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723" w:rsidRPr="000D33A8" w:rsidRDefault="00222723" w:rsidP="002D1B54">
      <w:pPr>
        <w:snapToGrid w:val="0"/>
        <w:rPr>
          <w:rFonts w:ascii="Arial" w:eastAsia="华文细黑" w:hAnsi="Arial" w:cs="Arial"/>
          <w:sz w:val="56"/>
          <w:szCs w:val="24"/>
        </w:rPr>
      </w:pPr>
    </w:p>
    <w:p w:rsidR="00EE50E2" w:rsidRPr="000D33A8" w:rsidRDefault="00EE50E2" w:rsidP="002D1B54">
      <w:pPr>
        <w:snapToGrid w:val="0"/>
        <w:rPr>
          <w:rFonts w:ascii="Arial" w:eastAsia="华文细黑" w:hAnsi="Arial" w:cs="Arial"/>
          <w:sz w:val="56"/>
          <w:szCs w:val="24"/>
        </w:rPr>
      </w:pPr>
    </w:p>
    <w:p w:rsidR="00EE50E2" w:rsidRPr="000D33A8" w:rsidRDefault="00EE50E2" w:rsidP="002D1B54">
      <w:pPr>
        <w:snapToGrid w:val="0"/>
        <w:rPr>
          <w:rFonts w:ascii="Arial" w:eastAsia="华文细黑" w:hAnsi="Arial" w:cs="Arial"/>
          <w:sz w:val="56"/>
          <w:szCs w:val="24"/>
        </w:rPr>
      </w:pPr>
    </w:p>
    <w:p w:rsidR="00EE50E2" w:rsidRPr="000D33A8" w:rsidRDefault="00EE50E2" w:rsidP="002D1B54">
      <w:pPr>
        <w:snapToGrid w:val="0"/>
        <w:rPr>
          <w:rFonts w:ascii="Arial" w:eastAsia="华文细黑" w:hAnsi="Arial" w:cs="Arial"/>
          <w:sz w:val="56"/>
          <w:szCs w:val="24"/>
        </w:rPr>
      </w:pPr>
    </w:p>
    <w:p w:rsidR="00EE50E2" w:rsidRPr="000D33A8" w:rsidRDefault="00EE50E2" w:rsidP="002D1B54">
      <w:pPr>
        <w:snapToGrid w:val="0"/>
        <w:rPr>
          <w:rFonts w:ascii="Arial" w:eastAsia="华文细黑" w:hAnsi="Arial" w:cs="Arial"/>
          <w:sz w:val="56"/>
          <w:szCs w:val="24"/>
        </w:rPr>
      </w:pPr>
    </w:p>
    <w:p w:rsidR="00EE50E2" w:rsidRPr="000D33A8" w:rsidRDefault="00EE50E2" w:rsidP="002D1B54">
      <w:pPr>
        <w:snapToGrid w:val="0"/>
        <w:rPr>
          <w:rFonts w:ascii="Arial" w:eastAsia="华文细黑" w:hAnsi="Arial" w:cs="Arial"/>
          <w:sz w:val="56"/>
          <w:szCs w:val="24"/>
        </w:rPr>
      </w:pPr>
    </w:p>
    <w:p w:rsidR="00EE50E2" w:rsidRPr="000D33A8" w:rsidRDefault="00EE50E2" w:rsidP="002D1B54">
      <w:pPr>
        <w:snapToGrid w:val="0"/>
        <w:rPr>
          <w:rFonts w:ascii="Arial" w:eastAsia="华文细黑" w:hAnsi="Arial" w:cs="Arial"/>
          <w:sz w:val="56"/>
          <w:szCs w:val="24"/>
        </w:rPr>
      </w:pPr>
    </w:p>
    <w:p w:rsidR="002D1B54" w:rsidRPr="000D33A8" w:rsidRDefault="0041029A" w:rsidP="002D1B54">
      <w:pPr>
        <w:snapToGrid w:val="0"/>
        <w:rPr>
          <w:rFonts w:ascii="Arial" w:eastAsia="华文细黑" w:hAnsi="Arial" w:cs="Arial"/>
          <w:sz w:val="72"/>
          <w:szCs w:val="24"/>
        </w:rPr>
      </w:pPr>
      <w:r w:rsidRPr="000D33A8">
        <w:rPr>
          <w:rFonts w:ascii="Arial" w:eastAsia="华文细黑" w:hAnsi="Arial" w:cs="Arial"/>
          <w:noProof/>
          <w:sz w:val="24"/>
          <w:szCs w:val="24"/>
        </w:rPr>
        <mc:AlternateContent>
          <mc:Choice Requires="wps">
            <w:drawing>
              <wp:anchor distT="0" distB="0" distL="114300" distR="114300" simplePos="0" relativeHeight="251660288" behindDoc="0" locked="0" layoutInCell="1" allowOverlap="1" wp14:anchorId="393FA035" wp14:editId="58F1E566">
                <wp:simplePos x="0" y="0"/>
                <wp:positionH relativeFrom="column">
                  <wp:posOffset>3858895</wp:posOffset>
                </wp:positionH>
                <wp:positionV relativeFrom="paragraph">
                  <wp:posOffset>1182106</wp:posOffset>
                </wp:positionV>
                <wp:extent cx="2393343" cy="1335819"/>
                <wp:effectExtent l="0" t="0" r="0" b="0"/>
                <wp:wrapNone/>
                <wp:docPr id="12" name="矩形 12"/>
                <wp:cNvGraphicFramePr/>
                <a:graphic xmlns:a="http://schemas.openxmlformats.org/drawingml/2006/main">
                  <a:graphicData uri="http://schemas.microsoft.com/office/word/2010/wordprocessingShape">
                    <wps:wsp>
                      <wps:cNvSpPr/>
                      <wps:spPr>
                        <a:xfrm>
                          <a:off x="0" y="0"/>
                          <a:ext cx="2393343" cy="13358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410A" w:rsidRDefault="00D8410A" w:rsidP="0041029A">
                            <w:pPr>
                              <w:jc w:val="center"/>
                            </w:pPr>
                            <w:r>
                              <w:rPr>
                                <w:rFonts w:ascii="华文细黑" w:eastAsia="华文细黑" w:hAnsi="华文细黑"/>
                                <w:noProof/>
                                <w:sz w:val="24"/>
                                <w:szCs w:val="24"/>
                              </w:rPr>
                              <w:drawing>
                                <wp:inline distT="0" distB="0" distL="0" distR="0" wp14:anchorId="68376AFE" wp14:editId="31106F09">
                                  <wp:extent cx="2235572" cy="1080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yon-M.jpg"/>
                                          <pic:cNvPicPr/>
                                        </pic:nvPicPr>
                                        <pic:blipFill rotWithShape="1">
                                          <a:blip r:embed="rId8">
                                            <a:extLst>
                                              <a:ext uri="{28A0092B-C50C-407E-A947-70E740481C1C}">
                                                <a14:useLocalDpi xmlns:a14="http://schemas.microsoft.com/office/drawing/2010/main" val="0"/>
                                              </a:ext>
                                            </a:extLst>
                                          </a:blip>
                                          <a:srcRect l="8861" t="17016" r="8861" b="16402"/>
                                          <a:stretch/>
                                        </pic:blipFill>
                                        <pic:spPr bwMode="auto">
                                          <a:xfrm>
                                            <a:off x="0" y="0"/>
                                            <a:ext cx="2235572" cy="10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A035" id="矩形 12" o:spid="_x0000_s1026" style="position:absolute;left:0;text-align:left;margin-left:303.85pt;margin-top:93.1pt;width:188.45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" filled="f" stroked="f" strokeweight="1pt">
                <v:textbox>
                  <w:txbxContent>
                    <w:p w:rsidR="00D8410A" w:rsidRDefault="00D8410A" w:rsidP="0041029A">
                      <w:pPr>
                        <w:jc w:val="center"/>
                      </w:pPr>
                      <w:bookmarkStart w:id="1" w:name="_GoBack"/>
                      <w:r>
                        <w:rPr>
                          <w:rFonts w:ascii="华文细黑" w:eastAsia="华文细黑" w:hAnsi="华文细黑"/>
                          <w:noProof/>
                          <w:sz w:val="24"/>
                          <w:szCs w:val="24"/>
                        </w:rPr>
                        <w:drawing>
                          <wp:inline distT="0" distB="0" distL="0" distR="0" wp14:anchorId="68376AFE" wp14:editId="31106F09">
                            <wp:extent cx="2235572" cy="1080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yon-M.jpg"/>
                                    <pic:cNvPicPr/>
                                  </pic:nvPicPr>
                                  <pic:blipFill rotWithShape="1">
                                    <a:blip r:embed="rId9">
                                      <a:extLst>
                                        <a:ext uri="{28A0092B-C50C-407E-A947-70E740481C1C}">
                                          <a14:useLocalDpi xmlns:a14="http://schemas.microsoft.com/office/drawing/2010/main" val="0"/>
                                        </a:ext>
                                      </a:extLst>
                                    </a:blip>
                                    <a:srcRect l="8861" t="17016" r="8861" b="16402"/>
                                    <a:stretch/>
                                  </pic:blipFill>
                                  <pic:spPr bwMode="auto">
                                    <a:xfrm>
                                      <a:off x="0" y="0"/>
                                      <a:ext cx="2235572" cy="1080000"/>
                                    </a:xfrm>
                                    <a:prstGeom prst="rect">
                                      <a:avLst/>
                                    </a:prstGeom>
                                    <a:ln>
                                      <a:noFill/>
                                    </a:ln>
                                    <a:extLst>
                                      <a:ext uri="{53640926-AAD7-44D8-BBD7-CCE9431645EC}">
                                        <a14:shadowObscured xmlns:a14="http://schemas.microsoft.com/office/drawing/2010/main"/>
                                      </a:ext>
                                    </a:extLst>
                                  </pic:spPr>
                                </pic:pic>
                              </a:graphicData>
                            </a:graphic>
                          </wp:inline>
                        </w:drawing>
                      </w:r>
                      <w:bookmarkEnd w:id="1"/>
                    </w:p>
                  </w:txbxContent>
                </v:textbox>
              </v:rect>
            </w:pict>
          </mc:Fallback>
        </mc:AlternateContent>
      </w:r>
      <w:r w:rsidR="002D1B54" w:rsidRPr="000D33A8">
        <w:rPr>
          <w:rFonts w:ascii="Arial" w:eastAsia="华文细黑" w:hAnsi="Arial" w:cs="Arial"/>
          <w:color w:val="404040" w:themeColor="text1" w:themeTint="BF"/>
          <w:sz w:val="96"/>
          <w:szCs w:val="24"/>
        </w:rPr>
        <w:t>报名表</w:t>
      </w:r>
      <w:r w:rsidR="002D1B54" w:rsidRPr="000D33A8">
        <w:rPr>
          <w:rFonts w:ascii="Arial" w:eastAsia="华文细黑" w:hAnsi="Arial" w:cs="Arial"/>
          <w:color w:val="404040" w:themeColor="text1" w:themeTint="BF"/>
          <w:sz w:val="72"/>
          <w:szCs w:val="24"/>
        </w:rPr>
        <w:t xml:space="preserve"> </w:t>
      </w:r>
      <w:r w:rsidR="00222723" w:rsidRPr="000D33A8">
        <w:rPr>
          <w:rFonts w:ascii="Arial" w:eastAsia="华文细黑" w:hAnsi="Arial" w:cs="Arial"/>
          <w:color w:val="E00018"/>
          <w:sz w:val="72"/>
          <w:szCs w:val="24"/>
        </w:rPr>
        <w:br/>
      </w:r>
      <w:r w:rsidR="002D1B54" w:rsidRPr="000D33A8">
        <w:rPr>
          <w:rFonts w:ascii="Arial" w:eastAsia="华文细黑" w:hAnsi="Arial" w:cs="Arial"/>
          <w:color w:val="E00018"/>
          <w:sz w:val="60"/>
          <w:szCs w:val="60"/>
        </w:rPr>
        <w:t>APPLICATION FORM</w:t>
      </w:r>
    </w:p>
    <w:p w:rsidR="0041029A" w:rsidRPr="000D33A8" w:rsidRDefault="0041029A" w:rsidP="0041029A">
      <w:pPr>
        <w:tabs>
          <w:tab w:val="left" w:pos="6086"/>
        </w:tabs>
        <w:snapToGrid w:val="0"/>
        <w:rPr>
          <w:rFonts w:ascii="Arial" w:eastAsia="华文细黑" w:hAnsi="Arial" w:cs="Arial"/>
          <w:sz w:val="32"/>
          <w:szCs w:val="24"/>
        </w:rPr>
      </w:pPr>
      <w:r w:rsidRPr="000D33A8">
        <w:rPr>
          <w:rFonts w:ascii="Arial" w:eastAsia="华文细黑" w:hAnsi="Arial" w:cs="Arial"/>
          <w:noProof/>
          <w:sz w:val="24"/>
          <w:szCs w:val="24"/>
        </w:rPr>
        <mc:AlternateContent>
          <mc:Choice Requires="wps">
            <w:drawing>
              <wp:anchor distT="0" distB="0" distL="114300" distR="114300" simplePos="0" relativeHeight="251659264" behindDoc="1" locked="0" layoutInCell="1" allowOverlap="1" wp14:anchorId="52FA5338" wp14:editId="68576B06">
                <wp:simplePos x="0" y="0"/>
                <wp:positionH relativeFrom="page">
                  <wp:align>left</wp:align>
                </wp:positionH>
                <wp:positionV relativeFrom="paragraph">
                  <wp:posOffset>9084</wp:posOffset>
                </wp:positionV>
                <wp:extent cx="4643562" cy="1080000"/>
                <wp:effectExtent l="0" t="0" r="5080" b="6350"/>
                <wp:wrapNone/>
                <wp:docPr id="10" name="矩形 10"/>
                <wp:cNvGraphicFramePr/>
                <a:graphic xmlns:a="http://schemas.openxmlformats.org/drawingml/2006/main">
                  <a:graphicData uri="http://schemas.microsoft.com/office/word/2010/wordprocessingShape">
                    <wps:wsp>
                      <wps:cNvSpPr/>
                      <wps:spPr>
                        <a:xfrm>
                          <a:off x="0" y="0"/>
                          <a:ext cx="4643562" cy="1080000"/>
                        </a:xfrm>
                        <a:prstGeom prst="rect">
                          <a:avLst/>
                        </a:prstGeom>
                        <a:solidFill>
                          <a:srgbClr val="E000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8976" id="矩形 10" o:spid="_x0000_s1026" style="position:absolute;left:0;text-align:left;margin-left:0;margin-top:.7pt;width:365.65pt;height:8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" fillcolor="#e00018" stroked="f" strokeweight="1pt">
                <w10:wrap anchorx="page"/>
              </v:rect>
            </w:pict>
          </mc:Fallback>
        </mc:AlternateContent>
      </w:r>
      <w:r w:rsidRPr="000D33A8">
        <w:rPr>
          <w:rFonts w:ascii="Arial" w:eastAsia="华文细黑" w:hAnsi="Arial" w:cs="Arial"/>
          <w:sz w:val="32"/>
          <w:szCs w:val="24"/>
        </w:rPr>
        <w:tab/>
      </w:r>
    </w:p>
    <w:p w:rsidR="00107F6B" w:rsidRPr="000D33A8" w:rsidRDefault="00EE50E2" w:rsidP="002D1B54">
      <w:pPr>
        <w:snapToGrid w:val="0"/>
        <w:rPr>
          <w:rFonts w:ascii="Arial" w:eastAsia="华文细黑" w:hAnsi="Arial" w:cs="Arial"/>
          <w:color w:val="FFFFFF" w:themeColor="background1"/>
          <w:sz w:val="40"/>
          <w:szCs w:val="24"/>
        </w:rPr>
      </w:pPr>
      <w:r w:rsidRPr="000D33A8">
        <w:rPr>
          <w:rFonts w:ascii="Arial" w:eastAsia="华文细黑" w:hAnsi="Arial" w:cs="Arial"/>
          <w:color w:val="FFFFFF" w:themeColor="background1"/>
          <w:sz w:val="40"/>
          <w:szCs w:val="24"/>
        </w:rPr>
        <w:t>G</w:t>
      </w:r>
      <w:r w:rsidR="0041029A" w:rsidRPr="000D33A8">
        <w:rPr>
          <w:rFonts w:ascii="Arial" w:eastAsia="华文细黑" w:hAnsi="Arial" w:cs="Arial"/>
          <w:color w:val="FFFFFF" w:themeColor="background1"/>
          <w:sz w:val="40"/>
          <w:szCs w:val="24"/>
        </w:rPr>
        <w:t xml:space="preserve">LOBAL </w:t>
      </w:r>
      <w:r w:rsidRPr="000D33A8">
        <w:rPr>
          <w:rFonts w:ascii="Arial" w:eastAsia="华文细黑" w:hAnsi="Arial" w:cs="Arial"/>
          <w:color w:val="FFFFFF" w:themeColor="background1"/>
          <w:sz w:val="40"/>
          <w:szCs w:val="24"/>
        </w:rPr>
        <w:t>EMBA</w:t>
      </w:r>
    </w:p>
    <w:p w:rsidR="00EE50E2" w:rsidRPr="000D33A8" w:rsidRDefault="00107F6B" w:rsidP="002D1B54">
      <w:pPr>
        <w:snapToGrid w:val="0"/>
        <w:rPr>
          <w:rFonts w:ascii="Arial" w:eastAsia="华文细黑" w:hAnsi="Arial" w:cs="Arial"/>
          <w:color w:val="FFFFFF" w:themeColor="background1"/>
          <w:sz w:val="40"/>
          <w:szCs w:val="24"/>
        </w:rPr>
      </w:pPr>
      <w:r w:rsidRPr="000D33A8">
        <w:rPr>
          <w:rFonts w:ascii="Arial" w:eastAsia="华文细黑" w:hAnsi="Arial" w:cs="Arial"/>
          <w:color w:val="FFFFFF" w:themeColor="background1"/>
          <w:sz w:val="36"/>
          <w:szCs w:val="24"/>
        </w:rPr>
        <w:t>法国</w:t>
      </w:r>
      <w:r w:rsidRPr="000D33A8">
        <w:rPr>
          <w:rFonts w:ascii="Arial" w:eastAsia="华文细黑" w:hAnsi="Arial" w:cs="Arial"/>
          <w:b/>
          <w:color w:val="FFFFFF" w:themeColor="background1"/>
          <w:sz w:val="36"/>
          <w:szCs w:val="24"/>
        </w:rPr>
        <w:t>里昂商学院</w:t>
      </w:r>
      <w:r w:rsidRPr="000D33A8">
        <w:rPr>
          <w:rFonts w:ascii="Arial" w:eastAsia="华文细黑" w:hAnsi="Arial" w:cs="Arial"/>
          <w:color w:val="FFFFFF" w:themeColor="background1"/>
          <w:sz w:val="36"/>
          <w:szCs w:val="24"/>
        </w:rPr>
        <w:t>–</w:t>
      </w:r>
      <w:r w:rsidRPr="000D33A8">
        <w:rPr>
          <w:rFonts w:ascii="Arial" w:eastAsia="华文细黑" w:hAnsi="Arial" w:cs="Arial"/>
          <w:color w:val="FFFFFF" w:themeColor="background1"/>
          <w:sz w:val="36"/>
          <w:szCs w:val="24"/>
        </w:rPr>
        <w:t>北京邮电大学</w:t>
      </w:r>
    </w:p>
    <w:p w:rsidR="002D1B54" w:rsidRPr="000D33A8" w:rsidRDefault="0041029A" w:rsidP="007174C6">
      <w:pPr>
        <w:widowControl/>
        <w:snapToGrid w:val="0"/>
        <w:jc w:val="left"/>
        <w:rPr>
          <w:rFonts w:ascii="Arial" w:eastAsia="华文细黑" w:hAnsi="Arial" w:cs="Arial"/>
          <w:sz w:val="24"/>
          <w:szCs w:val="24"/>
        </w:rPr>
      </w:pPr>
      <w:r w:rsidRPr="000D33A8">
        <w:rPr>
          <w:rFonts w:ascii="Arial" w:eastAsia="华文细黑" w:hAnsi="Arial" w:cs="Arial"/>
          <w:noProof/>
          <w:sz w:val="24"/>
          <w:szCs w:val="24"/>
        </w:rPr>
        <mc:AlternateContent>
          <mc:Choice Requires="wps">
            <w:drawing>
              <wp:anchor distT="0" distB="0" distL="114300" distR="114300" simplePos="0" relativeHeight="251664384" behindDoc="0" locked="0" layoutInCell="1" allowOverlap="1" wp14:anchorId="6ECA8B4C" wp14:editId="6B4EE2C6">
                <wp:simplePos x="0" y="0"/>
                <wp:positionH relativeFrom="margin">
                  <wp:posOffset>3885841</wp:posOffset>
                </wp:positionH>
                <wp:positionV relativeFrom="paragraph">
                  <wp:posOffset>688837</wp:posOffset>
                </wp:positionV>
                <wp:extent cx="2472856" cy="922351"/>
                <wp:effectExtent l="0" t="0" r="0" b="0"/>
                <wp:wrapNone/>
                <wp:docPr id="17" name="矩形 17"/>
                <wp:cNvGraphicFramePr/>
                <a:graphic xmlns:a="http://schemas.openxmlformats.org/drawingml/2006/main">
                  <a:graphicData uri="http://schemas.microsoft.com/office/word/2010/wordprocessingShape">
                    <wps:wsp>
                      <wps:cNvSpPr/>
                      <wps:spPr>
                        <a:xfrm>
                          <a:off x="0" y="0"/>
                          <a:ext cx="2472856" cy="9223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410A" w:rsidRPr="0041029A" w:rsidRDefault="00D8410A" w:rsidP="0041029A">
                            <w:pPr>
                              <w:jc w:val="left"/>
                              <w:rPr>
                                <w:rFonts w:ascii="Gotham Book" w:hAnsi="Gotham Book"/>
                                <w:color w:val="000000" w:themeColor="text1"/>
                              </w:rPr>
                            </w:pPr>
                            <w:r>
                              <w:rPr>
                                <w:rFonts w:ascii="Gotham Book" w:hAnsi="Gotham Book" w:hint="eastAsia"/>
                                <w:noProof/>
                                <w:color w:val="000000" w:themeColor="text1"/>
                              </w:rPr>
                              <w:drawing>
                                <wp:inline distT="0" distB="0" distL="0" distR="0">
                                  <wp:extent cx="2159174" cy="64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北邮校名校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174"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8B4C" id="矩形 17" o:spid="_x0000_s1027" style="position:absolute;margin-left:305.95pt;margin-top:54.25pt;width:194.7pt;height:7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" filled="f" stroked="f" strokeweight="1pt">
                <v:textbox>
                  <w:txbxContent>
                    <w:p w:rsidR="00D8410A" w:rsidRPr="0041029A" w:rsidRDefault="00D8410A" w:rsidP="0041029A">
                      <w:pPr>
                        <w:jc w:val="left"/>
                        <w:rPr>
                          <w:rFonts w:ascii="Gotham Book" w:hAnsi="Gotham Book"/>
                          <w:color w:val="000000" w:themeColor="text1"/>
                        </w:rPr>
                      </w:pPr>
                      <w:r>
                        <w:rPr>
                          <w:rFonts w:ascii="Gotham Book" w:hAnsi="Gotham Book" w:hint="eastAsia"/>
                          <w:noProof/>
                          <w:color w:val="000000" w:themeColor="text1"/>
                        </w:rPr>
                        <w:drawing>
                          <wp:inline distT="0" distB="0" distL="0" distR="0">
                            <wp:extent cx="2159174" cy="64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北邮校名校徽.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174" cy="648000"/>
                                    </a:xfrm>
                                    <a:prstGeom prst="rect">
                                      <a:avLst/>
                                    </a:prstGeom>
                                  </pic:spPr>
                                </pic:pic>
                              </a:graphicData>
                            </a:graphic>
                          </wp:inline>
                        </w:drawing>
                      </w:r>
                    </w:p>
                  </w:txbxContent>
                </v:textbox>
                <w10:wrap anchorx="margin"/>
              </v:rect>
            </w:pict>
          </mc:Fallback>
        </mc:AlternateContent>
      </w:r>
      <w:r w:rsidRPr="000D33A8">
        <w:rPr>
          <w:rFonts w:ascii="Arial" w:eastAsia="华文细黑" w:hAnsi="Arial" w:cs="Arial"/>
          <w:noProof/>
          <w:sz w:val="24"/>
          <w:szCs w:val="24"/>
        </w:rPr>
        <mc:AlternateContent>
          <mc:Choice Requires="wps">
            <w:drawing>
              <wp:anchor distT="0" distB="0" distL="114300" distR="114300" simplePos="0" relativeHeight="251662336" behindDoc="0" locked="0" layoutInCell="1" allowOverlap="1" wp14:anchorId="08DC3076" wp14:editId="023BDCFD">
                <wp:simplePos x="0" y="0"/>
                <wp:positionH relativeFrom="margin">
                  <wp:align>right</wp:align>
                </wp:positionH>
                <wp:positionV relativeFrom="paragraph">
                  <wp:posOffset>269158</wp:posOffset>
                </wp:positionV>
                <wp:extent cx="2226366" cy="437322"/>
                <wp:effectExtent l="0" t="0" r="0" b="1270"/>
                <wp:wrapNone/>
                <wp:docPr id="15" name="矩形 15"/>
                <wp:cNvGraphicFramePr/>
                <a:graphic xmlns:a="http://schemas.openxmlformats.org/drawingml/2006/main">
                  <a:graphicData uri="http://schemas.microsoft.com/office/word/2010/wordprocessingShape">
                    <wps:wsp>
                      <wps:cNvSpPr/>
                      <wps:spPr>
                        <a:xfrm>
                          <a:off x="0" y="0"/>
                          <a:ext cx="2226366" cy="437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410A" w:rsidRPr="00D11C5C" w:rsidRDefault="00D8410A" w:rsidP="0041029A">
                            <w:pPr>
                              <w:jc w:val="left"/>
                              <w:rPr>
                                <w:rFonts w:ascii="Gotham Light" w:hAnsi="Gotham Light"/>
                                <w:color w:val="404040" w:themeColor="text1" w:themeTint="BF"/>
                              </w:rPr>
                            </w:pPr>
                            <w:r w:rsidRPr="00D11C5C">
                              <w:rPr>
                                <w:rFonts w:ascii="Gotham Light" w:hAnsi="Gotham Light"/>
                                <w:color w:val="404040" w:themeColor="text1" w:themeTint="BF"/>
                              </w:rPr>
                              <w:t>a global partnership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3076" id="矩形 15" o:spid="_x0000_s1028" style="position:absolute;margin-left:124.1pt;margin-top:21.2pt;width:175.3pt;height:34.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" filled="f" stroked="f" strokeweight="1pt">
                <v:textbox>
                  <w:txbxContent>
                    <w:p w:rsidR="00D8410A" w:rsidRPr="00D11C5C" w:rsidRDefault="00D8410A" w:rsidP="0041029A">
                      <w:pPr>
                        <w:jc w:val="left"/>
                        <w:rPr>
                          <w:rFonts w:ascii="Gotham Light" w:hAnsi="Gotham Light"/>
                          <w:color w:val="404040" w:themeColor="text1" w:themeTint="BF"/>
                        </w:rPr>
                      </w:pPr>
                      <w:proofErr w:type="gramStart"/>
                      <w:r w:rsidRPr="00D11C5C">
                        <w:rPr>
                          <w:rFonts w:ascii="Gotham Light" w:hAnsi="Gotham Light"/>
                          <w:color w:val="404040" w:themeColor="text1" w:themeTint="BF"/>
                        </w:rPr>
                        <w:t>a</w:t>
                      </w:r>
                      <w:proofErr w:type="gramEnd"/>
                      <w:r w:rsidRPr="00D11C5C">
                        <w:rPr>
                          <w:rFonts w:ascii="Gotham Light" w:hAnsi="Gotham Light"/>
                          <w:color w:val="404040" w:themeColor="text1" w:themeTint="BF"/>
                        </w:rPr>
                        <w:t xml:space="preserve"> global partnership with</w:t>
                      </w:r>
                    </w:p>
                  </w:txbxContent>
                </v:textbox>
                <w10:wrap anchorx="margin"/>
              </v:rect>
            </w:pict>
          </mc:Fallback>
        </mc:AlternateContent>
      </w:r>
      <w:r w:rsidR="002D1B54" w:rsidRPr="000D33A8">
        <w:rPr>
          <w:rFonts w:ascii="Arial" w:eastAsia="华文细黑" w:hAnsi="Arial" w:cs="Arial"/>
          <w:sz w:val="24"/>
          <w:szCs w:val="24"/>
        </w:rPr>
        <w:br w:type="page"/>
      </w:r>
    </w:p>
    <w:p w:rsidR="00930F45" w:rsidRPr="000D33A8" w:rsidRDefault="00930F45" w:rsidP="00DC5F4E">
      <w:pPr>
        <w:widowControl/>
        <w:snapToGrid w:val="0"/>
        <w:spacing w:beforeLines="100" w:before="312" w:afterLines="50" w:after="156"/>
        <w:jc w:val="left"/>
        <w:rPr>
          <w:rFonts w:ascii="Arial" w:eastAsia="华文细黑" w:hAnsi="Arial" w:cs="Arial"/>
          <w:b/>
          <w:sz w:val="20"/>
          <w:szCs w:val="24"/>
        </w:rPr>
        <w:sectPr w:rsidR="00930F45" w:rsidRPr="000D33A8" w:rsidSect="009D4310">
          <w:headerReference w:type="default" r:id="rId12"/>
          <w:footerReference w:type="default" r:id="rId13"/>
          <w:headerReference w:type="first" r:id="rId14"/>
          <w:footerReference w:type="first" r:id="rId15"/>
          <w:pgSz w:w="11906" w:h="16838"/>
          <w:pgMar w:top="1440" w:right="1080" w:bottom="1440" w:left="1080" w:header="851" w:footer="992" w:gutter="0"/>
          <w:cols w:space="425"/>
          <w:titlePg/>
          <w:docGrid w:type="lines" w:linePitch="312"/>
        </w:sectPr>
      </w:pPr>
    </w:p>
    <w:p w:rsidR="003028F7" w:rsidRPr="000D33A8" w:rsidRDefault="00DC5F4E" w:rsidP="00902FAD">
      <w:pPr>
        <w:widowControl/>
        <w:snapToGrid w:val="0"/>
        <w:spacing w:afterLines="50" w:after="120" w:line="276" w:lineRule="auto"/>
        <w:jc w:val="left"/>
        <w:rPr>
          <w:rFonts w:ascii="Arial" w:eastAsia="华文细黑" w:hAnsi="Arial" w:cs="Arial"/>
          <w:b/>
          <w:sz w:val="20"/>
          <w:szCs w:val="24"/>
        </w:rPr>
      </w:pPr>
      <w:r w:rsidRPr="000D33A8">
        <w:rPr>
          <w:rFonts w:ascii="Arial" w:eastAsia="华文细黑" w:hAnsi="Arial" w:cs="Arial"/>
          <w:b/>
          <w:sz w:val="20"/>
          <w:szCs w:val="24"/>
        </w:rPr>
        <w:lastRenderedPageBreak/>
        <w:t>申请</w:t>
      </w:r>
      <w:r w:rsidR="003028F7" w:rsidRPr="000D33A8">
        <w:rPr>
          <w:rFonts w:ascii="Arial" w:eastAsia="华文细黑" w:hAnsi="Arial" w:cs="Arial"/>
          <w:b/>
          <w:sz w:val="20"/>
          <w:szCs w:val="24"/>
        </w:rPr>
        <w:t>基本条件</w:t>
      </w:r>
      <w:r w:rsidR="00E36BC8" w:rsidRPr="000D33A8">
        <w:rPr>
          <w:rFonts w:ascii="Arial" w:eastAsia="华文细黑" w:hAnsi="Arial" w:cs="Arial"/>
          <w:b/>
          <w:sz w:val="20"/>
          <w:szCs w:val="24"/>
        </w:rPr>
        <w:t xml:space="preserve"> </w:t>
      </w:r>
      <w:r w:rsidR="00E36BC8" w:rsidRPr="000D33A8">
        <w:rPr>
          <w:rFonts w:ascii="Arial" w:eastAsia="华文细黑" w:hAnsi="Arial" w:cs="Arial"/>
          <w:b/>
          <w:caps/>
          <w:sz w:val="20"/>
          <w:szCs w:val="24"/>
        </w:rPr>
        <w:t xml:space="preserve">process &amp; </w:t>
      </w:r>
      <w:r w:rsidR="00A05235" w:rsidRPr="000D33A8">
        <w:rPr>
          <w:rFonts w:ascii="Arial" w:eastAsia="华文细黑" w:hAnsi="Arial" w:cs="Arial"/>
          <w:b/>
          <w:caps/>
          <w:sz w:val="20"/>
          <w:szCs w:val="24"/>
        </w:rPr>
        <w:t>criteria</w:t>
      </w:r>
    </w:p>
    <w:p w:rsidR="00DC5F4E" w:rsidRPr="000D33A8" w:rsidRDefault="00DC5F4E" w:rsidP="00902FAD">
      <w:pPr>
        <w:widowControl/>
        <w:snapToGrid w:val="0"/>
        <w:spacing w:beforeLines="50" w:before="120" w:afterLines="50" w:after="120" w:line="276" w:lineRule="auto"/>
        <w:jc w:val="left"/>
        <w:rPr>
          <w:rFonts w:ascii="Arial" w:eastAsia="华文细黑" w:hAnsi="Arial" w:cs="Arial"/>
          <w:sz w:val="18"/>
          <w:szCs w:val="24"/>
        </w:rPr>
      </w:pPr>
      <w:r w:rsidRPr="000D33A8">
        <w:rPr>
          <w:rFonts w:ascii="Arial" w:eastAsia="华文细黑" w:hAnsi="Arial" w:cs="Arial"/>
          <w:sz w:val="18"/>
          <w:szCs w:val="24"/>
        </w:rPr>
        <w:t>项目自主招生，</w:t>
      </w:r>
      <w:r w:rsidR="005133BE" w:rsidRPr="000D33A8">
        <w:rPr>
          <w:rFonts w:ascii="Arial" w:eastAsia="华文细黑" w:hAnsi="Arial" w:cs="Arial"/>
          <w:sz w:val="18"/>
          <w:szCs w:val="24"/>
        </w:rPr>
        <w:t>招生流程共分为预报名、正式报名、笔试面试和录取</w:t>
      </w:r>
      <w:r w:rsidR="005133BE" w:rsidRPr="000D33A8">
        <w:rPr>
          <w:rFonts w:ascii="Arial" w:eastAsia="华文细黑" w:hAnsi="Arial" w:cs="Arial"/>
          <w:sz w:val="18"/>
          <w:szCs w:val="24"/>
        </w:rPr>
        <w:t>4</w:t>
      </w:r>
      <w:r w:rsidR="005133BE" w:rsidRPr="000D33A8">
        <w:rPr>
          <w:rFonts w:ascii="Arial" w:eastAsia="华文细黑" w:hAnsi="Arial" w:cs="Arial"/>
          <w:sz w:val="18"/>
          <w:szCs w:val="24"/>
        </w:rPr>
        <w:t>个阶段。</w:t>
      </w:r>
      <w:r w:rsidRPr="000D33A8">
        <w:rPr>
          <w:rFonts w:ascii="Arial" w:eastAsia="华文细黑" w:hAnsi="Arial" w:cs="Arial"/>
          <w:sz w:val="18"/>
          <w:szCs w:val="24"/>
        </w:rPr>
        <w:t>申请人需大学本科毕业并获学士学位</w:t>
      </w:r>
      <w:r w:rsidRPr="000D33A8">
        <w:rPr>
          <w:rFonts w:ascii="Arial" w:eastAsia="华文细黑" w:hAnsi="Arial" w:cs="Arial"/>
          <w:sz w:val="18"/>
          <w:szCs w:val="24"/>
        </w:rPr>
        <w:t>(</w:t>
      </w:r>
      <w:r w:rsidRPr="000D33A8">
        <w:rPr>
          <w:rFonts w:ascii="Arial" w:eastAsia="华文细黑" w:hAnsi="Arial" w:cs="Arial"/>
          <w:sz w:val="18"/>
          <w:szCs w:val="24"/>
        </w:rPr>
        <w:t>或大学本科以上学历学位</w:t>
      </w:r>
      <w:r w:rsidRPr="000D33A8">
        <w:rPr>
          <w:rFonts w:ascii="Arial" w:eastAsia="华文细黑" w:hAnsi="Arial" w:cs="Arial"/>
          <w:sz w:val="18"/>
          <w:szCs w:val="24"/>
        </w:rPr>
        <w:t>)</w:t>
      </w:r>
      <w:r w:rsidRPr="000D33A8">
        <w:rPr>
          <w:rFonts w:ascii="Arial" w:eastAsia="华文细黑" w:hAnsi="Arial" w:cs="Arial"/>
          <w:sz w:val="18"/>
          <w:szCs w:val="24"/>
        </w:rPr>
        <w:t>，工作经验累计</w:t>
      </w:r>
      <w:r w:rsidRPr="000D33A8">
        <w:rPr>
          <w:rFonts w:ascii="Arial" w:eastAsia="华文细黑" w:hAnsi="Arial" w:cs="Arial"/>
          <w:sz w:val="18"/>
          <w:szCs w:val="24"/>
        </w:rPr>
        <w:t>8</w:t>
      </w:r>
      <w:r w:rsidRPr="000D33A8">
        <w:rPr>
          <w:rFonts w:ascii="Arial" w:eastAsia="华文细黑" w:hAnsi="Arial" w:cs="Arial"/>
          <w:sz w:val="18"/>
          <w:szCs w:val="24"/>
        </w:rPr>
        <w:t>年及以上，其中管理工作经验</w:t>
      </w:r>
      <w:r w:rsidRPr="000D33A8">
        <w:rPr>
          <w:rFonts w:ascii="Arial" w:eastAsia="华文细黑" w:hAnsi="Arial" w:cs="Arial"/>
          <w:sz w:val="18"/>
          <w:szCs w:val="24"/>
        </w:rPr>
        <w:t>5</w:t>
      </w:r>
      <w:r w:rsidRPr="000D33A8">
        <w:rPr>
          <w:rFonts w:ascii="Arial" w:eastAsia="华文细黑" w:hAnsi="Arial" w:cs="Arial"/>
          <w:sz w:val="18"/>
          <w:szCs w:val="24"/>
        </w:rPr>
        <w:t>年及以上；或具备大专学历学位，工作经验累计</w:t>
      </w:r>
      <w:r w:rsidRPr="000D33A8">
        <w:rPr>
          <w:rFonts w:ascii="Arial" w:eastAsia="华文细黑" w:hAnsi="Arial" w:cs="Arial"/>
          <w:sz w:val="18"/>
          <w:szCs w:val="24"/>
        </w:rPr>
        <w:t>10</w:t>
      </w:r>
      <w:r w:rsidRPr="000D33A8">
        <w:rPr>
          <w:rFonts w:ascii="Arial" w:eastAsia="华文细黑" w:hAnsi="Arial" w:cs="Arial"/>
          <w:sz w:val="18"/>
          <w:szCs w:val="24"/>
        </w:rPr>
        <w:t>年及以上，其中管理工作经验</w:t>
      </w:r>
      <w:r w:rsidRPr="000D33A8">
        <w:rPr>
          <w:rFonts w:ascii="Arial" w:eastAsia="华文细黑" w:hAnsi="Arial" w:cs="Arial"/>
          <w:sz w:val="18"/>
          <w:szCs w:val="24"/>
        </w:rPr>
        <w:t>7</w:t>
      </w:r>
      <w:r w:rsidRPr="000D33A8">
        <w:rPr>
          <w:rFonts w:ascii="Arial" w:eastAsia="华文细黑" w:hAnsi="Arial" w:cs="Arial"/>
          <w:sz w:val="18"/>
          <w:szCs w:val="24"/>
        </w:rPr>
        <w:t>年及以上。</w:t>
      </w:r>
    </w:p>
    <w:p w:rsidR="00DD204A" w:rsidRPr="000D33A8" w:rsidRDefault="00DD70C2" w:rsidP="00902FAD">
      <w:pPr>
        <w:widowControl/>
        <w:snapToGrid w:val="0"/>
        <w:spacing w:beforeLines="50" w:before="120" w:line="276" w:lineRule="auto"/>
        <w:jc w:val="left"/>
        <w:rPr>
          <w:rFonts w:ascii="Arial" w:eastAsia="华文细黑" w:hAnsi="Arial" w:cs="Arial"/>
          <w:sz w:val="18"/>
          <w:szCs w:val="24"/>
        </w:rPr>
      </w:pPr>
      <w:r w:rsidRPr="000D33A8">
        <w:rPr>
          <w:rFonts w:ascii="Arial" w:eastAsia="华文细黑" w:hAnsi="Arial" w:cs="Arial"/>
          <w:sz w:val="18"/>
          <w:szCs w:val="24"/>
        </w:rPr>
        <w:t xml:space="preserve">GEMBA Program application involves four steps: pre-application, application, </w:t>
      </w:r>
      <w:r w:rsidR="00DD204A" w:rsidRPr="000D33A8">
        <w:rPr>
          <w:rFonts w:ascii="Arial" w:eastAsia="华文细黑" w:hAnsi="Arial" w:cs="Arial"/>
          <w:sz w:val="18"/>
          <w:szCs w:val="24"/>
        </w:rPr>
        <w:t xml:space="preserve">written </w:t>
      </w:r>
      <w:r w:rsidRPr="000D33A8">
        <w:rPr>
          <w:rFonts w:ascii="Arial" w:eastAsia="华文细黑" w:hAnsi="Arial" w:cs="Arial"/>
          <w:sz w:val="18"/>
          <w:szCs w:val="24"/>
        </w:rPr>
        <w:t xml:space="preserve">test </w:t>
      </w:r>
      <w:r w:rsidR="00DD204A" w:rsidRPr="000D33A8">
        <w:rPr>
          <w:rFonts w:ascii="Arial" w:eastAsia="华文细黑" w:hAnsi="Arial" w:cs="Arial"/>
          <w:sz w:val="18"/>
          <w:szCs w:val="24"/>
        </w:rPr>
        <w:t xml:space="preserve">&amp; </w:t>
      </w:r>
      <w:r w:rsidRPr="000D33A8">
        <w:rPr>
          <w:rFonts w:ascii="Arial" w:eastAsia="华文细黑" w:hAnsi="Arial" w:cs="Arial"/>
          <w:sz w:val="18"/>
          <w:szCs w:val="24"/>
        </w:rPr>
        <w:t xml:space="preserve">interview, and admission.  </w:t>
      </w:r>
      <w:r w:rsidR="00DD204A" w:rsidRPr="000D33A8">
        <w:rPr>
          <w:rFonts w:ascii="Arial" w:eastAsia="华文细黑" w:hAnsi="Arial" w:cs="Arial"/>
          <w:sz w:val="18"/>
          <w:szCs w:val="24"/>
        </w:rPr>
        <w:t>Applicants to the program are expected to satisfy the following basic qualifications:</w:t>
      </w:r>
      <w:r w:rsidR="00A43D5D" w:rsidRPr="000D33A8">
        <w:rPr>
          <w:rFonts w:ascii="Arial" w:eastAsia="华文细黑" w:hAnsi="Arial" w:cs="Arial"/>
          <w:sz w:val="18"/>
          <w:szCs w:val="24"/>
        </w:rPr>
        <w:t xml:space="preserve"> </w:t>
      </w:r>
    </w:p>
    <w:p w:rsidR="00DD204A" w:rsidRPr="000D33A8" w:rsidRDefault="00DD70C2" w:rsidP="00902FAD">
      <w:pPr>
        <w:pStyle w:val="a7"/>
        <w:widowControl/>
        <w:numPr>
          <w:ilvl w:val="0"/>
          <w:numId w:val="13"/>
        </w:numPr>
        <w:snapToGrid w:val="0"/>
        <w:spacing w:afterLines="50" w:after="120" w:line="276" w:lineRule="auto"/>
        <w:ind w:firstLineChars="0"/>
        <w:contextualSpacing/>
        <w:jc w:val="left"/>
        <w:rPr>
          <w:rFonts w:ascii="Arial" w:eastAsia="华文细黑" w:hAnsi="Arial" w:cs="Arial"/>
          <w:sz w:val="18"/>
          <w:szCs w:val="24"/>
        </w:rPr>
      </w:pPr>
      <w:r w:rsidRPr="000D33A8">
        <w:rPr>
          <w:rFonts w:ascii="Arial" w:eastAsia="华文细黑" w:hAnsi="Arial" w:cs="Arial"/>
          <w:sz w:val="18"/>
          <w:szCs w:val="24"/>
        </w:rPr>
        <w:t xml:space="preserve">a minimum of eight years’ full-time working experience, including five years of management experience, </w:t>
      </w:r>
      <w:r w:rsidR="00A43D5D" w:rsidRPr="000D33A8">
        <w:rPr>
          <w:rFonts w:ascii="Arial" w:eastAsia="华文细黑" w:hAnsi="Arial" w:cs="Arial"/>
          <w:sz w:val="18"/>
          <w:szCs w:val="24"/>
        </w:rPr>
        <w:t>with a</w:t>
      </w:r>
      <w:r w:rsidRPr="000D33A8">
        <w:rPr>
          <w:rFonts w:ascii="Arial" w:eastAsia="华文细黑" w:hAnsi="Arial" w:cs="Arial"/>
          <w:sz w:val="18"/>
          <w:szCs w:val="24"/>
        </w:rPr>
        <w:t xml:space="preserve"> bachelor’s degree or higher from an accredited institution</w:t>
      </w:r>
      <w:r w:rsidR="00A43D5D" w:rsidRPr="000D33A8">
        <w:rPr>
          <w:rFonts w:ascii="Arial" w:eastAsia="华文细黑" w:hAnsi="Arial" w:cs="Arial"/>
          <w:sz w:val="18"/>
          <w:szCs w:val="24"/>
        </w:rPr>
        <w:t xml:space="preserve">; </w:t>
      </w:r>
    </w:p>
    <w:p w:rsidR="00E36BC8" w:rsidRPr="000D33A8" w:rsidRDefault="00902FAD" w:rsidP="00902FAD">
      <w:pPr>
        <w:pStyle w:val="a7"/>
        <w:widowControl/>
        <w:numPr>
          <w:ilvl w:val="0"/>
          <w:numId w:val="13"/>
        </w:numPr>
        <w:snapToGrid w:val="0"/>
        <w:spacing w:beforeLines="50" w:before="120" w:afterLines="50" w:after="120" w:line="276" w:lineRule="auto"/>
        <w:ind w:firstLineChars="0"/>
        <w:contextualSpacing/>
        <w:jc w:val="left"/>
        <w:rPr>
          <w:rFonts w:ascii="Arial" w:eastAsia="华文细黑" w:hAnsi="Arial" w:cs="Arial"/>
          <w:sz w:val="18"/>
          <w:szCs w:val="24"/>
        </w:rPr>
      </w:pPr>
      <w:r w:rsidRPr="000D33A8">
        <w:rPr>
          <w:rFonts w:ascii="Arial" w:eastAsia="华文细黑" w:hAnsi="Arial" w:cs="Arial"/>
          <w:sz w:val="18"/>
          <w:szCs w:val="24"/>
        </w:rPr>
        <w:t>OR</w:t>
      </w:r>
      <w:r w:rsidR="00A43D5D" w:rsidRPr="000D33A8">
        <w:rPr>
          <w:rFonts w:ascii="Arial" w:eastAsia="华文细黑" w:hAnsi="Arial" w:cs="Arial"/>
          <w:sz w:val="18"/>
          <w:szCs w:val="24"/>
        </w:rPr>
        <w:t xml:space="preserve">, a minimum of ten years’ full-time working experience, including seven years of management experience, with a college diploma </w:t>
      </w:r>
      <w:r w:rsidR="00A05235" w:rsidRPr="000D33A8">
        <w:rPr>
          <w:rFonts w:ascii="Arial" w:eastAsia="华文细黑" w:hAnsi="Arial" w:cs="Arial"/>
          <w:sz w:val="18"/>
          <w:szCs w:val="24"/>
        </w:rPr>
        <w:t>or the equivalent.</w:t>
      </w:r>
    </w:p>
    <w:p w:rsidR="00DC5F4E" w:rsidRPr="000D33A8" w:rsidRDefault="00DC5F4E" w:rsidP="00902FAD">
      <w:pPr>
        <w:widowControl/>
        <w:snapToGrid w:val="0"/>
        <w:spacing w:beforeLines="150" w:before="360" w:afterLines="50" w:after="120" w:line="276" w:lineRule="auto"/>
        <w:jc w:val="left"/>
        <w:rPr>
          <w:rFonts w:ascii="Arial" w:eastAsia="华文细黑" w:hAnsi="Arial" w:cs="Arial"/>
          <w:b/>
          <w:caps/>
          <w:sz w:val="20"/>
          <w:szCs w:val="24"/>
        </w:rPr>
      </w:pPr>
      <w:r w:rsidRPr="000D33A8">
        <w:rPr>
          <w:rFonts w:ascii="Arial" w:eastAsia="华文细黑" w:hAnsi="Arial" w:cs="Arial"/>
          <w:b/>
          <w:caps/>
          <w:sz w:val="20"/>
          <w:szCs w:val="24"/>
        </w:rPr>
        <w:t>申请须知</w:t>
      </w:r>
      <w:r w:rsidR="00A05235" w:rsidRPr="000D33A8">
        <w:rPr>
          <w:rFonts w:ascii="Arial" w:eastAsia="华文细黑" w:hAnsi="Arial" w:cs="Arial"/>
          <w:b/>
          <w:caps/>
          <w:sz w:val="20"/>
          <w:szCs w:val="24"/>
        </w:rPr>
        <w:t xml:space="preserve"> application instructions</w:t>
      </w:r>
    </w:p>
    <w:p w:rsidR="009244AA" w:rsidRPr="000D33A8" w:rsidRDefault="00DC5F4E" w:rsidP="00902FAD">
      <w:pPr>
        <w:widowControl/>
        <w:snapToGrid w:val="0"/>
        <w:spacing w:beforeLines="50" w:before="120" w:afterLines="50" w:after="120" w:line="276" w:lineRule="auto"/>
        <w:jc w:val="left"/>
        <w:rPr>
          <w:rFonts w:ascii="Arial" w:eastAsia="华文细黑" w:hAnsi="Arial" w:cs="Arial"/>
          <w:sz w:val="18"/>
          <w:szCs w:val="24"/>
        </w:rPr>
      </w:pPr>
      <w:r w:rsidRPr="000D33A8">
        <w:rPr>
          <w:rFonts w:ascii="Arial" w:eastAsia="华文细黑" w:hAnsi="Arial" w:cs="Arial"/>
          <w:sz w:val="18"/>
          <w:szCs w:val="24"/>
        </w:rPr>
        <w:t>申请表必须由申请者本人填写。申请人需真实并详细地填写申请表中的所有问题。申请表在申请人填写完整并签名确认后方可视为有效，并交由项目招生委员会审核。申请人需在面试前一周递交完整的申请材料至项目招生办公室。</w:t>
      </w:r>
    </w:p>
    <w:p w:rsidR="00BC0C79" w:rsidRPr="000D33A8" w:rsidRDefault="00BC0C79" w:rsidP="00902FAD">
      <w:pPr>
        <w:widowControl/>
        <w:snapToGrid w:val="0"/>
        <w:spacing w:beforeLines="50" w:before="120" w:afterLines="50" w:after="120" w:line="276" w:lineRule="auto"/>
        <w:jc w:val="left"/>
        <w:rPr>
          <w:rFonts w:ascii="Arial" w:eastAsia="华文细黑" w:hAnsi="Arial" w:cs="Arial"/>
          <w:sz w:val="18"/>
          <w:szCs w:val="24"/>
        </w:rPr>
      </w:pPr>
      <w:r w:rsidRPr="000D33A8">
        <w:rPr>
          <w:rFonts w:ascii="Arial" w:eastAsia="华文细黑" w:hAnsi="Arial" w:cs="Arial"/>
          <w:sz w:val="18"/>
          <w:szCs w:val="24"/>
        </w:rPr>
        <w:t>该申请表中所有相关申请人的信息将被用于且仅用于项目的审核与录取工作，项目为申请人保密且不会以任何方式向任何第三方提供或透露。</w:t>
      </w:r>
    </w:p>
    <w:p w:rsidR="00BC0C79" w:rsidRPr="000D33A8" w:rsidRDefault="00142EFF" w:rsidP="00902FAD">
      <w:pPr>
        <w:widowControl/>
        <w:snapToGrid w:val="0"/>
        <w:spacing w:beforeLines="50" w:before="120" w:afterLines="50" w:after="120" w:line="276" w:lineRule="auto"/>
        <w:jc w:val="left"/>
        <w:rPr>
          <w:rFonts w:ascii="Arial" w:eastAsia="华文细黑" w:hAnsi="Arial" w:cs="Arial"/>
          <w:sz w:val="18"/>
          <w:szCs w:val="24"/>
        </w:rPr>
      </w:pPr>
      <w:r w:rsidRPr="000D33A8">
        <w:rPr>
          <w:rFonts w:ascii="Arial" w:eastAsia="华文细黑" w:hAnsi="Arial" w:cs="Arial"/>
          <w:sz w:val="18"/>
          <w:szCs w:val="24"/>
        </w:rPr>
        <w:t>Your</w:t>
      </w:r>
      <w:r w:rsidR="00BB2B6E" w:rsidRPr="000D33A8">
        <w:rPr>
          <w:rFonts w:ascii="Arial" w:eastAsia="华文细黑" w:hAnsi="Arial" w:cs="Arial"/>
          <w:sz w:val="18"/>
          <w:szCs w:val="24"/>
        </w:rPr>
        <w:t xml:space="preserve"> a</w:t>
      </w:r>
      <w:r w:rsidR="009244AA" w:rsidRPr="000D33A8">
        <w:rPr>
          <w:rFonts w:ascii="Arial" w:eastAsia="华文细黑" w:hAnsi="Arial" w:cs="Arial"/>
          <w:sz w:val="18"/>
          <w:szCs w:val="24"/>
        </w:rPr>
        <w:t>p</w:t>
      </w:r>
      <w:r w:rsidR="00BB2B6E" w:rsidRPr="000D33A8">
        <w:rPr>
          <w:rFonts w:ascii="Arial" w:eastAsia="华文细黑" w:hAnsi="Arial" w:cs="Arial"/>
          <w:sz w:val="18"/>
          <w:szCs w:val="24"/>
        </w:rPr>
        <w:t>plication f</w:t>
      </w:r>
      <w:r w:rsidRPr="000D33A8">
        <w:rPr>
          <w:rFonts w:ascii="Arial" w:eastAsia="华文细黑" w:hAnsi="Arial" w:cs="Arial"/>
          <w:sz w:val="18"/>
          <w:szCs w:val="24"/>
        </w:rPr>
        <w:t>orm must be completed by yourself</w:t>
      </w:r>
      <w:r w:rsidR="00BB2B6E" w:rsidRPr="000D33A8">
        <w:rPr>
          <w:rFonts w:ascii="Arial" w:eastAsia="华文细黑" w:hAnsi="Arial" w:cs="Arial"/>
          <w:sz w:val="18"/>
          <w:szCs w:val="24"/>
        </w:rPr>
        <w:t xml:space="preserve"> and all information in your application package must be accurate and in full detail. </w:t>
      </w:r>
      <w:r w:rsidR="00CC50A3" w:rsidRPr="000D33A8">
        <w:rPr>
          <w:rFonts w:ascii="Arial" w:eastAsia="华文细黑" w:hAnsi="Arial" w:cs="Arial"/>
          <w:sz w:val="18"/>
          <w:szCs w:val="24"/>
        </w:rPr>
        <w:t xml:space="preserve">Only a </w:t>
      </w:r>
      <w:r w:rsidRPr="000D33A8">
        <w:rPr>
          <w:rFonts w:ascii="Arial" w:eastAsia="华文细黑" w:hAnsi="Arial" w:cs="Arial"/>
          <w:sz w:val="18"/>
          <w:szCs w:val="24"/>
        </w:rPr>
        <w:t>complete</w:t>
      </w:r>
      <w:r w:rsidR="00CC50A3" w:rsidRPr="000D33A8">
        <w:rPr>
          <w:rFonts w:ascii="Arial" w:eastAsia="华文细黑" w:hAnsi="Arial" w:cs="Arial"/>
          <w:sz w:val="18"/>
          <w:szCs w:val="24"/>
        </w:rPr>
        <w:t>d</w:t>
      </w:r>
      <w:r w:rsidRPr="000D33A8">
        <w:rPr>
          <w:rFonts w:ascii="Arial" w:eastAsia="华文细黑" w:hAnsi="Arial" w:cs="Arial"/>
          <w:sz w:val="18"/>
          <w:szCs w:val="24"/>
        </w:rPr>
        <w:t xml:space="preserve"> </w:t>
      </w:r>
      <w:r w:rsidR="00CC50A3" w:rsidRPr="000D33A8">
        <w:rPr>
          <w:rFonts w:ascii="Arial" w:eastAsia="华文细黑" w:hAnsi="Arial" w:cs="Arial"/>
          <w:sz w:val="18"/>
          <w:szCs w:val="24"/>
        </w:rPr>
        <w:t xml:space="preserve">and signed application package will be considered a valid application and </w:t>
      </w:r>
      <w:r w:rsidRPr="000D33A8">
        <w:rPr>
          <w:rFonts w:ascii="Arial" w:eastAsia="华文细黑" w:hAnsi="Arial" w:cs="Arial"/>
          <w:sz w:val="18"/>
          <w:szCs w:val="24"/>
        </w:rPr>
        <w:t>reviewed by the admissions committee.</w:t>
      </w:r>
      <w:r w:rsidR="00CC50A3" w:rsidRPr="000D33A8">
        <w:rPr>
          <w:rFonts w:ascii="Arial" w:eastAsia="华文细黑" w:hAnsi="Arial" w:cs="Arial"/>
          <w:sz w:val="18"/>
          <w:szCs w:val="24"/>
        </w:rPr>
        <w:t xml:space="preserve"> </w:t>
      </w:r>
      <w:r w:rsidRPr="000D33A8">
        <w:rPr>
          <w:rFonts w:ascii="Arial" w:eastAsia="华文细黑" w:hAnsi="Arial" w:cs="Arial"/>
          <w:sz w:val="18"/>
          <w:szCs w:val="24"/>
        </w:rPr>
        <w:t>We strongly recommend that completed applications reach the admissions office</w:t>
      </w:r>
      <w:r w:rsidR="00CC50A3" w:rsidRPr="000D33A8">
        <w:rPr>
          <w:rFonts w:ascii="Arial" w:eastAsia="华文细黑" w:hAnsi="Arial" w:cs="Arial"/>
          <w:sz w:val="18"/>
          <w:szCs w:val="24"/>
        </w:rPr>
        <w:t xml:space="preserve"> one week before scheduled interview</w:t>
      </w:r>
      <w:r w:rsidR="00BC0C79" w:rsidRPr="000D33A8">
        <w:rPr>
          <w:rFonts w:ascii="Arial" w:eastAsia="华文细黑" w:hAnsi="Arial" w:cs="Arial"/>
          <w:sz w:val="18"/>
          <w:szCs w:val="24"/>
        </w:rPr>
        <w:t>s</w:t>
      </w:r>
      <w:r w:rsidR="00CC50A3" w:rsidRPr="000D33A8">
        <w:rPr>
          <w:rFonts w:ascii="Arial" w:eastAsia="华文细黑" w:hAnsi="Arial" w:cs="Arial"/>
          <w:sz w:val="18"/>
          <w:szCs w:val="24"/>
        </w:rPr>
        <w:t>.</w:t>
      </w:r>
      <w:r w:rsidR="00BB2B6E" w:rsidRPr="000D33A8">
        <w:rPr>
          <w:rFonts w:ascii="Arial" w:eastAsia="华文细黑" w:hAnsi="Arial" w:cs="Arial"/>
          <w:sz w:val="18"/>
          <w:szCs w:val="24"/>
        </w:rPr>
        <w:t xml:space="preserve"> </w:t>
      </w:r>
    </w:p>
    <w:p w:rsidR="00DC5F4E" w:rsidRPr="000D33A8" w:rsidRDefault="00BC0C79" w:rsidP="00902FAD">
      <w:pPr>
        <w:widowControl/>
        <w:snapToGrid w:val="0"/>
        <w:spacing w:beforeLines="50" w:before="120" w:afterLines="50" w:after="120" w:line="276" w:lineRule="auto"/>
        <w:jc w:val="left"/>
        <w:rPr>
          <w:rFonts w:ascii="Arial" w:eastAsia="华文细黑" w:hAnsi="Arial" w:cs="Arial"/>
          <w:sz w:val="18"/>
          <w:szCs w:val="24"/>
        </w:rPr>
      </w:pPr>
      <w:r w:rsidRPr="000D33A8">
        <w:rPr>
          <w:rFonts w:ascii="Arial" w:eastAsia="华文细黑" w:hAnsi="Arial" w:cs="Arial"/>
          <w:sz w:val="18"/>
          <w:szCs w:val="24"/>
        </w:rPr>
        <w:t>Please rest assured that all information you provide will be strictly confidential and never leaked or disclosed to third parties.</w:t>
      </w:r>
    </w:p>
    <w:p w:rsidR="00311079" w:rsidRPr="000D33A8" w:rsidRDefault="00DC5F4E" w:rsidP="00902FAD">
      <w:pPr>
        <w:widowControl/>
        <w:snapToGrid w:val="0"/>
        <w:spacing w:beforeLines="100" w:before="240" w:afterLines="50" w:after="120" w:line="276" w:lineRule="auto"/>
        <w:jc w:val="left"/>
        <w:rPr>
          <w:rFonts w:ascii="Arial" w:eastAsia="华文细黑" w:hAnsi="Arial" w:cs="Arial"/>
          <w:sz w:val="18"/>
          <w:szCs w:val="24"/>
        </w:rPr>
      </w:pPr>
      <w:r w:rsidRPr="000D33A8">
        <w:rPr>
          <w:rFonts w:ascii="Arial" w:eastAsia="华文细黑" w:hAnsi="Arial" w:cs="Arial"/>
          <w:sz w:val="18"/>
          <w:szCs w:val="24"/>
        </w:rPr>
        <w:t>完整的申请材料包括以下文件：</w:t>
      </w:r>
    </w:p>
    <w:p w:rsidR="00311079" w:rsidRPr="000D33A8"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GEMBA</w:t>
      </w:r>
      <w:r w:rsidRPr="000D33A8">
        <w:rPr>
          <w:rFonts w:ascii="Arial" w:eastAsia="华文细黑" w:hAnsi="Arial" w:cs="Arial"/>
          <w:sz w:val="18"/>
          <w:szCs w:val="24"/>
        </w:rPr>
        <w:t>正式申请表</w:t>
      </w:r>
      <w:r w:rsidRPr="000D33A8">
        <w:rPr>
          <w:rFonts w:ascii="Arial" w:eastAsia="华文细黑" w:hAnsi="Arial" w:cs="Arial"/>
          <w:sz w:val="18"/>
          <w:szCs w:val="24"/>
        </w:rPr>
        <w:t>1</w:t>
      </w:r>
      <w:r w:rsidRPr="000D33A8">
        <w:rPr>
          <w:rFonts w:ascii="Arial" w:eastAsia="华文细黑" w:hAnsi="Arial" w:cs="Arial"/>
          <w:sz w:val="18"/>
          <w:szCs w:val="24"/>
        </w:rPr>
        <w:t>份，由申请人填写、打印并签字；</w:t>
      </w:r>
    </w:p>
    <w:p w:rsidR="00311079" w:rsidRPr="000D33A8"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详细的个人简历或履历</w:t>
      </w:r>
      <w:r w:rsidRPr="000D33A8">
        <w:rPr>
          <w:rFonts w:ascii="Arial" w:eastAsia="华文细黑" w:hAnsi="Arial" w:cs="Arial"/>
          <w:sz w:val="18"/>
          <w:szCs w:val="24"/>
        </w:rPr>
        <w:t>1</w:t>
      </w:r>
      <w:r w:rsidRPr="000D33A8">
        <w:rPr>
          <w:rFonts w:ascii="Arial" w:eastAsia="华文细黑" w:hAnsi="Arial" w:cs="Arial"/>
          <w:sz w:val="18"/>
          <w:szCs w:val="24"/>
        </w:rPr>
        <w:t>份；</w:t>
      </w:r>
    </w:p>
    <w:p w:rsidR="00311079" w:rsidRPr="000D33A8"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推荐信</w:t>
      </w:r>
      <w:r w:rsidRPr="000D33A8">
        <w:rPr>
          <w:rFonts w:ascii="Arial" w:eastAsia="华文细黑" w:hAnsi="Arial" w:cs="Arial"/>
          <w:sz w:val="18"/>
          <w:szCs w:val="24"/>
        </w:rPr>
        <w:t>2</w:t>
      </w:r>
      <w:r w:rsidR="002C6991" w:rsidRPr="000D33A8">
        <w:rPr>
          <w:rFonts w:ascii="Arial" w:eastAsia="华文细黑" w:hAnsi="Arial" w:cs="Arial"/>
          <w:sz w:val="18"/>
          <w:szCs w:val="24"/>
        </w:rPr>
        <w:t>封</w:t>
      </w:r>
      <w:r w:rsidRPr="000D33A8">
        <w:rPr>
          <w:rFonts w:ascii="Arial" w:eastAsia="华文细黑" w:hAnsi="Arial" w:cs="Arial"/>
          <w:sz w:val="18"/>
          <w:szCs w:val="24"/>
        </w:rPr>
        <w:t>，由申请人在职</w:t>
      </w:r>
      <w:r w:rsidR="007B3FE8" w:rsidRPr="000D33A8">
        <w:rPr>
          <w:rFonts w:ascii="Arial" w:eastAsia="华文细黑" w:hAnsi="Arial" w:cs="Arial"/>
          <w:sz w:val="18"/>
          <w:szCs w:val="24"/>
        </w:rPr>
        <w:t>单位</w:t>
      </w:r>
      <w:r w:rsidRPr="000D33A8">
        <w:rPr>
          <w:rFonts w:ascii="Arial" w:eastAsia="华文细黑" w:hAnsi="Arial" w:cs="Arial"/>
          <w:sz w:val="18"/>
          <w:szCs w:val="24"/>
        </w:rPr>
        <w:t>的直属上级、同事或业务伙伴填写并直接寄送至</w:t>
      </w:r>
      <w:r w:rsidRPr="000D33A8">
        <w:rPr>
          <w:rFonts w:ascii="Arial" w:eastAsia="华文细黑" w:hAnsi="Arial" w:cs="Arial"/>
          <w:sz w:val="18"/>
          <w:szCs w:val="24"/>
        </w:rPr>
        <w:t>GEMBA</w:t>
      </w:r>
      <w:r w:rsidRPr="000D33A8">
        <w:rPr>
          <w:rFonts w:ascii="Arial" w:eastAsia="华文细黑" w:hAnsi="Arial" w:cs="Arial"/>
          <w:sz w:val="18"/>
          <w:szCs w:val="24"/>
        </w:rPr>
        <w:t>项目办公室；</w:t>
      </w:r>
    </w:p>
    <w:p w:rsidR="007B3FE8" w:rsidRPr="000D33A8" w:rsidRDefault="007B3FE8"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单位同意函，由申请人在职单位出具</w:t>
      </w:r>
      <w:r w:rsidR="008624CE" w:rsidRPr="000D33A8">
        <w:rPr>
          <w:rFonts w:ascii="Arial" w:eastAsia="华文细黑" w:hAnsi="Arial" w:cs="Arial"/>
          <w:sz w:val="18"/>
          <w:szCs w:val="24"/>
        </w:rPr>
        <w:t>；</w:t>
      </w:r>
    </w:p>
    <w:p w:rsidR="00311079" w:rsidRPr="000D33A8"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最高学历学位证书复印件</w:t>
      </w:r>
      <w:r w:rsidRPr="000D33A8">
        <w:rPr>
          <w:rFonts w:ascii="Arial" w:eastAsia="华文细黑" w:hAnsi="Arial" w:cs="Arial"/>
          <w:sz w:val="18"/>
          <w:szCs w:val="24"/>
        </w:rPr>
        <w:t>1</w:t>
      </w:r>
      <w:r w:rsidRPr="000D33A8">
        <w:rPr>
          <w:rFonts w:ascii="Arial" w:eastAsia="华文细黑" w:hAnsi="Arial" w:cs="Arial"/>
          <w:sz w:val="18"/>
          <w:szCs w:val="24"/>
        </w:rPr>
        <w:t>份，证书原件需在笔试面试当天交验；</w:t>
      </w:r>
    </w:p>
    <w:p w:rsidR="00311079" w:rsidRPr="000D33A8"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身份证或护照复印件</w:t>
      </w:r>
      <w:r w:rsidRPr="000D33A8">
        <w:rPr>
          <w:rFonts w:ascii="Arial" w:eastAsia="华文细黑" w:hAnsi="Arial" w:cs="Arial"/>
          <w:sz w:val="18"/>
          <w:szCs w:val="24"/>
        </w:rPr>
        <w:t>1</w:t>
      </w:r>
      <w:r w:rsidRPr="000D33A8">
        <w:rPr>
          <w:rFonts w:ascii="Arial" w:eastAsia="华文细黑" w:hAnsi="Arial" w:cs="Arial"/>
          <w:sz w:val="18"/>
          <w:szCs w:val="24"/>
        </w:rPr>
        <w:t>份、</w:t>
      </w:r>
      <w:r w:rsidR="00B15ABC" w:rsidRPr="000D33A8">
        <w:rPr>
          <w:rFonts w:ascii="Arial" w:eastAsia="华文细黑" w:hAnsi="Arial" w:cs="Arial"/>
          <w:sz w:val="18"/>
          <w:szCs w:val="24"/>
        </w:rPr>
        <w:t>1</w:t>
      </w:r>
      <w:r w:rsidR="00B15ABC" w:rsidRPr="000D33A8">
        <w:rPr>
          <w:rFonts w:ascii="Arial" w:eastAsia="华文细黑" w:hAnsi="Arial" w:cs="Arial"/>
          <w:sz w:val="18"/>
          <w:szCs w:val="24"/>
        </w:rPr>
        <w:t>寸</w:t>
      </w:r>
      <w:r w:rsidRPr="000D33A8">
        <w:rPr>
          <w:rFonts w:ascii="Arial" w:eastAsia="华文细黑" w:hAnsi="Arial" w:cs="Arial"/>
          <w:sz w:val="18"/>
          <w:szCs w:val="24"/>
        </w:rPr>
        <w:t>彩色证件照</w:t>
      </w:r>
      <w:r w:rsidRPr="000D33A8">
        <w:rPr>
          <w:rFonts w:ascii="Arial" w:eastAsia="华文细黑" w:hAnsi="Arial" w:cs="Arial"/>
          <w:sz w:val="18"/>
          <w:szCs w:val="24"/>
        </w:rPr>
        <w:t>2</w:t>
      </w:r>
      <w:r w:rsidRPr="000D33A8">
        <w:rPr>
          <w:rFonts w:ascii="Arial" w:eastAsia="华文细黑" w:hAnsi="Arial" w:cs="Arial"/>
          <w:sz w:val="18"/>
          <w:szCs w:val="24"/>
        </w:rPr>
        <w:t>张和名片</w:t>
      </w:r>
      <w:r w:rsidRPr="000D33A8">
        <w:rPr>
          <w:rFonts w:ascii="Arial" w:eastAsia="华文细黑" w:hAnsi="Arial" w:cs="Arial"/>
          <w:sz w:val="18"/>
          <w:szCs w:val="24"/>
        </w:rPr>
        <w:t>2</w:t>
      </w:r>
      <w:r w:rsidR="00B15ABC" w:rsidRPr="000D33A8">
        <w:rPr>
          <w:rFonts w:ascii="Arial" w:eastAsia="华文细黑" w:hAnsi="Arial" w:cs="Arial"/>
          <w:sz w:val="18"/>
          <w:szCs w:val="24"/>
        </w:rPr>
        <w:t>张。</w:t>
      </w:r>
    </w:p>
    <w:p w:rsidR="008624CE" w:rsidRPr="000D33A8" w:rsidRDefault="008624CE"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报名费</w:t>
      </w:r>
      <w:r w:rsidRPr="000D33A8">
        <w:rPr>
          <w:rFonts w:ascii="Arial" w:eastAsia="华文细黑" w:hAnsi="Arial" w:cs="Arial"/>
          <w:sz w:val="18"/>
          <w:szCs w:val="24"/>
        </w:rPr>
        <w:t>1,000</w:t>
      </w:r>
      <w:r w:rsidRPr="000D33A8">
        <w:rPr>
          <w:rFonts w:ascii="Arial" w:eastAsia="华文细黑" w:hAnsi="Arial" w:cs="Arial"/>
          <w:sz w:val="18"/>
          <w:szCs w:val="24"/>
        </w:rPr>
        <w:t>元人民币（不予退还）</w:t>
      </w:r>
    </w:p>
    <w:p w:rsidR="00B15ABC" w:rsidRPr="000D33A8" w:rsidRDefault="00CC50A3" w:rsidP="00902FAD">
      <w:pPr>
        <w:widowControl/>
        <w:snapToGrid w:val="0"/>
        <w:spacing w:beforeLines="50" w:before="120" w:afterLines="50" w:after="120" w:line="276" w:lineRule="auto"/>
        <w:jc w:val="left"/>
        <w:rPr>
          <w:rFonts w:ascii="Arial" w:eastAsia="华文细黑" w:hAnsi="Arial" w:cs="Arial"/>
          <w:sz w:val="18"/>
          <w:szCs w:val="24"/>
        </w:rPr>
      </w:pPr>
      <w:r w:rsidRPr="000D33A8">
        <w:rPr>
          <w:rFonts w:ascii="Arial" w:eastAsia="华文细黑" w:hAnsi="Arial" w:cs="Arial"/>
          <w:sz w:val="18"/>
          <w:szCs w:val="24"/>
        </w:rPr>
        <w:t>The following documents and materials constitute a complete application package.</w:t>
      </w:r>
    </w:p>
    <w:p w:rsidR="00A05235" w:rsidRPr="000D33A8" w:rsidRDefault="00FD0736"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A completed application form with signature</w:t>
      </w:r>
      <w:r w:rsidR="00902FAD" w:rsidRPr="000D33A8">
        <w:rPr>
          <w:rFonts w:ascii="Arial" w:eastAsia="华文细黑" w:hAnsi="Arial" w:cs="Arial"/>
          <w:sz w:val="18"/>
          <w:szCs w:val="24"/>
        </w:rPr>
        <w:t>;</w:t>
      </w:r>
    </w:p>
    <w:p w:rsidR="00FD0736" w:rsidRPr="000D33A8" w:rsidRDefault="00FD0736"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A detailed and</w:t>
      </w:r>
      <w:r w:rsidR="00BC0C79" w:rsidRPr="000D33A8">
        <w:rPr>
          <w:rFonts w:ascii="Arial" w:eastAsia="华文细黑" w:hAnsi="Arial" w:cs="Arial"/>
          <w:sz w:val="18"/>
          <w:szCs w:val="24"/>
        </w:rPr>
        <w:t xml:space="preserve"> most</w:t>
      </w:r>
      <w:r w:rsidRPr="000D33A8">
        <w:rPr>
          <w:rFonts w:ascii="Arial" w:eastAsia="华文细黑" w:hAnsi="Arial" w:cs="Arial"/>
          <w:sz w:val="18"/>
          <w:szCs w:val="24"/>
        </w:rPr>
        <w:t xml:space="preserve"> updated CV or resume</w:t>
      </w:r>
      <w:r w:rsidR="00902FAD" w:rsidRPr="000D33A8">
        <w:rPr>
          <w:rFonts w:ascii="Arial" w:eastAsia="华文细黑" w:hAnsi="Arial" w:cs="Arial"/>
          <w:sz w:val="18"/>
          <w:szCs w:val="24"/>
        </w:rPr>
        <w:t>;</w:t>
      </w:r>
    </w:p>
    <w:p w:rsidR="00FD0736" w:rsidRPr="000D33A8" w:rsidRDefault="00FD0736"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Two recommendation letters, written by a direct supervisor</w:t>
      </w:r>
      <w:r w:rsidR="007B3FE8" w:rsidRPr="000D33A8">
        <w:rPr>
          <w:rFonts w:ascii="Arial" w:eastAsia="华文细黑" w:hAnsi="Arial" w:cs="Arial"/>
          <w:sz w:val="18"/>
          <w:szCs w:val="24"/>
        </w:rPr>
        <w:t>, colleague</w:t>
      </w:r>
      <w:r w:rsidRPr="000D33A8">
        <w:rPr>
          <w:rFonts w:ascii="Arial" w:eastAsia="华文细黑" w:hAnsi="Arial" w:cs="Arial"/>
          <w:sz w:val="18"/>
          <w:szCs w:val="24"/>
        </w:rPr>
        <w:t xml:space="preserve"> or </w:t>
      </w:r>
      <w:r w:rsidR="007B3FE8" w:rsidRPr="000D33A8">
        <w:rPr>
          <w:rFonts w:ascii="Arial" w:eastAsia="华文细黑" w:hAnsi="Arial" w:cs="Arial"/>
          <w:sz w:val="18"/>
          <w:szCs w:val="24"/>
        </w:rPr>
        <w:t>business partner</w:t>
      </w:r>
      <w:r w:rsidRPr="000D33A8">
        <w:rPr>
          <w:rFonts w:ascii="Arial" w:eastAsia="华文细黑" w:hAnsi="Arial" w:cs="Arial"/>
          <w:sz w:val="18"/>
          <w:szCs w:val="24"/>
        </w:rPr>
        <w:t xml:space="preserve"> who </w:t>
      </w:r>
      <w:r w:rsidR="007B3FE8" w:rsidRPr="000D33A8">
        <w:rPr>
          <w:rFonts w:ascii="Arial" w:eastAsia="华文细黑" w:hAnsi="Arial" w:cs="Arial"/>
          <w:sz w:val="18"/>
          <w:szCs w:val="24"/>
        </w:rPr>
        <w:t>are qualified to comment about</w:t>
      </w:r>
      <w:r w:rsidRPr="000D33A8">
        <w:rPr>
          <w:rFonts w:ascii="Arial" w:eastAsia="华文细黑" w:hAnsi="Arial" w:cs="Arial"/>
          <w:sz w:val="18"/>
          <w:szCs w:val="24"/>
        </w:rPr>
        <w:t xml:space="preserve"> your professional strengths and </w:t>
      </w:r>
      <w:r w:rsidR="007B3FE8" w:rsidRPr="000D33A8">
        <w:rPr>
          <w:rFonts w:ascii="Arial" w:eastAsia="华文细黑" w:hAnsi="Arial" w:cs="Arial"/>
          <w:sz w:val="18"/>
          <w:szCs w:val="24"/>
        </w:rPr>
        <w:t>career potential</w:t>
      </w:r>
      <w:r w:rsidR="00902FAD" w:rsidRPr="000D33A8">
        <w:rPr>
          <w:rFonts w:ascii="Arial" w:eastAsia="华文细黑" w:hAnsi="Arial" w:cs="Arial"/>
          <w:sz w:val="18"/>
          <w:szCs w:val="24"/>
        </w:rPr>
        <w:t>;</w:t>
      </w:r>
    </w:p>
    <w:p w:rsidR="008624CE" w:rsidRPr="000D33A8"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A sponsorship letter from your employer, stating that your organization understands the time commitment involve</w:t>
      </w:r>
      <w:r w:rsidR="00902FAD" w:rsidRPr="000D33A8">
        <w:rPr>
          <w:rFonts w:ascii="Arial" w:eastAsia="华文细黑" w:hAnsi="Arial" w:cs="Arial"/>
          <w:sz w:val="18"/>
          <w:szCs w:val="24"/>
        </w:rPr>
        <w:t>d in your program participation;</w:t>
      </w:r>
    </w:p>
    <w:p w:rsidR="007B3FE8" w:rsidRPr="000D33A8" w:rsidRDefault="007B3FE8"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A copy of your degree or certificate, which you</w:t>
      </w:r>
      <w:r w:rsidR="00902FAD" w:rsidRPr="000D33A8">
        <w:rPr>
          <w:rFonts w:ascii="Arial" w:eastAsia="华文细黑" w:hAnsi="Arial" w:cs="Arial"/>
          <w:sz w:val="18"/>
          <w:szCs w:val="24"/>
        </w:rPr>
        <w:t xml:space="preserve"> must bring to the interview;</w:t>
      </w:r>
    </w:p>
    <w:p w:rsidR="008624CE" w:rsidRPr="000D33A8"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A copy of your passport or identification card, three ID photos and two business cards</w:t>
      </w:r>
      <w:r w:rsidR="00902FAD" w:rsidRPr="000D33A8">
        <w:rPr>
          <w:rFonts w:ascii="Arial" w:eastAsia="华文细黑" w:hAnsi="Arial" w:cs="Arial"/>
          <w:sz w:val="18"/>
          <w:szCs w:val="24"/>
        </w:rPr>
        <w:t>;</w:t>
      </w:r>
    </w:p>
    <w:p w:rsidR="008624CE" w:rsidRPr="000D33A8"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0D33A8">
        <w:rPr>
          <w:rFonts w:ascii="Arial" w:eastAsia="华文细黑" w:hAnsi="Arial" w:cs="Arial"/>
          <w:sz w:val="18"/>
          <w:szCs w:val="24"/>
        </w:rPr>
        <w:t>A nonrefundable application fee of RMB 1,000</w:t>
      </w:r>
      <w:r w:rsidR="00902FAD" w:rsidRPr="000D33A8">
        <w:rPr>
          <w:rFonts w:ascii="Arial" w:eastAsia="华文细黑" w:hAnsi="Arial" w:cs="Arial"/>
          <w:sz w:val="18"/>
          <w:szCs w:val="24"/>
        </w:rPr>
        <w:t>.</w:t>
      </w:r>
    </w:p>
    <w:p w:rsidR="00902FAD" w:rsidRPr="000D33A8" w:rsidRDefault="00902FAD">
      <w:pPr>
        <w:widowControl/>
        <w:jc w:val="left"/>
        <w:rPr>
          <w:rFonts w:ascii="Arial" w:eastAsia="华文细黑" w:hAnsi="Arial" w:cs="Arial"/>
          <w:sz w:val="18"/>
          <w:szCs w:val="24"/>
        </w:rPr>
      </w:pPr>
      <w:r w:rsidRPr="000D33A8">
        <w:rPr>
          <w:rFonts w:ascii="Arial" w:eastAsia="华文细黑" w:hAnsi="Arial" w:cs="Arial"/>
          <w:sz w:val="18"/>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790"/>
      </w:tblGrid>
      <w:tr w:rsidR="002415FC" w:rsidRPr="000D33A8" w:rsidTr="00D70E2E">
        <w:tc>
          <w:tcPr>
            <w:tcW w:w="4678" w:type="dxa"/>
            <w:shd w:val="clear" w:color="auto" w:fill="auto"/>
          </w:tcPr>
          <w:p w:rsidR="002415FC" w:rsidRPr="000D33A8" w:rsidRDefault="00D70E2E" w:rsidP="002415FC">
            <w:pPr>
              <w:widowControl/>
              <w:snapToGrid w:val="0"/>
              <w:spacing w:line="276" w:lineRule="auto"/>
              <w:ind w:leftChars="41" w:left="86"/>
              <w:jc w:val="left"/>
              <w:rPr>
                <w:rFonts w:ascii="Arial" w:eastAsia="华文细黑" w:hAnsi="Arial" w:cs="Arial"/>
                <w:b/>
                <w:sz w:val="18"/>
                <w:szCs w:val="24"/>
              </w:rPr>
            </w:pPr>
            <w:r w:rsidRPr="000D33A8">
              <w:rPr>
                <w:rFonts w:ascii="Arial" w:eastAsia="华文细黑" w:hAnsi="Arial" w:cs="Arial"/>
                <w:sz w:val="18"/>
                <w:szCs w:val="24"/>
              </w:rPr>
              <w:lastRenderedPageBreak/>
              <w:t>申请材料原件需邮寄或扫描为</w:t>
            </w:r>
            <w:r w:rsidRPr="000D33A8">
              <w:rPr>
                <w:rFonts w:ascii="Arial" w:eastAsia="华文细黑" w:hAnsi="Arial" w:cs="Arial"/>
                <w:sz w:val="18"/>
                <w:szCs w:val="24"/>
              </w:rPr>
              <w:t>PDF</w:t>
            </w:r>
            <w:r w:rsidRPr="000D33A8">
              <w:rPr>
                <w:rFonts w:ascii="Arial" w:eastAsia="华文细黑" w:hAnsi="Arial" w:cs="Arial"/>
                <w:sz w:val="18"/>
                <w:szCs w:val="24"/>
              </w:rPr>
              <w:t>文件并发送至：</w:t>
            </w:r>
          </w:p>
        </w:tc>
        <w:tc>
          <w:tcPr>
            <w:tcW w:w="284" w:type="dxa"/>
          </w:tcPr>
          <w:p w:rsidR="002415FC" w:rsidRPr="000D33A8" w:rsidRDefault="002415FC" w:rsidP="002415FC">
            <w:pPr>
              <w:widowControl/>
              <w:snapToGrid w:val="0"/>
              <w:spacing w:line="276" w:lineRule="auto"/>
              <w:ind w:leftChars="41" w:left="86"/>
              <w:jc w:val="left"/>
              <w:rPr>
                <w:rFonts w:ascii="Arial" w:eastAsia="华文细黑" w:hAnsi="Arial" w:cs="Arial"/>
                <w:b/>
                <w:sz w:val="20"/>
                <w:szCs w:val="24"/>
              </w:rPr>
            </w:pPr>
          </w:p>
        </w:tc>
        <w:tc>
          <w:tcPr>
            <w:tcW w:w="4790" w:type="dxa"/>
            <w:shd w:val="clear" w:color="auto" w:fill="auto"/>
          </w:tcPr>
          <w:p w:rsidR="002415FC" w:rsidRPr="000D33A8" w:rsidRDefault="00D70E2E" w:rsidP="002415FC">
            <w:pPr>
              <w:widowControl/>
              <w:snapToGrid w:val="0"/>
              <w:spacing w:line="276" w:lineRule="auto"/>
              <w:ind w:leftChars="41" w:left="86"/>
              <w:jc w:val="left"/>
              <w:rPr>
                <w:rFonts w:ascii="Arial" w:eastAsia="华文细黑" w:hAnsi="Arial" w:cs="Arial"/>
                <w:b/>
                <w:sz w:val="20"/>
                <w:szCs w:val="24"/>
              </w:rPr>
            </w:pPr>
            <w:r w:rsidRPr="000D33A8">
              <w:rPr>
                <w:rFonts w:ascii="Arial" w:eastAsia="华文细黑" w:hAnsi="Arial" w:cs="Arial"/>
                <w:sz w:val="18"/>
                <w:szCs w:val="24"/>
              </w:rPr>
              <w:t>You may deliver your application package by mail or send a scanned PDF copy by e-mail to:</w:t>
            </w:r>
          </w:p>
        </w:tc>
      </w:tr>
      <w:tr w:rsidR="00D70E2E" w:rsidRPr="000D33A8" w:rsidTr="00D70E2E">
        <w:tc>
          <w:tcPr>
            <w:tcW w:w="4678" w:type="dxa"/>
            <w:shd w:val="clear" w:color="auto" w:fill="auto"/>
          </w:tcPr>
          <w:p w:rsidR="00D70E2E" w:rsidRPr="000D33A8" w:rsidRDefault="00D70E2E" w:rsidP="00D70E2E">
            <w:pPr>
              <w:widowControl/>
              <w:snapToGrid w:val="0"/>
              <w:spacing w:beforeLines="100" w:before="240" w:line="276" w:lineRule="auto"/>
              <w:ind w:leftChars="41" w:left="86"/>
              <w:jc w:val="left"/>
              <w:rPr>
                <w:rFonts w:ascii="Arial" w:eastAsia="华文细黑" w:hAnsi="Arial" w:cs="Arial"/>
                <w:sz w:val="18"/>
                <w:szCs w:val="24"/>
              </w:rPr>
            </w:pPr>
            <w:r w:rsidRPr="000D33A8">
              <w:rPr>
                <w:rFonts w:ascii="Arial" w:eastAsia="华文细黑" w:hAnsi="Arial" w:cs="Arial"/>
                <w:b/>
                <w:sz w:val="18"/>
                <w:szCs w:val="24"/>
              </w:rPr>
              <w:t>法国里昂商学院</w:t>
            </w:r>
            <w:r w:rsidRPr="000D33A8">
              <w:rPr>
                <w:rFonts w:ascii="Arial" w:eastAsia="华文细黑" w:hAnsi="Arial" w:cs="Arial"/>
                <w:b/>
                <w:sz w:val="18"/>
                <w:szCs w:val="24"/>
              </w:rPr>
              <w:t>-</w:t>
            </w:r>
            <w:r w:rsidRPr="000D33A8">
              <w:rPr>
                <w:rFonts w:ascii="Arial" w:eastAsia="华文细黑" w:hAnsi="Arial" w:cs="Arial"/>
                <w:b/>
                <w:sz w:val="18"/>
                <w:szCs w:val="24"/>
              </w:rPr>
              <w:t>北京邮电大学</w:t>
            </w:r>
            <w:r w:rsidRPr="000D33A8">
              <w:rPr>
                <w:rFonts w:ascii="Arial" w:eastAsia="华文细黑" w:hAnsi="Arial" w:cs="Arial"/>
                <w:b/>
                <w:sz w:val="18"/>
                <w:szCs w:val="24"/>
              </w:rPr>
              <w:t>GEMBA</w:t>
            </w:r>
            <w:r w:rsidRPr="000D33A8">
              <w:rPr>
                <w:rFonts w:ascii="Arial" w:eastAsia="华文细黑" w:hAnsi="Arial" w:cs="Arial"/>
                <w:b/>
                <w:sz w:val="18"/>
                <w:szCs w:val="24"/>
              </w:rPr>
              <w:t>招生办公室</w:t>
            </w:r>
            <w:r w:rsidRPr="000D33A8">
              <w:rPr>
                <w:rFonts w:ascii="Arial" w:eastAsia="华文细黑" w:hAnsi="Arial" w:cs="Arial"/>
                <w:b/>
                <w:sz w:val="18"/>
                <w:szCs w:val="24"/>
              </w:rPr>
              <w:br/>
            </w:r>
            <w:r w:rsidRPr="000D33A8">
              <w:rPr>
                <w:rFonts w:ascii="Arial" w:eastAsia="华文细黑" w:hAnsi="Arial" w:cs="Arial"/>
                <w:sz w:val="18"/>
                <w:szCs w:val="24"/>
              </w:rPr>
              <w:t>联系人：张璐</w:t>
            </w:r>
            <w:r w:rsidRPr="000D33A8">
              <w:rPr>
                <w:rFonts w:ascii="Arial" w:eastAsia="华文细黑" w:hAnsi="Arial" w:cs="Arial"/>
                <w:sz w:val="18"/>
                <w:szCs w:val="24"/>
              </w:rPr>
              <w:t xml:space="preserve"> </w:t>
            </w:r>
            <w:r w:rsidRPr="000D33A8">
              <w:rPr>
                <w:rFonts w:ascii="Arial" w:eastAsia="华文细黑" w:hAnsi="Arial" w:cs="Arial"/>
                <w:sz w:val="18"/>
                <w:szCs w:val="24"/>
              </w:rPr>
              <w:t>老师</w:t>
            </w:r>
            <w:r w:rsidRPr="000D33A8">
              <w:rPr>
                <w:rFonts w:ascii="Arial" w:eastAsia="华文细黑" w:hAnsi="Arial" w:cs="Arial"/>
                <w:sz w:val="18"/>
                <w:szCs w:val="24"/>
              </w:rPr>
              <w:t xml:space="preserve"> </w:t>
            </w:r>
          </w:p>
          <w:p w:rsidR="00D70E2E" w:rsidRPr="000D33A8" w:rsidRDefault="00D70E2E" w:rsidP="000D33A8">
            <w:pPr>
              <w:widowControl/>
              <w:snapToGrid w:val="0"/>
              <w:spacing w:line="276" w:lineRule="auto"/>
              <w:ind w:leftChars="41" w:left="86"/>
              <w:jc w:val="left"/>
              <w:rPr>
                <w:rFonts w:ascii="Arial" w:eastAsia="华文细黑" w:hAnsi="Arial" w:cs="Arial"/>
                <w:sz w:val="18"/>
                <w:szCs w:val="24"/>
              </w:rPr>
            </w:pPr>
            <w:r w:rsidRPr="000D33A8">
              <w:rPr>
                <w:rFonts w:ascii="Arial" w:eastAsia="华文细黑" w:hAnsi="Arial" w:cs="Arial"/>
                <w:sz w:val="18"/>
                <w:szCs w:val="24"/>
              </w:rPr>
              <w:t>地址：北京市海淀区西土城路</w:t>
            </w:r>
            <w:r w:rsidRPr="000D33A8">
              <w:rPr>
                <w:rFonts w:ascii="Arial" w:eastAsia="华文细黑" w:hAnsi="Arial" w:cs="Arial"/>
                <w:sz w:val="18"/>
                <w:szCs w:val="24"/>
              </w:rPr>
              <w:t>10</w:t>
            </w:r>
            <w:r w:rsidRPr="000D33A8">
              <w:rPr>
                <w:rFonts w:ascii="Arial" w:eastAsia="华文细黑" w:hAnsi="Arial" w:cs="Arial"/>
                <w:sz w:val="18"/>
                <w:szCs w:val="24"/>
              </w:rPr>
              <w:t>号</w:t>
            </w:r>
            <w:r w:rsidRPr="000D33A8">
              <w:rPr>
                <w:rFonts w:ascii="Arial" w:eastAsia="华文细黑" w:hAnsi="Arial" w:cs="Arial"/>
                <w:sz w:val="18"/>
                <w:szCs w:val="24"/>
              </w:rPr>
              <w:br/>
            </w:r>
            <w:r w:rsidRPr="000D33A8">
              <w:rPr>
                <w:rFonts w:ascii="Arial" w:eastAsia="华文细黑" w:hAnsi="Arial" w:cs="Arial"/>
                <w:sz w:val="18"/>
                <w:szCs w:val="24"/>
              </w:rPr>
              <w:t>北京邮电大学经济管理学院</w:t>
            </w:r>
            <w:r w:rsidRPr="000D33A8">
              <w:rPr>
                <w:rFonts w:ascii="Arial" w:eastAsia="华文细黑" w:hAnsi="Arial" w:cs="Arial"/>
                <w:sz w:val="18"/>
                <w:szCs w:val="24"/>
              </w:rPr>
              <w:t>202</w:t>
            </w:r>
            <w:r w:rsidRPr="000D33A8">
              <w:rPr>
                <w:rFonts w:ascii="Arial" w:eastAsia="华文细黑" w:hAnsi="Arial" w:cs="Arial"/>
                <w:sz w:val="18"/>
                <w:szCs w:val="24"/>
              </w:rPr>
              <w:t>室</w:t>
            </w:r>
          </w:p>
          <w:p w:rsidR="00D70E2E" w:rsidRPr="000D33A8" w:rsidRDefault="00D70E2E" w:rsidP="000D33A8">
            <w:pPr>
              <w:widowControl/>
              <w:snapToGrid w:val="0"/>
              <w:spacing w:line="276" w:lineRule="auto"/>
              <w:ind w:leftChars="41" w:left="86"/>
              <w:jc w:val="left"/>
              <w:rPr>
                <w:rFonts w:ascii="Arial" w:eastAsia="华文细黑" w:hAnsi="Arial" w:cs="Arial"/>
                <w:sz w:val="18"/>
                <w:szCs w:val="24"/>
              </w:rPr>
            </w:pPr>
            <w:r w:rsidRPr="000D33A8">
              <w:rPr>
                <w:rFonts w:ascii="Arial" w:eastAsia="华文细黑" w:hAnsi="Arial" w:cs="Arial"/>
                <w:sz w:val="18"/>
                <w:szCs w:val="24"/>
              </w:rPr>
              <w:t>电话：</w:t>
            </w:r>
            <w:r w:rsidRPr="000D33A8">
              <w:rPr>
                <w:rFonts w:ascii="Arial" w:eastAsia="华文细黑" w:hAnsi="Arial" w:cs="Arial"/>
                <w:sz w:val="18"/>
                <w:szCs w:val="24"/>
              </w:rPr>
              <w:t xml:space="preserve">+86 10 6228-1906 </w:t>
            </w:r>
            <w:r w:rsidRPr="000D33A8">
              <w:rPr>
                <w:rFonts w:ascii="Arial" w:eastAsia="华文细黑" w:hAnsi="Arial" w:cs="Arial"/>
                <w:sz w:val="18"/>
                <w:szCs w:val="24"/>
              </w:rPr>
              <w:br/>
            </w:r>
            <w:r w:rsidRPr="000D33A8">
              <w:rPr>
                <w:rFonts w:ascii="Arial" w:eastAsia="华文细黑" w:hAnsi="Arial" w:cs="Arial"/>
                <w:sz w:val="18"/>
                <w:szCs w:val="24"/>
              </w:rPr>
              <w:t>邮箱：</w:t>
            </w:r>
            <w:r w:rsidRPr="000D33A8">
              <w:rPr>
                <w:rFonts w:ascii="Arial" w:eastAsia="华文细黑" w:hAnsi="Arial" w:cs="Arial"/>
                <w:sz w:val="18"/>
                <w:szCs w:val="24"/>
              </w:rPr>
              <w:t>zhanglu_emba_bupt@163.com</w:t>
            </w:r>
          </w:p>
        </w:tc>
        <w:tc>
          <w:tcPr>
            <w:tcW w:w="284" w:type="dxa"/>
          </w:tcPr>
          <w:p w:rsidR="00D70E2E" w:rsidRPr="000D33A8" w:rsidRDefault="00D70E2E" w:rsidP="000D33A8">
            <w:pPr>
              <w:widowControl/>
              <w:snapToGrid w:val="0"/>
              <w:spacing w:afterLines="50" w:after="120" w:line="276" w:lineRule="auto"/>
              <w:ind w:leftChars="41" w:left="86"/>
              <w:jc w:val="left"/>
              <w:rPr>
                <w:rFonts w:ascii="Arial" w:eastAsia="华文细黑" w:hAnsi="Arial" w:cs="Arial"/>
                <w:b/>
                <w:sz w:val="20"/>
                <w:szCs w:val="24"/>
              </w:rPr>
            </w:pPr>
          </w:p>
        </w:tc>
        <w:tc>
          <w:tcPr>
            <w:tcW w:w="4790" w:type="dxa"/>
            <w:shd w:val="clear" w:color="auto" w:fill="auto"/>
          </w:tcPr>
          <w:p w:rsidR="00D70E2E" w:rsidRPr="000D33A8" w:rsidRDefault="00D70E2E" w:rsidP="00D70E2E">
            <w:pPr>
              <w:widowControl/>
              <w:snapToGrid w:val="0"/>
              <w:spacing w:beforeLines="100" w:before="240" w:afterLines="50" w:after="120" w:line="276" w:lineRule="auto"/>
              <w:ind w:leftChars="41" w:left="86"/>
              <w:jc w:val="left"/>
              <w:rPr>
                <w:rFonts w:ascii="Arial" w:eastAsia="华文细黑" w:hAnsi="Arial" w:cs="Arial"/>
                <w:b/>
                <w:sz w:val="18"/>
                <w:szCs w:val="24"/>
              </w:rPr>
            </w:pPr>
            <w:r w:rsidRPr="000D33A8">
              <w:rPr>
                <w:rFonts w:ascii="Arial" w:eastAsia="华文细黑" w:hAnsi="Arial" w:cs="Arial"/>
                <w:b/>
                <w:sz w:val="20"/>
                <w:szCs w:val="24"/>
              </w:rPr>
              <w:t>emlyon-BUPT GEMBA Admissions Office</w:t>
            </w:r>
          </w:p>
          <w:p w:rsidR="00D70E2E" w:rsidRPr="000D33A8" w:rsidRDefault="00D70E2E" w:rsidP="000D33A8">
            <w:pPr>
              <w:widowControl/>
              <w:snapToGrid w:val="0"/>
              <w:spacing w:afterLines="25" w:after="60" w:line="276" w:lineRule="auto"/>
              <w:ind w:leftChars="41" w:left="86"/>
              <w:jc w:val="left"/>
              <w:rPr>
                <w:rFonts w:ascii="Arial" w:eastAsia="华文细黑" w:hAnsi="Arial" w:cs="Arial"/>
                <w:sz w:val="18"/>
                <w:szCs w:val="24"/>
              </w:rPr>
            </w:pPr>
            <w:r w:rsidRPr="000D33A8">
              <w:rPr>
                <w:rFonts w:ascii="Arial" w:eastAsia="华文细黑" w:hAnsi="Arial" w:cs="Arial"/>
                <w:sz w:val="18"/>
                <w:szCs w:val="24"/>
              </w:rPr>
              <w:t>Contact Person: Ms. Lu ZHANG</w:t>
            </w:r>
          </w:p>
          <w:p w:rsidR="00D70E2E" w:rsidRPr="000D33A8" w:rsidRDefault="00D70E2E" w:rsidP="000D33A8">
            <w:pPr>
              <w:widowControl/>
              <w:snapToGrid w:val="0"/>
              <w:spacing w:afterLines="25" w:after="60" w:line="276" w:lineRule="auto"/>
              <w:ind w:leftChars="41" w:left="86"/>
              <w:jc w:val="left"/>
              <w:rPr>
                <w:rFonts w:ascii="Arial" w:eastAsia="华文细黑" w:hAnsi="Arial" w:cs="Arial"/>
                <w:sz w:val="18"/>
                <w:szCs w:val="24"/>
              </w:rPr>
            </w:pPr>
            <w:r w:rsidRPr="000D33A8">
              <w:rPr>
                <w:rFonts w:ascii="Arial" w:eastAsia="华文细黑" w:hAnsi="Arial" w:cs="Arial"/>
                <w:sz w:val="18"/>
                <w:szCs w:val="24"/>
              </w:rPr>
              <w:t xml:space="preserve">Add: Rm. 202, School of Economics and Management, </w:t>
            </w:r>
            <w:r w:rsidRPr="000D33A8">
              <w:rPr>
                <w:rFonts w:ascii="Arial" w:eastAsia="华文细黑" w:hAnsi="Arial" w:cs="Arial"/>
                <w:sz w:val="18"/>
                <w:szCs w:val="24"/>
              </w:rPr>
              <w:br/>
              <w:t>Beijing University of Posts and Telecommunications,</w:t>
            </w:r>
            <w:r w:rsidRPr="000D33A8">
              <w:rPr>
                <w:rFonts w:ascii="Arial" w:eastAsia="华文细黑" w:hAnsi="Arial" w:cs="Arial"/>
                <w:sz w:val="18"/>
                <w:szCs w:val="24"/>
              </w:rPr>
              <w:br/>
              <w:t>No. 10 Xi-Tu-Cheng Road, Beijing, P.R. China</w:t>
            </w:r>
          </w:p>
          <w:p w:rsidR="00D70E2E" w:rsidRPr="000D33A8" w:rsidRDefault="00D70E2E" w:rsidP="000D33A8">
            <w:pPr>
              <w:widowControl/>
              <w:snapToGrid w:val="0"/>
              <w:spacing w:afterLines="25" w:after="60" w:line="276" w:lineRule="auto"/>
              <w:ind w:leftChars="41" w:left="86"/>
              <w:jc w:val="left"/>
              <w:rPr>
                <w:rFonts w:ascii="Arial" w:eastAsia="华文细黑" w:hAnsi="Arial" w:cs="Arial"/>
                <w:sz w:val="18"/>
                <w:szCs w:val="24"/>
              </w:rPr>
            </w:pPr>
            <w:r w:rsidRPr="000D33A8">
              <w:rPr>
                <w:rFonts w:ascii="Arial" w:eastAsia="华文细黑" w:hAnsi="Arial" w:cs="Arial"/>
                <w:sz w:val="18"/>
                <w:szCs w:val="24"/>
              </w:rPr>
              <w:t>Tel: +86 10 6228-1906</w:t>
            </w:r>
          </w:p>
          <w:p w:rsidR="00D70E2E" w:rsidRPr="000D33A8" w:rsidRDefault="00D70E2E" w:rsidP="000D33A8">
            <w:pPr>
              <w:widowControl/>
              <w:snapToGrid w:val="0"/>
              <w:spacing w:afterLines="25" w:after="60" w:line="276" w:lineRule="auto"/>
              <w:ind w:leftChars="41" w:left="86"/>
              <w:jc w:val="left"/>
              <w:rPr>
                <w:rFonts w:ascii="Arial" w:eastAsia="华文细黑" w:hAnsi="Arial" w:cs="Arial"/>
                <w:b/>
                <w:sz w:val="18"/>
                <w:szCs w:val="24"/>
              </w:rPr>
            </w:pPr>
            <w:r w:rsidRPr="000D33A8">
              <w:rPr>
                <w:rFonts w:ascii="Arial" w:eastAsia="华文细黑" w:hAnsi="Arial" w:cs="Arial"/>
                <w:sz w:val="18"/>
                <w:szCs w:val="24"/>
              </w:rPr>
              <w:t>Email: zhanglu_emba_bupt@163.com</w:t>
            </w:r>
          </w:p>
        </w:tc>
      </w:tr>
    </w:tbl>
    <w:p w:rsidR="00DC5F4E" w:rsidRPr="000D33A8" w:rsidRDefault="00311079" w:rsidP="0059438F">
      <w:pPr>
        <w:widowControl/>
        <w:snapToGrid w:val="0"/>
        <w:spacing w:beforeLines="100" w:before="240" w:afterLines="50" w:after="120" w:line="276" w:lineRule="auto"/>
        <w:jc w:val="left"/>
        <w:rPr>
          <w:rFonts w:ascii="Arial" w:eastAsia="华文细黑" w:hAnsi="Arial" w:cs="Arial"/>
          <w:b/>
          <w:caps/>
          <w:sz w:val="20"/>
          <w:szCs w:val="24"/>
        </w:rPr>
      </w:pPr>
      <w:r w:rsidRPr="000D33A8">
        <w:rPr>
          <w:rFonts w:ascii="Arial" w:eastAsia="华文细黑" w:hAnsi="Arial" w:cs="Arial"/>
          <w:b/>
          <w:caps/>
          <w:sz w:val="20"/>
          <w:szCs w:val="24"/>
        </w:rPr>
        <w:t>报名费支付方式</w:t>
      </w:r>
      <w:r w:rsidR="002415FC" w:rsidRPr="000D33A8">
        <w:rPr>
          <w:rFonts w:ascii="Arial" w:eastAsia="华文细黑" w:hAnsi="Arial" w:cs="Arial"/>
          <w:b/>
          <w:caps/>
          <w:sz w:val="20"/>
          <w:szCs w:val="24"/>
        </w:rPr>
        <w:t xml:space="preserve"> </w:t>
      </w:r>
      <w:r w:rsidR="00D70E2E" w:rsidRPr="000D33A8">
        <w:rPr>
          <w:rFonts w:ascii="Arial" w:eastAsia="华文细黑" w:hAnsi="Arial" w:cs="Arial"/>
          <w:b/>
          <w:caps/>
          <w:sz w:val="20"/>
          <w:szCs w:val="24"/>
        </w:rPr>
        <w:t>Application Fee Payment Method</w:t>
      </w: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gridCol w:w="425"/>
        <w:gridCol w:w="993"/>
        <w:gridCol w:w="425"/>
        <w:gridCol w:w="3827"/>
      </w:tblGrid>
      <w:tr w:rsidR="00D70E2E" w:rsidRPr="000D33A8" w:rsidTr="00D2030E">
        <w:trPr>
          <w:trHeight w:val="66"/>
        </w:trPr>
        <w:tc>
          <w:tcPr>
            <w:tcW w:w="4111" w:type="dxa"/>
            <w:gridSpan w:val="2"/>
          </w:tcPr>
          <w:p w:rsidR="00D70E2E" w:rsidRPr="000D33A8" w:rsidRDefault="00D70E2E" w:rsidP="00D70E2E">
            <w:pPr>
              <w:widowControl/>
              <w:snapToGrid w:val="0"/>
              <w:spacing w:afterLines="50" w:after="120" w:line="276" w:lineRule="auto"/>
              <w:jc w:val="left"/>
              <w:rPr>
                <w:rFonts w:ascii="Arial" w:eastAsia="华文细黑" w:hAnsi="Arial" w:cs="Arial"/>
                <w:color w:val="000000" w:themeColor="text1"/>
                <w:sz w:val="18"/>
                <w:szCs w:val="24"/>
              </w:rPr>
            </w:pPr>
            <w:r w:rsidRPr="000D33A8">
              <w:rPr>
                <w:rFonts w:ascii="Arial" w:eastAsia="华文细黑" w:hAnsi="Arial" w:cs="Arial"/>
                <w:color w:val="000000" w:themeColor="text1"/>
                <w:sz w:val="18"/>
                <w:szCs w:val="24"/>
              </w:rPr>
              <w:t>报名费：</w:t>
            </w:r>
            <w:r w:rsidRPr="000D33A8">
              <w:rPr>
                <w:rFonts w:ascii="Arial" w:eastAsia="华文细黑" w:hAnsi="Arial" w:cs="Arial"/>
                <w:color w:val="000000" w:themeColor="text1"/>
                <w:sz w:val="18"/>
                <w:szCs w:val="24"/>
              </w:rPr>
              <w:t>1,000</w:t>
            </w:r>
            <w:r w:rsidRPr="000D33A8">
              <w:rPr>
                <w:rFonts w:ascii="Arial" w:eastAsia="华文细黑" w:hAnsi="Arial" w:cs="Arial"/>
                <w:color w:val="000000" w:themeColor="text1"/>
                <w:sz w:val="18"/>
                <w:szCs w:val="24"/>
              </w:rPr>
              <w:t>元人民币（不予退还）</w:t>
            </w:r>
          </w:p>
        </w:tc>
        <w:tc>
          <w:tcPr>
            <w:tcW w:w="425" w:type="dxa"/>
          </w:tcPr>
          <w:p w:rsidR="00D70E2E" w:rsidRPr="000D33A8"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5245" w:type="dxa"/>
            <w:gridSpan w:val="3"/>
          </w:tcPr>
          <w:p w:rsidR="00D70E2E" w:rsidRPr="000D33A8" w:rsidRDefault="00D70E2E" w:rsidP="00D70E2E">
            <w:pPr>
              <w:widowControl/>
              <w:snapToGrid w:val="0"/>
              <w:spacing w:afterLines="50" w:after="120" w:line="276" w:lineRule="auto"/>
              <w:jc w:val="left"/>
              <w:rPr>
                <w:rFonts w:ascii="Arial" w:eastAsia="华文细黑" w:hAnsi="Arial" w:cs="Arial"/>
                <w:sz w:val="18"/>
                <w:szCs w:val="24"/>
              </w:rPr>
            </w:pPr>
            <w:r w:rsidRPr="000D33A8">
              <w:rPr>
                <w:rFonts w:ascii="Arial" w:eastAsia="华文细黑" w:hAnsi="Arial" w:cs="Arial"/>
                <w:sz w:val="18"/>
                <w:szCs w:val="24"/>
              </w:rPr>
              <w:t>Application Fee: RMB 1,000 (non-refundable)</w:t>
            </w:r>
          </w:p>
        </w:tc>
      </w:tr>
      <w:tr w:rsidR="00D70E2E" w:rsidRPr="000D33A8" w:rsidTr="00D2030E">
        <w:trPr>
          <w:trHeight w:val="66"/>
        </w:trPr>
        <w:tc>
          <w:tcPr>
            <w:tcW w:w="4111" w:type="dxa"/>
            <w:gridSpan w:val="2"/>
          </w:tcPr>
          <w:p w:rsidR="00D70E2E" w:rsidRPr="000D33A8" w:rsidRDefault="00D70E2E" w:rsidP="00D70E2E">
            <w:pPr>
              <w:widowControl/>
              <w:snapToGrid w:val="0"/>
              <w:spacing w:line="276" w:lineRule="auto"/>
              <w:jc w:val="left"/>
              <w:rPr>
                <w:rFonts w:ascii="Arial" w:eastAsia="华文细黑" w:hAnsi="Arial" w:cs="Arial"/>
                <w:color w:val="000000" w:themeColor="text1"/>
                <w:sz w:val="18"/>
                <w:szCs w:val="24"/>
              </w:rPr>
            </w:pPr>
            <w:r w:rsidRPr="000D33A8">
              <w:rPr>
                <w:rFonts w:ascii="Arial" w:eastAsia="华文细黑" w:hAnsi="Arial" w:cs="Arial"/>
                <w:color w:val="000000" w:themeColor="text1"/>
                <w:sz w:val="18"/>
                <w:szCs w:val="24"/>
              </w:rPr>
              <w:t>支付方式：</w:t>
            </w:r>
          </w:p>
        </w:tc>
        <w:tc>
          <w:tcPr>
            <w:tcW w:w="425" w:type="dxa"/>
          </w:tcPr>
          <w:p w:rsidR="00D70E2E" w:rsidRPr="000D33A8"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5245" w:type="dxa"/>
            <w:gridSpan w:val="3"/>
            <w:vAlign w:val="center"/>
          </w:tcPr>
          <w:p w:rsidR="00D70E2E" w:rsidRPr="000D33A8" w:rsidRDefault="00D70E2E" w:rsidP="000B363F">
            <w:pPr>
              <w:widowControl/>
              <w:snapToGrid w:val="0"/>
              <w:rPr>
                <w:rFonts w:ascii="Arial" w:eastAsia="华文细黑" w:hAnsi="Arial" w:cs="Arial"/>
                <w:sz w:val="18"/>
                <w:szCs w:val="24"/>
              </w:rPr>
            </w:pPr>
            <w:r w:rsidRPr="000D33A8">
              <w:rPr>
                <w:rFonts w:ascii="Arial" w:eastAsia="华文细黑" w:hAnsi="Arial" w:cs="Arial"/>
                <w:sz w:val="18"/>
                <w:szCs w:val="24"/>
              </w:rPr>
              <w:t>Payment Method:</w:t>
            </w:r>
          </w:p>
        </w:tc>
      </w:tr>
      <w:tr w:rsidR="00930F45" w:rsidRPr="000D33A8" w:rsidTr="00D2030E">
        <w:tc>
          <w:tcPr>
            <w:tcW w:w="4111" w:type="dxa"/>
            <w:gridSpan w:val="2"/>
            <w:shd w:val="clear" w:color="auto" w:fill="F2F2F2" w:themeFill="background1" w:themeFillShade="F2"/>
          </w:tcPr>
          <w:p w:rsidR="00930F45" w:rsidRPr="000D33A8" w:rsidRDefault="00930F45" w:rsidP="00D70E2E">
            <w:pPr>
              <w:widowControl/>
              <w:snapToGrid w:val="0"/>
              <w:spacing w:line="276" w:lineRule="auto"/>
              <w:jc w:val="left"/>
              <w:rPr>
                <w:rFonts w:ascii="Arial" w:eastAsia="华文细黑" w:hAnsi="Arial" w:cs="Arial"/>
                <w:b/>
                <w:color w:val="000000" w:themeColor="text1"/>
                <w:sz w:val="18"/>
                <w:szCs w:val="24"/>
              </w:rPr>
            </w:pPr>
            <w:r w:rsidRPr="000D33A8">
              <w:rPr>
                <w:rFonts w:ascii="Arial" w:eastAsia="华文细黑" w:hAnsi="Arial" w:cs="Arial"/>
                <w:b/>
                <w:color w:val="000000" w:themeColor="text1"/>
                <w:sz w:val="18"/>
                <w:szCs w:val="24"/>
              </w:rPr>
              <w:t>现金</w:t>
            </w:r>
          </w:p>
        </w:tc>
        <w:tc>
          <w:tcPr>
            <w:tcW w:w="425" w:type="dxa"/>
          </w:tcPr>
          <w:p w:rsidR="00930F45" w:rsidRPr="000D33A8" w:rsidRDefault="00930F45" w:rsidP="00D70E2E">
            <w:pPr>
              <w:widowControl/>
              <w:snapToGrid w:val="0"/>
              <w:spacing w:line="276" w:lineRule="auto"/>
              <w:jc w:val="left"/>
              <w:rPr>
                <w:rFonts w:ascii="Arial" w:eastAsia="华文细黑" w:hAnsi="Arial" w:cs="Arial"/>
                <w:color w:val="FF0000"/>
                <w:sz w:val="18"/>
                <w:szCs w:val="24"/>
              </w:rPr>
            </w:pPr>
          </w:p>
        </w:tc>
        <w:tc>
          <w:tcPr>
            <w:tcW w:w="5245" w:type="dxa"/>
            <w:gridSpan w:val="3"/>
            <w:shd w:val="clear" w:color="auto" w:fill="F2F2F2" w:themeFill="background1" w:themeFillShade="F2"/>
            <w:vAlign w:val="center"/>
          </w:tcPr>
          <w:p w:rsidR="00930F45" w:rsidRPr="000D33A8" w:rsidRDefault="000B363F" w:rsidP="000B363F">
            <w:pPr>
              <w:widowControl/>
              <w:snapToGrid w:val="0"/>
              <w:rPr>
                <w:rFonts w:ascii="Arial" w:eastAsia="华文细黑" w:hAnsi="Arial" w:cs="Arial"/>
                <w:b/>
                <w:color w:val="000000" w:themeColor="text1"/>
                <w:sz w:val="18"/>
                <w:szCs w:val="24"/>
              </w:rPr>
            </w:pPr>
            <w:r w:rsidRPr="000D33A8">
              <w:rPr>
                <w:rFonts w:ascii="Arial" w:eastAsia="华文细黑" w:hAnsi="Arial" w:cs="Arial"/>
                <w:b/>
                <w:color w:val="000000" w:themeColor="text1"/>
                <w:sz w:val="18"/>
                <w:szCs w:val="24"/>
              </w:rPr>
              <w:t>In Cash</w:t>
            </w:r>
          </w:p>
        </w:tc>
      </w:tr>
      <w:tr w:rsidR="00930F45" w:rsidRPr="000D33A8" w:rsidTr="00D2030E">
        <w:trPr>
          <w:trHeight w:val="293"/>
        </w:trPr>
        <w:tc>
          <w:tcPr>
            <w:tcW w:w="1134" w:type="dxa"/>
          </w:tcPr>
          <w:p w:rsidR="00930F45" w:rsidRPr="000D33A8" w:rsidRDefault="00930F45" w:rsidP="00D70E2E">
            <w:pPr>
              <w:widowControl/>
              <w:snapToGrid w:val="0"/>
              <w:spacing w:line="276" w:lineRule="auto"/>
              <w:jc w:val="left"/>
              <w:rPr>
                <w:rFonts w:ascii="Arial" w:eastAsia="华文细黑" w:hAnsi="Arial" w:cs="Arial"/>
                <w:b/>
                <w:color w:val="000000" w:themeColor="text1"/>
                <w:sz w:val="18"/>
                <w:szCs w:val="24"/>
              </w:rPr>
            </w:pPr>
            <w:r w:rsidRPr="000D33A8">
              <w:rPr>
                <w:rFonts w:ascii="Arial" w:eastAsia="华文细黑" w:hAnsi="Arial" w:cs="Arial"/>
                <w:color w:val="000000" w:themeColor="text1"/>
                <w:sz w:val="18"/>
                <w:szCs w:val="24"/>
              </w:rPr>
              <w:t>联系人</w:t>
            </w:r>
            <w:r w:rsidRPr="000D33A8">
              <w:rPr>
                <w:rFonts w:ascii="Arial" w:eastAsia="华文细黑" w:hAnsi="Arial" w:cs="Arial"/>
                <w:color w:val="000000" w:themeColor="text1"/>
                <w:sz w:val="18"/>
                <w:szCs w:val="24"/>
              </w:rPr>
              <w:t>:</w:t>
            </w:r>
          </w:p>
        </w:tc>
        <w:tc>
          <w:tcPr>
            <w:tcW w:w="2977" w:type="dxa"/>
          </w:tcPr>
          <w:p w:rsidR="00930F45" w:rsidRPr="000D33A8" w:rsidRDefault="006D7AEF" w:rsidP="00D70E2E">
            <w:pPr>
              <w:widowControl/>
              <w:snapToGrid w:val="0"/>
              <w:spacing w:line="276" w:lineRule="auto"/>
              <w:jc w:val="left"/>
              <w:rPr>
                <w:rFonts w:ascii="Arial" w:eastAsia="华文细黑" w:hAnsi="Arial" w:cs="Arial"/>
                <w:b/>
                <w:color w:val="000000" w:themeColor="text1"/>
                <w:sz w:val="18"/>
                <w:szCs w:val="24"/>
              </w:rPr>
            </w:pPr>
            <w:r>
              <w:rPr>
                <w:rFonts w:ascii="Arial" w:eastAsia="华文细黑" w:hAnsi="Arial" w:cs="Arial" w:hint="eastAsia"/>
                <w:color w:val="000000" w:themeColor="text1"/>
                <w:sz w:val="18"/>
                <w:szCs w:val="24"/>
              </w:rPr>
              <w:t>王旭慧</w:t>
            </w:r>
            <w:r>
              <w:rPr>
                <w:rFonts w:ascii="Arial" w:eastAsia="华文细黑" w:hAnsi="Arial" w:cs="Arial" w:hint="eastAsia"/>
                <w:color w:val="000000" w:themeColor="text1"/>
                <w:sz w:val="18"/>
                <w:szCs w:val="24"/>
              </w:rPr>
              <w:t xml:space="preserve"> </w:t>
            </w:r>
            <w:r w:rsidR="00930F45" w:rsidRPr="000D33A8">
              <w:rPr>
                <w:rFonts w:ascii="Arial" w:eastAsia="华文细黑" w:hAnsi="Arial" w:cs="Arial"/>
                <w:color w:val="000000" w:themeColor="text1"/>
                <w:sz w:val="18"/>
                <w:szCs w:val="24"/>
              </w:rPr>
              <w:t>老师</w:t>
            </w:r>
          </w:p>
        </w:tc>
        <w:tc>
          <w:tcPr>
            <w:tcW w:w="425" w:type="dxa"/>
          </w:tcPr>
          <w:p w:rsidR="00930F45" w:rsidRPr="000D33A8" w:rsidRDefault="00930F45" w:rsidP="00D70E2E">
            <w:pPr>
              <w:widowControl/>
              <w:snapToGrid w:val="0"/>
              <w:spacing w:line="276" w:lineRule="auto"/>
              <w:ind w:rightChars="-51" w:right="-107"/>
              <w:jc w:val="left"/>
              <w:rPr>
                <w:rFonts w:ascii="Arial" w:eastAsia="华文细黑" w:hAnsi="Arial" w:cs="Arial"/>
                <w:color w:val="FF0000"/>
                <w:sz w:val="18"/>
                <w:szCs w:val="24"/>
              </w:rPr>
            </w:pPr>
          </w:p>
        </w:tc>
        <w:tc>
          <w:tcPr>
            <w:tcW w:w="993" w:type="dxa"/>
          </w:tcPr>
          <w:p w:rsidR="00930F45" w:rsidRPr="000D33A8" w:rsidRDefault="000B363F" w:rsidP="000B363F">
            <w:pPr>
              <w:widowControl/>
              <w:snapToGrid w:val="0"/>
              <w:ind w:rightChars="-51" w:right="-107"/>
              <w:jc w:val="left"/>
              <w:rPr>
                <w:rFonts w:ascii="Arial" w:eastAsia="华文细黑" w:hAnsi="Arial" w:cs="Arial"/>
                <w:sz w:val="18"/>
                <w:szCs w:val="24"/>
              </w:rPr>
            </w:pPr>
            <w:r w:rsidRPr="000D33A8">
              <w:rPr>
                <w:rFonts w:ascii="Arial" w:eastAsia="华文细黑" w:hAnsi="Arial" w:cs="Arial"/>
                <w:sz w:val="18"/>
                <w:szCs w:val="24"/>
                <w:lang w:val="fr-FR"/>
              </w:rPr>
              <w:t>Attention:</w:t>
            </w:r>
          </w:p>
        </w:tc>
        <w:tc>
          <w:tcPr>
            <w:tcW w:w="4252" w:type="dxa"/>
            <w:gridSpan w:val="2"/>
          </w:tcPr>
          <w:p w:rsidR="00930F45" w:rsidRPr="000D33A8" w:rsidRDefault="000B363F" w:rsidP="006D7AEF">
            <w:pPr>
              <w:widowControl/>
              <w:snapToGrid w:val="0"/>
              <w:jc w:val="left"/>
              <w:rPr>
                <w:rFonts w:ascii="Arial" w:eastAsia="华文细黑" w:hAnsi="Arial" w:cs="Arial"/>
                <w:sz w:val="18"/>
                <w:szCs w:val="24"/>
              </w:rPr>
            </w:pPr>
            <w:r w:rsidRPr="000D33A8">
              <w:rPr>
                <w:rFonts w:ascii="Arial" w:eastAsia="华文细黑" w:hAnsi="Arial" w:cs="Arial"/>
                <w:sz w:val="18"/>
                <w:szCs w:val="24"/>
                <w:lang w:val="fr-FR"/>
              </w:rPr>
              <w:t>Ms.</w:t>
            </w:r>
            <w:r w:rsidR="006D7AEF">
              <w:rPr>
                <w:rFonts w:ascii="Arial" w:eastAsia="华文细黑" w:hAnsi="Arial" w:cs="Arial"/>
                <w:sz w:val="18"/>
                <w:szCs w:val="24"/>
                <w:lang w:val="fr-FR"/>
              </w:rPr>
              <w:t>X</w:t>
            </w:r>
            <w:r w:rsidR="006D7AEF">
              <w:rPr>
                <w:rFonts w:ascii="Arial" w:eastAsia="华文细黑" w:hAnsi="Arial" w:cs="Arial"/>
                <w:sz w:val="18"/>
                <w:szCs w:val="24"/>
              </w:rPr>
              <w:t>uhui</w:t>
            </w:r>
            <w:r w:rsidR="006D7AEF">
              <w:rPr>
                <w:rFonts w:ascii="Arial" w:eastAsia="华文细黑" w:hAnsi="Arial" w:cs="Arial"/>
                <w:sz w:val="18"/>
                <w:szCs w:val="24"/>
                <w:lang w:val="fr-FR"/>
              </w:rPr>
              <w:t xml:space="preserve"> WANG</w:t>
            </w:r>
          </w:p>
        </w:tc>
      </w:tr>
      <w:tr w:rsidR="002D0F95" w:rsidRPr="000D33A8" w:rsidTr="00D2030E">
        <w:trPr>
          <w:trHeight w:val="57"/>
        </w:trPr>
        <w:tc>
          <w:tcPr>
            <w:tcW w:w="1134" w:type="dxa"/>
          </w:tcPr>
          <w:p w:rsidR="002D0F95" w:rsidRPr="000D33A8" w:rsidRDefault="002D0F95" w:rsidP="00D70E2E">
            <w:pPr>
              <w:widowControl/>
              <w:snapToGrid w:val="0"/>
              <w:spacing w:line="276" w:lineRule="auto"/>
              <w:jc w:val="left"/>
              <w:rPr>
                <w:rFonts w:ascii="Arial" w:eastAsia="华文细黑" w:hAnsi="Arial" w:cs="Arial"/>
                <w:b/>
                <w:color w:val="000000" w:themeColor="text1"/>
                <w:sz w:val="18"/>
                <w:szCs w:val="24"/>
              </w:rPr>
            </w:pPr>
            <w:r w:rsidRPr="000D33A8">
              <w:rPr>
                <w:rFonts w:ascii="Arial" w:eastAsia="华文细黑" w:hAnsi="Arial" w:cs="Arial"/>
                <w:color w:val="000000" w:themeColor="text1"/>
                <w:sz w:val="18"/>
                <w:szCs w:val="24"/>
              </w:rPr>
              <w:t>电话</w:t>
            </w:r>
            <w:r w:rsidRPr="000D33A8">
              <w:rPr>
                <w:rFonts w:ascii="Arial" w:eastAsia="华文细黑" w:hAnsi="Arial" w:cs="Arial"/>
                <w:color w:val="000000" w:themeColor="text1"/>
                <w:sz w:val="18"/>
                <w:szCs w:val="24"/>
              </w:rPr>
              <w:t>:</w:t>
            </w:r>
          </w:p>
        </w:tc>
        <w:tc>
          <w:tcPr>
            <w:tcW w:w="2977" w:type="dxa"/>
          </w:tcPr>
          <w:p w:rsidR="002D0F95" w:rsidRPr="000D33A8" w:rsidRDefault="002D0F95" w:rsidP="00D70E2E">
            <w:pPr>
              <w:widowControl/>
              <w:snapToGrid w:val="0"/>
              <w:spacing w:line="276" w:lineRule="auto"/>
              <w:jc w:val="left"/>
              <w:rPr>
                <w:rFonts w:ascii="Arial" w:eastAsia="华文细黑" w:hAnsi="Arial" w:cs="Arial"/>
                <w:b/>
                <w:color w:val="000000" w:themeColor="text1"/>
                <w:sz w:val="18"/>
                <w:szCs w:val="24"/>
              </w:rPr>
            </w:pPr>
            <w:r w:rsidRPr="000D33A8">
              <w:rPr>
                <w:rFonts w:ascii="Arial" w:eastAsia="华文细黑" w:hAnsi="Arial" w:cs="Arial"/>
                <w:color w:val="000000" w:themeColor="text1"/>
                <w:sz w:val="18"/>
                <w:szCs w:val="24"/>
              </w:rPr>
              <w:t xml:space="preserve">+86 </w:t>
            </w:r>
            <w:r w:rsidR="006D7AEF" w:rsidRPr="006D7AEF">
              <w:rPr>
                <w:rFonts w:ascii="Arial" w:eastAsia="华文细黑" w:hAnsi="Arial" w:cs="Arial"/>
                <w:color w:val="000000" w:themeColor="text1"/>
                <w:sz w:val="18"/>
                <w:szCs w:val="24"/>
              </w:rPr>
              <w:t>010-6228</w:t>
            </w:r>
            <w:r w:rsidR="006D7AEF" w:rsidRPr="006D7AEF">
              <w:rPr>
                <w:rFonts w:ascii="Arial" w:eastAsia="华文细黑" w:hAnsi="Arial" w:cs="Arial"/>
                <w:color w:val="000000" w:themeColor="text1"/>
                <w:sz w:val="18"/>
                <w:szCs w:val="24"/>
              </w:rPr>
              <w:t>-</w:t>
            </w:r>
            <w:r w:rsidR="006D7AEF" w:rsidRPr="006D7AEF">
              <w:rPr>
                <w:rFonts w:ascii="Arial" w:eastAsia="华文细黑" w:hAnsi="Arial" w:cs="Arial"/>
                <w:color w:val="000000" w:themeColor="text1"/>
                <w:sz w:val="18"/>
                <w:szCs w:val="24"/>
              </w:rPr>
              <w:t>1005</w:t>
            </w:r>
          </w:p>
        </w:tc>
        <w:tc>
          <w:tcPr>
            <w:tcW w:w="425" w:type="dxa"/>
          </w:tcPr>
          <w:p w:rsidR="002D0F95" w:rsidRPr="000D33A8" w:rsidRDefault="002D0F95" w:rsidP="00D70E2E">
            <w:pPr>
              <w:widowControl/>
              <w:snapToGrid w:val="0"/>
              <w:spacing w:line="276" w:lineRule="auto"/>
              <w:ind w:rightChars="-51" w:right="-107"/>
              <w:jc w:val="left"/>
              <w:rPr>
                <w:rFonts w:ascii="Arial" w:eastAsia="华文细黑" w:hAnsi="Arial" w:cs="Arial"/>
                <w:color w:val="FF0000"/>
                <w:sz w:val="18"/>
                <w:szCs w:val="24"/>
              </w:rPr>
            </w:pPr>
          </w:p>
        </w:tc>
        <w:tc>
          <w:tcPr>
            <w:tcW w:w="993" w:type="dxa"/>
          </w:tcPr>
          <w:p w:rsidR="002D0F95" w:rsidRPr="000D33A8" w:rsidRDefault="000B363F" w:rsidP="000B363F">
            <w:pPr>
              <w:widowControl/>
              <w:snapToGrid w:val="0"/>
              <w:ind w:rightChars="-51" w:right="-107"/>
              <w:jc w:val="left"/>
              <w:rPr>
                <w:rFonts w:ascii="Arial" w:eastAsia="华文细黑" w:hAnsi="Arial" w:cs="Arial"/>
                <w:sz w:val="18"/>
                <w:szCs w:val="24"/>
              </w:rPr>
            </w:pPr>
            <w:r w:rsidRPr="000D33A8">
              <w:rPr>
                <w:rFonts w:ascii="Arial" w:eastAsia="华文细黑" w:hAnsi="Arial" w:cs="Arial"/>
                <w:sz w:val="18"/>
                <w:szCs w:val="24"/>
              </w:rPr>
              <w:t xml:space="preserve">Tel: </w:t>
            </w:r>
          </w:p>
        </w:tc>
        <w:tc>
          <w:tcPr>
            <w:tcW w:w="4252" w:type="dxa"/>
            <w:gridSpan w:val="2"/>
          </w:tcPr>
          <w:p w:rsidR="002D0F95" w:rsidRPr="000D33A8" w:rsidRDefault="006D7AEF" w:rsidP="000B363F">
            <w:pPr>
              <w:widowControl/>
              <w:snapToGrid w:val="0"/>
              <w:jc w:val="left"/>
              <w:rPr>
                <w:rFonts w:ascii="Arial" w:eastAsia="华文细黑" w:hAnsi="Arial" w:cs="Arial"/>
                <w:sz w:val="18"/>
                <w:szCs w:val="24"/>
              </w:rPr>
            </w:pPr>
            <w:r w:rsidRPr="000D33A8">
              <w:rPr>
                <w:rFonts w:ascii="Arial" w:eastAsia="华文细黑" w:hAnsi="Arial" w:cs="Arial"/>
                <w:color w:val="000000" w:themeColor="text1"/>
                <w:sz w:val="18"/>
                <w:szCs w:val="24"/>
              </w:rPr>
              <w:t xml:space="preserve">+86 </w:t>
            </w:r>
            <w:r w:rsidRPr="006D7AEF">
              <w:rPr>
                <w:rFonts w:ascii="Arial" w:eastAsia="华文细黑" w:hAnsi="Arial" w:cs="Arial"/>
                <w:color w:val="000000" w:themeColor="text1"/>
                <w:sz w:val="18"/>
                <w:szCs w:val="24"/>
              </w:rPr>
              <w:t>010-6228-1005</w:t>
            </w:r>
          </w:p>
        </w:tc>
      </w:tr>
      <w:tr w:rsidR="002D0F95" w:rsidRPr="000D33A8" w:rsidTr="00D2030E">
        <w:trPr>
          <w:trHeight w:val="293"/>
        </w:trPr>
        <w:tc>
          <w:tcPr>
            <w:tcW w:w="1134" w:type="dxa"/>
          </w:tcPr>
          <w:p w:rsidR="002D0F95" w:rsidRPr="000D33A8" w:rsidRDefault="002D0F95" w:rsidP="00D70E2E">
            <w:pPr>
              <w:widowControl/>
              <w:snapToGrid w:val="0"/>
              <w:spacing w:line="276" w:lineRule="auto"/>
              <w:jc w:val="left"/>
              <w:rPr>
                <w:rFonts w:ascii="Arial" w:eastAsia="华文细黑" w:hAnsi="Arial" w:cs="Arial"/>
                <w:b/>
                <w:color w:val="000000" w:themeColor="text1"/>
                <w:sz w:val="18"/>
                <w:szCs w:val="24"/>
              </w:rPr>
            </w:pPr>
            <w:r w:rsidRPr="000D33A8">
              <w:rPr>
                <w:rFonts w:ascii="Arial" w:eastAsia="华文细黑" w:hAnsi="Arial" w:cs="Arial"/>
                <w:color w:val="000000" w:themeColor="text1"/>
                <w:sz w:val="18"/>
                <w:szCs w:val="24"/>
              </w:rPr>
              <w:t>邮箱</w:t>
            </w:r>
            <w:r w:rsidRPr="000D33A8">
              <w:rPr>
                <w:rFonts w:ascii="Arial" w:eastAsia="华文细黑" w:hAnsi="Arial" w:cs="Arial"/>
                <w:color w:val="000000" w:themeColor="text1"/>
                <w:sz w:val="18"/>
                <w:szCs w:val="24"/>
              </w:rPr>
              <w:t>:</w:t>
            </w:r>
          </w:p>
        </w:tc>
        <w:tc>
          <w:tcPr>
            <w:tcW w:w="2977" w:type="dxa"/>
          </w:tcPr>
          <w:p w:rsidR="002D0F95" w:rsidRPr="000D33A8" w:rsidRDefault="006D7AEF" w:rsidP="00D70E2E">
            <w:pPr>
              <w:widowControl/>
              <w:snapToGrid w:val="0"/>
              <w:spacing w:line="276" w:lineRule="auto"/>
              <w:jc w:val="left"/>
              <w:rPr>
                <w:rFonts w:ascii="Arial" w:eastAsia="华文细黑" w:hAnsi="Arial" w:cs="Arial"/>
                <w:b/>
                <w:color w:val="000000" w:themeColor="text1"/>
                <w:sz w:val="18"/>
                <w:szCs w:val="24"/>
              </w:rPr>
            </w:pPr>
            <w:r w:rsidRPr="006D7AEF">
              <w:rPr>
                <w:rFonts w:ascii="Arial" w:eastAsia="华文细黑" w:hAnsi="Arial" w:cs="Arial"/>
                <w:color w:val="000000" w:themeColor="text1"/>
                <w:sz w:val="18"/>
                <w:szCs w:val="24"/>
              </w:rPr>
              <w:t>gemba@bupt.edu.cn</w:t>
            </w:r>
          </w:p>
        </w:tc>
        <w:tc>
          <w:tcPr>
            <w:tcW w:w="425" w:type="dxa"/>
          </w:tcPr>
          <w:p w:rsidR="002D0F95" w:rsidRPr="000D33A8" w:rsidRDefault="002D0F95" w:rsidP="00D70E2E">
            <w:pPr>
              <w:widowControl/>
              <w:snapToGrid w:val="0"/>
              <w:spacing w:line="276" w:lineRule="auto"/>
              <w:ind w:rightChars="-51" w:right="-107"/>
              <w:jc w:val="left"/>
              <w:rPr>
                <w:rFonts w:ascii="Arial" w:eastAsia="华文细黑" w:hAnsi="Arial" w:cs="Arial"/>
                <w:color w:val="FF0000"/>
                <w:sz w:val="18"/>
                <w:szCs w:val="24"/>
              </w:rPr>
            </w:pPr>
          </w:p>
        </w:tc>
        <w:tc>
          <w:tcPr>
            <w:tcW w:w="993" w:type="dxa"/>
          </w:tcPr>
          <w:p w:rsidR="002D0F95" w:rsidRPr="000D33A8" w:rsidRDefault="000B363F" w:rsidP="000B363F">
            <w:pPr>
              <w:widowControl/>
              <w:snapToGrid w:val="0"/>
              <w:ind w:rightChars="-51" w:right="-107"/>
              <w:jc w:val="left"/>
              <w:rPr>
                <w:rFonts w:ascii="Arial" w:eastAsia="华文细黑" w:hAnsi="Arial" w:cs="Arial"/>
                <w:sz w:val="18"/>
                <w:szCs w:val="24"/>
              </w:rPr>
            </w:pPr>
            <w:r w:rsidRPr="000D33A8">
              <w:rPr>
                <w:rFonts w:ascii="Arial" w:eastAsia="华文细黑" w:hAnsi="Arial" w:cs="Arial"/>
                <w:sz w:val="18"/>
                <w:szCs w:val="24"/>
              </w:rPr>
              <w:t>Email:</w:t>
            </w:r>
          </w:p>
        </w:tc>
        <w:tc>
          <w:tcPr>
            <w:tcW w:w="4252" w:type="dxa"/>
            <w:gridSpan w:val="2"/>
          </w:tcPr>
          <w:p w:rsidR="002D0F95" w:rsidRPr="000D33A8" w:rsidRDefault="006D7AEF" w:rsidP="000B363F">
            <w:pPr>
              <w:widowControl/>
              <w:snapToGrid w:val="0"/>
              <w:jc w:val="left"/>
              <w:rPr>
                <w:rFonts w:ascii="Arial" w:eastAsia="华文细黑" w:hAnsi="Arial" w:cs="Arial"/>
                <w:sz w:val="18"/>
                <w:szCs w:val="24"/>
              </w:rPr>
            </w:pPr>
            <w:r w:rsidRPr="006D7AEF">
              <w:rPr>
                <w:rFonts w:ascii="Arial" w:eastAsia="华文细黑" w:hAnsi="Arial" w:cs="Arial"/>
                <w:sz w:val="18"/>
                <w:szCs w:val="24"/>
              </w:rPr>
              <w:t>gemba@bupt.edu.cn</w:t>
            </w:r>
          </w:p>
        </w:tc>
      </w:tr>
      <w:tr w:rsidR="002D0F95" w:rsidRPr="000D33A8" w:rsidTr="00D2030E">
        <w:trPr>
          <w:trHeight w:val="581"/>
        </w:trPr>
        <w:tc>
          <w:tcPr>
            <w:tcW w:w="1134" w:type="dxa"/>
          </w:tcPr>
          <w:p w:rsidR="002D0F95" w:rsidRPr="000D33A8" w:rsidRDefault="002D0F95" w:rsidP="00D70E2E">
            <w:pPr>
              <w:widowControl/>
              <w:snapToGrid w:val="0"/>
              <w:spacing w:line="276" w:lineRule="auto"/>
              <w:jc w:val="left"/>
              <w:rPr>
                <w:rFonts w:ascii="Arial" w:eastAsia="华文细黑" w:hAnsi="Arial" w:cs="Arial"/>
                <w:b/>
                <w:color w:val="000000" w:themeColor="text1"/>
                <w:sz w:val="18"/>
                <w:szCs w:val="24"/>
              </w:rPr>
            </w:pPr>
            <w:r w:rsidRPr="000D33A8">
              <w:rPr>
                <w:rFonts w:ascii="Arial" w:eastAsia="华文细黑" w:hAnsi="Arial" w:cs="Arial"/>
                <w:color w:val="000000" w:themeColor="text1"/>
                <w:sz w:val="18"/>
                <w:szCs w:val="24"/>
              </w:rPr>
              <w:t>地址</w:t>
            </w:r>
            <w:r w:rsidRPr="000D33A8">
              <w:rPr>
                <w:rFonts w:ascii="Arial" w:eastAsia="华文细黑" w:hAnsi="Arial" w:cs="Arial"/>
                <w:color w:val="000000" w:themeColor="text1"/>
                <w:sz w:val="18"/>
                <w:szCs w:val="24"/>
              </w:rPr>
              <w:t>:</w:t>
            </w:r>
          </w:p>
        </w:tc>
        <w:tc>
          <w:tcPr>
            <w:tcW w:w="2977" w:type="dxa"/>
          </w:tcPr>
          <w:p w:rsidR="002D0F95" w:rsidRPr="000D33A8" w:rsidRDefault="002D0F95" w:rsidP="006D7AEF">
            <w:pPr>
              <w:widowControl/>
              <w:snapToGrid w:val="0"/>
              <w:spacing w:line="276" w:lineRule="auto"/>
              <w:jc w:val="left"/>
              <w:rPr>
                <w:rFonts w:ascii="Arial" w:eastAsia="华文细黑" w:hAnsi="Arial" w:cs="Arial"/>
                <w:b/>
                <w:color w:val="000000" w:themeColor="text1"/>
                <w:sz w:val="18"/>
                <w:szCs w:val="24"/>
              </w:rPr>
            </w:pPr>
            <w:r w:rsidRPr="000D33A8">
              <w:rPr>
                <w:rFonts w:ascii="Arial" w:eastAsia="华文细黑" w:hAnsi="Arial" w:cs="Arial"/>
                <w:color w:val="000000" w:themeColor="text1"/>
                <w:sz w:val="18"/>
                <w:szCs w:val="24"/>
              </w:rPr>
              <w:t>北京市海淀区西土城路</w:t>
            </w:r>
            <w:r w:rsidRPr="000D33A8">
              <w:rPr>
                <w:rFonts w:ascii="Arial" w:eastAsia="华文细黑" w:hAnsi="Arial" w:cs="Arial"/>
                <w:color w:val="000000" w:themeColor="text1"/>
                <w:sz w:val="18"/>
                <w:szCs w:val="24"/>
              </w:rPr>
              <w:t>10</w:t>
            </w:r>
            <w:r w:rsidRPr="000D33A8">
              <w:rPr>
                <w:rFonts w:ascii="Arial" w:eastAsia="华文细黑" w:hAnsi="Arial" w:cs="Arial"/>
                <w:color w:val="000000" w:themeColor="text1"/>
                <w:sz w:val="18"/>
                <w:szCs w:val="24"/>
              </w:rPr>
              <w:t>号</w:t>
            </w:r>
            <w:r w:rsidRPr="000D33A8">
              <w:rPr>
                <w:rFonts w:ascii="Arial" w:eastAsia="华文细黑" w:hAnsi="Arial" w:cs="Arial"/>
                <w:color w:val="000000" w:themeColor="text1"/>
                <w:sz w:val="18"/>
                <w:szCs w:val="24"/>
              </w:rPr>
              <w:t xml:space="preserve"> </w:t>
            </w:r>
            <w:r w:rsidRPr="000D33A8">
              <w:rPr>
                <w:rFonts w:ascii="Arial" w:eastAsia="华文细黑" w:hAnsi="Arial" w:cs="Arial"/>
                <w:color w:val="000000" w:themeColor="text1"/>
                <w:sz w:val="18"/>
                <w:szCs w:val="24"/>
              </w:rPr>
              <w:br/>
            </w:r>
            <w:r w:rsidRPr="000D33A8">
              <w:rPr>
                <w:rFonts w:ascii="Arial" w:eastAsia="华文细黑" w:hAnsi="Arial" w:cs="Arial"/>
                <w:color w:val="000000" w:themeColor="text1"/>
                <w:sz w:val="18"/>
                <w:szCs w:val="24"/>
              </w:rPr>
              <w:t>北京邮电大学经济管理学院</w:t>
            </w:r>
            <w:r w:rsidR="006D7AEF">
              <w:rPr>
                <w:rFonts w:ascii="Arial" w:eastAsia="华文细黑" w:hAnsi="Arial" w:cs="Arial"/>
                <w:color w:val="000000" w:themeColor="text1"/>
                <w:sz w:val="18"/>
                <w:szCs w:val="24"/>
              </w:rPr>
              <w:t>114</w:t>
            </w:r>
            <w:r w:rsidRPr="000D33A8">
              <w:rPr>
                <w:rFonts w:ascii="Arial" w:eastAsia="华文细黑" w:hAnsi="Arial" w:cs="Arial"/>
                <w:color w:val="000000" w:themeColor="text1"/>
                <w:sz w:val="18"/>
                <w:szCs w:val="24"/>
              </w:rPr>
              <w:t>室</w:t>
            </w:r>
          </w:p>
        </w:tc>
        <w:tc>
          <w:tcPr>
            <w:tcW w:w="425" w:type="dxa"/>
          </w:tcPr>
          <w:p w:rsidR="002D0F95" w:rsidRPr="000D33A8" w:rsidRDefault="002D0F95" w:rsidP="00D70E2E">
            <w:pPr>
              <w:widowControl/>
              <w:snapToGrid w:val="0"/>
              <w:spacing w:line="276" w:lineRule="auto"/>
              <w:ind w:rightChars="-51" w:right="-107"/>
              <w:jc w:val="left"/>
              <w:rPr>
                <w:rFonts w:ascii="Arial" w:eastAsia="华文细黑" w:hAnsi="Arial" w:cs="Arial"/>
                <w:color w:val="FF0000"/>
                <w:sz w:val="18"/>
                <w:szCs w:val="24"/>
              </w:rPr>
            </w:pPr>
          </w:p>
        </w:tc>
        <w:tc>
          <w:tcPr>
            <w:tcW w:w="993" w:type="dxa"/>
          </w:tcPr>
          <w:p w:rsidR="002D0F95" w:rsidRPr="000D33A8" w:rsidRDefault="000B363F" w:rsidP="000B363F">
            <w:pPr>
              <w:widowControl/>
              <w:snapToGrid w:val="0"/>
              <w:ind w:rightChars="-51" w:right="-107"/>
              <w:jc w:val="left"/>
              <w:rPr>
                <w:rFonts w:ascii="Arial" w:eastAsia="华文细黑" w:hAnsi="Arial" w:cs="Arial"/>
                <w:sz w:val="18"/>
                <w:szCs w:val="24"/>
              </w:rPr>
            </w:pPr>
            <w:r w:rsidRPr="000D33A8">
              <w:rPr>
                <w:rFonts w:ascii="Arial" w:eastAsia="华文细黑" w:hAnsi="Arial" w:cs="Arial"/>
                <w:sz w:val="18"/>
                <w:szCs w:val="24"/>
              </w:rPr>
              <w:t>Add:</w:t>
            </w:r>
          </w:p>
        </w:tc>
        <w:tc>
          <w:tcPr>
            <w:tcW w:w="4252" w:type="dxa"/>
            <w:gridSpan w:val="2"/>
          </w:tcPr>
          <w:p w:rsidR="002D0F95" w:rsidRPr="000D33A8" w:rsidRDefault="000B363F" w:rsidP="006D7AEF">
            <w:pPr>
              <w:widowControl/>
              <w:snapToGrid w:val="0"/>
              <w:jc w:val="left"/>
              <w:rPr>
                <w:rFonts w:ascii="Arial" w:eastAsia="华文细黑" w:hAnsi="Arial" w:cs="Arial"/>
                <w:sz w:val="18"/>
                <w:szCs w:val="24"/>
              </w:rPr>
            </w:pPr>
            <w:r w:rsidRPr="000D33A8">
              <w:rPr>
                <w:rFonts w:ascii="Arial" w:eastAsia="华文细黑" w:hAnsi="Arial" w:cs="Arial"/>
                <w:sz w:val="18"/>
                <w:szCs w:val="24"/>
              </w:rPr>
              <w:t xml:space="preserve">Rm. </w:t>
            </w:r>
            <w:r w:rsidR="006D7AEF">
              <w:rPr>
                <w:rFonts w:ascii="Arial" w:eastAsia="华文细黑" w:hAnsi="Arial" w:cs="Arial"/>
                <w:sz w:val="18"/>
                <w:szCs w:val="24"/>
              </w:rPr>
              <w:t>114</w:t>
            </w:r>
            <w:r w:rsidRPr="000D33A8">
              <w:rPr>
                <w:rFonts w:ascii="Arial" w:eastAsia="华文细黑" w:hAnsi="Arial" w:cs="Arial"/>
                <w:sz w:val="18"/>
                <w:szCs w:val="24"/>
              </w:rPr>
              <w:t xml:space="preserve">, School of Economics and Management, </w:t>
            </w:r>
            <w:r w:rsidRPr="000D33A8">
              <w:rPr>
                <w:rFonts w:ascii="Arial" w:eastAsia="华文细黑" w:hAnsi="Arial" w:cs="Arial"/>
                <w:sz w:val="18"/>
                <w:szCs w:val="24"/>
              </w:rPr>
              <w:br/>
              <w:t>Beijing University of Posts and Telecommunications,</w:t>
            </w:r>
            <w:r w:rsidRPr="000D33A8">
              <w:rPr>
                <w:rFonts w:ascii="Arial" w:eastAsia="华文细黑" w:hAnsi="Arial" w:cs="Arial"/>
                <w:sz w:val="18"/>
                <w:szCs w:val="24"/>
              </w:rPr>
              <w:br/>
              <w:t>No. 10 Xi-Tu-Cheng Road, Beijing, P.R. China</w:t>
            </w:r>
          </w:p>
        </w:tc>
      </w:tr>
      <w:tr w:rsidR="00D70E2E" w:rsidRPr="000D33A8" w:rsidTr="00D2030E">
        <w:trPr>
          <w:trHeight w:val="66"/>
        </w:trPr>
        <w:tc>
          <w:tcPr>
            <w:tcW w:w="1134" w:type="dxa"/>
          </w:tcPr>
          <w:p w:rsidR="00D70E2E" w:rsidRPr="000D33A8" w:rsidRDefault="00D70E2E" w:rsidP="00D70E2E">
            <w:pPr>
              <w:widowControl/>
              <w:snapToGrid w:val="0"/>
              <w:spacing w:line="276" w:lineRule="auto"/>
              <w:jc w:val="left"/>
              <w:rPr>
                <w:rFonts w:ascii="Arial" w:eastAsia="华文细黑" w:hAnsi="Arial" w:cs="Arial"/>
                <w:color w:val="000000" w:themeColor="text1"/>
                <w:sz w:val="18"/>
                <w:szCs w:val="24"/>
              </w:rPr>
            </w:pPr>
          </w:p>
        </w:tc>
        <w:tc>
          <w:tcPr>
            <w:tcW w:w="2977" w:type="dxa"/>
          </w:tcPr>
          <w:p w:rsidR="00D70E2E" w:rsidRPr="000D33A8" w:rsidRDefault="00D70E2E" w:rsidP="00D70E2E">
            <w:pPr>
              <w:widowControl/>
              <w:snapToGrid w:val="0"/>
              <w:spacing w:line="276" w:lineRule="auto"/>
              <w:jc w:val="left"/>
              <w:rPr>
                <w:rFonts w:ascii="Arial" w:eastAsia="华文细黑" w:hAnsi="Arial" w:cs="Arial"/>
                <w:color w:val="000000" w:themeColor="text1"/>
                <w:sz w:val="18"/>
                <w:szCs w:val="24"/>
              </w:rPr>
            </w:pPr>
          </w:p>
        </w:tc>
        <w:tc>
          <w:tcPr>
            <w:tcW w:w="425" w:type="dxa"/>
          </w:tcPr>
          <w:p w:rsidR="00D70E2E" w:rsidRPr="000D33A8"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993" w:type="dxa"/>
          </w:tcPr>
          <w:p w:rsidR="00D70E2E" w:rsidRPr="000D33A8" w:rsidRDefault="00D70E2E" w:rsidP="00D70E2E">
            <w:pPr>
              <w:widowControl/>
              <w:snapToGrid w:val="0"/>
              <w:spacing w:line="276" w:lineRule="auto"/>
              <w:ind w:rightChars="-51" w:right="-107"/>
              <w:jc w:val="left"/>
              <w:rPr>
                <w:rFonts w:ascii="Arial" w:eastAsia="华文细黑" w:hAnsi="Arial" w:cs="Arial"/>
                <w:sz w:val="18"/>
                <w:szCs w:val="24"/>
              </w:rPr>
            </w:pPr>
          </w:p>
        </w:tc>
        <w:tc>
          <w:tcPr>
            <w:tcW w:w="4252" w:type="dxa"/>
            <w:gridSpan w:val="2"/>
          </w:tcPr>
          <w:p w:rsidR="00D70E2E" w:rsidRPr="000D33A8" w:rsidRDefault="00D70E2E" w:rsidP="00D70E2E">
            <w:pPr>
              <w:widowControl/>
              <w:snapToGrid w:val="0"/>
              <w:spacing w:line="276" w:lineRule="auto"/>
              <w:jc w:val="left"/>
              <w:rPr>
                <w:rFonts w:ascii="Arial" w:eastAsia="华文细黑" w:hAnsi="Arial" w:cs="Arial"/>
                <w:sz w:val="18"/>
                <w:szCs w:val="24"/>
              </w:rPr>
            </w:pPr>
          </w:p>
        </w:tc>
      </w:tr>
      <w:tr w:rsidR="000B363F" w:rsidRPr="000D33A8" w:rsidTr="00D2030E">
        <w:tc>
          <w:tcPr>
            <w:tcW w:w="4111" w:type="dxa"/>
            <w:gridSpan w:val="2"/>
            <w:shd w:val="clear" w:color="auto" w:fill="F2F2F2" w:themeFill="background1" w:themeFillShade="F2"/>
          </w:tcPr>
          <w:p w:rsidR="000B363F" w:rsidRPr="000D33A8" w:rsidRDefault="000B363F" w:rsidP="000B363F">
            <w:pPr>
              <w:widowControl/>
              <w:snapToGrid w:val="0"/>
              <w:spacing w:line="276" w:lineRule="auto"/>
              <w:jc w:val="left"/>
              <w:rPr>
                <w:rFonts w:ascii="Arial" w:eastAsia="华文细黑" w:hAnsi="Arial" w:cs="Arial"/>
                <w:b/>
                <w:color w:val="000000" w:themeColor="text1"/>
                <w:sz w:val="18"/>
                <w:szCs w:val="24"/>
              </w:rPr>
            </w:pPr>
            <w:r w:rsidRPr="000D33A8">
              <w:rPr>
                <w:rFonts w:ascii="Arial" w:eastAsia="华文细黑" w:hAnsi="Arial" w:cs="Arial"/>
                <w:b/>
                <w:color w:val="000000" w:themeColor="text1"/>
                <w:sz w:val="18"/>
                <w:szCs w:val="24"/>
              </w:rPr>
              <w:t>银行转账</w:t>
            </w:r>
          </w:p>
        </w:tc>
        <w:tc>
          <w:tcPr>
            <w:tcW w:w="425" w:type="dxa"/>
          </w:tcPr>
          <w:p w:rsidR="000B363F" w:rsidRPr="000D33A8" w:rsidRDefault="000B363F" w:rsidP="000B363F">
            <w:pPr>
              <w:widowControl/>
              <w:snapToGrid w:val="0"/>
              <w:spacing w:line="276" w:lineRule="auto"/>
              <w:jc w:val="left"/>
              <w:rPr>
                <w:rFonts w:ascii="Arial" w:eastAsia="华文细黑" w:hAnsi="Arial" w:cs="Arial"/>
                <w:color w:val="FF0000"/>
                <w:sz w:val="18"/>
                <w:szCs w:val="24"/>
              </w:rPr>
            </w:pPr>
          </w:p>
        </w:tc>
        <w:tc>
          <w:tcPr>
            <w:tcW w:w="5245" w:type="dxa"/>
            <w:gridSpan w:val="3"/>
            <w:shd w:val="clear" w:color="auto" w:fill="F2F2F2" w:themeFill="background1" w:themeFillShade="F2"/>
            <w:vAlign w:val="center"/>
          </w:tcPr>
          <w:p w:rsidR="000B363F" w:rsidRPr="000D33A8" w:rsidRDefault="000B363F" w:rsidP="000B363F">
            <w:pPr>
              <w:widowControl/>
              <w:snapToGrid w:val="0"/>
              <w:rPr>
                <w:rFonts w:ascii="Arial" w:eastAsia="华文细黑" w:hAnsi="Arial" w:cs="Arial"/>
                <w:b/>
                <w:color w:val="000000" w:themeColor="text1"/>
                <w:sz w:val="18"/>
                <w:szCs w:val="24"/>
              </w:rPr>
            </w:pPr>
            <w:r w:rsidRPr="000D33A8">
              <w:rPr>
                <w:rFonts w:ascii="Arial" w:eastAsia="华文细黑" w:hAnsi="Arial" w:cs="Arial"/>
                <w:b/>
                <w:color w:val="000000" w:themeColor="text1"/>
                <w:sz w:val="18"/>
                <w:szCs w:val="24"/>
              </w:rPr>
              <w:t>By Wire Transfer</w:t>
            </w:r>
          </w:p>
        </w:tc>
      </w:tr>
      <w:tr w:rsidR="000B363F" w:rsidRPr="000D33A8" w:rsidTr="00D2030E">
        <w:trPr>
          <w:trHeight w:val="66"/>
        </w:trPr>
        <w:tc>
          <w:tcPr>
            <w:tcW w:w="1134" w:type="dxa"/>
          </w:tcPr>
          <w:p w:rsidR="000B363F" w:rsidRPr="000D33A8" w:rsidRDefault="000B363F" w:rsidP="000B363F">
            <w:pPr>
              <w:widowControl/>
              <w:snapToGrid w:val="0"/>
              <w:spacing w:line="276" w:lineRule="auto"/>
              <w:ind w:rightChars="-51" w:right="-107"/>
              <w:jc w:val="left"/>
              <w:rPr>
                <w:rFonts w:ascii="Arial" w:eastAsia="华文细黑" w:hAnsi="Arial" w:cs="Arial"/>
                <w:sz w:val="18"/>
                <w:szCs w:val="24"/>
              </w:rPr>
            </w:pPr>
            <w:r w:rsidRPr="000D33A8">
              <w:rPr>
                <w:rFonts w:ascii="Arial" w:eastAsia="华文细黑" w:hAnsi="Arial" w:cs="Arial"/>
                <w:sz w:val="18"/>
                <w:szCs w:val="24"/>
              </w:rPr>
              <w:t>账户名称：</w:t>
            </w:r>
          </w:p>
        </w:tc>
        <w:tc>
          <w:tcPr>
            <w:tcW w:w="2977" w:type="dxa"/>
          </w:tcPr>
          <w:p w:rsidR="000B363F" w:rsidRPr="000D33A8" w:rsidRDefault="000B363F" w:rsidP="000B363F">
            <w:pPr>
              <w:widowControl/>
              <w:snapToGrid w:val="0"/>
              <w:spacing w:line="276" w:lineRule="auto"/>
              <w:jc w:val="left"/>
              <w:rPr>
                <w:rFonts w:ascii="Arial" w:eastAsia="华文细黑" w:hAnsi="Arial" w:cs="Arial"/>
                <w:sz w:val="18"/>
                <w:szCs w:val="24"/>
              </w:rPr>
            </w:pPr>
            <w:r w:rsidRPr="000D33A8">
              <w:rPr>
                <w:rFonts w:ascii="Arial" w:eastAsia="华文细黑" w:hAnsi="Arial" w:cs="Arial"/>
                <w:sz w:val="18"/>
                <w:szCs w:val="24"/>
              </w:rPr>
              <w:t>北京邮电大学</w:t>
            </w:r>
          </w:p>
        </w:tc>
        <w:tc>
          <w:tcPr>
            <w:tcW w:w="425" w:type="dxa"/>
          </w:tcPr>
          <w:p w:rsidR="000B363F" w:rsidRPr="000D33A8"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gridSpan w:val="2"/>
          </w:tcPr>
          <w:p w:rsidR="000B363F" w:rsidRPr="000D33A8" w:rsidRDefault="000B363F" w:rsidP="000B363F">
            <w:pPr>
              <w:widowControl/>
              <w:snapToGrid w:val="0"/>
              <w:ind w:rightChars="-51" w:right="-107"/>
              <w:jc w:val="left"/>
              <w:rPr>
                <w:rFonts w:ascii="Arial" w:eastAsia="华文细黑" w:hAnsi="Arial" w:cs="Arial"/>
                <w:sz w:val="18"/>
                <w:szCs w:val="24"/>
              </w:rPr>
            </w:pPr>
            <w:r w:rsidRPr="000D33A8">
              <w:rPr>
                <w:rFonts w:ascii="Arial" w:eastAsia="华文细黑" w:hAnsi="Arial" w:cs="Arial"/>
                <w:sz w:val="18"/>
                <w:szCs w:val="24"/>
              </w:rPr>
              <w:t>Beneficiary:</w:t>
            </w:r>
          </w:p>
        </w:tc>
        <w:tc>
          <w:tcPr>
            <w:tcW w:w="3827" w:type="dxa"/>
          </w:tcPr>
          <w:p w:rsidR="000B363F" w:rsidRPr="000D33A8" w:rsidRDefault="00D74B17" w:rsidP="000B363F">
            <w:pPr>
              <w:widowControl/>
              <w:snapToGrid w:val="0"/>
              <w:jc w:val="left"/>
              <w:rPr>
                <w:rFonts w:ascii="Arial" w:eastAsia="华文细黑" w:hAnsi="Arial" w:cs="Arial"/>
                <w:sz w:val="18"/>
                <w:szCs w:val="24"/>
              </w:rPr>
            </w:pPr>
            <w:r w:rsidRPr="000D33A8">
              <w:rPr>
                <w:rFonts w:ascii="Arial" w:eastAsia="华文细黑" w:hAnsi="Arial" w:cs="Arial"/>
                <w:sz w:val="18"/>
                <w:szCs w:val="24"/>
              </w:rPr>
              <w:t>Beijing University of Posts and Telecommunications</w:t>
            </w:r>
          </w:p>
        </w:tc>
      </w:tr>
      <w:tr w:rsidR="000B363F" w:rsidRPr="000D33A8" w:rsidTr="00D2030E">
        <w:trPr>
          <w:trHeight w:val="57"/>
        </w:trPr>
        <w:tc>
          <w:tcPr>
            <w:tcW w:w="1134" w:type="dxa"/>
          </w:tcPr>
          <w:p w:rsidR="000B363F" w:rsidRPr="000D33A8" w:rsidRDefault="000B363F" w:rsidP="000B363F">
            <w:pPr>
              <w:widowControl/>
              <w:snapToGrid w:val="0"/>
              <w:spacing w:line="276" w:lineRule="auto"/>
              <w:ind w:rightChars="-51" w:right="-107"/>
              <w:jc w:val="left"/>
              <w:rPr>
                <w:rFonts w:ascii="Arial" w:eastAsia="华文细黑" w:hAnsi="Arial" w:cs="Arial"/>
                <w:sz w:val="18"/>
                <w:szCs w:val="24"/>
              </w:rPr>
            </w:pPr>
            <w:r w:rsidRPr="000D33A8">
              <w:rPr>
                <w:rFonts w:ascii="Arial" w:eastAsia="华文细黑" w:hAnsi="Arial" w:cs="Arial"/>
                <w:sz w:val="18"/>
                <w:szCs w:val="24"/>
              </w:rPr>
              <w:t>开户银行：</w:t>
            </w:r>
          </w:p>
        </w:tc>
        <w:tc>
          <w:tcPr>
            <w:tcW w:w="2977" w:type="dxa"/>
          </w:tcPr>
          <w:p w:rsidR="000B363F" w:rsidRPr="000D33A8" w:rsidRDefault="000B363F" w:rsidP="000B363F">
            <w:pPr>
              <w:widowControl/>
              <w:snapToGrid w:val="0"/>
              <w:spacing w:line="276" w:lineRule="auto"/>
              <w:jc w:val="left"/>
              <w:rPr>
                <w:rFonts w:ascii="Arial" w:eastAsia="华文细黑" w:hAnsi="Arial" w:cs="Arial"/>
                <w:sz w:val="18"/>
                <w:szCs w:val="24"/>
              </w:rPr>
            </w:pPr>
            <w:r w:rsidRPr="000D33A8">
              <w:rPr>
                <w:rFonts w:ascii="Arial" w:eastAsia="华文细黑" w:hAnsi="Arial" w:cs="Arial"/>
                <w:sz w:val="18"/>
                <w:szCs w:val="24"/>
              </w:rPr>
              <w:t>中国工商银行北京新街口支行</w:t>
            </w:r>
          </w:p>
        </w:tc>
        <w:tc>
          <w:tcPr>
            <w:tcW w:w="425" w:type="dxa"/>
          </w:tcPr>
          <w:p w:rsidR="000B363F" w:rsidRPr="000D33A8"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gridSpan w:val="2"/>
          </w:tcPr>
          <w:p w:rsidR="000B363F" w:rsidRPr="000D33A8" w:rsidRDefault="000B363F" w:rsidP="000B363F">
            <w:pPr>
              <w:widowControl/>
              <w:snapToGrid w:val="0"/>
              <w:ind w:rightChars="-51" w:right="-107"/>
              <w:jc w:val="left"/>
              <w:rPr>
                <w:rFonts w:ascii="Arial" w:eastAsia="华文细黑" w:hAnsi="Arial" w:cs="Arial"/>
                <w:sz w:val="18"/>
                <w:szCs w:val="24"/>
              </w:rPr>
            </w:pPr>
            <w:r w:rsidRPr="000D33A8">
              <w:rPr>
                <w:rFonts w:ascii="Arial" w:eastAsia="华文细黑" w:hAnsi="Arial" w:cs="Arial"/>
                <w:sz w:val="18"/>
                <w:szCs w:val="24"/>
              </w:rPr>
              <w:t>Bank:</w:t>
            </w:r>
          </w:p>
        </w:tc>
        <w:tc>
          <w:tcPr>
            <w:tcW w:w="3827" w:type="dxa"/>
          </w:tcPr>
          <w:p w:rsidR="000B363F" w:rsidRPr="000D33A8" w:rsidRDefault="00D74B17" w:rsidP="000B363F">
            <w:pPr>
              <w:widowControl/>
              <w:snapToGrid w:val="0"/>
              <w:jc w:val="left"/>
              <w:rPr>
                <w:rFonts w:ascii="Arial" w:eastAsia="华文细黑" w:hAnsi="Arial" w:cs="Arial"/>
                <w:sz w:val="18"/>
                <w:szCs w:val="24"/>
              </w:rPr>
            </w:pPr>
            <w:r w:rsidRPr="000D33A8">
              <w:rPr>
                <w:rFonts w:ascii="Arial" w:eastAsia="华文细黑" w:hAnsi="Arial" w:cs="Arial"/>
                <w:sz w:val="18"/>
                <w:szCs w:val="24"/>
              </w:rPr>
              <w:t>Industrial and Commercial Bank of China, Beijing Xin-Jie-Kou Sub-branch</w:t>
            </w:r>
          </w:p>
        </w:tc>
      </w:tr>
      <w:tr w:rsidR="000B363F" w:rsidRPr="000D33A8" w:rsidTr="00D2030E">
        <w:trPr>
          <w:trHeight w:val="293"/>
        </w:trPr>
        <w:tc>
          <w:tcPr>
            <w:tcW w:w="1134" w:type="dxa"/>
          </w:tcPr>
          <w:p w:rsidR="000B363F" w:rsidRPr="000D33A8" w:rsidRDefault="000B363F" w:rsidP="000B363F">
            <w:pPr>
              <w:widowControl/>
              <w:snapToGrid w:val="0"/>
              <w:spacing w:line="276" w:lineRule="auto"/>
              <w:ind w:rightChars="-51" w:right="-107"/>
              <w:jc w:val="left"/>
              <w:rPr>
                <w:rFonts w:ascii="Arial" w:eastAsia="华文细黑" w:hAnsi="Arial" w:cs="Arial"/>
                <w:sz w:val="18"/>
                <w:szCs w:val="24"/>
              </w:rPr>
            </w:pPr>
            <w:r w:rsidRPr="000D33A8">
              <w:rPr>
                <w:rFonts w:ascii="Arial" w:eastAsia="华文细黑" w:hAnsi="Arial" w:cs="Arial"/>
                <w:sz w:val="18"/>
                <w:szCs w:val="24"/>
              </w:rPr>
              <w:t>银行账号：</w:t>
            </w:r>
          </w:p>
        </w:tc>
        <w:tc>
          <w:tcPr>
            <w:tcW w:w="2977" w:type="dxa"/>
          </w:tcPr>
          <w:p w:rsidR="000B363F" w:rsidRPr="000D33A8" w:rsidRDefault="000B363F" w:rsidP="000B363F">
            <w:pPr>
              <w:widowControl/>
              <w:snapToGrid w:val="0"/>
              <w:spacing w:line="276" w:lineRule="auto"/>
              <w:jc w:val="left"/>
              <w:rPr>
                <w:rFonts w:ascii="Arial" w:eastAsia="华文细黑" w:hAnsi="Arial" w:cs="Arial"/>
                <w:sz w:val="18"/>
                <w:szCs w:val="24"/>
              </w:rPr>
            </w:pPr>
            <w:r w:rsidRPr="000D33A8">
              <w:rPr>
                <w:rFonts w:ascii="Arial" w:eastAsia="华文细黑" w:hAnsi="Arial" w:cs="Arial"/>
                <w:sz w:val="18"/>
                <w:szCs w:val="24"/>
              </w:rPr>
              <w:t>0200002909005405044</w:t>
            </w:r>
          </w:p>
        </w:tc>
        <w:tc>
          <w:tcPr>
            <w:tcW w:w="425" w:type="dxa"/>
          </w:tcPr>
          <w:p w:rsidR="000B363F" w:rsidRPr="000D33A8"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gridSpan w:val="2"/>
          </w:tcPr>
          <w:p w:rsidR="000B363F" w:rsidRPr="000D33A8" w:rsidRDefault="000B363F" w:rsidP="000B363F">
            <w:pPr>
              <w:widowControl/>
              <w:snapToGrid w:val="0"/>
              <w:ind w:rightChars="-51" w:right="-107"/>
              <w:jc w:val="left"/>
              <w:rPr>
                <w:rFonts w:ascii="Arial" w:eastAsia="华文细黑" w:hAnsi="Arial" w:cs="Arial"/>
                <w:sz w:val="18"/>
                <w:szCs w:val="24"/>
              </w:rPr>
            </w:pPr>
            <w:r w:rsidRPr="000D33A8">
              <w:rPr>
                <w:rFonts w:ascii="Arial" w:eastAsia="华文细黑" w:hAnsi="Arial" w:cs="Arial"/>
                <w:sz w:val="18"/>
                <w:szCs w:val="24"/>
              </w:rPr>
              <w:t>Account #:</w:t>
            </w:r>
          </w:p>
        </w:tc>
        <w:tc>
          <w:tcPr>
            <w:tcW w:w="3827" w:type="dxa"/>
          </w:tcPr>
          <w:p w:rsidR="000B363F" w:rsidRPr="000D33A8" w:rsidRDefault="000B363F" w:rsidP="000B363F">
            <w:pPr>
              <w:widowControl/>
              <w:snapToGrid w:val="0"/>
              <w:jc w:val="left"/>
              <w:rPr>
                <w:rFonts w:ascii="Arial" w:eastAsia="华文细黑" w:hAnsi="Arial" w:cs="Arial"/>
                <w:sz w:val="18"/>
                <w:szCs w:val="24"/>
              </w:rPr>
            </w:pPr>
            <w:r w:rsidRPr="000D33A8">
              <w:rPr>
                <w:rFonts w:ascii="Arial" w:eastAsia="华文细黑" w:hAnsi="Arial" w:cs="Arial"/>
                <w:sz w:val="18"/>
                <w:szCs w:val="24"/>
              </w:rPr>
              <w:t>0200002909005405044</w:t>
            </w:r>
          </w:p>
        </w:tc>
      </w:tr>
      <w:tr w:rsidR="000B363F" w:rsidRPr="000D33A8" w:rsidTr="00D2030E">
        <w:trPr>
          <w:trHeight w:val="581"/>
        </w:trPr>
        <w:tc>
          <w:tcPr>
            <w:tcW w:w="1134" w:type="dxa"/>
          </w:tcPr>
          <w:p w:rsidR="000B363F" w:rsidRPr="000D33A8" w:rsidRDefault="000B363F" w:rsidP="000B363F">
            <w:pPr>
              <w:widowControl/>
              <w:snapToGrid w:val="0"/>
              <w:spacing w:line="276" w:lineRule="auto"/>
              <w:ind w:rightChars="-51" w:right="-107"/>
              <w:jc w:val="left"/>
              <w:rPr>
                <w:rFonts w:ascii="Arial" w:eastAsia="华文细黑" w:hAnsi="Arial" w:cs="Arial"/>
                <w:sz w:val="18"/>
                <w:szCs w:val="24"/>
              </w:rPr>
            </w:pPr>
            <w:r w:rsidRPr="000D33A8">
              <w:rPr>
                <w:rFonts w:ascii="Arial" w:eastAsia="华文细黑" w:hAnsi="Arial" w:cs="Arial"/>
                <w:sz w:val="18"/>
                <w:szCs w:val="24"/>
              </w:rPr>
              <w:t>银行地址：</w:t>
            </w:r>
          </w:p>
        </w:tc>
        <w:tc>
          <w:tcPr>
            <w:tcW w:w="2977" w:type="dxa"/>
          </w:tcPr>
          <w:p w:rsidR="000B363F" w:rsidRPr="000D33A8" w:rsidRDefault="000B363F" w:rsidP="000B363F">
            <w:pPr>
              <w:widowControl/>
              <w:snapToGrid w:val="0"/>
              <w:spacing w:line="276" w:lineRule="auto"/>
              <w:jc w:val="left"/>
              <w:rPr>
                <w:rFonts w:ascii="Arial" w:eastAsia="华文细黑" w:hAnsi="Arial" w:cs="Arial"/>
                <w:sz w:val="18"/>
                <w:szCs w:val="24"/>
              </w:rPr>
            </w:pPr>
            <w:r w:rsidRPr="000D33A8">
              <w:rPr>
                <w:rFonts w:ascii="Arial" w:eastAsia="华文细黑" w:hAnsi="Arial" w:cs="Arial"/>
                <w:sz w:val="18"/>
                <w:szCs w:val="24"/>
              </w:rPr>
              <w:t>北京市西城区西直门内大街</w:t>
            </w:r>
            <w:r w:rsidRPr="000D33A8">
              <w:rPr>
                <w:rFonts w:ascii="Arial" w:eastAsia="华文细黑" w:hAnsi="Arial" w:cs="Arial"/>
                <w:sz w:val="18"/>
                <w:szCs w:val="24"/>
              </w:rPr>
              <w:t>143</w:t>
            </w:r>
            <w:r w:rsidRPr="000D33A8">
              <w:rPr>
                <w:rFonts w:ascii="Arial" w:eastAsia="华文细黑" w:hAnsi="Arial" w:cs="Arial"/>
                <w:sz w:val="18"/>
                <w:szCs w:val="24"/>
              </w:rPr>
              <w:t>号</w:t>
            </w:r>
          </w:p>
        </w:tc>
        <w:tc>
          <w:tcPr>
            <w:tcW w:w="425" w:type="dxa"/>
          </w:tcPr>
          <w:p w:rsidR="000B363F" w:rsidRPr="000D33A8"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gridSpan w:val="2"/>
          </w:tcPr>
          <w:p w:rsidR="000B363F" w:rsidRPr="000D33A8" w:rsidRDefault="000B363F" w:rsidP="000B363F">
            <w:pPr>
              <w:widowControl/>
              <w:snapToGrid w:val="0"/>
              <w:ind w:rightChars="-51" w:right="-107"/>
              <w:jc w:val="left"/>
              <w:rPr>
                <w:rFonts w:ascii="Arial" w:eastAsia="华文细黑" w:hAnsi="Arial" w:cs="Arial"/>
                <w:sz w:val="18"/>
                <w:szCs w:val="24"/>
              </w:rPr>
            </w:pPr>
            <w:r w:rsidRPr="000D33A8">
              <w:rPr>
                <w:rFonts w:ascii="Arial" w:eastAsia="华文细黑" w:hAnsi="Arial" w:cs="Arial"/>
                <w:sz w:val="18"/>
                <w:szCs w:val="24"/>
              </w:rPr>
              <w:t>Bank Address:</w:t>
            </w:r>
          </w:p>
        </w:tc>
        <w:tc>
          <w:tcPr>
            <w:tcW w:w="3827" w:type="dxa"/>
          </w:tcPr>
          <w:p w:rsidR="009408F8" w:rsidRPr="000D33A8" w:rsidRDefault="009408F8" w:rsidP="000B363F">
            <w:pPr>
              <w:widowControl/>
              <w:snapToGrid w:val="0"/>
              <w:jc w:val="left"/>
              <w:rPr>
                <w:rFonts w:ascii="Arial" w:eastAsia="华文细黑" w:hAnsi="Arial" w:cs="Arial"/>
                <w:sz w:val="18"/>
                <w:szCs w:val="24"/>
              </w:rPr>
            </w:pPr>
            <w:r w:rsidRPr="000D33A8">
              <w:rPr>
                <w:rFonts w:ascii="Arial" w:eastAsia="华文细黑" w:hAnsi="Arial" w:cs="Arial"/>
                <w:sz w:val="18"/>
                <w:szCs w:val="24"/>
              </w:rPr>
              <w:t>No. 143 Xizhimennei Street, Xicheng District, Beijing, P.R. China</w:t>
            </w:r>
          </w:p>
        </w:tc>
      </w:tr>
    </w:tbl>
    <w:p w:rsidR="00930F45" w:rsidRPr="000D33A8" w:rsidRDefault="00930F45" w:rsidP="006B05C4">
      <w:pPr>
        <w:widowControl/>
        <w:pBdr>
          <w:bottom w:val="dashed" w:sz="4" w:space="1" w:color="auto"/>
        </w:pBdr>
        <w:snapToGrid w:val="0"/>
        <w:jc w:val="left"/>
        <w:rPr>
          <w:rFonts w:ascii="Arial" w:eastAsia="华文细黑" w:hAnsi="Arial" w:cs="Arial"/>
          <w:sz w:val="18"/>
          <w:szCs w:val="24"/>
        </w:rPr>
      </w:pPr>
    </w:p>
    <w:p w:rsidR="007F353D" w:rsidRPr="000D33A8" w:rsidRDefault="007F353D" w:rsidP="0059438F">
      <w:pPr>
        <w:widowControl/>
        <w:snapToGrid w:val="0"/>
        <w:spacing w:beforeLines="100" w:before="240" w:afterLines="50" w:after="120" w:line="276" w:lineRule="auto"/>
        <w:jc w:val="left"/>
        <w:rPr>
          <w:rFonts w:ascii="Arial" w:eastAsia="华文细黑" w:hAnsi="Arial" w:cs="Arial"/>
          <w:b/>
          <w:caps/>
          <w:sz w:val="20"/>
          <w:szCs w:val="24"/>
        </w:rPr>
      </w:pPr>
      <w:r w:rsidRPr="000D33A8">
        <w:rPr>
          <w:rFonts w:ascii="Arial" w:eastAsia="华文细黑" w:hAnsi="Arial" w:cs="Arial"/>
          <w:b/>
          <w:caps/>
          <w:sz w:val="20"/>
          <w:szCs w:val="24"/>
        </w:rPr>
        <w:t>申请人申明</w:t>
      </w:r>
      <w:r w:rsidR="0059438F" w:rsidRPr="000D33A8">
        <w:rPr>
          <w:rFonts w:ascii="Arial" w:eastAsia="华文细黑" w:hAnsi="Arial" w:cs="Arial"/>
          <w:b/>
          <w:caps/>
          <w:sz w:val="20"/>
          <w:szCs w:val="24"/>
        </w:rPr>
        <w:t xml:space="preserve"> Declaration</w:t>
      </w:r>
    </w:p>
    <w:p w:rsidR="007F353D" w:rsidRPr="000D33A8" w:rsidRDefault="006B05C4" w:rsidP="0059438F">
      <w:pPr>
        <w:widowControl/>
        <w:snapToGrid w:val="0"/>
        <w:spacing w:afterLines="50" w:after="120" w:line="276" w:lineRule="auto"/>
        <w:jc w:val="left"/>
        <w:rPr>
          <w:rFonts w:ascii="Arial" w:eastAsia="华文细黑" w:hAnsi="Arial" w:cs="Arial"/>
          <w:sz w:val="18"/>
          <w:szCs w:val="24"/>
        </w:rPr>
      </w:pPr>
      <w:r w:rsidRPr="000D33A8">
        <w:rPr>
          <w:rFonts w:ascii="Arial" w:eastAsia="华文细黑" w:hAnsi="Arial" w:cs="Arial"/>
          <w:sz w:val="18"/>
          <w:szCs w:val="24"/>
        </w:rPr>
        <w:t>本人谨此申明，该申请表内所填写的所有信息及附表提交的所有文件和资料均完整、真实和正确。本人</w:t>
      </w:r>
      <w:r w:rsidR="007F353D" w:rsidRPr="000D33A8">
        <w:rPr>
          <w:rFonts w:ascii="Arial" w:eastAsia="华文细黑" w:hAnsi="Arial" w:cs="Arial"/>
          <w:sz w:val="18"/>
          <w:szCs w:val="24"/>
        </w:rPr>
        <w:t>愿意承担</w:t>
      </w:r>
      <w:r w:rsidRPr="000D33A8">
        <w:rPr>
          <w:rFonts w:ascii="Arial" w:eastAsia="华文细黑" w:hAnsi="Arial" w:cs="Arial"/>
          <w:sz w:val="18"/>
          <w:szCs w:val="24"/>
        </w:rPr>
        <w:t>因本人所提交的申请资料有严重缺失、不实或错误而导致申请失败或取消学籍等后果</w:t>
      </w:r>
      <w:r w:rsidR="007F353D" w:rsidRPr="000D33A8">
        <w:rPr>
          <w:rFonts w:ascii="Arial" w:eastAsia="华文细黑" w:hAnsi="Arial" w:cs="Arial"/>
          <w:sz w:val="18"/>
          <w:szCs w:val="24"/>
        </w:rPr>
        <w:t>与责任。</w:t>
      </w:r>
      <w:r w:rsidRPr="000D33A8">
        <w:rPr>
          <w:rFonts w:ascii="Arial" w:eastAsia="华文细黑" w:hAnsi="Arial" w:cs="Arial"/>
          <w:sz w:val="18"/>
          <w:szCs w:val="24"/>
        </w:rPr>
        <w:t xml:space="preserve"> </w:t>
      </w:r>
      <w:r w:rsidRPr="000D33A8">
        <w:rPr>
          <w:rFonts w:ascii="Arial" w:eastAsia="华文细黑" w:hAnsi="Arial" w:cs="Arial"/>
          <w:sz w:val="18"/>
          <w:szCs w:val="24"/>
        </w:rPr>
        <w:t>本人接受并认可法国里昂商学院（</w:t>
      </w:r>
      <w:r w:rsidRPr="000D33A8">
        <w:rPr>
          <w:rFonts w:ascii="Arial" w:eastAsia="华文细黑" w:hAnsi="Arial" w:cs="Arial"/>
          <w:sz w:val="18"/>
          <w:szCs w:val="24"/>
        </w:rPr>
        <w:t>em</w:t>
      </w:r>
      <w:r w:rsidRPr="000D33A8">
        <w:rPr>
          <w:rFonts w:ascii="Arial" w:eastAsia="华文细黑" w:hAnsi="Arial" w:cs="Arial"/>
          <w:b/>
          <w:sz w:val="18"/>
          <w:szCs w:val="24"/>
        </w:rPr>
        <w:t>lyon business school</w:t>
      </w:r>
      <w:r w:rsidRPr="000D33A8">
        <w:rPr>
          <w:rFonts w:ascii="Arial" w:eastAsia="华文细黑" w:hAnsi="Arial" w:cs="Arial"/>
          <w:sz w:val="18"/>
          <w:szCs w:val="24"/>
        </w:rPr>
        <w:t>）的统一入学资格审核；如若被录取入学，本人将遵守法国里昂商学院</w:t>
      </w:r>
      <w:r w:rsidR="003D1A8B" w:rsidRPr="000D33A8">
        <w:rPr>
          <w:rFonts w:ascii="Arial" w:eastAsia="华文细黑" w:hAnsi="Arial" w:cs="Arial"/>
          <w:sz w:val="18"/>
          <w:szCs w:val="24"/>
        </w:rPr>
        <w:t>与北京邮电大学</w:t>
      </w:r>
      <w:r w:rsidRPr="000D33A8">
        <w:rPr>
          <w:rFonts w:ascii="Arial" w:eastAsia="华文细黑" w:hAnsi="Arial" w:cs="Arial"/>
          <w:sz w:val="18"/>
          <w:szCs w:val="24"/>
        </w:rPr>
        <w:t>各项规章制度以及所在项目的所有管理规定。</w:t>
      </w:r>
      <w:r w:rsidR="007F353D" w:rsidRPr="000D33A8">
        <w:rPr>
          <w:rFonts w:ascii="Arial" w:eastAsia="华文细黑" w:hAnsi="Arial" w:cs="Arial"/>
          <w:sz w:val="18"/>
          <w:szCs w:val="24"/>
        </w:rPr>
        <w:t>本人理解并同意，本人所提交的所有法国里昂商学院</w:t>
      </w:r>
      <w:r w:rsidR="007F353D" w:rsidRPr="000D33A8">
        <w:rPr>
          <w:rFonts w:ascii="Arial" w:eastAsia="华文细黑" w:hAnsi="Arial" w:cs="Arial"/>
          <w:sz w:val="18"/>
          <w:szCs w:val="24"/>
        </w:rPr>
        <w:t>-</w:t>
      </w:r>
      <w:r w:rsidR="003D1A8B" w:rsidRPr="000D33A8">
        <w:rPr>
          <w:rFonts w:ascii="Arial" w:eastAsia="华文细黑" w:hAnsi="Arial" w:cs="Arial"/>
          <w:sz w:val="18"/>
          <w:szCs w:val="24"/>
        </w:rPr>
        <w:t>北京邮电大学</w:t>
      </w:r>
      <w:r w:rsidR="007F353D" w:rsidRPr="000D33A8">
        <w:rPr>
          <w:rFonts w:ascii="Arial" w:eastAsia="华文细黑" w:hAnsi="Arial" w:cs="Arial"/>
          <w:sz w:val="18"/>
          <w:szCs w:val="24"/>
        </w:rPr>
        <w:t>GEMBA</w:t>
      </w:r>
      <w:r w:rsidR="007F353D" w:rsidRPr="000D33A8">
        <w:rPr>
          <w:rFonts w:ascii="Arial" w:eastAsia="华文细黑" w:hAnsi="Arial" w:cs="Arial"/>
          <w:sz w:val="18"/>
          <w:szCs w:val="24"/>
        </w:rPr>
        <w:t>报名材料均归学校所有，无论申请结果如何均不予任何形式退还申请人。</w:t>
      </w:r>
    </w:p>
    <w:p w:rsidR="0059438F" w:rsidRPr="000D33A8" w:rsidRDefault="0059438F" w:rsidP="0059438F">
      <w:pPr>
        <w:widowControl/>
        <w:snapToGrid w:val="0"/>
        <w:spacing w:line="276" w:lineRule="auto"/>
        <w:jc w:val="left"/>
        <w:rPr>
          <w:rFonts w:ascii="Arial" w:eastAsia="华文细黑" w:hAnsi="Arial" w:cs="Arial"/>
          <w:sz w:val="18"/>
          <w:szCs w:val="24"/>
        </w:rPr>
      </w:pPr>
      <w:r w:rsidRPr="000D33A8">
        <w:rPr>
          <w:rFonts w:ascii="Arial" w:eastAsia="华文细黑" w:hAnsi="Arial" w:cs="Arial"/>
          <w:sz w:val="18"/>
          <w:szCs w:val="24"/>
        </w:rPr>
        <w:t>I hereby declare that all the information given in this application, including required attachments and supporting documents, is to the best of my knowledge, truthful, accurate and complete; and I agree to provide original documents/certificates for verification when required, and I understand that all materials submitted by me are subject to verification by the admission committee. I further certify that all essays are entirely and exclusively my own work and that no documents have been falsified. I am aware that any misrepresentation or omission of material in my application will result in the denial of application or the cancellation of student status. I understand that materials received by the emlyon-BUPT GEMBA Program in connection with this application become the property of the emlyon-BUPT GEMBA Program, and as such, no materials submitted can be returned.</w:t>
      </w:r>
    </w:p>
    <w:p w:rsidR="00930F45" w:rsidRPr="000D33A8" w:rsidRDefault="00930F45" w:rsidP="0059438F">
      <w:pPr>
        <w:widowControl/>
        <w:snapToGrid w:val="0"/>
        <w:spacing w:line="276" w:lineRule="auto"/>
        <w:jc w:val="left"/>
        <w:rPr>
          <w:rFonts w:ascii="Arial" w:eastAsia="华文细黑" w:hAnsi="Arial" w:cs="Arial"/>
          <w:sz w:val="18"/>
          <w:szCs w:val="24"/>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1559"/>
        <w:gridCol w:w="2693"/>
      </w:tblGrid>
      <w:tr w:rsidR="007F353D" w:rsidRPr="000D33A8" w:rsidTr="0059438F">
        <w:tc>
          <w:tcPr>
            <w:tcW w:w="2268" w:type="dxa"/>
          </w:tcPr>
          <w:p w:rsidR="007F353D" w:rsidRPr="000D33A8" w:rsidRDefault="007F353D" w:rsidP="0059438F">
            <w:pPr>
              <w:snapToGrid w:val="0"/>
              <w:spacing w:line="276" w:lineRule="auto"/>
              <w:ind w:rightChars="-51" w:right="-107"/>
              <w:rPr>
                <w:rFonts w:ascii="Arial" w:eastAsia="华文细黑" w:hAnsi="Arial" w:cs="Arial"/>
                <w:b/>
                <w:caps/>
                <w:sz w:val="18"/>
                <w:szCs w:val="18"/>
              </w:rPr>
            </w:pPr>
            <w:r w:rsidRPr="000D33A8">
              <w:rPr>
                <w:rFonts w:ascii="Arial" w:eastAsia="华文细黑" w:hAnsi="Arial" w:cs="Arial"/>
                <w:b/>
                <w:caps/>
                <w:sz w:val="18"/>
                <w:szCs w:val="18"/>
              </w:rPr>
              <w:t>申请人签名</w:t>
            </w:r>
            <w:r w:rsidR="0059438F" w:rsidRPr="000D33A8">
              <w:rPr>
                <w:rFonts w:ascii="Arial" w:eastAsia="华文细黑" w:hAnsi="Arial" w:cs="Arial"/>
                <w:b/>
                <w:caps/>
                <w:sz w:val="18"/>
                <w:szCs w:val="18"/>
              </w:rPr>
              <w:t xml:space="preserve"> Signature</w:t>
            </w:r>
            <w:r w:rsidRPr="000D33A8">
              <w:rPr>
                <w:rFonts w:ascii="Arial" w:eastAsia="华文细黑" w:hAnsi="Arial" w:cs="Arial"/>
                <w:b/>
                <w:caps/>
                <w:sz w:val="18"/>
                <w:szCs w:val="18"/>
              </w:rPr>
              <w:t>:</w:t>
            </w:r>
          </w:p>
        </w:tc>
        <w:tc>
          <w:tcPr>
            <w:tcW w:w="3261" w:type="dxa"/>
            <w:tcBorders>
              <w:bottom w:val="single" w:sz="4" w:space="0" w:color="auto"/>
            </w:tcBorders>
          </w:tcPr>
          <w:p w:rsidR="007F353D" w:rsidRPr="000D33A8" w:rsidRDefault="007F353D" w:rsidP="0059438F">
            <w:pPr>
              <w:snapToGrid w:val="0"/>
              <w:spacing w:line="276" w:lineRule="auto"/>
              <w:jc w:val="center"/>
              <w:rPr>
                <w:rFonts w:ascii="Arial" w:eastAsia="华文细黑" w:hAnsi="Arial" w:cs="Arial"/>
                <w:caps/>
                <w:sz w:val="18"/>
                <w:szCs w:val="18"/>
              </w:rPr>
            </w:pPr>
          </w:p>
        </w:tc>
        <w:tc>
          <w:tcPr>
            <w:tcW w:w="1559" w:type="dxa"/>
          </w:tcPr>
          <w:p w:rsidR="007F353D" w:rsidRPr="000D33A8" w:rsidRDefault="007F353D" w:rsidP="0059438F">
            <w:pPr>
              <w:snapToGrid w:val="0"/>
              <w:spacing w:line="276" w:lineRule="auto"/>
              <w:jc w:val="right"/>
              <w:rPr>
                <w:rFonts w:ascii="Arial" w:eastAsia="华文细黑" w:hAnsi="Arial" w:cs="Arial"/>
                <w:b/>
                <w:caps/>
                <w:sz w:val="18"/>
                <w:szCs w:val="18"/>
              </w:rPr>
            </w:pPr>
            <w:r w:rsidRPr="000D33A8">
              <w:rPr>
                <w:rFonts w:ascii="Arial" w:eastAsia="华文细黑" w:hAnsi="Arial" w:cs="Arial"/>
                <w:b/>
                <w:caps/>
                <w:sz w:val="18"/>
                <w:szCs w:val="18"/>
              </w:rPr>
              <w:t>日期</w:t>
            </w:r>
            <w:r w:rsidR="0059438F" w:rsidRPr="000D33A8">
              <w:rPr>
                <w:rFonts w:ascii="Arial" w:eastAsia="华文细黑" w:hAnsi="Arial" w:cs="Arial"/>
                <w:b/>
                <w:caps/>
                <w:sz w:val="18"/>
                <w:szCs w:val="18"/>
              </w:rPr>
              <w:t xml:space="preserve"> Date</w:t>
            </w:r>
            <w:r w:rsidRPr="000D33A8">
              <w:rPr>
                <w:rFonts w:ascii="Arial" w:eastAsia="华文细黑" w:hAnsi="Arial" w:cs="Arial"/>
                <w:b/>
                <w:caps/>
                <w:sz w:val="18"/>
                <w:szCs w:val="18"/>
              </w:rPr>
              <w:t>:</w:t>
            </w:r>
          </w:p>
        </w:tc>
        <w:tc>
          <w:tcPr>
            <w:tcW w:w="2693" w:type="dxa"/>
            <w:tcBorders>
              <w:bottom w:val="single" w:sz="4" w:space="0" w:color="auto"/>
            </w:tcBorders>
          </w:tcPr>
          <w:p w:rsidR="007F353D" w:rsidRPr="000D33A8" w:rsidRDefault="007F353D" w:rsidP="0059438F">
            <w:pPr>
              <w:snapToGrid w:val="0"/>
              <w:spacing w:line="276" w:lineRule="auto"/>
              <w:rPr>
                <w:rFonts w:ascii="Arial" w:eastAsia="华文细黑" w:hAnsi="Arial" w:cs="Arial"/>
                <w:caps/>
                <w:sz w:val="18"/>
                <w:szCs w:val="18"/>
              </w:rPr>
            </w:pPr>
          </w:p>
        </w:tc>
      </w:tr>
    </w:tbl>
    <w:p w:rsidR="003028F7" w:rsidRPr="000D33A8" w:rsidRDefault="003028F7" w:rsidP="0059438F">
      <w:pPr>
        <w:widowControl/>
        <w:spacing w:line="276" w:lineRule="auto"/>
        <w:jc w:val="left"/>
        <w:rPr>
          <w:rFonts w:ascii="Arial" w:eastAsia="华文细黑" w:hAnsi="Arial" w:cs="Arial"/>
          <w:sz w:val="18"/>
          <w:szCs w:val="24"/>
        </w:rPr>
      </w:pPr>
      <w:r w:rsidRPr="000D33A8">
        <w:rPr>
          <w:rFonts w:ascii="Arial" w:eastAsia="华文细黑" w:hAnsi="Arial" w:cs="Arial"/>
          <w:sz w:val="18"/>
          <w:szCs w:val="24"/>
        </w:rPr>
        <w:br w:type="page"/>
      </w:r>
    </w:p>
    <w:p w:rsidR="006B05C4" w:rsidRPr="000D33A8" w:rsidRDefault="006B05C4" w:rsidP="0059438F">
      <w:pPr>
        <w:widowControl/>
        <w:snapToGrid w:val="0"/>
        <w:spacing w:line="276" w:lineRule="auto"/>
        <w:jc w:val="left"/>
        <w:rPr>
          <w:rFonts w:ascii="Arial" w:eastAsia="华文细黑" w:hAnsi="Arial" w:cs="Arial"/>
          <w:sz w:val="18"/>
          <w:szCs w:val="24"/>
        </w:rPr>
        <w:sectPr w:rsidR="006B05C4" w:rsidRPr="000D33A8" w:rsidSect="009D4310">
          <w:headerReference w:type="default" r:id="rId16"/>
          <w:footerReference w:type="default" r:id="rId17"/>
          <w:pgSz w:w="11906" w:h="16838" w:code="9"/>
          <w:pgMar w:top="1361" w:right="1077" w:bottom="1134" w:left="1077" w:header="454" w:footer="227" w:gutter="0"/>
          <w:pgNumType w:start="1"/>
          <w:cols w:space="425"/>
          <w:docGrid w:linePitch="312"/>
        </w:sectPr>
      </w:pPr>
    </w:p>
    <w:p w:rsidR="00B75518" w:rsidRPr="000D33A8" w:rsidRDefault="00B75518" w:rsidP="00B75518">
      <w:pPr>
        <w:widowControl/>
        <w:snapToGrid w:val="0"/>
        <w:jc w:val="center"/>
        <w:rPr>
          <w:rFonts w:ascii="Arial" w:eastAsia="华文细黑" w:hAnsi="Arial" w:cs="Arial"/>
          <w:sz w:val="20"/>
          <w:szCs w:val="20"/>
        </w:rPr>
      </w:pPr>
    </w:p>
    <w:p w:rsidR="002C6991" w:rsidRPr="000D33A8" w:rsidRDefault="007174C6" w:rsidP="004324C3">
      <w:pPr>
        <w:widowControl/>
        <w:snapToGrid w:val="0"/>
        <w:spacing w:afterLines="50" w:after="120" w:line="276" w:lineRule="auto"/>
        <w:jc w:val="center"/>
        <w:rPr>
          <w:rFonts w:ascii="Arial" w:eastAsia="华文细黑" w:hAnsi="Arial" w:cs="Arial"/>
          <w:sz w:val="20"/>
          <w:szCs w:val="20"/>
        </w:rPr>
      </w:pPr>
      <w:r w:rsidRPr="000D33A8">
        <w:rPr>
          <w:rFonts w:ascii="Arial" w:eastAsia="华文细黑" w:hAnsi="Arial" w:cs="Arial"/>
          <w:sz w:val="20"/>
          <w:szCs w:val="20"/>
        </w:rPr>
        <w:t>申请人证件照</w:t>
      </w:r>
      <w:r w:rsidR="004324C3" w:rsidRPr="000D33A8">
        <w:rPr>
          <w:rFonts w:ascii="Arial" w:eastAsia="华文细黑" w:hAnsi="Arial" w:cs="Arial"/>
          <w:sz w:val="20"/>
          <w:szCs w:val="20"/>
        </w:rPr>
        <w:t xml:space="preserve"> </w:t>
      </w:r>
      <w:r w:rsidR="004324C3" w:rsidRPr="000D33A8">
        <w:rPr>
          <w:rFonts w:ascii="Arial" w:eastAsia="华文细黑" w:hAnsi="Arial" w:cs="Arial"/>
          <w:sz w:val="20"/>
          <w:szCs w:val="20"/>
        </w:rPr>
        <w:br/>
        <w:t>ID Photo of Applicant</w:t>
      </w:r>
    </w:p>
    <w:tbl>
      <w:tblPr>
        <w:tblStyle w:val="a8"/>
        <w:tblW w:w="0" w:type="auto"/>
        <w:jc w:val="center"/>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1980"/>
      </w:tblGrid>
      <w:tr w:rsidR="007174C6" w:rsidRPr="000D33A8" w:rsidTr="00C31CBE">
        <w:trPr>
          <w:trHeight w:val="2547"/>
          <w:jc w:val="center"/>
        </w:trPr>
        <w:tc>
          <w:tcPr>
            <w:tcW w:w="1980" w:type="dxa"/>
            <w:vAlign w:val="center"/>
          </w:tcPr>
          <w:sdt>
            <w:sdtPr>
              <w:rPr>
                <w:rFonts w:ascii="Arial" w:eastAsia="华文细黑" w:hAnsi="Arial" w:cs="Arial"/>
                <w:color w:val="7F7F7F" w:themeColor="text1" w:themeTint="80"/>
                <w:sz w:val="18"/>
                <w:szCs w:val="20"/>
              </w:rPr>
              <w:alias w:val="申请人1寸彩色证件照"/>
              <w:tag w:val="申请人"/>
              <w:id w:val="-112126938"/>
              <w:showingPlcHdr/>
              <w:picture/>
            </w:sdtPr>
            <w:sdtEndPr/>
            <w:sdtContent>
              <w:p w:rsidR="007174C6" w:rsidRPr="000D33A8" w:rsidRDefault="007174C6" w:rsidP="00C01B62">
                <w:pPr>
                  <w:widowControl/>
                  <w:snapToGrid w:val="0"/>
                  <w:jc w:val="center"/>
                  <w:rPr>
                    <w:rFonts w:ascii="Arial" w:eastAsia="华文细黑" w:hAnsi="Arial" w:cs="Arial"/>
                    <w:color w:val="7F7F7F" w:themeColor="text1" w:themeTint="80"/>
                    <w:sz w:val="18"/>
                    <w:szCs w:val="20"/>
                  </w:rPr>
                </w:pPr>
                <w:r w:rsidRPr="000D33A8">
                  <w:rPr>
                    <w:rFonts w:ascii="Arial" w:eastAsia="华文细黑" w:hAnsi="Arial" w:cs="Arial"/>
                    <w:noProof/>
                    <w:color w:val="7F7F7F" w:themeColor="text1" w:themeTint="80"/>
                    <w:sz w:val="18"/>
                    <w:szCs w:val="20"/>
                  </w:rPr>
                  <w:drawing>
                    <wp:inline distT="0" distB="0" distL="0" distR="0">
                      <wp:extent cx="600501" cy="600501"/>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9" cy="615959"/>
                              </a:xfrm>
                              <a:prstGeom prst="rect">
                                <a:avLst/>
                              </a:prstGeom>
                              <a:noFill/>
                              <a:ln>
                                <a:noFill/>
                              </a:ln>
                            </pic:spPr>
                          </pic:pic>
                        </a:graphicData>
                      </a:graphic>
                    </wp:inline>
                  </w:drawing>
                </w:r>
              </w:p>
            </w:sdtContent>
          </w:sdt>
        </w:tc>
      </w:tr>
    </w:tbl>
    <w:p w:rsidR="00B75518" w:rsidRPr="000D33A8" w:rsidRDefault="00B75518" w:rsidP="00B75518">
      <w:pPr>
        <w:widowControl/>
        <w:snapToGrid w:val="0"/>
        <w:jc w:val="center"/>
        <w:rPr>
          <w:rFonts w:ascii="Arial" w:eastAsia="华文细黑" w:hAnsi="Arial" w:cs="Arial"/>
          <w:sz w:val="20"/>
          <w:szCs w:val="20"/>
        </w:rPr>
      </w:pPr>
    </w:p>
    <w:p w:rsidR="00B75518" w:rsidRPr="000D33A8" w:rsidRDefault="00B75518" w:rsidP="006B29AB">
      <w:pPr>
        <w:widowControl/>
        <w:pBdr>
          <w:bottom w:val="single" w:sz="4" w:space="1" w:color="BFBFBF" w:themeColor="background1" w:themeShade="BF"/>
        </w:pBdr>
        <w:snapToGrid w:val="0"/>
        <w:jc w:val="center"/>
        <w:rPr>
          <w:rFonts w:ascii="Arial" w:eastAsia="华文细黑" w:hAnsi="Arial" w:cs="Arial"/>
          <w:sz w:val="20"/>
          <w:szCs w:val="20"/>
        </w:rPr>
      </w:pPr>
    </w:p>
    <w:p w:rsidR="00885FEC" w:rsidRPr="000D33A8" w:rsidRDefault="00885FEC" w:rsidP="007724F0">
      <w:pPr>
        <w:widowControl/>
        <w:snapToGrid w:val="0"/>
        <w:jc w:val="center"/>
        <w:rPr>
          <w:rFonts w:ascii="Arial" w:eastAsia="华文细黑" w:hAnsi="Arial" w:cs="Arial"/>
          <w:sz w:val="20"/>
          <w:szCs w:val="20"/>
        </w:rPr>
      </w:pPr>
    </w:p>
    <w:p w:rsidR="00C31CBE" w:rsidRPr="000D33A8" w:rsidRDefault="00885FEC" w:rsidP="004324C3">
      <w:pPr>
        <w:widowControl/>
        <w:snapToGrid w:val="0"/>
        <w:spacing w:line="276" w:lineRule="auto"/>
        <w:jc w:val="center"/>
        <w:rPr>
          <w:rFonts w:ascii="Arial" w:eastAsia="华文细黑" w:hAnsi="Arial" w:cs="Arial"/>
          <w:sz w:val="24"/>
          <w:szCs w:val="20"/>
        </w:rPr>
      </w:pPr>
      <w:r w:rsidRPr="000D33A8">
        <w:rPr>
          <w:rFonts w:ascii="Arial" w:eastAsia="华文细黑" w:hAnsi="Arial" w:cs="Arial"/>
          <w:sz w:val="24"/>
          <w:szCs w:val="20"/>
        </w:rPr>
        <w:t>申请人有效身份证复印件（正反面）</w:t>
      </w:r>
    </w:p>
    <w:p w:rsidR="00885FEC" w:rsidRPr="000D33A8" w:rsidRDefault="00885FEC" w:rsidP="004324C3">
      <w:pPr>
        <w:widowControl/>
        <w:snapToGrid w:val="0"/>
        <w:spacing w:line="276" w:lineRule="auto"/>
        <w:jc w:val="center"/>
        <w:rPr>
          <w:rFonts w:ascii="Arial" w:eastAsia="华文细黑" w:hAnsi="Arial" w:cs="Arial"/>
          <w:sz w:val="20"/>
          <w:szCs w:val="20"/>
        </w:rPr>
      </w:pPr>
      <w:r w:rsidRPr="000D33A8">
        <w:rPr>
          <w:rFonts w:ascii="Arial" w:eastAsia="华文细黑" w:hAnsi="Arial" w:cs="Arial"/>
          <w:sz w:val="20"/>
          <w:szCs w:val="20"/>
        </w:rPr>
        <w:t>非中国籍申请人请提供有效护照复印件</w:t>
      </w:r>
    </w:p>
    <w:p w:rsidR="004324C3" w:rsidRPr="000D33A8" w:rsidRDefault="004324C3" w:rsidP="004324C3">
      <w:pPr>
        <w:widowControl/>
        <w:snapToGrid w:val="0"/>
        <w:spacing w:line="276" w:lineRule="auto"/>
        <w:jc w:val="center"/>
        <w:rPr>
          <w:rFonts w:ascii="Arial" w:eastAsia="华文细黑" w:hAnsi="Arial" w:cs="Arial"/>
          <w:szCs w:val="20"/>
        </w:rPr>
      </w:pPr>
      <w:r w:rsidRPr="000D33A8">
        <w:rPr>
          <w:rFonts w:ascii="Arial" w:eastAsia="华文细黑" w:hAnsi="Arial" w:cs="Arial"/>
          <w:szCs w:val="20"/>
        </w:rPr>
        <w:t>Copy of ID Card/Passport</w:t>
      </w:r>
    </w:p>
    <w:p w:rsidR="0019281D" w:rsidRPr="000D33A8" w:rsidRDefault="0019281D" w:rsidP="007724F0">
      <w:pPr>
        <w:widowControl/>
        <w:snapToGrid w:val="0"/>
        <w:jc w:val="center"/>
        <w:rPr>
          <w:rFonts w:ascii="Arial" w:eastAsia="华文细黑" w:hAnsi="Arial" w:cs="Arial"/>
          <w:sz w:val="20"/>
          <w:szCs w:val="20"/>
        </w:rPr>
      </w:pPr>
    </w:p>
    <w:tbl>
      <w:tblPr>
        <w:tblStyle w:val="a8"/>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885FEC" w:rsidRPr="000D33A8" w:rsidTr="006B29AB">
        <w:trPr>
          <w:trHeight w:val="2771"/>
          <w:jc w:val="center"/>
        </w:trPr>
        <w:sdt>
          <w:sdtPr>
            <w:rPr>
              <w:rFonts w:ascii="Arial" w:eastAsia="华文细黑" w:hAnsi="Arial" w:cs="Arial"/>
              <w:color w:val="7F7F7F" w:themeColor="text1" w:themeTint="80"/>
              <w:sz w:val="18"/>
              <w:szCs w:val="18"/>
            </w:rPr>
            <w:alias w:val="申请人有效身份证（正面）"/>
            <w:tag w:val="申请人有效身份证（正面）"/>
            <w:id w:val="-641192763"/>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885FEC" w:rsidRPr="000D33A8" w:rsidRDefault="00C31CBE" w:rsidP="00C31CBE">
                <w:pPr>
                  <w:snapToGrid w:val="0"/>
                  <w:jc w:val="center"/>
                  <w:rPr>
                    <w:rFonts w:ascii="Arial" w:eastAsia="华文细黑" w:hAnsi="Arial" w:cs="Arial"/>
                    <w:color w:val="7F7F7F" w:themeColor="text1" w:themeTint="80"/>
                    <w:sz w:val="18"/>
                    <w:szCs w:val="18"/>
                  </w:rPr>
                </w:pPr>
                <w:r w:rsidRPr="000D33A8">
                  <w:rPr>
                    <w:rFonts w:ascii="Arial" w:eastAsia="华文细黑" w:hAnsi="Arial" w:cs="Arial"/>
                    <w:noProof/>
                    <w:color w:val="7F7F7F" w:themeColor="text1" w:themeTint="80"/>
                    <w:sz w:val="18"/>
                    <w:szCs w:val="18"/>
                  </w:rPr>
                  <w:drawing>
                    <wp:inline distT="0" distB="0" distL="0" distR="0">
                      <wp:extent cx="1119117" cy="1119117"/>
                      <wp:effectExtent l="0" t="0" r="508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c>
          <w:tcPr>
            <w:tcW w:w="454" w:type="dxa"/>
            <w:tcBorders>
              <w:left w:val="dashed" w:sz="4" w:space="0" w:color="BFBFBF" w:themeColor="background1" w:themeShade="BF"/>
              <w:right w:val="dashed" w:sz="4" w:space="0" w:color="BFBFBF" w:themeColor="background1" w:themeShade="BF"/>
            </w:tcBorders>
          </w:tcPr>
          <w:p w:rsidR="00885FEC" w:rsidRPr="000D33A8" w:rsidRDefault="00885FEC" w:rsidP="00727CF4">
            <w:pPr>
              <w:snapToGrid w:val="0"/>
              <w:rPr>
                <w:rFonts w:ascii="Arial" w:eastAsia="华文细黑" w:hAnsi="Arial" w:cs="Arial"/>
                <w:sz w:val="18"/>
                <w:szCs w:val="18"/>
              </w:rPr>
            </w:pPr>
          </w:p>
        </w:tc>
        <w:sdt>
          <w:sdtPr>
            <w:rPr>
              <w:rFonts w:ascii="Arial" w:eastAsia="华文细黑" w:hAnsi="Arial" w:cs="Arial"/>
              <w:color w:val="7F7F7F" w:themeColor="text1" w:themeTint="80"/>
              <w:sz w:val="18"/>
              <w:szCs w:val="18"/>
            </w:rPr>
            <w:alias w:val="申请人有效身份证（反面）"/>
            <w:tag w:val="申请人有效身份证（反面）"/>
            <w:id w:val="1215467283"/>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885FEC" w:rsidRPr="000D33A8" w:rsidRDefault="00C31CBE" w:rsidP="00885FEC">
                <w:pPr>
                  <w:snapToGrid w:val="0"/>
                  <w:jc w:val="center"/>
                  <w:rPr>
                    <w:rFonts w:ascii="Arial" w:eastAsia="华文细黑" w:hAnsi="Arial" w:cs="Arial"/>
                    <w:color w:val="7F7F7F" w:themeColor="text1" w:themeTint="80"/>
                    <w:sz w:val="18"/>
                    <w:szCs w:val="18"/>
                  </w:rPr>
                </w:pPr>
                <w:r w:rsidRPr="000D33A8">
                  <w:rPr>
                    <w:rFonts w:ascii="Arial" w:eastAsia="华文细黑" w:hAnsi="Arial" w:cs="Arial"/>
                    <w:noProof/>
                    <w:color w:val="7F7F7F" w:themeColor="text1" w:themeTint="80"/>
                    <w:sz w:val="18"/>
                    <w:szCs w:val="18"/>
                  </w:rPr>
                  <w:drawing>
                    <wp:inline distT="0" distB="0" distL="0" distR="0" wp14:anchorId="72C899DB" wp14:editId="14C3524F">
                      <wp:extent cx="1119117" cy="1119117"/>
                      <wp:effectExtent l="0" t="0" r="5080" b="50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r>
    </w:tbl>
    <w:p w:rsidR="00885FEC" w:rsidRPr="000D33A8" w:rsidRDefault="00885FEC" w:rsidP="007724F0">
      <w:pPr>
        <w:widowControl/>
        <w:snapToGrid w:val="0"/>
        <w:jc w:val="center"/>
        <w:rPr>
          <w:rFonts w:ascii="Arial" w:eastAsia="华文细黑" w:hAnsi="Arial" w:cs="Arial"/>
          <w:sz w:val="20"/>
          <w:szCs w:val="20"/>
        </w:rPr>
      </w:pPr>
    </w:p>
    <w:p w:rsidR="0019281D" w:rsidRPr="000D33A8" w:rsidRDefault="0019281D" w:rsidP="007724F0">
      <w:pPr>
        <w:widowControl/>
        <w:snapToGrid w:val="0"/>
        <w:jc w:val="center"/>
        <w:rPr>
          <w:rFonts w:ascii="Arial" w:eastAsia="华文细黑" w:hAnsi="Arial" w:cs="Arial"/>
          <w:sz w:val="20"/>
          <w:szCs w:val="20"/>
        </w:rPr>
      </w:pPr>
    </w:p>
    <w:p w:rsidR="0019281D" w:rsidRPr="000D33A8" w:rsidRDefault="0019281D" w:rsidP="007724F0">
      <w:pPr>
        <w:widowControl/>
        <w:snapToGrid w:val="0"/>
        <w:jc w:val="center"/>
        <w:rPr>
          <w:rFonts w:ascii="Arial" w:eastAsia="华文细黑" w:hAnsi="Arial" w:cs="Arial"/>
          <w:sz w:val="20"/>
          <w:szCs w:val="20"/>
        </w:rPr>
      </w:pPr>
    </w:p>
    <w:p w:rsidR="0019281D" w:rsidRPr="000D33A8" w:rsidRDefault="0019281D" w:rsidP="006B29AB">
      <w:pPr>
        <w:widowControl/>
        <w:pBdr>
          <w:bottom w:val="single" w:sz="4" w:space="1" w:color="BFBFBF" w:themeColor="background1" w:themeShade="BF"/>
        </w:pBdr>
        <w:snapToGrid w:val="0"/>
        <w:jc w:val="center"/>
        <w:rPr>
          <w:rFonts w:ascii="Arial" w:eastAsia="华文细黑" w:hAnsi="Arial" w:cs="Arial"/>
          <w:sz w:val="20"/>
          <w:szCs w:val="20"/>
        </w:rPr>
      </w:pPr>
    </w:p>
    <w:p w:rsidR="0019281D" w:rsidRPr="000D33A8" w:rsidRDefault="0019281D" w:rsidP="0019281D">
      <w:pPr>
        <w:widowControl/>
        <w:snapToGrid w:val="0"/>
        <w:jc w:val="center"/>
        <w:rPr>
          <w:rFonts w:ascii="Arial" w:eastAsia="华文细黑" w:hAnsi="Arial" w:cs="Arial"/>
          <w:sz w:val="20"/>
          <w:szCs w:val="20"/>
        </w:rPr>
      </w:pPr>
    </w:p>
    <w:p w:rsidR="0019281D" w:rsidRPr="000D33A8" w:rsidRDefault="0019281D" w:rsidP="004324C3">
      <w:pPr>
        <w:widowControl/>
        <w:snapToGrid w:val="0"/>
        <w:spacing w:line="276" w:lineRule="auto"/>
        <w:jc w:val="center"/>
        <w:rPr>
          <w:rFonts w:ascii="Arial" w:eastAsia="华文细黑" w:hAnsi="Arial" w:cs="Arial"/>
          <w:sz w:val="24"/>
          <w:szCs w:val="20"/>
        </w:rPr>
      </w:pPr>
      <w:r w:rsidRPr="000D33A8">
        <w:rPr>
          <w:rFonts w:ascii="Arial" w:eastAsia="华文细黑" w:hAnsi="Arial" w:cs="Arial"/>
          <w:sz w:val="24"/>
          <w:szCs w:val="20"/>
        </w:rPr>
        <w:t>申请人名片（正反面）</w:t>
      </w:r>
    </w:p>
    <w:p w:rsidR="0019281D" w:rsidRPr="000D33A8" w:rsidRDefault="004324C3" w:rsidP="004324C3">
      <w:pPr>
        <w:snapToGrid w:val="0"/>
        <w:spacing w:line="276" w:lineRule="auto"/>
        <w:jc w:val="center"/>
        <w:rPr>
          <w:rFonts w:ascii="Arial" w:eastAsia="华文细黑" w:hAnsi="Arial" w:cs="Arial"/>
          <w:sz w:val="20"/>
          <w:szCs w:val="18"/>
        </w:rPr>
      </w:pPr>
      <w:r w:rsidRPr="000D33A8">
        <w:rPr>
          <w:rFonts w:ascii="Arial" w:eastAsia="华文细黑" w:hAnsi="Arial" w:cs="Arial"/>
          <w:sz w:val="20"/>
          <w:szCs w:val="18"/>
        </w:rPr>
        <w:t>Business Cards (in Chinese and English)</w:t>
      </w:r>
    </w:p>
    <w:p w:rsidR="0019281D" w:rsidRPr="000D33A8" w:rsidRDefault="0019281D" w:rsidP="00405735">
      <w:pPr>
        <w:snapToGrid w:val="0"/>
        <w:jc w:val="center"/>
        <w:rPr>
          <w:rFonts w:ascii="Arial" w:eastAsia="华文细黑" w:hAnsi="Arial" w:cs="Arial"/>
          <w:sz w:val="20"/>
          <w:szCs w:val="18"/>
        </w:rPr>
      </w:pPr>
    </w:p>
    <w:tbl>
      <w:tblPr>
        <w:tblStyle w:val="a8"/>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19281D" w:rsidRPr="000D33A8" w:rsidTr="00405735">
        <w:trPr>
          <w:trHeight w:val="2478"/>
          <w:jc w:val="center"/>
        </w:trPr>
        <w:sdt>
          <w:sdtPr>
            <w:rPr>
              <w:rFonts w:ascii="Arial" w:eastAsia="华文细黑" w:hAnsi="Arial" w:cs="Arial"/>
              <w:color w:val="7F7F7F" w:themeColor="text1" w:themeTint="80"/>
              <w:sz w:val="18"/>
              <w:szCs w:val="18"/>
            </w:rPr>
            <w:alias w:val="申请人名片（正面）"/>
            <w:id w:val="-66187009"/>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19281D" w:rsidRPr="000D33A8" w:rsidRDefault="00C31CBE" w:rsidP="0019281D">
                <w:pPr>
                  <w:snapToGrid w:val="0"/>
                  <w:jc w:val="center"/>
                  <w:rPr>
                    <w:rFonts w:ascii="Arial" w:eastAsia="华文细黑" w:hAnsi="Arial" w:cs="Arial"/>
                    <w:color w:val="7F7F7F" w:themeColor="text1" w:themeTint="80"/>
                    <w:sz w:val="18"/>
                    <w:szCs w:val="18"/>
                  </w:rPr>
                </w:pPr>
                <w:r w:rsidRPr="000D33A8">
                  <w:rPr>
                    <w:rFonts w:ascii="Arial" w:eastAsia="华文细黑" w:hAnsi="Arial" w:cs="Arial"/>
                    <w:noProof/>
                    <w:color w:val="7F7F7F" w:themeColor="text1" w:themeTint="80"/>
                    <w:sz w:val="18"/>
                    <w:szCs w:val="18"/>
                  </w:rPr>
                  <w:drawing>
                    <wp:inline distT="0" distB="0" distL="0" distR="0" wp14:anchorId="35A1B0EF" wp14:editId="170D8DDA">
                      <wp:extent cx="1119117" cy="1119117"/>
                      <wp:effectExtent l="0" t="0" r="5080"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c>
          <w:tcPr>
            <w:tcW w:w="454" w:type="dxa"/>
            <w:tcBorders>
              <w:left w:val="dashed" w:sz="4" w:space="0" w:color="BFBFBF" w:themeColor="background1" w:themeShade="BF"/>
              <w:right w:val="dashed" w:sz="4" w:space="0" w:color="BFBFBF" w:themeColor="background1" w:themeShade="BF"/>
            </w:tcBorders>
          </w:tcPr>
          <w:p w:rsidR="0019281D" w:rsidRPr="000D33A8" w:rsidRDefault="0019281D" w:rsidP="00727CF4">
            <w:pPr>
              <w:snapToGrid w:val="0"/>
              <w:rPr>
                <w:rFonts w:ascii="Arial" w:eastAsia="华文细黑" w:hAnsi="Arial" w:cs="Arial"/>
                <w:sz w:val="18"/>
                <w:szCs w:val="18"/>
              </w:rPr>
            </w:pPr>
          </w:p>
        </w:tc>
        <w:sdt>
          <w:sdtPr>
            <w:rPr>
              <w:rFonts w:ascii="Arial" w:eastAsia="华文细黑" w:hAnsi="Arial" w:cs="Arial"/>
              <w:color w:val="7F7F7F" w:themeColor="text1" w:themeTint="80"/>
              <w:sz w:val="18"/>
              <w:szCs w:val="18"/>
            </w:rPr>
            <w:alias w:val="申请人名片（反面）"/>
            <w:tag w:val="申请人名片（反面）"/>
            <w:id w:val="486372854"/>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19281D" w:rsidRPr="000D33A8" w:rsidRDefault="00C31CBE" w:rsidP="0019281D">
                <w:pPr>
                  <w:snapToGrid w:val="0"/>
                  <w:jc w:val="center"/>
                  <w:rPr>
                    <w:rFonts w:ascii="Arial" w:eastAsia="华文细黑" w:hAnsi="Arial" w:cs="Arial"/>
                    <w:color w:val="7F7F7F" w:themeColor="text1" w:themeTint="80"/>
                    <w:sz w:val="18"/>
                    <w:szCs w:val="18"/>
                  </w:rPr>
                </w:pPr>
                <w:r w:rsidRPr="000D33A8">
                  <w:rPr>
                    <w:rFonts w:ascii="Arial" w:eastAsia="华文细黑" w:hAnsi="Arial" w:cs="Arial"/>
                    <w:noProof/>
                    <w:color w:val="7F7F7F" w:themeColor="text1" w:themeTint="80"/>
                    <w:sz w:val="18"/>
                    <w:szCs w:val="18"/>
                  </w:rPr>
                  <w:drawing>
                    <wp:inline distT="0" distB="0" distL="0" distR="0" wp14:anchorId="6861FB1D" wp14:editId="11EB6499">
                      <wp:extent cx="1119117" cy="1119117"/>
                      <wp:effectExtent l="0" t="0" r="5080" b="50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r>
    </w:tbl>
    <w:p w:rsidR="00343B31" w:rsidRPr="000D33A8" w:rsidRDefault="00343B31">
      <w:pPr>
        <w:widowControl/>
        <w:jc w:val="left"/>
        <w:rPr>
          <w:rFonts w:ascii="Arial" w:eastAsia="华文细黑" w:hAnsi="Arial" w:cs="Arial"/>
          <w:sz w:val="20"/>
          <w:szCs w:val="20"/>
        </w:rPr>
      </w:pPr>
      <w:r w:rsidRPr="000D33A8">
        <w:rPr>
          <w:rFonts w:ascii="Arial" w:eastAsia="华文细黑" w:hAnsi="Arial" w:cs="Arial"/>
          <w:sz w:val="20"/>
          <w:szCs w:val="20"/>
        </w:rPr>
        <w:br w:type="page"/>
      </w:r>
    </w:p>
    <w:p w:rsidR="00527618" w:rsidRPr="000D33A8" w:rsidRDefault="00527618" w:rsidP="00CB621B">
      <w:pPr>
        <w:widowControl/>
        <w:snapToGrid w:val="0"/>
        <w:jc w:val="left"/>
        <w:rPr>
          <w:rFonts w:ascii="Arial" w:eastAsia="华文细黑" w:hAnsi="Arial" w:cs="Arial"/>
          <w:b/>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72"/>
      </w:tblGrid>
      <w:tr w:rsidR="00300CD0" w:rsidRPr="000D33A8" w:rsidTr="005151CE">
        <w:trPr>
          <w:trHeight w:val="98"/>
        </w:trPr>
        <w:tc>
          <w:tcPr>
            <w:tcW w:w="2835" w:type="dxa"/>
            <w:vMerge w:val="restart"/>
            <w:tcBorders>
              <w:top w:val="nil"/>
              <w:left w:val="nil"/>
              <w:bottom w:val="nil"/>
              <w:right w:val="nil"/>
            </w:tcBorders>
            <w:shd w:val="clear" w:color="auto" w:fill="7F7F7F" w:themeFill="text1" w:themeFillTint="80"/>
            <w:vAlign w:val="center"/>
          </w:tcPr>
          <w:p w:rsidR="00300CD0" w:rsidRPr="005151CE" w:rsidRDefault="000D33A8" w:rsidP="000D33A8">
            <w:pPr>
              <w:widowControl/>
              <w:snapToGrid w:val="0"/>
              <w:jc w:val="center"/>
              <w:rPr>
                <w:rFonts w:ascii="Arial" w:eastAsia="华文细黑" w:hAnsi="Arial" w:cs="Arial"/>
                <w:caps/>
                <w:color w:val="FFFFFF" w:themeColor="background1"/>
                <w:sz w:val="20"/>
                <w:szCs w:val="20"/>
              </w:rPr>
            </w:pPr>
            <w:r w:rsidRPr="005151CE">
              <w:rPr>
                <w:rFonts w:ascii="Arial" w:eastAsia="华文细黑" w:hAnsi="Arial" w:cs="Arial"/>
                <w:caps/>
                <w:color w:val="FFFFFF" w:themeColor="background1"/>
                <w:sz w:val="20"/>
                <w:szCs w:val="20"/>
              </w:rPr>
              <w:t>Personal Profile</w:t>
            </w:r>
          </w:p>
        </w:tc>
        <w:tc>
          <w:tcPr>
            <w:tcW w:w="6872" w:type="dxa"/>
            <w:tcBorders>
              <w:left w:val="nil"/>
              <w:bottom w:val="single" w:sz="4" w:space="0" w:color="7F7F7F" w:themeColor="text1" w:themeTint="80"/>
            </w:tcBorders>
          </w:tcPr>
          <w:p w:rsidR="00300CD0" w:rsidRPr="000D33A8" w:rsidRDefault="00300CD0" w:rsidP="00AB0C9D">
            <w:pPr>
              <w:widowControl/>
              <w:snapToGrid w:val="0"/>
              <w:jc w:val="left"/>
              <w:rPr>
                <w:rFonts w:ascii="Arial" w:eastAsia="华文细黑" w:hAnsi="Arial" w:cs="Arial"/>
                <w:b/>
                <w:sz w:val="12"/>
                <w:szCs w:val="12"/>
              </w:rPr>
            </w:pPr>
          </w:p>
        </w:tc>
      </w:tr>
      <w:tr w:rsidR="00300CD0" w:rsidRPr="000D33A8" w:rsidTr="005151CE">
        <w:trPr>
          <w:trHeight w:val="98"/>
        </w:trPr>
        <w:tc>
          <w:tcPr>
            <w:tcW w:w="2835" w:type="dxa"/>
            <w:vMerge/>
            <w:tcBorders>
              <w:left w:val="nil"/>
              <w:bottom w:val="nil"/>
              <w:right w:val="nil"/>
            </w:tcBorders>
            <w:shd w:val="clear" w:color="auto" w:fill="7F7F7F" w:themeFill="text1" w:themeFillTint="80"/>
          </w:tcPr>
          <w:p w:rsidR="00300CD0" w:rsidRPr="000D33A8" w:rsidRDefault="00300CD0" w:rsidP="00AB0C9D">
            <w:pPr>
              <w:widowControl/>
              <w:snapToGrid w:val="0"/>
              <w:jc w:val="left"/>
              <w:rPr>
                <w:rFonts w:ascii="Arial" w:eastAsia="华文细黑" w:hAnsi="Arial" w:cs="Arial"/>
                <w:b/>
                <w:sz w:val="22"/>
                <w:szCs w:val="20"/>
              </w:rPr>
            </w:pPr>
          </w:p>
        </w:tc>
        <w:tc>
          <w:tcPr>
            <w:tcW w:w="6872" w:type="dxa"/>
            <w:tcBorders>
              <w:top w:val="single" w:sz="4" w:space="0" w:color="7F7F7F" w:themeColor="text1" w:themeTint="80"/>
              <w:left w:val="nil"/>
            </w:tcBorders>
          </w:tcPr>
          <w:p w:rsidR="00300CD0" w:rsidRPr="000D33A8" w:rsidRDefault="00300CD0" w:rsidP="00AB0C9D">
            <w:pPr>
              <w:widowControl/>
              <w:snapToGrid w:val="0"/>
              <w:jc w:val="left"/>
              <w:rPr>
                <w:rFonts w:ascii="Arial" w:eastAsia="华文细黑" w:hAnsi="Arial" w:cs="Arial"/>
                <w:b/>
                <w:sz w:val="12"/>
                <w:szCs w:val="12"/>
              </w:rPr>
            </w:pPr>
          </w:p>
        </w:tc>
      </w:tr>
    </w:tbl>
    <w:p w:rsidR="00300CD0" w:rsidRPr="000D33A8" w:rsidRDefault="00300CD0" w:rsidP="00CB621B">
      <w:pPr>
        <w:widowControl/>
        <w:snapToGrid w:val="0"/>
        <w:jc w:val="left"/>
        <w:rPr>
          <w:rFonts w:ascii="Arial" w:eastAsia="华文细黑" w:hAnsi="Arial" w:cs="Arial"/>
          <w:b/>
          <w:sz w:val="18"/>
          <w:szCs w:val="20"/>
        </w:rPr>
      </w:pPr>
    </w:p>
    <w:tbl>
      <w:tblPr>
        <w:tblStyle w:val="a8"/>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1418"/>
        <w:gridCol w:w="1984"/>
        <w:gridCol w:w="1560"/>
        <w:gridCol w:w="1384"/>
      </w:tblGrid>
      <w:tr w:rsidR="000D33A8" w:rsidRPr="000D33A8" w:rsidTr="00A9659D">
        <w:trPr>
          <w:trHeight w:val="50"/>
        </w:trPr>
        <w:tc>
          <w:tcPr>
            <w:tcW w:w="1276" w:type="dxa"/>
            <w:tcBorders>
              <w:right w:val="single" w:sz="4" w:space="0" w:color="BFBFBF" w:themeColor="background1" w:themeShade="BF"/>
            </w:tcBorders>
          </w:tcPr>
          <w:p w:rsidR="000D33A8" w:rsidRPr="000D33A8" w:rsidRDefault="000D33A8" w:rsidP="00671044">
            <w:pPr>
              <w:widowControl/>
              <w:snapToGrid w:val="0"/>
              <w:ind w:rightChars="-51" w:right="-107"/>
              <w:jc w:val="left"/>
              <w:rPr>
                <w:rFonts w:ascii="Arial" w:eastAsia="华文细黑" w:hAnsi="Arial" w:cs="Arial"/>
                <w:b/>
                <w:sz w:val="18"/>
                <w:szCs w:val="20"/>
              </w:rPr>
            </w:pPr>
            <w:r>
              <w:rPr>
                <w:rFonts w:ascii="Arial" w:eastAsia="华文细黑" w:hAnsi="Arial" w:cs="Arial" w:hint="eastAsia"/>
                <w:b/>
                <w:sz w:val="18"/>
                <w:szCs w:val="20"/>
              </w:rPr>
              <w:t>First Name</w:t>
            </w:r>
            <w:r w:rsidR="00A9659D">
              <w:rPr>
                <w:rFonts w:ascii="Arial" w:eastAsia="华文细黑" w:hAnsi="Arial" w:cs="Arial" w:hint="eastAsia"/>
                <w:b/>
                <w:sz w:val="18"/>
                <w:szCs w:val="20"/>
              </w:rPr>
              <w:t>:</w:t>
            </w:r>
          </w:p>
        </w:tc>
        <w:sdt>
          <w:sdtPr>
            <w:rPr>
              <w:rFonts w:ascii="Arial" w:eastAsia="华文细黑" w:hAnsi="Arial" w:cs="Arial"/>
              <w:sz w:val="18"/>
              <w:szCs w:val="18"/>
            </w:rPr>
            <w:id w:val="-1436515511"/>
            <w:placeholder>
              <w:docPart w:val="D8AF555A7CBE40A3AB0937657AC4C0E5"/>
            </w:placeholder>
            <w:showingPlcHdr/>
          </w:sdtPr>
          <w:sdtEndPr/>
          <w:sdtContent>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D33A8" w:rsidRPr="000D33A8" w:rsidRDefault="000D33A8" w:rsidP="000818D8">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c>
          <w:tcPr>
            <w:tcW w:w="1418" w:type="dxa"/>
            <w:tcBorders>
              <w:left w:val="single" w:sz="4" w:space="0" w:color="BFBFBF" w:themeColor="background1" w:themeShade="BF"/>
              <w:right w:val="single" w:sz="4" w:space="0" w:color="BFBFBF" w:themeColor="background1" w:themeShade="BF"/>
            </w:tcBorders>
          </w:tcPr>
          <w:p w:rsidR="000D33A8" w:rsidRPr="000D33A8" w:rsidRDefault="000D33A8" w:rsidP="000D33A8">
            <w:pPr>
              <w:widowControl/>
              <w:wordWrap w:val="0"/>
              <w:snapToGrid w:val="0"/>
              <w:jc w:val="right"/>
              <w:rPr>
                <w:rFonts w:ascii="Arial" w:eastAsia="华文细黑" w:hAnsi="Arial" w:cs="Arial"/>
                <w:b/>
                <w:sz w:val="18"/>
                <w:szCs w:val="20"/>
              </w:rPr>
            </w:pPr>
            <w:r>
              <w:rPr>
                <w:rFonts w:ascii="Arial" w:eastAsia="华文细黑" w:hAnsi="Arial" w:cs="Arial"/>
                <w:b/>
                <w:sz w:val="18"/>
                <w:szCs w:val="20"/>
              </w:rPr>
              <w:t xml:space="preserve"> Last </w:t>
            </w:r>
            <w:r>
              <w:rPr>
                <w:rFonts w:ascii="Arial" w:eastAsia="华文细黑" w:hAnsi="Arial" w:cs="Arial" w:hint="eastAsia"/>
                <w:b/>
                <w:sz w:val="18"/>
                <w:szCs w:val="20"/>
              </w:rPr>
              <w:t>N</w:t>
            </w:r>
            <w:r>
              <w:rPr>
                <w:rFonts w:ascii="Arial" w:eastAsia="华文细黑" w:hAnsi="Arial" w:cs="Arial"/>
                <w:b/>
                <w:sz w:val="18"/>
                <w:szCs w:val="20"/>
              </w:rPr>
              <w:t>ame</w:t>
            </w:r>
            <w:r w:rsidR="00A9659D">
              <w:rPr>
                <w:rFonts w:ascii="Arial" w:eastAsia="华文细黑" w:hAnsi="Arial" w:cs="Arial"/>
                <w:b/>
                <w:sz w:val="18"/>
                <w:szCs w:val="20"/>
              </w:rPr>
              <w:t>:</w:t>
            </w:r>
          </w:p>
        </w:tc>
        <w:sdt>
          <w:sdtPr>
            <w:rPr>
              <w:rFonts w:ascii="Arial" w:eastAsia="华文细黑" w:hAnsi="Arial" w:cs="Arial"/>
              <w:sz w:val="18"/>
              <w:szCs w:val="18"/>
            </w:rPr>
            <w:id w:val="2408812"/>
            <w:placeholder>
              <w:docPart w:val="366EC5CB18284F74B302FE36B6C9D26F"/>
            </w:placeholder>
            <w:showingPlcHdr/>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D33A8" w:rsidRPr="000D33A8" w:rsidRDefault="000D33A8" w:rsidP="000818D8">
                <w:pPr>
                  <w:snapToGrid w:val="0"/>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1560" w:type="dxa"/>
            <w:tcBorders>
              <w:left w:val="single" w:sz="4" w:space="0" w:color="BFBFBF" w:themeColor="background1" w:themeShade="BF"/>
              <w:right w:val="single" w:sz="4" w:space="0" w:color="BFBFBF" w:themeColor="background1" w:themeShade="BF"/>
            </w:tcBorders>
          </w:tcPr>
          <w:p w:rsidR="000D33A8" w:rsidRPr="000D33A8" w:rsidRDefault="000D33A8" w:rsidP="000D33A8">
            <w:pPr>
              <w:widowControl/>
              <w:wordWrap w:val="0"/>
              <w:snapToGrid w:val="0"/>
              <w:ind w:right="-2"/>
              <w:jc w:val="right"/>
              <w:rPr>
                <w:rFonts w:ascii="Arial" w:eastAsia="华文细黑" w:hAnsi="Arial" w:cs="Arial"/>
                <w:b/>
                <w:sz w:val="18"/>
                <w:szCs w:val="20"/>
              </w:rPr>
            </w:pPr>
            <w:r>
              <w:rPr>
                <w:rFonts w:ascii="Arial" w:eastAsia="华文细黑" w:hAnsi="Arial" w:cs="Arial" w:hint="eastAsia"/>
                <w:b/>
                <w:sz w:val="18"/>
                <w:szCs w:val="20"/>
              </w:rPr>
              <w:t>Name</w:t>
            </w:r>
            <w:r w:rsidRPr="00A9659D">
              <w:rPr>
                <w:rFonts w:ascii="Arial" w:eastAsia="华文细黑" w:hAnsi="Arial" w:cs="Arial"/>
                <w:b/>
                <w:sz w:val="18"/>
                <w:szCs w:val="20"/>
              </w:rPr>
              <w:t xml:space="preserve"> (</w:t>
            </w:r>
            <w:r w:rsidRPr="00A9659D">
              <w:rPr>
                <w:rFonts w:ascii="Arial" w:eastAsia="华文细黑" w:hAnsi="Arial" w:cs="Arial"/>
                <w:b/>
                <w:sz w:val="18"/>
                <w:szCs w:val="20"/>
              </w:rPr>
              <w:t>中文</w:t>
            </w:r>
            <w:r w:rsidRPr="00A9659D">
              <w:rPr>
                <w:rFonts w:ascii="Arial" w:eastAsia="华文细黑" w:hAnsi="Arial" w:cs="Arial" w:hint="eastAsia"/>
                <w:b/>
                <w:sz w:val="18"/>
                <w:szCs w:val="20"/>
              </w:rPr>
              <w:t>)</w:t>
            </w:r>
            <w:r w:rsidR="00A9659D" w:rsidRPr="00A9659D">
              <w:rPr>
                <w:rFonts w:ascii="Arial" w:eastAsia="华文细黑" w:hAnsi="Arial" w:cs="Arial"/>
                <w:b/>
                <w:sz w:val="18"/>
                <w:szCs w:val="20"/>
              </w:rPr>
              <w:t>:</w:t>
            </w:r>
          </w:p>
        </w:tc>
        <w:sdt>
          <w:sdtPr>
            <w:rPr>
              <w:rFonts w:ascii="Arial" w:eastAsia="华文细黑" w:hAnsi="Arial" w:cs="Arial"/>
              <w:sz w:val="18"/>
              <w:szCs w:val="18"/>
            </w:rPr>
            <w:id w:val="-194690821"/>
            <w:placeholder>
              <w:docPart w:val="FDC1AA1FDB4544A694A7494B0F1A9ABA"/>
            </w:placeholder>
            <w:showingPlcHdr/>
          </w:sdtPr>
          <w:sdtEndPr/>
          <w:sdtContent>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D33A8" w:rsidRPr="000D33A8" w:rsidRDefault="000D33A8" w:rsidP="00671044">
                <w:pPr>
                  <w:widowControl/>
                  <w:snapToGrid w:val="0"/>
                  <w:ind w:rightChars="-67" w:right="-141"/>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bl>
    <w:p w:rsidR="005A4553" w:rsidRDefault="005A4553" w:rsidP="005A4553">
      <w:pPr>
        <w:widowControl/>
        <w:snapToGrid w:val="0"/>
        <w:jc w:val="left"/>
        <w:rPr>
          <w:rFonts w:ascii="Arial" w:eastAsia="华文细黑" w:hAnsi="Arial" w:cs="Arial"/>
          <w:sz w:val="12"/>
          <w:szCs w:val="12"/>
        </w:rPr>
      </w:pPr>
    </w:p>
    <w:tbl>
      <w:tblPr>
        <w:tblStyle w:val="a8"/>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51"/>
        <w:gridCol w:w="2694"/>
        <w:gridCol w:w="1559"/>
        <w:gridCol w:w="1526"/>
      </w:tblGrid>
      <w:tr w:rsidR="007E3FA7" w:rsidRPr="000D33A8" w:rsidTr="007E3FA7">
        <w:trPr>
          <w:trHeight w:val="50"/>
        </w:trPr>
        <w:tc>
          <w:tcPr>
            <w:tcW w:w="1418" w:type="dxa"/>
            <w:tcBorders>
              <w:right w:val="single" w:sz="4" w:space="0" w:color="BFBFBF" w:themeColor="background1" w:themeShade="BF"/>
            </w:tcBorders>
          </w:tcPr>
          <w:p w:rsidR="007E3FA7" w:rsidRPr="000D33A8" w:rsidRDefault="007E3FA7" w:rsidP="007E3FA7">
            <w:pPr>
              <w:widowControl/>
              <w:snapToGrid w:val="0"/>
              <w:ind w:rightChars="-51" w:right="-107"/>
              <w:jc w:val="left"/>
              <w:rPr>
                <w:rFonts w:ascii="Arial" w:eastAsia="华文细黑" w:hAnsi="Arial" w:cs="Arial"/>
                <w:b/>
                <w:sz w:val="18"/>
                <w:szCs w:val="20"/>
              </w:rPr>
            </w:pPr>
            <w:r>
              <w:rPr>
                <w:rFonts w:ascii="Arial" w:eastAsia="华文细黑" w:hAnsi="Arial" w:cs="Arial"/>
                <w:b/>
                <w:sz w:val="18"/>
                <w:szCs w:val="20"/>
              </w:rPr>
              <w:t>English Name:</w:t>
            </w:r>
          </w:p>
        </w:tc>
        <w:sdt>
          <w:sdtPr>
            <w:rPr>
              <w:rFonts w:ascii="Arial" w:eastAsia="华文细黑" w:hAnsi="Arial" w:cs="Arial"/>
              <w:sz w:val="18"/>
              <w:szCs w:val="18"/>
            </w:rPr>
            <w:id w:val="-25328921"/>
            <w:placeholder>
              <w:docPart w:val="CF448D0C4BE149DB8742FC671390E023"/>
            </w:placeholder>
            <w:showingPlcHdr/>
          </w:sdtPr>
          <w:sdtEndPr/>
          <w:sdtContent>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FA7" w:rsidRPr="000D33A8" w:rsidRDefault="007E3FA7" w:rsidP="007E3FA7">
                <w:pPr>
                  <w:snapToGrid w:val="0"/>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2694" w:type="dxa"/>
            <w:tcBorders>
              <w:left w:val="single" w:sz="4" w:space="0" w:color="BFBFBF" w:themeColor="background1" w:themeShade="BF"/>
            </w:tcBorders>
          </w:tcPr>
          <w:p w:rsidR="007E3FA7" w:rsidRPr="000D33A8" w:rsidRDefault="007E3FA7" w:rsidP="007E3FA7">
            <w:pPr>
              <w:widowControl/>
              <w:snapToGrid w:val="0"/>
              <w:ind w:right="-2"/>
              <w:jc w:val="center"/>
              <w:rPr>
                <w:rFonts w:ascii="Arial" w:eastAsia="华文细黑" w:hAnsi="Arial" w:cs="Arial"/>
                <w:sz w:val="18"/>
                <w:szCs w:val="20"/>
              </w:rPr>
            </w:pPr>
            <w:r>
              <w:rPr>
                <w:rFonts w:ascii="Arial" w:eastAsia="华文细黑" w:hAnsi="Arial" w:cs="Arial"/>
                <w:b/>
                <w:sz w:val="18"/>
                <w:szCs w:val="20"/>
              </w:rPr>
              <w:t xml:space="preserve">Gender: </w:t>
            </w:r>
            <w:sdt>
              <w:sdtPr>
                <w:rPr>
                  <w:rFonts w:ascii="Arial" w:eastAsia="华文细黑" w:hAnsi="Arial" w:cs="Arial"/>
                  <w:sz w:val="18"/>
                  <w:szCs w:val="20"/>
                </w:rPr>
                <w:id w:val="-2075039122"/>
                <w14:checkbox>
                  <w14:checked w14:val="0"/>
                  <w14:checkedState w14:val="2612" w14:font="MS Gothic"/>
                  <w14:uncheckedState w14:val="2610" w14:font="MS Gothic"/>
                </w14:checkbox>
              </w:sdtPr>
              <w:sdtEndPr/>
              <w:sdtContent>
                <w:r w:rsidR="00221A75">
                  <w:rPr>
                    <w:rFonts w:ascii="MS Gothic" w:eastAsia="MS Gothic" w:hAnsi="MS Gothic" w:cs="Arial" w:hint="eastAsia"/>
                    <w:sz w:val="18"/>
                    <w:szCs w:val="20"/>
                  </w:rPr>
                  <w:t>☐</w:t>
                </w:r>
              </w:sdtContent>
            </w:sdt>
            <w:r w:rsidR="00221A75">
              <w:rPr>
                <w:rFonts w:ascii="Arial" w:eastAsia="华文细黑" w:hAnsi="Arial" w:cs="Arial"/>
                <w:sz w:val="18"/>
                <w:szCs w:val="20"/>
              </w:rPr>
              <w:t xml:space="preserve"> </w:t>
            </w:r>
            <w:r>
              <w:rPr>
                <w:rFonts w:ascii="Arial" w:eastAsia="华文细黑" w:hAnsi="Arial" w:cs="Arial"/>
                <w:sz w:val="18"/>
                <w:szCs w:val="20"/>
              </w:rPr>
              <w:t>Male</w:t>
            </w:r>
            <w:r w:rsidRPr="000D33A8">
              <w:rPr>
                <w:rFonts w:ascii="Arial" w:eastAsia="华文细黑" w:hAnsi="Arial" w:cs="Arial"/>
                <w:sz w:val="18"/>
                <w:szCs w:val="20"/>
              </w:rPr>
              <w:t xml:space="preserve">  </w:t>
            </w:r>
            <w:sdt>
              <w:sdtPr>
                <w:rPr>
                  <w:rFonts w:ascii="Arial" w:eastAsia="华文细黑" w:hAnsi="Arial" w:cs="Arial"/>
                  <w:sz w:val="18"/>
                  <w:szCs w:val="20"/>
                </w:rPr>
                <w:id w:val="1410261610"/>
                <w14:checkbox>
                  <w14:checked w14:val="0"/>
                  <w14:checkedState w14:val="2612" w14:font="MS Gothic"/>
                  <w14:uncheckedState w14:val="2610" w14:font="MS Gothic"/>
                </w14:checkbox>
              </w:sdtPr>
              <w:sdtEndPr/>
              <w:sdtContent>
                <w:r w:rsidRPr="000D33A8">
                  <w:rPr>
                    <w:rFonts w:ascii="Segoe UI Symbol" w:eastAsia="MS Gothic" w:hAnsi="Segoe UI Symbol" w:cs="Segoe UI Symbol"/>
                    <w:sz w:val="18"/>
                    <w:szCs w:val="20"/>
                  </w:rPr>
                  <w:t>☐</w:t>
                </w:r>
              </w:sdtContent>
            </w:sdt>
            <w:r w:rsidR="00221A75">
              <w:rPr>
                <w:rFonts w:ascii="Arial" w:eastAsia="华文细黑" w:hAnsi="Arial" w:cs="Arial"/>
                <w:sz w:val="18"/>
                <w:szCs w:val="20"/>
              </w:rPr>
              <w:t xml:space="preserve"> </w:t>
            </w:r>
            <w:r>
              <w:rPr>
                <w:rFonts w:ascii="Arial" w:eastAsia="华文细黑" w:hAnsi="Arial" w:cs="Arial"/>
                <w:sz w:val="18"/>
                <w:szCs w:val="20"/>
              </w:rPr>
              <w:t>Female</w:t>
            </w:r>
          </w:p>
        </w:tc>
        <w:tc>
          <w:tcPr>
            <w:tcW w:w="1559" w:type="dxa"/>
            <w:tcBorders>
              <w:left w:val="nil"/>
              <w:right w:val="single" w:sz="4" w:space="0" w:color="BFBFBF" w:themeColor="background1" w:themeShade="BF"/>
            </w:tcBorders>
          </w:tcPr>
          <w:p w:rsidR="007E3FA7" w:rsidRPr="000D33A8" w:rsidRDefault="007E3FA7" w:rsidP="007E3FA7">
            <w:pPr>
              <w:widowControl/>
              <w:snapToGrid w:val="0"/>
              <w:jc w:val="right"/>
              <w:rPr>
                <w:rFonts w:ascii="Arial" w:eastAsia="华文细黑" w:hAnsi="Arial" w:cs="Arial"/>
                <w:b/>
                <w:sz w:val="18"/>
                <w:szCs w:val="20"/>
              </w:rPr>
            </w:pPr>
            <w:r>
              <w:rPr>
                <w:rFonts w:ascii="Arial" w:eastAsia="华文细黑" w:hAnsi="Arial" w:cs="Arial" w:hint="eastAsia"/>
                <w:b/>
                <w:sz w:val="18"/>
                <w:szCs w:val="20"/>
              </w:rPr>
              <w:t>Marital Status:</w:t>
            </w:r>
          </w:p>
        </w:tc>
        <w:sdt>
          <w:sdtPr>
            <w:rPr>
              <w:rFonts w:ascii="Arial" w:eastAsia="华文细黑" w:hAnsi="Arial" w:cs="Arial"/>
              <w:sz w:val="18"/>
              <w:szCs w:val="18"/>
            </w:rPr>
            <w:id w:val="-1288585870"/>
            <w:placeholder>
              <w:docPart w:val="61D83B8498DC4B1BB2B40073DAB05C28"/>
            </w:placeholder>
            <w:showingPlcHdr/>
          </w:sdtPr>
          <w:sdtEndPr/>
          <w:sdtContent>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FA7" w:rsidRPr="000D33A8" w:rsidRDefault="00AC2C70" w:rsidP="007E3FA7">
                <w:pPr>
                  <w:widowControl/>
                  <w:snapToGrid w:val="0"/>
                  <w:ind w:rightChars="-67" w:right="-141"/>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r w:rsidR="007E3FA7" w:rsidRPr="000D33A8" w:rsidTr="007E3FA7">
        <w:tc>
          <w:tcPr>
            <w:tcW w:w="1418" w:type="dxa"/>
          </w:tcPr>
          <w:p w:rsidR="007E3FA7" w:rsidRPr="000D33A8" w:rsidRDefault="007E3FA7" w:rsidP="007E3FA7">
            <w:pPr>
              <w:widowControl/>
              <w:snapToGrid w:val="0"/>
              <w:ind w:rightChars="-53" w:right="-111"/>
              <w:jc w:val="left"/>
              <w:rPr>
                <w:rFonts w:ascii="Arial" w:eastAsia="华文细黑" w:hAnsi="Arial" w:cs="Arial"/>
                <w:sz w:val="16"/>
                <w:szCs w:val="20"/>
              </w:rPr>
            </w:pPr>
          </w:p>
        </w:tc>
        <w:tc>
          <w:tcPr>
            <w:tcW w:w="2551" w:type="dxa"/>
            <w:tcBorders>
              <w:top w:val="single" w:sz="4" w:space="0" w:color="BFBFBF" w:themeColor="background1" w:themeShade="BF"/>
            </w:tcBorders>
          </w:tcPr>
          <w:p w:rsidR="007E3FA7" w:rsidRPr="000D33A8" w:rsidRDefault="007E3FA7" w:rsidP="007E3FA7">
            <w:pPr>
              <w:widowControl/>
              <w:snapToGrid w:val="0"/>
              <w:jc w:val="center"/>
              <w:rPr>
                <w:rFonts w:ascii="Arial" w:eastAsia="华文细黑" w:hAnsi="Arial" w:cs="Arial"/>
                <w:sz w:val="16"/>
                <w:szCs w:val="20"/>
              </w:rPr>
            </w:pPr>
            <w:r>
              <w:rPr>
                <w:rFonts w:ascii="Arial" w:eastAsia="华文细黑" w:hAnsi="Arial" w:cs="Arial"/>
                <w:sz w:val="16"/>
                <w:szCs w:val="20"/>
              </w:rPr>
              <w:t>Preferred English Name, i</w:t>
            </w:r>
            <w:r>
              <w:rPr>
                <w:rFonts w:ascii="Arial" w:eastAsia="华文细黑" w:hAnsi="Arial" w:cs="Arial" w:hint="eastAsia"/>
                <w:sz w:val="16"/>
                <w:szCs w:val="20"/>
              </w:rPr>
              <w:t>f an</w:t>
            </w:r>
            <w:r>
              <w:rPr>
                <w:rFonts w:ascii="Arial" w:eastAsia="华文细黑" w:hAnsi="Arial" w:cs="Arial"/>
                <w:sz w:val="16"/>
                <w:szCs w:val="20"/>
              </w:rPr>
              <w:t>y</w:t>
            </w:r>
          </w:p>
        </w:tc>
        <w:tc>
          <w:tcPr>
            <w:tcW w:w="2694" w:type="dxa"/>
          </w:tcPr>
          <w:p w:rsidR="007E3FA7" w:rsidRPr="000D33A8" w:rsidRDefault="007E3FA7" w:rsidP="007E3FA7">
            <w:pPr>
              <w:widowControl/>
              <w:snapToGrid w:val="0"/>
              <w:ind w:rightChars="-51" w:right="-107"/>
              <w:jc w:val="center"/>
              <w:rPr>
                <w:rFonts w:ascii="Arial" w:eastAsia="华文细黑" w:hAnsi="Arial" w:cs="Arial"/>
                <w:sz w:val="16"/>
                <w:szCs w:val="20"/>
              </w:rPr>
            </w:pPr>
          </w:p>
        </w:tc>
        <w:tc>
          <w:tcPr>
            <w:tcW w:w="1559" w:type="dxa"/>
          </w:tcPr>
          <w:p w:rsidR="007E3FA7" w:rsidRPr="000D33A8" w:rsidRDefault="007E3FA7" w:rsidP="007E3FA7">
            <w:pPr>
              <w:widowControl/>
              <w:snapToGrid w:val="0"/>
              <w:jc w:val="left"/>
              <w:rPr>
                <w:rFonts w:ascii="Arial" w:eastAsia="华文细黑" w:hAnsi="Arial" w:cs="Arial"/>
                <w:sz w:val="16"/>
                <w:szCs w:val="20"/>
              </w:rPr>
            </w:pPr>
          </w:p>
        </w:tc>
        <w:tc>
          <w:tcPr>
            <w:tcW w:w="1526" w:type="dxa"/>
            <w:tcBorders>
              <w:top w:val="single" w:sz="4" w:space="0" w:color="BFBFBF" w:themeColor="background1" w:themeShade="BF"/>
            </w:tcBorders>
          </w:tcPr>
          <w:p w:rsidR="007E3FA7" w:rsidRPr="000D33A8" w:rsidRDefault="007E3FA7" w:rsidP="007E3FA7">
            <w:pPr>
              <w:widowControl/>
              <w:snapToGrid w:val="0"/>
              <w:jc w:val="left"/>
              <w:rPr>
                <w:rFonts w:ascii="Arial" w:eastAsia="华文细黑" w:hAnsi="Arial" w:cs="Arial"/>
                <w:sz w:val="16"/>
                <w:szCs w:val="20"/>
              </w:rPr>
            </w:pPr>
          </w:p>
        </w:tc>
      </w:tr>
    </w:tbl>
    <w:p w:rsidR="000D33A8" w:rsidRPr="000D33A8" w:rsidRDefault="000D33A8" w:rsidP="005A4553">
      <w:pPr>
        <w:widowControl/>
        <w:snapToGrid w:val="0"/>
        <w:jc w:val="left"/>
        <w:rPr>
          <w:rFonts w:ascii="Arial" w:eastAsia="华文细黑" w:hAnsi="Arial" w:cs="Arial"/>
          <w:sz w:val="12"/>
          <w:szCs w:val="12"/>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410"/>
        <w:gridCol w:w="1842"/>
        <w:gridCol w:w="4077"/>
      </w:tblGrid>
      <w:tr w:rsidR="00AC2C70" w:rsidRPr="000D33A8" w:rsidTr="00CA52A2">
        <w:tc>
          <w:tcPr>
            <w:tcW w:w="1418" w:type="dxa"/>
            <w:tcBorders>
              <w:right w:val="single" w:sz="4" w:space="0" w:color="BFBFBF" w:themeColor="background1" w:themeShade="BF"/>
            </w:tcBorders>
          </w:tcPr>
          <w:p w:rsidR="00AC2C70" w:rsidRPr="000D33A8" w:rsidRDefault="00AC2C70" w:rsidP="00671044">
            <w:pPr>
              <w:widowControl/>
              <w:snapToGrid w:val="0"/>
              <w:jc w:val="left"/>
              <w:rPr>
                <w:rFonts w:ascii="Arial" w:eastAsia="华文细黑" w:hAnsi="Arial" w:cs="Arial"/>
                <w:b/>
                <w:sz w:val="18"/>
                <w:szCs w:val="20"/>
              </w:rPr>
            </w:pPr>
            <w:r>
              <w:rPr>
                <w:rFonts w:ascii="Arial" w:eastAsia="华文细黑" w:hAnsi="Arial" w:cs="Arial" w:hint="eastAsia"/>
                <w:b/>
                <w:sz w:val="18"/>
                <w:szCs w:val="20"/>
              </w:rPr>
              <w:t>Date of Birth:</w:t>
            </w:r>
          </w:p>
        </w:tc>
        <w:sdt>
          <w:sdtPr>
            <w:rPr>
              <w:rFonts w:ascii="Arial" w:eastAsia="华文细黑" w:hAnsi="Arial" w:cs="Arial"/>
              <w:sz w:val="18"/>
              <w:szCs w:val="20"/>
            </w:rPr>
            <w:id w:val="204155440"/>
            <w:placeholder>
              <w:docPart w:val="0D75550DD1FA49A7AA1D20F3489BEC7E"/>
            </w:placeholder>
            <w:showingPlcHdr/>
            <w:date w:fullDate="2016-09-13T00:00:00Z">
              <w:dateFormat w:val="dd/MM/yyyy"/>
              <w:lid w:val="fr-FR"/>
              <w:storeMappedDataAs w:val="dateTime"/>
              <w:calendar w:val="gregorian"/>
            </w:date>
          </w:sdtPr>
          <w:sdtEndPr/>
          <w:sdtContent>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2C70" w:rsidRPr="000D33A8" w:rsidRDefault="00D91C3D" w:rsidP="00D91C3D">
                <w:pPr>
                  <w:widowControl/>
                  <w:snapToGrid w:val="0"/>
                  <w:jc w:val="center"/>
                  <w:rPr>
                    <w:rFonts w:ascii="Arial" w:eastAsia="华文细黑" w:hAnsi="Arial" w:cs="Arial"/>
                    <w:sz w:val="18"/>
                    <w:szCs w:val="20"/>
                  </w:rPr>
                </w:pPr>
                <w:r w:rsidRPr="00D91C3D">
                  <w:rPr>
                    <w:rFonts w:ascii="Arial" w:eastAsia="华文细黑" w:hAnsi="Arial" w:cs="Arial"/>
                    <w:color w:val="BFBFBF" w:themeColor="background1" w:themeShade="BF"/>
                    <w:sz w:val="16"/>
                    <w:szCs w:val="20"/>
                  </w:rPr>
                  <w:t>Please insert a date</w:t>
                </w:r>
              </w:p>
            </w:tc>
          </w:sdtContent>
        </w:sdt>
        <w:tc>
          <w:tcPr>
            <w:tcW w:w="1842" w:type="dxa"/>
            <w:tcBorders>
              <w:left w:val="single" w:sz="4" w:space="0" w:color="BFBFBF" w:themeColor="background1" w:themeShade="BF"/>
              <w:right w:val="single" w:sz="4" w:space="0" w:color="BFBFBF" w:themeColor="background1" w:themeShade="BF"/>
            </w:tcBorders>
          </w:tcPr>
          <w:p w:rsidR="00AC2C70" w:rsidRPr="000D33A8" w:rsidRDefault="00AC2C70" w:rsidP="00AC2C70">
            <w:pPr>
              <w:widowControl/>
              <w:wordWrap w:val="0"/>
              <w:snapToGrid w:val="0"/>
              <w:jc w:val="right"/>
              <w:rPr>
                <w:rFonts w:ascii="Arial" w:eastAsia="华文细黑" w:hAnsi="Arial" w:cs="Arial"/>
                <w:b/>
                <w:sz w:val="18"/>
                <w:szCs w:val="20"/>
              </w:rPr>
            </w:pPr>
            <w:r>
              <w:rPr>
                <w:rFonts w:ascii="Arial" w:eastAsia="华文细黑" w:hAnsi="Arial" w:cs="Arial" w:hint="eastAsia"/>
                <w:b/>
                <w:sz w:val="18"/>
                <w:szCs w:val="20"/>
              </w:rPr>
              <w:t>Place of Birth:</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eastAsia="华文细黑" w:hAnsi="Arial" w:cs="Arial"/>
                <w:sz w:val="18"/>
                <w:szCs w:val="18"/>
              </w:rPr>
              <w:id w:val="767515569"/>
              <w:placeholder>
                <w:docPart w:val="6CD6E1D76C2748218E775AEBABE8EBF1"/>
              </w:placeholder>
              <w:showingPlcHdr/>
            </w:sdtPr>
            <w:sdtEndPr/>
            <w:sdtContent>
              <w:p w:rsidR="00AC2C70" w:rsidRPr="00AC2C70" w:rsidRDefault="00AC2C70" w:rsidP="00AC2C70">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sdtContent>
          </w:sdt>
        </w:tc>
      </w:tr>
      <w:tr w:rsidR="00AC2C70" w:rsidRPr="000D33A8" w:rsidTr="00CA52A2">
        <w:tc>
          <w:tcPr>
            <w:tcW w:w="1418" w:type="dxa"/>
          </w:tcPr>
          <w:p w:rsidR="00AC2C70" w:rsidRPr="000D33A8" w:rsidRDefault="00AC2C70" w:rsidP="00671044">
            <w:pPr>
              <w:widowControl/>
              <w:snapToGrid w:val="0"/>
              <w:jc w:val="left"/>
              <w:rPr>
                <w:rFonts w:ascii="Arial" w:eastAsia="华文细黑" w:hAnsi="Arial" w:cs="Arial"/>
                <w:sz w:val="16"/>
                <w:szCs w:val="20"/>
              </w:rPr>
            </w:pPr>
          </w:p>
        </w:tc>
        <w:tc>
          <w:tcPr>
            <w:tcW w:w="2410" w:type="dxa"/>
            <w:tcBorders>
              <w:top w:val="single" w:sz="4" w:space="0" w:color="BFBFBF" w:themeColor="background1" w:themeShade="BF"/>
            </w:tcBorders>
          </w:tcPr>
          <w:p w:rsidR="00AC2C70" w:rsidRPr="000D33A8" w:rsidRDefault="00AC2C70" w:rsidP="00AC2C70">
            <w:pPr>
              <w:widowControl/>
              <w:snapToGrid w:val="0"/>
              <w:jc w:val="center"/>
              <w:rPr>
                <w:rFonts w:ascii="Arial" w:eastAsia="华文细黑" w:hAnsi="Arial" w:cs="Arial"/>
                <w:sz w:val="16"/>
                <w:szCs w:val="20"/>
              </w:rPr>
            </w:pPr>
            <w:r>
              <w:rPr>
                <w:rFonts w:ascii="Arial" w:eastAsia="华文细黑" w:hAnsi="Arial" w:cs="Arial"/>
                <w:sz w:val="16"/>
                <w:szCs w:val="20"/>
              </w:rPr>
              <w:t>DD</w:t>
            </w:r>
            <w:r w:rsidRPr="000D33A8">
              <w:rPr>
                <w:rFonts w:ascii="Arial" w:eastAsia="华文细黑" w:hAnsi="Arial" w:cs="Arial"/>
                <w:sz w:val="16"/>
                <w:szCs w:val="20"/>
              </w:rPr>
              <w:t xml:space="preserve"> </w:t>
            </w:r>
            <w:r>
              <w:rPr>
                <w:rFonts w:ascii="Arial" w:eastAsia="华文细黑" w:hAnsi="Arial" w:cs="Arial"/>
                <w:sz w:val="16"/>
                <w:szCs w:val="20"/>
              </w:rPr>
              <w:t>/</w:t>
            </w:r>
            <w:r w:rsidRPr="000D33A8">
              <w:rPr>
                <w:rFonts w:ascii="Arial" w:eastAsia="华文细黑" w:hAnsi="Arial" w:cs="Arial"/>
                <w:sz w:val="16"/>
                <w:szCs w:val="20"/>
              </w:rPr>
              <w:t xml:space="preserve"> </w:t>
            </w:r>
            <w:r>
              <w:rPr>
                <w:rFonts w:ascii="Arial" w:eastAsia="华文细黑" w:hAnsi="Arial" w:cs="Arial"/>
                <w:sz w:val="16"/>
                <w:szCs w:val="20"/>
              </w:rPr>
              <w:t>MM /</w:t>
            </w:r>
            <w:r w:rsidRPr="000D33A8">
              <w:rPr>
                <w:rFonts w:ascii="Arial" w:eastAsia="华文细黑" w:hAnsi="Arial" w:cs="Arial"/>
                <w:sz w:val="16"/>
                <w:szCs w:val="20"/>
              </w:rPr>
              <w:t xml:space="preserve"> </w:t>
            </w:r>
            <w:r>
              <w:rPr>
                <w:rFonts w:ascii="Arial" w:eastAsia="华文细黑" w:hAnsi="Arial" w:cs="Arial"/>
                <w:sz w:val="16"/>
                <w:szCs w:val="20"/>
              </w:rPr>
              <w:t>YYYY</w:t>
            </w:r>
          </w:p>
        </w:tc>
        <w:tc>
          <w:tcPr>
            <w:tcW w:w="1842" w:type="dxa"/>
          </w:tcPr>
          <w:p w:rsidR="00AC2C70" w:rsidRPr="000D33A8" w:rsidRDefault="00AC2C70" w:rsidP="00671044">
            <w:pPr>
              <w:widowControl/>
              <w:snapToGrid w:val="0"/>
              <w:ind w:rightChars="-51" w:right="-107"/>
              <w:jc w:val="right"/>
              <w:rPr>
                <w:rFonts w:ascii="Arial" w:eastAsia="华文细黑" w:hAnsi="Arial" w:cs="Arial"/>
                <w:sz w:val="16"/>
                <w:szCs w:val="20"/>
              </w:rPr>
            </w:pPr>
          </w:p>
        </w:tc>
        <w:tc>
          <w:tcPr>
            <w:tcW w:w="4077" w:type="dxa"/>
            <w:tcBorders>
              <w:top w:val="single" w:sz="4" w:space="0" w:color="BFBFBF" w:themeColor="background1" w:themeShade="BF"/>
            </w:tcBorders>
          </w:tcPr>
          <w:p w:rsidR="00AC2C70" w:rsidRPr="000D33A8" w:rsidRDefault="00CA52A2" w:rsidP="00CA52A2">
            <w:pPr>
              <w:widowControl/>
              <w:snapToGrid w:val="0"/>
              <w:ind w:firstLineChars="3" w:firstLine="5"/>
              <w:jc w:val="left"/>
              <w:rPr>
                <w:rFonts w:ascii="Arial" w:eastAsia="华文细黑" w:hAnsi="Arial" w:cs="Arial"/>
                <w:sz w:val="16"/>
                <w:szCs w:val="20"/>
              </w:rPr>
            </w:pPr>
            <w:r w:rsidRPr="00CA52A2">
              <w:rPr>
                <w:rFonts w:ascii="Arial" w:eastAsia="华文细黑" w:hAnsi="Arial" w:cs="Arial"/>
                <w:sz w:val="16"/>
                <w:szCs w:val="20"/>
              </w:rPr>
              <w:t>City</w:t>
            </w:r>
            <w:r>
              <w:rPr>
                <w:rFonts w:ascii="Arial" w:eastAsia="华文细黑" w:hAnsi="Arial" w:cs="Arial"/>
                <w:sz w:val="16"/>
                <w:szCs w:val="20"/>
              </w:rPr>
              <w:t>,</w:t>
            </w:r>
            <w:r w:rsidR="00AC2C70" w:rsidRPr="000D33A8">
              <w:rPr>
                <w:rFonts w:ascii="Arial" w:eastAsia="华文细黑" w:hAnsi="Arial" w:cs="Arial"/>
                <w:sz w:val="16"/>
                <w:szCs w:val="20"/>
              </w:rPr>
              <w:t xml:space="preserve">    </w:t>
            </w:r>
            <w:r w:rsidRPr="00CA52A2">
              <w:rPr>
                <w:rFonts w:ascii="Arial" w:eastAsia="华文细黑" w:hAnsi="Arial" w:cs="Arial"/>
                <w:sz w:val="16"/>
                <w:szCs w:val="20"/>
              </w:rPr>
              <w:t>Province/State</w:t>
            </w:r>
            <w:r>
              <w:rPr>
                <w:rFonts w:ascii="Arial" w:eastAsia="华文细黑" w:hAnsi="Arial" w:cs="Arial"/>
                <w:sz w:val="16"/>
                <w:szCs w:val="20"/>
              </w:rPr>
              <w:t>,</w:t>
            </w:r>
            <w:r w:rsidR="00AC2C70" w:rsidRPr="000D33A8">
              <w:rPr>
                <w:rFonts w:ascii="Arial" w:eastAsia="华文细黑" w:hAnsi="Arial" w:cs="Arial"/>
                <w:sz w:val="16"/>
                <w:szCs w:val="20"/>
              </w:rPr>
              <w:t xml:space="preserve">    </w:t>
            </w:r>
            <w:r>
              <w:rPr>
                <w:rFonts w:ascii="Arial" w:eastAsia="华文细黑" w:hAnsi="Arial" w:cs="Arial"/>
                <w:sz w:val="16"/>
                <w:szCs w:val="20"/>
              </w:rPr>
              <w:t>Country</w:t>
            </w:r>
          </w:p>
        </w:tc>
      </w:tr>
    </w:tbl>
    <w:p w:rsidR="00527618" w:rsidRPr="000D33A8" w:rsidRDefault="00527618" w:rsidP="00527618">
      <w:pPr>
        <w:widowControl/>
        <w:snapToGrid w:val="0"/>
        <w:jc w:val="left"/>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780"/>
        <w:gridCol w:w="1843"/>
        <w:gridCol w:w="1559"/>
        <w:gridCol w:w="1276"/>
        <w:gridCol w:w="2092"/>
      </w:tblGrid>
      <w:tr w:rsidR="000818D8" w:rsidRPr="000D33A8" w:rsidTr="00A9659D">
        <w:tc>
          <w:tcPr>
            <w:tcW w:w="1197" w:type="dxa"/>
            <w:tcBorders>
              <w:right w:val="single" w:sz="4" w:space="0" w:color="BFBFBF" w:themeColor="background1" w:themeShade="BF"/>
            </w:tcBorders>
          </w:tcPr>
          <w:p w:rsidR="00950773" w:rsidRPr="000D33A8" w:rsidRDefault="00A9659D" w:rsidP="00950773">
            <w:pPr>
              <w:widowControl/>
              <w:snapToGrid w:val="0"/>
              <w:ind w:rightChars="-51" w:right="-107"/>
              <w:jc w:val="left"/>
              <w:rPr>
                <w:rFonts w:ascii="Arial" w:eastAsia="华文细黑" w:hAnsi="Arial" w:cs="Arial"/>
                <w:b/>
                <w:sz w:val="18"/>
                <w:szCs w:val="20"/>
              </w:rPr>
            </w:pPr>
            <w:r>
              <w:rPr>
                <w:rFonts w:ascii="Arial" w:eastAsia="华文细黑" w:hAnsi="Arial" w:cs="Arial" w:hint="eastAsia"/>
                <w:b/>
                <w:sz w:val="18"/>
                <w:szCs w:val="20"/>
              </w:rPr>
              <w:t>N</w:t>
            </w:r>
            <w:r>
              <w:rPr>
                <w:rFonts w:ascii="Arial" w:eastAsia="华文细黑" w:hAnsi="Arial" w:cs="Arial"/>
                <w:b/>
                <w:sz w:val="18"/>
                <w:szCs w:val="20"/>
              </w:rPr>
              <w:t>ationality:</w:t>
            </w:r>
          </w:p>
        </w:tc>
        <w:sdt>
          <w:sdtPr>
            <w:rPr>
              <w:rFonts w:ascii="Arial" w:eastAsia="华文细黑" w:hAnsi="Arial" w:cs="Arial"/>
              <w:sz w:val="18"/>
              <w:szCs w:val="18"/>
            </w:rPr>
            <w:id w:val="-1343168464"/>
            <w:placeholder>
              <w:docPart w:val="99D79EAE1F5D473AB5E739BB451F2442"/>
            </w:placeholder>
            <w:showingPlcHdr/>
          </w:sdtPr>
          <w:sdtEndPr/>
          <w:sdtContent>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D33A8" w:rsidRDefault="000818D8" w:rsidP="00527618">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c>
          <w:tcPr>
            <w:tcW w:w="1843" w:type="dxa"/>
            <w:tcBorders>
              <w:left w:val="single" w:sz="4" w:space="0" w:color="BFBFBF" w:themeColor="background1" w:themeShade="BF"/>
              <w:right w:val="single" w:sz="4" w:space="0" w:color="BFBFBF" w:themeColor="background1" w:themeShade="BF"/>
            </w:tcBorders>
          </w:tcPr>
          <w:p w:rsidR="00950773" w:rsidRPr="000D33A8" w:rsidRDefault="00A9659D" w:rsidP="00A9659D">
            <w:pPr>
              <w:widowControl/>
              <w:wordWrap w:val="0"/>
              <w:snapToGrid w:val="0"/>
              <w:jc w:val="right"/>
              <w:rPr>
                <w:rFonts w:ascii="Arial" w:eastAsia="华文细黑" w:hAnsi="Arial" w:cs="Arial"/>
                <w:b/>
                <w:sz w:val="18"/>
                <w:szCs w:val="20"/>
              </w:rPr>
            </w:pPr>
            <w:r>
              <w:rPr>
                <w:rFonts w:ascii="Arial" w:eastAsia="华文细黑" w:hAnsi="Arial" w:cs="Arial" w:hint="eastAsia"/>
                <w:b/>
                <w:sz w:val="18"/>
                <w:szCs w:val="20"/>
              </w:rPr>
              <w:t>T</w:t>
            </w:r>
            <w:r>
              <w:rPr>
                <w:rFonts w:ascii="Arial" w:eastAsia="华文细黑" w:hAnsi="Arial" w:cs="Arial"/>
                <w:b/>
                <w:sz w:val="18"/>
                <w:szCs w:val="20"/>
              </w:rPr>
              <w:t>ype of ID Card:</w:t>
            </w:r>
          </w:p>
        </w:tc>
        <w:sdt>
          <w:sdtPr>
            <w:rPr>
              <w:rFonts w:ascii="Arial" w:eastAsia="华文细黑" w:hAnsi="Arial" w:cs="Arial"/>
              <w:sz w:val="18"/>
              <w:szCs w:val="18"/>
            </w:rPr>
            <w:id w:val="-1409993088"/>
            <w:placeholder>
              <w:docPart w:val="72BB291433394FE1AB886DDFE2CDD25C"/>
            </w:placeholder>
            <w:showingPlcHdr/>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D33A8" w:rsidRDefault="000818D8" w:rsidP="00527618">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c>
          <w:tcPr>
            <w:tcW w:w="1276" w:type="dxa"/>
            <w:tcBorders>
              <w:left w:val="single" w:sz="4" w:space="0" w:color="BFBFBF" w:themeColor="background1" w:themeShade="BF"/>
              <w:right w:val="single" w:sz="4" w:space="0" w:color="BFBFBF" w:themeColor="background1" w:themeShade="BF"/>
            </w:tcBorders>
          </w:tcPr>
          <w:p w:rsidR="00950773" w:rsidRPr="000D33A8" w:rsidRDefault="00A9659D" w:rsidP="00A9659D">
            <w:pPr>
              <w:widowControl/>
              <w:wordWrap w:val="0"/>
              <w:snapToGrid w:val="0"/>
              <w:jc w:val="right"/>
              <w:rPr>
                <w:rFonts w:ascii="Arial" w:eastAsia="华文细黑" w:hAnsi="Arial" w:cs="Arial"/>
                <w:b/>
                <w:sz w:val="18"/>
                <w:szCs w:val="20"/>
              </w:rPr>
            </w:pPr>
            <w:r>
              <w:rPr>
                <w:rFonts w:ascii="Arial" w:eastAsia="华文细黑" w:hAnsi="Arial" w:cs="Arial"/>
                <w:b/>
                <w:sz w:val="18"/>
                <w:szCs w:val="20"/>
              </w:rPr>
              <w:t>ID Number:</w:t>
            </w:r>
          </w:p>
        </w:tc>
        <w:sdt>
          <w:sdtPr>
            <w:rPr>
              <w:rFonts w:ascii="Arial" w:eastAsia="华文细黑" w:hAnsi="Arial" w:cs="Arial"/>
              <w:sz w:val="18"/>
              <w:szCs w:val="18"/>
            </w:rPr>
            <w:id w:val="-492722363"/>
            <w:placeholder>
              <w:docPart w:val="07D9773A9F074B2D8C964AFECA56A987"/>
            </w:placeholder>
            <w:showingPlcHdr/>
          </w:sdtPr>
          <w:sdtEndPr/>
          <w:sdtContent>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D33A8" w:rsidRDefault="000818D8" w:rsidP="00527618">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bl>
    <w:p w:rsidR="00D17DBC" w:rsidRPr="000D33A8" w:rsidRDefault="00D17DBC" w:rsidP="00527618">
      <w:pPr>
        <w:widowControl/>
        <w:snapToGrid w:val="0"/>
        <w:jc w:val="left"/>
        <w:rPr>
          <w:rFonts w:ascii="Arial" w:eastAsia="华文细黑" w:hAnsi="Arial" w:cs="Arial"/>
          <w:sz w:val="18"/>
          <w:szCs w:val="20"/>
        </w:rPr>
      </w:pPr>
    </w:p>
    <w:p w:rsidR="002C6991" w:rsidRPr="000D33A8" w:rsidRDefault="002C6991" w:rsidP="00527618">
      <w:pPr>
        <w:widowControl/>
        <w:snapToGrid w:val="0"/>
        <w:jc w:val="left"/>
        <w:rPr>
          <w:rFonts w:ascii="Arial" w:eastAsia="华文细黑" w:hAnsi="Arial" w:cs="Arial"/>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72"/>
      </w:tblGrid>
      <w:tr w:rsidR="000818D8" w:rsidRPr="000D33A8" w:rsidTr="005151CE">
        <w:trPr>
          <w:trHeight w:val="98"/>
        </w:trPr>
        <w:tc>
          <w:tcPr>
            <w:tcW w:w="2835" w:type="dxa"/>
            <w:vMerge w:val="restart"/>
            <w:tcBorders>
              <w:top w:val="nil"/>
              <w:left w:val="nil"/>
              <w:bottom w:val="nil"/>
              <w:right w:val="nil"/>
            </w:tcBorders>
            <w:shd w:val="clear" w:color="auto" w:fill="7F7F7F" w:themeFill="text1" w:themeFillTint="80"/>
            <w:vAlign w:val="center"/>
          </w:tcPr>
          <w:p w:rsidR="000818D8" w:rsidRPr="005151CE" w:rsidRDefault="00A9659D" w:rsidP="00A9659D">
            <w:pPr>
              <w:widowControl/>
              <w:snapToGrid w:val="0"/>
              <w:jc w:val="center"/>
              <w:rPr>
                <w:rFonts w:ascii="Arial" w:eastAsia="华文细黑" w:hAnsi="Arial" w:cs="Arial"/>
                <w:caps/>
                <w:color w:val="FFFFFF" w:themeColor="background1"/>
                <w:sz w:val="20"/>
                <w:szCs w:val="20"/>
              </w:rPr>
            </w:pPr>
            <w:r w:rsidRPr="005151CE">
              <w:rPr>
                <w:rFonts w:ascii="Arial" w:eastAsia="华文细黑" w:hAnsi="Arial" w:cs="Arial"/>
                <w:caps/>
                <w:color w:val="FFFFFF" w:themeColor="background1"/>
                <w:sz w:val="20"/>
                <w:szCs w:val="20"/>
              </w:rPr>
              <w:t>Contact Information</w:t>
            </w:r>
          </w:p>
        </w:tc>
        <w:tc>
          <w:tcPr>
            <w:tcW w:w="6872" w:type="dxa"/>
            <w:tcBorders>
              <w:left w:val="nil"/>
              <w:bottom w:val="single" w:sz="4" w:space="0" w:color="7F7F7F" w:themeColor="text1" w:themeTint="80"/>
            </w:tcBorders>
          </w:tcPr>
          <w:p w:rsidR="000818D8" w:rsidRPr="000D33A8" w:rsidRDefault="000818D8" w:rsidP="00AB0C9D">
            <w:pPr>
              <w:widowControl/>
              <w:snapToGrid w:val="0"/>
              <w:jc w:val="left"/>
              <w:rPr>
                <w:rFonts w:ascii="Arial" w:eastAsia="华文细黑" w:hAnsi="Arial" w:cs="Arial"/>
                <w:b/>
                <w:sz w:val="12"/>
                <w:szCs w:val="12"/>
              </w:rPr>
            </w:pPr>
          </w:p>
        </w:tc>
      </w:tr>
      <w:tr w:rsidR="000818D8" w:rsidRPr="000D33A8" w:rsidTr="005151CE">
        <w:trPr>
          <w:trHeight w:val="98"/>
        </w:trPr>
        <w:tc>
          <w:tcPr>
            <w:tcW w:w="2835" w:type="dxa"/>
            <w:vMerge/>
            <w:tcBorders>
              <w:left w:val="nil"/>
              <w:bottom w:val="nil"/>
              <w:right w:val="nil"/>
            </w:tcBorders>
            <w:shd w:val="clear" w:color="auto" w:fill="7F7F7F" w:themeFill="text1" w:themeFillTint="80"/>
          </w:tcPr>
          <w:p w:rsidR="000818D8" w:rsidRPr="000D33A8" w:rsidRDefault="000818D8" w:rsidP="00AB0C9D">
            <w:pPr>
              <w:widowControl/>
              <w:snapToGrid w:val="0"/>
              <w:jc w:val="left"/>
              <w:rPr>
                <w:rFonts w:ascii="Arial" w:eastAsia="华文细黑" w:hAnsi="Arial" w:cs="Arial"/>
                <w:b/>
                <w:sz w:val="22"/>
                <w:szCs w:val="20"/>
              </w:rPr>
            </w:pPr>
          </w:p>
        </w:tc>
        <w:tc>
          <w:tcPr>
            <w:tcW w:w="6872" w:type="dxa"/>
            <w:tcBorders>
              <w:top w:val="single" w:sz="4" w:space="0" w:color="7F7F7F" w:themeColor="text1" w:themeTint="80"/>
              <w:left w:val="nil"/>
            </w:tcBorders>
          </w:tcPr>
          <w:p w:rsidR="000818D8" w:rsidRPr="000D33A8" w:rsidRDefault="000818D8" w:rsidP="00AB0C9D">
            <w:pPr>
              <w:widowControl/>
              <w:snapToGrid w:val="0"/>
              <w:jc w:val="left"/>
              <w:rPr>
                <w:rFonts w:ascii="Arial" w:eastAsia="华文细黑" w:hAnsi="Arial" w:cs="Arial"/>
                <w:b/>
                <w:sz w:val="12"/>
                <w:szCs w:val="12"/>
              </w:rPr>
            </w:pPr>
          </w:p>
        </w:tc>
      </w:tr>
    </w:tbl>
    <w:p w:rsidR="00950773" w:rsidRPr="000D33A8" w:rsidRDefault="00950773" w:rsidP="000818D8">
      <w:pPr>
        <w:widowControl/>
        <w:snapToGrid w:val="0"/>
        <w:jc w:val="left"/>
        <w:rPr>
          <w:rFonts w:ascii="Arial" w:eastAsia="华文细黑" w:hAnsi="Arial" w:cs="Arial"/>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2409"/>
        <w:gridCol w:w="2371"/>
      </w:tblGrid>
      <w:tr w:rsidR="005B2B4A" w:rsidRPr="000D33A8" w:rsidTr="00221A75">
        <w:tc>
          <w:tcPr>
            <w:tcW w:w="2552" w:type="dxa"/>
          </w:tcPr>
          <w:p w:rsidR="005B2B4A" w:rsidRPr="005B2B4A" w:rsidRDefault="005B2B4A" w:rsidP="005B2B4A">
            <w:pPr>
              <w:widowControl/>
              <w:snapToGrid w:val="0"/>
              <w:ind w:rightChars="-53" w:right="-111"/>
              <w:jc w:val="left"/>
              <w:rPr>
                <w:rFonts w:ascii="Arial" w:eastAsia="华文细黑" w:hAnsi="Arial" w:cs="Arial"/>
                <w:b/>
                <w:sz w:val="18"/>
                <w:szCs w:val="20"/>
              </w:rPr>
            </w:pPr>
            <w:r w:rsidRPr="005B2B4A">
              <w:rPr>
                <w:rFonts w:ascii="Arial" w:eastAsia="华文细黑" w:hAnsi="Arial" w:cs="Arial"/>
                <w:b/>
                <w:sz w:val="18"/>
                <w:szCs w:val="20"/>
              </w:rPr>
              <w:t xml:space="preserve">Preferred </w:t>
            </w:r>
            <w:r>
              <w:rPr>
                <w:rFonts w:ascii="Arial" w:eastAsia="华文细黑" w:hAnsi="Arial" w:cs="Arial"/>
                <w:b/>
                <w:sz w:val="18"/>
                <w:szCs w:val="20"/>
              </w:rPr>
              <w:t>M</w:t>
            </w:r>
            <w:r w:rsidRPr="005B2B4A">
              <w:rPr>
                <w:rFonts w:ascii="Arial" w:eastAsia="华文细黑" w:hAnsi="Arial" w:cs="Arial"/>
                <w:b/>
                <w:sz w:val="18"/>
                <w:szCs w:val="20"/>
              </w:rPr>
              <w:t xml:space="preserve">ailing </w:t>
            </w:r>
            <w:r>
              <w:rPr>
                <w:rFonts w:ascii="Arial" w:eastAsia="华文细黑" w:hAnsi="Arial" w:cs="Arial"/>
                <w:b/>
                <w:sz w:val="18"/>
                <w:szCs w:val="20"/>
              </w:rPr>
              <w:t>A</w:t>
            </w:r>
            <w:r w:rsidRPr="005B2B4A">
              <w:rPr>
                <w:rFonts w:ascii="Arial" w:eastAsia="华文细黑" w:hAnsi="Arial" w:cs="Arial"/>
                <w:b/>
                <w:sz w:val="18"/>
                <w:szCs w:val="20"/>
              </w:rPr>
              <w:t>ddress</w:t>
            </w:r>
            <w:r>
              <w:rPr>
                <w:rFonts w:ascii="Arial" w:eastAsia="华文细黑" w:hAnsi="Arial" w:cs="Arial"/>
                <w:b/>
                <w:sz w:val="18"/>
                <w:szCs w:val="20"/>
              </w:rPr>
              <w:t xml:space="preserve">: </w:t>
            </w:r>
          </w:p>
        </w:tc>
        <w:tc>
          <w:tcPr>
            <w:tcW w:w="2410" w:type="dxa"/>
          </w:tcPr>
          <w:p w:rsidR="005B2B4A" w:rsidRPr="000D33A8" w:rsidRDefault="00883A99" w:rsidP="005B2B4A">
            <w:pPr>
              <w:widowControl/>
              <w:snapToGrid w:val="0"/>
              <w:ind w:rightChars="-51" w:right="-107"/>
              <w:jc w:val="left"/>
              <w:rPr>
                <w:rFonts w:ascii="Arial" w:eastAsia="华文细黑" w:hAnsi="Arial" w:cs="Arial"/>
                <w:b/>
                <w:sz w:val="18"/>
                <w:szCs w:val="20"/>
              </w:rPr>
            </w:pPr>
            <w:sdt>
              <w:sdtPr>
                <w:rPr>
                  <w:rFonts w:ascii="Arial" w:eastAsia="华文细黑" w:hAnsi="Arial" w:cs="Arial"/>
                  <w:sz w:val="18"/>
                  <w:szCs w:val="20"/>
                </w:rPr>
                <w:id w:val="1949418616"/>
                <w14:checkbox>
                  <w14:checked w14:val="0"/>
                  <w14:checkedState w14:val="2612" w14:font="MS Gothic"/>
                  <w14:uncheckedState w14:val="2610" w14:font="MS Gothic"/>
                </w14:checkbox>
              </w:sdtPr>
              <w:sdtEndPr/>
              <w:sdtContent>
                <w:r w:rsidR="005B2B4A">
                  <w:rPr>
                    <w:rFonts w:ascii="MS Gothic" w:eastAsia="MS Gothic" w:hAnsi="MS Gothic" w:cs="Arial" w:hint="eastAsia"/>
                    <w:sz w:val="18"/>
                    <w:szCs w:val="20"/>
                  </w:rPr>
                  <w:t>☐</w:t>
                </w:r>
              </w:sdtContent>
            </w:sdt>
            <w:r w:rsidR="00221A75">
              <w:rPr>
                <w:rFonts w:ascii="Arial" w:eastAsia="华文细黑" w:hAnsi="Arial" w:cs="Arial"/>
                <w:sz w:val="18"/>
                <w:szCs w:val="20"/>
              </w:rPr>
              <w:t xml:space="preserve"> </w:t>
            </w:r>
            <w:r w:rsidR="005B2B4A">
              <w:rPr>
                <w:rFonts w:ascii="Arial" w:eastAsia="华文细黑" w:hAnsi="Arial" w:cs="Arial"/>
                <w:sz w:val="18"/>
                <w:szCs w:val="20"/>
              </w:rPr>
              <w:t>Personal</w:t>
            </w:r>
            <w:r w:rsidR="005B2B4A" w:rsidRPr="000D33A8">
              <w:rPr>
                <w:rFonts w:ascii="Arial" w:eastAsia="华文细黑" w:hAnsi="Arial" w:cs="Arial"/>
                <w:sz w:val="18"/>
                <w:szCs w:val="20"/>
              </w:rPr>
              <w:t xml:space="preserve">  </w:t>
            </w:r>
            <w:sdt>
              <w:sdtPr>
                <w:rPr>
                  <w:rFonts w:ascii="Arial" w:eastAsia="华文细黑" w:hAnsi="Arial" w:cs="Arial"/>
                  <w:sz w:val="18"/>
                  <w:szCs w:val="20"/>
                </w:rPr>
                <w:id w:val="-1648050973"/>
                <w14:checkbox>
                  <w14:checked w14:val="0"/>
                  <w14:checkedState w14:val="2612" w14:font="MS Gothic"/>
                  <w14:uncheckedState w14:val="2610" w14:font="MS Gothic"/>
                </w14:checkbox>
              </w:sdtPr>
              <w:sdtEndPr/>
              <w:sdtContent>
                <w:r w:rsidR="00221A75">
                  <w:rPr>
                    <w:rFonts w:ascii="MS Gothic" w:eastAsia="MS Gothic" w:hAnsi="MS Gothic" w:cs="Arial" w:hint="eastAsia"/>
                    <w:sz w:val="18"/>
                    <w:szCs w:val="20"/>
                  </w:rPr>
                  <w:t>☐</w:t>
                </w:r>
              </w:sdtContent>
            </w:sdt>
            <w:r w:rsidR="00221A75">
              <w:rPr>
                <w:rFonts w:ascii="Arial" w:eastAsia="华文细黑" w:hAnsi="Arial" w:cs="Arial"/>
                <w:sz w:val="18"/>
                <w:szCs w:val="20"/>
              </w:rPr>
              <w:t xml:space="preserve"> </w:t>
            </w:r>
            <w:r w:rsidR="005B2B4A">
              <w:rPr>
                <w:rFonts w:ascii="Arial" w:eastAsia="华文细黑" w:hAnsi="Arial" w:cs="Arial"/>
                <w:sz w:val="18"/>
                <w:szCs w:val="20"/>
              </w:rPr>
              <w:t>Business</w:t>
            </w:r>
          </w:p>
        </w:tc>
        <w:tc>
          <w:tcPr>
            <w:tcW w:w="2409" w:type="dxa"/>
          </w:tcPr>
          <w:p w:rsidR="005B2B4A" w:rsidRPr="005B2B4A" w:rsidRDefault="005B2B4A" w:rsidP="005B2B4A">
            <w:pPr>
              <w:widowControl/>
              <w:snapToGrid w:val="0"/>
              <w:jc w:val="right"/>
              <w:rPr>
                <w:rFonts w:ascii="Arial" w:eastAsia="华文细黑" w:hAnsi="Arial" w:cs="Arial"/>
                <w:b/>
                <w:sz w:val="18"/>
                <w:szCs w:val="20"/>
              </w:rPr>
            </w:pPr>
            <w:r w:rsidRPr="005B2B4A">
              <w:rPr>
                <w:rFonts w:ascii="Arial" w:eastAsia="华文细黑" w:hAnsi="Arial" w:cs="Arial"/>
                <w:b/>
                <w:sz w:val="18"/>
                <w:szCs w:val="20"/>
              </w:rPr>
              <w:t>Preferred email address:</w:t>
            </w:r>
          </w:p>
        </w:tc>
        <w:tc>
          <w:tcPr>
            <w:tcW w:w="2371" w:type="dxa"/>
          </w:tcPr>
          <w:p w:rsidR="005B2B4A" w:rsidRPr="000D33A8" w:rsidRDefault="00883A99" w:rsidP="001E31E2">
            <w:pPr>
              <w:widowControl/>
              <w:snapToGrid w:val="0"/>
              <w:jc w:val="left"/>
              <w:rPr>
                <w:rFonts w:ascii="Arial" w:eastAsia="华文细黑" w:hAnsi="Arial" w:cs="Arial"/>
                <w:sz w:val="18"/>
                <w:szCs w:val="20"/>
              </w:rPr>
            </w:pPr>
            <w:sdt>
              <w:sdtPr>
                <w:rPr>
                  <w:rFonts w:ascii="Arial" w:eastAsia="华文细黑" w:hAnsi="Arial" w:cs="Arial"/>
                  <w:sz w:val="18"/>
                  <w:szCs w:val="20"/>
                </w:rPr>
                <w:id w:val="-964431715"/>
                <w14:checkbox>
                  <w14:checked w14:val="0"/>
                  <w14:checkedState w14:val="2612" w14:font="MS Gothic"/>
                  <w14:uncheckedState w14:val="2610" w14:font="MS Gothic"/>
                </w14:checkbox>
              </w:sdtPr>
              <w:sdtEndPr/>
              <w:sdtContent>
                <w:r w:rsidR="005B2B4A">
                  <w:rPr>
                    <w:rFonts w:ascii="MS Gothic" w:eastAsia="MS Gothic" w:hAnsi="MS Gothic" w:cs="Arial" w:hint="eastAsia"/>
                    <w:sz w:val="18"/>
                    <w:szCs w:val="20"/>
                  </w:rPr>
                  <w:t>☐</w:t>
                </w:r>
              </w:sdtContent>
            </w:sdt>
            <w:r w:rsidR="00221A75">
              <w:rPr>
                <w:rFonts w:ascii="Arial" w:eastAsia="华文细黑" w:hAnsi="Arial" w:cs="Arial"/>
                <w:sz w:val="18"/>
                <w:szCs w:val="20"/>
              </w:rPr>
              <w:t xml:space="preserve"> </w:t>
            </w:r>
            <w:r w:rsidR="005B2B4A">
              <w:rPr>
                <w:rFonts w:ascii="Arial" w:eastAsia="华文细黑" w:hAnsi="Arial" w:cs="Arial"/>
                <w:sz w:val="18"/>
                <w:szCs w:val="20"/>
              </w:rPr>
              <w:t>Personal</w:t>
            </w:r>
            <w:r w:rsidR="005B2B4A" w:rsidRPr="000D33A8">
              <w:rPr>
                <w:rFonts w:ascii="Arial" w:eastAsia="华文细黑" w:hAnsi="Arial" w:cs="Arial"/>
                <w:sz w:val="18"/>
                <w:szCs w:val="20"/>
              </w:rPr>
              <w:t xml:space="preserve">  </w:t>
            </w:r>
            <w:sdt>
              <w:sdtPr>
                <w:rPr>
                  <w:rFonts w:ascii="Arial" w:eastAsia="华文细黑" w:hAnsi="Arial" w:cs="Arial"/>
                  <w:sz w:val="18"/>
                  <w:szCs w:val="20"/>
                </w:rPr>
                <w:id w:val="470717257"/>
                <w14:checkbox>
                  <w14:checked w14:val="0"/>
                  <w14:checkedState w14:val="2612" w14:font="MS Gothic"/>
                  <w14:uncheckedState w14:val="2610" w14:font="MS Gothic"/>
                </w14:checkbox>
              </w:sdtPr>
              <w:sdtEndPr/>
              <w:sdtContent>
                <w:r w:rsidR="005B2B4A" w:rsidRPr="000D33A8">
                  <w:rPr>
                    <w:rFonts w:ascii="Segoe UI Symbol" w:eastAsia="MS Gothic" w:hAnsi="Segoe UI Symbol" w:cs="Segoe UI Symbol"/>
                    <w:sz w:val="18"/>
                    <w:szCs w:val="20"/>
                  </w:rPr>
                  <w:t>☐</w:t>
                </w:r>
              </w:sdtContent>
            </w:sdt>
            <w:r w:rsidR="00221A75">
              <w:rPr>
                <w:rFonts w:ascii="Arial" w:eastAsia="华文细黑" w:hAnsi="Arial" w:cs="Arial"/>
                <w:sz w:val="18"/>
                <w:szCs w:val="20"/>
              </w:rPr>
              <w:t xml:space="preserve"> </w:t>
            </w:r>
            <w:r w:rsidR="005B2B4A">
              <w:rPr>
                <w:rFonts w:ascii="Arial" w:eastAsia="华文细黑" w:hAnsi="Arial" w:cs="Arial"/>
                <w:sz w:val="18"/>
                <w:szCs w:val="20"/>
              </w:rPr>
              <w:t>Business</w:t>
            </w:r>
          </w:p>
        </w:tc>
      </w:tr>
    </w:tbl>
    <w:p w:rsidR="001E31E2" w:rsidRPr="000D33A8" w:rsidRDefault="00AC3F7C" w:rsidP="000818D8">
      <w:pPr>
        <w:widowControl/>
        <w:snapToGrid w:val="0"/>
        <w:spacing w:beforeLines="50" w:before="120" w:afterLines="50" w:after="120"/>
        <w:jc w:val="left"/>
        <w:rPr>
          <w:rFonts w:ascii="Arial" w:eastAsia="华文细黑" w:hAnsi="Arial" w:cs="Arial"/>
          <w:b/>
          <w:sz w:val="18"/>
          <w:szCs w:val="20"/>
        </w:rPr>
      </w:pPr>
      <w:r>
        <w:rPr>
          <w:rFonts w:ascii="Arial" w:eastAsia="华文细黑" w:hAnsi="Arial" w:cs="Arial"/>
          <w:b/>
          <w:sz w:val="18"/>
          <w:szCs w:val="20"/>
        </w:rPr>
        <w:t>Personal</w:t>
      </w:r>
      <w:r w:rsidR="005B2B4A" w:rsidRPr="005B2B4A">
        <w:rPr>
          <w:rFonts w:ascii="Arial" w:eastAsia="华文细黑" w:hAnsi="Arial" w:cs="Arial"/>
          <w:b/>
          <w:sz w:val="18"/>
          <w:szCs w:val="20"/>
        </w:rPr>
        <w:t xml:space="preserve"> Address</w:t>
      </w:r>
      <w:r w:rsidR="00A42823">
        <w:rPr>
          <w:rFonts w:ascii="Arial" w:eastAsia="华文细黑" w:hAnsi="Arial" w:cs="Arial"/>
          <w:b/>
          <w:sz w:val="18"/>
          <w:szCs w:val="20"/>
        </w:rPr>
        <w:t>:</w:t>
      </w:r>
    </w:p>
    <w:tbl>
      <w:tblPr>
        <w:tblStyle w:val="a8"/>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13"/>
        <w:gridCol w:w="1417"/>
        <w:gridCol w:w="113"/>
        <w:gridCol w:w="1276"/>
        <w:gridCol w:w="113"/>
        <w:gridCol w:w="4334"/>
        <w:gridCol w:w="113"/>
        <w:gridCol w:w="967"/>
      </w:tblGrid>
      <w:tr w:rsidR="00F34BDE" w:rsidRPr="000D33A8" w:rsidTr="00F34BDE">
        <w:sdt>
          <w:sdtPr>
            <w:rPr>
              <w:rFonts w:ascii="Arial" w:eastAsia="华文细黑" w:hAnsi="Arial" w:cs="Arial"/>
              <w:sz w:val="18"/>
              <w:szCs w:val="18"/>
            </w:rPr>
            <w:id w:val="-1265611173"/>
            <w:placeholder>
              <w:docPart w:val="8EF4420BB1B3479CA7501174FA7D369A"/>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snapToGrid w:val="0"/>
                  <w:ind w:leftChars="65" w:left="136"/>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0D33A8" w:rsidRDefault="00F34BDE" w:rsidP="000818D8">
            <w:pPr>
              <w:widowControl/>
              <w:snapToGrid w:val="0"/>
              <w:ind w:leftChars="-135" w:left="-283" w:rightChars="-119" w:right="-250"/>
              <w:jc w:val="left"/>
              <w:rPr>
                <w:rFonts w:ascii="Arial" w:eastAsia="华文细黑" w:hAnsi="Arial" w:cs="Arial"/>
                <w:sz w:val="18"/>
                <w:szCs w:val="18"/>
              </w:rPr>
            </w:pPr>
          </w:p>
        </w:tc>
        <w:sdt>
          <w:sdtPr>
            <w:rPr>
              <w:rFonts w:ascii="Arial" w:eastAsia="华文细黑" w:hAnsi="Arial" w:cs="Arial"/>
              <w:sz w:val="18"/>
              <w:szCs w:val="18"/>
            </w:rPr>
            <w:id w:val="-1464421129"/>
            <w:placeholder>
              <w:docPart w:val="62DA0387B7D343858A8AD2EF51E1E53C"/>
            </w:placeholder>
            <w:showingPlcHdr/>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snapToGrid w:val="0"/>
                  <w:ind w:leftChars="79" w:left="166" w:rightChars="-51" w:right="-107"/>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0D33A8" w:rsidRDefault="00F34BDE" w:rsidP="000818D8">
            <w:pPr>
              <w:widowControl/>
              <w:snapToGrid w:val="0"/>
              <w:jc w:val="left"/>
              <w:rPr>
                <w:rFonts w:ascii="Arial" w:eastAsia="华文细黑" w:hAnsi="Arial" w:cs="Arial"/>
                <w:sz w:val="18"/>
                <w:szCs w:val="18"/>
              </w:rPr>
            </w:pPr>
          </w:p>
        </w:tc>
        <w:sdt>
          <w:sdtPr>
            <w:rPr>
              <w:rFonts w:ascii="Arial" w:eastAsia="华文细黑" w:hAnsi="Arial" w:cs="Arial"/>
              <w:sz w:val="18"/>
              <w:szCs w:val="18"/>
            </w:rPr>
            <w:id w:val="-167101328"/>
            <w:placeholder>
              <w:docPart w:val="4567DC256FC54686BE861BD28F7EC58F"/>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tabs>
                    <w:tab w:val="center" w:pos="638"/>
                  </w:tabs>
                  <w:snapToGrid w:val="0"/>
                  <w:ind w:leftChars="67" w:left="141" w:rightChars="67" w:right="141"/>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0D33A8" w:rsidRDefault="00F34BDE" w:rsidP="000818D8">
            <w:pPr>
              <w:widowControl/>
              <w:tabs>
                <w:tab w:val="center" w:pos="638"/>
              </w:tabs>
              <w:snapToGrid w:val="0"/>
              <w:ind w:leftChars="67" w:left="141" w:rightChars="67" w:right="141"/>
              <w:jc w:val="left"/>
              <w:rPr>
                <w:rFonts w:ascii="Arial" w:eastAsia="华文细黑" w:hAnsi="Arial" w:cs="Arial"/>
                <w:sz w:val="18"/>
                <w:szCs w:val="18"/>
              </w:rPr>
            </w:pPr>
          </w:p>
        </w:tc>
        <w:tc>
          <w:tcPr>
            <w:tcW w:w="4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883A99" w:rsidP="000818D8">
            <w:pPr>
              <w:widowControl/>
              <w:tabs>
                <w:tab w:val="center" w:pos="638"/>
              </w:tabs>
              <w:snapToGrid w:val="0"/>
              <w:ind w:leftChars="67" w:left="141" w:rightChars="67" w:right="141"/>
              <w:jc w:val="left"/>
              <w:rPr>
                <w:rFonts w:ascii="Arial" w:eastAsia="华文细黑" w:hAnsi="Arial" w:cs="Arial"/>
                <w:sz w:val="18"/>
                <w:szCs w:val="18"/>
              </w:rPr>
            </w:pPr>
            <w:sdt>
              <w:sdtPr>
                <w:rPr>
                  <w:rFonts w:ascii="Arial" w:eastAsia="华文细黑" w:hAnsi="Arial" w:cs="Arial"/>
                  <w:sz w:val="18"/>
                  <w:szCs w:val="18"/>
                </w:rPr>
                <w:id w:val="1456604646"/>
                <w:placeholder>
                  <w:docPart w:val="3E14F1148250467BA9977C7C59E3B976"/>
                </w:placeholder>
                <w:showingPlcHdr/>
              </w:sdtPr>
              <w:sdtEndPr/>
              <w:sdtContent>
                <w:r w:rsidR="000818D8" w:rsidRPr="000D33A8">
                  <w:rPr>
                    <w:rFonts w:ascii="Arial" w:eastAsia="华文细黑" w:hAnsi="Arial" w:cs="Arial"/>
                    <w:color w:val="D9D9D9" w:themeColor="background1" w:themeShade="D9"/>
                    <w:sz w:val="18"/>
                    <w:szCs w:val="18"/>
                  </w:rPr>
                  <w:t>___</w:t>
                </w:r>
              </w:sdtContent>
            </w:sdt>
          </w:p>
        </w:tc>
        <w:tc>
          <w:tcPr>
            <w:tcW w:w="113" w:type="dxa"/>
            <w:tcBorders>
              <w:left w:val="single" w:sz="4" w:space="0" w:color="BFBFBF" w:themeColor="background1" w:themeShade="BF"/>
              <w:right w:val="single" w:sz="4" w:space="0" w:color="BFBFBF" w:themeColor="background1" w:themeShade="BF"/>
            </w:tcBorders>
          </w:tcPr>
          <w:p w:rsidR="00F34BDE" w:rsidRPr="000D33A8" w:rsidRDefault="00F34BDE" w:rsidP="000818D8">
            <w:pPr>
              <w:widowControl/>
              <w:tabs>
                <w:tab w:val="center" w:pos="638"/>
              </w:tabs>
              <w:snapToGrid w:val="0"/>
              <w:ind w:leftChars="67" w:left="141" w:rightChars="67" w:right="141"/>
              <w:jc w:val="left"/>
              <w:rPr>
                <w:rFonts w:ascii="Arial" w:eastAsia="华文细黑" w:hAnsi="Arial" w:cs="Arial"/>
                <w:sz w:val="18"/>
                <w:szCs w:val="18"/>
              </w:rPr>
            </w:pPr>
          </w:p>
        </w:tc>
        <w:sdt>
          <w:sdtPr>
            <w:rPr>
              <w:rFonts w:ascii="Arial" w:eastAsia="华文细黑" w:hAnsi="Arial" w:cs="Arial"/>
              <w:sz w:val="18"/>
              <w:szCs w:val="18"/>
            </w:rPr>
            <w:id w:val="1374817523"/>
            <w:placeholder>
              <w:docPart w:val="95714C37A9A34AAEB35C3E1855612929"/>
            </w:placeholder>
            <w:showingPlcHdr/>
          </w:sdtPr>
          <w:sdtEndPr/>
          <w:sdtContent>
            <w:tc>
              <w:tcPr>
                <w:tcW w:w="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tabs>
                    <w:tab w:val="center" w:pos="638"/>
                  </w:tabs>
                  <w:snapToGrid w:val="0"/>
                  <w:ind w:leftChars="67" w:left="141" w:rightChars="67" w:right="141"/>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r>
      <w:tr w:rsidR="00F34BDE" w:rsidRPr="000D33A8" w:rsidTr="00F34BDE">
        <w:tc>
          <w:tcPr>
            <w:tcW w:w="1276" w:type="dxa"/>
            <w:tcBorders>
              <w:top w:val="single" w:sz="4" w:space="0" w:color="BFBFBF" w:themeColor="background1" w:themeShade="BF"/>
            </w:tcBorders>
          </w:tcPr>
          <w:p w:rsidR="00F34BDE" w:rsidRPr="000D33A8" w:rsidRDefault="00AC3F7C" w:rsidP="00F34BDE">
            <w:pPr>
              <w:widowControl/>
              <w:snapToGrid w:val="0"/>
              <w:jc w:val="center"/>
              <w:rPr>
                <w:rFonts w:ascii="Arial" w:eastAsia="华文细黑" w:hAnsi="Arial" w:cs="Arial"/>
                <w:sz w:val="16"/>
                <w:szCs w:val="20"/>
              </w:rPr>
            </w:pPr>
            <w:r>
              <w:rPr>
                <w:rFonts w:ascii="Arial" w:eastAsia="华文细黑" w:hAnsi="Arial" w:cs="Arial"/>
                <w:sz w:val="16"/>
                <w:szCs w:val="20"/>
              </w:rPr>
              <w:t>Country</w:t>
            </w:r>
          </w:p>
        </w:tc>
        <w:tc>
          <w:tcPr>
            <w:tcW w:w="113" w:type="dxa"/>
          </w:tcPr>
          <w:p w:rsidR="00F34BDE" w:rsidRPr="000D33A8" w:rsidRDefault="00F34BDE" w:rsidP="00F34BDE">
            <w:pPr>
              <w:widowControl/>
              <w:snapToGrid w:val="0"/>
              <w:ind w:leftChars="-119" w:left="-250" w:rightChars="-119" w:right="-250"/>
              <w:jc w:val="center"/>
              <w:rPr>
                <w:rFonts w:ascii="Arial" w:eastAsia="华文细黑" w:hAnsi="Arial" w:cs="Arial"/>
                <w:sz w:val="16"/>
                <w:szCs w:val="20"/>
              </w:rPr>
            </w:pPr>
          </w:p>
        </w:tc>
        <w:tc>
          <w:tcPr>
            <w:tcW w:w="1417" w:type="dxa"/>
            <w:tcBorders>
              <w:top w:val="single" w:sz="4" w:space="0" w:color="BFBFBF" w:themeColor="background1" w:themeShade="BF"/>
            </w:tcBorders>
          </w:tcPr>
          <w:p w:rsidR="00F34BDE" w:rsidRPr="000D33A8" w:rsidRDefault="00AC3F7C" w:rsidP="00F34BDE">
            <w:pPr>
              <w:widowControl/>
              <w:snapToGrid w:val="0"/>
              <w:ind w:rightChars="-51" w:right="-107"/>
              <w:jc w:val="center"/>
              <w:rPr>
                <w:rFonts w:ascii="Arial" w:eastAsia="华文细黑" w:hAnsi="Arial" w:cs="Arial"/>
                <w:sz w:val="16"/>
                <w:szCs w:val="20"/>
              </w:rPr>
            </w:pPr>
            <w:r w:rsidRPr="00AC3F7C">
              <w:rPr>
                <w:rFonts w:ascii="Arial" w:eastAsia="华文细黑" w:hAnsi="Arial" w:cs="Arial"/>
                <w:sz w:val="16"/>
                <w:szCs w:val="20"/>
              </w:rPr>
              <w:t>Province/State</w:t>
            </w:r>
          </w:p>
        </w:tc>
        <w:tc>
          <w:tcPr>
            <w:tcW w:w="113" w:type="dxa"/>
          </w:tcPr>
          <w:p w:rsidR="00F34BDE" w:rsidRPr="000D33A8" w:rsidRDefault="00F34BDE" w:rsidP="00F34BDE">
            <w:pPr>
              <w:widowControl/>
              <w:snapToGrid w:val="0"/>
              <w:jc w:val="center"/>
              <w:rPr>
                <w:rFonts w:ascii="Arial" w:eastAsia="华文细黑" w:hAnsi="Arial" w:cs="Arial"/>
                <w:sz w:val="16"/>
                <w:szCs w:val="20"/>
              </w:rPr>
            </w:pPr>
          </w:p>
        </w:tc>
        <w:tc>
          <w:tcPr>
            <w:tcW w:w="1276" w:type="dxa"/>
            <w:tcBorders>
              <w:top w:val="single" w:sz="4" w:space="0" w:color="BFBFBF" w:themeColor="background1" w:themeShade="BF"/>
            </w:tcBorders>
          </w:tcPr>
          <w:p w:rsidR="00F34BDE" w:rsidRPr="000D33A8" w:rsidRDefault="00AC3F7C" w:rsidP="00F34BDE">
            <w:pPr>
              <w:widowControl/>
              <w:tabs>
                <w:tab w:val="center" w:pos="638"/>
              </w:tabs>
              <w:snapToGrid w:val="0"/>
              <w:ind w:leftChars="67" w:left="141" w:rightChars="67" w:right="141"/>
              <w:jc w:val="center"/>
              <w:rPr>
                <w:rFonts w:ascii="Arial" w:eastAsia="华文细黑" w:hAnsi="Arial" w:cs="Arial"/>
                <w:sz w:val="16"/>
                <w:szCs w:val="20"/>
              </w:rPr>
            </w:pPr>
            <w:r>
              <w:rPr>
                <w:rFonts w:ascii="Arial" w:eastAsia="华文细黑" w:hAnsi="Arial" w:cs="Arial" w:hint="eastAsia"/>
                <w:sz w:val="16"/>
                <w:szCs w:val="20"/>
              </w:rPr>
              <w:t>C</w:t>
            </w:r>
            <w:r>
              <w:rPr>
                <w:rFonts w:ascii="Arial" w:eastAsia="华文细黑" w:hAnsi="Arial" w:cs="Arial"/>
                <w:sz w:val="16"/>
                <w:szCs w:val="20"/>
              </w:rPr>
              <w:t>ity</w:t>
            </w:r>
          </w:p>
        </w:tc>
        <w:tc>
          <w:tcPr>
            <w:tcW w:w="113" w:type="dxa"/>
          </w:tcPr>
          <w:p w:rsidR="00F34BDE" w:rsidRPr="000D33A8" w:rsidRDefault="00F34BDE" w:rsidP="00F34BDE">
            <w:pPr>
              <w:widowControl/>
              <w:snapToGrid w:val="0"/>
              <w:ind w:firstLineChars="3" w:firstLine="5"/>
              <w:jc w:val="center"/>
              <w:rPr>
                <w:rFonts w:ascii="Arial" w:eastAsia="华文细黑" w:hAnsi="Arial" w:cs="Arial"/>
                <w:sz w:val="16"/>
                <w:szCs w:val="20"/>
              </w:rPr>
            </w:pPr>
          </w:p>
        </w:tc>
        <w:tc>
          <w:tcPr>
            <w:tcW w:w="4334" w:type="dxa"/>
            <w:tcBorders>
              <w:top w:val="single" w:sz="4" w:space="0" w:color="BFBFBF" w:themeColor="background1" w:themeShade="BF"/>
            </w:tcBorders>
          </w:tcPr>
          <w:p w:rsidR="00F34BDE" w:rsidRPr="000D33A8" w:rsidRDefault="00AC3F7C" w:rsidP="00AC3F7C">
            <w:pPr>
              <w:widowControl/>
              <w:snapToGrid w:val="0"/>
              <w:ind w:firstLineChars="3" w:firstLine="5"/>
              <w:jc w:val="center"/>
              <w:rPr>
                <w:rFonts w:ascii="Arial" w:eastAsia="华文细黑" w:hAnsi="Arial" w:cs="Arial"/>
                <w:sz w:val="16"/>
                <w:szCs w:val="20"/>
              </w:rPr>
            </w:pPr>
            <w:r>
              <w:rPr>
                <w:rFonts w:ascii="Arial" w:eastAsia="华文细黑" w:hAnsi="Arial" w:cs="Arial" w:hint="eastAsia"/>
                <w:sz w:val="16"/>
                <w:szCs w:val="20"/>
              </w:rPr>
              <w:t>Address</w:t>
            </w:r>
          </w:p>
        </w:tc>
        <w:tc>
          <w:tcPr>
            <w:tcW w:w="113" w:type="dxa"/>
          </w:tcPr>
          <w:p w:rsidR="00F34BDE" w:rsidRPr="000D33A8" w:rsidRDefault="00F34BDE" w:rsidP="00F34BDE">
            <w:pPr>
              <w:widowControl/>
              <w:snapToGrid w:val="0"/>
              <w:ind w:firstLineChars="3" w:firstLine="5"/>
              <w:jc w:val="center"/>
              <w:rPr>
                <w:rFonts w:ascii="Arial" w:eastAsia="华文细黑" w:hAnsi="Arial" w:cs="Arial"/>
                <w:sz w:val="16"/>
                <w:szCs w:val="20"/>
              </w:rPr>
            </w:pPr>
          </w:p>
        </w:tc>
        <w:tc>
          <w:tcPr>
            <w:tcW w:w="967" w:type="dxa"/>
            <w:tcBorders>
              <w:top w:val="single" w:sz="4" w:space="0" w:color="BFBFBF" w:themeColor="background1" w:themeShade="BF"/>
            </w:tcBorders>
          </w:tcPr>
          <w:p w:rsidR="00F34BDE" w:rsidRPr="000D33A8" w:rsidRDefault="00A42823" w:rsidP="00F34BDE">
            <w:pPr>
              <w:widowControl/>
              <w:snapToGrid w:val="0"/>
              <w:ind w:firstLineChars="3" w:firstLine="5"/>
              <w:jc w:val="center"/>
              <w:rPr>
                <w:rFonts w:ascii="Arial" w:eastAsia="华文细黑" w:hAnsi="Arial" w:cs="Arial"/>
                <w:sz w:val="16"/>
                <w:szCs w:val="20"/>
              </w:rPr>
            </w:pPr>
            <w:r>
              <w:rPr>
                <w:rFonts w:ascii="Arial" w:eastAsia="华文细黑" w:hAnsi="Arial" w:cs="Arial"/>
                <w:sz w:val="16"/>
                <w:szCs w:val="20"/>
              </w:rPr>
              <w:t>Postal code</w:t>
            </w:r>
          </w:p>
        </w:tc>
      </w:tr>
    </w:tbl>
    <w:p w:rsidR="00F34BDE" w:rsidRPr="000D33A8" w:rsidRDefault="00F34BDE" w:rsidP="00F34BDE">
      <w:pPr>
        <w:widowControl/>
        <w:snapToGrid w:val="0"/>
        <w:jc w:val="left"/>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708"/>
        <w:gridCol w:w="993"/>
        <w:gridCol w:w="1842"/>
        <w:gridCol w:w="1701"/>
        <w:gridCol w:w="2943"/>
      </w:tblGrid>
      <w:tr w:rsidR="00F34BDE" w:rsidRPr="000D33A8" w:rsidTr="003006A9">
        <w:tc>
          <w:tcPr>
            <w:tcW w:w="560" w:type="dxa"/>
            <w:tcBorders>
              <w:right w:val="single" w:sz="4" w:space="0" w:color="BFBFBF" w:themeColor="background1" w:themeShade="BF"/>
            </w:tcBorders>
          </w:tcPr>
          <w:p w:rsidR="00F34BDE" w:rsidRPr="000D33A8" w:rsidRDefault="00A42823" w:rsidP="00727CF4">
            <w:pPr>
              <w:widowControl/>
              <w:snapToGrid w:val="0"/>
              <w:ind w:rightChars="-51" w:right="-107"/>
              <w:jc w:val="left"/>
              <w:rPr>
                <w:rFonts w:ascii="Arial" w:eastAsia="华文细黑" w:hAnsi="Arial" w:cs="Arial"/>
                <w:b/>
                <w:sz w:val="18"/>
                <w:szCs w:val="20"/>
              </w:rPr>
            </w:pPr>
            <w:r>
              <w:rPr>
                <w:rFonts w:ascii="Arial" w:eastAsia="华文细黑" w:hAnsi="Arial" w:cs="Arial" w:hint="eastAsia"/>
                <w:b/>
                <w:sz w:val="18"/>
                <w:szCs w:val="20"/>
              </w:rPr>
              <w:t>T</w:t>
            </w:r>
            <w:r>
              <w:rPr>
                <w:rFonts w:ascii="Arial" w:eastAsia="华文细黑" w:hAnsi="Arial" w:cs="Arial"/>
                <w:b/>
                <w:sz w:val="18"/>
                <w:szCs w:val="20"/>
              </w:rPr>
              <w:t>el:</w:t>
            </w:r>
          </w:p>
        </w:tc>
        <w:sdt>
          <w:sdtPr>
            <w:rPr>
              <w:rFonts w:ascii="Arial" w:eastAsia="华文细黑" w:hAnsi="Arial" w:cs="Arial"/>
              <w:sz w:val="18"/>
              <w:szCs w:val="18"/>
            </w:rPr>
            <w:id w:val="-1645116189"/>
            <w:placeholder>
              <w:docPart w:val="BA6C8D60F6DB4A7DA49ED36136BB9BAA"/>
            </w:placeholder>
            <w:showingPlcHdr/>
          </w:sdtPr>
          <w:sdtEndPr/>
          <w:sdtContent>
            <w:tc>
              <w:tcPr>
                <w:tcW w:w="1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c>
          <w:tcPr>
            <w:tcW w:w="993" w:type="dxa"/>
            <w:tcBorders>
              <w:left w:val="single" w:sz="4" w:space="0" w:color="BFBFBF" w:themeColor="background1" w:themeShade="BF"/>
              <w:right w:val="single" w:sz="4" w:space="0" w:color="BFBFBF" w:themeColor="background1" w:themeShade="BF"/>
            </w:tcBorders>
          </w:tcPr>
          <w:p w:rsidR="00F34BDE" w:rsidRPr="000D33A8" w:rsidRDefault="00A42823" w:rsidP="00727CF4">
            <w:pPr>
              <w:widowControl/>
              <w:snapToGrid w:val="0"/>
              <w:jc w:val="right"/>
              <w:rPr>
                <w:rFonts w:ascii="Arial" w:eastAsia="华文细黑" w:hAnsi="Arial" w:cs="Arial"/>
                <w:b/>
                <w:sz w:val="18"/>
                <w:szCs w:val="20"/>
              </w:rPr>
            </w:pPr>
            <w:r>
              <w:rPr>
                <w:rFonts w:ascii="Arial" w:eastAsia="华文细黑" w:hAnsi="Arial" w:cs="Arial"/>
                <w:b/>
                <w:sz w:val="18"/>
                <w:szCs w:val="20"/>
              </w:rPr>
              <w:t>Mobile:</w:t>
            </w:r>
          </w:p>
        </w:tc>
        <w:sdt>
          <w:sdtPr>
            <w:rPr>
              <w:rFonts w:ascii="Arial" w:eastAsia="华文细黑" w:hAnsi="Arial" w:cs="Arial"/>
              <w:sz w:val="18"/>
              <w:szCs w:val="18"/>
            </w:rPr>
            <w:id w:val="-33116890"/>
            <w:placeholder>
              <w:docPart w:val="0B99CC0D9211488685DC81E6C239EB2D"/>
            </w:placeholder>
            <w:showingPlcHdr/>
          </w:sdtPr>
          <w:sdtEndPr/>
          <w:sdtContent>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c>
          <w:tcPr>
            <w:tcW w:w="1701" w:type="dxa"/>
            <w:tcBorders>
              <w:left w:val="single" w:sz="4" w:space="0" w:color="BFBFBF" w:themeColor="background1" w:themeShade="BF"/>
              <w:right w:val="single" w:sz="4" w:space="0" w:color="BFBFBF" w:themeColor="background1" w:themeShade="BF"/>
            </w:tcBorders>
          </w:tcPr>
          <w:p w:rsidR="00F34BDE" w:rsidRPr="000D33A8" w:rsidRDefault="00A42823" w:rsidP="00F34BDE">
            <w:pPr>
              <w:widowControl/>
              <w:snapToGrid w:val="0"/>
              <w:jc w:val="right"/>
              <w:rPr>
                <w:rFonts w:ascii="Arial" w:eastAsia="华文细黑" w:hAnsi="Arial" w:cs="Arial"/>
                <w:b/>
                <w:sz w:val="18"/>
                <w:szCs w:val="20"/>
              </w:rPr>
            </w:pPr>
            <w:r>
              <w:rPr>
                <w:rFonts w:ascii="Arial" w:eastAsia="华文细黑" w:hAnsi="Arial" w:cs="Arial"/>
                <w:b/>
                <w:sz w:val="18"/>
                <w:szCs w:val="20"/>
              </w:rPr>
              <w:t xml:space="preserve">Personal </w:t>
            </w:r>
            <w:r>
              <w:rPr>
                <w:rFonts w:ascii="Arial" w:eastAsia="华文细黑" w:hAnsi="Arial" w:cs="Arial" w:hint="eastAsia"/>
                <w:b/>
                <w:sz w:val="18"/>
                <w:szCs w:val="20"/>
              </w:rPr>
              <w:t>Email</w:t>
            </w:r>
            <w:r>
              <w:rPr>
                <w:rFonts w:ascii="Arial" w:eastAsia="华文细黑" w:hAnsi="Arial" w:cs="Arial"/>
                <w:b/>
                <w:sz w:val="18"/>
                <w:szCs w:val="20"/>
              </w:rPr>
              <w:t>:</w:t>
            </w:r>
          </w:p>
        </w:tc>
        <w:sdt>
          <w:sdtPr>
            <w:rPr>
              <w:rFonts w:ascii="Arial" w:eastAsia="华文细黑" w:hAnsi="Arial" w:cs="Arial"/>
              <w:sz w:val="18"/>
              <w:szCs w:val="18"/>
            </w:rPr>
            <w:id w:val="1433935902"/>
            <w:placeholder>
              <w:docPart w:val="4A818B42686C47D7A981BC018FD7A10F"/>
            </w:placeholder>
            <w:showingPlcHdr/>
          </w:sdtPr>
          <w:sdtEndPr/>
          <w:sdtContent>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bl>
    <w:p w:rsidR="00D17DBC" w:rsidRPr="000D33A8" w:rsidRDefault="00A42823" w:rsidP="000818D8">
      <w:pPr>
        <w:widowControl/>
        <w:snapToGrid w:val="0"/>
        <w:spacing w:beforeLines="100" w:before="240" w:afterLines="50" w:after="120"/>
        <w:jc w:val="left"/>
        <w:rPr>
          <w:rFonts w:ascii="Arial" w:eastAsia="华文细黑" w:hAnsi="Arial" w:cs="Arial"/>
          <w:b/>
          <w:sz w:val="18"/>
          <w:szCs w:val="20"/>
        </w:rPr>
      </w:pPr>
      <w:r w:rsidRPr="00A42823">
        <w:rPr>
          <w:rFonts w:ascii="Arial" w:eastAsia="华文细黑" w:hAnsi="Arial" w:cs="Arial"/>
          <w:b/>
          <w:sz w:val="18"/>
          <w:szCs w:val="20"/>
        </w:rPr>
        <w:t>Business Address</w:t>
      </w:r>
      <w:r>
        <w:rPr>
          <w:rFonts w:ascii="Arial" w:eastAsia="华文细黑" w:hAnsi="Arial" w:cs="Arial"/>
          <w:b/>
          <w:sz w:val="18"/>
          <w:szCs w:val="20"/>
        </w:rPr>
        <w:t>:</w:t>
      </w:r>
    </w:p>
    <w:tbl>
      <w:tblPr>
        <w:tblStyle w:val="a8"/>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13"/>
        <w:gridCol w:w="1417"/>
        <w:gridCol w:w="113"/>
        <w:gridCol w:w="1276"/>
        <w:gridCol w:w="113"/>
        <w:gridCol w:w="4334"/>
        <w:gridCol w:w="113"/>
        <w:gridCol w:w="967"/>
      </w:tblGrid>
      <w:tr w:rsidR="00F34BDE" w:rsidRPr="000D33A8" w:rsidTr="00727CF4">
        <w:sdt>
          <w:sdtPr>
            <w:rPr>
              <w:rFonts w:ascii="Arial" w:eastAsia="华文细黑" w:hAnsi="Arial" w:cs="Arial"/>
              <w:sz w:val="18"/>
              <w:szCs w:val="18"/>
            </w:rPr>
            <w:id w:val="432560269"/>
            <w:placeholder>
              <w:docPart w:val="D5271B8D81A6432E9582D45E1FDE49A8"/>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snapToGrid w:val="0"/>
                  <w:ind w:leftChars="65" w:left="136"/>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0D33A8" w:rsidRDefault="00F34BDE" w:rsidP="00727CF4">
            <w:pPr>
              <w:widowControl/>
              <w:snapToGrid w:val="0"/>
              <w:ind w:leftChars="-135" w:left="-283" w:rightChars="-119" w:right="-250"/>
              <w:jc w:val="center"/>
              <w:rPr>
                <w:rFonts w:ascii="Arial" w:eastAsia="华文细黑" w:hAnsi="Arial" w:cs="Arial"/>
                <w:sz w:val="18"/>
                <w:szCs w:val="18"/>
              </w:rPr>
            </w:pPr>
          </w:p>
        </w:tc>
        <w:sdt>
          <w:sdtPr>
            <w:rPr>
              <w:rFonts w:ascii="Arial" w:eastAsia="华文细黑" w:hAnsi="Arial" w:cs="Arial"/>
              <w:sz w:val="18"/>
              <w:szCs w:val="18"/>
            </w:rPr>
            <w:id w:val="-637640811"/>
            <w:placeholder>
              <w:docPart w:val="64F16A753950492E97ED2B6AA94A1963"/>
            </w:placeholder>
            <w:showingPlcHdr/>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snapToGrid w:val="0"/>
                  <w:ind w:leftChars="79" w:left="166" w:rightChars="-51" w:right="-107"/>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0D33A8" w:rsidRDefault="00F34BDE" w:rsidP="00727CF4">
            <w:pPr>
              <w:widowControl/>
              <w:snapToGrid w:val="0"/>
              <w:jc w:val="center"/>
              <w:rPr>
                <w:rFonts w:ascii="Arial" w:eastAsia="华文细黑" w:hAnsi="Arial" w:cs="Arial"/>
                <w:sz w:val="18"/>
                <w:szCs w:val="18"/>
              </w:rPr>
            </w:pPr>
          </w:p>
        </w:tc>
        <w:sdt>
          <w:sdtPr>
            <w:rPr>
              <w:rFonts w:ascii="Arial" w:eastAsia="华文细黑" w:hAnsi="Arial" w:cs="Arial"/>
              <w:sz w:val="18"/>
              <w:szCs w:val="18"/>
            </w:rPr>
            <w:id w:val="-1541199657"/>
            <w:placeholder>
              <w:docPart w:val="89B5BBF7D7B44958BC306D6D5E12C123"/>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tabs>
                    <w:tab w:val="center" w:pos="638"/>
                  </w:tabs>
                  <w:snapToGrid w:val="0"/>
                  <w:ind w:leftChars="67" w:left="141" w:rightChars="67" w:right="141"/>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0D33A8" w:rsidRDefault="00F34BDE" w:rsidP="00727CF4">
            <w:pPr>
              <w:widowControl/>
              <w:tabs>
                <w:tab w:val="center" w:pos="638"/>
              </w:tabs>
              <w:snapToGrid w:val="0"/>
              <w:ind w:leftChars="67" w:left="141" w:rightChars="67" w:right="141"/>
              <w:jc w:val="center"/>
              <w:rPr>
                <w:rFonts w:ascii="Arial" w:eastAsia="华文细黑" w:hAnsi="Arial" w:cs="Arial"/>
                <w:sz w:val="18"/>
                <w:szCs w:val="18"/>
              </w:rPr>
            </w:pPr>
          </w:p>
        </w:tc>
        <w:sdt>
          <w:sdtPr>
            <w:rPr>
              <w:rFonts w:ascii="Arial" w:eastAsia="华文细黑" w:hAnsi="Arial" w:cs="Arial"/>
              <w:sz w:val="18"/>
              <w:szCs w:val="18"/>
            </w:rPr>
            <w:id w:val="-97021876"/>
            <w:placeholder>
              <w:docPart w:val="7978A2D3E45642F2A9DC6CF2484EF6CD"/>
            </w:placeholder>
            <w:showingPlcHdr/>
          </w:sdtPr>
          <w:sdtEndPr/>
          <w:sdtContent>
            <w:tc>
              <w:tcPr>
                <w:tcW w:w="4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tabs>
                    <w:tab w:val="center" w:pos="638"/>
                  </w:tabs>
                  <w:snapToGrid w:val="0"/>
                  <w:ind w:leftChars="39" w:left="82" w:rightChars="67" w:right="141"/>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0D33A8" w:rsidRDefault="00F34BDE" w:rsidP="00727CF4">
            <w:pPr>
              <w:widowControl/>
              <w:tabs>
                <w:tab w:val="center" w:pos="638"/>
              </w:tabs>
              <w:snapToGrid w:val="0"/>
              <w:ind w:leftChars="67" w:left="141" w:rightChars="67" w:right="141"/>
              <w:jc w:val="left"/>
              <w:rPr>
                <w:rFonts w:ascii="Arial" w:eastAsia="华文细黑" w:hAnsi="Arial" w:cs="Arial"/>
                <w:sz w:val="18"/>
                <w:szCs w:val="18"/>
              </w:rPr>
            </w:pPr>
          </w:p>
        </w:tc>
        <w:sdt>
          <w:sdtPr>
            <w:rPr>
              <w:rFonts w:ascii="Arial" w:eastAsia="华文细黑" w:hAnsi="Arial" w:cs="Arial"/>
              <w:sz w:val="18"/>
              <w:szCs w:val="18"/>
            </w:rPr>
            <w:id w:val="1483509492"/>
            <w:placeholder>
              <w:docPart w:val="CC22B12BDE144D228ABB287A1130B55A"/>
            </w:placeholder>
            <w:showingPlcHdr/>
          </w:sdtPr>
          <w:sdtEndPr/>
          <w:sdtContent>
            <w:tc>
              <w:tcPr>
                <w:tcW w:w="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0D33A8" w:rsidRDefault="000818D8" w:rsidP="000818D8">
                <w:pPr>
                  <w:widowControl/>
                  <w:tabs>
                    <w:tab w:val="center" w:pos="638"/>
                  </w:tabs>
                  <w:snapToGrid w:val="0"/>
                  <w:ind w:leftChars="67" w:left="141" w:rightChars="67" w:right="141"/>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r>
      <w:tr w:rsidR="00A42823" w:rsidRPr="000D33A8" w:rsidTr="00D8410A">
        <w:tc>
          <w:tcPr>
            <w:tcW w:w="1276" w:type="dxa"/>
            <w:tcBorders>
              <w:top w:val="single" w:sz="4" w:space="0" w:color="BFBFBF" w:themeColor="background1" w:themeShade="BF"/>
            </w:tcBorders>
          </w:tcPr>
          <w:p w:rsidR="00A42823" w:rsidRPr="000D33A8" w:rsidRDefault="00A42823" w:rsidP="00D8410A">
            <w:pPr>
              <w:widowControl/>
              <w:snapToGrid w:val="0"/>
              <w:jc w:val="center"/>
              <w:rPr>
                <w:rFonts w:ascii="Arial" w:eastAsia="华文细黑" w:hAnsi="Arial" w:cs="Arial"/>
                <w:sz w:val="16"/>
                <w:szCs w:val="20"/>
              </w:rPr>
            </w:pPr>
            <w:r>
              <w:rPr>
                <w:rFonts w:ascii="Arial" w:eastAsia="华文细黑" w:hAnsi="Arial" w:cs="Arial"/>
                <w:sz w:val="16"/>
                <w:szCs w:val="20"/>
              </w:rPr>
              <w:t>Country</w:t>
            </w:r>
          </w:p>
        </w:tc>
        <w:tc>
          <w:tcPr>
            <w:tcW w:w="113" w:type="dxa"/>
          </w:tcPr>
          <w:p w:rsidR="00A42823" w:rsidRPr="000D33A8" w:rsidRDefault="00A42823" w:rsidP="00D8410A">
            <w:pPr>
              <w:widowControl/>
              <w:snapToGrid w:val="0"/>
              <w:ind w:leftChars="-119" w:left="-250" w:rightChars="-119" w:right="-250"/>
              <w:jc w:val="center"/>
              <w:rPr>
                <w:rFonts w:ascii="Arial" w:eastAsia="华文细黑" w:hAnsi="Arial" w:cs="Arial"/>
                <w:sz w:val="16"/>
                <w:szCs w:val="20"/>
              </w:rPr>
            </w:pPr>
          </w:p>
        </w:tc>
        <w:tc>
          <w:tcPr>
            <w:tcW w:w="1417" w:type="dxa"/>
            <w:tcBorders>
              <w:top w:val="single" w:sz="4" w:space="0" w:color="BFBFBF" w:themeColor="background1" w:themeShade="BF"/>
            </w:tcBorders>
          </w:tcPr>
          <w:p w:rsidR="00A42823" w:rsidRPr="000D33A8" w:rsidRDefault="00A42823" w:rsidP="00D8410A">
            <w:pPr>
              <w:widowControl/>
              <w:snapToGrid w:val="0"/>
              <w:ind w:rightChars="-51" w:right="-107"/>
              <w:jc w:val="center"/>
              <w:rPr>
                <w:rFonts w:ascii="Arial" w:eastAsia="华文细黑" w:hAnsi="Arial" w:cs="Arial"/>
                <w:sz w:val="16"/>
                <w:szCs w:val="20"/>
              </w:rPr>
            </w:pPr>
            <w:r w:rsidRPr="00AC3F7C">
              <w:rPr>
                <w:rFonts w:ascii="Arial" w:eastAsia="华文细黑" w:hAnsi="Arial" w:cs="Arial"/>
                <w:sz w:val="16"/>
                <w:szCs w:val="20"/>
              </w:rPr>
              <w:t>Province/State</w:t>
            </w:r>
          </w:p>
        </w:tc>
        <w:tc>
          <w:tcPr>
            <w:tcW w:w="113" w:type="dxa"/>
          </w:tcPr>
          <w:p w:rsidR="00A42823" w:rsidRPr="000D33A8" w:rsidRDefault="00A42823" w:rsidP="00D8410A">
            <w:pPr>
              <w:widowControl/>
              <w:snapToGrid w:val="0"/>
              <w:jc w:val="center"/>
              <w:rPr>
                <w:rFonts w:ascii="Arial" w:eastAsia="华文细黑" w:hAnsi="Arial" w:cs="Arial"/>
                <w:sz w:val="16"/>
                <w:szCs w:val="20"/>
              </w:rPr>
            </w:pPr>
          </w:p>
        </w:tc>
        <w:tc>
          <w:tcPr>
            <w:tcW w:w="1276" w:type="dxa"/>
            <w:tcBorders>
              <w:top w:val="single" w:sz="4" w:space="0" w:color="BFBFBF" w:themeColor="background1" w:themeShade="BF"/>
            </w:tcBorders>
          </w:tcPr>
          <w:p w:rsidR="00A42823" w:rsidRPr="000D33A8" w:rsidRDefault="00A42823" w:rsidP="00D8410A">
            <w:pPr>
              <w:widowControl/>
              <w:tabs>
                <w:tab w:val="center" w:pos="638"/>
              </w:tabs>
              <w:snapToGrid w:val="0"/>
              <w:ind w:leftChars="67" w:left="141" w:rightChars="67" w:right="141"/>
              <w:jc w:val="center"/>
              <w:rPr>
                <w:rFonts w:ascii="Arial" w:eastAsia="华文细黑" w:hAnsi="Arial" w:cs="Arial"/>
                <w:sz w:val="16"/>
                <w:szCs w:val="20"/>
              </w:rPr>
            </w:pPr>
            <w:r>
              <w:rPr>
                <w:rFonts w:ascii="Arial" w:eastAsia="华文细黑" w:hAnsi="Arial" w:cs="Arial" w:hint="eastAsia"/>
                <w:sz w:val="16"/>
                <w:szCs w:val="20"/>
              </w:rPr>
              <w:t>C</w:t>
            </w:r>
            <w:r>
              <w:rPr>
                <w:rFonts w:ascii="Arial" w:eastAsia="华文细黑" w:hAnsi="Arial" w:cs="Arial"/>
                <w:sz w:val="16"/>
                <w:szCs w:val="20"/>
              </w:rPr>
              <w:t>ity</w:t>
            </w:r>
          </w:p>
        </w:tc>
        <w:tc>
          <w:tcPr>
            <w:tcW w:w="113" w:type="dxa"/>
          </w:tcPr>
          <w:p w:rsidR="00A42823" w:rsidRPr="000D33A8" w:rsidRDefault="00A42823" w:rsidP="00D8410A">
            <w:pPr>
              <w:widowControl/>
              <w:snapToGrid w:val="0"/>
              <w:ind w:firstLineChars="3" w:firstLine="5"/>
              <w:jc w:val="center"/>
              <w:rPr>
                <w:rFonts w:ascii="Arial" w:eastAsia="华文细黑" w:hAnsi="Arial" w:cs="Arial"/>
                <w:sz w:val="16"/>
                <w:szCs w:val="20"/>
              </w:rPr>
            </w:pPr>
          </w:p>
        </w:tc>
        <w:tc>
          <w:tcPr>
            <w:tcW w:w="4334" w:type="dxa"/>
            <w:tcBorders>
              <w:top w:val="single" w:sz="4" w:space="0" w:color="BFBFBF" w:themeColor="background1" w:themeShade="BF"/>
            </w:tcBorders>
          </w:tcPr>
          <w:p w:rsidR="00A42823" w:rsidRPr="000D33A8" w:rsidRDefault="00A42823" w:rsidP="00D8410A">
            <w:pPr>
              <w:widowControl/>
              <w:snapToGrid w:val="0"/>
              <w:ind w:firstLineChars="3" w:firstLine="5"/>
              <w:jc w:val="center"/>
              <w:rPr>
                <w:rFonts w:ascii="Arial" w:eastAsia="华文细黑" w:hAnsi="Arial" w:cs="Arial"/>
                <w:sz w:val="16"/>
                <w:szCs w:val="20"/>
              </w:rPr>
            </w:pPr>
            <w:r>
              <w:rPr>
                <w:rFonts w:ascii="Arial" w:eastAsia="华文细黑" w:hAnsi="Arial" w:cs="Arial" w:hint="eastAsia"/>
                <w:sz w:val="16"/>
                <w:szCs w:val="20"/>
              </w:rPr>
              <w:t>Address</w:t>
            </w:r>
          </w:p>
        </w:tc>
        <w:tc>
          <w:tcPr>
            <w:tcW w:w="113" w:type="dxa"/>
          </w:tcPr>
          <w:p w:rsidR="00A42823" w:rsidRPr="000D33A8" w:rsidRDefault="00A42823" w:rsidP="00D8410A">
            <w:pPr>
              <w:widowControl/>
              <w:snapToGrid w:val="0"/>
              <w:ind w:firstLineChars="3" w:firstLine="5"/>
              <w:jc w:val="center"/>
              <w:rPr>
                <w:rFonts w:ascii="Arial" w:eastAsia="华文细黑" w:hAnsi="Arial" w:cs="Arial"/>
                <w:sz w:val="16"/>
                <w:szCs w:val="20"/>
              </w:rPr>
            </w:pPr>
          </w:p>
        </w:tc>
        <w:tc>
          <w:tcPr>
            <w:tcW w:w="967" w:type="dxa"/>
            <w:tcBorders>
              <w:top w:val="single" w:sz="4" w:space="0" w:color="BFBFBF" w:themeColor="background1" w:themeShade="BF"/>
            </w:tcBorders>
          </w:tcPr>
          <w:p w:rsidR="00A42823" w:rsidRPr="000D33A8" w:rsidRDefault="00A42823" w:rsidP="00D8410A">
            <w:pPr>
              <w:widowControl/>
              <w:snapToGrid w:val="0"/>
              <w:ind w:firstLineChars="3" w:firstLine="5"/>
              <w:jc w:val="center"/>
              <w:rPr>
                <w:rFonts w:ascii="Arial" w:eastAsia="华文细黑" w:hAnsi="Arial" w:cs="Arial"/>
                <w:sz w:val="16"/>
                <w:szCs w:val="20"/>
              </w:rPr>
            </w:pPr>
            <w:r>
              <w:rPr>
                <w:rFonts w:ascii="Arial" w:eastAsia="华文细黑" w:hAnsi="Arial" w:cs="Arial" w:hint="eastAsia"/>
                <w:sz w:val="16"/>
                <w:szCs w:val="20"/>
              </w:rPr>
              <w:t>P</w:t>
            </w:r>
            <w:r>
              <w:rPr>
                <w:rFonts w:ascii="Arial" w:eastAsia="华文细黑" w:hAnsi="Arial" w:cs="Arial"/>
                <w:sz w:val="16"/>
                <w:szCs w:val="20"/>
              </w:rPr>
              <w:t>ostal code</w:t>
            </w:r>
          </w:p>
        </w:tc>
      </w:tr>
    </w:tbl>
    <w:p w:rsidR="003006A9" w:rsidRPr="000D33A8" w:rsidRDefault="003006A9" w:rsidP="003006A9">
      <w:pPr>
        <w:widowControl/>
        <w:snapToGrid w:val="0"/>
        <w:jc w:val="left"/>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708"/>
        <w:gridCol w:w="993"/>
        <w:gridCol w:w="1842"/>
        <w:gridCol w:w="1701"/>
        <w:gridCol w:w="2943"/>
      </w:tblGrid>
      <w:tr w:rsidR="003006A9" w:rsidRPr="000D33A8" w:rsidTr="00D8410A">
        <w:tc>
          <w:tcPr>
            <w:tcW w:w="560" w:type="dxa"/>
            <w:tcBorders>
              <w:right w:val="single" w:sz="4" w:space="0" w:color="BFBFBF" w:themeColor="background1" w:themeShade="BF"/>
            </w:tcBorders>
          </w:tcPr>
          <w:p w:rsidR="003006A9" w:rsidRPr="000D33A8" w:rsidRDefault="003006A9" w:rsidP="00D8410A">
            <w:pPr>
              <w:widowControl/>
              <w:snapToGrid w:val="0"/>
              <w:ind w:rightChars="-51" w:right="-107"/>
              <w:jc w:val="left"/>
              <w:rPr>
                <w:rFonts w:ascii="Arial" w:eastAsia="华文细黑" w:hAnsi="Arial" w:cs="Arial"/>
                <w:b/>
                <w:sz w:val="18"/>
                <w:szCs w:val="20"/>
              </w:rPr>
            </w:pPr>
            <w:r>
              <w:rPr>
                <w:rFonts w:ascii="Arial" w:eastAsia="华文细黑" w:hAnsi="Arial" w:cs="Arial" w:hint="eastAsia"/>
                <w:b/>
                <w:sz w:val="18"/>
                <w:szCs w:val="20"/>
              </w:rPr>
              <w:t>T</w:t>
            </w:r>
            <w:r>
              <w:rPr>
                <w:rFonts w:ascii="Arial" w:eastAsia="华文细黑" w:hAnsi="Arial" w:cs="Arial"/>
                <w:b/>
                <w:sz w:val="18"/>
                <w:szCs w:val="20"/>
              </w:rPr>
              <w:t>el:</w:t>
            </w:r>
          </w:p>
        </w:tc>
        <w:sdt>
          <w:sdtPr>
            <w:rPr>
              <w:rFonts w:ascii="Arial" w:eastAsia="华文细黑" w:hAnsi="Arial" w:cs="Arial"/>
              <w:sz w:val="18"/>
              <w:szCs w:val="18"/>
            </w:rPr>
            <w:id w:val="-1126930119"/>
            <w:placeholder>
              <w:docPart w:val="CD96A8213497411B97EFD4F7345CEC07"/>
            </w:placeholder>
            <w:showingPlcHdr/>
          </w:sdtPr>
          <w:sdtEndPr/>
          <w:sdtContent>
            <w:tc>
              <w:tcPr>
                <w:tcW w:w="1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006A9" w:rsidRPr="000D33A8" w:rsidRDefault="003006A9" w:rsidP="00D8410A">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c>
          <w:tcPr>
            <w:tcW w:w="993" w:type="dxa"/>
            <w:tcBorders>
              <w:left w:val="single" w:sz="4" w:space="0" w:color="BFBFBF" w:themeColor="background1" w:themeShade="BF"/>
              <w:right w:val="single" w:sz="4" w:space="0" w:color="BFBFBF" w:themeColor="background1" w:themeShade="BF"/>
            </w:tcBorders>
          </w:tcPr>
          <w:p w:rsidR="003006A9" w:rsidRPr="000D33A8" w:rsidRDefault="003006A9" w:rsidP="00D8410A">
            <w:pPr>
              <w:widowControl/>
              <w:snapToGrid w:val="0"/>
              <w:jc w:val="right"/>
              <w:rPr>
                <w:rFonts w:ascii="Arial" w:eastAsia="华文细黑" w:hAnsi="Arial" w:cs="Arial"/>
                <w:b/>
                <w:sz w:val="18"/>
                <w:szCs w:val="20"/>
              </w:rPr>
            </w:pPr>
            <w:r>
              <w:rPr>
                <w:rFonts w:ascii="Arial" w:eastAsia="华文细黑" w:hAnsi="Arial" w:cs="Arial"/>
                <w:b/>
                <w:sz w:val="18"/>
                <w:szCs w:val="20"/>
              </w:rPr>
              <w:t>Mobile:</w:t>
            </w:r>
          </w:p>
        </w:tc>
        <w:sdt>
          <w:sdtPr>
            <w:rPr>
              <w:rFonts w:ascii="Arial" w:eastAsia="华文细黑" w:hAnsi="Arial" w:cs="Arial"/>
              <w:sz w:val="18"/>
              <w:szCs w:val="18"/>
            </w:rPr>
            <w:id w:val="222877531"/>
            <w:placeholder>
              <w:docPart w:val="D715656A6690415B89B00DB097B93554"/>
            </w:placeholder>
            <w:showingPlcHdr/>
          </w:sdtPr>
          <w:sdtEndPr/>
          <w:sdtContent>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006A9" w:rsidRPr="000D33A8" w:rsidRDefault="003006A9" w:rsidP="00D8410A">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c>
          <w:tcPr>
            <w:tcW w:w="1701" w:type="dxa"/>
            <w:tcBorders>
              <w:left w:val="single" w:sz="4" w:space="0" w:color="BFBFBF" w:themeColor="background1" w:themeShade="BF"/>
              <w:right w:val="single" w:sz="4" w:space="0" w:color="BFBFBF" w:themeColor="background1" w:themeShade="BF"/>
            </w:tcBorders>
          </w:tcPr>
          <w:p w:rsidR="003006A9" w:rsidRPr="000D33A8" w:rsidRDefault="003006A9" w:rsidP="00D8410A">
            <w:pPr>
              <w:widowControl/>
              <w:snapToGrid w:val="0"/>
              <w:jc w:val="right"/>
              <w:rPr>
                <w:rFonts w:ascii="Arial" w:eastAsia="华文细黑" w:hAnsi="Arial" w:cs="Arial"/>
                <w:b/>
                <w:sz w:val="18"/>
                <w:szCs w:val="20"/>
              </w:rPr>
            </w:pPr>
            <w:r>
              <w:rPr>
                <w:rFonts w:ascii="Arial" w:eastAsia="华文细黑" w:hAnsi="Arial" w:cs="Arial"/>
                <w:b/>
                <w:sz w:val="18"/>
                <w:szCs w:val="20"/>
              </w:rPr>
              <w:t xml:space="preserve">Business </w:t>
            </w:r>
            <w:r>
              <w:rPr>
                <w:rFonts w:ascii="Arial" w:eastAsia="华文细黑" w:hAnsi="Arial" w:cs="Arial" w:hint="eastAsia"/>
                <w:b/>
                <w:sz w:val="18"/>
                <w:szCs w:val="20"/>
              </w:rPr>
              <w:t>Email</w:t>
            </w:r>
            <w:r>
              <w:rPr>
                <w:rFonts w:ascii="Arial" w:eastAsia="华文细黑" w:hAnsi="Arial" w:cs="Arial"/>
                <w:b/>
                <w:sz w:val="18"/>
                <w:szCs w:val="20"/>
              </w:rPr>
              <w:t>:</w:t>
            </w:r>
          </w:p>
        </w:tc>
        <w:sdt>
          <w:sdtPr>
            <w:rPr>
              <w:rFonts w:ascii="Arial" w:eastAsia="华文细黑" w:hAnsi="Arial" w:cs="Arial"/>
              <w:sz w:val="18"/>
              <w:szCs w:val="18"/>
            </w:rPr>
            <w:id w:val="405649509"/>
            <w:placeholder>
              <w:docPart w:val="378D459EB6C24913939F4DC55F9FFBB8"/>
            </w:placeholder>
            <w:showingPlcHdr/>
          </w:sdtPr>
          <w:sdtEndPr/>
          <w:sdtContent>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006A9" w:rsidRPr="000D33A8" w:rsidRDefault="003006A9" w:rsidP="00D8410A">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bl>
    <w:p w:rsidR="00B420FB" w:rsidRPr="000D33A8" w:rsidRDefault="003006A9" w:rsidP="000818D8">
      <w:pPr>
        <w:widowControl/>
        <w:snapToGrid w:val="0"/>
        <w:spacing w:beforeLines="100" w:before="240" w:afterLines="50" w:after="120"/>
        <w:jc w:val="left"/>
        <w:rPr>
          <w:rFonts w:ascii="Arial" w:eastAsia="华文细黑" w:hAnsi="Arial" w:cs="Arial"/>
          <w:b/>
          <w:sz w:val="18"/>
          <w:szCs w:val="20"/>
        </w:rPr>
      </w:pPr>
      <w:r>
        <w:rPr>
          <w:rFonts w:ascii="Arial" w:eastAsia="华文细黑" w:hAnsi="Arial" w:cs="Arial" w:hint="eastAsia"/>
          <w:b/>
          <w:sz w:val="18"/>
          <w:szCs w:val="20"/>
        </w:rPr>
        <w:t xml:space="preserve">Contact Person </w:t>
      </w:r>
      <w:r>
        <w:rPr>
          <w:rFonts w:ascii="Arial" w:eastAsia="华文细黑" w:hAnsi="Arial" w:cs="Arial"/>
          <w:b/>
          <w:sz w:val="18"/>
          <w:szCs w:val="20"/>
        </w:rPr>
        <w:t>f</w:t>
      </w:r>
      <w:r w:rsidRPr="003006A9">
        <w:rPr>
          <w:rFonts w:ascii="Arial" w:eastAsia="华文细黑" w:hAnsi="Arial" w:cs="Arial"/>
          <w:b/>
          <w:sz w:val="18"/>
          <w:szCs w:val="20"/>
        </w:rPr>
        <w:t>or Emergency:</w:t>
      </w:r>
    </w:p>
    <w:tbl>
      <w:tblPr>
        <w:tblStyle w:val="a8"/>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846"/>
        <w:gridCol w:w="1275"/>
        <w:gridCol w:w="1985"/>
        <w:gridCol w:w="850"/>
        <w:gridCol w:w="2937"/>
      </w:tblGrid>
      <w:tr w:rsidR="003006A9" w:rsidRPr="000D33A8" w:rsidTr="003006A9">
        <w:tc>
          <w:tcPr>
            <w:tcW w:w="848" w:type="dxa"/>
            <w:tcBorders>
              <w:right w:val="single" w:sz="4" w:space="0" w:color="BFBFBF" w:themeColor="background1" w:themeShade="BF"/>
            </w:tcBorders>
          </w:tcPr>
          <w:p w:rsidR="000818D8" w:rsidRPr="000D33A8" w:rsidRDefault="003006A9" w:rsidP="00727CF4">
            <w:pPr>
              <w:widowControl/>
              <w:snapToGrid w:val="0"/>
              <w:ind w:rightChars="-51" w:right="-107"/>
              <w:jc w:val="left"/>
              <w:rPr>
                <w:rFonts w:ascii="Arial" w:eastAsia="华文细黑" w:hAnsi="Arial" w:cs="Arial"/>
                <w:b/>
                <w:sz w:val="18"/>
                <w:szCs w:val="20"/>
              </w:rPr>
            </w:pPr>
            <w:r>
              <w:rPr>
                <w:rFonts w:ascii="Arial" w:eastAsia="华文细黑" w:hAnsi="Arial" w:cs="Arial" w:hint="eastAsia"/>
                <w:b/>
                <w:sz w:val="18"/>
                <w:szCs w:val="20"/>
              </w:rPr>
              <w:t>N</w:t>
            </w:r>
            <w:r>
              <w:rPr>
                <w:rFonts w:ascii="Arial" w:eastAsia="华文细黑" w:hAnsi="Arial" w:cs="Arial"/>
                <w:b/>
                <w:sz w:val="18"/>
                <w:szCs w:val="20"/>
              </w:rPr>
              <w:t>ame:</w:t>
            </w:r>
          </w:p>
        </w:tc>
        <w:sdt>
          <w:sdtPr>
            <w:rPr>
              <w:rFonts w:ascii="Arial" w:eastAsia="华文细黑" w:hAnsi="Arial" w:cs="Arial"/>
              <w:sz w:val="18"/>
              <w:szCs w:val="18"/>
            </w:rPr>
            <w:id w:val="1843579316"/>
            <w:placeholder>
              <w:docPart w:val="08064F5918474C7D9C6DE0FD803452F4"/>
            </w:placeholder>
            <w:showingPlcHdr/>
          </w:sdtPr>
          <w:sdtEndPr/>
          <w:sdtContent>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Pr="000D33A8" w:rsidRDefault="000818D8" w:rsidP="000818D8">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c>
          <w:tcPr>
            <w:tcW w:w="1275" w:type="dxa"/>
            <w:tcBorders>
              <w:left w:val="single" w:sz="4" w:space="0" w:color="BFBFBF" w:themeColor="background1" w:themeShade="BF"/>
              <w:right w:val="single" w:sz="4" w:space="0" w:color="BFBFBF" w:themeColor="background1" w:themeShade="BF"/>
            </w:tcBorders>
          </w:tcPr>
          <w:p w:rsidR="000818D8" w:rsidRPr="000D33A8" w:rsidRDefault="003006A9" w:rsidP="003006A9">
            <w:pPr>
              <w:widowControl/>
              <w:snapToGrid w:val="0"/>
              <w:jc w:val="right"/>
              <w:rPr>
                <w:rFonts w:ascii="Arial" w:eastAsia="华文细黑" w:hAnsi="Arial" w:cs="Arial"/>
                <w:b/>
                <w:sz w:val="18"/>
                <w:szCs w:val="20"/>
              </w:rPr>
            </w:pPr>
            <w:r>
              <w:rPr>
                <w:rFonts w:ascii="Arial" w:eastAsia="华文细黑" w:hAnsi="Arial" w:cs="Arial"/>
                <w:b/>
                <w:sz w:val="18"/>
                <w:szCs w:val="20"/>
              </w:rPr>
              <w:t>Tel/Mobile:</w:t>
            </w:r>
          </w:p>
        </w:tc>
        <w:sdt>
          <w:sdtPr>
            <w:rPr>
              <w:rFonts w:ascii="Arial" w:eastAsia="华文细黑" w:hAnsi="Arial" w:cs="Arial"/>
              <w:sz w:val="18"/>
              <w:szCs w:val="18"/>
            </w:rPr>
            <w:id w:val="1074319909"/>
            <w:placeholder>
              <w:docPart w:val="250A46AB33E447DF8916098B6A002B75"/>
            </w:placeholder>
            <w:showingPlcHdr/>
          </w:sdtPr>
          <w:sdtEndPr/>
          <w:sdtContent>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Pr="000D33A8" w:rsidRDefault="000818D8" w:rsidP="000818D8">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c>
          <w:tcPr>
            <w:tcW w:w="850" w:type="dxa"/>
            <w:tcBorders>
              <w:left w:val="single" w:sz="4" w:space="0" w:color="BFBFBF" w:themeColor="background1" w:themeShade="BF"/>
              <w:right w:val="single" w:sz="4" w:space="0" w:color="BFBFBF" w:themeColor="background1" w:themeShade="BF"/>
            </w:tcBorders>
          </w:tcPr>
          <w:p w:rsidR="000818D8" w:rsidRPr="000D33A8" w:rsidRDefault="003006A9" w:rsidP="00727CF4">
            <w:pPr>
              <w:widowControl/>
              <w:snapToGrid w:val="0"/>
              <w:jc w:val="right"/>
              <w:rPr>
                <w:rFonts w:ascii="Arial" w:eastAsia="华文细黑" w:hAnsi="Arial" w:cs="Arial"/>
                <w:b/>
                <w:sz w:val="18"/>
                <w:szCs w:val="20"/>
              </w:rPr>
            </w:pPr>
            <w:r>
              <w:rPr>
                <w:rFonts w:ascii="Arial" w:eastAsia="华文细黑" w:hAnsi="Arial" w:cs="Arial" w:hint="eastAsia"/>
                <w:b/>
                <w:sz w:val="18"/>
                <w:szCs w:val="20"/>
              </w:rPr>
              <w:t>E</w:t>
            </w:r>
            <w:r>
              <w:rPr>
                <w:rFonts w:ascii="Arial" w:eastAsia="华文细黑" w:hAnsi="Arial" w:cs="Arial"/>
                <w:b/>
                <w:sz w:val="18"/>
                <w:szCs w:val="20"/>
              </w:rPr>
              <w:t>mail:</w:t>
            </w:r>
          </w:p>
        </w:tc>
        <w:sdt>
          <w:sdtPr>
            <w:rPr>
              <w:rFonts w:ascii="Arial" w:eastAsia="华文细黑" w:hAnsi="Arial" w:cs="Arial"/>
              <w:sz w:val="18"/>
              <w:szCs w:val="18"/>
            </w:rPr>
            <w:id w:val="-773402072"/>
            <w:placeholder>
              <w:docPart w:val="29C93A73809B44E9802EDF3DC7E45B0B"/>
            </w:placeholder>
            <w:showingPlcHdr/>
          </w:sdtPr>
          <w:sdtEndPr/>
          <w:sdtContent>
            <w:tc>
              <w:tcPr>
                <w:tcW w:w="2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Pr="000D33A8" w:rsidRDefault="000818D8" w:rsidP="000818D8">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bl>
    <w:p w:rsidR="00B420FB" w:rsidRPr="000D33A8" w:rsidRDefault="000166A2" w:rsidP="000818D8">
      <w:pPr>
        <w:widowControl/>
        <w:snapToGrid w:val="0"/>
        <w:spacing w:beforeLines="100" w:before="240" w:afterLines="50" w:after="120"/>
        <w:jc w:val="left"/>
        <w:rPr>
          <w:rFonts w:ascii="Arial" w:eastAsia="华文细黑" w:hAnsi="Arial" w:cs="Arial"/>
          <w:b/>
          <w:sz w:val="18"/>
          <w:szCs w:val="20"/>
        </w:rPr>
      </w:pPr>
      <w:r w:rsidRPr="000166A2">
        <w:rPr>
          <w:rFonts w:ascii="Arial" w:eastAsia="华文细黑" w:hAnsi="Arial" w:cs="Arial"/>
          <w:b/>
          <w:sz w:val="18"/>
          <w:szCs w:val="20"/>
        </w:rPr>
        <w:t>Family Information</w:t>
      </w:r>
      <w:r>
        <w:rPr>
          <w:rFonts w:ascii="Arial" w:eastAsia="华文细黑" w:hAnsi="Arial" w:cs="Arial"/>
          <w:b/>
          <w:sz w:val="18"/>
          <w:szCs w:val="20"/>
        </w:rPr>
        <w:t>:</w:t>
      </w:r>
    </w:p>
    <w:tbl>
      <w:tblPr>
        <w:tblStyle w:val="10"/>
        <w:tblW w:w="0" w:type="auto"/>
        <w:tblLook w:val="04A0" w:firstRow="1" w:lastRow="0" w:firstColumn="1" w:lastColumn="0" w:noHBand="0" w:noVBand="1"/>
      </w:tblPr>
      <w:tblGrid>
        <w:gridCol w:w="1129"/>
        <w:gridCol w:w="1418"/>
        <w:gridCol w:w="2835"/>
        <w:gridCol w:w="2411"/>
        <w:gridCol w:w="1949"/>
      </w:tblGrid>
      <w:tr w:rsidR="00092D84" w:rsidRPr="00823ADD" w:rsidTr="0009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2D84" w:rsidRPr="00823ADD" w:rsidRDefault="00823ADD" w:rsidP="00092D84">
            <w:pPr>
              <w:widowControl/>
              <w:snapToGrid w:val="0"/>
              <w:jc w:val="center"/>
              <w:rPr>
                <w:rFonts w:ascii="Arial" w:eastAsia="华文细黑" w:hAnsi="Arial" w:cs="Arial"/>
                <w:sz w:val="18"/>
                <w:szCs w:val="20"/>
              </w:rPr>
            </w:pPr>
            <w:r w:rsidRPr="00823ADD">
              <w:rPr>
                <w:rFonts w:ascii="Arial" w:eastAsia="华文细黑" w:hAnsi="Arial" w:cs="Arial"/>
                <w:sz w:val="18"/>
                <w:szCs w:val="20"/>
              </w:rPr>
              <w:t>N</w:t>
            </w:r>
            <w:r w:rsidRPr="00823ADD">
              <w:rPr>
                <w:rFonts w:ascii="Arial" w:eastAsia="华文细黑" w:hAnsi="Arial" w:cs="Arial" w:hint="eastAsia"/>
                <w:sz w:val="18"/>
                <w:szCs w:val="20"/>
              </w:rPr>
              <w:t>am</w:t>
            </w:r>
            <w:r>
              <w:rPr>
                <w:rFonts w:ascii="Arial" w:eastAsia="华文细黑" w:hAnsi="Arial" w:cs="Arial" w:hint="eastAsia"/>
                <w:sz w:val="18"/>
                <w:szCs w:val="20"/>
              </w:rPr>
              <w:t>e</w:t>
            </w:r>
          </w:p>
        </w:tc>
        <w:tc>
          <w:tcPr>
            <w:tcW w:w="1418" w:type="dxa"/>
          </w:tcPr>
          <w:p w:rsidR="00092D84" w:rsidRPr="00823ADD" w:rsidRDefault="00823ADD"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sz w:val="18"/>
                <w:szCs w:val="20"/>
              </w:rPr>
            </w:pPr>
            <w:r>
              <w:rPr>
                <w:rFonts w:ascii="Arial" w:eastAsia="华文细黑" w:hAnsi="Arial" w:cs="Arial" w:hint="eastAsia"/>
                <w:sz w:val="18"/>
                <w:szCs w:val="20"/>
              </w:rPr>
              <w:t>R</w:t>
            </w:r>
            <w:r>
              <w:rPr>
                <w:rFonts w:ascii="Arial" w:eastAsia="华文细黑" w:hAnsi="Arial" w:cs="Arial"/>
                <w:sz w:val="18"/>
                <w:szCs w:val="20"/>
              </w:rPr>
              <w:t>elationship</w:t>
            </w:r>
          </w:p>
        </w:tc>
        <w:tc>
          <w:tcPr>
            <w:tcW w:w="2835" w:type="dxa"/>
          </w:tcPr>
          <w:p w:rsidR="00092D84" w:rsidRPr="00823ADD" w:rsidRDefault="00823ADD"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sz w:val="18"/>
                <w:szCs w:val="20"/>
              </w:rPr>
            </w:pPr>
            <w:r w:rsidRPr="00823ADD">
              <w:rPr>
                <w:rFonts w:ascii="Arial" w:eastAsia="华文细黑" w:hAnsi="Arial" w:cs="Arial"/>
                <w:sz w:val="18"/>
                <w:szCs w:val="20"/>
              </w:rPr>
              <w:t>Current Employer</w:t>
            </w:r>
          </w:p>
        </w:tc>
        <w:tc>
          <w:tcPr>
            <w:tcW w:w="2411" w:type="dxa"/>
          </w:tcPr>
          <w:p w:rsidR="00092D84" w:rsidRPr="00823ADD" w:rsidRDefault="00823ADD"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sz w:val="18"/>
                <w:szCs w:val="20"/>
              </w:rPr>
            </w:pPr>
            <w:r w:rsidRPr="00823ADD">
              <w:rPr>
                <w:rFonts w:ascii="Arial" w:eastAsia="华文细黑" w:hAnsi="Arial" w:cs="Arial"/>
                <w:sz w:val="18"/>
                <w:szCs w:val="20"/>
              </w:rPr>
              <w:t>Position</w:t>
            </w:r>
          </w:p>
        </w:tc>
        <w:tc>
          <w:tcPr>
            <w:tcW w:w="1949" w:type="dxa"/>
          </w:tcPr>
          <w:p w:rsidR="00092D84" w:rsidRPr="00823ADD" w:rsidRDefault="00823ADD"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sz w:val="18"/>
                <w:szCs w:val="20"/>
              </w:rPr>
            </w:pPr>
            <w:r w:rsidRPr="00823ADD">
              <w:rPr>
                <w:rFonts w:ascii="Arial" w:eastAsia="华文细黑" w:hAnsi="Arial" w:cs="Arial"/>
                <w:sz w:val="18"/>
                <w:szCs w:val="20"/>
              </w:rPr>
              <w:t>Contact Number</w:t>
            </w:r>
          </w:p>
        </w:tc>
      </w:tr>
      <w:tr w:rsidR="000818D8" w:rsidRPr="000D33A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Arial" w:eastAsia="华文细黑" w:hAnsi="Arial" w:cs="Arial"/>
              <w:sz w:val="18"/>
              <w:szCs w:val="18"/>
            </w:rPr>
            <w:id w:val="-1803995890"/>
            <w:placeholder>
              <w:docPart w:val="E610EBCF40CB4C4B93370DAFD1F098F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Pr="000D33A8" w:rsidRDefault="000818D8" w:rsidP="000818D8">
                <w:pPr>
                  <w:widowControl/>
                  <w:snapToGrid w:val="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1667431999"/>
            <w:placeholder>
              <w:docPart w:val="4B3465D777B645E3A4E1F40B904DA41D"/>
            </w:placeholder>
            <w:showingPlcHdr/>
          </w:sdtPr>
          <w:sdtEndPr/>
          <w:sdtContent>
            <w:tc>
              <w:tcPr>
                <w:tcW w:w="1418"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722803416"/>
            <w:placeholder>
              <w:docPart w:val="EF3A7202B139478FAF1EA56DEDCEF2E5"/>
            </w:placeholder>
            <w:showingPlcHdr/>
          </w:sdtPr>
          <w:sdtEndPr/>
          <w:sdtContent>
            <w:tc>
              <w:tcPr>
                <w:tcW w:w="2835"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343606465"/>
            <w:placeholder>
              <w:docPart w:val="28DEDB9A7BE64847919612916C68F751"/>
            </w:placeholder>
            <w:showingPlcHdr/>
          </w:sdtPr>
          <w:sdtEndPr/>
          <w:sdtContent>
            <w:tc>
              <w:tcPr>
                <w:tcW w:w="2411"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1497387974"/>
            <w:placeholder>
              <w:docPart w:val="04000B800D064A62963C333357B37F8E"/>
            </w:placeholder>
            <w:showingPlcHdr/>
          </w:sdtPr>
          <w:sdtEndPr/>
          <w:sdtContent>
            <w:tc>
              <w:tcPr>
                <w:tcW w:w="1949"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r w:rsidR="000818D8" w:rsidRPr="000D33A8" w:rsidTr="000818D8">
        <w:trPr>
          <w:trHeight w:val="340"/>
        </w:trPr>
        <w:sdt>
          <w:sdtPr>
            <w:rPr>
              <w:rFonts w:ascii="Arial" w:eastAsia="华文细黑" w:hAnsi="Arial" w:cs="Arial"/>
              <w:sz w:val="18"/>
              <w:szCs w:val="18"/>
            </w:rPr>
            <w:id w:val="-1717422561"/>
            <w:placeholder>
              <w:docPart w:val="67B0419184114B489946E1D92046DC0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Pr="000D33A8" w:rsidRDefault="000818D8" w:rsidP="000818D8">
                <w:pPr>
                  <w:widowControl/>
                  <w:snapToGrid w:val="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139884755"/>
            <w:placeholder>
              <w:docPart w:val="AC0892F4D4974A15B3B3580194531544"/>
            </w:placeholder>
            <w:showingPlcHdr/>
          </w:sdtPr>
          <w:sdtEndPr/>
          <w:sdtContent>
            <w:tc>
              <w:tcPr>
                <w:tcW w:w="1418" w:type="dxa"/>
                <w:vAlign w:val="center"/>
              </w:tcPr>
              <w:p w:rsidR="000818D8" w:rsidRPr="000D33A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828134141"/>
            <w:placeholder>
              <w:docPart w:val="229BB3DCD2BF425CB70E532E7438B1C6"/>
            </w:placeholder>
            <w:showingPlcHdr/>
          </w:sdtPr>
          <w:sdtEndPr/>
          <w:sdtContent>
            <w:tc>
              <w:tcPr>
                <w:tcW w:w="2835" w:type="dxa"/>
                <w:vAlign w:val="center"/>
              </w:tcPr>
              <w:p w:rsidR="000818D8" w:rsidRPr="000D33A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1150255721"/>
            <w:placeholder>
              <w:docPart w:val="377897A551BB4077B04B7573ACFFA033"/>
            </w:placeholder>
            <w:showingPlcHdr/>
          </w:sdtPr>
          <w:sdtEndPr/>
          <w:sdtContent>
            <w:tc>
              <w:tcPr>
                <w:tcW w:w="2411" w:type="dxa"/>
                <w:vAlign w:val="center"/>
              </w:tcPr>
              <w:p w:rsidR="000818D8" w:rsidRPr="000D33A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1984455951"/>
            <w:placeholder>
              <w:docPart w:val="FBF9954FFC0A4284801B2BB0FBA44B72"/>
            </w:placeholder>
            <w:showingPlcHdr/>
          </w:sdtPr>
          <w:sdtEndPr/>
          <w:sdtContent>
            <w:tc>
              <w:tcPr>
                <w:tcW w:w="1949" w:type="dxa"/>
                <w:vAlign w:val="center"/>
              </w:tcPr>
              <w:p w:rsidR="000818D8" w:rsidRPr="000D33A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r w:rsidR="000818D8" w:rsidRPr="000D33A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Arial" w:eastAsia="华文细黑" w:hAnsi="Arial" w:cs="Arial"/>
              <w:sz w:val="18"/>
              <w:szCs w:val="18"/>
            </w:rPr>
            <w:id w:val="-1888946329"/>
            <w:placeholder>
              <w:docPart w:val="EC1E6563AAAA43C9BD2DDBE5C55306F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Pr="000D33A8" w:rsidRDefault="000818D8" w:rsidP="000818D8">
                <w:pPr>
                  <w:widowControl/>
                  <w:snapToGrid w:val="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1322425509"/>
            <w:placeholder>
              <w:docPart w:val="BD3C1F8D724347A6BFBECE3E58A5D821"/>
            </w:placeholder>
            <w:showingPlcHdr/>
          </w:sdtPr>
          <w:sdtEndPr/>
          <w:sdtContent>
            <w:tc>
              <w:tcPr>
                <w:tcW w:w="1418"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563605725"/>
            <w:placeholder>
              <w:docPart w:val="921FCFCBCE164DB89BD1E975AD38F949"/>
            </w:placeholder>
            <w:showingPlcHdr/>
          </w:sdtPr>
          <w:sdtEndPr/>
          <w:sdtContent>
            <w:tc>
              <w:tcPr>
                <w:tcW w:w="2835"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967858957"/>
            <w:placeholder>
              <w:docPart w:val="5BCC18A2147B46E5840939C91A13B6B5"/>
            </w:placeholder>
            <w:showingPlcHdr/>
          </w:sdtPr>
          <w:sdtEndPr/>
          <w:sdtContent>
            <w:tc>
              <w:tcPr>
                <w:tcW w:w="2411"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1546721138"/>
            <w:placeholder>
              <w:docPart w:val="1A82B8DCBE8F4B379CC96ADE84F6DD75"/>
            </w:placeholder>
            <w:showingPlcHdr/>
          </w:sdtPr>
          <w:sdtEndPr/>
          <w:sdtContent>
            <w:tc>
              <w:tcPr>
                <w:tcW w:w="1949"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r w:rsidR="000818D8" w:rsidRPr="000D33A8" w:rsidTr="000818D8">
        <w:trPr>
          <w:trHeight w:val="340"/>
        </w:trPr>
        <w:sdt>
          <w:sdtPr>
            <w:rPr>
              <w:rFonts w:ascii="Arial" w:eastAsia="华文细黑" w:hAnsi="Arial" w:cs="Arial"/>
              <w:sz w:val="18"/>
              <w:szCs w:val="18"/>
            </w:rPr>
            <w:id w:val="-809707932"/>
            <w:placeholder>
              <w:docPart w:val="2F7A645DE85A4DAAA42805AA1B68DD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Pr="000D33A8" w:rsidRDefault="000818D8" w:rsidP="000818D8">
                <w:pPr>
                  <w:widowControl/>
                  <w:snapToGrid w:val="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414828058"/>
            <w:placeholder>
              <w:docPart w:val="8673B03B25C8452DA78168C4FE0D4880"/>
            </w:placeholder>
            <w:showingPlcHdr/>
          </w:sdtPr>
          <w:sdtEndPr/>
          <w:sdtContent>
            <w:tc>
              <w:tcPr>
                <w:tcW w:w="1418" w:type="dxa"/>
                <w:vAlign w:val="center"/>
              </w:tcPr>
              <w:p w:rsidR="000818D8" w:rsidRPr="000D33A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770667954"/>
            <w:placeholder>
              <w:docPart w:val="7E8AD113FACF4845A57D7C22EB876056"/>
            </w:placeholder>
            <w:showingPlcHdr/>
          </w:sdtPr>
          <w:sdtEndPr/>
          <w:sdtContent>
            <w:tc>
              <w:tcPr>
                <w:tcW w:w="2835" w:type="dxa"/>
                <w:vAlign w:val="center"/>
              </w:tcPr>
              <w:p w:rsidR="000818D8" w:rsidRPr="000D33A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2074260669"/>
            <w:placeholder>
              <w:docPart w:val="748D8C08093049F6B6A0F6AD9148B6C7"/>
            </w:placeholder>
            <w:showingPlcHdr/>
          </w:sdtPr>
          <w:sdtEndPr/>
          <w:sdtContent>
            <w:tc>
              <w:tcPr>
                <w:tcW w:w="2411" w:type="dxa"/>
                <w:vAlign w:val="center"/>
              </w:tcPr>
              <w:p w:rsidR="000818D8" w:rsidRPr="000D33A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1948762813"/>
            <w:placeholder>
              <w:docPart w:val="779B598722A84B78BA4E631300E7C6BF"/>
            </w:placeholder>
            <w:showingPlcHdr/>
          </w:sdtPr>
          <w:sdtEndPr/>
          <w:sdtContent>
            <w:tc>
              <w:tcPr>
                <w:tcW w:w="1949" w:type="dxa"/>
                <w:vAlign w:val="center"/>
              </w:tcPr>
              <w:p w:rsidR="000818D8" w:rsidRPr="000D33A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r w:rsidR="000818D8" w:rsidRPr="000D33A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Arial" w:eastAsia="华文细黑" w:hAnsi="Arial" w:cs="Arial"/>
              <w:sz w:val="18"/>
              <w:szCs w:val="18"/>
            </w:rPr>
            <w:id w:val="356932169"/>
            <w:placeholder>
              <w:docPart w:val="D1C55724834E4BF0B0E6FB3135C80E3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Pr="000D33A8" w:rsidRDefault="000818D8" w:rsidP="000818D8">
                <w:pPr>
                  <w:widowControl/>
                  <w:snapToGrid w:val="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427346149"/>
            <w:placeholder>
              <w:docPart w:val="AC52D5BA90F2421FBBF943E4CFA7C2A8"/>
            </w:placeholder>
            <w:showingPlcHdr/>
          </w:sdtPr>
          <w:sdtEndPr/>
          <w:sdtContent>
            <w:tc>
              <w:tcPr>
                <w:tcW w:w="1418"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1449595472"/>
            <w:placeholder>
              <w:docPart w:val="5113F98C56F7418CB66E486C4E8F813C"/>
            </w:placeholder>
            <w:showingPlcHdr/>
          </w:sdtPr>
          <w:sdtEndPr/>
          <w:sdtContent>
            <w:tc>
              <w:tcPr>
                <w:tcW w:w="2835"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944309963"/>
            <w:placeholder>
              <w:docPart w:val="2E75AC7D293F49F9A7E0DF4EADE2C7A2"/>
            </w:placeholder>
            <w:showingPlcHdr/>
          </w:sdtPr>
          <w:sdtEndPr/>
          <w:sdtContent>
            <w:tc>
              <w:tcPr>
                <w:tcW w:w="2411"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sdt>
          <w:sdtPr>
            <w:rPr>
              <w:rFonts w:ascii="Arial" w:eastAsia="华文细黑" w:hAnsi="Arial" w:cs="Arial"/>
              <w:sz w:val="18"/>
              <w:szCs w:val="18"/>
            </w:rPr>
            <w:id w:val="-842014235"/>
            <w:placeholder>
              <w:docPart w:val="285032238A1C46F7A44F7AC53FCEDEDB"/>
            </w:placeholder>
            <w:showingPlcHdr/>
          </w:sdtPr>
          <w:sdtEndPr/>
          <w:sdtContent>
            <w:tc>
              <w:tcPr>
                <w:tcW w:w="1949" w:type="dxa"/>
                <w:vAlign w:val="center"/>
              </w:tcPr>
              <w:p w:rsidR="000818D8" w:rsidRPr="000D33A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bl>
    <w:p w:rsidR="00092D84" w:rsidRPr="000D33A8" w:rsidRDefault="00092D84" w:rsidP="00527618">
      <w:pPr>
        <w:widowControl/>
        <w:snapToGrid w:val="0"/>
        <w:jc w:val="left"/>
        <w:rPr>
          <w:rFonts w:ascii="Arial" w:eastAsia="华文细黑" w:hAnsi="Arial" w:cs="Arial"/>
          <w:sz w:val="18"/>
          <w:szCs w:val="20"/>
        </w:rPr>
      </w:pPr>
    </w:p>
    <w:p w:rsidR="00927080" w:rsidRPr="000D33A8" w:rsidRDefault="00927080" w:rsidP="00527618">
      <w:pPr>
        <w:widowControl/>
        <w:snapToGrid w:val="0"/>
        <w:jc w:val="left"/>
        <w:rPr>
          <w:rFonts w:ascii="Arial" w:eastAsia="华文细黑" w:hAnsi="Arial" w:cs="Arial"/>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05"/>
      </w:tblGrid>
      <w:tr w:rsidR="00927080" w:rsidRPr="000D33A8" w:rsidTr="005151CE">
        <w:trPr>
          <w:trHeight w:val="98"/>
        </w:trPr>
        <w:tc>
          <w:tcPr>
            <w:tcW w:w="3402" w:type="dxa"/>
            <w:vMerge w:val="restart"/>
            <w:tcBorders>
              <w:top w:val="nil"/>
              <w:left w:val="nil"/>
              <w:bottom w:val="nil"/>
              <w:right w:val="nil"/>
            </w:tcBorders>
            <w:shd w:val="clear" w:color="auto" w:fill="7F7F7F" w:themeFill="text1" w:themeFillTint="80"/>
            <w:vAlign w:val="center"/>
          </w:tcPr>
          <w:p w:rsidR="00927080" w:rsidRPr="005151CE" w:rsidRDefault="005151CE" w:rsidP="00592438">
            <w:pPr>
              <w:widowControl/>
              <w:snapToGrid w:val="0"/>
              <w:jc w:val="center"/>
              <w:rPr>
                <w:rFonts w:ascii="Arial" w:eastAsia="华文细黑" w:hAnsi="Arial" w:cs="Arial"/>
                <w:caps/>
                <w:color w:val="FFFFFF" w:themeColor="background1"/>
                <w:sz w:val="20"/>
                <w:szCs w:val="20"/>
              </w:rPr>
            </w:pPr>
            <w:r w:rsidRPr="005151CE">
              <w:rPr>
                <w:rFonts w:ascii="Arial" w:eastAsia="华文细黑" w:hAnsi="Arial" w:cs="Arial"/>
                <w:caps/>
                <w:color w:val="FFFFFF" w:themeColor="background1"/>
                <w:sz w:val="20"/>
                <w:szCs w:val="20"/>
              </w:rPr>
              <w:t>Professional</w:t>
            </w:r>
            <w:r w:rsidR="00592438" w:rsidRPr="005151CE">
              <w:rPr>
                <w:rFonts w:ascii="Arial" w:eastAsia="华文细黑" w:hAnsi="Arial" w:cs="Arial"/>
                <w:caps/>
                <w:color w:val="FFFFFF" w:themeColor="background1"/>
                <w:sz w:val="20"/>
                <w:szCs w:val="20"/>
              </w:rPr>
              <w:t xml:space="preserve"> Information</w:t>
            </w:r>
          </w:p>
        </w:tc>
        <w:tc>
          <w:tcPr>
            <w:tcW w:w="6305" w:type="dxa"/>
            <w:tcBorders>
              <w:left w:val="nil"/>
              <w:bottom w:val="single" w:sz="4" w:space="0" w:color="7F7F7F" w:themeColor="text1" w:themeTint="80"/>
            </w:tcBorders>
          </w:tcPr>
          <w:p w:rsidR="00927080" w:rsidRPr="000D33A8" w:rsidRDefault="00927080" w:rsidP="00AB0C9D">
            <w:pPr>
              <w:widowControl/>
              <w:snapToGrid w:val="0"/>
              <w:jc w:val="left"/>
              <w:rPr>
                <w:rFonts w:ascii="Arial" w:eastAsia="华文细黑" w:hAnsi="Arial" w:cs="Arial"/>
                <w:b/>
                <w:sz w:val="12"/>
                <w:szCs w:val="12"/>
              </w:rPr>
            </w:pPr>
          </w:p>
        </w:tc>
      </w:tr>
      <w:tr w:rsidR="00927080" w:rsidRPr="000D33A8" w:rsidTr="005151CE">
        <w:trPr>
          <w:trHeight w:val="98"/>
        </w:trPr>
        <w:tc>
          <w:tcPr>
            <w:tcW w:w="3402" w:type="dxa"/>
            <w:vMerge/>
            <w:tcBorders>
              <w:left w:val="nil"/>
              <w:bottom w:val="nil"/>
              <w:right w:val="nil"/>
            </w:tcBorders>
            <w:shd w:val="clear" w:color="auto" w:fill="7F7F7F" w:themeFill="text1" w:themeFillTint="80"/>
          </w:tcPr>
          <w:p w:rsidR="00927080" w:rsidRPr="000D33A8" w:rsidRDefault="00927080" w:rsidP="00AB0C9D">
            <w:pPr>
              <w:widowControl/>
              <w:snapToGrid w:val="0"/>
              <w:jc w:val="left"/>
              <w:rPr>
                <w:rFonts w:ascii="Arial" w:eastAsia="华文细黑" w:hAnsi="Arial" w:cs="Arial"/>
                <w:b/>
                <w:sz w:val="22"/>
                <w:szCs w:val="20"/>
              </w:rPr>
            </w:pPr>
          </w:p>
        </w:tc>
        <w:tc>
          <w:tcPr>
            <w:tcW w:w="6305" w:type="dxa"/>
            <w:tcBorders>
              <w:top w:val="single" w:sz="4" w:space="0" w:color="7F7F7F" w:themeColor="text1" w:themeTint="80"/>
              <w:left w:val="nil"/>
            </w:tcBorders>
          </w:tcPr>
          <w:p w:rsidR="00927080" w:rsidRPr="000D33A8" w:rsidRDefault="00927080" w:rsidP="00AB0C9D">
            <w:pPr>
              <w:widowControl/>
              <w:snapToGrid w:val="0"/>
              <w:jc w:val="left"/>
              <w:rPr>
                <w:rFonts w:ascii="Arial" w:eastAsia="华文细黑" w:hAnsi="Arial" w:cs="Arial"/>
                <w:b/>
                <w:sz w:val="12"/>
                <w:szCs w:val="12"/>
              </w:rPr>
            </w:pPr>
          </w:p>
        </w:tc>
      </w:tr>
    </w:tbl>
    <w:p w:rsidR="00B420FB" w:rsidRPr="000D33A8" w:rsidRDefault="00B420FB" w:rsidP="00927080">
      <w:pPr>
        <w:widowControl/>
        <w:snapToGrid w:val="0"/>
        <w:jc w:val="left"/>
        <w:rPr>
          <w:rFonts w:ascii="Arial" w:eastAsia="华文细黑" w:hAnsi="Arial" w:cs="Arial"/>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184"/>
      </w:tblGrid>
      <w:tr w:rsidR="00B5355F" w:rsidRPr="000D33A8" w:rsidTr="00077017">
        <w:trPr>
          <w:trHeight w:val="50"/>
        </w:trPr>
        <w:tc>
          <w:tcPr>
            <w:tcW w:w="2552" w:type="dxa"/>
            <w:tcBorders>
              <w:right w:val="single" w:sz="4" w:space="0" w:color="BFBFBF" w:themeColor="background1" w:themeShade="BF"/>
            </w:tcBorders>
          </w:tcPr>
          <w:p w:rsidR="00B5355F" w:rsidRPr="00077017" w:rsidRDefault="00077017" w:rsidP="00077017">
            <w:pPr>
              <w:snapToGrid w:val="0"/>
              <w:rPr>
                <w:rFonts w:ascii="Arial" w:eastAsia="华文细黑" w:hAnsi="Arial" w:cs="Arial"/>
                <w:sz w:val="18"/>
                <w:szCs w:val="18"/>
              </w:rPr>
            </w:pPr>
            <w:r w:rsidRPr="00077017">
              <w:rPr>
                <w:rFonts w:ascii="Arial" w:eastAsia="华文细黑" w:hAnsi="Arial" w:cs="Arial"/>
                <w:b/>
                <w:sz w:val="18"/>
                <w:szCs w:val="18"/>
              </w:rPr>
              <w:t>Company Name</w:t>
            </w:r>
            <w:r>
              <w:rPr>
                <w:rFonts w:ascii="Arial" w:eastAsia="华文细黑" w:hAnsi="Arial" w:cs="Arial" w:hint="eastAsia"/>
                <w:sz w:val="18"/>
                <w:szCs w:val="18"/>
              </w:rPr>
              <w:t xml:space="preserve"> </w:t>
            </w:r>
            <w:r>
              <w:rPr>
                <w:rFonts w:ascii="Arial" w:eastAsia="华文细黑" w:hAnsi="Arial" w:cs="Arial"/>
                <w:sz w:val="18"/>
                <w:szCs w:val="18"/>
              </w:rPr>
              <w:t>(in English):</w:t>
            </w:r>
          </w:p>
        </w:tc>
        <w:sdt>
          <w:sdtPr>
            <w:rPr>
              <w:rFonts w:ascii="Arial" w:eastAsia="华文细黑" w:hAnsi="Arial" w:cs="Arial"/>
              <w:sz w:val="18"/>
              <w:szCs w:val="18"/>
            </w:rPr>
            <w:id w:val="1099291231"/>
            <w:placeholder>
              <w:docPart w:val="33AE2838681444178E3CAB00AC9D8544"/>
            </w:placeholder>
            <w:showingPlcHdr/>
          </w:sdtPr>
          <w:sdtEndPr/>
          <w:sdtContent>
            <w:tc>
              <w:tcPr>
                <w:tcW w:w="7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Pr="000D33A8" w:rsidRDefault="00927080" w:rsidP="00727CF4">
                <w:pPr>
                  <w:snapToGrid w:val="0"/>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r>
    </w:tbl>
    <w:p w:rsidR="00B5355F" w:rsidRPr="000D33A8" w:rsidRDefault="00B5355F" w:rsidP="00B5355F">
      <w:pPr>
        <w:snapToGrid w:val="0"/>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184"/>
      </w:tblGrid>
      <w:tr w:rsidR="00B5355F" w:rsidRPr="000D33A8" w:rsidTr="00077017">
        <w:trPr>
          <w:trHeight w:val="50"/>
        </w:trPr>
        <w:tc>
          <w:tcPr>
            <w:tcW w:w="2552" w:type="dxa"/>
            <w:tcBorders>
              <w:right w:val="single" w:sz="4" w:space="0" w:color="BFBFBF" w:themeColor="background1" w:themeShade="BF"/>
            </w:tcBorders>
          </w:tcPr>
          <w:p w:rsidR="00B5355F" w:rsidRPr="000D33A8" w:rsidRDefault="00077017" w:rsidP="00077017">
            <w:pPr>
              <w:snapToGrid w:val="0"/>
              <w:jc w:val="right"/>
              <w:rPr>
                <w:rFonts w:ascii="Arial" w:eastAsia="华文细黑" w:hAnsi="Arial" w:cs="Arial"/>
                <w:b/>
                <w:sz w:val="18"/>
                <w:szCs w:val="18"/>
              </w:rPr>
            </w:pPr>
            <w:r>
              <w:rPr>
                <w:rFonts w:ascii="Arial" w:eastAsia="华文细黑" w:hAnsi="Arial" w:cs="Arial"/>
                <w:sz w:val="18"/>
                <w:szCs w:val="18"/>
              </w:rPr>
              <w:t>(in Chinese):</w:t>
            </w:r>
          </w:p>
        </w:tc>
        <w:sdt>
          <w:sdtPr>
            <w:rPr>
              <w:rFonts w:ascii="Arial" w:eastAsia="华文细黑" w:hAnsi="Arial" w:cs="Arial"/>
              <w:sz w:val="18"/>
              <w:szCs w:val="18"/>
            </w:rPr>
            <w:id w:val="1107933217"/>
            <w:placeholder>
              <w:docPart w:val="A30EE1A1A5354D4899BB6DEAD3DD6C80"/>
            </w:placeholder>
            <w:showingPlcHdr/>
          </w:sdtPr>
          <w:sdtEndPr/>
          <w:sdtContent>
            <w:tc>
              <w:tcPr>
                <w:tcW w:w="7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Pr="000D33A8" w:rsidRDefault="00927080" w:rsidP="00727CF4">
                <w:pPr>
                  <w:snapToGrid w:val="0"/>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r>
    </w:tbl>
    <w:p w:rsidR="00B5355F" w:rsidRPr="000D33A8" w:rsidRDefault="00B5355F" w:rsidP="00B5355F">
      <w:pPr>
        <w:snapToGrid w:val="0"/>
        <w:rPr>
          <w:rFonts w:ascii="Arial" w:eastAsia="华文细黑" w:hAnsi="Arial" w:cs="Arial"/>
          <w:sz w:val="12"/>
          <w:szCs w:val="12"/>
        </w:rPr>
      </w:pPr>
    </w:p>
    <w:tbl>
      <w:tblPr>
        <w:tblStyle w:val="a8"/>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536"/>
        <w:gridCol w:w="2835"/>
        <w:gridCol w:w="1373"/>
      </w:tblGrid>
      <w:tr w:rsidR="005955C1" w:rsidRPr="000D33A8" w:rsidTr="005955C1">
        <w:tc>
          <w:tcPr>
            <w:tcW w:w="993" w:type="dxa"/>
            <w:tcBorders>
              <w:right w:val="single" w:sz="4" w:space="0" w:color="BFBFBF" w:themeColor="background1" w:themeShade="BF"/>
            </w:tcBorders>
          </w:tcPr>
          <w:p w:rsidR="005955C1" w:rsidRPr="000D33A8" w:rsidRDefault="005955C1" w:rsidP="005955C1">
            <w:pPr>
              <w:snapToGrid w:val="0"/>
              <w:rPr>
                <w:rFonts w:ascii="Arial" w:eastAsia="华文细黑" w:hAnsi="Arial" w:cs="Arial"/>
                <w:b/>
                <w:sz w:val="18"/>
                <w:szCs w:val="18"/>
              </w:rPr>
            </w:pPr>
            <w:r>
              <w:rPr>
                <w:rFonts w:ascii="Arial" w:eastAsia="华文细黑" w:hAnsi="Arial" w:cs="Arial" w:hint="eastAsia"/>
                <w:b/>
                <w:sz w:val="18"/>
                <w:szCs w:val="18"/>
              </w:rPr>
              <w:t>P</w:t>
            </w:r>
            <w:r>
              <w:rPr>
                <w:rFonts w:ascii="Arial" w:eastAsia="华文细黑" w:hAnsi="Arial" w:cs="Arial"/>
                <w:b/>
                <w:sz w:val="18"/>
                <w:szCs w:val="18"/>
              </w:rPr>
              <w:t>osition:</w:t>
            </w:r>
          </w:p>
        </w:tc>
        <w:sdt>
          <w:sdtPr>
            <w:rPr>
              <w:rFonts w:ascii="Arial" w:eastAsia="华文细黑" w:hAnsi="Arial" w:cs="Arial"/>
              <w:sz w:val="18"/>
              <w:szCs w:val="18"/>
            </w:rPr>
            <w:id w:val="-204878740"/>
            <w:placeholder>
              <w:docPart w:val="EE17BB665F0C48D1A6F8D214C7F5880D"/>
            </w:placeholder>
            <w:showingPlcHdr/>
          </w:sdtPr>
          <w:sdtEndPr/>
          <w:sdtContent>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5C1" w:rsidRPr="000D33A8" w:rsidRDefault="005955C1" w:rsidP="00727CF4">
                <w:pPr>
                  <w:snapToGrid w:val="0"/>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2835" w:type="dxa"/>
            <w:tcBorders>
              <w:left w:val="single" w:sz="4" w:space="0" w:color="BFBFBF" w:themeColor="background1" w:themeShade="BF"/>
              <w:right w:val="single" w:sz="4" w:space="0" w:color="BFBFBF" w:themeColor="background1" w:themeShade="BF"/>
            </w:tcBorders>
          </w:tcPr>
          <w:p w:rsidR="005955C1" w:rsidRPr="000D33A8" w:rsidRDefault="005955C1" w:rsidP="00B52F70">
            <w:pPr>
              <w:snapToGrid w:val="0"/>
              <w:jc w:val="right"/>
              <w:rPr>
                <w:rFonts w:ascii="Arial" w:eastAsia="华文细黑" w:hAnsi="Arial" w:cs="Arial"/>
                <w:b/>
                <w:sz w:val="18"/>
                <w:szCs w:val="18"/>
              </w:rPr>
            </w:pPr>
            <w:r w:rsidRPr="005955C1">
              <w:rPr>
                <w:rFonts w:ascii="Arial" w:eastAsia="华文细黑" w:hAnsi="Arial" w:cs="Arial"/>
                <w:b/>
                <w:sz w:val="18"/>
                <w:szCs w:val="18"/>
              </w:rPr>
              <w:t>How long in current position</w:t>
            </w:r>
            <w:r>
              <w:rPr>
                <w:rFonts w:ascii="Arial" w:eastAsia="华文细黑" w:hAnsi="Arial" w:cs="Arial"/>
                <w:b/>
                <w:sz w:val="18"/>
                <w:szCs w:val="18"/>
              </w:rPr>
              <w:t>:</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5C1" w:rsidRPr="000D33A8" w:rsidRDefault="00883A99" w:rsidP="005955C1">
            <w:pPr>
              <w:snapToGrid w:val="0"/>
              <w:rPr>
                <w:rFonts w:ascii="Arial" w:eastAsia="华文细黑" w:hAnsi="Arial" w:cs="Arial"/>
                <w:sz w:val="18"/>
                <w:szCs w:val="18"/>
              </w:rPr>
            </w:pPr>
            <w:sdt>
              <w:sdtPr>
                <w:rPr>
                  <w:rFonts w:ascii="Arial" w:eastAsia="华文细黑" w:hAnsi="Arial" w:cs="Arial"/>
                  <w:sz w:val="18"/>
                  <w:szCs w:val="18"/>
                </w:rPr>
                <w:id w:val="1367565889"/>
                <w:placeholder>
                  <w:docPart w:val="F8CF4580699C4C4287F1DC0245158EBA"/>
                </w:placeholder>
                <w:showingPlcHdr/>
              </w:sdtPr>
              <w:sdtEndPr/>
              <w:sdtContent>
                <w:r w:rsidR="005955C1" w:rsidRPr="000D33A8">
                  <w:rPr>
                    <w:rFonts w:ascii="Arial" w:eastAsia="华文细黑" w:hAnsi="Arial" w:cs="Arial"/>
                    <w:color w:val="D9D9D9" w:themeColor="background1" w:themeShade="D9"/>
                    <w:sz w:val="18"/>
                    <w:szCs w:val="18"/>
                  </w:rPr>
                  <w:t>___</w:t>
                </w:r>
              </w:sdtContent>
            </w:sdt>
            <w:r w:rsidR="005955C1">
              <w:rPr>
                <w:rFonts w:ascii="Arial" w:eastAsia="华文细黑" w:hAnsi="Arial" w:cs="Arial"/>
                <w:sz w:val="18"/>
                <w:szCs w:val="18"/>
              </w:rPr>
              <w:t xml:space="preserve"> Year(s)</w:t>
            </w:r>
          </w:p>
        </w:tc>
      </w:tr>
    </w:tbl>
    <w:p w:rsidR="005955C1" w:rsidRPr="000D33A8" w:rsidRDefault="005955C1" w:rsidP="00B52F70">
      <w:pPr>
        <w:snapToGrid w:val="0"/>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184"/>
      </w:tblGrid>
      <w:tr w:rsidR="00B52F70" w:rsidRPr="000D33A8" w:rsidTr="005D130C">
        <w:trPr>
          <w:trHeight w:val="50"/>
        </w:trPr>
        <w:tc>
          <w:tcPr>
            <w:tcW w:w="2552" w:type="dxa"/>
            <w:tcBorders>
              <w:right w:val="single" w:sz="4" w:space="0" w:color="BFBFBF" w:themeColor="background1" w:themeShade="BF"/>
            </w:tcBorders>
          </w:tcPr>
          <w:p w:rsidR="00B52F70" w:rsidRPr="000D33A8" w:rsidRDefault="005D130C" w:rsidP="00B52F70">
            <w:pPr>
              <w:snapToGrid w:val="0"/>
              <w:ind w:rightChars="-51" w:right="-107"/>
              <w:rPr>
                <w:rFonts w:ascii="Arial" w:eastAsia="华文细黑" w:hAnsi="Arial" w:cs="Arial"/>
                <w:b/>
                <w:sz w:val="18"/>
                <w:szCs w:val="18"/>
              </w:rPr>
            </w:pPr>
            <w:r>
              <w:rPr>
                <w:rFonts w:ascii="Arial" w:eastAsia="华文细黑" w:hAnsi="Arial" w:cs="Arial"/>
                <w:b/>
                <w:sz w:val="18"/>
                <w:szCs w:val="18"/>
              </w:rPr>
              <w:t xml:space="preserve">Company </w:t>
            </w:r>
            <w:r>
              <w:rPr>
                <w:rFonts w:ascii="Arial" w:eastAsia="华文细黑" w:hAnsi="Arial" w:cs="Arial" w:hint="eastAsia"/>
                <w:b/>
                <w:sz w:val="18"/>
                <w:szCs w:val="18"/>
              </w:rPr>
              <w:t>Official Website:</w:t>
            </w:r>
          </w:p>
        </w:tc>
        <w:sdt>
          <w:sdtPr>
            <w:rPr>
              <w:rFonts w:ascii="Arial" w:eastAsia="华文细黑" w:hAnsi="Arial" w:cs="Arial"/>
              <w:sz w:val="18"/>
              <w:szCs w:val="18"/>
            </w:rPr>
            <w:id w:val="1283467432"/>
            <w:placeholder>
              <w:docPart w:val="1A7D3590F6174BB98F6A815C78619BBF"/>
            </w:placeholder>
            <w:showingPlcHdr/>
          </w:sdtPr>
          <w:sdtEndPr/>
          <w:sdtContent>
            <w:tc>
              <w:tcPr>
                <w:tcW w:w="7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0D33A8" w:rsidRDefault="00927080" w:rsidP="00727CF4">
                <w:pPr>
                  <w:snapToGrid w:val="0"/>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r>
    </w:tbl>
    <w:p w:rsidR="00B52F70" w:rsidRPr="000D33A8" w:rsidRDefault="00B52F70" w:rsidP="00B52F70">
      <w:pPr>
        <w:snapToGrid w:val="0"/>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3"/>
        <w:gridCol w:w="2932"/>
      </w:tblGrid>
      <w:tr w:rsidR="00B52F70" w:rsidRPr="000D33A8" w:rsidTr="004E39E4">
        <w:tc>
          <w:tcPr>
            <w:tcW w:w="3402" w:type="dxa"/>
            <w:tcBorders>
              <w:right w:val="single" w:sz="4" w:space="0" w:color="BFBFBF" w:themeColor="background1" w:themeShade="BF"/>
            </w:tcBorders>
          </w:tcPr>
          <w:p w:rsidR="00B52F70" w:rsidRPr="000D33A8" w:rsidRDefault="004E39E4" w:rsidP="004E39E4">
            <w:pPr>
              <w:snapToGrid w:val="0"/>
              <w:rPr>
                <w:rFonts w:ascii="Arial" w:eastAsia="华文细黑" w:hAnsi="Arial" w:cs="Arial"/>
                <w:b/>
                <w:sz w:val="18"/>
                <w:szCs w:val="18"/>
              </w:rPr>
            </w:pPr>
            <w:r w:rsidRPr="004E39E4">
              <w:rPr>
                <w:rFonts w:ascii="Arial" w:eastAsia="华文细黑" w:hAnsi="Arial" w:cs="Arial"/>
                <w:b/>
                <w:sz w:val="18"/>
                <w:szCs w:val="18"/>
              </w:rPr>
              <w:t xml:space="preserve">Location of </w:t>
            </w:r>
            <w:r>
              <w:rPr>
                <w:rFonts w:ascii="Arial" w:eastAsia="华文细黑" w:hAnsi="Arial" w:cs="Arial"/>
                <w:b/>
                <w:sz w:val="18"/>
                <w:szCs w:val="18"/>
              </w:rPr>
              <w:t>C</w:t>
            </w:r>
            <w:r w:rsidRPr="004E39E4">
              <w:rPr>
                <w:rFonts w:ascii="Arial" w:eastAsia="华文细黑" w:hAnsi="Arial" w:cs="Arial"/>
                <w:b/>
                <w:sz w:val="18"/>
                <w:szCs w:val="18"/>
              </w:rPr>
              <w:t xml:space="preserve">ompany </w:t>
            </w:r>
            <w:r>
              <w:rPr>
                <w:rFonts w:ascii="Arial" w:eastAsia="华文细黑" w:hAnsi="Arial" w:cs="Arial"/>
                <w:b/>
                <w:sz w:val="18"/>
                <w:szCs w:val="18"/>
              </w:rPr>
              <w:t>H</w:t>
            </w:r>
            <w:r w:rsidRPr="004E39E4">
              <w:rPr>
                <w:rFonts w:ascii="Arial" w:eastAsia="华文细黑" w:hAnsi="Arial" w:cs="Arial"/>
                <w:b/>
                <w:sz w:val="18"/>
                <w:szCs w:val="18"/>
              </w:rPr>
              <w:t>eadquarters</w:t>
            </w:r>
            <w:r>
              <w:rPr>
                <w:rFonts w:ascii="Arial" w:eastAsia="华文细黑" w:hAnsi="Arial" w:cs="Arial"/>
                <w:b/>
                <w:sz w:val="18"/>
                <w:szCs w:val="18"/>
              </w:rPr>
              <w:t>:</w:t>
            </w:r>
          </w:p>
        </w:tc>
        <w:sdt>
          <w:sdtPr>
            <w:rPr>
              <w:rFonts w:ascii="Arial" w:eastAsia="华文细黑" w:hAnsi="Arial" w:cs="Arial"/>
              <w:sz w:val="18"/>
              <w:szCs w:val="18"/>
            </w:rPr>
            <w:id w:val="-499039583"/>
            <w:placeholder>
              <w:docPart w:val="3F57137C9ED44781B44E79F0A11301C3"/>
            </w:placeholder>
            <w:showingPlcHdr/>
          </w:sdtPr>
          <w:sdtEndPr/>
          <w:sdtContent>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0D33A8" w:rsidRDefault="00927080" w:rsidP="00927080">
                <w:pPr>
                  <w:snapToGrid w:val="0"/>
                  <w:ind w:rightChars="-51" w:right="-107"/>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283" w:type="dxa"/>
            <w:tcBorders>
              <w:left w:val="single" w:sz="4" w:space="0" w:color="BFBFBF" w:themeColor="background1" w:themeShade="BF"/>
              <w:right w:val="single" w:sz="4" w:space="0" w:color="BFBFBF" w:themeColor="background1" w:themeShade="BF"/>
            </w:tcBorders>
          </w:tcPr>
          <w:p w:rsidR="00B52F70" w:rsidRPr="000D33A8" w:rsidRDefault="00B52F70" w:rsidP="00727CF4">
            <w:pPr>
              <w:snapToGrid w:val="0"/>
              <w:jc w:val="right"/>
              <w:rPr>
                <w:rFonts w:ascii="Arial" w:eastAsia="华文细黑" w:hAnsi="Arial" w:cs="Arial"/>
                <w:b/>
                <w:sz w:val="18"/>
                <w:szCs w:val="18"/>
              </w:rPr>
            </w:pPr>
          </w:p>
        </w:tc>
        <w:sdt>
          <w:sdtPr>
            <w:rPr>
              <w:rFonts w:ascii="Arial" w:eastAsia="华文细黑" w:hAnsi="Arial" w:cs="Arial"/>
              <w:sz w:val="18"/>
              <w:szCs w:val="18"/>
            </w:rPr>
            <w:id w:val="-1487940452"/>
            <w:placeholder>
              <w:docPart w:val="24A09F80E0C348C5ABB060FD8A24BD58"/>
            </w:placeholder>
            <w:showingPlcHdr/>
          </w:sdtPr>
          <w:sdtEndPr/>
          <w:sdtContent>
            <w:tc>
              <w:tcPr>
                <w:tcW w:w="2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0D33A8" w:rsidRDefault="00927080" w:rsidP="00927080">
                <w:pPr>
                  <w:snapToGrid w:val="0"/>
                  <w:ind w:rightChars="-5" w:right="-10"/>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r>
      <w:tr w:rsidR="004E39E4" w:rsidRPr="004E39E4" w:rsidTr="004E39E4">
        <w:tc>
          <w:tcPr>
            <w:tcW w:w="3402" w:type="dxa"/>
          </w:tcPr>
          <w:p w:rsidR="004E39E4" w:rsidRPr="004E39E4" w:rsidRDefault="004E39E4" w:rsidP="004E39E4">
            <w:pPr>
              <w:snapToGrid w:val="0"/>
              <w:rPr>
                <w:rFonts w:ascii="Arial" w:eastAsia="华文细黑" w:hAnsi="Arial" w:cs="Arial"/>
                <w:b/>
                <w:sz w:val="16"/>
                <w:szCs w:val="16"/>
              </w:rPr>
            </w:pPr>
          </w:p>
        </w:tc>
        <w:tc>
          <w:tcPr>
            <w:tcW w:w="3119" w:type="dxa"/>
            <w:tcBorders>
              <w:top w:val="single" w:sz="4" w:space="0" w:color="BFBFBF" w:themeColor="background1" w:themeShade="BF"/>
            </w:tcBorders>
          </w:tcPr>
          <w:p w:rsidR="004E39E4" w:rsidRPr="004E39E4" w:rsidRDefault="004E39E4" w:rsidP="00927080">
            <w:pPr>
              <w:snapToGrid w:val="0"/>
              <w:ind w:rightChars="-51" w:right="-107"/>
              <w:jc w:val="left"/>
              <w:rPr>
                <w:rFonts w:ascii="Arial" w:eastAsia="华文细黑" w:hAnsi="Arial" w:cs="Arial"/>
                <w:sz w:val="16"/>
                <w:szCs w:val="16"/>
              </w:rPr>
            </w:pPr>
            <w:r w:rsidRPr="004E39E4">
              <w:rPr>
                <w:rFonts w:ascii="Arial" w:eastAsia="华文细黑" w:hAnsi="Arial" w:cs="Arial"/>
                <w:sz w:val="16"/>
                <w:szCs w:val="16"/>
              </w:rPr>
              <w:t>Worldwide</w:t>
            </w:r>
          </w:p>
        </w:tc>
        <w:tc>
          <w:tcPr>
            <w:tcW w:w="283" w:type="dxa"/>
          </w:tcPr>
          <w:p w:rsidR="004E39E4" w:rsidRPr="004E39E4" w:rsidRDefault="004E39E4" w:rsidP="00727CF4">
            <w:pPr>
              <w:snapToGrid w:val="0"/>
              <w:jc w:val="right"/>
              <w:rPr>
                <w:rFonts w:ascii="Arial" w:eastAsia="华文细黑" w:hAnsi="Arial" w:cs="Arial"/>
                <w:b/>
                <w:sz w:val="16"/>
                <w:szCs w:val="16"/>
              </w:rPr>
            </w:pPr>
          </w:p>
        </w:tc>
        <w:tc>
          <w:tcPr>
            <w:tcW w:w="2932" w:type="dxa"/>
            <w:tcBorders>
              <w:top w:val="single" w:sz="4" w:space="0" w:color="BFBFBF" w:themeColor="background1" w:themeShade="BF"/>
            </w:tcBorders>
          </w:tcPr>
          <w:p w:rsidR="004E39E4" w:rsidRPr="004E39E4" w:rsidRDefault="004E39E4" w:rsidP="00927080">
            <w:pPr>
              <w:snapToGrid w:val="0"/>
              <w:ind w:rightChars="-5" w:right="-10"/>
              <w:jc w:val="left"/>
              <w:rPr>
                <w:rFonts w:ascii="Arial" w:eastAsia="华文细黑" w:hAnsi="Arial" w:cs="Arial"/>
                <w:sz w:val="16"/>
                <w:szCs w:val="16"/>
              </w:rPr>
            </w:pPr>
            <w:r>
              <w:rPr>
                <w:rFonts w:ascii="Arial" w:eastAsia="华文细黑" w:hAnsi="Arial" w:cs="Arial"/>
                <w:sz w:val="16"/>
                <w:szCs w:val="16"/>
              </w:rPr>
              <w:t xml:space="preserve">In </w:t>
            </w:r>
            <w:r>
              <w:rPr>
                <w:rFonts w:ascii="Arial" w:eastAsia="华文细黑" w:hAnsi="Arial" w:cs="Arial" w:hint="eastAsia"/>
                <w:sz w:val="16"/>
                <w:szCs w:val="16"/>
              </w:rPr>
              <w:t>China</w:t>
            </w:r>
          </w:p>
        </w:tc>
      </w:tr>
    </w:tbl>
    <w:p w:rsidR="00B52F70" w:rsidRDefault="00B52F70" w:rsidP="00B52F70">
      <w:pPr>
        <w:snapToGrid w:val="0"/>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3"/>
        <w:gridCol w:w="2932"/>
      </w:tblGrid>
      <w:tr w:rsidR="00D8410A" w:rsidRPr="000D33A8" w:rsidTr="00D8410A">
        <w:tc>
          <w:tcPr>
            <w:tcW w:w="3402" w:type="dxa"/>
            <w:tcBorders>
              <w:right w:val="single" w:sz="4" w:space="0" w:color="BFBFBF" w:themeColor="background1" w:themeShade="BF"/>
            </w:tcBorders>
          </w:tcPr>
          <w:p w:rsidR="00D8410A" w:rsidRPr="000D33A8" w:rsidRDefault="00D8410A" w:rsidP="00D8410A">
            <w:pPr>
              <w:snapToGrid w:val="0"/>
              <w:rPr>
                <w:rFonts w:ascii="Arial" w:eastAsia="华文细黑" w:hAnsi="Arial" w:cs="Arial"/>
                <w:b/>
                <w:sz w:val="18"/>
                <w:szCs w:val="18"/>
              </w:rPr>
            </w:pPr>
            <w:r w:rsidRPr="00D8410A">
              <w:rPr>
                <w:rFonts w:ascii="Arial" w:eastAsia="华文细黑" w:hAnsi="Arial" w:cs="Arial"/>
                <w:b/>
                <w:sz w:val="18"/>
                <w:szCs w:val="18"/>
              </w:rPr>
              <w:t xml:space="preserve">Total </w:t>
            </w:r>
            <w:r>
              <w:rPr>
                <w:rFonts w:ascii="Arial" w:eastAsia="华文细黑" w:hAnsi="Arial" w:cs="Arial" w:hint="eastAsia"/>
                <w:b/>
                <w:sz w:val="18"/>
                <w:szCs w:val="18"/>
              </w:rPr>
              <w:t>A</w:t>
            </w:r>
            <w:r w:rsidRPr="00D8410A">
              <w:rPr>
                <w:rFonts w:ascii="Arial" w:eastAsia="华文细黑" w:hAnsi="Arial" w:cs="Arial"/>
                <w:b/>
                <w:sz w:val="18"/>
                <w:szCs w:val="18"/>
              </w:rPr>
              <w:t xml:space="preserve">ssets of the </w:t>
            </w:r>
            <w:r>
              <w:rPr>
                <w:rFonts w:ascii="Arial" w:eastAsia="华文细黑" w:hAnsi="Arial" w:cs="Arial"/>
                <w:b/>
                <w:sz w:val="18"/>
                <w:szCs w:val="18"/>
              </w:rPr>
              <w:t>C</w:t>
            </w:r>
            <w:r w:rsidRPr="00D8410A">
              <w:rPr>
                <w:rFonts w:ascii="Arial" w:eastAsia="华文细黑" w:hAnsi="Arial" w:cs="Arial"/>
                <w:b/>
                <w:sz w:val="18"/>
                <w:szCs w:val="18"/>
              </w:rPr>
              <w:t xml:space="preserve">urrent </w:t>
            </w:r>
            <w:r>
              <w:rPr>
                <w:rFonts w:ascii="Arial" w:eastAsia="华文细黑" w:hAnsi="Arial" w:cs="Arial"/>
                <w:b/>
                <w:sz w:val="18"/>
                <w:szCs w:val="18"/>
              </w:rPr>
              <w:t>B</w:t>
            </w:r>
            <w:r w:rsidRPr="00D8410A">
              <w:rPr>
                <w:rFonts w:ascii="Arial" w:eastAsia="华文细黑" w:hAnsi="Arial" w:cs="Arial"/>
                <w:b/>
                <w:sz w:val="18"/>
                <w:szCs w:val="18"/>
              </w:rPr>
              <w:t>usiness</w:t>
            </w:r>
            <w:r>
              <w:rPr>
                <w:rFonts w:ascii="Arial" w:eastAsia="华文细黑" w:hAnsi="Arial" w:cs="Arial"/>
                <w:b/>
                <w:sz w:val="18"/>
                <w:szCs w:val="18"/>
              </w:rPr>
              <w:t>:</w:t>
            </w:r>
          </w:p>
        </w:tc>
        <w:sdt>
          <w:sdtPr>
            <w:rPr>
              <w:rFonts w:ascii="Arial" w:eastAsia="华文细黑" w:hAnsi="Arial" w:cs="Arial"/>
              <w:sz w:val="18"/>
              <w:szCs w:val="18"/>
            </w:rPr>
            <w:id w:val="-1695994908"/>
            <w:placeholder>
              <w:docPart w:val="4C2035A33C4E4772BB7EFDBC6A29725B"/>
            </w:placeholder>
            <w:showingPlcHdr/>
          </w:sdtPr>
          <w:sdtEndPr/>
          <w:sdtContent>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410A" w:rsidRPr="000D33A8" w:rsidRDefault="00D8410A" w:rsidP="00D8410A">
                <w:pPr>
                  <w:snapToGrid w:val="0"/>
                  <w:ind w:rightChars="-51" w:right="-107"/>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283" w:type="dxa"/>
            <w:tcBorders>
              <w:left w:val="single" w:sz="4" w:space="0" w:color="BFBFBF" w:themeColor="background1" w:themeShade="BF"/>
              <w:right w:val="single" w:sz="4" w:space="0" w:color="BFBFBF" w:themeColor="background1" w:themeShade="BF"/>
            </w:tcBorders>
          </w:tcPr>
          <w:p w:rsidR="00D8410A" w:rsidRPr="000D33A8" w:rsidRDefault="00D8410A" w:rsidP="00D8410A">
            <w:pPr>
              <w:snapToGrid w:val="0"/>
              <w:jc w:val="right"/>
              <w:rPr>
                <w:rFonts w:ascii="Arial" w:eastAsia="华文细黑" w:hAnsi="Arial" w:cs="Arial"/>
                <w:b/>
                <w:sz w:val="18"/>
                <w:szCs w:val="18"/>
              </w:rPr>
            </w:pPr>
          </w:p>
        </w:tc>
        <w:sdt>
          <w:sdtPr>
            <w:rPr>
              <w:rFonts w:ascii="Arial" w:eastAsia="华文细黑" w:hAnsi="Arial" w:cs="Arial"/>
              <w:sz w:val="18"/>
              <w:szCs w:val="18"/>
            </w:rPr>
            <w:id w:val="430331159"/>
            <w:placeholder>
              <w:docPart w:val="D2F2385897BE4942A1A533B4B3CEEA3C"/>
            </w:placeholder>
            <w:showingPlcHdr/>
          </w:sdtPr>
          <w:sdtEndPr/>
          <w:sdtContent>
            <w:tc>
              <w:tcPr>
                <w:tcW w:w="2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410A" w:rsidRPr="000D33A8" w:rsidRDefault="00D8410A" w:rsidP="00D8410A">
                <w:pPr>
                  <w:snapToGrid w:val="0"/>
                  <w:ind w:rightChars="-5" w:right="-10"/>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r>
      <w:tr w:rsidR="00D8410A" w:rsidRPr="004E39E4" w:rsidTr="00D8410A">
        <w:tc>
          <w:tcPr>
            <w:tcW w:w="3402" w:type="dxa"/>
          </w:tcPr>
          <w:p w:rsidR="00D8410A" w:rsidRPr="004E39E4" w:rsidRDefault="00D8410A" w:rsidP="00D8410A">
            <w:pPr>
              <w:snapToGrid w:val="0"/>
              <w:rPr>
                <w:rFonts w:ascii="Arial" w:eastAsia="华文细黑" w:hAnsi="Arial" w:cs="Arial"/>
                <w:b/>
                <w:sz w:val="16"/>
                <w:szCs w:val="16"/>
              </w:rPr>
            </w:pPr>
          </w:p>
        </w:tc>
        <w:tc>
          <w:tcPr>
            <w:tcW w:w="3119" w:type="dxa"/>
            <w:tcBorders>
              <w:top w:val="single" w:sz="4" w:space="0" w:color="BFBFBF" w:themeColor="background1" w:themeShade="BF"/>
            </w:tcBorders>
          </w:tcPr>
          <w:p w:rsidR="00D8410A" w:rsidRPr="004E39E4" w:rsidRDefault="00D8410A" w:rsidP="00D8410A">
            <w:pPr>
              <w:snapToGrid w:val="0"/>
              <w:ind w:rightChars="-51" w:right="-107"/>
              <w:jc w:val="left"/>
              <w:rPr>
                <w:rFonts w:ascii="Arial" w:eastAsia="华文细黑" w:hAnsi="Arial" w:cs="Arial"/>
                <w:sz w:val="16"/>
                <w:szCs w:val="16"/>
              </w:rPr>
            </w:pPr>
            <w:r w:rsidRPr="004E39E4">
              <w:rPr>
                <w:rFonts w:ascii="Arial" w:eastAsia="华文细黑" w:hAnsi="Arial" w:cs="Arial"/>
                <w:sz w:val="16"/>
                <w:szCs w:val="16"/>
              </w:rPr>
              <w:t>Worldwide</w:t>
            </w:r>
          </w:p>
        </w:tc>
        <w:tc>
          <w:tcPr>
            <w:tcW w:w="283" w:type="dxa"/>
          </w:tcPr>
          <w:p w:rsidR="00D8410A" w:rsidRPr="004E39E4" w:rsidRDefault="00D8410A" w:rsidP="00D8410A">
            <w:pPr>
              <w:snapToGrid w:val="0"/>
              <w:jc w:val="right"/>
              <w:rPr>
                <w:rFonts w:ascii="Arial" w:eastAsia="华文细黑" w:hAnsi="Arial" w:cs="Arial"/>
                <w:b/>
                <w:sz w:val="16"/>
                <w:szCs w:val="16"/>
              </w:rPr>
            </w:pPr>
          </w:p>
        </w:tc>
        <w:tc>
          <w:tcPr>
            <w:tcW w:w="2932" w:type="dxa"/>
            <w:tcBorders>
              <w:top w:val="single" w:sz="4" w:space="0" w:color="BFBFBF" w:themeColor="background1" w:themeShade="BF"/>
            </w:tcBorders>
          </w:tcPr>
          <w:p w:rsidR="00D8410A" w:rsidRPr="004E39E4" w:rsidRDefault="00D8410A" w:rsidP="00D8410A">
            <w:pPr>
              <w:snapToGrid w:val="0"/>
              <w:ind w:rightChars="-5" w:right="-10"/>
              <w:jc w:val="left"/>
              <w:rPr>
                <w:rFonts w:ascii="Arial" w:eastAsia="华文细黑" w:hAnsi="Arial" w:cs="Arial"/>
                <w:sz w:val="16"/>
                <w:szCs w:val="16"/>
              </w:rPr>
            </w:pPr>
            <w:r>
              <w:rPr>
                <w:rFonts w:ascii="Arial" w:eastAsia="华文细黑" w:hAnsi="Arial" w:cs="Arial"/>
                <w:sz w:val="16"/>
                <w:szCs w:val="16"/>
              </w:rPr>
              <w:t xml:space="preserve">In </w:t>
            </w:r>
            <w:r>
              <w:rPr>
                <w:rFonts w:ascii="Arial" w:eastAsia="华文细黑" w:hAnsi="Arial" w:cs="Arial" w:hint="eastAsia"/>
                <w:sz w:val="16"/>
                <w:szCs w:val="16"/>
              </w:rPr>
              <w:t>China</w:t>
            </w:r>
          </w:p>
        </w:tc>
      </w:tr>
    </w:tbl>
    <w:p w:rsidR="00D8410A" w:rsidRDefault="00D8410A" w:rsidP="00B52F70">
      <w:pPr>
        <w:snapToGrid w:val="0"/>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3"/>
        <w:gridCol w:w="2932"/>
      </w:tblGrid>
      <w:tr w:rsidR="00D8410A" w:rsidRPr="000D33A8" w:rsidTr="00D8410A">
        <w:tc>
          <w:tcPr>
            <w:tcW w:w="3402" w:type="dxa"/>
            <w:tcBorders>
              <w:right w:val="single" w:sz="4" w:space="0" w:color="BFBFBF" w:themeColor="background1" w:themeShade="BF"/>
            </w:tcBorders>
          </w:tcPr>
          <w:p w:rsidR="00D8410A" w:rsidRPr="000D33A8" w:rsidRDefault="00D8410A" w:rsidP="00D8410A">
            <w:pPr>
              <w:snapToGrid w:val="0"/>
              <w:rPr>
                <w:rFonts w:ascii="Arial" w:eastAsia="华文细黑" w:hAnsi="Arial" w:cs="Arial"/>
                <w:b/>
                <w:sz w:val="18"/>
                <w:szCs w:val="18"/>
              </w:rPr>
            </w:pPr>
            <w:r w:rsidRPr="00D8410A">
              <w:rPr>
                <w:rFonts w:ascii="Arial" w:eastAsia="华文细黑" w:hAnsi="Arial" w:cs="Arial"/>
                <w:b/>
                <w:sz w:val="18"/>
                <w:szCs w:val="18"/>
              </w:rPr>
              <w:t xml:space="preserve">Total </w:t>
            </w:r>
            <w:r>
              <w:rPr>
                <w:rFonts w:ascii="Arial" w:eastAsia="华文细黑" w:hAnsi="Arial" w:cs="Arial"/>
                <w:b/>
                <w:sz w:val="18"/>
                <w:szCs w:val="18"/>
              </w:rPr>
              <w:t>S</w:t>
            </w:r>
            <w:r w:rsidRPr="00D8410A">
              <w:rPr>
                <w:rFonts w:ascii="Arial" w:eastAsia="华文细黑" w:hAnsi="Arial" w:cs="Arial"/>
                <w:b/>
                <w:sz w:val="18"/>
                <w:szCs w:val="18"/>
              </w:rPr>
              <w:t xml:space="preserve">ales of the </w:t>
            </w:r>
            <w:r>
              <w:rPr>
                <w:rFonts w:ascii="Arial" w:eastAsia="华文细黑" w:hAnsi="Arial" w:cs="Arial"/>
                <w:b/>
                <w:sz w:val="18"/>
                <w:szCs w:val="18"/>
              </w:rPr>
              <w:t>C</w:t>
            </w:r>
            <w:r w:rsidRPr="00D8410A">
              <w:rPr>
                <w:rFonts w:ascii="Arial" w:eastAsia="华文细黑" w:hAnsi="Arial" w:cs="Arial"/>
                <w:b/>
                <w:sz w:val="18"/>
                <w:szCs w:val="18"/>
              </w:rPr>
              <w:t xml:space="preserve">urrent </w:t>
            </w:r>
            <w:r>
              <w:rPr>
                <w:rFonts w:ascii="Arial" w:eastAsia="华文细黑" w:hAnsi="Arial" w:cs="Arial"/>
                <w:b/>
                <w:sz w:val="18"/>
                <w:szCs w:val="18"/>
              </w:rPr>
              <w:t>B</w:t>
            </w:r>
            <w:r w:rsidRPr="00D8410A">
              <w:rPr>
                <w:rFonts w:ascii="Arial" w:eastAsia="华文细黑" w:hAnsi="Arial" w:cs="Arial"/>
                <w:b/>
                <w:sz w:val="18"/>
                <w:szCs w:val="18"/>
              </w:rPr>
              <w:t>usiness</w:t>
            </w:r>
            <w:r>
              <w:rPr>
                <w:rFonts w:ascii="Arial" w:eastAsia="华文细黑" w:hAnsi="Arial" w:cs="Arial"/>
                <w:b/>
                <w:sz w:val="18"/>
                <w:szCs w:val="18"/>
              </w:rPr>
              <w:t>:</w:t>
            </w:r>
          </w:p>
        </w:tc>
        <w:sdt>
          <w:sdtPr>
            <w:rPr>
              <w:rFonts w:ascii="Arial" w:eastAsia="华文细黑" w:hAnsi="Arial" w:cs="Arial"/>
              <w:sz w:val="18"/>
              <w:szCs w:val="18"/>
            </w:rPr>
            <w:id w:val="2036845597"/>
            <w:placeholder>
              <w:docPart w:val="2405891C91D242718AAA91742A6CB78B"/>
            </w:placeholder>
            <w:showingPlcHdr/>
          </w:sdtPr>
          <w:sdtEndPr/>
          <w:sdtContent>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410A" w:rsidRPr="000D33A8" w:rsidRDefault="00D8410A" w:rsidP="00D8410A">
                <w:pPr>
                  <w:snapToGrid w:val="0"/>
                  <w:ind w:rightChars="-51" w:right="-107"/>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283" w:type="dxa"/>
            <w:tcBorders>
              <w:left w:val="single" w:sz="4" w:space="0" w:color="BFBFBF" w:themeColor="background1" w:themeShade="BF"/>
              <w:right w:val="single" w:sz="4" w:space="0" w:color="BFBFBF" w:themeColor="background1" w:themeShade="BF"/>
            </w:tcBorders>
          </w:tcPr>
          <w:p w:rsidR="00D8410A" w:rsidRPr="000D33A8" w:rsidRDefault="00D8410A" w:rsidP="00D8410A">
            <w:pPr>
              <w:snapToGrid w:val="0"/>
              <w:jc w:val="right"/>
              <w:rPr>
                <w:rFonts w:ascii="Arial" w:eastAsia="华文细黑" w:hAnsi="Arial" w:cs="Arial"/>
                <w:b/>
                <w:sz w:val="18"/>
                <w:szCs w:val="18"/>
              </w:rPr>
            </w:pPr>
          </w:p>
        </w:tc>
        <w:sdt>
          <w:sdtPr>
            <w:rPr>
              <w:rFonts w:ascii="Arial" w:eastAsia="华文细黑" w:hAnsi="Arial" w:cs="Arial"/>
              <w:sz w:val="18"/>
              <w:szCs w:val="18"/>
            </w:rPr>
            <w:id w:val="-650526296"/>
            <w:placeholder>
              <w:docPart w:val="54956EBABDD84FC7B092EDADD1403BF5"/>
            </w:placeholder>
            <w:showingPlcHdr/>
          </w:sdtPr>
          <w:sdtEndPr/>
          <w:sdtContent>
            <w:tc>
              <w:tcPr>
                <w:tcW w:w="2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410A" w:rsidRPr="000D33A8" w:rsidRDefault="00D8410A" w:rsidP="00D8410A">
                <w:pPr>
                  <w:snapToGrid w:val="0"/>
                  <w:ind w:rightChars="-5" w:right="-10"/>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r>
      <w:tr w:rsidR="00D8410A" w:rsidRPr="004E39E4" w:rsidTr="00D8410A">
        <w:tc>
          <w:tcPr>
            <w:tcW w:w="3402" w:type="dxa"/>
          </w:tcPr>
          <w:p w:rsidR="00D8410A" w:rsidRPr="004E39E4" w:rsidRDefault="00D8410A" w:rsidP="00D8410A">
            <w:pPr>
              <w:snapToGrid w:val="0"/>
              <w:rPr>
                <w:rFonts w:ascii="Arial" w:eastAsia="华文细黑" w:hAnsi="Arial" w:cs="Arial"/>
                <w:b/>
                <w:sz w:val="16"/>
                <w:szCs w:val="16"/>
              </w:rPr>
            </w:pPr>
          </w:p>
        </w:tc>
        <w:tc>
          <w:tcPr>
            <w:tcW w:w="3119" w:type="dxa"/>
            <w:tcBorders>
              <w:top w:val="single" w:sz="4" w:space="0" w:color="BFBFBF" w:themeColor="background1" w:themeShade="BF"/>
            </w:tcBorders>
          </w:tcPr>
          <w:p w:rsidR="00D8410A" w:rsidRPr="004E39E4" w:rsidRDefault="00D8410A" w:rsidP="00D8410A">
            <w:pPr>
              <w:snapToGrid w:val="0"/>
              <w:ind w:rightChars="-51" w:right="-107"/>
              <w:jc w:val="left"/>
              <w:rPr>
                <w:rFonts w:ascii="Arial" w:eastAsia="华文细黑" w:hAnsi="Arial" w:cs="Arial"/>
                <w:sz w:val="16"/>
                <w:szCs w:val="16"/>
              </w:rPr>
            </w:pPr>
            <w:r w:rsidRPr="004E39E4">
              <w:rPr>
                <w:rFonts w:ascii="Arial" w:eastAsia="华文细黑" w:hAnsi="Arial" w:cs="Arial"/>
                <w:sz w:val="16"/>
                <w:szCs w:val="16"/>
              </w:rPr>
              <w:t>Worldwide</w:t>
            </w:r>
          </w:p>
        </w:tc>
        <w:tc>
          <w:tcPr>
            <w:tcW w:w="283" w:type="dxa"/>
          </w:tcPr>
          <w:p w:rsidR="00D8410A" w:rsidRPr="004E39E4" w:rsidRDefault="00D8410A" w:rsidP="00D8410A">
            <w:pPr>
              <w:snapToGrid w:val="0"/>
              <w:jc w:val="right"/>
              <w:rPr>
                <w:rFonts w:ascii="Arial" w:eastAsia="华文细黑" w:hAnsi="Arial" w:cs="Arial"/>
                <w:b/>
                <w:sz w:val="16"/>
                <w:szCs w:val="16"/>
              </w:rPr>
            </w:pPr>
          </w:p>
        </w:tc>
        <w:tc>
          <w:tcPr>
            <w:tcW w:w="2932" w:type="dxa"/>
            <w:tcBorders>
              <w:top w:val="single" w:sz="4" w:space="0" w:color="BFBFBF" w:themeColor="background1" w:themeShade="BF"/>
            </w:tcBorders>
          </w:tcPr>
          <w:p w:rsidR="00D8410A" w:rsidRPr="004E39E4" w:rsidRDefault="00D8410A" w:rsidP="00D8410A">
            <w:pPr>
              <w:snapToGrid w:val="0"/>
              <w:ind w:rightChars="-5" w:right="-10"/>
              <w:jc w:val="left"/>
              <w:rPr>
                <w:rFonts w:ascii="Arial" w:eastAsia="华文细黑" w:hAnsi="Arial" w:cs="Arial"/>
                <w:sz w:val="16"/>
                <w:szCs w:val="16"/>
              </w:rPr>
            </w:pPr>
            <w:r>
              <w:rPr>
                <w:rFonts w:ascii="Arial" w:eastAsia="华文细黑" w:hAnsi="Arial" w:cs="Arial"/>
                <w:sz w:val="16"/>
                <w:szCs w:val="16"/>
              </w:rPr>
              <w:t xml:space="preserve">In </w:t>
            </w:r>
            <w:r>
              <w:rPr>
                <w:rFonts w:ascii="Arial" w:eastAsia="华文细黑" w:hAnsi="Arial" w:cs="Arial" w:hint="eastAsia"/>
                <w:sz w:val="16"/>
                <w:szCs w:val="16"/>
              </w:rPr>
              <w:t>China</w:t>
            </w:r>
          </w:p>
        </w:tc>
      </w:tr>
    </w:tbl>
    <w:p w:rsidR="00D8410A" w:rsidRPr="000D33A8" w:rsidRDefault="00D8410A" w:rsidP="00B52F70">
      <w:pPr>
        <w:snapToGrid w:val="0"/>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5"/>
        <w:gridCol w:w="850"/>
        <w:gridCol w:w="2365"/>
      </w:tblGrid>
      <w:tr w:rsidR="00D8410A" w:rsidRPr="000D33A8" w:rsidTr="00D8410A">
        <w:tc>
          <w:tcPr>
            <w:tcW w:w="3686" w:type="dxa"/>
            <w:tcBorders>
              <w:right w:val="single" w:sz="4" w:space="0" w:color="BFBFBF" w:themeColor="background1" w:themeShade="BF"/>
            </w:tcBorders>
          </w:tcPr>
          <w:p w:rsidR="00D8410A" w:rsidRPr="000D33A8" w:rsidRDefault="00D8410A" w:rsidP="00D8410A">
            <w:pPr>
              <w:snapToGrid w:val="0"/>
              <w:rPr>
                <w:rFonts w:ascii="Arial" w:eastAsia="华文细黑" w:hAnsi="Arial" w:cs="Arial"/>
                <w:b/>
                <w:sz w:val="18"/>
                <w:szCs w:val="18"/>
              </w:rPr>
            </w:pPr>
            <w:r w:rsidRPr="00D8410A">
              <w:rPr>
                <w:rFonts w:ascii="Arial" w:eastAsia="华文细黑" w:hAnsi="Arial" w:cs="Arial"/>
                <w:b/>
                <w:sz w:val="18"/>
                <w:szCs w:val="18"/>
              </w:rPr>
              <w:t xml:space="preserve">Number of </w:t>
            </w:r>
            <w:r>
              <w:rPr>
                <w:rFonts w:ascii="Arial" w:eastAsia="华文细黑" w:hAnsi="Arial" w:cs="Arial"/>
                <w:b/>
                <w:sz w:val="18"/>
                <w:szCs w:val="18"/>
              </w:rPr>
              <w:t>E</w:t>
            </w:r>
            <w:r w:rsidRPr="00D8410A">
              <w:rPr>
                <w:rFonts w:ascii="Arial" w:eastAsia="华文细黑" w:hAnsi="Arial" w:cs="Arial"/>
                <w:b/>
                <w:sz w:val="18"/>
                <w:szCs w:val="18"/>
              </w:rPr>
              <w:t xml:space="preserve">mployees in the </w:t>
            </w:r>
            <w:r>
              <w:rPr>
                <w:rFonts w:ascii="Arial" w:eastAsia="华文细黑" w:hAnsi="Arial" w:cs="Arial"/>
                <w:b/>
                <w:sz w:val="18"/>
                <w:szCs w:val="18"/>
              </w:rPr>
              <w:t>C</w:t>
            </w:r>
            <w:r w:rsidRPr="00D8410A">
              <w:rPr>
                <w:rFonts w:ascii="Arial" w:eastAsia="华文细黑" w:hAnsi="Arial" w:cs="Arial"/>
                <w:b/>
                <w:sz w:val="18"/>
                <w:szCs w:val="18"/>
              </w:rPr>
              <w:t>ompany</w:t>
            </w:r>
            <w:r>
              <w:rPr>
                <w:rFonts w:ascii="Arial" w:eastAsia="华文细黑" w:hAnsi="Arial" w:cs="Arial"/>
                <w:b/>
                <w:sz w:val="18"/>
                <w:szCs w:val="18"/>
              </w:rPr>
              <w:t>:</w:t>
            </w:r>
          </w:p>
        </w:tc>
        <w:sdt>
          <w:sdtPr>
            <w:rPr>
              <w:rFonts w:ascii="Arial" w:eastAsia="华文细黑" w:hAnsi="Arial" w:cs="Arial"/>
              <w:sz w:val="18"/>
              <w:szCs w:val="18"/>
            </w:rPr>
            <w:id w:val="1504325815"/>
            <w:placeholder>
              <w:docPart w:val="172158088C874CDD9E13A0A1AE28410B"/>
            </w:placeholder>
            <w:showingPlcHdr/>
          </w:sdtPr>
          <w:sdtEnd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410A" w:rsidRPr="000D33A8" w:rsidRDefault="00D8410A" w:rsidP="00D8410A">
                <w:pPr>
                  <w:snapToGrid w:val="0"/>
                  <w:ind w:rightChars="-51" w:right="-107"/>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c>
          <w:tcPr>
            <w:tcW w:w="850" w:type="dxa"/>
            <w:tcBorders>
              <w:left w:val="single" w:sz="4" w:space="0" w:color="BFBFBF" w:themeColor="background1" w:themeShade="BF"/>
              <w:right w:val="single" w:sz="4" w:space="0" w:color="BFBFBF" w:themeColor="background1" w:themeShade="BF"/>
            </w:tcBorders>
          </w:tcPr>
          <w:p w:rsidR="00D8410A" w:rsidRPr="000D33A8" w:rsidRDefault="00D8410A" w:rsidP="00D8410A">
            <w:pPr>
              <w:snapToGrid w:val="0"/>
              <w:jc w:val="right"/>
              <w:rPr>
                <w:rFonts w:ascii="Arial" w:eastAsia="华文细黑" w:hAnsi="Arial" w:cs="Arial"/>
                <w:b/>
                <w:sz w:val="18"/>
                <w:szCs w:val="18"/>
              </w:rPr>
            </w:pPr>
          </w:p>
        </w:tc>
        <w:sdt>
          <w:sdtPr>
            <w:rPr>
              <w:rFonts w:ascii="Arial" w:eastAsia="华文细黑" w:hAnsi="Arial" w:cs="Arial"/>
              <w:sz w:val="18"/>
              <w:szCs w:val="18"/>
            </w:rPr>
            <w:id w:val="510884870"/>
            <w:placeholder>
              <w:docPart w:val="ABDDAC35FA8948E68507717B20054B36"/>
            </w:placeholder>
            <w:showingPlcHdr/>
          </w:sdtPr>
          <w:sdtEndPr/>
          <w:sdtContent>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410A" w:rsidRPr="000D33A8" w:rsidRDefault="00D8410A" w:rsidP="00D8410A">
                <w:pPr>
                  <w:snapToGrid w:val="0"/>
                  <w:ind w:rightChars="-5" w:right="-10"/>
                  <w:jc w:val="left"/>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r>
      <w:tr w:rsidR="00D8410A" w:rsidRPr="004E39E4" w:rsidTr="00D8410A">
        <w:tc>
          <w:tcPr>
            <w:tcW w:w="3686" w:type="dxa"/>
          </w:tcPr>
          <w:p w:rsidR="00D8410A" w:rsidRPr="004E39E4" w:rsidRDefault="00D8410A" w:rsidP="00D8410A">
            <w:pPr>
              <w:snapToGrid w:val="0"/>
              <w:rPr>
                <w:rFonts w:ascii="Arial" w:eastAsia="华文细黑" w:hAnsi="Arial" w:cs="Arial"/>
                <w:b/>
                <w:sz w:val="16"/>
                <w:szCs w:val="16"/>
              </w:rPr>
            </w:pPr>
          </w:p>
        </w:tc>
        <w:tc>
          <w:tcPr>
            <w:tcW w:w="2835" w:type="dxa"/>
            <w:tcBorders>
              <w:top w:val="single" w:sz="4" w:space="0" w:color="BFBFBF" w:themeColor="background1" w:themeShade="BF"/>
            </w:tcBorders>
          </w:tcPr>
          <w:p w:rsidR="00D8410A" w:rsidRPr="004E39E4" w:rsidRDefault="00D8410A" w:rsidP="00D8410A">
            <w:pPr>
              <w:snapToGrid w:val="0"/>
              <w:ind w:rightChars="-51" w:right="-107"/>
              <w:jc w:val="left"/>
              <w:rPr>
                <w:rFonts w:ascii="Arial" w:eastAsia="华文细黑" w:hAnsi="Arial" w:cs="Arial"/>
                <w:sz w:val="16"/>
                <w:szCs w:val="16"/>
              </w:rPr>
            </w:pPr>
            <w:r w:rsidRPr="004E39E4">
              <w:rPr>
                <w:rFonts w:ascii="Arial" w:eastAsia="华文细黑" w:hAnsi="Arial" w:cs="Arial"/>
                <w:sz w:val="16"/>
                <w:szCs w:val="16"/>
              </w:rPr>
              <w:t>Worldwide</w:t>
            </w:r>
          </w:p>
        </w:tc>
        <w:tc>
          <w:tcPr>
            <w:tcW w:w="850" w:type="dxa"/>
          </w:tcPr>
          <w:p w:rsidR="00D8410A" w:rsidRPr="004E39E4" w:rsidRDefault="00D8410A" w:rsidP="00D8410A">
            <w:pPr>
              <w:snapToGrid w:val="0"/>
              <w:jc w:val="right"/>
              <w:rPr>
                <w:rFonts w:ascii="Arial" w:eastAsia="华文细黑" w:hAnsi="Arial" w:cs="Arial"/>
                <w:b/>
                <w:sz w:val="16"/>
                <w:szCs w:val="16"/>
              </w:rPr>
            </w:pPr>
          </w:p>
        </w:tc>
        <w:tc>
          <w:tcPr>
            <w:tcW w:w="2365" w:type="dxa"/>
            <w:tcBorders>
              <w:top w:val="single" w:sz="4" w:space="0" w:color="BFBFBF" w:themeColor="background1" w:themeShade="BF"/>
            </w:tcBorders>
          </w:tcPr>
          <w:p w:rsidR="00D8410A" w:rsidRPr="004E39E4" w:rsidRDefault="00D8410A" w:rsidP="00D8410A">
            <w:pPr>
              <w:snapToGrid w:val="0"/>
              <w:ind w:rightChars="-5" w:right="-10"/>
              <w:jc w:val="left"/>
              <w:rPr>
                <w:rFonts w:ascii="Arial" w:eastAsia="华文细黑" w:hAnsi="Arial" w:cs="Arial"/>
                <w:sz w:val="16"/>
                <w:szCs w:val="16"/>
              </w:rPr>
            </w:pPr>
            <w:r>
              <w:rPr>
                <w:rFonts w:ascii="Arial" w:eastAsia="华文细黑" w:hAnsi="Arial" w:cs="Arial"/>
                <w:sz w:val="16"/>
                <w:szCs w:val="16"/>
              </w:rPr>
              <w:t xml:space="preserve">In </w:t>
            </w:r>
            <w:r>
              <w:rPr>
                <w:rFonts w:ascii="Arial" w:eastAsia="华文细黑" w:hAnsi="Arial" w:cs="Arial" w:hint="eastAsia"/>
                <w:sz w:val="16"/>
                <w:szCs w:val="16"/>
              </w:rPr>
              <w:t>China</w:t>
            </w:r>
          </w:p>
        </w:tc>
      </w:tr>
    </w:tbl>
    <w:p w:rsidR="00D8410A" w:rsidRDefault="00D8410A" w:rsidP="00B52F70">
      <w:pPr>
        <w:snapToGrid w:val="0"/>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634"/>
        <w:gridCol w:w="1910"/>
        <w:gridCol w:w="1360"/>
      </w:tblGrid>
      <w:tr w:rsidR="00FC02C9" w:rsidRPr="00FC02C9" w:rsidTr="00221A75">
        <w:tc>
          <w:tcPr>
            <w:tcW w:w="4820" w:type="dxa"/>
            <w:tcBorders>
              <w:right w:val="single" w:sz="4" w:space="0" w:color="BFBFBF" w:themeColor="background1" w:themeShade="BF"/>
            </w:tcBorders>
          </w:tcPr>
          <w:p w:rsidR="00FC02C9" w:rsidRPr="00FC02C9" w:rsidRDefault="00FC02C9" w:rsidP="00FC02C9">
            <w:pPr>
              <w:snapToGrid w:val="0"/>
              <w:jc w:val="left"/>
              <w:rPr>
                <w:rFonts w:ascii="Arial" w:eastAsia="华文细黑" w:hAnsi="Arial" w:cs="Arial"/>
                <w:b/>
                <w:sz w:val="18"/>
                <w:szCs w:val="18"/>
              </w:rPr>
            </w:pPr>
            <w:r w:rsidRPr="00FC02C9">
              <w:rPr>
                <w:rFonts w:ascii="Arial" w:eastAsia="华文细黑" w:hAnsi="Arial" w:cs="Arial"/>
                <w:b/>
                <w:sz w:val="18"/>
                <w:szCs w:val="18"/>
              </w:rPr>
              <w:lastRenderedPageBreak/>
              <w:t>Number of employees under your direct supervision:</w:t>
            </w:r>
          </w:p>
        </w:tc>
        <w:tc>
          <w:tcPr>
            <w:tcW w:w="1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02C9" w:rsidRPr="00FC02C9" w:rsidRDefault="00883A99" w:rsidP="00FC02C9">
            <w:pPr>
              <w:snapToGrid w:val="0"/>
              <w:ind w:rightChars="-70" w:right="-147"/>
              <w:jc w:val="left"/>
              <w:rPr>
                <w:rFonts w:ascii="Arial" w:eastAsia="华文细黑" w:hAnsi="Arial" w:cs="Arial"/>
                <w:sz w:val="18"/>
                <w:szCs w:val="18"/>
              </w:rPr>
            </w:pPr>
            <w:sdt>
              <w:sdtPr>
                <w:rPr>
                  <w:rFonts w:ascii="Arial" w:eastAsia="华文细黑" w:hAnsi="Arial" w:cs="Arial"/>
                  <w:sz w:val="18"/>
                  <w:szCs w:val="18"/>
                </w:rPr>
                <w:id w:val="-1532330366"/>
                <w:placeholder>
                  <w:docPart w:val="F8F75CFBB03D4C918AE88CE0CE465A2B"/>
                </w:placeholder>
                <w:showingPlcHdr/>
              </w:sdtPr>
              <w:sdtEndPr/>
              <w:sdtContent>
                <w:r w:rsidR="00FC02C9" w:rsidRPr="00FC02C9">
                  <w:rPr>
                    <w:rFonts w:ascii="Arial" w:eastAsia="华文细黑" w:hAnsi="Arial" w:cs="Arial"/>
                    <w:color w:val="D9D9D9" w:themeColor="background1" w:themeShade="D9"/>
                    <w:sz w:val="18"/>
                    <w:szCs w:val="18"/>
                  </w:rPr>
                  <w:t>___</w:t>
                </w:r>
              </w:sdtContent>
            </w:sdt>
          </w:p>
        </w:tc>
        <w:tc>
          <w:tcPr>
            <w:tcW w:w="1910" w:type="dxa"/>
            <w:tcBorders>
              <w:left w:val="single" w:sz="4" w:space="0" w:color="BFBFBF" w:themeColor="background1" w:themeShade="BF"/>
            </w:tcBorders>
          </w:tcPr>
          <w:p w:rsidR="00FC02C9" w:rsidRPr="00FC02C9" w:rsidRDefault="00FC02C9" w:rsidP="00221A75">
            <w:pPr>
              <w:snapToGrid w:val="0"/>
              <w:ind w:rightChars="-51" w:right="-107"/>
              <w:jc w:val="right"/>
              <w:rPr>
                <w:rFonts w:ascii="Arial" w:eastAsia="华文细黑" w:hAnsi="Arial" w:cs="Arial"/>
                <w:sz w:val="18"/>
                <w:szCs w:val="18"/>
              </w:rPr>
            </w:pPr>
            <w:r w:rsidRPr="00FC02C9">
              <w:rPr>
                <w:rFonts w:ascii="Arial" w:eastAsia="华文细黑" w:hAnsi="Arial" w:cs="Arial"/>
                <w:b/>
                <w:sz w:val="18"/>
                <w:szCs w:val="18"/>
              </w:rPr>
              <w:t>Listed Company:</w:t>
            </w:r>
          </w:p>
        </w:tc>
        <w:tc>
          <w:tcPr>
            <w:tcW w:w="1360" w:type="dxa"/>
          </w:tcPr>
          <w:p w:rsidR="00FC02C9" w:rsidRPr="00FC02C9" w:rsidRDefault="00883A99" w:rsidP="00FC02C9">
            <w:pPr>
              <w:snapToGrid w:val="0"/>
              <w:ind w:rightChars="-70" w:right="-147"/>
              <w:jc w:val="left"/>
              <w:rPr>
                <w:rFonts w:ascii="Arial" w:eastAsia="华文细黑" w:hAnsi="Arial" w:cs="Arial"/>
                <w:sz w:val="18"/>
                <w:szCs w:val="18"/>
              </w:rPr>
            </w:pPr>
            <w:sdt>
              <w:sdtPr>
                <w:rPr>
                  <w:rFonts w:ascii="Arial" w:eastAsia="华文细黑" w:hAnsi="Arial" w:cs="Arial"/>
                  <w:sz w:val="18"/>
                  <w:szCs w:val="18"/>
                </w:rPr>
                <w:id w:val="-1709864490"/>
                <w14:checkbox>
                  <w14:checked w14:val="0"/>
                  <w14:checkedState w14:val="2612" w14:font="MS Gothic"/>
                  <w14:uncheckedState w14:val="2610" w14:font="MS Gothic"/>
                </w14:checkbox>
              </w:sdtPr>
              <w:sdtEndPr/>
              <w:sdtContent>
                <w:r w:rsidR="00FC02C9" w:rsidRPr="00FC02C9">
                  <w:rPr>
                    <w:rFonts w:ascii="Segoe UI Symbol" w:eastAsia="MS Gothic" w:hAnsi="Segoe UI Symbol" w:cs="Segoe UI Symbol"/>
                    <w:sz w:val="18"/>
                    <w:szCs w:val="18"/>
                  </w:rPr>
                  <w:t>☐</w:t>
                </w:r>
              </w:sdtContent>
            </w:sdt>
            <w:r w:rsidR="00221A75">
              <w:rPr>
                <w:rFonts w:ascii="Arial" w:eastAsia="华文细黑" w:hAnsi="Arial" w:cs="Arial"/>
                <w:sz w:val="18"/>
                <w:szCs w:val="18"/>
              </w:rPr>
              <w:t xml:space="preserve"> </w:t>
            </w:r>
            <w:r w:rsidR="00FC02C9" w:rsidRPr="00FC02C9">
              <w:rPr>
                <w:rFonts w:ascii="Arial" w:eastAsia="华文细黑" w:hAnsi="Arial" w:cs="Arial"/>
                <w:sz w:val="18"/>
                <w:szCs w:val="18"/>
              </w:rPr>
              <w:t xml:space="preserve">Yes  </w:t>
            </w:r>
            <w:sdt>
              <w:sdtPr>
                <w:rPr>
                  <w:rFonts w:ascii="Arial" w:eastAsia="华文细黑" w:hAnsi="Arial" w:cs="Arial"/>
                  <w:sz w:val="18"/>
                  <w:szCs w:val="18"/>
                </w:rPr>
                <w:id w:val="565776049"/>
                <w14:checkbox>
                  <w14:checked w14:val="0"/>
                  <w14:checkedState w14:val="2612" w14:font="MS Gothic"/>
                  <w14:uncheckedState w14:val="2610" w14:font="MS Gothic"/>
                </w14:checkbox>
              </w:sdtPr>
              <w:sdtEndPr/>
              <w:sdtContent>
                <w:r w:rsidR="00FC02C9" w:rsidRPr="00FC02C9">
                  <w:rPr>
                    <w:rFonts w:ascii="Segoe UI Symbol" w:eastAsia="MS Gothic" w:hAnsi="Segoe UI Symbol" w:cs="Segoe UI Symbol"/>
                    <w:sz w:val="18"/>
                    <w:szCs w:val="18"/>
                  </w:rPr>
                  <w:t>☐</w:t>
                </w:r>
              </w:sdtContent>
            </w:sdt>
            <w:r w:rsidR="00221A75">
              <w:rPr>
                <w:rFonts w:ascii="Arial" w:eastAsia="华文细黑" w:hAnsi="Arial" w:cs="Arial"/>
                <w:sz w:val="18"/>
                <w:szCs w:val="18"/>
              </w:rPr>
              <w:t xml:space="preserve"> </w:t>
            </w:r>
            <w:r w:rsidR="00FC02C9" w:rsidRPr="00FC02C9">
              <w:rPr>
                <w:rFonts w:ascii="Arial" w:eastAsia="华文细黑" w:hAnsi="Arial" w:cs="Arial"/>
                <w:sz w:val="18"/>
                <w:szCs w:val="18"/>
              </w:rPr>
              <w:t>No</w:t>
            </w:r>
          </w:p>
        </w:tc>
      </w:tr>
    </w:tbl>
    <w:p w:rsidR="00FC02C9" w:rsidRPr="000D33A8" w:rsidRDefault="00FC02C9" w:rsidP="00B52F70">
      <w:pPr>
        <w:snapToGrid w:val="0"/>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2943"/>
      </w:tblGrid>
      <w:tr w:rsidR="00221A75" w:rsidRPr="000D33A8" w:rsidTr="00221A75">
        <w:tc>
          <w:tcPr>
            <w:tcW w:w="993" w:type="dxa"/>
          </w:tcPr>
          <w:p w:rsidR="00221A75" w:rsidRPr="000D33A8" w:rsidRDefault="00221A75" w:rsidP="00221A75">
            <w:pPr>
              <w:snapToGrid w:val="0"/>
              <w:ind w:rightChars="-51" w:right="-107"/>
              <w:jc w:val="left"/>
              <w:rPr>
                <w:rFonts w:ascii="Arial" w:eastAsia="华文细黑" w:hAnsi="Arial" w:cs="Arial"/>
                <w:b/>
                <w:sz w:val="18"/>
                <w:szCs w:val="18"/>
              </w:rPr>
            </w:pPr>
            <w:r w:rsidRPr="00FC02C9">
              <w:rPr>
                <w:rFonts w:ascii="Arial" w:eastAsia="华文细黑" w:hAnsi="Arial" w:cs="Arial"/>
                <w:b/>
                <w:sz w:val="18"/>
                <w:szCs w:val="18"/>
              </w:rPr>
              <w:t>Listed in:</w:t>
            </w:r>
          </w:p>
        </w:tc>
        <w:tc>
          <w:tcPr>
            <w:tcW w:w="5811" w:type="dxa"/>
            <w:tcBorders>
              <w:right w:val="single" w:sz="4" w:space="0" w:color="BFBFBF" w:themeColor="background1" w:themeShade="BF"/>
            </w:tcBorders>
          </w:tcPr>
          <w:p w:rsidR="00221A75" w:rsidRPr="000D33A8" w:rsidRDefault="00883A99" w:rsidP="00E92031">
            <w:pPr>
              <w:snapToGrid w:val="0"/>
              <w:ind w:rightChars="-51" w:right="-107"/>
              <w:rPr>
                <w:rFonts w:ascii="Arial" w:eastAsia="华文细黑" w:hAnsi="Arial" w:cs="Arial"/>
                <w:sz w:val="18"/>
                <w:szCs w:val="18"/>
              </w:rPr>
            </w:pPr>
            <w:sdt>
              <w:sdtPr>
                <w:rPr>
                  <w:rFonts w:ascii="Arial" w:eastAsia="华文细黑" w:hAnsi="Arial" w:cs="Arial"/>
                  <w:sz w:val="18"/>
                  <w:szCs w:val="18"/>
                </w:rPr>
                <w:id w:val="934018506"/>
                <w14:checkbox>
                  <w14:checked w14:val="0"/>
                  <w14:checkedState w14:val="2612" w14:font="MS Gothic"/>
                  <w14:uncheckedState w14:val="2610" w14:font="MS Gothic"/>
                </w14:checkbox>
              </w:sdtPr>
              <w:sdtEndPr/>
              <w:sdtContent>
                <w:r w:rsidR="00221A75" w:rsidRPr="000D33A8">
                  <w:rPr>
                    <w:rFonts w:ascii="Segoe UI Symbol" w:eastAsia="MS Gothic" w:hAnsi="Segoe UI Symbol" w:cs="Segoe UI Symbol"/>
                    <w:sz w:val="18"/>
                    <w:szCs w:val="18"/>
                  </w:rPr>
                  <w:t>☐</w:t>
                </w:r>
              </w:sdtContent>
            </w:sdt>
            <w:r w:rsidR="00221A75">
              <w:rPr>
                <w:rFonts w:ascii="Arial" w:eastAsia="华文细黑" w:hAnsi="Arial" w:cs="Arial"/>
                <w:sz w:val="18"/>
                <w:szCs w:val="18"/>
              </w:rPr>
              <w:t>Shanghai</w:t>
            </w:r>
            <w:r w:rsidR="00221A75" w:rsidRPr="000D33A8">
              <w:rPr>
                <w:rFonts w:ascii="Arial" w:eastAsia="华文细黑" w:hAnsi="Arial" w:cs="Arial"/>
                <w:sz w:val="18"/>
                <w:szCs w:val="18"/>
              </w:rPr>
              <w:t xml:space="preserve">  </w:t>
            </w:r>
            <w:sdt>
              <w:sdtPr>
                <w:rPr>
                  <w:rFonts w:ascii="Arial" w:eastAsia="华文细黑" w:hAnsi="Arial" w:cs="Arial"/>
                  <w:sz w:val="18"/>
                  <w:szCs w:val="18"/>
                </w:rPr>
                <w:id w:val="-1561011302"/>
                <w14:checkbox>
                  <w14:checked w14:val="0"/>
                  <w14:checkedState w14:val="2612" w14:font="MS Gothic"/>
                  <w14:uncheckedState w14:val="2610" w14:font="MS Gothic"/>
                </w14:checkbox>
              </w:sdtPr>
              <w:sdtEndPr/>
              <w:sdtContent>
                <w:r w:rsidR="00221A75">
                  <w:rPr>
                    <w:rFonts w:ascii="MS Gothic" w:eastAsia="MS Gothic" w:hAnsi="MS Gothic" w:cs="Arial" w:hint="eastAsia"/>
                    <w:sz w:val="18"/>
                    <w:szCs w:val="18"/>
                  </w:rPr>
                  <w:t>☐</w:t>
                </w:r>
              </w:sdtContent>
            </w:sdt>
            <w:r w:rsidR="00221A75" w:rsidRPr="00FC02C9">
              <w:rPr>
                <w:rFonts w:ascii="Arial" w:eastAsia="华文细黑" w:hAnsi="Arial" w:cs="Arial"/>
                <w:sz w:val="18"/>
                <w:szCs w:val="18"/>
              </w:rPr>
              <w:t>Shenzhen</w:t>
            </w:r>
            <w:r w:rsidR="00221A75" w:rsidRPr="000D33A8">
              <w:rPr>
                <w:rFonts w:ascii="Arial" w:eastAsia="华文细黑" w:hAnsi="Arial" w:cs="Arial"/>
                <w:sz w:val="18"/>
                <w:szCs w:val="18"/>
              </w:rPr>
              <w:t xml:space="preserve">  </w:t>
            </w:r>
            <w:sdt>
              <w:sdtPr>
                <w:rPr>
                  <w:rFonts w:ascii="Arial" w:eastAsia="华文细黑" w:hAnsi="Arial" w:cs="Arial"/>
                  <w:sz w:val="18"/>
                  <w:szCs w:val="18"/>
                </w:rPr>
                <w:id w:val="447979650"/>
                <w14:checkbox>
                  <w14:checked w14:val="0"/>
                  <w14:checkedState w14:val="2612" w14:font="MS Gothic"/>
                  <w14:uncheckedState w14:val="2610" w14:font="MS Gothic"/>
                </w14:checkbox>
              </w:sdtPr>
              <w:sdtEndPr/>
              <w:sdtContent>
                <w:r w:rsidR="00221A75" w:rsidRPr="000D33A8">
                  <w:rPr>
                    <w:rFonts w:ascii="Segoe UI Symbol" w:eastAsia="MS Gothic" w:hAnsi="Segoe UI Symbol" w:cs="Segoe UI Symbol"/>
                    <w:sz w:val="18"/>
                    <w:szCs w:val="18"/>
                  </w:rPr>
                  <w:t>☐</w:t>
                </w:r>
              </w:sdtContent>
            </w:sdt>
            <w:r w:rsidR="00221A75" w:rsidRPr="00FC02C9">
              <w:rPr>
                <w:rFonts w:ascii="Arial" w:eastAsia="华文细黑" w:hAnsi="Arial" w:cs="Arial"/>
                <w:sz w:val="18"/>
                <w:szCs w:val="18"/>
              </w:rPr>
              <w:t>Hong Kong</w:t>
            </w:r>
            <w:r w:rsidR="00221A75" w:rsidRPr="000D33A8">
              <w:rPr>
                <w:rFonts w:ascii="Arial" w:eastAsia="华文细黑" w:hAnsi="Arial" w:cs="Arial"/>
                <w:sz w:val="18"/>
                <w:szCs w:val="18"/>
              </w:rPr>
              <w:t xml:space="preserve">  </w:t>
            </w:r>
            <w:sdt>
              <w:sdtPr>
                <w:rPr>
                  <w:rFonts w:ascii="Arial" w:eastAsia="华文细黑" w:hAnsi="Arial" w:cs="Arial"/>
                  <w:sz w:val="18"/>
                  <w:szCs w:val="18"/>
                </w:rPr>
                <w:id w:val="-144742962"/>
                <w14:checkbox>
                  <w14:checked w14:val="0"/>
                  <w14:checkedState w14:val="2612" w14:font="MS Gothic"/>
                  <w14:uncheckedState w14:val="2610" w14:font="MS Gothic"/>
                </w14:checkbox>
              </w:sdtPr>
              <w:sdtEndPr/>
              <w:sdtContent>
                <w:r w:rsidR="00221A75" w:rsidRPr="000D33A8">
                  <w:rPr>
                    <w:rFonts w:ascii="Segoe UI Symbol" w:eastAsia="MS Gothic" w:hAnsi="Segoe UI Symbol" w:cs="Segoe UI Symbol"/>
                    <w:sz w:val="18"/>
                    <w:szCs w:val="18"/>
                  </w:rPr>
                  <w:t>☐</w:t>
                </w:r>
              </w:sdtContent>
            </w:sdt>
            <w:r w:rsidR="00221A75">
              <w:rPr>
                <w:rFonts w:ascii="Arial" w:eastAsia="华文细黑" w:hAnsi="Arial" w:cs="Arial"/>
                <w:sz w:val="18"/>
                <w:szCs w:val="18"/>
              </w:rPr>
              <w:t>Abroad (please specify):</w:t>
            </w:r>
          </w:p>
        </w:tc>
        <w:sdt>
          <w:sdtPr>
            <w:rPr>
              <w:rFonts w:ascii="Arial" w:eastAsia="华文细黑" w:hAnsi="Arial" w:cs="Arial"/>
              <w:sz w:val="18"/>
              <w:szCs w:val="18"/>
            </w:rPr>
            <w:id w:val="480425245"/>
            <w:placeholder>
              <w:docPart w:val="C4D2C3C10A2545169F32557F7B09B90A"/>
            </w:placeholder>
            <w:showingPlcHdr/>
          </w:sdtPr>
          <w:sdtEndPr/>
          <w:sdtContent>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21A75" w:rsidRPr="000D33A8" w:rsidRDefault="00221A75" w:rsidP="00727CF4">
                <w:pPr>
                  <w:snapToGrid w:val="0"/>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r>
    </w:tbl>
    <w:p w:rsidR="00927080" w:rsidRPr="000D33A8" w:rsidRDefault="00927080" w:rsidP="00927080">
      <w:pPr>
        <w:snapToGrid w:val="0"/>
        <w:spacing w:line="276" w:lineRule="auto"/>
        <w:rPr>
          <w:rFonts w:ascii="Arial" w:eastAsia="华文细黑" w:hAnsi="Arial" w:cs="Arial"/>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2410"/>
        <w:gridCol w:w="1939"/>
      </w:tblGrid>
      <w:tr w:rsidR="00927080" w:rsidRPr="000D33A8" w:rsidTr="00927080">
        <w:trPr>
          <w:trHeight w:val="55"/>
        </w:trPr>
        <w:tc>
          <w:tcPr>
            <w:tcW w:w="9736" w:type="dxa"/>
            <w:gridSpan w:val="4"/>
          </w:tcPr>
          <w:p w:rsidR="00927080" w:rsidRPr="000D33A8" w:rsidRDefault="00AF7FEE" w:rsidP="00AF7FEE">
            <w:pPr>
              <w:snapToGrid w:val="0"/>
              <w:spacing w:line="276" w:lineRule="auto"/>
              <w:rPr>
                <w:rFonts w:ascii="Arial" w:eastAsia="华文细黑" w:hAnsi="Arial" w:cs="Arial"/>
                <w:b/>
                <w:sz w:val="18"/>
                <w:szCs w:val="18"/>
              </w:rPr>
            </w:pPr>
            <w:r w:rsidRPr="003F1A98">
              <w:rPr>
                <w:rFonts w:ascii="Arial" w:eastAsia="华文细黑" w:hAnsi="Arial" w:cs="Arial"/>
                <w:b/>
                <w:sz w:val="18"/>
                <w:szCs w:val="18"/>
              </w:rPr>
              <w:t>Form</w:t>
            </w:r>
            <w:r>
              <w:rPr>
                <w:rFonts w:ascii="Arial" w:eastAsia="华文细黑" w:hAnsi="Arial" w:cs="Arial"/>
                <w:b/>
                <w:sz w:val="18"/>
                <w:szCs w:val="18"/>
              </w:rPr>
              <w:t xml:space="preserve"> of Organization</w:t>
            </w:r>
          </w:p>
        </w:tc>
      </w:tr>
      <w:tr w:rsidR="000D3E85" w:rsidRPr="000D33A8" w:rsidTr="00FD4C87">
        <w:trPr>
          <w:trHeight w:val="57"/>
        </w:trPr>
        <w:tc>
          <w:tcPr>
            <w:tcW w:w="2977" w:type="dxa"/>
          </w:tcPr>
          <w:p w:rsidR="000D3E85" w:rsidRPr="000D33A8" w:rsidRDefault="000D3E85" w:rsidP="00AB0C9D">
            <w:pPr>
              <w:snapToGrid w:val="0"/>
              <w:rPr>
                <w:rFonts w:ascii="Arial" w:eastAsia="华文细黑" w:hAnsi="Arial" w:cs="Arial"/>
                <w:sz w:val="6"/>
                <w:szCs w:val="6"/>
              </w:rPr>
            </w:pPr>
          </w:p>
        </w:tc>
        <w:tc>
          <w:tcPr>
            <w:tcW w:w="2410" w:type="dxa"/>
          </w:tcPr>
          <w:p w:rsidR="000D3E85" w:rsidRPr="000D33A8" w:rsidRDefault="000D3E85" w:rsidP="00AB0C9D">
            <w:pPr>
              <w:snapToGrid w:val="0"/>
              <w:rPr>
                <w:rFonts w:ascii="Arial" w:eastAsia="华文细黑" w:hAnsi="Arial" w:cs="Arial"/>
                <w:sz w:val="6"/>
                <w:szCs w:val="6"/>
              </w:rPr>
            </w:pPr>
          </w:p>
        </w:tc>
        <w:tc>
          <w:tcPr>
            <w:tcW w:w="2410" w:type="dxa"/>
          </w:tcPr>
          <w:p w:rsidR="000D3E85" w:rsidRPr="000D33A8" w:rsidRDefault="000D3E85" w:rsidP="00AB0C9D">
            <w:pPr>
              <w:snapToGrid w:val="0"/>
              <w:rPr>
                <w:rFonts w:ascii="Arial" w:eastAsia="华文细黑" w:hAnsi="Arial" w:cs="Arial"/>
                <w:sz w:val="6"/>
                <w:szCs w:val="6"/>
              </w:rPr>
            </w:pPr>
          </w:p>
        </w:tc>
        <w:tc>
          <w:tcPr>
            <w:tcW w:w="1939" w:type="dxa"/>
          </w:tcPr>
          <w:p w:rsidR="000D3E85" w:rsidRPr="000D33A8" w:rsidRDefault="000D3E85" w:rsidP="00AB0C9D">
            <w:pPr>
              <w:snapToGrid w:val="0"/>
              <w:rPr>
                <w:rFonts w:ascii="Arial" w:eastAsia="华文细黑" w:hAnsi="Arial" w:cs="Arial"/>
                <w:sz w:val="6"/>
                <w:szCs w:val="6"/>
              </w:rPr>
            </w:pPr>
          </w:p>
        </w:tc>
      </w:tr>
      <w:tr w:rsidR="000D3E85" w:rsidRPr="000D33A8" w:rsidTr="00E50800">
        <w:trPr>
          <w:trHeight w:val="66"/>
        </w:trPr>
        <w:tc>
          <w:tcPr>
            <w:tcW w:w="2977" w:type="dxa"/>
          </w:tcPr>
          <w:p w:rsidR="000D3E85" w:rsidRPr="000D33A8" w:rsidRDefault="00883A99" w:rsidP="000D3E85">
            <w:pPr>
              <w:snapToGrid w:val="0"/>
              <w:rPr>
                <w:rFonts w:ascii="Arial" w:eastAsia="华文细黑" w:hAnsi="Arial" w:cs="Arial"/>
                <w:sz w:val="18"/>
                <w:szCs w:val="18"/>
              </w:rPr>
            </w:pPr>
            <w:sdt>
              <w:sdtPr>
                <w:rPr>
                  <w:rFonts w:ascii="Arial" w:eastAsia="华文细黑" w:hAnsi="Arial" w:cs="Arial"/>
                  <w:sz w:val="18"/>
                  <w:szCs w:val="18"/>
                </w:rPr>
                <w:id w:val="442117630"/>
                <w14:checkbox>
                  <w14:checked w14:val="0"/>
                  <w14:checkedState w14:val="2612" w14:font="MS Gothic"/>
                  <w14:uncheckedState w14:val="2610" w14:font="MS Gothic"/>
                </w14:checkbox>
              </w:sdtPr>
              <w:sdtEndPr/>
              <w:sdtContent>
                <w:r w:rsidR="000D3E85" w:rsidRPr="000D33A8">
                  <w:rPr>
                    <w:rFonts w:ascii="Segoe UI Symbol" w:eastAsia="MS Gothic" w:hAnsi="Segoe UI Symbol" w:cs="Segoe UI Symbol"/>
                    <w:sz w:val="18"/>
                    <w:szCs w:val="18"/>
                  </w:rPr>
                  <w:t>☐</w:t>
                </w:r>
              </w:sdtContent>
            </w:sdt>
            <w:r w:rsidR="000D3E85" w:rsidRPr="000D33A8">
              <w:rPr>
                <w:rFonts w:ascii="Arial" w:eastAsia="华文细黑" w:hAnsi="Arial" w:cs="Arial"/>
                <w:sz w:val="18"/>
                <w:szCs w:val="18"/>
              </w:rPr>
              <w:t xml:space="preserve"> </w:t>
            </w:r>
            <w:r w:rsidR="000D3E85" w:rsidRPr="0044211D">
              <w:rPr>
                <w:rFonts w:ascii="Arial" w:eastAsia="华文细黑" w:hAnsi="Arial" w:cs="Arial"/>
                <w:sz w:val="18"/>
                <w:szCs w:val="18"/>
              </w:rPr>
              <w:t>Sino-foreign Joint Venture</w:t>
            </w:r>
          </w:p>
        </w:tc>
        <w:tc>
          <w:tcPr>
            <w:tcW w:w="2410" w:type="dxa"/>
          </w:tcPr>
          <w:p w:rsidR="000D3E85" w:rsidRPr="000D33A8" w:rsidRDefault="00883A99" w:rsidP="000D3E85">
            <w:pPr>
              <w:snapToGrid w:val="0"/>
              <w:rPr>
                <w:rFonts w:ascii="Arial" w:eastAsia="华文细黑" w:hAnsi="Arial" w:cs="Arial"/>
                <w:sz w:val="18"/>
                <w:szCs w:val="18"/>
              </w:rPr>
            </w:pPr>
            <w:sdt>
              <w:sdtPr>
                <w:rPr>
                  <w:rFonts w:ascii="Arial" w:eastAsia="华文细黑" w:hAnsi="Arial" w:cs="Arial"/>
                  <w:sz w:val="18"/>
                  <w:szCs w:val="18"/>
                </w:rPr>
                <w:id w:val="-1011910035"/>
                <w14:checkbox>
                  <w14:checked w14:val="0"/>
                  <w14:checkedState w14:val="2612" w14:font="MS Gothic"/>
                  <w14:uncheckedState w14:val="2610" w14:font="MS Gothic"/>
                </w14:checkbox>
              </w:sdtPr>
              <w:sdtEndPr/>
              <w:sdtContent>
                <w:r w:rsidR="000D3E85" w:rsidRPr="000D33A8">
                  <w:rPr>
                    <w:rFonts w:ascii="Segoe UI Symbol" w:eastAsia="MS Gothic" w:hAnsi="Segoe UI Symbol" w:cs="Segoe UI Symbol"/>
                    <w:sz w:val="18"/>
                    <w:szCs w:val="18"/>
                  </w:rPr>
                  <w:t>☐</w:t>
                </w:r>
              </w:sdtContent>
            </w:sdt>
            <w:r w:rsidR="000D3E85" w:rsidRPr="000D33A8">
              <w:rPr>
                <w:rFonts w:ascii="Arial" w:eastAsia="华文细黑" w:hAnsi="Arial" w:cs="Arial"/>
                <w:sz w:val="18"/>
                <w:szCs w:val="18"/>
              </w:rPr>
              <w:t xml:space="preserve"> </w:t>
            </w:r>
            <w:r w:rsidR="000D3E85" w:rsidRPr="0044211D">
              <w:rPr>
                <w:rFonts w:ascii="Arial" w:eastAsia="华文细黑" w:hAnsi="Arial" w:cs="Arial"/>
                <w:sz w:val="18"/>
                <w:szCs w:val="18"/>
              </w:rPr>
              <w:t>Wholly Foreign-owned</w:t>
            </w:r>
          </w:p>
        </w:tc>
        <w:tc>
          <w:tcPr>
            <w:tcW w:w="2410" w:type="dxa"/>
          </w:tcPr>
          <w:p w:rsidR="000D3E85" w:rsidRPr="000D33A8" w:rsidRDefault="00883A99" w:rsidP="000D3E85">
            <w:pPr>
              <w:snapToGrid w:val="0"/>
              <w:rPr>
                <w:rFonts w:ascii="Arial" w:eastAsia="华文细黑" w:hAnsi="Arial" w:cs="Arial"/>
                <w:sz w:val="18"/>
                <w:szCs w:val="18"/>
              </w:rPr>
            </w:pPr>
            <w:sdt>
              <w:sdtPr>
                <w:rPr>
                  <w:rFonts w:ascii="Arial" w:eastAsia="华文细黑" w:hAnsi="Arial" w:cs="Arial"/>
                  <w:sz w:val="18"/>
                  <w:szCs w:val="18"/>
                </w:rPr>
                <w:id w:val="258260297"/>
                <w14:checkbox>
                  <w14:checked w14:val="0"/>
                  <w14:checkedState w14:val="2612" w14:font="MS Gothic"/>
                  <w14:uncheckedState w14:val="2610" w14:font="MS Gothic"/>
                </w14:checkbox>
              </w:sdtPr>
              <w:sdtEndPr/>
              <w:sdtContent>
                <w:r w:rsidR="000D3E85" w:rsidRPr="000D33A8">
                  <w:rPr>
                    <w:rFonts w:ascii="Segoe UI Symbol" w:eastAsia="MS Gothic" w:hAnsi="Segoe UI Symbol" w:cs="Segoe UI Symbol"/>
                    <w:sz w:val="18"/>
                    <w:szCs w:val="18"/>
                  </w:rPr>
                  <w:t>☐</w:t>
                </w:r>
              </w:sdtContent>
            </w:sdt>
            <w:r w:rsidR="000D3E85" w:rsidRPr="000D33A8">
              <w:rPr>
                <w:rFonts w:ascii="Arial" w:eastAsia="华文细黑" w:hAnsi="Arial" w:cs="Arial"/>
                <w:sz w:val="18"/>
                <w:szCs w:val="18"/>
              </w:rPr>
              <w:t xml:space="preserve"> </w:t>
            </w:r>
            <w:r w:rsidR="000D3E85" w:rsidRPr="0044211D">
              <w:rPr>
                <w:rFonts w:ascii="Arial" w:eastAsia="华文细黑" w:hAnsi="Arial" w:cs="Arial"/>
                <w:sz w:val="18"/>
                <w:szCs w:val="18"/>
              </w:rPr>
              <w:t>Private</w:t>
            </w:r>
            <w:r w:rsidR="000D3E85">
              <w:rPr>
                <w:rFonts w:ascii="Arial" w:eastAsia="华文细黑" w:hAnsi="Arial" w:cs="Arial"/>
                <w:sz w:val="18"/>
                <w:szCs w:val="18"/>
              </w:rPr>
              <w:t xml:space="preserve">  </w:t>
            </w:r>
          </w:p>
        </w:tc>
        <w:tc>
          <w:tcPr>
            <w:tcW w:w="1939" w:type="dxa"/>
          </w:tcPr>
          <w:p w:rsidR="000D3E85" w:rsidRPr="000D33A8" w:rsidRDefault="00883A99" w:rsidP="000D3E85">
            <w:pPr>
              <w:snapToGrid w:val="0"/>
              <w:rPr>
                <w:rFonts w:ascii="Arial" w:eastAsia="华文细黑" w:hAnsi="Arial" w:cs="Arial"/>
                <w:sz w:val="18"/>
                <w:szCs w:val="18"/>
              </w:rPr>
            </w:pPr>
            <w:sdt>
              <w:sdtPr>
                <w:rPr>
                  <w:rFonts w:ascii="Arial" w:eastAsia="华文细黑" w:hAnsi="Arial" w:cs="Arial"/>
                  <w:sz w:val="18"/>
                  <w:szCs w:val="18"/>
                </w:rPr>
                <w:id w:val="53215445"/>
                <w14:checkbox>
                  <w14:checked w14:val="0"/>
                  <w14:checkedState w14:val="2612" w14:font="MS Gothic"/>
                  <w14:uncheckedState w14:val="2610" w14:font="MS Gothic"/>
                </w14:checkbox>
              </w:sdtPr>
              <w:sdtEndPr/>
              <w:sdtContent>
                <w:r w:rsidR="000D3E85" w:rsidRPr="000D33A8">
                  <w:rPr>
                    <w:rFonts w:ascii="Segoe UI Symbol" w:eastAsia="MS Gothic" w:hAnsi="Segoe UI Symbol" w:cs="Segoe UI Symbol"/>
                    <w:sz w:val="18"/>
                    <w:szCs w:val="18"/>
                  </w:rPr>
                  <w:t>☐</w:t>
                </w:r>
              </w:sdtContent>
            </w:sdt>
            <w:r w:rsidR="000D3E85" w:rsidRPr="000D33A8">
              <w:rPr>
                <w:rFonts w:ascii="Arial" w:eastAsia="华文细黑" w:hAnsi="Arial" w:cs="Arial"/>
                <w:sz w:val="18"/>
                <w:szCs w:val="18"/>
              </w:rPr>
              <w:t xml:space="preserve"> </w:t>
            </w:r>
            <w:r w:rsidR="000D3E85" w:rsidRPr="000D3E85">
              <w:rPr>
                <w:rFonts w:ascii="Arial" w:eastAsia="华文细黑" w:hAnsi="Arial" w:cs="Arial"/>
                <w:sz w:val="18"/>
                <w:szCs w:val="18"/>
              </w:rPr>
              <w:t>NGO</w:t>
            </w:r>
          </w:p>
        </w:tc>
      </w:tr>
      <w:tr w:rsidR="000D3E85" w:rsidRPr="000D33A8" w:rsidTr="00FD4C87">
        <w:trPr>
          <w:trHeight w:val="57"/>
        </w:trPr>
        <w:tc>
          <w:tcPr>
            <w:tcW w:w="2977" w:type="dxa"/>
          </w:tcPr>
          <w:p w:rsidR="000D3E85" w:rsidRPr="000D33A8" w:rsidRDefault="000D3E85" w:rsidP="00AB0C9D">
            <w:pPr>
              <w:snapToGrid w:val="0"/>
              <w:rPr>
                <w:rFonts w:ascii="Arial" w:eastAsia="华文细黑" w:hAnsi="Arial" w:cs="Arial"/>
                <w:sz w:val="6"/>
                <w:szCs w:val="6"/>
              </w:rPr>
            </w:pPr>
          </w:p>
        </w:tc>
        <w:tc>
          <w:tcPr>
            <w:tcW w:w="2410" w:type="dxa"/>
          </w:tcPr>
          <w:p w:rsidR="000D3E85" w:rsidRPr="000D33A8" w:rsidRDefault="000D3E85" w:rsidP="00AB0C9D">
            <w:pPr>
              <w:snapToGrid w:val="0"/>
              <w:rPr>
                <w:rFonts w:ascii="Arial" w:eastAsia="华文细黑" w:hAnsi="Arial" w:cs="Arial"/>
                <w:sz w:val="6"/>
                <w:szCs w:val="6"/>
              </w:rPr>
            </w:pPr>
          </w:p>
        </w:tc>
        <w:tc>
          <w:tcPr>
            <w:tcW w:w="2410" w:type="dxa"/>
          </w:tcPr>
          <w:p w:rsidR="000D3E85" w:rsidRPr="000D33A8" w:rsidRDefault="000D3E85" w:rsidP="00AB0C9D">
            <w:pPr>
              <w:snapToGrid w:val="0"/>
              <w:rPr>
                <w:rFonts w:ascii="Arial" w:eastAsia="华文细黑" w:hAnsi="Arial" w:cs="Arial"/>
                <w:sz w:val="6"/>
                <w:szCs w:val="6"/>
              </w:rPr>
            </w:pPr>
          </w:p>
        </w:tc>
        <w:tc>
          <w:tcPr>
            <w:tcW w:w="1939" w:type="dxa"/>
            <w:tcBorders>
              <w:bottom w:val="single" w:sz="4" w:space="0" w:color="BFBFBF" w:themeColor="background1" w:themeShade="BF"/>
            </w:tcBorders>
          </w:tcPr>
          <w:p w:rsidR="000D3E85" w:rsidRPr="000D33A8" w:rsidRDefault="000D3E85" w:rsidP="00AB0C9D">
            <w:pPr>
              <w:snapToGrid w:val="0"/>
              <w:rPr>
                <w:rFonts w:ascii="Arial" w:eastAsia="华文细黑" w:hAnsi="Arial" w:cs="Arial"/>
                <w:sz w:val="6"/>
                <w:szCs w:val="6"/>
              </w:rPr>
            </w:pPr>
          </w:p>
        </w:tc>
      </w:tr>
      <w:tr w:rsidR="000D3E85" w:rsidRPr="000D33A8" w:rsidTr="00FF3D2F">
        <w:trPr>
          <w:trHeight w:val="56"/>
        </w:trPr>
        <w:tc>
          <w:tcPr>
            <w:tcW w:w="5387" w:type="dxa"/>
            <w:gridSpan w:val="2"/>
          </w:tcPr>
          <w:p w:rsidR="000D3E85" w:rsidRPr="000D33A8" w:rsidRDefault="00883A99" w:rsidP="000D3E85">
            <w:pPr>
              <w:snapToGrid w:val="0"/>
              <w:rPr>
                <w:rFonts w:ascii="Arial" w:eastAsia="华文细黑" w:hAnsi="Arial" w:cs="Arial"/>
                <w:sz w:val="18"/>
                <w:szCs w:val="18"/>
              </w:rPr>
            </w:pPr>
            <w:sdt>
              <w:sdtPr>
                <w:rPr>
                  <w:rFonts w:ascii="Arial" w:eastAsia="华文细黑" w:hAnsi="Arial" w:cs="Arial"/>
                  <w:sz w:val="18"/>
                  <w:szCs w:val="18"/>
                </w:rPr>
                <w:id w:val="1845364733"/>
                <w14:checkbox>
                  <w14:checked w14:val="0"/>
                  <w14:checkedState w14:val="2612" w14:font="MS Gothic"/>
                  <w14:uncheckedState w14:val="2610" w14:font="MS Gothic"/>
                </w14:checkbox>
              </w:sdtPr>
              <w:sdtEndPr/>
              <w:sdtContent>
                <w:r w:rsidR="000D3E85" w:rsidRPr="000D33A8">
                  <w:rPr>
                    <w:rFonts w:ascii="Segoe UI Symbol" w:eastAsia="MS Gothic" w:hAnsi="Segoe UI Symbol" w:cs="Segoe UI Symbol"/>
                    <w:sz w:val="18"/>
                    <w:szCs w:val="18"/>
                  </w:rPr>
                  <w:t>☐</w:t>
                </w:r>
              </w:sdtContent>
            </w:sdt>
            <w:r w:rsidR="000D3E85" w:rsidRPr="000D33A8">
              <w:rPr>
                <w:rFonts w:ascii="Arial" w:eastAsia="华文细黑" w:hAnsi="Arial" w:cs="Arial"/>
                <w:sz w:val="18"/>
                <w:szCs w:val="18"/>
              </w:rPr>
              <w:t xml:space="preserve"> </w:t>
            </w:r>
            <w:r w:rsidR="000D3E85" w:rsidRPr="000D3E85">
              <w:rPr>
                <w:rFonts w:ascii="Arial" w:eastAsia="华文细黑" w:hAnsi="Arial" w:cs="Arial"/>
                <w:sz w:val="18"/>
                <w:szCs w:val="18"/>
              </w:rPr>
              <w:t>State-owned</w:t>
            </w:r>
            <w:r w:rsidR="000D3E85">
              <w:rPr>
                <w:rFonts w:ascii="Arial" w:eastAsia="华文细黑" w:hAnsi="Arial" w:cs="Arial"/>
                <w:sz w:val="18"/>
                <w:szCs w:val="18"/>
              </w:rPr>
              <w:t xml:space="preserve"> </w:t>
            </w:r>
            <w:r w:rsidR="000D3E85" w:rsidRPr="000D3E85">
              <w:rPr>
                <w:rFonts w:ascii="Arial" w:eastAsia="华文细黑" w:hAnsi="Arial" w:cs="Arial"/>
                <w:sz w:val="18"/>
                <w:szCs w:val="18"/>
              </w:rPr>
              <w:t>Government</w:t>
            </w:r>
            <w:r w:rsidR="000D3E85">
              <w:rPr>
                <w:rFonts w:ascii="Arial" w:eastAsia="华文细黑" w:hAnsi="Arial" w:cs="Arial"/>
                <w:sz w:val="18"/>
                <w:szCs w:val="18"/>
              </w:rPr>
              <w:t>/Public Institutions</w:t>
            </w:r>
          </w:p>
        </w:tc>
        <w:tc>
          <w:tcPr>
            <w:tcW w:w="2410" w:type="dxa"/>
            <w:tcBorders>
              <w:right w:val="single" w:sz="4" w:space="0" w:color="BFBFBF" w:themeColor="background1" w:themeShade="BF"/>
            </w:tcBorders>
          </w:tcPr>
          <w:p w:rsidR="000D3E85" w:rsidRPr="000D33A8" w:rsidRDefault="00883A99" w:rsidP="000D3E85">
            <w:pPr>
              <w:snapToGrid w:val="0"/>
              <w:rPr>
                <w:rFonts w:ascii="Arial" w:eastAsia="华文细黑" w:hAnsi="Arial" w:cs="Arial"/>
                <w:sz w:val="18"/>
                <w:szCs w:val="18"/>
              </w:rPr>
            </w:pPr>
            <w:sdt>
              <w:sdtPr>
                <w:rPr>
                  <w:rFonts w:ascii="Arial" w:eastAsia="华文细黑" w:hAnsi="Arial" w:cs="Arial"/>
                  <w:sz w:val="18"/>
                  <w:szCs w:val="18"/>
                </w:rPr>
                <w:id w:val="2114941504"/>
                <w14:checkbox>
                  <w14:checked w14:val="0"/>
                  <w14:checkedState w14:val="2612" w14:font="MS Gothic"/>
                  <w14:uncheckedState w14:val="2610" w14:font="MS Gothic"/>
                </w14:checkbox>
              </w:sdtPr>
              <w:sdtEndPr/>
              <w:sdtContent>
                <w:r w:rsidR="000D3E85" w:rsidRPr="000D33A8">
                  <w:rPr>
                    <w:rFonts w:ascii="Segoe UI Symbol" w:eastAsia="MS Gothic" w:hAnsi="Segoe UI Symbol" w:cs="Segoe UI Symbol"/>
                    <w:sz w:val="18"/>
                    <w:szCs w:val="18"/>
                  </w:rPr>
                  <w:t>☐</w:t>
                </w:r>
              </w:sdtContent>
            </w:sdt>
            <w:r w:rsidR="000D3E85" w:rsidRPr="000D33A8">
              <w:rPr>
                <w:rFonts w:ascii="Arial" w:eastAsia="华文细黑" w:hAnsi="Arial" w:cs="Arial"/>
                <w:sz w:val="18"/>
                <w:szCs w:val="18"/>
              </w:rPr>
              <w:t xml:space="preserve"> </w:t>
            </w:r>
            <w:r w:rsidR="000D3E85">
              <w:rPr>
                <w:rFonts w:ascii="Arial" w:eastAsia="华文细黑" w:hAnsi="Arial" w:cs="Arial" w:hint="eastAsia"/>
                <w:sz w:val="18"/>
                <w:szCs w:val="18"/>
              </w:rPr>
              <w:t xml:space="preserve">Others </w:t>
            </w:r>
            <w:r w:rsidR="00FD4C87">
              <w:rPr>
                <w:rFonts w:ascii="Arial" w:eastAsia="华文细黑" w:hAnsi="Arial" w:cs="Arial"/>
                <w:sz w:val="18"/>
                <w:szCs w:val="18"/>
              </w:rPr>
              <w:t>(please specify):</w:t>
            </w:r>
          </w:p>
        </w:tc>
        <w:sdt>
          <w:sdtPr>
            <w:rPr>
              <w:rFonts w:ascii="Arial" w:eastAsia="华文细黑" w:hAnsi="Arial" w:cs="Arial"/>
              <w:sz w:val="18"/>
              <w:szCs w:val="18"/>
            </w:rPr>
            <w:id w:val="1687715446"/>
            <w:placeholder>
              <w:docPart w:val="C81E9B23537B418CB42A0F7ACED2BD3B"/>
            </w:placeholder>
            <w:showingPlcHdr/>
          </w:sdtPr>
          <w:sdtEndPr/>
          <w:sdtContent>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D3E85" w:rsidRPr="000D33A8" w:rsidRDefault="000D3E85" w:rsidP="00AB0C9D">
                <w:pPr>
                  <w:snapToGrid w:val="0"/>
                  <w:rPr>
                    <w:rFonts w:ascii="Arial" w:eastAsia="华文细黑" w:hAnsi="Arial" w:cs="Arial"/>
                    <w:sz w:val="18"/>
                    <w:szCs w:val="18"/>
                  </w:rPr>
                </w:pPr>
                <w:r w:rsidRPr="000D33A8">
                  <w:rPr>
                    <w:rFonts w:ascii="Arial" w:eastAsia="华文细黑" w:hAnsi="Arial" w:cs="Arial"/>
                    <w:color w:val="D9D9D9" w:themeColor="background1" w:themeShade="D9"/>
                    <w:sz w:val="18"/>
                    <w:szCs w:val="18"/>
                  </w:rPr>
                  <w:t>___</w:t>
                </w:r>
              </w:p>
            </w:tc>
          </w:sdtContent>
        </w:sdt>
      </w:tr>
    </w:tbl>
    <w:p w:rsidR="0044211D" w:rsidRPr="000D33A8" w:rsidRDefault="0044211D" w:rsidP="00927080">
      <w:pPr>
        <w:snapToGrid w:val="0"/>
        <w:spacing w:line="276" w:lineRule="auto"/>
        <w:rPr>
          <w:rFonts w:ascii="Arial" w:eastAsia="华文细黑" w:hAnsi="Arial" w:cs="Arial"/>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2693"/>
        <w:gridCol w:w="992"/>
        <w:gridCol w:w="2371"/>
      </w:tblGrid>
      <w:tr w:rsidR="00927080" w:rsidRPr="000D33A8" w:rsidTr="00BA301B">
        <w:tc>
          <w:tcPr>
            <w:tcW w:w="9742" w:type="dxa"/>
            <w:gridSpan w:val="5"/>
            <w:shd w:val="clear" w:color="auto" w:fill="auto"/>
          </w:tcPr>
          <w:p w:rsidR="00927080" w:rsidRPr="000D33A8" w:rsidRDefault="000A0B0F" w:rsidP="002D12A2">
            <w:pPr>
              <w:widowControl/>
              <w:snapToGrid w:val="0"/>
              <w:jc w:val="left"/>
              <w:rPr>
                <w:rFonts w:ascii="Arial" w:eastAsia="华文细黑" w:hAnsi="Arial" w:cs="Arial"/>
                <w:sz w:val="18"/>
                <w:szCs w:val="20"/>
              </w:rPr>
            </w:pPr>
            <w:r>
              <w:rPr>
                <w:rFonts w:ascii="Arial" w:eastAsia="华文细黑" w:hAnsi="Arial" w:cs="Arial" w:hint="eastAsia"/>
                <w:b/>
                <w:sz w:val="18"/>
                <w:szCs w:val="18"/>
              </w:rPr>
              <w:t>I</w:t>
            </w:r>
            <w:r>
              <w:rPr>
                <w:rFonts w:ascii="Arial" w:eastAsia="华文细黑" w:hAnsi="Arial" w:cs="Arial"/>
                <w:b/>
                <w:sz w:val="18"/>
                <w:szCs w:val="18"/>
              </w:rPr>
              <w:t>ndustry</w:t>
            </w:r>
          </w:p>
        </w:tc>
      </w:tr>
      <w:tr w:rsidR="00BA301B" w:rsidRPr="000D33A8" w:rsidTr="00BA301B">
        <w:tc>
          <w:tcPr>
            <w:tcW w:w="9742" w:type="dxa"/>
            <w:gridSpan w:val="5"/>
            <w:shd w:val="clear" w:color="auto" w:fill="auto"/>
          </w:tcPr>
          <w:p w:rsidR="00BA301B" w:rsidRPr="000D33A8" w:rsidRDefault="00BA301B" w:rsidP="002D12A2">
            <w:pPr>
              <w:widowControl/>
              <w:snapToGrid w:val="0"/>
              <w:jc w:val="left"/>
              <w:rPr>
                <w:rFonts w:ascii="Arial" w:eastAsia="华文细黑" w:hAnsi="Arial" w:cs="Arial"/>
                <w:b/>
                <w:sz w:val="6"/>
                <w:szCs w:val="6"/>
              </w:rPr>
            </w:pPr>
          </w:p>
        </w:tc>
      </w:tr>
      <w:tr w:rsidR="009D15BE" w:rsidRPr="000D33A8" w:rsidTr="00E7296E">
        <w:trPr>
          <w:trHeight w:val="66"/>
        </w:trPr>
        <w:tc>
          <w:tcPr>
            <w:tcW w:w="2268" w:type="dxa"/>
            <w:shd w:val="clear" w:color="auto" w:fill="auto"/>
          </w:tcPr>
          <w:p w:rsidR="009D15BE" w:rsidRPr="000D33A8" w:rsidRDefault="00883A99" w:rsidP="009D15BE">
            <w:pPr>
              <w:widowControl/>
              <w:snapToGrid w:val="0"/>
              <w:jc w:val="left"/>
              <w:rPr>
                <w:rFonts w:ascii="Arial" w:eastAsia="华文细黑" w:hAnsi="Arial" w:cs="Arial"/>
                <w:sz w:val="18"/>
                <w:szCs w:val="20"/>
              </w:rPr>
            </w:pPr>
            <w:sdt>
              <w:sdtPr>
                <w:rPr>
                  <w:rFonts w:ascii="Arial" w:eastAsia="华文细黑" w:hAnsi="Arial" w:cs="Arial"/>
                  <w:sz w:val="18"/>
                  <w:szCs w:val="20"/>
                </w:rPr>
                <w:id w:val="-115147415"/>
                <w14:checkbox>
                  <w14:checked w14:val="0"/>
                  <w14:checkedState w14:val="2612" w14:font="MS Gothic"/>
                  <w14:uncheckedState w14:val="2610" w14:font="MS Gothic"/>
                </w14:checkbox>
              </w:sdtPr>
              <w:sdtEndPr/>
              <w:sdtContent>
                <w:r w:rsidR="00E7296E">
                  <w:rPr>
                    <w:rFonts w:ascii="MS Gothic" w:eastAsia="MS Gothic" w:hAnsi="MS Gothic" w:cs="Arial" w:hint="eastAsia"/>
                    <w:sz w:val="18"/>
                    <w:szCs w:val="20"/>
                  </w:rPr>
                  <w:t>☐</w:t>
                </w:r>
              </w:sdtContent>
            </w:sdt>
            <w:r w:rsidR="009D15BE">
              <w:rPr>
                <w:rFonts w:ascii="Arial" w:eastAsia="华文细黑" w:hAnsi="Arial" w:cs="Arial"/>
                <w:sz w:val="18"/>
                <w:szCs w:val="20"/>
              </w:rPr>
              <w:t xml:space="preserve"> </w:t>
            </w:r>
            <w:r w:rsidR="00F17D41" w:rsidRPr="00F17D41">
              <w:rPr>
                <w:rFonts w:ascii="Arial" w:eastAsia="华文细黑" w:hAnsi="Arial" w:cs="Arial"/>
                <w:sz w:val="18"/>
                <w:szCs w:val="20"/>
              </w:rPr>
              <w:t>IT/ Telecom/High-tech</w:t>
            </w:r>
          </w:p>
        </w:tc>
        <w:tc>
          <w:tcPr>
            <w:tcW w:w="1418" w:type="dxa"/>
            <w:shd w:val="clear" w:color="auto" w:fill="auto"/>
          </w:tcPr>
          <w:p w:rsidR="009D15BE" w:rsidRPr="000D33A8" w:rsidRDefault="00883A99" w:rsidP="009D15BE">
            <w:pPr>
              <w:widowControl/>
              <w:snapToGrid w:val="0"/>
              <w:jc w:val="left"/>
              <w:rPr>
                <w:rFonts w:ascii="Arial" w:eastAsia="华文细黑" w:hAnsi="Arial" w:cs="Arial"/>
                <w:sz w:val="18"/>
                <w:szCs w:val="20"/>
              </w:rPr>
            </w:pPr>
            <w:sdt>
              <w:sdtPr>
                <w:rPr>
                  <w:rFonts w:ascii="Arial" w:eastAsia="华文细黑" w:hAnsi="Arial" w:cs="Arial"/>
                  <w:sz w:val="18"/>
                  <w:szCs w:val="20"/>
                </w:rPr>
                <w:id w:val="448125979"/>
                <w14:checkbox>
                  <w14:checked w14:val="0"/>
                  <w14:checkedState w14:val="2612" w14:font="MS Gothic"/>
                  <w14:uncheckedState w14:val="2610" w14:font="MS Gothic"/>
                </w14:checkbox>
              </w:sdtPr>
              <w:sdtEndPr/>
              <w:sdtContent>
                <w:r w:rsidR="00E7296E">
                  <w:rPr>
                    <w:rFonts w:ascii="MS Gothic" w:eastAsia="MS Gothic" w:hAnsi="MS Gothic" w:cs="Arial" w:hint="eastAsia"/>
                    <w:sz w:val="18"/>
                    <w:szCs w:val="20"/>
                  </w:rPr>
                  <w:t>☐</w:t>
                </w:r>
              </w:sdtContent>
            </w:sdt>
            <w:r w:rsidR="009D15BE">
              <w:rPr>
                <w:rFonts w:ascii="Arial" w:eastAsia="华文细黑" w:hAnsi="Arial" w:cs="Arial"/>
                <w:sz w:val="18"/>
                <w:szCs w:val="20"/>
              </w:rPr>
              <w:t xml:space="preserve"> </w:t>
            </w:r>
            <w:r w:rsidR="00F17D41" w:rsidRPr="00F17D41">
              <w:rPr>
                <w:rFonts w:ascii="Arial" w:eastAsia="华文细黑" w:hAnsi="Arial" w:cs="Arial"/>
                <w:sz w:val="18"/>
                <w:szCs w:val="20"/>
              </w:rPr>
              <w:t>FMCG</w:t>
            </w:r>
          </w:p>
        </w:tc>
        <w:tc>
          <w:tcPr>
            <w:tcW w:w="2693" w:type="dxa"/>
            <w:shd w:val="clear" w:color="auto" w:fill="auto"/>
          </w:tcPr>
          <w:p w:rsidR="009D15BE" w:rsidRPr="000D33A8" w:rsidRDefault="00883A99" w:rsidP="009D15BE">
            <w:pPr>
              <w:widowControl/>
              <w:snapToGrid w:val="0"/>
              <w:ind w:leftChars="1" w:left="175" w:hangingChars="96" w:hanging="173"/>
              <w:jc w:val="left"/>
              <w:rPr>
                <w:rFonts w:ascii="Arial" w:eastAsia="华文细黑" w:hAnsi="Arial" w:cs="Arial"/>
                <w:sz w:val="18"/>
                <w:szCs w:val="20"/>
              </w:rPr>
            </w:pPr>
            <w:sdt>
              <w:sdtPr>
                <w:rPr>
                  <w:rFonts w:ascii="Arial" w:eastAsia="华文细黑" w:hAnsi="Arial" w:cs="Arial"/>
                  <w:sz w:val="18"/>
                  <w:szCs w:val="20"/>
                </w:rPr>
                <w:id w:val="2145379088"/>
                <w14:checkbox>
                  <w14:checked w14:val="0"/>
                  <w14:checkedState w14:val="2612" w14:font="MS Gothic"/>
                  <w14:uncheckedState w14:val="2610" w14:font="MS Gothic"/>
                </w14:checkbox>
              </w:sdtPr>
              <w:sdtEndPr/>
              <w:sdtContent>
                <w:r w:rsidR="009D15BE" w:rsidRPr="000D33A8">
                  <w:rPr>
                    <w:rFonts w:ascii="Segoe UI Symbol" w:eastAsia="MS Gothic" w:hAnsi="Segoe UI Symbol" w:cs="Segoe UI Symbol"/>
                    <w:sz w:val="18"/>
                    <w:szCs w:val="20"/>
                  </w:rPr>
                  <w:t>☐</w:t>
                </w:r>
              </w:sdtContent>
            </w:sdt>
            <w:r w:rsidR="009D15BE">
              <w:rPr>
                <w:rFonts w:ascii="Arial" w:eastAsia="华文细黑" w:hAnsi="Arial" w:cs="Arial" w:hint="eastAsia"/>
                <w:sz w:val="18"/>
                <w:szCs w:val="20"/>
              </w:rPr>
              <w:t xml:space="preserve"> </w:t>
            </w:r>
            <w:r w:rsidR="00F17D41" w:rsidRPr="00F17D41">
              <w:rPr>
                <w:rFonts w:ascii="Arial" w:eastAsia="华文细黑" w:hAnsi="Arial" w:cs="Arial"/>
                <w:sz w:val="18"/>
                <w:szCs w:val="20"/>
              </w:rPr>
              <w:t>Entertainment/Sports</w:t>
            </w:r>
          </w:p>
        </w:tc>
        <w:tc>
          <w:tcPr>
            <w:tcW w:w="3363" w:type="dxa"/>
            <w:gridSpan w:val="2"/>
            <w:shd w:val="clear" w:color="auto" w:fill="auto"/>
          </w:tcPr>
          <w:p w:rsidR="009D15BE" w:rsidRPr="000D33A8" w:rsidRDefault="00883A99" w:rsidP="00927080">
            <w:pPr>
              <w:widowControl/>
              <w:snapToGrid w:val="0"/>
              <w:jc w:val="left"/>
              <w:rPr>
                <w:rFonts w:ascii="Arial" w:eastAsia="华文细黑" w:hAnsi="Arial" w:cs="Arial"/>
                <w:sz w:val="18"/>
                <w:szCs w:val="20"/>
              </w:rPr>
            </w:pPr>
            <w:sdt>
              <w:sdtPr>
                <w:rPr>
                  <w:rFonts w:ascii="Arial" w:eastAsia="华文细黑" w:hAnsi="Arial" w:cs="Arial"/>
                  <w:sz w:val="18"/>
                  <w:szCs w:val="20"/>
                </w:rPr>
                <w:id w:val="-82461807"/>
                <w14:checkbox>
                  <w14:checked w14:val="0"/>
                  <w14:checkedState w14:val="2612" w14:font="MS Gothic"/>
                  <w14:uncheckedState w14:val="2610" w14:font="MS Gothic"/>
                </w14:checkbox>
              </w:sdtPr>
              <w:sdtEndPr/>
              <w:sdtContent>
                <w:r w:rsidR="009D15BE" w:rsidRPr="000D33A8">
                  <w:rPr>
                    <w:rFonts w:ascii="Segoe UI Symbol" w:eastAsia="MS Gothic" w:hAnsi="Segoe UI Symbol" w:cs="Segoe UI Symbol"/>
                    <w:sz w:val="18"/>
                    <w:szCs w:val="20"/>
                  </w:rPr>
                  <w:t>☐</w:t>
                </w:r>
              </w:sdtContent>
            </w:sdt>
            <w:r w:rsidR="00F17D41">
              <w:rPr>
                <w:rFonts w:ascii="Arial" w:eastAsia="华文细黑" w:hAnsi="Arial" w:cs="Arial"/>
                <w:sz w:val="18"/>
                <w:szCs w:val="20"/>
              </w:rPr>
              <w:t xml:space="preserve"> </w:t>
            </w:r>
            <w:r w:rsidR="00F17D41" w:rsidRPr="00F17D41">
              <w:rPr>
                <w:rFonts w:ascii="Arial" w:eastAsia="华文细黑" w:hAnsi="Arial" w:cs="Arial"/>
                <w:sz w:val="18"/>
                <w:szCs w:val="20"/>
              </w:rPr>
              <w:t>Wholesale and Retail Trade</w:t>
            </w:r>
          </w:p>
        </w:tc>
      </w:tr>
      <w:tr w:rsidR="00E7296E" w:rsidRPr="000D33A8" w:rsidTr="00C311F9">
        <w:tc>
          <w:tcPr>
            <w:tcW w:w="9742" w:type="dxa"/>
            <w:gridSpan w:val="5"/>
            <w:shd w:val="clear" w:color="auto" w:fill="auto"/>
          </w:tcPr>
          <w:p w:rsidR="00E7296E" w:rsidRPr="000D33A8" w:rsidRDefault="00E7296E" w:rsidP="00C311F9">
            <w:pPr>
              <w:widowControl/>
              <w:snapToGrid w:val="0"/>
              <w:jc w:val="left"/>
              <w:rPr>
                <w:rFonts w:ascii="Arial" w:eastAsia="华文细黑" w:hAnsi="Arial" w:cs="Arial"/>
                <w:b/>
                <w:sz w:val="6"/>
                <w:szCs w:val="6"/>
              </w:rPr>
            </w:pPr>
          </w:p>
        </w:tc>
      </w:tr>
      <w:tr w:rsidR="00F17D41" w:rsidRPr="000D33A8" w:rsidTr="00E7296E">
        <w:trPr>
          <w:trHeight w:val="66"/>
        </w:trPr>
        <w:tc>
          <w:tcPr>
            <w:tcW w:w="2268" w:type="dxa"/>
            <w:shd w:val="clear" w:color="auto" w:fill="auto"/>
          </w:tcPr>
          <w:p w:rsidR="00F17D41" w:rsidRPr="000D33A8" w:rsidRDefault="00883A99" w:rsidP="00E7296E">
            <w:pPr>
              <w:widowControl/>
              <w:snapToGrid w:val="0"/>
              <w:jc w:val="left"/>
              <w:rPr>
                <w:rFonts w:ascii="Arial" w:eastAsia="华文细黑" w:hAnsi="Arial" w:cs="Arial"/>
                <w:sz w:val="18"/>
                <w:szCs w:val="20"/>
              </w:rPr>
            </w:pPr>
            <w:sdt>
              <w:sdtPr>
                <w:rPr>
                  <w:rFonts w:ascii="Arial" w:eastAsia="华文细黑" w:hAnsi="Arial" w:cs="Arial"/>
                  <w:sz w:val="18"/>
                  <w:szCs w:val="20"/>
                </w:rPr>
                <w:id w:val="1925603791"/>
                <w14:checkbox>
                  <w14:checked w14:val="0"/>
                  <w14:checkedState w14:val="2612" w14:font="MS Gothic"/>
                  <w14:uncheckedState w14:val="2610" w14:font="MS Gothic"/>
                </w14:checkbox>
              </w:sdtPr>
              <w:sdtEndPr/>
              <w:sdtContent>
                <w:r w:rsidR="00E7296E">
                  <w:rPr>
                    <w:rFonts w:ascii="MS Gothic" w:eastAsia="MS Gothic" w:hAnsi="MS Gothic" w:cs="Arial" w:hint="eastAsia"/>
                    <w:sz w:val="18"/>
                    <w:szCs w:val="20"/>
                  </w:rPr>
                  <w:t>☐</w:t>
                </w:r>
              </w:sdtContent>
            </w:sdt>
            <w:r w:rsidR="00E7296E">
              <w:rPr>
                <w:rFonts w:ascii="Arial" w:eastAsia="华文细黑" w:hAnsi="Arial" w:cs="Arial"/>
                <w:sz w:val="18"/>
                <w:szCs w:val="20"/>
              </w:rPr>
              <w:t xml:space="preserve"> </w:t>
            </w:r>
            <w:r w:rsidR="00E7296E" w:rsidRPr="00E7296E">
              <w:rPr>
                <w:rFonts w:ascii="Arial" w:eastAsia="华文细黑" w:hAnsi="Arial" w:cs="Arial"/>
                <w:sz w:val="18"/>
                <w:szCs w:val="20"/>
              </w:rPr>
              <w:t>Medical/Bio-tech</w:t>
            </w:r>
          </w:p>
        </w:tc>
        <w:tc>
          <w:tcPr>
            <w:tcW w:w="1418" w:type="dxa"/>
            <w:shd w:val="clear" w:color="auto" w:fill="auto"/>
          </w:tcPr>
          <w:p w:rsidR="00F17D41"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280072133"/>
                <w14:checkbox>
                  <w14:checked w14:val="0"/>
                  <w14:checkedState w14:val="2612" w14:font="MS Gothic"/>
                  <w14:uncheckedState w14:val="2610" w14:font="MS Gothic"/>
                </w14:checkbox>
              </w:sdtPr>
              <w:sdtEndPr/>
              <w:sdtContent>
                <w:r w:rsidR="00E7296E">
                  <w:rPr>
                    <w:rFonts w:ascii="MS Gothic" w:eastAsia="MS Gothic" w:hAnsi="MS Gothic" w:cs="Arial" w:hint="eastAsia"/>
                    <w:sz w:val="18"/>
                    <w:szCs w:val="20"/>
                  </w:rPr>
                  <w:t>☐</w:t>
                </w:r>
              </w:sdtContent>
            </w:sdt>
            <w:r w:rsidR="00E7296E">
              <w:rPr>
                <w:rFonts w:ascii="Arial" w:eastAsia="华文细黑" w:hAnsi="Arial" w:cs="Arial"/>
                <w:sz w:val="18"/>
                <w:szCs w:val="20"/>
              </w:rPr>
              <w:t xml:space="preserve"> </w:t>
            </w:r>
            <w:r w:rsidR="00E7296E" w:rsidRPr="00E7296E">
              <w:rPr>
                <w:rFonts w:ascii="Arial" w:eastAsia="华文细黑" w:hAnsi="Arial" w:cs="Arial"/>
                <w:sz w:val="18"/>
                <w:szCs w:val="20"/>
              </w:rPr>
              <w:t>Apparel</w:t>
            </w:r>
          </w:p>
        </w:tc>
        <w:tc>
          <w:tcPr>
            <w:tcW w:w="2693" w:type="dxa"/>
            <w:shd w:val="clear" w:color="auto" w:fill="auto"/>
          </w:tcPr>
          <w:p w:rsidR="00F17D41"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1724945630"/>
                <w14:checkbox>
                  <w14:checked w14:val="0"/>
                  <w14:checkedState w14:val="2612" w14:font="MS Gothic"/>
                  <w14:uncheckedState w14:val="2610" w14:font="MS Gothic"/>
                </w14:checkbox>
              </w:sdtPr>
              <w:sdtEndPr/>
              <w:sdtContent>
                <w:r w:rsidR="00F17D41">
                  <w:rPr>
                    <w:rFonts w:ascii="MS Gothic" w:eastAsia="MS Gothic" w:hAnsi="MS Gothic" w:cs="Arial" w:hint="eastAsia"/>
                    <w:sz w:val="18"/>
                    <w:szCs w:val="20"/>
                  </w:rPr>
                  <w:t>☐</w:t>
                </w:r>
              </w:sdtContent>
            </w:sdt>
            <w:r w:rsidR="00F17D41">
              <w:rPr>
                <w:rFonts w:ascii="Arial" w:eastAsia="华文细黑" w:hAnsi="Arial" w:cs="Arial"/>
                <w:sz w:val="18"/>
                <w:szCs w:val="20"/>
              </w:rPr>
              <w:t xml:space="preserve"> </w:t>
            </w:r>
            <w:r w:rsidR="00E7296E" w:rsidRPr="00E7296E">
              <w:rPr>
                <w:rFonts w:ascii="Arial" w:eastAsia="华文细黑" w:hAnsi="Arial" w:cs="Arial"/>
                <w:sz w:val="18"/>
                <w:szCs w:val="20"/>
              </w:rPr>
              <w:t>Rental/Business Services</w:t>
            </w:r>
          </w:p>
        </w:tc>
        <w:tc>
          <w:tcPr>
            <w:tcW w:w="3363" w:type="dxa"/>
            <w:gridSpan w:val="2"/>
            <w:shd w:val="clear" w:color="auto" w:fill="auto"/>
          </w:tcPr>
          <w:p w:rsidR="00F17D41"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1517965563"/>
                <w14:checkbox>
                  <w14:checked w14:val="0"/>
                  <w14:checkedState w14:val="2612" w14:font="MS Gothic"/>
                  <w14:uncheckedState w14:val="2610" w14:font="MS Gothic"/>
                </w14:checkbox>
              </w:sdtPr>
              <w:sdtEndPr/>
              <w:sdtContent>
                <w:r w:rsidR="00F17D41" w:rsidRPr="000D33A8">
                  <w:rPr>
                    <w:rFonts w:ascii="Segoe UI Symbol" w:eastAsia="MS Gothic" w:hAnsi="Segoe UI Symbol" w:cs="Segoe UI Symbol"/>
                    <w:sz w:val="18"/>
                    <w:szCs w:val="20"/>
                  </w:rPr>
                  <w:t>☐</w:t>
                </w:r>
              </w:sdtContent>
            </w:sdt>
            <w:r w:rsidR="00F17D41">
              <w:rPr>
                <w:rFonts w:ascii="Arial" w:eastAsia="华文细黑" w:hAnsi="Arial" w:cs="Arial"/>
                <w:sz w:val="18"/>
                <w:szCs w:val="20"/>
              </w:rPr>
              <w:t xml:space="preserve"> </w:t>
            </w:r>
            <w:r w:rsidR="00E7296E" w:rsidRPr="00E7296E">
              <w:rPr>
                <w:rFonts w:ascii="Arial" w:eastAsia="华文细黑" w:hAnsi="Arial" w:cs="Arial"/>
                <w:sz w:val="18"/>
                <w:szCs w:val="20"/>
              </w:rPr>
              <w:t>Hospitality/Hotel/Food Services</w:t>
            </w:r>
          </w:p>
        </w:tc>
      </w:tr>
      <w:tr w:rsidR="00E7296E" w:rsidRPr="000D33A8" w:rsidTr="00C311F9">
        <w:tc>
          <w:tcPr>
            <w:tcW w:w="9742" w:type="dxa"/>
            <w:gridSpan w:val="5"/>
            <w:shd w:val="clear" w:color="auto" w:fill="auto"/>
          </w:tcPr>
          <w:p w:rsidR="00E7296E" w:rsidRPr="000D33A8" w:rsidRDefault="00E7296E" w:rsidP="00C311F9">
            <w:pPr>
              <w:widowControl/>
              <w:snapToGrid w:val="0"/>
              <w:jc w:val="left"/>
              <w:rPr>
                <w:rFonts w:ascii="Arial" w:eastAsia="华文细黑" w:hAnsi="Arial" w:cs="Arial"/>
                <w:b/>
                <w:sz w:val="6"/>
                <w:szCs w:val="6"/>
              </w:rPr>
            </w:pPr>
          </w:p>
        </w:tc>
      </w:tr>
      <w:tr w:rsidR="00F17D41" w:rsidRPr="000D33A8" w:rsidTr="00E7296E">
        <w:tc>
          <w:tcPr>
            <w:tcW w:w="2268" w:type="dxa"/>
            <w:shd w:val="clear" w:color="auto" w:fill="auto"/>
          </w:tcPr>
          <w:p w:rsidR="00F17D41"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1871102109"/>
                <w14:checkbox>
                  <w14:checked w14:val="0"/>
                  <w14:checkedState w14:val="2612" w14:font="MS Gothic"/>
                  <w14:uncheckedState w14:val="2610" w14:font="MS Gothic"/>
                </w14:checkbox>
              </w:sdtPr>
              <w:sdtEndPr/>
              <w:sdtContent>
                <w:r w:rsidR="00F17D41">
                  <w:rPr>
                    <w:rFonts w:ascii="MS Gothic" w:eastAsia="MS Gothic" w:hAnsi="MS Gothic" w:cs="Arial" w:hint="eastAsia"/>
                    <w:sz w:val="18"/>
                    <w:szCs w:val="20"/>
                  </w:rPr>
                  <w:t>☐</w:t>
                </w:r>
              </w:sdtContent>
            </w:sdt>
            <w:r w:rsidR="00F17D41">
              <w:rPr>
                <w:rFonts w:ascii="Arial" w:eastAsia="华文细黑" w:hAnsi="Arial" w:cs="Arial"/>
                <w:sz w:val="18"/>
                <w:szCs w:val="20"/>
              </w:rPr>
              <w:t xml:space="preserve"> </w:t>
            </w:r>
            <w:r w:rsidR="00E7296E" w:rsidRPr="00E7296E">
              <w:rPr>
                <w:rFonts w:ascii="Arial" w:eastAsia="华文细黑" w:hAnsi="Arial" w:cs="Arial"/>
                <w:sz w:val="18"/>
                <w:szCs w:val="20"/>
              </w:rPr>
              <w:t>Banking/Insurance</w:t>
            </w:r>
          </w:p>
        </w:tc>
        <w:tc>
          <w:tcPr>
            <w:tcW w:w="1418" w:type="dxa"/>
            <w:shd w:val="clear" w:color="auto" w:fill="auto"/>
          </w:tcPr>
          <w:p w:rsidR="00F17D41"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1697844869"/>
                <w14:checkbox>
                  <w14:checked w14:val="0"/>
                  <w14:checkedState w14:val="2612" w14:font="MS Gothic"/>
                  <w14:uncheckedState w14:val="2610" w14:font="MS Gothic"/>
                </w14:checkbox>
              </w:sdtPr>
              <w:sdtEndPr/>
              <w:sdtContent>
                <w:r w:rsidR="00E7296E">
                  <w:rPr>
                    <w:rFonts w:ascii="MS Gothic" w:eastAsia="MS Gothic" w:hAnsi="MS Gothic" w:cs="Arial" w:hint="eastAsia"/>
                    <w:sz w:val="18"/>
                    <w:szCs w:val="20"/>
                  </w:rPr>
                  <w:t>☐</w:t>
                </w:r>
              </w:sdtContent>
            </w:sdt>
            <w:r w:rsidR="00F17D41">
              <w:rPr>
                <w:rFonts w:ascii="Arial" w:eastAsia="华文细黑" w:hAnsi="Arial" w:cs="Arial"/>
                <w:sz w:val="18"/>
                <w:szCs w:val="20"/>
              </w:rPr>
              <w:t xml:space="preserve"> </w:t>
            </w:r>
            <w:r w:rsidR="00E7296E" w:rsidRPr="00E7296E">
              <w:rPr>
                <w:rFonts w:ascii="Arial" w:eastAsia="华文细黑" w:hAnsi="Arial" w:cs="Arial"/>
                <w:sz w:val="18"/>
                <w:szCs w:val="20"/>
              </w:rPr>
              <w:t>Automotive</w:t>
            </w:r>
          </w:p>
        </w:tc>
        <w:tc>
          <w:tcPr>
            <w:tcW w:w="2693" w:type="dxa"/>
            <w:shd w:val="clear" w:color="auto" w:fill="auto"/>
          </w:tcPr>
          <w:p w:rsidR="00F17D41"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606312307"/>
                <w14:checkbox>
                  <w14:checked w14:val="0"/>
                  <w14:checkedState w14:val="2612" w14:font="MS Gothic"/>
                  <w14:uncheckedState w14:val="2610" w14:font="MS Gothic"/>
                </w14:checkbox>
              </w:sdtPr>
              <w:sdtEndPr/>
              <w:sdtContent>
                <w:r w:rsidR="00F17D41">
                  <w:rPr>
                    <w:rFonts w:ascii="MS Gothic" w:eastAsia="MS Gothic" w:hAnsi="MS Gothic" w:cs="Arial" w:hint="eastAsia"/>
                    <w:sz w:val="18"/>
                    <w:szCs w:val="20"/>
                  </w:rPr>
                  <w:t>☐</w:t>
                </w:r>
              </w:sdtContent>
            </w:sdt>
            <w:r w:rsidR="00F17D41">
              <w:rPr>
                <w:rFonts w:ascii="Arial" w:eastAsia="华文细黑" w:hAnsi="Arial" w:cs="Arial"/>
                <w:sz w:val="18"/>
                <w:szCs w:val="20"/>
              </w:rPr>
              <w:t xml:space="preserve"> </w:t>
            </w:r>
            <w:r w:rsidR="00E7296E" w:rsidRPr="00E7296E">
              <w:rPr>
                <w:rFonts w:ascii="Arial" w:eastAsia="华文细黑" w:hAnsi="Arial" w:cs="Arial"/>
                <w:sz w:val="18"/>
                <w:szCs w:val="20"/>
              </w:rPr>
              <w:t>Real Estate</w:t>
            </w:r>
          </w:p>
        </w:tc>
        <w:tc>
          <w:tcPr>
            <w:tcW w:w="3363" w:type="dxa"/>
            <w:gridSpan w:val="2"/>
            <w:shd w:val="clear" w:color="auto" w:fill="auto"/>
          </w:tcPr>
          <w:p w:rsidR="00F17D41"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2013830867"/>
                <w14:checkbox>
                  <w14:checked w14:val="0"/>
                  <w14:checkedState w14:val="2612" w14:font="MS Gothic"/>
                  <w14:uncheckedState w14:val="2610" w14:font="MS Gothic"/>
                </w14:checkbox>
              </w:sdtPr>
              <w:sdtEndPr/>
              <w:sdtContent>
                <w:r w:rsidR="00F17D41" w:rsidRPr="000D33A8">
                  <w:rPr>
                    <w:rFonts w:ascii="Segoe UI Symbol" w:eastAsia="MS Gothic" w:hAnsi="Segoe UI Symbol" w:cs="Segoe UI Symbol"/>
                    <w:sz w:val="18"/>
                    <w:szCs w:val="20"/>
                  </w:rPr>
                  <w:t>☐</w:t>
                </w:r>
              </w:sdtContent>
            </w:sdt>
            <w:r w:rsidR="00F17D41">
              <w:rPr>
                <w:rFonts w:ascii="Arial" w:eastAsia="华文细黑" w:hAnsi="Arial" w:cs="Arial"/>
                <w:sz w:val="18"/>
                <w:szCs w:val="20"/>
              </w:rPr>
              <w:t xml:space="preserve"> </w:t>
            </w:r>
            <w:r w:rsidR="00E7296E" w:rsidRPr="00E7296E">
              <w:rPr>
                <w:rFonts w:ascii="Arial" w:eastAsia="华文细黑" w:hAnsi="Arial" w:cs="Arial"/>
                <w:sz w:val="18"/>
                <w:szCs w:val="20"/>
              </w:rPr>
              <w:t>Electronics/Semiconductor</w:t>
            </w:r>
          </w:p>
        </w:tc>
      </w:tr>
      <w:tr w:rsidR="00F17D41" w:rsidRPr="000D33A8" w:rsidTr="00BA301B">
        <w:tc>
          <w:tcPr>
            <w:tcW w:w="9742" w:type="dxa"/>
            <w:gridSpan w:val="5"/>
            <w:shd w:val="clear" w:color="auto" w:fill="auto"/>
          </w:tcPr>
          <w:p w:rsidR="00F17D41" w:rsidRPr="000D33A8" w:rsidRDefault="00F17D41" w:rsidP="00F17D41">
            <w:pPr>
              <w:widowControl/>
              <w:snapToGrid w:val="0"/>
              <w:jc w:val="left"/>
              <w:rPr>
                <w:rFonts w:ascii="Arial" w:eastAsia="华文细黑" w:hAnsi="Arial" w:cs="Arial"/>
                <w:b/>
                <w:sz w:val="6"/>
                <w:szCs w:val="6"/>
              </w:rPr>
            </w:pPr>
          </w:p>
        </w:tc>
      </w:tr>
      <w:tr w:rsidR="00F17D41" w:rsidRPr="000D33A8" w:rsidTr="00E7296E">
        <w:trPr>
          <w:trHeight w:val="179"/>
        </w:trPr>
        <w:tc>
          <w:tcPr>
            <w:tcW w:w="2268" w:type="dxa"/>
            <w:shd w:val="clear" w:color="auto" w:fill="auto"/>
          </w:tcPr>
          <w:p w:rsidR="00F17D41"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1588068163"/>
                <w14:checkbox>
                  <w14:checked w14:val="0"/>
                  <w14:checkedState w14:val="2612" w14:font="MS Gothic"/>
                  <w14:uncheckedState w14:val="2610" w14:font="MS Gothic"/>
                </w14:checkbox>
              </w:sdtPr>
              <w:sdtEndPr/>
              <w:sdtContent>
                <w:r w:rsidR="00F17D41">
                  <w:rPr>
                    <w:rFonts w:ascii="MS Gothic" w:eastAsia="MS Gothic" w:hAnsi="MS Gothic" w:cs="Arial" w:hint="eastAsia"/>
                    <w:sz w:val="18"/>
                    <w:szCs w:val="20"/>
                  </w:rPr>
                  <w:t>☐</w:t>
                </w:r>
              </w:sdtContent>
            </w:sdt>
            <w:r w:rsidR="00F17D41">
              <w:rPr>
                <w:rFonts w:ascii="Arial" w:eastAsia="华文细黑" w:hAnsi="Arial" w:cs="Arial"/>
                <w:sz w:val="18"/>
                <w:szCs w:val="20"/>
              </w:rPr>
              <w:t xml:space="preserve"> </w:t>
            </w:r>
            <w:r w:rsidR="00E7296E" w:rsidRPr="00E7296E">
              <w:rPr>
                <w:rFonts w:ascii="Arial" w:eastAsia="华文细黑" w:hAnsi="Arial" w:cs="Arial"/>
                <w:sz w:val="18"/>
                <w:szCs w:val="20"/>
              </w:rPr>
              <w:t>Food and Beverage</w:t>
            </w:r>
          </w:p>
        </w:tc>
        <w:tc>
          <w:tcPr>
            <w:tcW w:w="1418" w:type="dxa"/>
            <w:shd w:val="clear" w:color="auto" w:fill="auto"/>
          </w:tcPr>
          <w:p w:rsidR="00F17D41"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1569953039"/>
                <w14:checkbox>
                  <w14:checked w14:val="0"/>
                  <w14:checkedState w14:val="2612" w14:font="MS Gothic"/>
                  <w14:uncheckedState w14:val="2610" w14:font="MS Gothic"/>
                </w14:checkbox>
              </w:sdtPr>
              <w:sdtEndPr/>
              <w:sdtContent>
                <w:r w:rsidR="00E7296E">
                  <w:rPr>
                    <w:rFonts w:ascii="MS Gothic" w:eastAsia="MS Gothic" w:hAnsi="MS Gothic" w:cs="Arial" w:hint="eastAsia"/>
                    <w:sz w:val="18"/>
                    <w:szCs w:val="20"/>
                  </w:rPr>
                  <w:t>☐</w:t>
                </w:r>
              </w:sdtContent>
            </w:sdt>
            <w:r w:rsidR="00F17D41">
              <w:rPr>
                <w:rFonts w:ascii="Arial" w:eastAsia="华文细黑" w:hAnsi="Arial" w:cs="Arial"/>
                <w:sz w:val="18"/>
                <w:szCs w:val="20"/>
              </w:rPr>
              <w:t xml:space="preserve"> </w:t>
            </w:r>
            <w:r w:rsidR="00E7296E" w:rsidRPr="00E7296E">
              <w:rPr>
                <w:rFonts w:ascii="Arial" w:eastAsia="华文细黑" w:hAnsi="Arial" w:cs="Arial"/>
                <w:sz w:val="18"/>
                <w:szCs w:val="20"/>
              </w:rPr>
              <w:t>Chemical</w:t>
            </w:r>
          </w:p>
        </w:tc>
        <w:tc>
          <w:tcPr>
            <w:tcW w:w="2693" w:type="dxa"/>
            <w:shd w:val="clear" w:color="auto" w:fill="auto"/>
          </w:tcPr>
          <w:p w:rsidR="00F17D41"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452685424"/>
                <w14:checkbox>
                  <w14:checked w14:val="0"/>
                  <w14:checkedState w14:val="2612" w14:font="MS Gothic"/>
                  <w14:uncheckedState w14:val="2610" w14:font="MS Gothic"/>
                </w14:checkbox>
              </w:sdtPr>
              <w:sdtEndPr/>
              <w:sdtContent>
                <w:r w:rsidR="00F17D41">
                  <w:rPr>
                    <w:rFonts w:ascii="MS Gothic" w:eastAsia="MS Gothic" w:hAnsi="MS Gothic" w:cs="Arial" w:hint="eastAsia"/>
                    <w:sz w:val="18"/>
                    <w:szCs w:val="20"/>
                  </w:rPr>
                  <w:t>☐</w:t>
                </w:r>
              </w:sdtContent>
            </w:sdt>
            <w:r w:rsidR="00F17D41">
              <w:rPr>
                <w:rFonts w:ascii="Arial" w:eastAsia="华文细黑" w:hAnsi="Arial" w:cs="Arial"/>
                <w:sz w:val="18"/>
                <w:szCs w:val="20"/>
              </w:rPr>
              <w:t xml:space="preserve"> </w:t>
            </w:r>
            <w:r w:rsidR="00E7296E" w:rsidRPr="00E7296E">
              <w:rPr>
                <w:rFonts w:ascii="Arial" w:eastAsia="华文细黑" w:hAnsi="Arial" w:cs="Arial"/>
                <w:sz w:val="18"/>
                <w:szCs w:val="20"/>
              </w:rPr>
              <w:t>Architecture/Construction</w:t>
            </w:r>
          </w:p>
        </w:tc>
        <w:tc>
          <w:tcPr>
            <w:tcW w:w="3363" w:type="dxa"/>
            <w:gridSpan w:val="2"/>
            <w:shd w:val="clear" w:color="auto" w:fill="auto"/>
          </w:tcPr>
          <w:p w:rsidR="00F17D41"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217025123"/>
                <w14:checkbox>
                  <w14:checked w14:val="0"/>
                  <w14:checkedState w14:val="2612" w14:font="MS Gothic"/>
                  <w14:uncheckedState w14:val="2610" w14:font="MS Gothic"/>
                </w14:checkbox>
              </w:sdtPr>
              <w:sdtEndPr/>
              <w:sdtContent>
                <w:r w:rsidR="00F17D41" w:rsidRPr="000D33A8">
                  <w:rPr>
                    <w:rFonts w:ascii="Segoe UI Symbol" w:eastAsia="MS Gothic" w:hAnsi="Segoe UI Symbol" w:cs="Segoe UI Symbol"/>
                    <w:sz w:val="18"/>
                    <w:szCs w:val="20"/>
                  </w:rPr>
                  <w:t>☐</w:t>
                </w:r>
              </w:sdtContent>
            </w:sdt>
            <w:r w:rsidR="00F17D41">
              <w:rPr>
                <w:rFonts w:ascii="Arial" w:eastAsia="华文细黑" w:hAnsi="Arial" w:cs="Arial"/>
                <w:sz w:val="18"/>
                <w:szCs w:val="20"/>
              </w:rPr>
              <w:t xml:space="preserve"> </w:t>
            </w:r>
            <w:r w:rsidR="00E7296E" w:rsidRPr="00E7296E">
              <w:rPr>
                <w:rFonts w:ascii="Arial" w:eastAsia="华文细黑" w:hAnsi="Arial" w:cs="Arial"/>
                <w:sz w:val="18"/>
                <w:szCs w:val="20"/>
              </w:rPr>
              <w:t>Social Security/Social Services</w:t>
            </w:r>
          </w:p>
        </w:tc>
      </w:tr>
      <w:tr w:rsidR="00F17D41" w:rsidRPr="000D33A8" w:rsidTr="00BA301B">
        <w:tc>
          <w:tcPr>
            <w:tcW w:w="9742" w:type="dxa"/>
            <w:gridSpan w:val="5"/>
            <w:shd w:val="clear" w:color="auto" w:fill="auto"/>
          </w:tcPr>
          <w:p w:rsidR="00F17D41" w:rsidRPr="000D33A8" w:rsidRDefault="00F17D41" w:rsidP="00F17D41">
            <w:pPr>
              <w:widowControl/>
              <w:snapToGrid w:val="0"/>
              <w:jc w:val="left"/>
              <w:rPr>
                <w:rFonts w:ascii="Arial" w:eastAsia="华文细黑" w:hAnsi="Arial" w:cs="Arial"/>
                <w:b/>
                <w:sz w:val="6"/>
                <w:szCs w:val="6"/>
              </w:rPr>
            </w:pPr>
          </w:p>
        </w:tc>
      </w:tr>
      <w:tr w:rsidR="00E7296E" w:rsidRPr="000D33A8" w:rsidTr="00E7296E">
        <w:trPr>
          <w:trHeight w:val="179"/>
        </w:trPr>
        <w:tc>
          <w:tcPr>
            <w:tcW w:w="2268" w:type="dxa"/>
            <w:shd w:val="clear" w:color="auto" w:fill="auto"/>
          </w:tcPr>
          <w:p w:rsidR="00E7296E"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1643081429"/>
                <w14:checkbox>
                  <w14:checked w14:val="0"/>
                  <w14:checkedState w14:val="2612" w14:font="MS Gothic"/>
                  <w14:uncheckedState w14:val="2610" w14:font="MS Gothic"/>
                </w14:checkbox>
              </w:sdtPr>
              <w:sdtEndPr/>
              <w:sdtContent>
                <w:r w:rsidR="00E7296E">
                  <w:rPr>
                    <w:rFonts w:ascii="MS Gothic" w:eastAsia="MS Gothic" w:hAnsi="MS Gothic" w:cs="Arial" w:hint="eastAsia"/>
                    <w:sz w:val="18"/>
                    <w:szCs w:val="20"/>
                  </w:rPr>
                  <w:t>☐</w:t>
                </w:r>
              </w:sdtContent>
            </w:sdt>
            <w:r w:rsidR="00E7296E">
              <w:rPr>
                <w:rFonts w:ascii="Arial" w:eastAsia="华文细黑" w:hAnsi="Arial" w:cs="Arial"/>
                <w:sz w:val="18"/>
                <w:szCs w:val="20"/>
              </w:rPr>
              <w:t xml:space="preserve"> </w:t>
            </w:r>
            <w:r w:rsidR="00E7296E" w:rsidRPr="00E7296E">
              <w:rPr>
                <w:rFonts w:ascii="Arial" w:eastAsia="华文细黑" w:hAnsi="Arial" w:cs="Arial"/>
                <w:sz w:val="18"/>
                <w:szCs w:val="20"/>
              </w:rPr>
              <w:t>Logistics/Transport</w:t>
            </w:r>
          </w:p>
        </w:tc>
        <w:tc>
          <w:tcPr>
            <w:tcW w:w="1418" w:type="dxa"/>
            <w:shd w:val="clear" w:color="auto" w:fill="auto"/>
          </w:tcPr>
          <w:p w:rsidR="00E7296E"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1207917715"/>
                <w14:checkbox>
                  <w14:checked w14:val="0"/>
                  <w14:checkedState w14:val="2612" w14:font="MS Gothic"/>
                  <w14:uncheckedState w14:val="2610" w14:font="MS Gothic"/>
                </w14:checkbox>
              </w:sdtPr>
              <w:sdtEndPr/>
              <w:sdtContent>
                <w:r w:rsidR="00E7296E">
                  <w:rPr>
                    <w:rFonts w:ascii="MS Gothic" w:eastAsia="MS Gothic" w:hAnsi="MS Gothic" w:cs="Arial" w:hint="eastAsia"/>
                    <w:sz w:val="18"/>
                    <w:szCs w:val="20"/>
                  </w:rPr>
                  <w:t>☐</w:t>
                </w:r>
              </w:sdtContent>
            </w:sdt>
            <w:r w:rsidR="00E7296E">
              <w:rPr>
                <w:rFonts w:ascii="Arial" w:eastAsia="华文细黑" w:hAnsi="Arial" w:cs="Arial"/>
                <w:sz w:val="18"/>
                <w:szCs w:val="20"/>
              </w:rPr>
              <w:t xml:space="preserve"> </w:t>
            </w:r>
            <w:r w:rsidR="00E7296E" w:rsidRPr="00E7296E">
              <w:rPr>
                <w:rFonts w:ascii="Arial" w:eastAsia="华文细黑" w:hAnsi="Arial" w:cs="Arial"/>
                <w:sz w:val="18"/>
                <w:szCs w:val="20"/>
              </w:rPr>
              <w:t>Education</w:t>
            </w:r>
          </w:p>
        </w:tc>
        <w:tc>
          <w:tcPr>
            <w:tcW w:w="2693" w:type="dxa"/>
            <w:shd w:val="clear" w:color="auto" w:fill="auto"/>
          </w:tcPr>
          <w:p w:rsidR="00E7296E" w:rsidRPr="000D33A8" w:rsidRDefault="00883A99" w:rsidP="00F17D41">
            <w:pPr>
              <w:widowControl/>
              <w:snapToGrid w:val="0"/>
              <w:jc w:val="left"/>
              <w:rPr>
                <w:rFonts w:ascii="Arial" w:eastAsia="华文细黑" w:hAnsi="Arial" w:cs="Arial"/>
                <w:sz w:val="18"/>
                <w:szCs w:val="20"/>
              </w:rPr>
            </w:pPr>
            <w:sdt>
              <w:sdtPr>
                <w:rPr>
                  <w:rFonts w:ascii="Arial" w:eastAsia="华文细黑" w:hAnsi="Arial" w:cs="Arial"/>
                  <w:sz w:val="18"/>
                  <w:szCs w:val="20"/>
                </w:rPr>
                <w:id w:val="-1335915512"/>
                <w14:checkbox>
                  <w14:checked w14:val="0"/>
                  <w14:checkedState w14:val="2612" w14:font="MS Gothic"/>
                  <w14:uncheckedState w14:val="2610" w14:font="MS Gothic"/>
                </w14:checkbox>
              </w:sdtPr>
              <w:sdtEndPr/>
              <w:sdtContent>
                <w:r w:rsidR="00E7296E">
                  <w:rPr>
                    <w:rFonts w:ascii="MS Gothic" w:eastAsia="MS Gothic" w:hAnsi="MS Gothic" w:cs="Arial" w:hint="eastAsia"/>
                    <w:sz w:val="18"/>
                    <w:szCs w:val="20"/>
                  </w:rPr>
                  <w:t>☐</w:t>
                </w:r>
              </w:sdtContent>
            </w:sdt>
            <w:r w:rsidR="00E7296E">
              <w:rPr>
                <w:rFonts w:ascii="Arial" w:eastAsia="华文细黑" w:hAnsi="Arial" w:cs="Arial"/>
                <w:sz w:val="18"/>
                <w:szCs w:val="20"/>
              </w:rPr>
              <w:t xml:space="preserve"> </w:t>
            </w:r>
            <w:r w:rsidR="00E7296E" w:rsidRPr="00E7296E">
              <w:rPr>
                <w:rFonts w:ascii="Arial" w:eastAsia="华文细黑" w:hAnsi="Arial" w:cs="Arial"/>
                <w:sz w:val="18"/>
                <w:szCs w:val="20"/>
              </w:rPr>
              <w:t>Government/Non-profit</w:t>
            </w:r>
          </w:p>
        </w:tc>
        <w:tc>
          <w:tcPr>
            <w:tcW w:w="992" w:type="dxa"/>
            <w:tcBorders>
              <w:right w:val="single" w:sz="4" w:space="0" w:color="BFBFBF" w:themeColor="background1" w:themeShade="BF"/>
            </w:tcBorders>
            <w:shd w:val="clear" w:color="auto" w:fill="auto"/>
          </w:tcPr>
          <w:p w:rsidR="00E7296E" w:rsidRPr="000D33A8" w:rsidRDefault="00883A99" w:rsidP="00E7296E">
            <w:pPr>
              <w:widowControl/>
              <w:snapToGrid w:val="0"/>
              <w:ind w:rightChars="-51" w:right="-107"/>
              <w:jc w:val="left"/>
              <w:rPr>
                <w:rFonts w:ascii="Arial" w:eastAsia="华文细黑" w:hAnsi="Arial" w:cs="Arial"/>
                <w:sz w:val="18"/>
                <w:szCs w:val="20"/>
              </w:rPr>
            </w:pPr>
            <w:sdt>
              <w:sdtPr>
                <w:rPr>
                  <w:rFonts w:ascii="Arial" w:eastAsia="华文细黑" w:hAnsi="Arial" w:cs="Arial"/>
                  <w:sz w:val="18"/>
                  <w:szCs w:val="20"/>
                </w:rPr>
                <w:id w:val="1555898883"/>
                <w14:checkbox>
                  <w14:checked w14:val="0"/>
                  <w14:checkedState w14:val="2612" w14:font="MS Gothic"/>
                  <w14:uncheckedState w14:val="2610" w14:font="MS Gothic"/>
                </w14:checkbox>
              </w:sdtPr>
              <w:sdtEndPr/>
              <w:sdtContent>
                <w:r w:rsidR="00E7296E" w:rsidRPr="000D33A8">
                  <w:rPr>
                    <w:rFonts w:ascii="Segoe UI Symbol" w:eastAsia="MS Gothic" w:hAnsi="Segoe UI Symbol" w:cs="Segoe UI Symbol"/>
                    <w:sz w:val="18"/>
                    <w:szCs w:val="20"/>
                  </w:rPr>
                  <w:t>☐</w:t>
                </w:r>
              </w:sdtContent>
            </w:sdt>
            <w:r w:rsidR="00E7296E">
              <w:rPr>
                <w:rFonts w:ascii="Arial" w:eastAsia="华文细黑" w:hAnsi="Arial" w:cs="Arial"/>
                <w:sz w:val="18"/>
                <w:szCs w:val="20"/>
              </w:rPr>
              <w:t xml:space="preserve"> </w:t>
            </w:r>
            <w:r w:rsidR="00E7296E" w:rsidRPr="00E7296E">
              <w:rPr>
                <w:rFonts w:ascii="Arial" w:eastAsia="华文细黑" w:hAnsi="Arial" w:cs="Arial"/>
                <w:sz w:val="18"/>
                <w:szCs w:val="20"/>
              </w:rPr>
              <w:t>O</w:t>
            </w:r>
            <w:r w:rsidR="00E7296E">
              <w:rPr>
                <w:rFonts w:ascii="Arial" w:eastAsia="华文细黑" w:hAnsi="Arial" w:cs="Arial"/>
                <w:sz w:val="18"/>
                <w:szCs w:val="20"/>
              </w:rPr>
              <w:t>thers</w:t>
            </w:r>
            <w:r w:rsidR="00E7296E">
              <w:rPr>
                <w:rFonts w:ascii="Arial" w:eastAsia="华文细黑" w:hAnsi="Arial" w:cs="Arial" w:hint="eastAsia"/>
                <w:sz w:val="18"/>
                <w:szCs w:val="20"/>
              </w:rPr>
              <w:t>:</w:t>
            </w:r>
          </w:p>
        </w:tc>
        <w:sdt>
          <w:sdtPr>
            <w:rPr>
              <w:rFonts w:ascii="Arial" w:eastAsia="华文细黑" w:hAnsi="Arial" w:cs="Arial"/>
              <w:sz w:val="18"/>
              <w:szCs w:val="18"/>
            </w:rPr>
            <w:id w:val="1630357671"/>
            <w:placeholder>
              <w:docPart w:val="EA6462E004B34E17B427F271D095E8A9"/>
            </w:placeholder>
            <w:showingPlcHdr/>
          </w:sdtPr>
          <w:sdtEndPr/>
          <w:sdtContent>
            <w:tc>
              <w:tcPr>
                <w:tcW w:w="2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7296E" w:rsidRPr="000D33A8" w:rsidRDefault="00E7296E" w:rsidP="00E7296E">
                <w:pPr>
                  <w:widowControl/>
                  <w:snapToGrid w:val="0"/>
                  <w:jc w:val="left"/>
                  <w:rPr>
                    <w:rFonts w:ascii="Arial" w:eastAsia="华文细黑" w:hAnsi="Arial" w:cs="Arial"/>
                    <w:sz w:val="18"/>
                    <w:szCs w:val="20"/>
                  </w:rPr>
                </w:pPr>
                <w:r w:rsidRPr="000D33A8">
                  <w:rPr>
                    <w:rFonts w:ascii="Arial" w:eastAsia="华文细黑" w:hAnsi="Arial" w:cs="Arial"/>
                    <w:color w:val="D9D9D9" w:themeColor="background1" w:themeShade="D9"/>
                    <w:sz w:val="18"/>
                    <w:szCs w:val="18"/>
                  </w:rPr>
                  <w:t>___</w:t>
                </w:r>
              </w:p>
            </w:tc>
          </w:sdtContent>
        </w:sdt>
      </w:tr>
    </w:tbl>
    <w:p w:rsidR="00927080" w:rsidRPr="000D33A8" w:rsidRDefault="00927080" w:rsidP="00527618">
      <w:pPr>
        <w:widowControl/>
        <w:snapToGrid w:val="0"/>
        <w:jc w:val="left"/>
        <w:rPr>
          <w:rFonts w:ascii="Arial" w:eastAsia="华文细黑" w:hAnsi="Arial" w:cs="Arial"/>
          <w:sz w:val="18"/>
          <w:szCs w:val="18"/>
        </w:rPr>
      </w:pPr>
    </w:p>
    <w:p w:rsidR="00527618" w:rsidRPr="000D33A8" w:rsidRDefault="00E50800" w:rsidP="00300CD0">
      <w:pPr>
        <w:widowControl/>
        <w:snapToGrid w:val="0"/>
        <w:spacing w:beforeLines="50" w:before="120" w:afterLines="50" w:after="120"/>
        <w:jc w:val="left"/>
        <w:rPr>
          <w:rFonts w:ascii="Arial" w:eastAsia="华文细黑" w:hAnsi="Arial" w:cs="Arial"/>
          <w:b/>
          <w:sz w:val="18"/>
          <w:szCs w:val="18"/>
        </w:rPr>
      </w:pPr>
      <w:r w:rsidRPr="00E50800">
        <w:rPr>
          <w:rFonts w:ascii="Arial" w:eastAsia="华文细黑" w:hAnsi="Arial" w:cs="Arial"/>
          <w:b/>
          <w:sz w:val="18"/>
          <w:szCs w:val="18"/>
        </w:rPr>
        <w:t>Areas of Expertise</w:t>
      </w:r>
    </w:p>
    <w:tbl>
      <w:tblPr>
        <w:tblStyle w:val="aa"/>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24"/>
        <w:gridCol w:w="792"/>
        <w:gridCol w:w="1019"/>
        <w:gridCol w:w="236"/>
        <w:gridCol w:w="2438"/>
        <w:gridCol w:w="624"/>
        <w:gridCol w:w="794"/>
        <w:gridCol w:w="1020"/>
      </w:tblGrid>
      <w:tr w:rsidR="009B01A4" w:rsidRPr="000D33A8" w:rsidTr="009B01A4">
        <w:tc>
          <w:tcPr>
            <w:tcW w:w="2154" w:type="dxa"/>
            <w:tcBorders>
              <w:bottom w:val="single" w:sz="4" w:space="0" w:color="7F7F7F" w:themeColor="text1" w:themeTint="80"/>
            </w:tcBorders>
            <w:vAlign w:val="center"/>
          </w:tcPr>
          <w:p w:rsidR="00E50800" w:rsidRPr="000D33A8" w:rsidRDefault="00E50800" w:rsidP="00E50800">
            <w:pPr>
              <w:widowControl/>
              <w:snapToGrid w:val="0"/>
              <w:rPr>
                <w:rFonts w:ascii="Arial" w:eastAsia="华文细黑" w:hAnsi="Arial" w:cs="Arial"/>
                <w:sz w:val="18"/>
                <w:szCs w:val="18"/>
              </w:rPr>
            </w:pPr>
          </w:p>
        </w:tc>
        <w:tc>
          <w:tcPr>
            <w:tcW w:w="624" w:type="dxa"/>
            <w:tcBorders>
              <w:bottom w:val="single" w:sz="4" w:space="0" w:color="7F7F7F" w:themeColor="text1" w:themeTint="80"/>
            </w:tcBorders>
            <w:shd w:val="clear" w:color="auto" w:fill="F2F2F2" w:themeFill="background1" w:themeFillShade="F2"/>
          </w:tcPr>
          <w:p w:rsidR="00E50800" w:rsidRPr="000D33A8" w:rsidRDefault="00E50800" w:rsidP="00E50800">
            <w:pPr>
              <w:widowControl/>
              <w:snapToGrid w:val="0"/>
              <w:jc w:val="center"/>
              <w:rPr>
                <w:rFonts w:ascii="Arial" w:eastAsia="华文细黑" w:hAnsi="Arial" w:cs="Arial"/>
                <w:sz w:val="18"/>
                <w:szCs w:val="18"/>
              </w:rPr>
            </w:pPr>
            <w:r>
              <w:rPr>
                <w:rFonts w:ascii="Arial" w:eastAsia="华文细黑" w:hAnsi="Arial" w:cs="Arial"/>
                <w:sz w:val="18"/>
                <w:szCs w:val="18"/>
              </w:rPr>
              <w:t>Little</w:t>
            </w:r>
          </w:p>
        </w:tc>
        <w:tc>
          <w:tcPr>
            <w:tcW w:w="792" w:type="dxa"/>
            <w:tcBorders>
              <w:bottom w:val="single" w:sz="4" w:space="0" w:color="7F7F7F" w:themeColor="text1" w:themeTint="80"/>
            </w:tcBorders>
            <w:shd w:val="clear" w:color="auto" w:fill="E6E6E6"/>
          </w:tcPr>
          <w:p w:rsidR="00E50800" w:rsidRPr="000D33A8" w:rsidRDefault="00E50800" w:rsidP="00E50800">
            <w:pPr>
              <w:widowControl/>
              <w:snapToGrid w:val="0"/>
              <w:ind w:rightChars="-51" w:right="-107"/>
              <w:jc w:val="center"/>
              <w:rPr>
                <w:rFonts w:ascii="Arial" w:eastAsia="华文细黑" w:hAnsi="Arial" w:cs="Arial"/>
                <w:sz w:val="18"/>
                <w:szCs w:val="18"/>
              </w:rPr>
            </w:pPr>
            <w:r>
              <w:rPr>
                <w:rFonts w:ascii="Arial" w:eastAsia="华文细黑" w:hAnsi="Arial" w:cs="Arial" w:hint="eastAsia"/>
                <w:sz w:val="18"/>
                <w:szCs w:val="18"/>
              </w:rPr>
              <w:t>S</w:t>
            </w:r>
            <w:r>
              <w:rPr>
                <w:rFonts w:ascii="Arial" w:eastAsia="华文细黑" w:hAnsi="Arial" w:cs="Arial"/>
                <w:sz w:val="18"/>
                <w:szCs w:val="18"/>
              </w:rPr>
              <w:t>ome</w:t>
            </w:r>
          </w:p>
        </w:tc>
        <w:tc>
          <w:tcPr>
            <w:tcW w:w="1019" w:type="dxa"/>
            <w:tcBorders>
              <w:bottom w:val="single" w:sz="4" w:space="0" w:color="7F7F7F" w:themeColor="text1" w:themeTint="80"/>
            </w:tcBorders>
            <w:shd w:val="clear" w:color="auto" w:fill="DCDCDC"/>
          </w:tcPr>
          <w:p w:rsidR="00E50800" w:rsidRPr="000D33A8" w:rsidRDefault="00E50800" w:rsidP="00E50800">
            <w:pPr>
              <w:widowControl/>
              <w:snapToGrid w:val="0"/>
              <w:jc w:val="center"/>
              <w:rPr>
                <w:rFonts w:ascii="Arial" w:eastAsia="华文细黑" w:hAnsi="Arial" w:cs="Arial"/>
                <w:sz w:val="18"/>
                <w:szCs w:val="18"/>
              </w:rPr>
            </w:pPr>
            <w:r>
              <w:rPr>
                <w:rFonts w:ascii="Arial" w:eastAsia="华文细黑" w:hAnsi="Arial" w:cs="Arial" w:hint="eastAsia"/>
                <w:sz w:val="18"/>
                <w:szCs w:val="18"/>
              </w:rPr>
              <w:t>E</w:t>
            </w:r>
            <w:r>
              <w:rPr>
                <w:rFonts w:ascii="Arial" w:eastAsia="华文细黑" w:hAnsi="Arial" w:cs="Arial"/>
                <w:sz w:val="18"/>
                <w:szCs w:val="18"/>
              </w:rPr>
              <w:t>xtensive</w:t>
            </w:r>
          </w:p>
        </w:tc>
        <w:tc>
          <w:tcPr>
            <w:tcW w:w="236" w:type="dxa"/>
          </w:tcPr>
          <w:p w:rsidR="00E50800" w:rsidRPr="000D33A8" w:rsidRDefault="00E50800" w:rsidP="00E50800">
            <w:pPr>
              <w:widowControl/>
              <w:snapToGrid w:val="0"/>
              <w:jc w:val="center"/>
              <w:rPr>
                <w:rFonts w:ascii="Arial" w:eastAsia="华文细黑" w:hAnsi="Arial" w:cs="Arial"/>
                <w:sz w:val="18"/>
                <w:szCs w:val="18"/>
              </w:rPr>
            </w:pPr>
          </w:p>
        </w:tc>
        <w:tc>
          <w:tcPr>
            <w:tcW w:w="2438" w:type="dxa"/>
            <w:tcBorders>
              <w:bottom w:val="single" w:sz="4" w:space="0" w:color="7F7F7F" w:themeColor="text1" w:themeTint="80"/>
            </w:tcBorders>
            <w:vAlign w:val="center"/>
          </w:tcPr>
          <w:p w:rsidR="00E50800" w:rsidRPr="000D33A8" w:rsidRDefault="00E50800" w:rsidP="00E50800">
            <w:pPr>
              <w:widowControl/>
              <w:snapToGrid w:val="0"/>
              <w:rPr>
                <w:rFonts w:ascii="Arial" w:eastAsia="华文细黑" w:hAnsi="Arial" w:cs="Arial"/>
                <w:sz w:val="18"/>
                <w:szCs w:val="18"/>
              </w:rPr>
            </w:pPr>
          </w:p>
        </w:tc>
        <w:tc>
          <w:tcPr>
            <w:tcW w:w="624" w:type="dxa"/>
            <w:tcBorders>
              <w:bottom w:val="single" w:sz="4" w:space="0" w:color="7F7F7F" w:themeColor="text1" w:themeTint="80"/>
            </w:tcBorders>
            <w:shd w:val="clear" w:color="auto" w:fill="F2F2F2" w:themeFill="background1" w:themeFillShade="F2"/>
          </w:tcPr>
          <w:p w:rsidR="00E50800" w:rsidRPr="000D33A8" w:rsidRDefault="00E50800" w:rsidP="00E50800">
            <w:pPr>
              <w:widowControl/>
              <w:snapToGrid w:val="0"/>
              <w:jc w:val="center"/>
              <w:rPr>
                <w:rFonts w:ascii="Arial" w:eastAsia="华文细黑" w:hAnsi="Arial" w:cs="Arial"/>
                <w:sz w:val="18"/>
                <w:szCs w:val="18"/>
              </w:rPr>
            </w:pPr>
            <w:r>
              <w:rPr>
                <w:rFonts w:ascii="Arial" w:eastAsia="华文细黑" w:hAnsi="Arial" w:cs="Arial"/>
                <w:sz w:val="18"/>
                <w:szCs w:val="18"/>
              </w:rPr>
              <w:t>Little</w:t>
            </w:r>
          </w:p>
        </w:tc>
        <w:tc>
          <w:tcPr>
            <w:tcW w:w="794" w:type="dxa"/>
            <w:tcBorders>
              <w:bottom w:val="single" w:sz="4" w:space="0" w:color="7F7F7F" w:themeColor="text1" w:themeTint="80"/>
            </w:tcBorders>
            <w:shd w:val="clear" w:color="auto" w:fill="E6E6E6"/>
          </w:tcPr>
          <w:p w:rsidR="00E50800" w:rsidRPr="000D33A8" w:rsidRDefault="00E50800" w:rsidP="00E50800">
            <w:pPr>
              <w:widowControl/>
              <w:snapToGrid w:val="0"/>
              <w:ind w:rightChars="-51" w:right="-107"/>
              <w:jc w:val="center"/>
              <w:rPr>
                <w:rFonts w:ascii="Arial" w:eastAsia="华文细黑" w:hAnsi="Arial" w:cs="Arial"/>
                <w:sz w:val="18"/>
                <w:szCs w:val="18"/>
              </w:rPr>
            </w:pPr>
            <w:r>
              <w:rPr>
                <w:rFonts w:ascii="Arial" w:eastAsia="华文细黑" w:hAnsi="Arial" w:cs="Arial" w:hint="eastAsia"/>
                <w:sz w:val="18"/>
                <w:szCs w:val="18"/>
              </w:rPr>
              <w:t>S</w:t>
            </w:r>
            <w:r>
              <w:rPr>
                <w:rFonts w:ascii="Arial" w:eastAsia="华文细黑" w:hAnsi="Arial" w:cs="Arial"/>
                <w:sz w:val="18"/>
                <w:szCs w:val="18"/>
              </w:rPr>
              <w:t>ome</w:t>
            </w:r>
          </w:p>
        </w:tc>
        <w:tc>
          <w:tcPr>
            <w:tcW w:w="1020" w:type="dxa"/>
            <w:tcBorders>
              <w:bottom w:val="single" w:sz="4" w:space="0" w:color="7F7F7F" w:themeColor="text1" w:themeTint="80"/>
            </w:tcBorders>
            <w:shd w:val="clear" w:color="auto" w:fill="DCDCDC"/>
          </w:tcPr>
          <w:p w:rsidR="00E50800" w:rsidRPr="000D33A8" w:rsidRDefault="00E50800" w:rsidP="00E50800">
            <w:pPr>
              <w:widowControl/>
              <w:snapToGrid w:val="0"/>
              <w:jc w:val="center"/>
              <w:rPr>
                <w:rFonts w:ascii="Arial" w:eastAsia="华文细黑" w:hAnsi="Arial" w:cs="Arial"/>
                <w:sz w:val="18"/>
                <w:szCs w:val="18"/>
              </w:rPr>
            </w:pPr>
            <w:r>
              <w:rPr>
                <w:rFonts w:ascii="Arial" w:eastAsia="华文细黑" w:hAnsi="Arial" w:cs="Arial" w:hint="eastAsia"/>
                <w:sz w:val="18"/>
                <w:szCs w:val="18"/>
              </w:rPr>
              <w:t>E</w:t>
            </w:r>
            <w:r>
              <w:rPr>
                <w:rFonts w:ascii="Arial" w:eastAsia="华文细黑" w:hAnsi="Arial" w:cs="Arial"/>
                <w:sz w:val="18"/>
                <w:szCs w:val="18"/>
              </w:rPr>
              <w:t>xtensive</w:t>
            </w:r>
          </w:p>
        </w:tc>
      </w:tr>
      <w:tr w:rsidR="009B01A4" w:rsidRPr="000D33A8" w:rsidTr="00951207">
        <w:trPr>
          <w:trHeight w:val="535"/>
        </w:trPr>
        <w:tc>
          <w:tcPr>
            <w:tcW w:w="2154" w:type="dxa"/>
            <w:tcBorders>
              <w:top w:val="single" w:sz="4" w:space="0" w:color="7F7F7F" w:themeColor="text1" w:themeTint="80"/>
              <w:bottom w:val="single" w:sz="4" w:space="0" w:color="7F7F7F" w:themeColor="text1" w:themeTint="80"/>
            </w:tcBorders>
            <w:vAlign w:val="center"/>
          </w:tcPr>
          <w:p w:rsidR="00E50800" w:rsidRPr="000D33A8" w:rsidRDefault="004D2BF2" w:rsidP="004D2BF2">
            <w:pPr>
              <w:widowControl/>
              <w:snapToGrid w:val="0"/>
              <w:jc w:val="left"/>
              <w:rPr>
                <w:rFonts w:ascii="Arial" w:eastAsia="华文细黑" w:hAnsi="Arial" w:cs="Arial"/>
                <w:sz w:val="18"/>
                <w:szCs w:val="18"/>
              </w:rPr>
            </w:pPr>
            <w:r w:rsidRPr="004D2BF2">
              <w:rPr>
                <w:rFonts w:ascii="Arial" w:eastAsia="华文细黑" w:hAnsi="Arial" w:cs="Arial"/>
                <w:sz w:val="18"/>
                <w:szCs w:val="18"/>
              </w:rPr>
              <w:t>General Management</w:t>
            </w:r>
            <w:r>
              <w:rPr>
                <w:rFonts w:ascii="Arial" w:eastAsia="华文细黑" w:hAnsi="Arial" w:cs="Arial"/>
                <w:sz w:val="18"/>
                <w:szCs w:val="18"/>
              </w:rPr>
              <w:t xml:space="preserve"> </w:t>
            </w:r>
            <w:r w:rsidRPr="004D2BF2">
              <w:rPr>
                <w:rFonts w:ascii="Arial" w:eastAsia="华文细黑" w:hAnsi="Arial" w:cs="Arial"/>
                <w:sz w:val="18"/>
                <w:szCs w:val="18"/>
              </w:rPr>
              <w:t>/</w:t>
            </w:r>
            <w:r>
              <w:rPr>
                <w:rFonts w:ascii="Arial" w:eastAsia="华文细黑" w:hAnsi="Arial" w:cs="Arial"/>
                <w:sz w:val="18"/>
                <w:szCs w:val="18"/>
              </w:rPr>
              <w:t xml:space="preserve"> D</w:t>
            </w:r>
            <w:r w:rsidRPr="004D2BF2">
              <w:rPr>
                <w:rFonts w:ascii="Arial" w:eastAsia="华文细黑" w:hAnsi="Arial" w:cs="Arial"/>
                <w:sz w:val="18"/>
                <w:szCs w:val="18"/>
              </w:rPr>
              <w:t>ecision Making</w:t>
            </w:r>
          </w:p>
        </w:tc>
        <w:sdt>
          <w:sdtPr>
            <w:rPr>
              <w:rFonts w:ascii="Arial" w:eastAsia="华文细黑" w:hAnsi="Arial" w:cs="Arial"/>
              <w:sz w:val="18"/>
              <w:szCs w:val="18"/>
            </w:rPr>
            <w:id w:val="416986654"/>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9B01A4" w:rsidP="00E50800">
                <w:pPr>
                  <w:widowControl/>
                  <w:snapToGrid w:val="0"/>
                  <w:jc w:val="center"/>
                  <w:rPr>
                    <w:rFonts w:ascii="Arial" w:eastAsia="华文细黑" w:hAnsi="Arial" w:cs="Arial"/>
                    <w:sz w:val="18"/>
                    <w:szCs w:val="18"/>
                  </w:rPr>
                </w:pPr>
                <w:r>
                  <w:rPr>
                    <w:rFonts w:ascii="MS Gothic" w:eastAsia="MS Gothic" w:hAnsi="MS Gothic" w:cs="Arial" w:hint="eastAsia"/>
                    <w:sz w:val="18"/>
                    <w:szCs w:val="18"/>
                  </w:rPr>
                  <w:t>☐</w:t>
                </w:r>
              </w:p>
            </w:tc>
          </w:sdtContent>
        </w:sdt>
        <w:sdt>
          <w:sdtPr>
            <w:rPr>
              <w:rFonts w:ascii="Arial" w:eastAsia="华文细黑" w:hAnsi="Arial" w:cs="Arial"/>
              <w:sz w:val="18"/>
              <w:szCs w:val="18"/>
            </w:rPr>
            <w:id w:val="-522324566"/>
            <w14:checkbox>
              <w14:checked w14:val="0"/>
              <w14:checkedState w14:val="2612" w14:font="MS Gothic"/>
              <w14:uncheckedState w14:val="2610" w14:font="MS Gothic"/>
            </w14:checkbox>
          </w:sdtPr>
          <w:sdtEndPr/>
          <w:sdtContent>
            <w:tc>
              <w:tcPr>
                <w:tcW w:w="792"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288502764"/>
            <w14:checkbox>
              <w14:checked w14:val="0"/>
              <w14:checkedState w14:val="2612" w14:font="MS Gothic"/>
              <w14:uncheckedState w14:val="2610" w14:font="MS Gothic"/>
            </w14:checkbox>
          </w:sdtPr>
          <w:sdtEndPr/>
          <w:sdtContent>
            <w:tc>
              <w:tcPr>
                <w:tcW w:w="1019"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c>
          <w:tcPr>
            <w:tcW w:w="236" w:type="dxa"/>
            <w:vAlign w:val="center"/>
          </w:tcPr>
          <w:p w:rsidR="00E50800" w:rsidRPr="000D33A8" w:rsidRDefault="00E50800" w:rsidP="00E50800">
            <w:pPr>
              <w:widowControl/>
              <w:snapToGrid w:val="0"/>
              <w:jc w:val="center"/>
              <w:rPr>
                <w:rFonts w:ascii="Arial" w:eastAsia="华文细黑" w:hAnsi="Arial" w:cs="Arial"/>
                <w:sz w:val="18"/>
                <w:szCs w:val="18"/>
              </w:rPr>
            </w:pPr>
          </w:p>
        </w:tc>
        <w:tc>
          <w:tcPr>
            <w:tcW w:w="2438" w:type="dxa"/>
            <w:tcBorders>
              <w:top w:val="single" w:sz="4" w:space="0" w:color="7F7F7F" w:themeColor="text1" w:themeTint="80"/>
              <w:bottom w:val="single" w:sz="4" w:space="0" w:color="7F7F7F" w:themeColor="text1" w:themeTint="80"/>
            </w:tcBorders>
            <w:vAlign w:val="center"/>
          </w:tcPr>
          <w:p w:rsidR="00E50800" w:rsidRPr="000D33A8" w:rsidRDefault="009B01A4" w:rsidP="00E50800">
            <w:pPr>
              <w:widowControl/>
              <w:snapToGrid w:val="0"/>
              <w:rPr>
                <w:rFonts w:ascii="Arial" w:eastAsia="华文细黑" w:hAnsi="Arial" w:cs="Arial"/>
                <w:sz w:val="18"/>
                <w:szCs w:val="18"/>
              </w:rPr>
            </w:pPr>
            <w:r w:rsidRPr="009B01A4">
              <w:rPr>
                <w:rFonts w:ascii="Arial" w:eastAsia="华文细黑" w:hAnsi="Arial" w:cs="Arial"/>
                <w:sz w:val="18"/>
                <w:szCs w:val="18"/>
              </w:rPr>
              <w:t>Finance</w:t>
            </w:r>
          </w:p>
        </w:tc>
        <w:sdt>
          <w:sdtPr>
            <w:rPr>
              <w:rFonts w:ascii="Arial" w:eastAsia="华文细黑" w:hAnsi="Arial" w:cs="Arial"/>
              <w:sz w:val="18"/>
              <w:szCs w:val="18"/>
            </w:rPr>
            <w:id w:val="-67810371"/>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44355551"/>
            <w14:checkbox>
              <w14:checked w14:val="0"/>
              <w14:checkedState w14:val="2612" w14:font="MS Gothic"/>
              <w14:uncheckedState w14:val="2610" w14:font="MS Gothic"/>
            </w14:checkbox>
          </w:sdtPr>
          <w:sdtEndPr/>
          <w:sdtContent>
            <w:tc>
              <w:tcPr>
                <w:tcW w:w="794"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24238223"/>
            <w14:checkbox>
              <w14:checked w14:val="0"/>
              <w14:checkedState w14:val="2612" w14:font="MS Gothic"/>
              <w14:uncheckedState w14:val="2610" w14:font="MS Gothic"/>
            </w14:checkbox>
          </w:sdtPr>
          <w:sdtEndPr/>
          <w:sdtContent>
            <w:tc>
              <w:tcPr>
                <w:tcW w:w="1020"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r>
      <w:tr w:rsidR="009B01A4" w:rsidRPr="000D33A8" w:rsidTr="009B01A4">
        <w:trPr>
          <w:trHeight w:val="340"/>
        </w:trPr>
        <w:tc>
          <w:tcPr>
            <w:tcW w:w="2154" w:type="dxa"/>
            <w:tcBorders>
              <w:top w:val="single" w:sz="4" w:space="0" w:color="7F7F7F" w:themeColor="text1" w:themeTint="80"/>
              <w:bottom w:val="single" w:sz="4" w:space="0" w:color="7F7F7F" w:themeColor="text1" w:themeTint="80"/>
            </w:tcBorders>
            <w:vAlign w:val="center"/>
          </w:tcPr>
          <w:p w:rsidR="00E50800" w:rsidRPr="000D33A8" w:rsidRDefault="003B43A9" w:rsidP="00E50800">
            <w:pPr>
              <w:widowControl/>
              <w:snapToGrid w:val="0"/>
              <w:rPr>
                <w:rFonts w:ascii="Arial" w:eastAsia="华文细黑" w:hAnsi="Arial" w:cs="Arial"/>
                <w:sz w:val="18"/>
                <w:szCs w:val="18"/>
              </w:rPr>
            </w:pPr>
            <w:r w:rsidRPr="003B43A9">
              <w:rPr>
                <w:rFonts w:ascii="Arial" w:eastAsia="华文细黑" w:hAnsi="Arial" w:cs="Arial"/>
                <w:sz w:val="18"/>
                <w:szCs w:val="18"/>
              </w:rPr>
              <w:t>Team Leadership</w:t>
            </w:r>
          </w:p>
        </w:tc>
        <w:sdt>
          <w:sdtPr>
            <w:rPr>
              <w:rFonts w:ascii="Arial" w:eastAsia="华文细黑" w:hAnsi="Arial" w:cs="Arial"/>
              <w:sz w:val="18"/>
              <w:szCs w:val="18"/>
            </w:rPr>
            <w:id w:val="1062520248"/>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984144161"/>
            <w14:checkbox>
              <w14:checked w14:val="0"/>
              <w14:checkedState w14:val="2612" w14:font="MS Gothic"/>
              <w14:uncheckedState w14:val="2610" w14:font="MS Gothic"/>
            </w14:checkbox>
          </w:sdtPr>
          <w:sdtEndPr/>
          <w:sdtContent>
            <w:tc>
              <w:tcPr>
                <w:tcW w:w="792"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020119828"/>
            <w14:checkbox>
              <w14:checked w14:val="0"/>
              <w14:checkedState w14:val="2612" w14:font="MS Gothic"/>
              <w14:uncheckedState w14:val="2610" w14:font="MS Gothic"/>
            </w14:checkbox>
          </w:sdtPr>
          <w:sdtEndPr/>
          <w:sdtContent>
            <w:tc>
              <w:tcPr>
                <w:tcW w:w="1019"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c>
          <w:tcPr>
            <w:tcW w:w="236" w:type="dxa"/>
            <w:vAlign w:val="center"/>
          </w:tcPr>
          <w:p w:rsidR="00E50800" w:rsidRPr="000D33A8" w:rsidRDefault="00E50800" w:rsidP="00E50800">
            <w:pPr>
              <w:widowControl/>
              <w:snapToGrid w:val="0"/>
              <w:jc w:val="center"/>
              <w:rPr>
                <w:rFonts w:ascii="Arial" w:eastAsia="华文细黑" w:hAnsi="Arial" w:cs="Arial"/>
                <w:sz w:val="18"/>
                <w:szCs w:val="18"/>
              </w:rPr>
            </w:pPr>
          </w:p>
        </w:tc>
        <w:tc>
          <w:tcPr>
            <w:tcW w:w="2438" w:type="dxa"/>
            <w:tcBorders>
              <w:top w:val="single" w:sz="4" w:space="0" w:color="7F7F7F" w:themeColor="text1" w:themeTint="80"/>
              <w:bottom w:val="single" w:sz="4" w:space="0" w:color="7F7F7F" w:themeColor="text1" w:themeTint="80"/>
            </w:tcBorders>
            <w:vAlign w:val="center"/>
          </w:tcPr>
          <w:p w:rsidR="00E50800" w:rsidRPr="000D33A8" w:rsidRDefault="009B01A4" w:rsidP="00E50800">
            <w:pPr>
              <w:widowControl/>
              <w:snapToGrid w:val="0"/>
              <w:rPr>
                <w:rFonts w:ascii="Arial" w:eastAsia="华文细黑" w:hAnsi="Arial" w:cs="Arial"/>
                <w:sz w:val="18"/>
                <w:szCs w:val="18"/>
              </w:rPr>
            </w:pPr>
            <w:r w:rsidRPr="009B01A4">
              <w:rPr>
                <w:rFonts w:ascii="Arial" w:eastAsia="华文细黑" w:hAnsi="Arial" w:cs="Arial"/>
                <w:sz w:val="18"/>
                <w:szCs w:val="18"/>
              </w:rPr>
              <w:t>Marketing</w:t>
            </w:r>
          </w:p>
        </w:tc>
        <w:sdt>
          <w:sdtPr>
            <w:rPr>
              <w:rFonts w:ascii="Arial" w:eastAsia="华文细黑" w:hAnsi="Arial" w:cs="Arial"/>
              <w:sz w:val="18"/>
              <w:szCs w:val="18"/>
            </w:rPr>
            <w:id w:val="1676455473"/>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446692613"/>
            <w14:checkbox>
              <w14:checked w14:val="0"/>
              <w14:checkedState w14:val="2612" w14:font="MS Gothic"/>
              <w14:uncheckedState w14:val="2610" w14:font="MS Gothic"/>
            </w14:checkbox>
          </w:sdtPr>
          <w:sdtEndPr/>
          <w:sdtContent>
            <w:tc>
              <w:tcPr>
                <w:tcW w:w="794"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533806830"/>
            <w14:checkbox>
              <w14:checked w14:val="0"/>
              <w14:checkedState w14:val="2612" w14:font="MS Gothic"/>
              <w14:uncheckedState w14:val="2610" w14:font="MS Gothic"/>
            </w14:checkbox>
          </w:sdtPr>
          <w:sdtEndPr/>
          <w:sdtContent>
            <w:tc>
              <w:tcPr>
                <w:tcW w:w="1020"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r>
      <w:tr w:rsidR="009B01A4" w:rsidRPr="000D33A8" w:rsidTr="009B01A4">
        <w:trPr>
          <w:trHeight w:val="340"/>
        </w:trPr>
        <w:tc>
          <w:tcPr>
            <w:tcW w:w="2154" w:type="dxa"/>
            <w:tcBorders>
              <w:top w:val="single" w:sz="4" w:space="0" w:color="7F7F7F" w:themeColor="text1" w:themeTint="80"/>
              <w:bottom w:val="single" w:sz="4" w:space="0" w:color="7F7F7F" w:themeColor="text1" w:themeTint="80"/>
            </w:tcBorders>
            <w:vAlign w:val="center"/>
          </w:tcPr>
          <w:p w:rsidR="00E50800" w:rsidRPr="000D33A8" w:rsidRDefault="003B43A9" w:rsidP="00E50800">
            <w:pPr>
              <w:widowControl/>
              <w:snapToGrid w:val="0"/>
              <w:rPr>
                <w:rFonts w:ascii="Arial" w:eastAsia="华文细黑" w:hAnsi="Arial" w:cs="Arial"/>
                <w:sz w:val="18"/>
                <w:szCs w:val="18"/>
              </w:rPr>
            </w:pPr>
            <w:r w:rsidRPr="003B43A9">
              <w:rPr>
                <w:rFonts w:ascii="Arial" w:eastAsia="华文细黑" w:hAnsi="Arial" w:cs="Arial"/>
                <w:sz w:val="18"/>
                <w:szCs w:val="18"/>
              </w:rPr>
              <w:t>Organizational Behavior</w:t>
            </w:r>
          </w:p>
        </w:tc>
        <w:sdt>
          <w:sdtPr>
            <w:rPr>
              <w:rFonts w:ascii="Arial" w:eastAsia="华文细黑" w:hAnsi="Arial" w:cs="Arial"/>
              <w:sz w:val="18"/>
              <w:szCs w:val="18"/>
            </w:rPr>
            <w:id w:val="-33342959"/>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04812389"/>
            <w14:checkbox>
              <w14:checked w14:val="0"/>
              <w14:checkedState w14:val="2612" w14:font="MS Gothic"/>
              <w14:uncheckedState w14:val="2610" w14:font="MS Gothic"/>
            </w14:checkbox>
          </w:sdtPr>
          <w:sdtEndPr/>
          <w:sdtContent>
            <w:tc>
              <w:tcPr>
                <w:tcW w:w="792"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2108412862"/>
            <w14:checkbox>
              <w14:checked w14:val="0"/>
              <w14:checkedState w14:val="2612" w14:font="MS Gothic"/>
              <w14:uncheckedState w14:val="2610" w14:font="MS Gothic"/>
            </w14:checkbox>
          </w:sdtPr>
          <w:sdtEndPr/>
          <w:sdtContent>
            <w:tc>
              <w:tcPr>
                <w:tcW w:w="1019"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c>
          <w:tcPr>
            <w:tcW w:w="236" w:type="dxa"/>
            <w:vAlign w:val="center"/>
          </w:tcPr>
          <w:p w:rsidR="00E50800" w:rsidRPr="000D33A8" w:rsidRDefault="00E50800" w:rsidP="00E50800">
            <w:pPr>
              <w:widowControl/>
              <w:snapToGrid w:val="0"/>
              <w:jc w:val="center"/>
              <w:rPr>
                <w:rFonts w:ascii="Arial" w:eastAsia="华文细黑" w:hAnsi="Arial" w:cs="Arial"/>
                <w:sz w:val="18"/>
                <w:szCs w:val="18"/>
              </w:rPr>
            </w:pPr>
          </w:p>
        </w:tc>
        <w:tc>
          <w:tcPr>
            <w:tcW w:w="2438" w:type="dxa"/>
            <w:tcBorders>
              <w:top w:val="single" w:sz="4" w:space="0" w:color="7F7F7F" w:themeColor="text1" w:themeTint="80"/>
              <w:bottom w:val="single" w:sz="4" w:space="0" w:color="7F7F7F" w:themeColor="text1" w:themeTint="80"/>
            </w:tcBorders>
            <w:vAlign w:val="center"/>
          </w:tcPr>
          <w:p w:rsidR="00E50800" w:rsidRPr="000D33A8" w:rsidRDefault="009B01A4" w:rsidP="00E50800">
            <w:pPr>
              <w:widowControl/>
              <w:snapToGrid w:val="0"/>
              <w:rPr>
                <w:rFonts w:ascii="Arial" w:eastAsia="华文细黑" w:hAnsi="Arial" w:cs="Arial"/>
                <w:sz w:val="18"/>
                <w:szCs w:val="18"/>
              </w:rPr>
            </w:pPr>
            <w:r w:rsidRPr="009B01A4">
              <w:rPr>
                <w:rFonts w:ascii="Arial" w:eastAsia="华文细黑" w:hAnsi="Arial" w:cs="Arial"/>
                <w:sz w:val="18"/>
                <w:szCs w:val="18"/>
              </w:rPr>
              <w:t>Accounting</w:t>
            </w:r>
          </w:p>
        </w:tc>
        <w:sdt>
          <w:sdtPr>
            <w:rPr>
              <w:rFonts w:ascii="Arial" w:eastAsia="华文细黑" w:hAnsi="Arial" w:cs="Arial"/>
              <w:sz w:val="18"/>
              <w:szCs w:val="18"/>
            </w:rPr>
            <w:id w:val="-703175656"/>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875509082"/>
            <w14:checkbox>
              <w14:checked w14:val="0"/>
              <w14:checkedState w14:val="2612" w14:font="MS Gothic"/>
              <w14:uncheckedState w14:val="2610" w14:font="MS Gothic"/>
            </w14:checkbox>
          </w:sdtPr>
          <w:sdtEndPr/>
          <w:sdtContent>
            <w:tc>
              <w:tcPr>
                <w:tcW w:w="794"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84117451"/>
            <w14:checkbox>
              <w14:checked w14:val="0"/>
              <w14:checkedState w14:val="2612" w14:font="MS Gothic"/>
              <w14:uncheckedState w14:val="2610" w14:font="MS Gothic"/>
            </w14:checkbox>
          </w:sdtPr>
          <w:sdtEndPr/>
          <w:sdtContent>
            <w:tc>
              <w:tcPr>
                <w:tcW w:w="1020"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r>
      <w:tr w:rsidR="009B01A4" w:rsidRPr="000D33A8" w:rsidTr="009B01A4">
        <w:trPr>
          <w:trHeight w:val="340"/>
        </w:trPr>
        <w:tc>
          <w:tcPr>
            <w:tcW w:w="2154" w:type="dxa"/>
            <w:tcBorders>
              <w:top w:val="single" w:sz="4" w:space="0" w:color="7F7F7F" w:themeColor="text1" w:themeTint="80"/>
              <w:bottom w:val="single" w:sz="4" w:space="0" w:color="7F7F7F" w:themeColor="text1" w:themeTint="80"/>
            </w:tcBorders>
            <w:vAlign w:val="center"/>
          </w:tcPr>
          <w:p w:rsidR="00E50800" w:rsidRPr="000D33A8" w:rsidRDefault="003B43A9" w:rsidP="00E50800">
            <w:pPr>
              <w:widowControl/>
              <w:snapToGrid w:val="0"/>
              <w:rPr>
                <w:rFonts w:ascii="Arial" w:eastAsia="华文细黑" w:hAnsi="Arial" w:cs="Arial"/>
                <w:sz w:val="18"/>
                <w:szCs w:val="18"/>
              </w:rPr>
            </w:pPr>
            <w:r>
              <w:rPr>
                <w:rFonts w:ascii="Arial" w:eastAsia="华文细黑" w:hAnsi="Arial" w:cs="Arial"/>
                <w:sz w:val="18"/>
                <w:szCs w:val="18"/>
              </w:rPr>
              <w:t xml:space="preserve">HR </w:t>
            </w:r>
            <w:r w:rsidRPr="003B43A9">
              <w:rPr>
                <w:rFonts w:ascii="Arial" w:eastAsia="华文细黑" w:hAnsi="Arial" w:cs="Arial"/>
                <w:sz w:val="18"/>
                <w:szCs w:val="18"/>
              </w:rPr>
              <w:t>Management</w:t>
            </w:r>
          </w:p>
        </w:tc>
        <w:sdt>
          <w:sdtPr>
            <w:rPr>
              <w:rFonts w:ascii="Arial" w:eastAsia="华文细黑" w:hAnsi="Arial" w:cs="Arial"/>
              <w:sz w:val="18"/>
              <w:szCs w:val="18"/>
            </w:rPr>
            <w:id w:val="6958784"/>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085376855"/>
            <w14:checkbox>
              <w14:checked w14:val="0"/>
              <w14:checkedState w14:val="2612" w14:font="MS Gothic"/>
              <w14:uncheckedState w14:val="2610" w14:font="MS Gothic"/>
            </w14:checkbox>
          </w:sdtPr>
          <w:sdtEndPr/>
          <w:sdtContent>
            <w:tc>
              <w:tcPr>
                <w:tcW w:w="792"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2091690070"/>
            <w14:checkbox>
              <w14:checked w14:val="0"/>
              <w14:checkedState w14:val="2612" w14:font="MS Gothic"/>
              <w14:uncheckedState w14:val="2610" w14:font="MS Gothic"/>
            </w14:checkbox>
          </w:sdtPr>
          <w:sdtEndPr/>
          <w:sdtContent>
            <w:tc>
              <w:tcPr>
                <w:tcW w:w="1019"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c>
          <w:tcPr>
            <w:tcW w:w="236" w:type="dxa"/>
            <w:vAlign w:val="center"/>
          </w:tcPr>
          <w:p w:rsidR="00E50800" w:rsidRPr="000D33A8" w:rsidRDefault="00E50800" w:rsidP="00E50800">
            <w:pPr>
              <w:widowControl/>
              <w:snapToGrid w:val="0"/>
              <w:jc w:val="center"/>
              <w:rPr>
                <w:rFonts w:ascii="Arial" w:eastAsia="华文细黑" w:hAnsi="Arial" w:cs="Arial"/>
                <w:sz w:val="18"/>
                <w:szCs w:val="18"/>
              </w:rPr>
            </w:pPr>
          </w:p>
        </w:tc>
        <w:tc>
          <w:tcPr>
            <w:tcW w:w="2438" w:type="dxa"/>
            <w:tcBorders>
              <w:top w:val="single" w:sz="4" w:space="0" w:color="7F7F7F" w:themeColor="text1" w:themeTint="80"/>
              <w:bottom w:val="single" w:sz="4" w:space="0" w:color="7F7F7F" w:themeColor="text1" w:themeTint="80"/>
            </w:tcBorders>
            <w:vAlign w:val="center"/>
          </w:tcPr>
          <w:p w:rsidR="00E50800" w:rsidRPr="000D33A8" w:rsidRDefault="009B01A4" w:rsidP="00E50800">
            <w:pPr>
              <w:widowControl/>
              <w:snapToGrid w:val="0"/>
              <w:rPr>
                <w:rFonts w:ascii="Arial" w:eastAsia="华文细黑" w:hAnsi="Arial" w:cs="Arial"/>
                <w:sz w:val="18"/>
                <w:szCs w:val="18"/>
              </w:rPr>
            </w:pPr>
            <w:r w:rsidRPr="009B01A4">
              <w:rPr>
                <w:rFonts w:ascii="Arial" w:eastAsia="华文细黑" w:hAnsi="Arial" w:cs="Arial"/>
                <w:sz w:val="18"/>
                <w:szCs w:val="18"/>
              </w:rPr>
              <w:t>Operations Management</w:t>
            </w:r>
          </w:p>
        </w:tc>
        <w:sdt>
          <w:sdtPr>
            <w:rPr>
              <w:rFonts w:ascii="Arial" w:eastAsia="华文细黑" w:hAnsi="Arial" w:cs="Arial"/>
              <w:sz w:val="18"/>
              <w:szCs w:val="18"/>
            </w:rPr>
            <w:id w:val="-1913223506"/>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713783365"/>
            <w14:checkbox>
              <w14:checked w14:val="0"/>
              <w14:checkedState w14:val="2612" w14:font="MS Gothic"/>
              <w14:uncheckedState w14:val="2610" w14:font="MS Gothic"/>
            </w14:checkbox>
          </w:sdtPr>
          <w:sdtEndPr/>
          <w:sdtContent>
            <w:tc>
              <w:tcPr>
                <w:tcW w:w="794"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320078977"/>
            <w14:checkbox>
              <w14:checked w14:val="0"/>
              <w14:checkedState w14:val="2612" w14:font="MS Gothic"/>
              <w14:uncheckedState w14:val="2610" w14:font="MS Gothic"/>
            </w14:checkbox>
          </w:sdtPr>
          <w:sdtEndPr/>
          <w:sdtContent>
            <w:tc>
              <w:tcPr>
                <w:tcW w:w="1020"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r>
      <w:tr w:rsidR="009B01A4" w:rsidRPr="000D33A8" w:rsidTr="009B01A4">
        <w:trPr>
          <w:trHeight w:val="340"/>
        </w:trPr>
        <w:tc>
          <w:tcPr>
            <w:tcW w:w="2154" w:type="dxa"/>
            <w:tcBorders>
              <w:top w:val="single" w:sz="4" w:space="0" w:color="7F7F7F" w:themeColor="text1" w:themeTint="80"/>
              <w:bottom w:val="single" w:sz="4" w:space="0" w:color="7F7F7F" w:themeColor="text1" w:themeTint="80"/>
            </w:tcBorders>
            <w:vAlign w:val="center"/>
          </w:tcPr>
          <w:p w:rsidR="00E50800" w:rsidRPr="000D33A8" w:rsidRDefault="003B43A9" w:rsidP="00E50800">
            <w:pPr>
              <w:widowControl/>
              <w:snapToGrid w:val="0"/>
              <w:rPr>
                <w:rFonts w:ascii="Arial" w:eastAsia="华文细黑" w:hAnsi="Arial" w:cs="Arial"/>
                <w:sz w:val="18"/>
                <w:szCs w:val="18"/>
              </w:rPr>
            </w:pPr>
            <w:r w:rsidRPr="003B43A9">
              <w:rPr>
                <w:rFonts w:ascii="Arial" w:eastAsia="华文细黑" w:hAnsi="Arial" w:cs="Arial"/>
                <w:sz w:val="18"/>
                <w:szCs w:val="18"/>
              </w:rPr>
              <w:t>Managerial Economics</w:t>
            </w:r>
          </w:p>
        </w:tc>
        <w:sdt>
          <w:sdtPr>
            <w:rPr>
              <w:rFonts w:ascii="Arial" w:eastAsia="华文细黑" w:hAnsi="Arial" w:cs="Arial"/>
              <w:sz w:val="18"/>
              <w:szCs w:val="18"/>
            </w:rPr>
            <w:id w:val="-1828668158"/>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546792564"/>
            <w14:checkbox>
              <w14:checked w14:val="0"/>
              <w14:checkedState w14:val="2612" w14:font="MS Gothic"/>
              <w14:uncheckedState w14:val="2610" w14:font="MS Gothic"/>
            </w14:checkbox>
          </w:sdtPr>
          <w:sdtEndPr/>
          <w:sdtContent>
            <w:tc>
              <w:tcPr>
                <w:tcW w:w="792"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836178224"/>
            <w14:checkbox>
              <w14:checked w14:val="0"/>
              <w14:checkedState w14:val="2612" w14:font="MS Gothic"/>
              <w14:uncheckedState w14:val="2610" w14:font="MS Gothic"/>
            </w14:checkbox>
          </w:sdtPr>
          <w:sdtEndPr/>
          <w:sdtContent>
            <w:tc>
              <w:tcPr>
                <w:tcW w:w="1019"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c>
          <w:tcPr>
            <w:tcW w:w="236" w:type="dxa"/>
            <w:vAlign w:val="center"/>
          </w:tcPr>
          <w:p w:rsidR="00E50800" w:rsidRPr="000D33A8" w:rsidRDefault="00E50800" w:rsidP="00E50800">
            <w:pPr>
              <w:widowControl/>
              <w:snapToGrid w:val="0"/>
              <w:jc w:val="center"/>
              <w:rPr>
                <w:rFonts w:ascii="Arial" w:eastAsia="华文细黑" w:hAnsi="Arial" w:cs="Arial"/>
                <w:sz w:val="18"/>
                <w:szCs w:val="18"/>
              </w:rPr>
            </w:pPr>
          </w:p>
        </w:tc>
        <w:tc>
          <w:tcPr>
            <w:tcW w:w="2438" w:type="dxa"/>
            <w:tcBorders>
              <w:top w:val="single" w:sz="4" w:space="0" w:color="7F7F7F" w:themeColor="text1" w:themeTint="80"/>
              <w:bottom w:val="single" w:sz="4" w:space="0" w:color="7F7F7F" w:themeColor="text1" w:themeTint="80"/>
            </w:tcBorders>
            <w:vAlign w:val="center"/>
          </w:tcPr>
          <w:p w:rsidR="00E50800" w:rsidRPr="000D33A8" w:rsidRDefault="009B01A4" w:rsidP="00E50800">
            <w:pPr>
              <w:widowControl/>
              <w:snapToGrid w:val="0"/>
              <w:rPr>
                <w:rFonts w:ascii="Arial" w:eastAsia="华文细黑" w:hAnsi="Arial" w:cs="Arial"/>
                <w:sz w:val="18"/>
                <w:szCs w:val="18"/>
              </w:rPr>
            </w:pPr>
            <w:r w:rsidRPr="009B01A4">
              <w:rPr>
                <w:rFonts w:ascii="Arial" w:eastAsia="华文细黑" w:hAnsi="Arial" w:cs="Arial"/>
                <w:sz w:val="18"/>
                <w:szCs w:val="18"/>
              </w:rPr>
              <w:t>Project Management</w:t>
            </w:r>
          </w:p>
        </w:tc>
        <w:sdt>
          <w:sdtPr>
            <w:rPr>
              <w:rFonts w:ascii="Arial" w:eastAsia="华文细黑" w:hAnsi="Arial" w:cs="Arial"/>
              <w:sz w:val="18"/>
              <w:szCs w:val="18"/>
            </w:rPr>
            <w:id w:val="-512231474"/>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318158829"/>
            <w14:checkbox>
              <w14:checked w14:val="0"/>
              <w14:checkedState w14:val="2612" w14:font="MS Gothic"/>
              <w14:uncheckedState w14:val="2610" w14:font="MS Gothic"/>
            </w14:checkbox>
          </w:sdtPr>
          <w:sdtEndPr/>
          <w:sdtContent>
            <w:tc>
              <w:tcPr>
                <w:tcW w:w="794"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477104584"/>
            <w14:checkbox>
              <w14:checked w14:val="0"/>
              <w14:checkedState w14:val="2612" w14:font="MS Gothic"/>
              <w14:uncheckedState w14:val="2610" w14:font="MS Gothic"/>
            </w14:checkbox>
          </w:sdtPr>
          <w:sdtEndPr/>
          <w:sdtContent>
            <w:tc>
              <w:tcPr>
                <w:tcW w:w="1020"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r>
      <w:tr w:rsidR="009B01A4" w:rsidRPr="000D33A8" w:rsidTr="009B01A4">
        <w:trPr>
          <w:trHeight w:val="340"/>
        </w:trPr>
        <w:tc>
          <w:tcPr>
            <w:tcW w:w="2154" w:type="dxa"/>
            <w:tcBorders>
              <w:top w:val="single" w:sz="4" w:space="0" w:color="7F7F7F" w:themeColor="text1" w:themeTint="80"/>
              <w:bottom w:val="single" w:sz="4" w:space="0" w:color="7F7F7F" w:themeColor="text1" w:themeTint="80"/>
            </w:tcBorders>
            <w:vAlign w:val="center"/>
          </w:tcPr>
          <w:p w:rsidR="00E50800" w:rsidRPr="000D33A8" w:rsidRDefault="003B43A9" w:rsidP="00E50800">
            <w:pPr>
              <w:widowControl/>
              <w:snapToGrid w:val="0"/>
              <w:rPr>
                <w:rFonts w:ascii="Arial" w:eastAsia="华文细黑" w:hAnsi="Arial" w:cs="Arial"/>
                <w:sz w:val="18"/>
                <w:szCs w:val="18"/>
              </w:rPr>
            </w:pPr>
            <w:r w:rsidRPr="003B43A9">
              <w:rPr>
                <w:rFonts w:ascii="Arial" w:eastAsia="华文细黑" w:hAnsi="Arial" w:cs="Arial"/>
                <w:sz w:val="18"/>
                <w:szCs w:val="18"/>
              </w:rPr>
              <w:t>Quantitative Analysis</w:t>
            </w:r>
          </w:p>
        </w:tc>
        <w:sdt>
          <w:sdtPr>
            <w:rPr>
              <w:rFonts w:ascii="Arial" w:eastAsia="华文细黑" w:hAnsi="Arial" w:cs="Arial"/>
              <w:sz w:val="18"/>
              <w:szCs w:val="18"/>
            </w:rPr>
            <w:id w:val="-2036569051"/>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349538021"/>
            <w14:checkbox>
              <w14:checked w14:val="0"/>
              <w14:checkedState w14:val="2612" w14:font="MS Gothic"/>
              <w14:uncheckedState w14:val="2610" w14:font="MS Gothic"/>
            </w14:checkbox>
          </w:sdtPr>
          <w:sdtEndPr/>
          <w:sdtContent>
            <w:tc>
              <w:tcPr>
                <w:tcW w:w="792"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272742396"/>
            <w14:checkbox>
              <w14:checked w14:val="0"/>
              <w14:checkedState w14:val="2612" w14:font="MS Gothic"/>
              <w14:uncheckedState w14:val="2610" w14:font="MS Gothic"/>
            </w14:checkbox>
          </w:sdtPr>
          <w:sdtEndPr/>
          <w:sdtContent>
            <w:tc>
              <w:tcPr>
                <w:tcW w:w="1019"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c>
          <w:tcPr>
            <w:tcW w:w="236" w:type="dxa"/>
            <w:vAlign w:val="center"/>
          </w:tcPr>
          <w:p w:rsidR="00E50800" w:rsidRPr="000D33A8" w:rsidRDefault="00E50800" w:rsidP="00E50800">
            <w:pPr>
              <w:widowControl/>
              <w:snapToGrid w:val="0"/>
              <w:jc w:val="center"/>
              <w:rPr>
                <w:rFonts w:ascii="Arial" w:eastAsia="华文细黑" w:hAnsi="Arial" w:cs="Arial"/>
                <w:sz w:val="18"/>
                <w:szCs w:val="18"/>
              </w:rPr>
            </w:pPr>
          </w:p>
        </w:tc>
        <w:tc>
          <w:tcPr>
            <w:tcW w:w="2438" w:type="dxa"/>
            <w:tcBorders>
              <w:top w:val="single" w:sz="4" w:space="0" w:color="7F7F7F" w:themeColor="text1" w:themeTint="80"/>
              <w:bottom w:val="single" w:sz="4" w:space="0" w:color="7F7F7F" w:themeColor="text1" w:themeTint="80"/>
            </w:tcBorders>
            <w:vAlign w:val="center"/>
          </w:tcPr>
          <w:p w:rsidR="00E50800" w:rsidRPr="000D33A8" w:rsidRDefault="009B01A4" w:rsidP="00E50800">
            <w:pPr>
              <w:widowControl/>
              <w:snapToGrid w:val="0"/>
              <w:rPr>
                <w:rFonts w:ascii="Arial" w:eastAsia="华文细黑" w:hAnsi="Arial" w:cs="Arial"/>
                <w:sz w:val="18"/>
                <w:szCs w:val="18"/>
              </w:rPr>
            </w:pPr>
            <w:r w:rsidRPr="009B01A4">
              <w:rPr>
                <w:rFonts w:ascii="Arial" w:eastAsia="华文细黑" w:hAnsi="Arial" w:cs="Arial"/>
                <w:sz w:val="18"/>
                <w:szCs w:val="18"/>
              </w:rPr>
              <w:t>Supply Chain Management</w:t>
            </w:r>
          </w:p>
        </w:tc>
        <w:sdt>
          <w:sdtPr>
            <w:rPr>
              <w:rFonts w:ascii="Arial" w:eastAsia="华文细黑" w:hAnsi="Arial" w:cs="Arial"/>
              <w:sz w:val="18"/>
              <w:szCs w:val="18"/>
            </w:rPr>
            <w:id w:val="542563729"/>
            <w14:checkbox>
              <w14:checked w14:val="0"/>
              <w14:checkedState w14:val="2612" w14:font="MS Gothic"/>
              <w14:uncheckedState w14:val="2610" w14:font="MS Gothic"/>
            </w14:checkbox>
          </w:sdtPr>
          <w:sdtEndPr/>
          <w:sdtContent>
            <w:tc>
              <w:tcPr>
                <w:tcW w:w="62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835949603"/>
            <w14:checkbox>
              <w14:checked w14:val="0"/>
              <w14:checkedState w14:val="2612" w14:font="MS Gothic"/>
              <w14:uncheckedState w14:val="2610" w14:font="MS Gothic"/>
            </w14:checkbox>
          </w:sdtPr>
          <w:sdtEndPr/>
          <w:sdtContent>
            <w:tc>
              <w:tcPr>
                <w:tcW w:w="794" w:type="dxa"/>
                <w:tcBorders>
                  <w:top w:val="single" w:sz="4" w:space="0" w:color="7F7F7F" w:themeColor="text1" w:themeTint="80"/>
                  <w:bottom w:val="single" w:sz="4" w:space="0" w:color="7F7F7F" w:themeColor="text1" w:themeTint="80"/>
                </w:tcBorders>
                <w:shd w:val="clear" w:color="auto" w:fill="E6E6E6"/>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sdt>
          <w:sdtPr>
            <w:rPr>
              <w:rFonts w:ascii="Arial" w:eastAsia="华文细黑" w:hAnsi="Arial" w:cs="Arial"/>
              <w:sz w:val="18"/>
              <w:szCs w:val="18"/>
            </w:rPr>
            <w:id w:val="-1355184994"/>
            <w14:checkbox>
              <w14:checked w14:val="0"/>
              <w14:checkedState w14:val="2612" w14:font="MS Gothic"/>
              <w14:uncheckedState w14:val="2610" w14:font="MS Gothic"/>
            </w14:checkbox>
          </w:sdtPr>
          <w:sdtEndPr/>
          <w:sdtContent>
            <w:tc>
              <w:tcPr>
                <w:tcW w:w="1020" w:type="dxa"/>
                <w:tcBorders>
                  <w:top w:val="single" w:sz="4" w:space="0" w:color="7F7F7F" w:themeColor="text1" w:themeTint="80"/>
                  <w:bottom w:val="single" w:sz="4" w:space="0" w:color="7F7F7F" w:themeColor="text1" w:themeTint="80"/>
                </w:tcBorders>
                <w:shd w:val="clear" w:color="auto" w:fill="DCDCDC"/>
                <w:vAlign w:val="center"/>
              </w:tcPr>
              <w:p w:rsidR="00E50800" w:rsidRPr="000D33A8" w:rsidRDefault="00E50800" w:rsidP="00E50800">
                <w:pPr>
                  <w:widowControl/>
                  <w:snapToGrid w:val="0"/>
                  <w:jc w:val="center"/>
                  <w:rPr>
                    <w:rFonts w:ascii="Arial" w:eastAsia="华文细黑" w:hAnsi="Arial" w:cs="Arial"/>
                    <w:sz w:val="18"/>
                    <w:szCs w:val="18"/>
                  </w:rPr>
                </w:pPr>
                <w:r w:rsidRPr="000D33A8">
                  <w:rPr>
                    <w:rFonts w:ascii="Segoe UI Symbol" w:eastAsia="MS Gothic" w:hAnsi="Segoe UI Symbol" w:cs="Segoe UI Symbol"/>
                    <w:sz w:val="18"/>
                    <w:szCs w:val="18"/>
                  </w:rPr>
                  <w:t>☐</w:t>
                </w:r>
              </w:p>
            </w:tc>
          </w:sdtContent>
        </w:sdt>
      </w:tr>
    </w:tbl>
    <w:p w:rsidR="00F05106" w:rsidRPr="000D33A8" w:rsidRDefault="00F05106" w:rsidP="00343B31">
      <w:pPr>
        <w:widowControl/>
        <w:snapToGrid w:val="0"/>
        <w:jc w:val="left"/>
        <w:rPr>
          <w:rFonts w:ascii="Arial" w:eastAsia="华文细黑" w:hAnsi="Arial" w:cs="Arial"/>
          <w:sz w:val="18"/>
          <w:szCs w:val="18"/>
        </w:rPr>
      </w:pPr>
    </w:p>
    <w:p w:rsidR="00A156A8" w:rsidRPr="000D33A8" w:rsidRDefault="00CE14E7" w:rsidP="00CE14E7">
      <w:pPr>
        <w:widowControl/>
        <w:snapToGrid w:val="0"/>
        <w:spacing w:beforeLines="50" w:before="120" w:afterLines="50" w:after="120" w:line="276" w:lineRule="auto"/>
        <w:jc w:val="left"/>
        <w:rPr>
          <w:rFonts w:ascii="Arial" w:eastAsia="华文细黑" w:hAnsi="Arial" w:cs="Arial"/>
          <w:b/>
          <w:sz w:val="18"/>
          <w:szCs w:val="18"/>
        </w:rPr>
      </w:pPr>
      <w:r>
        <w:rPr>
          <w:rFonts w:ascii="Arial" w:eastAsia="华文细黑" w:hAnsi="Arial" w:cs="Arial"/>
          <w:b/>
          <w:sz w:val="18"/>
          <w:szCs w:val="18"/>
        </w:rPr>
        <w:t>Position Description</w:t>
      </w:r>
      <w:r w:rsidR="005B0A25">
        <w:rPr>
          <w:rFonts w:ascii="Arial" w:eastAsia="华文细黑" w:hAnsi="Arial" w:cs="Arial"/>
          <w:b/>
          <w:sz w:val="18"/>
          <w:szCs w:val="18"/>
        </w:rPr>
        <w:t xml:space="preserve"> </w:t>
      </w:r>
    </w:p>
    <w:p w:rsidR="00F05106" w:rsidRPr="000D33A8" w:rsidRDefault="00CE14E7" w:rsidP="00CE14E7">
      <w:pPr>
        <w:widowControl/>
        <w:snapToGrid w:val="0"/>
        <w:spacing w:beforeLines="50" w:before="120" w:afterLines="50" w:after="120" w:line="276" w:lineRule="auto"/>
        <w:jc w:val="left"/>
        <w:rPr>
          <w:rFonts w:ascii="Arial" w:eastAsia="华文细黑" w:hAnsi="Arial" w:cs="Arial"/>
          <w:sz w:val="18"/>
          <w:szCs w:val="18"/>
        </w:rPr>
      </w:pPr>
      <w:r w:rsidRPr="00CE14E7">
        <w:rPr>
          <w:rFonts w:ascii="Arial" w:eastAsia="华文细黑" w:hAnsi="Arial" w:cs="Arial"/>
          <w:sz w:val="18"/>
          <w:szCs w:val="18"/>
        </w:rPr>
        <w:t xml:space="preserve">In order to help us understand your working role, please describe </w:t>
      </w:r>
      <w:r w:rsidR="005B0A25" w:rsidRPr="005B0A25">
        <w:rPr>
          <w:rFonts w:ascii="Arial" w:eastAsia="华文细黑" w:hAnsi="Arial" w:cs="Arial"/>
          <w:sz w:val="18"/>
          <w:szCs w:val="18"/>
        </w:rPr>
        <w:t>your scope of responsibility</w:t>
      </w:r>
      <w:r w:rsidR="005B0A25">
        <w:rPr>
          <w:rFonts w:ascii="Arial" w:eastAsia="华文细黑" w:hAnsi="Arial" w:cs="Arial"/>
          <w:sz w:val="18"/>
          <w:szCs w:val="18"/>
        </w:rPr>
        <w:t xml:space="preserve">, </w:t>
      </w:r>
      <w:r w:rsidR="00F47C74">
        <w:rPr>
          <w:rFonts w:ascii="Arial" w:eastAsia="华文细黑" w:hAnsi="Arial" w:cs="Arial"/>
          <w:sz w:val="18"/>
          <w:szCs w:val="18"/>
        </w:rPr>
        <w:t>the</w:t>
      </w:r>
      <w:r w:rsidR="005B0A25" w:rsidRPr="005B0A25">
        <w:rPr>
          <w:rFonts w:ascii="Arial" w:eastAsia="华文细黑" w:hAnsi="Arial" w:cs="Arial"/>
          <w:sz w:val="18"/>
          <w:szCs w:val="18"/>
        </w:rPr>
        <w:t xml:space="preserve"> position </w:t>
      </w:r>
      <w:r w:rsidR="00F47C74">
        <w:rPr>
          <w:rFonts w:ascii="Arial" w:eastAsia="华文细黑" w:hAnsi="Arial" w:cs="Arial"/>
          <w:sz w:val="18"/>
          <w:szCs w:val="18"/>
        </w:rPr>
        <w:t xml:space="preserve">of your supervisor </w:t>
      </w:r>
      <w:r w:rsidR="005B0A25" w:rsidRPr="005B0A25">
        <w:rPr>
          <w:rFonts w:ascii="Arial" w:eastAsia="华文细黑" w:hAnsi="Arial" w:cs="Arial"/>
          <w:sz w:val="18"/>
          <w:szCs w:val="18"/>
        </w:rPr>
        <w:t xml:space="preserve">you report </w:t>
      </w:r>
      <w:r w:rsidR="005B0A25">
        <w:rPr>
          <w:rFonts w:ascii="Arial" w:eastAsia="华文细黑" w:hAnsi="Arial" w:cs="Arial"/>
          <w:sz w:val="18"/>
          <w:szCs w:val="18"/>
        </w:rPr>
        <w:t>t</w:t>
      </w:r>
      <w:r w:rsidR="005B0A25" w:rsidRPr="005B0A25">
        <w:rPr>
          <w:rFonts w:ascii="Arial" w:eastAsia="华文细黑" w:hAnsi="Arial" w:cs="Arial"/>
          <w:sz w:val="18"/>
          <w:szCs w:val="18"/>
        </w:rPr>
        <w:t>o</w:t>
      </w:r>
      <w:r w:rsidR="005B0A25">
        <w:rPr>
          <w:rFonts w:ascii="Arial" w:eastAsia="华文细黑" w:hAnsi="Arial" w:cs="Arial"/>
          <w:sz w:val="18"/>
          <w:szCs w:val="18"/>
        </w:rPr>
        <w:t xml:space="preserve">, and </w:t>
      </w:r>
      <w:r w:rsidR="005B0A25" w:rsidRPr="005B0A25">
        <w:rPr>
          <w:rFonts w:ascii="Arial" w:eastAsia="华文细黑" w:hAnsi="Arial" w:cs="Arial"/>
          <w:sz w:val="18"/>
          <w:szCs w:val="18"/>
        </w:rPr>
        <w:t xml:space="preserve">your management responsibilities </w:t>
      </w:r>
      <w:r w:rsidR="00F47C74">
        <w:rPr>
          <w:rFonts w:ascii="Arial" w:eastAsia="华文细黑" w:hAnsi="Arial" w:cs="Arial"/>
          <w:sz w:val="18"/>
          <w:szCs w:val="18"/>
        </w:rPr>
        <w:t>with respect to staff.</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EF369B" w:rsidRPr="000D33A8" w:rsidTr="00F47C74">
        <w:trPr>
          <w:trHeight w:val="5463"/>
        </w:trPr>
        <w:sdt>
          <w:sdtPr>
            <w:rPr>
              <w:rFonts w:ascii="Arial" w:eastAsia="华文细黑" w:hAnsi="Arial" w:cs="Arial"/>
              <w:sz w:val="18"/>
              <w:szCs w:val="18"/>
            </w:rPr>
            <w:id w:val="684945740"/>
            <w:placeholder>
              <w:docPart w:val="94BE9ADD4F104AC4B6A6B141896D8A56"/>
            </w:placeholder>
            <w:showingPlcHdr/>
          </w:sdtPr>
          <w:sdtEndPr/>
          <w:sdtContent>
            <w:tc>
              <w:tcPr>
                <w:tcW w:w="9742" w:type="dxa"/>
              </w:tcPr>
              <w:p w:rsidR="00EF369B" w:rsidRPr="000D33A8" w:rsidRDefault="00BA301B" w:rsidP="00CE14E7">
                <w:pPr>
                  <w:widowControl/>
                  <w:spacing w:line="276" w:lineRule="auto"/>
                  <w:jc w:val="left"/>
                  <w:rPr>
                    <w:rFonts w:ascii="Arial" w:eastAsia="华文细黑" w:hAnsi="Arial" w:cs="Arial"/>
                    <w:sz w:val="20"/>
                    <w:szCs w:val="20"/>
                  </w:rPr>
                </w:pPr>
                <w:r w:rsidRPr="000D33A8">
                  <w:rPr>
                    <w:rFonts w:ascii="Arial" w:eastAsia="华文细黑" w:hAnsi="Arial" w:cs="Arial"/>
                    <w:color w:val="D9D9D9" w:themeColor="background1" w:themeShade="D9"/>
                    <w:sz w:val="18"/>
                    <w:szCs w:val="18"/>
                  </w:rPr>
                  <w:t>___</w:t>
                </w:r>
              </w:p>
            </w:tc>
          </w:sdtContent>
        </w:sdt>
      </w:tr>
    </w:tbl>
    <w:p w:rsidR="00527618" w:rsidRPr="000D33A8" w:rsidRDefault="00527618">
      <w:pPr>
        <w:widowControl/>
        <w:jc w:val="left"/>
        <w:rPr>
          <w:rFonts w:ascii="Arial" w:eastAsia="华文细黑" w:hAnsi="Arial" w:cs="Arial"/>
          <w:sz w:val="20"/>
          <w:szCs w:val="20"/>
        </w:rPr>
      </w:pPr>
      <w:r w:rsidRPr="000D33A8">
        <w:rPr>
          <w:rFonts w:ascii="Arial" w:eastAsia="华文细黑" w:hAnsi="Arial" w:cs="Arial"/>
          <w:sz w:val="20"/>
          <w:szCs w:val="20"/>
        </w:rPr>
        <w:br w:type="page"/>
      </w:r>
    </w:p>
    <w:p w:rsidR="00EF369B" w:rsidRPr="000D33A8" w:rsidRDefault="005B0A25" w:rsidP="00300CD0">
      <w:pPr>
        <w:widowControl/>
        <w:snapToGrid w:val="0"/>
        <w:spacing w:beforeLines="100" w:before="240" w:afterLines="50" w:after="120"/>
        <w:jc w:val="left"/>
        <w:rPr>
          <w:rFonts w:ascii="Arial" w:eastAsia="华文细黑" w:hAnsi="Arial" w:cs="Arial"/>
          <w:b/>
          <w:sz w:val="18"/>
          <w:szCs w:val="20"/>
        </w:rPr>
      </w:pPr>
      <w:r>
        <w:rPr>
          <w:rFonts w:ascii="Arial" w:eastAsia="华文细黑" w:hAnsi="Arial" w:cs="Arial" w:hint="eastAsia"/>
          <w:b/>
          <w:sz w:val="18"/>
          <w:szCs w:val="20"/>
        </w:rPr>
        <w:lastRenderedPageBreak/>
        <w:t>Organizational Chart</w:t>
      </w:r>
    </w:p>
    <w:p w:rsidR="00527618" w:rsidRPr="000D33A8" w:rsidRDefault="005B0A25" w:rsidP="00300CD0">
      <w:pPr>
        <w:widowControl/>
        <w:snapToGrid w:val="0"/>
        <w:spacing w:beforeLines="50" w:before="120" w:afterLines="50" w:after="120"/>
        <w:jc w:val="left"/>
        <w:rPr>
          <w:rFonts w:ascii="Arial" w:eastAsia="华文细黑" w:hAnsi="Arial" w:cs="Arial"/>
          <w:sz w:val="18"/>
          <w:szCs w:val="20"/>
        </w:rPr>
      </w:pPr>
      <w:r w:rsidRPr="005B0A25">
        <w:rPr>
          <w:rFonts w:ascii="Arial" w:eastAsia="华文细黑" w:hAnsi="Arial" w:cs="Arial"/>
          <w:sz w:val="18"/>
          <w:szCs w:val="20"/>
        </w:rPr>
        <w:t>Please draw an organizational chart of your current company and indicate your position</w:t>
      </w:r>
      <w:r>
        <w:rPr>
          <w:rFonts w:ascii="Arial" w:eastAsia="华文细黑" w:hAnsi="Arial" w:cs="Arial"/>
          <w:sz w:val="18"/>
          <w:szCs w:val="20"/>
        </w:rPr>
        <w:t xml:space="preserve">. </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EF369B" w:rsidRPr="000D33A8" w:rsidTr="00300CD0">
        <w:trPr>
          <w:trHeight w:val="12295"/>
        </w:trPr>
        <w:sdt>
          <w:sdtPr>
            <w:rPr>
              <w:rFonts w:ascii="Arial" w:eastAsia="华文细黑" w:hAnsi="Arial" w:cs="Arial"/>
              <w:sz w:val="20"/>
              <w:szCs w:val="20"/>
            </w:rPr>
            <w:alias w:val="单位组织架构图"/>
            <w:tag w:val="单位组织架构图"/>
            <w:id w:val="-1366908651"/>
            <w:showingPlcHdr/>
            <w:picture/>
          </w:sdtPr>
          <w:sdtEndPr/>
          <w:sdtContent>
            <w:tc>
              <w:tcPr>
                <w:tcW w:w="9742" w:type="dxa"/>
              </w:tcPr>
              <w:p w:rsidR="00EF369B" w:rsidRPr="000D33A8" w:rsidRDefault="00300CD0" w:rsidP="003430DC">
                <w:pPr>
                  <w:widowControl/>
                  <w:jc w:val="center"/>
                  <w:rPr>
                    <w:rFonts w:ascii="Arial" w:eastAsia="华文细黑" w:hAnsi="Arial" w:cs="Arial"/>
                    <w:sz w:val="20"/>
                    <w:szCs w:val="20"/>
                  </w:rPr>
                </w:pPr>
                <w:r w:rsidRPr="000D33A8">
                  <w:rPr>
                    <w:rFonts w:ascii="Arial" w:eastAsia="华文细黑" w:hAnsi="Arial" w:cs="Arial"/>
                    <w:noProof/>
                    <w:sz w:val="20"/>
                    <w:szCs w:val="20"/>
                  </w:rPr>
                  <w:drawing>
                    <wp:inline distT="0" distB="0" distL="0" distR="0">
                      <wp:extent cx="1907540" cy="19075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tc>
          </w:sdtContent>
        </w:sdt>
      </w:tr>
    </w:tbl>
    <w:p w:rsidR="00527618" w:rsidRPr="000D33A8" w:rsidRDefault="00527618">
      <w:pPr>
        <w:widowControl/>
        <w:jc w:val="left"/>
        <w:rPr>
          <w:rFonts w:ascii="Arial" w:eastAsia="华文细黑" w:hAnsi="Arial" w:cs="Arial"/>
          <w:sz w:val="20"/>
          <w:szCs w:val="20"/>
        </w:rPr>
      </w:pPr>
      <w:r w:rsidRPr="000D33A8">
        <w:rPr>
          <w:rFonts w:ascii="Arial" w:eastAsia="华文细黑" w:hAnsi="Arial" w:cs="Arial"/>
          <w:sz w:val="20"/>
          <w:szCs w:val="20"/>
        </w:rPr>
        <w:br w:type="page"/>
      </w:r>
    </w:p>
    <w:p w:rsidR="00300CD0" w:rsidRPr="000D33A8" w:rsidRDefault="00300CD0" w:rsidP="00300CD0">
      <w:pPr>
        <w:widowControl/>
        <w:snapToGrid w:val="0"/>
        <w:jc w:val="left"/>
        <w:rPr>
          <w:rFonts w:ascii="Arial" w:eastAsia="华文细黑" w:hAnsi="Arial" w:cs="Arial"/>
          <w:sz w:val="18"/>
          <w:szCs w:val="20"/>
        </w:rPr>
      </w:pPr>
    </w:p>
    <w:tbl>
      <w:tblPr>
        <w:tblStyle w:val="a8"/>
        <w:tblW w:w="9848" w:type="dxa"/>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13"/>
      </w:tblGrid>
      <w:tr w:rsidR="00300CD0" w:rsidRPr="000D33A8" w:rsidTr="005151CE">
        <w:trPr>
          <w:trHeight w:val="98"/>
        </w:trPr>
        <w:tc>
          <w:tcPr>
            <w:tcW w:w="2835" w:type="dxa"/>
            <w:vMerge w:val="restart"/>
            <w:tcBorders>
              <w:top w:val="nil"/>
              <w:left w:val="nil"/>
              <w:bottom w:val="nil"/>
              <w:right w:val="nil"/>
            </w:tcBorders>
            <w:shd w:val="clear" w:color="auto" w:fill="7F7F7F" w:themeFill="text1" w:themeFillTint="80"/>
            <w:vAlign w:val="center"/>
          </w:tcPr>
          <w:p w:rsidR="00300CD0" w:rsidRPr="005151CE" w:rsidRDefault="005151CE" w:rsidP="005151CE">
            <w:pPr>
              <w:widowControl/>
              <w:snapToGrid w:val="0"/>
              <w:jc w:val="center"/>
              <w:rPr>
                <w:rFonts w:ascii="Arial" w:eastAsia="华文细黑" w:hAnsi="Arial" w:cs="Arial"/>
                <w:caps/>
                <w:color w:val="FFFFFF" w:themeColor="background1"/>
                <w:sz w:val="20"/>
                <w:szCs w:val="20"/>
              </w:rPr>
            </w:pPr>
            <w:r w:rsidRPr="005151CE">
              <w:rPr>
                <w:rFonts w:ascii="Arial" w:eastAsia="华文细黑" w:hAnsi="Arial" w:cs="Arial"/>
                <w:caps/>
                <w:color w:val="FFFFFF" w:themeColor="background1"/>
                <w:sz w:val="20"/>
                <w:szCs w:val="20"/>
              </w:rPr>
              <w:t>Personal Experience</w:t>
            </w:r>
          </w:p>
        </w:tc>
        <w:tc>
          <w:tcPr>
            <w:tcW w:w="7013" w:type="dxa"/>
            <w:tcBorders>
              <w:left w:val="nil"/>
              <w:bottom w:val="single" w:sz="4" w:space="0" w:color="7F7F7F" w:themeColor="text1" w:themeTint="80"/>
            </w:tcBorders>
          </w:tcPr>
          <w:p w:rsidR="00300CD0" w:rsidRPr="000D33A8" w:rsidRDefault="00300CD0" w:rsidP="00AB0C9D">
            <w:pPr>
              <w:widowControl/>
              <w:snapToGrid w:val="0"/>
              <w:jc w:val="left"/>
              <w:rPr>
                <w:rFonts w:ascii="Arial" w:eastAsia="华文细黑" w:hAnsi="Arial" w:cs="Arial"/>
                <w:b/>
                <w:sz w:val="12"/>
                <w:szCs w:val="12"/>
              </w:rPr>
            </w:pPr>
          </w:p>
        </w:tc>
      </w:tr>
      <w:tr w:rsidR="00300CD0" w:rsidRPr="000D33A8" w:rsidTr="005151CE">
        <w:trPr>
          <w:trHeight w:val="98"/>
        </w:trPr>
        <w:tc>
          <w:tcPr>
            <w:tcW w:w="2835" w:type="dxa"/>
            <w:vMerge/>
            <w:tcBorders>
              <w:left w:val="nil"/>
              <w:bottom w:val="nil"/>
              <w:right w:val="nil"/>
            </w:tcBorders>
            <w:shd w:val="clear" w:color="auto" w:fill="7F7F7F" w:themeFill="text1" w:themeFillTint="80"/>
          </w:tcPr>
          <w:p w:rsidR="00300CD0" w:rsidRPr="000D33A8" w:rsidRDefault="00300CD0" w:rsidP="00AB0C9D">
            <w:pPr>
              <w:widowControl/>
              <w:snapToGrid w:val="0"/>
              <w:jc w:val="left"/>
              <w:rPr>
                <w:rFonts w:ascii="Arial" w:eastAsia="华文细黑" w:hAnsi="Arial" w:cs="Arial"/>
                <w:b/>
                <w:sz w:val="22"/>
                <w:szCs w:val="20"/>
              </w:rPr>
            </w:pPr>
          </w:p>
        </w:tc>
        <w:tc>
          <w:tcPr>
            <w:tcW w:w="7013" w:type="dxa"/>
            <w:tcBorders>
              <w:top w:val="single" w:sz="4" w:space="0" w:color="7F7F7F" w:themeColor="text1" w:themeTint="80"/>
              <w:left w:val="nil"/>
            </w:tcBorders>
          </w:tcPr>
          <w:p w:rsidR="00300CD0" w:rsidRPr="000D33A8" w:rsidRDefault="00300CD0" w:rsidP="00AB0C9D">
            <w:pPr>
              <w:widowControl/>
              <w:snapToGrid w:val="0"/>
              <w:jc w:val="left"/>
              <w:rPr>
                <w:rFonts w:ascii="Arial" w:eastAsia="华文细黑" w:hAnsi="Arial" w:cs="Arial"/>
                <w:b/>
                <w:sz w:val="12"/>
                <w:szCs w:val="12"/>
              </w:rPr>
            </w:pPr>
          </w:p>
        </w:tc>
      </w:tr>
    </w:tbl>
    <w:p w:rsidR="00300CD0" w:rsidRPr="000D33A8" w:rsidRDefault="00300CD0" w:rsidP="00300CD0">
      <w:pPr>
        <w:widowControl/>
        <w:snapToGrid w:val="0"/>
        <w:jc w:val="left"/>
        <w:rPr>
          <w:rFonts w:ascii="Arial" w:eastAsia="华文细黑" w:hAnsi="Arial" w:cs="Arial"/>
          <w:b/>
          <w:sz w:val="18"/>
          <w:szCs w:val="20"/>
        </w:rPr>
      </w:pPr>
    </w:p>
    <w:p w:rsidR="00EF369B" w:rsidRPr="000D33A8" w:rsidRDefault="000630C8" w:rsidP="00EF369B">
      <w:pPr>
        <w:snapToGrid w:val="0"/>
        <w:spacing w:afterLines="50" w:after="120"/>
        <w:rPr>
          <w:rFonts w:ascii="Arial" w:eastAsia="华文细黑" w:hAnsi="Arial" w:cs="Arial"/>
          <w:b/>
          <w:sz w:val="18"/>
          <w:szCs w:val="18"/>
        </w:rPr>
      </w:pPr>
      <w:r>
        <w:rPr>
          <w:rFonts w:ascii="Arial" w:eastAsia="华文细黑" w:hAnsi="Arial" w:cs="Arial"/>
          <w:b/>
          <w:sz w:val="18"/>
          <w:szCs w:val="18"/>
        </w:rPr>
        <w:t>Professional</w:t>
      </w:r>
      <w:r>
        <w:rPr>
          <w:rFonts w:ascii="Arial" w:eastAsia="华文细黑" w:hAnsi="Arial" w:cs="Arial" w:hint="eastAsia"/>
          <w:b/>
          <w:sz w:val="18"/>
          <w:szCs w:val="18"/>
        </w:rPr>
        <w:t xml:space="preserve"> Experie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977"/>
        <w:gridCol w:w="1939"/>
      </w:tblGrid>
      <w:tr w:rsidR="00EF369B" w:rsidRPr="000D33A8" w:rsidTr="007606E9">
        <w:tc>
          <w:tcPr>
            <w:tcW w:w="2694" w:type="dxa"/>
            <w:tcBorders>
              <w:right w:val="single" w:sz="4" w:space="0" w:color="BFBFBF" w:themeColor="background1" w:themeShade="BF"/>
            </w:tcBorders>
          </w:tcPr>
          <w:p w:rsidR="00EF369B" w:rsidRPr="000D33A8" w:rsidRDefault="000630C8" w:rsidP="000630C8">
            <w:pPr>
              <w:snapToGrid w:val="0"/>
              <w:ind w:rightChars="-51" w:right="-107"/>
              <w:jc w:val="left"/>
              <w:rPr>
                <w:rFonts w:ascii="Arial" w:eastAsia="华文细黑" w:hAnsi="Arial" w:cs="Arial"/>
                <w:b/>
                <w:sz w:val="18"/>
                <w:szCs w:val="18"/>
              </w:rPr>
            </w:pPr>
            <w:r w:rsidRPr="000630C8">
              <w:rPr>
                <w:rFonts w:ascii="Arial" w:eastAsia="华文细黑" w:hAnsi="Arial" w:cs="Arial"/>
                <w:b/>
                <w:sz w:val="18"/>
                <w:szCs w:val="18"/>
              </w:rPr>
              <w:t xml:space="preserve">Full </w:t>
            </w:r>
            <w:r>
              <w:rPr>
                <w:rFonts w:ascii="Arial" w:eastAsia="华文细黑" w:hAnsi="Arial" w:cs="Arial"/>
                <w:b/>
                <w:sz w:val="18"/>
                <w:szCs w:val="18"/>
              </w:rPr>
              <w:t>T</w:t>
            </w:r>
            <w:r w:rsidRPr="000630C8">
              <w:rPr>
                <w:rFonts w:ascii="Arial" w:eastAsia="华文细黑" w:hAnsi="Arial" w:cs="Arial"/>
                <w:b/>
                <w:sz w:val="18"/>
                <w:szCs w:val="18"/>
              </w:rPr>
              <w:t xml:space="preserve">ime </w:t>
            </w:r>
            <w:r>
              <w:rPr>
                <w:rFonts w:ascii="Arial" w:eastAsia="华文细黑" w:hAnsi="Arial" w:cs="Arial"/>
                <w:b/>
                <w:sz w:val="18"/>
                <w:szCs w:val="18"/>
              </w:rPr>
              <w:t>W</w:t>
            </w:r>
            <w:r w:rsidRPr="000630C8">
              <w:rPr>
                <w:rFonts w:ascii="Arial" w:eastAsia="华文细黑" w:hAnsi="Arial" w:cs="Arial"/>
                <w:b/>
                <w:sz w:val="18"/>
                <w:szCs w:val="18"/>
              </w:rPr>
              <w:t xml:space="preserve">ork </w:t>
            </w:r>
            <w:r>
              <w:rPr>
                <w:rFonts w:ascii="Arial" w:eastAsia="华文细黑" w:hAnsi="Arial" w:cs="Arial"/>
                <w:b/>
                <w:sz w:val="18"/>
                <w:szCs w:val="18"/>
              </w:rPr>
              <w:t>E</w:t>
            </w:r>
            <w:r w:rsidRPr="000630C8">
              <w:rPr>
                <w:rFonts w:ascii="Arial" w:eastAsia="华文细黑" w:hAnsi="Arial" w:cs="Arial"/>
                <w:b/>
                <w:sz w:val="18"/>
                <w:szCs w:val="18"/>
              </w:rPr>
              <w:t>xperience</w:t>
            </w:r>
            <w:r>
              <w:rPr>
                <w:rFonts w:ascii="Arial" w:eastAsia="华文细黑" w:hAnsi="Arial" w:cs="Arial"/>
                <w:b/>
                <w:sz w:val="18"/>
                <w:szCs w:val="18"/>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369B" w:rsidRPr="000D33A8" w:rsidRDefault="00883A99" w:rsidP="007606E9">
            <w:pPr>
              <w:snapToGrid w:val="0"/>
              <w:ind w:rightChars="-51" w:right="-107"/>
              <w:jc w:val="left"/>
              <w:rPr>
                <w:rFonts w:ascii="Arial" w:eastAsia="华文细黑" w:hAnsi="Arial" w:cs="Arial"/>
                <w:sz w:val="18"/>
                <w:szCs w:val="18"/>
              </w:rPr>
            </w:pPr>
            <w:sdt>
              <w:sdtPr>
                <w:rPr>
                  <w:rFonts w:ascii="Arial" w:eastAsia="华文细黑" w:hAnsi="Arial" w:cs="Arial"/>
                  <w:sz w:val="18"/>
                  <w:szCs w:val="18"/>
                </w:rPr>
                <w:id w:val="-1323426663"/>
                <w:placeholder>
                  <w:docPart w:val="D40AD87C431643F4BA3B6D4F601A8A31"/>
                </w:placeholder>
                <w:showingPlcHdr/>
              </w:sdtPr>
              <w:sdtEndPr/>
              <w:sdtContent>
                <w:r w:rsidR="00300CD0" w:rsidRPr="000D33A8">
                  <w:rPr>
                    <w:rFonts w:ascii="Arial" w:eastAsia="华文细黑" w:hAnsi="Arial" w:cs="Arial"/>
                    <w:color w:val="D9D9D9" w:themeColor="background1" w:themeShade="D9"/>
                    <w:sz w:val="18"/>
                    <w:szCs w:val="18"/>
                  </w:rPr>
                  <w:t>___</w:t>
                </w:r>
              </w:sdtContent>
            </w:sdt>
            <w:r w:rsidR="007606E9">
              <w:rPr>
                <w:rFonts w:ascii="Arial" w:eastAsia="华文细黑" w:hAnsi="Arial" w:cs="Arial"/>
                <w:sz w:val="18"/>
                <w:szCs w:val="18"/>
              </w:rPr>
              <w:t xml:space="preserve"> Years</w:t>
            </w:r>
          </w:p>
        </w:tc>
        <w:tc>
          <w:tcPr>
            <w:tcW w:w="2977" w:type="dxa"/>
            <w:tcBorders>
              <w:left w:val="single" w:sz="4" w:space="0" w:color="BFBFBF" w:themeColor="background1" w:themeShade="BF"/>
              <w:right w:val="single" w:sz="4" w:space="0" w:color="BFBFBF" w:themeColor="background1" w:themeShade="BF"/>
            </w:tcBorders>
          </w:tcPr>
          <w:p w:rsidR="00EF369B" w:rsidRPr="000D33A8" w:rsidRDefault="000630C8" w:rsidP="000630C8">
            <w:pPr>
              <w:snapToGrid w:val="0"/>
              <w:jc w:val="right"/>
              <w:rPr>
                <w:rFonts w:ascii="Arial" w:eastAsia="华文细黑" w:hAnsi="Arial" w:cs="Arial"/>
                <w:b/>
                <w:sz w:val="18"/>
                <w:szCs w:val="18"/>
              </w:rPr>
            </w:pPr>
            <w:r w:rsidRPr="000630C8">
              <w:rPr>
                <w:rFonts w:ascii="Arial" w:eastAsia="华文细黑" w:hAnsi="Arial" w:cs="Arial"/>
                <w:b/>
                <w:sz w:val="18"/>
                <w:szCs w:val="18"/>
              </w:rPr>
              <w:t xml:space="preserve">Managerial </w:t>
            </w:r>
            <w:r>
              <w:rPr>
                <w:rFonts w:ascii="Arial" w:eastAsia="华文细黑" w:hAnsi="Arial" w:cs="Arial"/>
                <w:b/>
                <w:sz w:val="18"/>
                <w:szCs w:val="18"/>
              </w:rPr>
              <w:t>E</w:t>
            </w:r>
            <w:r w:rsidRPr="000630C8">
              <w:rPr>
                <w:rFonts w:ascii="Arial" w:eastAsia="华文细黑" w:hAnsi="Arial" w:cs="Arial"/>
                <w:b/>
                <w:sz w:val="18"/>
                <w:szCs w:val="18"/>
              </w:rPr>
              <w:t>xperience</w:t>
            </w:r>
            <w:r>
              <w:rPr>
                <w:rFonts w:ascii="Arial" w:eastAsia="华文细黑" w:hAnsi="Arial" w:cs="Arial"/>
                <w:b/>
                <w:sz w:val="18"/>
                <w:szCs w:val="18"/>
              </w:rPr>
              <w:t>:</w:t>
            </w:r>
          </w:p>
        </w:tc>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369B" w:rsidRPr="000D33A8" w:rsidRDefault="00883A99" w:rsidP="007606E9">
            <w:pPr>
              <w:snapToGrid w:val="0"/>
              <w:ind w:rightChars="-72" w:right="-151"/>
              <w:jc w:val="left"/>
              <w:rPr>
                <w:rFonts w:ascii="Arial" w:eastAsia="华文细黑" w:hAnsi="Arial" w:cs="Arial"/>
                <w:sz w:val="18"/>
                <w:szCs w:val="18"/>
              </w:rPr>
            </w:pPr>
            <w:sdt>
              <w:sdtPr>
                <w:rPr>
                  <w:rFonts w:ascii="Arial" w:eastAsia="华文细黑" w:hAnsi="Arial" w:cs="Arial"/>
                  <w:sz w:val="18"/>
                  <w:szCs w:val="18"/>
                </w:rPr>
                <w:id w:val="945200850"/>
                <w:placeholder>
                  <w:docPart w:val="E98C24F5A0D94BFB9D45165D58BD579F"/>
                </w:placeholder>
                <w:showingPlcHdr/>
              </w:sdtPr>
              <w:sdtEndPr/>
              <w:sdtContent>
                <w:r w:rsidR="00300CD0" w:rsidRPr="000D33A8">
                  <w:rPr>
                    <w:rFonts w:ascii="Arial" w:eastAsia="华文细黑" w:hAnsi="Arial" w:cs="Arial"/>
                    <w:color w:val="D9D9D9" w:themeColor="background1" w:themeShade="D9"/>
                    <w:sz w:val="18"/>
                    <w:szCs w:val="18"/>
                  </w:rPr>
                  <w:t>___</w:t>
                </w:r>
              </w:sdtContent>
            </w:sdt>
            <w:r w:rsidR="007606E9">
              <w:rPr>
                <w:rFonts w:ascii="Arial" w:eastAsia="华文细黑" w:hAnsi="Arial" w:cs="Arial"/>
                <w:sz w:val="18"/>
                <w:szCs w:val="18"/>
              </w:rPr>
              <w:t xml:space="preserve"> Years</w:t>
            </w:r>
          </w:p>
        </w:tc>
      </w:tr>
    </w:tbl>
    <w:p w:rsidR="00EF369B" w:rsidRPr="000D33A8" w:rsidRDefault="00EF369B" w:rsidP="00EF369B">
      <w:pPr>
        <w:snapToGrid w:val="0"/>
        <w:rPr>
          <w:rFonts w:ascii="Arial" w:eastAsia="华文细黑" w:hAnsi="Arial" w:cs="Arial"/>
          <w:sz w:val="12"/>
          <w:szCs w:val="12"/>
        </w:rPr>
      </w:pPr>
    </w:p>
    <w:p w:rsidR="00EF369B" w:rsidRPr="000D33A8" w:rsidRDefault="007606E9" w:rsidP="00300CD0">
      <w:pPr>
        <w:snapToGrid w:val="0"/>
        <w:spacing w:beforeLines="50" w:before="120" w:afterLines="50" w:after="120"/>
        <w:rPr>
          <w:rFonts w:ascii="Arial" w:eastAsia="华文细黑" w:hAnsi="Arial" w:cs="Arial"/>
          <w:sz w:val="18"/>
          <w:szCs w:val="18"/>
        </w:rPr>
      </w:pPr>
      <w:r w:rsidRPr="007606E9">
        <w:rPr>
          <w:rFonts w:ascii="Arial" w:eastAsia="华文细黑" w:hAnsi="Arial" w:cs="Arial"/>
          <w:sz w:val="18"/>
          <w:szCs w:val="18"/>
        </w:rPr>
        <w:t>Please list all your</w:t>
      </w:r>
      <w:r w:rsidRPr="008D33BC">
        <w:rPr>
          <w:rFonts w:ascii="Arial" w:eastAsia="华文细黑" w:hAnsi="Arial" w:cs="Arial"/>
          <w:b/>
          <w:sz w:val="18"/>
          <w:szCs w:val="18"/>
        </w:rPr>
        <w:t xml:space="preserve"> full-time employment </w:t>
      </w:r>
      <w:r w:rsidRPr="007606E9">
        <w:rPr>
          <w:rFonts w:ascii="Arial" w:eastAsia="华文细黑" w:hAnsi="Arial" w:cs="Arial"/>
          <w:sz w:val="18"/>
          <w:szCs w:val="18"/>
        </w:rPr>
        <w:t xml:space="preserve">since completing college and account for all periods of time. </w:t>
      </w:r>
    </w:p>
    <w:tbl>
      <w:tblPr>
        <w:tblStyle w:val="1"/>
        <w:tblW w:w="9742" w:type="dxa"/>
        <w:tblLook w:val="04A0" w:firstRow="1" w:lastRow="0" w:firstColumn="1" w:lastColumn="0" w:noHBand="0" w:noVBand="1"/>
      </w:tblPr>
      <w:tblGrid>
        <w:gridCol w:w="1187"/>
        <w:gridCol w:w="1188"/>
        <w:gridCol w:w="3412"/>
        <w:gridCol w:w="1978"/>
        <w:gridCol w:w="1977"/>
      </w:tblGrid>
      <w:tr w:rsidR="00EF369B" w:rsidRPr="000D33A8" w:rsidTr="008D0DD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7" w:type="dxa"/>
            <w:vAlign w:val="center"/>
          </w:tcPr>
          <w:p w:rsidR="00EF369B" w:rsidRPr="008D0DDC" w:rsidRDefault="008D0DDC" w:rsidP="008D0DDC">
            <w:pPr>
              <w:snapToGrid w:val="0"/>
              <w:jc w:val="center"/>
              <w:rPr>
                <w:rFonts w:ascii="Arial" w:eastAsia="华文细黑" w:hAnsi="Arial" w:cs="Arial"/>
                <w:color w:val="595959" w:themeColor="text1" w:themeTint="A6"/>
                <w:sz w:val="18"/>
                <w:szCs w:val="18"/>
              </w:rPr>
            </w:pPr>
            <w:r w:rsidRPr="008D0DDC">
              <w:rPr>
                <w:rFonts w:ascii="Arial" w:eastAsia="华文细黑" w:hAnsi="Arial" w:cs="Arial"/>
                <w:color w:val="595959" w:themeColor="text1" w:themeTint="A6"/>
                <w:sz w:val="18"/>
                <w:szCs w:val="18"/>
              </w:rPr>
              <w:t>Start Date</w:t>
            </w:r>
          </w:p>
        </w:tc>
        <w:tc>
          <w:tcPr>
            <w:tcW w:w="1188" w:type="dxa"/>
            <w:vAlign w:val="center"/>
          </w:tcPr>
          <w:p w:rsidR="00EF369B" w:rsidRPr="008D0DDC" w:rsidRDefault="008D0DDC" w:rsidP="008D0DDC">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8D0DDC">
              <w:rPr>
                <w:rFonts w:ascii="Arial" w:eastAsia="华文细黑" w:hAnsi="Arial" w:cs="Arial" w:hint="eastAsia"/>
                <w:color w:val="595959" w:themeColor="text1" w:themeTint="A6"/>
                <w:sz w:val="18"/>
                <w:szCs w:val="18"/>
              </w:rPr>
              <w:t>E</w:t>
            </w:r>
            <w:r w:rsidRPr="008D0DDC">
              <w:rPr>
                <w:rFonts w:ascii="Arial" w:eastAsia="华文细黑" w:hAnsi="Arial" w:cs="Arial"/>
                <w:color w:val="595959" w:themeColor="text1" w:themeTint="A6"/>
                <w:sz w:val="18"/>
                <w:szCs w:val="18"/>
              </w:rPr>
              <w:t>nd Date</w:t>
            </w:r>
          </w:p>
        </w:tc>
        <w:tc>
          <w:tcPr>
            <w:tcW w:w="3412" w:type="dxa"/>
            <w:vAlign w:val="center"/>
          </w:tcPr>
          <w:p w:rsidR="00EF369B" w:rsidRPr="008D0DDC" w:rsidRDefault="008D0DDC" w:rsidP="008D0DDC">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8D0DDC">
              <w:rPr>
                <w:rFonts w:ascii="Arial" w:eastAsia="华文细黑" w:hAnsi="Arial" w:cs="Arial" w:hint="eastAsia"/>
                <w:color w:val="595959" w:themeColor="text1" w:themeTint="A6"/>
                <w:sz w:val="18"/>
                <w:szCs w:val="18"/>
              </w:rPr>
              <w:t>Organization</w:t>
            </w:r>
          </w:p>
        </w:tc>
        <w:tc>
          <w:tcPr>
            <w:tcW w:w="1978" w:type="dxa"/>
            <w:vAlign w:val="center"/>
          </w:tcPr>
          <w:p w:rsidR="00EF369B" w:rsidRPr="008D0DDC" w:rsidRDefault="008D0DDC" w:rsidP="008D0DDC">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8D0DDC">
              <w:rPr>
                <w:rFonts w:ascii="Arial" w:eastAsia="华文细黑" w:hAnsi="Arial" w:cs="Arial"/>
                <w:color w:val="595959" w:themeColor="text1" w:themeTint="A6"/>
                <w:sz w:val="18"/>
                <w:szCs w:val="18"/>
              </w:rPr>
              <w:t>Position</w:t>
            </w:r>
          </w:p>
        </w:tc>
        <w:tc>
          <w:tcPr>
            <w:tcW w:w="1977" w:type="dxa"/>
            <w:vAlign w:val="center"/>
          </w:tcPr>
          <w:p w:rsidR="00EF369B" w:rsidRPr="008D0DDC" w:rsidRDefault="008D0DDC" w:rsidP="008D0DDC">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8D0DDC">
              <w:rPr>
                <w:rFonts w:ascii="Arial" w:eastAsia="华文细黑" w:hAnsi="Arial" w:cs="Arial"/>
                <w:color w:val="595959" w:themeColor="text1" w:themeTint="A6"/>
                <w:sz w:val="18"/>
                <w:szCs w:val="18"/>
              </w:rPr>
              <w:t>Responsibilities</w:t>
            </w:r>
          </w:p>
        </w:tc>
      </w:tr>
      <w:tr w:rsidR="008D0DDC" w:rsidRPr="000D33A8" w:rsidTr="00DE2D6A">
        <w:trPr>
          <w:trHeight w:val="680"/>
        </w:trPr>
        <w:sdt>
          <w:sdtPr>
            <w:rPr>
              <w:rFonts w:ascii="Arial" w:eastAsia="华文细黑" w:hAnsi="Arial" w:cs="Arial"/>
              <w:sz w:val="18"/>
              <w:szCs w:val="20"/>
            </w:rPr>
            <w:id w:val="-1903361328"/>
            <w:placeholder>
              <w:docPart w:val="15236FE95E464CA097DA1ACD069BF3C6"/>
            </w:placeholder>
            <w:showingPlcHdr/>
            <w:date w:fullDate="2016-12-31T00:00:00Z">
              <w:dateFormat w:val="dd/MM/yyyy"/>
              <w:lid w:val="fr-FR"/>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8D0DDC" w:rsidRPr="008D0DDC" w:rsidRDefault="008D0DDC" w:rsidP="008D0DDC">
                <w:pPr>
                  <w:snapToGrid w:val="0"/>
                  <w:jc w:val="center"/>
                  <w:rPr>
                    <w:rFonts w:ascii="Arial" w:eastAsia="华文细黑" w:hAnsi="Arial" w:cs="Arial"/>
                    <w:b w:val="0"/>
                    <w:sz w:val="18"/>
                    <w:szCs w:val="18"/>
                  </w:rPr>
                </w:pPr>
                <w:r w:rsidRPr="008D0DDC">
                  <w:rPr>
                    <w:rFonts w:ascii="Arial" w:eastAsia="华文细黑" w:hAnsi="Arial" w:cs="Arial"/>
                    <w:b w:val="0"/>
                    <w:color w:val="BFBFBF" w:themeColor="background1" w:themeShade="BF"/>
                    <w:sz w:val="16"/>
                    <w:szCs w:val="16"/>
                  </w:rPr>
                  <w:t>Please enter a date</w:t>
                </w:r>
              </w:p>
            </w:tc>
          </w:sdtContent>
        </w:sdt>
        <w:sdt>
          <w:sdtPr>
            <w:rPr>
              <w:rFonts w:ascii="Arial" w:eastAsia="华文细黑" w:hAnsi="Arial" w:cs="Arial"/>
              <w:sz w:val="18"/>
              <w:szCs w:val="20"/>
            </w:rPr>
            <w:id w:val="328875992"/>
            <w:placeholder>
              <w:docPart w:val="2136A1B3BB21438487D32EF2BAAF610F"/>
            </w:placeholder>
            <w:showingPlcHdr/>
            <w:date w:fullDate="2016-12-31T00:00:00Z">
              <w:dateFormat w:val="dd/MM/yyyy"/>
              <w:lid w:val="fr-FR"/>
              <w:storeMappedDataAs w:val="dateTime"/>
              <w:calendar w:val="gregorian"/>
            </w:date>
          </w:sdtPr>
          <w:sdtEndPr/>
          <w:sdtContent>
            <w:tc>
              <w:tcPr>
                <w:tcW w:w="1188" w:type="dxa"/>
                <w:vAlign w:val="center"/>
              </w:tcPr>
              <w:p w:rsidR="008D0DDC" w:rsidRPr="008D0DDC" w:rsidRDefault="008D0DDC" w:rsidP="008D0DDC">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8D0DDC">
                  <w:rPr>
                    <w:rFonts w:ascii="Arial" w:eastAsia="华文细黑" w:hAnsi="Arial" w:cs="Arial"/>
                    <w:color w:val="BFBFBF" w:themeColor="background1" w:themeShade="BF"/>
                    <w:sz w:val="16"/>
                    <w:szCs w:val="16"/>
                  </w:rPr>
                  <w:t>Please enter a date</w:t>
                </w:r>
              </w:p>
            </w:tc>
          </w:sdtContent>
        </w:sdt>
        <w:tc>
          <w:tcPr>
            <w:tcW w:w="3412"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2122913175"/>
                <w:placeholder>
                  <w:docPart w:val="4B527D437D114536B383A46CDB5B3A2E"/>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8"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361771924"/>
                <w:placeholder>
                  <w:docPart w:val="28F92CE33DFA4B66934A63B00DBB22FD"/>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7"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445916166"/>
                <w:placeholder>
                  <w:docPart w:val="ED59E7ADB94F40D9B9B3E664069746DD"/>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r>
      <w:tr w:rsidR="008D0DDC" w:rsidRPr="000D33A8" w:rsidTr="00DE2D6A">
        <w:trPr>
          <w:trHeight w:val="680"/>
        </w:trPr>
        <w:sdt>
          <w:sdtPr>
            <w:rPr>
              <w:rFonts w:ascii="Arial" w:eastAsia="华文细黑" w:hAnsi="Arial" w:cs="Arial"/>
              <w:sz w:val="18"/>
              <w:szCs w:val="20"/>
            </w:rPr>
            <w:id w:val="-809162991"/>
            <w:placeholder>
              <w:docPart w:val="4D552787530C4A11AB72743FB84CFFFE"/>
            </w:placeholder>
            <w:showingPlcHdr/>
            <w:date w:fullDate="2016-12-31T00:00:00Z">
              <w:dateFormat w:val="dd/MM/yyyy"/>
              <w:lid w:val="fr-FR"/>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8D0DDC" w:rsidRPr="008D0DDC" w:rsidRDefault="008D0DDC" w:rsidP="008D0DDC">
                <w:pPr>
                  <w:snapToGrid w:val="0"/>
                  <w:jc w:val="center"/>
                  <w:rPr>
                    <w:rFonts w:ascii="Arial" w:eastAsia="华文细黑" w:hAnsi="Arial" w:cs="Arial"/>
                    <w:b w:val="0"/>
                    <w:sz w:val="18"/>
                    <w:szCs w:val="18"/>
                  </w:rPr>
                </w:pPr>
                <w:r w:rsidRPr="008D0DDC">
                  <w:rPr>
                    <w:rFonts w:ascii="Arial" w:eastAsia="华文细黑" w:hAnsi="Arial" w:cs="Arial"/>
                    <w:b w:val="0"/>
                    <w:color w:val="BFBFBF" w:themeColor="background1" w:themeShade="BF"/>
                    <w:sz w:val="16"/>
                    <w:szCs w:val="16"/>
                  </w:rPr>
                  <w:t>Please enter a date</w:t>
                </w:r>
              </w:p>
            </w:tc>
          </w:sdtContent>
        </w:sdt>
        <w:sdt>
          <w:sdtPr>
            <w:rPr>
              <w:rFonts w:ascii="Arial" w:eastAsia="华文细黑" w:hAnsi="Arial" w:cs="Arial"/>
              <w:sz w:val="18"/>
              <w:szCs w:val="20"/>
            </w:rPr>
            <w:id w:val="1296949729"/>
            <w:placeholder>
              <w:docPart w:val="E616C7FECACB4F6FB230F9802A61D984"/>
            </w:placeholder>
            <w:showingPlcHdr/>
            <w:date w:fullDate="2016-12-31T00:00:00Z">
              <w:dateFormat w:val="dd/MM/yyyy"/>
              <w:lid w:val="fr-FR"/>
              <w:storeMappedDataAs w:val="dateTime"/>
              <w:calendar w:val="gregorian"/>
            </w:date>
          </w:sdtPr>
          <w:sdtEndPr/>
          <w:sdtContent>
            <w:tc>
              <w:tcPr>
                <w:tcW w:w="1188" w:type="dxa"/>
                <w:vAlign w:val="center"/>
              </w:tcPr>
              <w:p w:rsidR="008D0DDC" w:rsidRPr="008D0DDC" w:rsidRDefault="008D0DDC" w:rsidP="008D0DDC">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8D0DDC">
                  <w:rPr>
                    <w:rFonts w:ascii="Arial" w:eastAsia="华文细黑" w:hAnsi="Arial" w:cs="Arial"/>
                    <w:color w:val="BFBFBF" w:themeColor="background1" w:themeShade="BF"/>
                    <w:sz w:val="16"/>
                    <w:szCs w:val="16"/>
                  </w:rPr>
                  <w:t>Please enter a date</w:t>
                </w:r>
              </w:p>
            </w:tc>
          </w:sdtContent>
        </w:sdt>
        <w:tc>
          <w:tcPr>
            <w:tcW w:w="3412"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384685680"/>
                <w:placeholder>
                  <w:docPart w:val="B07E11885065490B99D0F0659F1775DA"/>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8"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489671920"/>
                <w:placeholder>
                  <w:docPart w:val="2DD7E39706C84FB9BF6BD1901E3DBFA8"/>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7"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612090908"/>
                <w:placeholder>
                  <w:docPart w:val="68FC003FBA09463EB7DD976AEC5EA540"/>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r>
      <w:tr w:rsidR="008D0DDC" w:rsidRPr="000D33A8" w:rsidTr="00DE2D6A">
        <w:trPr>
          <w:trHeight w:val="680"/>
        </w:trPr>
        <w:sdt>
          <w:sdtPr>
            <w:rPr>
              <w:rFonts w:ascii="Arial" w:eastAsia="华文细黑" w:hAnsi="Arial" w:cs="Arial"/>
              <w:sz w:val="18"/>
              <w:szCs w:val="20"/>
            </w:rPr>
            <w:id w:val="-807868175"/>
            <w:placeholder>
              <w:docPart w:val="FD3AB5225B6947EBBFDE6C488A5B95F1"/>
            </w:placeholder>
            <w:showingPlcHdr/>
            <w:date w:fullDate="2016-12-31T00:00:00Z">
              <w:dateFormat w:val="dd/MM/yyyy"/>
              <w:lid w:val="fr-FR"/>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8D0DDC" w:rsidRPr="008D0DDC" w:rsidRDefault="008D0DDC" w:rsidP="008D0DDC">
                <w:pPr>
                  <w:snapToGrid w:val="0"/>
                  <w:jc w:val="center"/>
                  <w:rPr>
                    <w:rFonts w:ascii="Arial" w:eastAsia="华文细黑" w:hAnsi="Arial" w:cs="Arial"/>
                    <w:b w:val="0"/>
                    <w:sz w:val="18"/>
                    <w:szCs w:val="18"/>
                  </w:rPr>
                </w:pPr>
                <w:r w:rsidRPr="008D0DDC">
                  <w:rPr>
                    <w:rFonts w:ascii="Arial" w:eastAsia="华文细黑" w:hAnsi="Arial" w:cs="Arial"/>
                    <w:b w:val="0"/>
                    <w:color w:val="BFBFBF" w:themeColor="background1" w:themeShade="BF"/>
                    <w:sz w:val="16"/>
                    <w:szCs w:val="16"/>
                  </w:rPr>
                  <w:t>Please enter a date</w:t>
                </w:r>
              </w:p>
            </w:tc>
          </w:sdtContent>
        </w:sdt>
        <w:sdt>
          <w:sdtPr>
            <w:rPr>
              <w:rFonts w:ascii="Arial" w:eastAsia="华文细黑" w:hAnsi="Arial" w:cs="Arial"/>
              <w:sz w:val="18"/>
              <w:szCs w:val="20"/>
            </w:rPr>
            <w:id w:val="1593049640"/>
            <w:placeholder>
              <w:docPart w:val="9FDD208D90D745179729E5308D17B2D7"/>
            </w:placeholder>
            <w:showingPlcHdr/>
            <w:date w:fullDate="2016-12-31T00:00:00Z">
              <w:dateFormat w:val="dd/MM/yyyy"/>
              <w:lid w:val="fr-FR"/>
              <w:storeMappedDataAs w:val="dateTime"/>
              <w:calendar w:val="gregorian"/>
            </w:date>
          </w:sdtPr>
          <w:sdtEndPr/>
          <w:sdtContent>
            <w:tc>
              <w:tcPr>
                <w:tcW w:w="1188" w:type="dxa"/>
                <w:vAlign w:val="center"/>
              </w:tcPr>
              <w:p w:rsidR="008D0DDC" w:rsidRPr="008D0DDC" w:rsidRDefault="008D0DDC" w:rsidP="008D0DDC">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8D0DDC">
                  <w:rPr>
                    <w:rFonts w:ascii="Arial" w:eastAsia="华文细黑" w:hAnsi="Arial" w:cs="Arial"/>
                    <w:color w:val="BFBFBF" w:themeColor="background1" w:themeShade="BF"/>
                    <w:sz w:val="16"/>
                    <w:szCs w:val="16"/>
                  </w:rPr>
                  <w:t>Please enter a date</w:t>
                </w:r>
              </w:p>
            </w:tc>
          </w:sdtContent>
        </w:sdt>
        <w:tc>
          <w:tcPr>
            <w:tcW w:w="3412"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428313774"/>
                <w:placeholder>
                  <w:docPart w:val="6CBCDE0D9F7545E58534C859BF6F8536"/>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8"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866417943"/>
                <w:placeholder>
                  <w:docPart w:val="712D677E1ABA493F8ABD789417BCEA3C"/>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7"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347220856"/>
                <w:placeholder>
                  <w:docPart w:val="963CD721AC8C43FF8EC8A1A576560A73"/>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r>
      <w:tr w:rsidR="008D0DDC" w:rsidRPr="000D33A8" w:rsidTr="00DE2D6A">
        <w:trPr>
          <w:trHeight w:val="680"/>
        </w:trPr>
        <w:sdt>
          <w:sdtPr>
            <w:rPr>
              <w:rFonts w:ascii="Arial" w:eastAsia="华文细黑" w:hAnsi="Arial" w:cs="Arial"/>
              <w:sz w:val="18"/>
              <w:szCs w:val="20"/>
            </w:rPr>
            <w:id w:val="91685463"/>
            <w:placeholder>
              <w:docPart w:val="83324DD043124953BD336EDF5AD1085D"/>
            </w:placeholder>
            <w:showingPlcHdr/>
            <w:date w:fullDate="2016-12-31T00:00:00Z">
              <w:dateFormat w:val="dd/MM/yyyy"/>
              <w:lid w:val="fr-FR"/>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8D0DDC" w:rsidRPr="008D0DDC" w:rsidRDefault="008D0DDC" w:rsidP="008D0DDC">
                <w:pPr>
                  <w:snapToGrid w:val="0"/>
                  <w:jc w:val="center"/>
                  <w:rPr>
                    <w:rFonts w:ascii="Arial" w:eastAsia="华文细黑" w:hAnsi="Arial" w:cs="Arial"/>
                    <w:b w:val="0"/>
                    <w:sz w:val="18"/>
                    <w:szCs w:val="18"/>
                  </w:rPr>
                </w:pPr>
                <w:r w:rsidRPr="008D0DDC">
                  <w:rPr>
                    <w:rFonts w:ascii="Arial" w:eastAsia="华文细黑" w:hAnsi="Arial" w:cs="Arial"/>
                    <w:b w:val="0"/>
                    <w:color w:val="BFBFBF" w:themeColor="background1" w:themeShade="BF"/>
                    <w:sz w:val="16"/>
                    <w:szCs w:val="16"/>
                  </w:rPr>
                  <w:t>Please enter a date</w:t>
                </w:r>
              </w:p>
            </w:tc>
          </w:sdtContent>
        </w:sdt>
        <w:sdt>
          <w:sdtPr>
            <w:rPr>
              <w:rFonts w:ascii="Arial" w:eastAsia="华文细黑" w:hAnsi="Arial" w:cs="Arial"/>
              <w:sz w:val="18"/>
              <w:szCs w:val="20"/>
            </w:rPr>
            <w:id w:val="-1207715226"/>
            <w:placeholder>
              <w:docPart w:val="9548E38FEBFF46A683B39FCC8AD70EEA"/>
            </w:placeholder>
            <w:showingPlcHdr/>
            <w:date w:fullDate="2016-12-31T00:00:00Z">
              <w:dateFormat w:val="dd/MM/yyyy"/>
              <w:lid w:val="fr-FR"/>
              <w:storeMappedDataAs w:val="dateTime"/>
              <w:calendar w:val="gregorian"/>
            </w:date>
          </w:sdtPr>
          <w:sdtEndPr/>
          <w:sdtContent>
            <w:tc>
              <w:tcPr>
                <w:tcW w:w="1188" w:type="dxa"/>
                <w:vAlign w:val="center"/>
              </w:tcPr>
              <w:p w:rsidR="008D0DDC" w:rsidRPr="008D0DDC" w:rsidRDefault="008D0DDC" w:rsidP="008D0DDC">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8D0DDC">
                  <w:rPr>
                    <w:rFonts w:ascii="Arial" w:eastAsia="华文细黑" w:hAnsi="Arial" w:cs="Arial"/>
                    <w:color w:val="BFBFBF" w:themeColor="background1" w:themeShade="BF"/>
                    <w:sz w:val="16"/>
                    <w:szCs w:val="16"/>
                  </w:rPr>
                  <w:t>Please enter a date</w:t>
                </w:r>
              </w:p>
            </w:tc>
          </w:sdtContent>
        </w:sdt>
        <w:tc>
          <w:tcPr>
            <w:tcW w:w="3412"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621961603"/>
                <w:placeholder>
                  <w:docPart w:val="C936296C713548DFB1C5F4499CE14985"/>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8"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2145075646"/>
                <w:placeholder>
                  <w:docPart w:val="53592981190745FBA6CA272DCACCC4A8"/>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7"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800136339"/>
                <w:placeholder>
                  <w:docPart w:val="BB89FF5D067948338892247871E98258"/>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r>
      <w:tr w:rsidR="008D0DDC" w:rsidRPr="000D33A8" w:rsidTr="00DE2D6A">
        <w:trPr>
          <w:trHeight w:val="680"/>
        </w:trPr>
        <w:sdt>
          <w:sdtPr>
            <w:rPr>
              <w:rFonts w:ascii="Arial" w:eastAsia="华文细黑" w:hAnsi="Arial" w:cs="Arial"/>
              <w:sz w:val="18"/>
              <w:szCs w:val="20"/>
            </w:rPr>
            <w:id w:val="1592965360"/>
            <w:placeholder>
              <w:docPart w:val="2B10566ACEEE4097AB3AF7460240ADD4"/>
            </w:placeholder>
            <w:showingPlcHdr/>
            <w:date w:fullDate="2016-12-31T00:00:00Z">
              <w:dateFormat w:val="dd/MM/yyyy"/>
              <w:lid w:val="fr-FR"/>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8D0DDC" w:rsidRPr="008D0DDC" w:rsidRDefault="008D0DDC" w:rsidP="008D0DDC">
                <w:pPr>
                  <w:snapToGrid w:val="0"/>
                  <w:jc w:val="center"/>
                  <w:rPr>
                    <w:rFonts w:ascii="Arial" w:eastAsia="华文细黑" w:hAnsi="Arial" w:cs="Arial"/>
                    <w:b w:val="0"/>
                    <w:sz w:val="18"/>
                    <w:szCs w:val="18"/>
                  </w:rPr>
                </w:pPr>
                <w:r w:rsidRPr="008D0DDC">
                  <w:rPr>
                    <w:rFonts w:ascii="Arial" w:eastAsia="华文细黑" w:hAnsi="Arial" w:cs="Arial"/>
                    <w:b w:val="0"/>
                    <w:color w:val="BFBFBF" w:themeColor="background1" w:themeShade="BF"/>
                    <w:sz w:val="16"/>
                    <w:szCs w:val="16"/>
                  </w:rPr>
                  <w:t>Please enter a date</w:t>
                </w:r>
              </w:p>
            </w:tc>
          </w:sdtContent>
        </w:sdt>
        <w:sdt>
          <w:sdtPr>
            <w:rPr>
              <w:rFonts w:ascii="Arial" w:eastAsia="华文细黑" w:hAnsi="Arial" w:cs="Arial"/>
              <w:sz w:val="18"/>
              <w:szCs w:val="20"/>
            </w:rPr>
            <w:id w:val="506253669"/>
            <w:placeholder>
              <w:docPart w:val="053C558E7940463EAB581ECF66290365"/>
            </w:placeholder>
            <w:showingPlcHdr/>
            <w:date w:fullDate="2016-12-31T00:00:00Z">
              <w:dateFormat w:val="dd/MM/yyyy"/>
              <w:lid w:val="fr-FR"/>
              <w:storeMappedDataAs w:val="dateTime"/>
              <w:calendar w:val="gregorian"/>
            </w:date>
          </w:sdtPr>
          <w:sdtEndPr/>
          <w:sdtContent>
            <w:tc>
              <w:tcPr>
                <w:tcW w:w="1188" w:type="dxa"/>
                <w:vAlign w:val="center"/>
              </w:tcPr>
              <w:p w:rsidR="008D0DDC" w:rsidRPr="008D0DDC" w:rsidRDefault="008D0DDC" w:rsidP="008D0DDC">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8D0DDC">
                  <w:rPr>
                    <w:rFonts w:ascii="Arial" w:eastAsia="华文细黑" w:hAnsi="Arial" w:cs="Arial"/>
                    <w:color w:val="BFBFBF" w:themeColor="background1" w:themeShade="BF"/>
                    <w:sz w:val="16"/>
                    <w:szCs w:val="16"/>
                  </w:rPr>
                  <w:t>Please enter a date</w:t>
                </w:r>
              </w:p>
            </w:tc>
          </w:sdtContent>
        </w:sdt>
        <w:tc>
          <w:tcPr>
            <w:tcW w:w="3412"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571890696"/>
                <w:placeholder>
                  <w:docPart w:val="5AB4F29809EB4C32B8C7BCB1B246FA9C"/>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8"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593979541"/>
                <w:placeholder>
                  <w:docPart w:val="2D87F423359541418DDE716AED93A36C"/>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7"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504623303"/>
                <w:placeholder>
                  <w:docPart w:val="BC8B39F06DD840799EC006A8276B5543"/>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r>
      <w:tr w:rsidR="008D0DDC" w:rsidRPr="000D33A8" w:rsidTr="00AB0C9D">
        <w:trPr>
          <w:trHeight w:val="680"/>
        </w:trPr>
        <w:sdt>
          <w:sdtPr>
            <w:rPr>
              <w:rFonts w:ascii="Arial" w:eastAsia="华文细黑" w:hAnsi="Arial" w:cs="Arial"/>
              <w:sz w:val="18"/>
              <w:szCs w:val="20"/>
            </w:rPr>
            <w:id w:val="-1227759631"/>
            <w:placeholder>
              <w:docPart w:val="DBF6DFBC49FC4640AA5E58DC84324853"/>
            </w:placeholder>
            <w:showingPlcHdr/>
            <w:date w:fullDate="2016-12-31T00:00:00Z">
              <w:dateFormat w:val="dd/MM/yyyy"/>
              <w:lid w:val="fr-FR"/>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8D0DDC" w:rsidRPr="008D0DDC" w:rsidRDefault="008D0DDC" w:rsidP="008D0DDC">
                <w:pPr>
                  <w:snapToGrid w:val="0"/>
                  <w:jc w:val="center"/>
                  <w:rPr>
                    <w:rFonts w:ascii="Arial" w:eastAsia="华文细黑" w:hAnsi="Arial" w:cs="Arial"/>
                    <w:b w:val="0"/>
                    <w:sz w:val="18"/>
                    <w:szCs w:val="18"/>
                  </w:rPr>
                </w:pPr>
                <w:r w:rsidRPr="008D0DDC">
                  <w:rPr>
                    <w:rFonts w:ascii="Arial" w:eastAsia="华文细黑" w:hAnsi="Arial" w:cs="Arial"/>
                    <w:b w:val="0"/>
                    <w:color w:val="BFBFBF" w:themeColor="background1" w:themeShade="BF"/>
                    <w:sz w:val="16"/>
                    <w:szCs w:val="16"/>
                  </w:rPr>
                  <w:t>Please enter a date</w:t>
                </w:r>
              </w:p>
            </w:tc>
          </w:sdtContent>
        </w:sdt>
        <w:sdt>
          <w:sdtPr>
            <w:rPr>
              <w:rFonts w:ascii="Arial" w:eastAsia="华文细黑" w:hAnsi="Arial" w:cs="Arial"/>
              <w:sz w:val="18"/>
              <w:szCs w:val="20"/>
            </w:rPr>
            <w:id w:val="-2037420354"/>
            <w:placeholder>
              <w:docPart w:val="9F781FBF53F74226A8C8A53C80E5D6CF"/>
            </w:placeholder>
            <w:showingPlcHdr/>
            <w:date w:fullDate="2016-12-31T00:00:00Z">
              <w:dateFormat w:val="dd/MM/yyyy"/>
              <w:lid w:val="fr-FR"/>
              <w:storeMappedDataAs w:val="dateTime"/>
              <w:calendar w:val="gregorian"/>
            </w:date>
          </w:sdtPr>
          <w:sdtEndPr/>
          <w:sdtContent>
            <w:tc>
              <w:tcPr>
                <w:tcW w:w="1188" w:type="dxa"/>
                <w:vAlign w:val="center"/>
              </w:tcPr>
              <w:p w:rsidR="008D0DDC" w:rsidRPr="008D0DDC" w:rsidRDefault="008D0DDC" w:rsidP="008D0DDC">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8D0DDC">
                  <w:rPr>
                    <w:rFonts w:ascii="Arial" w:eastAsia="华文细黑" w:hAnsi="Arial" w:cs="Arial"/>
                    <w:color w:val="BFBFBF" w:themeColor="background1" w:themeShade="BF"/>
                    <w:sz w:val="16"/>
                    <w:szCs w:val="16"/>
                  </w:rPr>
                  <w:t>Please enter a date</w:t>
                </w:r>
              </w:p>
            </w:tc>
          </w:sdtContent>
        </w:sdt>
        <w:tc>
          <w:tcPr>
            <w:tcW w:w="3412"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254197387"/>
                <w:placeholder>
                  <w:docPart w:val="8CC3EBF666714A07B1D9EE22F0614B16"/>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8"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327103336"/>
                <w:placeholder>
                  <w:docPart w:val="8ACBD5722036457994B06328E210BA7C"/>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c>
          <w:tcPr>
            <w:tcW w:w="1977" w:type="dxa"/>
            <w:vAlign w:val="center"/>
          </w:tcPr>
          <w:p w:rsidR="008D0DDC" w:rsidRPr="000D33A8" w:rsidRDefault="00883A99" w:rsidP="008D0DDC">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2137784306"/>
                <w:placeholder>
                  <w:docPart w:val="E0ACF752137B424BB381B4D51FE47AAB"/>
                </w:placeholder>
                <w:showingPlcHdr/>
              </w:sdtPr>
              <w:sdtEndPr/>
              <w:sdtContent>
                <w:r w:rsidR="008D0DDC" w:rsidRPr="000D33A8">
                  <w:rPr>
                    <w:rFonts w:ascii="Arial" w:eastAsia="华文细黑" w:hAnsi="Arial" w:cs="Arial"/>
                    <w:color w:val="D9D9D9" w:themeColor="background1" w:themeShade="D9"/>
                    <w:sz w:val="18"/>
                    <w:szCs w:val="18"/>
                  </w:rPr>
                  <w:t>___</w:t>
                </w:r>
              </w:sdtContent>
            </w:sdt>
          </w:p>
        </w:tc>
      </w:tr>
    </w:tbl>
    <w:p w:rsidR="005E304E" w:rsidRPr="000D33A8" w:rsidRDefault="008D33BC" w:rsidP="005E304E">
      <w:pPr>
        <w:snapToGrid w:val="0"/>
        <w:spacing w:beforeLines="100" w:before="240" w:afterLines="50" w:after="120"/>
        <w:rPr>
          <w:rFonts w:ascii="Arial" w:eastAsia="华文细黑" w:hAnsi="Arial" w:cs="Arial"/>
          <w:b/>
          <w:sz w:val="18"/>
          <w:szCs w:val="18"/>
        </w:rPr>
      </w:pPr>
      <w:r>
        <w:rPr>
          <w:rFonts w:ascii="Arial" w:eastAsia="华文细黑" w:hAnsi="Arial" w:cs="Arial" w:hint="eastAsia"/>
          <w:b/>
          <w:sz w:val="18"/>
          <w:szCs w:val="18"/>
        </w:rPr>
        <w:t>International Experience</w:t>
      </w:r>
    </w:p>
    <w:p w:rsidR="005E304E" w:rsidRPr="000D33A8" w:rsidRDefault="008D33BC" w:rsidP="005E304E">
      <w:pPr>
        <w:widowControl/>
        <w:spacing w:beforeLines="50" w:before="120" w:afterLines="50" w:after="120"/>
        <w:jc w:val="left"/>
        <w:rPr>
          <w:rFonts w:ascii="Arial" w:eastAsia="华文细黑" w:hAnsi="Arial" w:cs="Arial"/>
          <w:sz w:val="18"/>
          <w:szCs w:val="20"/>
        </w:rPr>
      </w:pPr>
      <w:r>
        <w:rPr>
          <w:rFonts w:ascii="Arial" w:eastAsia="华文细黑" w:hAnsi="Arial" w:cs="Arial"/>
          <w:sz w:val="18"/>
          <w:szCs w:val="20"/>
        </w:rPr>
        <w:t>P</w:t>
      </w:r>
      <w:r w:rsidRPr="008D33BC">
        <w:rPr>
          <w:rFonts w:ascii="Arial" w:eastAsia="华文细黑" w:hAnsi="Arial" w:cs="Arial"/>
          <w:sz w:val="18"/>
          <w:szCs w:val="20"/>
        </w:rPr>
        <w:t>lease list any significant international work or study experience</w:t>
      </w:r>
      <w:r>
        <w:rPr>
          <w:rFonts w:ascii="Arial" w:eastAsia="华文细黑" w:hAnsi="Arial" w:cs="Arial"/>
          <w:sz w:val="18"/>
          <w:szCs w:val="20"/>
        </w:rPr>
        <w:t>.</w:t>
      </w:r>
    </w:p>
    <w:tbl>
      <w:tblPr>
        <w:tblStyle w:val="1"/>
        <w:tblW w:w="9745" w:type="dxa"/>
        <w:tblLook w:val="04A0" w:firstRow="1" w:lastRow="0" w:firstColumn="1" w:lastColumn="0" w:noHBand="0" w:noVBand="1"/>
      </w:tblPr>
      <w:tblGrid>
        <w:gridCol w:w="1187"/>
        <w:gridCol w:w="1188"/>
        <w:gridCol w:w="1306"/>
        <w:gridCol w:w="6064"/>
      </w:tblGrid>
      <w:tr w:rsidR="008D33BC" w:rsidRPr="000D33A8" w:rsidTr="0050753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7" w:type="dxa"/>
            <w:vAlign w:val="center"/>
          </w:tcPr>
          <w:p w:rsidR="008D33BC" w:rsidRPr="008D0DDC" w:rsidRDefault="008D33BC" w:rsidP="0050753B">
            <w:pPr>
              <w:snapToGrid w:val="0"/>
              <w:jc w:val="center"/>
              <w:rPr>
                <w:rFonts w:ascii="Arial" w:eastAsia="华文细黑" w:hAnsi="Arial" w:cs="Arial"/>
                <w:color w:val="595959" w:themeColor="text1" w:themeTint="A6"/>
                <w:sz w:val="18"/>
                <w:szCs w:val="18"/>
              </w:rPr>
            </w:pPr>
            <w:r w:rsidRPr="008D0DDC">
              <w:rPr>
                <w:rFonts w:ascii="Arial" w:eastAsia="华文细黑" w:hAnsi="Arial" w:cs="Arial"/>
                <w:color w:val="595959" w:themeColor="text1" w:themeTint="A6"/>
                <w:sz w:val="18"/>
                <w:szCs w:val="18"/>
              </w:rPr>
              <w:t>Start Date</w:t>
            </w:r>
          </w:p>
        </w:tc>
        <w:tc>
          <w:tcPr>
            <w:tcW w:w="1188" w:type="dxa"/>
            <w:vAlign w:val="center"/>
          </w:tcPr>
          <w:p w:rsidR="008D33BC" w:rsidRPr="008D0DDC" w:rsidRDefault="008D33BC" w:rsidP="0050753B">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8D0DDC">
              <w:rPr>
                <w:rFonts w:ascii="Arial" w:eastAsia="华文细黑" w:hAnsi="Arial" w:cs="Arial" w:hint="eastAsia"/>
                <w:color w:val="595959" w:themeColor="text1" w:themeTint="A6"/>
                <w:sz w:val="18"/>
                <w:szCs w:val="18"/>
              </w:rPr>
              <w:t>E</w:t>
            </w:r>
            <w:r w:rsidRPr="008D0DDC">
              <w:rPr>
                <w:rFonts w:ascii="Arial" w:eastAsia="华文细黑" w:hAnsi="Arial" w:cs="Arial"/>
                <w:color w:val="595959" w:themeColor="text1" w:themeTint="A6"/>
                <w:sz w:val="18"/>
                <w:szCs w:val="18"/>
              </w:rPr>
              <w:t>nd Date</w:t>
            </w:r>
          </w:p>
        </w:tc>
        <w:tc>
          <w:tcPr>
            <w:tcW w:w="1306" w:type="dxa"/>
            <w:vAlign w:val="center"/>
          </w:tcPr>
          <w:p w:rsidR="008D33BC" w:rsidRPr="000D33A8" w:rsidRDefault="0050753B" w:rsidP="0050753B">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Pr>
                <w:rFonts w:ascii="Arial" w:eastAsia="华文细黑" w:hAnsi="Arial" w:cs="Arial" w:hint="eastAsia"/>
                <w:color w:val="595959" w:themeColor="text1" w:themeTint="A6"/>
                <w:sz w:val="18"/>
                <w:szCs w:val="18"/>
              </w:rPr>
              <w:t>C</w:t>
            </w:r>
            <w:r>
              <w:rPr>
                <w:rFonts w:ascii="Arial" w:eastAsia="华文细黑" w:hAnsi="Arial" w:cs="Arial"/>
                <w:color w:val="595959" w:themeColor="text1" w:themeTint="A6"/>
                <w:sz w:val="18"/>
                <w:szCs w:val="18"/>
              </w:rPr>
              <w:t>ountry</w:t>
            </w:r>
          </w:p>
        </w:tc>
        <w:tc>
          <w:tcPr>
            <w:tcW w:w="6064" w:type="dxa"/>
            <w:vAlign w:val="center"/>
          </w:tcPr>
          <w:p w:rsidR="008D33BC" w:rsidRPr="000D33A8" w:rsidRDefault="0050753B" w:rsidP="0050753B">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Pr>
                <w:rFonts w:ascii="Arial" w:eastAsia="华文细黑" w:hAnsi="Arial" w:cs="Arial"/>
                <w:color w:val="595959" w:themeColor="text1" w:themeTint="A6"/>
                <w:sz w:val="18"/>
                <w:szCs w:val="18"/>
              </w:rPr>
              <w:t>Description</w:t>
            </w:r>
          </w:p>
        </w:tc>
      </w:tr>
      <w:tr w:rsidR="0050753B" w:rsidRPr="000D33A8" w:rsidTr="00E75F95">
        <w:trPr>
          <w:trHeight w:val="510"/>
        </w:trPr>
        <w:sdt>
          <w:sdtPr>
            <w:rPr>
              <w:rFonts w:ascii="Arial" w:eastAsia="华文细黑" w:hAnsi="Arial" w:cs="Arial"/>
              <w:sz w:val="18"/>
              <w:szCs w:val="20"/>
            </w:rPr>
            <w:id w:val="812527752"/>
            <w:placeholder>
              <w:docPart w:val="8184B30E4DB745259377B481A1576556"/>
            </w:placeholder>
            <w:showingPlcHdr/>
            <w:date w:fullDate="2016-12-31T00:00:00Z">
              <w:dateFormat w:val="dd/MM/yyyy"/>
              <w:lid w:val="fr-FR"/>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0753B" w:rsidRPr="0050753B" w:rsidRDefault="0050753B" w:rsidP="0050753B">
                <w:pPr>
                  <w:snapToGrid w:val="0"/>
                  <w:jc w:val="center"/>
                  <w:rPr>
                    <w:rFonts w:ascii="Arial" w:eastAsia="华文细黑" w:hAnsi="Arial" w:cs="Arial"/>
                    <w:b w:val="0"/>
                    <w:sz w:val="18"/>
                    <w:szCs w:val="18"/>
                  </w:rPr>
                </w:pPr>
                <w:r w:rsidRPr="0050753B">
                  <w:rPr>
                    <w:rFonts w:ascii="Arial" w:eastAsia="华文细黑" w:hAnsi="Arial" w:cs="Arial"/>
                    <w:b w:val="0"/>
                    <w:color w:val="BFBFBF" w:themeColor="background1" w:themeShade="BF"/>
                    <w:sz w:val="16"/>
                    <w:szCs w:val="16"/>
                  </w:rPr>
                  <w:t>Please enter a date</w:t>
                </w:r>
              </w:p>
            </w:tc>
          </w:sdtContent>
        </w:sdt>
        <w:sdt>
          <w:sdtPr>
            <w:rPr>
              <w:rFonts w:ascii="Arial" w:eastAsia="华文细黑" w:hAnsi="Arial" w:cs="Arial"/>
              <w:sz w:val="18"/>
              <w:szCs w:val="20"/>
            </w:rPr>
            <w:id w:val="-2074797078"/>
            <w:placeholder>
              <w:docPart w:val="1776D5A2D01B474886B016966F333947"/>
            </w:placeholder>
            <w:showingPlcHdr/>
            <w:date w:fullDate="2016-12-31T00:00:00Z">
              <w:dateFormat w:val="dd/MM/yyyy"/>
              <w:lid w:val="fr-FR"/>
              <w:storeMappedDataAs w:val="dateTime"/>
              <w:calendar w:val="gregorian"/>
            </w:date>
          </w:sdtPr>
          <w:sdtEndPr/>
          <w:sdtContent>
            <w:tc>
              <w:tcPr>
                <w:tcW w:w="1188" w:type="dxa"/>
                <w:vAlign w:val="center"/>
              </w:tcPr>
              <w:p w:rsidR="0050753B" w:rsidRPr="0050753B" w:rsidRDefault="0050753B" w:rsidP="0050753B">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c>
          <w:tcPr>
            <w:tcW w:w="1306" w:type="dxa"/>
            <w:vAlign w:val="center"/>
          </w:tcPr>
          <w:p w:rsidR="0050753B" w:rsidRPr="000D33A8" w:rsidRDefault="00883A99" w:rsidP="0050753B">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183553229"/>
                <w:placeholder>
                  <w:docPart w:val="DF46E961475F42A79B06F07B3A5CBACC"/>
                </w:placeholder>
                <w:showingPlcHdr/>
              </w:sdtPr>
              <w:sdtEndPr/>
              <w:sdtContent>
                <w:r w:rsidR="0050753B" w:rsidRPr="000D33A8">
                  <w:rPr>
                    <w:rFonts w:ascii="Arial" w:eastAsia="华文细黑" w:hAnsi="Arial" w:cs="Arial"/>
                    <w:color w:val="D9D9D9" w:themeColor="background1" w:themeShade="D9"/>
                    <w:sz w:val="18"/>
                    <w:szCs w:val="18"/>
                  </w:rPr>
                  <w:t>___</w:t>
                </w:r>
              </w:sdtContent>
            </w:sdt>
          </w:p>
        </w:tc>
        <w:tc>
          <w:tcPr>
            <w:tcW w:w="6064" w:type="dxa"/>
            <w:vAlign w:val="center"/>
          </w:tcPr>
          <w:p w:rsidR="0050753B" w:rsidRPr="000D33A8" w:rsidRDefault="00883A99" w:rsidP="0050753B">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50369311"/>
                <w:placeholder>
                  <w:docPart w:val="EDB599C696924F7DB4166493344C3D19"/>
                </w:placeholder>
                <w:showingPlcHdr/>
              </w:sdtPr>
              <w:sdtEndPr/>
              <w:sdtContent>
                <w:r w:rsidR="0050753B" w:rsidRPr="000D33A8">
                  <w:rPr>
                    <w:rFonts w:ascii="Arial" w:eastAsia="华文细黑" w:hAnsi="Arial" w:cs="Arial"/>
                    <w:color w:val="D9D9D9" w:themeColor="background1" w:themeShade="D9"/>
                    <w:sz w:val="18"/>
                    <w:szCs w:val="18"/>
                  </w:rPr>
                  <w:t>___</w:t>
                </w:r>
              </w:sdtContent>
            </w:sdt>
          </w:p>
        </w:tc>
      </w:tr>
      <w:tr w:rsidR="0050753B" w:rsidRPr="000D33A8" w:rsidTr="00E75F95">
        <w:trPr>
          <w:trHeight w:val="510"/>
        </w:trPr>
        <w:sdt>
          <w:sdtPr>
            <w:rPr>
              <w:rFonts w:ascii="Arial" w:eastAsia="华文细黑" w:hAnsi="Arial" w:cs="Arial"/>
              <w:sz w:val="18"/>
              <w:szCs w:val="20"/>
            </w:rPr>
            <w:id w:val="1269813071"/>
            <w:placeholder>
              <w:docPart w:val="63C2F47CC5B34A4CB88994097C1565F0"/>
            </w:placeholder>
            <w:showingPlcHdr/>
            <w:date w:fullDate="2016-12-31T00:00:00Z">
              <w:dateFormat w:val="dd/MM/yyyy"/>
              <w:lid w:val="fr-FR"/>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0753B" w:rsidRPr="0050753B" w:rsidRDefault="0050753B" w:rsidP="0050753B">
                <w:pPr>
                  <w:snapToGrid w:val="0"/>
                  <w:jc w:val="center"/>
                  <w:rPr>
                    <w:rFonts w:ascii="Arial" w:eastAsia="华文细黑" w:hAnsi="Arial" w:cs="Arial"/>
                    <w:b w:val="0"/>
                    <w:sz w:val="18"/>
                    <w:szCs w:val="18"/>
                  </w:rPr>
                </w:pPr>
                <w:r w:rsidRPr="0050753B">
                  <w:rPr>
                    <w:rFonts w:ascii="Arial" w:eastAsia="华文细黑" w:hAnsi="Arial" w:cs="Arial"/>
                    <w:b w:val="0"/>
                    <w:color w:val="BFBFBF" w:themeColor="background1" w:themeShade="BF"/>
                    <w:sz w:val="16"/>
                    <w:szCs w:val="16"/>
                  </w:rPr>
                  <w:t>Please enter a date</w:t>
                </w:r>
              </w:p>
            </w:tc>
          </w:sdtContent>
        </w:sdt>
        <w:sdt>
          <w:sdtPr>
            <w:rPr>
              <w:rFonts w:ascii="Arial" w:eastAsia="华文细黑" w:hAnsi="Arial" w:cs="Arial"/>
              <w:sz w:val="18"/>
              <w:szCs w:val="20"/>
            </w:rPr>
            <w:id w:val="-789430268"/>
            <w:placeholder>
              <w:docPart w:val="3F6AE17E54C84382A912BFC174EBB5EC"/>
            </w:placeholder>
            <w:showingPlcHdr/>
            <w:date w:fullDate="2016-12-31T00:00:00Z">
              <w:dateFormat w:val="dd/MM/yyyy"/>
              <w:lid w:val="fr-FR"/>
              <w:storeMappedDataAs w:val="dateTime"/>
              <w:calendar w:val="gregorian"/>
            </w:date>
          </w:sdtPr>
          <w:sdtEndPr/>
          <w:sdtContent>
            <w:tc>
              <w:tcPr>
                <w:tcW w:w="1188" w:type="dxa"/>
                <w:vAlign w:val="center"/>
              </w:tcPr>
              <w:p w:rsidR="0050753B" w:rsidRPr="0050753B" w:rsidRDefault="0050753B" w:rsidP="0050753B">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c>
          <w:tcPr>
            <w:tcW w:w="1306" w:type="dxa"/>
            <w:vAlign w:val="center"/>
          </w:tcPr>
          <w:p w:rsidR="0050753B" w:rsidRPr="000D33A8" w:rsidRDefault="00883A99" w:rsidP="0050753B">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29991911"/>
                <w:placeholder>
                  <w:docPart w:val="F2FE53085AC2424384A0A8C0152FCBA2"/>
                </w:placeholder>
                <w:showingPlcHdr/>
              </w:sdtPr>
              <w:sdtEndPr/>
              <w:sdtContent>
                <w:r w:rsidR="0050753B" w:rsidRPr="000D33A8">
                  <w:rPr>
                    <w:rFonts w:ascii="Arial" w:eastAsia="华文细黑" w:hAnsi="Arial" w:cs="Arial"/>
                    <w:color w:val="D9D9D9" w:themeColor="background1" w:themeShade="D9"/>
                    <w:sz w:val="18"/>
                    <w:szCs w:val="18"/>
                  </w:rPr>
                  <w:t>___</w:t>
                </w:r>
              </w:sdtContent>
            </w:sdt>
          </w:p>
        </w:tc>
        <w:tc>
          <w:tcPr>
            <w:tcW w:w="6064" w:type="dxa"/>
            <w:vAlign w:val="center"/>
          </w:tcPr>
          <w:p w:rsidR="0050753B" w:rsidRPr="000D33A8" w:rsidRDefault="00883A99" w:rsidP="0050753B">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570030074"/>
                <w:placeholder>
                  <w:docPart w:val="00A9D2EB8B114F1CA3880FD85BF96B2D"/>
                </w:placeholder>
                <w:showingPlcHdr/>
              </w:sdtPr>
              <w:sdtEndPr/>
              <w:sdtContent>
                <w:r w:rsidR="0050753B" w:rsidRPr="000D33A8">
                  <w:rPr>
                    <w:rFonts w:ascii="Arial" w:eastAsia="华文细黑" w:hAnsi="Arial" w:cs="Arial"/>
                    <w:color w:val="D9D9D9" w:themeColor="background1" w:themeShade="D9"/>
                    <w:sz w:val="18"/>
                    <w:szCs w:val="18"/>
                  </w:rPr>
                  <w:t>___</w:t>
                </w:r>
              </w:sdtContent>
            </w:sdt>
          </w:p>
        </w:tc>
      </w:tr>
      <w:tr w:rsidR="0050753B" w:rsidRPr="000D33A8" w:rsidTr="00E75F95">
        <w:trPr>
          <w:trHeight w:val="510"/>
        </w:trPr>
        <w:sdt>
          <w:sdtPr>
            <w:rPr>
              <w:rFonts w:ascii="Arial" w:eastAsia="华文细黑" w:hAnsi="Arial" w:cs="Arial"/>
              <w:sz w:val="18"/>
              <w:szCs w:val="20"/>
            </w:rPr>
            <w:id w:val="1443109907"/>
            <w:placeholder>
              <w:docPart w:val="3D4FDE6D8CFC4BB5AFD952CB0CCC1A66"/>
            </w:placeholder>
            <w:showingPlcHdr/>
            <w:date w:fullDate="2016-12-31T00:00:00Z">
              <w:dateFormat w:val="dd/MM/yyyy"/>
              <w:lid w:val="fr-FR"/>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0753B" w:rsidRPr="0050753B" w:rsidRDefault="0050753B" w:rsidP="0050753B">
                <w:pPr>
                  <w:snapToGrid w:val="0"/>
                  <w:jc w:val="center"/>
                  <w:rPr>
                    <w:rFonts w:ascii="Arial" w:eastAsia="华文细黑" w:hAnsi="Arial" w:cs="Arial"/>
                    <w:b w:val="0"/>
                    <w:sz w:val="18"/>
                    <w:szCs w:val="18"/>
                  </w:rPr>
                </w:pPr>
                <w:r w:rsidRPr="0050753B">
                  <w:rPr>
                    <w:rFonts w:ascii="Arial" w:eastAsia="华文细黑" w:hAnsi="Arial" w:cs="Arial"/>
                    <w:b w:val="0"/>
                    <w:color w:val="BFBFBF" w:themeColor="background1" w:themeShade="BF"/>
                    <w:sz w:val="16"/>
                    <w:szCs w:val="16"/>
                  </w:rPr>
                  <w:t>Please enter a date</w:t>
                </w:r>
              </w:p>
            </w:tc>
          </w:sdtContent>
        </w:sdt>
        <w:sdt>
          <w:sdtPr>
            <w:rPr>
              <w:rFonts w:ascii="Arial" w:eastAsia="华文细黑" w:hAnsi="Arial" w:cs="Arial"/>
              <w:sz w:val="18"/>
              <w:szCs w:val="20"/>
            </w:rPr>
            <w:id w:val="-250514272"/>
            <w:placeholder>
              <w:docPart w:val="B39AC3ED4CD543CBA2A4F585AC0A6049"/>
            </w:placeholder>
            <w:showingPlcHdr/>
            <w:date w:fullDate="2016-12-31T00:00:00Z">
              <w:dateFormat w:val="dd/MM/yyyy"/>
              <w:lid w:val="fr-FR"/>
              <w:storeMappedDataAs w:val="dateTime"/>
              <w:calendar w:val="gregorian"/>
            </w:date>
          </w:sdtPr>
          <w:sdtEndPr/>
          <w:sdtContent>
            <w:tc>
              <w:tcPr>
                <w:tcW w:w="1188" w:type="dxa"/>
                <w:vAlign w:val="center"/>
              </w:tcPr>
              <w:p w:rsidR="0050753B" w:rsidRPr="0050753B" w:rsidRDefault="0050753B" w:rsidP="0050753B">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c>
          <w:tcPr>
            <w:tcW w:w="1306" w:type="dxa"/>
            <w:vAlign w:val="center"/>
          </w:tcPr>
          <w:p w:rsidR="0050753B" w:rsidRPr="000D33A8" w:rsidRDefault="00883A99" w:rsidP="0050753B">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007282950"/>
                <w:placeholder>
                  <w:docPart w:val="B385400A435D4CED9C2AA1867FD39A70"/>
                </w:placeholder>
                <w:showingPlcHdr/>
              </w:sdtPr>
              <w:sdtEndPr/>
              <w:sdtContent>
                <w:r w:rsidR="0050753B" w:rsidRPr="000D33A8">
                  <w:rPr>
                    <w:rFonts w:ascii="Arial" w:eastAsia="华文细黑" w:hAnsi="Arial" w:cs="Arial"/>
                    <w:color w:val="D9D9D9" w:themeColor="background1" w:themeShade="D9"/>
                    <w:sz w:val="18"/>
                    <w:szCs w:val="18"/>
                  </w:rPr>
                  <w:t>___</w:t>
                </w:r>
              </w:sdtContent>
            </w:sdt>
          </w:p>
        </w:tc>
        <w:tc>
          <w:tcPr>
            <w:tcW w:w="6064" w:type="dxa"/>
            <w:vAlign w:val="center"/>
          </w:tcPr>
          <w:p w:rsidR="0050753B" w:rsidRPr="000D33A8" w:rsidRDefault="00883A99" w:rsidP="0050753B">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755867945"/>
                <w:placeholder>
                  <w:docPart w:val="0FA00B3DF108458EA275C58822518113"/>
                </w:placeholder>
                <w:showingPlcHdr/>
              </w:sdtPr>
              <w:sdtEndPr/>
              <w:sdtContent>
                <w:r w:rsidR="0050753B" w:rsidRPr="000D33A8">
                  <w:rPr>
                    <w:rFonts w:ascii="Arial" w:eastAsia="华文细黑" w:hAnsi="Arial" w:cs="Arial"/>
                    <w:color w:val="D9D9D9" w:themeColor="background1" w:themeShade="D9"/>
                    <w:sz w:val="18"/>
                    <w:szCs w:val="18"/>
                  </w:rPr>
                  <w:t>___</w:t>
                </w:r>
              </w:sdtContent>
            </w:sdt>
          </w:p>
        </w:tc>
      </w:tr>
      <w:tr w:rsidR="0050753B" w:rsidRPr="000D33A8" w:rsidTr="00E75F95">
        <w:trPr>
          <w:trHeight w:val="510"/>
        </w:trPr>
        <w:sdt>
          <w:sdtPr>
            <w:rPr>
              <w:rFonts w:ascii="Arial" w:eastAsia="华文细黑" w:hAnsi="Arial" w:cs="Arial"/>
              <w:sz w:val="18"/>
              <w:szCs w:val="20"/>
            </w:rPr>
            <w:id w:val="1823849297"/>
            <w:placeholder>
              <w:docPart w:val="55A749FB85874FDE9EA4E260CD7AEFC0"/>
            </w:placeholder>
            <w:showingPlcHdr/>
            <w:date w:fullDate="2016-12-31T00:00:00Z">
              <w:dateFormat w:val="dd/MM/yyyy"/>
              <w:lid w:val="fr-FR"/>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0753B" w:rsidRPr="0050753B" w:rsidRDefault="0050753B" w:rsidP="0050753B">
                <w:pPr>
                  <w:snapToGrid w:val="0"/>
                  <w:jc w:val="center"/>
                  <w:rPr>
                    <w:rFonts w:ascii="Arial" w:eastAsia="华文细黑" w:hAnsi="Arial" w:cs="Arial"/>
                    <w:b w:val="0"/>
                    <w:sz w:val="18"/>
                    <w:szCs w:val="18"/>
                  </w:rPr>
                </w:pPr>
                <w:r w:rsidRPr="0050753B">
                  <w:rPr>
                    <w:rFonts w:ascii="Arial" w:eastAsia="华文细黑" w:hAnsi="Arial" w:cs="Arial"/>
                    <w:b w:val="0"/>
                    <w:color w:val="BFBFBF" w:themeColor="background1" w:themeShade="BF"/>
                    <w:sz w:val="16"/>
                    <w:szCs w:val="16"/>
                  </w:rPr>
                  <w:t>Please enter a date</w:t>
                </w:r>
              </w:p>
            </w:tc>
          </w:sdtContent>
        </w:sdt>
        <w:sdt>
          <w:sdtPr>
            <w:rPr>
              <w:rFonts w:ascii="Arial" w:eastAsia="华文细黑" w:hAnsi="Arial" w:cs="Arial"/>
              <w:sz w:val="18"/>
              <w:szCs w:val="20"/>
            </w:rPr>
            <w:id w:val="817700717"/>
            <w:placeholder>
              <w:docPart w:val="1AFE98D4FDFB4E2D87B94BC1A236FE39"/>
            </w:placeholder>
            <w:showingPlcHdr/>
            <w:date w:fullDate="2016-12-31T00:00:00Z">
              <w:dateFormat w:val="dd/MM/yyyy"/>
              <w:lid w:val="fr-FR"/>
              <w:storeMappedDataAs w:val="dateTime"/>
              <w:calendar w:val="gregorian"/>
            </w:date>
          </w:sdtPr>
          <w:sdtEndPr/>
          <w:sdtContent>
            <w:tc>
              <w:tcPr>
                <w:tcW w:w="1188" w:type="dxa"/>
                <w:vAlign w:val="center"/>
              </w:tcPr>
              <w:p w:rsidR="0050753B" w:rsidRPr="0050753B" w:rsidRDefault="0050753B" w:rsidP="0050753B">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c>
          <w:tcPr>
            <w:tcW w:w="1306" w:type="dxa"/>
            <w:vAlign w:val="center"/>
          </w:tcPr>
          <w:p w:rsidR="0050753B" w:rsidRPr="000D33A8" w:rsidRDefault="00883A99" w:rsidP="0050753B">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2095858427"/>
                <w:placeholder>
                  <w:docPart w:val="F2001F69A89749F3BADC9E52FC64B481"/>
                </w:placeholder>
                <w:showingPlcHdr/>
              </w:sdtPr>
              <w:sdtEndPr/>
              <w:sdtContent>
                <w:r w:rsidR="0050753B" w:rsidRPr="000D33A8">
                  <w:rPr>
                    <w:rFonts w:ascii="Arial" w:eastAsia="华文细黑" w:hAnsi="Arial" w:cs="Arial"/>
                    <w:color w:val="D9D9D9" w:themeColor="background1" w:themeShade="D9"/>
                    <w:sz w:val="18"/>
                    <w:szCs w:val="18"/>
                  </w:rPr>
                  <w:t>___</w:t>
                </w:r>
              </w:sdtContent>
            </w:sdt>
          </w:p>
        </w:tc>
        <w:tc>
          <w:tcPr>
            <w:tcW w:w="6064" w:type="dxa"/>
            <w:vAlign w:val="center"/>
          </w:tcPr>
          <w:p w:rsidR="0050753B" w:rsidRPr="000D33A8" w:rsidRDefault="00883A99" w:rsidP="0050753B">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513817041"/>
                <w:placeholder>
                  <w:docPart w:val="03F1567C1A2E4E2A9C84AC9CC094FB2A"/>
                </w:placeholder>
                <w:showingPlcHdr/>
              </w:sdtPr>
              <w:sdtEndPr/>
              <w:sdtContent>
                <w:r w:rsidR="0050753B" w:rsidRPr="000D33A8">
                  <w:rPr>
                    <w:rFonts w:ascii="Arial" w:eastAsia="华文细黑" w:hAnsi="Arial" w:cs="Arial"/>
                    <w:color w:val="D9D9D9" w:themeColor="background1" w:themeShade="D9"/>
                    <w:sz w:val="18"/>
                    <w:szCs w:val="18"/>
                  </w:rPr>
                  <w:t>___</w:t>
                </w:r>
              </w:sdtContent>
            </w:sdt>
          </w:p>
        </w:tc>
      </w:tr>
      <w:tr w:rsidR="0050753B" w:rsidRPr="000D33A8" w:rsidTr="00E75F95">
        <w:trPr>
          <w:trHeight w:val="510"/>
        </w:trPr>
        <w:sdt>
          <w:sdtPr>
            <w:rPr>
              <w:rFonts w:ascii="Arial" w:eastAsia="华文细黑" w:hAnsi="Arial" w:cs="Arial"/>
              <w:sz w:val="18"/>
              <w:szCs w:val="20"/>
            </w:rPr>
            <w:id w:val="324170380"/>
            <w:placeholder>
              <w:docPart w:val="D0D759F07619409FA76F728182EFC7B4"/>
            </w:placeholder>
            <w:showingPlcHdr/>
            <w:date w:fullDate="2016-12-31T00:00:00Z">
              <w:dateFormat w:val="dd/MM/yyyy"/>
              <w:lid w:val="fr-FR"/>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0753B" w:rsidRPr="0050753B" w:rsidRDefault="0050753B" w:rsidP="0050753B">
                <w:pPr>
                  <w:snapToGrid w:val="0"/>
                  <w:jc w:val="center"/>
                  <w:rPr>
                    <w:rFonts w:ascii="Arial" w:eastAsia="华文细黑" w:hAnsi="Arial" w:cs="Arial"/>
                    <w:b w:val="0"/>
                    <w:sz w:val="18"/>
                    <w:szCs w:val="18"/>
                  </w:rPr>
                </w:pPr>
                <w:r w:rsidRPr="0050753B">
                  <w:rPr>
                    <w:rFonts w:ascii="Arial" w:eastAsia="华文细黑" w:hAnsi="Arial" w:cs="Arial"/>
                    <w:b w:val="0"/>
                    <w:color w:val="BFBFBF" w:themeColor="background1" w:themeShade="BF"/>
                    <w:sz w:val="16"/>
                    <w:szCs w:val="16"/>
                  </w:rPr>
                  <w:t>Please enter a date</w:t>
                </w:r>
              </w:p>
            </w:tc>
          </w:sdtContent>
        </w:sdt>
        <w:sdt>
          <w:sdtPr>
            <w:rPr>
              <w:rFonts w:ascii="Arial" w:eastAsia="华文细黑" w:hAnsi="Arial" w:cs="Arial"/>
              <w:sz w:val="18"/>
              <w:szCs w:val="20"/>
            </w:rPr>
            <w:id w:val="-322202046"/>
            <w:placeholder>
              <w:docPart w:val="B44E5541158849A7AADE2D64B5DACB29"/>
            </w:placeholder>
            <w:showingPlcHdr/>
            <w:date w:fullDate="2016-12-31T00:00:00Z">
              <w:dateFormat w:val="dd/MM/yyyy"/>
              <w:lid w:val="fr-FR"/>
              <w:storeMappedDataAs w:val="dateTime"/>
              <w:calendar w:val="gregorian"/>
            </w:date>
          </w:sdtPr>
          <w:sdtEndPr/>
          <w:sdtContent>
            <w:tc>
              <w:tcPr>
                <w:tcW w:w="1188" w:type="dxa"/>
                <w:vAlign w:val="center"/>
              </w:tcPr>
              <w:p w:rsidR="0050753B" w:rsidRPr="0050753B" w:rsidRDefault="0050753B" w:rsidP="0050753B">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c>
          <w:tcPr>
            <w:tcW w:w="1306" w:type="dxa"/>
            <w:vAlign w:val="center"/>
          </w:tcPr>
          <w:p w:rsidR="0050753B" w:rsidRPr="000D33A8" w:rsidRDefault="00883A99" w:rsidP="0050753B">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171172021"/>
                <w:placeholder>
                  <w:docPart w:val="8E81AFAC882E4D5E9066A552841E979A"/>
                </w:placeholder>
                <w:showingPlcHdr/>
              </w:sdtPr>
              <w:sdtEndPr/>
              <w:sdtContent>
                <w:r w:rsidR="0050753B" w:rsidRPr="000D33A8">
                  <w:rPr>
                    <w:rFonts w:ascii="Arial" w:eastAsia="华文细黑" w:hAnsi="Arial" w:cs="Arial"/>
                    <w:color w:val="D9D9D9" w:themeColor="background1" w:themeShade="D9"/>
                    <w:sz w:val="18"/>
                    <w:szCs w:val="18"/>
                  </w:rPr>
                  <w:t>___</w:t>
                </w:r>
              </w:sdtContent>
            </w:sdt>
          </w:p>
        </w:tc>
        <w:tc>
          <w:tcPr>
            <w:tcW w:w="6064" w:type="dxa"/>
            <w:vAlign w:val="center"/>
          </w:tcPr>
          <w:p w:rsidR="0050753B" w:rsidRPr="000D33A8" w:rsidRDefault="00883A99" w:rsidP="0050753B">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495251379"/>
                <w:placeholder>
                  <w:docPart w:val="03F7C4D08C224CE9A0D7C9C9015BABD5"/>
                </w:placeholder>
                <w:showingPlcHdr/>
              </w:sdtPr>
              <w:sdtEndPr/>
              <w:sdtContent>
                <w:r w:rsidR="0050753B" w:rsidRPr="000D33A8">
                  <w:rPr>
                    <w:rFonts w:ascii="Arial" w:eastAsia="华文细黑" w:hAnsi="Arial" w:cs="Arial"/>
                    <w:color w:val="D9D9D9" w:themeColor="background1" w:themeShade="D9"/>
                    <w:sz w:val="18"/>
                    <w:szCs w:val="18"/>
                  </w:rPr>
                  <w:t>___</w:t>
                </w:r>
              </w:sdtContent>
            </w:sdt>
          </w:p>
        </w:tc>
      </w:tr>
    </w:tbl>
    <w:p w:rsidR="005E304E" w:rsidRPr="000D33A8" w:rsidRDefault="00CB707A" w:rsidP="005E304E">
      <w:pPr>
        <w:snapToGrid w:val="0"/>
        <w:spacing w:beforeLines="100" w:before="240" w:afterLines="50" w:after="120"/>
        <w:rPr>
          <w:rFonts w:ascii="Arial" w:eastAsia="华文细黑" w:hAnsi="Arial" w:cs="Arial"/>
          <w:sz w:val="18"/>
          <w:szCs w:val="18"/>
        </w:rPr>
      </w:pPr>
      <w:r>
        <w:rPr>
          <w:rFonts w:ascii="Arial" w:eastAsia="华文细黑" w:hAnsi="Arial" w:cs="Arial" w:hint="eastAsia"/>
          <w:b/>
          <w:sz w:val="18"/>
          <w:szCs w:val="18"/>
        </w:rPr>
        <w:t>Education Background</w:t>
      </w:r>
    </w:p>
    <w:p w:rsidR="00B20BAF" w:rsidRPr="000D33A8" w:rsidRDefault="00CB707A" w:rsidP="00DE2D6A">
      <w:pPr>
        <w:snapToGrid w:val="0"/>
        <w:spacing w:beforeLines="50" w:before="120" w:afterLines="50" w:after="120"/>
        <w:rPr>
          <w:rFonts w:ascii="Arial" w:eastAsia="华文细黑" w:hAnsi="Arial" w:cs="Arial"/>
          <w:b/>
          <w:sz w:val="18"/>
          <w:szCs w:val="18"/>
        </w:rPr>
      </w:pPr>
      <w:r w:rsidRPr="00CB707A">
        <w:rPr>
          <w:rFonts w:ascii="Arial" w:eastAsia="华文细黑" w:hAnsi="Arial" w:cs="Arial"/>
          <w:sz w:val="18"/>
          <w:szCs w:val="18"/>
        </w:rPr>
        <w:t>Please list the names of the colleges and universities you have attended.</w:t>
      </w:r>
    </w:p>
    <w:tbl>
      <w:tblPr>
        <w:tblStyle w:val="1"/>
        <w:tblW w:w="9732" w:type="dxa"/>
        <w:tblLook w:val="04A0" w:firstRow="1" w:lastRow="0" w:firstColumn="1" w:lastColumn="0" w:noHBand="0" w:noVBand="1"/>
      </w:tblPr>
      <w:tblGrid>
        <w:gridCol w:w="3402"/>
        <w:gridCol w:w="1187"/>
        <w:gridCol w:w="1188"/>
        <w:gridCol w:w="1978"/>
        <w:gridCol w:w="1977"/>
      </w:tblGrid>
      <w:tr w:rsidR="00CB5195" w:rsidRPr="000D33A8" w:rsidTr="00E75F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tcPr>
          <w:p w:rsidR="00CB5195" w:rsidRPr="000D33A8" w:rsidRDefault="00CB5195" w:rsidP="00E75F95">
            <w:pPr>
              <w:snapToGrid w:val="0"/>
              <w:jc w:val="center"/>
              <w:rPr>
                <w:rFonts w:ascii="Arial" w:eastAsia="华文细黑" w:hAnsi="Arial" w:cs="Arial"/>
                <w:color w:val="595959" w:themeColor="text1" w:themeTint="A6"/>
                <w:sz w:val="18"/>
                <w:szCs w:val="18"/>
              </w:rPr>
            </w:pPr>
            <w:r w:rsidRPr="00CB707A">
              <w:rPr>
                <w:rFonts w:ascii="Arial" w:eastAsia="华文细黑" w:hAnsi="Arial" w:cs="Arial"/>
                <w:color w:val="595959" w:themeColor="text1" w:themeTint="A6"/>
                <w:sz w:val="18"/>
                <w:szCs w:val="18"/>
              </w:rPr>
              <w:t>Name of College</w:t>
            </w:r>
            <w:r w:rsidR="00E75F95">
              <w:rPr>
                <w:rFonts w:ascii="Arial" w:eastAsia="华文细黑" w:hAnsi="Arial" w:cs="Arial"/>
                <w:color w:val="595959" w:themeColor="text1" w:themeTint="A6"/>
                <w:sz w:val="18"/>
                <w:szCs w:val="18"/>
              </w:rPr>
              <w:t>/</w:t>
            </w:r>
            <w:r w:rsidRPr="00CB707A">
              <w:rPr>
                <w:rFonts w:ascii="Arial" w:eastAsia="华文细黑" w:hAnsi="Arial" w:cs="Arial"/>
                <w:color w:val="595959" w:themeColor="text1" w:themeTint="A6"/>
                <w:sz w:val="18"/>
                <w:szCs w:val="18"/>
              </w:rPr>
              <w:t>University</w:t>
            </w:r>
            <w:r w:rsidR="00E75F95">
              <w:rPr>
                <w:rFonts w:ascii="Arial" w:eastAsia="华文细黑" w:hAnsi="Arial" w:cs="Arial"/>
                <w:color w:val="595959" w:themeColor="text1" w:themeTint="A6"/>
                <w:sz w:val="18"/>
                <w:szCs w:val="18"/>
              </w:rPr>
              <w:t>,</w:t>
            </w:r>
            <w:r w:rsidR="00E75F95">
              <w:rPr>
                <w:rFonts w:ascii="Arial" w:eastAsia="华文细黑" w:hAnsi="Arial" w:cs="Arial"/>
                <w:color w:val="595959" w:themeColor="text1" w:themeTint="A6"/>
                <w:sz w:val="18"/>
                <w:szCs w:val="18"/>
              </w:rPr>
              <w:br/>
              <w:t>City, Country</w:t>
            </w:r>
          </w:p>
        </w:tc>
        <w:tc>
          <w:tcPr>
            <w:tcW w:w="2375" w:type="dxa"/>
            <w:gridSpan w:val="2"/>
            <w:tcBorders>
              <w:bottom w:val="single" w:sz="4" w:space="0" w:color="999999" w:themeColor="text1" w:themeTint="66"/>
            </w:tcBorders>
            <w:vAlign w:val="center"/>
          </w:tcPr>
          <w:p w:rsidR="00CB5195" w:rsidRPr="000D33A8" w:rsidRDefault="00CB5195" w:rsidP="00CB707A">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Pr>
                <w:rFonts w:ascii="Arial" w:eastAsia="华文细黑" w:hAnsi="Arial" w:cs="Arial" w:hint="eastAsia"/>
                <w:color w:val="595959" w:themeColor="text1" w:themeTint="A6"/>
                <w:sz w:val="18"/>
                <w:szCs w:val="18"/>
              </w:rPr>
              <w:t>Dates of Attendance</w:t>
            </w:r>
          </w:p>
        </w:tc>
        <w:tc>
          <w:tcPr>
            <w:tcW w:w="1978" w:type="dxa"/>
            <w:tcBorders>
              <w:bottom w:val="single" w:sz="4" w:space="0" w:color="999999" w:themeColor="text1" w:themeTint="66"/>
            </w:tcBorders>
            <w:vAlign w:val="center"/>
          </w:tcPr>
          <w:p w:rsidR="00CB5195" w:rsidRPr="000D33A8" w:rsidRDefault="00796ADB" w:rsidP="00CB707A">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796ADB">
              <w:rPr>
                <w:rFonts w:ascii="Arial" w:eastAsia="华文细黑" w:hAnsi="Arial" w:cs="Arial"/>
                <w:color w:val="595959" w:themeColor="text1" w:themeTint="A6"/>
                <w:sz w:val="18"/>
                <w:szCs w:val="18"/>
              </w:rPr>
              <w:t>Major</w:t>
            </w:r>
          </w:p>
        </w:tc>
        <w:tc>
          <w:tcPr>
            <w:tcW w:w="1977" w:type="dxa"/>
            <w:vMerge w:val="restart"/>
            <w:vAlign w:val="center"/>
          </w:tcPr>
          <w:p w:rsidR="00CB5195" w:rsidRPr="000D33A8" w:rsidRDefault="00CB5195" w:rsidP="00CB707A">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CB5195">
              <w:rPr>
                <w:rFonts w:ascii="Arial" w:eastAsia="华文细黑" w:hAnsi="Arial" w:cs="Arial"/>
                <w:color w:val="595959" w:themeColor="text1" w:themeTint="A6"/>
                <w:sz w:val="18"/>
                <w:szCs w:val="18"/>
              </w:rPr>
              <w:t>Degree Received</w:t>
            </w:r>
            <w:r>
              <w:rPr>
                <w:rFonts w:ascii="Arial" w:eastAsia="华文细黑" w:hAnsi="Arial" w:cs="Arial"/>
                <w:color w:val="595959" w:themeColor="text1" w:themeTint="A6"/>
                <w:sz w:val="18"/>
                <w:szCs w:val="18"/>
              </w:rPr>
              <w:t xml:space="preserve"> / Graduation Date</w:t>
            </w:r>
          </w:p>
        </w:tc>
      </w:tr>
      <w:tr w:rsidR="00CB5195" w:rsidRPr="000D33A8" w:rsidTr="00E75F95">
        <w:trPr>
          <w:trHeight w:val="227"/>
        </w:trPr>
        <w:tc>
          <w:tcPr>
            <w:cnfStyle w:val="001000000000" w:firstRow="0" w:lastRow="0" w:firstColumn="1" w:lastColumn="0" w:oddVBand="0" w:evenVBand="0" w:oddHBand="0" w:evenHBand="0" w:firstRowFirstColumn="0" w:firstRowLastColumn="0" w:lastRowFirstColumn="0" w:lastRowLastColumn="0"/>
            <w:tcW w:w="3402" w:type="dxa"/>
            <w:vMerge/>
            <w:vAlign w:val="center"/>
          </w:tcPr>
          <w:p w:rsidR="00CB5195" w:rsidRPr="00CB707A" w:rsidRDefault="00CB5195" w:rsidP="00CB707A">
            <w:pPr>
              <w:snapToGrid w:val="0"/>
              <w:jc w:val="center"/>
              <w:rPr>
                <w:rFonts w:ascii="Arial" w:eastAsia="华文细黑" w:hAnsi="Arial" w:cs="Arial"/>
                <w:color w:val="595959" w:themeColor="text1" w:themeTint="A6"/>
                <w:sz w:val="18"/>
                <w:szCs w:val="18"/>
              </w:rPr>
            </w:pPr>
          </w:p>
        </w:tc>
        <w:tc>
          <w:tcPr>
            <w:tcW w:w="1187" w:type="dxa"/>
            <w:vAlign w:val="center"/>
          </w:tcPr>
          <w:p w:rsidR="00CB5195" w:rsidRPr="000D33A8" w:rsidRDefault="00CB5195" w:rsidP="00CB707A">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Pr>
                <w:rFonts w:ascii="Arial" w:eastAsia="华文细黑" w:hAnsi="Arial" w:cs="Arial" w:hint="eastAsia"/>
                <w:color w:val="595959" w:themeColor="text1" w:themeTint="A6"/>
                <w:sz w:val="18"/>
                <w:szCs w:val="18"/>
              </w:rPr>
              <w:t>From</w:t>
            </w:r>
          </w:p>
        </w:tc>
        <w:tc>
          <w:tcPr>
            <w:tcW w:w="1188" w:type="dxa"/>
            <w:vAlign w:val="center"/>
          </w:tcPr>
          <w:p w:rsidR="00CB5195" w:rsidRPr="000D33A8" w:rsidRDefault="00CB5195" w:rsidP="00CB707A">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Pr>
                <w:rFonts w:ascii="Arial" w:eastAsia="华文细黑" w:hAnsi="Arial" w:cs="Arial" w:hint="eastAsia"/>
                <w:color w:val="595959" w:themeColor="text1" w:themeTint="A6"/>
                <w:sz w:val="18"/>
                <w:szCs w:val="18"/>
              </w:rPr>
              <w:t>To</w:t>
            </w:r>
          </w:p>
        </w:tc>
        <w:tc>
          <w:tcPr>
            <w:tcW w:w="1978" w:type="dxa"/>
            <w:vAlign w:val="center"/>
          </w:tcPr>
          <w:p w:rsidR="00CB5195" w:rsidRPr="000D33A8" w:rsidRDefault="00CB5195" w:rsidP="00CB707A">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p>
        </w:tc>
        <w:tc>
          <w:tcPr>
            <w:tcW w:w="1977" w:type="dxa"/>
            <w:vMerge/>
            <w:vAlign w:val="center"/>
          </w:tcPr>
          <w:p w:rsidR="00CB5195" w:rsidRPr="000D33A8" w:rsidRDefault="00CB5195" w:rsidP="00CB707A">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p>
        </w:tc>
      </w:tr>
      <w:tr w:rsidR="00E75F95" w:rsidRPr="000D33A8" w:rsidTr="00E75F95">
        <w:trPr>
          <w:trHeight w:val="51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E75F95" w:rsidRPr="000D33A8" w:rsidRDefault="00883A99" w:rsidP="00E75F95">
            <w:pPr>
              <w:rPr>
                <w:rFonts w:ascii="Arial" w:hAnsi="Arial" w:cs="Arial"/>
              </w:rPr>
            </w:pPr>
            <w:sdt>
              <w:sdtPr>
                <w:rPr>
                  <w:rFonts w:ascii="Arial" w:eastAsia="华文细黑" w:hAnsi="Arial" w:cs="Arial"/>
                  <w:sz w:val="18"/>
                  <w:szCs w:val="18"/>
                </w:rPr>
                <w:id w:val="-1051838219"/>
                <w:placeholder>
                  <w:docPart w:val="00E72D6996E94122A4C312DBF35F595D"/>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sdt>
          <w:sdtPr>
            <w:rPr>
              <w:rFonts w:ascii="Arial" w:eastAsia="华文细黑" w:hAnsi="Arial" w:cs="Arial"/>
              <w:sz w:val="18"/>
              <w:szCs w:val="20"/>
            </w:rPr>
            <w:id w:val="-1890482252"/>
            <w:placeholder>
              <w:docPart w:val="D91F4DAC25D04C8D84BDB85D7F6539D7"/>
            </w:placeholder>
            <w:showingPlcHdr/>
            <w:date w:fullDate="2016-12-31T00:00:00Z">
              <w:dateFormat w:val="dd/MM/yyyy"/>
              <w:lid w:val="fr-FR"/>
              <w:storeMappedDataAs w:val="dateTime"/>
              <w:calendar w:val="gregorian"/>
            </w:date>
          </w:sdtPr>
          <w:sdtEndPr/>
          <w:sdtContent>
            <w:tc>
              <w:tcPr>
                <w:tcW w:w="1187" w:type="dxa"/>
                <w:vAlign w:val="center"/>
              </w:tcPr>
              <w:p w:rsidR="00E75F95" w:rsidRPr="0050753B" w:rsidRDefault="00E75F95" w:rsidP="00E75F95">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sdt>
          <w:sdtPr>
            <w:rPr>
              <w:rFonts w:ascii="Arial" w:eastAsia="华文细黑" w:hAnsi="Arial" w:cs="Arial"/>
              <w:sz w:val="18"/>
              <w:szCs w:val="20"/>
            </w:rPr>
            <w:id w:val="-1296136185"/>
            <w:placeholder>
              <w:docPart w:val="BDACEF6523DC4E8697E8431947830F91"/>
            </w:placeholder>
            <w:showingPlcHdr/>
            <w:date w:fullDate="2016-12-31T00:00:00Z">
              <w:dateFormat w:val="dd/MM/yyyy"/>
              <w:lid w:val="fr-FR"/>
              <w:storeMappedDataAs w:val="dateTime"/>
              <w:calendar w:val="gregorian"/>
            </w:date>
          </w:sdtPr>
          <w:sdtEndPr/>
          <w:sdtContent>
            <w:tc>
              <w:tcPr>
                <w:tcW w:w="1188" w:type="dxa"/>
                <w:vAlign w:val="center"/>
              </w:tcPr>
              <w:p w:rsidR="00E75F95" w:rsidRPr="0050753B" w:rsidRDefault="00E75F95" w:rsidP="00E75F95">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c>
          <w:tcPr>
            <w:tcW w:w="1978" w:type="dxa"/>
            <w:vAlign w:val="center"/>
          </w:tcPr>
          <w:p w:rsidR="00E75F95" w:rsidRPr="000D33A8" w:rsidRDefault="00883A99" w:rsidP="00E75F95">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538506678"/>
                <w:placeholder>
                  <w:docPart w:val="7F5B218C217C43E7A7BEBC35366F3391"/>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tc>
          <w:tcPr>
            <w:tcW w:w="1977" w:type="dxa"/>
            <w:vAlign w:val="center"/>
          </w:tcPr>
          <w:p w:rsidR="00E75F95" w:rsidRPr="000D33A8" w:rsidRDefault="00883A99" w:rsidP="00E75F95">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896857895"/>
                <w:placeholder>
                  <w:docPart w:val="ED76B01000F44D8B930C20491466C816"/>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tr>
      <w:tr w:rsidR="00E75F95" w:rsidRPr="000D33A8" w:rsidTr="00E75F95">
        <w:trPr>
          <w:trHeight w:val="51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E75F95" w:rsidRPr="000D33A8" w:rsidRDefault="00883A99" w:rsidP="00E75F95">
            <w:pPr>
              <w:rPr>
                <w:rFonts w:ascii="Arial" w:hAnsi="Arial" w:cs="Arial"/>
              </w:rPr>
            </w:pPr>
            <w:sdt>
              <w:sdtPr>
                <w:rPr>
                  <w:rFonts w:ascii="Arial" w:eastAsia="华文细黑" w:hAnsi="Arial" w:cs="Arial"/>
                  <w:sz w:val="18"/>
                  <w:szCs w:val="18"/>
                </w:rPr>
                <w:id w:val="-401830544"/>
                <w:placeholder>
                  <w:docPart w:val="C37AB1B6EEC643679A27895377D81B7B"/>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sdt>
          <w:sdtPr>
            <w:rPr>
              <w:rFonts w:ascii="Arial" w:eastAsia="华文细黑" w:hAnsi="Arial" w:cs="Arial"/>
              <w:sz w:val="18"/>
              <w:szCs w:val="20"/>
            </w:rPr>
            <w:id w:val="-432206902"/>
            <w:placeholder>
              <w:docPart w:val="B71D277248144B25A3974FF26E2B0C54"/>
            </w:placeholder>
            <w:showingPlcHdr/>
            <w:date w:fullDate="2016-12-31T00:00:00Z">
              <w:dateFormat w:val="dd/MM/yyyy"/>
              <w:lid w:val="fr-FR"/>
              <w:storeMappedDataAs w:val="dateTime"/>
              <w:calendar w:val="gregorian"/>
            </w:date>
          </w:sdtPr>
          <w:sdtEndPr/>
          <w:sdtContent>
            <w:tc>
              <w:tcPr>
                <w:tcW w:w="1187" w:type="dxa"/>
                <w:vAlign w:val="center"/>
              </w:tcPr>
              <w:p w:rsidR="00E75F95" w:rsidRPr="0050753B" w:rsidRDefault="00E75F95" w:rsidP="00E75F95">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sdt>
          <w:sdtPr>
            <w:rPr>
              <w:rFonts w:ascii="Arial" w:eastAsia="华文细黑" w:hAnsi="Arial" w:cs="Arial"/>
              <w:sz w:val="18"/>
              <w:szCs w:val="20"/>
            </w:rPr>
            <w:id w:val="1715161440"/>
            <w:placeholder>
              <w:docPart w:val="7FB51132992F474D8B24DD723A8F73F9"/>
            </w:placeholder>
            <w:showingPlcHdr/>
            <w:date w:fullDate="2016-12-31T00:00:00Z">
              <w:dateFormat w:val="dd/MM/yyyy"/>
              <w:lid w:val="fr-FR"/>
              <w:storeMappedDataAs w:val="dateTime"/>
              <w:calendar w:val="gregorian"/>
            </w:date>
          </w:sdtPr>
          <w:sdtEndPr/>
          <w:sdtContent>
            <w:tc>
              <w:tcPr>
                <w:tcW w:w="1188" w:type="dxa"/>
                <w:vAlign w:val="center"/>
              </w:tcPr>
              <w:p w:rsidR="00E75F95" w:rsidRPr="0050753B" w:rsidRDefault="00E75F95" w:rsidP="00E75F95">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c>
          <w:tcPr>
            <w:tcW w:w="1978" w:type="dxa"/>
            <w:vAlign w:val="center"/>
          </w:tcPr>
          <w:p w:rsidR="00E75F95" w:rsidRPr="000D33A8" w:rsidRDefault="00883A99" w:rsidP="00E75F95">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1243787435"/>
                <w:placeholder>
                  <w:docPart w:val="F099E36BFB6B4EE7BAAD422881E40876"/>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tc>
          <w:tcPr>
            <w:tcW w:w="1977" w:type="dxa"/>
            <w:vAlign w:val="center"/>
          </w:tcPr>
          <w:p w:rsidR="00E75F95" w:rsidRPr="000D33A8" w:rsidRDefault="00883A99" w:rsidP="00E75F95">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1486702782"/>
                <w:placeholder>
                  <w:docPart w:val="76670C173314462892EAF294800B7FEE"/>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tr>
      <w:tr w:rsidR="00E75F95" w:rsidRPr="000D33A8" w:rsidTr="00E75F95">
        <w:trPr>
          <w:trHeight w:val="51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E75F95" w:rsidRPr="000D33A8" w:rsidRDefault="00883A99" w:rsidP="00E75F95">
            <w:pPr>
              <w:rPr>
                <w:rFonts w:ascii="Arial" w:hAnsi="Arial" w:cs="Arial"/>
              </w:rPr>
            </w:pPr>
            <w:sdt>
              <w:sdtPr>
                <w:rPr>
                  <w:rFonts w:ascii="Arial" w:eastAsia="华文细黑" w:hAnsi="Arial" w:cs="Arial"/>
                  <w:sz w:val="18"/>
                  <w:szCs w:val="18"/>
                </w:rPr>
                <w:id w:val="-27033432"/>
                <w:placeholder>
                  <w:docPart w:val="8A04418D9BE24E5D90C84AC5BC9C80B2"/>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sdt>
          <w:sdtPr>
            <w:rPr>
              <w:rFonts w:ascii="Arial" w:eastAsia="华文细黑" w:hAnsi="Arial" w:cs="Arial"/>
              <w:sz w:val="18"/>
              <w:szCs w:val="20"/>
            </w:rPr>
            <w:id w:val="1657036023"/>
            <w:placeholder>
              <w:docPart w:val="F794C645333249A2947BFD4A91B49806"/>
            </w:placeholder>
            <w:showingPlcHdr/>
            <w:date w:fullDate="2016-12-31T00:00:00Z">
              <w:dateFormat w:val="dd/MM/yyyy"/>
              <w:lid w:val="fr-FR"/>
              <w:storeMappedDataAs w:val="dateTime"/>
              <w:calendar w:val="gregorian"/>
            </w:date>
          </w:sdtPr>
          <w:sdtEndPr/>
          <w:sdtContent>
            <w:tc>
              <w:tcPr>
                <w:tcW w:w="1187" w:type="dxa"/>
                <w:vAlign w:val="center"/>
              </w:tcPr>
              <w:p w:rsidR="00E75F95" w:rsidRPr="0050753B" w:rsidRDefault="00E75F95" w:rsidP="00E75F95">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sdt>
          <w:sdtPr>
            <w:rPr>
              <w:rFonts w:ascii="Arial" w:eastAsia="华文细黑" w:hAnsi="Arial" w:cs="Arial"/>
              <w:sz w:val="18"/>
              <w:szCs w:val="20"/>
            </w:rPr>
            <w:id w:val="1419602385"/>
            <w:placeholder>
              <w:docPart w:val="9ACC5BB457204FA39F54820B321831FD"/>
            </w:placeholder>
            <w:showingPlcHdr/>
            <w:date w:fullDate="2016-12-31T00:00:00Z">
              <w:dateFormat w:val="dd/MM/yyyy"/>
              <w:lid w:val="fr-FR"/>
              <w:storeMappedDataAs w:val="dateTime"/>
              <w:calendar w:val="gregorian"/>
            </w:date>
          </w:sdtPr>
          <w:sdtEndPr/>
          <w:sdtContent>
            <w:tc>
              <w:tcPr>
                <w:tcW w:w="1188" w:type="dxa"/>
                <w:vAlign w:val="center"/>
              </w:tcPr>
              <w:p w:rsidR="00E75F95" w:rsidRPr="0050753B" w:rsidRDefault="00E75F95" w:rsidP="00E75F95">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c>
          <w:tcPr>
            <w:tcW w:w="1978" w:type="dxa"/>
            <w:vAlign w:val="center"/>
          </w:tcPr>
          <w:p w:rsidR="00E75F95" w:rsidRPr="000D33A8" w:rsidRDefault="00883A99" w:rsidP="00E75F95">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1823497526"/>
                <w:placeholder>
                  <w:docPart w:val="0F52A4306DDF4B7489C5C570295E92E6"/>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tc>
          <w:tcPr>
            <w:tcW w:w="1977" w:type="dxa"/>
            <w:vAlign w:val="center"/>
          </w:tcPr>
          <w:p w:rsidR="00E75F95" w:rsidRPr="000D33A8" w:rsidRDefault="00883A99" w:rsidP="00E75F95">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2129692197"/>
                <w:placeholder>
                  <w:docPart w:val="B2FD794FF01446E3B9510D3DC1B3C4B7"/>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tr>
      <w:tr w:rsidR="00E75F95" w:rsidRPr="000D33A8" w:rsidTr="00E75F95">
        <w:trPr>
          <w:trHeight w:val="51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E75F95" w:rsidRPr="000D33A8" w:rsidRDefault="00883A99" w:rsidP="00E75F95">
            <w:pPr>
              <w:rPr>
                <w:rFonts w:ascii="Arial" w:hAnsi="Arial" w:cs="Arial"/>
              </w:rPr>
            </w:pPr>
            <w:sdt>
              <w:sdtPr>
                <w:rPr>
                  <w:rFonts w:ascii="Arial" w:eastAsia="华文细黑" w:hAnsi="Arial" w:cs="Arial"/>
                  <w:sz w:val="18"/>
                  <w:szCs w:val="18"/>
                </w:rPr>
                <w:id w:val="-545519025"/>
                <w:placeholder>
                  <w:docPart w:val="8EE19F8C1D324D3797134520A394AF59"/>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sdt>
          <w:sdtPr>
            <w:rPr>
              <w:rFonts w:ascii="Arial" w:eastAsia="华文细黑" w:hAnsi="Arial" w:cs="Arial"/>
              <w:sz w:val="18"/>
              <w:szCs w:val="20"/>
            </w:rPr>
            <w:id w:val="-1705710085"/>
            <w:placeholder>
              <w:docPart w:val="33232A30F13E46C3B416D73607B64E4D"/>
            </w:placeholder>
            <w:showingPlcHdr/>
            <w:date w:fullDate="2016-12-31T00:00:00Z">
              <w:dateFormat w:val="dd/MM/yyyy"/>
              <w:lid w:val="fr-FR"/>
              <w:storeMappedDataAs w:val="dateTime"/>
              <w:calendar w:val="gregorian"/>
            </w:date>
          </w:sdtPr>
          <w:sdtEndPr/>
          <w:sdtContent>
            <w:tc>
              <w:tcPr>
                <w:tcW w:w="1187" w:type="dxa"/>
                <w:vAlign w:val="center"/>
              </w:tcPr>
              <w:p w:rsidR="00E75F95" w:rsidRPr="0050753B" w:rsidRDefault="00E75F95" w:rsidP="00E75F95">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sdt>
          <w:sdtPr>
            <w:rPr>
              <w:rFonts w:ascii="Arial" w:eastAsia="华文细黑" w:hAnsi="Arial" w:cs="Arial"/>
              <w:sz w:val="18"/>
              <w:szCs w:val="20"/>
            </w:rPr>
            <w:id w:val="-781110621"/>
            <w:placeholder>
              <w:docPart w:val="6D7AABA7559C4A8383BEAD7A3B78771C"/>
            </w:placeholder>
            <w:showingPlcHdr/>
            <w:date w:fullDate="2016-12-31T00:00:00Z">
              <w:dateFormat w:val="dd/MM/yyyy"/>
              <w:lid w:val="fr-FR"/>
              <w:storeMappedDataAs w:val="dateTime"/>
              <w:calendar w:val="gregorian"/>
            </w:date>
          </w:sdtPr>
          <w:sdtEndPr/>
          <w:sdtContent>
            <w:tc>
              <w:tcPr>
                <w:tcW w:w="1188" w:type="dxa"/>
                <w:vAlign w:val="center"/>
              </w:tcPr>
              <w:p w:rsidR="00E75F95" w:rsidRPr="0050753B" w:rsidRDefault="00E75F95" w:rsidP="00E75F95">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c>
          <w:tcPr>
            <w:tcW w:w="1978" w:type="dxa"/>
            <w:vAlign w:val="center"/>
          </w:tcPr>
          <w:p w:rsidR="00E75F95" w:rsidRPr="000D33A8" w:rsidRDefault="00883A99" w:rsidP="00E75F95">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1103949841"/>
                <w:placeholder>
                  <w:docPart w:val="9E8D85461E3F4BEEB449DCC874B1CB95"/>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tc>
          <w:tcPr>
            <w:tcW w:w="1977" w:type="dxa"/>
            <w:vAlign w:val="center"/>
          </w:tcPr>
          <w:p w:rsidR="00E75F95" w:rsidRPr="000D33A8" w:rsidRDefault="00883A99" w:rsidP="00E75F95">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1566940896"/>
                <w:placeholder>
                  <w:docPart w:val="459A85A5150549F29C66DA25DC12F85D"/>
                </w:placeholder>
                <w:showingPlcHdr/>
              </w:sdtPr>
              <w:sdtEndPr/>
              <w:sdtContent>
                <w:r w:rsidR="00E75F95" w:rsidRPr="000D33A8">
                  <w:rPr>
                    <w:rFonts w:ascii="Arial" w:eastAsia="华文细黑" w:hAnsi="Arial" w:cs="Arial"/>
                    <w:color w:val="D9D9D9" w:themeColor="background1" w:themeShade="D9"/>
                    <w:sz w:val="18"/>
                    <w:szCs w:val="18"/>
                  </w:rPr>
                  <w:t>___</w:t>
                </w:r>
              </w:sdtContent>
            </w:sdt>
          </w:p>
        </w:tc>
      </w:tr>
    </w:tbl>
    <w:p w:rsidR="00B20BAF" w:rsidRPr="000D33A8" w:rsidRDefault="00B20BAF">
      <w:pPr>
        <w:widowControl/>
        <w:jc w:val="left"/>
        <w:rPr>
          <w:rFonts w:ascii="Arial" w:eastAsia="华文细黑" w:hAnsi="Arial" w:cs="Arial"/>
          <w:sz w:val="18"/>
          <w:szCs w:val="20"/>
        </w:rPr>
      </w:pPr>
    </w:p>
    <w:p w:rsidR="003430DC" w:rsidRPr="000D33A8" w:rsidRDefault="003430DC">
      <w:pPr>
        <w:widowControl/>
        <w:jc w:val="left"/>
        <w:rPr>
          <w:rFonts w:ascii="Arial" w:eastAsia="华文细黑" w:hAnsi="Arial" w:cs="Arial"/>
          <w:b/>
          <w:sz w:val="18"/>
          <w:szCs w:val="18"/>
        </w:rPr>
      </w:pPr>
      <w:r w:rsidRPr="000D33A8">
        <w:rPr>
          <w:rFonts w:ascii="Arial" w:eastAsia="华文细黑" w:hAnsi="Arial" w:cs="Arial"/>
          <w:b/>
          <w:sz w:val="18"/>
          <w:szCs w:val="18"/>
        </w:rPr>
        <w:br w:type="page"/>
      </w:r>
    </w:p>
    <w:p w:rsidR="00A40FB9" w:rsidRPr="000D33A8" w:rsidRDefault="00745EF8" w:rsidP="00B56CB8">
      <w:pPr>
        <w:snapToGrid w:val="0"/>
        <w:spacing w:beforeLines="100" w:before="240" w:afterLines="50" w:after="120"/>
        <w:rPr>
          <w:rFonts w:ascii="Arial" w:eastAsia="华文细黑" w:hAnsi="Arial" w:cs="Arial"/>
          <w:b/>
          <w:sz w:val="18"/>
          <w:szCs w:val="18"/>
        </w:rPr>
      </w:pPr>
      <w:r w:rsidRPr="00745EF8">
        <w:rPr>
          <w:rFonts w:ascii="Arial" w:eastAsia="华文细黑" w:hAnsi="Arial" w:cs="Arial"/>
          <w:b/>
          <w:sz w:val="18"/>
          <w:szCs w:val="18"/>
        </w:rPr>
        <w:lastRenderedPageBreak/>
        <w:t>Language Skill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A0" w:firstRow="1" w:lastRow="0" w:firstColumn="1" w:lastColumn="0" w:noHBand="1" w:noVBand="0"/>
      </w:tblPr>
      <w:tblGrid>
        <w:gridCol w:w="967"/>
        <w:gridCol w:w="1755"/>
        <w:gridCol w:w="1755"/>
        <w:gridCol w:w="1755"/>
        <w:gridCol w:w="1755"/>
        <w:gridCol w:w="1755"/>
      </w:tblGrid>
      <w:tr w:rsidR="00A40FB9" w:rsidRPr="000D33A8" w:rsidTr="00683A46">
        <w:trPr>
          <w:trHeight w:val="227"/>
        </w:trPr>
        <w:tc>
          <w:tcPr>
            <w:tcW w:w="967"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Pr="000D33A8" w:rsidRDefault="00A40FB9" w:rsidP="00A40FB9">
            <w:pPr>
              <w:widowControl/>
              <w:jc w:val="center"/>
              <w:rPr>
                <w:rFonts w:ascii="Arial" w:eastAsia="华文细黑" w:hAnsi="Arial" w:cs="Arial"/>
                <w:sz w:val="18"/>
                <w:szCs w:val="20"/>
              </w:rPr>
            </w:pPr>
          </w:p>
        </w:tc>
        <w:tc>
          <w:tcPr>
            <w:tcW w:w="1755"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Pr="000D33A8" w:rsidRDefault="00745EF8" w:rsidP="00745EF8">
            <w:pPr>
              <w:widowControl/>
              <w:jc w:val="center"/>
              <w:rPr>
                <w:rFonts w:ascii="Arial" w:eastAsia="华文细黑" w:hAnsi="Arial" w:cs="Arial"/>
                <w:color w:val="7B7B7B" w:themeColor="accent3" w:themeShade="BF"/>
                <w:sz w:val="18"/>
                <w:szCs w:val="20"/>
              </w:rPr>
            </w:pPr>
            <w:r w:rsidRPr="00745EF8">
              <w:rPr>
                <w:rFonts w:ascii="Arial" w:eastAsia="华文细黑" w:hAnsi="Arial" w:cs="Arial"/>
                <w:b/>
                <w:color w:val="7B7B7B" w:themeColor="accent3" w:themeShade="BF"/>
                <w:sz w:val="18"/>
                <w:szCs w:val="20"/>
              </w:rPr>
              <w:t>Mandarin</w:t>
            </w:r>
          </w:p>
        </w:tc>
        <w:tc>
          <w:tcPr>
            <w:tcW w:w="1755"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Pr="000D33A8" w:rsidRDefault="00745EF8" w:rsidP="00A40FB9">
            <w:pPr>
              <w:widowControl/>
              <w:jc w:val="center"/>
              <w:rPr>
                <w:rFonts w:ascii="Arial" w:eastAsia="华文细黑" w:hAnsi="Arial" w:cs="Arial"/>
                <w:b/>
                <w:color w:val="7B7B7B" w:themeColor="accent3" w:themeShade="BF"/>
                <w:sz w:val="18"/>
                <w:szCs w:val="20"/>
              </w:rPr>
            </w:pPr>
            <w:r w:rsidRPr="00745EF8">
              <w:rPr>
                <w:rFonts w:ascii="Arial" w:eastAsia="华文细黑" w:hAnsi="Arial" w:cs="Arial"/>
                <w:b/>
                <w:color w:val="7B7B7B" w:themeColor="accent3" w:themeShade="BF"/>
                <w:sz w:val="18"/>
                <w:szCs w:val="20"/>
              </w:rPr>
              <w:t>English</w:t>
            </w:r>
          </w:p>
        </w:tc>
        <w:tc>
          <w:tcPr>
            <w:tcW w:w="5265"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A40FB9" w:rsidRPr="000D33A8" w:rsidRDefault="00745EF8" w:rsidP="00683A46">
            <w:pPr>
              <w:widowControl/>
              <w:jc w:val="center"/>
              <w:rPr>
                <w:rFonts w:ascii="Arial" w:eastAsia="华文细黑" w:hAnsi="Arial" w:cs="Arial"/>
                <w:sz w:val="18"/>
                <w:szCs w:val="20"/>
              </w:rPr>
            </w:pPr>
            <w:r w:rsidRPr="00745EF8">
              <w:rPr>
                <w:rFonts w:ascii="Arial" w:eastAsia="华文细黑" w:hAnsi="Arial" w:cs="Arial"/>
                <w:b/>
                <w:color w:val="7B7B7B" w:themeColor="accent3" w:themeShade="BF"/>
                <w:sz w:val="18"/>
                <w:szCs w:val="20"/>
              </w:rPr>
              <w:t>Others</w:t>
            </w:r>
            <w:r>
              <w:rPr>
                <w:rFonts w:ascii="Arial" w:eastAsia="华文细黑" w:hAnsi="Arial" w:cs="Arial"/>
                <w:color w:val="7B7B7B" w:themeColor="accent3" w:themeShade="BF"/>
                <w:sz w:val="18"/>
                <w:szCs w:val="20"/>
              </w:rPr>
              <w:t xml:space="preserve"> </w:t>
            </w:r>
            <w:r>
              <w:rPr>
                <w:rFonts w:ascii="Arial" w:eastAsia="华文细黑" w:hAnsi="Arial" w:cs="Arial" w:hint="eastAsia"/>
                <w:color w:val="7B7B7B" w:themeColor="accent3" w:themeShade="BF"/>
                <w:sz w:val="18"/>
                <w:szCs w:val="20"/>
              </w:rPr>
              <w:t>(please s</w:t>
            </w:r>
            <w:r>
              <w:rPr>
                <w:rFonts w:ascii="Arial" w:eastAsia="华文细黑" w:hAnsi="Arial" w:cs="Arial"/>
                <w:color w:val="7B7B7B" w:themeColor="accent3" w:themeShade="BF"/>
                <w:sz w:val="18"/>
                <w:szCs w:val="20"/>
              </w:rPr>
              <w:t>pecify)</w:t>
            </w:r>
          </w:p>
        </w:tc>
      </w:tr>
      <w:tr w:rsidR="00742A1A" w:rsidRPr="000D33A8" w:rsidTr="00683A46">
        <w:trPr>
          <w:trHeight w:val="227"/>
        </w:trPr>
        <w:tc>
          <w:tcPr>
            <w:tcW w:w="967" w:type="dxa"/>
            <w:vMerge/>
            <w:tcBorders>
              <w:left w:val="single" w:sz="4" w:space="0" w:color="A5A5A5" w:themeColor="accent3"/>
              <w:bottom w:val="single" w:sz="12" w:space="0" w:color="7B7B7B" w:themeColor="accent3" w:themeShade="BF"/>
              <w:right w:val="single" w:sz="4" w:space="0" w:color="A5A5A5" w:themeColor="accent3"/>
            </w:tcBorders>
          </w:tcPr>
          <w:p w:rsidR="00742A1A" w:rsidRPr="000D33A8" w:rsidRDefault="00742A1A" w:rsidP="00742A1A">
            <w:pPr>
              <w:widowControl/>
              <w:jc w:val="left"/>
              <w:rPr>
                <w:rFonts w:ascii="Arial" w:eastAsia="华文细黑" w:hAnsi="Arial" w:cs="Arial"/>
                <w:sz w:val="18"/>
                <w:szCs w:val="20"/>
              </w:rPr>
            </w:pPr>
          </w:p>
        </w:tc>
        <w:tc>
          <w:tcPr>
            <w:tcW w:w="1755" w:type="dxa"/>
            <w:vMerge/>
            <w:tcBorders>
              <w:left w:val="single" w:sz="4" w:space="0" w:color="A5A5A5" w:themeColor="accent3"/>
              <w:bottom w:val="single" w:sz="12" w:space="0" w:color="7B7B7B" w:themeColor="accent3" w:themeShade="BF"/>
              <w:right w:val="single" w:sz="4" w:space="0" w:color="A5A5A5" w:themeColor="accent3"/>
            </w:tcBorders>
          </w:tcPr>
          <w:p w:rsidR="00742A1A" w:rsidRPr="000D33A8" w:rsidRDefault="00742A1A" w:rsidP="00742A1A">
            <w:pPr>
              <w:widowControl/>
              <w:jc w:val="left"/>
              <w:rPr>
                <w:rFonts w:ascii="Arial" w:eastAsia="华文细黑" w:hAnsi="Arial" w:cs="Arial"/>
                <w:sz w:val="18"/>
                <w:szCs w:val="20"/>
              </w:rPr>
            </w:pPr>
          </w:p>
        </w:tc>
        <w:tc>
          <w:tcPr>
            <w:tcW w:w="1755" w:type="dxa"/>
            <w:vMerge/>
            <w:tcBorders>
              <w:left w:val="single" w:sz="4" w:space="0" w:color="A5A5A5" w:themeColor="accent3"/>
              <w:bottom w:val="single" w:sz="12" w:space="0" w:color="7B7B7B" w:themeColor="accent3" w:themeShade="BF"/>
              <w:right w:val="single" w:sz="4" w:space="0" w:color="A5A5A5" w:themeColor="accent3"/>
            </w:tcBorders>
          </w:tcPr>
          <w:p w:rsidR="00742A1A" w:rsidRPr="000D33A8" w:rsidRDefault="00742A1A" w:rsidP="00742A1A">
            <w:pPr>
              <w:widowControl/>
              <w:jc w:val="left"/>
              <w:rPr>
                <w:rFonts w:ascii="Arial" w:eastAsia="华文细黑" w:hAnsi="Arial" w:cs="Arial"/>
                <w:sz w:val="18"/>
                <w:szCs w:val="20"/>
              </w:rPr>
            </w:pPr>
          </w:p>
        </w:tc>
        <w:tc>
          <w:tcPr>
            <w:tcW w:w="1755"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0D33A8" w:rsidRDefault="00883A99" w:rsidP="00683A46">
            <w:pPr>
              <w:widowControl/>
              <w:jc w:val="center"/>
              <w:rPr>
                <w:rFonts w:ascii="Arial" w:eastAsia="华文细黑" w:hAnsi="Arial" w:cs="Arial"/>
                <w:b/>
                <w:color w:val="7B7B7B" w:themeColor="accent3" w:themeShade="BF"/>
                <w:sz w:val="18"/>
                <w:szCs w:val="20"/>
              </w:rPr>
            </w:pPr>
            <w:sdt>
              <w:sdtPr>
                <w:rPr>
                  <w:rFonts w:ascii="Arial" w:eastAsia="华文细黑" w:hAnsi="Arial" w:cs="Arial"/>
                  <w:sz w:val="18"/>
                  <w:szCs w:val="18"/>
                </w:rPr>
                <w:id w:val="1546178410"/>
                <w:placeholder>
                  <w:docPart w:val="81B63F612F284EE286975E2FD3D7CC17"/>
                </w:placeholder>
                <w:showingPlcHdr/>
              </w:sdtPr>
              <w:sdtEndPr/>
              <w:sdtContent>
                <w:r w:rsidR="005E304E" w:rsidRPr="000D33A8">
                  <w:rPr>
                    <w:rFonts w:ascii="Arial" w:eastAsia="华文细黑" w:hAnsi="Arial" w:cs="Arial"/>
                    <w:color w:val="D9D9D9" w:themeColor="background1" w:themeShade="D9"/>
                    <w:sz w:val="18"/>
                    <w:szCs w:val="18"/>
                  </w:rPr>
                  <w:t>___</w:t>
                </w:r>
              </w:sdtContent>
            </w:sdt>
          </w:p>
        </w:tc>
        <w:tc>
          <w:tcPr>
            <w:tcW w:w="1755"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0D33A8" w:rsidRDefault="00883A99" w:rsidP="00683A46">
            <w:pPr>
              <w:widowControl/>
              <w:jc w:val="center"/>
              <w:rPr>
                <w:rFonts w:ascii="Arial" w:eastAsia="华文细黑" w:hAnsi="Arial" w:cs="Arial"/>
                <w:b/>
                <w:color w:val="7B7B7B" w:themeColor="accent3" w:themeShade="BF"/>
                <w:sz w:val="18"/>
                <w:szCs w:val="20"/>
              </w:rPr>
            </w:pPr>
            <w:sdt>
              <w:sdtPr>
                <w:rPr>
                  <w:rFonts w:ascii="Arial" w:eastAsia="华文细黑" w:hAnsi="Arial" w:cs="Arial"/>
                  <w:sz w:val="18"/>
                  <w:szCs w:val="18"/>
                </w:rPr>
                <w:id w:val="2009708967"/>
                <w:placeholder>
                  <w:docPart w:val="7EF9321A65764E0696C4039458F9F214"/>
                </w:placeholder>
                <w:showingPlcHdr/>
              </w:sdtPr>
              <w:sdtEndPr/>
              <w:sdtContent>
                <w:r w:rsidR="005E304E" w:rsidRPr="000D33A8">
                  <w:rPr>
                    <w:rFonts w:ascii="Arial" w:eastAsia="华文细黑" w:hAnsi="Arial" w:cs="Arial"/>
                    <w:color w:val="D9D9D9" w:themeColor="background1" w:themeShade="D9"/>
                    <w:sz w:val="18"/>
                    <w:szCs w:val="18"/>
                  </w:rPr>
                  <w:t>___</w:t>
                </w:r>
              </w:sdtContent>
            </w:sdt>
          </w:p>
        </w:tc>
        <w:tc>
          <w:tcPr>
            <w:tcW w:w="1755"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0D33A8" w:rsidRDefault="00883A99" w:rsidP="00683A46">
            <w:pPr>
              <w:widowControl/>
              <w:jc w:val="center"/>
              <w:rPr>
                <w:rFonts w:ascii="Arial" w:eastAsia="华文细黑" w:hAnsi="Arial" w:cs="Arial"/>
                <w:b/>
                <w:color w:val="7B7B7B" w:themeColor="accent3" w:themeShade="BF"/>
                <w:sz w:val="18"/>
                <w:szCs w:val="20"/>
              </w:rPr>
            </w:pPr>
            <w:sdt>
              <w:sdtPr>
                <w:rPr>
                  <w:rFonts w:ascii="Arial" w:eastAsia="华文细黑" w:hAnsi="Arial" w:cs="Arial"/>
                  <w:sz w:val="18"/>
                  <w:szCs w:val="18"/>
                </w:rPr>
                <w:id w:val="-195467053"/>
                <w:placeholder>
                  <w:docPart w:val="A76D7FDF34B44D5EAF2C7253E6F3FCFF"/>
                </w:placeholder>
                <w:showingPlcHdr/>
              </w:sdtPr>
              <w:sdtEndPr/>
              <w:sdtContent>
                <w:r w:rsidR="005E304E" w:rsidRPr="000D33A8">
                  <w:rPr>
                    <w:rFonts w:ascii="Arial" w:eastAsia="华文细黑" w:hAnsi="Arial" w:cs="Arial"/>
                    <w:color w:val="D9D9D9" w:themeColor="background1" w:themeShade="D9"/>
                    <w:sz w:val="18"/>
                    <w:szCs w:val="18"/>
                  </w:rPr>
                  <w:t>___</w:t>
                </w:r>
              </w:sdtContent>
            </w:sdt>
          </w:p>
        </w:tc>
      </w:tr>
      <w:tr w:rsidR="00745EF8" w:rsidRPr="000D33A8" w:rsidTr="00745EF8">
        <w:trPr>
          <w:trHeight w:val="340"/>
        </w:trPr>
        <w:tc>
          <w:tcPr>
            <w:tcW w:w="967"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5EF8" w:rsidRPr="00745EF8" w:rsidRDefault="00745EF8" w:rsidP="00745EF8">
            <w:pPr>
              <w:rPr>
                <w:rFonts w:ascii="Arial" w:hAnsi="Arial" w:cs="Arial"/>
                <w:sz w:val="18"/>
                <w:szCs w:val="18"/>
              </w:rPr>
            </w:pPr>
            <w:r w:rsidRPr="00745EF8">
              <w:rPr>
                <w:rFonts w:ascii="Arial" w:hAnsi="Arial" w:cs="Arial"/>
                <w:sz w:val="18"/>
                <w:szCs w:val="18"/>
              </w:rPr>
              <w:t>Reading</w:t>
            </w:r>
          </w:p>
        </w:tc>
        <w:sdt>
          <w:sdtPr>
            <w:rPr>
              <w:rFonts w:ascii="Arial" w:eastAsia="华文细黑" w:hAnsi="Arial" w:cs="Arial"/>
              <w:sz w:val="18"/>
              <w:szCs w:val="20"/>
            </w:rPr>
            <w:id w:val="1994288037"/>
            <w:placeholder>
              <w:docPart w:val="4560B54FB0534941B7BC1E3CC19A2A3E"/>
            </w:placeholder>
            <w:showingPlcHdr/>
            <w:comboBox>
              <w:listItem w:displayText="Basic" w:value="Basic"/>
              <w:listItem w:displayText="Business" w:value="Business"/>
              <w:listItem w:displayText="Native" w:value="Native"/>
            </w:comboBox>
          </w:sdtPr>
          <w:sdtEndPr/>
          <w:sdtContent>
            <w:tc>
              <w:tcPr>
                <w:tcW w:w="1755"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1390179095"/>
            <w:placeholder>
              <w:docPart w:val="5B8FF7D3142C4586AB2E261D038BF407"/>
            </w:placeholder>
            <w:showingPlcHdr/>
            <w:comboBox>
              <w:listItem w:displayText="Basic" w:value="Basic"/>
              <w:listItem w:displayText="Business" w:value="Business"/>
              <w:listItem w:displayText="Native" w:value="Native"/>
            </w:comboBox>
          </w:sdtPr>
          <w:sdtEndPr/>
          <w:sdtContent>
            <w:tc>
              <w:tcPr>
                <w:tcW w:w="1755"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1385792696"/>
            <w:placeholder>
              <w:docPart w:val="D0E19221734F447D9FD914A0A2EF10E3"/>
            </w:placeholder>
            <w:showingPlcHdr/>
            <w:comboBox>
              <w:listItem w:displayText="Basic" w:value="Basic"/>
              <w:listItem w:displayText="Business" w:value="Business"/>
              <w:listItem w:displayText="Native" w:value="Native"/>
            </w:comboBox>
          </w:sdtPr>
          <w:sdtEndPr/>
          <w:sdtContent>
            <w:tc>
              <w:tcPr>
                <w:tcW w:w="1755"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426474643"/>
            <w:placeholder>
              <w:docPart w:val="076928B346D946BEA4998EDCF3526B77"/>
            </w:placeholder>
            <w:showingPlcHdr/>
            <w:comboBox>
              <w:listItem w:displayText="Basic" w:value="Basic"/>
              <w:listItem w:displayText="Business" w:value="Business"/>
              <w:listItem w:displayText="Native" w:value="Native"/>
            </w:comboBox>
          </w:sdtPr>
          <w:sdtEndPr/>
          <w:sdtContent>
            <w:tc>
              <w:tcPr>
                <w:tcW w:w="1755"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1580587605"/>
            <w:placeholder>
              <w:docPart w:val="FC9C769B078C4AE4B6C97880DD0631E2"/>
            </w:placeholder>
            <w:showingPlcHdr/>
            <w:comboBox>
              <w:listItem w:displayText="Basic" w:value="Basic"/>
              <w:listItem w:displayText="Business" w:value="Business"/>
              <w:listItem w:displayText="Native" w:value="Native"/>
            </w:comboBox>
          </w:sdtPr>
          <w:sdtEndPr/>
          <w:sdtContent>
            <w:tc>
              <w:tcPr>
                <w:tcW w:w="1755"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tr>
      <w:tr w:rsidR="00745EF8" w:rsidRPr="000D33A8" w:rsidTr="00745EF8">
        <w:trPr>
          <w:trHeight w:val="340"/>
        </w:trPr>
        <w:tc>
          <w:tcPr>
            <w:tcW w:w="9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745EF8" w:rsidRDefault="00745EF8" w:rsidP="00745EF8">
            <w:pPr>
              <w:rPr>
                <w:rFonts w:ascii="Arial" w:hAnsi="Arial" w:cs="Arial"/>
                <w:sz w:val="18"/>
                <w:szCs w:val="18"/>
              </w:rPr>
            </w:pPr>
            <w:r w:rsidRPr="00745EF8">
              <w:rPr>
                <w:rFonts w:ascii="Arial" w:hAnsi="Arial" w:cs="Arial"/>
                <w:sz w:val="18"/>
                <w:szCs w:val="18"/>
              </w:rPr>
              <w:t>Writing</w:t>
            </w:r>
          </w:p>
        </w:tc>
        <w:sdt>
          <w:sdtPr>
            <w:rPr>
              <w:rFonts w:ascii="Arial" w:eastAsia="华文细黑" w:hAnsi="Arial" w:cs="Arial"/>
              <w:sz w:val="18"/>
              <w:szCs w:val="20"/>
            </w:rPr>
            <w:id w:val="558981196"/>
            <w:placeholder>
              <w:docPart w:val="C445D7BBBF304D4EB7D5A0068EEEF929"/>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790669856"/>
            <w:placeholder>
              <w:docPart w:val="D4FEA55C9414467E9287C33982E967A3"/>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492944419"/>
            <w:placeholder>
              <w:docPart w:val="306C3A8E9F06487AB42BDAE63882F010"/>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1383246709"/>
            <w:placeholder>
              <w:docPart w:val="F3C0E48C47854F669621FCE88CED8A6C"/>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1773386965"/>
            <w:placeholder>
              <w:docPart w:val="27B2EE961EFF4524A91DB7DA11E0B541"/>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tr>
      <w:tr w:rsidR="00745EF8" w:rsidRPr="000D33A8" w:rsidTr="00745EF8">
        <w:trPr>
          <w:trHeight w:val="340"/>
        </w:trPr>
        <w:tc>
          <w:tcPr>
            <w:tcW w:w="9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745EF8" w:rsidRDefault="00745EF8" w:rsidP="00745EF8">
            <w:pPr>
              <w:rPr>
                <w:rFonts w:ascii="Arial" w:hAnsi="Arial" w:cs="Arial"/>
                <w:sz w:val="18"/>
                <w:szCs w:val="18"/>
              </w:rPr>
            </w:pPr>
            <w:r w:rsidRPr="00745EF8">
              <w:rPr>
                <w:rFonts w:ascii="Arial" w:hAnsi="Arial" w:cs="Arial"/>
                <w:sz w:val="18"/>
                <w:szCs w:val="18"/>
              </w:rPr>
              <w:t>Listening</w:t>
            </w:r>
          </w:p>
        </w:tc>
        <w:sdt>
          <w:sdtPr>
            <w:rPr>
              <w:rFonts w:ascii="Arial" w:eastAsia="华文细黑" w:hAnsi="Arial" w:cs="Arial"/>
              <w:sz w:val="18"/>
              <w:szCs w:val="20"/>
            </w:rPr>
            <w:id w:val="-2073877952"/>
            <w:placeholder>
              <w:docPart w:val="E307B878D0F44FFEB4DFBE56D95EF162"/>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1922480303"/>
            <w:placeholder>
              <w:docPart w:val="8E2730AB45824B1F89B871D439887F0E"/>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142433292"/>
            <w:placeholder>
              <w:docPart w:val="A977FFF5469B4E949D577A552A6E733F"/>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929898080"/>
            <w:placeholder>
              <w:docPart w:val="A87B238391F84FBF83B1906BF38FAFBA"/>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79304080"/>
            <w:placeholder>
              <w:docPart w:val="CBD2DDDB8FF4400EA3BD26508FFF883F"/>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tr>
      <w:tr w:rsidR="00745EF8" w:rsidRPr="000D33A8" w:rsidTr="00745EF8">
        <w:trPr>
          <w:trHeight w:val="340"/>
        </w:trPr>
        <w:tc>
          <w:tcPr>
            <w:tcW w:w="9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745EF8" w:rsidRDefault="00745EF8" w:rsidP="00745EF8">
            <w:pPr>
              <w:rPr>
                <w:rFonts w:ascii="Arial" w:hAnsi="Arial" w:cs="Arial"/>
                <w:sz w:val="18"/>
                <w:szCs w:val="18"/>
              </w:rPr>
            </w:pPr>
            <w:r w:rsidRPr="00745EF8">
              <w:rPr>
                <w:rFonts w:ascii="Arial" w:hAnsi="Arial" w:cs="Arial"/>
                <w:sz w:val="18"/>
                <w:szCs w:val="18"/>
              </w:rPr>
              <w:t>Speaking</w:t>
            </w:r>
          </w:p>
        </w:tc>
        <w:sdt>
          <w:sdtPr>
            <w:rPr>
              <w:rFonts w:ascii="Arial" w:eastAsia="华文细黑" w:hAnsi="Arial" w:cs="Arial"/>
              <w:sz w:val="18"/>
              <w:szCs w:val="20"/>
            </w:rPr>
            <w:id w:val="-557400337"/>
            <w:placeholder>
              <w:docPart w:val="925290AF96224D899A0EDD61CF731E7E"/>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91448769"/>
            <w:placeholder>
              <w:docPart w:val="A3134304A5454AC5BFF7F68D8E5E9F54"/>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809602240"/>
            <w:placeholder>
              <w:docPart w:val="20646419050644A4830A524951148B18"/>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544912893"/>
            <w:placeholder>
              <w:docPart w:val="DE54D14EE80E4A1E8433EAF2FF48C8A1"/>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sdt>
          <w:sdtPr>
            <w:rPr>
              <w:rFonts w:ascii="Arial" w:eastAsia="华文细黑" w:hAnsi="Arial" w:cs="Arial"/>
              <w:sz w:val="18"/>
              <w:szCs w:val="20"/>
            </w:rPr>
            <w:id w:val="905416050"/>
            <w:placeholder>
              <w:docPart w:val="E6B161BCFB8A4BAB852DC8F1245377EE"/>
            </w:placeholder>
            <w:showingPlcHdr/>
            <w:comboBox>
              <w:listItem w:displayText="Basic" w:value="Basic"/>
              <w:listItem w:displayText="Business" w:value="Business"/>
              <w:listItem w:displayText="Native" w:value="Native"/>
            </w:comboBox>
          </w:sdtPr>
          <w:sdtEndPr/>
          <w:sdtContent>
            <w:tc>
              <w:tcPr>
                <w:tcW w:w="17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5EF8" w:rsidRPr="000D33A8" w:rsidRDefault="00745EF8" w:rsidP="00745EF8">
                <w:pPr>
                  <w:widowControl/>
                  <w:jc w:val="center"/>
                  <w:rPr>
                    <w:rFonts w:ascii="Arial" w:eastAsia="华文细黑" w:hAnsi="Arial" w:cs="Arial"/>
                    <w:sz w:val="18"/>
                    <w:szCs w:val="20"/>
                  </w:rPr>
                </w:pPr>
                <w:r w:rsidRPr="00745EF8">
                  <w:rPr>
                    <w:rFonts w:ascii="Arial" w:eastAsia="华文细黑" w:hAnsi="Arial" w:cs="Arial"/>
                    <w:color w:val="BFBFBF" w:themeColor="background1" w:themeShade="BF"/>
                    <w:sz w:val="16"/>
                    <w:szCs w:val="16"/>
                  </w:rPr>
                  <w:t xml:space="preserve">- </w:t>
                </w:r>
                <w:r w:rsidRPr="00745EF8">
                  <w:rPr>
                    <w:rStyle w:val="a9"/>
                    <w:rFonts w:ascii="Arial" w:hAnsi="Arial" w:cs="Arial"/>
                    <w:color w:val="BFBFBF" w:themeColor="background1" w:themeShade="BF"/>
                    <w:sz w:val="16"/>
                    <w:szCs w:val="16"/>
                  </w:rPr>
                  <w:t>Please Select</w:t>
                </w:r>
                <w:r w:rsidRPr="00745EF8">
                  <w:rPr>
                    <w:rStyle w:val="a9"/>
                    <w:rFonts w:ascii="Arial" w:eastAsia="华文细黑" w:hAnsi="Arial" w:cs="Arial"/>
                    <w:color w:val="BFBFBF" w:themeColor="background1" w:themeShade="BF"/>
                    <w:sz w:val="16"/>
                    <w:szCs w:val="16"/>
                  </w:rPr>
                  <w:t xml:space="preserve"> -</w:t>
                </w:r>
              </w:p>
            </w:tc>
          </w:sdtContent>
        </w:sdt>
      </w:tr>
    </w:tbl>
    <w:p w:rsidR="00B20BAF" w:rsidRPr="000D33A8" w:rsidRDefault="00264F8A" w:rsidP="00264F8A">
      <w:pPr>
        <w:snapToGrid w:val="0"/>
        <w:spacing w:beforeLines="100" w:before="240" w:afterLines="50" w:after="120" w:line="276" w:lineRule="auto"/>
        <w:jc w:val="left"/>
        <w:rPr>
          <w:rFonts w:ascii="Arial" w:eastAsia="华文细黑" w:hAnsi="Arial" w:cs="Arial"/>
          <w:b/>
          <w:sz w:val="18"/>
          <w:szCs w:val="18"/>
        </w:rPr>
      </w:pPr>
      <w:r>
        <w:rPr>
          <w:rFonts w:ascii="Arial" w:eastAsia="华文细黑" w:hAnsi="Arial" w:cs="Arial"/>
          <w:b/>
          <w:sz w:val="18"/>
          <w:szCs w:val="18"/>
        </w:rPr>
        <w:t>P</w:t>
      </w:r>
      <w:r w:rsidR="00E34E16" w:rsidRPr="00E34E16">
        <w:rPr>
          <w:rFonts w:ascii="Arial" w:eastAsia="华文细黑" w:hAnsi="Arial" w:cs="Arial"/>
          <w:b/>
          <w:sz w:val="18"/>
          <w:szCs w:val="18"/>
        </w:rPr>
        <w:t xml:space="preserve">ersonal </w:t>
      </w:r>
      <w:r>
        <w:rPr>
          <w:rFonts w:ascii="Arial" w:eastAsia="华文细黑" w:hAnsi="Arial" w:cs="Arial"/>
          <w:b/>
          <w:sz w:val="18"/>
          <w:szCs w:val="18"/>
        </w:rPr>
        <w:t>C</w:t>
      </w:r>
      <w:r w:rsidR="00E34E16" w:rsidRPr="00E34E16">
        <w:rPr>
          <w:rFonts w:ascii="Arial" w:eastAsia="华文细黑" w:hAnsi="Arial" w:cs="Arial"/>
          <w:b/>
          <w:sz w:val="18"/>
          <w:szCs w:val="18"/>
        </w:rPr>
        <w:t xml:space="preserve">ertifications, </w:t>
      </w:r>
      <w:r>
        <w:rPr>
          <w:rFonts w:ascii="Arial" w:eastAsia="华文细黑" w:hAnsi="Arial" w:cs="Arial"/>
          <w:b/>
          <w:sz w:val="18"/>
          <w:szCs w:val="18"/>
        </w:rPr>
        <w:t>R</w:t>
      </w:r>
      <w:r w:rsidR="00E34E16" w:rsidRPr="00E34E16">
        <w:rPr>
          <w:rFonts w:ascii="Arial" w:eastAsia="华文细黑" w:hAnsi="Arial" w:cs="Arial"/>
          <w:b/>
          <w:sz w:val="18"/>
          <w:szCs w:val="18"/>
        </w:rPr>
        <w:t xml:space="preserve">egistrations or </w:t>
      </w:r>
      <w:r>
        <w:rPr>
          <w:rFonts w:ascii="Arial" w:eastAsia="华文细黑" w:hAnsi="Arial" w:cs="Arial"/>
          <w:b/>
          <w:sz w:val="18"/>
          <w:szCs w:val="18"/>
        </w:rPr>
        <w:t>L</w:t>
      </w:r>
      <w:r w:rsidR="00E34E16" w:rsidRPr="00E34E16">
        <w:rPr>
          <w:rFonts w:ascii="Arial" w:eastAsia="华文细黑" w:hAnsi="Arial" w:cs="Arial"/>
          <w:b/>
          <w:sz w:val="18"/>
          <w:szCs w:val="18"/>
        </w:rPr>
        <w:t>icenses</w:t>
      </w:r>
      <w:r>
        <w:rPr>
          <w:rFonts w:ascii="Arial" w:eastAsia="华文细黑" w:hAnsi="Arial" w:cs="Arial"/>
          <w:b/>
          <w:sz w:val="18"/>
          <w:szCs w:val="18"/>
        </w:rPr>
        <w:t xml:space="preserve"> </w:t>
      </w:r>
      <w:r>
        <w:rPr>
          <w:rFonts w:ascii="Arial" w:eastAsia="华文细黑" w:hAnsi="Arial" w:cs="Arial"/>
          <w:b/>
          <w:sz w:val="18"/>
          <w:szCs w:val="18"/>
        </w:rPr>
        <w:br/>
      </w:r>
      <w:r w:rsidR="00E34E16" w:rsidRPr="00264F8A">
        <w:rPr>
          <w:rFonts w:ascii="Arial" w:eastAsia="华文细黑" w:hAnsi="Arial" w:cs="Arial"/>
          <w:sz w:val="18"/>
          <w:szCs w:val="18"/>
        </w:rPr>
        <w:t>(e.g., C.P.A., C.F.A., P.E., A.S.Q.C., board certifications, F.A.C.H.E.).</w:t>
      </w:r>
    </w:p>
    <w:tbl>
      <w:tblPr>
        <w:tblStyle w:val="1"/>
        <w:tblW w:w="9751" w:type="dxa"/>
        <w:tblLook w:val="04A0" w:firstRow="1" w:lastRow="0" w:firstColumn="1" w:lastColumn="0" w:noHBand="0" w:noVBand="1"/>
      </w:tblPr>
      <w:tblGrid>
        <w:gridCol w:w="3458"/>
        <w:gridCol w:w="4536"/>
        <w:gridCol w:w="1757"/>
      </w:tblGrid>
      <w:tr w:rsidR="00B20BAF" w:rsidRPr="000D33A8" w:rsidTr="00264F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vAlign w:val="center"/>
          </w:tcPr>
          <w:p w:rsidR="00B20BAF" w:rsidRPr="000D33A8" w:rsidRDefault="00264F8A" w:rsidP="00264F8A">
            <w:pPr>
              <w:snapToGrid w:val="0"/>
              <w:jc w:val="center"/>
              <w:rPr>
                <w:rFonts w:ascii="Arial" w:eastAsia="华文细黑" w:hAnsi="Arial" w:cs="Arial"/>
                <w:color w:val="595959" w:themeColor="text1" w:themeTint="A6"/>
                <w:sz w:val="18"/>
                <w:szCs w:val="18"/>
              </w:rPr>
            </w:pPr>
            <w:r w:rsidRPr="00264F8A">
              <w:rPr>
                <w:rFonts w:ascii="Arial" w:eastAsia="华文细黑" w:hAnsi="Arial" w:cs="Arial"/>
                <w:color w:val="595959" w:themeColor="text1" w:themeTint="A6"/>
                <w:sz w:val="18"/>
                <w:szCs w:val="18"/>
              </w:rPr>
              <w:t>Certificate</w:t>
            </w:r>
          </w:p>
        </w:tc>
        <w:tc>
          <w:tcPr>
            <w:tcW w:w="4536" w:type="dxa"/>
            <w:vAlign w:val="center"/>
          </w:tcPr>
          <w:p w:rsidR="00B20BAF" w:rsidRPr="000D33A8" w:rsidRDefault="00264F8A" w:rsidP="00264F8A">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264F8A">
              <w:rPr>
                <w:rFonts w:ascii="Arial" w:eastAsia="华文细黑" w:hAnsi="Arial" w:cs="Arial"/>
                <w:color w:val="595959" w:themeColor="text1" w:themeTint="A6"/>
                <w:sz w:val="18"/>
                <w:szCs w:val="18"/>
              </w:rPr>
              <w:t>Issuer</w:t>
            </w:r>
          </w:p>
        </w:tc>
        <w:tc>
          <w:tcPr>
            <w:tcW w:w="1757" w:type="dxa"/>
            <w:vAlign w:val="center"/>
          </w:tcPr>
          <w:p w:rsidR="00B20BAF" w:rsidRPr="000D33A8" w:rsidRDefault="00264F8A" w:rsidP="00264F8A">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264F8A">
              <w:rPr>
                <w:rFonts w:ascii="Arial" w:eastAsia="华文细黑" w:hAnsi="Arial" w:cs="Arial"/>
                <w:color w:val="595959" w:themeColor="text1" w:themeTint="A6"/>
                <w:sz w:val="18"/>
                <w:szCs w:val="18"/>
              </w:rPr>
              <w:t>Issue Date</w:t>
            </w:r>
          </w:p>
        </w:tc>
      </w:tr>
      <w:tr w:rsidR="00264F8A" w:rsidRPr="000D33A8" w:rsidTr="00441060">
        <w:trPr>
          <w:trHeight w:val="397"/>
        </w:trPr>
        <w:tc>
          <w:tcPr>
            <w:cnfStyle w:val="001000000000" w:firstRow="0" w:lastRow="0" w:firstColumn="1" w:lastColumn="0" w:oddVBand="0" w:evenVBand="0" w:oddHBand="0" w:evenHBand="0" w:firstRowFirstColumn="0" w:firstRowLastColumn="0" w:lastRowFirstColumn="0" w:lastRowLastColumn="0"/>
            <w:tcW w:w="3458" w:type="dxa"/>
            <w:vAlign w:val="center"/>
          </w:tcPr>
          <w:p w:rsidR="00264F8A" w:rsidRPr="000D33A8" w:rsidRDefault="00883A99" w:rsidP="00264F8A">
            <w:pPr>
              <w:snapToGrid w:val="0"/>
              <w:rPr>
                <w:rFonts w:ascii="Arial" w:eastAsia="华文细黑" w:hAnsi="Arial" w:cs="Arial"/>
                <w:sz w:val="18"/>
                <w:szCs w:val="18"/>
              </w:rPr>
            </w:pPr>
            <w:sdt>
              <w:sdtPr>
                <w:rPr>
                  <w:rFonts w:ascii="Arial" w:eastAsia="华文细黑" w:hAnsi="Arial" w:cs="Arial"/>
                  <w:sz w:val="18"/>
                  <w:szCs w:val="18"/>
                </w:rPr>
                <w:id w:val="2046255305"/>
                <w:placeholder>
                  <w:docPart w:val="BC98243F52284E44B7A67D994CA4464A"/>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4536"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2124600130"/>
                <w:placeholder>
                  <w:docPart w:val="5424E95341B946C1A8B75FE9B65DE755"/>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sdt>
          <w:sdtPr>
            <w:rPr>
              <w:rFonts w:ascii="Arial" w:eastAsia="华文细黑" w:hAnsi="Arial" w:cs="Arial"/>
              <w:sz w:val="18"/>
              <w:szCs w:val="20"/>
            </w:rPr>
            <w:id w:val="384755671"/>
            <w:placeholder>
              <w:docPart w:val="02493FDF75A040DC8486BDE6D58D4C94"/>
            </w:placeholder>
            <w:showingPlcHdr/>
            <w:date w:fullDate="2016-12-31T00:00:00Z">
              <w:dateFormat w:val="dd/MM/yyyy"/>
              <w:lid w:val="fr-FR"/>
              <w:storeMappedDataAs w:val="dateTime"/>
              <w:calendar w:val="gregorian"/>
            </w:date>
          </w:sdtPr>
          <w:sdtEndPr/>
          <w:sdtContent>
            <w:tc>
              <w:tcPr>
                <w:tcW w:w="1757" w:type="dxa"/>
                <w:vAlign w:val="center"/>
              </w:tcPr>
              <w:p w:rsidR="00264F8A" w:rsidRPr="0050753B" w:rsidRDefault="00264F8A" w:rsidP="00264F8A">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r>
      <w:tr w:rsidR="00264F8A" w:rsidRPr="000D33A8" w:rsidTr="00441060">
        <w:trPr>
          <w:trHeight w:val="397"/>
        </w:trPr>
        <w:tc>
          <w:tcPr>
            <w:cnfStyle w:val="001000000000" w:firstRow="0" w:lastRow="0" w:firstColumn="1" w:lastColumn="0" w:oddVBand="0" w:evenVBand="0" w:oddHBand="0" w:evenHBand="0" w:firstRowFirstColumn="0" w:firstRowLastColumn="0" w:lastRowFirstColumn="0" w:lastRowLastColumn="0"/>
            <w:tcW w:w="3458" w:type="dxa"/>
            <w:vAlign w:val="center"/>
          </w:tcPr>
          <w:p w:rsidR="00264F8A" w:rsidRPr="000D33A8" w:rsidRDefault="00883A99" w:rsidP="00264F8A">
            <w:pPr>
              <w:snapToGrid w:val="0"/>
              <w:rPr>
                <w:rFonts w:ascii="Arial" w:eastAsia="华文细黑" w:hAnsi="Arial" w:cs="Arial"/>
                <w:sz w:val="18"/>
                <w:szCs w:val="18"/>
              </w:rPr>
            </w:pPr>
            <w:sdt>
              <w:sdtPr>
                <w:rPr>
                  <w:rFonts w:ascii="Arial" w:eastAsia="华文细黑" w:hAnsi="Arial" w:cs="Arial"/>
                  <w:sz w:val="18"/>
                  <w:szCs w:val="18"/>
                </w:rPr>
                <w:id w:val="211083264"/>
                <w:placeholder>
                  <w:docPart w:val="CD2AC0AE8AF74430870B0F32C3566EAE"/>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4536"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266740665"/>
                <w:placeholder>
                  <w:docPart w:val="66AFAC598D3642BB991DCE0627798648"/>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sdt>
          <w:sdtPr>
            <w:rPr>
              <w:rFonts w:ascii="Arial" w:eastAsia="华文细黑" w:hAnsi="Arial" w:cs="Arial"/>
              <w:sz w:val="18"/>
              <w:szCs w:val="20"/>
            </w:rPr>
            <w:id w:val="728657051"/>
            <w:placeholder>
              <w:docPart w:val="9456318988DE48A08571C85A8C3B81A0"/>
            </w:placeholder>
            <w:showingPlcHdr/>
            <w:date w:fullDate="2016-12-31T00:00:00Z">
              <w:dateFormat w:val="dd/MM/yyyy"/>
              <w:lid w:val="fr-FR"/>
              <w:storeMappedDataAs w:val="dateTime"/>
              <w:calendar w:val="gregorian"/>
            </w:date>
          </w:sdtPr>
          <w:sdtEndPr/>
          <w:sdtContent>
            <w:tc>
              <w:tcPr>
                <w:tcW w:w="1757" w:type="dxa"/>
                <w:vAlign w:val="center"/>
              </w:tcPr>
              <w:p w:rsidR="00264F8A" w:rsidRPr="0050753B" w:rsidRDefault="00264F8A" w:rsidP="00264F8A">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r>
      <w:tr w:rsidR="00264F8A" w:rsidRPr="000D33A8" w:rsidTr="00441060">
        <w:trPr>
          <w:trHeight w:val="397"/>
        </w:trPr>
        <w:tc>
          <w:tcPr>
            <w:cnfStyle w:val="001000000000" w:firstRow="0" w:lastRow="0" w:firstColumn="1" w:lastColumn="0" w:oddVBand="0" w:evenVBand="0" w:oddHBand="0" w:evenHBand="0" w:firstRowFirstColumn="0" w:firstRowLastColumn="0" w:lastRowFirstColumn="0" w:lastRowLastColumn="0"/>
            <w:tcW w:w="3458" w:type="dxa"/>
            <w:vAlign w:val="center"/>
          </w:tcPr>
          <w:p w:rsidR="00264F8A" w:rsidRPr="000D33A8" w:rsidRDefault="00883A99" w:rsidP="00264F8A">
            <w:pPr>
              <w:snapToGrid w:val="0"/>
              <w:rPr>
                <w:rFonts w:ascii="Arial" w:eastAsia="华文细黑" w:hAnsi="Arial" w:cs="Arial"/>
                <w:sz w:val="18"/>
                <w:szCs w:val="18"/>
              </w:rPr>
            </w:pPr>
            <w:sdt>
              <w:sdtPr>
                <w:rPr>
                  <w:rFonts w:ascii="Arial" w:eastAsia="华文细黑" w:hAnsi="Arial" w:cs="Arial"/>
                  <w:sz w:val="18"/>
                  <w:szCs w:val="18"/>
                </w:rPr>
                <w:id w:val="215087244"/>
                <w:placeholder>
                  <w:docPart w:val="C75883807F8B4B3B84C671ADB7B45A25"/>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4536"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898502191"/>
                <w:placeholder>
                  <w:docPart w:val="30B603A70DAB4B8DAFA453C92C17989B"/>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sdt>
          <w:sdtPr>
            <w:rPr>
              <w:rFonts w:ascii="Arial" w:eastAsia="华文细黑" w:hAnsi="Arial" w:cs="Arial"/>
              <w:sz w:val="18"/>
              <w:szCs w:val="20"/>
            </w:rPr>
            <w:id w:val="1973084703"/>
            <w:placeholder>
              <w:docPart w:val="62C5B3F6A27C4E6FA07C742C43628148"/>
            </w:placeholder>
            <w:showingPlcHdr/>
            <w:date w:fullDate="2016-12-31T00:00:00Z">
              <w:dateFormat w:val="dd/MM/yyyy"/>
              <w:lid w:val="fr-FR"/>
              <w:storeMappedDataAs w:val="dateTime"/>
              <w:calendar w:val="gregorian"/>
            </w:date>
          </w:sdtPr>
          <w:sdtEndPr/>
          <w:sdtContent>
            <w:tc>
              <w:tcPr>
                <w:tcW w:w="1757" w:type="dxa"/>
                <w:vAlign w:val="center"/>
              </w:tcPr>
              <w:p w:rsidR="00264F8A" w:rsidRPr="0050753B" w:rsidRDefault="00264F8A" w:rsidP="00264F8A">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r>
      <w:tr w:rsidR="00264F8A" w:rsidRPr="000D33A8" w:rsidTr="00441060">
        <w:trPr>
          <w:trHeight w:val="397"/>
        </w:trPr>
        <w:tc>
          <w:tcPr>
            <w:cnfStyle w:val="001000000000" w:firstRow="0" w:lastRow="0" w:firstColumn="1" w:lastColumn="0" w:oddVBand="0" w:evenVBand="0" w:oddHBand="0" w:evenHBand="0" w:firstRowFirstColumn="0" w:firstRowLastColumn="0" w:lastRowFirstColumn="0" w:lastRowLastColumn="0"/>
            <w:tcW w:w="3458" w:type="dxa"/>
            <w:vAlign w:val="center"/>
          </w:tcPr>
          <w:p w:rsidR="00264F8A" w:rsidRPr="000D33A8" w:rsidRDefault="00883A99" w:rsidP="00264F8A">
            <w:pPr>
              <w:snapToGrid w:val="0"/>
              <w:rPr>
                <w:rFonts w:ascii="Arial" w:eastAsia="华文细黑" w:hAnsi="Arial" w:cs="Arial"/>
                <w:sz w:val="18"/>
                <w:szCs w:val="18"/>
              </w:rPr>
            </w:pPr>
            <w:sdt>
              <w:sdtPr>
                <w:rPr>
                  <w:rFonts w:ascii="Arial" w:eastAsia="华文细黑" w:hAnsi="Arial" w:cs="Arial"/>
                  <w:sz w:val="18"/>
                  <w:szCs w:val="18"/>
                </w:rPr>
                <w:id w:val="-372462080"/>
                <w:placeholder>
                  <w:docPart w:val="E5EEDAFFA8774C97AC6AAA5FC3FEC66B"/>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4536"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471662907"/>
                <w:placeholder>
                  <w:docPart w:val="0B5EC1AD026C4BB2AC9EA0637285FA94"/>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sdt>
          <w:sdtPr>
            <w:rPr>
              <w:rFonts w:ascii="Arial" w:eastAsia="华文细黑" w:hAnsi="Arial" w:cs="Arial"/>
              <w:sz w:val="18"/>
              <w:szCs w:val="20"/>
            </w:rPr>
            <w:id w:val="-1194615517"/>
            <w:placeholder>
              <w:docPart w:val="62BBF237C9444E158C97F1BF1A8FC67A"/>
            </w:placeholder>
            <w:showingPlcHdr/>
            <w:date w:fullDate="2016-12-31T00:00:00Z">
              <w:dateFormat w:val="dd/MM/yyyy"/>
              <w:lid w:val="fr-FR"/>
              <w:storeMappedDataAs w:val="dateTime"/>
              <w:calendar w:val="gregorian"/>
            </w:date>
          </w:sdtPr>
          <w:sdtEndPr/>
          <w:sdtContent>
            <w:tc>
              <w:tcPr>
                <w:tcW w:w="1757" w:type="dxa"/>
                <w:vAlign w:val="center"/>
              </w:tcPr>
              <w:p w:rsidR="00264F8A" w:rsidRPr="0050753B" w:rsidRDefault="00264F8A" w:rsidP="00264F8A">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r>
      <w:tr w:rsidR="00264F8A" w:rsidRPr="000D33A8" w:rsidTr="00441060">
        <w:trPr>
          <w:trHeight w:val="397"/>
        </w:trPr>
        <w:tc>
          <w:tcPr>
            <w:cnfStyle w:val="001000000000" w:firstRow="0" w:lastRow="0" w:firstColumn="1" w:lastColumn="0" w:oddVBand="0" w:evenVBand="0" w:oddHBand="0" w:evenHBand="0" w:firstRowFirstColumn="0" w:firstRowLastColumn="0" w:lastRowFirstColumn="0" w:lastRowLastColumn="0"/>
            <w:tcW w:w="3458" w:type="dxa"/>
            <w:vAlign w:val="center"/>
          </w:tcPr>
          <w:p w:rsidR="00264F8A" w:rsidRPr="000D33A8" w:rsidRDefault="00883A99" w:rsidP="00264F8A">
            <w:pPr>
              <w:snapToGrid w:val="0"/>
              <w:rPr>
                <w:rFonts w:ascii="Arial" w:eastAsia="华文细黑" w:hAnsi="Arial" w:cs="Arial"/>
                <w:sz w:val="18"/>
                <w:szCs w:val="18"/>
              </w:rPr>
            </w:pPr>
            <w:sdt>
              <w:sdtPr>
                <w:rPr>
                  <w:rFonts w:ascii="Arial" w:eastAsia="华文细黑" w:hAnsi="Arial" w:cs="Arial"/>
                  <w:sz w:val="18"/>
                  <w:szCs w:val="18"/>
                </w:rPr>
                <w:id w:val="1125809410"/>
                <w:placeholder>
                  <w:docPart w:val="A2F80CE1A1EE41D7BD6A894AD1973AFB"/>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4536"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575784637"/>
                <w:placeholder>
                  <w:docPart w:val="5B33E3ACB38F4288BBA95105B75A72B0"/>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sdt>
          <w:sdtPr>
            <w:rPr>
              <w:rFonts w:ascii="Arial" w:eastAsia="华文细黑" w:hAnsi="Arial" w:cs="Arial"/>
              <w:sz w:val="18"/>
              <w:szCs w:val="20"/>
            </w:rPr>
            <w:id w:val="504257258"/>
            <w:placeholder>
              <w:docPart w:val="1B220BCA96DC413596BA3702B0A015C7"/>
            </w:placeholder>
            <w:showingPlcHdr/>
            <w:date w:fullDate="2016-12-31T00:00:00Z">
              <w:dateFormat w:val="dd/MM/yyyy"/>
              <w:lid w:val="fr-FR"/>
              <w:storeMappedDataAs w:val="dateTime"/>
              <w:calendar w:val="gregorian"/>
            </w:date>
          </w:sdtPr>
          <w:sdtEndPr/>
          <w:sdtContent>
            <w:tc>
              <w:tcPr>
                <w:tcW w:w="1757" w:type="dxa"/>
                <w:vAlign w:val="center"/>
              </w:tcPr>
              <w:p w:rsidR="00264F8A" w:rsidRPr="0050753B" w:rsidRDefault="00264F8A" w:rsidP="00264F8A">
                <w:pPr>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50753B">
                  <w:rPr>
                    <w:rFonts w:ascii="Arial" w:eastAsia="华文细黑" w:hAnsi="Arial" w:cs="Arial"/>
                    <w:color w:val="BFBFBF" w:themeColor="background1" w:themeShade="BF"/>
                    <w:sz w:val="16"/>
                    <w:szCs w:val="16"/>
                  </w:rPr>
                  <w:t>Please enter a date</w:t>
                </w:r>
              </w:p>
            </w:tc>
          </w:sdtContent>
        </w:sdt>
      </w:tr>
    </w:tbl>
    <w:p w:rsidR="00B20BAF" w:rsidRPr="00264F8A" w:rsidRDefault="00264F8A" w:rsidP="00AB0C9D">
      <w:pPr>
        <w:snapToGrid w:val="0"/>
        <w:spacing w:beforeLines="100" w:before="240" w:afterLines="50" w:after="120"/>
        <w:rPr>
          <w:rFonts w:ascii="Arial" w:eastAsia="华文细黑" w:hAnsi="Arial" w:cs="Arial"/>
          <w:sz w:val="18"/>
          <w:szCs w:val="18"/>
        </w:rPr>
      </w:pPr>
      <w:r>
        <w:rPr>
          <w:rFonts w:ascii="Arial" w:eastAsia="华文细黑" w:hAnsi="Arial" w:cs="Arial"/>
          <w:b/>
          <w:sz w:val="18"/>
          <w:szCs w:val="18"/>
        </w:rPr>
        <w:t>Social Activities</w:t>
      </w:r>
      <w:r>
        <w:rPr>
          <w:rFonts w:ascii="Arial" w:eastAsia="华文细黑" w:hAnsi="Arial" w:cs="Arial"/>
          <w:sz w:val="18"/>
          <w:szCs w:val="18"/>
        </w:rPr>
        <w:br/>
      </w:r>
      <w:r w:rsidRPr="00264F8A">
        <w:rPr>
          <w:rFonts w:ascii="Arial" w:eastAsia="华文细黑" w:hAnsi="Arial" w:cs="Arial"/>
          <w:sz w:val="18"/>
          <w:szCs w:val="18"/>
        </w:rPr>
        <w:t>Please list any significant educational, community or professional activities in which you have participated.</w:t>
      </w:r>
    </w:p>
    <w:tbl>
      <w:tblPr>
        <w:tblStyle w:val="1"/>
        <w:tblW w:w="9742" w:type="dxa"/>
        <w:tblLook w:val="04A0" w:firstRow="1" w:lastRow="0" w:firstColumn="1" w:lastColumn="0" w:noHBand="0" w:noVBand="1"/>
      </w:tblPr>
      <w:tblGrid>
        <w:gridCol w:w="2727"/>
        <w:gridCol w:w="1307"/>
        <w:gridCol w:w="2858"/>
        <w:gridCol w:w="2850"/>
      </w:tblGrid>
      <w:tr w:rsidR="00B20BAF" w:rsidRPr="000D33A8" w:rsidTr="00264F8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27" w:type="dxa"/>
            <w:vAlign w:val="center"/>
          </w:tcPr>
          <w:p w:rsidR="00B20BAF" w:rsidRPr="000D33A8" w:rsidRDefault="00264F8A" w:rsidP="00264F8A">
            <w:pPr>
              <w:snapToGrid w:val="0"/>
              <w:jc w:val="center"/>
              <w:rPr>
                <w:rFonts w:ascii="Arial" w:eastAsia="华文细黑" w:hAnsi="Arial" w:cs="Arial"/>
                <w:color w:val="595959" w:themeColor="text1" w:themeTint="A6"/>
                <w:sz w:val="18"/>
                <w:szCs w:val="18"/>
              </w:rPr>
            </w:pPr>
            <w:r w:rsidRPr="00264F8A">
              <w:rPr>
                <w:rFonts w:ascii="Arial" w:eastAsia="华文细黑" w:hAnsi="Arial" w:cs="Arial"/>
                <w:color w:val="595959" w:themeColor="text1" w:themeTint="A6"/>
                <w:sz w:val="18"/>
                <w:szCs w:val="18"/>
              </w:rPr>
              <w:t>Social Activity</w:t>
            </w:r>
          </w:p>
        </w:tc>
        <w:tc>
          <w:tcPr>
            <w:tcW w:w="1307" w:type="dxa"/>
            <w:vAlign w:val="center"/>
          </w:tcPr>
          <w:p w:rsidR="00B20BAF" w:rsidRPr="000D33A8" w:rsidRDefault="00264F8A" w:rsidP="00264F8A">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264F8A">
              <w:rPr>
                <w:rFonts w:ascii="Arial" w:eastAsia="华文细黑" w:hAnsi="Arial" w:cs="Arial"/>
                <w:color w:val="595959" w:themeColor="text1" w:themeTint="A6"/>
                <w:sz w:val="18"/>
                <w:szCs w:val="18"/>
              </w:rPr>
              <w:t>Date of Participation</w:t>
            </w:r>
          </w:p>
        </w:tc>
        <w:tc>
          <w:tcPr>
            <w:tcW w:w="2858" w:type="dxa"/>
            <w:vAlign w:val="center"/>
          </w:tcPr>
          <w:p w:rsidR="00B20BAF" w:rsidRPr="000D33A8" w:rsidRDefault="00264F8A" w:rsidP="00264F8A">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Pr>
                <w:rFonts w:ascii="Arial" w:eastAsia="华文细黑" w:hAnsi="Arial" w:cs="Arial"/>
                <w:color w:val="595959" w:themeColor="text1" w:themeTint="A6"/>
                <w:sz w:val="18"/>
                <w:szCs w:val="18"/>
              </w:rPr>
              <w:t xml:space="preserve">Title / </w:t>
            </w:r>
            <w:r w:rsidRPr="00264F8A">
              <w:rPr>
                <w:rFonts w:ascii="Arial" w:eastAsia="华文细黑" w:hAnsi="Arial" w:cs="Arial"/>
                <w:color w:val="595959" w:themeColor="text1" w:themeTint="A6"/>
                <w:sz w:val="18"/>
                <w:szCs w:val="18"/>
              </w:rPr>
              <w:t>Position</w:t>
            </w:r>
          </w:p>
        </w:tc>
        <w:tc>
          <w:tcPr>
            <w:tcW w:w="2850" w:type="dxa"/>
            <w:vAlign w:val="center"/>
          </w:tcPr>
          <w:p w:rsidR="00B20BAF" w:rsidRPr="000D33A8" w:rsidRDefault="00264F8A" w:rsidP="00264F8A">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264F8A">
              <w:rPr>
                <w:rFonts w:ascii="Arial" w:eastAsia="华文细黑" w:hAnsi="Arial" w:cs="Arial"/>
                <w:color w:val="595959" w:themeColor="text1" w:themeTint="A6"/>
                <w:sz w:val="18"/>
                <w:szCs w:val="18"/>
              </w:rPr>
              <w:t>Description</w:t>
            </w:r>
          </w:p>
        </w:tc>
      </w:tr>
      <w:tr w:rsidR="00B20BAF" w:rsidRPr="000D33A8" w:rsidTr="00441060">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tcPr>
          <w:p w:rsidR="00B20BAF" w:rsidRPr="000D33A8" w:rsidRDefault="00883A99" w:rsidP="00AB0C9D">
            <w:pPr>
              <w:snapToGrid w:val="0"/>
              <w:rPr>
                <w:rFonts w:ascii="Arial" w:eastAsia="华文细黑" w:hAnsi="Arial" w:cs="Arial"/>
                <w:sz w:val="18"/>
                <w:szCs w:val="18"/>
              </w:rPr>
            </w:pPr>
            <w:sdt>
              <w:sdtPr>
                <w:rPr>
                  <w:rFonts w:ascii="Arial" w:eastAsia="华文细黑" w:hAnsi="Arial" w:cs="Arial"/>
                  <w:sz w:val="18"/>
                  <w:szCs w:val="18"/>
                </w:rPr>
                <w:id w:val="242454256"/>
                <w:placeholder>
                  <w:docPart w:val="533D165D7B9A40269D65947A07505451"/>
                </w:placeholder>
                <w:showingPlcHdr/>
              </w:sdtPr>
              <w:sdtEndPr/>
              <w:sdtContent>
                <w:r w:rsidR="00AB0C9D" w:rsidRPr="000D33A8">
                  <w:rPr>
                    <w:rFonts w:ascii="Arial" w:eastAsia="华文细黑" w:hAnsi="Arial" w:cs="Arial"/>
                    <w:color w:val="D9D9D9" w:themeColor="background1" w:themeShade="D9"/>
                    <w:sz w:val="18"/>
                    <w:szCs w:val="18"/>
                  </w:rPr>
                  <w:t>___</w:t>
                </w:r>
              </w:sdtContent>
            </w:sdt>
          </w:p>
        </w:tc>
        <w:tc>
          <w:tcPr>
            <w:tcW w:w="1307" w:type="dxa"/>
            <w:vAlign w:val="center"/>
          </w:tcPr>
          <w:p w:rsidR="00B20BAF" w:rsidRPr="000D33A8" w:rsidRDefault="00883A99" w:rsidP="00AB0C9D">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46079434"/>
                <w:placeholder>
                  <w:docPart w:val="2C82B912EB7B4CAA9CBAB10F17D04CBA"/>
                </w:placeholder>
                <w:showingPlcHdr/>
              </w:sdtPr>
              <w:sdtEndPr/>
              <w:sdtContent>
                <w:r w:rsidR="00AB0C9D" w:rsidRPr="000D33A8">
                  <w:rPr>
                    <w:rFonts w:ascii="Arial" w:eastAsia="华文细黑" w:hAnsi="Arial" w:cs="Arial"/>
                    <w:color w:val="D9D9D9" w:themeColor="background1" w:themeShade="D9"/>
                    <w:sz w:val="18"/>
                    <w:szCs w:val="18"/>
                  </w:rPr>
                  <w:t>___</w:t>
                </w:r>
              </w:sdtContent>
            </w:sdt>
          </w:p>
        </w:tc>
        <w:tc>
          <w:tcPr>
            <w:tcW w:w="2858" w:type="dxa"/>
            <w:vAlign w:val="center"/>
          </w:tcPr>
          <w:p w:rsidR="00B20BAF" w:rsidRPr="000D33A8" w:rsidRDefault="00883A99" w:rsidP="00AB0C9D">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634837889"/>
                <w:placeholder>
                  <w:docPart w:val="550D6011A6144A80A5B390E3ED2904A8"/>
                </w:placeholder>
                <w:showingPlcHdr/>
              </w:sdtPr>
              <w:sdtEndPr/>
              <w:sdtContent>
                <w:r w:rsidR="00AB0C9D" w:rsidRPr="000D33A8">
                  <w:rPr>
                    <w:rFonts w:ascii="Arial" w:eastAsia="华文细黑" w:hAnsi="Arial" w:cs="Arial"/>
                    <w:color w:val="D9D9D9" w:themeColor="background1" w:themeShade="D9"/>
                    <w:sz w:val="18"/>
                    <w:szCs w:val="18"/>
                  </w:rPr>
                  <w:t>___</w:t>
                </w:r>
              </w:sdtContent>
            </w:sdt>
          </w:p>
        </w:tc>
        <w:tc>
          <w:tcPr>
            <w:tcW w:w="2850" w:type="dxa"/>
            <w:vAlign w:val="center"/>
          </w:tcPr>
          <w:p w:rsidR="00B20BAF" w:rsidRPr="000D33A8" w:rsidRDefault="00883A99" w:rsidP="00AB0C9D">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803070328"/>
                <w:placeholder>
                  <w:docPart w:val="7E8D33BEEE50402690B8A4F49A5AFF77"/>
                </w:placeholder>
                <w:showingPlcHdr/>
              </w:sdtPr>
              <w:sdtEndPr/>
              <w:sdtContent>
                <w:r w:rsidR="00AB0C9D" w:rsidRPr="000D33A8">
                  <w:rPr>
                    <w:rFonts w:ascii="Arial" w:eastAsia="华文细黑" w:hAnsi="Arial" w:cs="Arial"/>
                    <w:color w:val="D9D9D9" w:themeColor="background1" w:themeShade="D9"/>
                    <w:sz w:val="18"/>
                    <w:szCs w:val="18"/>
                  </w:rPr>
                  <w:t>___</w:t>
                </w:r>
              </w:sdtContent>
            </w:sdt>
          </w:p>
        </w:tc>
      </w:tr>
      <w:tr w:rsidR="00264F8A" w:rsidRPr="000D33A8" w:rsidTr="00441060">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tcPr>
          <w:p w:rsidR="00264F8A" w:rsidRPr="000D33A8" w:rsidRDefault="00883A99" w:rsidP="00264F8A">
            <w:pPr>
              <w:snapToGrid w:val="0"/>
              <w:rPr>
                <w:rFonts w:ascii="Arial" w:eastAsia="华文细黑" w:hAnsi="Arial" w:cs="Arial"/>
                <w:sz w:val="18"/>
                <w:szCs w:val="18"/>
              </w:rPr>
            </w:pPr>
            <w:sdt>
              <w:sdtPr>
                <w:rPr>
                  <w:rFonts w:ascii="Arial" w:eastAsia="华文细黑" w:hAnsi="Arial" w:cs="Arial"/>
                  <w:sz w:val="18"/>
                  <w:szCs w:val="18"/>
                </w:rPr>
                <w:id w:val="767204082"/>
                <w:placeholder>
                  <w:docPart w:val="1037B2BE433F4278A5EFFEF310254F75"/>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1307"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547451362"/>
                <w:placeholder>
                  <w:docPart w:val="FD4FC7E125BA49D2A52588FDD1E943B0"/>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2858"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218403772"/>
                <w:placeholder>
                  <w:docPart w:val="66D9004E223843369C3DE35FBC0EC5DD"/>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2850"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82146457"/>
                <w:placeholder>
                  <w:docPart w:val="F638CE04EF0B46138CE794DD4DB3A36A"/>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r>
      <w:tr w:rsidR="00264F8A" w:rsidRPr="000D33A8" w:rsidTr="00441060">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tcPr>
          <w:p w:rsidR="00264F8A" w:rsidRPr="000D33A8" w:rsidRDefault="00883A99" w:rsidP="00264F8A">
            <w:pPr>
              <w:snapToGrid w:val="0"/>
              <w:rPr>
                <w:rFonts w:ascii="Arial" w:eastAsia="华文细黑" w:hAnsi="Arial" w:cs="Arial"/>
                <w:sz w:val="18"/>
                <w:szCs w:val="18"/>
              </w:rPr>
            </w:pPr>
            <w:sdt>
              <w:sdtPr>
                <w:rPr>
                  <w:rFonts w:ascii="Arial" w:eastAsia="华文细黑" w:hAnsi="Arial" w:cs="Arial"/>
                  <w:sz w:val="18"/>
                  <w:szCs w:val="18"/>
                </w:rPr>
                <w:id w:val="-1746567732"/>
                <w:placeholder>
                  <w:docPart w:val="42E8D2EF77A24CCE8119C8E62ACC0C0D"/>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1307"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1937242524"/>
                <w:placeholder>
                  <w:docPart w:val="36E4B3B262BE4ECB826A74B908439A6B"/>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2858"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306480409"/>
                <w:placeholder>
                  <w:docPart w:val="5CFE1A56AB024BBB82B3553825C155EF"/>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2850"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982819020"/>
                <w:placeholder>
                  <w:docPart w:val="298A4A99826C47A3A71F4F5D28E59E1A"/>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r>
      <w:tr w:rsidR="00264F8A" w:rsidRPr="000D33A8" w:rsidTr="00441060">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tcPr>
          <w:p w:rsidR="00264F8A" w:rsidRPr="000D33A8" w:rsidRDefault="00883A99" w:rsidP="00264F8A">
            <w:pPr>
              <w:snapToGrid w:val="0"/>
              <w:rPr>
                <w:rFonts w:ascii="Arial" w:eastAsia="华文细黑" w:hAnsi="Arial" w:cs="Arial"/>
                <w:sz w:val="18"/>
                <w:szCs w:val="18"/>
              </w:rPr>
            </w:pPr>
            <w:sdt>
              <w:sdtPr>
                <w:rPr>
                  <w:rFonts w:ascii="Arial" w:eastAsia="华文细黑" w:hAnsi="Arial" w:cs="Arial"/>
                  <w:sz w:val="18"/>
                  <w:szCs w:val="18"/>
                </w:rPr>
                <w:id w:val="338743771"/>
                <w:placeholder>
                  <w:docPart w:val="ADE2BC2C5B554EB39AF38A4C91A99D66"/>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1307"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397594651"/>
                <w:placeholder>
                  <w:docPart w:val="4C52DC35594940C5881DA21812672C3A"/>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2858"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462614553"/>
                <w:placeholder>
                  <w:docPart w:val="A4EEB12C32BE4F4AB47F053D6BB2DA18"/>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c>
          <w:tcPr>
            <w:tcW w:w="2850" w:type="dxa"/>
            <w:vAlign w:val="center"/>
          </w:tcPr>
          <w:p w:rsidR="00264F8A" w:rsidRPr="000D33A8" w:rsidRDefault="00883A99" w:rsidP="00264F8A">
            <w:pPr>
              <w:snapToGrid w:val="0"/>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18"/>
              </w:rPr>
            </w:pPr>
            <w:sdt>
              <w:sdtPr>
                <w:rPr>
                  <w:rFonts w:ascii="Arial" w:eastAsia="华文细黑" w:hAnsi="Arial" w:cs="Arial"/>
                  <w:sz w:val="18"/>
                  <w:szCs w:val="18"/>
                </w:rPr>
                <w:id w:val="226119188"/>
                <w:placeholder>
                  <w:docPart w:val="01DF3990856D4E48AA44EDE91F8260B4"/>
                </w:placeholder>
                <w:showingPlcHdr/>
              </w:sdtPr>
              <w:sdtEndPr/>
              <w:sdtContent>
                <w:r w:rsidR="00264F8A" w:rsidRPr="000D33A8">
                  <w:rPr>
                    <w:rFonts w:ascii="Arial" w:eastAsia="华文细黑" w:hAnsi="Arial" w:cs="Arial"/>
                    <w:color w:val="D9D9D9" w:themeColor="background1" w:themeShade="D9"/>
                    <w:sz w:val="18"/>
                    <w:szCs w:val="18"/>
                  </w:rPr>
                  <w:t>___</w:t>
                </w:r>
              </w:sdtContent>
            </w:sdt>
          </w:p>
        </w:tc>
      </w:tr>
    </w:tbl>
    <w:p w:rsidR="0011737E" w:rsidRPr="000D33A8" w:rsidRDefault="0011737E">
      <w:pPr>
        <w:widowControl/>
        <w:jc w:val="left"/>
        <w:rPr>
          <w:rFonts w:ascii="Arial" w:eastAsia="华文细黑" w:hAnsi="Arial" w:cs="Arial"/>
          <w:sz w:val="18"/>
          <w:szCs w:val="20"/>
        </w:rPr>
      </w:pPr>
    </w:p>
    <w:p w:rsidR="00AB0C9D" w:rsidRPr="000D33A8" w:rsidRDefault="00AB0C9D">
      <w:pPr>
        <w:widowControl/>
        <w:jc w:val="left"/>
        <w:rPr>
          <w:rFonts w:ascii="Arial" w:eastAsia="华文细黑" w:hAnsi="Arial" w:cs="Arial"/>
          <w:b/>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6730"/>
      </w:tblGrid>
      <w:tr w:rsidR="00AB0C9D" w:rsidRPr="000D33A8" w:rsidTr="00441060">
        <w:trPr>
          <w:trHeight w:val="98"/>
        </w:trPr>
        <w:tc>
          <w:tcPr>
            <w:tcW w:w="2948" w:type="dxa"/>
            <w:vMerge w:val="restart"/>
            <w:tcBorders>
              <w:top w:val="nil"/>
              <w:left w:val="nil"/>
              <w:bottom w:val="nil"/>
              <w:right w:val="nil"/>
            </w:tcBorders>
            <w:shd w:val="clear" w:color="auto" w:fill="7F7F7F" w:themeFill="text1" w:themeFillTint="80"/>
            <w:vAlign w:val="center"/>
          </w:tcPr>
          <w:p w:rsidR="00AB0C9D" w:rsidRPr="00441060" w:rsidRDefault="00441060" w:rsidP="00441060">
            <w:pPr>
              <w:widowControl/>
              <w:snapToGrid w:val="0"/>
              <w:jc w:val="center"/>
              <w:rPr>
                <w:rFonts w:ascii="Arial" w:eastAsia="华文细黑" w:hAnsi="Arial" w:cs="Arial"/>
                <w:caps/>
                <w:color w:val="FFFFFF" w:themeColor="background1"/>
                <w:sz w:val="20"/>
                <w:szCs w:val="20"/>
              </w:rPr>
            </w:pPr>
            <w:r w:rsidRPr="00441060">
              <w:rPr>
                <w:rFonts w:ascii="Arial" w:eastAsia="华文细黑" w:hAnsi="Arial" w:cs="Arial"/>
                <w:caps/>
                <w:color w:val="FFFFFF" w:themeColor="background1"/>
                <w:sz w:val="20"/>
                <w:szCs w:val="20"/>
              </w:rPr>
              <w:t>Additional information</w:t>
            </w:r>
          </w:p>
        </w:tc>
        <w:tc>
          <w:tcPr>
            <w:tcW w:w="6730" w:type="dxa"/>
            <w:tcBorders>
              <w:left w:val="nil"/>
              <w:bottom w:val="single" w:sz="4" w:space="0" w:color="7F7F7F" w:themeColor="text1" w:themeTint="80"/>
            </w:tcBorders>
          </w:tcPr>
          <w:p w:rsidR="00AB0C9D" w:rsidRPr="000D33A8" w:rsidRDefault="00AB0C9D" w:rsidP="00AB0C9D">
            <w:pPr>
              <w:widowControl/>
              <w:snapToGrid w:val="0"/>
              <w:jc w:val="left"/>
              <w:rPr>
                <w:rFonts w:ascii="Arial" w:eastAsia="华文细黑" w:hAnsi="Arial" w:cs="Arial"/>
                <w:b/>
                <w:sz w:val="12"/>
                <w:szCs w:val="12"/>
              </w:rPr>
            </w:pPr>
          </w:p>
        </w:tc>
      </w:tr>
      <w:tr w:rsidR="00AB0C9D" w:rsidRPr="000D33A8" w:rsidTr="00441060">
        <w:trPr>
          <w:trHeight w:val="98"/>
        </w:trPr>
        <w:tc>
          <w:tcPr>
            <w:tcW w:w="2948" w:type="dxa"/>
            <w:vMerge/>
            <w:tcBorders>
              <w:left w:val="nil"/>
              <w:bottom w:val="nil"/>
              <w:right w:val="nil"/>
            </w:tcBorders>
            <w:shd w:val="clear" w:color="auto" w:fill="7F7F7F" w:themeFill="text1" w:themeFillTint="80"/>
          </w:tcPr>
          <w:p w:rsidR="00AB0C9D" w:rsidRPr="000D33A8" w:rsidRDefault="00AB0C9D" w:rsidP="00AB0C9D">
            <w:pPr>
              <w:widowControl/>
              <w:snapToGrid w:val="0"/>
              <w:jc w:val="left"/>
              <w:rPr>
                <w:rFonts w:ascii="Arial" w:eastAsia="华文细黑" w:hAnsi="Arial" w:cs="Arial"/>
                <w:b/>
                <w:sz w:val="22"/>
                <w:szCs w:val="20"/>
              </w:rPr>
            </w:pPr>
          </w:p>
        </w:tc>
        <w:tc>
          <w:tcPr>
            <w:tcW w:w="6730" w:type="dxa"/>
            <w:tcBorders>
              <w:top w:val="single" w:sz="4" w:space="0" w:color="7F7F7F" w:themeColor="text1" w:themeTint="80"/>
              <w:left w:val="nil"/>
            </w:tcBorders>
          </w:tcPr>
          <w:p w:rsidR="00AB0C9D" w:rsidRPr="000D33A8" w:rsidRDefault="00AB0C9D" w:rsidP="00AB0C9D">
            <w:pPr>
              <w:widowControl/>
              <w:snapToGrid w:val="0"/>
              <w:jc w:val="left"/>
              <w:rPr>
                <w:rFonts w:ascii="Arial" w:eastAsia="华文细黑" w:hAnsi="Arial" w:cs="Arial"/>
                <w:b/>
                <w:sz w:val="12"/>
                <w:szCs w:val="12"/>
              </w:rPr>
            </w:pPr>
          </w:p>
        </w:tc>
      </w:tr>
    </w:tbl>
    <w:p w:rsidR="00AB0C9D" w:rsidRPr="000D33A8" w:rsidRDefault="00AB0C9D">
      <w:pPr>
        <w:widowControl/>
        <w:jc w:val="left"/>
        <w:rPr>
          <w:rFonts w:ascii="Arial" w:eastAsia="华文细黑" w:hAnsi="Arial" w:cs="Arial"/>
          <w:sz w:val="18"/>
          <w:szCs w:val="20"/>
        </w:rPr>
      </w:pPr>
    </w:p>
    <w:p w:rsidR="00AB0C9D" w:rsidRPr="000D33A8" w:rsidRDefault="00164FDC" w:rsidP="00AB0C9D">
      <w:pPr>
        <w:widowControl/>
        <w:spacing w:afterLines="50" w:after="120"/>
        <w:jc w:val="left"/>
        <w:rPr>
          <w:rFonts w:ascii="Arial" w:eastAsia="华文细黑" w:hAnsi="Arial" w:cs="Arial"/>
          <w:sz w:val="18"/>
          <w:szCs w:val="20"/>
        </w:rPr>
      </w:pPr>
      <w:r w:rsidRPr="00164FDC">
        <w:rPr>
          <w:rFonts w:ascii="Arial" w:eastAsia="华文细黑" w:hAnsi="Arial" w:cs="Arial"/>
          <w:sz w:val="18"/>
          <w:szCs w:val="20"/>
        </w:rPr>
        <w:t>How did you learn about the</w:t>
      </w:r>
      <w:r>
        <w:rPr>
          <w:rFonts w:ascii="Arial" w:eastAsia="华文细黑" w:hAnsi="Arial" w:cs="Arial"/>
          <w:sz w:val="18"/>
          <w:szCs w:val="20"/>
        </w:rPr>
        <w:t xml:space="preserve"> em</w:t>
      </w:r>
      <w:r w:rsidRPr="00E01056">
        <w:rPr>
          <w:rFonts w:ascii="Arial" w:eastAsia="华文细黑" w:hAnsi="Arial" w:cs="Arial"/>
          <w:b/>
          <w:sz w:val="18"/>
          <w:szCs w:val="20"/>
        </w:rPr>
        <w:t>lyo</w:t>
      </w:r>
      <w:r>
        <w:rPr>
          <w:rFonts w:ascii="Arial" w:eastAsia="华文细黑" w:hAnsi="Arial" w:cs="Arial"/>
          <w:sz w:val="18"/>
          <w:szCs w:val="20"/>
        </w:rPr>
        <w:t>n-BUPT GEMBA Program?</w:t>
      </w:r>
    </w:p>
    <w:tbl>
      <w:tblPr>
        <w:tblStyle w:val="a8"/>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2"/>
      </w:tblGrid>
      <w:tr w:rsidR="00AB0C9D" w:rsidRPr="000D33A8" w:rsidTr="0094751B">
        <w:trPr>
          <w:trHeight w:val="567"/>
        </w:trPr>
        <w:tc>
          <w:tcPr>
            <w:tcW w:w="9742" w:type="dxa"/>
          </w:tcPr>
          <w:p w:rsidR="00AB0C9D" w:rsidRPr="000D33A8" w:rsidRDefault="00883A99">
            <w:pPr>
              <w:widowControl/>
              <w:jc w:val="left"/>
              <w:rPr>
                <w:rFonts w:ascii="Arial" w:eastAsia="华文细黑" w:hAnsi="Arial" w:cs="Arial"/>
                <w:b/>
                <w:sz w:val="18"/>
                <w:szCs w:val="20"/>
              </w:rPr>
            </w:pPr>
            <w:sdt>
              <w:sdtPr>
                <w:rPr>
                  <w:rFonts w:ascii="Arial" w:eastAsia="华文细黑" w:hAnsi="Arial" w:cs="Arial"/>
                  <w:sz w:val="18"/>
                  <w:szCs w:val="18"/>
                </w:rPr>
                <w:id w:val="-1549367069"/>
                <w:placeholder>
                  <w:docPart w:val="11577FD85E21453DB1A32D1A467D7A72"/>
                </w:placeholder>
                <w:showingPlcHdr/>
              </w:sdtPr>
              <w:sdtEndPr/>
              <w:sdtContent>
                <w:r w:rsidR="00AB0C9D" w:rsidRPr="000D33A8">
                  <w:rPr>
                    <w:rFonts w:ascii="Arial" w:eastAsia="华文细黑" w:hAnsi="Arial" w:cs="Arial"/>
                    <w:color w:val="D9D9D9" w:themeColor="background1" w:themeShade="D9"/>
                    <w:sz w:val="18"/>
                    <w:szCs w:val="18"/>
                  </w:rPr>
                  <w:t>___</w:t>
                </w:r>
              </w:sdtContent>
            </w:sdt>
          </w:p>
        </w:tc>
      </w:tr>
    </w:tbl>
    <w:p w:rsidR="00AB0C9D" w:rsidRPr="000D33A8" w:rsidRDefault="00164FDC" w:rsidP="00AB0C9D">
      <w:pPr>
        <w:widowControl/>
        <w:spacing w:beforeLines="100" w:before="240" w:afterLines="50" w:after="120"/>
        <w:jc w:val="left"/>
        <w:rPr>
          <w:rFonts w:ascii="Arial" w:eastAsia="华文细黑" w:hAnsi="Arial" w:cs="Arial"/>
          <w:b/>
          <w:sz w:val="18"/>
          <w:szCs w:val="20"/>
        </w:rPr>
      </w:pPr>
      <w:r w:rsidRPr="00164FDC">
        <w:rPr>
          <w:rFonts w:ascii="Arial" w:eastAsia="华文细黑" w:hAnsi="Arial" w:cs="Arial"/>
          <w:b/>
          <w:sz w:val="18"/>
          <w:szCs w:val="20"/>
        </w:rPr>
        <w:t>Information</w:t>
      </w:r>
      <w:r>
        <w:rPr>
          <w:rFonts w:ascii="Arial" w:eastAsia="华文细黑" w:hAnsi="Arial" w:cs="Arial"/>
          <w:b/>
          <w:sz w:val="18"/>
          <w:szCs w:val="20"/>
        </w:rPr>
        <w:t xml:space="preserve"> of Recommenders and Sponsor</w:t>
      </w:r>
    </w:p>
    <w:tbl>
      <w:tblPr>
        <w:tblStyle w:val="1"/>
        <w:tblW w:w="0" w:type="auto"/>
        <w:tblLook w:val="04A0" w:firstRow="1" w:lastRow="0" w:firstColumn="1" w:lastColumn="0" w:noHBand="0" w:noVBand="1"/>
      </w:tblPr>
      <w:tblGrid>
        <w:gridCol w:w="1467"/>
        <w:gridCol w:w="1614"/>
        <w:gridCol w:w="2056"/>
        <w:gridCol w:w="1633"/>
        <w:gridCol w:w="1429"/>
        <w:gridCol w:w="1543"/>
      </w:tblGrid>
      <w:tr w:rsidR="00DF7327" w:rsidRPr="00164FDC" w:rsidTr="00DF732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7" w:type="dxa"/>
            <w:vAlign w:val="center"/>
          </w:tcPr>
          <w:p w:rsidR="00AB0C9D" w:rsidRPr="00164FDC" w:rsidRDefault="00AB0C9D" w:rsidP="00164FDC">
            <w:pPr>
              <w:snapToGrid w:val="0"/>
              <w:jc w:val="center"/>
              <w:rPr>
                <w:rFonts w:ascii="Arial" w:eastAsia="华文细黑" w:hAnsi="Arial" w:cs="Arial"/>
                <w:color w:val="595959" w:themeColor="text1" w:themeTint="A6"/>
                <w:sz w:val="18"/>
                <w:szCs w:val="18"/>
              </w:rPr>
            </w:pPr>
          </w:p>
        </w:tc>
        <w:tc>
          <w:tcPr>
            <w:tcW w:w="1614" w:type="dxa"/>
            <w:vAlign w:val="center"/>
          </w:tcPr>
          <w:p w:rsidR="00AB0C9D" w:rsidRPr="00164FDC" w:rsidRDefault="00164FDC" w:rsidP="00164FDC">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sidRPr="00164FDC">
              <w:rPr>
                <w:rFonts w:ascii="Arial" w:eastAsia="华文细黑" w:hAnsi="Arial" w:cs="Arial" w:hint="eastAsia"/>
                <w:color w:val="595959" w:themeColor="text1" w:themeTint="A6"/>
                <w:sz w:val="18"/>
                <w:szCs w:val="18"/>
              </w:rPr>
              <w:t>N</w:t>
            </w:r>
            <w:r w:rsidRPr="00164FDC">
              <w:rPr>
                <w:rFonts w:ascii="Arial" w:eastAsia="华文细黑" w:hAnsi="Arial" w:cs="Arial"/>
                <w:color w:val="595959" w:themeColor="text1" w:themeTint="A6"/>
                <w:sz w:val="18"/>
                <w:szCs w:val="18"/>
              </w:rPr>
              <w:t>ame / Title</w:t>
            </w:r>
          </w:p>
        </w:tc>
        <w:tc>
          <w:tcPr>
            <w:tcW w:w="2056" w:type="dxa"/>
            <w:vAlign w:val="center"/>
          </w:tcPr>
          <w:p w:rsidR="00AB0C9D" w:rsidRPr="00164FDC" w:rsidRDefault="00164FDC" w:rsidP="00164FDC">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Pr>
                <w:rFonts w:ascii="Arial" w:eastAsia="华文细黑" w:hAnsi="Arial" w:cs="Arial"/>
                <w:color w:val="595959" w:themeColor="text1" w:themeTint="A6"/>
                <w:sz w:val="18"/>
                <w:szCs w:val="18"/>
              </w:rPr>
              <w:t>Organization</w:t>
            </w:r>
          </w:p>
        </w:tc>
        <w:tc>
          <w:tcPr>
            <w:tcW w:w="1633" w:type="dxa"/>
            <w:vAlign w:val="center"/>
          </w:tcPr>
          <w:p w:rsidR="00AB0C9D" w:rsidRPr="00164FDC" w:rsidRDefault="00164FDC" w:rsidP="00164FDC">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Pr>
                <w:rFonts w:ascii="Arial" w:eastAsia="华文细黑" w:hAnsi="Arial" w:cs="Arial" w:hint="eastAsia"/>
                <w:color w:val="595959" w:themeColor="text1" w:themeTint="A6"/>
                <w:sz w:val="18"/>
                <w:szCs w:val="18"/>
              </w:rPr>
              <w:t>P</w:t>
            </w:r>
            <w:r>
              <w:rPr>
                <w:rFonts w:ascii="Arial" w:eastAsia="华文细黑" w:hAnsi="Arial" w:cs="Arial"/>
                <w:color w:val="595959" w:themeColor="text1" w:themeTint="A6"/>
                <w:sz w:val="18"/>
                <w:szCs w:val="18"/>
              </w:rPr>
              <w:t>osition</w:t>
            </w:r>
          </w:p>
        </w:tc>
        <w:tc>
          <w:tcPr>
            <w:tcW w:w="1429" w:type="dxa"/>
            <w:vAlign w:val="center"/>
          </w:tcPr>
          <w:p w:rsidR="00AB0C9D" w:rsidRPr="00164FDC" w:rsidRDefault="00164FDC" w:rsidP="00164FDC">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Pr>
                <w:rFonts w:ascii="Arial" w:eastAsia="华文细黑" w:hAnsi="Arial" w:cs="Arial" w:hint="eastAsia"/>
                <w:color w:val="595959" w:themeColor="text1" w:themeTint="A6"/>
                <w:sz w:val="18"/>
                <w:szCs w:val="18"/>
              </w:rPr>
              <w:t>T</w:t>
            </w:r>
            <w:r>
              <w:rPr>
                <w:rFonts w:ascii="Arial" w:eastAsia="华文细黑" w:hAnsi="Arial" w:cs="Arial"/>
                <w:color w:val="595959" w:themeColor="text1" w:themeTint="A6"/>
                <w:sz w:val="18"/>
                <w:szCs w:val="18"/>
              </w:rPr>
              <w:t>elephone</w:t>
            </w:r>
          </w:p>
        </w:tc>
        <w:tc>
          <w:tcPr>
            <w:tcW w:w="1543" w:type="dxa"/>
            <w:vAlign w:val="center"/>
          </w:tcPr>
          <w:p w:rsidR="00AB0C9D" w:rsidRPr="00164FDC" w:rsidRDefault="00164FDC" w:rsidP="00164FDC">
            <w:pPr>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color w:val="595959" w:themeColor="text1" w:themeTint="A6"/>
                <w:sz w:val="18"/>
                <w:szCs w:val="18"/>
              </w:rPr>
            </w:pPr>
            <w:r>
              <w:rPr>
                <w:rFonts w:ascii="Arial" w:eastAsia="华文细黑" w:hAnsi="Arial" w:cs="Arial" w:hint="eastAsia"/>
                <w:color w:val="595959" w:themeColor="text1" w:themeTint="A6"/>
                <w:sz w:val="18"/>
                <w:szCs w:val="18"/>
              </w:rPr>
              <w:t>E</w:t>
            </w:r>
            <w:r>
              <w:rPr>
                <w:rFonts w:ascii="Arial" w:eastAsia="华文细黑" w:hAnsi="Arial" w:cs="Arial"/>
                <w:color w:val="595959" w:themeColor="text1" w:themeTint="A6"/>
                <w:sz w:val="18"/>
                <w:szCs w:val="18"/>
              </w:rPr>
              <w:t>mail</w:t>
            </w:r>
          </w:p>
        </w:tc>
      </w:tr>
      <w:tr w:rsidR="00DF7327" w:rsidRPr="000D33A8" w:rsidTr="00DF7327">
        <w:trPr>
          <w:trHeight w:val="567"/>
        </w:trPr>
        <w:tc>
          <w:tcPr>
            <w:cnfStyle w:val="001000000000" w:firstRow="0" w:lastRow="0" w:firstColumn="1" w:lastColumn="0" w:oddVBand="0" w:evenVBand="0" w:oddHBand="0" w:evenHBand="0" w:firstRowFirstColumn="0" w:firstRowLastColumn="0" w:lastRowFirstColumn="0" w:lastRowLastColumn="0"/>
            <w:tcW w:w="1467" w:type="dxa"/>
            <w:vAlign w:val="center"/>
          </w:tcPr>
          <w:p w:rsidR="0094751B" w:rsidRPr="000D33A8" w:rsidRDefault="00164FDC" w:rsidP="00DF7327">
            <w:pPr>
              <w:widowControl/>
              <w:jc w:val="center"/>
              <w:rPr>
                <w:rFonts w:ascii="Arial" w:eastAsia="华文细黑" w:hAnsi="Arial" w:cs="Arial"/>
                <w:sz w:val="18"/>
                <w:szCs w:val="20"/>
              </w:rPr>
            </w:pPr>
            <w:r>
              <w:rPr>
                <w:rFonts w:ascii="Arial" w:eastAsia="华文细黑" w:hAnsi="Arial" w:cs="Arial" w:hint="eastAsia"/>
                <w:sz w:val="18"/>
                <w:szCs w:val="20"/>
              </w:rPr>
              <w:t>R</w:t>
            </w:r>
            <w:r>
              <w:rPr>
                <w:rFonts w:ascii="Arial" w:eastAsia="华文细黑" w:hAnsi="Arial" w:cs="Arial"/>
                <w:sz w:val="18"/>
                <w:szCs w:val="20"/>
              </w:rPr>
              <w:t>e</w:t>
            </w:r>
            <w:r w:rsidR="00DF7327">
              <w:rPr>
                <w:rFonts w:ascii="Arial" w:eastAsia="华文细黑" w:hAnsi="Arial" w:cs="Arial"/>
                <w:sz w:val="18"/>
                <w:szCs w:val="20"/>
              </w:rPr>
              <w:t>commender</w:t>
            </w:r>
            <w:r w:rsidR="00DF7327">
              <w:rPr>
                <w:rFonts w:ascii="Arial" w:eastAsia="华文细黑" w:hAnsi="Arial" w:cs="Arial"/>
                <w:sz w:val="18"/>
                <w:szCs w:val="20"/>
              </w:rPr>
              <w:br/>
              <w:t>(1)</w:t>
            </w:r>
          </w:p>
        </w:tc>
        <w:tc>
          <w:tcPr>
            <w:tcW w:w="1614" w:type="dxa"/>
            <w:vAlign w:val="center"/>
          </w:tcPr>
          <w:p w:rsidR="0094751B" w:rsidRPr="000D33A8" w:rsidRDefault="00883A99" w:rsidP="00DF7327">
            <w:pPr>
              <w:widowControl/>
              <w:jc w:val="left"/>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20"/>
              </w:rPr>
            </w:pPr>
            <w:sdt>
              <w:sdtPr>
                <w:rPr>
                  <w:rFonts w:ascii="Arial" w:eastAsia="华文细黑" w:hAnsi="Arial" w:cs="Arial"/>
                  <w:sz w:val="18"/>
                  <w:szCs w:val="18"/>
                </w:rPr>
                <w:id w:val="150809111"/>
                <w14:checkbox>
                  <w14:checked w14:val="0"/>
                  <w14:checkedState w14:val="2612" w14:font="MS Gothic"/>
                  <w14:uncheckedState w14:val="2610" w14:font="MS Gothic"/>
                </w14:checkbox>
              </w:sdtPr>
              <w:sdtEndPr/>
              <w:sdtContent>
                <w:r w:rsidR="0094751B" w:rsidRPr="000D33A8">
                  <w:rPr>
                    <w:rFonts w:ascii="Segoe UI Symbol" w:eastAsia="MS Gothic" w:hAnsi="Segoe UI Symbol" w:cs="Segoe UI Symbol"/>
                    <w:sz w:val="18"/>
                    <w:szCs w:val="18"/>
                  </w:rPr>
                  <w:t>☐</w:t>
                </w:r>
              </w:sdtContent>
            </w:sdt>
            <w:r w:rsidR="0094751B" w:rsidRPr="000D33A8">
              <w:rPr>
                <w:rFonts w:ascii="Arial" w:eastAsia="华文细黑" w:hAnsi="Arial" w:cs="Arial"/>
                <w:sz w:val="18"/>
                <w:szCs w:val="18"/>
              </w:rPr>
              <w:t xml:space="preserve"> </w:t>
            </w:r>
            <w:r w:rsidR="00DF7327">
              <w:rPr>
                <w:rFonts w:ascii="Arial" w:eastAsia="华文细黑" w:hAnsi="Arial" w:cs="Arial"/>
                <w:sz w:val="18"/>
                <w:szCs w:val="18"/>
              </w:rPr>
              <w:t xml:space="preserve">Ms.  </w:t>
            </w:r>
            <w:sdt>
              <w:sdtPr>
                <w:rPr>
                  <w:rFonts w:ascii="Arial" w:eastAsia="华文细黑" w:hAnsi="Arial" w:cs="Arial"/>
                  <w:sz w:val="18"/>
                  <w:szCs w:val="18"/>
                </w:rPr>
                <w:id w:val="-142271729"/>
                <w14:checkbox>
                  <w14:checked w14:val="0"/>
                  <w14:checkedState w14:val="2612" w14:font="MS Gothic"/>
                  <w14:uncheckedState w14:val="2610" w14:font="MS Gothic"/>
                </w14:checkbox>
              </w:sdtPr>
              <w:sdtEndPr/>
              <w:sdtContent>
                <w:r w:rsidR="0094751B" w:rsidRPr="000D33A8">
                  <w:rPr>
                    <w:rFonts w:ascii="Segoe UI Symbol" w:eastAsia="MS Gothic" w:hAnsi="Segoe UI Symbol" w:cs="Segoe UI Symbol"/>
                    <w:sz w:val="18"/>
                    <w:szCs w:val="18"/>
                  </w:rPr>
                  <w:t>☐</w:t>
                </w:r>
              </w:sdtContent>
            </w:sdt>
            <w:r w:rsidR="00DF7327">
              <w:rPr>
                <w:rFonts w:ascii="Arial" w:eastAsia="华文细黑" w:hAnsi="Arial" w:cs="Arial"/>
                <w:sz w:val="18"/>
                <w:szCs w:val="18"/>
              </w:rPr>
              <w:t xml:space="preserve"> Mr.</w:t>
            </w:r>
            <w:r w:rsidR="00DF7327">
              <w:rPr>
                <w:rFonts w:ascii="Arial" w:eastAsia="华文细黑" w:hAnsi="Arial" w:cs="Arial"/>
                <w:sz w:val="18"/>
                <w:szCs w:val="18"/>
              </w:rPr>
              <w:br/>
            </w:r>
            <w:sdt>
              <w:sdtPr>
                <w:rPr>
                  <w:rFonts w:ascii="Arial" w:eastAsia="华文细黑" w:hAnsi="Arial" w:cs="Arial"/>
                  <w:sz w:val="18"/>
                  <w:szCs w:val="18"/>
                </w:rPr>
                <w:id w:val="1151176504"/>
                <w:placeholder>
                  <w:docPart w:val="FB6FE856F6A04A6EB8D824CB715DF010"/>
                </w:placeholder>
                <w:showingPlcHdr/>
              </w:sdtPr>
              <w:sdtEndPr/>
              <w:sdtContent>
                <w:r w:rsidR="00DF7327" w:rsidRPr="00DF7327">
                  <w:rPr>
                    <w:rFonts w:ascii="Arial" w:eastAsia="华文细黑" w:hAnsi="Arial" w:cs="Arial"/>
                    <w:color w:val="BFBFBF" w:themeColor="background1" w:themeShade="BF"/>
                    <w:sz w:val="18"/>
                    <w:szCs w:val="18"/>
                  </w:rPr>
                  <w:t>Name</w:t>
                </w:r>
              </w:sdtContent>
            </w:sdt>
          </w:p>
        </w:tc>
        <w:tc>
          <w:tcPr>
            <w:tcW w:w="2056" w:type="dxa"/>
            <w:vAlign w:val="center"/>
          </w:tcPr>
          <w:p w:rsidR="0094751B" w:rsidRPr="000D33A8" w:rsidRDefault="00883A99" w:rsidP="0094751B">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1046185239"/>
                <w:placeholder>
                  <w:docPart w:val="13C04DC5FC5F4A29A0CC72D447A9BF6E"/>
                </w:placeholder>
                <w:showingPlcHdr/>
              </w:sdtPr>
              <w:sdtEndPr/>
              <w:sdtContent>
                <w:r w:rsidR="0094751B" w:rsidRPr="000D33A8">
                  <w:rPr>
                    <w:rFonts w:ascii="Arial" w:eastAsia="华文细黑" w:hAnsi="Arial" w:cs="Arial"/>
                    <w:color w:val="D9D9D9" w:themeColor="background1" w:themeShade="D9"/>
                    <w:sz w:val="18"/>
                    <w:szCs w:val="18"/>
                  </w:rPr>
                  <w:t>___</w:t>
                </w:r>
              </w:sdtContent>
            </w:sdt>
          </w:p>
        </w:tc>
        <w:tc>
          <w:tcPr>
            <w:tcW w:w="1633" w:type="dxa"/>
            <w:vAlign w:val="center"/>
          </w:tcPr>
          <w:p w:rsidR="0094751B" w:rsidRPr="000D33A8" w:rsidRDefault="00883A99" w:rsidP="0094751B">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1404670766"/>
                <w:placeholder>
                  <w:docPart w:val="5803F7A9167348B2A7882C2613574171"/>
                </w:placeholder>
                <w:showingPlcHdr/>
              </w:sdtPr>
              <w:sdtEndPr/>
              <w:sdtContent>
                <w:r w:rsidR="0094751B" w:rsidRPr="000D33A8">
                  <w:rPr>
                    <w:rFonts w:ascii="Arial" w:eastAsia="华文细黑" w:hAnsi="Arial" w:cs="Arial"/>
                    <w:color w:val="D9D9D9" w:themeColor="background1" w:themeShade="D9"/>
                    <w:sz w:val="18"/>
                    <w:szCs w:val="18"/>
                  </w:rPr>
                  <w:t>___</w:t>
                </w:r>
              </w:sdtContent>
            </w:sdt>
          </w:p>
        </w:tc>
        <w:tc>
          <w:tcPr>
            <w:tcW w:w="1429" w:type="dxa"/>
            <w:vAlign w:val="center"/>
          </w:tcPr>
          <w:p w:rsidR="0094751B" w:rsidRPr="000D33A8" w:rsidRDefault="00883A99" w:rsidP="0094751B">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1875611519"/>
                <w:placeholder>
                  <w:docPart w:val="A0FE77B84FDB4382AEA1DD0C605A289D"/>
                </w:placeholder>
                <w:showingPlcHdr/>
              </w:sdtPr>
              <w:sdtEndPr/>
              <w:sdtContent>
                <w:r w:rsidR="0094751B" w:rsidRPr="000D33A8">
                  <w:rPr>
                    <w:rFonts w:ascii="Arial" w:eastAsia="华文细黑" w:hAnsi="Arial" w:cs="Arial"/>
                    <w:color w:val="D9D9D9" w:themeColor="background1" w:themeShade="D9"/>
                    <w:sz w:val="18"/>
                    <w:szCs w:val="18"/>
                  </w:rPr>
                  <w:t>___</w:t>
                </w:r>
              </w:sdtContent>
            </w:sdt>
          </w:p>
        </w:tc>
        <w:tc>
          <w:tcPr>
            <w:tcW w:w="1543" w:type="dxa"/>
            <w:vAlign w:val="center"/>
          </w:tcPr>
          <w:p w:rsidR="0094751B" w:rsidRPr="000D33A8" w:rsidRDefault="00883A99" w:rsidP="0094751B">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2030603058"/>
                <w:placeholder>
                  <w:docPart w:val="FC6BB7C137244834BEC4D4E7A02F6B14"/>
                </w:placeholder>
                <w:showingPlcHdr/>
              </w:sdtPr>
              <w:sdtEndPr/>
              <w:sdtContent>
                <w:r w:rsidR="0094751B" w:rsidRPr="000D33A8">
                  <w:rPr>
                    <w:rFonts w:ascii="Arial" w:eastAsia="华文细黑" w:hAnsi="Arial" w:cs="Arial"/>
                    <w:color w:val="D9D9D9" w:themeColor="background1" w:themeShade="D9"/>
                    <w:sz w:val="18"/>
                    <w:szCs w:val="18"/>
                  </w:rPr>
                  <w:t>___</w:t>
                </w:r>
              </w:sdtContent>
            </w:sdt>
          </w:p>
        </w:tc>
      </w:tr>
      <w:tr w:rsidR="00DF7327" w:rsidRPr="000D33A8" w:rsidTr="00DF7327">
        <w:trPr>
          <w:trHeight w:val="567"/>
        </w:trPr>
        <w:tc>
          <w:tcPr>
            <w:cnfStyle w:val="001000000000" w:firstRow="0" w:lastRow="0" w:firstColumn="1" w:lastColumn="0" w:oddVBand="0" w:evenVBand="0" w:oddHBand="0" w:evenHBand="0" w:firstRowFirstColumn="0" w:firstRowLastColumn="0" w:lastRowFirstColumn="0" w:lastRowLastColumn="0"/>
            <w:tcW w:w="1467" w:type="dxa"/>
            <w:vAlign w:val="center"/>
          </w:tcPr>
          <w:p w:rsidR="00DF7327" w:rsidRPr="000D33A8" w:rsidRDefault="00DF7327" w:rsidP="00DF7327">
            <w:pPr>
              <w:widowControl/>
              <w:jc w:val="center"/>
              <w:rPr>
                <w:rFonts w:ascii="Arial" w:eastAsia="华文细黑" w:hAnsi="Arial" w:cs="Arial"/>
                <w:sz w:val="18"/>
                <w:szCs w:val="20"/>
              </w:rPr>
            </w:pPr>
            <w:r>
              <w:rPr>
                <w:rFonts w:ascii="Arial" w:eastAsia="华文细黑" w:hAnsi="Arial" w:cs="Arial" w:hint="eastAsia"/>
                <w:sz w:val="18"/>
                <w:szCs w:val="20"/>
              </w:rPr>
              <w:t>R</w:t>
            </w:r>
            <w:r>
              <w:rPr>
                <w:rFonts w:ascii="Arial" w:eastAsia="华文细黑" w:hAnsi="Arial" w:cs="Arial"/>
                <w:sz w:val="18"/>
                <w:szCs w:val="20"/>
              </w:rPr>
              <w:t>ecommender</w:t>
            </w:r>
            <w:r>
              <w:rPr>
                <w:rFonts w:ascii="Arial" w:eastAsia="华文细黑" w:hAnsi="Arial" w:cs="Arial"/>
                <w:sz w:val="18"/>
                <w:szCs w:val="20"/>
              </w:rPr>
              <w:br/>
              <w:t>(2)</w:t>
            </w:r>
          </w:p>
        </w:tc>
        <w:tc>
          <w:tcPr>
            <w:tcW w:w="1614" w:type="dxa"/>
            <w:vAlign w:val="center"/>
          </w:tcPr>
          <w:p w:rsidR="00DF7327" w:rsidRPr="000D33A8" w:rsidRDefault="00883A99" w:rsidP="00DF7327">
            <w:pPr>
              <w:widowControl/>
              <w:jc w:val="left"/>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20"/>
              </w:rPr>
            </w:pPr>
            <w:sdt>
              <w:sdtPr>
                <w:rPr>
                  <w:rFonts w:ascii="Arial" w:eastAsia="华文细黑" w:hAnsi="Arial" w:cs="Arial"/>
                  <w:sz w:val="18"/>
                  <w:szCs w:val="18"/>
                </w:rPr>
                <w:id w:val="-713802672"/>
                <w14:checkbox>
                  <w14:checked w14:val="0"/>
                  <w14:checkedState w14:val="2612" w14:font="MS Gothic"/>
                  <w14:uncheckedState w14:val="2610" w14:font="MS Gothic"/>
                </w14:checkbox>
              </w:sdtPr>
              <w:sdtEndPr/>
              <w:sdtContent>
                <w:r w:rsidR="00DF7327" w:rsidRPr="000D33A8">
                  <w:rPr>
                    <w:rFonts w:ascii="Segoe UI Symbol" w:eastAsia="MS Gothic" w:hAnsi="Segoe UI Symbol" w:cs="Segoe UI Symbol"/>
                    <w:sz w:val="18"/>
                    <w:szCs w:val="18"/>
                  </w:rPr>
                  <w:t>☐</w:t>
                </w:r>
              </w:sdtContent>
            </w:sdt>
            <w:r w:rsidR="00DF7327" w:rsidRPr="000D33A8">
              <w:rPr>
                <w:rFonts w:ascii="Arial" w:eastAsia="华文细黑" w:hAnsi="Arial" w:cs="Arial"/>
                <w:sz w:val="18"/>
                <w:szCs w:val="18"/>
              </w:rPr>
              <w:t xml:space="preserve"> </w:t>
            </w:r>
            <w:r w:rsidR="00DF7327">
              <w:rPr>
                <w:rFonts w:ascii="Arial" w:eastAsia="华文细黑" w:hAnsi="Arial" w:cs="Arial"/>
                <w:sz w:val="18"/>
                <w:szCs w:val="18"/>
              </w:rPr>
              <w:t xml:space="preserve">Ms.  </w:t>
            </w:r>
            <w:sdt>
              <w:sdtPr>
                <w:rPr>
                  <w:rFonts w:ascii="Arial" w:eastAsia="华文细黑" w:hAnsi="Arial" w:cs="Arial"/>
                  <w:sz w:val="18"/>
                  <w:szCs w:val="18"/>
                </w:rPr>
                <w:id w:val="339278045"/>
                <w14:checkbox>
                  <w14:checked w14:val="0"/>
                  <w14:checkedState w14:val="2612" w14:font="MS Gothic"/>
                  <w14:uncheckedState w14:val="2610" w14:font="MS Gothic"/>
                </w14:checkbox>
              </w:sdtPr>
              <w:sdtEndPr/>
              <w:sdtContent>
                <w:r w:rsidR="00DF7327" w:rsidRPr="000D33A8">
                  <w:rPr>
                    <w:rFonts w:ascii="Segoe UI Symbol" w:eastAsia="MS Gothic" w:hAnsi="Segoe UI Symbol" w:cs="Segoe UI Symbol"/>
                    <w:sz w:val="18"/>
                    <w:szCs w:val="18"/>
                  </w:rPr>
                  <w:t>☐</w:t>
                </w:r>
              </w:sdtContent>
            </w:sdt>
            <w:r w:rsidR="00DF7327">
              <w:rPr>
                <w:rFonts w:ascii="Arial" w:eastAsia="华文细黑" w:hAnsi="Arial" w:cs="Arial"/>
                <w:sz w:val="18"/>
                <w:szCs w:val="18"/>
              </w:rPr>
              <w:t xml:space="preserve"> Mr.</w:t>
            </w:r>
            <w:r w:rsidR="00DF7327">
              <w:rPr>
                <w:rFonts w:ascii="Arial" w:eastAsia="华文细黑" w:hAnsi="Arial" w:cs="Arial"/>
                <w:sz w:val="18"/>
                <w:szCs w:val="18"/>
              </w:rPr>
              <w:br/>
            </w:r>
            <w:sdt>
              <w:sdtPr>
                <w:rPr>
                  <w:rFonts w:ascii="Arial" w:eastAsia="华文细黑" w:hAnsi="Arial" w:cs="Arial"/>
                  <w:sz w:val="18"/>
                  <w:szCs w:val="18"/>
                </w:rPr>
                <w:id w:val="-1239471773"/>
                <w:placeholder>
                  <w:docPart w:val="A49EB802FB8944FD97C45CA369F543C4"/>
                </w:placeholder>
                <w:showingPlcHdr/>
              </w:sdtPr>
              <w:sdtEndPr/>
              <w:sdtContent>
                <w:r w:rsidR="00DF7327" w:rsidRPr="00DF7327">
                  <w:rPr>
                    <w:rFonts w:ascii="Arial" w:eastAsia="华文细黑" w:hAnsi="Arial" w:cs="Arial"/>
                    <w:color w:val="BFBFBF" w:themeColor="background1" w:themeShade="BF"/>
                    <w:sz w:val="18"/>
                    <w:szCs w:val="18"/>
                  </w:rPr>
                  <w:t>Name</w:t>
                </w:r>
              </w:sdtContent>
            </w:sdt>
          </w:p>
        </w:tc>
        <w:tc>
          <w:tcPr>
            <w:tcW w:w="2056" w:type="dxa"/>
            <w:vAlign w:val="center"/>
          </w:tcPr>
          <w:p w:rsidR="00DF7327" w:rsidRPr="000D33A8" w:rsidRDefault="00883A99" w:rsidP="00DF732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453759083"/>
                <w:placeholder>
                  <w:docPart w:val="642FF4CBA98841E3AD2DF046A575B1C5"/>
                </w:placeholder>
                <w:showingPlcHdr/>
              </w:sdtPr>
              <w:sdtEndPr/>
              <w:sdtContent>
                <w:r w:rsidR="00DF7327" w:rsidRPr="000D33A8">
                  <w:rPr>
                    <w:rFonts w:ascii="Arial" w:eastAsia="华文细黑" w:hAnsi="Arial" w:cs="Arial"/>
                    <w:color w:val="D9D9D9" w:themeColor="background1" w:themeShade="D9"/>
                    <w:sz w:val="18"/>
                    <w:szCs w:val="18"/>
                  </w:rPr>
                  <w:t>___</w:t>
                </w:r>
              </w:sdtContent>
            </w:sdt>
          </w:p>
        </w:tc>
        <w:tc>
          <w:tcPr>
            <w:tcW w:w="1633" w:type="dxa"/>
            <w:vAlign w:val="center"/>
          </w:tcPr>
          <w:p w:rsidR="00DF7327" w:rsidRPr="000D33A8" w:rsidRDefault="00883A99" w:rsidP="00DF732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631700850"/>
                <w:placeholder>
                  <w:docPart w:val="9D593DAC67784027A59FD9E5B5A85798"/>
                </w:placeholder>
                <w:showingPlcHdr/>
              </w:sdtPr>
              <w:sdtEndPr/>
              <w:sdtContent>
                <w:r w:rsidR="00DF7327" w:rsidRPr="000D33A8">
                  <w:rPr>
                    <w:rFonts w:ascii="Arial" w:eastAsia="华文细黑" w:hAnsi="Arial" w:cs="Arial"/>
                    <w:color w:val="D9D9D9" w:themeColor="background1" w:themeShade="D9"/>
                    <w:sz w:val="18"/>
                    <w:szCs w:val="18"/>
                  </w:rPr>
                  <w:t>___</w:t>
                </w:r>
              </w:sdtContent>
            </w:sdt>
          </w:p>
        </w:tc>
        <w:tc>
          <w:tcPr>
            <w:tcW w:w="1429" w:type="dxa"/>
            <w:vAlign w:val="center"/>
          </w:tcPr>
          <w:p w:rsidR="00DF7327" w:rsidRPr="000D33A8" w:rsidRDefault="00883A99" w:rsidP="00DF732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1882696591"/>
                <w:placeholder>
                  <w:docPart w:val="E0D48C53889C4C0E997BF70060715AF3"/>
                </w:placeholder>
                <w:showingPlcHdr/>
              </w:sdtPr>
              <w:sdtEndPr/>
              <w:sdtContent>
                <w:r w:rsidR="00DF7327" w:rsidRPr="000D33A8">
                  <w:rPr>
                    <w:rFonts w:ascii="Arial" w:eastAsia="华文细黑" w:hAnsi="Arial" w:cs="Arial"/>
                    <w:color w:val="D9D9D9" w:themeColor="background1" w:themeShade="D9"/>
                    <w:sz w:val="18"/>
                    <w:szCs w:val="18"/>
                  </w:rPr>
                  <w:t>___</w:t>
                </w:r>
              </w:sdtContent>
            </w:sdt>
          </w:p>
        </w:tc>
        <w:tc>
          <w:tcPr>
            <w:tcW w:w="1543" w:type="dxa"/>
            <w:vAlign w:val="center"/>
          </w:tcPr>
          <w:p w:rsidR="00DF7327" w:rsidRPr="000D33A8" w:rsidRDefault="00883A99" w:rsidP="00DF732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1457944769"/>
                <w:placeholder>
                  <w:docPart w:val="ABFE5BAF92504A669284D1B93BB5C1DC"/>
                </w:placeholder>
                <w:showingPlcHdr/>
              </w:sdtPr>
              <w:sdtEndPr/>
              <w:sdtContent>
                <w:r w:rsidR="00DF7327" w:rsidRPr="000D33A8">
                  <w:rPr>
                    <w:rFonts w:ascii="Arial" w:eastAsia="华文细黑" w:hAnsi="Arial" w:cs="Arial"/>
                    <w:color w:val="D9D9D9" w:themeColor="background1" w:themeShade="D9"/>
                    <w:sz w:val="18"/>
                    <w:szCs w:val="18"/>
                  </w:rPr>
                  <w:t>___</w:t>
                </w:r>
              </w:sdtContent>
            </w:sdt>
          </w:p>
        </w:tc>
      </w:tr>
      <w:tr w:rsidR="00DF7327" w:rsidRPr="000D33A8" w:rsidTr="00DF7327">
        <w:trPr>
          <w:trHeight w:val="567"/>
        </w:trPr>
        <w:tc>
          <w:tcPr>
            <w:cnfStyle w:val="001000000000" w:firstRow="0" w:lastRow="0" w:firstColumn="1" w:lastColumn="0" w:oddVBand="0" w:evenVBand="0" w:oddHBand="0" w:evenHBand="0" w:firstRowFirstColumn="0" w:firstRowLastColumn="0" w:lastRowFirstColumn="0" w:lastRowLastColumn="0"/>
            <w:tcW w:w="1467" w:type="dxa"/>
            <w:vAlign w:val="center"/>
          </w:tcPr>
          <w:p w:rsidR="00DF7327" w:rsidRPr="000D33A8" w:rsidRDefault="00DF7327" w:rsidP="00DF7327">
            <w:pPr>
              <w:widowControl/>
              <w:jc w:val="center"/>
              <w:rPr>
                <w:rFonts w:ascii="Arial" w:eastAsia="华文细黑" w:hAnsi="Arial" w:cs="Arial"/>
                <w:sz w:val="18"/>
                <w:szCs w:val="20"/>
              </w:rPr>
            </w:pPr>
            <w:r>
              <w:rPr>
                <w:rFonts w:ascii="Arial" w:eastAsia="华文细黑" w:hAnsi="Arial" w:cs="Arial" w:hint="eastAsia"/>
                <w:sz w:val="18"/>
                <w:szCs w:val="20"/>
              </w:rPr>
              <w:t>S</w:t>
            </w:r>
            <w:r>
              <w:rPr>
                <w:rFonts w:ascii="Arial" w:eastAsia="华文细黑" w:hAnsi="Arial" w:cs="Arial"/>
                <w:sz w:val="18"/>
                <w:szCs w:val="20"/>
              </w:rPr>
              <w:t>ponsor</w:t>
            </w:r>
          </w:p>
        </w:tc>
        <w:tc>
          <w:tcPr>
            <w:tcW w:w="1614" w:type="dxa"/>
            <w:vAlign w:val="center"/>
          </w:tcPr>
          <w:p w:rsidR="00DF7327" w:rsidRPr="000D33A8" w:rsidRDefault="00883A99" w:rsidP="00DF7327">
            <w:pPr>
              <w:widowControl/>
              <w:jc w:val="left"/>
              <w:cnfStyle w:val="000000000000" w:firstRow="0" w:lastRow="0" w:firstColumn="0" w:lastColumn="0" w:oddVBand="0" w:evenVBand="0" w:oddHBand="0" w:evenHBand="0" w:firstRowFirstColumn="0" w:firstRowLastColumn="0" w:lastRowFirstColumn="0" w:lastRowLastColumn="0"/>
              <w:rPr>
                <w:rFonts w:ascii="Arial" w:eastAsia="华文细黑" w:hAnsi="Arial" w:cs="Arial"/>
                <w:sz w:val="18"/>
                <w:szCs w:val="20"/>
              </w:rPr>
            </w:pPr>
            <w:sdt>
              <w:sdtPr>
                <w:rPr>
                  <w:rFonts w:ascii="Arial" w:eastAsia="华文细黑" w:hAnsi="Arial" w:cs="Arial"/>
                  <w:sz w:val="18"/>
                  <w:szCs w:val="18"/>
                </w:rPr>
                <w:id w:val="-1708784720"/>
                <w14:checkbox>
                  <w14:checked w14:val="0"/>
                  <w14:checkedState w14:val="2612" w14:font="MS Gothic"/>
                  <w14:uncheckedState w14:val="2610" w14:font="MS Gothic"/>
                </w14:checkbox>
              </w:sdtPr>
              <w:sdtEndPr/>
              <w:sdtContent>
                <w:r w:rsidR="00DF7327" w:rsidRPr="000D33A8">
                  <w:rPr>
                    <w:rFonts w:ascii="Segoe UI Symbol" w:eastAsia="MS Gothic" w:hAnsi="Segoe UI Symbol" w:cs="Segoe UI Symbol"/>
                    <w:sz w:val="18"/>
                    <w:szCs w:val="18"/>
                  </w:rPr>
                  <w:t>☐</w:t>
                </w:r>
              </w:sdtContent>
            </w:sdt>
            <w:r w:rsidR="00DF7327" w:rsidRPr="000D33A8">
              <w:rPr>
                <w:rFonts w:ascii="Arial" w:eastAsia="华文细黑" w:hAnsi="Arial" w:cs="Arial"/>
                <w:sz w:val="18"/>
                <w:szCs w:val="18"/>
              </w:rPr>
              <w:t xml:space="preserve"> </w:t>
            </w:r>
            <w:r w:rsidR="00DF7327">
              <w:rPr>
                <w:rFonts w:ascii="Arial" w:eastAsia="华文细黑" w:hAnsi="Arial" w:cs="Arial"/>
                <w:sz w:val="18"/>
                <w:szCs w:val="18"/>
              </w:rPr>
              <w:t xml:space="preserve">Ms.  </w:t>
            </w:r>
            <w:sdt>
              <w:sdtPr>
                <w:rPr>
                  <w:rFonts w:ascii="Arial" w:eastAsia="华文细黑" w:hAnsi="Arial" w:cs="Arial"/>
                  <w:sz w:val="18"/>
                  <w:szCs w:val="18"/>
                </w:rPr>
                <w:id w:val="-1141344312"/>
                <w14:checkbox>
                  <w14:checked w14:val="0"/>
                  <w14:checkedState w14:val="2612" w14:font="MS Gothic"/>
                  <w14:uncheckedState w14:val="2610" w14:font="MS Gothic"/>
                </w14:checkbox>
              </w:sdtPr>
              <w:sdtEndPr/>
              <w:sdtContent>
                <w:r w:rsidR="00DF7327" w:rsidRPr="000D33A8">
                  <w:rPr>
                    <w:rFonts w:ascii="Segoe UI Symbol" w:eastAsia="MS Gothic" w:hAnsi="Segoe UI Symbol" w:cs="Segoe UI Symbol"/>
                    <w:sz w:val="18"/>
                    <w:szCs w:val="18"/>
                  </w:rPr>
                  <w:t>☐</w:t>
                </w:r>
              </w:sdtContent>
            </w:sdt>
            <w:r w:rsidR="00DF7327">
              <w:rPr>
                <w:rFonts w:ascii="Arial" w:eastAsia="华文细黑" w:hAnsi="Arial" w:cs="Arial"/>
                <w:sz w:val="18"/>
                <w:szCs w:val="18"/>
              </w:rPr>
              <w:t xml:space="preserve"> Mr.</w:t>
            </w:r>
            <w:r w:rsidR="00DF7327">
              <w:rPr>
                <w:rFonts w:ascii="Arial" w:eastAsia="华文细黑" w:hAnsi="Arial" w:cs="Arial"/>
                <w:sz w:val="18"/>
                <w:szCs w:val="18"/>
              </w:rPr>
              <w:br/>
            </w:r>
            <w:sdt>
              <w:sdtPr>
                <w:rPr>
                  <w:rFonts w:ascii="Arial" w:eastAsia="华文细黑" w:hAnsi="Arial" w:cs="Arial"/>
                  <w:sz w:val="18"/>
                  <w:szCs w:val="18"/>
                </w:rPr>
                <w:id w:val="-2105174519"/>
                <w:placeholder>
                  <w:docPart w:val="86F15277C1AD4A399A1073F4B15CFAEA"/>
                </w:placeholder>
                <w:showingPlcHdr/>
              </w:sdtPr>
              <w:sdtEndPr/>
              <w:sdtContent>
                <w:r w:rsidR="00DF7327" w:rsidRPr="00DF7327">
                  <w:rPr>
                    <w:rFonts w:ascii="Arial" w:eastAsia="华文细黑" w:hAnsi="Arial" w:cs="Arial"/>
                    <w:color w:val="BFBFBF" w:themeColor="background1" w:themeShade="BF"/>
                    <w:sz w:val="18"/>
                    <w:szCs w:val="18"/>
                  </w:rPr>
                  <w:t>Name</w:t>
                </w:r>
              </w:sdtContent>
            </w:sdt>
          </w:p>
        </w:tc>
        <w:tc>
          <w:tcPr>
            <w:tcW w:w="2056" w:type="dxa"/>
            <w:vAlign w:val="center"/>
          </w:tcPr>
          <w:p w:rsidR="00DF7327" w:rsidRPr="000D33A8" w:rsidRDefault="00883A99" w:rsidP="00DF732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941191163"/>
                <w:placeholder>
                  <w:docPart w:val="A454CCE7414240D58666C8851BE83D14"/>
                </w:placeholder>
                <w:showingPlcHdr/>
              </w:sdtPr>
              <w:sdtEndPr/>
              <w:sdtContent>
                <w:r w:rsidR="00DF7327" w:rsidRPr="000D33A8">
                  <w:rPr>
                    <w:rFonts w:ascii="Arial" w:eastAsia="华文细黑" w:hAnsi="Arial" w:cs="Arial"/>
                    <w:color w:val="D9D9D9" w:themeColor="background1" w:themeShade="D9"/>
                    <w:sz w:val="18"/>
                    <w:szCs w:val="18"/>
                  </w:rPr>
                  <w:t>___</w:t>
                </w:r>
              </w:sdtContent>
            </w:sdt>
          </w:p>
        </w:tc>
        <w:tc>
          <w:tcPr>
            <w:tcW w:w="1633" w:type="dxa"/>
            <w:vAlign w:val="center"/>
          </w:tcPr>
          <w:p w:rsidR="00DF7327" w:rsidRPr="000D33A8" w:rsidRDefault="00883A99" w:rsidP="00DF732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599923524"/>
                <w:placeholder>
                  <w:docPart w:val="34C13F70B9BA405799ACB9E2AC865557"/>
                </w:placeholder>
                <w:showingPlcHdr/>
              </w:sdtPr>
              <w:sdtEndPr/>
              <w:sdtContent>
                <w:r w:rsidR="00DF7327" w:rsidRPr="000D33A8">
                  <w:rPr>
                    <w:rFonts w:ascii="Arial" w:eastAsia="华文细黑" w:hAnsi="Arial" w:cs="Arial"/>
                    <w:color w:val="D9D9D9" w:themeColor="background1" w:themeShade="D9"/>
                    <w:sz w:val="18"/>
                    <w:szCs w:val="18"/>
                  </w:rPr>
                  <w:t>___</w:t>
                </w:r>
              </w:sdtContent>
            </w:sdt>
          </w:p>
        </w:tc>
        <w:tc>
          <w:tcPr>
            <w:tcW w:w="1429" w:type="dxa"/>
            <w:vAlign w:val="center"/>
          </w:tcPr>
          <w:p w:rsidR="00DF7327" w:rsidRPr="000D33A8" w:rsidRDefault="00883A99" w:rsidP="00DF732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511218336"/>
                <w:placeholder>
                  <w:docPart w:val="88234F00C3CB4FDAA1FE164C47ADA5E5"/>
                </w:placeholder>
                <w:showingPlcHdr/>
              </w:sdtPr>
              <w:sdtEndPr/>
              <w:sdtContent>
                <w:r w:rsidR="00DF7327" w:rsidRPr="000D33A8">
                  <w:rPr>
                    <w:rFonts w:ascii="Arial" w:eastAsia="华文细黑" w:hAnsi="Arial" w:cs="Arial"/>
                    <w:color w:val="D9D9D9" w:themeColor="background1" w:themeShade="D9"/>
                    <w:sz w:val="18"/>
                    <w:szCs w:val="18"/>
                  </w:rPr>
                  <w:t>___</w:t>
                </w:r>
              </w:sdtContent>
            </w:sdt>
          </w:p>
        </w:tc>
        <w:tc>
          <w:tcPr>
            <w:tcW w:w="1543" w:type="dxa"/>
            <w:vAlign w:val="center"/>
          </w:tcPr>
          <w:p w:rsidR="00DF7327" w:rsidRPr="000D33A8" w:rsidRDefault="00883A99" w:rsidP="00DF732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华文细黑" w:hAnsi="Arial" w:cs="Arial"/>
                  <w:sz w:val="18"/>
                  <w:szCs w:val="18"/>
                </w:rPr>
                <w:id w:val="2076779290"/>
                <w:placeholder>
                  <w:docPart w:val="CEFBDB42EC644511AA87F1C219653452"/>
                </w:placeholder>
                <w:showingPlcHdr/>
              </w:sdtPr>
              <w:sdtEndPr/>
              <w:sdtContent>
                <w:r w:rsidR="00DF7327" w:rsidRPr="000D33A8">
                  <w:rPr>
                    <w:rFonts w:ascii="Arial" w:eastAsia="华文细黑" w:hAnsi="Arial" w:cs="Arial"/>
                    <w:color w:val="D9D9D9" w:themeColor="background1" w:themeShade="D9"/>
                    <w:sz w:val="18"/>
                    <w:szCs w:val="18"/>
                  </w:rPr>
                  <w:t>___</w:t>
                </w:r>
              </w:sdtContent>
            </w:sdt>
          </w:p>
        </w:tc>
      </w:tr>
    </w:tbl>
    <w:p w:rsidR="00AB0C9D" w:rsidRPr="000D33A8" w:rsidRDefault="00AB0C9D">
      <w:pPr>
        <w:widowControl/>
        <w:jc w:val="left"/>
        <w:rPr>
          <w:rFonts w:ascii="Arial" w:eastAsia="华文细黑" w:hAnsi="Arial" w:cs="Arial"/>
          <w:sz w:val="18"/>
          <w:szCs w:val="20"/>
        </w:rPr>
      </w:pPr>
    </w:p>
    <w:sectPr w:rsidR="00AB0C9D" w:rsidRPr="000D33A8" w:rsidSect="00923BFE">
      <w:headerReference w:type="default" r:id="rId20"/>
      <w:pgSz w:w="11906" w:h="16838" w:code="9"/>
      <w:pgMar w:top="1134" w:right="1077" w:bottom="454" w:left="1077" w:header="454" w:footer="22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A99" w:rsidRDefault="00883A99" w:rsidP="002D1B54">
      <w:r>
        <w:separator/>
      </w:r>
    </w:p>
  </w:endnote>
  <w:endnote w:type="continuationSeparator" w:id="0">
    <w:p w:rsidR="00883A99" w:rsidRDefault="00883A99" w:rsidP="002D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Gotham Book">
    <w:altName w:val="Arial"/>
    <w:panose1 w:val="00000000000000000000"/>
    <w:charset w:val="00"/>
    <w:family w:val="modern"/>
    <w:notTrueType/>
    <w:pitch w:val="variable"/>
    <w:sig w:usb0="00000087" w:usb1="00000000" w:usb2="00000000" w:usb3="00000000" w:csb0="0000000B" w:csb1="00000000"/>
  </w:font>
  <w:font w:name="Gotham Light">
    <w:altName w:val="Arial"/>
    <w:panose1 w:val="00000000000000000000"/>
    <w:charset w:val="00"/>
    <w:family w:val="modern"/>
    <w:notTrueType/>
    <w:pitch w:val="variable"/>
    <w:sig w:usb0="A00000FF" w:usb1="4000004A" w:usb2="00000000" w:usb3="00000000" w:csb0="0000000B" w:csb1="00000000"/>
  </w:font>
  <w:font w:name="Gotham Medium">
    <w:altName w:val="Arial"/>
    <w:panose1 w:val="00000000000000000000"/>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226759"/>
      <w:docPartObj>
        <w:docPartGallery w:val="Page Numbers (Bottom of Page)"/>
        <w:docPartUnique/>
      </w:docPartObj>
    </w:sdtPr>
    <w:sdtEndPr/>
    <w:sdtContent>
      <w:p w:rsidR="00D8410A" w:rsidRDefault="00D8410A">
        <w:pPr>
          <w:pStyle w:val="a5"/>
          <w:jc w:val="right"/>
        </w:pPr>
        <w:r>
          <w:fldChar w:fldCharType="begin"/>
        </w:r>
        <w:r>
          <w:instrText>PAGE   \* MERGEFORMAT</w:instrText>
        </w:r>
        <w:r>
          <w:fldChar w:fldCharType="separate"/>
        </w:r>
        <w:r w:rsidRPr="009D4310">
          <w:rPr>
            <w:noProof/>
            <w:lang w:val="zh-CN"/>
          </w:rPr>
          <w:t>2</w:t>
        </w:r>
        <w:r>
          <w:fldChar w:fldCharType="end"/>
        </w:r>
      </w:p>
    </w:sdtContent>
  </w:sdt>
  <w:p w:rsidR="00D8410A" w:rsidRDefault="00D8410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503347"/>
      <w:docPartObj>
        <w:docPartGallery w:val="Page Numbers (Bottom of Page)"/>
        <w:docPartUnique/>
      </w:docPartObj>
    </w:sdtPr>
    <w:sdtEndPr/>
    <w:sdtContent>
      <w:p w:rsidR="00D8410A" w:rsidRDefault="00883A99">
        <w:pPr>
          <w:pStyle w:val="a5"/>
          <w:jc w:val="right"/>
        </w:pPr>
      </w:p>
    </w:sdtContent>
  </w:sdt>
  <w:p w:rsidR="00D8410A" w:rsidRDefault="00D8410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60885"/>
      <w:docPartObj>
        <w:docPartGallery w:val="Page Numbers (Bottom of Page)"/>
        <w:docPartUnique/>
      </w:docPartObj>
    </w:sdtPr>
    <w:sdtEndPr/>
    <w:sdtContent>
      <w:p w:rsidR="00D8410A" w:rsidRDefault="00D8410A">
        <w:pPr>
          <w:pStyle w:val="a5"/>
          <w:jc w:val="right"/>
        </w:pPr>
        <w:r>
          <w:fldChar w:fldCharType="begin"/>
        </w:r>
        <w:r>
          <w:instrText>PAGE   \* MERGEFORMAT</w:instrText>
        </w:r>
        <w:r>
          <w:fldChar w:fldCharType="separate"/>
        </w:r>
        <w:r w:rsidR="008D2FD8" w:rsidRPr="008D2FD8">
          <w:rPr>
            <w:noProof/>
            <w:lang w:val="zh-CN"/>
          </w:rPr>
          <w:t>4</w:t>
        </w:r>
        <w:r>
          <w:fldChar w:fldCharType="end"/>
        </w:r>
      </w:p>
    </w:sdtContent>
  </w:sdt>
  <w:p w:rsidR="00D8410A" w:rsidRDefault="00D841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A99" w:rsidRDefault="00883A99" w:rsidP="002D1B54">
      <w:r>
        <w:separator/>
      </w:r>
    </w:p>
  </w:footnote>
  <w:footnote w:type="continuationSeparator" w:id="0">
    <w:p w:rsidR="00883A99" w:rsidRDefault="00883A99" w:rsidP="002D1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0A" w:rsidRDefault="00D8410A" w:rsidP="006B05C4">
    <w:pPr>
      <w:pStyle w:val="a3"/>
      <w:pBdr>
        <w:bottom w:val="none" w:sz="0" w:space="0" w:color="auto"/>
      </w:pBd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0A" w:rsidRDefault="00D8410A" w:rsidP="00D8410A">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11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721"/>
    </w:tblGrid>
    <w:tr w:rsidR="00D8410A" w:rsidRPr="0075208F" w:rsidTr="00E43F77">
      <w:tc>
        <w:tcPr>
          <w:tcW w:w="8391" w:type="dxa"/>
          <w:shd w:val="clear" w:color="auto" w:fill="E2001A"/>
          <w:vAlign w:val="bottom"/>
        </w:tcPr>
        <w:p w:rsidR="00D8410A" w:rsidRPr="0079528C" w:rsidRDefault="00D8410A" w:rsidP="005F0397">
          <w:pPr>
            <w:widowControl/>
            <w:snapToGrid w:val="0"/>
            <w:ind w:leftChars="451" w:left="947"/>
            <w:jc w:val="left"/>
            <w:rPr>
              <w:rFonts w:ascii="Gotham Medium" w:eastAsia="华文细黑" w:hAnsi="Gotham Medium"/>
              <w:color w:val="FFFFFF" w:themeColor="background1"/>
              <w:sz w:val="36"/>
              <w:szCs w:val="24"/>
            </w:rPr>
          </w:pPr>
          <w:r w:rsidRPr="0079528C">
            <w:rPr>
              <w:rFonts w:ascii="Gotham Medium" w:eastAsia="华文细黑" w:hAnsi="Gotham Medium"/>
              <w:color w:val="FFFFFF" w:themeColor="background1"/>
              <w:sz w:val="36"/>
              <w:szCs w:val="24"/>
            </w:rPr>
            <w:t>申请指导</w:t>
          </w:r>
          <w:r w:rsidRPr="0079528C">
            <w:rPr>
              <w:rFonts w:ascii="Gotham Medium" w:eastAsia="华文细黑" w:hAnsi="Gotham Medium"/>
              <w:color w:val="FFFFFF" w:themeColor="background1"/>
              <w:sz w:val="36"/>
              <w:szCs w:val="24"/>
            </w:rPr>
            <w:t xml:space="preserve"> </w:t>
          </w:r>
          <w:r w:rsidRPr="0079528C">
            <w:rPr>
              <w:rFonts w:ascii="Gotham Medium" w:eastAsia="华文细黑" w:hAnsi="Gotham Medium"/>
              <w:caps/>
              <w:color w:val="FFFFFF" w:themeColor="background1"/>
              <w:sz w:val="36"/>
              <w:szCs w:val="24"/>
            </w:rPr>
            <w:t>guidelines</w:t>
          </w:r>
        </w:p>
        <w:p w:rsidR="00D8410A" w:rsidRPr="00E36BC8" w:rsidRDefault="00D8410A" w:rsidP="005F0397">
          <w:pPr>
            <w:widowControl/>
            <w:snapToGrid w:val="0"/>
            <w:spacing w:afterLines="50" w:after="120"/>
            <w:ind w:leftChars="451" w:left="947"/>
            <w:jc w:val="left"/>
            <w:rPr>
              <w:rFonts w:ascii="华文细黑" w:eastAsia="华文细黑" w:hAnsi="华文细黑"/>
              <w:color w:val="FFFFFF" w:themeColor="background1"/>
              <w:sz w:val="20"/>
              <w:szCs w:val="20"/>
            </w:rPr>
          </w:pPr>
          <w:r w:rsidRPr="00EB6D8C">
            <w:rPr>
              <w:rFonts w:ascii="华文细黑" w:eastAsia="华文细黑" w:hAnsi="华文细黑" w:hint="eastAsia"/>
              <w:color w:val="FFFFFF" w:themeColor="background1"/>
              <w:sz w:val="24"/>
              <w:szCs w:val="20"/>
            </w:rPr>
            <w:t>法国</w:t>
          </w:r>
          <w:r w:rsidRPr="00EB6D8C">
            <w:rPr>
              <w:rFonts w:ascii="华文细黑" w:eastAsia="华文细黑" w:hAnsi="华文细黑" w:hint="eastAsia"/>
              <w:b/>
              <w:color w:val="FFFFFF" w:themeColor="background1"/>
              <w:sz w:val="24"/>
              <w:szCs w:val="20"/>
            </w:rPr>
            <w:t xml:space="preserve">里昂商学院 </w:t>
          </w:r>
          <w:r w:rsidRPr="00EB6D8C">
            <w:rPr>
              <w:rFonts w:ascii="华文细黑" w:eastAsia="华文细黑" w:hAnsi="华文细黑" w:hint="eastAsia"/>
              <w:color w:val="FFFFFF" w:themeColor="background1"/>
              <w:sz w:val="24"/>
              <w:szCs w:val="20"/>
            </w:rPr>
            <w:t>-</w:t>
          </w:r>
          <w:r w:rsidRPr="00EB6D8C">
            <w:rPr>
              <w:rFonts w:ascii="华文细黑" w:eastAsia="华文细黑" w:hAnsi="华文细黑"/>
              <w:color w:val="FFFFFF" w:themeColor="background1"/>
              <w:sz w:val="24"/>
              <w:szCs w:val="20"/>
            </w:rPr>
            <w:t xml:space="preserve"> </w:t>
          </w:r>
          <w:r w:rsidRPr="00EB6D8C">
            <w:rPr>
              <w:rFonts w:ascii="华文细黑" w:eastAsia="华文细黑" w:hAnsi="华文细黑" w:hint="eastAsia"/>
              <w:color w:val="FFFFFF" w:themeColor="background1"/>
              <w:sz w:val="24"/>
              <w:szCs w:val="20"/>
            </w:rPr>
            <w:t xml:space="preserve">北京邮电大学 </w:t>
          </w:r>
          <w:r w:rsidRPr="00EB6D8C">
            <w:rPr>
              <w:rFonts w:ascii="Gotham Medium" w:eastAsia="华文细黑" w:hAnsi="Gotham Medium"/>
              <w:color w:val="FFFFFF" w:themeColor="background1"/>
              <w:sz w:val="24"/>
              <w:szCs w:val="20"/>
            </w:rPr>
            <w:t>GEMBA</w:t>
          </w:r>
        </w:p>
      </w:tc>
      <w:tc>
        <w:tcPr>
          <w:tcW w:w="2721" w:type="dxa"/>
        </w:tcPr>
        <w:p w:rsidR="00D8410A" w:rsidRPr="0075208F" w:rsidRDefault="00D8410A" w:rsidP="00E43F77">
          <w:pPr>
            <w:widowControl/>
            <w:snapToGrid w:val="0"/>
            <w:ind w:leftChars="-51" w:left="-107"/>
            <w:jc w:val="center"/>
            <w:rPr>
              <w:rFonts w:ascii="华文细黑" w:eastAsia="华文细黑" w:hAnsi="华文细黑"/>
              <w:sz w:val="18"/>
              <w:szCs w:val="18"/>
            </w:rPr>
          </w:pPr>
          <w:r w:rsidRPr="0075208F">
            <w:rPr>
              <w:rFonts w:ascii="华文细黑" w:eastAsia="华文细黑" w:hAnsi="华文细黑"/>
              <w:noProof/>
              <w:sz w:val="18"/>
              <w:szCs w:val="18"/>
            </w:rPr>
            <w:drawing>
              <wp:inline distT="0" distB="0" distL="0" distR="0" wp14:anchorId="39214CBE" wp14:editId="4D89DDDA">
                <wp:extent cx="1620644" cy="718458"/>
                <wp:effectExtent l="0" t="0" r="0" b="5715"/>
                <wp:docPr id="2" name="图片 2" descr="D:\emlyon\Marketing\Marketing Materials\Pictures\Logos\emlyon-BUPT G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lyon\Marketing\Marketing Materials\Pictures\Logos\emlyon-BUPT GEMB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7" t="2357" b="2486"/>
                        <a:stretch/>
                      </pic:blipFill>
                      <pic:spPr bwMode="auto">
                        <a:xfrm>
                          <a:off x="0" y="0"/>
                          <a:ext cx="1622715" cy="7193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8410A" w:rsidRDefault="00D8410A" w:rsidP="005F0397">
    <w:pPr>
      <w:pStyle w:val="a3"/>
      <w:pBdr>
        <w:bottom w:val="none" w:sz="0" w:space="0" w:color="auto"/>
      </w:pBdr>
      <w:ind w:right="-29"/>
      <w:jc w:val="left"/>
    </w:pPr>
  </w:p>
  <w:p w:rsidR="00D8410A" w:rsidRDefault="00D8410A" w:rsidP="001F082B">
    <w:pPr>
      <w:pStyle w:val="a3"/>
      <w:pBdr>
        <w:bottom w:val="none" w:sz="0" w:space="0" w:color="auto"/>
      </w:pBdr>
      <w:tabs>
        <w:tab w:val="clear" w:pos="4153"/>
        <w:tab w:val="clear" w:pos="8306"/>
        <w:tab w:val="left" w:pos="2026"/>
      </w:tabs>
      <w:ind w:right="180"/>
      <w:jc w:val="both"/>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11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721"/>
    </w:tblGrid>
    <w:tr w:rsidR="00D8410A" w:rsidRPr="0075208F" w:rsidTr="00923BFE">
      <w:tc>
        <w:tcPr>
          <w:tcW w:w="8391" w:type="dxa"/>
          <w:shd w:val="clear" w:color="auto" w:fill="E2001A"/>
          <w:vAlign w:val="bottom"/>
        </w:tcPr>
        <w:p w:rsidR="00D8410A" w:rsidRPr="007174C6" w:rsidRDefault="00D8410A" w:rsidP="008A5849">
          <w:pPr>
            <w:widowControl/>
            <w:snapToGrid w:val="0"/>
            <w:ind w:leftChars="451" w:left="947"/>
            <w:jc w:val="left"/>
            <w:rPr>
              <w:rFonts w:ascii="华文细黑" w:eastAsia="华文细黑" w:hAnsi="华文细黑"/>
              <w:color w:val="FFFFFF" w:themeColor="background1"/>
              <w:sz w:val="36"/>
              <w:szCs w:val="36"/>
            </w:rPr>
          </w:pPr>
          <w:r w:rsidRPr="007174C6">
            <w:rPr>
              <w:rFonts w:ascii="华文细黑" w:eastAsia="华文细黑" w:hAnsi="华文细黑" w:hint="eastAsia"/>
              <w:color w:val="FFFFFF" w:themeColor="background1"/>
              <w:sz w:val="36"/>
              <w:szCs w:val="36"/>
            </w:rPr>
            <w:t>报名表</w:t>
          </w:r>
          <w:r>
            <w:rPr>
              <w:rFonts w:ascii="Arial" w:eastAsia="华文细黑" w:hAnsi="Arial" w:cs="Arial"/>
              <w:color w:val="FFFFFF" w:themeColor="background1"/>
              <w:sz w:val="36"/>
              <w:szCs w:val="36"/>
            </w:rPr>
            <w:t xml:space="preserve"> </w:t>
          </w:r>
          <w:r w:rsidRPr="00563A84">
            <w:rPr>
              <w:rFonts w:ascii="Gotham Medium" w:eastAsia="华文细黑" w:hAnsi="Gotham Medium" w:cs="Arial"/>
              <w:caps/>
              <w:color w:val="FFFFFF" w:themeColor="background1"/>
              <w:sz w:val="36"/>
              <w:szCs w:val="36"/>
            </w:rPr>
            <w:t>Application Form</w:t>
          </w:r>
        </w:p>
        <w:p w:rsidR="00D8410A" w:rsidRPr="0075208F" w:rsidRDefault="00D8410A" w:rsidP="008A5849">
          <w:pPr>
            <w:widowControl/>
            <w:snapToGrid w:val="0"/>
            <w:spacing w:afterLines="50" w:after="120"/>
            <w:ind w:leftChars="451" w:left="947"/>
            <w:jc w:val="left"/>
            <w:rPr>
              <w:rFonts w:ascii="华文细黑" w:eastAsia="华文细黑" w:hAnsi="华文细黑"/>
              <w:color w:val="FFFFFF" w:themeColor="background1"/>
              <w:sz w:val="24"/>
              <w:szCs w:val="24"/>
            </w:rPr>
          </w:pPr>
          <w:r w:rsidRPr="00563A84">
            <w:rPr>
              <w:rFonts w:ascii="华文细黑" w:eastAsia="华文细黑" w:hAnsi="华文细黑" w:hint="eastAsia"/>
              <w:color w:val="FFFFFF" w:themeColor="background1"/>
              <w:sz w:val="24"/>
              <w:szCs w:val="24"/>
            </w:rPr>
            <w:t>法国</w:t>
          </w:r>
          <w:r w:rsidRPr="00563A84">
            <w:rPr>
              <w:rFonts w:ascii="华文细黑" w:eastAsia="华文细黑" w:hAnsi="华文细黑" w:hint="eastAsia"/>
              <w:b/>
              <w:color w:val="FFFFFF" w:themeColor="background1"/>
              <w:sz w:val="24"/>
              <w:szCs w:val="24"/>
            </w:rPr>
            <w:t xml:space="preserve">里昂商学院 </w:t>
          </w:r>
          <w:r w:rsidRPr="00563A84">
            <w:rPr>
              <w:rFonts w:ascii="华文细黑" w:eastAsia="华文细黑" w:hAnsi="华文细黑" w:hint="eastAsia"/>
              <w:color w:val="FFFFFF" w:themeColor="background1"/>
              <w:sz w:val="24"/>
              <w:szCs w:val="24"/>
            </w:rPr>
            <w:t>-</w:t>
          </w:r>
          <w:r w:rsidRPr="00563A84">
            <w:rPr>
              <w:rFonts w:ascii="华文细黑" w:eastAsia="华文细黑" w:hAnsi="华文细黑"/>
              <w:color w:val="FFFFFF" w:themeColor="background1"/>
              <w:sz w:val="24"/>
              <w:szCs w:val="24"/>
            </w:rPr>
            <w:t xml:space="preserve"> </w:t>
          </w:r>
          <w:r w:rsidRPr="00563A84">
            <w:rPr>
              <w:rFonts w:ascii="华文细黑" w:eastAsia="华文细黑" w:hAnsi="华文细黑" w:hint="eastAsia"/>
              <w:color w:val="FFFFFF" w:themeColor="background1"/>
              <w:sz w:val="24"/>
              <w:szCs w:val="24"/>
            </w:rPr>
            <w:t xml:space="preserve">北京邮电大学 </w:t>
          </w:r>
          <w:r w:rsidRPr="00563A84">
            <w:rPr>
              <w:rFonts w:ascii="Gotham Medium" w:eastAsia="华文细黑" w:hAnsi="Gotham Medium"/>
              <w:color w:val="FFFFFF" w:themeColor="background1"/>
              <w:sz w:val="24"/>
              <w:szCs w:val="24"/>
            </w:rPr>
            <w:t>GEMBA</w:t>
          </w:r>
        </w:p>
      </w:tc>
      <w:tc>
        <w:tcPr>
          <w:tcW w:w="2721" w:type="dxa"/>
        </w:tcPr>
        <w:p w:rsidR="00D8410A" w:rsidRPr="0075208F" w:rsidRDefault="00D8410A" w:rsidP="00923BFE">
          <w:pPr>
            <w:widowControl/>
            <w:snapToGrid w:val="0"/>
            <w:ind w:leftChars="-64" w:left="-134"/>
            <w:jc w:val="center"/>
            <w:rPr>
              <w:rFonts w:ascii="华文细黑" w:eastAsia="华文细黑" w:hAnsi="华文细黑"/>
              <w:sz w:val="18"/>
              <w:szCs w:val="18"/>
            </w:rPr>
          </w:pPr>
          <w:r w:rsidRPr="0075208F">
            <w:rPr>
              <w:rFonts w:ascii="华文细黑" w:eastAsia="华文细黑" w:hAnsi="华文细黑"/>
              <w:noProof/>
              <w:sz w:val="18"/>
              <w:szCs w:val="18"/>
            </w:rPr>
            <w:drawing>
              <wp:inline distT="0" distB="0" distL="0" distR="0" wp14:anchorId="544F09F0" wp14:editId="773D1D37">
                <wp:extent cx="1620644" cy="718458"/>
                <wp:effectExtent l="0" t="0" r="0" b="5715"/>
                <wp:docPr id="8" name="图片 8" descr="D:\emlyon\Marketing\Marketing Materials\Pictures\Logos\emlyon-BUPT G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lyon\Marketing\Marketing Materials\Pictures\Logos\emlyon-BUPT GEMB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7" t="2357" b="2486"/>
                        <a:stretch/>
                      </pic:blipFill>
                      <pic:spPr bwMode="auto">
                        <a:xfrm>
                          <a:off x="0" y="0"/>
                          <a:ext cx="1622715" cy="7193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8410A" w:rsidRDefault="00D8410A" w:rsidP="008A5849">
    <w:pPr>
      <w:pStyle w:val="a3"/>
      <w:pBdr>
        <w:bottom w:val="none" w:sz="0" w:space="0" w:color="auto"/>
      </w:pBdr>
      <w:ind w:right="-29"/>
      <w:jc w:val="left"/>
    </w:pPr>
  </w:p>
  <w:p w:rsidR="00D8410A" w:rsidRDefault="00D8410A" w:rsidP="008A5849">
    <w:pPr>
      <w:pStyle w:val="a3"/>
      <w:pBdr>
        <w:bottom w:val="none" w:sz="0" w:space="0" w:color="auto"/>
      </w:pBdr>
      <w:ind w:right="-29"/>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E"/>
    <w:multiLevelType w:val="hybridMultilevel"/>
    <w:tmpl w:val="AC20F226"/>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75200"/>
    <w:multiLevelType w:val="hybridMultilevel"/>
    <w:tmpl w:val="1612FFCE"/>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6EF0"/>
    <w:multiLevelType w:val="hybridMultilevel"/>
    <w:tmpl w:val="1E6C54B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E76E2"/>
    <w:multiLevelType w:val="hybridMultilevel"/>
    <w:tmpl w:val="07361078"/>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35B06"/>
    <w:multiLevelType w:val="hybridMultilevel"/>
    <w:tmpl w:val="A1E681C8"/>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E212B1"/>
    <w:multiLevelType w:val="hybridMultilevel"/>
    <w:tmpl w:val="D40A1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F7284"/>
    <w:multiLevelType w:val="hybridMultilevel"/>
    <w:tmpl w:val="29480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003FAF"/>
    <w:multiLevelType w:val="hybridMultilevel"/>
    <w:tmpl w:val="A572ABF6"/>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AD0E00"/>
    <w:multiLevelType w:val="hybridMultilevel"/>
    <w:tmpl w:val="A780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9694F"/>
    <w:multiLevelType w:val="hybridMultilevel"/>
    <w:tmpl w:val="7F5C7A7C"/>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E34DA9"/>
    <w:multiLevelType w:val="hybridMultilevel"/>
    <w:tmpl w:val="2D7658F8"/>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654E2F"/>
    <w:multiLevelType w:val="hybridMultilevel"/>
    <w:tmpl w:val="33584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714D1D"/>
    <w:multiLevelType w:val="hybridMultilevel"/>
    <w:tmpl w:val="2E84FF54"/>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11"/>
  </w:num>
  <w:num w:numId="4">
    <w:abstractNumId w:val="0"/>
  </w:num>
  <w:num w:numId="5">
    <w:abstractNumId w:val="12"/>
  </w:num>
  <w:num w:numId="6">
    <w:abstractNumId w:val="9"/>
  </w:num>
  <w:num w:numId="7">
    <w:abstractNumId w:val="8"/>
  </w:num>
  <w:num w:numId="8">
    <w:abstractNumId w:val="5"/>
  </w:num>
  <w:num w:numId="9">
    <w:abstractNumId w:val="2"/>
  </w:num>
  <w:num w:numId="10">
    <w:abstractNumId w:val="4"/>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edit="forms" w:enforcement="1" w:cryptProviderType="rsaAES" w:cryptAlgorithmClass="hash" w:cryptAlgorithmType="typeAny" w:cryptAlgorithmSid="14" w:cryptSpinCount="100000" w:hash="mWxtn8CoU6wIb0PoJnOsKVYTcqA4Hbww8boJvHnnhalv9Md8EILnC0xaltSICQmJedhsaBJ47NLLRtuQnaYmKQ==" w:salt="UM2xZrZ6ox5F571NEnTAQ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78"/>
    <w:rsid w:val="0001493E"/>
    <w:rsid w:val="000166A2"/>
    <w:rsid w:val="000603C9"/>
    <w:rsid w:val="000630C8"/>
    <w:rsid w:val="000757A3"/>
    <w:rsid w:val="00075C0F"/>
    <w:rsid w:val="00077017"/>
    <w:rsid w:val="000818D8"/>
    <w:rsid w:val="00082C23"/>
    <w:rsid w:val="00092829"/>
    <w:rsid w:val="00092D84"/>
    <w:rsid w:val="000A0B0F"/>
    <w:rsid w:val="000B363F"/>
    <w:rsid w:val="000B4552"/>
    <w:rsid w:val="000B7FCC"/>
    <w:rsid w:val="000D33A8"/>
    <w:rsid w:val="000D3E85"/>
    <w:rsid w:val="000E4EA4"/>
    <w:rsid w:val="000F53BE"/>
    <w:rsid w:val="00107F6B"/>
    <w:rsid w:val="00110D66"/>
    <w:rsid w:val="0011737E"/>
    <w:rsid w:val="00142EFF"/>
    <w:rsid w:val="00153055"/>
    <w:rsid w:val="001578FC"/>
    <w:rsid w:val="001647E8"/>
    <w:rsid w:val="00164FDC"/>
    <w:rsid w:val="001654F3"/>
    <w:rsid w:val="0019281D"/>
    <w:rsid w:val="001D264E"/>
    <w:rsid w:val="001D6833"/>
    <w:rsid w:val="001E2E42"/>
    <w:rsid w:val="001E31E2"/>
    <w:rsid w:val="001F082B"/>
    <w:rsid w:val="002078D1"/>
    <w:rsid w:val="00221A75"/>
    <w:rsid w:val="00222723"/>
    <w:rsid w:val="00230666"/>
    <w:rsid w:val="002415FC"/>
    <w:rsid w:val="00264658"/>
    <w:rsid w:val="00264F8A"/>
    <w:rsid w:val="0027128B"/>
    <w:rsid w:val="002900BA"/>
    <w:rsid w:val="0029134F"/>
    <w:rsid w:val="002A1EF8"/>
    <w:rsid w:val="002A2999"/>
    <w:rsid w:val="002B63A0"/>
    <w:rsid w:val="002C6991"/>
    <w:rsid w:val="002D0F95"/>
    <w:rsid w:val="002D12A2"/>
    <w:rsid w:val="002D1B54"/>
    <w:rsid w:val="002E6162"/>
    <w:rsid w:val="003006A9"/>
    <w:rsid w:val="00300CD0"/>
    <w:rsid w:val="003028F7"/>
    <w:rsid w:val="00306CEA"/>
    <w:rsid w:val="00311079"/>
    <w:rsid w:val="00320E9E"/>
    <w:rsid w:val="0032319A"/>
    <w:rsid w:val="00326321"/>
    <w:rsid w:val="0033347C"/>
    <w:rsid w:val="003430DC"/>
    <w:rsid w:val="00343B31"/>
    <w:rsid w:val="00373BFD"/>
    <w:rsid w:val="00376711"/>
    <w:rsid w:val="003B43A9"/>
    <w:rsid w:val="003D13E4"/>
    <w:rsid w:val="003D1A8B"/>
    <w:rsid w:val="003F1A98"/>
    <w:rsid w:val="00405735"/>
    <w:rsid w:val="0041029A"/>
    <w:rsid w:val="00430A41"/>
    <w:rsid w:val="004324C3"/>
    <w:rsid w:val="0043258B"/>
    <w:rsid w:val="00436042"/>
    <w:rsid w:val="00441060"/>
    <w:rsid w:val="0044211D"/>
    <w:rsid w:val="00447D57"/>
    <w:rsid w:val="004D2BF2"/>
    <w:rsid w:val="004E39E4"/>
    <w:rsid w:val="0050753B"/>
    <w:rsid w:val="005133BE"/>
    <w:rsid w:val="005151CE"/>
    <w:rsid w:val="00527618"/>
    <w:rsid w:val="00550E64"/>
    <w:rsid w:val="00563A84"/>
    <w:rsid w:val="00577E0B"/>
    <w:rsid w:val="00590790"/>
    <w:rsid w:val="00592438"/>
    <w:rsid w:val="0059438F"/>
    <w:rsid w:val="005955C1"/>
    <w:rsid w:val="005A4553"/>
    <w:rsid w:val="005B0A25"/>
    <w:rsid w:val="005B2B4A"/>
    <w:rsid w:val="005D130C"/>
    <w:rsid w:val="005E304E"/>
    <w:rsid w:val="005F0397"/>
    <w:rsid w:val="00671044"/>
    <w:rsid w:val="00683A46"/>
    <w:rsid w:val="00690397"/>
    <w:rsid w:val="00693F03"/>
    <w:rsid w:val="006B05C4"/>
    <w:rsid w:val="006B29AB"/>
    <w:rsid w:val="006D7AEF"/>
    <w:rsid w:val="006E37A2"/>
    <w:rsid w:val="007174C6"/>
    <w:rsid w:val="00727CF4"/>
    <w:rsid w:val="00735F82"/>
    <w:rsid w:val="00742A1A"/>
    <w:rsid w:val="00745EF8"/>
    <w:rsid w:val="0075208F"/>
    <w:rsid w:val="007606E9"/>
    <w:rsid w:val="007724F0"/>
    <w:rsid w:val="0079528C"/>
    <w:rsid w:val="00796ADB"/>
    <w:rsid w:val="007A349E"/>
    <w:rsid w:val="007B3FE8"/>
    <w:rsid w:val="007C6678"/>
    <w:rsid w:val="007D2C6B"/>
    <w:rsid w:val="007E3FA7"/>
    <w:rsid w:val="007F353D"/>
    <w:rsid w:val="007F6D0D"/>
    <w:rsid w:val="00823ADD"/>
    <w:rsid w:val="00847C2E"/>
    <w:rsid w:val="008624CE"/>
    <w:rsid w:val="00883A99"/>
    <w:rsid w:val="00885FEC"/>
    <w:rsid w:val="008A5849"/>
    <w:rsid w:val="008D0DDC"/>
    <w:rsid w:val="008D2FD8"/>
    <w:rsid w:val="008D33BC"/>
    <w:rsid w:val="00902FAD"/>
    <w:rsid w:val="00917F24"/>
    <w:rsid w:val="00923BFE"/>
    <w:rsid w:val="009244AA"/>
    <w:rsid w:val="00927080"/>
    <w:rsid w:val="00930F45"/>
    <w:rsid w:val="009354DF"/>
    <w:rsid w:val="009408F8"/>
    <w:rsid w:val="0094751B"/>
    <w:rsid w:val="00950773"/>
    <w:rsid w:val="00951207"/>
    <w:rsid w:val="00964022"/>
    <w:rsid w:val="00985F46"/>
    <w:rsid w:val="00993341"/>
    <w:rsid w:val="009A5867"/>
    <w:rsid w:val="009A7C57"/>
    <w:rsid w:val="009B01A4"/>
    <w:rsid w:val="009B59F4"/>
    <w:rsid w:val="009D15BE"/>
    <w:rsid w:val="009D4310"/>
    <w:rsid w:val="00A05235"/>
    <w:rsid w:val="00A156A8"/>
    <w:rsid w:val="00A40FB9"/>
    <w:rsid w:val="00A42823"/>
    <w:rsid w:val="00A43D5D"/>
    <w:rsid w:val="00A94463"/>
    <w:rsid w:val="00A9659D"/>
    <w:rsid w:val="00AB0C9D"/>
    <w:rsid w:val="00AC2C70"/>
    <w:rsid w:val="00AC3F7C"/>
    <w:rsid w:val="00AE0335"/>
    <w:rsid w:val="00AF514E"/>
    <w:rsid w:val="00AF5AFD"/>
    <w:rsid w:val="00AF7FEE"/>
    <w:rsid w:val="00B0730C"/>
    <w:rsid w:val="00B11DB9"/>
    <w:rsid w:val="00B15ABC"/>
    <w:rsid w:val="00B20BAF"/>
    <w:rsid w:val="00B420FB"/>
    <w:rsid w:val="00B52F70"/>
    <w:rsid w:val="00B5355F"/>
    <w:rsid w:val="00B56CB8"/>
    <w:rsid w:val="00B74F57"/>
    <w:rsid w:val="00B75518"/>
    <w:rsid w:val="00B87C06"/>
    <w:rsid w:val="00BA301B"/>
    <w:rsid w:val="00BB2B6E"/>
    <w:rsid w:val="00BC0C79"/>
    <w:rsid w:val="00BE1478"/>
    <w:rsid w:val="00BF1B4E"/>
    <w:rsid w:val="00BF3162"/>
    <w:rsid w:val="00C01B62"/>
    <w:rsid w:val="00C31CBE"/>
    <w:rsid w:val="00C3409A"/>
    <w:rsid w:val="00C35C3A"/>
    <w:rsid w:val="00C7739E"/>
    <w:rsid w:val="00CA0E50"/>
    <w:rsid w:val="00CA2E79"/>
    <w:rsid w:val="00CA4A32"/>
    <w:rsid w:val="00CA52A2"/>
    <w:rsid w:val="00CA7448"/>
    <w:rsid w:val="00CB5195"/>
    <w:rsid w:val="00CB621B"/>
    <w:rsid w:val="00CB707A"/>
    <w:rsid w:val="00CC45CA"/>
    <w:rsid w:val="00CC50A3"/>
    <w:rsid w:val="00CE14E7"/>
    <w:rsid w:val="00CF1628"/>
    <w:rsid w:val="00CF3BAD"/>
    <w:rsid w:val="00D11C5C"/>
    <w:rsid w:val="00D17DBC"/>
    <w:rsid w:val="00D2030E"/>
    <w:rsid w:val="00D22AE2"/>
    <w:rsid w:val="00D26FF7"/>
    <w:rsid w:val="00D31A2F"/>
    <w:rsid w:val="00D655A2"/>
    <w:rsid w:val="00D70E2E"/>
    <w:rsid w:val="00D74B17"/>
    <w:rsid w:val="00D8410A"/>
    <w:rsid w:val="00D87A5A"/>
    <w:rsid w:val="00D91C3D"/>
    <w:rsid w:val="00D95E0A"/>
    <w:rsid w:val="00DC1520"/>
    <w:rsid w:val="00DC4EFF"/>
    <w:rsid w:val="00DC5F4E"/>
    <w:rsid w:val="00DD204A"/>
    <w:rsid w:val="00DD70C2"/>
    <w:rsid w:val="00DD74E7"/>
    <w:rsid w:val="00DE2D6A"/>
    <w:rsid w:val="00DE5A44"/>
    <w:rsid w:val="00DF7327"/>
    <w:rsid w:val="00E01056"/>
    <w:rsid w:val="00E119CF"/>
    <w:rsid w:val="00E21357"/>
    <w:rsid w:val="00E263A0"/>
    <w:rsid w:val="00E34E16"/>
    <w:rsid w:val="00E35DBF"/>
    <w:rsid w:val="00E36BC8"/>
    <w:rsid w:val="00E41ACA"/>
    <w:rsid w:val="00E43EF6"/>
    <w:rsid w:val="00E43F77"/>
    <w:rsid w:val="00E50800"/>
    <w:rsid w:val="00E67848"/>
    <w:rsid w:val="00E7296E"/>
    <w:rsid w:val="00E75F95"/>
    <w:rsid w:val="00E85A75"/>
    <w:rsid w:val="00E86B5A"/>
    <w:rsid w:val="00E92031"/>
    <w:rsid w:val="00EA54AA"/>
    <w:rsid w:val="00EA7146"/>
    <w:rsid w:val="00EB6D8C"/>
    <w:rsid w:val="00EC0C37"/>
    <w:rsid w:val="00ED7275"/>
    <w:rsid w:val="00EE50E2"/>
    <w:rsid w:val="00EF369B"/>
    <w:rsid w:val="00F04D7C"/>
    <w:rsid w:val="00F05106"/>
    <w:rsid w:val="00F07120"/>
    <w:rsid w:val="00F11C30"/>
    <w:rsid w:val="00F17D41"/>
    <w:rsid w:val="00F323B6"/>
    <w:rsid w:val="00F34BDE"/>
    <w:rsid w:val="00F47C74"/>
    <w:rsid w:val="00F614A5"/>
    <w:rsid w:val="00F66783"/>
    <w:rsid w:val="00F932F2"/>
    <w:rsid w:val="00F95DE9"/>
    <w:rsid w:val="00FA7EDD"/>
    <w:rsid w:val="00FC02C9"/>
    <w:rsid w:val="00FD00C4"/>
    <w:rsid w:val="00FD0736"/>
    <w:rsid w:val="00FD4C87"/>
    <w:rsid w:val="00FD5ADA"/>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EADA"/>
  <w15:chartTrackingRefBased/>
  <w15:docId w15:val="{A753E4AB-E6CC-4148-B9ED-8AF57510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B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1B54"/>
    <w:rPr>
      <w:sz w:val="18"/>
      <w:szCs w:val="18"/>
    </w:rPr>
  </w:style>
  <w:style w:type="paragraph" w:styleId="a5">
    <w:name w:val="footer"/>
    <w:basedOn w:val="a"/>
    <w:link w:val="a6"/>
    <w:uiPriority w:val="99"/>
    <w:unhideWhenUsed/>
    <w:rsid w:val="002D1B54"/>
    <w:pPr>
      <w:tabs>
        <w:tab w:val="center" w:pos="4153"/>
        <w:tab w:val="right" w:pos="8306"/>
      </w:tabs>
      <w:snapToGrid w:val="0"/>
      <w:jc w:val="left"/>
    </w:pPr>
    <w:rPr>
      <w:sz w:val="18"/>
      <w:szCs w:val="18"/>
    </w:rPr>
  </w:style>
  <w:style w:type="character" w:customStyle="1" w:styleId="a6">
    <w:name w:val="页脚 字符"/>
    <w:basedOn w:val="a0"/>
    <w:link w:val="a5"/>
    <w:uiPriority w:val="99"/>
    <w:rsid w:val="002D1B54"/>
    <w:rPr>
      <w:sz w:val="18"/>
      <w:szCs w:val="18"/>
    </w:rPr>
  </w:style>
  <w:style w:type="paragraph" w:styleId="a7">
    <w:name w:val="List Paragraph"/>
    <w:basedOn w:val="a"/>
    <w:uiPriority w:val="34"/>
    <w:qFormat/>
    <w:rsid w:val="00311079"/>
    <w:pPr>
      <w:ind w:firstLineChars="200" w:firstLine="420"/>
    </w:pPr>
  </w:style>
  <w:style w:type="table" w:styleId="a8">
    <w:name w:val="Table Grid"/>
    <w:basedOn w:val="a1"/>
    <w:uiPriority w:val="39"/>
    <w:rsid w:val="007F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43B31"/>
    <w:rPr>
      <w:color w:val="808080"/>
    </w:rPr>
  </w:style>
  <w:style w:type="table" w:styleId="1">
    <w:name w:val="Grid Table 1 Light"/>
    <w:basedOn w:val="a1"/>
    <w:uiPriority w:val="46"/>
    <w:rsid w:val="00343B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092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F667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3">
    <w:name w:val="Grid Table 6 Colorful Accent 3"/>
    <w:basedOn w:val="a1"/>
    <w:uiPriority w:val="51"/>
    <w:rsid w:val="000F53B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No Spacing"/>
    <w:link w:val="ac"/>
    <w:uiPriority w:val="1"/>
    <w:qFormat/>
    <w:rsid w:val="00320E9E"/>
    <w:rPr>
      <w:kern w:val="0"/>
      <w:sz w:val="22"/>
    </w:rPr>
  </w:style>
  <w:style w:type="character" w:customStyle="1" w:styleId="ac">
    <w:name w:val="无间隔 字符"/>
    <w:basedOn w:val="a0"/>
    <w:link w:val="ab"/>
    <w:uiPriority w:val="1"/>
    <w:rsid w:val="00320E9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D79EAE1F5D473AB5E739BB451F2442"/>
        <w:category>
          <w:name w:val="常规"/>
          <w:gallery w:val="placeholder"/>
        </w:category>
        <w:types>
          <w:type w:val="bbPlcHdr"/>
        </w:types>
        <w:behaviors>
          <w:behavior w:val="content"/>
        </w:behaviors>
        <w:guid w:val="{C3DBAE96-C156-436C-9E4A-E547CBAAB903}"/>
      </w:docPartPr>
      <w:docPartBody>
        <w:p w:rsidR="00D35317" w:rsidRDefault="00AB3595" w:rsidP="00AB3595">
          <w:pPr>
            <w:pStyle w:val="99D79EAE1F5D473AB5E739BB451F244212"/>
          </w:pPr>
          <w:r w:rsidRPr="000D33A8">
            <w:rPr>
              <w:rFonts w:ascii="Arial" w:eastAsia="华文细黑" w:hAnsi="Arial" w:cs="Arial"/>
              <w:color w:val="D9D9D9" w:themeColor="background1" w:themeShade="D9"/>
              <w:sz w:val="18"/>
              <w:szCs w:val="18"/>
            </w:rPr>
            <w:t>___</w:t>
          </w:r>
        </w:p>
      </w:docPartBody>
    </w:docPart>
    <w:docPart>
      <w:docPartPr>
        <w:name w:val="72BB291433394FE1AB886DDFE2CDD25C"/>
        <w:category>
          <w:name w:val="常规"/>
          <w:gallery w:val="placeholder"/>
        </w:category>
        <w:types>
          <w:type w:val="bbPlcHdr"/>
        </w:types>
        <w:behaviors>
          <w:behavior w:val="content"/>
        </w:behaviors>
        <w:guid w:val="{2C5B1DAC-9AD9-408F-B9EB-460DAE9098BB}"/>
      </w:docPartPr>
      <w:docPartBody>
        <w:p w:rsidR="00D35317" w:rsidRDefault="00AB3595" w:rsidP="00AB3595">
          <w:pPr>
            <w:pStyle w:val="72BB291433394FE1AB886DDFE2CDD25C12"/>
          </w:pPr>
          <w:r w:rsidRPr="000D33A8">
            <w:rPr>
              <w:rFonts w:ascii="Arial" w:eastAsia="华文细黑" w:hAnsi="Arial" w:cs="Arial"/>
              <w:color w:val="D9D9D9" w:themeColor="background1" w:themeShade="D9"/>
              <w:sz w:val="18"/>
              <w:szCs w:val="18"/>
            </w:rPr>
            <w:t>___</w:t>
          </w:r>
        </w:p>
      </w:docPartBody>
    </w:docPart>
    <w:docPart>
      <w:docPartPr>
        <w:name w:val="07D9773A9F074B2D8C964AFECA56A987"/>
        <w:category>
          <w:name w:val="常规"/>
          <w:gallery w:val="placeholder"/>
        </w:category>
        <w:types>
          <w:type w:val="bbPlcHdr"/>
        </w:types>
        <w:behaviors>
          <w:behavior w:val="content"/>
        </w:behaviors>
        <w:guid w:val="{B4417231-B3C8-4ECA-A025-3CFA71F21477}"/>
      </w:docPartPr>
      <w:docPartBody>
        <w:p w:rsidR="00D35317" w:rsidRDefault="00AB3595" w:rsidP="00AB3595">
          <w:pPr>
            <w:pStyle w:val="07D9773A9F074B2D8C964AFECA56A98712"/>
          </w:pPr>
          <w:r w:rsidRPr="000D33A8">
            <w:rPr>
              <w:rFonts w:ascii="Arial" w:eastAsia="华文细黑" w:hAnsi="Arial" w:cs="Arial"/>
              <w:color w:val="D9D9D9" w:themeColor="background1" w:themeShade="D9"/>
              <w:sz w:val="18"/>
              <w:szCs w:val="18"/>
            </w:rPr>
            <w:t>___</w:t>
          </w:r>
        </w:p>
      </w:docPartBody>
    </w:docPart>
    <w:docPart>
      <w:docPartPr>
        <w:name w:val="8EF4420BB1B3479CA7501174FA7D369A"/>
        <w:category>
          <w:name w:val="常规"/>
          <w:gallery w:val="placeholder"/>
        </w:category>
        <w:types>
          <w:type w:val="bbPlcHdr"/>
        </w:types>
        <w:behaviors>
          <w:behavior w:val="content"/>
        </w:behaviors>
        <w:guid w:val="{E83D0C65-FAE7-4410-946E-97C22A15C722}"/>
      </w:docPartPr>
      <w:docPartBody>
        <w:p w:rsidR="00D35317" w:rsidRDefault="00AB3595" w:rsidP="00AB3595">
          <w:pPr>
            <w:pStyle w:val="8EF4420BB1B3479CA7501174FA7D369A12"/>
          </w:pPr>
          <w:r w:rsidRPr="000D33A8">
            <w:rPr>
              <w:rFonts w:ascii="Arial" w:eastAsia="华文细黑" w:hAnsi="Arial" w:cs="Arial"/>
              <w:color w:val="D9D9D9" w:themeColor="background1" w:themeShade="D9"/>
              <w:sz w:val="18"/>
              <w:szCs w:val="18"/>
            </w:rPr>
            <w:t>___</w:t>
          </w:r>
        </w:p>
      </w:docPartBody>
    </w:docPart>
    <w:docPart>
      <w:docPartPr>
        <w:name w:val="62DA0387B7D343858A8AD2EF51E1E53C"/>
        <w:category>
          <w:name w:val="常规"/>
          <w:gallery w:val="placeholder"/>
        </w:category>
        <w:types>
          <w:type w:val="bbPlcHdr"/>
        </w:types>
        <w:behaviors>
          <w:behavior w:val="content"/>
        </w:behaviors>
        <w:guid w:val="{97ECA4BF-D950-4D55-848C-42CE81DC3BBF}"/>
      </w:docPartPr>
      <w:docPartBody>
        <w:p w:rsidR="00D35317" w:rsidRDefault="00AB3595" w:rsidP="00AB3595">
          <w:pPr>
            <w:pStyle w:val="62DA0387B7D343858A8AD2EF51E1E53C12"/>
          </w:pPr>
          <w:r w:rsidRPr="000D33A8">
            <w:rPr>
              <w:rFonts w:ascii="Arial" w:eastAsia="华文细黑" w:hAnsi="Arial" w:cs="Arial"/>
              <w:color w:val="D9D9D9" w:themeColor="background1" w:themeShade="D9"/>
              <w:sz w:val="18"/>
              <w:szCs w:val="18"/>
            </w:rPr>
            <w:t>___</w:t>
          </w:r>
        </w:p>
      </w:docPartBody>
    </w:docPart>
    <w:docPart>
      <w:docPartPr>
        <w:name w:val="4567DC256FC54686BE861BD28F7EC58F"/>
        <w:category>
          <w:name w:val="常规"/>
          <w:gallery w:val="placeholder"/>
        </w:category>
        <w:types>
          <w:type w:val="bbPlcHdr"/>
        </w:types>
        <w:behaviors>
          <w:behavior w:val="content"/>
        </w:behaviors>
        <w:guid w:val="{8F9EEE04-6775-4497-B585-E22E4E4F4A71}"/>
      </w:docPartPr>
      <w:docPartBody>
        <w:p w:rsidR="00D35317" w:rsidRDefault="00AB3595" w:rsidP="00AB3595">
          <w:pPr>
            <w:pStyle w:val="4567DC256FC54686BE861BD28F7EC58F12"/>
          </w:pPr>
          <w:r w:rsidRPr="000D33A8">
            <w:rPr>
              <w:rFonts w:ascii="Arial" w:eastAsia="华文细黑" w:hAnsi="Arial" w:cs="Arial"/>
              <w:color w:val="D9D9D9" w:themeColor="background1" w:themeShade="D9"/>
              <w:sz w:val="18"/>
              <w:szCs w:val="18"/>
            </w:rPr>
            <w:t>___</w:t>
          </w:r>
        </w:p>
      </w:docPartBody>
    </w:docPart>
    <w:docPart>
      <w:docPartPr>
        <w:name w:val="3E14F1148250467BA9977C7C59E3B976"/>
        <w:category>
          <w:name w:val="常规"/>
          <w:gallery w:val="placeholder"/>
        </w:category>
        <w:types>
          <w:type w:val="bbPlcHdr"/>
        </w:types>
        <w:behaviors>
          <w:behavior w:val="content"/>
        </w:behaviors>
        <w:guid w:val="{4775D79A-A06D-4899-B407-72E2D889C001}"/>
      </w:docPartPr>
      <w:docPartBody>
        <w:p w:rsidR="00D35317" w:rsidRDefault="00AB3595" w:rsidP="00AB3595">
          <w:pPr>
            <w:pStyle w:val="3E14F1148250467BA9977C7C59E3B97612"/>
          </w:pPr>
          <w:r w:rsidRPr="000D33A8">
            <w:rPr>
              <w:rFonts w:ascii="Arial" w:eastAsia="华文细黑" w:hAnsi="Arial" w:cs="Arial"/>
              <w:color w:val="D9D9D9" w:themeColor="background1" w:themeShade="D9"/>
              <w:sz w:val="18"/>
              <w:szCs w:val="18"/>
            </w:rPr>
            <w:t>___</w:t>
          </w:r>
        </w:p>
      </w:docPartBody>
    </w:docPart>
    <w:docPart>
      <w:docPartPr>
        <w:name w:val="95714C37A9A34AAEB35C3E1855612929"/>
        <w:category>
          <w:name w:val="常规"/>
          <w:gallery w:val="placeholder"/>
        </w:category>
        <w:types>
          <w:type w:val="bbPlcHdr"/>
        </w:types>
        <w:behaviors>
          <w:behavior w:val="content"/>
        </w:behaviors>
        <w:guid w:val="{530A99F6-948D-4590-9D36-5AD2DFC38863}"/>
      </w:docPartPr>
      <w:docPartBody>
        <w:p w:rsidR="00D35317" w:rsidRDefault="00AB3595" w:rsidP="00AB3595">
          <w:pPr>
            <w:pStyle w:val="95714C37A9A34AAEB35C3E185561292912"/>
          </w:pPr>
          <w:r w:rsidRPr="000D33A8">
            <w:rPr>
              <w:rFonts w:ascii="Arial" w:eastAsia="华文细黑" w:hAnsi="Arial" w:cs="Arial"/>
              <w:color w:val="D9D9D9" w:themeColor="background1" w:themeShade="D9"/>
              <w:sz w:val="18"/>
              <w:szCs w:val="18"/>
            </w:rPr>
            <w:t>___</w:t>
          </w:r>
        </w:p>
      </w:docPartBody>
    </w:docPart>
    <w:docPart>
      <w:docPartPr>
        <w:name w:val="BA6C8D60F6DB4A7DA49ED36136BB9BAA"/>
        <w:category>
          <w:name w:val="常规"/>
          <w:gallery w:val="placeholder"/>
        </w:category>
        <w:types>
          <w:type w:val="bbPlcHdr"/>
        </w:types>
        <w:behaviors>
          <w:behavior w:val="content"/>
        </w:behaviors>
        <w:guid w:val="{CF348E18-F469-4B13-B5A7-D7F80F807AB1}"/>
      </w:docPartPr>
      <w:docPartBody>
        <w:p w:rsidR="00D35317" w:rsidRDefault="00AB3595" w:rsidP="00AB3595">
          <w:pPr>
            <w:pStyle w:val="BA6C8D60F6DB4A7DA49ED36136BB9BAA12"/>
          </w:pPr>
          <w:r w:rsidRPr="000D33A8">
            <w:rPr>
              <w:rFonts w:ascii="Arial" w:eastAsia="华文细黑" w:hAnsi="Arial" w:cs="Arial"/>
              <w:color w:val="D9D9D9" w:themeColor="background1" w:themeShade="D9"/>
              <w:sz w:val="18"/>
              <w:szCs w:val="18"/>
            </w:rPr>
            <w:t>___</w:t>
          </w:r>
        </w:p>
      </w:docPartBody>
    </w:docPart>
    <w:docPart>
      <w:docPartPr>
        <w:name w:val="0B99CC0D9211488685DC81E6C239EB2D"/>
        <w:category>
          <w:name w:val="常规"/>
          <w:gallery w:val="placeholder"/>
        </w:category>
        <w:types>
          <w:type w:val="bbPlcHdr"/>
        </w:types>
        <w:behaviors>
          <w:behavior w:val="content"/>
        </w:behaviors>
        <w:guid w:val="{93CE7FE0-F86D-4F46-8E96-38CB0BD2880E}"/>
      </w:docPartPr>
      <w:docPartBody>
        <w:p w:rsidR="00D35317" w:rsidRDefault="00AB3595" w:rsidP="00AB3595">
          <w:pPr>
            <w:pStyle w:val="0B99CC0D9211488685DC81E6C239EB2D12"/>
          </w:pPr>
          <w:r w:rsidRPr="000D33A8">
            <w:rPr>
              <w:rFonts w:ascii="Arial" w:eastAsia="华文细黑" w:hAnsi="Arial" w:cs="Arial"/>
              <w:color w:val="D9D9D9" w:themeColor="background1" w:themeShade="D9"/>
              <w:sz w:val="18"/>
              <w:szCs w:val="18"/>
            </w:rPr>
            <w:t>___</w:t>
          </w:r>
        </w:p>
      </w:docPartBody>
    </w:docPart>
    <w:docPart>
      <w:docPartPr>
        <w:name w:val="4A818B42686C47D7A981BC018FD7A10F"/>
        <w:category>
          <w:name w:val="常规"/>
          <w:gallery w:val="placeholder"/>
        </w:category>
        <w:types>
          <w:type w:val="bbPlcHdr"/>
        </w:types>
        <w:behaviors>
          <w:behavior w:val="content"/>
        </w:behaviors>
        <w:guid w:val="{1A2F57B7-3B94-48FA-866A-069C4B6F0CD7}"/>
      </w:docPartPr>
      <w:docPartBody>
        <w:p w:rsidR="00D35317" w:rsidRDefault="00AB3595" w:rsidP="00AB3595">
          <w:pPr>
            <w:pStyle w:val="4A818B42686C47D7A981BC018FD7A10F12"/>
          </w:pPr>
          <w:r w:rsidRPr="000D33A8">
            <w:rPr>
              <w:rFonts w:ascii="Arial" w:eastAsia="华文细黑" w:hAnsi="Arial" w:cs="Arial"/>
              <w:color w:val="D9D9D9" w:themeColor="background1" w:themeShade="D9"/>
              <w:sz w:val="18"/>
              <w:szCs w:val="18"/>
            </w:rPr>
            <w:t>___</w:t>
          </w:r>
        </w:p>
      </w:docPartBody>
    </w:docPart>
    <w:docPart>
      <w:docPartPr>
        <w:name w:val="D5271B8D81A6432E9582D45E1FDE49A8"/>
        <w:category>
          <w:name w:val="常规"/>
          <w:gallery w:val="placeholder"/>
        </w:category>
        <w:types>
          <w:type w:val="bbPlcHdr"/>
        </w:types>
        <w:behaviors>
          <w:behavior w:val="content"/>
        </w:behaviors>
        <w:guid w:val="{6ADACA95-CC49-4CF9-867F-4E348931B41F}"/>
      </w:docPartPr>
      <w:docPartBody>
        <w:p w:rsidR="00D35317" w:rsidRDefault="00AB3595" w:rsidP="00AB3595">
          <w:pPr>
            <w:pStyle w:val="D5271B8D81A6432E9582D45E1FDE49A812"/>
          </w:pPr>
          <w:r w:rsidRPr="000D33A8">
            <w:rPr>
              <w:rFonts w:ascii="Arial" w:eastAsia="华文细黑" w:hAnsi="Arial" w:cs="Arial"/>
              <w:color w:val="D9D9D9" w:themeColor="background1" w:themeShade="D9"/>
              <w:sz w:val="18"/>
              <w:szCs w:val="18"/>
            </w:rPr>
            <w:t>___</w:t>
          </w:r>
        </w:p>
      </w:docPartBody>
    </w:docPart>
    <w:docPart>
      <w:docPartPr>
        <w:name w:val="64F16A753950492E97ED2B6AA94A1963"/>
        <w:category>
          <w:name w:val="常规"/>
          <w:gallery w:val="placeholder"/>
        </w:category>
        <w:types>
          <w:type w:val="bbPlcHdr"/>
        </w:types>
        <w:behaviors>
          <w:behavior w:val="content"/>
        </w:behaviors>
        <w:guid w:val="{D779750F-6FC9-4BA0-9C30-02D2B73E7792}"/>
      </w:docPartPr>
      <w:docPartBody>
        <w:p w:rsidR="00D35317" w:rsidRDefault="00AB3595" w:rsidP="00AB3595">
          <w:pPr>
            <w:pStyle w:val="64F16A753950492E97ED2B6AA94A196312"/>
          </w:pPr>
          <w:r w:rsidRPr="000D33A8">
            <w:rPr>
              <w:rFonts w:ascii="Arial" w:eastAsia="华文细黑" w:hAnsi="Arial" w:cs="Arial"/>
              <w:color w:val="D9D9D9" w:themeColor="background1" w:themeShade="D9"/>
              <w:sz w:val="18"/>
              <w:szCs w:val="18"/>
            </w:rPr>
            <w:t>___</w:t>
          </w:r>
        </w:p>
      </w:docPartBody>
    </w:docPart>
    <w:docPart>
      <w:docPartPr>
        <w:name w:val="89B5BBF7D7B44958BC306D6D5E12C123"/>
        <w:category>
          <w:name w:val="常规"/>
          <w:gallery w:val="placeholder"/>
        </w:category>
        <w:types>
          <w:type w:val="bbPlcHdr"/>
        </w:types>
        <w:behaviors>
          <w:behavior w:val="content"/>
        </w:behaviors>
        <w:guid w:val="{B04B4187-C39F-41CA-8825-065729DE6DAB}"/>
      </w:docPartPr>
      <w:docPartBody>
        <w:p w:rsidR="00D35317" w:rsidRDefault="00AB3595" w:rsidP="00AB3595">
          <w:pPr>
            <w:pStyle w:val="89B5BBF7D7B44958BC306D6D5E12C12312"/>
          </w:pPr>
          <w:r w:rsidRPr="000D33A8">
            <w:rPr>
              <w:rFonts w:ascii="Arial" w:eastAsia="华文细黑" w:hAnsi="Arial" w:cs="Arial"/>
              <w:color w:val="D9D9D9" w:themeColor="background1" w:themeShade="D9"/>
              <w:sz w:val="18"/>
              <w:szCs w:val="18"/>
            </w:rPr>
            <w:t>___</w:t>
          </w:r>
        </w:p>
      </w:docPartBody>
    </w:docPart>
    <w:docPart>
      <w:docPartPr>
        <w:name w:val="7978A2D3E45642F2A9DC6CF2484EF6CD"/>
        <w:category>
          <w:name w:val="常规"/>
          <w:gallery w:val="placeholder"/>
        </w:category>
        <w:types>
          <w:type w:val="bbPlcHdr"/>
        </w:types>
        <w:behaviors>
          <w:behavior w:val="content"/>
        </w:behaviors>
        <w:guid w:val="{1BCBAD6D-B875-462E-9440-1A9A7903D3F9}"/>
      </w:docPartPr>
      <w:docPartBody>
        <w:p w:rsidR="00D35317" w:rsidRDefault="00AB3595" w:rsidP="00AB3595">
          <w:pPr>
            <w:pStyle w:val="7978A2D3E45642F2A9DC6CF2484EF6CD12"/>
          </w:pPr>
          <w:r w:rsidRPr="000D33A8">
            <w:rPr>
              <w:rFonts w:ascii="Arial" w:eastAsia="华文细黑" w:hAnsi="Arial" w:cs="Arial"/>
              <w:color w:val="D9D9D9" w:themeColor="background1" w:themeShade="D9"/>
              <w:sz w:val="18"/>
              <w:szCs w:val="18"/>
            </w:rPr>
            <w:t>___</w:t>
          </w:r>
        </w:p>
      </w:docPartBody>
    </w:docPart>
    <w:docPart>
      <w:docPartPr>
        <w:name w:val="CC22B12BDE144D228ABB287A1130B55A"/>
        <w:category>
          <w:name w:val="常规"/>
          <w:gallery w:val="placeholder"/>
        </w:category>
        <w:types>
          <w:type w:val="bbPlcHdr"/>
        </w:types>
        <w:behaviors>
          <w:behavior w:val="content"/>
        </w:behaviors>
        <w:guid w:val="{A5E7AEDA-277D-4C76-B5E0-F8A8C9F736EC}"/>
      </w:docPartPr>
      <w:docPartBody>
        <w:p w:rsidR="00D35317" w:rsidRDefault="00AB3595" w:rsidP="00AB3595">
          <w:pPr>
            <w:pStyle w:val="CC22B12BDE144D228ABB287A1130B55A12"/>
          </w:pPr>
          <w:r w:rsidRPr="000D33A8">
            <w:rPr>
              <w:rFonts w:ascii="Arial" w:eastAsia="华文细黑" w:hAnsi="Arial" w:cs="Arial"/>
              <w:color w:val="D9D9D9" w:themeColor="background1" w:themeShade="D9"/>
              <w:sz w:val="18"/>
              <w:szCs w:val="18"/>
            </w:rPr>
            <w:t>___</w:t>
          </w:r>
        </w:p>
      </w:docPartBody>
    </w:docPart>
    <w:docPart>
      <w:docPartPr>
        <w:name w:val="08064F5918474C7D9C6DE0FD803452F4"/>
        <w:category>
          <w:name w:val="常规"/>
          <w:gallery w:val="placeholder"/>
        </w:category>
        <w:types>
          <w:type w:val="bbPlcHdr"/>
        </w:types>
        <w:behaviors>
          <w:behavior w:val="content"/>
        </w:behaviors>
        <w:guid w:val="{EB6784ED-7060-45C8-8141-B0B9DEE54CD3}"/>
      </w:docPartPr>
      <w:docPartBody>
        <w:p w:rsidR="00D35317" w:rsidRDefault="00AB3595" w:rsidP="00AB3595">
          <w:pPr>
            <w:pStyle w:val="08064F5918474C7D9C6DE0FD803452F412"/>
          </w:pPr>
          <w:r w:rsidRPr="000D33A8">
            <w:rPr>
              <w:rFonts w:ascii="Arial" w:eastAsia="华文细黑" w:hAnsi="Arial" w:cs="Arial"/>
              <w:color w:val="D9D9D9" w:themeColor="background1" w:themeShade="D9"/>
              <w:sz w:val="18"/>
              <w:szCs w:val="18"/>
            </w:rPr>
            <w:t>___</w:t>
          </w:r>
        </w:p>
      </w:docPartBody>
    </w:docPart>
    <w:docPart>
      <w:docPartPr>
        <w:name w:val="250A46AB33E447DF8916098B6A002B75"/>
        <w:category>
          <w:name w:val="常规"/>
          <w:gallery w:val="placeholder"/>
        </w:category>
        <w:types>
          <w:type w:val="bbPlcHdr"/>
        </w:types>
        <w:behaviors>
          <w:behavior w:val="content"/>
        </w:behaviors>
        <w:guid w:val="{F9CB5E95-5022-491F-AE1F-F03F607E3B4E}"/>
      </w:docPartPr>
      <w:docPartBody>
        <w:p w:rsidR="00D35317" w:rsidRDefault="00AB3595" w:rsidP="00AB3595">
          <w:pPr>
            <w:pStyle w:val="250A46AB33E447DF8916098B6A002B7512"/>
          </w:pPr>
          <w:r w:rsidRPr="000D33A8">
            <w:rPr>
              <w:rFonts w:ascii="Arial" w:eastAsia="华文细黑" w:hAnsi="Arial" w:cs="Arial"/>
              <w:color w:val="D9D9D9" w:themeColor="background1" w:themeShade="D9"/>
              <w:sz w:val="18"/>
              <w:szCs w:val="18"/>
            </w:rPr>
            <w:t>___</w:t>
          </w:r>
        </w:p>
      </w:docPartBody>
    </w:docPart>
    <w:docPart>
      <w:docPartPr>
        <w:name w:val="29C93A73809B44E9802EDF3DC7E45B0B"/>
        <w:category>
          <w:name w:val="常规"/>
          <w:gallery w:val="placeholder"/>
        </w:category>
        <w:types>
          <w:type w:val="bbPlcHdr"/>
        </w:types>
        <w:behaviors>
          <w:behavior w:val="content"/>
        </w:behaviors>
        <w:guid w:val="{22C4444C-F2D9-4036-96A6-C4A5B48ECE5C}"/>
      </w:docPartPr>
      <w:docPartBody>
        <w:p w:rsidR="00D35317" w:rsidRDefault="00AB3595" w:rsidP="00AB3595">
          <w:pPr>
            <w:pStyle w:val="29C93A73809B44E9802EDF3DC7E45B0B12"/>
          </w:pPr>
          <w:r w:rsidRPr="000D33A8">
            <w:rPr>
              <w:rFonts w:ascii="Arial" w:eastAsia="华文细黑" w:hAnsi="Arial" w:cs="Arial"/>
              <w:color w:val="D9D9D9" w:themeColor="background1" w:themeShade="D9"/>
              <w:sz w:val="18"/>
              <w:szCs w:val="18"/>
            </w:rPr>
            <w:t>___</w:t>
          </w:r>
        </w:p>
      </w:docPartBody>
    </w:docPart>
    <w:docPart>
      <w:docPartPr>
        <w:name w:val="E610EBCF40CB4C4B93370DAFD1F098FD"/>
        <w:category>
          <w:name w:val="常规"/>
          <w:gallery w:val="placeholder"/>
        </w:category>
        <w:types>
          <w:type w:val="bbPlcHdr"/>
        </w:types>
        <w:behaviors>
          <w:behavior w:val="content"/>
        </w:behaviors>
        <w:guid w:val="{7F4499EF-3ED9-4F9F-AAE7-CD66FDE9730B}"/>
      </w:docPartPr>
      <w:docPartBody>
        <w:p w:rsidR="00D35317" w:rsidRDefault="00AB3595" w:rsidP="00AB3595">
          <w:pPr>
            <w:pStyle w:val="E610EBCF40CB4C4B93370DAFD1F098FD12"/>
          </w:pPr>
          <w:r w:rsidRPr="000D33A8">
            <w:rPr>
              <w:rFonts w:ascii="Arial" w:eastAsia="华文细黑" w:hAnsi="Arial" w:cs="Arial"/>
              <w:color w:val="D9D9D9" w:themeColor="background1" w:themeShade="D9"/>
              <w:sz w:val="18"/>
              <w:szCs w:val="18"/>
            </w:rPr>
            <w:t>___</w:t>
          </w:r>
        </w:p>
      </w:docPartBody>
    </w:docPart>
    <w:docPart>
      <w:docPartPr>
        <w:name w:val="4B3465D777B645E3A4E1F40B904DA41D"/>
        <w:category>
          <w:name w:val="常规"/>
          <w:gallery w:val="placeholder"/>
        </w:category>
        <w:types>
          <w:type w:val="bbPlcHdr"/>
        </w:types>
        <w:behaviors>
          <w:behavior w:val="content"/>
        </w:behaviors>
        <w:guid w:val="{0161C8DC-17D7-462F-BEF8-146AE7B1DF09}"/>
      </w:docPartPr>
      <w:docPartBody>
        <w:p w:rsidR="00D35317" w:rsidRDefault="00AB3595" w:rsidP="00AB3595">
          <w:pPr>
            <w:pStyle w:val="4B3465D777B645E3A4E1F40B904DA41D12"/>
          </w:pPr>
          <w:r w:rsidRPr="000D33A8">
            <w:rPr>
              <w:rFonts w:ascii="Arial" w:eastAsia="华文细黑" w:hAnsi="Arial" w:cs="Arial"/>
              <w:color w:val="D9D9D9" w:themeColor="background1" w:themeShade="D9"/>
              <w:sz w:val="18"/>
              <w:szCs w:val="18"/>
            </w:rPr>
            <w:t>___</w:t>
          </w:r>
        </w:p>
      </w:docPartBody>
    </w:docPart>
    <w:docPart>
      <w:docPartPr>
        <w:name w:val="EF3A7202B139478FAF1EA56DEDCEF2E5"/>
        <w:category>
          <w:name w:val="常规"/>
          <w:gallery w:val="placeholder"/>
        </w:category>
        <w:types>
          <w:type w:val="bbPlcHdr"/>
        </w:types>
        <w:behaviors>
          <w:behavior w:val="content"/>
        </w:behaviors>
        <w:guid w:val="{0A9B6179-DC8A-4350-A443-65F0832897F4}"/>
      </w:docPartPr>
      <w:docPartBody>
        <w:p w:rsidR="00D35317" w:rsidRDefault="00AB3595" w:rsidP="00AB3595">
          <w:pPr>
            <w:pStyle w:val="EF3A7202B139478FAF1EA56DEDCEF2E512"/>
          </w:pPr>
          <w:r w:rsidRPr="000D33A8">
            <w:rPr>
              <w:rFonts w:ascii="Arial" w:eastAsia="华文细黑" w:hAnsi="Arial" w:cs="Arial"/>
              <w:color w:val="D9D9D9" w:themeColor="background1" w:themeShade="D9"/>
              <w:sz w:val="18"/>
              <w:szCs w:val="18"/>
            </w:rPr>
            <w:t>___</w:t>
          </w:r>
        </w:p>
      </w:docPartBody>
    </w:docPart>
    <w:docPart>
      <w:docPartPr>
        <w:name w:val="28DEDB9A7BE64847919612916C68F751"/>
        <w:category>
          <w:name w:val="常规"/>
          <w:gallery w:val="placeholder"/>
        </w:category>
        <w:types>
          <w:type w:val="bbPlcHdr"/>
        </w:types>
        <w:behaviors>
          <w:behavior w:val="content"/>
        </w:behaviors>
        <w:guid w:val="{8B9BFAEE-FAEF-45DE-B84F-132C5DEBDDC1}"/>
      </w:docPartPr>
      <w:docPartBody>
        <w:p w:rsidR="00D35317" w:rsidRDefault="00AB3595" w:rsidP="00AB3595">
          <w:pPr>
            <w:pStyle w:val="28DEDB9A7BE64847919612916C68F75112"/>
          </w:pPr>
          <w:r w:rsidRPr="000D33A8">
            <w:rPr>
              <w:rFonts w:ascii="Arial" w:eastAsia="华文细黑" w:hAnsi="Arial" w:cs="Arial"/>
              <w:color w:val="D9D9D9" w:themeColor="background1" w:themeShade="D9"/>
              <w:sz w:val="18"/>
              <w:szCs w:val="18"/>
            </w:rPr>
            <w:t>___</w:t>
          </w:r>
        </w:p>
      </w:docPartBody>
    </w:docPart>
    <w:docPart>
      <w:docPartPr>
        <w:name w:val="04000B800D064A62963C333357B37F8E"/>
        <w:category>
          <w:name w:val="常规"/>
          <w:gallery w:val="placeholder"/>
        </w:category>
        <w:types>
          <w:type w:val="bbPlcHdr"/>
        </w:types>
        <w:behaviors>
          <w:behavior w:val="content"/>
        </w:behaviors>
        <w:guid w:val="{48FEF8B2-03B5-4F1A-968D-B55A77DA7E67}"/>
      </w:docPartPr>
      <w:docPartBody>
        <w:p w:rsidR="00D35317" w:rsidRDefault="00AB3595" w:rsidP="00AB3595">
          <w:pPr>
            <w:pStyle w:val="04000B800D064A62963C333357B37F8E12"/>
          </w:pPr>
          <w:r w:rsidRPr="000D33A8">
            <w:rPr>
              <w:rFonts w:ascii="Arial" w:eastAsia="华文细黑" w:hAnsi="Arial" w:cs="Arial"/>
              <w:color w:val="D9D9D9" w:themeColor="background1" w:themeShade="D9"/>
              <w:sz w:val="18"/>
              <w:szCs w:val="18"/>
            </w:rPr>
            <w:t>___</w:t>
          </w:r>
        </w:p>
      </w:docPartBody>
    </w:docPart>
    <w:docPart>
      <w:docPartPr>
        <w:name w:val="67B0419184114B489946E1D92046DC07"/>
        <w:category>
          <w:name w:val="常规"/>
          <w:gallery w:val="placeholder"/>
        </w:category>
        <w:types>
          <w:type w:val="bbPlcHdr"/>
        </w:types>
        <w:behaviors>
          <w:behavior w:val="content"/>
        </w:behaviors>
        <w:guid w:val="{17BCC0B2-B96C-4374-9436-6645625B5EB8}"/>
      </w:docPartPr>
      <w:docPartBody>
        <w:p w:rsidR="00D35317" w:rsidRDefault="00AB3595" w:rsidP="00AB3595">
          <w:pPr>
            <w:pStyle w:val="67B0419184114B489946E1D92046DC0712"/>
          </w:pPr>
          <w:r w:rsidRPr="000D33A8">
            <w:rPr>
              <w:rFonts w:ascii="Arial" w:eastAsia="华文细黑" w:hAnsi="Arial" w:cs="Arial"/>
              <w:color w:val="D9D9D9" w:themeColor="background1" w:themeShade="D9"/>
              <w:sz w:val="18"/>
              <w:szCs w:val="18"/>
            </w:rPr>
            <w:t>___</w:t>
          </w:r>
        </w:p>
      </w:docPartBody>
    </w:docPart>
    <w:docPart>
      <w:docPartPr>
        <w:name w:val="AC0892F4D4974A15B3B3580194531544"/>
        <w:category>
          <w:name w:val="常规"/>
          <w:gallery w:val="placeholder"/>
        </w:category>
        <w:types>
          <w:type w:val="bbPlcHdr"/>
        </w:types>
        <w:behaviors>
          <w:behavior w:val="content"/>
        </w:behaviors>
        <w:guid w:val="{7EFA4258-9C86-4F82-9952-B9A284BE77EA}"/>
      </w:docPartPr>
      <w:docPartBody>
        <w:p w:rsidR="00D35317" w:rsidRDefault="00AB3595" w:rsidP="00AB3595">
          <w:pPr>
            <w:pStyle w:val="AC0892F4D4974A15B3B358019453154412"/>
          </w:pPr>
          <w:r w:rsidRPr="000D33A8">
            <w:rPr>
              <w:rFonts w:ascii="Arial" w:eastAsia="华文细黑" w:hAnsi="Arial" w:cs="Arial"/>
              <w:color w:val="D9D9D9" w:themeColor="background1" w:themeShade="D9"/>
              <w:sz w:val="18"/>
              <w:szCs w:val="18"/>
            </w:rPr>
            <w:t>___</w:t>
          </w:r>
        </w:p>
      </w:docPartBody>
    </w:docPart>
    <w:docPart>
      <w:docPartPr>
        <w:name w:val="229BB3DCD2BF425CB70E532E7438B1C6"/>
        <w:category>
          <w:name w:val="常规"/>
          <w:gallery w:val="placeholder"/>
        </w:category>
        <w:types>
          <w:type w:val="bbPlcHdr"/>
        </w:types>
        <w:behaviors>
          <w:behavior w:val="content"/>
        </w:behaviors>
        <w:guid w:val="{3E271C1E-9828-462D-B4D9-1CF65DB1BCFC}"/>
      </w:docPartPr>
      <w:docPartBody>
        <w:p w:rsidR="00D35317" w:rsidRDefault="00AB3595" w:rsidP="00AB3595">
          <w:pPr>
            <w:pStyle w:val="229BB3DCD2BF425CB70E532E7438B1C612"/>
          </w:pPr>
          <w:r w:rsidRPr="000D33A8">
            <w:rPr>
              <w:rFonts w:ascii="Arial" w:eastAsia="华文细黑" w:hAnsi="Arial" w:cs="Arial"/>
              <w:color w:val="D9D9D9" w:themeColor="background1" w:themeShade="D9"/>
              <w:sz w:val="18"/>
              <w:szCs w:val="18"/>
            </w:rPr>
            <w:t>___</w:t>
          </w:r>
        </w:p>
      </w:docPartBody>
    </w:docPart>
    <w:docPart>
      <w:docPartPr>
        <w:name w:val="377897A551BB4077B04B7573ACFFA033"/>
        <w:category>
          <w:name w:val="常规"/>
          <w:gallery w:val="placeholder"/>
        </w:category>
        <w:types>
          <w:type w:val="bbPlcHdr"/>
        </w:types>
        <w:behaviors>
          <w:behavior w:val="content"/>
        </w:behaviors>
        <w:guid w:val="{DCE90F43-F041-4784-951E-D68FB879C91F}"/>
      </w:docPartPr>
      <w:docPartBody>
        <w:p w:rsidR="00D35317" w:rsidRDefault="00AB3595" w:rsidP="00AB3595">
          <w:pPr>
            <w:pStyle w:val="377897A551BB4077B04B7573ACFFA03312"/>
          </w:pPr>
          <w:r w:rsidRPr="000D33A8">
            <w:rPr>
              <w:rFonts w:ascii="Arial" w:eastAsia="华文细黑" w:hAnsi="Arial" w:cs="Arial"/>
              <w:color w:val="D9D9D9" w:themeColor="background1" w:themeShade="D9"/>
              <w:sz w:val="18"/>
              <w:szCs w:val="18"/>
            </w:rPr>
            <w:t>___</w:t>
          </w:r>
        </w:p>
      </w:docPartBody>
    </w:docPart>
    <w:docPart>
      <w:docPartPr>
        <w:name w:val="FBF9954FFC0A4284801B2BB0FBA44B72"/>
        <w:category>
          <w:name w:val="常规"/>
          <w:gallery w:val="placeholder"/>
        </w:category>
        <w:types>
          <w:type w:val="bbPlcHdr"/>
        </w:types>
        <w:behaviors>
          <w:behavior w:val="content"/>
        </w:behaviors>
        <w:guid w:val="{6FAF256A-CFF2-4569-BE42-4E33424D4E16}"/>
      </w:docPartPr>
      <w:docPartBody>
        <w:p w:rsidR="00D35317" w:rsidRDefault="00AB3595" w:rsidP="00AB3595">
          <w:pPr>
            <w:pStyle w:val="FBF9954FFC0A4284801B2BB0FBA44B7212"/>
          </w:pPr>
          <w:r w:rsidRPr="000D33A8">
            <w:rPr>
              <w:rFonts w:ascii="Arial" w:eastAsia="华文细黑" w:hAnsi="Arial" w:cs="Arial"/>
              <w:color w:val="D9D9D9" w:themeColor="background1" w:themeShade="D9"/>
              <w:sz w:val="18"/>
              <w:szCs w:val="18"/>
            </w:rPr>
            <w:t>___</w:t>
          </w:r>
        </w:p>
      </w:docPartBody>
    </w:docPart>
    <w:docPart>
      <w:docPartPr>
        <w:name w:val="EC1E6563AAAA43C9BD2DDBE5C55306F1"/>
        <w:category>
          <w:name w:val="常规"/>
          <w:gallery w:val="placeholder"/>
        </w:category>
        <w:types>
          <w:type w:val="bbPlcHdr"/>
        </w:types>
        <w:behaviors>
          <w:behavior w:val="content"/>
        </w:behaviors>
        <w:guid w:val="{F539894D-3158-446F-AECC-1BE2951EE790}"/>
      </w:docPartPr>
      <w:docPartBody>
        <w:p w:rsidR="00D35317" w:rsidRDefault="00AB3595" w:rsidP="00AB3595">
          <w:pPr>
            <w:pStyle w:val="EC1E6563AAAA43C9BD2DDBE5C55306F112"/>
          </w:pPr>
          <w:r w:rsidRPr="000D33A8">
            <w:rPr>
              <w:rFonts w:ascii="Arial" w:eastAsia="华文细黑" w:hAnsi="Arial" w:cs="Arial"/>
              <w:color w:val="D9D9D9" w:themeColor="background1" w:themeShade="D9"/>
              <w:sz w:val="18"/>
              <w:szCs w:val="18"/>
            </w:rPr>
            <w:t>___</w:t>
          </w:r>
        </w:p>
      </w:docPartBody>
    </w:docPart>
    <w:docPart>
      <w:docPartPr>
        <w:name w:val="BD3C1F8D724347A6BFBECE3E58A5D821"/>
        <w:category>
          <w:name w:val="常规"/>
          <w:gallery w:val="placeholder"/>
        </w:category>
        <w:types>
          <w:type w:val="bbPlcHdr"/>
        </w:types>
        <w:behaviors>
          <w:behavior w:val="content"/>
        </w:behaviors>
        <w:guid w:val="{9BAC87B0-E74E-4320-AD32-4E8C88F36433}"/>
      </w:docPartPr>
      <w:docPartBody>
        <w:p w:rsidR="00D35317" w:rsidRDefault="00AB3595" w:rsidP="00AB3595">
          <w:pPr>
            <w:pStyle w:val="BD3C1F8D724347A6BFBECE3E58A5D82112"/>
          </w:pPr>
          <w:r w:rsidRPr="000D33A8">
            <w:rPr>
              <w:rFonts w:ascii="Arial" w:eastAsia="华文细黑" w:hAnsi="Arial" w:cs="Arial"/>
              <w:color w:val="D9D9D9" w:themeColor="background1" w:themeShade="D9"/>
              <w:sz w:val="18"/>
              <w:szCs w:val="18"/>
            </w:rPr>
            <w:t>___</w:t>
          </w:r>
        </w:p>
      </w:docPartBody>
    </w:docPart>
    <w:docPart>
      <w:docPartPr>
        <w:name w:val="921FCFCBCE164DB89BD1E975AD38F949"/>
        <w:category>
          <w:name w:val="常规"/>
          <w:gallery w:val="placeholder"/>
        </w:category>
        <w:types>
          <w:type w:val="bbPlcHdr"/>
        </w:types>
        <w:behaviors>
          <w:behavior w:val="content"/>
        </w:behaviors>
        <w:guid w:val="{C0372C2C-AA11-4FFF-9276-03DC6F003EBB}"/>
      </w:docPartPr>
      <w:docPartBody>
        <w:p w:rsidR="00D35317" w:rsidRDefault="00AB3595" w:rsidP="00AB3595">
          <w:pPr>
            <w:pStyle w:val="921FCFCBCE164DB89BD1E975AD38F94912"/>
          </w:pPr>
          <w:r w:rsidRPr="000D33A8">
            <w:rPr>
              <w:rFonts w:ascii="Arial" w:eastAsia="华文细黑" w:hAnsi="Arial" w:cs="Arial"/>
              <w:color w:val="D9D9D9" w:themeColor="background1" w:themeShade="D9"/>
              <w:sz w:val="18"/>
              <w:szCs w:val="18"/>
            </w:rPr>
            <w:t>___</w:t>
          </w:r>
        </w:p>
      </w:docPartBody>
    </w:docPart>
    <w:docPart>
      <w:docPartPr>
        <w:name w:val="5BCC18A2147B46E5840939C91A13B6B5"/>
        <w:category>
          <w:name w:val="常规"/>
          <w:gallery w:val="placeholder"/>
        </w:category>
        <w:types>
          <w:type w:val="bbPlcHdr"/>
        </w:types>
        <w:behaviors>
          <w:behavior w:val="content"/>
        </w:behaviors>
        <w:guid w:val="{69DBEF63-6374-43F2-8A5A-658053F52DD1}"/>
      </w:docPartPr>
      <w:docPartBody>
        <w:p w:rsidR="00D35317" w:rsidRDefault="00AB3595" w:rsidP="00AB3595">
          <w:pPr>
            <w:pStyle w:val="5BCC18A2147B46E5840939C91A13B6B512"/>
          </w:pPr>
          <w:r w:rsidRPr="000D33A8">
            <w:rPr>
              <w:rFonts w:ascii="Arial" w:eastAsia="华文细黑" w:hAnsi="Arial" w:cs="Arial"/>
              <w:color w:val="D9D9D9" w:themeColor="background1" w:themeShade="D9"/>
              <w:sz w:val="18"/>
              <w:szCs w:val="18"/>
            </w:rPr>
            <w:t>___</w:t>
          </w:r>
        </w:p>
      </w:docPartBody>
    </w:docPart>
    <w:docPart>
      <w:docPartPr>
        <w:name w:val="1A82B8DCBE8F4B379CC96ADE84F6DD75"/>
        <w:category>
          <w:name w:val="常规"/>
          <w:gallery w:val="placeholder"/>
        </w:category>
        <w:types>
          <w:type w:val="bbPlcHdr"/>
        </w:types>
        <w:behaviors>
          <w:behavior w:val="content"/>
        </w:behaviors>
        <w:guid w:val="{B4E62B73-6006-438A-B58A-CC874D187CAC}"/>
      </w:docPartPr>
      <w:docPartBody>
        <w:p w:rsidR="00D35317" w:rsidRDefault="00AB3595" w:rsidP="00AB3595">
          <w:pPr>
            <w:pStyle w:val="1A82B8DCBE8F4B379CC96ADE84F6DD7512"/>
          </w:pPr>
          <w:r w:rsidRPr="000D33A8">
            <w:rPr>
              <w:rFonts w:ascii="Arial" w:eastAsia="华文细黑" w:hAnsi="Arial" w:cs="Arial"/>
              <w:color w:val="D9D9D9" w:themeColor="background1" w:themeShade="D9"/>
              <w:sz w:val="18"/>
              <w:szCs w:val="18"/>
            </w:rPr>
            <w:t>___</w:t>
          </w:r>
        </w:p>
      </w:docPartBody>
    </w:docPart>
    <w:docPart>
      <w:docPartPr>
        <w:name w:val="2F7A645DE85A4DAAA42805AA1B68DDC4"/>
        <w:category>
          <w:name w:val="常规"/>
          <w:gallery w:val="placeholder"/>
        </w:category>
        <w:types>
          <w:type w:val="bbPlcHdr"/>
        </w:types>
        <w:behaviors>
          <w:behavior w:val="content"/>
        </w:behaviors>
        <w:guid w:val="{44B3EBF5-C04C-4790-B20E-673BB80316BF}"/>
      </w:docPartPr>
      <w:docPartBody>
        <w:p w:rsidR="00D35317" w:rsidRDefault="00AB3595" w:rsidP="00AB3595">
          <w:pPr>
            <w:pStyle w:val="2F7A645DE85A4DAAA42805AA1B68DDC412"/>
          </w:pPr>
          <w:r w:rsidRPr="000D33A8">
            <w:rPr>
              <w:rFonts w:ascii="Arial" w:eastAsia="华文细黑" w:hAnsi="Arial" w:cs="Arial"/>
              <w:color w:val="D9D9D9" w:themeColor="background1" w:themeShade="D9"/>
              <w:sz w:val="18"/>
              <w:szCs w:val="18"/>
            </w:rPr>
            <w:t>___</w:t>
          </w:r>
        </w:p>
      </w:docPartBody>
    </w:docPart>
    <w:docPart>
      <w:docPartPr>
        <w:name w:val="8673B03B25C8452DA78168C4FE0D4880"/>
        <w:category>
          <w:name w:val="常规"/>
          <w:gallery w:val="placeholder"/>
        </w:category>
        <w:types>
          <w:type w:val="bbPlcHdr"/>
        </w:types>
        <w:behaviors>
          <w:behavior w:val="content"/>
        </w:behaviors>
        <w:guid w:val="{FFBB1A79-70EE-4E4B-B33F-76CD6DFEBF3D}"/>
      </w:docPartPr>
      <w:docPartBody>
        <w:p w:rsidR="00D35317" w:rsidRDefault="00AB3595" w:rsidP="00AB3595">
          <w:pPr>
            <w:pStyle w:val="8673B03B25C8452DA78168C4FE0D488012"/>
          </w:pPr>
          <w:r w:rsidRPr="000D33A8">
            <w:rPr>
              <w:rFonts w:ascii="Arial" w:eastAsia="华文细黑" w:hAnsi="Arial" w:cs="Arial"/>
              <w:color w:val="D9D9D9" w:themeColor="background1" w:themeShade="D9"/>
              <w:sz w:val="18"/>
              <w:szCs w:val="18"/>
            </w:rPr>
            <w:t>___</w:t>
          </w:r>
        </w:p>
      </w:docPartBody>
    </w:docPart>
    <w:docPart>
      <w:docPartPr>
        <w:name w:val="7E8AD113FACF4845A57D7C22EB876056"/>
        <w:category>
          <w:name w:val="常规"/>
          <w:gallery w:val="placeholder"/>
        </w:category>
        <w:types>
          <w:type w:val="bbPlcHdr"/>
        </w:types>
        <w:behaviors>
          <w:behavior w:val="content"/>
        </w:behaviors>
        <w:guid w:val="{4F27AC49-396F-411D-B645-21145E937BCE}"/>
      </w:docPartPr>
      <w:docPartBody>
        <w:p w:rsidR="00D35317" w:rsidRDefault="00AB3595" w:rsidP="00AB3595">
          <w:pPr>
            <w:pStyle w:val="7E8AD113FACF4845A57D7C22EB87605612"/>
          </w:pPr>
          <w:r w:rsidRPr="000D33A8">
            <w:rPr>
              <w:rFonts w:ascii="Arial" w:eastAsia="华文细黑" w:hAnsi="Arial" w:cs="Arial"/>
              <w:color w:val="D9D9D9" w:themeColor="background1" w:themeShade="D9"/>
              <w:sz w:val="18"/>
              <w:szCs w:val="18"/>
            </w:rPr>
            <w:t>___</w:t>
          </w:r>
        </w:p>
      </w:docPartBody>
    </w:docPart>
    <w:docPart>
      <w:docPartPr>
        <w:name w:val="748D8C08093049F6B6A0F6AD9148B6C7"/>
        <w:category>
          <w:name w:val="常规"/>
          <w:gallery w:val="placeholder"/>
        </w:category>
        <w:types>
          <w:type w:val="bbPlcHdr"/>
        </w:types>
        <w:behaviors>
          <w:behavior w:val="content"/>
        </w:behaviors>
        <w:guid w:val="{839779D2-9FD6-4429-8EC2-3CEF25A692AF}"/>
      </w:docPartPr>
      <w:docPartBody>
        <w:p w:rsidR="00D35317" w:rsidRDefault="00AB3595" w:rsidP="00AB3595">
          <w:pPr>
            <w:pStyle w:val="748D8C08093049F6B6A0F6AD9148B6C712"/>
          </w:pPr>
          <w:r w:rsidRPr="000D33A8">
            <w:rPr>
              <w:rFonts w:ascii="Arial" w:eastAsia="华文细黑" w:hAnsi="Arial" w:cs="Arial"/>
              <w:color w:val="D9D9D9" w:themeColor="background1" w:themeShade="D9"/>
              <w:sz w:val="18"/>
              <w:szCs w:val="18"/>
            </w:rPr>
            <w:t>___</w:t>
          </w:r>
        </w:p>
      </w:docPartBody>
    </w:docPart>
    <w:docPart>
      <w:docPartPr>
        <w:name w:val="779B598722A84B78BA4E631300E7C6BF"/>
        <w:category>
          <w:name w:val="常规"/>
          <w:gallery w:val="placeholder"/>
        </w:category>
        <w:types>
          <w:type w:val="bbPlcHdr"/>
        </w:types>
        <w:behaviors>
          <w:behavior w:val="content"/>
        </w:behaviors>
        <w:guid w:val="{F3AA1AFA-11AC-49E2-8EC7-177AC657075A}"/>
      </w:docPartPr>
      <w:docPartBody>
        <w:p w:rsidR="00D35317" w:rsidRDefault="00AB3595" w:rsidP="00AB3595">
          <w:pPr>
            <w:pStyle w:val="779B598722A84B78BA4E631300E7C6BF12"/>
          </w:pPr>
          <w:r w:rsidRPr="000D33A8">
            <w:rPr>
              <w:rFonts w:ascii="Arial" w:eastAsia="华文细黑" w:hAnsi="Arial" w:cs="Arial"/>
              <w:color w:val="D9D9D9" w:themeColor="background1" w:themeShade="D9"/>
              <w:sz w:val="18"/>
              <w:szCs w:val="18"/>
            </w:rPr>
            <w:t>___</w:t>
          </w:r>
        </w:p>
      </w:docPartBody>
    </w:docPart>
    <w:docPart>
      <w:docPartPr>
        <w:name w:val="D1C55724834E4BF0B0E6FB3135C80E37"/>
        <w:category>
          <w:name w:val="常规"/>
          <w:gallery w:val="placeholder"/>
        </w:category>
        <w:types>
          <w:type w:val="bbPlcHdr"/>
        </w:types>
        <w:behaviors>
          <w:behavior w:val="content"/>
        </w:behaviors>
        <w:guid w:val="{D1A5FBD5-F418-413B-9E99-979AA057BBA4}"/>
      </w:docPartPr>
      <w:docPartBody>
        <w:p w:rsidR="00D35317" w:rsidRDefault="00AB3595" w:rsidP="00AB3595">
          <w:pPr>
            <w:pStyle w:val="D1C55724834E4BF0B0E6FB3135C80E3712"/>
          </w:pPr>
          <w:r w:rsidRPr="000D33A8">
            <w:rPr>
              <w:rFonts w:ascii="Arial" w:eastAsia="华文细黑" w:hAnsi="Arial" w:cs="Arial"/>
              <w:color w:val="D9D9D9" w:themeColor="background1" w:themeShade="D9"/>
              <w:sz w:val="18"/>
              <w:szCs w:val="18"/>
            </w:rPr>
            <w:t>___</w:t>
          </w:r>
        </w:p>
      </w:docPartBody>
    </w:docPart>
    <w:docPart>
      <w:docPartPr>
        <w:name w:val="AC52D5BA90F2421FBBF943E4CFA7C2A8"/>
        <w:category>
          <w:name w:val="常规"/>
          <w:gallery w:val="placeholder"/>
        </w:category>
        <w:types>
          <w:type w:val="bbPlcHdr"/>
        </w:types>
        <w:behaviors>
          <w:behavior w:val="content"/>
        </w:behaviors>
        <w:guid w:val="{FBE6F2F8-1A77-4C02-9591-E1DFB6AF84F0}"/>
      </w:docPartPr>
      <w:docPartBody>
        <w:p w:rsidR="00D35317" w:rsidRDefault="00AB3595" w:rsidP="00AB3595">
          <w:pPr>
            <w:pStyle w:val="AC52D5BA90F2421FBBF943E4CFA7C2A812"/>
          </w:pPr>
          <w:r w:rsidRPr="000D33A8">
            <w:rPr>
              <w:rFonts w:ascii="Arial" w:eastAsia="华文细黑" w:hAnsi="Arial" w:cs="Arial"/>
              <w:color w:val="D9D9D9" w:themeColor="background1" w:themeShade="D9"/>
              <w:sz w:val="18"/>
              <w:szCs w:val="18"/>
            </w:rPr>
            <w:t>___</w:t>
          </w:r>
        </w:p>
      </w:docPartBody>
    </w:docPart>
    <w:docPart>
      <w:docPartPr>
        <w:name w:val="5113F98C56F7418CB66E486C4E8F813C"/>
        <w:category>
          <w:name w:val="常规"/>
          <w:gallery w:val="placeholder"/>
        </w:category>
        <w:types>
          <w:type w:val="bbPlcHdr"/>
        </w:types>
        <w:behaviors>
          <w:behavior w:val="content"/>
        </w:behaviors>
        <w:guid w:val="{9F387039-8FB7-419B-8BCD-0DCC552EDEED}"/>
      </w:docPartPr>
      <w:docPartBody>
        <w:p w:rsidR="00D35317" w:rsidRDefault="00AB3595" w:rsidP="00AB3595">
          <w:pPr>
            <w:pStyle w:val="5113F98C56F7418CB66E486C4E8F813C12"/>
          </w:pPr>
          <w:r w:rsidRPr="000D33A8">
            <w:rPr>
              <w:rFonts w:ascii="Arial" w:eastAsia="华文细黑" w:hAnsi="Arial" w:cs="Arial"/>
              <w:color w:val="D9D9D9" w:themeColor="background1" w:themeShade="D9"/>
              <w:sz w:val="18"/>
              <w:szCs w:val="18"/>
            </w:rPr>
            <w:t>___</w:t>
          </w:r>
        </w:p>
      </w:docPartBody>
    </w:docPart>
    <w:docPart>
      <w:docPartPr>
        <w:name w:val="2E75AC7D293F49F9A7E0DF4EADE2C7A2"/>
        <w:category>
          <w:name w:val="常规"/>
          <w:gallery w:val="placeholder"/>
        </w:category>
        <w:types>
          <w:type w:val="bbPlcHdr"/>
        </w:types>
        <w:behaviors>
          <w:behavior w:val="content"/>
        </w:behaviors>
        <w:guid w:val="{4060753A-F1E3-469C-A810-9092AA4E850C}"/>
      </w:docPartPr>
      <w:docPartBody>
        <w:p w:rsidR="00D35317" w:rsidRDefault="00AB3595" w:rsidP="00AB3595">
          <w:pPr>
            <w:pStyle w:val="2E75AC7D293F49F9A7E0DF4EADE2C7A212"/>
          </w:pPr>
          <w:r w:rsidRPr="000D33A8">
            <w:rPr>
              <w:rFonts w:ascii="Arial" w:eastAsia="华文细黑" w:hAnsi="Arial" w:cs="Arial"/>
              <w:color w:val="D9D9D9" w:themeColor="background1" w:themeShade="D9"/>
              <w:sz w:val="18"/>
              <w:szCs w:val="18"/>
            </w:rPr>
            <w:t>___</w:t>
          </w:r>
        </w:p>
      </w:docPartBody>
    </w:docPart>
    <w:docPart>
      <w:docPartPr>
        <w:name w:val="285032238A1C46F7A44F7AC53FCEDEDB"/>
        <w:category>
          <w:name w:val="常规"/>
          <w:gallery w:val="placeholder"/>
        </w:category>
        <w:types>
          <w:type w:val="bbPlcHdr"/>
        </w:types>
        <w:behaviors>
          <w:behavior w:val="content"/>
        </w:behaviors>
        <w:guid w:val="{A715F187-F814-4228-94F7-3D1E3CC80601}"/>
      </w:docPartPr>
      <w:docPartBody>
        <w:p w:rsidR="00D35317" w:rsidRDefault="00AB3595" w:rsidP="00AB3595">
          <w:pPr>
            <w:pStyle w:val="285032238A1C46F7A44F7AC53FCEDEDB12"/>
          </w:pPr>
          <w:r w:rsidRPr="000D33A8">
            <w:rPr>
              <w:rFonts w:ascii="Arial" w:eastAsia="华文细黑" w:hAnsi="Arial" w:cs="Arial"/>
              <w:color w:val="D9D9D9" w:themeColor="background1" w:themeShade="D9"/>
              <w:sz w:val="18"/>
              <w:szCs w:val="18"/>
            </w:rPr>
            <w:t>___</w:t>
          </w:r>
        </w:p>
      </w:docPartBody>
    </w:docPart>
    <w:docPart>
      <w:docPartPr>
        <w:name w:val="33AE2838681444178E3CAB00AC9D8544"/>
        <w:category>
          <w:name w:val="常规"/>
          <w:gallery w:val="placeholder"/>
        </w:category>
        <w:types>
          <w:type w:val="bbPlcHdr"/>
        </w:types>
        <w:behaviors>
          <w:behavior w:val="content"/>
        </w:behaviors>
        <w:guid w:val="{731D5062-F026-4999-94AF-B52B962D4F4C}"/>
      </w:docPartPr>
      <w:docPartBody>
        <w:p w:rsidR="00D35317" w:rsidRDefault="00AB3595" w:rsidP="00AB3595">
          <w:pPr>
            <w:pStyle w:val="33AE2838681444178E3CAB00AC9D854412"/>
          </w:pPr>
          <w:r w:rsidRPr="000D33A8">
            <w:rPr>
              <w:rFonts w:ascii="Arial" w:eastAsia="华文细黑" w:hAnsi="Arial" w:cs="Arial"/>
              <w:color w:val="D9D9D9" w:themeColor="background1" w:themeShade="D9"/>
              <w:sz w:val="18"/>
              <w:szCs w:val="18"/>
            </w:rPr>
            <w:t>___</w:t>
          </w:r>
        </w:p>
      </w:docPartBody>
    </w:docPart>
    <w:docPart>
      <w:docPartPr>
        <w:name w:val="A30EE1A1A5354D4899BB6DEAD3DD6C80"/>
        <w:category>
          <w:name w:val="常规"/>
          <w:gallery w:val="placeholder"/>
        </w:category>
        <w:types>
          <w:type w:val="bbPlcHdr"/>
        </w:types>
        <w:behaviors>
          <w:behavior w:val="content"/>
        </w:behaviors>
        <w:guid w:val="{F0784436-F67C-493B-8C52-0877EC4CFEE7}"/>
      </w:docPartPr>
      <w:docPartBody>
        <w:p w:rsidR="00D35317" w:rsidRDefault="00AB3595" w:rsidP="00AB3595">
          <w:pPr>
            <w:pStyle w:val="A30EE1A1A5354D4899BB6DEAD3DD6C8012"/>
          </w:pPr>
          <w:r w:rsidRPr="000D33A8">
            <w:rPr>
              <w:rFonts w:ascii="Arial" w:eastAsia="华文细黑" w:hAnsi="Arial" w:cs="Arial"/>
              <w:color w:val="D9D9D9" w:themeColor="background1" w:themeShade="D9"/>
              <w:sz w:val="18"/>
              <w:szCs w:val="18"/>
            </w:rPr>
            <w:t>___</w:t>
          </w:r>
        </w:p>
      </w:docPartBody>
    </w:docPart>
    <w:docPart>
      <w:docPartPr>
        <w:name w:val="1A7D3590F6174BB98F6A815C78619BBF"/>
        <w:category>
          <w:name w:val="常规"/>
          <w:gallery w:val="placeholder"/>
        </w:category>
        <w:types>
          <w:type w:val="bbPlcHdr"/>
        </w:types>
        <w:behaviors>
          <w:behavior w:val="content"/>
        </w:behaviors>
        <w:guid w:val="{14AE916B-F9FD-4D90-8728-8297820EB1DB}"/>
      </w:docPartPr>
      <w:docPartBody>
        <w:p w:rsidR="00D35317" w:rsidRDefault="00AB3595" w:rsidP="00AB3595">
          <w:pPr>
            <w:pStyle w:val="1A7D3590F6174BB98F6A815C78619BBF12"/>
          </w:pPr>
          <w:r w:rsidRPr="000D33A8">
            <w:rPr>
              <w:rFonts w:ascii="Arial" w:eastAsia="华文细黑" w:hAnsi="Arial" w:cs="Arial"/>
              <w:color w:val="D9D9D9" w:themeColor="background1" w:themeShade="D9"/>
              <w:sz w:val="18"/>
              <w:szCs w:val="18"/>
            </w:rPr>
            <w:t>___</w:t>
          </w:r>
        </w:p>
      </w:docPartBody>
    </w:docPart>
    <w:docPart>
      <w:docPartPr>
        <w:name w:val="3F57137C9ED44781B44E79F0A11301C3"/>
        <w:category>
          <w:name w:val="常规"/>
          <w:gallery w:val="placeholder"/>
        </w:category>
        <w:types>
          <w:type w:val="bbPlcHdr"/>
        </w:types>
        <w:behaviors>
          <w:behavior w:val="content"/>
        </w:behaviors>
        <w:guid w:val="{D67D9AB6-6849-467C-9DCF-EF76C4F62CC6}"/>
      </w:docPartPr>
      <w:docPartBody>
        <w:p w:rsidR="00D35317" w:rsidRDefault="00AB3595" w:rsidP="00AB3595">
          <w:pPr>
            <w:pStyle w:val="3F57137C9ED44781B44E79F0A11301C312"/>
          </w:pPr>
          <w:r w:rsidRPr="000D33A8">
            <w:rPr>
              <w:rFonts w:ascii="Arial" w:eastAsia="华文细黑" w:hAnsi="Arial" w:cs="Arial"/>
              <w:color w:val="D9D9D9" w:themeColor="background1" w:themeShade="D9"/>
              <w:sz w:val="18"/>
              <w:szCs w:val="18"/>
            </w:rPr>
            <w:t>___</w:t>
          </w:r>
        </w:p>
      </w:docPartBody>
    </w:docPart>
    <w:docPart>
      <w:docPartPr>
        <w:name w:val="24A09F80E0C348C5ABB060FD8A24BD58"/>
        <w:category>
          <w:name w:val="常规"/>
          <w:gallery w:val="placeholder"/>
        </w:category>
        <w:types>
          <w:type w:val="bbPlcHdr"/>
        </w:types>
        <w:behaviors>
          <w:behavior w:val="content"/>
        </w:behaviors>
        <w:guid w:val="{E1FEAF76-1E4C-4557-BB1D-CB4839407183}"/>
      </w:docPartPr>
      <w:docPartBody>
        <w:p w:rsidR="00D35317" w:rsidRDefault="00AB3595" w:rsidP="00AB3595">
          <w:pPr>
            <w:pStyle w:val="24A09F80E0C348C5ABB060FD8A24BD5812"/>
          </w:pPr>
          <w:r w:rsidRPr="000D33A8">
            <w:rPr>
              <w:rFonts w:ascii="Arial" w:eastAsia="华文细黑" w:hAnsi="Arial" w:cs="Arial"/>
              <w:color w:val="D9D9D9" w:themeColor="background1" w:themeShade="D9"/>
              <w:sz w:val="18"/>
              <w:szCs w:val="18"/>
            </w:rPr>
            <w:t>___</w:t>
          </w:r>
        </w:p>
      </w:docPartBody>
    </w:docPart>
    <w:docPart>
      <w:docPartPr>
        <w:name w:val="94BE9ADD4F104AC4B6A6B141896D8A56"/>
        <w:category>
          <w:name w:val="常规"/>
          <w:gallery w:val="placeholder"/>
        </w:category>
        <w:types>
          <w:type w:val="bbPlcHdr"/>
        </w:types>
        <w:behaviors>
          <w:behavior w:val="content"/>
        </w:behaviors>
        <w:guid w:val="{3F835CFB-07CE-4A18-B902-0EC7DF97E8DD}"/>
      </w:docPartPr>
      <w:docPartBody>
        <w:p w:rsidR="00D35317" w:rsidRDefault="00AB3595" w:rsidP="00AB3595">
          <w:pPr>
            <w:pStyle w:val="94BE9ADD4F104AC4B6A6B141896D8A5612"/>
          </w:pPr>
          <w:r w:rsidRPr="000D33A8">
            <w:rPr>
              <w:rFonts w:ascii="Arial" w:eastAsia="华文细黑" w:hAnsi="Arial" w:cs="Arial"/>
              <w:color w:val="D9D9D9" w:themeColor="background1" w:themeShade="D9"/>
              <w:sz w:val="18"/>
              <w:szCs w:val="18"/>
            </w:rPr>
            <w:t>___</w:t>
          </w:r>
        </w:p>
      </w:docPartBody>
    </w:docPart>
    <w:docPart>
      <w:docPartPr>
        <w:name w:val="D40AD87C431643F4BA3B6D4F601A8A31"/>
        <w:category>
          <w:name w:val="常规"/>
          <w:gallery w:val="placeholder"/>
        </w:category>
        <w:types>
          <w:type w:val="bbPlcHdr"/>
        </w:types>
        <w:behaviors>
          <w:behavior w:val="content"/>
        </w:behaviors>
        <w:guid w:val="{DAC8CCBE-C5CA-46D9-8F0B-971AEBE2746B}"/>
      </w:docPartPr>
      <w:docPartBody>
        <w:p w:rsidR="00D35317" w:rsidRDefault="00AB3595" w:rsidP="00AB3595">
          <w:pPr>
            <w:pStyle w:val="D40AD87C431643F4BA3B6D4F601A8A3112"/>
          </w:pPr>
          <w:r w:rsidRPr="000D33A8">
            <w:rPr>
              <w:rFonts w:ascii="Arial" w:eastAsia="华文细黑" w:hAnsi="Arial" w:cs="Arial"/>
              <w:color w:val="D9D9D9" w:themeColor="background1" w:themeShade="D9"/>
              <w:sz w:val="18"/>
              <w:szCs w:val="18"/>
            </w:rPr>
            <w:t>___</w:t>
          </w:r>
        </w:p>
      </w:docPartBody>
    </w:docPart>
    <w:docPart>
      <w:docPartPr>
        <w:name w:val="E98C24F5A0D94BFB9D45165D58BD579F"/>
        <w:category>
          <w:name w:val="常规"/>
          <w:gallery w:val="placeholder"/>
        </w:category>
        <w:types>
          <w:type w:val="bbPlcHdr"/>
        </w:types>
        <w:behaviors>
          <w:behavior w:val="content"/>
        </w:behaviors>
        <w:guid w:val="{0E1661FF-8CEF-49AF-881F-945502220CBE}"/>
      </w:docPartPr>
      <w:docPartBody>
        <w:p w:rsidR="00D35317" w:rsidRDefault="00AB3595" w:rsidP="00AB3595">
          <w:pPr>
            <w:pStyle w:val="E98C24F5A0D94BFB9D45165D58BD579F12"/>
          </w:pPr>
          <w:r w:rsidRPr="000D33A8">
            <w:rPr>
              <w:rFonts w:ascii="Arial" w:eastAsia="华文细黑" w:hAnsi="Arial" w:cs="Arial"/>
              <w:color w:val="D9D9D9" w:themeColor="background1" w:themeShade="D9"/>
              <w:sz w:val="18"/>
              <w:szCs w:val="18"/>
            </w:rPr>
            <w:t>___</w:t>
          </w:r>
        </w:p>
      </w:docPartBody>
    </w:docPart>
    <w:docPart>
      <w:docPartPr>
        <w:name w:val="81B63F612F284EE286975E2FD3D7CC17"/>
        <w:category>
          <w:name w:val="常规"/>
          <w:gallery w:val="placeholder"/>
        </w:category>
        <w:types>
          <w:type w:val="bbPlcHdr"/>
        </w:types>
        <w:behaviors>
          <w:behavior w:val="content"/>
        </w:behaviors>
        <w:guid w:val="{FDC021E0-33A6-4AF9-AF75-F8DD751C2107}"/>
      </w:docPartPr>
      <w:docPartBody>
        <w:p w:rsidR="00D35317" w:rsidRDefault="00AB3595" w:rsidP="00AB3595">
          <w:pPr>
            <w:pStyle w:val="81B63F612F284EE286975E2FD3D7CC1711"/>
          </w:pPr>
          <w:r w:rsidRPr="000D33A8">
            <w:rPr>
              <w:rFonts w:ascii="Arial" w:eastAsia="华文细黑" w:hAnsi="Arial" w:cs="Arial"/>
              <w:color w:val="D9D9D9" w:themeColor="background1" w:themeShade="D9"/>
              <w:sz w:val="18"/>
              <w:szCs w:val="18"/>
            </w:rPr>
            <w:t>___</w:t>
          </w:r>
        </w:p>
      </w:docPartBody>
    </w:docPart>
    <w:docPart>
      <w:docPartPr>
        <w:name w:val="7EF9321A65764E0696C4039458F9F214"/>
        <w:category>
          <w:name w:val="常规"/>
          <w:gallery w:val="placeholder"/>
        </w:category>
        <w:types>
          <w:type w:val="bbPlcHdr"/>
        </w:types>
        <w:behaviors>
          <w:behavior w:val="content"/>
        </w:behaviors>
        <w:guid w:val="{661F24FA-A6FF-4A97-9781-1634B2BA3857}"/>
      </w:docPartPr>
      <w:docPartBody>
        <w:p w:rsidR="00D35317" w:rsidRDefault="00AB3595" w:rsidP="00AB3595">
          <w:pPr>
            <w:pStyle w:val="7EF9321A65764E0696C4039458F9F21411"/>
          </w:pPr>
          <w:r w:rsidRPr="000D33A8">
            <w:rPr>
              <w:rFonts w:ascii="Arial" w:eastAsia="华文细黑" w:hAnsi="Arial" w:cs="Arial"/>
              <w:color w:val="D9D9D9" w:themeColor="background1" w:themeShade="D9"/>
              <w:sz w:val="18"/>
              <w:szCs w:val="18"/>
            </w:rPr>
            <w:t>___</w:t>
          </w:r>
        </w:p>
      </w:docPartBody>
    </w:docPart>
    <w:docPart>
      <w:docPartPr>
        <w:name w:val="A76D7FDF34B44D5EAF2C7253E6F3FCFF"/>
        <w:category>
          <w:name w:val="常规"/>
          <w:gallery w:val="placeholder"/>
        </w:category>
        <w:types>
          <w:type w:val="bbPlcHdr"/>
        </w:types>
        <w:behaviors>
          <w:behavior w:val="content"/>
        </w:behaviors>
        <w:guid w:val="{8A40D0C9-1106-4A4C-A1B0-F08F44A61F25}"/>
      </w:docPartPr>
      <w:docPartBody>
        <w:p w:rsidR="00D35317" w:rsidRDefault="00AB3595" w:rsidP="00AB3595">
          <w:pPr>
            <w:pStyle w:val="A76D7FDF34B44D5EAF2C7253E6F3FCFF11"/>
          </w:pPr>
          <w:r w:rsidRPr="000D33A8">
            <w:rPr>
              <w:rFonts w:ascii="Arial" w:eastAsia="华文细黑" w:hAnsi="Arial" w:cs="Arial"/>
              <w:color w:val="D9D9D9" w:themeColor="background1" w:themeShade="D9"/>
              <w:sz w:val="18"/>
              <w:szCs w:val="18"/>
            </w:rPr>
            <w:t>___</w:t>
          </w:r>
        </w:p>
      </w:docPartBody>
    </w:docPart>
    <w:docPart>
      <w:docPartPr>
        <w:name w:val="533D165D7B9A40269D65947A07505451"/>
        <w:category>
          <w:name w:val="常规"/>
          <w:gallery w:val="placeholder"/>
        </w:category>
        <w:types>
          <w:type w:val="bbPlcHdr"/>
        </w:types>
        <w:behaviors>
          <w:behavior w:val="content"/>
        </w:behaviors>
        <w:guid w:val="{3DE5B219-7CAA-440F-9E2B-F62B44BC12EA}"/>
      </w:docPartPr>
      <w:docPartBody>
        <w:p w:rsidR="00D35317" w:rsidRDefault="00AB3595" w:rsidP="00AB3595">
          <w:pPr>
            <w:pStyle w:val="533D165D7B9A40269D65947A0750545111"/>
          </w:pPr>
          <w:r w:rsidRPr="000D33A8">
            <w:rPr>
              <w:rFonts w:ascii="Arial" w:eastAsia="华文细黑" w:hAnsi="Arial" w:cs="Arial"/>
              <w:color w:val="D9D9D9" w:themeColor="background1" w:themeShade="D9"/>
              <w:sz w:val="18"/>
              <w:szCs w:val="18"/>
            </w:rPr>
            <w:t>___</w:t>
          </w:r>
        </w:p>
      </w:docPartBody>
    </w:docPart>
    <w:docPart>
      <w:docPartPr>
        <w:name w:val="2C82B912EB7B4CAA9CBAB10F17D04CBA"/>
        <w:category>
          <w:name w:val="常规"/>
          <w:gallery w:val="placeholder"/>
        </w:category>
        <w:types>
          <w:type w:val="bbPlcHdr"/>
        </w:types>
        <w:behaviors>
          <w:behavior w:val="content"/>
        </w:behaviors>
        <w:guid w:val="{C610B0CB-BF0D-4506-A378-5DB4BB58275F}"/>
      </w:docPartPr>
      <w:docPartBody>
        <w:p w:rsidR="00D35317" w:rsidRDefault="00AB3595" w:rsidP="00AB3595">
          <w:pPr>
            <w:pStyle w:val="2C82B912EB7B4CAA9CBAB10F17D04CBA11"/>
          </w:pPr>
          <w:r w:rsidRPr="000D33A8">
            <w:rPr>
              <w:rFonts w:ascii="Arial" w:eastAsia="华文细黑" w:hAnsi="Arial" w:cs="Arial"/>
              <w:color w:val="D9D9D9" w:themeColor="background1" w:themeShade="D9"/>
              <w:sz w:val="18"/>
              <w:szCs w:val="18"/>
            </w:rPr>
            <w:t>___</w:t>
          </w:r>
        </w:p>
      </w:docPartBody>
    </w:docPart>
    <w:docPart>
      <w:docPartPr>
        <w:name w:val="550D6011A6144A80A5B390E3ED2904A8"/>
        <w:category>
          <w:name w:val="常规"/>
          <w:gallery w:val="placeholder"/>
        </w:category>
        <w:types>
          <w:type w:val="bbPlcHdr"/>
        </w:types>
        <w:behaviors>
          <w:behavior w:val="content"/>
        </w:behaviors>
        <w:guid w:val="{9ADF0296-CF13-482E-98CD-1B1F3496B865}"/>
      </w:docPartPr>
      <w:docPartBody>
        <w:p w:rsidR="00D35317" w:rsidRDefault="00AB3595" w:rsidP="00AB3595">
          <w:pPr>
            <w:pStyle w:val="550D6011A6144A80A5B390E3ED2904A811"/>
          </w:pPr>
          <w:r w:rsidRPr="000D33A8">
            <w:rPr>
              <w:rFonts w:ascii="Arial" w:eastAsia="华文细黑" w:hAnsi="Arial" w:cs="Arial"/>
              <w:color w:val="D9D9D9" w:themeColor="background1" w:themeShade="D9"/>
              <w:sz w:val="18"/>
              <w:szCs w:val="18"/>
            </w:rPr>
            <w:t>___</w:t>
          </w:r>
        </w:p>
      </w:docPartBody>
    </w:docPart>
    <w:docPart>
      <w:docPartPr>
        <w:name w:val="7E8D33BEEE50402690B8A4F49A5AFF77"/>
        <w:category>
          <w:name w:val="常规"/>
          <w:gallery w:val="placeholder"/>
        </w:category>
        <w:types>
          <w:type w:val="bbPlcHdr"/>
        </w:types>
        <w:behaviors>
          <w:behavior w:val="content"/>
        </w:behaviors>
        <w:guid w:val="{F5E03031-77BC-44D1-92D7-393EEBB5D251}"/>
      </w:docPartPr>
      <w:docPartBody>
        <w:p w:rsidR="00D35317" w:rsidRDefault="00AB3595" w:rsidP="00AB3595">
          <w:pPr>
            <w:pStyle w:val="7E8D33BEEE50402690B8A4F49A5AFF7711"/>
          </w:pPr>
          <w:r w:rsidRPr="000D33A8">
            <w:rPr>
              <w:rFonts w:ascii="Arial" w:eastAsia="华文细黑" w:hAnsi="Arial" w:cs="Arial"/>
              <w:color w:val="D9D9D9" w:themeColor="background1" w:themeShade="D9"/>
              <w:sz w:val="18"/>
              <w:szCs w:val="18"/>
            </w:rPr>
            <w:t>___</w:t>
          </w:r>
        </w:p>
      </w:docPartBody>
    </w:docPart>
    <w:docPart>
      <w:docPartPr>
        <w:name w:val="11577FD85E21453DB1A32D1A467D7A72"/>
        <w:category>
          <w:name w:val="常规"/>
          <w:gallery w:val="placeholder"/>
        </w:category>
        <w:types>
          <w:type w:val="bbPlcHdr"/>
        </w:types>
        <w:behaviors>
          <w:behavior w:val="content"/>
        </w:behaviors>
        <w:guid w:val="{81C3ED15-BDCC-45D6-91F4-350A558B8718}"/>
      </w:docPartPr>
      <w:docPartBody>
        <w:p w:rsidR="00D35317" w:rsidRDefault="00AB3595" w:rsidP="00AB3595">
          <w:pPr>
            <w:pStyle w:val="11577FD85E21453DB1A32D1A467D7A7211"/>
          </w:pPr>
          <w:r w:rsidRPr="000D33A8">
            <w:rPr>
              <w:rFonts w:ascii="Arial" w:eastAsia="华文细黑" w:hAnsi="Arial" w:cs="Arial"/>
              <w:color w:val="D9D9D9" w:themeColor="background1" w:themeShade="D9"/>
              <w:sz w:val="18"/>
              <w:szCs w:val="18"/>
            </w:rPr>
            <w:t>___</w:t>
          </w:r>
        </w:p>
      </w:docPartBody>
    </w:docPart>
    <w:docPart>
      <w:docPartPr>
        <w:name w:val="13C04DC5FC5F4A29A0CC72D447A9BF6E"/>
        <w:category>
          <w:name w:val="常规"/>
          <w:gallery w:val="placeholder"/>
        </w:category>
        <w:types>
          <w:type w:val="bbPlcHdr"/>
        </w:types>
        <w:behaviors>
          <w:behavior w:val="content"/>
        </w:behaviors>
        <w:guid w:val="{CBA73096-C7E3-479B-A69D-6D8720D097EE}"/>
      </w:docPartPr>
      <w:docPartBody>
        <w:p w:rsidR="00D35317" w:rsidRDefault="00AB3595" w:rsidP="00AB3595">
          <w:pPr>
            <w:pStyle w:val="13C04DC5FC5F4A29A0CC72D447A9BF6E11"/>
          </w:pPr>
          <w:r w:rsidRPr="000D33A8">
            <w:rPr>
              <w:rFonts w:ascii="Arial" w:eastAsia="华文细黑" w:hAnsi="Arial" w:cs="Arial"/>
              <w:color w:val="D9D9D9" w:themeColor="background1" w:themeShade="D9"/>
              <w:sz w:val="18"/>
              <w:szCs w:val="18"/>
            </w:rPr>
            <w:t>___</w:t>
          </w:r>
        </w:p>
      </w:docPartBody>
    </w:docPart>
    <w:docPart>
      <w:docPartPr>
        <w:name w:val="5803F7A9167348B2A7882C2613574171"/>
        <w:category>
          <w:name w:val="常规"/>
          <w:gallery w:val="placeholder"/>
        </w:category>
        <w:types>
          <w:type w:val="bbPlcHdr"/>
        </w:types>
        <w:behaviors>
          <w:behavior w:val="content"/>
        </w:behaviors>
        <w:guid w:val="{CEB8BDFE-99F3-44DB-A363-81CF8BA08219}"/>
      </w:docPartPr>
      <w:docPartBody>
        <w:p w:rsidR="00D35317" w:rsidRDefault="00AB3595" w:rsidP="00AB3595">
          <w:pPr>
            <w:pStyle w:val="5803F7A9167348B2A7882C261357417111"/>
          </w:pPr>
          <w:r w:rsidRPr="000D33A8">
            <w:rPr>
              <w:rFonts w:ascii="Arial" w:eastAsia="华文细黑" w:hAnsi="Arial" w:cs="Arial"/>
              <w:color w:val="D9D9D9" w:themeColor="background1" w:themeShade="D9"/>
              <w:sz w:val="18"/>
              <w:szCs w:val="18"/>
            </w:rPr>
            <w:t>___</w:t>
          </w:r>
        </w:p>
      </w:docPartBody>
    </w:docPart>
    <w:docPart>
      <w:docPartPr>
        <w:name w:val="A0FE77B84FDB4382AEA1DD0C605A289D"/>
        <w:category>
          <w:name w:val="常规"/>
          <w:gallery w:val="placeholder"/>
        </w:category>
        <w:types>
          <w:type w:val="bbPlcHdr"/>
        </w:types>
        <w:behaviors>
          <w:behavior w:val="content"/>
        </w:behaviors>
        <w:guid w:val="{64D24B98-2619-4B16-B684-93982A24457A}"/>
      </w:docPartPr>
      <w:docPartBody>
        <w:p w:rsidR="00D35317" w:rsidRDefault="00AB3595" w:rsidP="00AB3595">
          <w:pPr>
            <w:pStyle w:val="A0FE77B84FDB4382AEA1DD0C605A289D11"/>
          </w:pPr>
          <w:r w:rsidRPr="000D33A8">
            <w:rPr>
              <w:rFonts w:ascii="Arial" w:eastAsia="华文细黑" w:hAnsi="Arial" w:cs="Arial"/>
              <w:color w:val="D9D9D9" w:themeColor="background1" w:themeShade="D9"/>
              <w:sz w:val="18"/>
              <w:szCs w:val="18"/>
            </w:rPr>
            <w:t>___</w:t>
          </w:r>
        </w:p>
      </w:docPartBody>
    </w:docPart>
    <w:docPart>
      <w:docPartPr>
        <w:name w:val="FC6BB7C137244834BEC4D4E7A02F6B14"/>
        <w:category>
          <w:name w:val="常规"/>
          <w:gallery w:val="placeholder"/>
        </w:category>
        <w:types>
          <w:type w:val="bbPlcHdr"/>
        </w:types>
        <w:behaviors>
          <w:behavior w:val="content"/>
        </w:behaviors>
        <w:guid w:val="{568C1179-8E20-4247-9D49-1ECCE73926D1}"/>
      </w:docPartPr>
      <w:docPartBody>
        <w:p w:rsidR="00D35317" w:rsidRDefault="00AB3595" w:rsidP="00AB3595">
          <w:pPr>
            <w:pStyle w:val="FC6BB7C137244834BEC4D4E7A02F6B1411"/>
          </w:pPr>
          <w:r w:rsidRPr="000D33A8">
            <w:rPr>
              <w:rFonts w:ascii="Arial" w:eastAsia="华文细黑" w:hAnsi="Arial" w:cs="Arial"/>
              <w:color w:val="D9D9D9" w:themeColor="background1" w:themeShade="D9"/>
              <w:sz w:val="18"/>
              <w:szCs w:val="18"/>
            </w:rPr>
            <w:t>___</w:t>
          </w:r>
        </w:p>
      </w:docPartBody>
    </w:docPart>
    <w:docPart>
      <w:docPartPr>
        <w:name w:val="D8AF555A7CBE40A3AB0937657AC4C0E5"/>
        <w:category>
          <w:name w:val="常规"/>
          <w:gallery w:val="placeholder"/>
        </w:category>
        <w:types>
          <w:type w:val="bbPlcHdr"/>
        </w:types>
        <w:behaviors>
          <w:behavior w:val="content"/>
        </w:behaviors>
        <w:guid w:val="{E540CC2F-30C2-44E4-A934-D8A60F80ABB3}"/>
      </w:docPartPr>
      <w:docPartBody>
        <w:p w:rsidR="00AA2826" w:rsidRDefault="00AB3595" w:rsidP="00AB3595">
          <w:pPr>
            <w:pStyle w:val="D8AF555A7CBE40A3AB0937657AC4C0E57"/>
          </w:pPr>
          <w:r w:rsidRPr="000D33A8">
            <w:rPr>
              <w:rFonts w:ascii="Arial" w:eastAsia="华文细黑" w:hAnsi="Arial" w:cs="Arial"/>
              <w:color w:val="D9D9D9" w:themeColor="background1" w:themeShade="D9"/>
              <w:sz w:val="18"/>
              <w:szCs w:val="18"/>
            </w:rPr>
            <w:t>___</w:t>
          </w:r>
        </w:p>
      </w:docPartBody>
    </w:docPart>
    <w:docPart>
      <w:docPartPr>
        <w:name w:val="366EC5CB18284F74B302FE36B6C9D26F"/>
        <w:category>
          <w:name w:val="常规"/>
          <w:gallery w:val="placeholder"/>
        </w:category>
        <w:types>
          <w:type w:val="bbPlcHdr"/>
        </w:types>
        <w:behaviors>
          <w:behavior w:val="content"/>
        </w:behaviors>
        <w:guid w:val="{7EBD1364-ADBF-410B-8FB4-DFADE87628CA}"/>
      </w:docPartPr>
      <w:docPartBody>
        <w:p w:rsidR="00AA2826" w:rsidRDefault="00AB3595" w:rsidP="00AB3595">
          <w:pPr>
            <w:pStyle w:val="366EC5CB18284F74B302FE36B6C9D26F7"/>
          </w:pPr>
          <w:r w:rsidRPr="000D33A8">
            <w:rPr>
              <w:rFonts w:ascii="Arial" w:eastAsia="华文细黑" w:hAnsi="Arial" w:cs="Arial"/>
              <w:color w:val="D9D9D9" w:themeColor="background1" w:themeShade="D9"/>
              <w:sz w:val="18"/>
              <w:szCs w:val="18"/>
            </w:rPr>
            <w:t>___</w:t>
          </w:r>
        </w:p>
      </w:docPartBody>
    </w:docPart>
    <w:docPart>
      <w:docPartPr>
        <w:name w:val="FDC1AA1FDB4544A694A7494B0F1A9ABA"/>
        <w:category>
          <w:name w:val="常规"/>
          <w:gallery w:val="placeholder"/>
        </w:category>
        <w:types>
          <w:type w:val="bbPlcHdr"/>
        </w:types>
        <w:behaviors>
          <w:behavior w:val="content"/>
        </w:behaviors>
        <w:guid w:val="{EAB1B334-0BB8-4D23-8773-5CCECF91A7C4}"/>
      </w:docPartPr>
      <w:docPartBody>
        <w:p w:rsidR="00AA2826" w:rsidRDefault="00AB3595" w:rsidP="00AB3595">
          <w:pPr>
            <w:pStyle w:val="FDC1AA1FDB4544A694A7494B0F1A9ABA7"/>
          </w:pPr>
          <w:r w:rsidRPr="000D33A8">
            <w:rPr>
              <w:rFonts w:ascii="Arial" w:eastAsia="华文细黑" w:hAnsi="Arial" w:cs="Arial"/>
              <w:color w:val="D9D9D9" w:themeColor="background1" w:themeShade="D9"/>
              <w:sz w:val="18"/>
              <w:szCs w:val="18"/>
            </w:rPr>
            <w:t>___</w:t>
          </w:r>
        </w:p>
      </w:docPartBody>
    </w:docPart>
    <w:docPart>
      <w:docPartPr>
        <w:name w:val="CF448D0C4BE149DB8742FC671390E023"/>
        <w:category>
          <w:name w:val="常规"/>
          <w:gallery w:val="placeholder"/>
        </w:category>
        <w:types>
          <w:type w:val="bbPlcHdr"/>
        </w:types>
        <w:behaviors>
          <w:behavior w:val="content"/>
        </w:behaviors>
        <w:guid w:val="{99A67DB2-72DC-4366-9D49-B31BC6672877}"/>
      </w:docPartPr>
      <w:docPartBody>
        <w:p w:rsidR="008D6267" w:rsidRDefault="00AB3595" w:rsidP="00AB3595">
          <w:pPr>
            <w:pStyle w:val="CF448D0C4BE149DB8742FC671390E0237"/>
          </w:pPr>
          <w:r w:rsidRPr="000D33A8">
            <w:rPr>
              <w:rFonts w:ascii="Arial" w:eastAsia="华文细黑" w:hAnsi="Arial" w:cs="Arial"/>
              <w:color w:val="D9D9D9" w:themeColor="background1" w:themeShade="D9"/>
              <w:sz w:val="18"/>
              <w:szCs w:val="18"/>
            </w:rPr>
            <w:t>___</w:t>
          </w:r>
        </w:p>
      </w:docPartBody>
    </w:docPart>
    <w:docPart>
      <w:docPartPr>
        <w:name w:val="61D83B8498DC4B1BB2B40073DAB05C28"/>
        <w:category>
          <w:name w:val="常规"/>
          <w:gallery w:val="placeholder"/>
        </w:category>
        <w:types>
          <w:type w:val="bbPlcHdr"/>
        </w:types>
        <w:behaviors>
          <w:behavior w:val="content"/>
        </w:behaviors>
        <w:guid w:val="{BED0B1F7-D397-4583-ABCA-3FB9A45C9BDC}"/>
      </w:docPartPr>
      <w:docPartBody>
        <w:p w:rsidR="008D6267" w:rsidRDefault="00AB3595" w:rsidP="00AB3595">
          <w:pPr>
            <w:pStyle w:val="61D83B8498DC4B1BB2B40073DAB05C287"/>
          </w:pPr>
          <w:r w:rsidRPr="000D33A8">
            <w:rPr>
              <w:rFonts w:ascii="Arial" w:eastAsia="华文细黑" w:hAnsi="Arial" w:cs="Arial"/>
              <w:color w:val="D9D9D9" w:themeColor="background1" w:themeShade="D9"/>
              <w:sz w:val="18"/>
              <w:szCs w:val="18"/>
            </w:rPr>
            <w:t>___</w:t>
          </w:r>
        </w:p>
      </w:docPartBody>
    </w:docPart>
    <w:docPart>
      <w:docPartPr>
        <w:name w:val="0D75550DD1FA49A7AA1D20F3489BEC7E"/>
        <w:category>
          <w:name w:val="常规"/>
          <w:gallery w:val="placeholder"/>
        </w:category>
        <w:types>
          <w:type w:val="bbPlcHdr"/>
        </w:types>
        <w:behaviors>
          <w:behavior w:val="content"/>
        </w:behaviors>
        <w:guid w:val="{E497FEF4-F858-4B5F-A4C5-119577F3F5F7}"/>
      </w:docPartPr>
      <w:docPartBody>
        <w:p w:rsidR="008D6267" w:rsidRDefault="00AB3595" w:rsidP="00AB3595">
          <w:pPr>
            <w:pStyle w:val="0D75550DD1FA49A7AA1D20F3489BEC7E7"/>
          </w:pPr>
          <w:r w:rsidRPr="00D91C3D">
            <w:rPr>
              <w:rFonts w:ascii="Arial" w:eastAsia="华文细黑" w:hAnsi="Arial" w:cs="Arial"/>
              <w:color w:val="BFBFBF" w:themeColor="background1" w:themeShade="BF"/>
              <w:sz w:val="16"/>
              <w:szCs w:val="20"/>
            </w:rPr>
            <w:t>Please insert a date</w:t>
          </w:r>
        </w:p>
      </w:docPartBody>
    </w:docPart>
    <w:docPart>
      <w:docPartPr>
        <w:name w:val="6CD6E1D76C2748218E775AEBABE8EBF1"/>
        <w:category>
          <w:name w:val="常规"/>
          <w:gallery w:val="placeholder"/>
        </w:category>
        <w:types>
          <w:type w:val="bbPlcHdr"/>
        </w:types>
        <w:behaviors>
          <w:behavior w:val="content"/>
        </w:behaviors>
        <w:guid w:val="{118CE59B-F784-484D-8ADD-26035AE03D63}"/>
      </w:docPartPr>
      <w:docPartBody>
        <w:p w:rsidR="008D6267" w:rsidRDefault="00AB3595" w:rsidP="00AB3595">
          <w:pPr>
            <w:pStyle w:val="6CD6E1D76C2748218E775AEBABE8EBF17"/>
          </w:pPr>
          <w:r w:rsidRPr="000D33A8">
            <w:rPr>
              <w:rFonts w:ascii="Arial" w:eastAsia="华文细黑" w:hAnsi="Arial" w:cs="Arial"/>
              <w:color w:val="D9D9D9" w:themeColor="background1" w:themeShade="D9"/>
              <w:sz w:val="18"/>
              <w:szCs w:val="18"/>
            </w:rPr>
            <w:t>___</w:t>
          </w:r>
        </w:p>
      </w:docPartBody>
    </w:docPart>
    <w:docPart>
      <w:docPartPr>
        <w:name w:val="CD96A8213497411B97EFD4F7345CEC07"/>
        <w:category>
          <w:name w:val="常规"/>
          <w:gallery w:val="placeholder"/>
        </w:category>
        <w:types>
          <w:type w:val="bbPlcHdr"/>
        </w:types>
        <w:behaviors>
          <w:behavior w:val="content"/>
        </w:behaviors>
        <w:guid w:val="{D0E82AD2-4AB1-4039-A500-71BA5F2443D4}"/>
      </w:docPartPr>
      <w:docPartBody>
        <w:p w:rsidR="008D6267" w:rsidRDefault="00AB3595" w:rsidP="00AB3595">
          <w:pPr>
            <w:pStyle w:val="CD96A8213497411B97EFD4F7345CEC077"/>
          </w:pPr>
          <w:r w:rsidRPr="000D33A8">
            <w:rPr>
              <w:rFonts w:ascii="Arial" w:eastAsia="华文细黑" w:hAnsi="Arial" w:cs="Arial"/>
              <w:color w:val="D9D9D9" w:themeColor="background1" w:themeShade="D9"/>
              <w:sz w:val="18"/>
              <w:szCs w:val="18"/>
            </w:rPr>
            <w:t>___</w:t>
          </w:r>
        </w:p>
      </w:docPartBody>
    </w:docPart>
    <w:docPart>
      <w:docPartPr>
        <w:name w:val="D715656A6690415B89B00DB097B93554"/>
        <w:category>
          <w:name w:val="常规"/>
          <w:gallery w:val="placeholder"/>
        </w:category>
        <w:types>
          <w:type w:val="bbPlcHdr"/>
        </w:types>
        <w:behaviors>
          <w:behavior w:val="content"/>
        </w:behaviors>
        <w:guid w:val="{AACD9350-F77E-47F4-9BD7-473FA702E00B}"/>
      </w:docPartPr>
      <w:docPartBody>
        <w:p w:rsidR="008D6267" w:rsidRDefault="00AB3595" w:rsidP="00AB3595">
          <w:pPr>
            <w:pStyle w:val="D715656A6690415B89B00DB097B935547"/>
          </w:pPr>
          <w:r w:rsidRPr="000D33A8">
            <w:rPr>
              <w:rFonts w:ascii="Arial" w:eastAsia="华文细黑" w:hAnsi="Arial" w:cs="Arial"/>
              <w:color w:val="D9D9D9" w:themeColor="background1" w:themeShade="D9"/>
              <w:sz w:val="18"/>
              <w:szCs w:val="18"/>
            </w:rPr>
            <w:t>___</w:t>
          </w:r>
        </w:p>
      </w:docPartBody>
    </w:docPart>
    <w:docPart>
      <w:docPartPr>
        <w:name w:val="378D459EB6C24913939F4DC55F9FFBB8"/>
        <w:category>
          <w:name w:val="常规"/>
          <w:gallery w:val="placeholder"/>
        </w:category>
        <w:types>
          <w:type w:val="bbPlcHdr"/>
        </w:types>
        <w:behaviors>
          <w:behavior w:val="content"/>
        </w:behaviors>
        <w:guid w:val="{D0E90FC3-1FEA-40D4-8CF3-9C640CA1049A}"/>
      </w:docPartPr>
      <w:docPartBody>
        <w:p w:rsidR="008D6267" w:rsidRDefault="00AB3595" w:rsidP="00AB3595">
          <w:pPr>
            <w:pStyle w:val="378D459EB6C24913939F4DC55F9FFBB87"/>
          </w:pPr>
          <w:r w:rsidRPr="000D33A8">
            <w:rPr>
              <w:rFonts w:ascii="Arial" w:eastAsia="华文细黑" w:hAnsi="Arial" w:cs="Arial"/>
              <w:color w:val="D9D9D9" w:themeColor="background1" w:themeShade="D9"/>
              <w:sz w:val="18"/>
              <w:szCs w:val="18"/>
            </w:rPr>
            <w:t>___</w:t>
          </w:r>
        </w:p>
      </w:docPartBody>
    </w:docPart>
    <w:docPart>
      <w:docPartPr>
        <w:name w:val="EE17BB665F0C48D1A6F8D214C7F5880D"/>
        <w:category>
          <w:name w:val="常规"/>
          <w:gallery w:val="placeholder"/>
        </w:category>
        <w:types>
          <w:type w:val="bbPlcHdr"/>
        </w:types>
        <w:behaviors>
          <w:behavior w:val="content"/>
        </w:behaviors>
        <w:guid w:val="{4141876C-A174-4F92-92EA-0A51C5BBF37D}"/>
      </w:docPartPr>
      <w:docPartBody>
        <w:p w:rsidR="008D6267" w:rsidRDefault="00AB3595" w:rsidP="00AB3595">
          <w:pPr>
            <w:pStyle w:val="EE17BB665F0C48D1A6F8D214C7F5880D7"/>
          </w:pPr>
          <w:r w:rsidRPr="000D33A8">
            <w:rPr>
              <w:rFonts w:ascii="Arial" w:eastAsia="华文细黑" w:hAnsi="Arial" w:cs="Arial"/>
              <w:color w:val="D9D9D9" w:themeColor="background1" w:themeShade="D9"/>
              <w:sz w:val="18"/>
              <w:szCs w:val="18"/>
            </w:rPr>
            <w:t>___</w:t>
          </w:r>
        </w:p>
      </w:docPartBody>
    </w:docPart>
    <w:docPart>
      <w:docPartPr>
        <w:name w:val="F8CF4580699C4C4287F1DC0245158EBA"/>
        <w:category>
          <w:name w:val="常规"/>
          <w:gallery w:val="placeholder"/>
        </w:category>
        <w:types>
          <w:type w:val="bbPlcHdr"/>
        </w:types>
        <w:behaviors>
          <w:behavior w:val="content"/>
        </w:behaviors>
        <w:guid w:val="{F441406A-D9F1-4190-9072-5D416DD75AC4}"/>
      </w:docPartPr>
      <w:docPartBody>
        <w:p w:rsidR="008D6267" w:rsidRDefault="00AB3595" w:rsidP="00AB3595">
          <w:pPr>
            <w:pStyle w:val="F8CF4580699C4C4287F1DC0245158EBA7"/>
          </w:pPr>
          <w:r w:rsidRPr="000D33A8">
            <w:rPr>
              <w:rFonts w:ascii="Arial" w:eastAsia="华文细黑" w:hAnsi="Arial" w:cs="Arial"/>
              <w:color w:val="D9D9D9" w:themeColor="background1" w:themeShade="D9"/>
              <w:sz w:val="18"/>
              <w:szCs w:val="18"/>
            </w:rPr>
            <w:t>___</w:t>
          </w:r>
        </w:p>
      </w:docPartBody>
    </w:docPart>
    <w:docPart>
      <w:docPartPr>
        <w:name w:val="4C2035A33C4E4772BB7EFDBC6A29725B"/>
        <w:category>
          <w:name w:val="常规"/>
          <w:gallery w:val="placeholder"/>
        </w:category>
        <w:types>
          <w:type w:val="bbPlcHdr"/>
        </w:types>
        <w:behaviors>
          <w:behavior w:val="content"/>
        </w:behaviors>
        <w:guid w:val="{55B0EA8A-FB35-44F8-9E12-9CBD262E174B}"/>
      </w:docPartPr>
      <w:docPartBody>
        <w:p w:rsidR="008D6267" w:rsidRDefault="00AB3595" w:rsidP="00AB3595">
          <w:pPr>
            <w:pStyle w:val="4C2035A33C4E4772BB7EFDBC6A29725B7"/>
          </w:pPr>
          <w:r w:rsidRPr="000D33A8">
            <w:rPr>
              <w:rFonts w:ascii="Arial" w:eastAsia="华文细黑" w:hAnsi="Arial" w:cs="Arial"/>
              <w:color w:val="D9D9D9" w:themeColor="background1" w:themeShade="D9"/>
              <w:sz w:val="18"/>
              <w:szCs w:val="18"/>
            </w:rPr>
            <w:t>___</w:t>
          </w:r>
        </w:p>
      </w:docPartBody>
    </w:docPart>
    <w:docPart>
      <w:docPartPr>
        <w:name w:val="D2F2385897BE4942A1A533B4B3CEEA3C"/>
        <w:category>
          <w:name w:val="常规"/>
          <w:gallery w:val="placeholder"/>
        </w:category>
        <w:types>
          <w:type w:val="bbPlcHdr"/>
        </w:types>
        <w:behaviors>
          <w:behavior w:val="content"/>
        </w:behaviors>
        <w:guid w:val="{3CBFF30B-6170-4CE8-B7AA-B5AAA167412E}"/>
      </w:docPartPr>
      <w:docPartBody>
        <w:p w:rsidR="008D6267" w:rsidRDefault="00AB3595" w:rsidP="00AB3595">
          <w:pPr>
            <w:pStyle w:val="D2F2385897BE4942A1A533B4B3CEEA3C7"/>
          </w:pPr>
          <w:r w:rsidRPr="000D33A8">
            <w:rPr>
              <w:rFonts w:ascii="Arial" w:eastAsia="华文细黑" w:hAnsi="Arial" w:cs="Arial"/>
              <w:color w:val="D9D9D9" w:themeColor="background1" w:themeShade="D9"/>
              <w:sz w:val="18"/>
              <w:szCs w:val="18"/>
            </w:rPr>
            <w:t>___</w:t>
          </w:r>
        </w:p>
      </w:docPartBody>
    </w:docPart>
    <w:docPart>
      <w:docPartPr>
        <w:name w:val="2405891C91D242718AAA91742A6CB78B"/>
        <w:category>
          <w:name w:val="常规"/>
          <w:gallery w:val="placeholder"/>
        </w:category>
        <w:types>
          <w:type w:val="bbPlcHdr"/>
        </w:types>
        <w:behaviors>
          <w:behavior w:val="content"/>
        </w:behaviors>
        <w:guid w:val="{DD124804-1D16-46C0-A5BA-897224AA9DA5}"/>
      </w:docPartPr>
      <w:docPartBody>
        <w:p w:rsidR="008D6267" w:rsidRDefault="00AB3595" w:rsidP="00AB3595">
          <w:pPr>
            <w:pStyle w:val="2405891C91D242718AAA91742A6CB78B7"/>
          </w:pPr>
          <w:r w:rsidRPr="000D33A8">
            <w:rPr>
              <w:rFonts w:ascii="Arial" w:eastAsia="华文细黑" w:hAnsi="Arial" w:cs="Arial"/>
              <w:color w:val="D9D9D9" w:themeColor="background1" w:themeShade="D9"/>
              <w:sz w:val="18"/>
              <w:szCs w:val="18"/>
            </w:rPr>
            <w:t>___</w:t>
          </w:r>
        </w:p>
      </w:docPartBody>
    </w:docPart>
    <w:docPart>
      <w:docPartPr>
        <w:name w:val="54956EBABDD84FC7B092EDADD1403BF5"/>
        <w:category>
          <w:name w:val="常规"/>
          <w:gallery w:val="placeholder"/>
        </w:category>
        <w:types>
          <w:type w:val="bbPlcHdr"/>
        </w:types>
        <w:behaviors>
          <w:behavior w:val="content"/>
        </w:behaviors>
        <w:guid w:val="{7C6C1AF9-BB34-4054-8E73-5971164E337B}"/>
      </w:docPartPr>
      <w:docPartBody>
        <w:p w:rsidR="008D6267" w:rsidRDefault="00AB3595" w:rsidP="00AB3595">
          <w:pPr>
            <w:pStyle w:val="54956EBABDD84FC7B092EDADD1403BF57"/>
          </w:pPr>
          <w:r w:rsidRPr="000D33A8">
            <w:rPr>
              <w:rFonts w:ascii="Arial" w:eastAsia="华文细黑" w:hAnsi="Arial" w:cs="Arial"/>
              <w:color w:val="D9D9D9" w:themeColor="background1" w:themeShade="D9"/>
              <w:sz w:val="18"/>
              <w:szCs w:val="18"/>
            </w:rPr>
            <w:t>___</w:t>
          </w:r>
        </w:p>
      </w:docPartBody>
    </w:docPart>
    <w:docPart>
      <w:docPartPr>
        <w:name w:val="172158088C874CDD9E13A0A1AE28410B"/>
        <w:category>
          <w:name w:val="常规"/>
          <w:gallery w:val="placeholder"/>
        </w:category>
        <w:types>
          <w:type w:val="bbPlcHdr"/>
        </w:types>
        <w:behaviors>
          <w:behavior w:val="content"/>
        </w:behaviors>
        <w:guid w:val="{07D5DB16-4DBE-4364-98C8-0305711C64D8}"/>
      </w:docPartPr>
      <w:docPartBody>
        <w:p w:rsidR="008D6267" w:rsidRDefault="00AB3595" w:rsidP="00AB3595">
          <w:pPr>
            <w:pStyle w:val="172158088C874CDD9E13A0A1AE28410B7"/>
          </w:pPr>
          <w:r w:rsidRPr="000D33A8">
            <w:rPr>
              <w:rFonts w:ascii="Arial" w:eastAsia="华文细黑" w:hAnsi="Arial" w:cs="Arial"/>
              <w:color w:val="D9D9D9" w:themeColor="background1" w:themeShade="D9"/>
              <w:sz w:val="18"/>
              <w:szCs w:val="18"/>
            </w:rPr>
            <w:t>___</w:t>
          </w:r>
        </w:p>
      </w:docPartBody>
    </w:docPart>
    <w:docPart>
      <w:docPartPr>
        <w:name w:val="ABDDAC35FA8948E68507717B20054B36"/>
        <w:category>
          <w:name w:val="常规"/>
          <w:gallery w:val="placeholder"/>
        </w:category>
        <w:types>
          <w:type w:val="bbPlcHdr"/>
        </w:types>
        <w:behaviors>
          <w:behavior w:val="content"/>
        </w:behaviors>
        <w:guid w:val="{BF065515-E402-46CA-9C1C-5A77F286ADCF}"/>
      </w:docPartPr>
      <w:docPartBody>
        <w:p w:rsidR="008D6267" w:rsidRDefault="00AB3595" w:rsidP="00AB3595">
          <w:pPr>
            <w:pStyle w:val="ABDDAC35FA8948E68507717B20054B367"/>
          </w:pPr>
          <w:r w:rsidRPr="000D33A8">
            <w:rPr>
              <w:rFonts w:ascii="Arial" w:eastAsia="华文细黑" w:hAnsi="Arial" w:cs="Arial"/>
              <w:color w:val="D9D9D9" w:themeColor="background1" w:themeShade="D9"/>
              <w:sz w:val="18"/>
              <w:szCs w:val="18"/>
            </w:rPr>
            <w:t>___</w:t>
          </w:r>
        </w:p>
      </w:docPartBody>
    </w:docPart>
    <w:docPart>
      <w:docPartPr>
        <w:name w:val="F8F75CFBB03D4C918AE88CE0CE465A2B"/>
        <w:category>
          <w:name w:val="常规"/>
          <w:gallery w:val="placeholder"/>
        </w:category>
        <w:types>
          <w:type w:val="bbPlcHdr"/>
        </w:types>
        <w:behaviors>
          <w:behavior w:val="content"/>
        </w:behaviors>
        <w:guid w:val="{E5408EAA-FC2C-4608-B46F-2DC4EAF169B8}"/>
      </w:docPartPr>
      <w:docPartBody>
        <w:p w:rsidR="00001CB0" w:rsidRDefault="00AB3595" w:rsidP="00AB3595">
          <w:pPr>
            <w:pStyle w:val="F8F75CFBB03D4C918AE88CE0CE465A2B7"/>
          </w:pPr>
          <w:r w:rsidRPr="00FC02C9">
            <w:rPr>
              <w:rFonts w:ascii="Arial" w:eastAsia="华文细黑" w:hAnsi="Arial" w:cs="Arial"/>
              <w:color w:val="D9D9D9" w:themeColor="background1" w:themeShade="D9"/>
              <w:sz w:val="18"/>
              <w:szCs w:val="18"/>
            </w:rPr>
            <w:t>___</w:t>
          </w:r>
        </w:p>
      </w:docPartBody>
    </w:docPart>
    <w:docPart>
      <w:docPartPr>
        <w:name w:val="C4D2C3C10A2545169F32557F7B09B90A"/>
        <w:category>
          <w:name w:val="常规"/>
          <w:gallery w:val="placeholder"/>
        </w:category>
        <w:types>
          <w:type w:val="bbPlcHdr"/>
        </w:types>
        <w:behaviors>
          <w:behavior w:val="content"/>
        </w:behaviors>
        <w:guid w:val="{62DF7C2D-E07A-4271-9DFA-C956C33C27DE}"/>
      </w:docPartPr>
      <w:docPartBody>
        <w:p w:rsidR="00001CB0" w:rsidRDefault="00AB3595" w:rsidP="00AB3595">
          <w:pPr>
            <w:pStyle w:val="C4D2C3C10A2545169F32557F7B09B90A7"/>
          </w:pPr>
          <w:r w:rsidRPr="000D33A8">
            <w:rPr>
              <w:rFonts w:ascii="Arial" w:eastAsia="华文细黑" w:hAnsi="Arial" w:cs="Arial"/>
              <w:color w:val="D9D9D9" w:themeColor="background1" w:themeShade="D9"/>
              <w:sz w:val="18"/>
              <w:szCs w:val="18"/>
            </w:rPr>
            <w:t>___</w:t>
          </w:r>
        </w:p>
      </w:docPartBody>
    </w:docPart>
    <w:docPart>
      <w:docPartPr>
        <w:name w:val="C81E9B23537B418CB42A0F7ACED2BD3B"/>
        <w:category>
          <w:name w:val="常规"/>
          <w:gallery w:val="placeholder"/>
        </w:category>
        <w:types>
          <w:type w:val="bbPlcHdr"/>
        </w:types>
        <w:behaviors>
          <w:behavior w:val="content"/>
        </w:behaviors>
        <w:guid w:val="{9449A8D7-7E9D-4570-9E1C-AD48CCA24F26}"/>
      </w:docPartPr>
      <w:docPartBody>
        <w:p w:rsidR="00001CB0" w:rsidRDefault="00AB3595" w:rsidP="00AB3595">
          <w:pPr>
            <w:pStyle w:val="C81E9B23537B418CB42A0F7ACED2BD3B7"/>
          </w:pPr>
          <w:r w:rsidRPr="000D33A8">
            <w:rPr>
              <w:rFonts w:ascii="Arial" w:eastAsia="华文细黑" w:hAnsi="Arial" w:cs="Arial"/>
              <w:color w:val="D9D9D9" w:themeColor="background1" w:themeShade="D9"/>
              <w:sz w:val="18"/>
              <w:szCs w:val="18"/>
            </w:rPr>
            <w:t>___</w:t>
          </w:r>
        </w:p>
      </w:docPartBody>
    </w:docPart>
    <w:docPart>
      <w:docPartPr>
        <w:name w:val="EA6462E004B34E17B427F271D095E8A9"/>
        <w:category>
          <w:name w:val="常规"/>
          <w:gallery w:val="placeholder"/>
        </w:category>
        <w:types>
          <w:type w:val="bbPlcHdr"/>
        </w:types>
        <w:behaviors>
          <w:behavior w:val="content"/>
        </w:behaviors>
        <w:guid w:val="{E9F3A756-54B2-4D37-A38E-2A4D3D05D7B3}"/>
      </w:docPartPr>
      <w:docPartBody>
        <w:p w:rsidR="00001CB0" w:rsidRDefault="00AB3595" w:rsidP="00AB3595">
          <w:pPr>
            <w:pStyle w:val="EA6462E004B34E17B427F271D095E8A97"/>
          </w:pPr>
          <w:r w:rsidRPr="000D33A8">
            <w:rPr>
              <w:rFonts w:ascii="Arial" w:eastAsia="华文细黑" w:hAnsi="Arial" w:cs="Arial"/>
              <w:color w:val="D9D9D9" w:themeColor="background1" w:themeShade="D9"/>
              <w:sz w:val="18"/>
              <w:szCs w:val="18"/>
            </w:rPr>
            <w:t>___</w:t>
          </w:r>
        </w:p>
      </w:docPartBody>
    </w:docPart>
    <w:docPart>
      <w:docPartPr>
        <w:name w:val="15236FE95E464CA097DA1ACD069BF3C6"/>
        <w:category>
          <w:name w:val="常规"/>
          <w:gallery w:val="placeholder"/>
        </w:category>
        <w:types>
          <w:type w:val="bbPlcHdr"/>
        </w:types>
        <w:behaviors>
          <w:behavior w:val="content"/>
        </w:behaviors>
        <w:guid w:val="{A266F925-8045-48C2-BFF7-8FFD89327445}"/>
      </w:docPartPr>
      <w:docPartBody>
        <w:p w:rsidR="00001CB0" w:rsidRDefault="00AB3595" w:rsidP="00AB3595">
          <w:pPr>
            <w:pStyle w:val="15236FE95E464CA097DA1ACD069BF3C66"/>
          </w:pPr>
          <w:r w:rsidRPr="008D0DDC">
            <w:rPr>
              <w:rFonts w:ascii="Arial" w:eastAsia="华文细黑" w:hAnsi="Arial" w:cs="Arial"/>
              <w:color w:val="BFBFBF" w:themeColor="background1" w:themeShade="BF"/>
              <w:sz w:val="16"/>
              <w:szCs w:val="16"/>
            </w:rPr>
            <w:t>Please enter a date</w:t>
          </w:r>
        </w:p>
      </w:docPartBody>
    </w:docPart>
    <w:docPart>
      <w:docPartPr>
        <w:name w:val="2136A1B3BB21438487D32EF2BAAF610F"/>
        <w:category>
          <w:name w:val="常规"/>
          <w:gallery w:val="placeholder"/>
        </w:category>
        <w:types>
          <w:type w:val="bbPlcHdr"/>
        </w:types>
        <w:behaviors>
          <w:behavior w:val="content"/>
        </w:behaviors>
        <w:guid w:val="{CE4717B9-72D6-437D-BAD9-784D355B1435}"/>
      </w:docPartPr>
      <w:docPartBody>
        <w:p w:rsidR="00001CB0" w:rsidRDefault="00AB3595" w:rsidP="00AB3595">
          <w:pPr>
            <w:pStyle w:val="2136A1B3BB21438487D32EF2BAAF610F6"/>
          </w:pPr>
          <w:r w:rsidRPr="008D0DDC">
            <w:rPr>
              <w:rFonts w:ascii="Arial" w:eastAsia="华文细黑" w:hAnsi="Arial" w:cs="Arial"/>
              <w:color w:val="BFBFBF" w:themeColor="background1" w:themeShade="BF"/>
              <w:sz w:val="16"/>
              <w:szCs w:val="16"/>
            </w:rPr>
            <w:t>Please enter a date</w:t>
          </w:r>
        </w:p>
      </w:docPartBody>
    </w:docPart>
    <w:docPart>
      <w:docPartPr>
        <w:name w:val="4B527D437D114536B383A46CDB5B3A2E"/>
        <w:category>
          <w:name w:val="常规"/>
          <w:gallery w:val="placeholder"/>
        </w:category>
        <w:types>
          <w:type w:val="bbPlcHdr"/>
        </w:types>
        <w:behaviors>
          <w:behavior w:val="content"/>
        </w:behaviors>
        <w:guid w:val="{4942EA1B-B7B5-444A-BFC9-144325A2723A}"/>
      </w:docPartPr>
      <w:docPartBody>
        <w:p w:rsidR="00001CB0" w:rsidRDefault="00AB3595" w:rsidP="00AB3595">
          <w:pPr>
            <w:pStyle w:val="4B527D437D114536B383A46CDB5B3A2E6"/>
          </w:pPr>
          <w:r w:rsidRPr="000D33A8">
            <w:rPr>
              <w:rFonts w:ascii="Arial" w:eastAsia="华文细黑" w:hAnsi="Arial" w:cs="Arial"/>
              <w:color w:val="D9D9D9" w:themeColor="background1" w:themeShade="D9"/>
              <w:sz w:val="18"/>
              <w:szCs w:val="18"/>
            </w:rPr>
            <w:t>___</w:t>
          </w:r>
        </w:p>
      </w:docPartBody>
    </w:docPart>
    <w:docPart>
      <w:docPartPr>
        <w:name w:val="28F92CE33DFA4B66934A63B00DBB22FD"/>
        <w:category>
          <w:name w:val="常规"/>
          <w:gallery w:val="placeholder"/>
        </w:category>
        <w:types>
          <w:type w:val="bbPlcHdr"/>
        </w:types>
        <w:behaviors>
          <w:behavior w:val="content"/>
        </w:behaviors>
        <w:guid w:val="{59683D7D-4607-436F-A449-E1F2DBD628D1}"/>
      </w:docPartPr>
      <w:docPartBody>
        <w:p w:rsidR="00001CB0" w:rsidRDefault="00AB3595" w:rsidP="00AB3595">
          <w:pPr>
            <w:pStyle w:val="28F92CE33DFA4B66934A63B00DBB22FD6"/>
          </w:pPr>
          <w:r w:rsidRPr="000D33A8">
            <w:rPr>
              <w:rFonts w:ascii="Arial" w:eastAsia="华文细黑" w:hAnsi="Arial" w:cs="Arial"/>
              <w:color w:val="D9D9D9" w:themeColor="background1" w:themeShade="D9"/>
              <w:sz w:val="18"/>
              <w:szCs w:val="18"/>
            </w:rPr>
            <w:t>___</w:t>
          </w:r>
        </w:p>
      </w:docPartBody>
    </w:docPart>
    <w:docPart>
      <w:docPartPr>
        <w:name w:val="ED59E7ADB94F40D9B9B3E664069746DD"/>
        <w:category>
          <w:name w:val="常规"/>
          <w:gallery w:val="placeholder"/>
        </w:category>
        <w:types>
          <w:type w:val="bbPlcHdr"/>
        </w:types>
        <w:behaviors>
          <w:behavior w:val="content"/>
        </w:behaviors>
        <w:guid w:val="{30ADF986-4097-4DA0-B3C8-0CB5D30E394B}"/>
      </w:docPartPr>
      <w:docPartBody>
        <w:p w:rsidR="00001CB0" w:rsidRDefault="00AB3595" w:rsidP="00AB3595">
          <w:pPr>
            <w:pStyle w:val="ED59E7ADB94F40D9B9B3E664069746DD6"/>
          </w:pPr>
          <w:r w:rsidRPr="000D33A8">
            <w:rPr>
              <w:rFonts w:ascii="Arial" w:eastAsia="华文细黑" w:hAnsi="Arial" w:cs="Arial"/>
              <w:color w:val="D9D9D9" w:themeColor="background1" w:themeShade="D9"/>
              <w:sz w:val="18"/>
              <w:szCs w:val="18"/>
            </w:rPr>
            <w:t>___</w:t>
          </w:r>
        </w:p>
      </w:docPartBody>
    </w:docPart>
    <w:docPart>
      <w:docPartPr>
        <w:name w:val="4D552787530C4A11AB72743FB84CFFFE"/>
        <w:category>
          <w:name w:val="常规"/>
          <w:gallery w:val="placeholder"/>
        </w:category>
        <w:types>
          <w:type w:val="bbPlcHdr"/>
        </w:types>
        <w:behaviors>
          <w:behavior w:val="content"/>
        </w:behaviors>
        <w:guid w:val="{0F0D13DC-3497-4F22-A96C-50391FAF82FF}"/>
      </w:docPartPr>
      <w:docPartBody>
        <w:p w:rsidR="00001CB0" w:rsidRDefault="00AB3595" w:rsidP="00AB3595">
          <w:pPr>
            <w:pStyle w:val="4D552787530C4A11AB72743FB84CFFFE6"/>
          </w:pPr>
          <w:r w:rsidRPr="008D0DDC">
            <w:rPr>
              <w:rFonts w:ascii="Arial" w:eastAsia="华文细黑" w:hAnsi="Arial" w:cs="Arial"/>
              <w:color w:val="BFBFBF" w:themeColor="background1" w:themeShade="BF"/>
              <w:sz w:val="16"/>
              <w:szCs w:val="16"/>
            </w:rPr>
            <w:t>Please enter a date</w:t>
          </w:r>
        </w:p>
      </w:docPartBody>
    </w:docPart>
    <w:docPart>
      <w:docPartPr>
        <w:name w:val="E616C7FECACB4F6FB230F9802A61D984"/>
        <w:category>
          <w:name w:val="常规"/>
          <w:gallery w:val="placeholder"/>
        </w:category>
        <w:types>
          <w:type w:val="bbPlcHdr"/>
        </w:types>
        <w:behaviors>
          <w:behavior w:val="content"/>
        </w:behaviors>
        <w:guid w:val="{EE45F8F5-331E-4946-BFCA-730F2503198E}"/>
      </w:docPartPr>
      <w:docPartBody>
        <w:p w:rsidR="00001CB0" w:rsidRDefault="00AB3595" w:rsidP="00AB3595">
          <w:pPr>
            <w:pStyle w:val="E616C7FECACB4F6FB230F9802A61D9846"/>
          </w:pPr>
          <w:r w:rsidRPr="008D0DDC">
            <w:rPr>
              <w:rFonts w:ascii="Arial" w:eastAsia="华文细黑" w:hAnsi="Arial" w:cs="Arial"/>
              <w:color w:val="BFBFBF" w:themeColor="background1" w:themeShade="BF"/>
              <w:sz w:val="16"/>
              <w:szCs w:val="16"/>
            </w:rPr>
            <w:t>Please enter a date</w:t>
          </w:r>
        </w:p>
      </w:docPartBody>
    </w:docPart>
    <w:docPart>
      <w:docPartPr>
        <w:name w:val="B07E11885065490B99D0F0659F1775DA"/>
        <w:category>
          <w:name w:val="常规"/>
          <w:gallery w:val="placeholder"/>
        </w:category>
        <w:types>
          <w:type w:val="bbPlcHdr"/>
        </w:types>
        <w:behaviors>
          <w:behavior w:val="content"/>
        </w:behaviors>
        <w:guid w:val="{5E30DF50-B829-40B8-A3F2-E8E49FB7DA85}"/>
      </w:docPartPr>
      <w:docPartBody>
        <w:p w:rsidR="00001CB0" w:rsidRDefault="00AB3595" w:rsidP="00AB3595">
          <w:pPr>
            <w:pStyle w:val="B07E11885065490B99D0F0659F1775DA6"/>
          </w:pPr>
          <w:r w:rsidRPr="000D33A8">
            <w:rPr>
              <w:rFonts w:ascii="Arial" w:eastAsia="华文细黑" w:hAnsi="Arial" w:cs="Arial"/>
              <w:color w:val="D9D9D9" w:themeColor="background1" w:themeShade="D9"/>
              <w:sz w:val="18"/>
              <w:szCs w:val="18"/>
            </w:rPr>
            <w:t>___</w:t>
          </w:r>
        </w:p>
      </w:docPartBody>
    </w:docPart>
    <w:docPart>
      <w:docPartPr>
        <w:name w:val="2DD7E39706C84FB9BF6BD1901E3DBFA8"/>
        <w:category>
          <w:name w:val="常规"/>
          <w:gallery w:val="placeholder"/>
        </w:category>
        <w:types>
          <w:type w:val="bbPlcHdr"/>
        </w:types>
        <w:behaviors>
          <w:behavior w:val="content"/>
        </w:behaviors>
        <w:guid w:val="{5D0FEEF4-656D-448E-A85A-2C94FF4CAD09}"/>
      </w:docPartPr>
      <w:docPartBody>
        <w:p w:rsidR="00001CB0" w:rsidRDefault="00AB3595" w:rsidP="00AB3595">
          <w:pPr>
            <w:pStyle w:val="2DD7E39706C84FB9BF6BD1901E3DBFA86"/>
          </w:pPr>
          <w:r w:rsidRPr="000D33A8">
            <w:rPr>
              <w:rFonts w:ascii="Arial" w:eastAsia="华文细黑" w:hAnsi="Arial" w:cs="Arial"/>
              <w:color w:val="D9D9D9" w:themeColor="background1" w:themeShade="D9"/>
              <w:sz w:val="18"/>
              <w:szCs w:val="18"/>
            </w:rPr>
            <w:t>___</w:t>
          </w:r>
        </w:p>
      </w:docPartBody>
    </w:docPart>
    <w:docPart>
      <w:docPartPr>
        <w:name w:val="68FC003FBA09463EB7DD976AEC5EA540"/>
        <w:category>
          <w:name w:val="常规"/>
          <w:gallery w:val="placeholder"/>
        </w:category>
        <w:types>
          <w:type w:val="bbPlcHdr"/>
        </w:types>
        <w:behaviors>
          <w:behavior w:val="content"/>
        </w:behaviors>
        <w:guid w:val="{EEC25B7C-0351-493F-B13E-1E60498F0E4C}"/>
      </w:docPartPr>
      <w:docPartBody>
        <w:p w:rsidR="00001CB0" w:rsidRDefault="00AB3595" w:rsidP="00AB3595">
          <w:pPr>
            <w:pStyle w:val="68FC003FBA09463EB7DD976AEC5EA5406"/>
          </w:pPr>
          <w:r w:rsidRPr="000D33A8">
            <w:rPr>
              <w:rFonts w:ascii="Arial" w:eastAsia="华文细黑" w:hAnsi="Arial" w:cs="Arial"/>
              <w:color w:val="D9D9D9" w:themeColor="background1" w:themeShade="D9"/>
              <w:sz w:val="18"/>
              <w:szCs w:val="18"/>
            </w:rPr>
            <w:t>___</w:t>
          </w:r>
        </w:p>
      </w:docPartBody>
    </w:docPart>
    <w:docPart>
      <w:docPartPr>
        <w:name w:val="FD3AB5225B6947EBBFDE6C488A5B95F1"/>
        <w:category>
          <w:name w:val="常规"/>
          <w:gallery w:val="placeholder"/>
        </w:category>
        <w:types>
          <w:type w:val="bbPlcHdr"/>
        </w:types>
        <w:behaviors>
          <w:behavior w:val="content"/>
        </w:behaviors>
        <w:guid w:val="{DCDCE1D0-9C47-4F32-B241-FEE659E1EA05}"/>
      </w:docPartPr>
      <w:docPartBody>
        <w:p w:rsidR="00001CB0" w:rsidRDefault="00AB3595" w:rsidP="00AB3595">
          <w:pPr>
            <w:pStyle w:val="FD3AB5225B6947EBBFDE6C488A5B95F16"/>
          </w:pPr>
          <w:r w:rsidRPr="008D0DDC">
            <w:rPr>
              <w:rFonts w:ascii="Arial" w:eastAsia="华文细黑" w:hAnsi="Arial" w:cs="Arial"/>
              <w:color w:val="BFBFBF" w:themeColor="background1" w:themeShade="BF"/>
              <w:sz w:val="16"/>
              <w:szCs w:val="16"/>
            </w:rPr>
            <w:t>Please enter a date</w:t>
          </w:r>
        </w:p>
      </w:docPartBody>
    </w:docPart>
    <w:docPart>
      <w:docPartPr>
        <w:name w:val="9FDD208D90D745179729E5308D17B2D7"/>
        <w:category>
          <w:name w:val="常规"/>
          <w:gallery w:val="placeholder"/>
        </w:category>
        <w:types>
          <w:type w:val="bbPlcHdr"/>
        </w:types>
        <w:behaviors>
          <w:behavior w:val="content"/>
        </w:behaviors>
        <w:guid w:val="{1D5BC482-7B7F-4642-B661-3BE5BC9F2B30}"/>
      </w:docPartPr>
      <w:docPartBody>
        <w:p w:rsidR="00001CB0" w:rsidRDefault="00AB3595" w:rsidP="00AB3595">
          <w:pPr>
            <w:pStyle w:val="9FDD208D90D745179729E5308D17B2D76"/>
          </w:pPr>
          <w:r w:rsidRPr="008D0DDC">
            <w:rPr>
              <w:rFonts w:ascii="Arial" w:eastAsia="华文细黑" w:hAnsi="Arial" w:cs="Arial"/>
              <w:color w:val="BFBFBF" w:themeColor="background1" w:themeShade="BF"/>
              <w:sz w:val="16"/>
              <w:szCs w:val="16"/>
            </w:rPr>
            <w:t>Please enter a date</w:t>
          </w:r>
        </w:p>
      </w:docPartBody>
    </w:docPart>
    <w:docPart>
      <w:docPartPr>
        <w:name w:val="6CBCDE0D9F7545E58534C859BF6F8536"/>
        <w:category>
          <w:name w:val="常规"/>
          <w:gallery w:val="placeholder"/>
        </w:category>
        <w:types>
          <w:type w:val="bbPlcHdr"/>
        </w:types>
        <w:behaviors>
          <w:behavior w:val="content"/>
        </w:behaviors>
        <w:guid w:val="{2CB6D4C3-EEFF-4AD6-AF3F-CEC7A00FDB21}"/>
      </w:docPartPr>
      <w:docPartBody>
        <w:p w:rsidR="00001CB0" w:rsidRDefault="00AB3595" w:rsidP="00AB3595">
          <w:pPr>
            <w:pStyle w:val="6CBCDE0D9F7545E58534C859BF6F85366"/>
          </w:pPr>
          <w:r w:rsidRPr="000D33A8">
            <w:rPr>
              <w:rFonts w:ascii="Arial" w:eastAsia="华文细黑" w:hAnsi="Arial" w:cs="Arial"/>
              <w:color w:val="D9D9D9" w:themeColor="background1" w:themeShade="D9"/>
              <w:sz w:val="18"/>
              <w:szCs w:val="18"/>
            </w:rPr>
            <w:t>___</w:t>
          </w:r>
        </w:p>
      </w:docPartBody>
    </w:docPart>
    <w:docPart>
      <w:docPartPr>
        <w:name w:val="712D677E1ABA493F8ABD789417BCEA3C"/>
        <w:category>
          <w:name w:val="常规"/>
          <w:gallery w:val="placeholder"/>
        </w:category>
        <w:types>
          <w:type w:val="bbPlcHdr"/>
        </w:types>
        <w:behaviors>
          <w:behavior w:val="content"/>
        </w:behaviors>
        <w:guid w:val="{E4E11518-89EB-48D2-81D1-15DA7AA524BF}"/>
      </w:docPartPr>
      <w:docPartBody>
        <w:p w:rsidR="00001CB0" w:rsidRDefault="00AB3595" w:rsidP="00AB3595">
          <w:pPr>
            <w:pStyle w:val="712D677E1ABA493F8ABD789417BCEA3C6"/>
          </w:pPr>
          <w:r w:rsidRPr="000D33A8">
            <w:rPr>
              <w:rFonts w:ascii="Arial" w:eastAsia="华文细黑" w:hAnsi="Arial" w:cs="Arial"/>
              <w:color w:val="D9D9D9" w:themeColor="background1" w:themeShade="D9"/>
              <w:sz w:val="18"/>
              <w:szCs w:val="18"/>
            </w:rPr>
            <w:t>___</w:t>
          </w:r>
        </w:p>
      </w:docPartBody>
    </w:docPart>
    <w:docPart>
      <w:docPartPr>
        <w:name w:val="963CD721AC8C43FF8EC8A1A576560A73"/>
        <w:category>
          <w:name w:val="常规"/>
          <w:gallery w:val="placeholder"/>
        </w:category>
        <w:types>
          <w:type w:val="bbPlcHdr"/>
        </w:types>
        <w:behaviors>
          <w:behavior w:val="content"/>
        </w:behaviors>
        <w:guid w:val="{99315761-BD71-409A-BE24-1EC6DA73BC5F}"/>
      </w:docPartPr>
      <w:docPartBody>
        <w:p w:rsidR="00001CB0" w:rsidRDefault="00AB3595" w:rsidP="00AB3595">
          <w:pPr>
            <w:pStyle w:val="963CD721AC8C43FF8EC8A1A576560A736"/>
          </w:pPr>
          <w:r w:rsidRPr="000D33A8">
            <w:rPr>
              <w:rFonts w:ascii="Arial" w:eastAsia="华文细黑" w:hAnsi="Arial" w:cs="Arial"/>
              <w:color w:val="D9D9D9" w:themeColor="background1" w:themeShade="D9"/>
              <w:sz w:val="18"/>
              <w:szCs w:val="18"/>
            </w:rPr>
            <w:t>___</w:t>
          </w:r>
        </w:p>
      </w:docPartBody>
    </w:docPart>
    <w:docPart>
      <w:docPartPr>
        <w:name w:val="83324DD043124953BD336EDF5AD1085D"/>
        <w:category>
          <w:name w:val="常规"/>
          <w:gallery w:val="placeholder"/>
        </w:category>
        <w:types>
          <w:type w:val="bbPlcHdr"/>
        </w:types>
        <w:behaviors>
          <w:behavior w:val="content"/>
        </w:behaviors>
        <w:guid w:val="{310D84E5-D4A5-44BE-A618-7E2F7515DED2}"/>
      </w:docPartPr>
      <w:docPartBody>
        <w:p w:rsidR="00001CB0" w:rsidRDefault="00AB3595" w:rsidP="00AB3595">
          <w:pPr>
            <w:pStyle w:val="83324DD043124953BD336EDF5AD1085D6"/>
          </w:pPr>
          <w:r w:rsidRPr="008D0DDC">
            <w:rPr>
              <w:rFonts w:ascii="Arial" w:eastAsia="华文细黑" w:hAnsi="Arial" w:cs="Arial"/>
              <w:color w:val="BFBFBF" w:themeColor="background1" w:themeShade="BF"/>
              <w:sz w:val="16"/>
              <w:szCs w:val="16"/>
            </w:rPr>
            <w:t>Please enter a date</w:t>
          </w:r>
        </w:p>
      </w:docPartBody>
    </w:docPart>
    <w:docPart>
      <w:docPartPr>
        <w:name w:val="9548E38FEBFF46A683B39FCC8AD70EEA"/>
        <w:category>
          <w:name w:val="常规"/>
          <w:gallery w:val="placeholder"/>
        </w:category>
        <w:types>
          <w:type w:val="bbPlcHdr"/>
        </w:types>
        <w:behaviors>
          <w:behavior w:val="content"/>
        </w:behaviors>
        <w:guid w:val="{02A6BBB1-4179-49AB-9449-27448D878DD2}"/>
      </w:docPartPr>
      <w:docPartBody>
        <w:p w:rsidR="00001CB0" w:rsidRDefault="00AB3595" w:rsidP="00AB3595">
          <w:pPr>
            <w:pStyle w:val="9548E38FEBFF46A683B39FCC8AD70EEA6"/>
          </w:pPr>
          <w:r w:rsidRPr="008D0DDC">
            <w:rPr>
              <w:rFonts w:ascii="Arial" w:eastAsia="华文细黑" w:hAnsi="Arial" w:cs="Arial"/>
              <w:color w:val="BFBFBF" w:themeColor="background1" w:themeShade="BF"/>
              <w:sz w:val="16"/>
              <w:szCs w:val="16"/>
            </w:rPr>
            <w:t>Please enter a date</w:t>
          </w:r>
        </w:p>
      </w:docPartBody>
    </w:docPart>
    <w:docPart>
      <w:docPartPr>
        <w:name w:val="C936296C713548DFB1C5F4499CE14985"/>
        <w:category>
          <w:name w:val="常规"/>
          <w:gallery w:val="placeholder"/>
        </w:category>
        <w:types>
          <w:type w:val="bbPlcHdr"/>
        </w:types>
        <w:behaviors>
          <w:behavior w:val="content"/>
        </w:behaviors>
        <w:guid w:val="{E7CBCAB6-863F-479F-85C0-33FC1DD2049F}"/>
      </w:docPartPr>
      <w:docPartBody>
        <w:p w:rsidR="00001CB0" w:rsidRDefault="00AB3595" w:rsidP="00AB3595">
          <w:pPr>
            <w:pStyle w:val="C936296C713548DFB1C5F4499CE149856"/>
          </w:pPr>
          <w:r w:rsidRPr="000D33A8">
            <w:rPr>
              <w:rFonts w:ascii="Arial" w:eastAsia="华文细黑" w:hAnsi="Arial" w:cs="Arial"/>
              <w:color w:val="D9D9D9" w:themeColor="background1" w:themeShade="D9"/>
              <w:sz w:val="18"/>
              <w:szCs w:val="18"/>
            </w:rPr>
            <w:t>___</w:t>
          </w:r>
        </w:p>
      </w:docPartBody>
    </w:docPart>
    <w:docPart>
      <w:docPartPr>
        <w:name w:val="53592981190745FBA6CA272DCACCC4A8"/>
        <w:category>
          <w:name w:val="常规"/>
          <w:gallery w:val="placeholder"/>
        </w:category>
        <w:types>
          <w:type w:val="bbPlcHdr"/>
        </w:types>
        <w:behaviors>
          <w:behavior w:val="content"/>
        </w:behaviors>
        <w:guid w:val="{43922550-E3E6-4E61-9178-7563AC605A59}"/>
      </w:docPartPr>
      <w:docPartBody>
        <w:p w:rsidR="00001CB0" w:rsidRDefault="00AB3595" w:rsidP="00AB3595">
          <w:pPr>
            <w:pStyle w:val="53592981190745FBA6CA272DCACCC4A86"/>
          </w:pPr>
          <w:r w:rsidRPr="000D33A8">
            <w:rPr>
              <w:rFonts w:ascii="Arial" w:eastAsia="华文细黑" w:hAnsi="Arial" w:cs="Arial"/>
              <w:color w:val="D9D9D9" w:themeColor="background1" w:themeShade="D9"/>
              <w:sz w:val="18"/>
              <w:szCs w:val="18"/>
            </w:rPr>
            <w:t>___</w:t>
          </w:r>
        </w:p>
      </w:docPartBody>
    </w:docPart>
    <w:docPart>
      <w:docPartPr>
        <w:name w:val="BB89FF5D067948338892247871E98258"/>
        <w:category>
          <w:name w:val="常规"/>
          <w:gallery w:val="placeholder"/>
        </w:category>
        <w:types>
          <w:type w:val="bbPlcHdr"/>
        </w:types>
        <w:behaviors>
          <w:behavior w:val="content"/>
        </w:behaviors>
        <w:guid w:val="{47B55086-95B4-4AAC-A38C-5CACB4F46CF2}"/>
      </w:docPartPr>
      <w:docPartBody>
        <w:p w:rsidR="00001CB0" w:rsidRDefault="00AB3595" w:rsidP="00AB3595">
          <w:pPr>
            <w:pStyle w:val="BB89FF5D067948338892247871E982586"/>
          </w:pPr>
          <w:r w:rsidRPr="000D33A8">
            <w:rPr>
              <w:rFonts w:ascii="Arial" w:eastAsia="华文细黑" w:hAnsi="Arial" w:cs="Arial"/>
              <w:color w:val="D9D9D9" w:themeColor="background1" w:themeShade="D9"/>
              <w:sz w:val="18"/>
              <w:szCs w:val="18"/>
            </w:rPr>
            <w:t>___</w:t>
          </w:r>
        </w:p>
      </w:docPartBody>
    </w:docPart>
    <w:docPart>
      <w:docPartPr>
        <w:name w:val="2B10566ACEEE4097AB3AF7460240ADD4"/>
        <w:category>
          <w:name w:val="常规"/>
          <w:gallery w:val="placeholder"/>
        </w:category>
        <w:types>
          <w:type w:val="bbPlcHdr"/>
        </w:types>
        <w:behaviors>
          <w:behavior w:val="content"/>
        </w:behaviors>
        <w:guid w:val="{00011230-3406-4603-8924-B2EBAB202899}"/>
      </w:docPartPr>
      <w:docPartBody>
        <w:p w:rsidR="00001CB0" w:rsidRDefault="00AB3595" w:rsidP="00AB3595">
          <w:pPr>
            <w:pStyle w:val="2B10566ACEEE4097AB3AF7460240ADD46"/>
          </w:pPr>
          <w:r w:rsidRPr="008D0DDC">
            <w:rPr>
              <w:rFonts w:ascii="Arial" w:eastAsia="华文细黑" w:hAnsi="Arial" w:cs="Arial"/>
              <w:color w:val="BFBFBF" w:themeColor="background1" w:themeShade="BF"/>
              <w:sz w:val="16"/>
              <w:szCs w:val="16"/>
            </w:rPr>
            <w:t>Please enter a date</w:t>
          </w:r>
        </w:p>
      </w:docPartBody>
    </w:docPart>
    <w:docPart>
      <w:docPartPr>
        <w:name w:val="053C558E7940463EAB581ECF66290365"/>
        <w:category>
          <w:name w:val="常规"/>
          <w:gallery w:val="placeholder"/>
        </w:category>
        <w:types>
          <w:type w:val="bbPlcHdr"/>
        </w:types>
        <w:behaviors>
          <w:behavior w:val="content"/>
        </w:behaviors>
        <w:guid w:val="{068FD367-1279-43DC-BE23-7F2D0AA8FFDF}"/>
      </w:docPartPr>
      <w:docPartBody>
        <w:p w:rsidR="00001CB0" w:rsidRDefault="00AB3595" w:rsidP="00AB3595">
          <w:pPr>
            <w:pStyle w:val="053C558E7940463EAB581ECF662903656"/>
          </w:pPr>
          <w:r w:rsidRPr="008D0DDC">
            <w:rPr>
              <w:rFonts w:ascii="Arial" w:eastAsia="华文细黑" w:hAnsi="Arial" w:cs="Arial"/>
              <w:color w:val="BFBFBF" w:themeColor="background1" w:themeShade="BF"/>
              <w:sz w:val="16"/>
              <w:szCs w:val="16"/>
            </w:rPr>
            <w:t>Please enter a date</w:t>
          </w:r>
        </w:p>
      </w:docPartBody>
    </w:docPart>
    <w:docPart>
      <w:docPartPr>
        <w:name w:val="5AB4F29809EB4C32B8C7BCB1B246FA9C"/>
        <w:category>
          <w:name w:val="常规"/>
          <w:gallery w:val="placeholder"/>
        </w:category>
        <w:types>
          <w:type w:val="bbPlcHdr"/>
        </w:types>
        <w:behaviors>
          <w:behavior w:val="content"/>
        </w:behaviors>
        <w:guid w:val="{813E7229-B9FA-40FE-B834-D4A0AD9CD337}"/>
      </w:docPartPr>
      <w:docPartBody>
        <w:p w:rsidR="00001CB0" w:rsidRDefault="00AB3595" w:rsidP="00AB3595">
          <w:pPr>
            <w:pStyle w:val="5AB4F29809EB4C32B8C7BCB1B246FA9C6"/>
          </w:pPr>
          <w:r w:rsidRPr="000D33A8">
            <w:rPr>
              <w:rFonts w:ascii="Arial" w:eastAsia="华文细黑" w:hAnsi="Arial" w:cs="Arial"/>
              <w:color w:val="D9D9D9" w:themeColor="background1" w:themeShade="D9"/>
              <w:sz w:val="18"/>
              <w:szCs w:val="18"/>
            </w:rPr>
            <w:t>___</w:t>
          </w:r>
        </w:p>
      </w:docPartBody>
    </w:docPart>
    <w:docPart>
      <w:docPartPr>
        <w:name w:val="2D87F423359541418DDE716AED93A36C"/>
        <w:category>
          <w:name w:val="常规"/>
          <w:gallery w:val="placeholder"/>
        </w:category>
        <w:types>
          <w:type w:val="bbPlcHdr"/>
        </w:types>
        <w:behaviors>
          <w:behavior w:val="content"/>
        </w:behaviors>
        <w:guid w:val="{2958A3D0-A9BA-4029-A6FF-CFFBE6698725}"/>
      </w:docPartPr>
      <w:docPartBody>
        <w:p w:rsidR="00001CB0" w:rsidRDefault="00AB3595" w:rsidP="00AB3595">
          <w:pPr>
            <w:pStyle w:val="2D87F423359541418DDE716AED93A36C6"/>
          </w:pPr>
          <w:r w:rsidRPr="000D33A8">
            <w:rPr>
              <w:rFonts w:ascii="Arial" w:eastAsia="华文细黑" w:hAnsi="Arial" w:cs="Arial"/>
              <w:color w:val="D9D9D9" w:themeColor="background1" w:themeShade="D9"/>
              <w:sz w:val="18"/>
              <w:szCs w:val="18"/>
            </w:rPr>
            <w:t>___</w:t>
          </w:r>
        </w:p>
      </w:docPartBody>
    </w:docPart>
    <w:docPart>
      <w:docPartPr>
        <w:name w:val="BC8B39F06DD840799EC006A8276B5543"/>
        <w:category>
          <w:name w:val="常规"/>
          <w:gallery w:val="placeholder"/>
        </w:category>
        <w:types>
          <w:type w:val="bbPlcHdr"/>
        </w:types>
        <w:behaviors>
          <w:behavior w:val="content"/>
        </w:behaviors>
        <w:guid w:val="{17EBACB7-53B3-485C-A9E5-71A1DA9149C3}"/>
      </w:docPartPr>
      <w:docPartBody>
        <w:p w:rsidR="00001CB0" w:rsidRDefault="00AB3595" w:rsidP="00AB3595">
          <w:pPr>
            <w:pStyle w:val="BC8B39F06DD840799EC006A8276B55436"/>
          </w:pPr>
          <w:r w:rsidRPr="000D33A8">
            <w:rPr>
              <w:rFonts w:ascii="Arial" w:eastAsia="华文细黑" w:hAnsi="Arial" w:cs="Arial"/>
              <w:color w:val="D9D9D9" w:themeColor="background1" w:themeShade="D9"/>
              <w:sz w:val="18"/>
              <w:szCs w:val="18"/>
            </w:rPr>
            <w:t>___</w:t>
          </w:r>
        </w:p>
      </w:docPartBody>
    </w:docPart>
    <w:docPart>
      <w:docPartPr>
        <w:name w:val="DBF6DFBC49FC4640AA5E58DC84324853"/>
        <w:category>
          <w:name w:val="常规"/>
          <w:gallery w:val="placeholder"/>
        </w:category>
        <w:types>
          <w:type w:val="bbPlcHdr"/>
        </w:types>
        <w:behaviors>
          <w:behavior w:val="content"/>
        </w:behaviors>
        <w:guid w:val="{81B835AE-20F7-4D56-BC1E-76AC39C82EB9}"/>
      </w:docPartPr>
      <w:docPartBody>
        <w:p w:rsidR="00001CB0" w:rsidRDefault="00AB3595" w:rsidP="00AB3595">
          <w:pPr>
            <w:pStyle w:val="DBF6DFBC49FC4640AA5E58DC843248536"/>
          </w:pPr>
          <w:r w:rsidRPr="008D0DDC">
            <w:rPr>
              <w:rFonts w:ascii="Arial" w:eastAsia="华文细黑" w:hAnsi="Arial" w:cs="Arial"/>
              <w:color w:val="BFBFBF" w:themeColor="background1" w:themeShade="BF"/>
              <w:sz w:val="16"/>
              <w:szCs w:val="16"/>
            </w:rPr>
            <w:t>Please enter a date</w:t>
          </w:r>
        </w:p>
      </w:docPartBody>
    </w:docPart>
    <w:docPart>
      <w:docPartPr>
        <w:name w:val="9F781FBF53F74226A8C8A53C80E5D6CF"/>
        <w:category>
          <w:name w:val="常规"/>
          <w:gallery w:val="placeholder"/>
        </w:category>
        <w:types>
          <w:type w:val="bbPlcHdr"/>
        </w:types>
        <w:behaviors>
          <w:behavior w:val="content"/>
        </w:behaviors>
        <w:guid w:val="{8665D9EE-2785-46F6-A837-1214B2554779}"/>
      </w:docPartPr>
      <w:docPartBody>
        <w:p w:rsidR="00001CB0" w:rsidRDefault="00AB3595" w:rsidP="00AB3595">
          <w:pPr>
            <w:pStyle w:val="9F781FBF53F74226A8C8A53C80E5D6CF6"/>
          </w:pPr>
          <w:r w:rsidRPr="008D0DDC">
            <w:rPr>
              <w:rFonts w:ascii="Arial" w:eastAsia="华文细黑" w:hAnsi="Arial" w:cs="Arial"/>
              <w:color w:val="BFBFBF" w:themeColor="background1" w:themeShade="BF"/>
              <w:sz w:val="16"/>
              <w:szCs w:val="16"/>
            </w:rPr>
            <w:t>Please enter a date</w:t>
          </w:r>
        </w:p>
      </w:docPartBody>
    </w:docPart>
    <w:docPart>
      <w:docPartPr>
        <w:name w:val="8CC3EBF666714A07B1D9EE22F0614B16"/>
        <w:category>
          <w:name w:val="常规"/>
          <w:gallery w:val="placeholder"/>
        </w:category>
        <w:types>
          <w:type w:val="bbPlcHdr"/>
        </w:types>
        <w:behaviors>
          <w:behavior w:val="content"/>
        </w:behaviors>
        <w:guid w:val="{C05EDE1E-77EB-43C9-A71E-D0C5EBA8D280}"/>
      </w:docPartPr>
      <w:docPartBody>
        <w:p w:rsidR="00001CB0" w:rsidRDefault="00AB3595" w:rsidP="00AB3595">
          <w:pPr>
            <w:pStyle w:val="8CC3EBF666714A07B1D9EE22F0614B166"/>
          </w:pPr>
          <w:r w:rsidRPr="000D33A8">
            <w:rPr>
              <w:rFonts w:ascii="Arial" w:eastAsia="华文细黑" w:hAnsi="Arial" w:cs="Arial"/>
              <w:color w:val="D9D9D9" w:themeColor="background1" w:themeShade="D9"/>
              <w:sz w:val="18"/>
              <w:szCs w:val="18"/>
            </w:rPr>
            <w:t>___</w:t>
          </w:r>
        </w:p>
      </w:docPartBody>
    </w:docPart>
    <w:docPart>
      <w:docPartPr>
        <w:name w:val="8ACBD5722036457994B06328E210BA7C"/>
        <w:category>
          <w:name w:val="常规"/>
          <w:gallery w:val="placeholder"/>
        </w:category>
        <w:types>
          <w:type w:val="bbPlcHdr"/>
        </w:types>
        <w:behaviors>
          <w:behavior w:val="content"/>
        </w:behaviors>
        <w:guid w:val="{3F12EFCD-EB26-45BF-A8F3-A111BF2A3B3C}"/>
      </w:docPartPr>
      <w:docPartBody>
        <w:p w:rsidR="00001CB0" w:rsidRDefault="00AB3595" w:rsidP="00AB3595">
          <w:pPr>
            <w:pStyle w:val="8ACBD5722036457994B06328E210BA7C6"/>
          </w:pPr>
          <w:r w:rsidRPr="000D33A8">
            <w:rPr>
              <w:rFonts w:ascii="Arial" w:eastAsia="华文细黑" w:hAnsi="Arial" w:cs="Arial"/>
              <w:color w:val="D9D9D9" w:themeColor="background1" w:themeShade="D9"/>
              <w:sz w:val="18"/>
              <w:szCs w:val="18"/>
            </w:rPr>
            <w:t>___</w:t>
          </w:r>
        </w:p>
      </w:docPartBody>
    </w:docPart>
    <w:docPart>
      <w:docPartPr>
        <w:name w:val="E0ACF752137B424BB381B4D51FE47AAB"/>
        <w:category>
          <w:name w:val="常规"/>
          <w:gallery w:val="placeholder"/>
        </w:category>
        <w:types>
          <w:type w:val="bbPlcHdr"/>
        </w:types>
        <w:behaviors>
          <w:behavior w:val="content"/>
        </w:behaviors>
        <w:guid w:val="{0F424253-3504-4800-868A-5C588C214F10}"/>
      </w:docPartPr>
      <w:docPartBody>
        <w:p w:rsidR="00001CB0" w:rsidRDefault="00AB3595" w:rsidP="00AB3595">
          <w:pPr>
            <w:pStyle w:val="E0ACF752137B424BB381B4D51FE47AAB6"/>
          </w:pPr>
          <w:r w:rsidRPr="000D33A8">
            <w:rPr>
              <w:rFonts w:ascii="Arial" w:eastAsia="华文细黑" w:hAnsi="Arial" w:cs="Arial"/>
              <w:color w:val="D9D9D9" w:themeColor="background1" w:themeShade="D9"/>
              <w:sz w:val="18"/>
              <w:szCs w:val="18"/>
            </w:rPr>
            <w:t>___</w:t>
          </w:r>
        </w:p>
      </w:docPartBody>
    </w:docPart>
    <w:docPart>
      <w:docPartPr>
        <w:name w:val="8184B30E4DB745259377B481A1576556"/>
        <w:category>
          <w:name w:val="常规"/>
          <w:gallery w:val="placeholder"/>
        </w:category>
        <w:types>
          <w:type w:val="bbPlcHdr"/>
        </w:types>
        <w:behaviors>
          <w:behavior w:val="content"/>
        </w:behaviors>
        <w:guid w:val="{D841A88A-A2F3-468E-94E7-F87EDC911086}"/>
      </w:docPartPr>
      <w:docPartBody>
        <w:p w:rsidR="00001CB0" w:rsidRDefault="00AB3595" w:rsidP="00AB3595">
          <w:pPr>
            <w:pStyle w:val="8184B30E4DB745259377B481A15765566"/>
          </w:pPr>
          <w:r w:rsidRPr="0050753B">
            <w:rPr>
              <w:rFonts w:ascii="Arial" w:eastAsia="华文细黑" w:hAnsi="Arial" w:cs="Arial"/>
              <w:color w:val="BFBFBF" w:themeColor="background1" w:themeShade="BF"/>
              <w:sz w:val="16"/>
              <w:szCs w:val="16"/>
            </w:rPr>
            <w:t>Please enter a date</w:t>
          </w:r>
        </w:p>
      </w:docPartBody>
    </w:docPart>
    <w:docPart>
      <w:docPartPr>
        <w:name w:val="1776D5A2D01B474886B016966F333947"/>
        <w:category>
          <w:name w:val="常规"/>
          <w:gallery w:val="placeholder"/>
        </w:category>
        <w:types>
          <w:type w:val="bbPlcHdr"/>
        </w:types>
        <w:behaviors>
          <w:behavior w:val="content"/>
        </w:behaviors>
        <w:guid w:val="{B0282B63-0FB0-438C-873B-C438730B8A30}"/>
      </w:docPartPr>
      <w:docPartBody>
        <w:p w:rsidR="00001CB0" w:rsidRDefault="00AB3595" w:rsidP="00AB3595">
          <w:pPr>
            <w:pStyle w:val="1776D5A2D01B474886B016966F3339476"/>
          </w:pPr>
          <w:r w:rsidRPr="0050753B">
            <w:rPr>
              <w:rFonts w:ascii="Arial" w:eastAsia="华文细黑" w:hAnsi="Arial" w:cs="Arial"/>
              <w:color w:val="BFBFBF" w:themeColor="background1" w:themeShade="BF"/>
              <w:sz w:val="16"/>
              <w:szCs w:val="16"/>
            </w:rPr>
            <w:t>Please enter a date</w:t>
          </w:r>
        </w:p>
      </w:docPartBody>
    </w:docPart>
    <w:docPart>
      <w:docPartPr>
        <w:name w:val="DF46E961475F42A79B06F07B3A5CBACC"/>
        <w:category>
          <w:name w:val="常规"/>
          <w:gallery w:val="placeholder"/>
        </w:category>
        <w:types>
          <w:type w:val="bbPlcHdr"/>
        </w:types>
        <w:behaviors>
          <w:behavior w:val="content"/>
        </w:behaviors>
        <w:guid w:val="{6DAB3107-C6FF-4F83-89F5-5D60B500691B}"/>
      </w:docPartPr>
      <w:docPartBody>
        <w:p w:rsidR="00001CB0" w:rsidRDefault="00AB3595" w:rsidP="00AB3595">
          <w:pPr>
            <w:pStyle w:val="DF46E961475F42A79B06F07B3A5CBACC6"/>
          </w:pPr>
          <w:r w:rsidRPr="000D33A8">
            <w:rPr>
              <w:rFonts w:ascii="Arial" w:eastAsia="华文细黑" w:hAnsi="Arial" w:cs="Arial"/>
              <w:color w:val="D9D9D9" w:themeColor="background1" w:themeShade="D9"/>
              <w:sz w:val="18"/>
              <w:szCs w:val="18"/>
            </w:rPr>
            <w:t>___</w:t>
          </w:r>
        </w:p>
      </w:docPartBody>
    </w:docPart>
    <w:docPart>
      <w:docPartPr>
        <w:name w:val="EDB599C696924F7DB4166493344C3D19"/>
        <w:category>
          <w:name w:val="常规"/>
          <w:gallery w:val="placeholder"/>
        </w:category>
        <w:types>
          <w:type w:val="bbPlcHdr"/>
        </w:types>
        <w:behaviors>
          <w:behavior w:val="content"/>
        </w:behaviors>
        <w:guid w:val="{9C28BE8A-6C76-43E2-9899-9F02CF725485}"/>
      </w:docPartPr>
      <w:docPartBody>
        <w:p w:rsidR="00001CB0" w:rsidRDefault="00AB3595" w:rsidP="00AB3595">
          <w:pPr>
            <w:pStyle w:val="EDB599C696924F7DB4166493344C3D196"/>
          </w:pPr>
          <w:r w:rsidRPr="000D33A8">
            <w:rPr>
              <w:rFonts w:ascii="Arial" w:eastAsia="华文细黑" w:hAnsi="Arial" w:cs="Arial"/>
              <w:color w:val="D9D9D9" w:themeColor="background1" w:themeShade="D9"/>
              <w:sz w:val="18"/>
              <w:szCs w:val="18"/>
            </w:rPr>
            <w:t>___</w:t>
          </w:r>
        </w:p>
      </w:docPartBody>
    </w:docPart>
    <w:docPart>
      <w:docPartPr>
        <w:name w:val="63C2F47CC5B34A4CB88994097C1565F0"/>
        <w:category>
          <w:name w:val="常规"/>
          <w:gallery w:val="placeholder"/>
        </w:category>
        <w:types>
          <w:type w:val="bbPlcHdr"/>
        </w:types>
        <w:behaviors>
          <w:behavior w:val="content"/>
        </w:behaviors>
        <w:guid w:val="{D3E06927-0A47-4703-8FFB-B6A16111738D}"/>
      </w:docPartPr>
      <w:docPartBody>
        <w:p w:rsidR="00001CB0" w:rsidRDefault="00AB3595" w:rsidP="00AB3595">
          <w:pPr>
            <w:pStyle w:val="63C2F47CC5B34A4CB88994097C1565F06"/>
          </w:pPr>
          <w:r w:rsidRPr="0050753B">
            <w:rPr>
              <w:rFonts w:ascii="Arial" w:eastAsia="华文细黑" w:hAnsi="Arial" w:cs="Arial"/>
              <w:color w:val="BFBFBF" w:themeColor="background1" w:themeShade="BF"/>
              <w:sz w:val="16"/>
              <w:szCs w:val="16"/>
            </w:rPr>
            <w:t>Please enter a date</w:t>
          </w:r>
        </w:p>
      </w:docPartBody>
    </w:docPart>
    <w:docPart>
      <w:docPartPr>
        <w:name w:val="3F6AE17E54C84382A912BFC174EBB5EC"/>
        <w:category>
          <w:name w:val="常规"/>
          <w:gallery w:val="placeholder"/>
        </w:category>
        <w:types>
          <w:type w:val="bbPlcHdr"/>
        </w:types>
        <w:behaviors>
          <w:behavior w:val="content"/>
        </w:behaviors>
        <w:guid w:val="{D6CC5CA1-029A-4F62-9D62-736163D9D426}"/>
      </w:docPartPr>
      <w:docPartBody>
        <w:p w:rsidR="00001CB0" w:rsidRDefault="00AB3595" w:rsidP="00AB3595">
          <w:pPr>
            <w:pStyle w:val="3F6AE17E54C84382A912BFC174EBB5EC6"/>
          </w:pPr>
          <w:r w:rsidRPr="0050753B">
            <w:rPr>
              <w:rFonts w:ascii="Arial" w:eastAsia="华文细黑" w:hAnsi="Arial" w:cs="Arial"/>
              <w:color w:val="BFBFBF" w:themeColor="background1" w:themeShade="BF"/>
              <w:sz w:val="16"/>
              <w:szCs w:val="16"/>
            </w:rPr>
            <w:t>Please enter a date</w:t>
          </w:r>
        </w:p>
      </w:docPartBody>
    </w:docPart>
    <w:docPart>
      <w:docPartPr>
        <w:name w:val="F2FE53085AC2424384A0A8C0152FCBA2"/>
        <w:category>
          <w:name w:val="常规"/>
          <w:gallery w:val="placeholder"/>
        </w:category>
        <w:types>
          <w:type w:val="bbPlcHdr"/>
        </w:types>
        <w:behaviors>
          <w:behavior w:val="content"/>
        </w:behaviors>
        <w:guid w:val="{49B73352-182A-41AA-8BB5-8EB37B71AE48}"/>
      </w:docPartPr>
      <w:docPartBody>
        <w:p w:rsidR="00001CB0" w:rsidRDefault="00AB3595" w:rsidP="00AB3595">
          <w:pPr>
            <w:pStyle w:val="F2FE53085AC2424384A0A8C0152FCBA26"/>
          </w:pPr>
          <w:r w:rsidRPr="000D33A8">
            <w:rPr>
              <w:rFonts w:ascii="Arial" w:eastAsia="华文细黑" w:hAnsi="Arial" w:cs="Arial"/>
              <w:color w:val="D9D9D9" w:themeColor="background1" w:themeShade="D9"/>
              <w:sz w:val="18"/>
              <w:szCs w:val="18"/>
            </w:rPr>
            <w:t>___</w:t>
          </w:r>
        </w:p>
      </w:docPartBody>
    </w:docPart>
    <w:docPart>
      <w:docPartPr>
        <w:name w:val="00A9D2EB8B114F1CA3880FD85BF96B2D"/>
        <w:category>
          <w:name w:val="常规"/>
          <w:gallery w:val="placeholder"/>
        </w:category>
        <w:types>
          <w:type w:val="bbPlcHdr"/>
        </w:types>
        <w:behaviors>
          <w:behavior w:val="content"/>
        </w:behaviors>
        <w:guid w:val="{419096B2-747E-4954-A7F8-4CB725DA6EC3}"/>
      </w:docPartPr>
      <w:docPartBody>
        <w:p w:rsidR="00001CB0" w:rsidRDefault="00AB3595" w:rsidP="00AB3595">
          <w:pPr>
            <w:pStyle w:val="00A9D2EB8B114F1CA3880FD85BF96B2D6"/>
          </w:pPr>
          <w:r w:rsidRPr="000D33A8">
            <w:rPr>
              <w:rFonts w:ascii="Arial" w:eastAsia="华文细黑" w:hAnsi="Arial" w:cs="Arial"/>
              <w:color w:val="D9D9D9" w:themeColor="background1" w:themeShade="D9"/>
              <w:sz w:val="18"/>
              <w:szCs w:val="18"/>
            </w:rPr>
            <w:t>___</w:t>
          </w:r>
        </w:p>
      </w:docPartBody>
    </w:docPart>
    <w:docPart>
      <w:docPartPr>
        <w:name w:val="3D4FDE6D8CFC4BB5AFD952CB0CCC1A66"/>
        <w:category>
          <w:name w:val="常规"/>
          <w:gallery w:val="placeholder"/>
        </w:category>
        <w:types>
          <w:type w:val="bbPlcHdr"/>
        </w:types>
        <w:behaviors>
          <w:behavior w:val="content"/>
        </w:behaviors>
        <w:guid w:val="{98C4B38D-43ED-4FD3-B0DB-1162688BAB1F}"/>
      </w:docPartPr>
      <w:docPartBody>
        <w:p w:rsidR="00001CB0" w:rsidRDefault="00AB3595" w:rsidP="00AB3595">
          <w:pPr>
            <w:pStyle w:val="3D4FDE6D8CFC4BB5AFD952CB0CCC1A666"/>
          </w:pPr>
          <w:r w:rsidRPr="0050753B">
            <w:rPr>
              <w:rFonts w:ascii="Arial" w:eastAsia="华文细黑" w:hAnsi="Arial" w:cs="Arial"/>
              <w:color w:val="BFBFBF" w:themeColor="background1" w:themeShade="BF"/>
              <w:sz w:val="16"/>
              <w:szCs w:val="16"/>
            </w:rPr>
            <w:t>Please enter a date</w:t>
          </w:r>
        </w:p>
      </w:docPartBody>
    </w:docPart>
    <w:docPart>
      <w:docPartPr>
        <w:name w:val="B39AC3ED4CD543CBA2A4F585AC0A6049"/>
        <w:category>
          <w:name w:val="常规"/>
          <w:gallery w:val="placeholder"/>
        </w:category>
        <w:types>
          <w:type w:val="bbPlcHdr"/>
        </w:types>
        <w:behaviors>
          <w:behavior w:val="content"/>
        </w:behaviors>
        <w:guid w:val="{AEC8132B-2C03-4A9A-ACF0-66566CA10CC4}"/>
      </w:docPartPr>
      <w:docPartBody>
        <w:p w:rsidR="00001CB0" w:rsidRDefault="00AB3595" w:rsidP="00AB3595">
          <w:pPr>
            <w:pStyle w:val="B39AC3ED4CD543CBA2A4F585AC0A60496"/>
          </w:pPr>
          <w:r w:rsidRPr="0050753B">
            <w:rPr>
              <w:rFonts w:ascii="Arial" w:eastAsia="华文细黑" w:hAnsi="Arial" w:cs="Arial"/>
              <w:color w:val="BFBFBF" w:themeColor="background1" w:themeShade="BF"/>
              <w:sz w:val="16"/>
              <w:szCs w:val="16"/>
            </w:rPr>
            <w:t>Please enter a date</w:t>
          </w:r>
        </w:p>
      </w:docPartBody>
    </w:docPart>
    <w:docPart>
      <w:docPartPr>
        <w:name w:val="B385400A435D4CED9C2AA1867FD39A70"/>
        <w:category>
          <w:name w:val="常规"/>
          <w:gallery w:val="placeholder"/>
        </w:category>
        <w:types>
          <w:type w:val="bbPlcHdr"/>
        </w:types>
        <w:behaviors>
          <w:behavior w:val="content"/>
        </w:behaviors>
        <w:guid w:val="{A73EEB59-53E9-4913-91EF-8B8E686FD1CB}"/>
      </w:docPartPr>
      <w:docPartBody>
        <w:p w:rsidR="00001CB0" w:rsidRDefault="00AB3595" w:rsidP="00AB3595">
          <w:pPr>
            <w:pStyle w:val="B385400A435D4CED9C2AA1867FD39A706"/>
          </w:pPr>
          <w:r w:rsidRPr="000D33A8">
            <w:rPr>
              <w:rFonts w:ascii="Arial" w:eastAsia="华文细黑" w:hAnsi="Arial" w:cs="Arial"/>
              <w:color w:val="D9D9D9" w:themeColor="background1" w:themeShade="D9"/>
              <w:sz w:val="18"/>
              <w:szCs w:val="18"/>
            </w:rPr>
            <w:t>___</w:t>
          </w:r>
        </w:p>
      </w:docPartBody>
    </w:docPart>
    <w:docPart>
      <w:docPartPr>
        <w:name w:val="0FA00B3DF108458EA275C58822518113"/>
        <w:category>
          <w:name w:val="常规"/>
          <w:gallery w:val="placeholder"/>
        </w:category>
        <w:types>
          <w:type w:val="bbPlcHdr"/>
        </w:types>
        <w:behaviors>
          <w:behavior w:val="content"/>
        </w:behaviors>
        <w:guid w:val="{203C6B07-67C3-4764-9BF6-C8945B3B5EA5}"/>
      </w:docPartPr>
      <w:docPartBody>
        <w:p w:rsidR="00001CB0" w:rsidRDefault="00AB3595" w:rsidP="00AB3595">
          <w:pPr>
            <w:pStyle w:val="0FA00B3DF108458EA275C588225181136"/>
          </w:pPr>
          <w:r w:rsidRPr="000D33A8">
            <w:rPr>
              <w:rFonts w:ascii="Arial" w:eastAsia="华文细黑" w:hAnsi="Arial" w:cs="Arial"/>
              <w:color w:val="D9D9D9" w:themeColor="background1" w:themeShade="D9"/>
              <w:sz w:val="18"/>
              <w:szCs w:val="18"/>
            </w:rPr>
            <w:t>___</w:t>
          </w:r>
        </w:p>
      </w:docPartBody>
    </w:docPart>
    <w:docPart>
      <w:docPartPr>
        <w:name w:val="55A749FB85874FDE9EA4E260CD7AEFC0"/>
        <w:category>
          <w:name w:val="常规"/>
          <w:gallery w:val="placeholder"/>
        </w:category>
        <w:types>
          <w:type w:val="bbPlcHdr"/>
        </w:types>
        <w:behaviors>
          <w:behavior w:val="content"/>
        </w:behaviors>
        <w:guid w:val="{E38F3270-1E67-48B4-82DE-7B5AAC1A2B12}"/>
      </w:docPartPr>
      <w:docPartBody>
        <w:p w:rsidR="00001CB0" w:rsidRDefault="00AB3595" w:rsidP="00AB3595">
          <w:pPr>
            <w:pStyle w:val="55A749FB85874FDE9EA4E260CD7AEFC06"/>
          </w:pPr>
          <w:r w:rsidRPr="0050753B">
            <w:rPr>
              <w:rFonts w:ascii="Arial" w:eastAsia="华文细黑" w:hAnsi="Arial" w:cs="Arial"/>
              <w:color w:val="BFBFBF" w:themeColor="background1" w:themeShade="BF"/>
              <w:sz w:val="16"/>
              <w:szCs w:val="16"/>
            </w:rPr>
            <w:t>Please enter a date</w:t>
          </w:r>
        </w:p>
      </w:docPartBody>
    </w:docPart>
    <w:docPart>
      <w:docPartPr>
        <w:name w:val="1AFE98D4FDFB4E2D87B94BC1A236FE39"/>
        <w:category>
          <w:name w:val="常规"/>
          <w:gallery w:val="placeholder"/>
        </w:category>
        <w:types>
          <w:type w:val="bbPlcHdr"/>
        </w:types>
        <w:behaviors>
          <w:behavior w:val="content"/>
        </w:behaviors>
        <w:guid w:val="{12E9B14F-F519-4C12-9908-F8BD8153216A}"/>
      </w:docPartPr>
      <w:docPartBody>
        <w:p w:rsidR="00001CB0" w:rsidRDefault="00AB3595" w:rsidP="00AB3595">
          <w:pPr>
            <w:pStyle w:val="1AFE98D4FDFB4E2D87B94BC1A236FE396"/>
          </w:pPr>
          <w:r w:rsidRPr="0050753B">
            <w:rPr>
              <w:rFonts w:ascii="Arial" w:eastAsia="华文细黑" w:hAnsi="Arial" w:cs="Arial"/>
              <w:color w:val="BFBFBF" w:themeColor="background1" w:themeShade="BF"/>
              <w:sz w:val="16"/>
              <w:szCs w:val="16"/>
            </w:rPr>
            <w:t>Please enter a date</w:t>
          </w:r>
        </w:p>
      </w:docPartBody>
    </w:docPart>
    <w:docPart>
      <w:docPartPr>
        <w:name w:val="F2001F69A89749F3BADC9E52FC64B481"/>
        <w:category>
          <w:name w:val="常规"/>
          <w:gallery w:val="placeholder"/>
        </w:category>
        <w:types>
          <w:type w:val="bbPlcHdr"/>
        </w:types>
        <w:behaviors>
          <w:behavior w:val="content"/>
        </w:behaviors>
        <w:guid w:val="{A1988B1C-709D-4309-9CF0-9D8AAC2FBB91}"/>
      </w:docPartPr>
      <w:docPartBody>
        <w:p w:rsidR="00001CB0" w:rsidRDefault="00AB3595" w:rsidP="00AB3595">
          <w:pPr>
            <w:pStyle w:val="F2001F69A89749F3BADC9E52FC64B4816"/>
          </w:pPr>
          <w:r w:rsidRPr="000D33A8">
            <w:rPr>
              <w:rFonts w:ascii="Arial" w:eastAsia="华文细黑" w:hAnsi="Arial" w:cs="Arial"/>
              <w:color w:val="D9D9D9" w:themeColor="background1" w:themeShade="D9"/>
              <w:sz w:val="18"/>
              <w:szCs w:val="18"/>
            </w:rPr>
            <w:t>___</w:t>
          </w:r>
        </w:p>
      </w:docPartBody>
    </w:docPart>
    <w:docPart>
      <w:docPartPr>
        <w:name w:val="03F1567C1A2E4E2A9C84AC9CC094FB2A"/>
        <w:category>
          <w:name w:val="常规"/>
          <w:gallery w:val="placeholder"/>
        </w:category>
        <w:types>
          <w:type w:val="bbPlcHdr"/>
        </w:types>
        <w:behaviors>
          <w:behavior w:val="content"/>
        </w:behaviors>
        <w:guid w:val="{4C27E380-440B-4E5F-8D7A-3C2EA0AC8BF5}"/>
      </w:docPartPr>
      <w:docPartBody>
        <w:p w:rsidR="00001CB0" w:rsidRDefault="00AB3595" w:rsidP="00AB3595">
          <w:pPr>
            <w:pStyle w:val="03F1567C1A2E4E2A9C84AC9CC094FB2A6"/>
          </w:pPr>
          <w:r w:rsidRPr="000D33A8">
            <w:rPr>
              <w:rFonts w:ascii="Arial" w:eastAsia="华文细黑" w:hAnsi="Arial" w:cs="Arial"/>
              <w:color w:val="D9D9D9" w:themeColor="background1" w:themeShade="D9"/>
              <w:sz w:val="18"/>
              <w:szCs w:val="18"/>
            </w:rPr>
            <w:t>___</w:t>
          </w:r>
        </w:p>
      </w:docPartBody>
    </w:docPart>
    <w:docPart>
      <w:docPartPr>
        <w:name w:val="D0D759F07619409FA76F728182EFC7B4"/>
        <w:category>
          <w:name w:val="常规"/>
          <w:gallery w:val="placeholder"/>
        </w:category>
        <w:types>
          <w:type w:val="bbPlcHdr"/>
        </w:types>
        <w:behaviors>
          <w:behavior w:val="content"/>
        </w:behaviors>
        <w:guid w:val="{EBA2D46E-6996-4A45-AA39-BB717C5076F3}"/>
      </w:docPartPr>
      <w:docPartBody>
        <w:p w:rsidR="00001CB0" w:rsidRDefault="00AB3595" w:rsidP="00AB3595">
          <w:pPr>
            <w:pStyle w:val="D0D759F07619409FA76F728182EFC7B46"/>
          </w:pPr>
          <w:r w:rsidRPr="0050753B">
            <w:rPr>
              <w:rFonts w:ascii="Arial" w:eastAsia="华文细黑" w:hAnsi="Arial" w:cs="Arial"/>
              <w:color w:val="BFBFBF" w:themeColor="background1" w:themeShade="BF"/>
              <w:sz w:val="16"/>
              <w:szCs w:val="16"/>
            </w:rPr>
            <w:t>Please enter a date</w:t>
          </w:r>
        </w:p>
      </w:docPartBody>
    </w:docPart>
    <w:docPart>
      <w:docPartPr>
        <w:name w:val="B44E5541158849A7AADE2D64B5DACB29"/>
        <w:category>
          <w:name w:val="常规"/>
          <w:gallery w:val="placeholder"/>
        </w:category>
        <w:types>
          <w:type w:val="bbPlcHdr"/>
        </w:types>
        <w:behaviors>
          <w:behavior w:val="content"/>
        </w:behaviors>
        <w:guid w:val="{2328A43E-E59D-491F-86D8-4B03E3EB7F0B}"/>
      </w:docPartPr>
      <w:docPartBody>
        <w:p w:rsidR="00001CB0" w:rsidRDefault="00AB3595" w:rsidP="00AB3595">
          <w:pPr>
            <w:pStyle w:val="B44E5541158849A7AADE2D64B5DACB296"/>
          </w:pPr>
          <w:r w:rsidRPr="0050753B">
            <w:rPr>
              <w:rFonts w:ascii="Arial" w:eastAsia="华文细黑" w:hAnsi="Arial" w:cs="Arial"/>
              <w:color w:val="BFBFBF" w:themeColor="background1" w:themeShade="BF"/>
              <w:sz w:val="16"/>
              <w:szCs w:val="16"/>
            </w:rPr>
            <w:t>Please enter a date</w:t>
          </w:r>
        </w:p>
      </w:docPartBody>
    </w:docPart>
    <w:docPart>
      <w:docPartPr>
        <w:name w:val="8E81AFAC882E4D5E9066A552841E979A"/>
        <w:category>
          <w:name w:val="常规"/>
          <w:gallery w:val="placeholder"/>
        </w:category>
        <w:types>
          <w:type w:val="bbPlcHdr"/>
        </w:types>
        <w:behaviors>
          <w:behavior w:val="content"/>
        </w:behaviors>
        <w:guid w:val="{CDEFDECC-4C8C-40E5-8704-A4C049B477E1}"/>
      </w:docPartPr>
      <w:docPartBody>
        <w:p w:rsidR="00001CB0" w:rsidRDefault="00AB3595" w:rsidP="00AB3595">
          <w:pPr>
            <w:pStyle w:val="8E81AFAC882E4D5E9066A552841E979A6"/>
          </w:pPr>
          <w:r w:rsidRPr="000D33A8">
            <w:rPr>
              <w:rFonts w:ascii="Arial" w:eastAsia="华文细黑" w:hAnsi="Arial" w:cs="Arial"/>
              <w:color w:val="D9D9D9" w:themeColor="background1" w:themeShade="D9"/>
              <w:sz w:val="18"/>
              <w:szCs w:val="18"/>
            </w:rPr>
            <w:t>___</w:t>
          </w:r>
        </w:p>
      </w:docPartBody>
    </w:docPart>
    <w:docPart>
      <w:docPartPr>
        <w:name w:val="03F7C4D08C224CE9A0D7C9C9015BABD5"/>
        <w:category>
          <w:name w:val="常规"/>
          <w:gallery w:val="placeholder"/>
        </w:category>
        <w:types>
          <w:type w:val="bbPlcHdr"/>
        </w:types>
        <w:behaviors>
          <w:behavior w:val="content"/>
        </w:behaviors>
        <w:guid w:val="{C6C019BB-96A1-4498-9FB4-E17259BBB857}"/>
      </w:docPartPr>
      <w:docPartBody>
        <w:p w:rsidR="00001CB0" w:rsidRDefault="00AB3595" w:rsidP="00AB3595">
          <w:pPr>
            <w:pStyle w:val="03F7C4D08C224CE9A0D7C9C9015BABD56"/>
          </w:pPr>
          <w:r w:rsidRPr="000D33A8">
            <w:rPr>
              <w:rFonts w:ascii="Arial" w:eastAsia="华文细黑" w:hAnsi="Arial" w:cs="Arial"/>
              <w:color w:val="D9D9D9" w:themeColor="background1" w:themeShade="D9"/>
              <w:sz w:val="18"/>
              <w:szCs w:val="18"/>
            </w:rPr>
            <w:t>___</w:t>
          </w:r>
        </w:p>
      </w:docPartBody>
    </w:docPart>
    <w:docPart>
      <w:docPartPr>
        <w:name w:val="00E72D6996E94122A4C312DBF35F595D"/>
        <w:category>
          <w:name w:val="常规"/>
          <w:gallery w:val="placeholder"/>
        </w:category>
        <w:types>
          <w:type w:val="bbPlcHdr"/>
        </w:types>
        <w:behaviors>
          <w:behavior w:val="content"/>
        </w:behaviors>
        <w:guid w:val="{3976452D-011A-4F65-B806-7D0CD27A14C9}"/>
      </w:docPartPr>
      <w:docPartBody>
        <w:p w:rsidR="00001CB0" w:rsidRDefault="00AB3595" w:rsidP="00AB3595">
          <w:pPr>
            <w:pStyle w:val="00E72D6996E94122A4C312DBF35F595D6"/>
          </w:pPr>
          <w:r w:rsidRPr="000D33A8">
            <w:rPr>
              <w:rFonts w:ascii="Arial" w:eastAsia="华文细黑" w:hAnsi="Arial" w:cs="Arial"/>
              <w:color w:val="D9D9D9" w:themeColor="background1" w:themeShade="D9"/>
              <w:sz w:val="18"/>
              <w:szCs w:val="18"/>
            </w:rPr>
            <w:t>___</w:t>
          </w:r>
        </w:p>
      </w:docPartBody>
    </w:docPart>
    <w:docPart>
      <w:docPartPr>
        <w:name w:val="D91F4DAC25D04C8D84BDB85D7F6539D7"/>
        <w:category>
          <w:name w:val="常规"/>
          <w:gallery w:val="placeholder"/>
        </w:category>
        <w:types>
          <w:type w:val="bbPlcHdr"/>
        </w:types>
        <w:behaviors>
          <w:behavior w:val="content"/>
        </w:behaviors>
        <w:guid w:val="{F6D026A0-F9A0-4E1A-B28F-3929BF3A3DD9}"/>
      </w:docPartPr>
      <w:docPartBody>
        <w:p w:rsidR="00001CB0" w:rsidRDefault="00AB3595" w:rsidP="00AB3595">
          <w:pPr>
            <w:pStyle w:val="D91F4DAC25D04C8D84BDB85D7F6539D76"/>
          </w:pPr>
          <w:r w:rsidRPr="0050753B">
            <w:rPr>
              <w:rFonts w:ascii="Arial" w:eastAsia="华文细黑" w:hAnsi="Arial" w:cs="Arial"/>
              <w:color w:val="BFBFBF" w:themeColor="background1" w:themeShade="BF"/>
              <w:sz w:val="16"/>
              <w:szCs w:val="16"/>
            </w:rPr>
            <w:t>Please enter a date</w:t>
          </w:r>
        </w:p>
      </w:docPartBody>
    </w:docPart>
    <w:docPart>
      <w:docPartPr>
        <w:name w:val="BDACEF6523DC4E8697E8431947830F91"/>
        <w:category>
          <w:name w:val="常规"/>
          <w:gallery w:val="placeholder"/>
        </w:category>
        <w:types>
          <w:type w:val="bbPlcHdr"/>
        </w:types>
        <w:behaviors>
          <w:behavior w:val="content"/>
        </w:behaviors>
        <w:guid w:val="{BC1462FC-6AF8-446E-8C5A-897F43CB3813}"/>
      </w:docPartPr>
      <w:docPartBody>
        <w:p w:rsidR="00001CB0" w:rsidRDefault="00AB3595" w:rsidP="00AB3595">
          <w:pPr>
            <w:pStyle w:val="BDACEF6523DC4E8697E8431947830F916"/>
          </w:pPr>
          <w:r w:rsidRPr="0050753B">
            <w:rPr>
              <w:rFonts w:ascii="Arial" w:eastAsia="华文细黑" w:hAnsi="Arial" w:cs="Arial"/>
              <w:color w:val="BFBFBF" w:themeColor="background1" w:themeShade="BF"/>
              <w:sz w:val="16"/>
              <w:szCs w:val="16"/>
            </w:rPr>
            <w:t>Please enter a date</w:t>
          </w:r>
        </w:p>
      </w:docPartBody>
    </w:docPart>
    <w:docPart>
      <w:docPartPr>
        <w:name w:val="7F5B218C217C43E7A7BEBC35366F3391"/>
        <w:category>
          <w:name w:val="常规"/>
          <w:gallery w:val="placeholder"/>
        </w:category>
        <w:types>
          <w:type w:val="bbPlcHdr"/>
        </w:types>
        <w:behaviors>
          <w:behavior w:val="content"/>
        </w:behaviors>
        <w:guid w:val="{13D68082-44F4-41D6-9A50-E5D936B59A04}"/>
      </w:docPartPr>
      <w:docPartBody>
        <w:p w:rsidR="00001CB0" w:rsidRDefault="00AB3595" w:rsidP="00AB3595">
          <w:pPr>
            <w:pStyle w:val="7F5B218C217C43E7A7BEBC35366F33916"/>
          </w:pPr>
          <w:r w:rsidRPr="000D33A8">
            <w:rPr>
              <w:rFonts w:ascii="Arial" w:eastAsia="华文细黑" w:hAnsi="Arial" w:cs="Arial"/>
              <w:color w:val="D9D9D9" w:themeColor="background1" w:themeShade="D9"/>
              <w:sz w:val="18"/>
              <w:szCs w:val="18"/>
            </w:rPr>
            <w:t>___</w:t>
          </w:r>
        </w:p>
      </w:docPartBody>
    </w:docPart>
    <w:docPart>
      <w:docPartPr>
        <w:name w:val="ED76B01000F44D8B930C20491466C816"/>
        <w:category>
          <w:name w:val="常规"/>
          <w:gallery w:val="placeholder"/>
        </w:category>
        <w:types>
          <w:type w:val="bbPlcHdr"/>
        </w:types>
        <w:behaviors>
          <w:behavior w:val="content"/>
        </w:behaviors>
        <w:guid w:val="{0379363F-3CA8-4F33-B9AC-7B879493C1F8}"/>
      </w:docPartPr>
      <w:docPartBody>
        <w:p w:rsidR="00001CB0" w:rsidRDefault="00AB3595" w:rsidP="00AB3595">
          <w:pPr>
            <w:pStyle w:val="ED76B01000F44D8B930C20491466C8166"/>
          </w:pPr>
          <w:r w:rsidRPr="000D33A8">
            <w:rPr>
              <w:rFonts w:ascii="Arial" w:eastAsia="华文细黑" w:hAnsi="Arial" w:cs="Arial"/>
              <w:color w:val="D9D9D9" w:themeColor="background1" w:themeShade="D9"/>
              <w:sz w:val="18"/>
              <w:szCs w:val="18"/>
            </w:rPr>
            <w:t>___</w:t>
          </w:r>
        </w:p>
      </w:docPartBody>
    </w:docPart>
    <w:docPart>
      <w:docPartPr>
        <w:name w:val="C37AB1B6EEC643679A27895377D81B7B"/>
        <w:category>
          <w:name w:val="常规"/>
          <w:gallery w:val="placeholder"/>
        </w:category>
        <w:types>
          <w:type w:val="bbPlcHdr"/>
        </w:types>
        <w:behaviors>
          <w:behavior w:val="content"/>
        </w:behaviors>
        <w:guid w:val="{155171E7-B69E-45E9-8D47-CD686317F1AC}"/>
      </w:docPartPr>
      <w:docPartBody>
        <w:p w:rsidR="00001CB0" w:rsidRDefault="00AB3595" w:rsidP="00AB3595">
          <w:pPr>
            <w:pStyle w:val="C37AB1B6EEC643679A27895377D81B7B6"/>
          </w:pPr>
          <w:r w:rsidRPr="000D33A8">
            <w:rPr>
              <w:rFonts w:ascii="Arial" w:eastAsia="华文细黑" w:hAnsi="Arial" w:cs="Arial"/>
              <w:color w:val="D9D9D9" w:themeColor="background1" w:themeShade="D9"/>
              <w:sz w:val="18"/>
              <w:szCs w:val="18"/>
            </w:rPr>
            <w:t>___</w:t>
          </w:r>
        </w:p>
      </w:docPartBody>
    </w:docPart>
    <w:docPart>
      <w:docPartPr>
        <w:name w:val="B71D277248144B25A3974FF26E2B0C54"/>
        <w:category>
          <w:name w:val="常规"/>
          <w:gallery w:val="placeholder"/>
        </w:category>
        <w:types>
          <w:type w:val="bbPlcHdr"/>
        </w:types>
        <w:behaviors>
          <w:behavior w:val="content"/>
        </w:behaviors>
        <w:guid w:val="{BE1C2662-0842-4312-9A48-BD6670013761}"/>
      </w:docPartPr>
      <w:docPartBody>
        <w:p w:rsidR="00001CB0" w:rsidRDefault="00AB3595" w:rsidP="00AB3595">
          <w:pPr>
            <w:pStyle w:val="B71D277248144B25A3974FF26E2B0C546"/>
          </w:pPr>
          <w:r w:rsidRPr="0050753B">
            <w:rPr>
              <w:rFonts w:ascii="Arial" w:eastAsia="华文细黑" w:hAnsi="Arial" w:cs="Arial"/>
              <w:color w:val="BFBFBF" w:themeColor="background1" w:themeShade="BF"/>
              <w:sz w:val="16"/>
              <w:szCs w:val="16"/>
            </w:rPr>
            <w:t>Please enter a date</w:t>
          </w:r>
        </w:p>
      </w:docPartBody>
    </w:docPart>
    <w:docPart>
      <w:docPartPr>
        <w:name w:val="7FB51132992F474D8B24DD723A8F73F9"/>
        <w:category>
          <w:name w:val="常规"/>
          <w:gallery w:val="placeholder"/>
        </w:category>
        <w:types>
          <w:type w:val="bbPlcHdr"/>
        </w:types>
        <w:behaviors>
          <w:behavior w:val="content"/>
        </w:behaviors>
        <w:guid w:val="{7AF0B612-88A8-43BB-B9F2-E8A5F070C1E2}"/>
      </w:docPartPr>
      <w:docPartBody>
        <w:p w:rsidR="00001CB0" w:rsidRDefault="00AB3595" w:rsidP="00AB3595">
          <w:pPr>
            <w:pStyle w:val="7FB51132992F474D8B24DD723A8F73F96"/>
          </w:pPr>
          <w:r w:rsidRPr="0050753B">
            <w:rPr>
              <w:rFonts w:ascii="Arial" w:eastAsia="华文细黑" w:hAnsi="Arial" w:cs="Arial"/>
              <w:color w:val="BFBFBF" w:themeColor="background1" w:themeShade="BF"/>
              <w:sz w:val="16"/>
              <w:szCs w:val="16"/>
            </w:rPr>
            <w:t>Please enter a date</w:t>
          </w:r>
        </w:p>
      </w:docPartBody>
    </w:docPart>
    <w:docPart>
      <w:docPartPr>
        <w:name w:val="F099E36BFB6B4EE7BAAD422881E40876"/>
        <w:category>
          <w:name w:val="常规"/>
          <w:gallery w:val="placeholder"/>
        </w:category>
        <w:types>
          <w:type w:val="bbPlcHdr"/>
        </w:types>
        <w:behaviors>
          <w:behavior w:val="content"/>
        </w:behaviors>
        <w:guid w:val="{D7C81D07-1273-4A21-814D-DC713A84D2B3}"/>
      </w:docPartPr>
      <w:docPartBody>
        <w:p w:rsidR="00001CB0" w:rsidRDefault="00AB3595" w:rsidP="00AB3595">
          <w:pPr>
            <w:pStyle w:val="F099E36BFB6B4EE7BAAD422881E408766"/>
          </w:pPr>
          <w:r w:rsidRPr="000D33A8">
            <w:rPr>
              <w:rFonts w:ascii="Arial" w:eastAsia="华文细黑" w:hAnsi="Arial" w:cs="Arial"/>
              <w:color w:val="D9D9D9" w:themeColor="background1" w:themeShade="D9"/>
              <w:sz w:val="18"/>
              <w:szCs w:val="18"/>
            </w:rPr>
            <w:t>___</w:t>
          </w:r>
        </w:p>
      </w:docPartBody>
    </w:docPart>
    <w:docPart>
      <w:docPartPr>
        <w:name w:val="76670C173314462892EAF294800B7FEE"/>
        <w:category>
          <w:name w:val="常规"/>
          <w:gallery w:val="placeholder"/>
        </w:category>
        <w:types>
          <w:type w:val="bbPlcHdr"/>
        </w:types>
        <w:behaviors>
          <w:behavior w:val="content"/>
        </w:behaviors>
        <w:guid w:val="{147D09D0-1EE5-4252-BFB8-C6AB83F262B1}"/>
      </w:docPartPr>
      <w:docPartBody>
        <w:p w:rsidR="00001CB0" w:rsidRDefault="00AB3595" w:rsidP="00AB3595">
          <w:pPr>
            <w:pStyle w:val="76670C173314462892EAF294800B7FEE6"/>
          </w:pPr>
          <w:r w:rsidRPr="000D33A8">
            <w:rPr>
              <w:rFonts w:ascii="Arial" w:eastAsia="华文细黑" w:hAnsi="Arial" w:cs="Arial"/>
              <w:color w:val="D9D9D9" w:themeColor="background1" w:themeShade="D9"/>
              <w:sz w:val="18"/>
              <w:szCs w:val="18"/>
            </w:rPr>
            <w:t>___</w:t>
          </w:r>
        </w:p>
      </w:docPartBody>
    </w:docPart>
    <w:docPart>
      <w:docPartPr>
        <w:name w:val="8A04418D9BE24E5D90C84AC5BC9C80B2"/>
        <w:category>
          <w:name w:val="常规"/>
          <w:gallery w:val="placeholder"/>
        </w:category>
        <w:types>
          <w:type w:val="bbPlcHdr"/>
        </w:types>
        <w:behaviors>
          <w:behavior w:val="content"/>
        </w:behaviors>
        <w:guid w:val="{6621F8C3-337A-4044-BE2F-218C789AC215}"/>
      </w:docPartPr>
      <w:docPartBody>
        <w:p w:rsidR="00001CB0" w:rsidRDefault="00AB3595" w:rsidP="00AB3595">
          <w:pPr>
            <w:pStyle w:val="8A04418D9BE24E5D90C84AC5BC9C80B26"/>
          </w:pPr>
          <w:r w:rsidRPr="000D33A8">
            <w:rPr>
              <w:rFonts w:ascii="Arial" w:eastAsia="华文细黑" w:hAnsi="Arial" w:cs="Arial"/>
              <w:color w:val="D9D9D9" w:themeColor="background1" w:themeShade="D9"/>
              <w:sz w:val="18"/>
              <w:szCs w:val="18"/>
            </w:rPr>
            <w:t>___</w:t>
          </w:r>
        </w:p>
      </w:docPartBody>
    </w:docPart>
    <w:docPart>
      <w:docPartPr>
        <w:name w:val="F794C645333249A2947BFD4A91B49806"/>
        <w:category>
          <w:name w:val="常规"/>
          <w:gallery w:val="placeholder"/>
        </w:category>
        <w:types>
          <w:type w:val="bbPlcHdr"/>
        </w:types>
        <w:behaviors>
          <w:behavior w:val="content"/>
        </w:behaviors>
        <w:guid w:val="{AC9C937C-EEBA-463F-AD55-27E234093F1E}"/>
      </w:docPartPr>
      <w:docPartBody>
        <w:p w:rsidR="00001CB0" w:rsidRDefault="00AB3595" w:rsidP="00AB3595">
          <w:pPr>
            <w:pStyle w:val="F794C645333249A2947BFD4A91B498066"/>
          </w:pPr>
          <w:r w:rsidRPr="0050753B">
            <w:rPr>
              <w:rFonts w:ascii="Arial" w:eastAsia="华文细黑" w:hAnsi="Arial" w:cs="Arial"/>
              <w:color w:val="BFBFBF" w:themeColor="background1" w:themeShade="BF"/>
              <w:sz w:val="16"/>
              <w:szCs w:val="16"/>
            </w:rPr>
            <w:t>Please enter a date</w:t>
          </w:r>
        </w:p>
      </w:docPartBody>
    </w:docPart>
    <w:docPart>
      <w:docPartPr>
        <w:name w:val="9ACC5BB457204FA39F54820B321831FD"/>
        <w:category>
          <w:name w:val="常规"/>
          <w:gallery w:val="placeholder"/>
        </w:category>
        <w:types>
          <w:type w:val="bbPlcHdr"/>
        </w:types>
        <w:behaviors>
          <w:behavior w:val="content"/>
        </w:behaviors>
        <w:guid w:val="{2384E510-BE37-4AD3-9CA2-71C38D225A44}"/>
      </w:docPartPr>
      <w:docPartBody>
        <w:p w:rsidR="00001CB0" w:rsidRDefault="00AB3595" w:rsidP="00AB3595">
          <w:pPr>
            <w:pStyle w:val="9ACC5BB457204FA39F54820B321831FD6"/>
          </w:pPr>
          <w:r w:rsidRPr="0050753B">
            <w:rPr>
              <w:rFonts w:ascii="Arial" w:eastAsia="华文细黑" w:hAnsi="Arial" w:cs="Arial"/>
              <w:color w:val="BFBFBF" w:themeColor="background1" w:themeShade="BF"/>
              <w:sz w:val="16"/>
              <w:szCs w:val="16"/>
            </w:rPr>
            <w:t>Please enter a date</w:t>
          </w:r>
        </w:p>
      </w:docPartBody>
    </w:docPart>
    <w:docPart>
      <w:docPartPr>
        <w:name w:val="0F52A4306DDF4B7489C5C570295E92E6"/>
        <w:category>
          <w:name w:val="常规"/>
          <w:gallery w:val="placeholder"/>
        </w:category>
        <w:types>
          <w:type w:val="bbPlcHdr"/>
        </w:types>
        <w:behaviors>
          <w:behavior w:val="content"/>
        </w:behaviors>
        <w:guid w:val="{C32B0C0B-5B01-470E-A0FA-DD5CA628B671}"/>
      </w:docPartPr>
      <w:docPartBody>
        <w:p w:rsidR="00001CB0" w:rsidRDefault="00AB3595" w:rsidP="00AB3595">
          <w:pPr>
            <w:pStyle w:val="0F52A4306DDF4B7489C5C570295E92E66"/>
          </w:pPr>
          <w:r w:rsidRPr="000D33A8">
            <w:rPr>
              <w:rFonts w:ascii="Arial" w:eastAsia="华文细黑" w:hAnsi="Arial" w:cs="Arial"/>
              <w:color w:val="D9D9D9" w:themeColor="background1" w:themeShade="D9"/>
              <w:sz w:val="18"/>
              <w:szCs w:val="18"/>
            </w:rPr>
            <w:t>___</w:t>
          </w:r>
        </w:p>
      </w:docPartBody>
    </w:docPart>
    <w:docPart>
      <w:docPartPr>
        <w:name w:val="B2FD794FF01446E3B9510D3DC1B3C4B7"/>
        <w:category>
          <w:name w:val="常规"/>
          <w:gallery w:val="placeholder"/>
        </w:category>
        <w:types>
          <w:type w:val="bbPlcHdr"/>
        </w:types>
        <w:behaviors>
          <w:behavior w:val="content"/>
        </w:behaviors>
        <w:guid w:val="{75ECC6A6-E363-4CBB-AE3A-7F4DEF6EAD11}"/>
      </w:docPartPr>
      <w:docPartBody>
        <w:p w:rsidR="00001CB0" w:rsidRDefault="00AB3595" w:rsidP="00AB3595">
          <w:pPr>
            <w:pStyle w:val="B2FD794FF01446E3B9510D3DC1B3C4B76"/>
          </w:pPr>
          <w:r w:rsidRPr="000D33A8">
            <w:rPr>
              <w:rFonts w:ascii="Arial" w:eastAsia="华文细黑" w:hAnsi="Arial" w:cs="Arial"/>
              <w:color w:val="D9D9D9" w:themeColor="background1" w:themeShade="D9"/>
              <w:sz w:val="18"/>
              <w:szCs w:val="18"/>
            </w:rPr>
            <w:t>___</w:t>
          </w:r>
        </w:p>
      </w:docPartBody>
    </w:docPart>
    <w:docPart>
      <w:docPartPr>
        <w:name w:val="8EE19F8C1D324D3797134520A394AF59"/>
        <w:category>
          <w:name w:val="常规"/>
          <w:gallery w:val="placeholder"/>
        </w:category>
        <w:types>
          <w:type w:val="bbPlcHdr"/>
        </w:types>
        <w:behaviors>
          <w:behavior w:val="content"/>
        </w:behaviors>
        <w:guid w:val="{4B4450CB-80F8-49F7-95F6-FB4888F25443}"/>
      </w:docPartPr>
      <w:docPartBody>
        <w:p w:rsidR="00001CB0" w:rsidRDefault="00AB3595" w:rsidP="00AB3595">
          <w:pPr>
            <w:pStyle w:val="8EE19F8C1D324D3797134520A394AF596"/>
          </w:pPr>
          <w:r w:rsidRPr="000D33A8">
            <w:rPr>
              <w:rFonts w:ascii="Arial" w:eastAsia="华文细黑" w:hAnsi="Arial" w:cs="Arial"/>
              <w:color w:val="D9D9D9" w:themeColor="background1" w:themeShade="D9"/>
              <w:sz w:val="18"/>
              <w:szCs w:val="18"/>
            </w:rPr>
            <w:t>___</w:t>
          </w:r>
        </w:p>
      </w:docPartBody>
    </w:docPart>
    <w:docPart>
      <w:docPartPr>
        <w:name w:val="33232A30F13E46C3B416D73607B64E4D"/>
        <w:category>
          <w:name w:val="常规"/>
          <w:gallery w:val="placeholder"/>
        </w:category>
        <w:types>
          <w:type w:val="bbPlcHdr"/>
        </w:types>
        <w:behaviors>
          <w:behavior w:val="content"/>
        </w:behaviors>
        <w:guid w:val="{4308E8B4-8990-420D-9463-B7B65AF94E0F}"/>
      </w:docPartPr>
      <w:docPartBody>
        <w:p w:rsidR="00001CB0" w:rsidRDefault="00AB3595" w:rsidP="00AB3595">
          <w:pPr>
            <w:pStyle w:val="33232A30F13E46C3B416D73607B64E4D6"/>
          </w:pPr>
          <w:r w:rsidRPr="0050753B">
            <w:rPr>
              <w:rFonts w:ascii="Arial" w:eastAsia="华文细黑" w:hAnsi="Arial" w:cs="Arial"/>
              <w:color w:val="BFBFBF" w:themeColor="background1" w:themeShade="BF"/>
              <w:sz w:val="16"/>
              <w:szCs w:val="16"/>
            </w:rPr>
            <w:t>Please enter a date</w:t>
          </w:r>
        </w:p>
      </w:docPartBody>
    </w:docPart>
    <w:docPart>
      <w:docPartPr>
        <w:name w:val="6D7AABA7559C4A8383BEAD7A3B78771C"/>
        <w:category>
          <w:name w:val="常规"/>
          <w:gallery w:val="placeholder"/>
        </w:category>
        <w:types>
          <w:type w:val="bbPlcHdr"/>
        </w:types>
        <w:behaviors>
          <w:behavior w:val="content"/>
        </w:behaviors>
        <w:guid w:val="{06701460-F885-4EC3-93D0-08844630D02B}"/>
      </w:docPartPr>
      <w:docPartBody>
        <w:p w:rsidR="00001CB0" w:rsidRDefault="00AB3595" w:rsidP="00AB3595">
          <w:pPr>
            <w:pStyle w:val="6D7AABA7559C4A8383BEAD7A3B78771C6"/>
          </w:pPr>
          <w:r w:rsidRPr="0050753B">
            <w:rPr>
              <w:rFonts w:ascii="Arial" w:eastAsia="华文细黑" w:hAnsi="Arial" w:cs="Arial"/>
              <w:color w:val="BFBFBF" w:themeColor="background1" w:themeShade="BF"/>
              <w:sz w:val="16"/>
              <w:szCs w:val="16"/>
            </w:rPr>
            <w:t>Please enter a date</w:t>
          </w:r>
        </w:p>
      </w:docPartBody>
    </w:docPart>
    <w:docPart>
      <w:docPartPr>
        <w:name w:val="9E8D85461E3F4BEEB449DCC874B1CB95"/>
        <w:category>
          <w:name w:val="常规"/>
          <w:gallery w:val="placeholder"/>
        </w:category>
        <w:types>
          <w:type w:val="bbPlcHdr"/>
        </w:types>
        <w:behaviors>
          <w:behavior w:val="content"/>
        </w:behaviors>
        <w:guid w:val="{B3200083-EDE9-44BB-81E1-2DA961CFEFF4}"/>
      </w:docPartPr>
      <w:docPartBody>
        <w:p w:rsidR="00001CB0" w:rsidRDefault="00AB3595" w:rsidP="00AB3595">
          <w:pPr>
            <w:pStyle w:val="9E8D85461E3F4BEEB449DCC874B1CB956"/>
          </w:pPr>
          <w:r w:rsidRPr="000D33A8">
            <w:rPr>
              <w:rFonts w:ascii="Arial" w:eastAsia="华文细黑" w:hAnsi="Arial" w:cs="Arial"/>
              <w:color w:val="D9D9D9" w:themeColor="background1" w:themeShade="D9"/>
              <w:sz w:val="18"/>
              <w:szCs w:val="18"/>
            </w:rPr>
            <w:t>___</w:t>
          </w:r>
        </w:p>
      </w:docPartBody>
    </w:docPart>
    <w:docPart>
      <w:docPartPr>
        <w:name w:val="459A85A5150549F29C66DA25DC12F85D"/>
        <w:category>
          <w:name w:val="常规"/>
          <w:gallery w:val="placeholder"/>
        </w:category>
        <w:types>
          <w:type w:val="bbPlcHdr"/>
        </w:types>
        <w:behaviors>
          <w:behavior w:val="content"/>
        </w:behaviors>
        <w:guid w:val="{47D3EE7B-722B-4C14-A2F9-F524F51C0BD0}"/>
      </w:docPartPr>
      <w:docPartBody>
        <w:p w:rsidR="00001CB0" w:rsidRDefault="00AB3595" w:rsidP="00AB3595">
          <w:pPr>
            <w:pStyle w:val="459A85A5150549F29C66DA25DC12F85D6"/>
          </w:pPr>
          <w:r w:rsidRPr="000D33A8">
            <w:rPr>
              <w:rFonts w:ascii="Arial" w:eastAsia="华文细黑" w:hAnsi="Arial" w:cs="Arial"/>
              <w:color w:val="D9D9D9" w:themeColor="background1" w:themeShade="D9"/>
              <w:sz w:val="18"/>
              <w:szCs w:val="18"/>
            </w:rPr>
            <w:t>___</w:t>
          </w:r>
        </w:p>
      </w:docPartBody>
    </w:docPart>
    <w:docPart>
      <w:docPartPr>
        <w:name w:val="4560B54FB0534941B7BC1E3CC19A2A3E"/>
        <w:category>
          <w:name w:val="常规"/>
          <w:gallery w:val="placeholder"/>
        </w:category>
        <w:types>
          <w:type w:val="bbPlcHdr"/>
        </w:types>
        <w:behaviors>
          <w:behavior w:val="content"/>
        </w:behaviors>
        <w:guid w:val="{EFB438FE-65BA-421A-B917-C4874FEB6ED1}"/>
      </w:docPartPr>
      <w:docPartBody>
        <w:p w:rsidR="00001CB0" w:rsidRDefault="00AB3595" w:rsidP="00AB3595">
          <w:pPr>
            <w:pStyle w:val="4560B54FB0534941B7BC1E3CC19A2A3E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5B8FF7D3142C4586AB2E261D038BF407"/>
        <w:category>
          <w:name w:val="常规"/>
          <w:gallery w:val="placeholder"/>
        </w:category>
        <w:types>
          <w:type w:val="bbPlcHdr"/>
        </w:types>
        <w:behaviors>
          <w:behavior w:val="content"/>
        </w:behaviors>
        <w:guid w:val="{FA3C61F0-D611-4B71-A47A-46857B3A8FBF}"/>
      </w:docPartPr>
      <w:docPartBody>
        <w:p w:rsidR="00001CB0" w:rsidRDefault="00AB3595" w:rsidP="00AB3595">
          <w:pPr>
            <w:pStyle w:val="5B8FF7D3142C4586AB2E261D038BF407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D0E19221734F447D9FD914A0A2EF10E3"/>
        <w:category>
          <w:name w:val="常规"/>
          <w:gallery w:val="placeholder"/>
        </w:category>
        <w:types>
          <w:type w:val="bbPlcHdr"/>
        </w:types>
        <w:behaviors>
          <w:behavior w:val="content"/>
        </w:behaviors>
        <w:guid w:val="{0225466D-EFE6-4F28-B01B-4861EBFFC55A}"/>
      </w:docPartPr>
      <w:docPartBody>
        <w:p w:rsidR="00001CB0" w:rsidRDefault="00AB3595" w:rsidP="00AB3595">
          <w:pPr>
            <w:pStyle w:val="D0E19221734F447D9FD914A0A2EF10E3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076928B346D946BEA4998EDCF3526B77"/>
        <w:category>
          <w:name w:val="常规"/>
          <w:gallery w:val="placeholder"/>
        </w:category>
        <w:types>
          <w:type w:val="bbPlcHdr"/>
        </w:types>
        <w:behaviors>
          <w:behavior w:val="content"/>
        </w:behaviors>
        <w:guid w:val="{662313B4-2DE5-42E7-8772-CBD78C5E74A4}"/>
      </w:docPartPr>
      <w:docPartBody>
        <w:p w:rsidR="00001CB0" w:rsidRDefault="00AB3595" w:rsidP="00AB3595">
          <w:pPr>
            <w:pStyle w:val="076928B346D946BEA4998EDCF3526B77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FC9C769B078C4AE4B6C97880DD0631E2"/>
        <w:category>
          <w:name w:val="常规"/>
          <w:gallery w:val="placeholder"/>
        </w:category>
        <w:types>
          <w:type w:val="bbPlcHdr"/>
        </w:types>
        <w:behaviors>
          <w:behavior w:val="content"/>
        </w:behaviors>
        <w:guid w:val="{28A74BB0-832D-4E96-8DA7-7373A4B17C5C}"/>
      </w:docPartPr>
      <w:docPartBody>
        <w:p w:rsidR="00001CB0" w:rsidRDefault="00AB3595" w:rsidP="00AB3595">
          <w:pPr>
            <w:pStyle w:val="FC9C769B078C4AE4B6C97880DD0631E2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C445D7BBBF304D4EB7D5A0068EEEF929"/>
        <w:category>
          <w:name w:val="常规"/>
          <w:gallery w:val="placeholder"/>
        </w:category>
        <w:types>
          <w:type w:val="bbPlcHdr"/>
        </w:types>
        <w:behaviors>
          <w:behavior w:val="content"/>
        </w:behaviors>
        <w:guid w:val="{B1DB4F8F-F021-44B9-AF01-6C6B68E0A7C2}"/>
      </w:docPartPr>
      <w:docPartBody>
        <w:p w:rsidR="00001CB0" w:rsidRDefault="00AB3595" w:rsidP="00AB3595">
          <w:pPr>
            <w:pStyle w:val="C445D7BBBF304D4EB7D5A0068EEEF929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D4FEA55C9414467E9287C33982E967A3"/>
        <w:category>
          <w:name w:val="常规"/>
          <w:gallery w:val="placeholder"/>
        </w:category>
        <w:types>
          <w:type w:val="bbPlcHdr"/>
        </w:types>
        <w:behaviors>
          <w:behavior w:val="content"/>
        </w:behaviors>
        <w:guid w:val="{8074F4FC-2F8E-40D7-894E-291B3EE8784C}"/>
      </w:docPartPr>
      <w:docPartBody>
        <w:p w:rsidR="00001CB0" w:rsidRDefault="00AB3595" w:rsidP="00AB3595">
          <w:pPr>
            <w:pStyle w:val="D4FEA55C9414467E9287C33982E967A3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306C3A8E9F06487AB42BDAE63882F010"/>
        <w:category>
          <w:name w:val="常规"/>
          <w:gallery w:val="placeholder"/>
        </w:category>
        <w:types>
          <w:type w:val="bbPlcHdr"/>
        </w:types>
        <w:behaviors>
          <w:behavior w:val="content"/>
        </w:behaviors>
        <w:guid w:val="{69B5DB0F-EC1A-45E6-8CA1-F0620BC0E88A}"/>
      </w:docPartPr>
      <w:docPartBody>
        <w:p w:rsidR="00001CB0" w:rsidRDefault="00AB3595" w:rsidP="00AB3595">
          <w:pPr>
            <w:pStyle w:val="306C3A8E9F06487AB42BDAE63882F010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F3C0E48C47854F669621FCE88CED8A6C"/>
        <w:category>
          <w:name w:val="常规"/>
          <w:gallery w:val="placeholder"/>
        </w:category>
        <w:types>
          <w:type w:val="bbPlcHdr"/>
        </w:types>
        <w:behaviors>
          <w:behavior w:val="content"/>
        </w:behaviors>
        <w:guid w:val="{E1C75ABB-A0DC-4E0B-8D78-1A274444D061}"/>
      </w:docPartPr>
      <w:docPartBody>
        <w:p w:rsidR="00001CB0" w:rsidRDefault="00AB3595" w:rsidP="00AB3595">
          <w:pPr>
            <w:pStyle w:val="F3C0E48C47854F669621FCE88CED8A6C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27B2EE961EFF4524A91DB7DA11E0B541"/>
        <w:category>
          <w:name w:val="常规"/>
          <w:gallery w:val="placeholder"/>
        </w:category>
        <w:types>
          <w:type w:val="bbPlcHdr"/>
        </w:types>
        <w:behaviors>
          <w:behavior w:val="content"/>
        </w:behaviors>
        <w:guid w:val="{4ED419F1-8403-46DC-8C10-97210A47D8EB}"/>
      </w:docPartPr>
      <w:docPartBody>
        <w:p w:rsidR="00001CB0" w:rsidRDefault="00AB3595" w:rsidP="00AB3595">
          <w:pPr>
            <w:pStyle w:val="27B2EE961EFF4524A91DB7DA11E0B541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E307B878D0F44FFEB4DFBE56D95EF162"/>
        <w:category>
          <w:name w:val="常规"/>
          <w:gallery w:val="placeholder"/>
        </w:category>
        <w:types>
          <w:type w:val="bbPlcHdr"/>
        </w:types>
        <w:behaviors>
          <w:behavior w:val="content"/>
        </w:behaviors>
        <w:guid w:val="{EF12D8CA-3123-4059-BC7E-BFACEFEBCF6F}"/>
      </w:docPartPr>
      <w:docPartBody>
        <w:p w:rsidR="00001CB0" w:rsidRDefault="00AB3595" w:rsidP="00AB3595">
          <w:pPr>
            <w:pStyle w:val="E307B878D0F44FFEB4DFBE56D95EF162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8E2730AB45824B1F89B871D439887F0E"/>
        <w:category>
          <w:name w:val="常规"/>
          <w:gallery w:val="placeholder"/>
        </w:category>
        <w:types>
          <w:type w:val="bbPlcHdr"/>
        </w:types>
        <w:behaviors>
          <w:behavior w:val="content"/>
        </w:behaviors>
        <w:guid w:val="{80AB2186-7929-4B6D-A290-C0215605ED7B}"/>
      </w:docPartPr>
      <w:docPartBody>
        <w:p w:rsidR="00001CB0" w:rsidRDefault="00AB3595" w:rsidP="00AB3595">
          <w:pPr>
            <w:pStyle w:val="8E2730AB45824B1F89B871D439887F0E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A977FFF5469B4E949D577A552A6E733F"/>
        <w:category>
          <w:name w:val="常规"/>
          <w:gallery w:val="placeholder"/>
        </w:category>
        <w:types>
          <w:type w:val="bbPlcHdr"/>
        </w:types>
        <w:behaviors>
          <w:behavior w:val="content"/>
        </w:behaviors>
        <w:guid w:val="{50CE4892-44A1-4019-B41F-CB0680F42457}"/>
      </w:docPartPr>
      <w:docPartBody>
        <w:p w:rsidR="00001CB0" w:rsidRDefault="00AB3595" w:rsidP="00AB3595">
          <w:pPr>
            <w:pStyle w:val="A977FFF5469B4E949D577A552A6E733F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A87B238391F84FBF83B1906BF38FAFBA"/>
        <w:category>
          <w:name w:val="常规"/>
          <w:gallery w:val="placeholder"/>
        </w:category>
        <w:types>
          <w:type w:val="bbPlcHdr"/>
        </w:types>
        <w:behaviors>
          <w:behavior w:val="content"/>
        </w:behaviors>
        <w:guid w:val="{E862F210-EC43-4934-BF04-3509F03EB067}"/>
      </w:docPartPr>
      <w:docPartBody>
        <w:p w:rsidR="00001CB0" w:rsidRDefault="00AB3595" w:rsidP="00AB3595">
          <w:pPr>
            <w:pStyle w:val="A87B238391F84FBF83B1906BF38FAFBA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CBD2DDDB8FF4400EA3BD26508FFF883F"/>
        <w:category>
          <w:name w:val="常规"/>
          <w:gallery w:val="placeholder"/>
        </w:category>
        <w:types>
          <w:type w:val="bbPlcHdr"/>
        </w:types>
        <w:behaviors>
          <w:behavior w:val="content"/>
        </w:behaviors>
        <w:guid w:val="{2AD09ED4-85D6-413F-A8F8-C12754FA5477}"/>
      </w:docPartPr>
      <w:docPartBody>
        <w:p w:rsidR="00001CB0" w:rsidRDefault="00AB3595" w:rsidP="00AB3595">
          <w:pPr>
            <w:pStyle w:val="CBD2DDDB8FF4400EA3BD26508FFF883F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925290AF96224D899A0EDD61CF731E7E"/>
        <w:category>
          <w:name w:val="常规"/>
          <w:gallery w:val="placeholder"/>
        </w:category>
        <w:types>
          <w:type w:val="bbPlcHdr"/>
        </w:types>
        <w:behaviors>
          <w:behavior w:val="content"/>
        </w:behaviors>
        <w:guid w:val="{F2671888-C94C-45A3-860F-3C1B22362F6B}"/>
      </w:docPartPr>
      <w:docPartBody>
        <w:p w:rsidR="00001CB0" w:rsidRDefault="00AB3595" w:rsidP="00AB3595">
          <w:pPr>
            <w:pStyle w:val="925290AF96224D899A0EDD61CF731E7E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A3134304A5454AC5BFF7F68D8E5E9F54"/>
        <w:category>
          <w:name w:val="常规"/>
          <w:gallery w:val="placeholder"/>
        </w:category>
        <w:types>
          <w:type w:val="bbPlcHdr"/>
        </w:types>
        <w:behaviors>
          <w:behavior w:val="content"/>
        </w:behaviors>
        <w:guid w:val="{1D274710-275C-4E29-88EC-DD87443B9197}"/>
      </w:docPartPr>
      <w:docPartBody>
        <w:p w:rsidR="00001CB0" w:rsidRDefault="00AB3595" w:rsidP="00AB3595">
          <w:pPr>
            <w:pStyle w:val="A3134304A5454AC5BFF7F68D8E5E9F54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20646419050644A4830A524951148B18"/>
        <w:category>
          <w:name w:val="常规"/>
          <w:gallery w:val="placeholder"/>
        </w:category>
        <w:types>
          <w:type w:val="bbPlcHdr"/>
        </w:types>
        <w:behaviors>
          <w:behavior w:val="content"/>
        </w:behaviors>
        <w:guid w:val="{58873796-96EB-4A48-8EC3-257486313CE5}"/>
      </w:docPartPr>
      <w:docPartBody>
        <w:p w:rsidR="00001CB0" w:rsidRDefault="00AB3595" w:rsidP="00AB3595">
          <w:pPr>
            <w:pStyle w:val="20646419050644A4830A524951148B18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DE54D14EE80E4A1E8433EAF2FF48C8A1"/>
        <w:category>
          <w:name w:val="常规"/>
          <w:gallery w:val="placeholder"/>
        </w:category>
        <w:types>
          <w:type w:val="bbPlcHdr"/>
        </w:types>
        <w:behaviors>
          <w:behavior w:val="content"/>
        </w:behaviors>
        <w:guid w:val="{96C03EB3-B3E8-4477-9534-E2EE1872CD9B}"/>
      </w:docPartPr>
      <w:docPartBody>
        <w:p w:rsidR="00001CB0" w:rsidRDefault="00AB3595" w:rsidP="00AB3595">
          <w:pPr>
            <w:pStyle w:val="DE54D14EE80E4A1E8433EAF2FF48C8A1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E6B161BCFB8A4BAB852DC8F1245377EE"/>
        <w:category>
          <w:name w:val="常规"/>
          <w:gallery w:val="placeholder"/>
        </w:category>
        <w:types>
          <w:type w:val="bbPlcHdr"/>
        </w:types>
        <w:behaviors>
          <w:behavior w:val="content"/>
        </w:behaviors>
        <w:guid w:val="{7BF57722-65E5-4000-91AC-E592C65A24EC}"/>
      </w:docPartPr>
      <w:docPartBody>
        <w:p w:rsidR="00001CB0" w:rsidRDefault="00AB3595" w:rsidP="00AB3595">
          <w:pPr>
            <w:pStyle w:val="E6B161BCFB8A4BAB852DC8F1245377EE5"/>
          </w:pPr>
          <w:r w:rsidRPr="00745EF8">
            <w:rPr>
              <w:rFonts w:ascii="Arial" w:eastAsia="华文细黑" w:hAnsi="Arial" w:cs="Arial"/>
              <w:color w:val="BFBFBF" w:themeColor="background1" w:themeShade="BF"/>
              <w:sz w:val="16"/>
              <w:szCs w:val="16"/>
            </w:rPr>
            <w:t xml:space="preserve">- </w:t>
          </w:r>
          <w:r w:rsidRPr="00745EF8">
            <w:rPr>
              <w:rStyle w:val="a3"/>
              <w:rFonts w:ascii="Arial" w:hAnsi="Arial" w:cs="Arial"/>
              <w:color w:val="BFBFBF" w:themeColor="background1" w:themeShade="BF"/>
              <w:sz w:val="16"/>
              <w:szCs w:val="16"/>
            </w:rPr>
            <w:t>Please Select</w:t>
          </w:r>
          <w:r w:rsidRPr="00745EF8">
            <w:rPr>
              <w:rStyle w:val="a3"/>
              <w:rFonts w:ascii="Arial" w:eastAsia="华文细黑" w:hAnsi="Arial" w:cs="Arial"/>
              <w:color w:val="BFBFBF" w:themeColor="background1" w:themeShade="BF"/>
              <w:sz w:val="16"/>
              <w:szCs w:val="16"/>
            </w:rPr>
            <w:t xml:space="preserve"> -</w:t>
          </w:r>
        </w:p>
      </w:docPartBody>
    </w:docPart>
    <w:docPart>
      <w:docPartPr>
        <w:name w:val="BC98243F52284E44B7A67D994CA4464A"/>
        <w:category>
          <w:name w:val="常规"/>
          <w:gallery w:val="placeholder"/>
        </w:category>
        <w:types>
          <w:type w:val="bbPlcHdr"/>
        </w:types>
        <w:behaviors>
          <w:behavior w:val="content"/>
        </w:behaviors>
        <w:guid w:val="{DDD1D39C-1DA9-4D5F-A3EB-A5A819F917D2}"/>
      </w:docPartPr>
      <w:docPartBody>
        <w:p w:rsidR="00001CB0" w:rsidRDefault="00AB3595" w:rsidP="00AB3595">
          <w:pPr>
            <w:pStyle w:val="BC98243F52284E44B7A67D994CA4464A5"/>
          </w:pPr>
          <w:r w:rsidRPr="000D33A8">
            <w:rPr>
              <w:rFonts w:ascii="Arial" w:eastAsia="华文细黑" w:hAnsi="Arial" w:cs="Arial"/>
              <w:color w:val="D9D9D9" w:themeColor="background1" w:themeShade="D9"/>
              <w:sz w:val="18"/>
              <w:szCs w:val="18"/>
            </w:rPr>
            <w:t>___</w:t>
          </w:r>
        </w:p>
      </w:docPartBody>
    </w:docPart>
    <w:docPart>
      <w:docPartPr>
        <w:name w:val="5424E95341B946C1A8B75FE9B65DE755"/>
        <w:category>
          <w:name w:val="常规"/>
          <w:gallery w:val="placeholder"/>
        </w:category>
        <w:types>
          <w:type w:val="bbPlcHdr"/>
        </w:types>
        <w:behaviors>
          <w:behavior w:val="content"/>
        </w:behaviors>
        <w:guid w:val="{D14F98C8-56C6-45EE-A555-F617065A4FF6}"/>
      </w:docPartPr>
      <w:docPartBody>
        <w:p w:rsidR="00001CB0" w:rsidRDefault="00AB3595" w:rsidP="00AB3595">
          <w:pPr>
            <w:pStyle w:val="5424E95341B946C1A8B75FE9B65DE7555"/>
          </w:pPr>
          <w:r w:rsidRPr="000D33A8">
            <w:rPr>
              <w:rFonts w:ascii="Arial" w:eastAsia="华文细黑" w:hAnsi="Arial" w:cs="Arial"/>
              <w:color w:val="D9D9D9" w:themeColor="background1" w:themeShade="D9"/>
              <w:sz w:val="18"/>
              <w:szCs w:val="18"/>
            </w:rPr>
            <w:t>___</w:t>
          </w:r>
        </w:p>
      </w:docPartBody>
    </w:docPart>
    <w:docPart>
      <w:docPartPr>
        <w:name w:val="02493FDF75A040DC8486BDE6D58D4C94"/>
        <w:category>
          <w:name w:val="常规"/>
          <w:gallery w:val="placeholder"/>
        </w:category>
        <w:types>
          <w:type w:val="bbPlcHdr"/>
        </w:types>
        <w:behaviors>
          <w:behavior w:val="content"/>
        </w:behaviors>
        <w:guid w:val="{18D02E5E-72AA-4FD8-8870-4A21188EA8E2}"/>
      </w:docPartPr>
      <w:docPartBody>
        <w:p w:rsidR="00001CB0" w:rsidRDefault="00AB3595" w:rsidP="00AB3595">
          <w:pPr>
            <w:pStyle w:val="02493FDF75A040DC8486BDE6D58D4C945"/>
          </w:pPr>
          <w:r w:rsidRPr="0050753B">
            <w:rPr>
              <w:rFonts w:ascii="Arial" w:eastAsia="华文细黑" w:hAnsi="Arial" w:cs="Arial"/>
              <w:color w:val="BFBFBF" w:themeColor="background1" w:themeShade="BF"/>
              <w:sz w:val="16"/>
              <w:szCs w:val="16"/>
            </w:rPr>
            <w:t>Please enter a date</w:t>
          </w:r>
        </w:p>
      </w:docPartBody>
    </w:docPart>
    <w:docPart>
      <w:docPartPr>
        <w:name w:val="CD2AC0AE8AF74430870B0F32C3566EAE"/>
        <w:category>
          <w:name w:val="常规"/>
          <w:gallery w:val="placeholder"/>
        </w:category>
        <w:types>
          <w:type w:val="bbPlcHdr"/>
        </w:types>
        <w:behaviors>
          <w:behavior w:val="content"/>
        </w:behaviors>
        <w:guid w:val="{80CF5842-0135-4846-93BF-729BBC862634}"/>
      </w:docPartPr>
      <w:docPartBody>
        <w:p w:rsidR="00001CB0" w:rsidRDefault="00AB3595" w:rsidP="00AB3595">
          <w:pPr>
            <w:pStyle w:val="CD2AC0AE8AF74430870B0F32C3566EAE5"/>
          </w:pPr>
          <w:r w:rsidRPr="000D33A8">
            <w:rPr>
              <w:rFonts w:ascii="Arial" w:eastAsia="华文细黑" w:hAnsi="Arial" w:cs="Arial"/>
              <w:color w:val="D9D9D9" w:themeColor="background1" w:themeShade="D9"/>
              <w:sz w:val="18"/>
              <w:szCs w:val="18"/>
            </w:rPr>
            <w:t>___</w:t>
          </w:r>
        </w:p>
      </w:docPartBody>
    </w:docPart>
    <w:docPart>
      <w:docPartPr>
        <w:name w:val="66AFAC598D3642BB991DCE0627798648"/>
        <w:category>
          <w:name w:val="常规"/>
          <w:gallery w:val="placeholder"/>
        </w:category>
        <w:types>
          <w:type w:val="bbPlcHdr"/>
        </w:types>
        <w:behaviors>
          <w:behavior w:val="content"/>
        </w:behaviors>
        <w:guid w:val="{E9A1D96E-106B-4734-8CAF-B2F32BE40306}"/>
      </w:docPartPr>
      <w:docPartBody>
        <w:p w:rsidR="00001CB0" w:rsidRDefault="00AB3595" w:rsidP="00AB3595">
          <w:pPr>
            <w:pStyle w:val="66AFAC598D3642BB991DCE06277986485"/>
          </w:pPr>
          <w:r w:rsidRPr="000D33A8">
            <w:rPr>
              <w:rFonts w:ascii="Arial" w:eastAsia="华文细黑" w:hAnsi="Arial" w:cs="Arial"/>
              <w:color w:val="D9D9D9" w:themeColor="background1" w:themeShade="D9"/>
              <w:sz w:val="18"/>
              <w:szCs w:val="18"/>
            </w:rPr>
            <w:t>___</w:t>
          </w:r>
        </w:p>
      </w:docPartBody>
    </w:docPart>
    <w:docPart>
      <w:docPartPr>
        <w:name w:val="9456318988DE48A08571C85A8C3B81A0"/>
        <w:category>
          <w:name w:val="常规"/>
          <w:gallery w:val="placeholder"/>
        </w:category>
        <w:types>
          <w:type w:val="bbPlcHdr"/>
        </w:types>
        <w:behaviors>
          <w:behavior w:val="content"/>
        </w:behaviors>
        <w:guid w:val="{60754068-360C-4201-9C41-A0F975446BE5}"/>
      </w:docPartPr>
      <w:docPartBody>
        <w:p w:rsidR="00001CB0" w:rsidRDefault="00AB3595" w:rsidP="00AB3595">
          <w:pPr>
            <w:pStyle w:val="9456318988DE48A08571C85A8C3B81A05"/>
          </w:pPr>
          <w:r w:rsidRPr="0050753B">
            <w:rPr>
              <w:rFonts w:ascii="Arial" w:eastAsia="华文细黑" w:hAnsi="Arial" w:cs="Arial"/>
              <w:color w:val="BFBFBF" w:themeColor="background1" w:themeShade="BF"/>
              <w:sz w:val="16"/>
              <w:szCs w:val="16"/>
            </w:rPr>
            <w:t>Please enter a date</w:t>
          </w:r>
        </w:p>
      </w:docPartBody>
    </w:docPart>
    <w:docPart>
      <w:docPartPr>
        <w:name w:val="C75883807F8B4B3B84C671ADB7B45A25"/>
        <w:category>
          <w:name w:val="常规"/>
          <w:gallery w:val="placeholder"/>
        </w:category>
        <w:types>
          <w:type w:val="bbPlcHdr"/>
        </w:types>
        <w:behaviors>
          <w:behavior w:val="content"/>
        </w:behaviors>
        <w:guid w:val="{DD718041-F88F-400B-AF93-44AAEFE81571}"/>
      </w:docPartPr>
      <w:docPartBody>
        <w:p w:rsidR="00001CB0" w:rsidRDefault="00AB3595" w:rsidP="00AB3595">
          <w:pPr>
            <w:pStyle w:val="C75883807F8B4B3B84C671ADB7B45A255"/>
          </w:pPr>
          <w:r w:rsidRPr="000D33A8">
            <w:rPr>
              <w:rFonts w:ascii="Arial" w:eastAsia="华文细黑" w:hAnsi="Arial" w:cs="Arial"/>
              <w:color w:val="D9D9D9" w:themeColor="background1" w:themeShade="D9"/>
              <w:sz w:val="18"/>
              <w:szCs w:val="18"/>
            </w:rPr>
            <w:t>___</w:t>
          </w:r>
        </w:p>
      </w:docPartBody>
    </w:docPart>
    <w:docPart>
      <w:docPartPr>
        <w:name w:val="30B603A70DAB4B8DAFA453C92C17989B"/>
        <w:category>
          <w:name w:val="常规"/>
          <w:gallery w:val="placeholder"/>
        </w:category>
        <w:types>
          <w:type w:val="bbPlcHdr"/>
        </w:types>
        <w:behaviors>
          <w:behavior w:val="content"/>
        </w:behaviors>
        <w:guid w:val="{1E632D5B-7596-4C46-93A9-AB1387618D36}"/>
      </w:docPartPr>
      <w:docPartBody>
        <w:p w:rsidR="00001CB0" w:rsidRDefault="00AB3595" w:rsidP="00AB3595">
          <w:pPr>
            <w:pStyle w:val="30B603A70DAB4B8DAFA453C92C17989B5"/>
          </w:pPr>
          <w:r w:rsidRPr="000D33A8">
            <w:rPr>
              <w:rFonts w:ascii="Arial" w:eastAsia="华文细黑" w:hAnsi="Arial" w:cs="Arial"/>
              <w:color w:val="D9D9D9" w:themeColor="background1" w:themeShade="D9"/>
              <w:sz w:val="18"/>
              <w:szCs w:val="18"/>
            </w:rPr>
            <w:t>___</w:t>
          </w:r>
        </w:p>
      </w:docPartBody>
    </w:docPart>
    <w:docPart>
      <w:docPartPr>
        <w:name w:val="62C5B3F6A27C4E6FA07C742C43628148"/>
        <w:category>
          <w:name w:val="常规"/>
          <w:gallery w:val="placeholder"/>
        </w:category>
        <w:types>
          <w:type w:val="bbPlcHdr"/>
        </w:types>
        <w:behaviors>
          <w:behavior w:val="content"/>
        </w:behaviors>
        <w:guid w:val="{D1831D52-E015-4763-A23B-F8EA3AFE78EC}"/>
      </w:docPartPr>
      <w:docPartBody>
        <w:p w:rsidR="00001CB0" w:rsidRDefault="00AB3595" w:rsidP="00AB3595">
          <w:pPr>
            <w:pStyle w:val="62C5B3F6A27C4E6FA07C742C436281485"/>
          </w:pPr>
          <w:r w:rsidRPr="0050753B">
            <w:rPr>
              <w:rFonts w:ascii="Arial" w:eastAsia="华文细黑" w:hAnsi="Arial" w:cs="Arial"/>
              <w:color w:val="BFBFBF" w:themeColor="background1" w:themeShade="BF"/>
              <w:sz w:val="16"/>
              <w:szCs w:val="16"/>
            </w:rPr>
            <w:t>Please enter a date</w:t>
          </w:r>
        </w:p>
      </w:docPartBody>
    </w:docPart>
    <w:docPart>
      <w:docPartPr>
        <w:name w:val="E5EEDAFFA8774C97AC6AAA5FC3FEC66B"/>
        <w:category>
          <w:name w:val="常规"/>
          <w:gallery w:val="placeholder"/>
        </w:category>
        <w:types>
          <w:type w:val="bbPlcHdr"/>
        </w:types>
        <w:behaviors>
          <w:behavior w:val="content"/>
        </w:behaviors>
        <w:guid w:val="{32637FFB-B242-43C6-BA56-2F53D10D8F88}"/>
      </w:docPartPr>
      <w:docPartBody>
        <w:p w:rsidR="00001CB0" w:rsidRDefault="00AB3595" w:rsidP="00AB3595">
          <w:pPr>
            <w:pStyle w:val="E5EEDAFFA8774C97AC6AAA5FC3FEC66B5"/>
          </w:pPr>
          <w:r w:rsidRPr="000D33A8">
            <w:rPr>
              <w:rFonts w:ascii="Arial" w:eastAsia="华文细黑" w:hAnsi="Arial" w:cs="Arial"/>
              <w:color w:val="D9D9D9" w:themeColor="background1" w:themeShade="D9"/>
              <w:sz w:val="18"/>
              <w:szCs w:val="18"/>
            </w:rPr>
            <w:t>___</w:t>
          </w:r>
        </w:p>
      </w:docPartBody>
    </w:docPart>
    <w:docPart>
      <w:docPartPr>
        <w:name w:val="0B5EC1AD026C4BB2AC9EA0637285FA94"/>
        <w:category>
          <w:name w:val="常规"/>
          <w:gallery w:val="placeholder"/>
        </w:category>
        <w:types>
          <w:type w:val="bbPlcHdr"/>
        </w:types>
        <w:behaviors>
          <w:behavior w:val="content"/>
        </w:behaviors>
        <w:guid w:val="{1792F3BD-2D8E-4C01-B4D4-3B41466F0CAD}"/>
      </w:docPartPr>
      <w:docPartBody>
        <w:p w:rsidR="00001CB0" w:rsidRDefault="00AB3595" w:rsidP="00AB3595">
          <w:pPr>
            <w:pStyle w:val="0B5EC1AD026C4BB2AC9EA0637285FA945"/>
          </w:pPr>
          <w:r w:rsidRPr="000D33A8">
            <w:rPr>
              <w:rFonts w:ascii="Arial" w:eastAsia="华文细黑" w:hAnsi="Arial" w:cs="Arial"/>
              <w:color w:val="D9D9D9" w:themeColor="background1" w:themeShade="D9"/>
              <w:sz w:val="18"/>
              <w:szCs w:val="18"/>
            </w:rPr>
            <w:t>___</w:t>
          </w:r>
        </w:p>
      </w:docPartBody>
    </w:docPart>
    <w:docPart>
      <w:docPartPr>
        <w:name w:val="62BBF237C9444E158C97F1BF1A8FC67A"/>
        <w:category>
          <w:name w:val="常规"/>
          <w:gallery w:val="placeholder"/>
        </w:category>
        <w:types>
          <w:type w:val="bbPlcHdr"/>
        </w:types>
        <w:behaviors>
          <w:behavior w:val="content"/>
        </w:behaviors>
        <w:guid w:val="{E9B1BDE6-1210-4C44-B372-2279C3D1340A}"/>
      </w:docPartPr>
      <w:docPartBody>
        <w:p w:rsidR="00001CB0" w:rsidRDefault="00AB3595" w:rsidP="00AB3595">
          <w:pPr>
            <w:pStyle w:val="62BBF237C9444E158C97F1BF1A8FC67A5"/>
          </w:pPr>
          <w:r w:rsidRPr="0050753B">
            <w:rPr>
              <w:rFonts w:ascii="Arial" w:eastAsia="华文细黑" w:hAnsi="Arial" w:cs="Arial"/>
              <w:color w:val="BFBFBF" w:themeColor="background1" w:themeShade="BF"/>
              <w:sz w:val="16"/>
              <w:szCs w:val="16"/>
            </w:rPr>
            <w:t>Please enter a date</w:t>
          </w:r>
        </w:p>
      </w:docPartBody>
    </w:docPart>
    <w:docPart>
      <w:docPartPr>
        <w:name w:val="A2F80CE1A1EE41D7BD6A894AD1973AFB"/>
        <w:category>
          <w:name w:val="常规"/>
          <w:gallery w:val="placeholder"/>
        </w:category>
        <w:types>
          <w:type w:val="bbPlcHdr"/>
        </w:types>
        <w:behaviors>
          <w:behavior w:val="content"/>
        </w:behaviors>
        <w:guid w:val="{1D05E8F5-6824-4C9B-B902-FAAFA9E5CB13}"/>
      </w:docPartPr>
      <w:docPartBody>
        <w:p w:rsidR="00001CB0" w:rsidRDefault="00AB3595" w:rsidP="00AB3595">
          <w:pPr>
            <w:pStyle w:val="A2F80CE1A1EE41D7BD6A894AD1973AFB5"/>
          </w:pPr>
          <w:r w:rsidRPr="000D33A8">
            <w:rPr>
              <w:rFonts w:ascii="Arial" w:eastAsia="华文细黑" w:hAnsi="Arial" w:cs="Arial"/>
              <w:color w:val="D9D9D9" w:themeColor="background1" w:themeShade="D9"/>
              <w:sz w:val="18"/>
              <w:szCs w:val="18"/>
            </w:rPr>
            <w:t>___</w:t>
          </w:r>
        </w:p>
      </w:docPartBody>
    </w:docPart>
    <w:docPart>
      <w:docPartPr>
        <w:name w:val="5B33E3ACB38F4288BBA95105B75A72B0"/>
        <w:category>
          <w:name w:val="常规"/>
          <w:gallery w:val="placeholder"/>
        </w:category>
        <w:types>
          <w:type w:val="bbPlcHdr"/>
        </w:types>
        <w:behaviors>
          <w:behavior w:val="content"/>
        </w:behaviors>
        <w:guid w:val="{7E543933-21AC-4AFA-845D-57FD1BA7BEA0}"/>
      </w:docPartPr>
      <w:docPartBody>
        <w:p w:rsidR="00001CB0" w:rsidRDefault="00AB3595" w:rsidP="00AB3595">
          <w:pPr>
            <w:pStyle w:val="5B33E3ACB38F4288BBA95105B75A72B05"/>
          </w:pPr>
          <w:r w:rsidRPr="000D33A8">
            <w:rPr>
              <w:rFonts w:ascii="Arial" w:eastAsia="华文细黑" w:hAnsi="Arial" w:cs="Arial"/>
              <w:color w:val="D9D9D9" w:themeColor="background1" w:themeShade="D9"/>
              <w:sz w:val="18"/>
              <w:szCs w:val="18"/>
            </w:rPr>
            <w:t>___</w:t>
          </w:r>
        </w:p>
      </w:docPartBody>
    </w:docPart>
    <w:docPart>
      <w:docPartPr>
        <w:name w:val="1B220BCA96DC413596BA3702B0A015C7"/>
        <w:category>
          <w:name w:val="常规"/>
          <w:gallery w:val="placeholder"/>
        </w:category>
        <w:types>
          <w:type w:val="bbPlcHdr"/>
        </w:types>
        <w:behaviors>
          <w:behavior w:val="content"/>
        </w:behaviors>
        <w:guid w:val="{14995F5B-3068-4999-B9DE-70FE7F508EFF}"/>
      </w:docPartPr>
      <w:docPartBody>
        <w:p w:rsidR="00001CB0" w:rsidRDefault="00AB3595" w:rsidP="00AB3595">
          <w:pPr>
            <w:pStyle w:val="1B220BCA96DC413596BA3702B0A015C75"/>
          </w:pPr>
          <w:r w:rsidRPr="0050753B">
            <w:rPr>
              <w:rFonts w:ascii="Arial" w:eastAsia="华文细黑" w:hAnsi="Arial" w:cs="Arial"/>
              <w:color w:val="BFBFBF" w:themeColor="background1" w:themeShade="BF"/>
              <w:sz w:val="16"/>
              <w:szCs w:val="16"/>
            </w:rPr>
            <w:t>Please enter a date</w:t>
          </w:r>
        </w:p>
      </w:docPartBody>
    </w:docPart>
    <w:docPart>
      <w:docPartPr>
        <w:name w:val="1037B2BE433F4278A5EFFEF310254F75"/>
        <w:category>
          <w:name w:val="常规"/>
          <w:gallery w:val="placeholder"/>
        </w:category>
        <w:types>
          <w:type w:val="bbPlcHdr"/>
        </w:types>
        <w:behaviors>
          <w:behavior w:val="content"/>
        </w:behaviors>
        <w:guid w:val="{2ED9468C-A413-4974-8439-91350D4B864A}"/>
      </w:docPartPr>
      <w:docPartBody>
        <w:p w:rsidR="00001CB0" w:rsidRDefault="00AB3595" w:rsidP="00AB3595">
          <w:pPr>
            <w:pStyle w:val="1037B2BE433F4278A5EFFEF310254F755"/>
          </w:pPr>
          <w:r w:rsidRPr="000D33A8">
            <w:rPr>
              <w:rFonts w:ascii="Arial" w:eastAsia="华文细黑" w:hAnsi="Arial" w:cs="Arial"/>
              <w:color w:val="D9D9D9" w:themeColor="background1" w:themeShade="D9"/>
              <w:sz w:val="18"/>
              <w:szCs w:val="18"/>
            </w:rPr>
            <w:t>___</w:t>
          </w:r>
        </w:p>
      </w:docPartBody>
    </w:docPart>
    <w:docPart>
      <w:docPartPr>
        <w:name w:val="FD4FC7E125BA49D2A52588FDD1E943B0"/>
        <w:category>
          <w:name w:val="常规"/>
          <w:gallery w:val="placeholder"/>
        </w:category>
        <w:types>
          <w:type w:val="bbPlcHdr"/>
        </w:types>
        <w:behaviors>
          <w:behavior w:val="content"/>
        </w:behaviors>
        <w:guid w:val="{57A2E71E-DEF1-4801-BC9B-E26DCFD797C1}"/>
      </w:docPartPr>
      <w:docPartBody>
        <w:p w:rsidR="00001CB0" w:rsidRDefault="00AB3595" w:rsidP="00AB3595">
          <w:pPr>
            <w:pStyle w:val="FD4FC7E125BA49D2A52588FDD1E943B05"/>
          </w:pPr>
          <w:r w:rsidRPr="000D33A8">
            <w:rPr>
              <w:rFonts w:ascii="Arial" w:eastAsia="华文细黑" w:hAnsi="Arial" w:cs="Arial"/>
              <w:color w:val="D9D9D9" w:themeColor="background1" w:themeShade="D9"/>
              <w:sz w:val="18"/>
              <w:szCs w:val="18"/>
            </w:rPr>
            <w:t>___</w:t>
          </w:r>
        </w:p>
      </w:docPartBody>
    </w:docPart>
    <w:docPart>
      <w:docPartPr>
        <w:name w:val="66D9004E223843369C3DE35FBC0EC5DD"/>
        <w:category>
          <w:name w:val="常规"/>
          <w:gallery w:val="placeholder"/>
        </w:category>
        <w:types>
          <w:type w:val="bbPlcHdr"/>
        </w:types>
        <w:behaviors>
          <w:behavior w:val="content"/>
        </w:behaviors>
        <w:guid w:val="{D06267AC-4DF2-4FC8-8C95-22A35E5ED26A}"/>
      </w:docPartPr>
      <w:docPartBody>
        <w:p w:rsidR="00001CB0" w:rsidRDefault="00AB3595" w:rsidP="00AB3595">
          <w:pPr>
            <w:pStyle w:val="66D9004E223843369C3DE35FBC0EC5DD5"/>
          </w:pPr>
          <w:r w:rsidRPr="000D33A8">
            <w:rPr>
              <w:rFonts w:ascii="Arial" w:eastAsia="华文细黑" w:hAnsi="Arial" w:cs="Arial"/>
              <w:color w:val="D9D9D9" w:themeColor="background1" w:themeShade="D9"/>
              <w:sz w:val="18"/>
              <w:szCs w:val="18"/>
            </w:rPr>
            <w:t>___</w:t>
          </w:r>
        </w:p>
      </w:docPartBody>
    </w:docPart>
    <w:docPart>
      <w:docPartPr>
        <w:name w:val="F638CE04EF0B46138CE794DD4DB3A36A"/>
        <w:category>
          <w:name w:val="常规"/>
          <w:gallery w:val="placeholder"/>
        </w:category>
        <w:types>
          <w:type w:val="bbPlcHdr"/>
        </w:types>
        <w:behaviors>
          <w:behavior w:val="content"/>
        </w:behaviors>
        <w:guid w:val="{815E543B-39ED-4E5A-9376-6849D039AEFB}"/>
      </w:docPartPr>
      <w:docPartBody>
        <w:p w:rsidR="00001CB0" w:rsidRDefault="00AB3595" w:rsidP="00AB3595">
          <w:pPr>
            <w:pStyle w:val="F638CE04EF0B46138CE794DD4DB3A36A5"/>
          </w:pPr>
          <w:r w:rsidRPr="000D33A8">
            <w:rPr>
              <w:rFonts w:ascii="Arial" w:eastAsia="华文细黑" w:hAnsi="Arial" w:cs="Arial"/>
              <w:color w:val="D9D9D9" w:themeColor="background1" w:themeShade="D9"/>
              <w:sz w:val="18"/>
              <w:szCs w:val="18"/>
            </w:rPr>
            <w:t>___</w:t>
          </w:r>
        </w:p>
      </w:docPartBody>
    </w:docPart>
    <w:docPart>
      <w:docPartPr>
        <w:name w:val="42E8D2EF77A24CCE8119C8E62ACC0C0D"/>
        <w:category>
          <w:name w:val="常规"/>
          <w:gallery w:val="placeholder"/>
        </w:category>
        <w:types>
          <w:type w:val="bbPlcHdr"/>
        </w:types>
        <w:behaviors>
          <w:behavior w:val="content"/>
        </w:behaviors>
        <w:guid w:val="{D49DD7EB-E067-4739-80EC-88ECB19FB62D}"/>
      </w:docPartPr>
      <w:docPartBody>
        <w:p w:rsidR="00001CB0" w:rsidRDefault="00AB3595" w:rsidP="00AB3595">
          <w:pPr>
            <w:pStyle w:val="42E8D2EF77A24CCE8119C8E62ACC0C0D5"/>
          </w:pPr>
          <w:r w:rsidRPr="000D33A8">
            <w:rPr>
              <w:rFonts w:ascii="Arial" w:eastAsia="华文细黑" w:hAnsi="Arial" w:cs="Arial"/>
              <w:color w:val="D9D9D9" w:themeColor="background1" w:themeShade="D9"/>
              <w:sz w:val="18"/>
              <w:szCs w:val="18"/>
            </w:rPr>
            <w:t>___</w:t>
          </w:r>
        </w:p>
      </w:docPartBody>
    </w:docPart>
    <w:docPart>
      <w:docPartPr>
        <w:name w:val="36E4B3B262BE4ECB826A74B908439A6B"/>
        <w:category>
          <w:name w:val="常规"/>
          <w:gallery w:val="placeholder"/>
        </w:category>
        <w:types>
          <w:type w:val="bbPlcHdr"/>
        </w:types>
        <w:behaviors>
          <w:behavior w:val="content"/>
        </w:behaviors>
        <w:guid w:val="{F220C710-AA21-43D2-B5CC-972385DF881E}"/>
      </w:docPartPr>
      <w:docPartBody>
        <w:p w:rsidR="00001CB0" w:rsidRDefault="00AB3595" w:rsidP="00AB3595">
          <w:pPr>
            <w:pStyle w:val="36E4B3B262BE4ECB826A74B908439A6B5"/>
          </w:pPr>
          <w:r w:rsidRPr="000D33A8">
            <w:rPr>
              <w:rFonts w:ascii="Arial" w:eastAsia="华文细黑" w:hAnsi="Arial" w:cs="Arial"/>
              <w:color w:val="D9D9D9" w:themeColor="background1" w:themeShade="D9"/>
              <w:sz w:val="18"/>
              <w:szCs w:val="18"/>
            </w:rPr>
            <w:t>___</w:t>
          </w:r>
        </w:p>
      </w:docPartBody>
    </w:docPart>
    <w:docPart>
      <w:docPartPr>
        <w:name w:val="5CFE1A56AB024BBB82B3553825C155EF"/>
        <w:category>
          <w:name w:val="常规"/>
          <w:gallery w:val="placeholder"/>
        </w:category>
        <w:types>
          <w:type w:val="bbPlcHdr"/>
        </w:types>
        <w:behaviors>
          <w:behavior w:val="content"/>
        </w:behaviors>
        <w:guid w:val="{091FF59B-8058-44C3-9203-52052E855245}"/>
      </w:docPartPr>
      <w:docPartBody>
        <w:p w:rsidR="00001CB0" w:rsidRDefault="00AB3595" w:rsidP="00AB3595">
          <w:pPr>
            <w:pStyle w:val="5CFE1A56AB024BBB82B3553825C155EF5"/>
          </w:pPr>
          <w:r w:rsidRPr="000D33A8">
            <w:rPr>
              <w:rFonts w:ascii="Arial" w:eastAsia="华文细黑" w:hAnsi="Arial" w:cs="Arial"/>
              <w:color w:val="D9D9D9" w:themeColor="background1" w:themeShade="D9"/>
              <w:sz w:val="18"/>
              <w:szCs w:val="18"/>
            </w:rPr>
            <w:t>___</w:t>
          </w:r>
        </w:p>
      </w:docPartBody>
    </w:docPart>
    <w:docPart>
      <w:docPartPr>
        <w:name w:val="298A4A99826C47A3A71F4F5D28E59E1A"/>
        <w:category>
          <w:name w:val="常规"/>
          <w:gallery w:val="placeholder"/>
        </w:category>
        <w:types>
          <w:type w:val="bbPlcHdr"/>
        </w:types>
        <w:behaviors>
          <w:behavior w:val="content"/>
        </w:behaviors>
        <w:guid w:val="{81BEDEEF-26F6-48EF-BC38-A73074F97C29}"/>
      </w:docPartPr>
      <w:docPartBody>
        <w:p w:rsidR="00001CB0" w:rsidRDefault="00AB3595" w:rsidP="00AB3595">
          <w:pPr>
            <w:pStyle w:val="298A4A99826C47A3A71F4F5D28E59E1A5"/>
          </w:pPr>
          <w:r w:rsidRPr="000D33A8">
            <w:rPr>
              <w:rFonts w:ascii="Arial" w:eastAsia="华文细黑" w:hAnsi="Arial" w:cs="Arial"/>
              <w:color w:val="D9D9D9" w:themeColor="background1" w:themeShade="D9"/>
              <w:sz w:val="18"/>
              <w:szCs w:val="18"/>
            </w:rPr>
            <w:t>___</w:t>
          </w:r>
        </w:p>
      </w:docPartBody>
    </w:docPart>
    <w:docPart>
      <w:docPartPr>
        <w:name w:val="ADE2BC2C5B554EB39AF38A4C91A99D66"/>
        <w:category>
          <w:name w:val="常规"/>
          <w:gallery w:val="placeholder"/>
        </w:category>
        <w:types>
          <w:type w:val="bbPlcHdr"/>
        </w:types>
        <w:behaviors>
          <w:behavior w:val="content"/>
        </w:behaviors>
        <w:guid w:val="{4A9E4B2E-DB8F-406B-867F-F056F9A16725}"/>
      </w:docPartPr>
      <w:docPartBody>
        <w:p w:rsidR="00001CB0" w:rsidRDefault="00AB3595" w:rsidP="00AB3595">
          <w:pPr>
            <w:pStyle w:val="ADE2BC2C5B554EB39AF38A4C91A99D665"/>
          </w:pPr>
          <w:r w:rsidRPr="000D33A8">
            <w:rPr>
              <w:rFonts w:ascii="Arial" w:eastAsia="华文细黑" w:hAnsi="Arial" w:cs="Arial"/>
              <w:color w:val="D9D9D9" w:themeColor="background1" w:themeShade="D9"/>
              <w:sz w:val="18"/>
              <w:szCs w:val="18"/>
            </w:rPr>
            <w:t>___</w:t>
          </w:r>
        </w:p>
      </w:docPartBody>
    </w:docPart>
    <w:docPart>
      <w:docPartPr>
        <w:name w:val="4C52DC35594940C5881DA21812672C3A"/>
        <w:category>
          <w:name w:val="常规"/>
          <w:gallery w:val="placeholder"/>
        </w:category>
        <w:types>
          <w:type w:val="bbPlcHdr"/>
        </w:types>
        <w:behaviors>
          <w:behavior w:val="content"/>
        </w:behaviors>
        <w:guid w:val="{E6B8C557-C0DF-4991-A270-324453476CAE}"/>
      </w:docPartPr>
      <w:docPartBody>
        <w:p w:rsidR="00001CB0" w:rsidRDefault="00AB3595" w:rsidP="00AB3595">
          <w:pPr>
            <w:pStyle w:val="4C52DC35594940C5881DA21812672C3A5"/>
          </w:pPr>
          <w:r w:rsidRPr="000D33A8">
            <w:rPr>
              <w:rFonts w:ascii="Arial" w:eastAsia="华文细黑" w:hAnsi="Arial" w:cs="Arial"/>
              <w:color w:val="D9D9D9" w:themeColor="background1" w:themeShade="D9"/>
              <w:sz w:val="18"/>
              <w:szCs w:val="18"/>
            </w:rPr>
            <w:t>___</w:t>
          </w:r>
        </w:p>
      </w:docPartBody>
    </w:docPart>
    <w:docPart>
      <w:docPartPr>
        <w:name w:val="A4EEB12C32BE4F4AB47F053D6BB2DA18"/>
        <w:category>
          <w:name w:val="常规"/>
          <w:gallery w:val="placeholder"/>
        </w:category>
        <w:types>
          <w:type w:val="bbPlcHdr"/>
        </w:types>
        <w:behaviors>
          <w:behavior w:val="content"/>
        </w:behaviors>
        <w:guid w:val="{759A3469-AE32-4280-8F34-B7C19BC4A3BB}"/>
      </w:docPartPr>
      <w:docPartBody>
        <w:p w:rsidR="00001CB0" w:rsidRDefault="00AB3595" w:rsidP="00AB3595">
          <w:pPr>
            <w:pStyle w:val="A4EEB12C32BE4F4AB47F053D6BB2DA185"/>
          </w:pPr>
          <w:r w:rsidRPr="000D33A8">
            <w:rPr>
              <w:rFonts w:ascii="Arial" w:eastAsia="华文细黑" w:hAnsi="Arial" w:cs="Arial"/>
              <w:color w:val="D9D9D9" w:themeColor="background1" w:themeShade="D9"/>
              <w:sz w:val="18"/>
              <w:szCs w:val="18"/>
            </w:rPr>
            <w:t>___</w:t>
          </w:r>
        </w:p>
      </w:docPartBody>
    </w:docPart>
    <w:docPart>
      <w:docPartPr>
        <w:name w:val="01DF3990856D4E48AA44EDE91F8260B4"/>
        <w:category>
          <w:name w:val="常规"/>
          <w:gallery w:val="placeholder"/>
        </w:category>
        <w:types>
          <w:type w:val="bbPlcHdr"/>
        </w:types>
        <w:behaviors>
          <w:behavior w:val="content"/>
        </w:behaviors>
        <w:guid w:val="{6505E0ED-5E57-4FCC-A519-8F284769759F}"/>
      </w:docPartPr>
      <w:docPartBody>
        <w:p w:rsidR="00001CB0" w:rsidRDefault="00AB3595" w:rsidP="00AB3595">
          <w:pPr>
            <w:pStyle w:val="01DF3990856D4E48AA44EDE91F8260B45"/>
          </w:pPr>
          <w:r w:rsidRPr="000D33A8">
            <w:rPr>
              <w:rFonts w:ascii="Arial" w:eastAsia="华文细黑" w:hAnsi="Arial" w:cs="Arial"/>
              <w:color w:val="D9D9D9" w:themeColor="background1" w:themeShade="D9"/>
              <w:sz w:val="18"/>
              <w:szCs w:val="18"/>
            </w:rPr>
            <w:t>___</w:t>
          </w:r>
        </w:p>
      </w:docPartBody>
    </w:docPart>
    <w:docPart>
      <w:docPartPr>
        <w:name w:val="FB6FE856F6A04A6EB8D824CB715DF010"/>
        <w:category>
          <w:name w:val="常规"/>
          <w:gallery w:val="placeholder"/>
        </w:category>
        <w:types>
          <w:type w:val="bbPlcHdr"/>
        </w:types>
        <w:behaviors>
          <w:behavior w:val="content"/>
        </w:behaviors>
        <w:guid w:val="{8C060A67-DA31-4FAA-B983-E87C9C82104B}"/>
      </w:docPartPr>
      <w:docPartBody>
        <w:p w:rsidR="00001CB0" w:rsidRDefault="00AB3595" w:rsidP="00AB3595">
          <w:pPr>
            <w:pStyle w:val="FB6FE856F6A04A6EB8D824CB715DF0105"/>
          </w:pPr>
          <w:r w:rsidRPr="00DF7327">
            <w:rPr>
              <w:rFonts w:ascii="Arial" w:eastAsia="华文细黑" w:hAnsi="Arial" w:cs="Arial"/>
              <w:color w:val="BFBFBF" w:themeColor="background1" w:themeShade="BF"/>
              <w:sz w:val="18"/>
              <w:szCs w:val="18"/>
            </w:rPr>
            <w:t>Name</w:t>
          </w:r>
        </w:p>
      </w:docPartBody>
    </w:docPart>
    <w:docPart>
      <w:docPartPr>
        <w:name w:val="A49EB802FB8944FD97C45CA369F543C4"/>
        <w:category>
          <w:name w:val="常规"/>
          <w:gallery w:val="placeholder"/>
        </w:category>
        <w:types>
          <w:type w:val="bbPlcHdr"/>
        </w:types>
        <w:behaviors>
          <w:behavior w:val="content"/>
        </w:behaviors>
        <w:guid w:val="{EE74AE52-FF56-48D0-8B8E-AA23BCEF2082}"/>
      </w:docPartPr>
      <w:docPartBody>
        <w:p w:rsidR="00001CB0" w:rsidRDefault="00AB3595" w:rsidP="00AB3595">
          <w:pPr>
            <w:pStyle w:val="A49EB802FB8944FD97C45CA369F543C41"/>
          </w:pPr>
          <w:r w:rsidRPr="00DF7327">
            <w:rPr>
              <w:rFonts w:ascii="Arial" w:eastAsia="华文细黑" w:hAnsi="Arial" w:cs="Arial"/>
              <w:color w:val="BFBFBF" w:themeColor="background1" w:themeShade="BF"/>
              <w:sz w:val="18"/>
              <w:szCs w:val="18"/>
            </w:rPr>
            <w:t>Name</w:t>
          </w:r>
        </w:p>
      </w:docPartBody>
    </w:docPart>
    <w:docPart>
      <w:docPartPr>
        <w:name w:val="642FF4CBA98841E3AD2DF046A575B1C5"/>
        <w:category>
          <w:name w:val="常规"/>
          <w:gallery w:val="placeholder"/>
        </w:category>
        <w:types>
          <w:type w:val="bbPlcHdr"/>
        </w:types>
        <w:behaviors>
          <w:behavior w:val="content"/>
        </w:behaviors>
        <w:guid w:val="{E0A7EFF2-576B-406B-822C-65368E398CC1}"/>
      </w:docPartPr>
      <w:docPartBody>
        <w:p w:rsidR="00001CB0" w:rsidRDefault="00AB3595" w:rsidP="00AB3595">
          <w:pPr>
            <w:pStyle w:val="642FF4CBA98841E3AD2DF046A575B1C51"/>
          </w:pPr>
          <w:r w:rsidRPr="000D33A8">
            <w:rPr>
              <w:rFonts w:ascii="Arial" w:eastAsia="华文细黑" w:hAnsi="Arial" w:cs="Arial"/>
              <w:color w:val="D9D9D9" w:themeColor="background1" w:themeShade="D9"/>
              <w:sz w:val="18"/>
              <w:szCs w:val="18"/>
            </w:rPr>
            <w:t>___</w:t>
          </w:r>
        </w:p>
      </w:docPartBody>
    </w:docPart>
    <w:docPart>
      <w:docPartPr>
        <w:name w:val="9D593DAC67784027A59FD9E5B5A85798"/>
        <w:category>
          <w:name w:val="常规"/>
          <w:gallery w:val="placeholder"/>
        </w:category>
        <w:types>
          <w:type w:val="bbPlcHdr"/>
        </w:types>
        <w:behaviors>
          <w:behavior w:val="content"/>
        </w:behaviors>
        <w:guid w:val="{3C725D31-ED5E-4A90-B882-E6FB7D0AB749}"/>
      </w:docPartPr>
      <w:docPartBody>
        <w:p w:rsidR="00001CB0" w:rsidRDefault="00AB3595" w:rsidP="00AB3595">
          <w:pPr>
            <w:pStyle w:val="9D593DAC67784027A59FD9E5B5A857981"/>
          </w:pPr>
          <w:r w:rsidRPr="000D33A8">
            <w:rPr>
              <w:rFonts w:ascii="Arial" w:eastAsia="华文细黑" w:hAnsi="Arial" w:cs="Arial"/>
              <w:color w:val="D9D9D9" w:themeColor="background1" w:themeShade="D9"/>
              <w:sz w:val="18"/>
              <w:szCs w:val="18"/>
            </w:rPr>
            <w:t>___</w:t>
          </w:r>
        </w:p>
      </w:docPartBody>
    </w:docPart>
    <w:docPart>
      <w:docPartPr>
        <w:name w:val="E0D48C53889C4C0E997BF70060715AF3"/>
        <w:category>
          <w:name w:val="常规"/>
          <w:gallery w:val="placeholder"/>
        </w:category>
        <w:types>
          <w:type w:val="bbPlcHdr"/>
        </w:types>
        <w:behaviors>
          <w:behavior w:val="content"/>
        </w:behaviors>
        <w:guid w:val="{9815C487-C1F2-4FC0-8A7F-E4DE1ECF6864}"/>
      </w:docPartPr>
      <w:docPartBody>
        <w:p w:rsidR="00001CB0" w:rsidRDefault="00AB3595" w:rsidP="00AB3595">
          <w:pPr>
            <w:pStyle w:val="E0D48C53889C4C0E997BF70060715AF31"/>
          </w:pPr>
          <w:r w:rsidRPr="000D33A8">
            <w:rPr>
              <w:rFonts w:ascii="Arial" w:eastAsia="华文细黑" w:hAnsi="Arial" w:cs="Arial"/>
              <w:color w:val="D9D9D9" w:themeColor="background1" w:themeShade="D9"/>
              <w:sz w:val="18"/>
              <w:szCs w:val="18"/>
            </w:rPr>
            <w:t>___</w:t>
          </w:r>
        </w:p>
      </w:docPartBody>
    </w:docPart>
    <w:docPart>
      <w:docPartPr>
        <w:name w:val="ABFE5BAF92504A669284D1B93BB5C1DC"/>
        <w:category>
          <w:name w:val="常规"/>
          <w:gallery w:val="placeholder"/>
        </w:category>
        <w:types>
          <w:type w:val="bbPlcHdr"/>
        </w:types>
        <w:behaviors>
          <w:behavior w:val="content"/>
        </w:behaviors>
        <w:guid w:val="{F2F49806-B43F-4617-9D75-7982BD8F80B0}"/>
      </w:docPartPr>
      <w:docPartBody>
        <w:p w:rsidR="00001CB0" w:rsidRDefault="00AB3595" w:rsidP="00AB3595">
          <w:pPr>
            <w:pStyle w:val="ABFE5BAF92504A669284D1B93BB5C1DC1"/>
          </w:pPr>
          <w:r w:rsidRPr="000D33A8">
            <w:rPr>
              <w:rFonts w:ascii="Arial" w:eastAsia="华文细黑" w:hAnsi="Arial" w:cs="Arial"/>
              <w:color w:val="D9D9D9" w:themeColor="background1" w:themeShade="D9"/>
              <w:sz w:val="18"/>
              <w:szCs w:val="18"/>
            </w:rPr>
            <w:t>___</w:t>
          </w:r>
        </w:p>
      </w:docPartBody>
    </w:docPart>
    <w:docPart>
      <w:docPartPr>
        <w:name w:val="86F15277C1AD4A399A1073F4B15CFAEA"/>
        <w:category>
          <w:name w:val="常规"/>
          <w:gallery w:val="placeholder"/>
        </w:category>
        <w:types>
          <w:type w:val="bbPlcHdr"/>
        </w:types>
        <w:behaviors>
          <w:behavior w:val="content"/>
        </w:behaviors>
        <w:guid w:val="{DEEA2FFD-F4F3-4992-804E-21FD7D26D619}"/>
      </w:docPartPr>
      <w:docPartBody>
        <w:p w:rsidR="00001CB0" w:rsidRDefault="00AB3595" w:rsidP="00AB3595">
          <w:pPr>
            <w:pStyle w:val="86F15277C1AD4A399A1073F4B15CFAEA1"/>
          </w:pPr>
          <w:r w:rsidRPr="00DF7327">
            <w:rPr>
              <w:rFonts w:ascii="Arial" w:eastAsia="华文细黑" w:hAnsi="Arial" w:cs="Arial"/>
              <w:color w:val="BFBFBF" w:themeColor="background1" w:themeShade="BF"/>
              <w:sz w:val="18"/>
              <w:szCs w:val="18"/>
            </w:rPr>
            <w:t>Name</w:t>
          </w:r>
        </w:p>
      </w:docPartBody>
    </w:docPart>
    <w:docPart>
      <w:docPartPr>
        <w:name w:val="A454CCE7414240D58666C8851BE83D14"/>
        <w:category>
          <w:name w:val="常规"/>
          <w:gallery w:val="placeholder"/>
        </w:category>
        <w:types>
          <w:type w:val="bbPlcHdr"/>
        </w:types>
        <w:behaviors>
          <w:behavior w:val="content"/>
        </w:behaviors>
        <w:guid w:val="{F4A81FD4-2E72-4C92-82E9-6BFF1BC54E25}"/>
      </w:docPartPr>
      <w:docPartBody>
        <w:p w:rsidR="00001CB0" w:rsidRDefault="00AB3595" w:rsidP="00AB3595">
          <w:pPr>
            <w:pStyle w:val="A454CCE7414240D58666C8851BE83D141"/>
          </w:pPr>
          <w:r w:rsidRPr="000D33A8">
            <w:rPr>
              <w:rFonts w:ascii="Arial" w:eastAsia="华文细黑" w:hAnsi="Arial" w:cs="Arial"/>
              <w:color w:val="D9D9D9" w:themeColor="background1" w:themeShade="D9"/>
              <w:sz w:val="18"/>
              <w:szCs w:val="18"/>
            </w:rPr>
            <w:t>___</w:t>
          </w:r>
        </w:p>
      </w:docPartBody>
    </w:docPart>
    <w:docPart>
      <w:docPartPr>
        <w:name w:val="34C13F70B9BA405799ACB9E2AC865557"/>
        <w:category>
          <w:name w:val="常规"/>
          <w:gallery w:val="placeholder"/>
        </w:category>
        <w:types>
          <w:type w:val="bbPlcHdr"/>
        </w:types>
        <w:behaviors>
          <w:behavior w:val="content"/>
        </w:behaviors>
        <w:guid w:val="{53E490DF-E459-4AF9-84E4-E13A4E364244}"/>
      </w:docPartPr>
      <w:docPartBody>
        <w:p w:rsidR="00001CB0" w:rsidRDefault="00AB3595" w:rsidP="00AB3595">
          <w:pPr>
            <w:pStyle w:val="34C13F70B9BA405799ACB9E2AC8655571"/>
          </w:pPr>
          <w:r w:rsidRPr="000D33A8">
            <w:rPr>
              <w:rFonts w:ascii="Arial" w:eastAsia="华文细黑" w:hAnsi="Arial" w:cs="Arial"/>
              <w:color w:val="D9D9D9" w:themeColor="background1" w:themeShade="D9"/>
              <w:sz w:val="18"/>
              <w:szCs w:val="18"/>
            </w:rPr>
            <w:t>___</w:t>
          </w:r>
        </w:p>
      </w:docPartBody>
    </w:docPart>
    <w:docPart>
      <w:docPartPr>
        <w:name w:val="88234F00C3CB4FDAA1FE164C47ADA5E5"/>
        <w:category>
          <w:name w:val="常规"/>
          <w:gallery w:val="placeholder"/>
        </w:category>
        <w:types>
          <w:type w:val="bbPlcHdr"/>
        </w:types>
        <w:behaviors>
          <w:behavior w:val="content"/>
        </w:behaviors>
        <w:guid w:val="{F82A2176-CA20-46FD-B3B9-A7E4F8A98854}"/>
      </w:docPartPr>
      <w:docPartBody>
        <w:p w:rsidR="00001CB0" w:rsidRDefault="00AB3595" w:rsidP="00AB3595">
          <w:pPr>
            <w:pStyle w:val="88234F00C3CB4FDAA1FE164C47ADA5E51"/>
          </w:pPr>
          <w:r w:rsidRPr="000D33A8">
            <w:rPr>
              <w:rFonts w:ascii="Arial" w:eastAsia="华文细黑" w:hAnsi="Arial" w:cs="Arial"/>
              <w:color w:val="D9D9D9" w:themeColor="background1" w:themeShade="D9"/>
              <w:sz w:val="18"/>
              <w:szCs w:val="18"/>
            </w:rPr>
            <w:t>___</w:t>
          </w:r>
        </w:p>
      </w:docPartBody>
    </w:docPart>
    <w:docPart>
      <w:docPartPr>
        <w:name w:val="CEFBDB42EC644511AA87F1C219653452"/>
        <w:category>
          <w:name w:val="常规"/>
          <w:gallery w:val="placeholder"/>
        </w:category>
        <w:types>
          <w:type w:val="bbPlcHdr"/>
        </w:types>
        <w:behaviors>
          <w:behavior w:val="content"/>
        </w:behaviors>
        <w:guid w:val="{4054131F-9DC8-4A3C-A477-684CA6344D73}"/>
      </w:docPartPr>
      <w:docPartBody>
        <w:p w:rsidR="00001CB0" w:rsidRDefault="00AB3595" w:rsidP="00AB3595">
          <w:pPr>
            <w:pStyle w:val="CEFBDB42EC644511AA87F1C2196534521"/>
          </w:pPr>
          <w:r w:rsidRPr="000D33A8">
            <w:rPr>
              <w:rFonts w:ascii="Arial" w:eastAsia="华文细黑" w:hAnsi="Arial" w:cs="Arial"/>
              <w:color w:val="D9D9D9" w:themeColor="background1" w:themeShade="D9"/>
              <w:sz w:val="18"/>
              <w:szCs w:val="18"/>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Gotham Book">
    <w:altName w:val="Arial"/>
    <w:panose1 w:val="00000000000000000000"/>
    <w:charset w:val="00"/>
    <w:family w:val="modern"/>
    <w:notTrueType/>
    <w:pitch w:val="variable"/>
    <w:sig w:usb0="00000087" w:usb1="00000000" w:usb2="00000000" w:usb3="00000000" w:csb0="0000000B" w:csb1="00000000"/>
  </w:font>
  <w:font w:name="Gotham Light">
    <w:altName w:val="Arial"/>
    <w:panose1 w:val="00000000000000000000"/>
    <w:charset w:val="00"/>
    <w:family w:val="modern"/>
    <w:notTrueType/>
    <w:pitch w:val="variable"/>
    <w:sig w:usb0="A00000FF" w:usb1="4000004A" w:usb2="00000000" w:usb3="00000000" w:csb0="0000000B" w:csb1="00000000"/>
  </w:font>
  <w:font w:name="Gotham Medium">
    <w:altName w:val="Arial"/>
    <w:panose1 w:val="00000000000000000000"/>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29"/>
    <w:rsid w:val="00001CB0"/>
    <w:rsid w:val="00093316"/>
    <w:rsid w:val="00122FEC"/>
    <w:rsid w:val="00283D78"/>
    <w:rsid w:val="002B7E73"/>
    <w:rsid w:val="003F2E76"/>
    <w:rsid w:val="005862F4"/>
    <w:rsid w:val="006974AC"/>
    <w:rsid w:val="008C0959"/>
    <w:rsid w:val="008D6267"/>
    <w:rsid w:val="009105FE"/>
    <w:rsid w:val="00990EBA"/>
    <w:rsid w:val="009A3346"/>
    <w:rsid w:val="00A4657E"/>
    <w:rsid w:val="00AA2826"/>
    <w:rsid w:val="00AB3595"/>
    <w:rsid w:val="00CA6DA4"/>
    <w:rsid w:val="00D06182"/>
    <w:rsid w:val="00D35317"/>
    <w:rsid w:val="00D66427"/>
    <w:rsid w:val="00DB322F"/>
    <w:rsid w:val="00E01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3595"/>
    <w:rPr>
      <w:color w:val="808080"/>
    </w:rPr>
  </w:style>
  <w:style w:type="paragraph" w:customStyle="1" w:styleId="F417101BA8B542FA8F2027265A4330B5">
    <w:name w:val="F417101BA8B542FA8F2027265A4330B5"/>
    <w:rsid w:val="00E01429"/>
    <w:pPr>
      <w:widowControl w:val="0"/>
      <w:jc w:val="both"/>
    </w:pPr>
  </w:style>
  <w:style w:type="paragraph" w:customStyle="1" w:styleId="A2A2EC979E174E0A99DEE519ADAD52E2">
    <w:name w:val="A2A2EC979E174E0A99DEE519ADAD52E2"/>
    <w:rsid w:val="00E01429"/>
    <w:pPr>
      <w:widowControl w:val="0"/>
      <w:jc w:val="both"/>
    </w:pPr>
  </w:style>
  <w:style w:type="paragraph" w:customStyle="1" w:styleId="F417101BA8B542FA8F2027265A4330B51">
    <w:name w:val="F417101BA8B542FA8F2027265A4330B51"/>
    <w:rsid w:val="00E01429"/>
    <w:pPr>
      <w:widowControl w:val="0"/>
      <w:jc w:val="both"/>
    </w:pPr>
  </w:style>
  <w:style w:type="paragraph" w:customStyle="1" w:styleId="74423C630D87470D9EFF893DF205F358">
    <w:name w:val="74423C630D87470D9EFF893DF205F358"/>
    <w:rsid w:val="00E01429"/>
    <w:pPr>
      <w:widowControl w:val="0"/>
      <w:jc w:val="both"/>
    </w:pPr>
  </w:style>
  <w:style w:type="paragraph" w:customStyle="1" w:styleId="54F3756023F64667B7ABB994676EC8F7">
    <w:name w:val="54F3756023F64667B7ABB994676EC8F7"/>
    <w:rsid w:val="00E01429"/>
    <w:pPr>
      <w:widowControl w:val="0"/>
      <w:jc w:val="both"/>
    </w:pPr>
  </w:style>
  <w:style w:type="paragraph" w:customStyle="1" w:styleId="F4DBFA0AF69744D08131B3190428DDDD">
    <w:name w:val="F4DBFA0AF69744D08131B3190428DDDD"/>
    <w:rsid w:val="00E01429"/>
    <w:pPr>
      <w:widowControl w:val="0"/>
      <w:jc w:val="both"/>
    </w:pPr>
  </w:style>
  <w:style w:type="paragraph" w:customStyle="1" w:styleId="01F9D89ACCB4470683BE81A4ABF2CF57">
    <w:name w:val="01F9D89ACCB4470683BE81A4ABF2CF57"/>
    <w:rsid w:val="00E01429"/>
    <w:pPr>
      <w:widowControl w:val="0"/>
      <w:jc w:val="both"/>
    </w:pPr>
  </w:style>
  <w:style w:type="paragraph" w:customStyle="1" w:styleId="F417101BA8B542FA8F2027265A4330B52">
    <w:name w:val="F417101BA8B542FA8F2027265A4330B52"/>
    <w:rsid w:val="00E01429"/>
    <w:pPr>
      <w:widowControl w:val="0"/>
      <w:jc w:val="both"/>
    </w:pPr>
  </w:style>
  <w:style w:type="paragraph" w:customStyle="1" w:styleId="01F9D89ACCB4470683BE81A4ABF2CF571">
    <w:name w:val="01F9D89ACCB4470683BE81A4ABF2CF571"/>
    <w:rsid w:val="00E01429"/>
    <w:pPr>
      <w:widowControl w:val="0"/>
      <w:jc w:val="both"/>
    </w:pPr>
  </w:style>
  <w:style w:type="paragraph" w:customStyle="1" w:styleId="F417101BA8B542FA8F2027265A4330B53">
    <w:name w:val="F417101BA8B542FA8F2027265A4330B53"/>
    <w:rsid w:val="00E01429"/>
    <w:pPr>
      <w:widowControl w:val="0"/>
      <w:jc w:val="both"/>
    </w:pPr>
  </w:style>
  <w:style w:type="paragraph" w:customStyle="1" w:styleId="01F9D89ACCB4470683BE81A4ABF2CF572">
    <w:name w:val="01F9D89ACCB4470683BE81A4ABF2CF572"/>
    <w:rsid w:val="00E01429"/>
    <w:pPr>
      <w:widowControl w:val="0"/>
      <w:jc w:val="both"/>
    </w:pPr>
  </w:style>
  <w:style w:type="paragraph" w:customStyle="1" w:styleId="551A2243456C4AF6B25AB06D40CB308F">
    <w:name w:val="551A2243456C4AF6B25AB06D40CB308F"/>
    <w:rsid w:val="00E01429"/>
    <w:pPr>
      <w:widowControl w:val="0"/>
      <w:jc w:val="both"/>
    </w:pPr>
  </w:style>
  <w:style w:type="paragraph" w:customStyle="1" w:styleId="F417101BA8B542FA8F2027265A4330B54">
    <w:name w:val="F417101BA8B542FA8F2027265A4330B54"/>
    <w:rsid w:val="00E01429"/>
    <w:pPr>
      <w:widowControl w:val="0"/>
      <w:jc w:val="both"/>
    </w:pPr>
  </w:style>
  <w:style w:type="paragraph" w:customStyle="1" w:styleId="01F9D89ACCB4470683BE81A4ABF2CF573">
    <w:name w:val="01F9D89ACCB4470683BE81A4ABF2CF573"/>
    <w:rsid w:val="00E01429"/>
    <w:pPr>
      <w:widowControl w:val="0"/>
      <w:jc w:val="both"/>
    </w:pPr>
  </w:style>
  <w:style w:type="paragraph" w:customStyle="1" w:styleId="F417101BA8B542FA8F2027265A4330B55">
    <w:name w:val="F417101BA8B542FA8F2027265A4330B55"/>
    <w:rsid w:val="00E01429"/>
    <w:pPr>
      <w:widowControl w:val="0"/>
      <w:jc w:val="both"/>
    </w:pPr>
  </w:style>
  <w:style w:type="paragraph" w:customStyle="1" w:styleId="01F9D89ACCB4470683BE81A4ABF2CF574">
    <w:name w:val="01F9D89ACCB4470683BE81A4ABF2CF574"/>
    <w:rsid w:val="00E01429"/>
    <w:pPr>
      <w:widowControl w:val="0"/>
      <w:jc w:val="both"/>
    </w:pPr>
  </w:style>
  <w:style w:type="paragraph" w:customStyle="1" w:styleId="F2AAB165340A40D6B6B73E60062DEB41">
    <w:name w:val="F2AAB165340A40D6B6B73E60062DEB41"/>
    <w:rsid w:val="00E01429"/>
    <w:pPr>
      <w:widowControl w:val="0"/>
      <w:jc w:val="both"/>
    </w:pPr>
  </w:style>
  <w:style w:type="paragraph" w:customStyle="1" w:styleId="F45726EC924946DAAA976BAAD9340397">
    <w:name w:val="F45726EC924946DAAA976BAAD9340397"/>
    <w:rsid w:val="00E01429"/>
    <w:pPr>
      <w:widowControl w:val="0"/>
      <w:jc w:val="both"/>
    </w:pPr>
  </w:style>
  <w:style w:type="paragraph" w:customStyle="1" w:styleId="4ABA0326B1324740B03B1A51E81EF466">
    <w:name w:val="4ABA0326B1324740B03B1A51E81EF466"/>
    <w:rsid w:val="00E01429"/>
    <w:pPr>
      <w:widowControl w:val="0"/>
      <w:jc w:val="both"/>
    </w:pPr>
  </w:style>
  <w:style w:type="paragraph" w:customStyle="1" w:styleId="5B806A93FE374F218E5EDFB665F3317E">
    <w:name w:val="5B806A93FE374F218E5EDFB665F3317E"/>
    <w:rsid w:val="00E01429"/>
    <w:pPr>
      <w:widowControl w:val="0"/>
      <w:jc w:val="both"/>
    </w:pPr>
  </w:style>
  <w:style w:type="paragraph" w:customStyle="1" w:styleId="FE75654A733B4D92B6F46FD9238FEAF2">
    <w:name w:val="FE75654A733B4D92B6F46FD9238FEAF2"/>
    <w:rsid w:val="00E01429"/>
    <w:pPr>
      <w:widowControl w:val="0"/>
      <w:jc w:val="both"/>
    </w:pPr>
  </w:style>
  <w:style w:type="paragraph" w:customStyle="1" w:styleId="CD3ABC792503458FAC904D128ED0E62B">
    <w:name w:val="CD3ABC792503458FAC904D128ED0E62B"/>
    <w:rsid w:val="00E01429"/>
    <w:pPr>
      <w:widowControl w:val="0"/>
      <w:jc w:val="both"/>
    </w:pPr>
  </w:style>
  <w:style w:type="paragraph" w:customStyle="1" w:styleId="3DA67A7FAF134EEDBD6DFD1F29F20448">
    <w:name w:val="3DA67A7FAF134EEDBD6DFD1F29F20448"/>
    <w:rsid w:val="00E01429"/>
    <w:pPr>
      <w:widowControl w:val="0"/>
      <w:jc w:val="both"/>
    </w:pPr>
  </w:style>
  <w:style w:type="paragraph" w:customStyle="1" w:styleId="CD3ABC792503458FAC904D128ED0E62B1">
    <w:name w:val="CD3ABC792503458FAC904D128ED0E62B1"/>
    <w:rsid w:val="003F2E76"/>
    <w:pPr>
      <w:widowControl w:val="0"/>
      <w:jc w:val="both"/>
    </w:pPr>
  </w:style>
  <w:style w:type="paragraph" w:customStyle="1" w:styleId="218CDECB444749E1B47B788E84DBDC46">
    <w:name w:val="218CDECB444749E1B47B788E84DBDC46"/>
    <w:rsid w:val="003F2E76"/>
    <w:pPr>
      <w:widowControl w:val="0"/>
      <w:jc w:val="both"/>
    </w:pPr>
  </w:style>
  <w:style w:type="paragraph" w:customStyle="1" w:styleId="A68E174FADF5405A8FA6BE97E6006F49">
    <w:name w:val="A68E174FADF5405A8FA6BE97E6006F49"/>
    <w:rsid w:val="003F2E76"/>
    <w:pPr>
      <w:widowControl w:val="0"/>
      <w:jc w:val="both"/>
    </w:pPr>
  </w:style>
  <w:style w:type="paragraph" w:customStyle="1" w:styleId="84E83937463B4937B75C0EDA4C0A8DD8">
    <w:name w:val="84E83937463B4937B75C0EDA4C0A8DD8"/>
    <w:rsid w:val="003F2E76"/>
    <w:pPr>
      <w:widowControl w:val="0"/>
      <w:jc w:val="both"/>
    </w:pPr>
  </w:style>
  <w:style w:type="paragraph" w:customStyle="1" w:styleId="988E8C66D06A43CDB14920AC3D4E86D5">
    <w:name w:val="988E8C66D06A43CDB14920AC3D4E86D5"/>
    <w:rsid w:val="003F2E76"/>
    <w:pPr>
      <w:widowControl w:val="0"/>
      <w:jc w:val="both"/>
    </w:pPr>
  </w:style>
  <w:style w:type="paragraph" w:customStyle="1" w:styleId="63085856219645D2BA1CC373BEE8C11A">
    <w:name w:val="63085856219645D2BA1CC373BEE8C11A"/>
    <w:rsid w:val="003F2E76"/>
    <w:pPr>
      <w:widowControl w:val="0"/>
      <w:jc w:val="both"/>
    </w:pPr>
  </w:style>
  <w:style w:type="paragraph" w:customStyle="1" w:styleId="3D1BC0F87F874373BEB1DA0978733368">
    <w:name w:val="3D1BC0F87F874373BEB1DA0978733368"/>
    <w:rsid w:val="003F2E76"/>
    <w:pPr>
      <w:widowControl w:val="0"/>
      <w:jc w:val="both"/>
    </w:pPr>
  </w:style>
  <w:style w:type="paragraph" w:customStyle="1" w:styleId="6D9D7E801DF94B5AAEDE55A9E3B91730">
    <w:name w:val="6D9D7E801DF94B5AAEDE55A9E3B91730"/>
    <w:rsid w:val="003F2E76"/>
    <w:pPr>
      <w:widowControl w:val="0"/>
      <w:jc w:val="both"/>
    </w:pPr>
  </w:style>
  <w:style w:type="paragraph" w:customStyle="1" w:styleId="06C9B8D58CAB415B91B04B7D8DC522C6">
    <w:name w:val="06C9B8D58CAB415B91B04B7D8DC522C6"/>
    <w:rsid w:val="003F2E76"/>
    <w:pPr>
      <w:widowControl w:val="0"/>
      <w:jc w:val="both"/>
    </w:pPr>
  </w:style>
  <w:style w:type="paragraph" w:customStyle="1" w:styleId="B07060AE557A4B468E23BDA0D698AED0">
    <w:name w:val="B07060AE557A4B468E23BDA0D698AED0"/>
    <w:rsid w:val="003F2E76"/>
    <w:pPr>
      <w:widowControl w:val="0"/>
      <w:jc w:val="both"/>
    </w:pPr>
  </w:style>
  <w:style w:type="paragraph" w:customStyle="1" w:styleId="365B7210BCE94ABCB861EEEF983B6FCC">
    <w:name w:val="365B7210BCE94ABCB861EEEF983B6FCC"/>
    <w:rsid w:val="003F2E76"/>
    <w:pPr>
      <w:widowControl w:val="0"/>
      <w:jc w:val="both"/>
    </w:pPr>
  </w:style>
  <w:style w:type="paragraph" w:customStyle="1" w:styleId="FF32995CC1CD43278C2AA0AD379740EE">
    <w:name w:val="FF32995CC1CD43278C2AA0AD379740EE"/>
    <w:rsid w:val="003F2E76"/>
    <w:pPr>
      <w:widowControl w:val="0"/>
      <w:jc w:val="both"/>
    </w:pPr>
  </w:style>
  <w:style w:type="paragraph" w:customStyle="1" w:styleId="3BDDB2F19D714E92A284ABAE9250A40B">
    <w:name w:val="3BDDB2F19D714E92A284ABAE9250A40B"/>
    <w:rsid w:val="003F2E76"/>
    <w:pPr>
      <w:widowControl w:val="0"/>
      <w:jc w:val="both"/>
    </w:pPr>
  </w:style>
  <w:style w:type="paragraph" w:customStyle="1" w:styleId="7F977DE9661447F9BECE17E38ED4579D">
    <w:name w:val="7F977DE9661447F9BECE17E38ED4579D"/>
    <w:rsid w:val="003F2E76"/>
    <w:pPr>
      <w:widowControl w:val="0"/>
      <w:jc w:val="both"/>
    </w:pPr>
  </w:style>
  <w:style w:type="paragraph" w:customStyle="1" w:styleId="3E18C3D9D4804A0AAD68486C652FF211">
    <w:name w:val="3E18C3D9D4804A0AAD68486C652FF211"/>
    <w:rsid w:val="003F2E76"/>
    <w:pPr>
      <w:widowControl w:val="0"/>
      <w:jc w:val="both"/>
    </w:pPr>
  </w:style>
  <w:style w:type="paragraph" w:customStyle="1" w:styleId="DB2F9DB3DA39452DBD868BEE9A5CCE55">
    <w:name w:val="DB2F9DB3DA39452DBD868BEE9A5CCE55"/>
    <w:rsid w:val="003F2E76"/>
    <w:pPr>
      <w:widowControl w:val="0"/>
      <w:jc w:val="both"/>
    </w:pPr>
  </w:style>
  <w:style w:type="paragraph" w:customStyle="1" w:styleId="E866F4507A7C496E945F107CD9567E77">
    <w:name w:val="E866F4507A7C496E945F107CD9567E77"/>
    <w:rsid w:val="003F2E76"/>
    <w:pPr>
      <w:widowControl w:val="0"/>
      <w:jc w:val="both"/>
    </w:pPr>
  </w:style>
  <w:style w:type="paragraph" w:customStyle="1" w:styleId="FC23C052A3284A81B27A93E6A4F1369E">
    <w:name w:val="FC23C052A3284A81B27A93E6A4F1369E"/>
    <w:rsid w:val="003F2E76"/>
    <w:pPr>
      <w:widowControl w:val="0"/>
      <w:jc w:val="both"/>
    </w:pPr>
  </w:style>
  <w:style w:type="paragraph" w:customStyle="1" w:styleId="E30DA752B8DC451EA12FEFBAB268F480">
    <w:name w:val="E30DA752B8DC451EA12FEFBAB268F480"/>
    <w:rsid w:val="003F2E76"/>
    <w:pPr>
      <w:widowControl w:val="0"/>
      <w:jc w:val="both"/>
    </w:pPr>
  </w:style>
  <w:style w:type="paragraph" w:customStyle="1" w:styleId="DB6E46794D5042AE8EC64A6AA0540EC4">
    <w:name w:val="DB6E46794D5042AE8EC64A6AA0540EC4"/>
    <w:rsid w:val="003F2E76"/>
    <w:pPr>
      <w:widowControl w:val="0"/>
      <w:jc w:val="both"/>
    </w:pPr>
  </w:style>
  <w:style w:type="paragraph" w:customStyle="1" w:styleId="00484E3FDE134C5782183B17E516FFC9">
    <w:name w:val="00484E3FDE134C5782183B17E516FFC9"/>
    <w:rsid w:val="003F2E76"/>
    <w:pPr>
      <w:widowControl w:val="0"/>
      <w:jc w:val="both"/>
    </w:pPr>
  </w:style>
  <w:style w:type="paragraph" w:customStyle="1" w:styleId="60714CB3AF394A7881FD1EB0330B0438">
    <w:name w:val="60714CB3AF394A7881FD1EB0330B0438"/>
    <w:rsid w:val="003F2E76"/>
    <w:pPr>
      <w:widowControl w:val="0"/>
      <w:jc w:val="both"/>
    </w:pPr>
  </w:style>
  <w:style w:type="paragraph" w:customStyle="1" w:styleId="284858AA726E4221A3B29D367D760E02">
    <w:name w:val="284858AA726E4221A3B29D367D760E02"/>
    <w:rsid w:val="003F2E76"/>
    <w:pPr>
      <w:widowControl w:val="0"/>
      <w:jc w:val="both"/>
    </w:pPr>
  </w:style>
  <w:style w:type="paragraph" w:customStyle="1" w:styleId="87FEA7D16AEB48D7BABACAF30519972A">
    <w:name w:val="87FEA7D16AEB48D7BABACAF30519972A"/>
    <w:rsid w:val="003F2E76"/>
    <w:pPr>
      <w:widowControl w:val="0"/>
      <w:jc w:val="both"/>
    </w:pPr>
  </w:style>
  <w:style w:type="paragraph" w:customStyle="1" w:styleId="288FB2D34BBC460293AEFA8CA066E833">
    <w:name w:val="288FB2D34BBC460293AEFA8CA066E833"/>
    <w:rsid w:val="003F2E76"/>
    <w:pPr>
      <w:widowControl w:val="0"/>
      <w:jc w:val="both"/>
    </w:pPr>
  </w:style>
  <w:style w:type="paragraph" w:customStyle="1" w:styleId="9A5576A3169148BCBE1FA3A43C40B6D7">
    <w:name w:val="9A5576A3169148BCBE1FA3A43C40B6D7"/>
    <w:rsid w:val="003F2E76"/>
    <w:pPr>
      <w:widowControl w:val="0"/>
      <w:jc w:val="both"/>
    </w:pPr>
  </w:style>
  <w:style w:type="paragraph" w:customStyle="1" w:styleId="D4D17A096BE54BC299CA41561367F5DB">
    <w:name w:val="D4D17A096BE54BC299CA41561367F5DB"/>
    <w:rsid w:val="003F2E76"/>
    <w:pPr>
      <w:widowControl w:val="0"/>
      <w:jc w:val="both"/>
    </w:pPr>
  </w:style>
  <w:style w:type="paragraph" w:customStyle="1" w:styleId="859320BE567D4BABA003543CD26609AA">
    <w:name w:val="859320BE567D4BABA003543CD26609AA"/>
    <w:rsid w:val="003F2E76"/>
    <w:pPr>
      <w:widowControl w:val="0"/>
      <w:jc w:val="both"/>
    </w:pPr>
  </w:style>
  <w:style w:type="paragraph" w:customStyle="1" w:styleId="6F73AE10C19F47A3BF7A147623D66D12">
    <w:name w:val="6F73AE10C19F47A3BF7A147623D66D12"/>
    <w:rsid w:val="003F2E76"/>
    <w:pPr>
      <w:widowControl w:val="0"/>
      <w:jc w:val="both"/>
    </w:pPr>
  </w:style>
  <w:style w:type="paragraph" w:customStyle="1" w:styleId="D93F80D4D06D47CE9918AB215E330F15">
    <w:name w:val="D93F80D4D06D47CE9918AB215E330F15"/>
    <w:rsid w:val="003F2E76"/>
    <w:pPr>
      <w:widowControl w:val="0"/>
      <w:jc w:val="both"/>
    </w:pPr>
  </w:style>
  <w:style w:type="paragraph" w:customStyle="1" w:styleId="4D2354DE1FD0430D91805D672FE9320A">
    <w:name w:val="4D2354DE1FD0430D91805D672FE9320A"/>
    <w:rsid w:val="003F2E76"/>
    <w:pPr>
      <w:widowControl w:val="0"/>
      <w:jc w:val="both"/>
    </w:pPr>
  </w:style>
  <w:style w:type="paragraph" w:customStyle="1" w:styleId="BF598FAC5ED844C58E1986B65BD8D00B">
    <w:name w:val="BF598FAC5ED844C58E1986B65BD8D00B"/>
    <w:rsid w:val="003F2E76"/>
    <w:pPr>
      <w:widowControl w:val="0"/>
      <w:jc w:val="both"/>
    </w:pPr>
  </w:style>
  <w:style w:type="paragraph" w:customStyle="1" w:styleId="73793E192F074BF598381703D08073B1">
    <w:name w:val="73793E192F074BF598381703D08073B1"/>
    <w:rsid w:val="003F2E76"/>
    <w:pPr>
      <w:widowControl w:val="0"/>
      <w:jc w:val="both"/>
    </w:pPr>
  </w:style>
  <w:style w:type="paragraph" w:customStyle="1" w:styleId="144415D399A948A98F2564D5E3393DA9">
    <w:name w:val="144415D399A948A98F2564D5E3393DA9"/>
    <w:rsid w:val="003F2E76"/>
    <w:pPr>
      <w:widowControl w:val="0"/>
      <w:jc w:val="both"/>
    </w:pPr>
  </w:style>
  <w:style w:type="paragraph" w:customStyle="1" w:styleId="D8C0506C7C4D4936A67F56BA9B16001F">
    <w:name w:val="D8C0506C7C4D4936A67F56BA9B16001F"/>
    <w:rsid w:val="003F2E76"/>
    <w:pPr>
      <w:widowControl w:val="0"/>
      <w:jc w:val="both"/>
    </w:pPr>
  </w:style>
  <w:style w:type="paragraph" w:customStyle="1" w:styleId="16CD7228808846019844230037E01D6A">
    <w:name w:val="16CD7228808846019844230037E01D6A"/>
    <w:rsid w:val="003F2E76"/>
    <w:pPr>
      <w:widowControl w:val="0"/>
      <w:jc w:val="both"/>
    </w:pPr>
  </w:style>
  <w:style w:type="paragraph" w:customStyle="1" w:styleId="9FAD66AFC69447CA927C86E3041ED9B9">
    <w:name w:val="9FAD66AFC69447CA927C86E3041ED9B9"/>
    <w:rsid w:val="003F2E76"/>
    <w:pPr>
      <w:widowControl w:val="0"/>
      <w:jc w:val="both"/>
    </w:pPr>
  </w:style>
  <w:style w:type="paragraph" w:customStyle="1" w:styleId="FB4D49732CEF4190BEFB1126B8DAFE27">
    <w:name w:val="FB4D49732CEF4190BEFB1126B8DAFE27"/>
    <w:rsid w:val="003F2E76"/>
    <w:pPr>
      <w:widowControl w:val="0"/>
      <w:jc w:val="both"/>
    </w:pPr>
  </w:style>
  <w:style w:type="paragraph" w:customStyle="1" w:styleId="21798C4386D24E59B3CF513A6C3B535C">
    <w:name w:val="21798C4386D24E59B3CF513A6C3B535C"/>
    <w:rsid w:val="003F2E76"/>
    <w:pPr>
      <w:widowControl w:val="0"/>
      <w:jc w:val="both"/>
    </w:pPr>
  </w:style>
  <w:style w:type="paragraph" w:customStyle="1" w:styleId="CC8A448AA4534870A1089B4A62D71D7B">
    <w:name w:val="CC8A448AA4534870A1089B4A62D71D7B"/>
    <w:rsid w:val="003F2E76"/>
    <w:pPr>
      <w:widowControl w:val="0"/>
      <w:jc w:val="both"/>
    </w:pPr>
  </w:style>
  <w:style w:type="paragraph" w:customStyle="1" w:styleId="70BDD13BC7DF4DCFB916E664911E59D2">
    <w:name w:val="70BDD13BC7DF4DCFB916E664911E59D2"/>
    <w:rsid w:val="003F2E76"/>
    <w:pPr>
      <w:widowControl w:val="0"/>
      <w:jc w:val="both"/>
    </w:pPr>
  </w:style>
  <w:style w:type="paragraph" w:customStyle="1" w:styleId="A5D21489F529470999747D788629E78F">
    <w:name w:val="A5D21489F529470999747D788629E78F"/>
    <w:rsid w:val="003F2E76"/>
    <w:pPr>
      <w:widowControl w:val="0"/>
      <w:jc w:val="both"/>
    </w:pPr>
  </w:style>
  <w:style w:type="paragraph" w:customStyle="1" w:styleId="3380DBF3B859451BB1B27B2423BDA1CE">
    <w:name w:val="3380DBF3B859451BB1B27B2423BDA1CE"/>
    <w:rsid w:val="003F2E76"/>
    <w:pPr>
      <w:widowControl w:val="0"/>
      <w:jc w:val="both"/>
    </w:pPr>
  </w:style>
  <w:style w:type="paragraph" w:customStyle="1" w:styleId="23D581F293D64269BF594EF2568A0EF1">
    <w:name w:val="23D581F293D64269BF594EF2568A0EF1"/>
    <w:rsid w:val="003F2E76"/>
    <w:pPr>
      <w:widowControl w:val="0"/>
      <w:jc w:val="both"/>
    </w:pPr>
  </w:style>
  <w:style w:type="paragraph" w:customStyle="1" w:styleId="7EA3F49CBCCF47DDB637A34B9ABBA5F8">
    <w:name w:val="7EA3F49CBCCF47DDB637A34B9ABBA5F8"/>
    <w:rsid w:val="003F2E76"/>
    <w:pPr>
      <w:widowControl w:val="0"/>
      <w:jc w:val="both"/>
    </w:pPr>
  </w:style>
  <w:style w:type="paragraph" w:customStyle="1" w:styleId="E1F9201CFFAD47DCA2B59441CF0A9BD8">
    <w:name w:val="E1F9201CFFAD47DCA2B59441CF0A9BD8"/>
    <w:rsid w:val="003F2E76"/>
    <w:pPr>
      <w:widowControl w:val="0"/>
      <w:jc w:val="both"/>
    </w:pPr>
  </w:style>
  <w:style w:type="paragraph" w:customStyle="1" w:styleId="12F3BF7E7D064744BA311C94E4639ACF">
    <w:name w:val="12F3BF7E7D064744BA311C94E4639ACF"/>
    <w:rsid w:val="003F2E76"/>
    <w:pPr>
      <w:widowControl w:val="0"/>
      <w:jc w:val="both"/>
    </w:pPr>
  </w:style>
  <w:style w:type="paragraph" w:customStyle="1" w:styleId="ACAEACDC3B9A4BE3ABBE57196FD303C8">
    <w:name w:val="ACAEACDC3B9A4BE3ABBE57196FD303C8"/>
    <w:rsid w:val="003F2E76"/>
    <w:pPr>
      <w:widowControl w:val="0"/>
      <w:jc w:val="both"/>
    </w:pPr>
  </w:style>
  <w:style w:type="paragraph" w:customStyle="1" w:styleId="564650C5CE34460BB102D034FB76BFB5">
    <w:name w:val="564650C5CE34460BB102D034FB76BFB5"/>
    <w:rsid w:val="003F2E76"/>
    <w:pPr>
      <w:widowControl w:val="0"/>
      <w:jc w:val="both"/>
    </w:pPr>
  </w:style>
  <w:style w:type="paragraph" w:customStyle="1" w:styleId="523374A877E04B90BFF320FD07A5EA7C">
    <w:name w:val="523374A877E04B90BFF320FD07A5EA7C"/>
    <w:rsid w:val="003F2E76"/>
    <w:pPr>
      <w:widowControl w:val="0"/>
      <w:jc w:val="both"/>
    </w:pPr>
  </w:style>
  <w:style w:type="paragraph" w:customStyle="1" w:styleId="85251160B66748429FB7AF4C8E4304A9">
    <w:name w:val="85251160B66748429FB7AF4C8E4304A9"/>
    <w:rsid w:val="003F2E76"/>
    <w:pPr>
      <w:widowControl w:val="0"/>
      <w:jc w:val="both"/>
    </w:pPr>
  </w:style>
  <w:style w:type="paragraph" w:customStyle="1" w:styleId="D165F0E44BAB41219C922D55A1C9B4B8">
    <w:name w:val="D165F0E44BAB41219C922D55A1C9B4B8"/>
    <w:rsid w:val="003F2E76"/>
    <w:pPr>
      <w:widowControl w:val="0"/>
      <w:jc w:val="both"/>
    </w:pPr>
  </w:style>
  <w:style w:type="paragraph" w:customStyle="1" w:styleId="66686FF735FB4FAAADBD6D1AA1D5130E">
    <w:name w:val="66686FF735FB4FAAADBD6D1AA1D5130E"/>
    <w:rsid w:val="003F2E76"/>
    <w:pPr>
      <w:widowControl w:val="0"/>
      <w:jc w:val="both"/>
    </w:pPr>
  </w:style>
  <w:style w:type="paragraph" w:customStyle="1" w:styleId="5D00265593234915A40F6C35760245D0">
    <w:name w:val="5D00265593234915A40F6C35760245D0"/>
    <w:rsid w:val="003F2E76"/>
    <w:pPr>
      <w:widowControl w:val="0"/>
      <w:jc w:val="both"/>
    </w:pPr>
  </w:style>
  <w:style w:type="paragraph" w:customStyle="1" w:styleId="4D85D1CB20F14F0D9958D0D755647E83">
    <w:name w:val="4D85D1CB20F14F0D9958D0D755647E83"/>
    <w:rsid w:val="003F2E76"/>
    <w:pPr>
      <w:widowControl w:val="0"/>
      <w:jc w:val="both"/>
    </w:pPr>
  </w:style>
  <w:style w:type="paragraph" w:customStyle="1" w:styleId="E2BD274BF553468A960B3818ACE06038">
    <w:name w:val="E2BD274BF553468A960B3818ACE06038"/>
    <w:rsid w:val="003F2E76"/>
    <w:pPr>
      <w:widowControl w:val="0"/>
      <w:jc w:val="both"/>
    </w:pPr>
  </w:style>
  <w:style w:type="paragraph" w:customStyle="1" w:styleId="08DB22F26B6D48A696F9D3E37E559914">
    <w:name w:val="08DB22F26B6D48A696F9D3E37E559914"/>
    <w:rsid w:val="003F2E76"/>
    <w:pPr>
      <w:widowControl w:val="0"/>
      <w:jc w:val="both"/>
    </w:pPr>
  </w:style>
  <w:style w:type="paragraph" w:customStyle="1" w:styleId="C257C82FEB31472D9DDEA98E82E7AC23">
    <w:name w:val="C257C82FEB31472D9DDEA98E82E7AC23"/>
    <w:rsid w:val="003F2E76"/>
    <w:pPr>
      <w:widowControl w:val="0"/>
      <w:jc w:val="both"/>
    </w:pPr>
  </w:style>
  <w:style w:type="paragraph" w:customStyle="1" w:styleId="A021A41DB4C544CD83CDAA20A6833BE9">
    <w:name w:val="A021A41DB4C544CD83CDAA20A6833BE9"/>
    <w:rsid w:val="003F2E76"/>
    <w:pPr>
      <w:widowControl w:val="0"/>
      <w:jc w:val="both"/>
    </w:pPr>
  </w:style>
  <w:style w:type="paragraph" w:customStyle="1" w:styleId="DADD12421D454F2783DBF30E51458086">
    <w:name w:val="DADD12421D454F2783DBF30E51458086"/>
    <w:rsid w:val="003F2E76"/>
    <w:pPr>
      <w:widowControl w:val="0"/>
      <w:jc w:val="both"/>
    </w:pPr>
  </w:style>
  <w:style w:type="paragraph" w:customStyle="1" w:styleId="307AAA1E6CD447D2BA40BEFD3B6CF3EC">
    <w:name w:val="307AAA1E6CD447D2BA40BEFD3B6CF3EC"/>
    <w:rsid w:val="003F2E76"/>
    <w:pPr>
      <w:widowControl w:val="0"/>
      <w:jc w:val="both"/>
    </w:pPr>
  </w:style>
  <w:style w:type="paragraph" w:customStyle="1" w:styleId="97EDA10F12B445D496FC0F84CC5BF277">
    <w:name w:val="97EDA10F12B445D496FC0F84CC5BF277"/>
    <w:rsid w:val="003F2E76"/>
    <w:pPr>
      <w:widowControl w:val="0"/>
      <w:jc w:val="both"/>
    </w:pPr>
  </w:style>
  <w:style w:type="paragraph" w:customStyle="1" w:styleId="79894D9CE2C84D028C68CC289B622D86">
    <w:name w:val="79894D9CE2C84D028C68CC289B622D86"/>
    <w:rsid w:val="003F2E76"/>
    <w:pPr>
      <w:widowControl w:val="0"/>
      <w:jc w:val="both"/>
    </w:pPr>
  </w:style>
  <w:style w:type="paragraph" w:customStyle="1" w:styleId="0DC1FF2D60EE46A48E0CCC7076394FA9">
    <w:name w:val="0DC1FF2D60EE46A48E0CCC7076394FA9"/>
    <w:rsid w:val="003F2E76"/>
    <w:pPr>
      <w:widowControl w:val="0"/>
      <w:jc w:val="both"/>
    </w:pPr>
  </w:style>
  <w:style w:type="paragraph" w:customStyle="1" w:styleId="F62B12991574473B804B138B8B629927">
    <w:name w:val="F62B12991574473B804B138B8B629927"/>
    <w:rsid w:val="003F2E76"/>
    <w:pPr>
      <w:widowControl w:val="0"/>
      <w:jc w:val="both"/>
    </w:pPr>
  </w:style>
  <w:style w:type="paragraph" w:customStyle="1" w:styleId="2C705C34E01042B7B469093325B8A1E4">
    <w:name w:val="2C705C34E01042B7B469093325B8A1E4"/>
    <w:rsid w:val="003F2E76"/>
    <w:pPr>
      <w:widowControl w:val="0"/>
      <w:jc w:val="both"/>
    </w:pPr>
  </w:style>
  <w:style w:type="paragraph" w:customStyle="1" w:styleId="F4B3B070FFFD41C191521BE086D27730">
    <w:name w:val="F4B3B070FFFD41C191521BE086D27730"/>
    <w:rsid w:val="003F2E76"/>
    <w:pPr>
      <w:widowControl w:val="0"/>
      <w:jc w:val="both"/>
    </w:pPr>
  </w:style>
  <w:style w:type="paragraph" w:customStyle="1" w:styleId="1824749AF3B04987B823AE7C30D7AA4F">
    <w:name w:val="1824749AF3B04987B823AE7C30D7AA4F"/>
    <w:rsid w:val="003F2E76"/>
    <w:pPr>
      <w:widowControl w:val="0"/>
      <w:jc w:val="both"/>
    </w:pPr>
  </w:style>
  <w:style w:type="paragraph" w:customStyle="1" w:styleId="3EC42F9602E2473181BDCE07363C3D85">
    <w:name w:val="3EC42F9602E2473181BDCE07363C3D85"/>
    <w:rsid w:val="003F2E76"/>
    <w:pPr>
      <w:widowControl w:val="0"/>
      <w:jc w:val="both"/>
    </w:pPr>
  </w:style>
  <w:style w:type="paragraph" w:customStyle="1" w:styleId="EC858E30B8354AEE8A5ECD9AA3659A3C">
    <w:name w:val="EC858E30B8354AEE8A5ECD9AA3659A3C"/>
    <w:rsid w:val="003F2E76"/>
    <w:pPr>
      <w:widowControl w:val="0"/>
      <w:jc w:val="both"/>
    </w:pPr>
  </w:style>
  <w:style w:type="paragraph" w:customStyle="1" w:styleId="589C2D0E94F74B6088CA6BEFC6B8C7E7">
    <w:name w:val="589C2D0E94F74B6088CA6BEFC6B8C7E7"/>
    <w:rsid w:val="003F2E76"/>
    <w:pPr>
      <w:widowControl w:val="0"/>
      <w:jc w:val="both"/>
    </w:pPr>
  </w:style>
  <w:style w:type="paragraph" w:customStyle="1" w:styleId="2DCE1E7CC3A641D593365D146141D49F">
    <w:name w:val="2DCE1E7CC3A641D593365D146141D49F"/>
    <w:rsid w:val="003F2E76"/>
    <w:pPr>
      <w:widowControl w:val="0"/>
      <w:jc w:val="both"/>
    </w:pPr>
  </w:style>
  <w:style w:type="paragraph" w:customStyle="1" w:styleId="BE52337313864777A0B3670DD24B33FD">
    <w:name w:val="BE52337313864777A0B3670DD24B33FD"/>
    <w:rsid w:val="003F2E76"/>
    <w:pPr>
      <w:widowControl w:val="0"/>
      <w:jc w:val="both"/>
    </w:pPr>
  </w:style>
  <w:style w:type="paragraph" w:customStyle="1" w:styleId="A6817879DA1F42CD9D2B21C2B80CEB05">
    <w:name w:val="A6817879DA1F42CD9D2B21C2B80CEB05"/>
    <w:rsid w:val="003F2E76"/>
    <w:pPr>
      <w:widowControl w:val="0"/>
      <w:jc w:val="both"/>
    </w:pPr>
  </w:style>
  <w:style w:type="paragraph" w:customStyle="1" w:styleId="758586B5C9B8475E86CD4B51B6A87A10">
    <w:name w:val="758586B5C9B8475E86CD4B51B6A87A10"/>
    <w:rsid w:val="003F2E76"/>
    <w:pPr>
      <w:widowControl w:val="0"/>
      <w:jc w:val="both"/>
    </w:pPr>
  </w:style>
  <w:style w:type="paragraph" w:customStyle="1" w:styleId="FB8DF1DD38EB48F3B60457889879EAFE">
    <w:name w:val="FB8DF1DD38EB48F3B60457889879EAFE"/>
    <w:rsid w:val="003F2E76"/>
    <w:pPr>
      <w:widowControl w:val="0"/>
      <w:jc w:val="both"/>
    </w:pPr>
  </w:style>
  <w:style w:type="paragraph" w:customStyle="1" w:styleId="72C81B2F2BF44C89A6D54B0D889E0300">
    <w:name w:val="72C81B2F2BF44C89A6D54B0D889E0300"/>
    <w:rsid w:val="003F2E76"/>
    <w:pPr>
      <w:widowControl w:val="0"/>
      <w:jc w:val="both"/>
    </w:pPr>
  </w:style>
  <w:style w:type="paragraph" w:customStyle="1" w:styleId="5C198EE76EE6486CBCC26823FD4A4D2F">
    <w:name w:val="5C198EE76EE6486CBCC26823FD4A4D2F"/>
    <w:rsid w:val="003F2E76"/>
    <w:pPr>
      <w:widowControl w:val="0"/>
      <w:jc w:val="both"/>
    </w:pPr>
  </w:style>
  <w:style w:type="paragraph" w:customStyle="1" w:styleId="D37A870BC0F04B6D972521E6B2F552AC">
    <w:name w:val="D37A870BC0F04B6D972521E6B2F552AC"/>
    <w:rsid w:val="003F2E76"/>
    <w:pPr>
      <w:widowControl w:val="0"/>
      <w:jc w:val="both"/>
    </w:pPr>
  </w:style>
  <w:style w:type="paragraph" w:customStyle="1" w:styleId="DC3702605EE64D2DB913EFB0880942D2">
    <w:name w:val="DC3702605EE64D2DB913EFB0880942D2"/>
    <w:rsid w:val="003F2E76"/>
    <w:pPr>
      <w:widowControl w:val="0"/>
      <w:jc w:val="both"/>
    </w:pPr>
  </w:style>
  <w:style w:type="paragraph" w:customStyle="1" w:styleId="E844803387FD4D72BA34135BCF257BA5">
    <w:name w:val="E844803387FD4D72BA34135BCF257BA5"/>
    <w:rsid w:val="003F2E76"/>
    <w:pPr>
      <w:widowControl w:val="0"/>
      <w:jc w:val="both"/>
    </w:pPr>
  </w:style>
  <w:style w:type="paragraph" w:customStyle="1" w:styleId="1845003D31A14FBAB5074C05852A9C0B">
    <w:name w:val="1845003D31A14FBAB5074C05852A9C0B"/>
    <w:rsid w:val="003F2E76"/>
    <w:pPr>
      <w:widowControl w:val="0"/>
      <w:jc w:val="both"/>
    </w:pPr>
  </w:style>
  <w:style w:type="paragraph" w:customStyle="1" w:styleId="1D802016D3994B45B188E6F21070B1C9">
    <w:name w:val="1D802016D3994B45B188E6F21070B1C9"/>
    <w:rsid w:val="003F2E76"/>
    <w:pPr>
      <w:widowControl w:val="0"/>
      <w:jc w:val="both"/>
    </w:pPr>
  </w:style>
  <w:style w:type="paragraph" w:customStyle="1" w:styleId="DB4A7877070A4629BC5A4E60AAFAF24A">
    <w:name w:val="DB4A7877070A4629BC5A4E60AAFAF24A"/>
    <w:rsid w:val="003F2E76"/>
    <w:pPr>
      <w:widowControl w:val="0"/>
      <w:jc w:val="both"/>
    </w:pPr>
  </w:style>
  <w:style w:type="paragraph" w:customStyle="1" w:styleId="EB770CBF10D54CBDAB5E8FF6071451DF">
    <w:name w:val="EB770CBF10D54CBDAB5E8FF6071451DF"/>
    <w:rsid w:val="003F2E76"/>
    <w:pPr>
      <w:widowControl w:val="0"/>
      <w:jc w:val="both"/>
    </w:pPr>
  </w:style>
  <w:style w:type="paragraph" w:customStyle="1" w:styleId="8E18E5DB97D9448F8D6FA8E9B1116D9E">
    <w:name w:val="8E18E5DB97D9448F8D6FA8E9B1116D9E"/>
    <w:rsid w:val="003F2E76"/>
    <w:pPr>
      <w:widowControl w:val="0"/>
      <w:jc w:val="both"/>
    </w:pPr>
  </w:style>
  <w:style w:type="paragraph" w:customStyle="1" w:styleId="7B18C15C8C2A4CBEBA5D8E16DFBB199E">
    <w:name w:val="7B18C15C8C2A4CBEBA5D8E16DFBB199E"/>
    <w:rsid w:val="003F2E76"/>
    <w:pPr>
      <w:widowControl w:val="0"/>
      <w:jc w:val="both"/>
    </w:pPr>
  </w:style>
  <w:style w:type="paragraph" w:customStyle="1" w:styleId="1D4F46E5E6914F8E94532DF91AAF442E">
    <w:name w:val="1D4F46E5E6914F8E94532DF91AAF442E"/>
    <w:rsid w:val="003F2E76"/>
    <w:pPr>
      <w:widowControl w:val="0"/>
      <w:jc w:val="both"/>
    </w:pPr>
  </w:style>
  <w:style w:type="paragraph" w:customStyle="1" w:styleId="37AC11712BF14D5AACF2D089F0668819">
    <w:name w:val="37AC11712BF14D5AACF2D089F0668819"/>
    <w:rsid w:val="003F2E76"/>
    <w:pPr>
      <w:widowControl w:val="0"/>
      <w:jc w:val="both"/>
    </w:pPr>
  </w:style>
  <w:style w:type="paragraph" w:customStyle="1" w:styleId="BF2977B7F07546819A41C5B22FF5476B">
    <w:name w:val="BF2977B7F07546819A41C5B22FF5476B"/>
    <w:rsid w:val="003F2E76"/>
    <w:pPr>
      <w:widowControl w:val="0"/>
      <w:jc w:val="both"/>
    </w:pPr>
  </w:style>
  <w:style w:type="paragraph" w:customStyle="1" w:styleId="5949B9E175A04E38AD6CCF0AFA28B45D">
    <w:name w:val="5949B9E175A04E38AD6CCF0AFA28B45D"/>
    <w:rsid w:val="003F2E76"/>
    <w:pPr>
      <w:widowControl w:val="0"/>
      <w:jc w:val="both"/>
    </w:pPr>
  </w:style>
  <w:style w:type="paragraph" w:customStyle="1" w:styleId="40FEBCA9F54449B8BCBDD9A2A22D0D56">
    <w:name w:val="40FEBCA9F54449B8BCBDD9A2A22D0D56"/>
    <w:rsid w:val="003F2E76"/>
    <w:pPr>
      <w:widowControl w:val="0"/>
      <w:jc w:val="both"/>
    </w:pPr>
  </w:style>
  <w:style w:type="paragraph" w:customStyle="1" w:styleId="45FEDDFCDB2A41B994994CC4A5349CA1">
    <w:name w:val="45FEDDFCDB2A41B994994CC4A5349CA1"/>
    <w:rsid w:val="003F2E76"/>
    <w:pPr>
      <w:widowControl w:val="0"/>
      <w:jc w:val="both"/>
    </w:pPr>
  </w:style>
  <w:style w:type="paragraph" w:customStyle="1" w:styleId="6EDDC6ECA4EC465195701EA4CB884944">
    <w:name w:val="6EDDC6ECA4EC465195701EA4CB884944"/>
    <w:rsid w:val="003F2E76"/>
    <w:pPr>
      <w:widowControl w:val="0"/>
      <w:jc w:val="both"/>
    </w:pPr>
  </w:style>
  <w:style w:type="paragraph" w:customStyle="1" w:styleId="609C903B3F6E4483982505D7AD9710D9">
    <w:name w:val="609C903B3F6E4483982505D7AD9710D9"/>
    <w:rsid w:val="003F2E76"/>
    <w:pPr>
      <w:widowControl w:val="0"/>
      <w:jc w:val="both"/>
    </w:pPr>
  </w:style>
  <w:style w:type="paragraph" w:customStyle="1" w:styleId="09745C83715A494486D4B0764B3F97E0">
    <w:name w:val="09745C83715A494486D4B0764B3F97E0"/>
    <w:rsid w:val="003F2E76"/>
    <w:pPr>
      <w:widowControl w:val="0"/>
      <w:jc w:val="both"/>
    </w:pPr>
  </w:style>
  <w:style w:type="paragraph" w:customStyle="1" w:styleId="E85D1CAE2CC04CD7ABA9FB2214103C23">
    <w:name w:val="E85D1CAE2CC04CD7ABA9FB2214103C23"/>
    <w:rsid w:val="003F2E76"/>
    <w:pPr>
      <w:widowControl w:val="0"/>
      <w:jc w:val="both"/>
    </w:pPr>
  </w:style>
  <w:style w:type="paragraph" w:customStyle="1" w:styleId="37CB78D50FFD42CF85903987736771D5">
    <w:name w:val="37CB78D50FFD42CF85903987736771D5"/>
    <w:rsid w:val="003F2E76"/>
    <w:pPr>
      <w:widowControl w:val="0"/>
      <w:jc w:val="both"/>
    </w:pPr>
  </w:style>
  <w:style w:type="paragraph" w:customStyle="1" w:styleId="B9A98486D4174A1C9501F4BD8FFD3468">
    <w:name w:val="B9A98486D4174A1C9501F4BD8FFD3468"/>
    <w:rsid w:val="003F2E76"/>
    <w:pPr>
      <w:widowControl w:val="0"/>
      <w:jc w:val="both"/>
    </w:pPr>
  </w:style>
  <w:style w:type="paragraph" w:customStyle="1" w:styleId="64E23C0BDA7C4A46950E139EADD1E7F3">
    <w:name w:val="64E23C0BDA7C4A46950E139EADD1E7F3"/>
    <w:rsid w:val="003F2E76"/>
    <w:pPr>
      <w:widowControl w:val="0"/>
      <w:jc w:val="both"/>
    </w:pPr>
  </w:style>
  <w:style w:type="paragraph" w:customStyle="1" w:styleId="6EF63D7EB23342EFB61A21E36207201B">
    <w:name w:val="6EF63D7EB23342EFB61A21E36207201B"/>
    <w:rsid w:val="003F2E76"/>
    <w:pPr>
      <w:widowControl w:val="0"/>
      <w:jc w:val="both"/>
    </w:pPr>
  </w:style>
  <w:style w:type="paragraph" w:customStyle="1" w:styleId="BB1757BC8C4E4CC9BBCF76A6F1B0E851">
    <w:name w:val="BB1757BC8C4E4CC9BBCF76A6F1B0E851"/>
    <w:rsid w:val="003F2E76"/>
    <w:pPr>
      <w:widowControl w:val="0"/>
      <w:jc w:val="both"/>
    </w:pPr>
  </w:style>
  <w:style w:type="paragraph" w:customStyle="1" w:styleId="DD29D7E718C94788B319B74ECF7255F7">
    <w:name w:val="DD29D7E718C94788B319B74ECF7255F7"/>
    <w:rsid w:val="003F2E76"/>
    <w:pPr>
      <w:widowControl w:val="0"/>
      <w:jc w:val="both"/>
    </w:pPr>
  </w:style>
  <w:style w:type="paragraph" w:customStyle="1" w:styleId="535576C994144F089FF2494900E40949">
    <w:name w:val="535576C994144F089FF2494900E40949"/>
    <w:rsid w:val="003F2E76"/>
    <w:pPr>
      <w:widowControl w:val="0"/>
      <w:jc w:val="both"/>
    </w:pPr>
  </w:style>
  <w:style w:type="paragraph" w:customStyle="1" w:styleId="F2570493A72A4A6AB2096962DC8D3FF5">
    <w:name w:val="F2570493A72A4A6AB2096962DC8D3FF5"/>
    <w:rsid w:val="003F2E76"/>
    <w:pPr>
      <w:widowControl w:val="0"/>
      <w:jc w:val="both"/>
    </w:pPr>
  </w:style>
  <w:style w:type="paragraph" w:customStyle="1" w:styleId="927570F10E7E4D6AB18F38B627B30C76">
    <w:name w:val="927570F10E7E4D6AB18F38B627B30C76"/>
    <w:rsid w:val="003F2E76"/>
    <w:pPr>
      <w:widowControl w:val="0"/>
      <w:jc w:val="both"/>
    </w:pPr>
  </w:style>
  <w:style w:type="paragraph" w:customStyle="1" w:styleId="E617C0CCBBA94090A6AB38826DE5B08F">
    <w:name w:val="E617C0CCBBA94090A6AB38826DE5B08F"/>
    <w:rsid w:val="003F2E76"/>
    <w:pPr>
      <w:widowControl w:val="0"/>
      <w:jc w:val="both"/>
    </w:pPr>
  </w:style>
  <w:style w:type="paragraph" w:customStyle="1" w:styleId="9428DA6E180F4A858DD1372FED220830">
    <w:name w:val="9428DA6E180F4A858DD1372FED220830"/>
    <w:rsid w:val="003F2E76"/>
    <w:pPr>
      <w:widowControl w:val="0"/>
      <w:jc w:val="both"/>
    </w:pPr>
  </w:style>
  <w:style w:type="paragraph" w:customStyle="1" w:styleId="89A41F19F31A4413BA16630D16B71E99">
    <w:name w:val="89A41F19F31A4413BA16630D16B71E99"/>
    <w:rsid w:val="003F2E76"/>
    <w:pPr>
      <w:widowControl w:val="0"/>
      <w:jc w:val="both"/>
    </w:pPr>
  </w:style>
  <w:style w:type="paragraph" w:customStyle="1" w:styleId="0731F781731A4C10B6C3B684CECB61BF">
    <w:name w:val="0731F781731A4C10B6C3B684CECB61BF"/>
    <w:rsid w:val="003F2E76"/>
    <w:pPr>
      <w:widowControl w:val="0"/>
      <w:jc w:val="both"/>
    </w:pPr>
  </w:style>
  <w:style w:type="paragraph" w:customStyle="1" w:styleId="326E2C591A6B4912A60C39A19E12182D">
    <w:name w:val="326E2C591A6B4912A60C39A19E12182D"/>
    <w:rsid w:val="003F2E76"/>
    <w:pPr>
      <w:widowControl w:val="0"/>
      <w:jc w:val="both"/>
    </w:pPr>
  </w:style>
  <w:style w:type="paragraph" w:customStyle="1" w:styleId="738CE380534B4F44A76D34C349C68818">
    <w:name w:val="738CE380534B4F44A76D34C349C68818"/>
    <w:rsid w:val="003F2E76"/>
    <w:pPr>
      <w:widowControl w:val="0"/>
      <w:jc w:val="both"/>
    </w:pPr>
  </w:style>
  <w:style w:type="paragraph" w:customStyle="1" w:styleId="D1F5666FA8AF47F885F751968678D968">
    <w:name w:val="D1F5666FA8AF47F885F751968678D968"/>
    <w:rsid w:val="003F2E76"/>
    <w:pPr>
      <w:widowControl w:val="0"/>
      <w:jc w:val="both"/>
    </w:pPr>
  </w:style>
  <w:style w:type="paragraph" w:customStyle="1" w:styleId="8631200081B34C89A167A76BE2491CEE">
    <w:name w:val="8631200081B34C89A167A76BE2491CEE"/>
    <w:rsid w:val="003F2E76"/>
    <w:pPr>
      <w:widowControl w:val="0"/>
      <w:jc w:val="both"/>
    </w:pPr>
  </w:style>
  <w:style w:type="paragraph" w:customStyle="1" w:styleId="891C00EEFFF143FF830814CD0E5BDF19">
    <w:name w:val="891C00EEFFF143FF830814CD0E5BDF19"/>
    <w:rsid w:val="003F2E76"/>
    <w:pPr>
      <w:widowControl w:val="0"/>
      <w:jc w:val="both"/>
    </w:pPr>
  </w:style>
  <w:style w:type="paragraph" w:customStyle="1" w:styleId="93A31E22C5A0436E8069215B582DC816">
    <w:name w:val="93A31E22C5A0436E8069215B582DC816"/>
    <w:rsid w:val="003F2E76"/>
    <w:pPr>
      <w:widowControl w:val="0"/>
      <w:jc w:val="both"/>
    </w:pPr>
  </w:style>
  <w:style w:type="paragraph" w:customStyle="1" w:styleId="438C39D249764BF0AE5A19C547FEB618">
    <w:name w:val="438C39D249764BF0AE5A19C547FEB618"/>
    <w:rsid w:val="003F2E76"/>
    <w:pPr>
      <w:widowControl w:val="0"/>
      <w:jc w:val="both"/>
    </w:pPr>
  </w:style>
  <w:style w:type="paragraph" w:customStyle="1" w:styleId="702432D805F74235B66006B53DA3EF1B">
    <w:name w:val="702432D805F74235B66006B53DA3EF1B"/>
    <w:rsid w:val="003F2E76"/>
    <w:pPr>
      <w:widowControl w:val="0"/>
      <w:jc w:val="both"/>
    </w:pPr>
  </w:style>
  <w:style w:type="paragraph" w:customStyle="1" w:styleId="F4401FA8D7C54E2699DD59D881EA7727">
    <w:name w:val="F4401FA8D7C54E2699DD59D881EA7727"/>
    <w:rsid w:val="003F2E76"/>
    <w:pPr>
      <w:widowControl w:val="0"/>
      <w:jc w:val="both"/>
    </w:pPr>
  </w:style>
  <w:style w:type="paragraph" w:customStyle="1" w:styleId="98FC09AED2D443F4A2100CA96E8A7CB5">
    <w:name w:val="98FC09AED2D443F4A2100CA96E8A7CB5"/>
    <w:rsid w:val="003F2E76"/>
    <w:pPr>
      <w:widowControl w:val="0"/>
      <w:jc w:val="both"/>
    </w:pPr>
  </w:style>
  <w:style w:type="paragraph" w:customStyle="1" w:styleId="ED868061A68A42089AB73BCBD2339688">
    <w:name w:val="ED868061A68A42089AB73BCBD2339688"/>
    <w:rsid w:val="003F2E76"/>
    <w:pPr>
      <w:widowControl w:val="0"/>
      <w:jc w:val="both"/>
    </w:pPr>
  </w:style>
  <w:style w:type="paragraph" w:customStyle="1" w:styleId="CD3ABC792503458FAC904D128ED0E62B2">
    <w:name w:val="CD3ABC792503458FAC904D128ED0E62B2"/>
    <w:rsid w:val="003F2E76"/>
    <w:pPr>
      <w:widowControl w:val="0"/>
      <w:jc w:val="both"/>
    </w:pPr>
  </w:style>
  <w:style w:type="paragraph" w:customStyle="1" w:styleId="9F2C9EF1D9C143C6AD0148A0F33A1360">
    <w:name w:val="9F2C9EF1D9C143C6AD0148A0F33A1360"/>
    <w:rsid w:val="003F2E76"/>
    <w:pPr>
      <w:widowControl w:val="0"/>
      <w:jc w:val="both"/>
    </w:pPr>
  </w:style>
  <w:style w:type="paragraph" w:customStyle="1" w:styleId="5C198EE76EE6486CBCC26823FD4A4D2F1">
    <w:name w:val="5C198EE76EE6486CBCC26823FD4A4D2F1"/>
    <w:rsid w:val="003F2E76"/>
    <w:pPr>
      <w:widowControl w:val="0"/>
      <w:jc w:val="both"/>
    </w:pPr>
  </w:style>
  <w:style w:type="paragraph" w:customStyle="1" w:styleId="D37A870BC0F04B6D972521E6B2F552AC1">
    <w:name w:val="D37A870BC0F04B6D972521E6B2F552AC1"/>
    <w:rsid w:val="003F2E76"/>
    <w:pPr>
      <w:widowControl w:val="0"/>
      <w:jc w:val="both"/>
    </w:pPr>
  </w:style>
  <w:style w:type="paragraph" w:customStyle="1" w:styleId="DC3702605EE64D2DB913EFB0880942D21">
    <w:name w:val="DC3702605EE64D2DB913EFB0880942D21"/>
    <w:rsid w:val="003F2E76"/>
    <w:pPr>
      <w:widowControl w:val="0"/>
      <w:jc w:val="both"/>
    </w:pPr>
  </w:style>
  <w:style w:type="paragraph" w:customStyle="1" w:styleId="E844803387FD4D72BA34135BCF257BA51">
    <w:name w:val="E844803387FD4D72BA34135BCF257BA51"/>
    <w:rsid w:val="003F2E76"/>
    <w:pPr>
      <w:widowControl w:val="0"/>
      <w:jc w:val="both"/>
    </w:pPr>
  </w:style>
  <w:style w:type="paragraph" w:customStyle="1" w:styleId="1845003D31A14FBAB5074C05852A9C0B1">
    <w:name w:val="1845003D31A14FBAB5074C05852A9C0B1"/>
    <w:rsid w:val="003F2E76"/>
    <w:pPr>
      <w:widowControl w:val="0"/>
      <w:jc w:val="both"/>
    </w:pPr>
  </w:style>
  <w:style w:type="paragraph" w:customStyle="1" w:styleId="609C903B3F6E4483982505D7AD9710D91">
    <w:name w:val="609C903B3F6E4483982505D7AD9710D91"/>
    <w:rsid w:val="003F2E76"/>
    <w:pPr>
      <w:widowControl w:val="0"/>
      <w:jc w:val="both"/>
    </w:pPr>
  </w:style>
  <w:style w:type="paragraph" w:customStyle="1" w:styleId="09745C83715A494486D4B0764B3F97E01">
    <w:name w:val="09745C83715A494486D4B0764B3F97E01"/>
    <w:rsid w:val="003F2E76"/>
    <w:pPr>
      <w:widowControl w:val="0"/>
      <w:jc w:val="both"/>
    </w:pPr>
  </w:style>
  <w:style w:type="paragraph" w:customStyle="1" w:styleId="E85D1CAE2CC04CD7ABA9FB2214103C231">
    <w:name w:val="E85D1CAE2CC04CD7ABA9FB2214103C231"/>
    <w:rsid w:val="003F2E76"/>
    <w:pPr>
      <w:widowControl w:val="0"/>
      <w:jc w:val="both"/>
    </w:pPr>
  </w:style>
  <w:style w:type="paragraph" w:customStyle="1" w:styleId="37CB78D50FFD42CF85903987736771D51">
    <w:name w:val="37CB78D50FFD42CF85903987736771D51"/>
    <w:rsid w:val="003F2E76"/>
    <w:pPr>
      <w:widowControl w:val="0"/>
      <w:jc w:val="both"/>
    </w:pPr>
  </w:style>
  <w:style w:type="paragraph" w:customStyle="1" w:styleId="B9A98486D4174A1C9501F4BD8FFD34681">
    <w:name w:val="B9A98486D4174A1C9501F4BD8FFD34681"/>
    <w:rsid w:val="003F2E76"/>
    <w:pPr>
      <w:widowControl w:val="0"/>
      <w:jc w:val="both"/>
    </w:pPr>
  </w:style>
  <w:style w:type="paragraph" w:customStyle="1" w:styleId="9428DA6E180F4A858DD1372FED2208301">
    <w:name w:val="9428DA6E180F4A858DD1372FED2208301"/>
    <w:rsid w:val="003F2E76"/>
    <w:pPr>
      <w:widowControl w:val="0"/>
      <w:jc w:val="both"/>
    </w:pPr>
  </w:style>
  <w:style w:type="paragraph" w:customStyle="1" w:styleId="89A41F19F31A4413BA16630D16B71E991">
    <w:name w:val="89A41F19F31A4413BA16630D16B71E991"/>
    <w:rsid w:val="003F2E76"/>
    <w:pPr>
      <w:widowControl w:val="0"/>
      <w:jc w:val="both"/>
    </w:pPr>
  </w:style>
  <w:style w:type="paragraph" w:customStyle="1" w:styleId="0731F781731A4C10B6C3B684CECB61BF1">
    <w:name w:val="0731F781731A4C10B6C3B684CECB61BF1"/>
    <w:rsid w:val="003F2E76"/>
    <w:pPr>
      <w:widowControl w:val="0"/>
      <w:jc w:val="both"/>
    </w:pPr>
  </w:style>
  <w:style w:type="paragraph" w:customStyle="1" w:styleId="326E2C591A6B4912A60C39A19E12182D1">
    <w:name w:val="326E2C591A6B4912A60C39A19E12182D1"/>
    <w:rsid w:val="003F2E76"/>
    <w:pPr>
      <w:widowControl w:val="0"/>
      <w:jc w:val="both"/>
    </w:pPr>
  </w:style>
  <w:style w:type="paragraph" w:customStyle="1" w:styleId="738CE380534B4F44A76D34C349C688181">
    <w:name w:val="738CE380534B4F44A76D34C349C688181"/>
    <w:rsid w:val="003F2E76"/>
    <w:pPr>
      <w:widowControl w:val="0"/>
      <w:jc w:val="both"/>
    </w:pPr>
  </w:style>
  <w:style w:type="paragraph" w:customStyle="1" w:styleId="438C39D249764BF0AE5A19C547FEB6181">
    <w:name w:val="438C39D249764BF0AE5A19C547FEB6181"/>
    <w:rsid w:val="003F2E76"/>
    <w:pPr>
      <w:widowControl w:val="0"/>
      <w:jc w:val="both"/>
    </w:pPr>
  </w:style>
  <w:style w:type="paragraph" w:customStyle="1" w:styleId="702432D805F74235B66006B53DA3EF1B1">
    <w:name w:val="702432D805F74235B66006B53DA3EF1B1"/>
    <w:rsid w:val="003F2E76"/>
    <w:pPr>
      <w:widowControl w:val="0"/>
      <w:jc w:val="both"/>
    </w:pPr>
  </w:style>
  <w:style w:type="paragraph" w:customStyle="1" w:styleId="F4401FA8D7C54E2699DD59D881EA77271">
    <w:name w:val="F4401FA8D7C54E2699DD59D881EA77271"/>
    <w:rsid w:val="003F2E76"/>
    <w:pPr>
      <w:widowControl w:val="0"/>
      <w:jc w:val="both"/>
    </w:pPr>
  </w:style>
  <w:style w:type="paragraph" w:customStyle="1" w:styleId="98FC09AED2D443F4A2100CA96E8A7CB51">
    <w:name w:val="98FC09AED2D443F4A2100CA96E8A7CB51"/>
    <w:rsid w:val="003F2E76"/>
    <w:pPr>
      <w:widowControl w:val="0"/>
      <w:jc w:val="both"/>
    </w:pPr>
  </w:style>
  <w:style w:type="paragraph" w:customStyle="1" w:styleId="ED868061A68A42089AB73BCBD23396881">
    <w:name w:val="ED868061A68A42089AB73BCBD23396881"/>
    <w:rsid w:val="003F2E76"/>
    <w:pPr>
      <w:widowControl w:val="0"/>
      <w:jc w:val="both"/>
    </w:pPr>
  </w:style>
  <w:style w:type="paragraph" w:customStyle="1" w:styleId="D2B4B3822A3649B697D6A7CCE4F55639">
    <w:name w:val="D2B4B3822A3649B697D6A7CCE4F55639"/>
    <w:rsid w:val="003F2E76"/>
    <w:pPr>
      <w:widowControl w:val="0"/>
      <w:jc w:val="both"/>
    </w:pPr>
  </w:style>
  <w:style w:type="paragraph" w:customStyle="1" w:styleId="99C0E34DA6084D04BC10A77EFE573899">
    <w:name w:val="99C0E34DA6084D04BC10A77EFE573899"/>
    <w:rsid w:val="003F2E76"/>
    <w:pPr>
      <w:widowControl w:val="0"/>
      <w:jc w:val="both"/>
    </w:pPr>
  </w:style>
  <w:style w:type="paragraph" w:customStyle="1" w:styleId="0A45C32DAF12444987B72FB90E4B0C9F">
    <w:name w:val="0A45C32DAF12444987B72FB90E4B0C9F"/>
    <w:rsid w:val="003F2E76"/>
    <w:pPr>
      <w:widowControl w:val="0"/>
      <w:jc w:val="both"/>
    </w:pPr>
  </w:style>
  <w:style w:type="paragraph" w:customStyle="1" w:styleId="9A8C9B4B64564F66B92953B4FCC412E5">
    <w:name w:val="9A8C9B4B64564F66B92953B4FCC412E5"/>
    <w:rsid w:val="003F2E76"/>
    <w:pPr>
      <w:widowControl w:val="0"/>
      <w:jc w:val="both"/>
    </w:pPr>
  </w:style>
  <w:style w:type="paragraph" w:customStyle="1" w:styleId="728EC263AB334925AB8E01FD4EBAC5A6">
    <w:name w:val="728EC263AB334925AB8E01FD4EBAC5A6"/>
    <w:rsid w:val="003F2E76"/>
    <w:pPr>
      <w:widowControl w:val="0"/>
      <w:jc w:val="both"/>
    </w:pPr>
  </w:style>
  <w:style w:type="paragraph" w:customStyle="1" w:styleId="C0FDA3006121419E952AC6470CA50990">
    <w:name w:val="C0FDA3006121419E952AC6470CA50990"/>
    <w:rsid w:val="003F2E76"/>
    <w:pPr>
      <w:widowControl w:val="0"/>
      <w:jc w:val="both"/>
    </w:pPr>
  </w:style>
  <w:style w:type="paragraph" w:customStyle="1" w:styleId="1458E47056DC4DB885705BDF9D7B5C3B">
    <w:name w:val="1458E47056DC4DB885705BDF9D7B5C3B"/>
    <w:rsid w:val="003F2E76"/>
    <w:pPr>
      <w:widowControl w:val="0"/>
      <w:jc w:val="both"/>
    </w:pPr>
  </w:style>
  <w:style w:type="paragraph" w:customStyle="1" w:styleId="8D3D009BA20F4CE0B6619391EDFDE1B1">
    <w:name w:val="8D3D009BA20F4CE0B6619391EDFDE1B1"/>
    <w:rsid w:val="003F2E76"/>
    <w:pPr>
      <w:widowControl w:val="0"/>
      <w:jc w:val="both"/>
    </w:pPr>
  </w:style>
  <w:style w:type="paragraph" w:customStyle="1" w:styleId="4E2024642CE14A8C8E973C3E9B327DB9">
    <w:name w:val="4E2024642CE14A8C8E973C3E9B327DB9"/>
    <w:rsid w:val="003F2E76"/>
    <w:pPr>
      <w:widowControl w:val="0"/>
      <w:jc w:val="both"/>
    </w:pPr>
  </w:style>
  <w:style w:type="paragraph" w:customStyle="1" w:styleId="EFFD8C232F75424B84CCBC2AA61CE10D">
    <w:name w:val="EFFD8C232F75424B84CCBC2AA61CE10D"/>
    <w:rsid w:val="003F2E76"/>
    <w:pPr>
      <w:widowControl w:val="0"/>
      <w:jc w:val="both"/>
    </w:pPr>
  </w:style>
  <w:style w:type="paragraph" w:customStyle="1" w:styleId="CBA59F13DDE9455686F980C2B723CC58">
    <w:name w:val="CBA59F13DDE9455686F980C2B723CC58"/>
    <w:rsid w:val="003F2E76"/>
    <w:pPr>
      <w:widowControl w:val="0"/>
      <w:jc w:val="both"/>
    </w:pPr>
  </w:style>
  <w:style w:type="paragraph" w:customStyle="1" w:styleId="B228062C9336426294C308899BD4C8BB">
    <w:name w:val="B228062C9336426294C308899BD4C8BB"/>
    <w:rsid w:val="003F2E76"/>
    <w:pPr>
      <w:widowControl w:val="0"/>
      <w:jc w:val="both"/>
    </w:pPr>
  </w:style>
  <w:style w:type="paragraph" w:customStyle="1" w:styleId="9E64F56131C344F5988770F0B5ECFA01">
    <w:name w:val="9E64F56131C344F5988770F0B5ECFA01"/>
    <w:rsid w:val="003F2E76"/>
    <w:pPr>
      <w:widowControl w:val="0"/>
      <w:jc w:val="both"/>
    </w:pPr>
  </w:style>
  <w:style w:type="paragraph" w:customStyle="1" w:styleId="7A7EBD7600624C6EA24DDFB41257E010">
    <w:name w:val="7A7EBD7600624C6EA24DDFB41257E010"/>
    <w:rsid w:val="003F2E76"/>
    <w:pPr>
      <w:widowControl w:val="0"/>
      <w:jc w:val="both"/>
    </w:pPr>
  </w:style>
  <w:style w:type="paragraph" w:customStyle="1" w:styleId="7F54BA9504A64AE18C6E16CD5D1AC432">
    <w:name w:val="7F54BA9504A64AE18C6E16CD5D1AC432"/>
    <w:rsid w:val="003F2E76"/>
    <w:pPr>
      <w:widowControl w:val="0"/>
      <w:jc w:val="both"/>
    </w:pPr>
  </w:style>
  <w:style w:type="paragraph" w:customStyle="1" w:styleId="12998CC994974328AD93C581B3E1F5A5">
    <w:name w:val="12998CC994974328AD93C581B3E1F5A5"/>
    <w:rsid w:val="003F2E76"/>
    <w:pPr>
      <w:widowControl w:val="0"/>
      <w:jc w:val="both"/>
    </w:pPr>
  </w:style>
  <w:style w:type="paragraph" w:customStyle="1" w:styleId="E1205D613819440897FE2DD587A073E1">
    <w:name w:val="E1205D613819440897FE2DD587A073E1"/>
    <w:rsid w:val="003F2E76"/>
    <w:pPr>
      <w:widowControl w:val="0"/>
      <w:jc w:val="both"/>
    </w:pPr>
  </w:style>
  <w:style w:type="paragraph" w:customStyle="1" w:styleId="5ED2AD0AED35486EBDF8032C964F860F">
    <w:name w:val="5ED2AD0AED35486EBDF8032C964F860F"/>
    <w:rsid w:val="003F2E76"/>
    <w:pPr>
      <w:widowControl w:val="0"/>
      <w:jc w:val="both"/>
    </w:pPr>
  </w:style>
  <w:style w:type="paragraph" w:customStyle="1" w:styleId="DE2E768C53F941F2B5314142CFDCDDC9">
    <w:name w:val="DE2E768C53F941F2B5314142CFDCDDC9"/>
    <w:rsid w:val="003F2E76"/>
    <w:pPr>
      <w:widowControl w:val="0"/>
      <w:jc w:val="both"/>
    </w:pPr>
  </w:style>
  <w:style w:type="paragraph" w:customStyle="1" w:styleId="3904FDF007394F26B526457B81FA9058">
    <w:name w:val="3904FDF007394F26B526457B81FA9058"/>
    <w:rsid w:val="003F2E76"/>
    <w:pPr>
      <w:widowControl w:val="0"/>
      <w:jc w:val="both"/>
    </w:pPr>
  </w:style>
  <w:style w:type="paragraph" w:customStyle="1" w:styleId="43707932D3984B77AE6D1731AC940AB0">
    <w:name w:val="43707932D3984B77AE6D1731AC940AB0"/>
    <w:rsid w:val="003F2E76"/>
    <w:pPr>
      <w:widowControl w:val="0"/>
      <w:jc w:val="both"/>
    </w:pPr>
  </w:style>
  <w:style w:type="paragraph" w:customStyle="1" w:styleId="36DAA5FA2DA0412EA3E5377F79DFA76D">
    <w:name w:val="36DAA5FA2DA0412EA3E5377F79DFA76D"/>
    <w:rsid w:val="003F2E76"/>
    <w:pPr>
      <w:widowControl w:val="0"/>
      <w:jc w:val="both"/>
    </w:pPr>
  </w:style>
  <w:style w:type="paragraph" w:customStyle="1" w:styleId="5CD21FFE146C4BF7938679B85AFC0282">
    <w:name w:val="5CD21FFE146C4BF7938679B85AFC0282"/>
    <w:rsid w:val="003F2E76"/>
    <w:pPr>
      <w:widowControl w:val="0"/>
      <w:jc w:val="both"/>
    </w:pPr>
  </w:style>
  <w:style w:type="paragraph" w:customStyle="1" w:styleId="C520F1019E3F4EF8A8E10EDE4B91B270">
    <w:name w:val="C520F1019E3F4EF8A8E10EDE4B91B270"/>
    <w:rsid w:val="003F2E76"/>
    <w:pPr>
      <w:widowControl w:val="0"/>
      <w:jc w:val="both"/>
    </w:pPr>
  </w:style>
  <w:style w:type="paragraph" w:customStyle="1" w:styleId="9DBE1E01457D467CA1C342EFE063CE3C">
    <w:name w:val="9DBE1E01457D467CA1C342EFE063CE3C"/>
    <w:rsid w:val="003F2E76"/>
    <w:pPr>
      <w:widowControl w:val="0"/>
      <w:jc w:val="both"/>
    </w:pPr>
  </w:style>
  <w:style w:type="paragraph" w:customStyle="1" w:styleId="ADAB14A466C84E859D81B28D94D0AEC4">
    <w:name w:val="ADAB14A466C84E859D81B28D94D0AEC4"/>
    <w:rsid w:val="003F2E76"/>
    <w:pPr>
      <w:widowControl w:val="0"/>
      <w:jc w:val="both"/>
    </w:pPr>
  </w:style>
  <w:style w:type="paragraph" w:customStyle="1" w:styleId="EB88017EF3C64B4D9F6D0047CD104372">
    <w:name w:val="EB88017EF3C64B4D9F6D0047CD104372"/>
    <w:rsid w:val="003F2E76"/>
    <w:pPr>
      <w:widowControl w:val="0"/>
      <w:jc w:val="both"/>
    </w:pPr>
  </w:style>
  <w:style w:type="paragraph" w:customStyle="1" w:styleId="5CE14072F2B74C5E8CADF35F2C3BAED2">
    <w:name w:val="5CE14072F2B74C5E8CADF35F2C3BAED2"/>
    <w:rsid w:val="003F2E76"/>
    <w:pPr>
      <w:widowControl w:val="0"/>
      <w:jc w:val="both"/>
    </w:pPr>
  </w:style>
  <w:style w:type="paragraph" w:customStyle="1" w:styleId="43FE064CF87F4CDE9E2EC0DDB1D8A2DC">
    <w:name w:val="43FE064CF87F4CDE9E2EC0DDB1D8A2DC"/>
    <w:rsid w:val="003F2E76"/>
    <w:pPr>
      <w:widowControl w:val="0"/>
      <w:jc w:val="both"/>
    </w:pPr>
  </w:style>
  <w:style w:type="paragraph" w:customStyle="1" w:styleId="3C0D6C2593FD457BA4C48DA1A25EC62F">
    <w:name w:val="3C0D6C2593FD457BA4C48DA1A25EC62F"/>
    <w:rsid w:val="003F2E76"/>
    <w:pPr>
      <w:widowControl w:val="0"/>
      <w:jc w:val="both"/>
    </w:pPr>
  </w:style>
  <w:style w:type="paragraph" w:customStyle="1" w:styleId="D52381CA3E334B2F93EC86CE89F162C8">
    <w:name w:val="D52381CA3E334B2F93EC86CE89F162C8"/>
    <w:rsid w:val="003F2E76"/>
    <w:pPr>
      <w:widowControl w:val="0"/>
      <w:jc w:val="both"/>
    </w:pPr>
  </w:style>
  <w:style w:type="paragraph" w:customStyle="1" w:styleId="A5B7CE28C8D944EFB284652137F386D6">
    <w:name w:val="A5B7CE28C8D944EFB284652137F386D6"/>
    <w:rsid w:val="003F2E76"/>
    <w:pPr>
      <w:widowControl w:val="0"/>
      <w:jc w:val="both"/>
    </w:pPr>
  </w:style>
  <w:style w:type="paragraph" w:customStyle="1" w:styleId="0CED8E21E4BE40B1825F3C532920C09F">
    <w:name w:val="0CED8E21E4BE40B1825F3C532920C09F"/>
    <w:rsid w:val="003F2E76"/>
    <w:pPr>
      <w:widowControl w:val="0"/>
      <w:jc w:val="both"/>
    </w:pPr>
  </w:style>
  <w:style w:type="paragraph" w:customStyle="1" w:styleId="6708FC758EEB418AA3C5FA7FC5AA4960">
    <w:name w:val="6708FC758EEB418AA3C5FA7FC5AA4960"/>
    <w:rsid w:val="003F2E76"/>
    <w:pPr>
      <w:widowControl w:val="0"/>
      <w:jc w:val="both"/>
    </w:pPr>
  </w:style>
  <w:style w:type="paragraph" w:customStyle="1" w:styleId="F5B414A2945340ABAFCD4B2F0EA50481">
    <w:name w:val="F5B414A2945340ABAFCD4B2F0EA50481"/>
    <w:rsid w:val="003F2E76"/>
    <w:pPr>
      <w:widowControl w:val="0"/>
      <w:jc w:val="both"/>
    </w:pPr>
  </w:style>
  <w:style w:type="paragraph" w:customStyle="1" w:styleId="41D69EABD5584FA488609D4868264B1A">
    <w:name w:val="41D69EABD5584FA488609D4868264B1A"/>
    <w:rsid w:val="003F2E76"/>
    <w:pPr>
      <w:widowControl w:val="0"/>
      <w:jc w:val="both"/>
    </w:pPr>
  </w:style>
  <w:style w:type="paragraph" w:customStyle="1" w:styleId="F7D912157D7843FC81C29C10743B4097">
    <w:name w:val="F7D912157D7843FC81C29C10743B4097"/>
    <w:rsid w:val="003F2E76"/>
    <w:pPr>
      <w:widowControl w:val="0"/>
      <w:jc w:val="both"/>
    </w:pPr>
  </w:style>
  <w:style w:type="paragraph" w:customStyle="1" w:styleId="EF65078F516D4F2E8151AA5D5A0B9670">
    <w:name w:val="EF65078F516D4F2E8151AA5D5A0B9670"/>
    <w:rsid w:val="003F2E76"/>
    <w:pPr>
      <w:widowControl w:val="0"/>
      <w:jc w:val="both"/>
    </w:pPr>
  </w:style>
  <w:style w:type="paragraph" w:customStyle="1" w:styleId="FAC487224105447BA90B5A373CA987CE">
    <w:name w:val="FAC487224105447BA90B5A373CA987CE"/>
    <w:rsid w:val="003F2E76"/>
    <w:pPr>
      <w:widowControl w:val="0"/>
      <w:jc w:val="both"/>
    </w:pPr>
  </w:style>
  <w:style w:type="paragraph" w:customStyle="1" w:styleId="45DE461CAE3A4AA28C65C8479AE569A7">
    <w:name w:val="45DE461CAE3A4AA28C65C8479AE569A7"/>
    <w:rsid w:val="003F2E76"/>
    <w:pPr>
      <w:widowControl w:val="0"/>
      <w:jc w:val="both"/>
    </w:pPr>
  </w:style>
  <w:style w:type="paragraph" w:customStyle="1" w:styleId="51B4A6D1426247BB91D8A0B148AE7732">
    <w:name w:val="51B4A6D1426247BB91D8A0B148AE7732"/>
    <w:rsid w:val="003F2E76"/>
    <w:pPr>
      <w:widowControl w:val="0"/>
      <w:jc w:val="both"/>
    </w:pPr>
  </w:style>
  <w:style w:type="paragraph" w:customStyle="1" w:styleId="63EC3163E0F643EE91ABA6E7BFDC02C9">
    <w:name w:val="63EC3163E0F643EE91ABA6E7BFDC02C9"/>
    <w:rsid w:val="003F2E76"/>
    <w:pPr>
      <w:widowControl w:val="0"/>
      <w:jc w:val="both"/>
    </w:pPr>
  </w:style>
  <w:style w:type="paragraph" w:customStyle="1" w:styleId="05392D49BEA34AB99DB9294E0E2C8B4D">
    <w:name w:val="05392D49BEA34AB99DB9294E0E2C8B4D"/>
    <w:rsid w:val="003F2E76"/>
    <w:pPr>
      <w:widowControl w:val="0"/>
      <w:jc w:val="both"/>
    </w:pPr>
  </w:style>
  <w:style w:type="paragraph" w:customStyle="1" w:styleId="419444F69E964304A549DD3BD3E0B55B">
    <w:name w:val="419444F69E964304A549DD3BD3E0B55B"/>
    <w:rsid w:val="003F2E76"/>
    <w:pPr>
      <w:widowControl w:val="0"/>
      <w:jc w:val="both"/>
    </w:pPr>
  </w:style>
  <w:style w:type="paragraph" w:customStyle="1" w:styleId="1DBE85A241114FACB2579B00A2FDAE2E">
    <w:name w:val="1DBE85A241114FACB2579B00A2FDAE2E"/>
    <w:rsid w:val="003F2E76"/>
    <w:pPr>
      <w:widowControl w:val="0"/>
      <w:jc w:val="both"/>
    </w:pPr>
  </w:style>
  <w:style w:type="paragraph" w:customStyle="1" w:styleId="CD3ABC792503458FAC904D128ED0E62B3">
    <w:name w:val="CD3ABC792503458FAC904D128ED0E62B3"/>
    <w:rsid w:val="003F2E76"/>
    <w:pPr>
      <w:widowControl w:val="0"/>
      <w:jc w:val="both"/>
    </w:pPr>
  </w:style>
  <w:style w:type="paragraph" w:customStyle="1" w:styleId="5CD21FFE146C4BF7938679B85AFC02821">
    <w:name w:val="5CD21FFE146C4BF7938679B85AFC02821"/>
    <w:rsid w:val="003F2E76"/>
    <w:pPr>
      <w:widowControl w:val="0"/>
      <w:jc w:val="both"/>
    </w:pPr>
  </w:style>
  <w:style w:type="paragraph" w:customStyle="1" w:styleId="C520F1019E3F4EF8A8E10EDE4B91B2701">
    <w:name w:val="C520F1019E3F4EF8A8E10EDE4B91B2701"/>
    <w:rsid w:val="003F2E76"/>
    <w:pPr>
      <w:widowControl w:val="0"/>
      <w:jc w:val="both"/>
    </w:pPr>
  </w:style>
  <w:style w:type="paragraph" w:customStyle="1" w:styleId="9DBE1E01457D467CA1C342EFE063CE3C1">
    <w:name w:val="9DBE1E01457D467CA1C342EFE063CE3C1"/>
    <w:rsid w:val="003F2E76"/>
    <w:pPr>
      <w:widowControl w:val="0"/>
      <w:jc w:val="both"/>
    </w:pPr>
  </w:style>
  <w:style w:type="paragraph" w:customStyle="1" w:styleId="ADAB14A466C84E859D81B28D94D0AEC41">
    <w:name w:val="ADAB14A466C84E859D81B28D94D0AEC41"/>
    <w:rsid w:val="003F2E76"/>
    <w:pPr>
      <w:widowControl w:val="0"/>
      <w:jc w:val="both"/>
    </w:pPr>
  </w:style>
  <w:style w:type="paragraph" w:customStyle="1" w:styleId="EB88017EF3C64B4D9F6D0047CD1043721">
    <w:name w:val="EB88017EF3C64B4D9F6D0047CD1043721"/>
    <w:rsid w:val="003F2E76"/>
    <w:pPr>
      <w:widowControl w:val="0"/>
      <w:jc w:val="both"/>
    </w:pPr>
  </w:style>
  <w:style w:type="paragraph" w:customStyle="1" w:styleId="5CE14072F2B74C5E8CADF35F2C3BAED21">
    <w:name w:val="5CE14072F2B74C5E8CADF35F2C3BAED21"/>
    <w:rsid w:val="003F2E76"/>
    <w:pPr>
      <w:widowControl w:val="0"/>
      <w:jc w:val="both"/>
    </w:pPr>
  </w:style>
  <w:style w:type="paragraph" w:customStyle="1" w:styleId="43FE064CF87F4CDE9E2EC0DDB1D8A2DC1">
    <w:name w:val="43FE064CF87F4CDE9E2EC0DDB1D8A2DC1"/>
    <w:rsid w:val="003F2E76"/>
    <w:pPr>
      <w:widowControl w:val="0"/>
      <w:jc w:val="both"/>
    </w:pPr>
  </w:style>
  <w:style w:type="paragraph" w:customStyle="1" w:styleId="3C0D6C2593FD457BA4C48DA1A25EC62F1">
    <w:name w:val="3C0D6C2593FD457BA4C48DA1A25EC62F1"/>
    <w:rsid w:val="003F2E76"/>
    <w:pPr>
      <w:widowControl w:val="0"/>
      <w:jc w:val="both"/>
    </w:pPr>
  </w:style>
  <w:style w:type="paragraph" w:customStyle="1" w:styleId="D52381CA3E334B2F93EC86CE89F162C81">
    <w:name w:val="D52381CA3E334B2F93EC86CE89F162C81"/>
    <w:rsid w:val="003F2E76"/>
    <w:pPr>
      <w:widowControl w:val="0"/>
      <w:jc w:val="both"/>
    </w:pPr>
  </w:style>
  <w:style w:type="paragraph" w:customStyle="1" w:styleId="A5B7CE28C8D944EFB284652137F386D61">
    <w:name w:val="A5B7CE28C8D944EFB284652137F386D61"/>
    <w:rsid w:val="003F2E76"/>
    <w:pPr>
      <w:widowControl w:val="0"/>
      <w:jc w:val="both"/>
    </w:pPr>
  </w:style>
  <w:style w:type="paragraph" w:customStyle="1" w:styleId="0CED8E21E4BE40B1825F3C532920C09F1">
    <w:name w:val="0CED8E21E4BE40B1825F3C532920C09F1"/>
    <w:rsid w:val="003F2E76"/>
    <w:pPr>
      <w:widowControl w:val="0"/>
      <w:jc w:val="both"/>
    </w:pPr>
  </w:style>
  <w:style w:type="paragraph" w:customStyle="1" w:styleId="6708FC758EEB418AA3C5FA7FC5AA49601">
    <w:name w:val="6708FC758EEB418AA3C5FA7FC5AA49601"/>
    <w:rsid w:val="003F2E76"/>
    <w:pPr>
      <w:widowControl w:val="0"/>
      <w:jc w:val="both"/>
    </w:pPr>
  </w:style>
  <w:style w:type="paragraph" w:customStyle="1" w:styleId="F5B414A2945340ABAFCD4B2F0EA504811">
    <w:name w:val="F5B414A2945340ABAFCD4B2F0EA504811"/>
    <w:rsid w:val="003F2E76"/>
    <w:pPr>
      <w:widowControl w:val="0"/>
      <w:jc w:val="both"/>
    </w:pPr>
  </w:style>
  <w:style w:type="paragraph" w:customStyle="1" w:styleId="41D69EABD5584FA488609D4868264B1A1">
    <w:name w:val="41D69EABD5584FA488609D4868264B1A1"/>
    <w:rsid w:val="003F2E76"/>
    <w:pPr>
      <w:widowControl w:val="0"/>
      <w:jc w:val="both"/>
    </w:pPr>
  </w:style>
  <w:style w:type="paragraph" w:customStyle="1" w:styleId="F7D912157D7843FC81C29C10743B40971">
    <w:name w:val="F7D912157D7843FC81C29C10743B40971"/>
    <w:rsid w:val="003F2E76"/>
    <w:pPr>
      <w:widowControl w:val="0"/>
      <w:jc w:val="both"/>
    </w:pPr>
  </w:style>
  <w:style w:type="paragraph" w:customStyle="1" w:styleId="EF65078F516D4F2E8151AA5D5A0B96701">
    <w:name w:val="EF65078F516D4F2E8151AA5D5A0B96701"/>
    <w:rsid w:val="003F2E76"/>
    <w:pPr>
      <w:widowControl w:val="0"/>
      <w:jc w:val="both"/>
    </w:pPr>
  </w:style>
  <w:style w:type="paragraph" w:customStyle="1" w:styleId="FAC487224105447BA90B5A373CA987CE1">
    <w:name w:val="FAC487224105447BA90B5A373CA987CE1"/>
    <w:rsid w:val="003F2E76"/>
    <w:pPr>
      <w:widowControl w:val="0"/>
      <w:jc w:val="both"/>
    </w:pPr>
  </w:style>
  <w:style w:type="paragraph" w:customStyle="1" w:styleId="45DE461CAE3A4AA28C65C8479AE569A71">
    <w:name w:val="45DE461CAE3A4AA28C65C8479AE569A71"/>
    <w:rsid w:val="003F2E76"/>
    <w:pPr>
      <w:widowControl w:val="0"/>
      <w:jc w:val="both"/>
    </w:pPr>
  </w:style>
  <w:style w:type="paragraph" w:customStyle="1" w:styleId="51B4A6D1426247BB91D8A0B148AE77321">
    <w:name w:val="51B4A6D1426247BB91D8A0B148AE77321"/>
    <w:rsid w:val="003F2E76"/>
    <w:pPr>
      <w:widowControl w:val="0"/>
      <w:jc w:val="both"/>
    </w:pPr>
  </w:style>
  <w:style w:type="paragraph" w:customStyle="1" w:styleId="63EC3163E0F643EE91ABA6E7BFDC02C91">
    <w:name w:val="63EC3163E0F643EE91ABA6E7BFDC02C91"/>
    <w:rsid w:val="003F2E76"/>
    <w:pPr>
      <w:widowControl w:val="0"/>
      <w:jc w:val="both"/>
    </w:pPr>
  </w:style>
  <w:style w:type="paragraph" w:customStyle="1" w:styleId="05392D49BEA34AB99DB9294E0E2C8B4D1">
    <w:name w:val="05392D49BEA34AB99DB9294E0E2C8B4D1"/>
    <w:rsid w:val="003F2E76"/>
    <w:pPr>
      <w:widowControl w:val="0"/>
      <w:jc w:val="both"/>
    </w:pPr>
  </w:style>
  <w:style w:type="paragraph" w:customStyle="1" w:styleId="419444F69E964304A549DD3BD3E0B55B1">
    <w:name w:val="419444F69E964304A549DD3BD3E0B55B1"/>
    <w:rsid w:val="003F2E76"/>
    <w:pPr>
      <w:widowControl w:val="0"/>
      <w:jc w:val="both"/>
    </w:pPr>
  </w:style>
  <w:style w:type="paragraph" w:customStyle="1" w:styleId="1DBE85A241114FACB2579B00A2FDAE2E1">
    <w:name w:val="1DBE85A241114FACB2579B00A2FDAE2E1"/>
    <w:rsid w:val="003F2E76"/>
    <w:pPr>
      <w:widowControl w:val="0"/>
      <w:jc w:val="both"/>
    </w:pPr>
  </w:style>
  <w:style w:type="paragraph" w:customStyle="1" w:styleId="2AE92F225193494B9AE0ACD706C6BBEC">
    <w:name w:val="2AE92F225193494B9AE0ACD706C6BBEC"/>
    <w:rsid w:val="003F2E76"/>
    <w:pPr>
      <w:widowControl w:val="0"/>
      <w:jc w:val="both"/>
    </w:pPr>
  </w:style>
  <w:style w:type="paragraph" w:customStyle="1" w:styleId="9EF6C12C8DA44CC49CBA506B5FC51D7F">
    <w:name w:val="9EF6C12C8DA44CC49CBA506B5FC51D7F"/>
    <w:rsid w:val="003F2E76"/>
    <w:pPr>
      <w:widowControl w:val="0"/>
      <w:jc w:val="both"/>
    </w:pPr>
  </w:style>
  <w:style w:type="paragraph" w:customStyle="1" w:styleId="90D857C02A82407C8791CD032032F285">
    <w:name w:val="90D857C02A82407C8791CD032032F285"/>
    <w:rsid w:val="003F2E76"/>
    <w:pPr>
      <w:widowControl w:val="0"/>
      <w:jc w:val="both"/>
    </w:pPr>
  </w:style>
  <w:style w:type="paragraph" w:customStyle="1" w:styleId="87A33884A3734688BF8BF7E1E708B91F">
    <w:name w:val="87A33884A3734688BF8BF7E1E708B91F"/>
    <w:rsid w:val="003F2E76"/>
    <w:pPr>
      <w:widowControl w:val="0"/>
      <w:jc w:val="both"/>
    </w:pPr>
  </w:style>
  <w:style w:type="paragraph" w:customStyle="1" w:styleId="F7E1BF4752F84093B98EEC66332E2ED4">
    <w:name w:val="F7E1BF4752F84093B98EEC66332E2ED4"/>
    <w:rsid w:val="003F2E76"/>
    <w:pPr>
      <w:widowControl w:val="0"/>
      <w:jc w:val="both"/>
    </w:pPr>
  </w:style>
  <w:style w:type="paragraph" w:customStyle="1" w:styleId="F027274D078443738F39CC55A58B5BD0">
    <w:name w:val="F027274D078443738F39CC55A58B5BD0"/>
    <w:rsid w:val="003F2E76"/>
    <w:pPr>
      <w:widowControl w:val="0"/>
      <w:jc w:val="both"/>
    </w:pPr>
  </w:style>
  <w:style w:type="paragraph" w:customStyle="1" w:styleId="98D38DD9341641B1B3D9BE36E554BF38">
    <w:name w:val="98D38DD9341641B1B3D9BE36E554BF38"/>
    <w:rsid w:val="003F2E76"/>
    <w:pPr>
      <w:widowControl w:val="0"/>
      <w:jc w:val="both"/>
    </w:pPr>
  </w:style>
  <w:style w:type="paragraph" w:customStyle="1" w:styleId="3B2D7AD6D63341A1920CE3F62A792D66">
    <w:name w:val="3B2D7AD6D63341A1920CE3F62A792D66"/>
    <w:rsid w:val="003F2E76"/>
    <w:pPr>
      <w:widowControl w:val="0"/>
      <w:jc w:val="both"/>
    </w:pPr>
  </w:style>
  <w:style w:type="paragraph" w:customStyle="1" w:styleId="13B7D29478494E7C98B711B327ECB5CE">
    <w:name w:val="13B7D29478494E7C98B711B327ECB5CE"/>
    <w:rsid w:val="003F2E76"/>
    <w:pPr>
      <w:widowControl w:val="0"/>
      <w:jc w:val="both"/>
    </w:pPr>
  </w:style>
  <w:style w:type="paragraph" w:customStyle="1" w:styleId="B777BEDAF9B3470D982AA56784C5336C">
    <w:name w:val="B777BEDAF9B3470D982AA56784C5336C"/>
    <w:rsid w:val="003F2E76"/>
    <w:pPr>
      <w:widowControl w:val="0"/>
      <w:jc w:val="both"/>
    </w:pPr>
  </w:style>
  <w:style w:type="paragraph" w:customStyle="1" w:styleId="AA31E28F9D3A46CBB621ABA48A92E1B0">
    <w:name w:val="AA31E28F9D3A46CBB621ABA48A92E1B0"/>
    <w:rsid w:val="003F2E76"/>
    <w:pPr>
      <w:widowControl w:val="0"/>
      <w:jc w:val="both"/>
    </w:pPr>
  </w:style>
  <w:style w:type="paragraph" w:customStyle="1" w:styleId="0A8208E563B44FB1949F3D99DDAD62B9">
    <w:name w:val="0A8208E563B44FB1949F3D99DDAD62B9"/>
    <w:rsid w:val="003F2E76"/>
    <w:pPr>
      <w:widowControl w:val="0"/>
      <w:jc w:val="both"/>
    </w:pPr>
  </w:style>
  <w:style w:type="paragraph" w:customStyle="1" w:styleId="8DE846B3B6E04E08A1C2360B104325DF">
    <w:name w:val="8DE846B3B6E04E08A1C2360B104325DF"/>
    <w:rsid w:val="003F2E76"/>
    <w:pPr>
      <w:widowControl w:val="0"/>
      <w:jc w:val="both"/>
    </w:pPr>
  </w:style>
  <w:style w:type="paragraph" w:customStyle="1" w:styleId="3DCC00B22D76410FB01C00F3E8095E49">
    <w:name w:val="3DCC00B22D76410FB01C00F3E8095E49"/>
    <w:rsid w:val="003F2E76"/>
    <w:pPr>
      <w:widowControl w:val="0"/>
      <w:jc w:val="both"/>
    </w:pPr>
  </w:style>
  <w:style w:type="paragraph" w:customStyle="1" w:styleId="BDE171FEED8A4476B47A174E64D57D64">
    <w:name w:val="BDE171FEED8A4476B47A174E64D57D64"/>
    <w:rsid w:val="003F2E76"/>
    <w:pPr>
      <w:widowControl w:val="0"/>
      <w:jc w:val="both"/>
    </w:pPr>
  </w:style>
  <w:style w:type="paragraph" w:customStyle="1" w:styleId="32698C280F0644E798CB19301718D21A">
    <w:name w:val="32698C280F0644E798CB19301718D21A"/>
    <w:rsid w:val="003F2E76"/>
    <w:pPr>
      <w:widowControl w:val="0"/>
      <w:jc w:val="both"/>
    </w:pPr>
  </w:style>
  <w:style w:type="paragraph" w:customStyle="1" w:styleId="F50660725A724BDDAA1E1EFA10C2DDF4">
    <w:name w:val="F50660725A724BDDAA1E1EFA10C2DDF4"/>
    <w:rsid w:val="003F2E76"/>
    <w:pPr>
      <w:widowControl w:val="0"/>
      <w:jc w:val="both"/>
    </w:pPr>
  </w:style>
  <w:style w:type="paragraph" w:customStyle="1" w:styleId="4ECE795140B64BFABD0E6A8F60EB9969">
    <w:name w:val="4ECE795140B64BFABD0E6A8F60EB9969"/>
    <w:rsid w:val="003F2E76"/>
    <w:pPr>
      <w:widowControl w:val="0"/>
      <w:jc w:val="both"/>
    </w:pPr>
  </w:style>
  <w:style w:type="paragraph" w:customStyle="1" w:styleId="8C3F080B5E844A71A0AB03E1B4C85898">
    <w:name w:val="8C3F080B5E844A71A0AB03E1B4C85898"/>
    <w:rsid w:val="003F2E76"/>
    <w:pPr>
      <w:widowControl w:val="0"/>
      <w:jc w:val="both"/>
    </w:pPr>
  </w:style>
  <w:style w:type="paragraph" w:customStyle="1" w:styleId="3F9BD60FE93F46C5AE0CE42945FA9CA5">
    <w:name w:val="3F9BD60FE93F46C5AE0CE42945FA9CA5"/>
    <w:rsid w:val="003F2E76"/>
    <w:pPr>
      <w:widowControl w:val="0"/>
      <w:jc w:val="both"/>
    </w:pPr>
  </w:style>
  <w:style w:type="paragraph" w:customStyle="1" w:styleId="1D6E27869B824A51A9F5276EB883E5E6">
    <w:name w:val="1D6E27869B824A51A9F5276EB883E5E6"/>
    <w:rsid w:val="003F2E76"/>
    <w:pPr>
      <w:widowControl w:val="0"/>
      <w:jc w:val="both"/>
    </w:pPr>
  </w:style>
  <w:style w:type="paragraph" w:customStyle="1" w:styleId="A98964F6A9E149BFAA8EDB025D2FC8C7">
    <w:name w:val="A98964F6A9E149BFAA8EDB025D2FC8C7"/>
    <w:rsid w:val="003F2E76"/>
    <w:pPr>
      <w:widowControl w:val="0"/>
      <w:jc w:val="both"/>
    </w:pPr>
  </w:style>
  <w:style w:type="paragraph" w:customStyle="1" w:styleId="CC0171C9016848AD9F7B74D490BB6147">
    <w:name w:val="CC0171C9016848AD9F7B74D490BB6147"/>
    <w:rsid w:val="003F2E76"/>
    <w:pPr>
      <w:widowControl w:val="0"/>
      <w:jc w:val="both"/>
    </w:pPr>
  </w:style>
  <w:style w:type="paragraph" w:customStyle="1" w:styleId="3CA8F22BF697495A8BF7466498DBCEC8">
    <w:name w:val="3CA8F22BF697495A8BF7466498DBCEC8"/>
    <w:rsid w:val="003F2E76"/>
    <w:pPr>
      <w:widowControl w:val="0"/>
      <w:jc w:val="both"/>
    </w:pPr>
  </w:style>
  <w:style w:type="paragraph" w:customStyle="1" w:styleId="8BD8DB6618934BEB926E81D2B5766199">
    <w:name w:val="8BD8DB6618934BEB926E81D2B5766199"/>
    <w:rsid w:val="003F2E76"/>
    <w:pPr>
      <w:widowControl w:val="0"/>
      <w:jc w:val="both"/>
    </w:pPr>
  </w:style>
  <w:style w:type="paragraph" w:customStyle="1" w:styleId="B3D7BE15CB3A42D0A33FA9876AB120F9">
    <w:name w:val="B3D7BE15CB3A42D0A33FA9876AB120F9"/>
    <w:rsid w:val="003F2E76"/>
    <w:pPr>
      <w:widowControl w:val="0"/>
      <w:jc w:val="both"/>
    </w:pPr>
  </w:style>
  <w:style w:type="paragraph" w:customStyle="1" w:styleId="5FE4C76FFD704429B2EAD600F5A8EE06">
    <w:name w:val="5FE4C76FFD704429B2EAD600F5A8EE06"/>
    <w:rsid w:val="003F2E76"/>
    <w:pPr>
      <w:widowControl w:val="0"/>
      <w:jc w:val="both"/>
    </w:pPr>
  </w:style>
  <w:style w:type="paragraph" w:customStyle="1" w:styleId="F59C22FBA8804052968521EA1E97BF9C">
    <w:name w:val="F59C22FBA8804052968521EA1E97BF9C"/>
    <w:rsid w:val="003F2E76"/>
    <w:pPr>
      <w:widowControl w:val="0"/>
      <w:jc w:val="both"/>
    </w:pPr>
  </w:style>
  <w:style w:type="paragraph" w:customStyle="1" w:styleId="495039CE9EDA422B9822DD389CCAAB23">
    <w:name w:val="495039CE9EDA422B9822DD389CCAAB23"/>
    <w:rsid w:val="003F2E76"/>
    <w:pPr>
      <w:widowControl w:val="0"/>
      <w:jc w:val="both"/>
    </w:pPr>
  </w:style>
  <w:style w:type="paragraph" w:customStyle="1" w:styleId="1C20318F93094EABB82FA4E4E4F31B16">
    <w:name w:val="1C20318F93094EABB82FA4E4E4F31B16"/>
    <w:rsid w:val="003F2E76"/>
    <w:pPr>
      <w:widowControl w:val="0"/>
      <w:jc w:val="both"/>
    </w:pPr>
  </w:style>
  <w:style w:type="paragraph" w:customStyle="1" w:styleId="9430DC1226484C76A7EBF048AF0661C5">
    <w:name w:val="9430DC1226484C76A7EBF048AF0661C5"/>
    <w:rsid w:val="003F2E76"/>
    <w:pPr>
      <w:widowControl w:val="0"/>
      <w:jc w:val="both"/>
    </w:pPr>
  </w:style>
  <w:style w:type="paragraph" w:customStyle="1" w:styleId="CD3ABC792503458FAC904D128ED0E62B4">
    <w:name w:val="CD3ABC792503458FAC904D128ED0E62B4"/>
    <w:rsid w:val="003F2E76"/>
    <w:pPr>
      <w:widowControl w:val="0"/>
      <w:jc w:val="both"/>
    </w:pPr>
  </w:style>
  <w:style w:type="paragraph" w:customStyle="1" w:styleId="5CD21FFE146C4BF7938679B85AFC02822">
    <w:name w:val="5CD21FFE146C4BF7938679B85AFC02822"/>
    <w:rsid w:val="003F2E76"/>
    <w:pPr>
      <w:widowControl w:val="0"/>
      <w:jc w:val="both"/>
    </w:pPr>
  </w:style>
  <w:style w:type="paragraph" w:customStyle="1" w:styleId="C520F1019E3F4EF8A8E10EDE4B91B2702">
    <w:name w:val="C520F1019E3F4EF8A8E10EDE4B91B2702"/>
    <w:rsid w:val="003F2E76"/>
    <w:pPr>
      <w:widowControl w:val="0"/>
      <w:jc w:val="both"/>
    </w:pPr>
  </w:style>
  <w:style w:type="paragraph" w:customStyle="1" w:styleId="9DBE1E01457D467CA1C342EFE063CE3C2">
    <w:name w:val="9DBE1E01457D467CA1C342EFE063CE3C2"/>
    <w:rsid w:val="003F2E76"/>
    <w:pPr>
      <w:widowControl w:val="0"/>
      <w:jc w:val="both"/>
    </w:pPr>
  </w:style>
  <w:style w:type="paragraph" w:customStyle="1" w:styleId="0A8208E563B44FB1949F3D99DDAD62B91">
    <w:name w:val="0A8208E563B44FB1949F3D99DDAD62B91"/>
    <w:rsid w:val="003F2E76"/>
    <w:pPr>
      <w:widowControl w:val="0"/>
      <w:jc w:val="both"/>
    </w:pPr>
  </w:style>
  <w:style w:type="paragraph" w:customStyle="1" w:styleId="8DE846B3B6E04E08A1C2360B104325DF1">
    <w:name w:val="8DE846B3B6E04E08A1C2360B104325DF1"/>
    <w:rsid w:val="003F2E76"/>
    <w:pPr>
      <w:widowControl w:val="0"/>
      <w:jc w:val="both"/>
    </w:pPr>
  </w:style>
  <w:style w:type="paragraph" w:customStyle="1" w:styleId="3DCC00B22D76410FB01C00F3E8095E491">
    <w:name w:val="3DCC00B22D76410FB01C00F3E8095E491"/>
    <w:rsid w:val="003F2E76"/>
    <w:pPr>
      <w:widowControl w:val="0"/>
      <w:jc w:val="both"/>
    </w:pPr>
  </w:style>
  <w:style w:type="paragraph" w:customStyle="1" w:styleId="BDE171FEED8A4476B47A174E64D57D641">
    <w:name w:val="BDE171FEED8A4476B47A174E64D57D641"/>
    <w:rsid w:val="003F2E76"/>
    <w:pPr>
      <w:widowControl w:val="0"/>
      <w:jc w:val="both"/>
    </w:pPr>
  </w:style>
  <w:style w:type="paragraph" w:customStyle="1" w:styleId="32698C280F0644E798CB19301718D21A1">
    <w:name w:val="32698C280F0644E798CB19301718D21A1"/>
    <w:rsid w:val="003F2E76"/>
    <w:pPr>
      <w:widowControl w:val="0"/>
      <w:jc w:val="both"/>
    </w:pPr>
  </w:style>
  <w:style w:type="paragraph" w:customStyle="1" w:styleId="F50660725A724BDDAA1E1EFA10C2DDF41">
    <w:name w:val="F50660725A724BDDAA1E1EFA10C2DDF41"/>
    <w:rsid w:val="003F2E76"/>
    <w:pPr>
      <w:widowControl w:val="0"/>
      <w:jc w:val="both"/>
    </w:pPr>
  </w:style>
  <w:style w:type="paragraph" w:customStyle="1" w:styleId="4ECE795140B64BFABD0E6A8F60EB99691">
    <w:name w:val="4ECE795140B64BFABD0E6A8F60EB99691"/>
    <w:rsid w:val="003F2E76"/>
    <w:pPr>
      <w:widowControl w:val="0"/>
      <w:jc w:val="both"/>
    </w:pPr>
  </w:style>
  <w:style w:type="paragraph" w:customStyle="1" w:styleId="8C3F080B5E844A71A0AB03E1B4C858981">
    <w:name w:val="8C3F080B5E844A71A0AB03E1B4C858981"/>
    <w:rsid w:val="003F2E76"/>
    <w:pPr>
      <w:widowControl w:val="0"/>
      <w:jc w:val="both"/>
    </w:pPr>
  </w:style>
  <w:style w:type="paragraph" w:customStyle="1" w:styleId="3F9BD60FE93F46C5AE0CE42945FA9CA51">
    <w:name w:val="3F9BD60FE93F46C5AE0CE42945FA9CA51"/>
    <w:rsid w:val="003F2E76"/>
    <w:pPr>
      <w:widowControl w:val="0"/>
      <w:jc w:val="both"/>
    </w:pPr>
  </w:style>
  <w:style w:type="paragraph" w:customStyle="1" w:styleId="1D6E27869B824A51A9F5276EB883E5E61">
    <w:name w:val="1D6E27869B824A51A9F5276EB883E5E61"/>
    <w:rsid w:val="003F2E76"/>
    <w:pPr>
      <w:widowControl w:val="0"/>
      <w:jc w:val="both"/>
    </w:pPr>
  </w:style>
  <w:style w:type="paragraph" w:customStyle="1" w:styleId="A98964F6A9E149BFAA8EDB025D2FC8C71">
    <w:name w:val="A98964F6A9E149BFAA8EDB025D2FC8C71"/>
    <w:rsid w:val="003F2E76"/>
    <w:pPr>
      <w:widowControl w:val="0"/>
      <w:jc w:val="both"/>
    </w:pPr>
  </w:style>
  <w:style w:type="paragraph" w:customStyle="1" w:styleId="CC0171C9016848AD9F7B74D490BB61471">
    <w:name w:val="CC0171C9016848AD9F7B74D490BB61471"/>
    <w:rsid w:val="003F2E76"/>
    <w:pPr>
      <w:widowControl w:val="0"/>
      <w:jc w:val="both"/>
    </w:pPr>
  </w:style>
  <w:style w:type="paragraph" w:customStyle="1" w:styleId="3CA8F22BF697495A8BF7466498DBCEC81">
    <w:name w:val="3CA8F22BF697495A8BF7466498DBCEC81"/>
    <w:rsid w:val="003F2E76"/>
    <w:pPr>
      <w:widowControl w:val="0"/>
      <w:jc w:val="both"/>
    </w:pPr>
  </w:style>
  <w:style w:type="paragraph" w:customStyle="1" w:styleId="8BD8DB6618934BEB926E81D2B57661991">
    <w:name w:val="8BD8DB6618934BEB926E81D2B57661991"/>
    <w:rsid w:val="003F2E76"/>
    <w:pPr>
      <w:widowControl w:val="0"/>
      <w:jc w:val="both"/>
    </w:pPr>
  </w:style>
  <w:style w:type="paragraph" w:customStyle="1" w:styleId="B3D7BE15CB3A42D0A33FA9876AB120F91">
    <w:name w:val="B3D7BE15CB3A42D0A33FA9876AB120F91"/>
    <w:rsid w:val="003F2E76"/>
    <w:pPr>
      <w:widowControl w:val="0"/>
      <w:jc w:val="both"/>
    </w:pPr>
  </w:style>
  <w:style w:type="paragraph" w:customStyle="1" w:styleId="5FE4C76FFD704429B2EAD600F5A8EE061">
    <w:name w:val="5FE4C76FFD704429B2EAD600F5A8EE061"/>
    <w:rsid w:val="003F2E76"/>
    <w:pPr>
      <w:widowControl w:val="0"/>
      <w:jc w:val="both"/>
    </w:pPr>
  </w:style>
  <w:style w:type="paragraph" w:customStyle="1" w:styleId="F59C22FBA8804052968521EA1E97BF9C1">
    <w:name w:val="F59C22FBA8804052968521EA1E97BF9C1"/>
    <w:rsid w:val="003F2E76"/>
    <w:pPr>
      <w:widowControl w:val="0"/>
      <w:jc w:val="both"/>
    </w:pPr>
  </w:style>
  <w:style w:type="paragraph" w:customStyle="1" w:styleId="495039CE9EDA422B9822DD389CCAAB231">
    <w:name w:val="495039CE9EDA422B9822DD389CCAAB231"/>
    <w:rsid w:val="003F2E76"/>
    <w:pPr>
      <w:widowControl w:val="0"/>
      <w:jc w:val="both"/>
    </w:pPr>
  </w:style>
  <w:style w:type="paragraph" w:customStyle="1" w:styleId="1C20318F93094EABB82FA4E4E4F31B161">
    <w:name w:val="1C20318F93094EABB82FA4E4E4F31B161"/>
    <w:rsid w:val="003F2E76"/>
    <w:pPr>
      <w:widowControl w:val="0"/>
      <w:jc w:val="both"/>
    </w:pPr>
  </w:style>
  <w:style w:type="paragraph" w:customStyle="1" w:styleId="9430DC1226484C76A7EBF048AF0661C51">
    <w:name w:val="9430DC1226484C76A7EBF048AF0661C51"/>
    <w:rsid w:val="003F2E76"/>
    <w:pPr>
      <w:widowControl w:val="0"/>
      <w:jc w:val="both"/>
    </w:pPr>
  </w:style>
  <w:style w:type="paragraph" w:customStyle="1" w:styleId="05F80423A0A34953A76B4302DCC54BB5">
    <w:name w:val="05F80423A0A34953A76B4302DCC54BB5"/>
    <w:rsid w:val="003F2E76"/>
    <w:pPr>
      <w:widowControl w:val="0"/>
      <w:jc w:val="both"/>
    </w:pPr>
  </w:style>
  <w:style w:type="paragraph" w:customStyle="1" w:styleId="D35ED2DF718E4BACABEE5C2206B5F430">
    <w:name w:val="D35ED2DF718E4BACABEE5C2206B5F430"/>
    <w:rsid w:val="003F2E76"/>
    <w:pPr>
      <w:widowControl w:val="0"/>
      <w:jc w:val="both"/>
    </w:pPr>
  </w:style>
  <w:style w:type="paragraph" w:customStyle="1" w:styleId="30024AE1693243D49119F9648ADC84CA">
    <w:name w:val="30024AE1693243D49119F9648ADC84CA"/>
    <w:rsid w:val="003F2E76"/>
    <w:pPr>
      <w:widowControl w:val="0"/>
      <w:jc w:val="both"/>
    </w:pPr>
  </w:style>
  <w:style w:type="paragraph" w:customStyle="1" w:styleId="0BC5C1DB3ECA4985A35E5B3F2913EA7C">
    <w:name w:val="0BC5C1DB3ECA4985A35E5B3F2913EA7C"/>
    <w:rsid w:val="003F2E76"/>
    <w:pPr>
      <w:widowControl w:val="0"/>
      <w:jc w:val="both"/>
    </w:pPr>
  </w:style>
  <w:style w:type="paragraph" w:customStyle="1" w:styleId="0FA7BC740BD845068920C38688B9E83B">
    <w:name w:val="0FA7BC740BD845068920C38688B9E83B"/>
    <w:rsid w:val="003F2E76"/>
    <w:pPr>
      <w:widowControl w:val="0"/>
      <w:jc w:val="both"/>
    </w:pPr>
  </w:style>
  <w:style w:type="paragraph" w:customStyle="1" w:styleId="1B445242B2A841BAB21198A87C684868">
    <w:name w:val="1B445242B2A841BAB21198A87C684868"/>
    <w:rsid w:val="003F2E76"/>
    <w:pPr>
      <w:widowControl w:val="0"/>
      <w:jc w:val="both"/>
    </w:pPr>
  </w:style>
  <w:style w:type="paragraph" w:customStyle="1" w:styleId="FE01724CA4E54D6B8470FC3007EE236D">
    <w:name w:val="FE01724CA4E54D6B8470FC3007EE236D"/>
    <w:rsid w:val="003F2E76"/>
    <w:pPr>
      <w:widowControl w:val="0"/>
      <w:jc w:val="both"/>
    </w:pPr>
  </w:style>
  <w:style w:type="paragraph" w:customStyle="1" w:styleId="553BD962278C4342B6B7BE0662B4FD05">
    <w:name w:val="553BD962278C4342B6B7BE0662B4FD05"/>
    <w:rsid w:val="003F2E76"/>
    <w:pPr>
      <w:widowControl w:val="0"/>
      <w:jc w:val="both"/>
    </w:pPr>
  </w:style>
  <w:style w:type="paragraph" w:customStyle="1" w:styleId="6A3C2A35868A4B1A9DFA612131DC2047">
    <w:name w:val="6A3C2A35868A4B1A9DFA612131DC2047"/>
    <w:rsid w:val="003F2E76"/>
    <w:pPr>
      <w:widowControl w:val="0"/>
      <w:jc w:val="both"/>
    </w:pPr>
  </w:style>
  <w:style w:type="paragraph" w:customStyle="1" w:styleId="BE9507D331B74E5791D590EA28950F8E">
    <w:name w:val="BE9507D331B74E5791D590EA28950F8E"/>
    <w:rsid w:val="003F2E76"/>
    <w:pPr>
      <w:widowControl w:val="0"/>
      <w:jc w:val="both"/>
    </w:pPr>
  </w:style>
  <w:style w:type="paragraph" w:customStyle="1" w:styleId="C2D575139E0D46CCB599F30FB8C23705">
    <w:name w:val="C2D575139E0D46CCB599F30FB8C23705"/>
    <w:rsid w:val="003F2E76"/>
    <w:pPr>
      <w:widowControl w:val="0"/>
      <w:jc w:val="both"/>
    </w:pPr>
  </w:style>
  <w:style w:type="paragraph" w:customStyle="1" w:styleId="033ED45670054AF683606E47CB17649F">
    <w:name w:val="033ED45670054AF683606E47CB17649F"/>
    <w:rsid w:val="003F2E76"/>
    <w:pPr>
      <w:widowControl w:val="0"/>
      <w:jc w:val="both"/>
    </w:pPr>
  </w:style>
  <w:style w:type="paragraph" w:customStyle="1" w:styleId="0B01D7DE4869446E846BEB328062E692">
    <w:name w:val="0B01D7DE4869446E846BEB328062E692"/>
    <w:rsid w:val="003F2E76"/>
    <w:pPr>
      <w:widowControl w:val="0"/>
      <w:jc w:val="both"/>
    </w:pPr>
  </w:style>
  <w:style w:type="paragraph" w:customStyle="1" w:styleId="A97103E8302A4504BA956F35F5CEB091">
    <w:name w:val="A97103E8302A4504BA956F35F5CEB091"/>
    <w:rsid w:val="003F2E76"/>
    <w:pPr>
      <w:widowControl w:val="0"/>
      <w:jc w:val="both"/>
    </w:pPr>
  </w:style>
  <w:style w:type="paragraph" w:customStyle="1" w:styleId="B102C37FE09F42B5BB98149A93F0413D">
    <w:name w:val="B102C37FE09F42B5BB98149A93F0413D"/>
    <w:rsid w:val="003F2E76"/>
    <w:pPr>
      <w:widowControl w:val="0"/>
      <w:jc w:val="both"/>
    </w:pPr>
  </w:style>
  <w:style w:type="paragraph" w:customStyle="1" w:styleId="231C724D25464B4396B5C0CEA5D41FD8">
    <w:name w:val="231C724D25464B4396B5C0CEA5D41FD8"/>
    <w:rsid w:val="003F2E76"/>
    <w:pPr>
      <w:widowControl w:val="0"/>
      <w:jc w:val="both"/>
    </w:pPr>
  </w:style>
  <w:style w:type="paragraph" w:customStyle="1" w:styleId="2616E858D28A4847A66C028916BFA741">
    <w:name w:val="2616E858D28A4847A66C028916BFA741"/>
    <w:rsid w:val="003F2E76"/>
    <w:pPr>
      <w:widowControl w:val="0"/>
      <w:jc w:val="both"/>
    </w:pPr>
  </w:style>
  <w:style w:type="paragraph" w:customStyle="1" w:styleId="E29EF375F80F4A7BB8128DBFA359A6CD">
    <w:name w:val="E29EF375F80F4A7BB8128DBFA359A6CD"/>
    <w:rsid w:val="003F2E76"/>
    <w:pPr>
      <w:widowControl w:val="0"/>
      <w:jc w:val="both"/>
    </w:pPr>
  </w:style>
  <w:style w:type="paragraph" w:customStyle="1" w:styleId="6BF9F29AE75B43B4B96CAC1C57B3532A">
    <w:name w:val="6BF9F29AE75B43B4B96CAC1C57B3532A"/>
    <w:rsid w:val="003F2E76"/>
    <w:pPr>
      <w:widowControl w:val="0"/>
      <w:jc w:val="both"/>
    </w:pPr>
  </w:style>
  <w:style w:type="paragraph" w:customStyle="1" w:styleId="825EEA865E954C02B3DF8DBB776C4852">
    <w:name w:val="825EEA865E954C02B3DF8DBB776C4852"/>
    <w:rsid w:val="003F2E76"/>
    <w:pPr>
      <w:widowControl w:val="0"/>
      <w:jc w:val="both"/>
    </w:pPr>
  </w:style>
  <w:style w:type="paragraph" w:customStyle="1" w:styleId="E892D9C2D4E74531A99A6134246ECB73">
    <w:name w:val="E892D9C2D4E74531A99A6134246ECB73"/>
    <w:rsid w:val="003F2E76"/>
    <w:pPr>
      <w:widowControl w:val="0"/>
      <w:jc w:val="both"/>
    </w:pPr>
  </w:style>
  <w:style w:type="paragraph" w:customStyle="1" w:styleId="4698E7CF48E041BF88F444EE26E34219">
    <w:name w:val="4698E7CF48E041BF88F444EE26E34219"/>
    <w:rsid w:val="003F2E76"/>
    <w:pPr>
      <w:widowControl w:val="0"/>
      <w:jc w:val="both"/>
    </w:pPr>
  </w:style>
  <w:style w:type="paragraph" w:customStyle="1" w:styleId="CF43DD9021C3456586D3FF83BB779CC4">
    <w:name w:val="CF43DD9021C3456586D3FF83BB779CC4"/>
    <w:rsid w:val="003F2E76"/>
    <w:pPr>
      <w:widowControl w:val="0"/>
      <w:jc w:val="both"/>
    </w:pPr>
  </w:style>
  <w:style w:type="paragraph" w:customStyle="1" w:styleId="806F53C026EC4514868D4FC5FAF5F66B">
    <w:name w:val="806F53C026EC4514868D4FC5FAF5F66B"/>
    <w:rsid w:val="003F2E76"/>
    <w:pPr>
      <w:widowControl w:val="0"/>
      <w:jc w:val="both"/>
    </w:pPr>
  </w:style>
  <w:style w:type="paragraph" w:customStyle="1" w:styleId="493C4582D36D41639BAB50918DC699F3">
    <w:name w:val="493C4582D36D41639BAB50918DC699F3"/>
    <w:rsid w:val="003F2E76"/>
    <w:pPr>
      <w:widowControl w:val="0"/>
      <w:jc w:val="both"/>
    </w:pPr>
  </w:style>
  <w:style w:type="paragraph" w:customStyle="1" w:styleId="4E1D3798F31247DB859A54AFEE662232">
    <w:name w:val="4E1D3798F31247DB859A54AFEE662232"/>
    <w:rsid w:val="003F2E76"/>
    <w:pPr>
      <w:widowControl w:val="0"/>
      <w:jc w:val="both"/>
    </w:pPr>
  </w:style>
  <w:style w:type="paragraph" w:customStyle="1" w:styleId="B061EBA0191848588B620D9F96FFCEE6">
    <w:name w:val="B061EBA0191848588B620D9F96FFCEE6"/>
    <w:rsid w:val="003F2E76"/>
    <w:pPr>
      <w:widowControl w:val="0"/>
      <w:jc w:val="both"/>
    </w:pPr>
  </w:style>
  <w:style w:type="paragraph" w:customStyle="1" w:styleId="A73D76F981EE481D959F1E17A85D6880">
    <w:name w:val="A73D76F981EE481D959F1E17A85D6880"/>
    <w:rsid w:val="003F2E76"/>
    <w:pPr>
      <w:widowControl w:val="0"/>
      <w:jc w:val="both"/>
    </w:pPr>
  </w:style>
  <w:style w:type="paragraph" w:customStyle="1" w:styleId="F5FEB8F66ED64561AF1CF8BCAE0F3A01">
    <w:name w:val="F5FEB8F66ED64561AF1CF8BCAE0F3A01"/>
    <w:rsid w:val="003F2E76"/>
    <w:pPr>
      <w:widowControl w:val="0"/>
      <w:jc w:val="both"/>
    </w:pPr>
  </w:style>
  <w:style w:type="paragraph" w:customStyle="1" w:styleId="B66A2F26D2874038870D266AFDE8C1D1">
    <w:name w:val="B66A2F26D2874038870D266AFDE8C1D1"/>
    <w:rsid w:val="003F2E76"/>
    <w:pPr>
      <w:widowControl w:val="0"/>
      <w:jc w:val="both"/>
    </w:pPr>
  </w:style>
  <w:style w:type="paragraph" w:customStyle="1" w:styleId="FE6AB3EA43E44D688C24A1C88D30AC56">
    <w:name w:val="FE6AB3EA43E44D688C24A1C88D30AC56"/>
    <w:rsid w:val="003F2E76"/>
    <w:pPr>
      <w:widowControl w:val="0"/>
      <w:jc w:val="both"/>
    </w:pPr>
  </w:style>
  <w:style w:type="paragraph" w:customStyle="1" w:styleId="28E037939D6C467480045A4AEBEDAB62">
    <w:name w:val="28E037939D6C467480045A4AEBEDAB62"/>
    <w:rsid w:val="003F2E76"/>
    <w:pPr>
      <w:widowControl w:val="0"/>
      <w:jc w:val="both"/>
    </w:pPr>
  </w:style>
  <w:style w:type="paragraph" w:customStyle="1" w:styleId="4A0877B4D7FA49F7BEBC5333D9CD5BCD">
    <w:name w:val="4A0877B4D7FA49F7BEBC5333D9CD5BCD"/>
    <w:rsid w:val="003F2E76"/>
    <w:pPr>
      <w:widowControl w:val="0"/>
      <w:jc w:val="both"/>
    </w:pPr>
  </w:style>
  <w:style w:type="paragraph" w:customStyle="1" w:styleId="40825CE19021418781056F6995317CE8">
    <w:name w:val="40825CE19021418781056F6995317CE8"/>
    <w:rsid w:val="003F2E76"/>
    <w:pPr>
      <w:widowControl w:val="0"/>
      <w:jc w:val="both"/>
    </w:pPr>
  </w:style>
  <w:style w:type="paragraph" w:customStyle="1" w:styleId="DB779C0C3B6045B4AC307C29F4CBD1D6">
    <w:name w:val="DB779C0C3B6045B4AC307C29F4CBD1D6"/>
    <w:rsid w:val="003F2E76"/>
    <w:pPr>
      <w:widowControl w:val="0"/>
      <w:jc w:val="both"/>
    </w:pPr>
  </w:style>
  <w:style w:type="paragraph" w:customStyle="1" w:styleId="CF73A676409347AD86812BE0B5220007">
    <w:name w:val="CF73A676409347AD86812BE0B5220007"/>
    <w:rsid w:val="003F2E76"/>
    <w:pPr>
      <w:widowControl w:val="0"/>
      <w:jc w:val="both"/>
    </w:pPr>
  </w:style>
  <w:style w:type="paragraph" w:customStyle="1" w:styleId="1FBB46674A2B4140900104AC05EB4916">
    <w:name w:val="1FBB46674A2B4140900104AC05EB4916"/>
    <w:rsid w:val="003F2E76"/>
    <w:pPr>
      <w:widowControl w:val="0"/>
      <w:jc w:val="both"/>
    </w:pPr>
  </w:style>
  <w:style w:type="paragraph" w:customStyle="1" w:styleId="B7E0F522E9BD4270A017DE6D9E74EDA1">
    <w:name w:val="B7E0F522E9BD4270A017DE6D9E74EDA1"/>
    <w:rsid w:val="003F2E76"/>
    <w:pPr>
      <w:widowControl w:val="0"/>
      <w:jc w:val="both"/>
    </w:pPr>
  </w:style>
  <w:style w:type="paragraph" w:customStyle="1" w:styleId="47E5D9D7B7334CEF9A5A733547FDFA2A">
    <w:name w:val="47E5D9D7B7334CEF9A5A733547FDFA2A"/>
    <w:rsid w:val="003F2E76"/>
    <w:pPr>
      <w:widowControl w:val="0"/>
      <w:jc w:val="both"/>
    </w:pPr>
  </w:style>
  <w:style w:type="paragraph" w:customStyle="1" w:styleId="656399DC23D1415E8D26F1AA74EDC42C">
    <w:name w:val="656399DC23D1415E8D26F1AA74EDC42C"/>
    <w:rsid w:val="003F2E76"/>
    <w:pPr>
      <w:widowControl w:val="0"/>
      <w:jc w:val="both"/>
    </w:pPr>
  </w:style>
  <w:style w:type="paragraph" w:customStyle="1" w:styleId="22366FC9BF814B318B2CC8FDA0A9C131">
    <w:name w:val="22366FC9BF814B318B2CC8FDA0A9C131"/>
    <w:rsid w:val="003F2E76"/>
    <w:pPr>
      <w:widowControl w:val="0"/>
      <w:jc w:val="both"/>
    </w:pPr>
  </w:style>
  <w:style w:type="paragraph" w:customStyle="1" w:styleId="142177D3A4CE4EAC83F011D4658591F9">
    <w:name w:val="142177D3A4CE4EAC83F011D4658591F9"/>
    <w:rsid w:val="003F2E76"/>
    <w:pPr>
      <w:widowControl w:val="0"/>
      <w:jc w:val="both"/>
    </w:pPr>
  </w:style>
  <w:style w:type="paragraph" w:customStyle="1" w:styleId="B87E86826DAF4E36A2AB472074E3226F">
    <w:name w:val="B87E86826DAF4E36A2AB472074E3226F"/>
    <w:rsid w:val="003F2E76"/>
    <w:pPr>
      <w:widowControl w:val="0"/>
      <w:jc w:val="both"/>
    </w:pPr>
  </w:style>
  <w:style w:type="paragraph" w:customStyle="1" w:styleId="538A43A828C2434F82077F739DADE2C2">
    <w:name w:val="538A43A828C2434F82077F739DADE2C2"/>
    <w:rsid w:val="003F2E76"/>
    <w:pPr>
      <w:widowControl w:val="0"/>
      <w:jc w:val="both"/>
    </w:pPr>
  </w:style>
  <w:style w:type="paragraph" w:customStyle="1" w:styleId="FE8A3FCECC8D45D28CDC85CBA40AFAEA">
    <w:name w:val="FE8A3FCECC8D45D28CDC85CBA40AFAEA"/>
    <w:rsid w:val="003F2E76"/>
    <w:pPr>
      <w:widowControl w:val="0"/>
      <w:jc w:val="both"/>
    </w:pPr>
  </w:style>
  <w:style w:type="paragraph" w:customStyle="1" w:styleId="CD3ABC792503458FAC904D128ED0E62B5">
    <w:name w:val="CD3ABC792503458FAC904D128ED0E62B5"/>
    <w:rsid w:val="003F2E76"/>
    <w:pPr>
      <w:widowControl w:val="0"/>
      <w:jc w:val="both"/>
    </w:pPr>
  </w:style>
  <w:style w:type="paragraph" w:customStyle="1" w:styleId="CF43DD9021C3456586D3FF83BB779CC41">
    <w:name w:val="CF43DD9021C3456586D3FF83BB779CC41"/>
    <w:rsid w:val="003F2E76"/>
    <w:pPr>
      <w:widowControl w:val="0"/>
      <w:jc w:val="both"/>
    </w:pPr>
  </w:style>
  <w:style w:type="paragraph" w:customStyle="1" w:styleId="806F53C026EC4514868D4FC5FAF5F66B1">
    <w:name w:val="806F53C026EC4514868D4FC5FAF5F66B1"/>
    <w:rsid w:val="003F2E76"/>
    <w:pPr>
      <w:widowControl w:val="0"/>
      <w:jc w:val="both"/>
    </w:pPr>
  </w:style>
  <w:style w:type="paragraph" w:customStyle="1" w:styleId="493C4582D36D41639BAB50918DC699F31">
    <w:name w:val="493C4582D36D41639BAB50918DC699F31"/>
    <w:rsid w:val="003F2E76"/>
    <w:pPr>
      <w:widowControl w:val="0"/>
      <w:jc w:val="both"/>
    </w:pPr>
  </w:style>
  <w:style w:type="paragraph" w:customStyle="1" w:styleId="4E1D3798F31247DB859A54AFEE6622321">
    <w:name w:val="4E1D3798F31247DB859A54AFEE6622321"/>
    <w:rsid w:val="003F2E76"/>
    <w:pPr>
      <w:widowControl w:val="0"/>
      <w:jc w:val="both"/>
    </w:pPr>
  </w:style>
  <w:style w:type="paragraph" w:customStyle="1" w:styleId="B061EBA0191848588B620D9F96FFCEE61">
    <w:name w:val="B061EBA0191848588B620D9F96FFCEE61"/>
    <w:rsid w:val="003F2E76"/>
    <w:pPr>
      <w:widowControl w:val="0"/>
      <w:jc w:val="both"/>
    </w:pPr>
  </w:style>
  <w:style w:type="paragraph" w:customStyle="1" w:styleId="A73D76F981EE481D959F1E17A85D68801">
    <w:name w:val="A73D76F981EE481D959F1E17A85D68801"/>
    <w:rsid w:val="003F2E76"/>
    <w:pPr>
      <w:widowControl w:val="0"/>
      <w:jc w:val="both"/>
    </w:pPr>
  </w:style>
  <w:style w:type="paragraph" w:customStyle="1" w:styleId="F5FEB8F66ED64561AF1CF8BCAE0F3A011">
    <w:name w:val="F5FEB8F66ED64561AF1CF8BCAE0F3A011"/>
    <w:rsid w:val="003F2E76"/>
    <w:pPr>
      <w:widowControl w:val="0"/>
      <w:jc w:val="both"/>
    </w:pPr>
  </w:style>
  <w:style w:type="paragraph" w:customStyle="1" w:styleId="B66A2F26D2874038870D266AFDE8C1D11">
    <w:name w:val="B66A2F26D2874038870D266AFDE8C1D11"/>
    <w:rsid w:val="003F2E76"/>
    <w:pPr>
      <w:widowControl w:val="0"/>
      <w:jc w:val="both"/>
    </w:pPr>
  </w:style>
  <w:style w:type="paragraph" w:customStyle="1" w:styleId="FE6AB3EA43E44D688C24A1C88D30AC561">
    <w:name w:val="FE6AB3EA43E44D688C24A1C88D30AC561"/>
    <w:rsid w:val="003F2E76"/>
    <w:pPr>
      <w:widowControl w:val="0"/>
      <w:jc w:val="both"/>
    </w:pPr>
  </w:style>
  <w:style w:type="paragraph" w:customStyle="1" w:styleId="28E037939D6C467480045A4AEBEDAB621">
    <w:name w:val="28E037939D6C467480045A4AEBEDAB621"/>
    <w:rsid w:val="003F2E76"/>
    <w:pPr>
      <w:widowControl w:val="0"/>
      <w:jc w:val="both"/>
    </w:pPr>
  </w:style>
  <w:style w:type="paragraph" w:customStyle="1" w:styleId="4A0877B4D7FA49F7BEBC5333D9CD5BCD1">
    <w:name w:val="4A0877B4D7FA49F7BEBC5333D9CD5BCD1"/>
    <w:rsid w:val="003F2E76"/>
    <w:pPr>
      <w:widowControl w:val="0"/>
      <w:jc w:val="both"/>
    </w:pPr>
  </w:style>
  <w:style w:type="paragraph" w:customStyle="1" w:styleId="40825CE19021418781056F6995317CE81">
    <w:name w:val="40825CE19021418781056F6995317CE81"/>
    <w:rsid w:val="003F2E76"/>
    <w:pPr>
      <w:widowControl w:val="0"/>
      <w:jc w:val="both"/>
    </w:pPr>
  </w:style>
  <w:style w:type="paragraph" w:customStyle="1" w:styleId="DB779C0C3B6045B4AC307C29F4CBD1D61">
    <w:name w:val="DB779C0C3B6045B4AC307C29F4CBD1D61"/>
    <w:rsid w:val="003F2E76"/>
    <w:pPr>
      <w:widowControl w:val="0"/>
      <w:jc w:val="both"/>
    </w:pPr>
  </w:style>
  <w:style w:type="paragraph" w:customStyle="1" w:styleId="CF73A676409347AD86812BE0B52200071">
    <w:name w:val="CF73A676409347AD86812BE0B52200071"/>
    <w:rsid w:val="003F2E76"/>
    <w:pPr>
      <w:widowControl w:val="0"/>
      <w:jc w:val="both"/>
    </w:pPr>
  </w:style>
  <w:style w:type="paragraph" w:customStyle="1" w:styleId="1FBB46674A2B4140900104AC05EB49161">
    <w:name w:val="1FBB46674A2B4140900104AC05EB49161"/>
    <w:rsid w:val="003F2E76"/>
    <w:pPr>
      <w:widowControl w:val="0"/>
      <w:jc w:val="both"/>
    </w:pPr>
  </w:style>
  <w:style w:type="paragraph" w:customStyle="1" w:styleId="B7E0F522E9BD4270A017DE6D9E74EDA11">
    <w:name w:val="B7E0F522E9BD4270A017DE6D9E74EDA11"/>
    <w:rsid w:val="003F2E76"/>
    <w:pPr>
      <w:widowControl w:val="0"/>
      <w:jc w:val="both"/>
    </w:pPr>
  </w:style>
  <w:style w:type="paragraph" w:customStyle="1" w:styleId="47E5D9D7B7334CEF9A5A733547FDFA2A1">
    <w:name w:val="47E5D9D7B7334CEF9A5A733547FDFA2A1"/>
    <w:rsid w:val="003F2E76"/>
    <w:pPr>
      <w:widowControl w:val="0"/>
      <w:jc w:val="both"/>
    </w:pPr>
  </w:style>
  <w:style w:type="paragraph" w:customStyle="1" w:styleId="656399DC23D1415E8D26F1AA74EDC42C1">
    <w:name w:val="656399DC23D1415E8D26F1AA74EDC42C1"/>
    <w:rsid w:val="003F2E76"/>
    <w:pPr>
      <w:widowControl w:val="0"/>
      <w:jc w:val="both"/>
    </w:pPr>
  </w:style>
  <w:style w:type="paragraph" w:customStyle="1" w:styleId="22366FC9BF814B318B2CC8FDA0A9C1311">
    <w:name w:val="22366FC9BF814B318B2CC8FDA0A9C1311"/>
    <w:rsid w:val="003F2E76"/>
    <w:pPr>
      <w:widowControl w:val="0"/>
      <w:jc w:val="both"/>
    </w:pPr>
  </w:style>
  <w:style w:type="paragraph" w:customStyle="1" w:styleId="142177D3A4CE4EAC83F011D4658591F91">
    <w:name w:val="142177D3A4CE4EAC83F011D4658591F91"/>
    <w:rsid w:val="003F2E76"/>
    <w:pPr>
      <w:widowControl w:val="0"/>
      <w:jc w:val="both"/>
    </w:pPr>
  </w:style>
  <w:style w:type="paragraph" w:customStyle="1" w:styleId="B87E86826DAF4E36A2AB472074E3226F1">
    <w:name w:val="B87E86826DAF4E36A2AB472074E3226F1"/>
    <w:rsid w:val="003F2E76"/>
    <w:pPr>
      <w:widowControl w:val="0"/>
      <w:jc w:val="both"/>
    </w:pPr>
  </w:style>
  <w:style w:type="paragraph" w:customStyle="1" w:styleId="538A43A828C2434F82077F739DADE2C21">
    <w:name w:val="538A43A828C2434F82077F739DADE2C21"/>
    <w:rsid w:val="003F2E76"/>
    <w:pPr>
      <w:widowControl w:val="0"/>
      <w:jc w:val="both"/>
    </w:pPr>
  </w:style>
  <w:style w:type="paragraph" w:customStyle="1" w:styleId="FE8A3FCECC8D45D28CDC85CBA40AFAEA1">
    <w:name w:val="FE8A3FCECC8D45D28CDC85CBA40AFAEA1"/>
    <w:rsid w:val="003F2E76"/>
    <w:pPr>
      <w:widowControl w:val="0"/>
      <w:jc w:val="both"/>
    </w:pPr>
  </w:style>
  <w:style w:type="paragraph" w:customStyle="1" w:styleId="FC27964D623F4D1AAC8EA91B221FD896">
    <w:name w:val="FC27964D623F4D1AAC8EA91B221FD896"/>
    <w:rsid w:val="003F2E76"/>
    <w:pPr>
      <w:widowControl w:val="0"/>
      <w:jc w:val="both"/>
    </w:pPr>
  </w:style>
  <w:style w:type="paragraph" w:customStyle="1" w:styleId="CD3ABC792503458FAC904D128ED0E62B6">
    <w:name w:val="CD3ABC792503458FAC904D128ED0E62B6"/>
    <w:rsid w:val="003F2E76"/>
    <w:pPr>
      <w:widowControl w:val="0"/>
      <w:jc w:val="both"/>
    </w:pPr>
  </w:style>
  <w:style w:type="paragraph" w:customStyle="1" w:styleId="CF43DD9021C3456586D3FF83BB779CC42">
    <w:name w:val="CF43DD9021C3456586D3FF83BB779CC42"/>
    <w:rsid w:val="003F2E76"/>
    <w:pPr>
      <w:widowControl w:val="0"/>
      <w:jc w:val="both"/>
    </w:pPr>
  </w:style>
  <w:style w:type="paragraph" w:customStyle="1" w:styleId="806F53C026EC4514868D4FC5FAF5F66B2">
    <w:name w:val="806F53C026EC4514868D4FC5FAF5F66B2"/>
    <w:rsid w:val="003F2E76"/>
    <w:pPr>
      <w:widowControl w:val="0"/>
      <w:jc w:val="both"/>
    </w:pPr>
  </w:style>
  <w:style w:type="paragraph" w:customStyle="1" w:styleId="493C4582D36D41639BAB50918DC699F32">
    <w:name w:val="493C4582D36D41639BAB50918DC699F32"/>
    <w:rsid w:val="003F2E76"/>
    <w:pPr>
      <w:widowControl w:val="0"/>
      <w:jc w:val="both"/>
    </w:pPr>
  </w:style>
  <w:style w:type="paragraph" w:customStyle="1" w:styleId="4E1D3798F31247DB859A54AFEE6622322">
    <w:name w:val="4E1D3798F31247DB859A54AFEE6622322"/>
    <w:rsid w:val="003F2E76"/>
    <w:pPr>
      <w:widowControl w:val="0"/>
      <w:jc w:val="both"/>
    </w:pPr>
  </w:style>
  <w:style w:type="paragraph" w:customStyle="1" w:styleId="B061EBA0191848588B620D9F96FFCEE62">
    <w:name w:val="B061EBA0191848588B620D9F96FFCEE62"/>
    <w:rsid w:val="003F2E76"/>
    <w:pPr>
      <w:widowControl w:val="0"/>
      <w:jc w:val="both"/>
    </w:pPr>
  </w:style>
  <w:style w:type="paragraph" w:customStyle="1" w:styleId="A73D76F981EE481D959F1E17A85D68802">
    <w:name w:val="A73D76F981EE481D959F1E17A85D68802"/>
    <w:rsid w:val="003F2E76"/>
    <w:pPr>
      <w:widowControl w:val="0"/>
      <w:jc w:val="both"/>
    </w:pPr>
  </w:style>
  <w:style w:type="paragraph" w:customStyle="1" w:styleId="F5FEB8F66ED64561AF1CF8BCAE0F3A012">
    <w:name w:val="F5FEB8F66ED64561AF1CF8BCAE0F3A012"/>
    <w:rsid w:val="003F2E76"/>
    <w:pPr>
      <w:widowControl w:val="0"/>
      <w:jc w:val="both"/>
    </w:pPr>
  </w:style>
  <w:style w:type="paragraph" w:customStyle="1" w:styleId="B66A2F26D2874038870D266AFDE8C1D12">
    <w:name w:val="B66A2F26D2874038870D266AFDE8C1D12"/>
    <w:rsid w:val="003F2E76"/>
    <w:pPr>
      <w:widowControl w:val="0"/>
      <w:jc w:val="both"/>
    </w:pPr>
  </w:style>
  <w:style w:type="paragraph" w:customStyle="1" w:styleId="FE6AB3EA43E44D688C24A1C88D30AC562">
    <w:name w:val="FE6AB3EA43E44D688C24A1C88D30AC562"/>
    <w:rsid w:val="003F2E76"/>
    <w:pPr>
      <w:widowControl w:val="0"/>
      <w:jc w:val="both"/>
    </w:pPr>
  </w:style>
  <w:style w:type="paragraph" w:customStyle="1" w:styleId="28E037939D6C467480045A4AEBEDAB622">
    <w:name w:val="28E037939D6C467480045A4AEBEDAB622"/>
    <w:rsid w:val="003F2E76"/>
    <w:pPr>
      <w:widowControl w:val="0"/>
      <w:jc w:val="both"/>
    </w:pPr>
  </w:style>
  <w:style w:type="paragraph" w:customStyle="1" w:styleId="4A0877B4D7FA49F7BEBC5333D9CD5BCD2">
    <w:name w:val="4A0877B4D7FA49F7BEBC5333D9CD5BCD2"/>
    <w:rsid w:val="003F2E76"/>
    <w:pPr>
      <w:widowControl w:val="0"/>
      <w:jc w:val="both"/>
    </w:pPr>
  </w:style>
  <w:style w:type="paragraph" w:customStyle="1" w:styleId="40825CE19021418781056F6995317CE82">
    <w:name w:val="40825CE19021418781056F6995317CE82"/>
    <w:rsid w:val="003F2E76"/>
    <w:pPr>
      <w:widowControl w:val="0"/>
      <w:jc w:val="both"/>
    </w:pPr>
  </w:style>
  <w:style w:type="paragraph" w:customStyle="1" w:styleId="DB779C0C3B6045B4AC307C29F4CBD1D62">
    <w:name w:val="DB779C0C3B6045B4AC307C29F4CBD1D62"/>
    <w:rsid w:val="003F2E76"/>
    <w:pPr>
      <w:widowControl w:val="0"/>
      <w:jc w:val="both"/>
    </w:pPr>
  </w:style>
  <w:style w:type="paragraph" w:customStyle="1" w:styleId="CF73A676409347AD86812BE0B52200072">
    <w:name w:val="CF73A676409347AD86812BE0B52200072"/>
    <w:rsid w:val="003F2E76"/>
    <w:pPr>
      <w:widowControl w:val="0"/>
      <w:jc w:val="both"/>
    </w:pPr>
  </w:style>
  <w:style w:type="paragraph" w:customStyle="1" w:styleId="1FBB46674A2B4140900104AC05EB49162">
    <w:name w:val="1FBB46674A2B4140900104AC05EB49162"/>
    <w:rsid w:val="003F2E76"/>
    <w:pPr>
      <w:widowControl w:val="0"/>
      <w:jc w:val="both"/>
    </w:pPr>
  </w:style>
  <w:style w:type="paragraph" w:customStyle="1" w:styleId="B7E0F522E9BD4270A017DE6D9E74EDA12">
    <w:name w:val="B7E0F522E9BD4270A017DE6D9E74EDA12"/>
    <w:rsid w:val="003F2E76"/>
    <w:pPr>
      <w:widowControl w:val="0"/>
      <w:jc w:val="both"/>
    </w:pPr>
  </w:style>
  <w:style w:type="paragraph" w:customStyle="1" w:styleId="47E5D9D7B7334CEF9A5A733547FDFA2A2">
    <w:name w:val="47E5D9D7B7334CEF9A5A733547FDFA2A2"/>
    <w:rsid w:val="003F2E76"/>
    <w:pPr>
      <w:widowControl w:val="0"/>
      <w:jc w:val="both"/>
    </w:pPr>
  </w:style>
  <w:style w:type="paragraph" w:customStyle="1" w:styleId="656399DC23D1415E8D26F1AA74EDC42C2">
    <w:name w:val="656399DC23D1415E8D26F1AA74EDC42C2"/>
    <w:rsid w:val="003F2E76"/>
    <w:pPr>
      <w:widowControl w:val="0"/>
      <w:jc w:val="both"/>
    </w:pPr>
  </w:style>
  <w:style w:type="paragraph" w:customStyle="1" w:styleId="22366FC9BF814B318B2CC8FDA0A9C1312">
    <w:name w:val="22366FC9BF814B318B2CC8FDA0A9C1312"/>
    <w:rsid w:val="003F2E76"/>
    <w:pPr>
      <w:widowControl w:val="0"/>
      <w:jc w:val="both"/>
    </w:pPr>
  </w:style>
  <w:style w:type="paragraph" w:customStyle="1" w:styleId="142177D3A4CE4EAC83F011D4658591F92">
    <w:name w:val="142177D3A4CE4EAC83F011D4658591F92"/>
    <w:rsid w:val="003F2E76"/>
    <w:pPr>
      <w:widowControl w:val="0"/>
      <w:jc w:val="both"/>
    </w:pPr>
  </w:style>
  <w:style w:type="paragraph" w:customStyle="1" w:styleId="B87E86826DAF4E36A2AB472074E3226F2">
    <w:name w:val="B87E86826DAF4E36A2AB472074E3226F2"/>
    <w:rsid w:val="003F2E76"/>
    <w:pPr>
      <w:widowControl w:val="0"/>
      <w:jc w:val="both"/>
    </w:pPr>
  </w:style>
  <w:style w:type="paragraph" w:customStyle="1" w:styleId="538A43A828C2434F82077F739DADE2C22">
    <w:name w:val="538A43A828C2434F82077F739DADE2C22"/>
    <w:rsid w:val="003F2E76"/>
    <w:pPr>
      <w:widowControl w:val="0"/>
      <w:jc w:val="both"/>
    </w:pPr>
  </w:style>
  <w:style w:type="paragraph" w:customStyle="1" w:styleId="FE8A3FCECC8D45D28CDC85CBA40AFAEA2">
    <w:name w:val="FE8A3FCECC8D45D28CDC85CBA40AFAEA2"/>
    <w:rsid w:val="003F2E76"/>
    <w:pPr>
      <w:widowControl w:val="0"/>
      <w:jc w:val="both"/>
    </w:pPr>
  </w:style>
  <w:style w:type="paragraph" w:customStyle="1" w:styleId="FC27964D623F4D1AAC8EA91B221FD8961">
    <w:name w:val="FC27964D623F4D1AAC8EA91B221FD8961"/>
    <w:rsid w:val="003F2E76"/>
    <w:pPr>
      <w:widowControl w:val="0"/>
      <w:jc w:val="both"/>
    </w:pPr>
  </w:style>
  <w:style w:type="paragraph" w:customStyle="1" w:styleId="FF7A8871A1EB4989BC76401401E38FB5">
    <w:name w:val="FF7A8871A1EB4989BC76401401E38FB5"/>
    <w:rsid w:val="003F2E76"/>
    <w:pPr>
      <w:widowControl w:val="0"/>
      <w:jc w:val="both"/>
    </w:pPr>
  </w:style>
  <w:style w:type="paragraph" w:customStyle="1" w:styleId="2111F3D06876444A9AF5A8943C8675BC">
    <w:name w:val="2111F3D06876444A9AF5A8943C8675BC"/>
    <w:rsid w:val="003F2E76"/>
    <w:pPr>
      <w:widowControl w:val="0"/>
      <w:jc w:val="both"/>
    </w:pPr>
  </w:style>
  <w:style w:type="paragraph" w:customStyle="1" w:styleId="1F40D0094CF848619F81F7CCC4F7BC81">
    <w:name w:val="1F40D0094CF848619F81F7CCC4F7BC81"/>
    <w:rsid w:val="003F2E76"/>
    <w:pPr>
      <w:widowControl w:val="0"/>
      <w:jc w:val="both"/>
    </w:pPr>
  </w:style>
  <w:style w:type="paragraph" w:customStyle="1" w:styleId="CD3ABC792503458FAC904D128ED0E62B7">
    <w:name w:val="CD3ABC792503458FAC904D128ED0E62B7"/>
    <w:rsid w:val="003F2E76"/>
    <w:pPr>
      <w:widowControl w:val="0"/>
      <w:jc w:val="both"/>
    </w:pPr>
  </w:style>
  <w:style w:type="paragraph" w:customStyle="1" w:styleId="CF43DD9021C3456586D3FF83BB779CC43">
    <w:name w:val="CF43DD9021C3456586D3FF83BB779CC43"/>
    <w:rsid w:val="003F2E76"/>
    <w:pPr>
      <w:widowControl w:val="0"/>
      <w:jc w:val="both"/>
    </w:pPr>
  </w:style>
  <w:style w:type="paragraph" w:customStyle="1" w:styleId="806F53C026EC4514868D4FC5FAF5F66B3">
    <w:name w:val="806F53C026EC4514868D4FC5FAF5F66B3"/>
    <w:rsid w:val="003F2E76"/>
    <w:pPr>
      <w:widowControl w:val="0"/>
      <w:jc w:val="both"/>
    </w:pPr>
  </w:style>
  <w:style w:type="paragraph" w:customStyle="1" w:styleId="493C4582D36D41639BAB50918DC699F33">
    <w:name w:val="493C4582D36D41639BAB50918DC699F33"/>
    <w:rsid w:val="003F2E76"/>
    <w:pPr>
      <w:widowControl w:val="0"/>
      <w:jc w:val="both"/>
    </w:pPr>
  </w:style>
  <w:style w:type="paragraph" w:customStyle="1" w:styleId="4E1D3798F31247DB859A54AFEE6622323">
    <w:name w:val="4E1D3798F31247DB859A54AFEE6622323"/>
    <w:rsid w:val="003F2E76"/>
    <w:pPr>
      <w:widowControl w:val="0"/>
      <w:jc w:val="both"/>
    </w:pPr>
  </w:style>
  <w:style w:type="paragraph" w:customStyle="1" w:styleId="B061EBA0191848588B620D9F96FFCEE63">
    <w:name w:val="B061EBA0191848588B620D9F96FFCEE63"/>
    <w:rsid w:val="003F2E76"/>
    <w:pPr>
      <w:widowControl w:val="0"/>
      <w:jc w:val="both"/>
    </w:pPr>
  </w:style>
  <w:style w:type="paragraph" w:customStyle="1" w:styleId="A73D76F981EE481D959F1E17A85D68803">
    <w:name w:val="A73D76F981EE481D959F1E17A85D68803"/>
    <w:rsid w:val="003F2E76"/>
    <w:pPr>
      <w:widowControl w:val="0"/>
      <w:jc w:val="both"/>
    </w:pPr>
  </w:style>
  <w:style w:type="paragraph" w:customStyle="1" w:styleId="F5FEB8F66ED64561AF1CF8BCAE0F3A013">
    <w:name w:val="F5FEB8F66ED64561AF1CF8BCAE0F3A013"/>
    <w:rsid w:val="003F2E76"/>
    <w:pPr>
      <w:widowControl w:val="0"/>
      <w:jc w:val="both"/>
    </w:pPr>
  </w:style>
  <w:style w:type="paragraph" w:customStyle="1" w:styleId="B66A2F26D2874038870D266AFDE8C1D13">
    <w:name w:val="B66A2F26D2874038870D266AFDE8C1D13"/>
    <w:rsid w:val="003F2E76"/>
    <w:pPr>
      <w:widowControl w:val="0"/>
      <w:jc w:val="both"/>
    </w:pPr>
  </w:style>
  <w:style w:type="paragraph" w:customStyle="1" w:styleId="FE6AB3EA43E44D688C24A1C88D30AC563">
    <w:name w:val="FE6AB3EA43E44D688C24A1C88D30AC563"/>
    <w:rsid w:val="003F2E76"/>
    <w:pPr>
      <w:widowControl w:val="0"/>
      <w:jc w:val="both"/>
    </w:pPr>
  </w:style>
  <w:style w:type="paragraph" w:customStyle="1" w:styleId="28E037939D6C467480045A4AEBEDAB623">
    <w:name w:val="28E037939D6C467480045A4AEBEDAB623"/>
    <w:rsid w:val="003F2E76"/>
    <w:pPr>
      <w:widowControl w:val="0"/>
      <w:jc w:val="both"/>
    </w:pPr>
  </w:style>
  <w:style w:type="paragraph" w:customStyle="1" w:styleId="4A0877B4D7FA49F7BEBC5333D9CD5BCD3">
    <w:name w:val="4A0877B4D7FA49F7BEBC5333D9CD5BCD3"/>
    <w:rsid w:val="003F2E76"/>
    <w:pPr>
      <w:widowControl w:val="0"/>
      <w:jc w:val="both"/>
    </w:pPr>
  </w:style>
  <w:style w:type="paragraph" w:customStyle="1" w:styleId="40825CE19021418781056F6995317CE83">
    <w:name w:val="40825CE19021418781056F6995317CE83"/>
    <w:rsid w:val="003F2E76"/>
    <w:pPr>
      <w:widowControl w:val="0"/>
      <w:jc w:val="both"/>
    </w:pPr>
  </w:style>
  <w:style w:type="paragraph" w:customStyle="1" w:styleId="DB779C0C3B6045B4AC307C29F4CBD1D63">
    <w:name w:val="DB779C0C3B6045B4AC307C29F4CBD1D63"/>
    <w:rsid w:val="003F2E76"/>
    <w:pPr>
      <w:widowControl w:val="0"/>
      <w:jc w:val="both"/>
    </w:pPr>
  </w:style>
  <w:style w:type="paragraph" w:customStyle="1" w:styleId="CF73A676409347AD86812BE0B52200073">
    <w:name w:val="CF73A676409347AD86812BE0B52200073"/>
    <w:rsid w:val="003F2E76"/>
    <w:pPr>
      <w:widowControl w:val="0"/>
      <w:jc w:val="both"/>
    </w:pPr>
  </w:style>
  <w:style w:type="paragraph" w:customStyle="1" w:styleId="1FBB46674A2B4140900104AC05EB49163">
    <w:name w:val="1FBB46674A2B4140900104AC05EB49163"/>
    <w:rsid w:val="003F2E76"/>
    <w:pPr>
      <w:widowControl w:val="0"/>
      <w:jc w:val="both"/>
    </w:pPr>
  </w:style>
  <w:style w:type="paragraph" w:customStyle="1" w:styleId="B7E0F522E9BD4270A017DE6D9E74EDA13">
    <w:name w:val="B7E0F522E9BD4270A017DE6D9E74EDA13"/>
    <w:rsid w:val="003F2E76"/>
    <w:pPr>
      <w:widowControl w:val="0"/>
      <w:jc w:val="both"/>
    </w:pPr>
  </w:style>
  <w:style w:type="paragraph" w:customStyle="1" w:styleId="47E5D9D7B7334CEF9A5A733547FDFA2A3">
    <w:name w:val="47E5D9D7B7334CEF9A5A733547FDFA2A3"/>
    <w:rsid w:val="003F2E76"/>
    <w:pPr>
      <w:widowControl w:val="0"/>
      <w:jc w:val="both"/>
    </w:pPr>
  </w:style>
  <w:style w:type="paragraph" w:customStyle="1" w:styleId="656399DC23D1415E8D26F1AA74EDC42C3">
    <w:name w:val="656399DC23D1415E8D26F1AA74EDC42C3"/>
    <w:rsid w:val="003F2E76"/>
    <w:pPr>
      <w:widowControl w:val="0"/>
      <w:jc w:val="both"/>
    </w:pPr>
  </w:style>
  <w:style w:type="paragraph" w:customStyle="1" w:styleId="22366FC9BF814B318B2CC8FDA0A9C1313">
    <w:name w:val="22366FC9BF814B318B2CC8FDA0A9C1313"/>
    <w:rsid w:val="003F2E76"/>
    <w:pPr>
      <w:widowControl w:val="0"/>
      <w:jc w:val="both"/>
    </w:pPr>
  </w:style>
  <w:style w:type="paragraph" w:customStyle="1" w:styleId="142177D3A4CE4EAC83F011D4658591F93">
    <w:name w:val="142177D3A4CE4EAC83F011D4658591F93"/>
    <w:rsid w:val="003F2E76"/>
    <w:pPr>
      <w:widowControl w:val="0"/>
      <w:jc w:val="both"/>
    </w:pPr>
  </w:style>
  <w:style w:type="paragraph" w:customStyle="1" w:styleId="B87E86826DAF4E36A2AB472074E3226F3">
    <w:name w:val="B87E86826DAF4E36A2AB472074E3226F3"/>
    <w:rsid w:val="003F2E76"/>
    <w:pPr>
      <w:widowControl w:val="0"/>
      <w:jc w:val="both"/>
    </w:pPr>
  </w:style>
  <w:style w:type="paragraph" w:customStyle="1" w:styleId="538A43A828C2434F82077F739DADE2C23">
    <w:name w:val="538A43A828C2434F82077F739DADE2C23"/>
    <w:rsid w:val="003F2E76"/>
    <w:pPr>
      <w:widowControl w:val="0"/>
      <w:jc w:val="both"/>
    </w:pPr>
  </w:style>
  <w:style w:type="paragraph" w:customStyle="1" w:styleId="FE8A3FCECC8D45D28CDC85CBA40AFAEA3">
    <w:name w:val="FE8A3FCECC8D45D28CDC85CBA40AFAEA3"/>
    <w:rsid w:val="003F2E76"/>
    <w:pPr>
      <w:widowControl w:val="0"/>
      <w:jc w:val="both"/>
    </w:pPr>
  </w:style>
  <w:style w:type="paragraph" w:customStyle="1" w:styleId="FC27964D623F4D1AAC8EA91B221FD8962">
    <w:name w:val="FC27964D623F4D1AAC8EA91B221FD8962"/>
    <w:rsid w:val="003F2E76"/>
    <w:pPr>
      <w:widowControl w:val="0"/>
      <w:jc w:val="both"/>
    </w:pPr>
  </w:style>
  <w:style w:type="paragraph" w:customStyle="1" w:styleId="2111F3D06876444A9AF5A8943C8675BC1">
    <w:name w:val="2111F3D06876444A9AF5A8943C8675BC1"/>
    <w:rsid w:val="003F2E76"/>
    <w:pPr>
      <w:widowControl w:val="0"/>
      <w:jc w:val="both"/>
    </w:pPr>
  </w:style>
  <w:style w:type="paragraph" w:customStyle="1" w:styleId="1F40D0094CF848619F81F7CCC4F7BC811">
    <w:name w:val="1F40D0094CF848619F81F7CCC4F7BC811"/>
    <w:rsid w:val="003F2E76"/>
    <w:pPr>
      <w:widowControl w:val="0"/>
      <w:jc w:val="both"/>
    </w:pPr>
  </w:style>
  <w:style w:type="paragraph" w:customStyle="1" w:styleId="CD3ABC792503458FAC904D128ED0E62B8">
    <w:name w:val="CD3ABC792503458FAC904D128ED0E62B8"/>
    <w:rsid w:val="003F2E76"/>
    <w:pPr>
      <w:widowControl w:val="0"/>
      <w:jc w:val="both"/>
    </w:pPr>
  </w:style>
  <w:style w:type="paragraph" w:customStyle="1" w:styleId="CF43DD9021C3456586D3FF83BB779CC44">
    <w:name w:val="CF43DD9021C3456586D3FF83BB779CC44"/>
    <w:rsid w:val="003F2E76"/>
    <w:pPr>
      <w:widowControl w:val="0"/>
      <w:jc w:val="both"/>
    </w:pPr>
  </w:style>
  <w:style w:type="paragraph" w:customStyle="1" w:styleId="806F53C026EC4514868D4FC5FAF5F66B4">
    <w:name w:val="806F53C026EC4514868D4FC5FAF5F66B4"/>
    <w:rsid w:val="003F2E76"/>
    <w:pPr>
      <w:widowControl w:val="0"/>
      <w:jc w:val="both"/>
    </w:pPr>
  </w:style>
  <w:style w:type="paragraph" w:customStyle="1" w:styleId="493C4582D36D41639BAB50918DC699F34">
    <w:name w:val="493C4582D36D41639BAB50918DC699F34"/>
    <w:rsid w:val="003F2E76"/>
    <w:pPr>
      <w:widowControl w:val="0"/>
      <w:jc w:val="both"/>
    </w:pPr>
  </w:style>
  <w:style w:type="paragraph" w:customStyle="1" w:styleId="4E1D3798F31247DB859A54AFEE6622324">
    <w:name w:val="4E1D3798F31247DB859A54AFEE6622324"/>
    <w:rsid w:val="003F2E76"/>
    <w:pPr>
      <w:widowControl w:val="0"/>
      <w:jc w:val="both"/>
    </w:pPr>
  </w:style>
  <w:style w:type="paragraph" w:customStyle="1" w:styleId="B061EBA0191848588B620D9F96FFCEE64">
    <w:name w:val="B061EBA0191848588B620D9F96FFCEE64"/>
    <w:rsid w:val="003F2E76"/>
    <w:pPr>
      <w:widowControl w:val="0"/>
      <w:jc w:val="both"/>
    </w:pPr>
  </w:style>
  <w:style w:type="paragraph" w:customStyle="1" w:styleId="A73D76F981EE481D959F1E17A85D68804">
    <w:name w:val="A73D76F981EE481D959F1E17A85D68804"/>
    <w:rsid w:val="003F2E76"/>
    <w:pPr>
      <w:widowControl w:val="0"/>
      <w:jc w:val="both"/>
    </w:pPr>
  </w:style>
  <w:style w:type="paragraph" w:customStyle="1" w:styleId="F5FEB8F66ED64561AF1CF8BCAE0F3A014">
    <w:name w:val="F5FEB8F66ED64561AF1CF8BCAE0F3A014"/>
    <w:rsid w:val="003F2E76"/>
    <w:pPr>
      <w:widowControl w:val="0"/>
      <w:jc w:val="both"/>
    </w:pPr>
  </w:style>
  <w:style w:type="paragraph" w:customStyle="1" w:styleId="B66A2F26D2874038870D266AFDE8C1D14">
    <w:name w:val="B66A2F26D2874038870D266AFDE8C1D14"/>
    <w:rsid w:val="003F2E76"/>
    <w:pPr>
      <w:widowControl w:val="0"/>
      <w:jc w:val="both"/>
    </w:pPr>
  </w:style>
  <w:style w:type="paragraph" w:customStyle="1" w:styleId="FE6AB3EA43E44D688C24A1C88D30AC564">
    <w:name w:val="FE6AB3EA43E44D688C24A1C88D30AC564"/>
    <w:rsid w:val="003F2E76"/>
    <w:pPr>
      <w:widowControl w:val="0"/>
      <w:jc w:val="both"/>
    </w:pPr>
  </w:style>
  <w:style w:type="paragraph" w:customStyle="1" w:styleId="28E037939D6C467480045A4AEBEDAB624">
    <w:name w:val="28E037939D6C467480045A4AEBEDAB624"/>
    <w:rsid w:val="003F2E76"/>
    <w:pPr>
      <w:widowControl w:val="0"/>
      <w:jc w:val="both"/>
    </w:pPr>
  </w:style>
  <w:style w:type="paragraph" w:customStyle="1" w:styleId="4A0877B4D7FA49F7BEBC5333D9CD5BCD4">
    <w:name w:val="4A0877B4D7FA49F7BEBC5333D9CD5BCD4"/>
    <w:rsid w:val="003F2E76"/>
    <w:pPr>
      <w:widowControl w:val="0"/>
      <w:jc w:val="both"/>
    </w:pPr>
  </w:style>
  <w:style w:type="paragraph" w:customStyle="1" w:styleId="40825CE19021418781056F6995317CE84">
    <w:name w:val="40825CE19021418781056F6995317CE84"/>
    <w:rsid w:val="003F2E76"/>
    <w:pPr>
      <w:widowControl w:val="0"/>
      <w:jc w:val="both"/>
    </w:pPr>
  </w:style>
  <w:style w:type="paragraph" w:customStyle="1" w:styleId="DB779C0C3B6045B4AC307C29F4CBD1D64">
    <w:name w:val="DB779C0C3B6045B4AC307C29F4CBD1D64"/>
    <w:rsid w:val="003F2E76"/>
    <w:pPr>
      <w:widowControl w:val="0"/>
      <w:jc w:val="both"/>
    </w:pPr>
  </w:style>
  <w:style w:type="paragraph" w:customStyle="1" w:styleId="CF73A676409347AD86812BE0B52200074">
    <w:name w:val="CF73A676409347AD86812BE0B52200074"/>
    <w:rsid w:val="003F2E76"/>
    <w:pPr>
      <w:widowControl w:val="0"/>
      <w:jc w:val="both"/>
    </w:pPr>
  </w:style>
  <w:style w:type="paragraph" w:customStyle="1" w:styleId="1FBB46674A2B4140900104AC05EB49164">
    <w:name w:val="1FBB46674A2B4140900104AC05EB49164"/>
    <w:rsid w:val="003F2E76"/>
    <w:pPr>
      <w:widowControl w:val="0"/>
      <w:jc w:val="both"/>
    </w:pPr>
  </w:style>
  <w:style w:type="paragraph" w:customStyle="1" w:styleId="B7E0F522E9BD4270A017DE6D9E74EDA14">
    <w:name w:val="B7E0F522E9BD4270A017DE6D9E74EDA14"/>
    <w:rsid w:val="003F2E76"/>
    <w:pPr>
      <w:widowControl w:val="0"/>
      <w:jc w:val="both"/>
    </w:pPr>
  </w:style>
  <w:style w:type="paragraph" w:customStyle="1" w:styleId="47E5D9D7B7334CEF9A5A733547FDFA2A4">
    <w:name w:val="47E5D9D7B7334CEF9A5A733547FDFA2A4"/>
    <w:rsid w:val="003F2E76"/>
    <w:pPr>
      <w:widowControl w:val="0"/>
      <w:jc w:val="both"/>
    </w:pPr>
  </w:style>
  <w:style w:type="paragraph" w:customStyle="1" w:styleId="656399DC23D1415E8D26F1AA74EDC42C4">
    <w:name w:val="656399DC23D1415E8D26F1AA74EDC42C4"/>
    <w:rsid w:val="003F2E76"/>
    <w:pPr>
      <w:widowControl w:val="0"/>
      <w:jc w:val="both"/>
    </w:pPr>
  </w:style>
  <w:style w:type="paragraph" w:customStyle="1" w:styleId="22366FC9BF814B318B2CC8FDA0A9C1314">
    <w:name w:val="22366FC9BF814B318B2CC8FDA0A9C1314"/>
    <w:rsid w:val="003F2E76"/>
    <w:pPr>
      <w:widowControl w:val="0"/>
      <w:jc w:val="both"/>
    </w:pPr>
  </w:style>
  <w:style w:type="paragraph" w:customStyle="1" w:styleId="142177D3A4CE4EAC83F011D4658591F94">
    <w:name w:val="142177D3A4CE4EAC83F011D4658591F94"/>
    <w:rsid w:val="003F2E76"/>
    <w:pPr>
      <w:widowControl w:val="0"/>
      <w:jc w:val="both"/>
    </w:pPr>
  </w:style>
  <w:style w:type="paragraph" w:customStyle="1" w:styleId="B87E86826DAF4E36A2AB472074E3226F4">
    <w:name w:val="B87E86826DAF4E36A2AB472074E3226F4"/>
    <w:rsid w:val="003F2E76"/>
    <w:pPr>
      <w:widowControl w:val="0"/>
      <w:jc w:val="both"/>
    </w:pPr>
  </w:style>
  <w:style w:type="paragraph" w:customStyle="1" w:styleId="538A43A828C2434F82077F739DADE2C24">
    <w:name w:val="538A43A828C2434F82077F739DADE2C24"/>
    <w:rsid w:val="003F2E76"/>
    <w:pPr>
      <w:widowControl w:val="0"/>
      <w:jc w:val="both"/>
    </w:pPr>
  </w:style>
  <w:style w:type="paragraph" w:customStyle="1" w:styleId="FE8A3FCECC8D45D28CDC85CBA40AFAEA4">
    <w:name w:val="FE8A3FCECC8D45D28CDC85CBA40AFAEA4"/>
    <w:rsid w:val="003F2E76"/>
    <w:pPr>
      <w:widowControl w:val="0"/>
      <w:jc w:val="both"/>
    </w:pPr>
  </w:style>
  <w:style w:type="paragraph" w:customStyle="1" w:styleId="FC27964D623F4D1AAC8EA91B221FD8963">
    <w:name w:val="FC27964D623F4D1AAC8EA91B221FD8963"/>
    <w:rsid w:val="003F2E76"/>
    <w:pPr>
      <w:widowControl w:val="0"/>
      <w:jc w:val="both"/>
    </w:pPr>
  </w:style>
  <w:style w:type="paragraph" w:customStyle="1" w:styleId="2111F3D06876444A9AF5A8943C8675BC2">
    <w:name w:val="2111F3D06876444A9AF5A8943C8675BC2"/>
    <w:rsid w:val="003F2E76"/>
    <w:pPr>
      <w:widowControl w:val="0"/>
      <w:jc w:val="both"/>
    </w:pPr>
  </w:style>
  <w:style w:type="paragraph" w:customStyle="1" w:styleId="1F40D0094CF848619F81F7CCC4F7BC812">
    <w:name w:val="1F40D0094CF848619F81F7CCC4F7BC812"/>
    <w:rsid w:val="003F2E76"/>
    <w:pPr>
      <w:widowControl w:val="0"/>
      <w:jc w:val="both"/>
    </w:pPr>
  </w:style>
  <w:style w:type="paragraph" w:customStyle="1" w:styleId="6E499FAC997F442BB27B257680842408">
    <w:name w:val="6E499FAC997F442BB27B257680842408"/>
    <w:rsid w:val="003F2E76"/>
    <w:pPr>
      <w:widowControl w:val="0"/>
      <w:jc w:val="both"/>
    </w:pPr>
  </w:style>
  <w:style w:type="paragraph" w:customStyle="1" w:styleId="CD3ABC792503458FAC904D128ED0E62B9">
    <w:name w:val="CD3ABC792503458FAC904D128ED0E62B9"/>
    <w:rsid w:val="003F2E76"/>
    <w:pPr>
      <w:widowControl w:val="0"/>
      <w:jc w:val="both"/>
    </w:pPr>
  </w:style>
  <w:style w:type="paragraph" w:customStyle="1" w:styleId="CF43DD9021C3456586D3FF83BB779CC45">
    <w:name w:val="CF43DD9021C3456586D3FF83BB779CC45"/>
    <w:rsid w:val="003F2E76"/>
    <w:pPr>
      <w:widowControl w:val="0"/>
      <w:jc w:val="both"/>
    </w:pPr>
  </w:style>
  <w:style w:type="paragraph" w:customStyle="1" w:styleId="806F53C026EC4514868D4FC5FAF5F66B5">
    <w:name w:val="806F53C026EC4514868D4FC5FAF5F66B5"/>
    <w:rsid w:val="003F2E76"/>
    <w:pPr>
      <w:widowControl w:val="0"/>
      <w:jc w:val="both"/>
    </w:pPr>
  </w:style>
  <w:style w:type="paragraph" w:customStyle="1" w:styleId="493C4582D36D41639BAB50918DC699F35">
    <w:name w:val="493C4582D36D41639BAB50918DC699F35"/>
    <w:rsid w:val="003F2E76"/>
    <w:pPr>
      <w:widowControl w:val="0"/>
      <w:jc w:val="both"/>
    </w:pPr>
  </w:style>
  <w:style w:type="paragraph" w:customStyle="1" w:styleId="4E1D3798F31247DB859A54AFEE6622325">
    <w:name w:val="4E1D3798F31247DB859A54AFEE6622325"/>
    <w:rsid w:val="003F2E76"/>
    <w:pPr>
      <w:widowControl w:val="0"/>
      <w:jc w:val="both"/>
    </w:pPr>
  </w:style>
  <w:style w:type="paragraph" w:customStyle="1" w:styleId="B061EBA0191848588B620D9F96FFCEE65">
    <w:name w:val="B061EBA0191848588B620D9F96FFCEE65"/>
    <w:rsid w:val="003F2E76"/>
    <w:pPr>
      <w:widowControl w:val="0"/>
      <w:jc w:val="both"/>
    </w:pPr>
  </w:style>
  <w:style w:type="paragraph" w:customStyle="1" w:styleId="A73D76F981EE481D959F1E17A85D68805">
    <w:name w:val="A73D76F981EE481D959F1E17A85D68805"/>
    <w:rsid w:val="003F2E76"/>
    <w:pPr>
      <w:widowControl w:val="0"/>
      <w:jc w:val="both"/>
    </w:pPr>
  </w:style>
  <w:style w:type="paragraph" w:customStyle="1" w:styleId="F5FEB8F66ED64561AF1CF8BCAE0F3A015">
    <w:name w:val="F5FEB8F66ED64561AF1CF8BCAE0F3A015"/>
    <w:rsid w:val="003F2E76"/>
    <w:pPr>
      <w:widowControl w:val="0"/>
      <w:jc w:val="both"/>
    </w:pPr>
  </w:style>
  <w:style w:type="paragraph" w:customStyle="1" w:styleId="B66A2F26D2874038870D266AFDE8C1D15">
    <w:name w:val="B66A2F26D2874038870D266AFDE8C1D15"/>
    <w:rsid w:val="003F2E76"/>
    <w:pPr>
      <w:widowControl w:val="0"/>
      <w:jc w:val="both"/>
    </w:pPr>
  </w:style>
  <w:style w:type="paragraph" w:customStyle="1" w:styleId="FE6AB3EA43E44D688C24A1C88D30AC565">
    <w:name w:val="FE6AB3EA43E44D688C24A1C88D30AC565"/>
    <w:rsid w:val="003F2E76"/>
    <w:pPr>
      <w:widowControl w:val="0"/>
      <w:jc w:val="both"/>
    </w:pPr>
  </w:style>
  <w:style w:type="paragraph" w:customStyle="1" w:styleId="28E037939D6C467480045A4AEBEDAB625">
    <w:name w:val="28E037939D6C467480045A4AEBEDAB625"/>
    <w:rsid w:val="003F2E76"/>
    <w:pPr>
      <w:widowControl w:val="0"/>
      <w:jc w:val="both"/>
    </w:pPr>
  </w:style>
  <w:style w:type="paragraph" w:customStyle="1" w:styleId="4A0877B4D7FA49F7BEBC5333D9CD5BCD5">
    <w:name w:val="4A0877B4D7FA49F7BEBC5333D9CD5BCD5"/>
    <w:rsid w:val="003F2E76"/>
    <w:pPr>
      <w:widowControl w:val="0"/>
      <w:jc w:val="both"/>
    </w:pPr>
  </w:style>
  <w:style w:type="paragraph" w:customStyle="1" w:styleId="40825CE19021418781056F6995317CE85">
    <w:name w:val="40825CE19021418781056F6995317CE85"/>
    <w:rsid w:val="003F2E76"/>
    <w:pPr>
      <w:widowControl w:val="0"/>
      <w:jc w:val="both"/>
    </w:pPr>
  </w:style>
  <w:style w:type="paragraph" w:customStyle="1" w:styleId="DB779C0C3B6045B4AC307C29F4CBD1D65">
    <w:name w:val="DB779C0C3B6045B4AC307C29F4CBD1D65"/>
    <w:rsid w:val="003F2E76"/>
    <w:pPr>
      <w:widowControl w:val="0"/>
      <w:jc w:val="both"/>
    </w:pPr>
  </w:style>
  <w:style w:type="paragraph" w:customStyle="1" w:styleId="CF73A676409347AD86812BE0B52200075">
    <w:name w:val="CF73A676409347AD86812BE0B52200075"/>
    <w:rsid w:val="003F2E76"/>
    <w:pPr>
      <w:widowControl w:val="0"/>
      <w:jc w:val="both"/>
    </w:pPr>
  </w:style>
  <w:style w:type="paragraph" w:customStyle="1" w:styleId="1FBB46674A2B4140900104AC05EB49165">
    <w:name w:val="1FBB46674A2B4140900104AC05EB49165"/>
    <w:rsid w:val="003F2E76"/>
    <w:pPr>
      <w:widowControl w:val="0"/>
      <w:jc w:val="both"/>
    </w:pPr>
  </w:style>
  <w:style w:type="paragraph" w:customStyle="1" w:styleId="B7E0F522E9BD4270A017DE6D9E74EDA15">
    <w:name w:val="B7E0F522E9BD4270A017DE6D9E74EDA15"/>
    <w:rsid w:val="003F2E76"/>
    <w:pPr>
      <w:widowControl w:val="0"/>
      <w:jc w:val="both"/>
    </w:pPr>
  </w:style>
  <w:style w:type="paragraph" w:customStyle="1" w:styleId="47E5D9D7B7334CEF9A5A733547FDFA2A5">
    <w:name w:val="47E5D9D7B7334CEF9A5A733547FDFA2A5"/>
    <w:rsid w:val="003F2E76"/>
    <w:pPr>
      <w:widowControl w:val="0"/>
      <w:jc w:val="both"/>
    </w:pPr>
  </w:style>
  <w:style w:type="paragraph" w:customStyle="1" w:styleId="656399DC23D1415E8D26F1AA74EDC42C5">
    <w:name w:val="656399DC23D1415E8D26F1AA74EDC42C5"/>
    <w:rsid w:val="003F2E76"/>
    <w:pPr>
      <w:widowControl w:val="0"/>
      <w:jc w:val="both"/>
    </w:pPr>
  </w:style>
  <w:style w:type="paragraph" w:customStyle="1" w:styleId="22366FC9BF814B318B2CC8FDA0A9C1315">
    <w:name w:val="22366FC9BF814B318B2CC8FDA0A9C1315"/>
    <w:rsid w:val="003F2E76"/>
    <w:pPr>
      <w:widowControl w:val="0"/>
      <w:jc w:val="both"/>
    </w:pPr>
  </w:style>
  <w:style w:type="paragraph" w:customStyle="1" w:styleId="142177D3A4CE4EAC83F011D4658591F95">
    <w:name w:val="142177D3A4CE4EAC83F011D4658591F95"/>
    <w:rsid w:val="003F2E76"/>
    <w:pPr>
      <w:widowControl w:val="0"/>
      <w:jc w:val="both"/>
    </w:pPr>
  </w:style>
  <w:style w:type="paragraph" w:customStyle="1" w:styleId="B87E86826DAF4E36A2AB472074E3226F5">
    <w:name w:val="B87E86826DAF4E36A2AB472074E3226F5"/>
    <w:rsid w:val="003F2E76"/>
    <w:pPr>
      <w:widowControl w:val="0"/>
      <w:jc w:val="both"/>
    </w:pPr>
  </w:style>
  <w:style w:type="paragraph" w:customStyle="1" w:styleId="538A43A828C2434F82077F739DADE2C25">
    <w:name w:val="538A43A828C2434F82077F739DADE2C25"/>
    <w:rsid w:val="003F2E76"/>
    <w:pPr>
      <w:widowControl w:val="0"/>
      <w:jc w:val="both"/>
    </w:pPr>
  </w:style>
  <w:style w:type="paragraph" w:customStyle="1" w:styleId="FE8A3FCECC8D45D28CDC85CBA40AFAEA5">
    <w:name w:val="FE8A3FCECC8D45D28CDC85CBA40AFAEA5"/>
    <w:rsid w:val="003F2E76"/>
    <w:pPr>
      <w:widowControl w:val="0"/>
      <w:jc w:val="both"/>
    </w:pPr>
  </w:style>
  <w:style w:type="paragraph" w:customStyle="1" w:styleId="FC27964D623F4D1AAC8EA91B221FD8964">
    <w:name w:val="FC27964D623F4D1AAC8EA91B221FD8964"/>
    <w:rsid w:val="003F2E76"/>
    <w:pPr>
      <w:widowControl w:val="0"/>
      <w:jc w:val="both"/>
    </w:pPr>
  </w:style>
  <w:style w:type="paragraph" w:customStyle="1" w:styleId="1F40D0094CF848619F81F7CCC4F7BC813">
    <w:name w:val="1F40D0094CF848619F81F7CCC4F7BC813"/>
    <w:rsid w:val="003F2E76"/>
    <w:pPr>
      <w:widowControl w:val="0"/>
      <w:jc w:val="both"/>
    </w:pPr>
  </w:style>
  <w:style w:type="paragraph" w:customStyle="1" w:styleId="6E499FAC997F442BB27B2576808424081">
    <w:name w:val="6E499FAC997F442BB27B2576808424081"/>
    <w:rsid w:val="003F2E76"/>
    <w:pPr>
      <w:widowControl w:val="0"/>
      <w:jc w:val="both"/>
    </w:pPr>
  </w:style>
  <w:style w:type="paragraph" w:customStyle="1" w:styleId="AD6BA82A510A4E309A2049BF17CC4C75">
    <w:name w:val="AD6BA82A510A4E309A2049BF17CC4C75"/>
    <w:rsid w:val="003F2E76"/>
    <w:pPr>
      <w:widowControl w:val="0"/>
      <w:jc w:val="both"/>
    </w:pPr>
  </w:style>
  <w:style w:type="paragraph" w:customStyle="1" w:styleId="CD3ABC792503458FAC904D128ED0E62B10">
    <w:name w:val="CD3ABC792503458FAC904D128ED0E62B10"/>
    <w:rsid w:val="003F2E76"/>
    <w:pPr>
      <w:widowControl w:val="0"/>
      <w:jc w:val="both"/>
    </w:pPr>
  </w:style>
  <w:style w:type="paragraph" w:customStyle="1" w:styleId="CF43DD9021C3456586D3FF83BB779CC46">
    <w:name w:val="CF43DD9021C3456586D3FF83BB779CC46"/>
    <w:rsid w:val="003F2E76"/>
    <w:pPr>
      <w:widowControl w:val="0"/>
      <w:jc w:val="both"/>
    </w:pPr>
  </w:style>
  <w:style w:type="paragraph" w:customStyle="1" w:styleId="806F53C026EC4514868D4FC5FAF5F66B6">
    <w:name w:val="806F53C026EC4514868D4FC5FAF5F66B6"/>
    <w:rsid w:val="003F2E76"/>
    <w:pPr>
      <w:widowControl w:val="0"/>
      <w:jc w:val="both"/>
    </w:pPr>
  </w:style>
  <w:style w:type="paragraph" w:customStyle="1" w:styleId="493C4582D36D41639BAB50918DC699F36">
    <w:name w:val="493C4582D36D41639BAB50918DC699F36"/>
    <w:rsid w:val="003F2E76"/>
    <w:pPr>
      <w:widowControl w:val="0"/>
      <w:jc w:val="both"/>
    </w:pPr>
  </w:style>
  <w:style w:type="paragraph" w:customStyle="1" w:styleId="4E1D3798F31247DB859A54AFEE6622326">
    <w:name w:val="4E1D3798F31247DB859A54AFEE6622326"/>
    <w:rsid w:val="003F2E76"/>
    <w:pPr>
      <w:widowControl w:val="0"/>
      <w:jc w:val="both"/>
    </w:pPr>
  </w:style>
  <w:style w:type="paragraph" w:customStyle="1" w:styleId="B061EBA0191848588B620D9F96FFCEE66">
    <w:name w:val="B061EBA0191848588B620D9F96FFCEE66"/>
    <w:rsid w:val="003F2E76"/>
    <w:pPr>
      <w:widowControl w:val="0"/>
      <w:jc w:val="both"/>
    </w:pPr>
  </w:style>
  <w:style w:type="paragraph" w:customStyle="1" w:styleId="A73D76F981EE481D959F1E17A85D68806">
    <w:name w:val="A73D76F981EE481D959F1E17A85D68806"/>
    <w:rsid w:val="003F2E76"/>
    <w:pPr>
      <w:widowControl w:val="0"/>
      <w:jc w:val="both"/>
    </w:pPr>
  </w:style>
  <w:style w:type="paragraph" w:customStyle="1" w:styleId="F5FEB8F66ED64561AF1CF8BCAE0F3A016">
    <w:name w:val="F5FEB8F66ED64561AF1CF8BCAE0F3A016"/>
    <w:rsid w:val="003F2E76"/>
    <w:pPr>
      <w:widowControl w:val="0"/>
      <w:jc w:val="both"/>
    </w:pPr>
  </w:style>
  <w:style w:type="paragraph" w:customStyle="1" w:styleId="B66A2F26D2874038870D266AFDE8C1D16">
    <w:name w:val="B66A2F26D2874038870D266AFDE8C1D16"/>
    <w:rsid w:val="003F2E76"/>
    <w:pPr>
      <w:widowControl w:val="0"/>
      <w:jc w:val="both"/>
    </w:pPr>
  </w:style>
  <w:style w:type="paragraph" w:customStyle="1" w:styleId="FE6AB3EA43E44D688C24A1C88D30AC566">
    <w:name w:val="FE6AB3EA43E44D688C24A1C88D30AC566"/>
    <w:rsid w:val="003F2E76"/>
    <w:pPr>
      <w:widowControl w:val="0"/>
      <w:jc w:val="both"/>
    </w:pPr>
  </w:style>
  <w:style w:type="paragraph" w:customStyle="1" w:styleId="28E037939D6C467480045A4AEBEDAB626">
    <w:name w:val="28E037939D6C467480045A4AEBEDAB626"/>
    <w:rsid w:val="003F2E76"/>
    <w:pPr>
      <w:widowControl w:val="0"/>
      <w:jc w:val="both"/>
    </w:pPr>
  </w:style>
  <w:style w:type="paragraph" w:customStyle="1" w:styleId="4A0877B4D7FA49F7BEBC5333D9CD5BCD6">
    <w:name w:val="4A0877B4D7FA49F7BEBC5333D9CD5BCD6"/>
    <w:rsid w:val="003F2E76"/>
    <w:pPr>
      <w:widowControl w:val="0"/>
      <w:jc w:val="both"/>
    </w:pPr>
  </w:style>
  <w:style w:type="paragraph" w:customStyle="1" w:styleId="40825CE19021418781056F6995317CE86">
    <w:name w:val="40825CE19021418781056F6995317CE86"/>
    <w:rsid w:val="003F2E76"/>
    <w:pPr>
      <w:widowControl w:val="0"/>
      <w:jc w:val="both"/>
    </w:pPr>
  </w:style>
  <w:style w:type="paragraph" w:customStyle="1" w:styleId="DB779C0C3B6045B4AC307C29F4CBD1D66">
    <w:name w:val="DB779C0C3B6045B4AC307C29F4CBD1D66"/>
    <w:rsid w:val="003F2E76"/>
    <w:pPr>
      <w:widowControl w:val="0"/>
      <w:jc w:val="both"/>
    </w:pPr>
  </w:style>
  <w:style w:type="paragraph" w:customStyle="1" w:styleId="CF73A676409347AD86812BE0B52200076">
    <w:name w:val="CF73A676409347AD86812BE0B52200076"/>
    <w:rsid w:val="003F2E76"/>
    <w:pPr>
      <w:widowControl w:val="0"/>
      <w:jc w:val="both"/>
    </w:pPr>
  </w:style>
  <w:style w:type="paragraph" w:customStyle="1" w:styleId="1FBB46674A2B4140900104AC05EB49166">
    <w:name w:val="1FBB46674A2B4140900104AC05EB49166"/>
    <w:rsid w:val="003F2E76"/>
    <w:pPr>
      <w:widowControl w:val="0"/>
      <w:jc w:val="both"/>
    </w:pPr>
  </w:style>
  <w:style w:type="paragraph" w:customStyle="1" w:styleId="B7E0F522E9BD4270A017DE6D9E74EDA16">
    <w:name w:val="B7E0F522E9BD4270A017DE6D9E74EDA16"/>
    <w:rsid w:val="003F2E76"/>
    <w:pPr>
      <w:widowControl w:val="0"/>
      <w:jc w:val="both"/>
    </w:pPr>
  </w:style>
  <w:style w:type="paragraph" w:customStyle="1" w:styleId="47E5D9D7B7334CEF9A5A733547FDFA2A6">
    <w:name w:val="47E5D9D7B7334CEF9A5A733547FDFA2A6"/>
    <w:rsid w:val="003F2E76"/>
    <w:pPr>
      <w:widowControl w:val="0"/>
      <w:jc w:val="both"/>
    </w:pPr>
  </w:style>
  <w:style w:type="paragraph" w:customStyle="1" w:styleId="656399DC23D1415E8D26F1AA74EDC42C6">
    <w:name w:val="656399DC23D1415E8D26F1AA74EDC42C6"/>
    <w:rsid w:val="003F2E76"/>
    <w:pPr>
      <w:widowControl w:val="0"/>
      <w:jc w:val="both"/>
    </w:pPr>
  </w:style>
  <w:style w:type="paragraph" w:customStyle="1" w:styleId="22366FC9BF814B318B2CC8FDA0A9C1316">
    <w:name w:val="22366FC9BF814B318B2CC8FDA0A9C1316"/>
    <w:rsid w:val="003F2E76"/>
    <w:pPr>
      <w:widowControl w:val="0"/>
      <w:jc w:val="both"/>
    </w:pPr>
  </w:style>
  <w:style w:type="paragraph" w:customStyle="1" w:styleId="142177D3A4CE4EAC83F011D4658591F96">
    <w:name w:val="142177D3A4CE4EAC83F011D4658591F96"/>
    <w:rsid w:val="003F2E76"/>
    <w:pPr>
      <w:widowControl w:val="0"/>
      <w:jc w:val="both"/>
    </w:pPr>
  </w:style>
  <w:style w:type="paragraph" w:customStyle="1" w:styleId="B87E86826DAF4E36A2AB472074E3226F6">
    <w:name w:val="B87E86826DAF4E36A2AB472074E3226F6"/>
    <w:rsid w:val="003F2E76"/>
    <w:pPr>
      <w:widowControl w:val="0"/>
      <w:jc w:val="both"/>
    </w:pPr>
  </w:style>
  <w:style w:type="paragraph" w:customStyle="1" w:styleId="538A43A828C2434F82077F739DADE2C26">
    <w:name w:val="538A43A828C2434F82077F739DADE2C26"/>
    <w:rsid w:val="003F2E76"/>
    <w:pPr>
      <w:widowControl w:val="0"/>
      <w:jc w:val="both"/>
    </w:pPr>
  </w:style>
  <w:style w:type="paragraph" w:customStyle="1" w:styleId="FE8A3FCECC8D45D28CDC85CBA40AFAEA6">
    <w:name w:val="FE8A3FCECC8D45D28CDC85CBA40AFAEA6"/>
    <w:rsid w:val="003F2E76"/>
    <w:pPr>
      <w:widowControl w:val="0"/>
      <w:jc w:val="both"/>
    </w:pPr>
  </w:style>
  <w:style w:type="paragraph" w:customStyle="1" w:styleId="FC27964D623F4D1AAC8EA91B221FD8965">
    <w:name w:val="FC27964D623F4D1AAC8EA91B221FD8965"/>
    <w:rsid w:val="003F2E76"/>
    <w:pPr>
      <w:widowControl w:val="0"/>
      <w:jc w:val="both"/>
    </w:pPr>
  </w:style>
  <w:style w:type="paragraph" w:customStyle="1" w:styleId="1F40D0094CF848619F81F7CCC4F7BC814">
    <w:name w:val="1F40D0094CF848619F81F7CCC4F7BC814"/>
    <w:rsid w:val="003F2E76"/>
    <w:pPr>
      <w:widowControl w:val="0"/>
      <w:jc w:val="both"/>
    </w:pPr>
  </w:style>
  <w:style w:type="paragraph" w:customStyle="1" w:styleId="6E499FAC997F442BB27B2576808424082">
    <w:name w:val="6E499FAC997F442BB27B2576808424082"/>
    <w:rsid w:val="003F2E76"/>
    <w:pPr>
      <w:widowControl w:val="0"/>
      <w:jc w:val="both"/>
    </w:pPr>
  </w:style>
  <w:style w:type="paragraph" w:customStyle="1" w:styleId="AD6BA82A510A4E309A2049BF17CC4C751">
    <w:name w:val="AD6BA82A510A4E309A2049BF17CC4C751"/>
    <w:rsid w:val="003F2E76"/>
    <w:pPr>
      <w:widowControl w:val="0"/>
      <w:jc w:val="both"/>
    </w:pPr>
  </w:style>
  <w:style w:type="paragraph" w:customStyle="1" w:styleId="CD3ABC792503458FAC904D128ED0E62B11">
    <w:name w:val="CD3ABC792503458FAC904D128ED0E62B11"/>
    <w:rsid w:val="003F2E76"/>
    <w:pPr>
      <w:widowControl w:val="0"/>
      <w:jc w:val="both"/>
    </w:pPr>
  </w:style>
  <w:style w:type="paragraph" w:customStyle="1" w:styleId="CF43DD9021C3456586D3FF83BB779CC47">
    <w:name w:val="CF43DD9021C3456586D3FF83BB779CC47"/>
    <w:rsid w:val="003F2E76"/>
    <w:pPr>
      <w:widowControl w:val="0"/>
      <w:jc w:val="both"/>
    </w:pPr>
  </w:style>
  <w:style w:type="paragraph" w:customStyle="1" w:styleId="806F53C026EC4514868D4FC5FAF5F66B7">
    <w:name w:val="806F53C026EC4514868D4FC5FAF5F66B7"/>
    <w:rsid w:val="003F2E76"/>
    <w:pPr>
      <w:widowControl w:val="0"/>
      <w:jc w:val="both"/>
    </w:pPr>
  </w:style>
  <w:style w:type="paragraph" w:customStyle="1" w:styleId="493C4582D36D41639BAB50918DC699F37">
    <w:name w:val="493C4582D36D41639BAB50918DC699F37"/>
    <w:rsid w:val="003F2E76"/>
    <w:pPr>
      <w:widowControl w:val="0"/>
      <w:jc w:val="both"/>
    </w:pPr>
  </w:style>
  <w:style w:type="paragraph" w:customStyle="1" w:styleId="4E1D3798F31247DB859A54AFEE6622327">
    <w:name w:val="4E1D3798F31247DB859A54AFEE6622327"/>
    <w:rsid w:val="003F2E76"/>
    <w:pPr>
      <w:widowControl w:val="0"/>
      <w:jc w:val="both"/>
    </w:pPr>
  </w:style>
  <w:style w:type="paragraph" w:customStyle="1" w:styleId="B061EBA0191848588B620D9F96FFCEE67">
    <w:name w:val="B061EBA0191848588B620D9F96FFCEE67"/>
    <w:rsid w:val="003F2E76"/>
    <w:pPr>
      <w:widowControl w:val="0"/>
      <w:jc w:val="both"/>
    </w:pPr>
  </w:style>
  <w:style w:type="paragraph" w:customStyle="1" w:styleId="A73D76F981EE481D959F1E17A85D68807">
    <w:name w:val="A73D76F981EE481D959F1E17A85D68807"/>
    <w:rsid w:val="003F2E76"/>
    <w:pPr>
      <w:widowControl w:val="0"/>
      <w:jc w:val="both"/>
    </w:pPr>
  </w:style>
  <w:style w:type="paragraph" w:customStyle="1" w:styleId="F5FEB8F66ED64561AF1CF8BCAE0F3A017">
    <w:name w:val="F5FEB8F66ED64561AF1CF8BCAE0F3A017"/>
    <w:rsid w:val="003F2E76"/>
    <w:pPr>
      <w:widowControl w:val="0"/>
      <w:jc w:val="both"/>
    </w:pPr>
  </w:style>
  <w:style w:type="paragraph" w:customStyle="1" w:styleId="B66A2F26D2874038870D266AFDE8C1D17">
    <w:name w:val="B66A2F26D2874038870D266AFDE8C1D17"/>
    <w:rsid w:val="003F2E76"/>
    <w:pPr>
      <w:widowControl w:val="0"/>
      <w:jc w:val="both"/>
    </w:pPr>
  </w:style>
  <w:style w:type="paragraph" w:customStyle="1" w:styleId="FE6AB3EA43E44D688C24A1C88D30AC567">
    <w:name w:val="FE6AB3EA43E44D688C24A1C88D30AC567"/>
    <w:rsid w:val="003F2E76"/>
    <w:pPr>
      <w:widowControl w:val="0"/>
      <w:jc w:val="both"/>
    </w:pPr>
  </w:style>
  <w:style w:type="paragraph" w:customStyle="1" w:styleId="28E037939D6C467480045A4AEBEDAB627">
    <w:name w:val="28E037939D6C467480045A4AEBEDAB627"/>
    <w:rsid w:val="003F2E76"/>
    <w:pPr>
      <w:widowControl w:val="0"/>
      <w:jc w:val="both"/>
    </w:pPr>
  </w:style>
  <w:style w:type="paragraph" w:customStyle="1" w:styleId="4A0877B4D7FA49F7BEBC5333D9CD5BCD7">
    <w:name w:val="4A0877B4D7FA49F7BEBC5333D9CD5BCD7"/>
    <w:rsid w:val="003F2E76"/>
    <w:pPr>
      <w:widowControl w:val="0"/>
      <w:jc w:val="both"/>
    </w:pPr>
  </w:style>
  <w:style w:type="paragraph" w:customStyle="1" w:styleId="40825CE19021418781056F6995317CE87">
    <w:name w:val="40825CE19021418781056F6995317CE87"/>
    <w:rsid w:val="003F2E76"/>
    <w:pPr>
      <w:widowControl w:val="0"/>
      <w:jc w:val="both"/>
    </w:pPr>
  </w:style>
  <w:style w:type="paragraph" w:customStyle="1" w:styleId="DB779C0C3B6045B4AC307C29F4CBD1D67">
    <w:name w:val="DB779C0C3B6045B4AC307C29F4CBD1D67"/>
    <w:rsid w:val="003F2E76"/>
    <w:pPr>
      <w:widowControl w:val="0"/>
      <w:jc w:val="both"/>
    </w:pPr>
  </w:style>
  <w:style w:type="paragraph" w:customStyle="1" w:styleId="CF73A676409347AD86812BE0B52200077">
    <w:name w:val="CF73A676409347AD86812BE0B52200077"/>
    <w:rsid w:val="003F2E76"/>
    <w:pPr>
      <w:widowControl w:val="0"/>
      <w:jc w:val="both"/>
    </w:pPr>
  </w:style>
  <w:style w:type="paragraph" w:customStyle="1" w:styleId="1FBB46674A2B4140900104AC05EB49167">
    <w:name w:val="1FBB46674A2B4140900104AC05EB49167"/>
    <w:rsid w:val="003F2E76"/>
    <w:pPr>
      <w:widowControl w:val="0"/>
      <w:jc w:val="both"/>
    </w:pPr>
  </w:style>
  <w:style w:type="paragraph" w:customStyle="1" w:styleId="B7E0F522E9BD4270A017DE6D9E74EDA17">
    <w:name w:val="B7E0F522E9BD4270A017DE6D9E74EDA17"/>
    <w:rsid w:val="003F2E76"/>
    <w:pPr>
      <w:widowControl w:val="0"/>
      <w:jc w:val="both"/>
    </w:pPr>
  </w:style>
  <w:style w:type="paragraph" w:customStyle="1" w:styleId="47E5D9D7B7334CEF9A5A733547FDFA2A7">
    <w:name w:val="47E5D9D7B7334CEF9A5A733547FDFA2A7"/>
    <w:rsid w:val="003F2E76"/>
    <w:pPr>
      <w:widowControl w:val="0"/>
      <w:jc w:val="both"/>
    </w:pPr>
  </w:style>
  <w:style w:type="paragraph" w:customStyle="1" w:styleId="656399DC23D1415E8D26F1AA74EDC42C7">
    <w:name w:val="656399DC23D1415E8D26F1AA74EDC42C7"/>
    <w:rsid w:val="003F2E76"/>
    <w:pPr>
      <w:widowControl w:val="0"/>
      <w:jc w:val="both"/>
    </w:pPr>
  </w:style>
  <w:style w:type="paragraph" w:customStyle="1" w:styleId="22366FC9BF814B318B2CC8FDA0A9C1317">
    <w:name w:val="22366FC9BF814B318B2CC8FDA0A9C1317"/>
    <w:rsid w:val="003F2E76"/>
    <w:pPr>
      <w:widowControl w:val="0"/>
      <w:jc w:val="both"/>
    </w:pPr>
  </w:style>
  <w:style w:type="paragraph" w:customStyle="1" w:styleId="142177D3A4CE4EAC83F011D4658591F97">
    <w:name w:val="142177D3A4CE4EAC83F011D4658591F97"/>
    <w:rsid w:val="003F2E76"/>
    <w:pPr>
      <w:widowControl w:val="0"/>
      <w:jc w:val="both"/>
    </w:pPr>
  </w:style>
  <w:style w:type="paragraph" w:customStyle="1" w:styleId="B87E86826DAF4E36A2AB472074E3226F7">
    <w:name w:val="B87E86826DAF4E36A2AB472074E3226F7"/>
    <w:rsid w:val="003F2E76"/>
    <w:pPr>
      <w:widowControl w:val="0"/>
      <w:jc w:val="both"/>
    </w:pPr>
  </w:style>
  <w:style w:type="paragraph" w:customStyle="1" w:styleId="538A43A828C2434F82077F739DADE2C27">
    <w:name w:val="538A43A828C2434F82077F739DADE2C27"/>
    <w:rsid w:val="003F2E76"/>
    <w:pPr>
      <w:widowControl w:val="0"/>
      <w:jc w:val="both"/>
    </w:pPr>
  </w:style>
  <w:style w:type="paragraph" w:customStyle="1" w:styleId="FE8A3FCECC8D45D28CDC85CBA40AFAEA7">
    <w:name w:val="FE8A3FCECC8D45D28CDC85CBA40AFAEA7"/>
    <w:rsid w:val="003F2E76"/>
    <w:pPr>
      <w:widowControl w:val="0"/>
      <w:jc w:val="both"/>
    </w:pPr>
  </w:style>
  <w:style w:type="paragraph" w:customStyle="1" w:styleId="FC27964D623F4D1AAC8EA91B221FD8966">
    <w:name w:val="FC27964D623F4D1AAC8EA91B221FD8966"/>
    <w:rsid w:val="003F2E76"/>
    <w:pPr>
      <w:widowControl w:val="0"/>
      <w:jc w:val="both"/>
    </w:pPr>
  </w:style>
  <w:style w:type="paragraph" w:customStyle="1" w:styleId="1F40D0094CF848619F81F7CCC4F7BC815">
    <w:name w:val="1F40D0094CF848619F81F7CCC4F7BC815"/>
    <w:rsid w:val="003F2E76"/>
    <w:pPr>
      <w:widowControl w:val="0"/>
      <w:jc w:val="both"/>
    </w:pPr>
  </w:style>
  <w:style w:type="paragraph" w:customStyle="1" w:styleId="6E499FAC997F442BB27B2576808424083">
    <w:name w:val="6E499FAC997F442BB27B2576808424083"/>
    <w:rsid w:val="003F2E76"/>
    <w:pPr>
      <w:widowControl w:val="0"/>
      <w:jc w:val="both"/>
    </w:pPr>
  </w:style>
  <w:style w:type="paragraph" w:customStyle="1" w:styleId="AD6BA82A510A4E309A2049BF17CC4C752">
    <w:name w:val="AD6BA82A510A4E309A2049BF17CC4C752"/>
    <w:rsid w:val="003F2E76"/>
    <w:pPr>
      <w:widowControl w:val="0"/>
      <w:jc w:val="both"/>
    </w:pPr>
  </w:style>
  <w:style w:type="paragraph" w:customStyle="1" w:styleId="6E88446A9DB44F61AC0133FB9676D449">
    <w:name w:val="6E88446A9DB44F61AC0133FB9676D449"/>
    <w:rsid w:val="003F2E76"/>
    <w:pPr>
      <w:widowControl w:val="0"/>
      <w:jc w:val="both"/>
    </w:pPr>
  </w:style>
  <w:style w:type="paragraph" w:customStyle="1" w:styleId="1A1B34B3250E481782359079EA53D5D5">
    <w:name w:val="1A1B34B3250E481782359079EA53D5D5"/>
    <w:rsid w:val="003F2E76"/>
    <w:pPr>
      <w:widowControl w:val="0"/>
      <w:jc w:val="both"/>
    </w:pPr>
  </w:style>
  <w:style w:type="paragraph" w:customStyle="1" w:styleId="CD3ABC792503458FAC904D128ED0E62B12">
    <w:name w:val="CD3ABC792503458FAC904D128ED0E62B12"/>
    <w:rsid w:val="003F2E76"/>
    <w:pPr>
      <w:widowControl w:val="0"/>
      <w:jc w:val="both"/>
    </w:pPr>
  </w:style>
  <w:style w:type="paragraph" w:customStyle="1" w:styleId="CF43DD9021C3456586D3FF83BB779CC48">
    <w:name w:val="CF43DD9021C3456586D3FF83BB779CC48"/>
    <w:rsid w:val="003F2E76"/>
    <w:pPr>
      <w:widowControl w:val="0"/>
      <w:jc w:val="both"/>
    </w:pPr>
  </w:style>
  <w:style w:type="paragraph" w:customStyle="1" w:styleId="806F53C026EC4514868D4FC5FAF5F66B8">
    <w:name w:val="806F53C026EC4514868D4FC5FAF5F66B8"/>
    <w:rsid w:val="003F2E76"/>
    <w:pPr>
      <w:widowControl w:val="0"/>
      <w:jc w:val="both"/>
    </w:pPr>
  </w:style>
  <w:style w:type="paragraph" w:customStyle="1" w:styleId="493C4582D36D41639BAB50918DC699F38">
    <w:name w:val="493C4582D36D41639BAB50918DC699F38"/>
    <w:rsid w:val="003F2E76"/>
    <w:pPr>
      <w:widowControl w:val="0"/>
      <w:jc w:val="both"/>
    </w:pPr>
  </w:style>
  <w:style w:type="paragraph" w:customStyle="1" w:styleId="4E1D3798F31247DB859A54AFEE6622328">
    <w:name w:val="4E1D3798F31247DB859A54AFEE6622328"/>
    <w:rsid w:val="003F2E76"/>
    <w:pPr>
      <w:widowControl w:val="0"/>
      <w:jc w:val="both"/>
    </w:pPr>
  </w:style>
  <w:style w:type="paragraph" w:customStyle="1" w:styleId="B061EBA0191848588B620D9F96FFCEE68">
    <w:name w:val="B061EBA0191848588B620D9F96FFCEE68"/>
    <w:rsid w:val="003F2E76"/>
    <w:pPr>
      <w:widowControl w:val="0"/>
      <w:jc w:val="both"/>
    </w:pPr>
  </w:style>
  <w:style w:type="paragraph" w:customStyle="1" w:styleId="A73D76F981EE481D959F1E17A85D68808">
    <w:name w:val="A73D76F981EE481D959F1E17A85D68808"/>
    <w:rsid w:val="003F2E76"/>
    <w:pPr>
      <w:widowControl w:val="0"/>
      <w:jc w:val="both"/>
    </w:pPr>
  </w:style>
  <w:style w:type="paragraph" w:customStyle="1" w:styleId="F5FEB8F66ED64561AF1CF8BCAE0F3A018">
    <w:name w:val="F5FEB8F66ED64561AF1CF8BCAE0F3A018"/>
    <w:rsid w:val="003F2E76"/>
    <w:pPr>
      <w:widowControl w:val="0"/>
      <w:jc w:val="both"/>
    </w:pPr>
  </w:style>
  <w:style w:type="paragraph" w:customStyle="1" w:styleId="B66A2F26D2874038870D266AFDE8C1D18">
    <w:name w:val="B66A2F26D2874038870D266AFDE8C1D18"/>
    <w:rsid w:val="003F2E76"/>
    <w:pPr>
      <w:widowControl w:val="0"/>
      <w:jc w:val="both"/>
    </w:pPr>
  </w:style>
  <w:style w:type="paragraph" w:customStyle="1" w:styleId="FE6AB3EA43E44D688C24A1C88D30AC568">
    <w:name w:val="FE6AB3EA43E44D688C24A1C88D30AC568"/>
    <w:rsid w:val="003F2E76"/>
    <w:pPr>
      <w:widowControl w:val="0"/>
      <w:jc w:val="both"/>
    </w:pPr>
  </w:style>
  <w:style w:type="paragraph" w:customStyle="1" w:styleId="28E037939D6C467480045A4AEBEDAB628">
    <w:name w:val="28E037939D6C467480045A4AEBEDAB628"/>
    <w:rsid w:val="003F2E76"/>
    <w:pPr>
      <w:widowControl w:val="0"/>
      <w:jc w:val="both"/>
    </w:pPr>
  </w:style>
  <w:style w:type="paragraph" w:customStyle="1" w:styleId="4A0877B4D7FA49F7BEBC5333D9CD5BCD8">
    <w:name w:val="4A0877B4D7FA49F7BEBC5333D9CD5BCD8"/>
    <w:rsid w:val="003F2E76"/>
    <w:pPr>
      <w:widowControl w:val="0"/>
      <w:jc w:val="both"/>
    </w:pPr>
  </w:style>
  <w:style w:type="paragraph" w:customStyle="1" w:styleId="40825CE19021418781056F6995317CE88">
    <w:name w:val="40825CE19021418781056F6995317CE88"/>
    <w:rsid w:val="003F2E76"/>
    <w:pPr>
      <w:widowControl w:val="0"/>
      <w:jc w:val="both"/>
    </w:pPr>
  </w:style>
  <w:style w:type="paragraph" w:customStyle="1" w:styleId="DB779C0C3B6045B4AC307C29F4CBD1D68">
    <w:name w:val="DB779C0C3B6045B4AC307C29F4CBD1D68"/>
    <w:rsid w:val="003F2E76"/>
    <w:pPr>
      <w:widowControl w:val="0"/>
      <w:jc w:val="both"/>
    </w:pPr>
  </w:style>
  <w:style w:type="paragraph" w:customStyle="1" w:styleId="CF73A676409347AD86812BE0B52200078">
    <w:name w:val="CF73A676409347AD86812BE0B52200078"/>
    <w:rsid w:val="003F2E76"/>
    <w:pPr>
      <w:widowControl w:val="0"/>
      <w:jc w:val="both"/>
    </w:pPr>
  </w:style>
  <w:style w:type="paragraph" w:customStyle="1" w:styleId="1FBB46674A2B4140900104AC05EB49168">
    <w:name w:val="1FBB46674A2B4140900104AC05EB49168"/>
    <w:rsid w:val="003F2E76"/>
    <w:pPr>
      <w:widowControl w:val="0"/>
      <w:jc w:val="both"/>
    </w:pPr>
  </w:style>
  <w:style w:type="paragraph" w:customStyle="1" w:styleId="B7E0F522E9BD4270A017DE6D9E74EDA18">
    <w:name w:val="B7E0F522E9BD4270A017DE6D9E74EDA18"/>
    <w:rsid w:val="003F2E76"/>
    <w:pPr>
      <w:widowControl w:val="0"/>
      <w:jc w:val="both"/>
    </w:pPr>
  </w:style>
  <w:style w:type="paragraph" w:customStyle="1" w:styleId="47E5D9D7B7334CEF9A5A733547FDFA2A8">
    <w:name w:val="47E5D9D7B7334CEF9A5A733547FDFA2A8"/>
    <w:rsid w:val="003F2E76"/>
    <w:pPr>
      <w:widowControl w:val="0"/>
      <w:jc w:val="both"/>
    </w:pPr>
  </w:style>
  <w:style w:type="paragraph" w:customStyle="1" w:styleId="656399DC23D1415E8D26F1AA74EDC42C8">
    <w:name w:val="656399DC23D1415E8D26F1AA74EDC42C8"/>
    <w:rsid w:val="003F2E76"/>
    <w:pPr>
      <w:widowControl w:val="0"/>
      <w:jc w:val="both"/>
    </w:pPr>
  </w:style>
  <w:style w:type="paragraph" w:customStyle="1" w:styleId="22366FC9BF814B318B2CC8FDA0A9C1318">
    <w:name w:val="22366FC9BF814B318B2CC8FDA0A9C1318"/>
    <w:rsid w:val="003F2E76"/>
    <w:pPr>
      <w:widowControl w:val="0"/>
      <w:jc w:val="both"/>
    </w:pPr>
  </w:style>
  <w:style w:type="paragraph" w:customStyle="1" w:styleId="142177D3A4CE4EAC83F011D4658591F98">
    <w:name w:val="142177D3A4CE4EAC83F011D4658591F98"/>
    <w:rsid w:val="003F2E76"/>
    <w:pPr>
      <w:widowControl w:val="0"/>
      <w:jc w:val="both"/>
    </w:pPr>
  </w:style>
  <w:style w:type="paragraph" w:customStyle="1" w:styleId="B87E86826DAF4E36A2AB472074E3226F8">
    <w:name w:val="B87E86826DAF4E36A2AB472074E3226F8"/>
    <w:rsid w:val="003F2E76"/>
    <w:pPr>
      <w:widowControl w:val="0"/>
      <w:jc w:val="both"/>
    </w:pPr>
  </w:style>
  <w:style w:type="paragraph" w:customStyle="1" w:styleId="538A43A828C2434F82077F739DADE2C28">
    <w:name w:val="538A43A828C2434F82077F739DADE2C28"/>
    <w:rsid w:val="003F2E76"/>
    <w:pPr>
      <w:widowControl w:val="0"/>
      <w:jc w:val="both"/>
    </w:pPr>
  </w:style>
  <w:style w:type="paragraph" w:customStyle="1" w:styleId="FE8A3FCECC8D45D28CDC85CBA40AFAEA8">
    <w:name w:val="FE8A3FCECC8D45D28CDC85CBA40AFAEA8"/>
    <w:rsid w:val="003F2E76"/>
    <w:pPr>
      <w:widowControl w:val="0"/>
      <w:jc w:val="both"/>
    </w:pPr>
  </w:style>
  <w:style w:type="paragraph" w:customStyle="1" w:styleId="FC27964D623F4D1AAC8EA91B221FD8967">
    <w:name w:val="FC27964D623F4D1AAC8EA91B221FD8967"/>
    <w:rsid w:val="003F2E76"/>
    <w:pPr>
      <w:widowControl w:val="0"/>
      <w:jc w:val="both"/>
    </w:pPr>
  </w:style>
  <w:style w:type="paragraph" w:customStyle="1" w:styleId="1F40D0094CF848619F81F7CCC4F7BC816">
    <w:name w:val="1F40D0094CF848619F81F7CCC4F7BC816"/>
    <w:rsid w:val="003F2E76"/>
    <w:pPr>
      <w:widowControl w:val="0"/>
      <w:jc w:val="both"/>
    </w:pPr>
  </w:style>
  <w:style w:type="paragraph" w:customStyle="1" w:styleId="6E499FAC997F442BB27B2576808424084">
    <w:name w:val="6E499FAC997F442BB27B2576808424084"/>
    <w:rsid w:val="003F2E76"/>
    <w:pPr>
      <w:widowControl w:val="0"/>
      <w:jc w:val="both"/>
    </w:pPr>
  </w:style>
  <w:style w:type="paragraph" w:customStyle="1" w:styleId="AD6BA82A510A4E309A2049BF17CC4C753">
    <w:name w:val="AD6BA82A510A4E309A2049BF17CC4C753"/>
    <w:rsid w:val="003F2E76"/>
    <w:pPr>
      <w:widowControl w:val="0"/>
      <w:jc w:val="both"/>
    </w:pPr>
  </w:style>
  <w:style w:type="paragraph" w:customStyle="1" w:styleId="1A1B34B3250E481782359079EA53D5D51">
    <w:name w:val="1A1B34B3250E481782359079EA53D5D51"/>
    <w:rsid w:val="003F2E76"/>
    <w:pPr>
      <w:widowControl w:val="0"/>
      <w:jc w:val="both"/>
    </w:pPr>
  </w:style>
  <w:style w:type="paragraph" w:customStyle="1" w:styleId="6E88446A9DB44F61AC0133FB9676D4491">
    <w:name w:val="6E88446A9DB44F61AC0133FB9676D4491"/>
    <w:rsid w:val="003F2E76"/>
    <w:pPr>
      <w:widowControl w:val="0"/>
      <w:jc w:val="both"/>
    </w:pPr>
  </w:style>
  <w:style w:type="paragraph" w:customStyle="1" w:styleId="CD3ABC792503458FAC904D128ED0E62B13">
    <w:name w:val="CD3ABC792503458FAC904D128ED0E62B13"/>
    <w:rsid w:val="003F2E76"/>
    <w:pPr>
      <w:widowControl w:val="0"/>
      <w:jc w:val="both"/>
    </w:pPr>
  </w:style>
  <w:style w:type="paragraph" w:customStyle="1" w:styleId="CF43DD9021C3456586D3FF83BB779CC49">
    <w:name w:val="CF43DD9021C3456586D3FF83BB779CC49"/>
    <w:rsid w:val="003F2E76"/>
    <w:pPr>
      <w:widowControl w:val="0"/>
      <w:jc w:val="both"/>
    </w:pPr>
  </w:style>
  <w:style w:type="paragraph" w:customStyle="1" w:styleId="806F53C026EC4514868D4FC5FAF5F66B9">
    <w:name w:val="806F53C026EC4514868D4FC5FAF5F66B9"/>
    <w:rsid w:val="003F2E76"/>
    <w:pPr>
      <w:widowControl w:val="0"/>
      <w:jc w:val="both"/>
    </w:pPr>
  </w:style>
  <w:style w:type="paragraph" w:customStyle="1" w:styleId="493C4582D36D41639BAB50918DC699F39">
    <w:name w:val="493C4582D36D41639BAB50918DC699F39"/>
    <w:rsid w:val="003F2E76"/>
    <w:pPr>
      <w:widowControl w:val="0"/>
      <w:jc w:val="both"/>
    </w:pPr>
  </w:style>
  <w:style w:type="paragraph" w:customStyle="1" w:styleId="4E1D3798F31247DB859A54AFEE6622329">
    <w:name w:val="4E1D3798F31247DB859A54AFEE6622329"/>
    <w:rsid w:val="003F2E76"/>
    <w:pPr>
      <w:widowControl w:val="0"/>
      <w:jc w:val="both"/>
    </w:pPr>
  </w:style>
  <w:style w:type="paragraph" w:customStyle="1" w:styleId="B061EBA0191848588B620D9F96FFCEE69">
    <w:name w:val="B061EBA0191848588B620D9F96FFCEE69"/>
    <w:rsid w:val="003F2E76"/>
    <w:pPr>
      <w:widowControl w:val="0"/>
      <w:jc w:val="both"/>
    </w:pPr>
  </w:style>
  <w:style w:type="paragraph" w:customStyle="1" w:styleId="A73D76F981EE481D959F1E17A85D68809">
    <w:name w:val="A73D76F981EE481D959F1E17A85D68809"/>
    <w:rsid w:val="003F2E76"/>
    <w:pPr>
      <w:widowControl w:val="0"/>
      <w:jc w:val="both"/>
    </w:pPr>
  </w:style>
  <w:style w:type="paragraph" w:customStyle="1" w:styleId="F5FEB8F66ED64561AF1CF8BCAE0F3A019">
    <w:name w:val="F5FEB8F66ED64561AF1CF8BCAE0F3A019"/>
    <w:rsid w:val="003F2E76"/>
    <w:pPr>
      <w:widowControl w:val="0"/>
      <w:jc w:val="both"/>
    </w:pPr>
  </w:style>
  <w:style w:type="paragraph" w:customStyle="1" w:styleId="B66A2F26D2874038870D266AFDE8C1D19">
    <w:name w:val="B66A2F26D2874038870D266AFDE8C1D19"/>
    <w:rsid w:val="003F2E76"/>
    <w:pPr>
      <w:widowControl w:val="0"/>
      <w:jc w:val="both"/>
    </w:pPr>
  </w:style>
  <w:style w:type="paragraph" w:customStyle="1" w:styleId="FE6AB3EA43E44D688C24A1C88D30AC569">
    <w:name w:val="FE6AB3EA43E44D688C24A1C88D30AC569"/>
    <w:rsid w:val="003F2E76"/>
    <w:pPr>
      <w:widowControl w:val="0"/>
      <w:jc w:val="both"/>
    </w:pPr>
  </w:style>
  <w:style w:type="paragraph" w:customStyle="1" w:styleId="28E037939D6C467480045A4AEBEDAB629">
    <w:name w:val="28E037939D6C467480045A4AEBEDAB629"/>
    <w:rsid w:val="003F2E76"/>
    <w:pPr>
      <w:widowControl w:val="0"/>
      <w:jc w:val="both"/>
    </w:pPr>
  </w:style>
  <w:style w:type="paragraph" w:customStyle="1" w:styleId="4A0877B4D7FA49F7BEBC5333D9CD5BCD9">
    <w:name w:val="4A0877B4D7FA49F7BEBC5333D9CD5BCD9"/>
    <w:rsid w:val="003F2E76"/>
    <w:pPr>
      <w:widowControl w:val="0"/>
      <w:jc w:val="both"/>
    </w:pPr>
  </w:style>
  <w:style w:type="paragraph" w:customStyle="1" w:styleId="40825CE19021418781056F6995317CE89">
    <w:name w:val="40825CE19021418781056F6995317CE89"/>
    <w:rsid w:val="003F2E76"/>
    <w:pPr>
      <w:widowControl w:val="0"/>
      <w:jc w:val="both"/>
    </w:pPr>
  </w:style>
  <w:style w:type="paragraph" w:customStyle="1" w:styleId="DB779C0C3B6045B4AC307C29F4CBD1D69">
    <w:name w:val="DB779C0C3B6045B4AC307C29F4CBD1D69"/>
    <w:rsid w:val="003F2E76"/>
    <w:pPr>
      <w:widowControl w:val="0"/>
      <w:jc w:val="both"/>
    </w:pPr>
  </w:style>
  <w:style w:type="paragraph" w:customStyle="1" w:styleId="CF73A676409347AD86812BE0B52200079">
    <w:name w:val="CF73A676409347AD86812BE0B52200079"/>
    <w:rsid w:val="003F2E76"/>
    <w:pPr>
      <w:widowControl w:val="0"/>
      <w:jc w:val="both"/>
    </w:pPr>
  </w:style>
  <w:style w:type="paragraph" w:customStyle="1" w:styleId="1FBB46674A2B4140900104AC05EB49169">
    <w:name w:val="1FBB46674A2B4140900104AC05EB49169"/>
    <w:rsid w:val="003F2E76"/>
    <w:pPr>
      <w:widowControl w:val="0"/>
      <w:jc w:val="both"/>
    </w:pPr>
  </w:style>
  <w:style w:type="paragraph" w:customStyle="1" w:styleId="B7E0F522E9BD4270A017DE6D9E74EDA19">
    <w:name w:val="B7E0F522E9BD4270A017DE6D9E74EDA19"/>
    <w:rsid w:val="003F2E76"/>
    <w:pPr>
      <w:widowControl w:val="0"/>
      <w:jc w:val="both"/>
    </w:pPr>
  </w:style>
  <w:style w:type="paragraph" w:customStyle="1" w:styleId="47E5D9D7B7334CEF9A5A733547FDFA2A9">
    <w:name w:val="47E5D9D7B7334CEF9A5A733547FDFA2A9"/>
    <w:rsid w:val="003F2E76"/>
    <w:pPr>
      <w:widowControl w:val="0"/>
      <w:jc w:val="both"/>
    </w:pPr>
  </w:style>
  <w:style w:type="paragraph" w:customStyle="1" w:styleId="656399DC23D1415E8D26F1AA74EDC42C9">
    <w:name w:val="656399DC23D1415E8D26F1AA74EDC42C9"/>
    <w:rsid w:val="003F2E76"/>
    <w:pPr>
      <w:widowControl w:val="0"/>
      <w:jc w:val="both"/>
    </w:pPr>
  </w:style>
  <w:style w:type="paragraph" w:customStyle="1" w:styleId="22366FC9BF814B318B2CC8FDA0A9C1319">
    <w:name w:val="22366FC9BF814B318B2CC8FDA0A9C1319"/>
    <w:rsid w:val="003F2E76"/>
    <w:pPr>
      <w:widowControl w:val="0"/>
      <w:jc w:val="both"/>
    </w:pPr>
  </w:style>
  <w:style w:type="paragraph" w:customStyle="1" w:styleId="142177D3A4CE4EAC83F011D4658591F99">
    <w:name w:val="142177D3A4CE4EAC83F011D4658591F99"/>
    <w:rsid w:val="003F2E76"/>
    <w:pPr>
      <w:widowControl w:val="0"/>
      <w:jc w:val="both"/>
    </w:pPr>
  </w:style>
  <w:style w:type="paragraph" w:customStyle="1" w:styleId="B87E86826DAF4E36A2AB472074E3226F9">
    <w:name w:val="B87E86826DAF4E36A2AB472074E3226F9"/>
    <w:rsid w:val="003F2E76"/>
    <w:pPr>
      <w:widowControl w:val="0"/>
      <w:jc w:val="both"/>
    </w:pPr>
  </w:style>
  <w:style w:type="paragraph" w:customStyle="1" w:styleId="538A43A828C2434F82077F739DADE2C29">
    <w:name w:val="538A43A828C2434F82077F739DADE2C29"/>
    <w:rsid w:val="003F2E76"/>
    <w:pPr>
      <w:widowControl w:val="0"/>
      <w:jc w:val="both"/>
    </w:pPr>
  </w:style>
  <w:style w:type="paragraph" w:customStyle="1" w:styleId="FE8A3FCECC8D45D28CDC85CBA40AFAEA9">
    <w:name w:val="FE8A3FCECC8D45D28CDC85CBA40AFAEA9"/>
    <w:rsid w:val="003F2E76"/>
    <w:pPr>
      <w:widowControl w:val="0"/>
      <w:jc w:val="both"/>
    </w:pPr>
  </w:style>
  <w:style w:type="paragraph" w:customStyle="1" w:styleId="FC27964D623F4D1AAC8EA91B221FD8968">
    <w:name w:val="FC27964D623F4D1AAC8EA91B221FD8968"/>
    <w:rsid w:val="003F2E76"/>
    <w:pPr>
      <w:widowControl w:val="0"/>
      <w:jc w:val="both"/>
    </w:pPr>
  </w:style>
  <w:style w:type="paragraph" w:customStyle="1" w:styleId="1F40D0094CF848619F81F7CCC4F7BC817">
    <w:name w:val="1F40D0094CF848619F81F7CCC4F7BC817"/>
    <w:rsid w:val="003F2E76"/>
    <w:pPr>
      <w:widowControl w:val="0"/>
      <w:jc w:val="both"/>
    </w:pPr>
  </w:style>
  <w:style w:type="paragraph" w:customStyle="1" w:styleId="6E499FAC997F442BB27B2576808424085">
    <w:name w:val="6E499FAC997F442BB27B2576808424085"/>
    <w:rsid w:val="003F2E76"/>
    <w:pPr>
      <w:widowControl w:val="0"/>
      <w:jc w:val="both"/>
    </w:pPr>
  </w:style>
  <w:style w:type="paragraph" w:customStyle="1" w:styleId="AD6BA82A510A4E309A2049BF17CC4C754">
    <w:name w:val="AD6BA82A510A4E309A2049BF17CC4C754"/>
    <w:rsid w:val="003F2E76"/>
    <w:pPr>
      <w:widowControl w:val="0"/>
      <w:jc w:val="both"/>
    </w:pPr>
  </w:style>
  <w:style w:type="paragraph" w:customStyle="1" w:styleId="1A1B34B3250E481782359079EA53D5D52">
    <w:name w:val="1A1B34B3250E481782359079EA53D5D52"/>
    <w:rsid w:val="003F2E76"/>
    <w:pPr>
      <w:widowControl w:val="0"/>
      <w:jc w:val="both"/>
    </w:pPr>
  </w:style>
  <w:style w:type="paragraph" w:customStyle="1" w:styleId="6E88446A9DB44F61AC0133FB9676D4492">
    <w:name w:val="6E88446A9DB44F61AC0133FB9676D4492"/>
    <w:rsid w:val="003F2E76"/>
    <w:pPr>
      <w:widowControl w:val="0"/>
      <w:jc w:val="both"/>
    </w:pPr>
  </w:style>
  <w:style w:type="paragraph" w:customStyle="1" w:styleId="CBFBF7099AF8472DB7AA9DD2CF96F098">
    <w:name w:val="CBFBF7099AF8472DB7AA9DD2CF96F098"/>
    <w:rsid w:val="003F2E76"/>
    <w:pPr>
      <w:widowControl w:val="0"/>
      <w:jc w:val="both"/>
    </w:pPr>
  </w:style>
  <w:style w:type="paragraph" w:customStyle="1" w:styleId="CD3ABC792503458FAC904D128ED0E62B14">
    <w:name w:val="CD3ABC792503458FAC904D128ED0E62B14"/>
    <w:rsid w:val="003F2E76"/>
    <w:pPr>
      <w:widowControl w:val="0"/>
      <w:jc w:val="both"/>
    </w:pPr>
  </w:style>
  <w:style w:type="paragraph" w:customStyle="1" w:styleId="CF43DD9021C3456586D3FF83BB779CC410">
    <w:name w:val="CF43DD9021C3456586D3FF83BB779CC410"/>
    <w:rsid w:val="003F2E76"/>
    <w:pPr>
      <w:widowControl w:val="0"/>
      <w:jc w:val="both"/>
    </w:pPr>
  </w:style>
  <w:style w:type="paragraph" w:customStyle="1" w:styleId="806F53C026EC4514868D4FC5FAF5F66B10">
    <w:name w:val="806F53C026EC4514868D4FC5FAF5F66B10"/>
    <w:rsid w:val="003F2E76"/>
    <w:pPr>
      <w:widowControl w:val="0"/>
      <w:jc w:val="both"/>
    </w:pPr>
  </w:style>
  <w:style w:type="paragraph" w:customStyle="1" w:styleId="493C4582D36D41639BAB50918DC699F310">
    <w:name w:val="493C4582D36D41639BAB50918DC699F310"/>
    <w:rsid w:val="003F2E76"/>
    <w:pPr>
      <w:widowControl w:val="0"/>
      <w:jc w:val="both"/>
    </w:pPr>
  </w:style>
  <w:style w:type="paragraph" w:customStyle="1" w:styleId="4E1D3798F31247DB859A54AFEE66223210">
    <w:name w:val="4E1D3798F31247DB859A54AFEE66223210"/>
    <w:rsid w:val="003F2E76"/>
    <w:pPr>
      <w:widowControl w:val="0"/>
      <w:jc w:val="both"/>
    </w:pPr>
  </w:style>
  <w:style w:type="paragraph" w:customStyle="1" w:styleId="B061EBA0191848588B620D9F96FFCEE610">
    <w:name w:val="B061EBA0191848588B620D9F96FFCEE610"/>
    <w:rsid w:val="003F2E76"/>
    <w:pPr>
      <w:widowControl w:val="0"/>
      <w:jc w:val="both"/>
    </w:pPr>
  </w:style>
  <w:style w:type="paragraph" w:customStyle="1" w:styleId="A73D76F981EE481D959F1E17A85D688010">
    <w:name w:val="A73D76F981EE481D959F1E17A85D688010"/>
    <w:rsid w:val="003F2E76"/>
    <w:pPr>
      <w:widowControl w:val="0"/>
      <w:jc w:val="both"/>
    </w:pPr>
  </w:style>
  <w:style w:type="paragraph" w:customStyle="1" w:styleId="F5FEB8F66ED64561AF1CF8BCAE0F3A0110">
    <w:name w:val="F5FEB8F66ED64561AF1CF8BCAE0F3A0110"/>
    <w:rsid w:val="003F2E76"/>
    <w:pPr>
      <w:widowControl w:val="0"/>
      <w:jc w:val="both"/>
    </w:pPr>
  </w:style>
  <w:style w:type="paragraph" w:customStyle="1" w:styleId="B66A2F26D2874038870D266AFDE8C1D110">
    <w:name w:val="B66A2F26D2874038870D266AFDE8C1D110"/>
    <w:rsid w:val="003F2E76"/>
    <w:pPr>
      <w:widowControl w:val="0"/>
      <w:jc w:val="both"/>
    </w:pPr>
  </w:style>
  <w:style w:type="paragraph" w:customStyle="1" w:styleId="FE6AB3EA43E44D688C24A1C88D30AC5610">
    <w:name w:val="FE6AB3EA43E44D688C24A1C88D30AC5610"/>
    <w:rsid w:val="003F2E76"/>
    <w:pPr>
      <w:widowControl w:val="0"/>
      <w:jc w:val="both"/>
    </w:pPr>
  </w:style>
  <w:style w:type="paragraph" w:customStyle="1" w:styleId="28E037939D6C467480045A4AEBEDAB6210">
    <w:name w:val="28E037939D6C467480045A4AEBEDAB6210"/>
    <w:rsid w:val="003F2E76"/>
    <w:pPr>
      <w:widowControl w:val="0"/>
      <w:jc w:val="both"/>
    </w:pPr>
  </w:style>
  <w:style w:type="paragraph" w:customStyle="1" w:styleId="4A0877B4D7FA49F7BEBC5333D9CD5BCD10">
    <w:name w:val="4A0877B4D7FA49F7BEBC5333D9CD5BCD10"/>
    <w:rsid w:val="003F2E76"/>
    <w:pPr>
      <w:widowControl w:val="0"/>
      <w:jc w:val="both"/>
    </w:pPr>
  </w:style>
  <w:style w:type="paragraph" w:customStyle="1" w:styleId="40825CE19021418781056F6995317CE810">
    <w:name w:val="40825CE19021418781056F6995317CE810"/>
    <w:rsid w:val="003F2E76"/>
    <w:pPr>
      <w:widowControl w:val="0"/>
      <w:jc w:val="both"/>
    </w:pPr>
  </w:style>
  <w:style w:type="paragraph" w:customStyle="1" w:styleId="DB779C0C3B6045B4AC307C29F4CBD1D610">
    <w:name w:val="DB779C0C3B6045B4AC307C29F4CBD1D610"/>
    <w:rsid w:val="003F2E76"/>
    <w:pPr>
      <w:widowControl w:val="0"/>
      <w:jc w:val="both"/>
    </w:pPr>
  </w:style>
  <w:style w:type="paragraph" w:customStyle="1" w:styleId="CF73A676409347AD86812BE0B522000710">
    <w:name w:val="CF73A676409347AD86812BE0B522000710"/>
    <w:rsid w:val="003F2E76"/>
    <w:pPr>
      <w:widowControl w:val="0"/>
      <w:jc w:val="both"/>
    </w:pPr>
  </w:style>
  <w:style w:type="paragraph" w:customStyle="1" w:styleId="1FBB46674A2B4140900104AC05EB491610">
    <w:name w:val="1FBB46674A2B4140900104AC05EB491610"/>
    <w:rsid w:val="003F2E76"/>
    <w:pPr>
      <w:widowControl w:val="0"/>
      <w:jc w:val="both"/>
    </w:pPr>
  </w:style>
  <w:style w:type="paragraph" w:customStyle="1" w:styleId="B7E0F522E9BD4270A017DE6D9E74EDA110">
    <w:name w:val="B7E0F522E9BD4270A017DE6D9E74EDA110"/>
    <w:rsid w:val="003F2E76"/>
    <w:pPr>
      <w:widowControl w:val="0"/>
      <w:jc w:val="both"/>
    </w:pPr>
  </w:style>
  <w:style w:type="paragraph" w:customStyle="1" w:styleId="47E5D9D7B7334CEF9A5A733547FDFA2A10">
    <w:name w:val="47E5D9D7B7334CEF9A5A733547FDFA2A10"/>
    <w:rsid w:val="003F2E76"/>
    <w:pPr>
      <w:widowControl w:val="0"/>
      <w:jc w:val="both"/>
    </w:pPr>
  </w:style>
  <w:style w:type="paragraph" w:customStyle="1" w:styleId="656399DC23D1415E8D26F1AA74EDC42C10">
    <w:name w:val="656399DC23D1415E8D26F1AA74EDC42C10"/>
    <w:rsid w:val="003F2E76"/>
    <w:pPr>
      <w:widowControl w:val="0"/>
      <w:jc w:val="both"/>
    </w:pPr>
  </w:style>
  <w:style w:type="paragraph" w:customStyle="1" w:styleId="22366FC9BF814B318B2CC8FDA0A9C13110">
    <w:name w:val="22366FC9BF814B318B2CC8FDA0A9C13110"/>
    <w:rsid w:val="003F2E76"/>
    <w:pPr>
      <w:widowControl w:val="0"/>
      <w:jc w:val="both"/>
    </w:pPr>
  </w:style>
  <w:style w:type="paragraph" w:customStyle="1" w:styleId="142177D3A4CE4EAC83F011D4658591F910">
    <w:name w:val="142177D3A4CE4EAC83F011D4658591F910"/>
    <w:rsid w:val="003F2E76"/>
    <w:pPr>
      <w:widowControl w:val="0"/>
      <w:jc w:val="both"/>
    </w:pPr>
  </w:style>
  <w:style w:type="paragraph" w:customStyle="1" w:styleId="B87E86826DAF4E36A2AB472074E3226F10">
    <w:name w:val="B87E86826DAF4E36A2AB472074E3226F10"/>
    <w:rsid w:val="003F2E76"/>
    <w:pPr>
      <w:widowControl w:val="0"/>
      <w:jc w:val="both"/>
    </w:pPr>
  </w:style>
  <w:style w:type="paragraph" w:customStyle="1" w:styleId="538A43A828C2434F82077F739DADE2C210">
    <w:name w:val="538A43A828C2434F82077F739DADE2C210"/>
    <w:rsid w:val="003F2E76"/>
    <w:pPr>
      <w:widowControl w:val="0"/>
      <w:jc w:val="both"/>
    </w:pPr>
  </w:style>
  <w:style w:type="paragraph" w:customStyle="1" w:styleId="FE8A3FCECC8D45D28CDC85CBA40AFAEA10">
    <w:name w:val="FE8A3FCECC8D45D28CDC85CBA40AFAEA10"/>
    <w:rsid w:val="003F2E76"/>
    <w:pPr>
      <w:widowControl w:val="0"/>
      <w:jc w:val="both"/>
    </w:pPr>
  </w:style>
  <w:style w:type="paragraph" w:customStyle="1" w:styleId="FC27964D623F4D1AAC8EA91B221FD8969">
    <w:name w:val="FC27964D623F4D1AAC8EA91B221FD8969"/>
    <w:rsid w:val="003F2E76"/>
    <w:pPr>
      <w:widowControl w:val="0"/>
      <w:jc w:val="both"/>
    </w:pPr>
  </w:style>
  <w:style w:type="paragraph" w:customStyle="1" w:styleId="1F40D0094CF848619F81F7CCC4F7BC818">
    <w:name w:val="1F40D0094CF848619F81F7CCC4F7BC818"/>
    <w:rsid w:val="003F2E76"/>
    <w:pPr>
      <w:widowControl w:val="0"/>
      <w:jc w:val="both"/>
    </w:pPr>
  </w:style>
  <w:style w:type="paragraph" w:customStyle="1" w:styleId="6E499FAC997F442BB27B2576808424086">
    <w:name w:val="6E499FAC997F442BB27B2576808424086"/>
    <w:rsid w:val="003F2E76"/>
    <w:pPr>
      <w:widowControl w:val="0"/>
      <w:jc w:val="both"/>
    </w:pPr>
  </w:style>
  <w:style w:type="paragraph" w:customStyle="1" w:styleId="AD6BA82A510A4E309A2049BF17CC4C755">
    <w:name w:val="AD6BA82A510A4E309A2049BF17CC4C755"/>
    <w:rsid w:val="003F2E76"/>
    <w:pPr>
      <w:widowControl w:val="0"/>
      <w:jc w:val="both"/>
    </w:pPr>
  </w:style>
  <w:style w:type="paragraph" w:customStyle="1" w:styleId="1A1B34B3250E481782359079EA53D5D53">
    <w:name w:val="1A1B34B3250E481782359079EA53D5D53"/>
    <w:rsid w:val="003F2E76"/>
    <w:pPr>
      <w:widowControl w:val="0"/>
      <w:jc w:val="both"/>
    </w:pPr>
  </w:style>
  <w:style w:type="paragraph" w:customStyle="1" w:styleId="6E88446A9DB44F61AC0133FB9676D4493">
    <w:name w:val="6E88446A9DB44F61AC0133FB9676D4493"/>
    <w:rsid w:val="003F2E76"/>
    <w:pPr>
      <w:widowControl w:val="0"/>
      <w:jc w:val="both"/>
    </w:pPr>
  </w:style>
  <w:style w:type="paragraph" w:customStyle="1" w:styleId="CBFBF7099AF8472DB7AA9DD2CF96F0981">
    <w:name w:val="CBFBF7099AF8472DB7AA9DD2CF96F0981"/>
    <w:rsid w:val="003F2E76"/>
    <w:pPr>
      <w:widowControl w:val="0"/>
      <w:jc w:val="both"/>
    </w:pPr>
  </w:style>
  <w:style w:type="paragraph" w:customStyle="1" w:styleId="2CE5E3A817D84E7588162CA969C3E78B">
    <w:name w:val="2CE5E3A817D84E7588162CA969C3E78B"/>
    <w:rsid w:val="003F2E76"/>
    <w:pPr>
      <w:widowControl w:val="0"/>
      <w:jc w:val="both"/>
    </w:pPr>
  </w:style>
  <w:style w:type="paragraph" w:customStyle="1" w:styleId="CD3ABC792503458FAC904D128ED0E62B15">
    <w:name w:val="CD3ABC792503458FAC904D128ED0E62B15"/>
    <w:rsid w:val="003F2E76"/>
    <w:pPr>
      <w:widowControl w:val="0"/>
      <w:jc w:val="both"/>
    </w:pPr>
  </w:style>
  <w:style w:type="paragraph" w:customStyle="1" w:styleId="CF43DD9021C3456586D3FF83BB779CC411">
    <w:name w:val="CF43DD9021C3456586D3FF83BB779CC411"/>
    <w:rsid w:val="003F2E76"/>
    <w:pPr>
      <w:widowControl w:val="0"/>
      <w:jc w:val="both"/>
    </w:pPr>
  </w:style>
  <w:style w:type="paragraph" w:customStyle="1" w:styleId="806F53C026EC4514868D4FC5FAF5F66B11">
    <w:name w:val="806F53C026EC4514868D4FC5FAF5F66B11"/>
    <w:rsid w:val="003F2E76"/>
    <w:pPr>
      <w:widowControl w:val="0"/>
      <w:jc w:val="both"/>
    </w:pPr>
  </w:style>
  <w:style w:type="paragraph" w:customStyle="1" w:styleId="493C4582D36D41639BAB50918DC699F311">
    <w:name w:val="493C4582D36D41639BAB50918DC699F311"/>
    <w:rsid w:val="003F2E76"/>
    <w:pPr>
      <w:widowControl w:val="0"/>
      <w:jc w:val="both"/>
    </w:pPr>
  </w:style>
  <w:style w:type="paragraph" w:customStyle="1" w:styleId="4E1D3798F31247DB859A54AFEE66223211">
    <w:name w:val="4E1D3798F31247DB859A54AFEE66223211"/>
    <w:rsid w:val="003F2E76"/>
    <w:pPr>
      <w:widowControl w:val="0"/>
      <w:jc w:val="both"/>
    </w:pPr>
  </w:style>
  <w:style w:type="paragraph" w:customStyle="1" w:styleId="B061EBA0191848588B620D9F96FFCEE611">
    <w:name w:val="B061EBA0191848588B620D9F96FFCEE611"/>
    <w:rsid w:val="003F2E76"/>
    <w:pPr>
      <w:widowControl w:val="0"/>
      <w:jc w:val="both"/>
    </w:pPr>
  </w:style>
  <w:style w:type="paragraph" w:customStyle="1" w:styleId="A73D76F981EE481D959F1E17A85D688011">
    <w:name w:val="A73D76F981EE481D959F1E17A85D688011"/>
    <w:rsid w:val="003F2E76"/>
    <w:pPr>
      <w:widowControl w:val="0"/>
      <w:jc w:val="both"/>
    </w:pPr>
  </w:style>
  <w:style w:type="paragraph" w:customStyle="1" w:styleId="F5FEB8F66ED64561AF1CF8BCAE0F3A0111">
    <w:name w:val="F5FEB8F66ED64561AF1CF8BCAE0F3A0111"/>
    <w:rsid w:val="003F2E76"/>
    <w:pPr>
      <w:widowControl w:val="0"/>
      <w:jc w:val="both"/>
    </w:pPr>
  </w:style>
  <w:style w:type="paragraph" w:customStyle="1" w:styleId="B66A2F26D2874038870D266AFDE8C1D111">
    <w:name w:val="B66A2F26D2874038870D266AFDE8C1D111"/>
    <w:rsid w:val="003F2E76"/>
    <w:pPr>
      <w:widowControl w:val="0"/>
      <w:jc w:val="both"/>
    </w:pPr>
  </w:style>
  <w:style w:type="paragraph" w:customStyle="1" w:styleId="FE6AB3EA43E44D688C24A1C88D30AC5611">
    <w:name w:val="FE6AB3EA43E44D688C24A1C88D30AC5611"/>
    <w:rsid w:val="003F2E76"/>
    <w:pPr>
      <w:widowControl w:val="0"/>
      <w:jc w:val="both"/>
    </w:pPr>
  </w:style>
  <w:style w:type="paragraph" w:customStyle="1" w:styleId="28E037939D6C467480045A4AEBEDAB6211">
    <w:name w:val="28E037939D6C467480045A4AEBEDAB6211"/>
    <w:rsid w:val="003F2E76"/>
    <w:pPr>
      <w:widowControl w:val="0"/>
      <w:jc w:val="both"/>
    </w:pPr>
  </w:style>
  <w:style w:type="paragraph" w:customStyle="1" w:styleId="4A0877B4D7FA49F7BEBC5333D9CD5BCD11">
    <w:name w:val="4A0877B4D7FA49F7BEBC5333D9CD5BCD11"/>
    <w:rsid w:val="003F2E76"/>
    <w:pPr>
      <w:widowControl w:val="0"/>
      <w:jc w:val="both"/>
    </w:pPr>
  </w:style>
  <w:style w:type="paragraph" w:customStyle="1" w:styleId="40825CE19021418781056F6995317CE811">
    <w:name w:val="40825CE19021418781056F6995317CE811"/>
    <w:rsid w:val="003F2E76"/>
    <w:pPr>
      <w:widowControl w:val="0"/>
      <w:jc w:val="both"/>
    </w:pPr>
  </w:style>
  <w:style w:type="paragraph" w:customStyle="1" w:styleId="DB779C0C3B6045B4AC307C29F4CBD1D611">
    <w:name w:val="DB779C0C3B6045B4AC307C29F4CBD1D611"/>
    <w:rsid w:val="003F2E76"/>
    <w:pPr>
      <w:widowControl w:val="0"/>
      <w:jc w:val="both"/>
    </w:pPr>
  </w:style>
  <w:style w:type="paragraph" w:customStyle="1" w:styleId="CF73A676409347AD86812BE0B522000711">
    <w:name w:val="CF73A676409347AD86812BE0B522000711"/>
    <w:rsid w:val="003F2E76"/>
    <w:pPr>
      <w:widowControl w:val="0"/>
      <w:jc w:val="both"/>
    </w:pPr>
  </w:style>
  <w:style w:type="paragraph" w:customStyle="1" w:styleId="1FBB46674A2B4140900104AC05EB491611">
    <w:name w:val="1FBB46674A2B4140900104AC05EB491611"/>
    <w:rsid w:val="003F2E76"/>
    <w:pPr>
      <w:widowControl w:val="0"/>
      <w:jc w:val="both"/>
    </w:pPr>
  </w:style>
  <w:style w:type="paragraph" w:customStyle="1" w:styleId="B7E0F522E9BD4270A017DE6D9E74EDA111">
    <w:name w:val="B7E0F522E9BD4270A017DE6D9E74EDA111"/>
    <w:rsid w:val="003F2E76"/>
    <w:pPr>
      <w:widowControl w:val="0"/>
      <w:jc w:val="both"/>
    </w:pPr>
  </w:style>
  <w:style w:type="paragraph" w:customStyle="1" w:styleId="47E5D9D7B7334CEF9A5A733547FDFA2A11">
    <w:name w:val="47E5D9D7B7334CEF9A5A733547FDFA2A11"/>
    <w:rsid w:val="003F2E76"/>
    <w:pPr>
      <w:widowControl w:val="0"/>
      <w:jc w:val="both"/>
    </w:pPr>
  </w:style>
  <w:style w:type="paragraph" w:customStyle="1" w:styleId="656399DC23D1415E8D26F1AA74EDC42C11">
    <w:name w:val="656399DC23D1415E8D26F1AA74EDC42C11"/>
    <w:rsid w:val="003F2E76"/>
    <w:pPr>
      <w:widowControl w:val="0"/>
      <w:jc w:val="both"/>
    </w:pPr>
  </w:style>
  <w:style w:type="paragraph" w:customStyle="1" w:styleId="22366FC9BF814B318B2CC8FDA0A9C13111">
    <w:name w:val="22366FC9BF814B318B2CC8FDA0A9C13111"/>
    <w:rsid w:val="003F2E76"/>
    <w:pPr>
      <w:widowControl w:val="0"/>
      <w:jc w:val="both"/>
    </w:pPr>
  </w:style>
  <w:style w:type="paragraph" w:customStyle="1" w:styleId="142177D3A4CE4EAC83F011D4658591F911">
    <w:name w:val="142177D3A4CE4EAC83F011D4658591F911"/>
    <w:rsid w:val="003F2E76"/>
    <w:pPr>
      <w:widowControl w:val="0"/>
      <w:jc w:val="both"/>
    </w:pPr>
  </w:style>
  <w:style w:type="paragraph" w:customStyle="1" w:styleId="B87E86826DAF4E36A2AB472074E3226F11">
    <w:name w:val="B87E86826DAF4E36A2AB472074E3226F11"/>
    <w:rsid w:val="003F2E76"/>
    <w:pPr>
      <w:widowControl w:val="0"/>
      <w:jc w:val="both"/>
    </w:pPr>
  </w:style>
  <w:style w:type="paragraph" w:customStyle="1" w:styleId="538A43A828C2434F82077F739DADE2C211">
    <w:name w:val="538A43A828C2434F82077F739DADE2C211"/>
    <w:rsid w:val="003F2E76"/>
    <w:pPr>
      <w:widowControl w:val="0"/>
      <w:jc w:val="both"/>
    </w:pPr>
  </w:style>
  <w:style w:type="paragraph" w:customStyle="1" w:styleId="FE8A3FCECC8D45D28CDC85CBA40AFAEA11">
    <w:name w:val="FE8A3FCECC8D45D28CDC85CBA40AFAEA11"/>
    <w:rsid w:val="003F2E76"/>
    <w:pPr>
      <w:widowControl w:val="0"/>
      <w:jc w:val="both"/>
    </w:pPr>
  </w:style>
  <w:style w:type="paragraph" w:customStyle="1" w:styleId="FC27964D623F4D1AAC8EA91B221FD89610">
    <w:name w:val="FC27964D623F4D1AAC8EA91B221FD89610"/>
    <w:rsid w:val="003F2E76"/>
    <w:pPr>
      <w:widowControl w:val="0"/>
      <w:jc w:val="both"/>
    </w:pPr>
  </w:style>
  <w:style w:type="paragraph" w:customStyle="1" w:styleId="1F40D0094CF848619F81F7CCC4F7BC819">
    <w:name w:val="1F40D0094CF848619F81F7CCC4F7BC819"/>
    <w:rsid w:val="003F2E76"/>
    <w:pPr>
      <w:widowControl w:val="0"/>
      <w:jc w:val="both"/>
    </w:pPr>
  </w:style>
  <w:style w:type="paragraph" w:customStyle="1" w:styleId="6E499FAC997F442BB27B2576808424087">
    <w:name w:val="6E499FAC997F442BB27B2576808424087"/>
    <w:rsid w:val="003F2E76"/>
    <w:pPr>
      <w:widowControl w:val="0"/>
      <w:jc w:val="both"/>
    </w:pPr>
  </w:style>
  <w:style w:type="paragraph" w:customStyle="1" w:styleId="AD6BA82A510A4E309A2049BF17CC4C756">
    <w:name w:val="AD6BA82A510A4E309A2049BF17CC4C756"/>
    <w:rsid w:val="003F2E76"/>
    <w:pPr>
      <w:widowControl w:val="0"/>
      <w:jc w:val="both"/>
    </w:pPr>
  </w:style>
  <w:style w:type="paragraph" w:customStyle="1" w:styleId="1A1B34B3250E481782359079EA53D5D54">
    <w:name w:val="1A1B34B3250E481782359079EA53D5D54"/>
    <w:rsid w:val="003F2E76"/>
    <w:pPr>
      <w:widowControl w:val="0"/>
      <w:jc w:val="both"/>
    </w:pPr>
  </w:style>
  <w:style w:type="paragraph" w:customStyle="1" w:styleId="6E88446A9DB44F61AC0133FB9676D4494">
    <w:name w:val="6E88446A9DB44F61AC0133FB9676D4494"/>
    <w:rsid w:val="003F2E76"/>
    <w:pPr>
      <w:widowControl w:val="0"/>
      <w:jc w:val="both"/>
    </w:pPr>
  </w:style>
  <w:style w:type="paragraph" w:customStyle="1" w:styleId="CBFBF7099AF8472DB7AA9DD2CF96F0982">
    <w:name w:val="CBFBF7099AF8472DB7AA9DD2CF96F0982"/>
    <w:rsid w:val="003F2E76"/>
    <w:pPr>
      <w:widowControl w:val="0"/>
      <w:jc w:val="both"/>
    </w:pPr>
  </w:style>
  <w:style w:type="paragraph" w:customStyle="1" w:styleId="2CE5E3A817D84E7588162CA969C3E78B1">
    <w:name w:val="2CE5E3A817D84E7588162CA969C3E78B1"/>
    <w:rsid w:val="003F2E76"/>
    <w:pPr>
      <w:widowControl w:val="0"/>
      <w:jc w:val="both"/>
    </w:pPr>
  </w:style>
  <w:style w:type="paragraph" w:customStyle="1" w:styleId="7599B238A24C4B40B20AAC73BBB5796C">
    <w:name w:val="7599B238A24C4B40B20AAC73BBB5796C"/>
    <w:rsid w:val="003F2E76"/>
    <w:pPr>
      <w:widowControl w:val="0"/>
      <w:jc w:val="both"/>
    </w:pPr>
  </w:style>
  <w:style w:type="paragraph" w:customStyle="1" w:styleId="ABFDE6B6809B4E3C8D794832E3832C1B">
    <w:name w:val="ABFDE6B6809B4E3C8D794832E3832C1B"/>
    <w:rsid w:val="003F2E76"/>
    <w:pPr>
      <w:widowControl w:val="0"/>
      <w:jc w:val="both"/>
    </w:pPr>
  </w:style>
  <w:style w:type="paragraph" w:customStyle="1" w:styleId="69AFD9C0038E4732BF72402C2348E9DB">
    <w:name w:val="69AFD9C0038E4732BF72402C2348E9DB"/>
    <w:rsid w:val="003F2E76"/>
    <w:pPr>
      <w:widowControl w:val="0"/>
      <w:jc w:val="both"/>
    </w:pPr>
  </w:style>
  <w:style w:type="paragraph" w:customStyle="1" w:styleId="9A844D20C1A849CD80A83C004A745E41">
    <w:name w:val="9A844D20C1A849CD80A83C004A745E41"/>
    <w:rsid w:val="003F2E76"/>
    <w:pPr>
      <w:widowControl w:val="0"/>
      <w:jc w:val="both"/>
    </w:pPr>
  </w:style>
  <w:style w:type="paragraph" w:customStyle="1" w:styleId="F15DE958BD1B49DF9822582D4AC57629">
    <w:name w:val="F15DE958BD1B49DF9822582D4AC57629"/>
    <w:rsid w:val="003F2E76"/>
    <w:pPr>
      <w:widowControl w:val="0"/>
      <w:jc w:val="both"/>
    </w:pPr>
  </w:style>
  <w:style w:type="paragraph" w:customStyle="1" w:styleId="C1D5BE5DC7464F5594940D5008E5A984">
    <w:name w:val="C1D5BE5DC7464F5594940D5008E5A984"/>
    <w:rsid w:val="003F2E76"/>
    <w:pPr>
      <w:widowControl w:val="0"/>
      <w:jc w:val="both"/>
    </w:pPr>
  </w:style>
  <w:style w:type="paragraph" w:customStyle="1" w:styleId="5D7A4BC82DBE420CA7F87748731E4DD5">
    <w:name w:val="5D7A4BC82DBE420CA7F87748731E4DD5"/>
    <w:rsid w:val="003F2E76"/>
    <w:pPr>
      <w:widowControl w:val="0"/>
      <w:jc w:val="both"/>
    </w:pPr>
  </w:style>
  <w:style w:type="paragraph" w:customStyle="1" w:styleId="ACB983AB28DA4CE3A18AA5FC6E20CC8A">
    <w:name w:val="ACB983AB28DA4CE3A18AA5FC6E20CC8A"/>
    <w:rsid w:val="003F2E76"/>
    <w:pPr>
      <w:widowControl w:val="0"/>
      <w:jc w:val="both"/>
    </w:pPr>
  </w:style>
  <w:style w:type="paragraph" w:customStyle="1" w:styleId="93C28361EB604062AE15E02C655C8706">
    <w:name w:val="93C28361EB604062AE15E02C655C8706"/>
    <w:rsid w:val="003F2E76"/>
    <w:pPr>
      <w:widowControl w:val="0"/>
      <w:jc w:val="both"/>
    </w:pPr>
  </w:style>
  <w:style w:type="paragraph" w:customStyle="1" w:styleId="7CF5D2876F4742BAAD4E2713604D3A59">
    <w:name w:val="7CF5D2876F4742BAAD4E2713604D3A59"/>
    <w:rsid w:val="003F2E76"/>
    <w:pPr>
      <w:widowControl w:val="0"/>
      <w:jc w:val="both"/>
    </w:pPr>
  </w:style>
  <w:style w:type="paragraph" w:customStyle="1" w:styleId="F786DC6907FD44B4A3558CEFFFE79D57">
    <w:name w:val="F786DC6907FD44B4A3558CEFFFE79D57"/>
    <w:rsid w:val="003F2E76"/>
    <w:pPr>
      <w:widowControl w:val="0"/>
      <w:jc w:val="both"/>
    </w:pPr>
  </w:style>
  <w:style w:type="paragraph" w:customStyle="1" w:styleId="C3B0D253A97E46DC82552275BD438B90">
    <w:name w:val="C3B0D253A97E46DC82552275BD438B90"/>
    <w:rsid w:val="003F2E76"/>
    <w:pPr>
      <w:widowControl w:val="0"/>
      <w:jc w:val="both"/>
    </w:pPr>
  </w:style>
  <w:style w:type="paragraph" w:customStyle="1" w:styleId="B0CF272697F24F00B2E2E57DA8F8047C">
    <w:name w:val="B0CF272697F24F00B2E2E57DA8F8047C"/>
    <w:rsid w:val="003F2E76"/>
    <w:pPr>
      <w:widowControl w:val="0"/>
      <w:jc w:val="both"/>
    </w:pPr>
  </w:style>
  <w:style w:type="paragraph" w:customStyle="1" w:styleId="89F735AC748549118F04620AFD7D56BA">
    <w:name w:val="89F735AC748549118F04620AFD7D56BA"/>
    <w:rsid w:val="003F2E76"/>
    <w:pPr>
      <w:widowControl w:val="0"/>
      <w:jc w:val="both"/>
    </w:pPr>
  </w:style>
  <w:style w:type="paragraph" w:customStyle="1" w:styleId="5075742961F24565901EEEF6B0EBCFFF">
    <w:name w:val="5075742961F24565901EEEF6B0EBCFFF"/>
    <w:rsid w:val="003F2E76"/>
    <w:pPr>
      <w:widowControl w:val="0"/>
      <w:jc w:val="both"/>
    </w:pPr>
  </w:style>
  <w:style w:type="paragraph" w:customStyle="1" w:styleId="994A49EA1A0D472DB8195D008FD9E821">
    <w:name w:val="994A49EA1A0D472DB8195D008FD9E821"/>
    <w:rsid w:val="003F2E76"/>
    <w:pPr>
      <w:widowControl w:val="0"/>
      <w:jc w:val="both"/>
    </w:pPr>
  </w:style>
  <w:style w:type="paragraph" w:customStyle="1" w:styleId="E5E89AE177684F79A56188AC9AF86473">
    <w:name w:val="E5E89AE177684F79A56188AC9AF86473"/>
    <w:pPr>
      <w:widowControl w:val="0"/>
      <w:jc w:val="both"/>
    </w:pPr>
  </w:style>
  <w:style w:type="paragraph" w:customStyle="1" w:styleId="05DBE4FCA57846048854C4A4122E8E91">
    <w:name w:val="05DBE4FCA57846048854C4A4122E8E91"/>
    <w:pPr>
      <w:widowControl w:val="0"/>
      <w:jc w:val="both"/>
    </w:pPr>
  </w:style>
  <w:style w:type="paragraph" w:customStyle="1" w:styleId="35E3B8F9AC4E4EC2999EB2CB9F8423B5">
    <w:name w:val="35E3B8F9AC4E4EC2999EB2CB9F8423B5"/>
    <w:pPr>
      <w:widowControl w:val="0"/>
      <w:jc w:val="both"/>
    </w:pPr>
  </w:style>
  <w:style w:type="paragraph" w:customStyle="1" w:styleId="E5E89AE177684F79A56188AC9AF864731">
    <w:name w:val="E5E89AE177684F79A56188AC9AF864731"/>
    <w:pPr>
      <w:widowControl w:val="0"/>
      <w:jc w:val="both"/>
    </w:pPr>
  </w:style>
  <w:style w:type="paragraph" w:customStyle="1" w:styleId="05DBE4FCA57846048854C4A4122E8E911">
    <w:name w:val="05DBE4FCA57846048854C4A4122E8E911"/>
    <w:pPr>
      <w:widowControl w:val="0"/>
      <w:jc w:val="both"/>
    </w:pPr>
  </w:style>
  <w:style w:type="paragraph" w:customStyle="1" w:styleId="35E3B8F9AC4E4EC2999EB2CB9F8423B51">
    <w:name w:val="35E3B8F9AC4E4EC2999EB2CB9F8423B51"/>
    <w:pPr>
      <w:widowControl w:val="0"/>
      <w:jc w:val="both"/>
    </w:pPr>
  </w:style>
  <w:style w:type="paragraph" w:customStyle="1" w:styleId="CD3ABC792503458FAC904D128ED0E62B16">
    <w:name w:val="CD3ABC792503458FAC904D128ED0E62B16"/>
    <w:pPr>
      <w:widowControl w:val="0"/>
      <w:jc w:val="both"/>
    </w:pPr>
  </w:style>
  <w:style w:type="paragraph" w:customStyle="1" w:styleId="CF43DD9021C3456586D3FF83BB779CC412">
    <w:name w:val="CF43DD9021C3456586D3FF83BB779CC412"/>
    <w:pPr>
      <w:widowControl w:val="0"/>
      <w:jc w:val="both"/>
    </w:pPr>
  </w:style>
  <w:style w:type="paragraph" w:customStyle="1" w:styleId="806F53C026EC4514868D4FC5FAF5F66B12">
    <w:name w:val="806F53C026EC4514868D4FC5FAF5F66B12"/>
    <w:pPr>
      <w:widowControl w:val="0"/>
      <w:jc w:val="both"/>
    </w:pPr>
  </w:style>
  <w:style w:type="paragraph" w:customStyle="1" w:styleId="493C4582D36D41639BAB50918DC699F312">
    <w:name w:val="493C4582D36D41639BAB50918DC699F312"/>
    <w:pPr>
      <w:widowControl w:val="0"/>
      <w:jc w:val="both"/>
    </w:pPr>
  </w:style>
  <w:style w:type="paragraph" w:customStyle="1" w:styleId="4E1D3798F31247DB859A54AFEE66223212">
    <w:name w:val="4E1D3798F31247DB859A54AFEE66223212"/>
    <w:pPr>
      <w:widowControl w:val="0"/>
      <w:jc w:val="both"/>
    </w:pPr>
  </w:style>
  <w:style w:type="paragraph" w:customStyle="1" w:styleId="B061EBA0191848588B620D9F96FFCEE612">
    <w:name w:val="B061EBA0191848588B620D9F96FFCEE612"/>
    <w:pPr>
      <w:widowControl w:val="0"/>
      <w:jc w:val="both"/>
    </w:pPr>
  </w:style>
  <w:style w:type="paragraph" w:customStyle="1" w:styleId="A73D76F981EE481D959F1E17A85D688012">
    <w:name w:val="A73D76F981EE481D959F1E17A85D688012"/>
    <w:pPr>
      <w:widowControl w:val="0"/>
      <w:jc w:val="both"/>
    </w:pPr>
  </w:style>
  <w:style w:type="paragraph" w:customStyle="1" w:styleId="F5FEB8F66ED64561AF1CF8BCAE0F3A0112">
    <w:name w:val="F5FEB8F66ED64561AF1CF8BCAE0F3A0112"/>
    <w:pPr>
      <w:widowControl w:val="0"/>
      <w:jc w:val="both"/>
    </w:pPr>
  </w:style>
  <w:style w:type="paragraph" w:customStyle="1" w:styleId="B66A2F26D2874038870D266AFDE8C1D112">
    <w:name w:val="B66A2F26D2874038870D266AFDE8C1D112"/>
    <w:pPr>
      <w:widowControl w:val="0"/>
      <w:jc w:val="both"/>
    </w:pPr>
  </w:style>
  <w:style w:type="paragraph" w:customStyle="1" w:styleId="FE6AB3EA43E44D688C24A1C88D30AC5612">
    <w:name w:val="FE6AB3EA43E44D688C24A1C88D30AC5612"/>
    <w:pPr>
      <w:widowControl w:val="0"/>
      <w:jc w:val="both"/>
    </w:pPr>
  </w:style>
  <w:style w:type="paragraph" w:customStyle="1" w:styleId="28E037939D6C467480045A4AEBEDAB6212">
    <w:name w:val="28E037939D6C467480045A4AEBEDAB6212"/>
    <w:pPr>
      <w:widowControl w:val="0"/>
      <w:jc w:val="both"/>
    </w:pPr>
  </w:style>
  <w:style w:type="paragraph" w:customStyle="1" w:styleId="4A0877B4D7FA49F7BEBC5333D9CD5BCD12">
    <w:name w:val="4A0877B4D7FA49F7BEBC5333D9CD5BCD12"/>
    <w:pPr>
      <w:widowControl w:val="0"/>
      <w:jc w:val="both"/>
    </w:pPr>
  </w:style>
  <w:style w:type="paragraph" w:customStyle="1" w:styleId="40825CE19021418781056F6995317CE812">
    <w:name w:val="40825CE19021418781056F6995317CE812"/>
    <w:pPr>
      <w:widowControl w:val="0"/>
      <w:jc w:val="both"/>
    </w:pPr>
  </w:style>
  <w:style w:type="paragraph" w:customStyle="1" w:styleId="DB779C0C3B6045B4AC307C29F4CBD1D612">
    <w:name w:val="DB779C0C3B6045B4AC307C29F4CBD1D612"/>
    <w:pPr>
      <w:widowControl w:val="0"/>
      <w:jc w:val="both"/>
    </w:pPr>
  </w:style>
  <w:style w:type="paragraph" w:customStyle="1" w:styleId="CF73A676409347AD86812BE0B522000712">
    <w:name w:val="CF73A676409347AD86812BE0B522000712"/>
    <w:pPr>
      <w:widowControl w:val="0"/>
      <w:jc w:val="both"/>
    </w:pPr>
  </w:style>
  <w:style w:type="paragraph" w:customStyle="1" w:styleId="1FBB46674A2B4140900104AC05EB491612">
    <w:name w:val="1FBB46674A2B4140900104AC05EB491612"/>
    <w:pPr>
      <w:widowControl w:val="0"/>
      <w:jc w:val="both"/>
    </w:pPr>
  </w:style>
  <w:style w:type="paragraph" w:customStyle="1" w:styleId="B7E0F522E9BD4270A017DE6D9E74EDA112">
    <w:name w:val="B7E0F522E9BD4270A017DE6D9E74EDA112"/>
    <w:pPr>
      <w:widowControl w:val="0"/>
      <w:jc w:val="both"/>
    </w:pPr>
  </w:style>
  <w:style w:type="paragraph" w:customStyle="1" w:styleId="47E5D9D7B7334CEF9A5A733547FDFA2A12">
    <w:name w:val="47E5D9D7B7334CEF9A5A733547FDFA2A12"/>
    <w:pPr>
      <w:widowControl w:val="0"/>
      <w:jc w:val="both"/>
    </w:pPr>
  </w:style>
  <w:style w:type="paragraph" w:customStyle="1" w:styleId="656399DC23D1415E8D26F1AA74EDC42C12">
    <w:name w:val="656399DC23D1415E8D26F1AA74EDC42C12"/>
    <w:pPr>
      <w:widowControl w:val="0"/>
      <w:jc w:val="both"/>
    </w:pPr>
  </w:style>
  <w:style w:type="paragraph" w:customStyle="1" w:styleId="22366FC9BF814B318B2CC8FDA0A9C13112">
    <w:name w:val="22366FC9BF814B318B2CC8FDA0A9C13112"/>
    <w:pPr>
      <w:widowControl w:val="0"/>
      <w:jc w:val="both"/>
    </w:pPr>
  </w:style>
  <w:style w:type="paragraph" w:customStyle="1" w:styleId="142177D3A4CE4EAC83F011D4658591F912">
    <w:name w:val="142177D3A4CE4EAC83F011D4658591F912"/>
    <w:pPr>
      <w:widowControl w:val="0"/>
      <w:jc w:val="both"/>
    </w:pPr>
  </w:style>
  <w:style w:type="paragraph" w:customStyle="1" w:styleId="B87E86826DAF4E36A2AB472074E3226F12">
    <w:name w:val="B87E86826DAF4E36A2AB472074E3226F12"/>
    <w:pPr>
      <w:widowControl w:val="0"/>
      <w:jc w:val="both"/>
    </w:pPr>
  </w:style>
  <w:style w:type="paragraph" w:customStyle="1" w:styleId="538A43A828C2434F82077F739DADE2C212">
    <w:name w:val="538A43A828C2434F82077F739DADE2C212"/>
    <w:pPr>
      <w:widowControl w:val="0"/>
      <w:jc w:val="both"/>
    </w:pPr>
  </w:style>
  <w:style w:type="paragraph" w:customStyle="1" w:styleId="FE8A3FCECC8D45D28CDC85CBA40AFAEA12">
    <w:name w:val="FE8A3FCECC8D45D28CDC85CBA40AFAEA12"/>
    <w:pPr>
      <w:widowControl w:val="0"/>
      <w:jc w:val="both"/>
    </w:pPr>
  </w:style>
  <w:style w:type="paragraph" w:customStyle="1" w:styleId="FC27964D623F4D1AAC8EA91B221FD89611">
    <w:name w:val="FC27964D623F4D1AAC8EA91B221FD89611"/>
    <w:pPr>
      <w:widowControl w:val="0"/>
      <w:jc w:val="both"/>
    </w:pPr>
  </w:style>
  <w:style w:type="paragraph" w:customStyle="1" w:styleId="1F40D0094CF848619F81F7CCC4F7BC8110">
    <w:name w:val="1F40D0094CF848619F81F7CCC4F7BC8110"/>
    <w:pPr>
      <w:widowControl w:val="0"/>
      <w:jc w:val="both"/>
    </w:pPr>
  </w:style>
  <w:style w:type="paragraph" w:customStyle="1" w:styleId="6E499FAC997F442BB27B2576808424088">
    <w:name w:val="6E499FAC997F442BB27B2576808424088"/>
    <w:pPr>
      <w:widowControl w:val="0"/>
      <w:jc w:val="both"/>
    </w:pPr>
  </w:style>
  <w:style w:type="paragraph" w:customStyle="1" w:styleId="AD6BA82A510A4E309A2049BF17CC4C757">
    <w:name w:val="AD6BA82A510A4E309A2049BF17CC4C757"/>
    <w:pPr>
      <w:widowControl w:val="0"/>
      <w:jc w:val="both"/>
    </w:pPr>
  </w:style>
  <w:style w:type="paragraph" w:customStyle="1" w:styleId="1A1B34B3250E481782359079EA53D5D55">
    <w:name w:val="1A1B34B3250E481782359079EA53D5D55"/>
    <w:pPr>
      <w:widowControl w:val="0"/>
      <w:jc w:val="both"/>
    </w:pPr>
  </w:style>
  <w:style w:type="paragraph" w:customStyle="1" w:styleId="6E88446A9DB44F61AC0133FB9676D4495">
    <w:name w:val="6E88446A9DB44F61AC0133FB9676D4495"/>
    <w:pPr>
      <w:widowControl w:val="0"/>
      <w:jc w:val="both"/>
    </w:pPr>
  </w:style>
  <w:style w:type="paragraph" w:customStyle="1" w:styleId="CBFBF7099AF8472DB7AA9DD2CF96F0983">
    <w:name w:val="CBFBF7099AF8472DB7AA9DD2CF96F0983"/>
    <w:pPr>
      <w:widowControl w:val="0"/>
      <w:jc w:val="both"/>
    </w:pPr>
  </w:style>
  <w:style w:type="paragraph" w:customStyle="1" w:styleId="69AFD9C0038E4732BF72402C2348E9DB1">
    <w:name w:val="69AFD9C0038E4732BF72402C2348E9DB1"/>
    <w:pPr>
      <w:widowControl w:val="0"/>
      <w:jc w:val="both"/>
    </w:pPr>
  </w:style>
  <w:style w:type="paragraph" w:customStyle="1" w:styleId="9A844D20C1A849CD80A83C004A745E411">
    <w:name w:val="9A844D20C1A849CD80A83C004A745E411"/>
    <w:pPr>
      <w:widowControl w:val="0"/>
      <w:jc w:val="both"/>
    </w:pPr>
  </w:style>
  <w:style w:type="paragraph" w:customStyle="1" w:styleId="F15DE958BD1B49DF9822582D4AC576291">
    <w:name w:val="F15DE958BD1B49DF9822582D4AC576291"/>
    <w:pPr>
      <w:widowControl w:val="0"/>
      <w:jc w:val="both"/>
    </w:pPr>
  </w:style>
  <w:style w:type="paragraph" w:customStyle="1" w:styleId="ACB983AB28DA4CE3A18AA5FC6E20CC8A1">
    <w:name w:val="ACB983AB28DA4CE3A18AA5FC6E20CC8A1"/>
    <w:pPr>
      <w:widowControl w:val="0"/>
      <w:jc w:val="both"/>
    </w:pPr>
  </w:style>
  <w:style w:type="paragraph" w:customStyle="1" w:styleId="C1D5BE5DC7464F5594940D5008E5A9841">
    <w:name w:val="C1D5BE5DC7464F5594940D5008E5A9841"/>
    <w:pPr>
      <w:widowControl w:val="0"/>
      <w:jc w:val="both"/>
    </w:pPr>
  </w:style>
  <w:style w:type="paragraph" w:customStyle="1" w:styleId="5D7A4BC82DBE420CA7F87748731E4DD51">
    <w:name w:val="5D7A4BC82DBE420CA7F87748731E4DD51"/>
    <w:pPr>
      <w:widowControl w:val="0"/>
      <w:jc w:val="both"/>
    </w:pPr>
  </w:style>
  <w:style w:type="paragraph" w:customStyle="1" w:styleId="93C28361EB604062AE15E02C655C87061">
    <w:name w:val="93C28361EB604062AE15E02C655C87061"/>
    <w:pPr>
      <w:widowControl w:val="0"/>
      <w:jc w:val="both"/>
    </w:pPr>
  </w:style>
  <w:style w:type="paragraph" w:customStyle="1" w:styleId="994A49EA1A0D472DB8195D008FD9E8211">
    <w:name w:val="994A49EA1A0D472DB8195D008FD9E8211"/>
    <w:pPr>
      <w:widowControl w:val="0"/>
      <w:jc w:val="both"/>
    </w:pPr>
  </w:style>
  <w:style w:type="paragraph" w:customStyle="1" w:styleId="C2563DEB13A24CE59665DD8D959A0713">
    <w:name w:val="C2563DEB13A24CE59665DD8D959A0713"/>
    <w:pPr>
      <w:widowControl w:val="0"/>
      <w:jc w:val="both"/>
    </w:pPr>
  </w:style>
  <w:style w:type="paragraph" w:customStyle="1" w:styleId="5BC46AAD87A84B25870C1999798CBEA1">
    <w:name w:val="5BC46AAD87A84B25870C1999798CBEA1"/>
    <w:pPr>
      <w:widowControl w:val="0"/>
      <w:jc w:val="both"/>
    </w:pPr>
  </w:style>
  <w:style w:type="paragraph" w:customStyle="1" w:styleId="99D79EAE1F5D473AB5E739BB451F2442">
    <w:name w:val="99D79EAE1F5D473AB5E739BB451F2442"/>
    <w:pPr>
      <w:widowControl w:val="0"/>
      <w:jc w:val="both"/>
    </w:pPr>
  </w:style>
  <w:style w:type="paragraph" w:customStyle="1" w:styleId="72BB291433394FE1AB886DDFE2CDD25C">
    <w:name w:val="72BB291433394FE1AB886DDFE2CDD25C"/>
    <w:pPr>
      <w:widowControl w:val="0"/>
      <w:jc w:val="both"/>
    </w:pPr>
  </w:style>
  <w:style w:type="paragraph" w:customStyle="1" w:styleId="07D9773A9F074B2D8C964AFECA56A987">
    <w:name w:val="07D9773A9F074B2D8C964AFECA56A987"/>
    <w:pPr>
      <w:widowControl w:val="0"/>
      <w:jc w:val="both"/>
    </w:pPr>
  </w:style>
  <w:style w:type="paragraph" w:customStyle="1" w:styleId="E3C5CCD68D3D48DD9CE18724ECBD5E1E">
    <w:name w:val="E3C5CCD68D3D48DD9CE18724ECBD5E1E"/>
    <w:pPr>
      <w:widowControl w:val="0"/>
      <w:jc w:val="both"/>
    </w:pPr>
  </w:style>
  <w:style w:type="paragraph" w:customStyle="1" w:styleId="8EF4420BB1B3479CA7501174FA7D369A">
    <w:name w:val="8EF4420BB1B3479CA7501174FA7D369A"/>
    <w:pPr>
      <w:widowControl w:val="0"/>
      <w:jc w:val="both"/>
    </w:pPr>
  </w:style>
  <w:style w:type="paragraph" w:customStyle="1" w:styleId="62DA0387B7D343858A8AD2EF51E1E53C">
    <w:name w:val="62DA0387B7D343858A8AD2EF51E1E53C"/>
    <w:pPr>
      <w:widowControl w:val="0"/>
      <w:jc w:val="both"/>
    </w:pPr>
  </w:style>
  <w:style w:type="paragraph" w:customStyle="1" w:styleId="4567DC256FC54686BE861BD28F7EC58F">
    <w:name w:val="4567DC256FC54686BE861BD28F7EC58F"/>
    <w:pPr>
      <w:widowControl w:val="0"/>
      <w:jc w:val="both"/>
    </w:pPr>
  </w:style>
  <w:style w:type="paragraph" w:customStyle="1" w:styleId="3E14F1148250467BA9977C7C59E3B976">
    <w:name w:val="3E14F1148250467BA9977C7C59E3B976"/>
    <w:pPr>
      <w:widowControl w:val="0"/>
      <w:jc w:val="both"/>
    </w:pPr>
  </w:style>
  <w:style w:type="paragraph" w:customStyle="1" w:styleId="95714C37A9A34AAEB35C3E1855612929">
    <w:name w:val="95714C37A9A34AAEB35C3E1855612929"/>
    <w:pPr>
      <w:widowControl w:val="0"/>
      <w:jc w:val="both"/>
    </w:pPr>
  </w:style>
  <w:style w:type="paragraph" w:customStyle="1" w:styleId="BA6C8D60F6DB4A7DA49ED36136BB9BAA">
    <w:name w:val="BA6C8D60F6DB4A7DA49ED36136BB9BAA"/>
    <w:pPr>
      <w:widowControl w:val="0"/>
      <w:jc w:val="both"/>
    </w:pPr>
  </w:style>
  <w:style w:type="paragraph" w:customStyle="1" w:styleId="0B99CC0D9211488685DC81E6C239EB2D">
    <w:name w:val="0B99CC0D9211488685DC81E6C239EB2D"/>
    <w:pPr>
      <w:widowControl w:val="0"/>
      <w:jc w:val="both"/>
    </w:pPr>
  </w:style>
  <w:style w:type="paragraph" w:customStyle="1" w:styleId="4A818B42686C47D7A981BC018FD7A10F">
    <w:name w:val="4A818B42686C47D7A981BC018FD7A10F"/>
    <w:pPr>
      <w:widowControl w:val="0"/>
      <w:jc w:val="both"/>
    </w:pPr>
  </w:style>
  <w:style w:type="paragraph" w:customStyle="1" w:styleId="D5271B8D81A6432E9582D45E1FDE49A8">
    <w:name w:val="D5271B8D81A6432E9582D45E1FDE49A8"/>
    <w:pPr>
      <w:widowControl w:val="0"/>
      <w:jc w:val="both"/>
    </w:pPr>
  </w:style>
  <w:style w:type="paragraph" w:customStyle="1" w:styleId="64F16A753950492E97ED2B6AA94A1963">
    <w:name w:val="64F16A753950492E97ED2B6AA94A1963"/>
    <w:pPr>
      <w:widowControl w:val="0"/>
      <w:jc w:val="both"/>
    </w:pPr>
  </w:style>
  <w:style w:type="paragraph" w:customStyle="1" w:styleId="89B5BBF7D7B44958BC306D6D5E12C123">
    <w:name w:val="89B5BBF7D7B44958BC306D6D5E12C123"/>
    <w:pPr>
      <w:widowControl w:val="0"/>
      <w:jc w:val="both"/>
    </w:pPr>
  </w:style>
  <w:style w:type="paragraph" w:customStyle="1" w:styleId="7978A2D3E45642F2A9DC6CF2484EF6CD">
    <w:name w:val="7978A2D3E45642F2A9DC6CF2484EF6CD"/>
    <w:pPr>
      <w:widowControl w:val="0"/>
      <w:jc w:val="both"/>
    </w:pPr>
  </w:style>
  <w:style w:type="paragraph" w:customStyle="1" w:styleId="CC22B12BDE144D228ABB287A1130B55A">
    <w:name w:val="CC22B12BDE144D228ABB287A1130B55A"/>
    <w:pPr>
      <w:widowControl w:val="0"/>
      <w:jc w:val="both"/>
    </w:pPr>
  </w:style>
  <w:style w:type="paragraph" w:customStyle="1" w:styleId="8C7B97A18E154F4FBC39FD1E55CD8331">
    <w:name w:val="8C7B97A18E154F4FBC39FD1E55CD8331"/>
    <w:pPr>
      <w:widowControl w:val="0"/>
      <w:jc w:val="both"/>
    </w:pPr>
  </w:style>
  <w:style w:type="paragraph" w:customStyle="1" w:styleId="0F9C3595154B4B0D97C42F6BD5474DE5">
    <w:name w:val="0F9C3595154B4B0D97C42F6BD5474DE5"/>
    <w:pPr>
      <w:widowControl w:val="0"/>
      <w:jc w:val="both"/>
    </w:pPr>
  </w:style>
  <w:style w:type="paragraph" w:customStyle="1" w:styleId="C0C4D1641ADB4190AEF60E64B2F6623E">
    <w:name w:val="C0C4D1641ADB4190AEF60E64B2F6623E"/>
    <w:pPr>
      <w:widowControl w:val="0"/>
      <w:jc w:val="both"/>
    </w:pPr>
  </w:style>
  <w:style w:type="paragraph" w:customStyle="1" w:styleId="4CDC5021B0134F3FA7845381BD815A12">
    <w:name w:val="4CDC5021B0134F3FA7845381BD815A12"/>
    <w:pPr>
      <w:widowControl w:val="0"/>
      <w:jc w:val="both"/>
    </w:pPr>
  </w:style>
  <w:style w:type="paragraph" w:customStyle="1" w:styleId="DA0ED7DC9AEB44C6B166F0B702C9F4FC">
    <w:name w:val="DA0ED7DC9AEB44C6B166F0B702C9F4FC"/>
    <w:pPr>
      <w:widowControl w:val="0"/>
      <w:jc w:val="both"/>
    </w:pPr>
  </w:style>
  <w:style w:type="paragraph" w:customStyle="1" w:styleId="07C6F21DB3E6417CB554569B7589C4A6">
    <w:name w:val="07C6F21DB3E6417CB554569B7589C4A6"/>
    <w:pPr>
      <w:widowControl w:val="0"/>
      <w:jc w:val="both"/>
    </w:pPr>
  </w:style>
  <w:style w:type="paragraph" w:customStyle="1" w:styleId="08064F5918474C7D9C6DE0FD803452F4">
    <w:name w:val="08064F5918474C7D9C6DE0FD803452F4"/>
    <w:pPr>
      <w:widowControl w:val="0"/>
      <w:jc w:val="both"/>
    </w:pPr>
  </w:style>
  <w:style w:type="paragraph" w:customStyle="1" w:styleId="250A46AB33E447DF8916098B6A002B75">
    <w:name w:val="250A46AB33E447DF8916098B6A002B75"/>
    <w:pPr>
      <w:widowControl w:val="0"/>
      <w:jc w:val="both"/>
    </w:pPr>
  </w:style>
  <w:style w:type="paragraph" w:customStyle="1" w:styleId="29C93A73809B44E9802EDF3DC7E45B0B">
    <w:name w:val="29C93A73809B44E9802EDF3DC7E45B0B"/>
    <w:pPr>
      <w:widowControl w:val="0"/>
      <w:jc w:val="both"/>
    </w:pPr>
  </w:style>
  <w:style w:type="paragraph" w:customStyle="1" w:styleId="AE4403CBB73E48889776AB363E9905D4">
    <w:name w:val="AE4403CBB73E48889776AB363E9905D4"/>
    <w:pPr>
      <w:widowControl w:val="0"/>
      <w:jc w:val="both"/>
    </w:pPr>
  </w:style>
  <w:style w:type="paragraph" w:customStyle="1" w:styleId="183E331A302B44C6B16F592F1ECE2212">
    <w:name w:val="183E331A302B44C6B16F592F1ECE2212"/>
    <w:pPr>
      <w:widowControl w:val="0"/>
      <w:jc w:val="both"/>
    </w:pPr>
  </w:style>
  <w:style w:type="paragraph" w:customStyle="1" w:styleId="2198D54683B742CCA7D3EFEDAD0C7A72">
    <w:name w:val="2198D54683B742CCA7D3EFEDAD0C7A72"/>
    <w:pPr>
      <w:widowControl w:val="0"/>
      <w:jc w:val="both"/>
    </w:pPr>
  </w:style>
  <w:style w:type="paragraph" w:customStyle="1" w:styleId="7064201C92D44D8F987DB59EEFA79696">
    <w:name w:val="7064201C92D44D8F987DB59EEFA79696"/>
    <w:pPr>
      <w:widowControl w:val="0"/>
      <w:jc w:val="both"/>
    </w:pPr>
  </w:style>
  <w:style w:type="paragraph" w:customStyle="1" w:styleId="EF47FA992FEA4122AF9F20E9EC1D93A3">
    <w:name w:val="EF47FA992FEA4122AF9F20E9EC1D93A3"/>
    <w:pPr>
      <w:widowControl w:val="0"/>
      <w:jc w:val="both"/>
    </w:pPr>
  </w:style>
  <w:style w:type="paragraph" w:customStyle="1" w:styleId="EEE81D3EE9BA403D8F220E3A40FF8A57">
    <w:name w:val="EEE81D3EE9BA403D8F220E3A40FF8A57"/>
    <w:pPr>
      <w:widowControl w:val="0"/>
      <w:jc w:val="both"/>
    </w:pPr>
  </w:style>
  <w:style w:type="paragraph" w:customStyle="1" w:styleId="55154629D0604A41BB1968171615FCCA">
    <w:name w:val="55154629D0604A41BB1968171615FCCA"/>
    <w:pPr>
      <w:widowControl w:val="0"/>
      <w:jc w:val="both"/>
    </w:pPr>
  </w:style>
  <w:style w:type="paragraph" w:customStyle="1" w:styleId="63D0E9490C6E459A9F936B8CB785A64F">
    <w:name w:val="63D0E9490C6E459A9F936B8CB785A64F"/>
    <w:pPr>
      <w:widowControl w:val="0"/>
      <w:jc w:val="both"/>
    </w:pPr>
  </w:style>
  <w:style w:type="paragraph" w:customStyle="1" w:styleId="C1724DCDA11445E8B3C63696C209C616">
    <w:name w:val="C1724DCDA11445E8B3C63696C209C616"/>
    <w:pPr>
      <w:widowControl w:val="0"/>
      <w:jc w:val="both"/>
    </w:pPr>
  </w:style>
  <w:style w:type="paragraph" w:customStyle="1" w:styleId="CD1ED89DBC524585AF6DEB65E8BD52BE">
    <w:name w:val="CD1ED89DBC524585AF6DEB65E8BD52BE"/>
    <w:pPr>
      <w:widowControl w:val="0"/>
      <w:jc w:val="both"/>
    </w:pPr>
  </w:style>
  <w:style w:type="paragraph" w:customStyle="1" w:styleId="DEBE4F57F88945548FD2B8971CA23A5A">
    <w:name w:val="DEBE4F57F88945548FD2B8971CA23A5A"/>
    <w:pPr>
      <w:widowControl w:val="0"/>
      <w:jc w:val="both"/>
    </w:pPr>
  </w:style>
  <w:style w:type="paragraph" w:customStyle="1" w:styleId="68B4174BCB84445585D5283D2160A8AA">
    <w:name w:val="68B4174BCB84445585D5283D2160A8AA"/>
    <w:pPr>
      <w:widowControl w:val="0"/>
      <w:jc w:val="both"/>
    </w:pPr>
  </w:style>
  <w:style w:type="paragraph" w:customStyle="1" w:styleId="C323E1C120BE426B852C2C003254C520">
    <w:name w:val="C323E1C120BE426B852C2C003254C520"/>
    <w:pPr>
      <w:widowControl w:val="0"/>
      <w:jc w:val="both"/>
    </w:pPr>
  </w:style>
  <w:style w:type="paragraph" w:customStyle="1" w:styleId="F9103C4D5F7E4F058DA3FAF4ABEA3FB1">
    <w:name w:val="F9103C4D5F7E4F058DA3FAF4ABEA3FB1"/>
    <w:pPr>
      <w:widowControl w:val="0"/>
      <w:jc w:val="both"/>
    </w:pPr>
  </w:style>
  <w:style w:type="paragraph" w:customStyle="1" w:styleId="6D8B567E26724F30897A89E8A992B42F">
    <w:name w:val="6D8B567E26724F30897A89E8A992B42F"/>
    <w:pPr>
      <w:widowControl w:val="0"/>
      <w:jc w:val="both"/>
    </w:pPr>
  </w:style>
  <w:style w:type="paragraph" w:customStyle="1" w:styleId="9D2AB98531F74EC2A0F247F6AFAF493E">
    <w:name w:val="9D2AB98531F74EC2A0F247F6AFAF493E"/>
    <w:pPr>
      <w:widowControl w:val="0"/>
      <w:jc w:val="both"/>
    </w:pPr>
  </w:style>
  <w:style w:type="paragraph" w:customStyle="1" w:styleId="602CC89F040249CBBD50C4EF31210D9B">
    <w:name w:val="602CC89F040249CBBD50C4EF31210D9B"/>
    <w:pPr>
      <w:widowControl w:val="0"/>
      <w:jc w:val="both"/>
    </w:pPr>
  </w:style>
  <w:style w:type="paragraph" w:customStyle="1" w:styleId="081DA37B8DB64AE0BC560188C5FCE8E2">
    <w:name w:val="081DA37B8DB64AE0BC560188C5FCE8E2"/>
    <w:pPr>
      <w:widowControl w:val="0"/>
      <w:jc w:val="both"/>
    </w:pPr>
  </w:style>
  <w:style w:type="paragraph" w:customStyle="1" w:styleId="930BAA80661346D08D0F0FDD4A559BE5">
    <w:name w:val="930BAA80661346D08D0F0FDD4A559BE5"/>
    <w:pPr>
      <w:widowControl w:val="0"/>
      <w:jc w:val="both"/>
    </w:pPr>
  </w:style>
  <w:style w:type="paragraph" w:customStyle="1" w:styleId="7645211999504440948337863AD275DA">
    <w:name w:val="7645211999504440948337863AD275DA"/>
    <w:pPr>
      <w:widowControl w:val="0"/>
      <w:jc w:val="both"/>
    </w:pPr>
  </w:style>
  <w:style w:type="paragraph" w:customStyle="1" w:styleId="4C66D40DA17D43F881A184BC4E8C8BB3">
    <w:name w:val="4C66D40DA17D43F881A184BC4E8C8BB3"/>
    <w:pPr>
      <w:widowControl w:val="0"/>
      <w:jc w:val="both"/>
    </w:pPr>
  </w:style>
  <w:style w:type="paragraph" w:customStyle="1" w:styleId="4AC1C87F2FBA4926A9266B5C0ABB1FB1">
    <w:name w:val="4AC1C87F2FBA4926A9266B5C0ABB1FB1"/>
    <w:pPr>
      <w:widowControl w:val="0"/>
      <w:jc w:val="both"/>
    </w:pPr>
  </w:style>
  <w:style w:type="paragraph" w:customStyle="1" w:styleId="22A22E1018E8487485FE746B55CDB851">
    <w:name w:val="22A22E1018E8487485FE746B55CDB851"/>
    <w:pPr>
      <w:widowControl w:val="0"/>
      <w:jc w:val="both"/>
    </w:pPr>
  </w:style>
  <w:style w:type="paragraph" w:customStyle="1" w:styleId="728F953EC65940849548326D1CA4F823">
    <w:name w:val="728F953EC65940849548326D1CA4F823"/>
    <w:pPr>
      <w:widowControl w:val="0"/>
      <w:jc w:val="both"/>
    </w:pPr>
  </w:style>
  <w:style w:type="paragraph" w:customStyle="1" w:styleId="01AA47262B18488188C587D73A256CE9">
    <w:name w:val="01AA47262B18488188C587D73A256CE9"/>
    <w:pPr>
      <w:widowControl w:val="0"/>
      <w:jc w:val="both"/>
    </w:pPr>
  </w:style>
  <w:style w:type="paragraph" w:customStyle="1" w:styleId="137EB99325424EE6B3DE8F7C5182C195">
    <w:name w:val="137EB99325424EE6B3DE8F7C5182C195"/>
    <w:pPr>
      <w:widowControl w:val="0"/>
      <w:jc w:val="both"/>
    </w:pPr>
  </w:style>
  <w:style w:type="paragraph" w:customStyle="1" w:styleId="2EF83FFD65E148D7919B4A3317D46C89">
    <w:name w:val="2EF83FFD65E148D7919B4A3317D46C89"/>
    <w:pPr>
      <w:widowControl w:val="0"/>
      <w:jc w:val="both"/>
    </w:pPr>
  </w:style>
  <w:style w:type="paragraph" w:customStyle="1" w:styleId="22992CE1F3A6488F974BE7D73E020D3A">
    <w:name w:val="22992CE1F3A6488F974BE7D73E020D3A"/>
    <w:pPr>
      <w:widowControl w:val="0"/>
      <w:jc w:val="both"/>
    </w:pPr>
  </w:style>
  <w:style w:type="paragraph" w:customStyle="1" w:styleId="4DD6A79262C94F5FA4A5C649A4D44D6C">
    <w:name w:val="4DD6A79262C94F5FA4A5C649A4D44D6C"/>
    <w:pPr>
      <w:widowControl w:val="0"/>
      <w:jc w:val="both"/>
    </w:pPr>
  </w:style>
  <w:style w:type="paragraph" w:customStyle="1" w:styleId="EFD112D41EB042DF834B0B0B5E750F11">
    <w:name w:val="EFD112D41EB042DF834B0B0B5E750F11"/>
    <w:pPr>
      <w:widowControl w:val="0"/>
      <w:jc w:val="both"/>
    </w:pPr>
  </w:style>
  <w:style w:type="paragraph" w:customStyle="1" w:styleId="E610EBCF40CB4C4B93370DAFD1F098FD">
    <w:name w:val="E610EBCF40CB4C4B93370DAFD1F098FD"/>
    <w:pPr>
      <w:widowControl w:val="0"/>
      <w:jc w:val="both"/>
    </w:pPr>
  </w:style>
  <w:style w:type="paragraph" w:customStyle="1" w:styleId="4B3465D777B645E3A4E1F40B904DA41D">
    <w:name w:val="4B3465D777B645E3A4E1F40B904DA41D"/>
    <w:pPr>
      <w:widowControl w:val="0"/>
      <w:jc w:val="both"/>
    </w:pPr>
  </w:style>
  <w:style w:type="paragraph" w:customStyle="1" w:styleId="EF3A7202B139478FAF1EA56DEDCEF2E5">
    <w:name w:val="EF3A7202B139478FAF1EA56DEDCEF2E5"/>
    <w:pPr>
      <w:widowControl w:val="0"/>
      <w:jc w:val="both"/>
    </w:pPr>
  </w:style>
  <w:style w:type="paragraph" w:customStyle="1" w:styleId="28DEDB9A7BE64847919612916C68F751">
    <w:name w:val="28DEDB9A7BE64847919612916C68F751"/>
    <w:pPr>
      <w:widowControl w:val="0"/>
      <w:jc w:val="both"/>
    </w:pPr>
  </w:style>
  <w:style w:type="paragraph" w:customStyle="1" w:styleId="04000B800D064A62963C333357B37F8E">
    <w:name w:val="04000B800D064A62963C333357B37F8E"/>
    <w:pPr>
      <w:widowControl w:val="0"/>
      <w:jc w:val="both"/>
    </w:pPr>
  </w:style>
  <w:style w:type="paragraph" w:customStyle="1" w:styleId="67B0419184114B489946E1D92046DC07">
    <w:name w:val="67B0419184114B489946E1D92046DC07"/>
    <w:pPr>
      <w:widowControl w:val="0"/>
      <w:jc w:val="both"/>
    </w:pPr>
  </w:style>
  <w:style w:type="paragraph" w:customStyle="1" w:styleId="AC0892F4D4974A15B3B3580194531544">
    <w:name w:val="AC0892F4D4974A15B3B3580194531544"/>
    <w:pPr>
      <w:widowControl w:val="0"/>
      <w:jc w:val="both"/>
    </w:pPr>
  </w:style>
  <w:style w:type="paragraph" w:customStyle="1" w:styleId="229BB3DCD2BF425CB70E532E7438B1C6">
    <w:name w:val="229BB3DCD2BF425CB70E532E7438B1C6"/>
    <w:pPr>
      <w:widowControl w:val="0"/>
      <w:jc w:val="both"/>
    </w:pPr>
  </w:style>
  <w:style w:type="paragraph" w:customStyle="1" w:styleId="377897A551BB4077B04B7573ACFFA033">
    <w:name w:val="377897A551BB4077B04B7573ACFFA033"/>
    <w:pPr>
      <w:widowControl w:val="0"/>
      <w:jc w:val="both"/>
    </w:pPr>
  </w:style>
  <w:style w:type="paragraph" w:customStyle="1" w:styleId="FBF9954FFC0A4284801B2BB0FBA44B72">
    <w:name w:val="FBF9954FFC0A4284801B2BB0FBA44B72"/>
    <w:pPr>
      <w:widowControl w:val="0"/>
      <w:jc w:val="both"/>
    </w:pPr>
  </w:style>
  <w:style w:type="paragraph" w:customStyle="1" w:styleId="EC1E6563AAAA43C9BD2DDBE5C55306F1">
    <w:name w:val="EC1E6563AAAA43C9BD2DDBE5C55306F1"/>
    <w:pPr>
      <w:widowControl w:val="0"/>
      <w:jc w:val="both"/>
    </w:pPr>
  </w:style>
  <w:style w:type="paragraph" w:customStyle="1" w:styleId="BD3C1F8D724347A6BFBECE3E58A5D821">
    <w:name w:val="BD3C1F8D724347A6BFBECE3E58A5D821"/>
    <w:pPr>
      <w:widowControl w:val="0"/>
      <w:jc w:val="both"/>
    </w:pPr>
  </w:style>
  <w:style w:type="paragraph" w:customStyle="1" w:styleId="921FCFCBCE164DB89BD1E975AD38F949">
    <w:name w:val="921FCFCBCE164DB89BD1E975AD38F949"/>
    <w:pPr>
      <w:widowControl w:val="0"/>
      <w:jc w:val="both"/>
    </w:pPr>
  </w:style>
  <w:style w:type="paragraph" w:customStyle="1" w:styleId="5BCC18A2147B46E5840939C91A13B6B5">
    <w:name w:val="5BCC18A2147B46E5840939C91A13B6B5"/>
    <w:pPr>
      <w:widowControl w:val="0"/>
      <w:jc w:val="both"/>
    </w:pPr>
  </w:style>
  <w:style w:type="paragraph" w:customStyle="1" w:styleId="1A82B8DCBE8F4B379CC96ADE84F6DD75">
    <w:name w:val="1A82B8DCBE8F4B379CC96ADE84F6DD75"/>
    <w:pPr>
      <w:widowControl w:val="0"/>
      <w:jc w:val="both"/>
    </w:pPr>
  </w:style>
  <w:style w:type="paragraph" w:customStyle="1" w:styleId="2F7A645DE85A4DAAA42805AA1B68DDC4">
    <w:name w:val="2F7A645DE85A4DAAA42805AA1B68DDC4"/>
    <w:pPr>
      <w:widowControl w:val="0"/>
      <w:jc w:val="both"/>
    </w:pPr>
  </w:style>
  <w:style w:type="paragraph" w:customStyle="1" w:styleId="8673B03B25C8452DA78168C4FE0D4880">
    <w:name w:val="8673B03B25C8452DA78168C4FE0D4880"/>
    <w:pPr>
      <w:widowControl w:val="0"/>
      <w:jc w:val="both"/>
    </w:pPr>
  </w:style>
  <w:style w:type="paragraph" w:customStyle="1" w:styleId="7E8AD113FACF4845A57D7C22EB876056">
    <w:name w:val="7E8AD113FACF4845A57D7C22EB876056"/>
    <w:pPr>
      <w:widowControl w:val="0"/>
      <w:jc w:val="both"/>
    </w:pPr>
  </w:style>
  <w:style w:type="paragraph" w:customStyle="1" w:styleId="748D8C08093049F6B6A0F6AD9148B6C7">
    <w:name w:val="748D8C08093049F6B6A0F6AD9148B6C7"/>
    <w:pPr>
      <w:widowControl w:val="0"/>
      <w:jc w:val="both"/>
    </w:pPr>
  </w:style>
  <w:style w:type="paragraph" w:customStyle="1" w:styleId="779B598722A84B78BA4E631300E7C6BF">
    <w:name w:val="779B598722A84B78BA4E631300E7C6BF"/>
    <w:pPr>
      <w:widowControl w:val="0"/>
      <w:jc w:val="both"/>
    </w:pPr>
  </w:style>
  <w:style w:type="paragraph" w:customStyle="1" w:styleId="D1C55724834E4BF0B0E6FB3135C80E37">
    <w:name w:val="D1C55724834E4BF0B0E6FB3135C80E37"/>
    <w:pPr>
      <w:widowControl w:val="0"/>
      <w:jc w:val="both"/>
    </w:pPr>
  </w:style>
  <w:style w:type="paragraph" w:customStyle="1" w:styleId="AC52D5BA90F2421FBBF943E4CFA7C2A8">
    <w:name w:val="AC52D5BA90F2421FBBF943E4CFA7C2A8"/>
    <w:pPr>
      <w:widowControl w:val="0"/>
      <w:jc w:val="both"/>
    </w:pPr>
  </w:style>
  <w:style w:type="paragraph" w:customStyle="1" w:styleId="5113F98C56F7418CB66E486C4E8F813C">
    <w:name w:val="5113F98C56F7418CB66E486C4E8F813C"/>
    <w:pPr>
      <w:widowControl w:val="0"/>
      <w:jc w:val="both"/>
    </w:pPr>
  </w:style>
  <w:style w:type="paragraph" w:customStyle="1" w:styleId="2E75AC7D293F49F9A7E0DF4EADE2C7A2">
    <w:name w:val="2E75AC7D293F49F9A7E0DF4EADE2C7A2"/>
    <w:pPr>
      <w:widowControl w:val="0"/>
      <w:jc w:val="both"/>
    </w:pPr>
  </w:style>
  <w:style w:type="paragraph" w:customStyle="1" w:styleId="285032238A1C46F7A44F7AC53FCEDEDB">
    <w:name w:val="285032238A1C46F7A44F7AC53FCEDEDB"/>
    <w:pPr>
      <w:widowControl w:val="0"/>
      <w:jc w:val="both"/>
    </w:pPr>
  </w:style>
  <w:style w:type="paragraph" w:customStyle="1" w:styleId="33AE2838681444178E3CAB00AC9D8544">
    <w:name w:val="33AE2838681444178E3CAB00AC9D8544"/>
    <w:pPr>
      <w:widowControl w:val="0"/>
      <w:jc w:val="both"/>
    </w:pPr>
  </w:style>
  <w:style w:type="paragraph" w:customStyle="1" w:styleId="A30EE1A1A5354D4899BB6DEAD3DD6C80">
    <w:name w:val="A30EE1A1A5354D4899BB6DEAD3DD6C80"/>
    <w:pPr>
      <w:widowControl w:val="0"/>
      <w:jc w:val="both"/>
    </w:pPr>
  </w:style>
  <w:style w:type="paragraph" w:customStyle="1" w:styleId="64C09AF22E4944BBBB57DB72E99160E1">
    <w:name w:val="64C09AF22E4944BBBB57DB72E99160E1"/>
    <w:pPr>
      <w:widowControl w:val="0"/>
      <w:jc w:val="both"/>
    </w:pPr>
  </w:style>
  <w:style w:type="paragraph" w:customStyle="1" w:styleId="A4CED2D166704DDB97769365C1FC2765">
    <w:name w:val="A4CED2D166704DDB97769365C1FC2765"/>
    <w:pPr>
      <w:widowControl w:val="0"/>
      <w:jc w:val="both"/>
    </w:pPr>
  </w:style>
  <w:style w:type="paragraph" w:customStyle="1" w:styleId="360ECBB7611E40E2929F868AB83D81E7">
    <w:name w:val="360ECBB7611E40E2929F868AB83D81E7"/>
    <w:pPr>
      <w:widowControl w:val="0"/>
      <w:jc w:val="both"/>
    </w:pPr>
  </w:style>
  <w:style w:type="paragraph" w:customStyle="1" w:styleId="1A7D3590F6174BB98F6A815C78619BBF">
    <w:name w:val="1A7D3590F6174BB98F6A815C78619BBF"/>
    <w:pPr>
      <w:widowControl w:val="0"/>
      <w:jc w:val="both"/>
    </w:pPr>
  </w:style>
  <w:style w:type="paragraph" w:customStyle="1" w:styleId="3F57137C9ED44781B44E79F0A11301C3">
    <w:name w:val="3F57137C9ED44781B44E79F0A11301C3"/>
    <w:pPr>
      <w:widowControl w:val="0"/>
      <w:jc w:val="both"/>
    </w:pPr>
  </w:style>
  <w:style w:type="paragraph" w:customStyle="1" w:styleId="24A09F80E0C348C5ABB060FD8A24BD58">
    <w:name w:val="24A09F80E0C348C5ABB060FD8A24BD58"/>
    <w:pPr>
      <w:widowControl w:val="0"/>
      <w:jc w:val="both"/>
    </w:pPr>
  </w:style>
  <w:style w:type="paragraph" w:customStyle="1" w:styleId="8A13F6DE17F5406AA412A5C826700181">
    <w:name w:val="8A13F6DE17F5406AA412A5C826700181"/>
    <w:pPr>
      <w:widowControl w:val="0"/>
      <w:jc w:val="both"/>
    </w:pPr>
  </w:style>
  <w:style w:type="paragraph" w:customStyle="1" w:styleId="D4053C306F7E4C648F4777E3D82F26D0">
    <w:name w:val="D4053C306F7E4C648F4777E3D82F26D0"/>
    <w:pPr>
      <w:widowControl w:val="0"/>
      <w:jc w:val="both"/>
    </w:pPr>
  </w:style>
  <w:style w:type="paragraph" w:customStyle="1" w:styleId="351B7F5C07BE4E0DA53B2A97437A25F7">
    <w:name w:val="351B7F5C07BE4E0DA53B2A97437A25F7"/>
    <w:pPr>
      <w:widowControl w:val="0"/>
      <w:jc w:val="both"/>
    </w:pPr>
  </w:style>
  <w:style w:type="paragraph" w:customStyle="1" w:styleId="C8CCAC85974A4F7B94954C81922F3FCF">
    <w:name w:val="C8CCAC85974A4F7B94954C81922F3FCF"/>
    <w:pPr>
      <w:widowControl w:val="0"/>
      <w:jc w:val="both"/>
    </w:pPr>
  </w:style>
  <w:style w:type="paragraph" w:customStyle="1" w:styleId="446135FE96904D0BBF7EDDC0CEEB9037">
    <w:name w:val="446135FE96904D0BBF7EDDC0CEEB9037"/>
    <w:pPr>
      <w:widowControl w:val="0"/>
      <w:jc w:val="both"/>
    </w:pPr>
  </w:style>
  <w:style w:type="paragraph" w:customStyle="1" w:styleId="D1671C30DBDF48AEAEB72E2D97FD0DD6">
    <w:name w:val="D1671C30DBDF48AEAEB72E2D97FD0DD6"/>
    <w:pPr>
      <w:widowControl w:val="0"/>
      <w:jc w:val="both"/>
    </w:pPr>
  </w:style>
  <w:style w:type="paragraph" w:customStyle="1" w:styleId="4A37C2FE025E49B7B6CD48F628F57C33">
    <w:name w:val="4A37C2FE025E49B7B6CD48F628F57C33"/>
    <w:pPr>
      <w:widowControl w:val="0"/>
      <w:jc w:val="both"/>
    </w:pPr>
  </w:style>
  <w:style w:type="paragraph" w:customStyle="1" w:styleId="AB1024111BC749459A8C006708E4F6E6">
    <w:name w:val="AB1024111BC749459A8C006708E4F6E6"/>
    <w:pPr>
      <w:widowControl w:val="0"/>
      <w:jc w:val="both"/>
    </w:pPr>
  </w:style>
  <w:style w:type="paragraph" w:customStyle="1" w:styleId="0507B45E87B04B659496542A0AE52AE4">
    <w:name w:val="0507B45E87B04B659496542A0AE52AE4"/>
    <w:pPr>
      <w:widowControl w:val="0"/>
      <w:jc w:val="both"/>
    </w:pPr>
  </w:style>
  <w:style w:type="paragraph" w:customStyle="1" w:styleId="CE75B258F7E8446180F67F51FE0338BA">
    <w:name w:val="CE75B258F7E8446180F67F51FE0338BA"/>
    <w:pPr>
      <w:widowControl w:val="0"/>
      <w:jc w:val="both"/>
    </w:pPr>
  </w:style>
  <w:style w:type="paragraph" w:customStyle="1" w:styleId="94BE9ADD4F104AC4B6A6B141896D8A56">
    <w:name w:val="94BE9ADD4F104AC4B6A6B141896D8A56"/>
    <w:pPr>
      <w:widowControl w:val="0"/>
      <w:jc w:val="both"/>
    </w:pPr>
  </w:style>
  <w:style w:type="paragraph" w:customStyle="1" w:styleId="D40AD87C431643F4BA3B6D4F601A8A31">
    <w:name w:val="D40AD87C431643F4BA3B6D4F601A8A31"/>
    <w:pPr>
      <w:widowControl w:val="0"/>
      <w:jc w:val="both"/>
    </w:pPr>
  </w:style>
  <w:style w:type="paragraph" w:customStyle="1" w:styleId="E98C24F5A0D94BFB9D45165D58BD579F">
    <w:name w:val="E98C24F5A0D94BFB9D45165D58BD579F"/>
    <w:pPr>
      <w:widowControl w:val="0"/>
      <w:jc w:val="both"/>
    </w:pPr>
  </w:style>
  <w:style w:type="paragraph" w:customStyle="1" w:styleId="BE1F4C161D9A4A3DB48B819F774395BF">
    <w:name w:val="BE1F4C161D9A4A3DB48B819F774395BF"/>
    <w:pPr>
      <w:widowControl w:val="0"/>
      <w:jc w:val="both"/>
    </w:pPr>
  </w:style>
  <w:style w:type="paragraph" w:customStyle="1" w:styleId="673C904ECA934C5990B33FE35DDF07F8">
    <w:name w:val="673C904ECA934C5990B33FE35DDF07F8"/>
    <w:pPr>
      <w:widowControl w:val="0"/>
      <w:jc w:val="both"/>
    </w:pPr>
  </w:style>
  <w:style w:type="paragraph" w:customStyle="1" w:styleId="F2397BCFCBE8405C97861887D2ECC3CA">
    <w:name w:val="F2397BCFCBE8405C97861887D2ECC3CA"/>
    <w:pPr>
      <w:widowControl w:val="0"/>
      <w:jc w:val="both"/>
    </w:pPr>
  </w:style>
  <w:style w:type="paragraph" w:customStyle="1" w:styleId="AD2CED89854C48D2AF27DAB6A9FF2331">
    <w:name w:val="AD2CED89854C48D2AF27DAB6A9FF2331"/>
    <w:pPr>
      <w:widowControl w:val="0"/>
      <w:jc w:val="both"/>
    </w:pPr>
  </w:style>
  <w:style w:type="paragraph" w:customStyle="1" w:styleId="1A35562E021A49D4B502EF0B2F602337">
    <w:name w:val="1A35562E021A49D4B502EF0B2F602337"/>
    <w:pPr>
      <w:widowControl w:val="0"/>
      <w:jc w:val="both"/>
    </w:pPr>
  </w:style>
  <w:style w:type="paragraph" w:customStyle="1" w:styleId="401EB417E64446728D0CD5ABCBE03EDC">
    <w:name w:val="401EB417E64446728D0CD5ABCBE03EDC"/>
    <w:pPr>
      <w:widowControl w:val="0"/>
      <w:jc w:val="both"/>
    </w:pPr>
  </w:style>
  <w:style w:type="paragraph" w:customStyle="1" w:styleId="0FE8909C9F3F4031B8449652B8A10A54">
    <w:name w:val="0FE8909C9F3F4031B8449652B8A10A54"/>
    <w:pPr>
      <w:widowControl w:val="0"/>
      <w:jc w:val="both"/>
    </w:pPr>
  </w:style>
  <w:style w:type="paragraph" w:customStyle="1" w:styleId="211435F3313746F484DDFFC501D323D2">
    <w:name w:val="211435F3313746F484DDFFC501D323D2"/>
    <w:pPr>
      <w:widowControl w:val="0"/>
      <w:jc w:val="both"/>
    </w:pPr>
  </w:style>
  <w:style w:type="paragraph" w:customStyle="1" w:styleId="C67952D732AE48C2A21182CFD3FF169F">
    <w:name w:val="C67952D732AE48C2A21182CFD3FF169F"/>
    <w:pPr>
      <w:widowControl w:val="0"/>
      <w:jc w:val="both"/>
    </w:pPr>
  </w:style>
  <w:style w:type="paragraph" w:customStyle="1" w:styleId="017342CB4D314E8A937093E29A74829D">
    <w:name w:val="017342CB4D314E8A937093E29A74829D"/>
    <w:pPr>
      <w:widowControl w:val="0"/>
      <w:jc w:val="both"/>
    </w:pPr>
  </w:style>
  <w:style w:type="paragraph" w:customStyle="1" w:styleId="66C5D7CB83B54A04A7F3D0279415FFA6">
    <w:name w:val="66C5D7CB83B54A04A7F3D0279415FFA6"/>
    <w:pPr>
      <w:widowControl w:val="0"/>
      <w:jc w:val="both"/>
    </w:pPr>
  </w:style>
  <w:style w:type="paragraph" w:customStyle="1" w:styleId="4CDCBAAA70C0476483E40335328C96A8">
    <w:name w:val="4CDCBAAA70C0476483E40335328C96A8"/>
    <w:pPr>
      <w:widowControl w:val="0"/>
      <w:jc w:val="both"/>
    </w:pPr>
  </w:style>
  <w:style w:type="paragraph" w:customStyle="1" w:styleId="FCF6B5057858410384A507C9D76029F8">
    <w:name w:val="FCF6B5057858410384A507C9D76029F8"/>
    <w:pPr>
      <w:widowControl w:val="0"/>
      <w:jc w:val="both"/>
    </w:pPr>
  </w:style>
  <w:style w:type="paragraph" w:customStyle="1" w:styleId="FBCA45385F5340BCBE506E380A73CA89">
    <w:name w:val="FBCA45385F5340BCBE506E380A73CA89"/>
    <w:pPr>
      <w:widowControl w:val="0"/>
      <w:jc w:val="both"/>
    </w:pPr>
  </w:style>
  <w:style w:type="paragraph" w:customStyle="1" w:styleId="D8741ABF9BAA461D8BB5BC58239DC052">
    <w:name w:val="D8741ABF9BAA461D8BB5BC58239DC052"/>
    <w:pPr>
      <w:widowControl w:val="0"/>
      <w:jc w:val="both"/>
    </w:pPr>
  </w:style>
  <w:style w:type="paragraph" w:customStyle="1" w:styleId="31C3E4346B8F41D7A9B9CAA2ADDB3B80">
    <w:name w:val="31C3E4346B8F41D7A9B9CAA2ADDB3B80"/>
    <w:pPr>
      <w:widowControl w:val="0"/>
      <w:jc w:val="both"/>
    </w:pPr>
  </w:style>
  <w:style w:type="paragraph" w:customStyle="1" w:styleId="52377EFE72DC404898BFF988422A94D8">
    <w:name w:val="52377EFE72DC404898BFF988422A94D8"/>
    <w:pPr>
      <w:widowControl w:val="0"/>
      <w:jc w:val="both"/>
    </w:pPr>
  </w:style>
  <w:style w:type="paragraph" w:customStyle="1" w:styleId="0DF4DD9F6FA6428597BF3F0EE3DF465D">
    <w:name w:val="0DF4DD9F6FA6428597BF3F0EE3DF465D"/>
    <w:pPr>
      <w:widowControl w:val="0"/>
      <w:jc w:val="both"/>
    </w:pPr>
  </w:style>
  <w:style w:type="paragraph" w:customStyle="1" w:styleId="AA29ADC8EA3D47F68A9CD3E202E55BCF">
    <w:name w:val="AA29ADC8EA3D47F68A9CD3E202E55BCF"/>
    <w:pPr>
      <w:widowControl w:val="0"/>
      <w:jc w:val="both"/>
    </w:pPr>
  </w:style>
  <w:style w:type="paragraph" w:customStyle="1" w:styleId="7C4B65C982F645E9A83500AB0932F32C">
    <w:name w:val="7C4B65C982F645E9A83500AB0932F32C"/>
    <w:pPr>
      <w:widowControl w:val="0"/>
      <w:jc w:val="both"/>
    </w:pPr>
  </w:style>
  <w:style w:type="paragraph" w:customStyle="1" w:styleId="6CD0ADCF81A6403CBAE124D68D322AD7">
    <w:name w:val="6CD0ADCF81A6403CBAE124D68D322AD7"/>
    <w:pPr>
      <w:widowControl w:val="0"/>
      <w:jc w:val="both"/>
    </w:pPr>
  </w:style>
  <w:style w:type="paragraph" w:customStyle="1" w:styleId="7427C135C7184298AA0F91F885E8C258">
    <w:name w:val="7427C135C7184298AA0F91F885E8C258"/>
    <w:pPr>
      <w:widowControl w:val="0"/>
      <w:jc w:val="both"/>
    </w:pPr>
  </w:style>
  <w:style w:type="paragraph" w:customStyle="1" w:styleId="A46F9DFC06DF4BCC96E61E5C233926F0">
    <w:name w:val="A46F9DFC06DF4BCC96E61E5C233926F0"/>
    <w:pPr>
      <w:widowControl w:val="0"/>
      <w:jc w:val="both"/>
    </w:pPr>
  </w:style>
  <w:style w:type="paragraph" w:customStyle="1" w:styleId="ED7A02846E5C4A9992556F28EDF1FB42">
    <w:name w:val="ED7A02846E5C4A9992556F28EDF1FB42"/>
    <w:pPr>
      <w:widowControl w:val="0"/>
      <w:jc w:val="both"/>
    </w:pPr>
  </w:style>
  <w:style w:type="paragraph" w:customStyle="1" w:styleId="8396DA0666F64E7EAD9D8DFBF0D5C21C">
    <w:name w:val="8396DA0666F64E7EAD9D8DFBF0D5C21C"/>
    <w:pPr>
      <w:widowControl w:val="0"/>
      <w:jc w:val="both"/>
    </w:pPr>
  </w:style>
  <w:style w:type="paragraph" w:customStyle="1" w:styleId="1A46430A9BD64ACF98226D402E595C7D">
    <w:name w:val="1A46430A9BD64ACF98226D402E595C7D"/>
    <w:pPr>
      <w:widowControl w:val="0"/>
      <w:jc w:val="both"/>
    </w:pPr>
  </w:style>
  <w:style w:type="paragraph" w:customStyle="1" w:styleId="2687AA0F3C2B4501943B0E3518651E77">
    <w:name w:val="2687AA0F3C2B4501943B0E3518651E77"/>
    <w:pPr>
      <w:widowControl w:val="0"/>
      <w:jc w:val="both"/>
    </w:pPr>
  </w:style>
  <w:style w:type="paragraph" w:customStyle="1" w:styleId="0921B8BFE35C4B439486648568DC403D">
    <w:name w:val="0921B8BFE35C4B439486648568DC403D"/>
    <w:pPr>
      <w:widowControl w:val="0"/>
      <w:jc w:val="both"/>
    </w:pPr>
  </w:style>
  <w:style w:type="paragraph" w:customStyle="1" w:styleId="0E3EC3F5718C449E8135DA238FA40439">
    <w:name w:val="0E3EC3F5718C449E8135DA238FA40439"/>
    <w:pPr>
      <w:widowControl w:val="0"/>
      <w:jc w:val="both"/>
    </w:pPr>
  </w:style>
  <w:style w:type="paragraph" w:customStyle="1" w:styleId="A7830DBE90744E1DA44A649C9274B4F1">
    <w:name w:val="A7830DBE90744E1DA44A649C9274B4F1"/>
    <w:pPr>
      <w:widowControl w:val="0"/>
      <w:jc w:val="both"/>
    </w:pPr>
  </w:style>
  <w:style w:type="paragraph" w:customStyle="1" w:styleId="C62383123E6E4CE892299AF364F1AE9A">
    <w:name w:val="C62383123E6E4CE892299AF364F1AE9A"/>
    <w:pPr>
      <w:widowControl w:val="0"/>
      <w:jc w:val="both"/>
    </w:pPr>
  </w:style>
  <w:style w:type="paragraph" w:customStyle="1" w:styleId="FDA7A270C06D49A48A8A162856C10AF1">
    <w:name w:val="FDA7A270C06D49A48A8A162856C10AF1"/>
    <w:pPr>
      <w:widowControl w:val="0"/>
      <w:jc w:val="both"/>
    </w:pPr>
  </w:style>
  <w:style w:type="paragraph" w:customStyle="1" w:styleId="8E3E8C8A60734DDB9641C5349925C0E3">
    <w:name w:val="8E3E8C8A60734DDB9641C5349925C0E3"/>
    <w:pPr>
      <w:widowControl w:val="0"/>
      <w:jc w:val="both"/>
    </w:pPr>
  </w:style>
  <w:style w:type="paragraph" w:customStyle="1" w:styleId="C4C899B6A4D145A09FE67A19CE6DE720">
    <w:name w:val="C4C899B6A4D145A09FE67A19CE6DE720"/>
    <w:pPr>
      <w:widowControl w:val="0"/>
      <w:jc w:val="both"/>
    </w:pPr>
  </w:style>
  <w:style w:type="paragraph" w:customStyle="1" w:styleId="ABD1A046B6C1445BB3DAF6252FA48CB4">
    <w:name w:val="ABD1A046B6C1445BB3DAF6252FA48CB4"/>
    <w:pPr>
      <w:widowControl w:val="0"/>
      <w:jc w:val="both"/>
    </w:pPr>
  </w:style>
  <w:style w:type="paragraph" w:customStyle="1" w:styleId="19F2C814AF304783BC0DE6E566231CE2">
    <w:name w:val="19F2C814AF304783BC0DE6E566231CE2"/>
    <w:pPr>
      <w:widowControl w:val="0"/>
      <w:jc w:val="both"/>
    </w:pPr>
  </w:style>
  <w:style w:type="paragraph" w:customStyle="1" w:styleId="BAFE013358634562964723E9C6B6B033">
    <w:name w:val="BAFE013358634562964723E9C6B6B033"/>
    <w:pPr>
      <w:widowControl w:val="0"/>
      <w:jc w:val="both"/>
    </w:pPr>
  </w:style>
  <w:style w:type="paragraph" w:customStyle="1" w:styleId="EBC4CE3624C74B638F4B4CAD723CDDF8">
    <w:name w:val="EBC4CE3624C74B638F4B4CAD723CDDF8"/>
    <w:pPr>
      <w:widowControl w:val="0"/>
      <w:jc w:val="both"/>
    </w:pPr>
  </w:style>
  <w:style w:type="paragraph" w:customStyle="1" w:styleId="0F5835CBC33042C8844D5A12D3E10D3B">
    <w:name w:val="0F5835CBC33042C8844D5A12D3E10D3B"/>
    <w:pPr>
      <w:widowControl w:val="0"/>
      <w:jc w:val="both"/>
    </w:pPr>
  </w:style>
  <w:style w:type="paragraph" w:customStyle="1" w:styleId="7AB4C1FD2F57429B9769DA48719432E4">
    <w:name w:val="7AB4C1FD2F57429B9769DA48719432E4"/>
    <w:pPr>
      <w:widowControl w:val="0"/>
      <w:jc w:val="both"/>
    </w:pPr>
  </w:style>
  <w:style w:type="paragraph" w:customStyle="1" w:styleId="F8EF0EDE0E8349B3A4E3524B1794E951">
    <w:name w:val="F8EF0EDE0E8349B3A4E3524B1794E951"/>
    <w:pPr>
      <w:widowControl w:val="0"/>
      <w:jc w:val="both"/>
    </w:pPr>
  </w:style>
  <w:style w:type="paragraph" w:customStyle="1" w:styleId="80E88232EED141CFAC81AF060D2BE7A2">
    <w:name w:val="80E88232EED141CFAC81AF060D2BE7A2"/>
    <w:pPr>
      <w:widowControl w:val="0"/>
      <w:jc w:val="both"/>
    </w:pPr>
  </w:style>
  <w:style w:type="paragraph" w:customStyle="1" w:styleId="443D54D4A53A449AB18A9C4F8D6E19D8">
    <w:name w:val="443D54D4A53A449AB18A9C4F8D6E19D8"/>
    <w:pPr>
      <w:widowControl w:val="0"/>
      <w:jc w:val="both"/>
    </w:pPr>
  </w:style>
  <w:style w:type="paragraph" w:customStyle="1" w:styleId="44ABF520063B4D459EF799282DC9E6BD">
    <w:name w:val="44ABF520063B4D459EF799282DC9E6BD"/>
    <w:pPr>
      <w:widowControl w:val="0"/>
      <w:jc w:val="both"/>
    </w:pPr>
  </w:style>
  <w:style w:type="paragraph" w:customStyle="1" w:styleId="59611AE4E4F2482BB0F971D1823EC165">
    <w:name w:val="59611AE4E4F2482BB0F971D1823EC165"/>
    <w:pPr>
      <w:widowControl w:val="0"/>
      <w:jc w:val="both"/>
    </w:pPr>
  </w:style>
  <w:style w:type="paragraph" w:customStyle="1" w:styleId="37FCF669B2CA4837B985159DBC0A3256">
    <w:name w:val="37FCF669B2CA4837B985159DBC0A3256"/>
    <w:pPr>
      <w:widowControl w:val="0"/>
      <w:jc w:val="both"/>
    </w:pPr>
  </w:style>
  <w:style w:type="paragraph" w:customStyle="1" w:styleId="406B49B4137A47289F12A26A0D0ABEE4">
    <w:name w:val="406B49B4137A47289F12A26A0D0ABEE4"/>
    <w:pPr>
      <w:widowControl w:val="0"/>
      <w:jc w:val="both"/>
    </w:pPr>
  </w:style>
  <w:style w:type="paragraph" w:customStyle="1" w:styleId="E5E89AE177684F79A56188AC9AF864732">
    <w:name w:val="E5E89AE177684F79A56188AC9AF864732"/>
    <w:pPr>
      <w:widowControl w:val="0"/>
      <w:jc w:val="both"/>
    </w:pPr>
  </w:style>
  <w:style w:type="paragraph" w:customStyle="1" w:styleId="05DBE4FCA57846048854C4A4122E8E912">
    <w:name w:val="05DBE4FCA57846048854C4A4122E8E912"/>
    <w:pPr>
      <w:widowControl w:val="0"/>
      <w:jc w:val="both"/>
    </w:pPr>
  </w:style>
  <w:style w:type="paragraph" w:customStyle="1" w:styleId="35E3B8F9AC4E4EC2999EB2CB9F8423B52">
    <w:name w:val="35E3B8F9AC4E4EC2999EB2CB9F8423B52"/>
    <w:pPr>
      <w:widowControl w:val="0"/>
      <w:jc w:val="both"/>
    </w:pPr>
  </w:style>
  <w:style w:type="paragraph" w:customStyle="1" w:styleId="CD3ABC792503458FAC904D128ED0E62B17">
    <w:name w:val="CD3ABC792503458FAC904D128ED0E62B17"/>
    <w:pPr>
      <w:widowControl w:val="0"/>
      <w:jc w:val="both"/>
    </w:pPr>
  </w:style>
  <w:style w:type="paragraph" w:customStyle="1" w:styleId="C2563DEB13A24CE59665DD8D959A07131">
    <w:name w:val="C2563DEB13A24CE59665DD8D959A07131"/>
    <w:pPr>
      <w:widowControl w:val="0"/>
      <w:jc w:val="both"/>
    </w:pPr>
  </w:style>
  <w:style w:type="paragraph" w:customStyle="1" w:styleId="5BC46AAD87A84B25870C1999798CBEA11">
    <w:name w:val="5BC46AAD87A84B25870C1999798CBEA11"/>
    <w:pPr>
      <w:widowControl w:val="0"/>
      <w:jc w:val="both"/>
    </w:pPr>
  </w:style>
  <w:style w:type="paragraph" w:customStyle="1" w:styleId="99D79EAE1F5D473AB5E739BB451F24421">
    <w:name w:val="99D79EAE1F5D473AB5E739BB451F24421"/>
    <w:pPr>
      <w:widowControl w:val="0"/>
      <w:jc w:val="both"/>
    </w:pPr>
  </w:style>
  <w:style w:type="paragraph" w:customStyle="1" w:styleId="72BB291433394FE1AB886DDFE2CDD25C1">
    <w:name w:val="72BB291433394FE1AB886DDFE2CDD25C1"/>
    <w:pPr>
      <w:widowControl w:val="0"/>
      <w:jc w:val="both"/>
    </w:pPr>
  </w:style>
  <w:style w:type="paragraph" w:customStyle="1" w:styleId="07D9773A9F074B2D8C964AFECA56A9871">
    <w:name w:val="07D9773A9F074B2D8C964AFECA56A9871"/>
    <w:pPr>
      <w:widowControl w:val="0"/>
      <w:jc w:val="both"/>
    </w:pPr>
  </w:style>
  <w:style w:type="paragraph" w:customStyle="1" w:styleId="E3C5CCD68D3D48DD9CE18724ECBD5E1E1">
    <w:name w:val="E3C5CCD68D3D48DD9CE18724ECBD5E1E1"/>
    <w:pPr>
      <w:widowControl w:val="0"/>
      <w:jc w:val="both"/>
    </w:pPr>
  </w:style>
  <w:style w:type="paragraph" w:customStyle="1" w:styleId="8EF4420BB1B3479CA7501174FA7D369A1">
    <w:name w:val="8EF4420BB1B3479CA7501174FA7D369A1"/>
    <w:pPr>
      <w:widowControl w:val="0"/>
      <w:jc w:val="both"/>
    </w:pPr>
  </w:style>
  <w:style w:type="paragraph" w:customStyle="1" w:styleId="62DA0387B7D343858A8AD2EF51E1E53C1">
    <w:name w:val="62DA0387B7D343858A8AD2EF51E1E53C1"/>
    <w:pPr>
      <w:widowControl w:val="0"/>
      <w:jc w:val="both"/>
    </w:pPr>
  </w:style>
  <w:style w:type="paragraph" w:customStyle="1" w:styleId="4567DC256FC54686BE861BD28F7EC58F1">
    <w:name w:val="4567DC256FC54686BE861BD28F7EC58F1"/>
    <w:pPr>
      <w:widowControl w:val="0"/>
      <w:jc w:val="both"/>
    </w:pPr>
  </w:style>
  <w:style w:type="paragraph" w:customStyle="1" w:styleId="3E14F1148250467BA9977C7C59E3B9761">
    <w:name w:val="3E14F1148250467BA9977C7C59E3B9761"/>
    <w:pPr>
      <w:widowControl w:val="0"/>
      <w:jc w:val="both"/>
    </w:pPr>
  </w:style>
  <w:style w:type="paragraph" w:customStyle="1" w:styleId="95714C37A9A34AAEB35C3E18556129291">
    <w:name w:val="95714C37A9A34AAEB35C3E18556129291"/>
    <w:pPr>
      <w:widowControl w:val="0"/>
      <w:jc w:val="both"/>
    </w:pPr>
  </w:style>
  <w:style w:type="paragraph" w:customStyle="1" w:styleId="BA6C8D60F6DB4A7DA49ED36136BB9BAA1">
    <w:name w:val="BA6C8D60F6DB4A7DA49ED36136BB9BAA1"/>
    <w:pPr>
      <w:widowControl w:val="0"/>
      <w:jc w:val="both"/>
    </w:pPr>
  </w:style>
  <w:style w:type="paragraph" w:customStyle="1" w:styleId="0B99CC0D9211488685DC81E6C239EB2D1">
    <w:name w:val="0B99CC0D9211488685DC81E6C239EB2D1"/>
    <w:pPr>
      <w:widowControl w:val="0"/>
      <w:jc w:val="both"/>
    </w:pPr>
  </w:style>
  <w:style w:type="paragraph" w:customStyle="1" w:styleId="4A818B42686C47D7A981BC018FD7A10F1">
    <w:name w:val="4A818B42686C47D7A981BC018FD7A10F1"/>
    <w:pPr>
      <w:widowControl w:val="0"/>
      <w:jc w:val="both"/>
    </w:pPr>
  </w:style>
  <w:style w:type="paragraph" w:customStyle="1" w:styleId="D5271B8D81A6432E9582D45E1FDE49A81">
    <w:name w:val="D5271B8D81A6432E9582D45E1FDE49A81"/>
    <w:pPr>
      <w:widowControl w:val="0"/>
      <w:jc w:val="both"/>
    </w:pPr>
  </w:style>
  <w:style w:type="paragraph" w:customStyle="1" w:styleId="64F16A753950492E97ED2B6AA94A19631">
    <w:name w:val="64F16A753950492E97ED2B6AA94A19631"/>
    <w:pPr>
      <w:widowControl w:val="0"/>
      <w:jc w:val="both"/>
    </w:pPr>
  </w:style>
  <w:style w:type="paragraph" w:customStyle="1" w:styleId="89B5BBF7D7B44958BC306D6D5E12C1231">
    <w:name w:val="89B5BBF7D7B44958BC306D6D5E12C1231"/>
    <w:pPr>
      <w:widowControl w:val="0"/>
      <w:jc w:val="both"/>
    </w:pPr>
  </w:style>
  <w:style w:type="paragraph" w:customStyle="1" w:styleId="7978A2D3E45642F2A9DC6CF2484EF6CD1">
    <w:name w:val="7978A2D3E45642F2A9DC6CF2484EF6CD1"/>
    <w:pPr>
      <w:widowControl w:val="0"/>
      <w:jc w:val="both"/>
    </w:pPr>
  </w:style>
  <w:style w:type="paragraph" w:customStyle="1" w:styleId="CC22B12BDE144D228ABB287A1130B55A1">
    <w:name w:val="CC22B12BDE144D228ABB287A1130B55A1"/>
    <w:pPr>
      <w:widowControl w:val="0"/>
      <w:jc w:val="both"/>
    </w:pPr>
  </w:style>
  <w:style w:type="paragraph" w:customStyle="1" w:styleId="8C7B97A18E154F4FBC39FD1E55CD83311">
    <w:name w:val="8C7B97A18E154F4FBC39FD1E55CD83311"/>
    <w:pPr>
      <w:widowControl w:val="0"/>
      <w:jc w:val="both"/>
    </w:pPr>
  </w:style>
  <w:style w:type="paragraph" w:customStyle="1" w:styleId="0F9C3595154B4B0D97C42F6BD5474DE51">
    <w:name w:val="0F9C3595154B4B0D97C42F6BD5474DE51"/>
    <w:pPr>
      <w:widowControl w:val="0"/>
      <w:jc w:val="both"/>
    </w:pPr>
  </w:style>
  <w:style w:type="paragraph" w:customStyle="1" w:styleId="C0C4D1641ADB4190AEF60E64B2F6623E1">
    <w:name w:val="C0C4D1641ADB4190AEF60E64B2F6623E1"/>
    <w:pPr>
      <w:widowControl w:val="0"/>
      <w:jc w:val="both"/>
    </w:pPr>
  </w:style>
  <w:style w:type="paragraph" w:customStyle="1" w:styleId="08064F5918474C7D9C6DE0FD803452F41">
    <w:name w:val="08064F5918474C7D9C6DE0FD803452F41"/>
    <w:pPr>
      <w:widowControl w:val="0"/>
      <w:jc w:val="both"/>
    </w:pPr>
  </w:style>
  <w:style w:type="paragraph" w:customStyle="1" w:styleId="250A46AB33E447DF8916098B6A002B751">
    <w:name w:val="250A46AB33E447DF8916098B6A002B751"/>
    <w:pPr>
      <w:widowControl w:val="0"/>
      <w:jc w:val="both"/>
    </w:pPr>
  </w:style>
  <w:style w:type="paragraph" w:customStyle="1" w:styleId="29C93A73809B44E9802EDF3DC7E45B0B1">
    <w:name w:val="29C93A73809B44E9802EDF3DC7E45B0B1"/>
    <w:pPr>
      <w:widowControl w:val="0"/>
      <w:jc w:val="both"/>
    </w:pPr>
  </w:style>
  <w:style w:type="paragraph" w:customStyle="1" w:styleId="E610EBCF40CB4C4B93370DAFD1F098FD1">
    <w:name w:val="E610EBCF40CB4C4B93370DAFD1F098FD1"/>
    <w:pPr>
      <w:widowControl w:val="0"/>
      <w:jc w:val="both"/>
    </w:pPr>
  </w:style>
  <w:style w:type="paragraph" w:customStyle="1" w:styleId="4B3465D777B645E3A4E1F40B904DA41D1">
    <w:name w:val="4B3465D777B645E3A4E1F40B904DA41D1"/>
    <w:pPr>
      <w:widowControl w:val="0"/>
      <w:jc w:val="both"/>
    </w:pPr>
  </w:style>
  <w:style w:type="paragraph" w:customStyle="1" w:styleId="EF3A7202B139478FAF1EA56DEDCEF2E51">
    <w:name w:val="EF3A7202B139478FAF1EA56DEDCEF2E51"/>
    <w:pPr>
      <w:widowControl w:val="0"/>
      <w:jc w:val="both"/>
    </w:pPr>
  </w:style>
  <w:style w:type="paragraph" w:customStyle="1" w:styleId="28DEDB9A7BE64847919612916C68F7511">
    <w:name w:val="28DEDB9A7BE64847919612916C68F7511"/>
    <w:pPr>
      <w:widowControl w:val="0"/>
      <w:jc w:val="both"/>
    </w:pPr>
  </w:style>
  <w:style w:type="paragraph" w:customStyle="1" w:styleId="04000B800D064A62963C333357B37F8E1">
    <w:name w:val="04000B800D064A62963C333357B37F8E1"/>
    <w:pPr>
      <w:widowControl w:val="0"/>
      <w:jc w:val="both"/>
    </w:pPr>
  </w:style>
  <w:style w:type="paragraph" w:customStyle="1" w:styleId="67B0419184114B489946E1D92046DC071">
    <w:name w:val="67B0419184114B489946E1D92046DC071"/>
    <w:pPr>
      <w:widowControl w:val="0"/>
      <w:jc w:val="both"/>
    </w:pPr>
  </w:style>
  <w:style w:type="paragraph" w:customStyle="1" w:styleId="AC0892F4D4974A15B3B35801945315441">
    <w:name w:val="AC0892F4D4974A15B3B35801945315441"/>
    <w:pPr>
      <w:widowControl w:val="0"/>
      <w:jc w:val="both"/>
    </w:pPr>
  </w:style>
  <w:style w:type="paragraph" w:customStyle="1" w:styleId="229BB3DCD2BF425CB70E532E7438B1C61">
    <w:name w:val="229BB3DCD2BF425CB70E532E7438B1C61"/>
    <w:pPr>
      <w:widowControl w:val="0"/>
      <w:jc w:val="both"/>
    </w:pPr>
  </w:style>
  <w:style w:type="paragraph" w:customStyle="1" w:styleId="377897A551BB4077B04B7573ACFFA0331">
    <w:name w:val="377897A551BB4077B04B7573ACFFA0331"/>
    <w:pPr>
      <w:widowControl w:val="0"/>
      <w:jc w:val="both"/>
    </w:pPr>
  </w:style>
  <w:style w:type="paragraph" w:customStyle="1" w:styleId="FBF9954FFC0A4284801B2BB0FBA44B721">
    <w:name w:val="FBF9954FFC0A4284801B2BB0FBA44B721"/>
    <w:pPr>
      <w:widowControl w:val="0"/>
      <w:jc w:val="both"/>
    </w:pPr>
  </w:style>
  <w:style w:type="paragraph" w:customStyle="1" w:styleId="EC1E6563AAAA43C9BD2DDBE5C55306F11">
    <w:name w:val="EC1E6563AAAA43C9BD2DDBE5C55306F11"/>
    <w:pPr>
      <w:widowControl w:val="0"/>
      <w:jc w:val="both"/>
    </w:pPr>
  </w:style>
  <w:style w:type="paragraph" w:customStyle="1" w:styleId="BD3C1F8D724347A6BFBECE3E58A5D8211">
    <w:name w:val="BD3C1F8D724347A6BFBECE3E58A5D8211"/>
    <w:pPr>
      <w:widowControl w:val="0"/>
      <w:jc w:val="both"/>
    </w:pPr>
  </w:style>
  <w:style w:type="paragraph" w:customStyle="1" w:styleId="921FCFCBCE164DB89BD1E975AD38F9491">
    <w:name w:val="921FCFCBCE164DB89BD1E975AD38F9491"/>
    <w:pPr>
      <w:widowControl w:val="0"/>
      <w:jc w:val="both"/>
    </w:pPr>
  </w:style>
  <w:style w:type="paragraph" w:customStyle="1" w:styleId="5BCC18A2147B46E5840939C91A13B6B51">
    <w:name w:val="5BCC18A2147B46E5840939C91A13B6B51"/>
    <w:pPr>
      <w:widowControl w:val="0"/>
      <w:jc w:val="both"/>
    </w:pPr>
  </w:style>
  <w:style w:type="paragraph" w:customStyle="1" w:styleId="1A82B8DCBE8F4B379CC96ADE84F6DD751">
    <w:name w:val="1A82B8DCBE8F4B379CC96ADE84F6DD751"/>
    <w:pPr>
      <w:widowControl w:val="0"/>
      <w:jc w:val="both"/>
    </w:pPr>
  </w:style>
  <w:style w:type="paragraph" w:customStyle="1" w:styleId="2F7A645DE85A4DAAA42805AA1B68DDC41">
    <w:name w:val="2F7A645DE85A4DAAA42805AA1B68DDC41"/>
    <w:pPr>
      <w:widowControl w:val="0"/>
      <w:jc w:val="both"/>
    </w:pPr>
  </w:style>
  <w:style w:type="paragraph" w:customStyle="1" w:styleId="8673B03B25C8452DA78168C4FE0D48801">
    <w:name w:val="8673B03B25C8452DA78168C4FE0D48801"/>
    <w:pPr>
      <w:widowControl w:val="0"/>
      <w:jc w:val="both"/>
    </w:pPr>
  </w:style>
  <w:style w:type="paragraph" w:customStyle="1" w:styleId="7E8AD113FACF4845A57D7C22EB8760561">
    <w:name w:val="7E8AD113FACF4845A57D7C22EB8760561"/>
    <w:pPr>
      <w:widowControl w:val="0"/>
      <w:jc w:val="both"/>
    </w:pPr>
  </w:style>
  <w:style w:type="paragraph" w:customStyle="1" w:styleId="748D8C08093049F6B6A0F6AD9148B6C71">
    <w:name w:val="748D8C08093049F6B6A0F6AD9148B6C71"/>
    <w:pPr>
      <w:widowControl w:val="0"/>
      <w:jc w:val="both"/>
    </w:pPr>
  </w:style>
  <w:style w:type="paragraph" w:customStyle="1" w:styleId="779B598722A84B78BA4E631300E7C6BF1">
    <w:name w:val="779B598722A84B78BA4E631300E7C6BF1"/>
    <w:pPr>
      <w:widowControl w:val="0"/>
      <w:jc w:val="both"/>
    </w:pPr>
  </w:style>
  <w:style w:type="paragraph" w:customStyle="1" w:styleId="D1C55724834E4BF0B0E6FB3135C80E371">
    <w:name w:val="D1C55724834E4BF0B0E6FB3135C80E371"/>
    <w:pPr>
      <w:widowControl w:val="0"/>
      <w:jc w:val="both"/>
    </w:pPr>
  </w:style>
  <w:style w:type="paragraph" w:customStyle="1" w:styleId="AC52D5BA90F2421FBBF943E4CFA7C2A81">
    <w:name w:val="AC52D5BA90F2421FBBF943E4CFA7C2A81"/>
    <w:pPr>
      <w:widowControl w:val="0"/>
      <w:jc w:val="both"/>
    </w:pPr>
  </w:style>
  <w:style w:type="paragraph" w:customStyle="1" w:styleId="5113F98C56F7418CB66E486C4E8F813C1">
    <w:name w:val="5113F98C56F7418CB66E486C4E8F813C1"/>
    <w:pPr>
      <w:widowControl w:val="0"/>
      <w:jc w:val="both"/>
    </w:pPr>
  </w:style>
  <w:style w:type="paragraph" w:customStyle="1" w:styleId="2E75AC7D293F49F9A7E0DF4EADE2C7A21">
    <w:name w:val="2E75AC7D293F49F9A7E0DF4EADE2C7A21"/>
    <w:pPr>
      <w:widowControl w:val="0"/>
      <w:jc w:val="both"/>
    </w:pPr>
  </w:style>
  <w:style w:type="paragraph" w:customStyle="1" w:styleId="285032238A1C46F7A44F7AC53FCEDEDB1">
    <w:name w:val="285032238A1C46F7A44F7AC53FCEDEDB1"/>
    <w:pPr>
      <w:widowControl w:val="0"/>
      <w:jc w:val="both"/>
    </w:pPr>
  </w:style>
  <w:style w:type="paragraph" w:customStyle="1" w:styleId="33AE2838681444178E3CAB00AC9D85441">
    <w:name w:val="33AE2838681444178E3CAB00AC9D85441"/>
    <w:pPr>
      <w:widowControl w:val="0"/>
      <w:jc w:val="both"/>
    </w:pPr>
  </w:style>
  <w:style w:type="paragraph" w:customStyle="1" w:styleId="A30EE1A1A5354D4899BB6DEAD3DD6C801">
    <w:name w:val="A30EE1A1A5354D4899BB6DEAD3DD6C801"/>
    <w:pPr>
      <w:widowControl w:val="0"/>
      <w:jc w:val="both"/>
    </w:pPr>
  </w:style>
  <w:style w:type="paragraph" w:customStyle="1" w:styleId="64C09AF22E4944BBBB57DB72E99160E11">
    <w:name w:val="64C09AF22E4944BBBB57DB72E99160E11"/>
    <w:pPr>
      <w:widowControl w:val="0"/>
      <w:jc w:val="both"/>
    </w:pPr>
  </w:style>
  <w:style w:type="paragraph" w:customStyle="1" w:styleId="A4CED2D166704DDB97769365C1FC27651">
    <w:name w:val="A4CED2D166704DDB97769365C1FC27651"/>
    <w:pPr>
      <w:widowControl w:val="0"/>
      <w:jc w:val="both"/>
    </w:pPr>
  </w:style>
  <w:style w:type="paragraph" w:customStyle="1" w:styleId="360ECBB7611E40E2929F868AB83D81E71">
    <w:name w:val="360ECBB7611E40E2929F868AB83D81E71"/>
    <w:pPr>
      <w:widowControl w:val="0"/>
      <w:jc w:val="both"/>
    </w:pPr>
  </w:style>
  <w:style w:type="paragraph" w:customStyle="1" w:styleId="1A7D3590F6174BB98F6A815C78619BBF1">
    <w:name w:val="1A7D3590F6174BB98F6A815C78619BBF1"/>
    <w:pPr>
      <w:widowControl w:val="0"/>
      <w:jc w:val="both"/>
    </w:pPr>
  </w:style>
  <w:style w:type="paragraph" w:customStyle="1" w:styleId="3F57137C9ED44781B44E79F0A11301C31">
    <w:name w:val="3F57137C9ED44781B44E79F0A11301C31"/>
    <w:pPr>
      <w:widowControl w:val="0"/>
      <w:jc w:val="both"/>
    </w:pPr>
  </w:style>
  <w:style w:type="paragraph" w:customStyle="1" w:styleId="24A09F80E0C348C5ABB060FD8A24BD581">
    <w:name w:val="24A09F80E0C348C5ABB060FD8A24BD581"/>
    <w:pPr>
      <w:widowControl w:val="0"/>
      <w:jc w:val="both"/>
    </w:pPr>
  </w:style>
  <w:style w:type="paragraph" w:customStyle="1" w:styleId="8A13F6DE17F5406AA412A5C8267001811">
    <w:name w:val="8A13F6DE17F5406AA412A5C8267001811"/>
    <w:pPr>
      <w:widowControl w:val="0"/>
      <w:jc w:val="both"/>
    </w:pPr>
  </w:style>
  <w:style w:type="paragraph" w:customStyle="1" w:styleId="D4053C306F7E4C648F4777E3D82F26D01">
    <w:name w:val="D4053C306F7E4C648F4777E3D82F26D01"/>
    <w:pPr>
      <w:widowControl w:val="0"/>
      <w:jc w:val="both"/>
    </w:pPr>
  </w:style>
  <w:style w:type="paragraph" w:customStyle="1" w:styleId="351B7F5C07BE4E0DA53B2A97437A25F71">
    <w:name w:val="351B7F5C07BE4E0DA53B2A97437A25F71"/>
    <w:pPr>
      <w:widowControl w:val="0"/>
      <w:jc w:val="both"/>
    </w:pPr>
  </w:style>
  <w:style w:type="paragraph" w:customStyle="1" w:styleId="C8CCAC85974A4F7B94954C81922F3FCF1">
    <w:name w:val="C8CCAC85974A4F7B94954C81922F3FCF1"/>
    <w:pPr>
      <w:widowControl w:val="0"/>
      <w:jc w:val="both"/>
    </w:pPr>
  </w:style>
  <w:style w:type="paragraph" w:customStyle="1" w:styleId="446135FE96904D0BBF7EDDC0CEEB90371">
    <w:name w:val="446135FE96904D0BBF7EDDC0CEEB90371"/>
    <w:pPr>
      <w:widowControl w:val="0"/>
      <w:jc w:val="both"/>
    </w:pPr>
  </w:style>
  <w:style w:type="paragraph" w:customStyle="1" w:styleId="D1671C30DBDF48AEAEB72E2D97FD0DD61">
    <w:name w:val="D1671C30DBDF48AEAEB72E2D97FD0DD61"/>
    <w:pPr>
      <w:widowControl w:val="0"/>
      <w:jc w:val="both"/>
    </w:pPr>
  </w:style>
  <w:style w:type="paragraph" w:customStyle="1" w:styleId="4A37C2FE025E49B7B6CD48F628F57C331">
    <w:name w:val="4A37C2FE025E49B7B6CD48F628F57C331"/>
    <w:pPr>
      <w:widowControl w:val="0"/>
      <w:jc w:val="both"/>
    </w:pPr>
  </w:style>
  <w:style w:type="paragraph" w:customStyle="1" w:styleId="AB1024111BC749459A8C006708E4F6E61">
    <w:name w:val="AB1024111BC749459A8C006708E4F6E61"/>
    <w:pPr>
      <w:widowControl w:val="0"/>
      <w:jc w:val="both"/>
    </w:pPr>
  </w:style>
  <w:style w:type="paragraph" w:customStyle="1" w:styleId="0507B45E87B04B659496542A0AE52AE41">
    <w:name w:val="0507B45E87B04B659496542A0AE52AE41"/>
    <w:pPr>
      <w:widowControl w:val="0"/>
      <w:jc w:val="both"/>
    </w:pPr>
  </w:style>
  <w:style w:type="paragraph" w:customStyle="1" w:styleId="CE75B258F7E8446180F67F51FE0338BA1">
    <w:name w:val="CE75B258F7E8446180F67F51FE0338BA1"/>
    <w:pPr>
      <w:widowControl w:val="0"/>
      <w:jc w:val="both"/>
    </w:pPr>
  </w:style>
  <w:style w:type="paragraph" w:customStyle="1" w:styleId="94BE9ADD4F104AC4B6A6B141896D8A561">
    <w:name w:val="94BE9ADD4F104AC4B6A6B141896D8A561"/>
    <w:pPr>
      <w:widowControl w:val="0"/>
      <w:jc w:val="both"/>
    </w:pPr>
  </w:style>
  <w:style w:type="paragraph" w:customStyle="1" w:styleId="D40AD87C431643F4BA3B6D4F601A8A311">
    <w:name w:val="D40AD87C431643F4BA3B6D4F601A8A311"/>
    <w:pPr>
      <w:widowControl w:val="0"/>
      <w:jc w:val="both"/>
    </w:pPr>
  </w:style>
  <w:style w:type="paragraph" w:customStyle="1" w:styleId="E98C24F5A0D94BFB9D45165D58BD579F1">
    <w:name w:val="E98C24F5A0D94BFB9D45165D58BD579F1"/>
    <w:pPr>
      <w:widowControl w:val="0"/>
      <w:jc w:val="both"/>
    </w:pPr>
  </w:style>
  <w:style w:type="paragraph" w:customStyle="1" w:styleId="1A46430A9BD64ACF98226D402E595C7D1">
    <w:name w:val="1A46430A9BD64ACF98226D402E595C7D1"/>
    <w:pPr>
      <w:widowControl w:val="0"/>
      <w:jc w:val="both"/>
    </w:pPr>
  </w:style>
  <w:style w:type="paragraph" w:customStyle="1" w:styleId="F2397BCFCBE8405C97861887D2ECC3CA1">
    <w:name w:val="F2397BCFCBE8405C97861887D2ECC3CA1"/>
    <w:pPr>
      <w:widowControl w:val="0"/>
      <w:jc w:val="both"/>
    </w:pPr>
  </w:style>
  <w:style w:type="paragraph" w:customStyle="1" w:styleId="AD2CED89854C48D2AF27DAB6A9FF23311">
    <w:name w:val="AD2CED89854C48D2AF27DAB6A9FF23311"/>
    <w:pPr>
      <w:widowControl w:val="0"/>
      <w:jc w:val="both"/>
    </w:pPr>
  </w:style>
  <w:style w:type="paragraph" w:customStyle="1" w:styleId="1A35562E021A49D4B502EF0B2F6023371">
    <w:name w:val="1A35562E021A49D4B502EF0B2F6023371"/>
    <w:pPr>
      <w:widowControl w:val="0"/>
      <w:jc w:val="both"/>
    </w:pPr>
  </w:style>
  <w:style w:type="paragraph" w:customStyle="1" w:styleId="211435F3313746F484DDFFC501D323D21">
    <w:name w:val="211435F3313746F484DDFFC501D323D21"/>
    <w:pPr>
      <w:widowControl w:val="0"/>
      <w:jc w:val="both"/>
    </w:pPr>
  </w:style>
  <w:style w:type="paragraph" w:customStyle="1" w:styleId="C67952D732AE48C2A21182CFD3FF169F1">
    <w:name w:val="C67952D732AE48C2A21182CFD3FF169F1"/>
    <w:pPr>
      <w:widowControl w:val="0"/>
      <w:jc w:val="both"/>
    </w:pPr>
  </w:style>
  <w:style w:type="paragraph" w:customStyle="1" w:styleId="017342CB4D314E8A937093E29A74829D1">
    <w:name w:val="017342CB4D314E8A937093E29A74829D1"/>
    <w:pPr>
      <w:widowControl w:val="0"/>
      <w:jc w:val="both"/>
    </w:pPr>
  </w:style>
  <w:style w:type="paragraph" w:customStyle="1" w:styleId="FDA7A270C06D49A48A8A162856C10AF11">
    <w:name w:val="FDA7A270C06D49A48A8A162856C10AF11"/>
    <w:pPr>
      <w:widowControl w:val="0"/>
      <w:jc w:val="both"/>
    </w:pPr>
  </w:style>
  <w:style w:type="paragraph" w:customStyle="1" w:styleId="8E3E8C8A60734DDB9641C5349925C0E31">
    <w:name w:val="8E3E8C8A60734DDB9641C5349925C0E31"/>
    <w:pPr>
      <w:widowControl w:val="0"/>
      <w:jc w:val="both"/>
    </w:pPr>
  </w:style>
  <w:style w:type="paragraph" w:customStyle="1" w:styleId="C4C899B6A4D145A09FE67A19CE6DE7201">
    <w:name w:val="C4C899B6A4D145A09FE67A19CE6DE7201"/>
    <w:pPr>
      <w:widowControl w:val="0"/>
      <w:jc w:val="both"/>
    </w:pPr>
  </w:style>
  <w:style w:type="paragraph" w:customStyle="1" w:styleId="BAFE013358634562964723E9C6B6B0331">
    <w:name w:val="BAFE013358634562964723E9C6B6B0331"/>
    <w:pPr>
      <w:widowControl w:val="0"/>
      <w:jc w:val="both"/>
    </w:pPr>
  </w:style>
  <w:style w:type="paragraph" w:customStyle="1" w:styleId="EBC4CE3624C74B638F4B4CAD723CDDF81">
    <w:name w:val="EBC4CE3624C74B638F4B4CAD723CDDF81"/>
    <w:pPr>
      <w:widowControl w:val="0"/>
      <w:jc w:val="both"/>
    </w:pPr>
  </w:style>
  <w:style w:type="paragraph" w:customStyle="1" w:styleId="0F5835CBC33042C8844D5A12D3E10D3B1">
    <w:name w:val="0F5835CBC33042C8844D5A12D3E10D3B1"/>
    <w:pPr>
      <w:widowControl w:val="0"/>
      <w:jc w:val="both"/>
    </w:pPr>
  </w:style>
  <w:style w:type="paragraph" w:customStyle="1" w:styleId="59611AE4E4F2482BB0F971D1823EC1651">
    <w:name w:val="59611AE4E4F2482BB0F971D1823EC1651"/>
    <w:pPr>
      <w:widowControl w:val="0"/>
      <w:jc w:val="both"/>
    </w:pPr>
  </w:style>
  <w:style w:type="paragraph" w:customStyle="1" w:styleId="37FCF669B2CA4837B985159DBC0A32561">
    <w:name w:val="37FCF669B2CA4837B985159DBC0A32561"/>
    <w:pPr>
      <w:widowControl w:val="0"/>
      <w:jc w:val="both"/>
    </w:pPr>
  </w:style>
  <w:style w:type="paragraph" w:customStyle="1" w:styleId="406B49B4137A47289F12A26A0D0ABEE41">
    <w:name w:val="406B49B4137A47289F12A26A0D0ABEE41"/>
    <w:pPr>
      <w:widowControl w:val="0"/>
      <w:jc w:val="both"/>
    </w:pPr>
  </w:style>
  <w:style w:type="paragraph" w:customStyle="1" w:styleId="CF43DD9021C3456586D3FF83BB779CC413">
    <w:name w:val="CF43DD9021C3456586D3FF83BB779CC413"/>
    <w:pPr>
      <w:widowControl w:val="0"/>
      <w:jc w:val="both"/>
    </w:pPr>
  </w:style>
  <w:style w:type="paragraph" w:customStyle="1" w:styleId="806F53C026EC4514868D4FC5FAF5F66B13">
    <w:name w:val="806F53C026EC4514868D4FC5FAF5F66B13"/>
    <w:pPr>
      <w:widowControl w:val="0"/>
      <w:jc w:val="both"/>
    </w:pPr>
  </w:style>
  <w:style w:type="paragraph" w:customStyle="1" w:styleId="493C4582D36D41639BAB50918DC699F313">
    <w:name w:val="493C4582D36D41639BAB50918DC699F313"/>
    <w:pPr>
      <w:widowControl w:val="0"/>
      <w:jc w:val="both"/>
    </w:pPr>
  </w:style>
  <w:style w:type="paragraph" w:customStyle="1" w:styleId="4E1D3798F31247DB859A54AFEE66223213">
    <w:name w:val="4E1D3798F31247DB859A54AFEE66223213"/>
    <w:pPr>
      <w:widowControl w:val="0"/>
      <w:jc w:val="both"/>
    </w:pPr>
  </w:style>
  <w:style w:type="paragraph" w:customStyle="1" w:styleId="B061EBA0191848588B620D9F96FFCEE613">
    <w:name w:val="B061EBA0191848588B620D9F96FFCEE613"/>
    <w:pPr>
      <w:widowControl w:val="0"/>
      <w:jc w:val="both"/>
    </w:pPr>
  </w:style>
  <w:style w:type="paragraph" w:customStyle="1" w:styleId="A73D76F981EE481D959F1E17A85D688013">
    <w:name w:val="A73D76F981EE481D959F1E17A85D688013"/>
    <w:pPr>
      <w:widowControl w:val="0"/>
      <w:jc w:val="both"/>
    </w:pPr>
  </w:style>
  <w:style w:type="paragraph" w:customStyle="1" w:styleId="F5FEB8F66ED64561AF1CF8BCAE0F3A0113">
    <w:name w:val="F5FEB8F66ED64561AF1CF8BCAE0F3A0113"/>
    <w:pPr>
      <w:widowControl w:val="0"/>
      <w:jc w:val="both"/>
    </w:pPr>
  </w:style>
  <w:style w:type="paragraph" w:customStyle="1" w:styleId="B66A2F26D2874038870D266AFDE8C1D113">
    <w:name w:val="B66A2F26D2874038870D266AFDE8C1D113"/>
    <w:pPr>
      <w:widowControl w:val="0"/>
      <w:jc w:val="both"/>
    </w:pPr>
  </w:style>
  <w:style w:type="paragraph" w:customStyle="1" w:styleId="FE6AB3EA43E44D688C24A1C88D30AC5613">
    <w:name w:val="FE6AB3EA43E44D688C24A1C88D30AC5613"/>
    <w:pPr>
      <w:widowControl w:val="0"/>
      <w:jc w:val="both"/>
    </w:pPr>
  </w:style>
  <w:style w:type="paragraph" w:customStyle="1" w:styleId="28E037939D6C467480045A4AEBEDAB6213">
    <w:name w:val="28E037939D6C467480045A4AEBEDAB6213"/>
    <w:pPr>
      <w:widowControl w:val="0"/>
      <w:jc w:val="both"/>
    </w:pPr>
  </w:style>
  <w:style w:type="paragraph" w:customStyle="1" w:styleId="4A0877B4D7FA49F7BEBC5333D9CD5BCD13">
    <w:name w:val="4A0877B4D7FA49F7BEBC5333D9CD5BCD13"/>
    <w:pPr>
      <w:widowControl w:val="0"/>
      <w:jc w:val="both"/>
    </w:pPr>
  </w:style>
  <w:style w:type="paragraph" w:customStyle="1" w:styleId="40825CE19021418781056F6995317CE813">
    <w:name w:val="40825CE19021418781056F6995317CE813"/>
    <w:pPr>
      <w:widowControl w:val="0"/>
      <w:jc w:val="both"/>
    </w:pPr>
  </w:style>
  <w:style w:type="paragraph" w:customStyle="1" w:styleId="DB779C0C3B6045B4AC307C29F4CBD1D613">
    <w:name w:val="DB779C0C3B6045B4AC307C29F4CBD1D613"/>
    <w:pPr>
      <w:widowControl w:val="0"/>
      <w:jc w:val="both"/>
    </w:pPr>
  </w:style>
  <w:style w:type="paragraph" w:customStyle="1" w:styleId="CF73A676409347AD86812BE0B522000713">
    <w:name w:val="CF73A676409347AD86812BE0B522000713"/>
    <w:pPr>
      <w:widowControl w:val="0"/>
      <w:jc w:val="both"/>
    </w:pPr>
  </w:style>
  <w:style w:type="paragraph" w:customStyle="1" w:styleId="1FBB46674A2B4140900104AC05EB491613">
    <w:name w:val="1FBB46674A2B4140900104AC05EB491613"/>
    <w:pPr>
      <w:widowControl w:val="0"/>
      <w:jc w:val="both"/>
    </w:pPr>
  </w:style>
  <w:style w:type="paragraph" w:customStyle="1" w:styleId="B7E0F522E9BD4270A017DE6D9E74EDA113">
    <w:name w:val="B7E0F522E9BD4270A017DE6D9E74EDA113"/>
    <w:pPr>
      <w:widowControl w:val="0"/>
      <w:jc w:val="both"/>
    </w:pPr>
  </w:style>
  <w:style w:type="paragraph" w:customStyle="1" w:styleId="47E5D9D7B7334CEF9A5A733547FDFA2A13">
    <w:name w:val="47E5D9D7B7334CEF9A5A733547FDFA2A13"/>
    <w:pPr>
      <w:widowControl w:val="0"/>
      <w:jc w:val="both"/>
    </w:pPr>
  </w:style>
  <w:style w:type="paragraph" w:customStyle="1" w:styleId="656399DC23D1415E8D26F1AA74EDC42C13">
    <w:name w:val="656399DC23D1415E8D26F1AA74EDC42C13"/>
    <w:pPr>
      <w:widowControl w:val="0"/>
      <w:jc w:val="both"/>
    </w:pPr>
  </w:style>
  <w:style w:type="paragraph" w:customStyle="1" w:styleId="22366FC9BF814B318B2CC8FDA0A9C13113">
    <w:name w:val="22366FC9BF814B318B2CC8FDA0A9C13113"/>
    <w:pPr>
      <w:widowControl w:val="0"/>
      <w:jc w:val="both"/>
    </w:pPr>
  </w:style>
  <w:style w:type="paragraph" w:customStyle="1" w:styleId="142177D3A4CE4EAC83F011D4658591F913">
    <w:name w:val="142177D3A4CE4EAC83F011D4658591F913"/>
    <w:pPr>
      <w:widowControl w:val="0"/>
      <w:jc w:val="both"/>
    </w:pPr>
  </w:style>
  <w:style w:type="paragraph" w:customStyle="1" w:styleId="B87E86826DAF4E36A2AB472074E3226F13">
    <w:name w:val="B87E86826DAF4E36A2AB472074E3226F13"/>
    <w:pPr>
      <w:widowControl w:val="0"/>
      <w:jc w:val="both"/>
    </w:pPr>
  </w:style>
  <w:style w:type="paragraph" w:customStyle="1" w:styleId="538A43A828C2434F82077F739DADE2C213">
    <w:name w:val="538A43A828C2434F82077F739DADE2C213"/>
    <w:pPr>
      <w:widowControl w:val="0"/>
      <w:jc w:val="both"/>
    </w:pPr>
  </w:style>
  <w:style w:type="paragraph" w:customStyle="1" w:styleId="FE8A3FCECC8D45D28CDC85CBA40AFAEA13">
    <w:name w:val="FE8A3FCECC8D45D28CDC85CBA40AFAEA13"/>
    <w:pPr>
      <w:widowControl w:val="0"/>
      <w:jc w:val="both"/>
    </w:pPr>
  </w:style>
  <w:style w:type="paragraph" w:customStyle="1" w:styleId="FC27964D623F4D1AAC8EA91B221FD89612">
    <w:name w:val="FC27964D623F4D1AAC8EA91B221FD89612"/>
    <w:pPr>
      <w:widowControl w:val="0"/>
      <w:jc w:val="both"/>
    </w:pPr>
  </w:style>
  <w:style w:type="paragraph" w:customStyle="1" w:styleId="1F40D0094CF848619F81F7CCC4F7BC8111">
    <w:name w:val="1F40D0094CF848619F81F7CCC4F7BC8111"/>
    <w:pPr>
      <w:widowControl w:val="0"/>
      <w:jc w:val="both"/>
    </w:pPr>
  </w:style>
  <w:style w:type="paragraph" w:customStyle="1" w:styleId="6E499FAC997F442BB27B2576808424089">
    <w:name w:val="6E499FAC997F442BB27B2576808424089"/>
    <w:pPr>
      <w:widowControl w:val="0"/>
      <w:jc w:val="both"/>
    </w:pPr>
  </w:style>
  <w:style w:type="paragraph" w:customStyle="1" w:styleId="AD6BA82A510A4E309A2049BF17CC4C758">
    <w:name w:val="AD6BA82A510A4E309A2049BF17CC4C758"/>
    <w:pPr>
      <w:widowControl w:val="0"/>
      <w:jc w:val="both"/>
    </w:pPr>
  </w:style>
  <w:style w:type="paragraph" w:customStyle="1" w:styleId="1A1B34B3250E481782359079EA53D5D56">
    <w:name w:val="1A1B34B3250E481782359079EA53D5D56"/>
    <w:pPr>
      <w:widowControl w:val="0"/>
      <w:jc w:val="both"/>
    </w:pPr>
  </w:style>
  <w:style w:type="paragraph" w:customStyle="1" w:styleId="6E88446A9DB44F61AC0133FB9676D4496">
    <w:name w:val="6E88446A9DB44F61AC0133FB9676D4496"/>
    <w:pPr>
      <w:widowControl w:val="0"/>
      <w:jc w:val="both"/>
    </w:pPr>
  </w:style>
  <w:style w:type="paragraph" w:customStyle="1" w:styleId="CBFBF7099AF8472DB7AA9DD2CF96F0984">
    <w:name w:val="CBFBF7099AF8472DB7AA9DD2CF96F0984"/>
    <w:pPr>
      <w:widowControl w:val="0"/>
      <w:jc w:val="both"/>
    </w:pPr>
  </w:style>
  <w:style w:type="paragraph" w:customStyle="1" w:styleId="69AFD9C0038E4732BF72402C2348E9DB2">
    <w:name w:val="69AFD9C0038E4732BF72402C2348E9DB2"/>
    <w:pPr>
      <w:widowControl w:val="0"/>
      <w:jc w:val="both"/>
    </w:pPr>
  </w:style>
  <w:style w:type="paragraph" w:customStyle="1" w:styleId="9A844D20C1A849CD80A83C004A745E412">
    <w:name w:val="9A844D20C1A849CD80A83C004A745E412"/>
    <w:pPr>
      <w:widowControl w:val="0"/>
      <w:jc w:val="both"/>
    </w:pPr>
  </w:style>
  <w:style w:type="paragraph" w:customStyle="1" w:styleId="F15DE958BD1B49DF9822582D4AC576292">
    <w:name w:val="F15DE958BD1B49DF9822582D4AC576292"/>
    <w:pPr>
      <w:widowControl w:val="0"/>
      <w:jc w:val="both"/>
    </w:pPr>
  </w:style>
  <w:style w:type="paragraph" w:customStyle="1" w:styleId="ACB983AB28DA4CE3A18AA5FC6E20CC8A2">
    <w:name w:val="ACB983AB28DA4CE3A18AA5FC6E20CC8A2"/>
    <w:pPr>
      <w:widowControl w:val="0"/>
      <w:jc w:val="both"/>
    </w:pPr>
  </w:style>
  <w:style w:type="paragraph" w:customStyle="1" w:styleId="C1D5BE5DC7464F5594940D5008E5A9842">
    <w:name w:val="C1D5BE5DC7464F5594940D5008E5A9842"/>
    <w:pPr>
      <w:widowControl w:val="0"/>
      <w:jc w:val="both"/>
    </w:pPr>
  </w:style>
  <w:style w:type="paragraph" w:customStyle="1" w:styleId="5D7A4BC82DBE420CA7F87748731E4DD52">
    <w:name w:val="5D7A4BC82DBE420CA7F87748731E4DD52"/>
    <w:pPr>
      <w:widowControl w:val="0"/>
      <w:jc w:val="both"/>
    </w:pPr>
  </w:style>
  <w:style w:type="paragraph" w:customStyle="1" w:styleId="93C28361EB604062AE15E02C655C87062">
    <w:name w:val="93C28361EB604062AE15E02C655C87062"/>
    <w:pPr>
      <w:widowControl w:val="0"/>
      <w:jc w:val="both"/>
    </w:pPr>
  </w:style>
  <w:style w:type="paragraph" w:customStyle="1" w:styleId="994A49EA1A0D472DB8195D008FD9E8212">
    <w:name w:val="994A49EA1A0D472DB8195D008FD9E8212"/>
    <w:pPr>
      <w:widowControl w:val="0"/>
      <w:jc w:val="both"/>
    </w:pPr>
  </w:style>
  <w:style w:type="paragraph" w:customStyle="1" w:styleId="52BD01F0F6EC494E9F85AE4163604D94">
    <w:name w:val="52BD01F0F6EC494E9F85AE4163604D94"/>
    <w:pPr>
      <w:widowControl w:val="0"/>
      <w:jc w:val="both"/>
    </w:pPr>
  </w:style>
  <w:style w:type="paragraph" w:customStyle="1" w:styleId="5E78A909547442E6993833FEB6E3D2BC">
    <w:name w:val="5E78A909547442E6993833FEB6E3D2BC"/>
    <w:pPr>
      <w:widowControl w:val="0"/>
      <w:jc w:val="both"/>
    </w:pPr>
  </w:style>
  <w:style w:type="paragraph" w:customStyle="1" w:styleId="EACCE4A921F74403B2486D72946E134C">
    <w:name w:val="EACCE4A921F74403B2486D72946E134C"/>
    <w:pPr>
      <w:widowControl w:val="0"/>
      <w:jc w:val="both"/>
    </w:pPr>
  </w:style>
  <w:style w:type="paragraph" w:customStyle="1" w:styleId="748675F03B234E1D8FDA1472D2D96834">
    <w:name w:val="748675F03B234E1D8FDA1472D2D96834"/>
    <w:pPr>
      <w:widowControl w:val="0"/>
      <w:jc w:val="both"/>
    </w:pPr>
  </w:style>
  <w:style w:type="paragraph" w:customStyle="1" w:styleId="EAFF6D19405B4465AD109CDF8E0C83D8">
    <w:name w:val="EAFF6D19405B4465AD109CDF8E0C83D8"/>
    <w:pPr>
      <w:widowControl w:val="0"/>
      <w:jc w:val="both"/>
    </w:pPr>
  </w:style>
  <w:style w:type="paragraph" w:customStyle="1" w:styleId="60B3D6F1FF33435C9E993CB39AA727FA">
    <w:name w:val="60B3D6F1FF33435C9E993CB39AA727FA"/>
    <w:pPr>
      <w:widowControl w:val="0"/>
      <w:jc w:val="both"/>
    </w:pPr>
  </w:style>
  <w:style w:type="paragraph" w:customStyle="1" w:styleId="709148B930BD4554A6A159DE83DF286C">
    <w:name w:val="709148B930BD4554A6A159DE83DF286C"/>
    <w:pPr>
      <w:widowControl w:val="0"/>
      <w:jc w:val="both"/>
    </w:pPr>
  </w:style>
  <w:style w:type="paragraph" w:customStyle="1" w:styleId="A5340EB2EA9B482497B512D1A128507A">
    <w:name w:val="A5340EB2EA9B482497B512D1A128507A"/>
    <w:pPr>
      <w:widowControl w:val="0"/>
      <w:jc w:val="both"/>
    </w:pPr>
  </w:style>
  <w:style w:type="paragraph" w:customStyle="1" w:styleId="A304BB36129449F5909A18CCB3C2E7FC">
    <w:name w:val="A304BB36129449F5909A18CCB3C2E7FC"/>
    <w:pPr>
      <w:widowControl w:val="0"/>
      <w:jc w:val="both"/>
    </w:pPr>
  </w:style>
  <w:style w:type="paragraph" w:customStyle="1" w:styleId="1B093ED280BA4D0393F1459802C28C7B">
    <w:name w:val="1B093ED280BA4D0393F1459802C28C7B"/>
    <w:pPr>
      <w:widowControl w:val="0"/>
      <w:jc w:val="both"/>
    </w:pPr>
  </w:style>
  <w:style w:type="paragraph" w:customStyle="1" w:styleId="C5D98754D1AB49C1A53C9ED5A3B258A8">
    <w:name w:val="C5D98754D1AB49C1A53C9ED5A3B258A8"/>
    <w:pPr>
      <w:widowControl w:val="0"/>
      <w:jc w:val="both"/>
    </w:pPr>
  </w:style>
  <w:style w:type="paragraph" w:customStyle="1" w:styleId="3BEFDFD8944C4C85A5122EEA39289007">
    <w:name w:val="3BEFDFD8944C4C85A5122EEA39289007"/>
    <w:pPr>
      <w:widowControl w:val="0"/>
      <w:jc w:val="both"/>
    </w:pPr>
  </w:style>
  <w:style w:type="paragraph" w:customStyle="1" w:styleId="58CA38B7059747BCAC63BF994F1C7A13">
    <w:name w:val="58CA38B7059747BCAC63BF994F1C7A13"/>
    <w:pPr>
      <w:widowControl w:val="0"/>
      <w:jc w:val="both"/>
    </w:pPr>
  </w:style>
  <w:style w:type="paragraph" w:customStyle="1" w:styleId="2ACE029B3FF04280BC58CD2B56EB970A">
    <w:name w:val="2ACE029B3FF04280BC58CD2B56EB970A"/>
    <w:pPr>
      <w:widowControl w:val="0"/>
      <w:jc w:val="both"/>
    </w:pPr>
  </w:style>
  <w:style w:type="paragraph" w:customStyle="1" w:styleId="22884CD89C6D473EBABF8F7B2537CF70">
    <w:name w:val="22884CD89C6D473EBABF8F7B2537CF70"/>
    <w:pPr>
      <w:widowControl w:val="0"/>
      <w:jc w:val="both"/>
    </w:pPr>
  </w:style>
  <w:style w:type="paragraph" w:customStyle="1" w:styleId="473A57C45FB04B8E9946C2CC7A2E1B8B">
    <w:name w:val="473A57C45FB04B8E9946C2CC7A2E1B8B"/>
    <w:pPr>
      <w:widowControl w:val="0"/>
      <w:jc w:val="both"/>
    </w:pPr>
  </w:style>
  <w:style w:type="paragraph" w:customStyle="1" w:styleId="30512B1073B34BF7AABED0DCED7BF0AD">
    <w:name w:val="30512B1073B34BF7AABED0DCED7BF0AD"/>
    <w:pPr>
      <w:widowControl w:val="0"/>
      <w:jc w:val="both"/>
    </w:pPr>
  </w:style>
  <w:style w:type="paragraph" w:customStyle="1" w:styleId="E831BEF4C36A4B93B97EF95A6E5C696B">
    <w:name w:val="E831BEF4C36A4B93B97EF95A6E5C696B"/>
    <w:pPr>
      <w:widowControl w:val="0"/>
      <w:jc w:val="both"/>
    </w:pPr>
  </w:style>
  <w:style w:type="paragraph" w:customStyle="1" w:styleId="445CB28657A248C6B7A35CA4BF3C374E">
    <w:name w:val="445CB28657A248C6B7A35CA4BF3C374E"/>
    <w:pPr>
      <w:widowControl w:val="0"/>
      <w:jc w:val="both"/>
    </w:pPr>
  </w:style>
  <w:style w:type="paragraph" w:customStyle="1" w:styleId="CF9EE133BD814220B226A1BD2D3F70A1">
    <w:name w:val="CF9EE133BD814220B226A1BD2D3F70A1"/>
    <w:pPr>
      <w:widowControl w:val="0"/>
      <w:jc w:val="both"/>
    </w:pPr>
  </w:style>
  <w:style w:type="paragraph" w:customStyle="1" w:styleId="D6F5D6A5812647DC9D9DD36D815092B3">
    <w:name w:val="D6F5D6A5812647DC9D9DD36D815092B3"/>
    <w:pPr>
      <w:widowControl w:val="0"/>
      <w:jc w:val="both"/>
    </w:pPr>
  </w:style>
  <w:style w:type="paragraph" w:customStyle="1" w:styleId="AAC06440E7E54F8995EF482196A9100B">
    <w:name w:val="AAC06440E7E54F8995EF482196A9100B"/>
    <w:pPr>
      <w:widowControl w:val="0"/>
      <w:jc w:val="both"/>
    </w:pPr>
  </w:style>
  <w:style w:type="paragraph" w:customStyle="1" w:styleId="79D415D5B535437F9541E8AD9599187F">
    <w:name w:val="79D415D5B535437F9541E8AD9599187F"/>
    <w:pPr>
      <w:widowControl w:val="0"/>
      <w:jc w:val="both"/>
    </w:pPr>
  </w:style>
  <w:style w:type="paragraph" w:customStyle="1" w:styleId="FD7FB65950BB4E61B1ADC94D00543274">
    <w:name w:val="FD7FB65950BB4E61B1ADC94D00543274"/>
    <w:pPr>
      <w:widowControl w:val="0"/>
      <w:jc w:val="both"/>
    </w:pPr>
  </w:style>
  <w:style w:type="paragraph" w:customStyle="1" w:styleId="F01EE405B5DE4B7A9AD693193980D968">
    <w:name w:val="F01EE405B5DE4B7A9AD693193980D968"/>
    <w:pPr>
      <w:widowControl w:val="0"/>
      <w:jc w:val="both"/>
    </w:pPr>
  </w:style>
  <w:style w:type="paragraph" w:customStyle="1" w:styleId="16E9DFAE55A645B383DBD62DFD59D460">
    <w:name w:val="16E9DFAE55A645B383DBD62DFD59D460"/>
    <w:pPr>
      <w:widowControl w:val="0"/>
      <w:jc w:val="both"/>
    </w:pPr>
  </w:style>
  <w:style w:type="paragraph" w:customStyle="1" w:styleId="CD623C45EAB6494E8BD99DBF2036C116">
    <w:name w:val="CD623C45EAB6494E8BD99DBF2036C116"/>
    <w:pPr>
      <w:widowControl w:val="0"/>
      <w:jc w:val="both"/>
    </w:pPr>
  </w:style>
  <w:style w:type="paragraph" w:customStyle="1" w:styleId="044FFBC2439F4757BF982BF65412ADD1">
    <w:name w:val="044FFBC2439F4757BF982BF65412ADD1"/>
    <w:pPr>
      <w:widowControl w:val="0"/>
      <w:jc w:val="both"/>
    </w:pPr>
  </w:style>
  <w:style w:type="paragraph" w:customStyle="1" w:styleId="CA8C05091DA74FB09B3A82D307DFD5C8">
    <w:name w:val="CA8C05091DA74FB09B3A82D307DFD5C8"/>
    <w:pPr>
      <w:widowControl w:val="0"/>
      <w:jc w:val="both"/>
    </w:pPr>
  </w:style>
  <w:style w:type="paragraph" w:customStyle="1" w:styleId="172F7E6EA004446D95B4E6904D0902DF">
    <w:name w:val="172F7E6EA004446D95B4E6904D0902DF"/>
    <w:pPr>
      <w:widowControl w:val="0"/>
      <w:jc w:val="both"/>
    </w:pPr>
  </w:style>
  <w:style w:type="paragraph" w:customStyle="1" w:styleId="95896BAE3D754812A485705E7E2B89C5">
    <w:name w:val="95896BAE3D754812A485705E7E2B89C5"/>
    <w:pPr>
      <w:widowControl w:val="0"/>
      <w:jc w:val="both"/>
    </w:pPr>
  </w:style>
  <w:style w:type="paragraph" w:customStyle="1" w:styleId="EFDC989AF93942B685341F2917A538CD">
    <w:name w:val="EFDC989AF93942B685341F2917A538CD"/>
    <w:pPr>
      <w:widowControl w:val="0"/>
      <w:jc w:val="both"/>
    </w:pPr>
  </w:style>
  <w:style w:type="paragraph" w:customStyle="1" w:styleId="7CD3A792B1134C9D946A954FF78D68AC">
    <w:name w:val="7CD3A792B1134C9D946A954FF78D68AC"/>
    <w:pPr>
      <w:widowControl w:val="0"/>
      <w:jc w:val="both"/>
    </w:pPr>
  </w:style>
  <w:style w:type="paragraph" w:customStyle="1" w:styleId="B75BD87D263A4CA1917307C95445E035">
    <w:name w:val="B75BD87D263A4CA1917307C95445E035"/>
    <w:pPr>
      <w:widowControl w:val="0"/>
      <w:jc w:val="both"/>
    </w:pPr>
  </w:style>
  <w:style w:type="paragraph" w:customStyle="1" w:styleId="7CD5E677D8DB482FA426C1E4119866B6">
    <w:name w:val="7CD5E677D8DB482FA426C1E4119866B6"/>
    <w:pPr>
      <w:widowControl w:val="0"/>
      <w:jc w:val="both"/>
    </w:pPr>
  </w:style>
  <w:style w:type="paragraph" w:customStyle="1" w:styleId="A7309DD8C9CC4CBC9D842A85DBFF4D30">
    <w:name w:val="A7309DD8C9CC4CBC9D842A85DBFF4D30"/>
    <w:pPr>
      <w:widowControl w:val="0"/>
      <w:jc w:val="both"/>
    </w:pPr>
  </w:style>
  <w:style w:type="paragraph" w:customStyle="1" w:styleId="FEB364A9FCB34CABB9B5DFA82ACD8EDC">
    <w:name w:val="FEB364A9FCB34CABB9B5DFA82ACD8EDC"/>
    <w:pPr>
      <w:widowControl w:val="0"/>
      <w:jc w:val="both"/>
    </w:pPr>
  </w:style>
  <w:style w:type="paragraph" w:customStyle="1" w:styleId="16AA988F642A4F139D229E1DB07C2F68">
    <w:name w:val="16AA988F642A4F139D229E1DB07C2F68"/>
    <w:pPr>
      <w:widowControl w:val="0"/>
      <w:jc w:val="both"/>
    </w:pPr>
  </w:style>
  <w:style w:type="paragraph" w:customStyle="1" w:styleId="C38A8D9720BC4EAFAC8622A5043C83C2">
    <w:name w:val="C38A8D9720BC4EAFAC8622A5043C83C2"/>
    <w:pPr>
      <w:widowControl w:val="0"/>
      <w:jc w:val="both"/>
    </w:pPr>
  </w:style>
  <w:style w:type="paragraph" w:customStyle="1" w:styleId="4D22790FBDC64074AC6ECE28356F2B44">
    <w:name w:val="4D22790FBDC64074AC6ECE28356F2B44"/>
    <w:pPr>
      <w:widowControl w:val="0"/>
      <w:jc w:val="both"/>
    </w:pPr>
  </w:style>
  <w:style w:type="paragraph" w:customStyle="1" w:styleId="292FDA6FC9044044BB7AC58628311BA4">
    <w:name w:val="292FDA6FC9044044BB7AC58628311BA4"/>
    <w:pPr>
      <w:widowControl w:val="0"/>
      <w:jc w:val="both"/>
    </w:pPr>
  </w:style>
  <w:style w:type="paragraph" w:customStyle="1" w:styleId="C2475F38A91246F699F6D04F3EF497BD">
    <w:name w:val="C2475F38A91246F699F6D04F3EF497BD"/>
    <w:pPr>
      <w:widowControl w:val="0"/>
      <w:jc w:val="both"/>
    </w:pPr>
  </w:style>
  <w:style w:type="paragraph" w:customStyle="1" w:styleId="2635EB38C539428081C2B6B224AE0280">
    <w:name w:val="2635EB38C539428081C2B6B224AE0280"/>
    <w:pPr>
      <w:widowControl w:val="0"/>
      <w:jc w:val="both"/>
    </w:pPr>
  </w:style>
  <w:style w:type="paragraph" w:customStyle="1" w:styleId="4A246ACB5D104D3E81324E9B0A956B2C">
    <w:name w:val="4A246ACB5D104D3E81324E9B0A956B2C"/>
    <w:pPr>
      <w:widowControl w:val="0"/>
      <w:jc w:val="both"/>
    </w:pPr>
  </w:style>
  <w:style w:type="paragraph" w:customStyle="1" w:styleId="0CC4084AEA144CAA912FBC13C882F2F2">
    <w:name w:val="0CC4084AEA144CAA912FBC13C882F2F2"/>
    <w:pPr>
      <w:widowControl w:val="0"/>
      <w:jc w:val="both"/>
    </w:pPr>
  </w:style>
  <w:style w:type="paragraph" w:customStyle="1" w:styleId="3C40331356804C7CB2368F31C3CDBE48">
    <w:name w:val="3C40331356804C7CB2368F31C3CDBE48"/>
    <w:pPr>
      <w:widowControl w:val="0"/>
      <w:jc w:val="both"/>
    </w:pPr>
  </w:style>
  <w:style w:type="paragraph" w:customStyle="1" w:styleId="E678DE43AFFB4ADDB664C41818B67B25">
    <w:name w:val="E678DE43AFFB4ADDB664C41818B67B25"/>
    <w:pPr>
      <w:widowControl w:val="0"/>
      <w:jc w:val="both"/>
    </w:pPr>
  </w:style>
  <w:style w:type="paragraph" w:customStyle="1" w:styleId="573ABFBB8C4440CCABEF023928221ED0">
    <w:name w:val="573ABFBB8C4440CCABEF023928221ED0"/>
    <w:pPr>
      <w:widowControl w:val="0"/>
      <w:jc w:val="both"/>
    </w:pPr>
  </w:style>
  <w:style w:type="paragraph" w:customStyle="1" w:styleId="E2FCD013F41C4FF4A5B7337E16D2BEE4">
    <w:name w:val="E2FCD013F41C4FF4A5B7337E16D2BEE4"/>
    <w:pPr>
      <w:widowControl w:val="0"/>
      <w:jc w:val="both"/>
    </w:pPr>
  </w:style>
  <w:style w:type="paragraph" w:customStyle="1" w:styleId="3D28B514ABB3416FB2CA656F236EE8F2">
    <w:name w:val="3D28B514ABB3416FB2CA656F236EE8F2"/>
    <w:pPr>
      <w:widowControl w:val="0"/>
      <w:jc w:val="both"/>
    </w:pPr>
  </w:style>
  <w:style w:type="paragraph" w:customStyle="1" w:styleId="CDE25C91BEFE47189D484B71054E69F6">
    <w:name w:val="CDE25C91BEFE47189D484B71054E69F6"/>
    <w:pPr>
      <w:widowControl w:val="0"/>
      <w:jc w:val="both"/>
    </w:pPr>
  </w:style>
  <w:style w:type="paragraph" w:customStyle="1" w:styleId="0BE57870E2B849E3B6E4175DF7FCB63C">
    <w:name w:val="0BE57870E2B849E3B6E4175DF7FCB63C"/>
    <w:pPr>
      <w:widowControl w:val="0"/>
      <w:jc w:val="both"/>
    </w:pPr>
  </w:style>
  <w:style w:type="paragraph" w:customStyle="1" w:styleId="48A3B1B99C684C6696A274526D7A9E40">
    <w:name w:val="48A3B1B99C684C6696A274526D7A9E40"/>
    <w:pPr>
      <w:widowControl w:val="0"/>
      <w:jc w:val="both"/>
    </w:pPr>
  </w:style>
  <w:style w:type="paragraph" w:customStyle="1" w:styleId="9C2B51543FD34D1EAA6F849EF4BAD089">
    <w:name w:val="9C2B51543FD34D1EAA6F849EF4BAD089"/>
    <w:pPr>
      <w:widowControl w:val="0"/>
      <w:jc w:val="both"/>
    </w:pPr>
  </w:style>
  <w:style w:type="paragraph" w:customStyle="1" w:styleId="32C784B9CC354469B4BCAA41D3DA113C">
    <w:name w:val="32C784B9CC354469B4BCAA41D3DA113C"/>
    <w:pPr>
      <w:widowControl w:val="0"/>
      <w:jc w:val="both"/>
    </w:pPr>
  </w:style>
  <w:style w:type="paragraph" w:customStyle="1" w:styleId="CDB7DDA6D8744F53AD784F5779920C4A">
    <w:name w:val="CDB7DDA6D8744F53AD784F5779920C4A"/>
    <w:pPr>
      <w:widowControl w:val="0"/>
      <w:jc w:val="both"/>
    </w:pPr>
  </w:style>
  <w:style w:type="paragraph" w:customStyle="1" w:styleId="6B5F1C239A5B436C92487CF888819D0C">
    <w:name w:val="6B5F1C239A5B436C92487CF888819D0C"/>
    <w:pPr>
      <w:widowControl w:val="0"/>
      <w:jc w:val="both"/>
    </w:pPr>
  </w:style>
  <w:style w:type="paragraph" w:customStyle="1" w:styleId="9C4789C125E5461DA0390B5287F5CB7E">
    <w:name w:val="9C4789C125E5461DA0390B5287F5CB7E"/>
    <w:pPr>
      <w:widowControl w:val="0"/>
      <w:jc w:val="both"/>
    </w:pPr>
  </w:style>
  <w:style w:type="paragraph" w:customStyle="1" w:styleId="A1AED389E43D42ABA4EFBD0A2E985AA5">
    <w:name w:val="A1AED389E43D42ABA4EFBD0A2E985AA5"/>
    <w:pPr>
      <w:widowControl w:val="0"/>
      <w:jc w:val="both"/>
    </w:pPr>
  </w:style>
  <w:style w:type="paragraph" w:customStyle="1" w:styleId="00CDF863880A406FA2CDBD8829076EF6">
    <w:name w:val="00CDF863880A406FA2CDBD8829076EF6"/>
    <w:pPr>
      <w:widowControl w:val="0"/>
      <w:jc w:val="both"/>
    </w:pPr>
  </w:style>
  <w:style w:type="paragraph" w:customStyle="1" w:styleId="66FBEE64757345E3930A96AA47163251">
    <w:name w:val="66FBEE64757345E3930A96AA47163251"/>
    <w:pPr>
      <w:widowControl w:val="0"/>
      <w:jc w:val="both"/>
    </w:pPr>
  </w:style>
  <w:style w:type="paragraph" w:customStyle="1" w:styleId="C48637AF3AB646FDAA50BBAD18654AFE">
    <w:name w:val="C48637AF3AB646FDAA50BBAD18654AFE"/>
    <w:pPr>
      <w:widowControl w:val="0"/>
      <w:jc w:val="both"/>
    </w:pPr>
  </w:style>
  <w:style w:type="paragraph" w:customStyle="1" w:styleId="9B404A18BB054A22B4E3741F91135577">
    <w:name w:val="9B404A18BB054A22B4E3741F91135577"/>
    <w:pPr>
      <w:widowControl w:val="0"/>
      <w:jc w:val="both"/>
    </w:pPr>
  </w:style>
  <w:style w:type="paragraph" w:customStyle="1" w:styleId="FC448768C8C147E8BC5AA95B826943CC">
    <w:name w:val="FC448768C8C147E8BC5AA95B826943CC"/>
    <w:pPr>
      <w:widowControl w:val="0"/>
      <w:jc w:val="both"/>
    </w:pPr>
  </w:style>
  <w:style w:type="paragraph" w:customStyle="1" w:styleId="0E5DC56E8E4E41CB90C845DA13F25ED9">
    <w:name w:val="0E5DC56E8E4E41CB90C845DA13F25ED9"/>
    <w:pPr>
      <w:widowControl w:val="0"/>
      <w:jc w:val="both"/>
    </w:pPr>
  </w:style>
  <w:style w:type="paragraph" w:customStyle="1" w:styleId="BE2E102AA58B44AA94FB10E270E0A179">
    <w:name w:val="BE2E102AA58B44AA94FB10E270E0A179"/>
    <w:pPr>
      <w:widowControl w:val="0"/>
      <w:jc w:val="both"/>
    </w:pPr>
  </w:style>
  <w:style w:type="paragraph" w:customStyle="1" w:styleId="19AB10A4F63245D9AEC40A09136BDEB7">
    <w:name w:val="19AB10A4F63245D9AEC40A09136BDEB7"/>
    <w:pPr>
      <w:widowControl w:val="0"/>
      <w:jc w:val="both"/>
    </w:pPr>
  </w:style>
  <w:style w:type="paragraph" w:customStyle="1" w:styleId="8CB2A842D6734F24A3973BAD22F45135">
    <w:name w:val="8CB2A842D6734F24A3973BAD22F45135"/>
    <w:pPr>
      <w:widowControl w:val="0"/>
      <w:jc w:val="both"/>
    </w:pPr>
  </w:style>
  <w:style w:type="paragraph" w:customStyle="1" w:styleId="9374F7255FF949D283ADC7C82338919F">
    <w:name w:val="9374F7255FF949D283ADC7C82338919F"/>
    <w:pPr>
      <w:widowControl w:val="0"/>
      <w:jc w:val="both"/>
    </w:pPr>
  </w:style>
  <w:style w:type="paragraph" w:customStyle="1" w:styleId="73C954E511E54A30B2F3336215209FE6">
    <w:name w:val="73C954E511E54A30B2F3336215209FE6"/>
    <w:pPr>
      <w:widowControl w:val="0"/>
      <w:jc w:val="both"/>
    </w:pPr>
  </w:style>
  <w:style w:type="paragraph" w:customStyle="1" w:styleId="125840A5400D4EDCBA8140E915BDBEA4">
    <w:name w:val="125840A5400D4EDCBA8140E915BDBEA4"/>
    <w:pPr>
      <w:widowControl w:val="0"/>
      <w:jc w:val="both"/>
    </w:pPr>
  </w:style>
  <w:style w:type="paragraph" w:customStyle="1" w:styleId="BEE36E757C2D4567B64DD55495001731">
    <w:name w:val="BEE36E757C2D4567B64DD55495001731"/>
    <w:pPr>
      <w:widowControl w:val="0"/>
      <w:jc w:val="both"/>
    </w:pPr>
  </w:style>
  <w:style w:type="paragraph" w:customStyle="1" w:styleId="2419EDA9AFBA4795B3041B22052DBAB1">
    <w:name w:val="2419EDA9AFBA4795B3041B22052DBAB1"/>
    <w:pPr>
      <w:widowControl w:val="0"/>
      <w:jc w:val="both"/>
    </w:pPr>
  </w:style>
  <w:style w:type="paragraph" w:customStyle="1" w:styleId="0B0B1DBDB02446299925E7D12AA9A356">
    <w:name w:val="0B0B1DBDB02446299925E7D12AA9A356"/>
    <w:pPr>
      <w:widowControl w:val="0"/>
      <w:jc w:val="both"/>
    </w:pPr>
  </w:style>
  <w:style w:type="paragraph" w:customStyle="1" w:styleId="771E5E30BB9A4CB9A0708C352D713644">
    <w:name w:val="771E5E30BB9A4CB9A0708C352D713644"/>
    <w:pPr>
      <w:widowControl w:val="0"/>
      <w:jc w:val="both"/>
    </w:pPr>
  </w:style>
  <w:style w:type="paragraph" w:customStyle="1" w:styleId="89B759599139413B96D2EE476DF79DBB">
    <w:name w:val="89B759599139413B96D2EE476DF79DBB"/>
    <w:pPr>
      <w:widowControl w:val="0"/>
      <w:jc w:val="both"/>
    </w:pPr>
  </w:style>
  <w:style w:type="paragraph" w:customStyle="1" w:styleId="ED26A7BDF8A74EADB0DE877DD0073738">
    <w:name w:val="ED26A7BDF8A74EADB0DE877DD0073738"/>
    <w:pPr>
      <w:widowControl w:val="0"/>
      <w:jc w:val="both"/>
    </w:pPr>
  </w:style>
  <w:style w:type="paragraph" w:customStyle="1" w:styleId="34886B03A11247B7ADEFB8309E263C32">
    <w:name w:val="34886B03A11247B7ADEFB8309E263C32"/>
    <w:pPr>
      <w:widowControl w:val="0"/>
      <w:jc w:val="both"/>
    </w:pPr>
  </w:style>
  <w:style w:type="paragraph" w:customStyle="1" w:styleId="25CC42057C6F4F9FAB7345F51C063879">
    <w:name w:val="25CC42057C6F4F9FAB7345F51C063879"/>
    <w:pPr>
      <w:widowControl w:val="0"/>
      <w:jc w:val="both"/>
    </w:pPr>
  </w:style>
  <w:style w:type="paragraph" w:customStyle="1" w:styleId="4355CC258A134597BE3413C5A235FE31">
    <w:name w:val="4355CC258A134597BE3413C5A235FE31"/>
    <w:pPr>
      <w:widowControl w:val="0"/>
      <w:jc w:val="both"/>
    </w:pPr>
  </w:style>
  <w:style w:type="paragraph" w:customStyle="1" w:styleId="BDA2F4657C394488AA08223A5488176A">
    <w:name w:val="BDA2F4657C394488AA08223A5488176A"/>
    <w:pPr>
      <w:widowControl w:val="0"/>
      <w:jc w:val="both"/>
    </w:pPr>
  </w:style>
  <w:style w:type="paragraph" w:customStyle="1" w:styleId="E7372D7736CA49AD8E06D8EB1ACE5CE7">
    <w:name w:val="E7372D7736CA49AD8E06D8EB1ACE5CE7"/>
    <w:pPr>
      <w:widowControl w:val="0"/>
      <w:jc w:val="both"/>
    </w:pPr>
  </w:style>
  <w:style w:type="paragraph" w:customStyle="1" w:styleId="A373D8150C6145B89B193759992861E6">
    <w:name w:val="A373D8150C6145B89B193759992861E6"/>
    <w:pPr>
      <w:widowControl w:val="0"/>
      <w:jc w:val="both"/>
    </w:pPr>
  </w:style>
  <w:style w:type="paragraph" w:customStyle="1" w:styleId="B90B5356D3EC40DD9D5EC8B8B6E070DA">
    <w:name w:val="B90B5356D3EC40DD9D5EC8B8B6E070DA"/>
    <w:pPr>
      <w:widowControl w:val="0"/>
      <w:jc w:val="both"/>
    </w:pPr>
  </w:style>
  <w:style w:type="paragraph" w:customStyle="1" w:styleId="4F4401073CE44185940816E4B77D2846">
    <w:name w:val="4F4401073CE44185940816E4B77D2846"/>
    <w:pPr>
      <w:widowControl w:val="0"/>
      <w:jc w:val="both"/>
    </w:pPr>
  </w:style>
  <w:style w:type="paragraph" w:customStyle="1" w:styleId="0DB2F5A2462C483393C6A0D752240931">
    <w:name w:val="0DB2F5A2462C483393C6A0D752240931"/>
    <w:pPr>
      <w:widowControl w:val="0"/>
      <w:jc w:val="both"/>
    </w:pPr>
  </w:style>
  <w:style w:type="paragraph" w:customStyle="1" w:styleId="97B85E421D0C458AA0D2F05565130849">
    <w:name w:val="97B85E421D0C458AA0D2F05565130849"/>
    <w:pPr>
      <w:widowControl w:val="0"/>
      <w:jc w:val="both"/>
    </w:pPr>
  </w:style>
  <w:style w:type="paragraph" w:customStyle="1" w:styleId="29537B5E2DB54FC899A004E627E8756C">
    <w:name w:val="29537B5E2DB54FC899A004E627E8756C"/>
    <w:pPr>
      <w:widowControl w:val="0"/>
      <w:jc w:val="both"/>
    </w:pPr>
  </w:style>
  <w:style w:type="paragraph" w:customStyle="1" w:styleId="66A2B7B54C944F25BA93168448BE3E9F">
    <w:name w:val="66A2B7B54C944F25BA93168448BE3E9F"/>
    <w:pPr>
      <w:widowControl w:val="0"/>
      <w:jc w:val="both"/>
    </w:pPr>
  </w:style>
  <w:style w:type="paragraph" w:customStyle="1" w:styleId="B11F18F04C3940CDBE0BED1C9E284DB9">
    <w:name w:val="B11F18F04C3940CDBE0BED1C9E284DB9"/>
    <w:pPr>
      <w:widowControl w:val="0"/>
      <w:jc w:val="both"/>
    </w:pPr>
  </w:style>
  <w:style w:type="paragraph" w:customStyle="1" w:styleId="B2472D341DA3469A896E2AFF6ED4C328">
    <w:name w:val="B2472D341DA3469A896E2AFF6ED4C328"/>
    <w:pPr>
      <w:widowControl w:val="0"/>
      <w:jc w:val="both"/>
    </w:pPr>
  </w:style>
  <w:style w:type="paragraph" w:customStyle="1" w:styleId="439526DCBEF74D7BBEEE1B5A29990C53">
    <w:name w:val="439526DCBEF74D7BBEEE1B5A29990C53"/>
    <w:pPr>
      <w:widowControl w:val="0"/>
      <w:jc w:val="both"/>
    </w:pPr>
  </w:style>
  <w:style w:type="paragraph" w:customStyle="1" w:styleId="C46B3756B53345CA8A720AFB326803D5">
    <w:name w:val="C46B3756B53345CA8A720AFB326803D5"/>
    <w:pPr>
      <w:widowControl w:val="0"/>
      <w:jc w:val="both"/>
    </w:pPr>
  </w:style>
  <w:style w:type="paragraph" w:customStyle="1" w:styleId="62A883FD0618417CBE08F3482983FECB">
    <w:name w:val="62A883FD0618417CBE08F3482983FECB"/>
    <w:pPr>
      <w:widowControl w:val="0"/>
      <w:jc w:val="both"/>
    </w:pPr>
  </w:style>
  <w:style w:type="paragraph" w:customStyle="1" w:styleId="A9E7A58AE22C4F46BC19E79DC1016A7F">
    <w:name w:val="A9E7A58AE22C4F46BC19E79DC1016A7F"/>
    <w:pPr>
      <w:widowControl w:val="0"/>
      <w:jc w:val="both"/>
    </w:pPr>
  </w:style>
  <w:style w:type="paragraph" w:customStyle="1" w:styleId="14614BBD8F464FA3ABD61F252D50E936">
    <w:name w:val="14614BBD8F464FA3ABD61F252D50E936"/>
    <w:pPr>
      <w:widowControl w:val="0"/>
      <w:jc w:val="both"/>
    </w:pPr>
  </w:style>
  <w:style w:type="paragraph" w:customStyle="1" w:styleId="EFF41A567D5D4DE1B80A6323A657778A">
    <w:name w:val="EFF41A567D5D4DE1B80A6323A657778A"/>
    <w:pPr>
      <w:widowControl w:val="0"/>
      <w:jc w:val="both"/>
    </w:pPr>
  </w:style>
  <w:style w:type="paragraph" w:customStyle="1" w:styleId="67D4A0BDAD434D3A9950AA4686DF184F">
    <w:name w:val="67D4A0BDAD434D3A9950AA4686DF184F"/>
    <w:pPr>
      <w:widowControl w:val="0"/>
      <w:jc w:val="both"/>
    </w:pPr>
  </w:style>
  <w:style w:type="paragraph" w:customStyle="1" w:styleId="F6F0D5DC799642E3AC7C25855CD91925">
    <w:name w:val="F6F0D5DC799642E3AC7C25855CD91925"/>
    <w:pPr>
      <w:widowControl w:val="0"/>
      <w:jc w:val="both"/>
    </w:pPr>
  </w:style>
  <w:style w:type="paragraph" w:customStyle="1" w:styleId="A302E5D9EF8C47EAB553596067712E06">
    <w:name w:val="A302E5D9EF8C47EAB553596067712E06"/>
    <w:pPr>
      <w:widowControl w:val="0"/>
      <w:jc w:val="both"/>
    </w:pPr>
  </w:style>
  <w:style w:type="paragraph" w:customStyle="1" w:styleId="4B1B7AF0110841FCBB4E9D94CCEE05B4">
    <w:name w:val="4B1B7AF0110841FCBB4E9D94CCEE05B4"/>
    <w:pPr>
      <w:widowControl w:val="0"/>
      <w:jc w:val="both"/>
    </w:pPr>
  </w:style>
  <w:style w:type="paragraph" w:customStyle="1" w:styleId="02E18E09519A489E9513EE981F7289CE">
    <w:name w:val="02E18E09519A489E9513EE981F7289CE"/>
    <w:pPr>
      <w:widowControl w:val="0"/>
      <w:jc w:val="both"/>
    </w:pPr>
  </w:style>
  <w:style w:type="paragraph" w:customStyle="1" w:styleId="4429D5AB3A944D88ACD557183DDAF855">
    <w:name w:val="4429D5AB3A944D88ACD557183DDAF855"/>
    <w:pPr>
      <w:widowControl w:val="0"/>
      <w:jc w:val="both"/>
    </w:pPr>
  </w:style>
  <w:style w:type="paragraph" w:customStyle="1" w:styleId="BB0E3B01E7CD4DBC8A2C6095AFB2CB44">
    <w:name w:val="BB0E3B01E7CD4DBC8A2C6095AFB2CB44"/>
    <w:pPr>
      <w:widowControl w:val="0"/>
      <w:jc w:val="both"/>
    </w:pPr>
  </w:style>
  <w:style w:type="paragraph" w:customStyle="1" w:styleId="6CE0E13F7727434CB491694EE02982E4">
    <w:name w:val="6CE0E13F7727434CB491694EE02982E4"/>
    <w:pPr>
      <w:widowControl w:val="0"/>
      <w:jc w:val="both"/>
    </w:pPr>
  </w:style>
  <w:style w:type="paragraph" w:customStyle="1" w:styleId="B136CE48EBB843E9A4DD8ED4C983FC10">
    <w:name w:val="B136CE48EBB843E9A4DD8ED4C983FC10"/>
    <w:pPr>
      <w:widowControl w:val="0"/>
      <w:jc w:val="both"/>
    </w:pPr>
  </w:style>
  <w:style w:type="paragraph" w:customStyle="1" w:styleId="D618ED6BEF3148A5A4D011D791CC8959">
    <w:name w:val="D618ED6BEF3148A5A4D011D791CC8959"/>
    <w:pPr>
      <w:widowControl w:val="0"/>
      <w:jc w:val="both"/>
    </w:pPr>
  </w:style>
  <w:style w:type="paragraph" w:customStyle="1" w:styleId="2D3881B88D6E481FB5D74A4162E9F836">
    <w:name w:val="2D3881B88D6E481FB5D74A4162E9F836"/>
    <w:pPr>
      <w:widowControl w:val="0"/>
      <w:jc w:val="both"/>
    </w:pPr>
  </w:style>
  <w:style w:type="paragraph" w:customStyle="1" w:styleId="72C3F6D60DE644DF8E4F7349385BDBDE">
    <w:name w:val="72C3F6D60DE644DF8E4F7349385BDBDE"/>
    <w:pPr>
      <w:widowControl w:val="0"/>
      <w:jc w:val="both"/>
    </w:pPr>
  </w:style>
  <w:style w:type="paragraph" w:customStyle="1" w:styleId="D2E490EC56504E7E893CDEE328A1B5FA">
    <w:name w:val="D2E490EC56504E7E893CDEE328A1B5FA"/>
    <w:pPr>
      <w:widowControl w:val="0"/>
      <w:jc w:val="both"/>
    </w:pPr>
  </w:style>
  <w:style w:type="paragraph" w:customStyle="1" w:styleId="5D82646DDC1F46FFB9728AF6637C7914">
    <w:name w:val="5D82646DDC1F46FFB9728AF6637C7914"/>
    <w:pPr>
      <w:widowControl w:val="0"/>
      <w:jc w:val="both"/>
    </w:pPr>
  </w:style>
  <w:style w:type="paragraph" w:customStyle="1" w:styleId="A951DAA6D4664E2F9BE3FE4071E0960F">
    <w:name w:val="A951DAA6D4664E2F9BE3FE4071E0960F"/>
    <w:pPr>
      <w:widowControl w:val="0"/>
      <w:jc w:val="both"/>
    </w:pPr>
  </w:style>
  <w:style w:type="paragraph" w:customStyle="1" w:styleId="7A82091CD3604F73B5F15BD67A9E5F11">
    <w:name w:val="7A82091CD3604F73B5F15BD67A9E5F11"/>
    <w:pPr>
      <w:widowControl w:val="0"/>
      <w:jc w:val="both"/>
    </w:pPr>
  </w:style>
  <w:style w:type="paragraph" w:customStyle="1" w:styleId="AA4731A8EDBC4DE3B714FB28DC9B0CA7">
    <w:name w:val="AA4731A8EDBC4DE3B714FB28DC9B0CA7"/>
    <w:pPr>
      <w:widowControl w:val="0"/>
      <w:jc w:val="both"/>
    </w:pPr>
  </w:style>
  <w:style w:type="paragraph" w:customStyle="1" w:styleId="81B63F612F284EE286975E2FD3D7CC17">
    <w:name w:val="81B63F612F284EE286975E2FD3D7CC17"/>
    <w:pPr>
      <w:widowControl w:val="0"/>
      <w:jc w:val="both"/>
    </w:pPr>
  </w:style>
  <w:style w:type="paragraph" w:customStyle="1" w:styleId="7EF9321A65764E0696C4039458F9F214">
    <w:name w:val="7EF9321A65764E0696C4039458F9F214"/>
    <w:pPr>
      <w:widowControl w:val="0"/>
      <w:jc w:val="both"/>
    </w:pPr>
  </w:style>
  <w:style w:type="paragraph" w:customStyle="1" w:styleId="A76D7FDF34B44D5EAF2C7253E6F3FCFF">
    <w:name w:val="A76D7FDF34B44D5EAF2C7253E6F3FCFF"/>
    <w:pPr>
      <w:widowControl w:val="0"/>
      <w:jc w:val="both"/>
    </w:pPr>
  </w:style>
  <w:style w:type="paragraph" w:customStyle="1" w:styleId="97182A234BCE49CEBF2E19639C64CDF2">
    <w:name w:val="97182A234BCE49CEBF2E19639C64CDF2"/>
    <w:pPr>
      <w:widowControl w:val="0"/>
      <w:jc w:val="both"/>
    </w:pPr>
  </w:style>
  <w:style w:type="paragraph" w:customStyle="1" w:styleId="A72EA7F5FF164BACBBB6918087191058">
    <w:name w:val="A72EA7F5FF164BACBBB6918087191058"/>
    <w:pPr>
      <w:widowControl w:val="0"/>
      <w:jc w:val="both"/>
    </w:pPr>
  </w:style>
  <w:style w:type="paragraph" w:customStyle="1" w:styleId="068790709DDF4C4790497A1207C04851">
    <w:name w:val="068790709DDF4C4790497A1207C04851"/>
    <w:pPr>
      <w:widowControl w:val="0"/>
      <w:jc w:val="both"/>
    </w:pPr>
  </w:style>
  <w:style w:type="paragraph" w:customStyle="1" w:styleId="A9536F834A7D49208E6C0150EA6D8F3A">
    <w:name w:val="A9536F834A7D49208E6C0150EA6D8F3A"/>
    <w:pPr>
      <w:widowControl w:val="0"/>
      <w:jc w:val="both"/>
    </w:pPr>
  </w:style>
  <w:style w:type="paragraph" w:customStyle="1" w:styleId="3ED64081A1A8404C982B9F6B92AAF824">
    <w:name w:val="3ED64081A1A8404C982B9F6B92AAF824"/>
    <w:pPr>
      <w:widowControl w:val="0"/>
      <w:jc w:val="both"/>
    </w:pPr>
  </w:style>
  <w:style w:type="paragraph" w:customStyle="1" w:styleId="DE4EBA8D580F45129B8D289EFF6723D5">
    <w:name w:val="DE4EBA8D580F45129B8D289EFF6723D5"/>
    <w:pPr>
      <w:widowControl w:val="0"/>
      <w:jc w:val="both"/>
    </w:pPr>
  </w:style>
  <w:style w:type="paragraph" w:customStyle="1" w:styleId="E35C3FD28988435DA2BF8DBBCB1F013E">
    <w:name w:val="E35C3FD28988435DA2BF8DBBCB1F013E"/>
    <w:pPr>
      <w:widowControl w:val="0"/>
      <w:jc w:val="both"/>
    </w:pPr>
  </w:style>
  <w:style w:type="paragraph" w:customStyle="1" w:styleId="0EEC16F5AF394627BA2D4F9CE056E5BE">
    <w:name w:val="0EEC16F5AF394627BA2D4F9CE056E5BE"/>
    <w:pPr>
      <w:widowControl w:val="0"/>
      <w:jc w:val="both"/>
    </w:pPr>
  </w:style>
  <w:style w:type="paragraph" w:customStyle="1" w:styleId="D9699BAFC92A4904A4F9D368BC86904C">
    <w:name w:val="D9699BAFC92A4904A4F9D368BC86904C"/>
    <w:pPr>
      <w:widowControl w:val="0"/>
      <w:jc w:val="both"/>
    </w:pPr>
  </w:style>
  <w:style w:type="paragraph" w:customStyle="1" w:styleId="F0323EEC95904664A999302BF957B007">
    <w:name w:val="F0323EEC95904664A999302BF957B007"/>
    <w:pPr>
      <w:widowControl w:val="0"/>
      <w:jc w:val="both"/>
    </w:pPr>
  </w:style>
  <w:style w:type="paragraph" w:customStyle="1" w:styleId="B9275DC27B6A485B925333F28B1330BF">
    <w:name w:val="B9275DC27B6A485B925333F28B1330BF"/>
    <w:pPr>
      <w:widowControl w:val="0"/>
      <w:jc w:val="both"/>
    </w:pPr>
  </w:style>
  <w:style w:type="paragraph" w:customStyle="1" w:styleId="D88F0B1995A34966B9F810727ED41860">
    <w:name w:val="D88F0B1995A34966B9F810727ED41860"/>
    <w:pPr>
      <w:widowControl w:val="0"/>
      <w:jc w:val="both"/>
    </w:pPr>
  </w:style>
  <w:style w:type="paragraph" w:customStyle="1" w:styleId="9FAF2168B3F041C280AB984A15B7E7B1">
    <w:name w:val="9FAF2168B3F041C280AB984A15B7E7B1"/>
    <w:pPr>
      <w:widowControl w:val="0"/>
      <w:jc w:val="both"/>
    </w:pPr>
  </w:style>
  <w:style w:type="paragraph" w:customStyle="1" w:styleId="7CB304491AD94705891CEA4C18417D1B">
    <w:name w:val="7CB304491AD94705891CEA4C18417D1B"/>
    <w:pPr>
      <w:widowControl w:val="0"/>
      <w:jc w:val="both"/>
    </w:pPr>
  </w:style>
  <w:style w:type="paragraph" w:customStyle="1" w:styleId="BC31B0EC1E984C39B1D7BF91F042DCA2">
    <w:name w:val="BC31B0EC1E984C39B1D7BF91F042DCA2"/>
    <w:pPr>
      <w:widowControl w:val="0"/>
      <w:jc w:val="both"/>
    </w:pPr>
  </w:style>
  <w:style w:type="paragraph" w:customStyle="1" w:styleId="AB975F735F0A4538B4ED8005CC6AF983">
    <w:name w:val="AB975F735F0A4538B4ED8005CC6AF983"/>
    <w:pPr>
      <w:widowControl w:val="0"/>
      <w:jc w:val="both"/>
    </w:pPr>
  </w:style>
  <w:style w:type="paragraph" w:customStyle="1" w:styleId="DC572EECEEA94F5DBDC4EEB60207332E">
    <w:name w:val="DC572EECEEA94F5DBDC4EEB60207332E"/>
    <w:pPr>
      <w:widowControl w:val="0"/>
      <w:jc w:val="both"/>
    </w:pPr>
  </w:style>
  <w:style w:type="paragraph" w:customStyle="1" w:styleId="4DF5D72261994B8CBA1EA2429EFA5A6F">
    <w:name w:val="4DF5D72261994B8CBA1EA2429EFA5A6F"/>
    <w:pPr>
      <w:widowControl w:val="0"/>
      <w:jc w:val="both"/>
    </w:pPr>
  </w:style>
  <w:style w:type="paragraph" w:customStyle="1" w:styleId="80C89B5578404BA39FFA20EFF4B37861">
    <w:name w:val="80C89B5578404BA39FFA20EFF4B37861"/>
    <w:pPr>
      <w:widowControl w:val="0"/>
      <w:jc w:val="both"/>
    </w:pPr>
  </w:style>
  <w:style w:type="paragraph" w:customStyle="1" w:styleId="533D165D7B9A40269D65947A07505451">
    <w:name w:val="533D165D7B9A40269D65947A07505451"/>
    <w:pPr>
      <w:widowControl w:val="0"/>
      <w:jc w:val="both"/>
    </w:pPr>
  </w:style>
  <w:style w:type="paragraph" w:customStyle="1" w:styleId="686AE3B60B4A4B44A326C1D013A3D153">
    <w:name w:val="686AE3B60B4A4B44A326C1D013A3D153"/>
    <w:pPr>
      <w:widowControl w:val="0"/>
      <w:jc w:val="both"/>
    </w:pPr>
  </w:style>
  <w:style w:type="paragraph" w:customStyle="1" w:styleId="1BE05DE33F924E1AB11B33261C8DE947">
    <w:name w:val="1BE05DE33F924E1AB11B33261C8DE947"/>
    <w:pPr>
      <w:widowControl w:val="0"/>
      <w:jc w:val="both"/>
    </w:pPr>
  </w:style>
  <w:style w:type="paragraph" w:customStyle="1" w:styleId="2C82B912EB7B4CAA9CBAB10F17D04CBA">
    <w:name w:val="2C82B912EB7B4CAA9CBAB10F17D04CBA"/>
    <w:pPr>
      <w:widowControl w:val="0"/>
      <w:jc w:val="both"/>
    </w:pPr>
  </w:style>
  <w:style w:type="paragraph" w:customStyle="1" w:styleId="E232A7BD23184A28BDE1E918FDE79C2E">
    <w:name w:val="E232A7BD23184A28BDE1E918FDE79C2E"/>
    <w:pPr>
      <w:widowControl w:val="0"/>
      <w:jc w:val="both"/>
    </w:pPr>
  </w:style>
  <w:style w:type="paragraph" w:customStyle="1" w:styleId="B132957FF5584AE6A538F0ADD3B85F52">
    <w:name w:val="B132957FF5584AE6A538F0ADD3B85F52"/>
    <w:pPr>
      <w:widowControl w:val="0"/>
      <w:jc w:val="both"/>
    </w:pPr>
  </w:style>
  <w:style w:type="paragraph" w:customStyle="1" w:styleId="550D6011A6144A80A5B390E3ED2904A8">
    <w:name w:val="550D6011A6144A80A5B390E3ED2904A8"/>
    <w:pPr>
      <w:widowControl w:val="0"/>
      <w:jc w:val="both"/>
    </w:pPr>
  </w:style>
  <w:style w:type="paragraph" w:customStyle="1" w:styleId="B00DBDEDF3674E9090FB729F28D789D9">
    <w:name w:val="B00DBDEDF3674E9090FB729F28D789D9"/>
    <w:pPr>
      <w:widowControl w:val="0"/>
      <w:jc w:val="both"/>
    </w:pPr>
  </w:style>
  <w:style w:type="paragraph" w:customStyle="1" w:styleId="9134628A11AA4C2980DFCF1525760A40">
    <w:name w:val="9134628A11AA4C2980DFCF1525760A40"/>
    <w:pPr>
      <w:widowControl w:val="0"/>
      <w:jc w:val="both"/>
    </w:pPr>
  </w:style>
  <w:style w:type="paragraph" w:customStyle="1" w:styleId="7E8D33BEEE50402690B8A4F49A5AFF77">
    <w:name w:val="7E8D33BEEE50402690B8A4F49A5AFF77"/>
    <w:pPr>
      <w:widowControl w:val="0"/>
      <w:jc w:val="both"/>
    </w:pPr>
  </w:style>
  <w:style w:type="paragraph" w:customStyle="1" w:styleId="F2C4E7B75ECC4D12B794F7E35407AE37">
    <w:name w:val="F2C4E7B75ECC4D12B794F7E35407AE37"/>
    <w:pPr>
      <w:widowControl w:val="0"/>
      <w:jc w:val="both"/>
    </w:pPr>
  </w:style>
  <w:style w:type="paragraph" w:customStyle="1" w:styleId="7F008026D1C645D09FAEBCA8C321BBD4">
    <w:name w:val="7F008026D1C645D09FAEBCA8C321BBD4"/>
    <w:pPr>
      <w:widowControl w:val="0"/>
      <w:jc w:val="both"/>
    </w:pPr>
  </w:style>
  <w:style w:type="paragraph" w:customStyle="1" w:styleId="11577FD85E21453DB1A32D1A467D7A72">
    <w:name w:val="11577FD85E21453DB1A32D1A467D7A72"/>
    <w:pPr>
      <w:widowControl w:val="0"/>
      <w:jc w:val="both"/>
    </w:pPr>
  </w:style>
  <w:style w:type="paragraph" w:customStyle="1" w:styleId="8F640BF42DF8460FB2965B4A73E319BD">
    <w:name w:val="8F640BF42DF8460FB2965B4A73E319BD"/>
    <w:pPr>
      <w:widowControl w:val="0"/>
      <w:jc w:val="both"/>
    </w:pPr>
  </w:style>
  <w:style w:type="paragraph" w:customStyle="1" w:styleId="6F19BEB9850A4610B3A610FD41A9A719">
    <w:name w:val="6F19BEB9850A4610B3A610FD41A9A719"/>
    <w:pPr>
      <w:widowControl w:val="0"/>
      <w:jc w:val="both"/>
    </w:pPr>
  </w:style>
  <w:style w:type="paragraph" w:customStyle="1" w:styleId="1D9CFB77273343E78B53A7FBAC576E42">
    <w:name w:val="1D9CFB77273343E78B53A7FBAC576E42"/>
    <w:pPr>
      <w:widowControl w:val="0"/>
      <w:jc w:val="both"/>
    </w:pPr>
  </w:style>
  <w:style w:type="paragraph" w:customStyle="1" w:styleId="2E5DDF8520DA481FABE156C81D4BF712">
    <w:name w:val="2E5DDF8520DA481FABE156C81D4BF712"/>
    <w:pPr>
      <w:widowControl w:val="0"/>
      <w:jc w:val="both"/>
    </w:pPr>
  </w:style>
  <w:style w:type="paragraph" w:customStyle="1" w:styleId="FDE7FCF5F0A04D7BBC7A407CD1111D0D">
    <w:name w:val="FDE7FCF5F0A04D7BBC7A407CD1111D0D"/>
    <w:pPr>
      <w:widowControl w:val="0"/>
      <w:jc w:val="both"/>
    </w:pPr>
  </w:style>
  <w:style w:type="paragraph" w:customStyle="1" w:styleId="13C04DC5FC5F4A29A0CC72D447A9BF6E">
    <w:name w:val="13C04DC5FC5F4A29A0CC72D447A9BF6E"/>
    <w:pPr>
      <w:widowControl w:val="0"/>
      <w:jc w:val="both"/>
    </w:pPr>
  </w:style>
  <w:style w:type="paragraph" w:customStyle="1" w:styleId="5803F7A9167348B2A7882C2613574171">
    <w:name w:val="5803F7A9167348B2A7882C2613574171"/>
    <w:pPr>
      <w:widowControl w:val="0"/>
      <w:jc w:val="both"/>
    </w:pPr>
  </w:style>
  <w:style w:type="paragraph" w:customStyle="1" w:styleId="A0FE77B84FDB4382AEA1DD0C605A289D">
    <w:name w:val="A0FE77B84FDB4382AEA1DD0C605A289D"/>
    <w:pPr>
      <w:widowControl w:val="0"/>
      <w:jc w:val="both"/>
    </w:pPr>
  </w:style>
  <w:style w:type="paragraph" w:customStyle="1" w:styleId="FC6BB7C137244834BEC4D4E7A02F6B14">
    <w:name w:val="FC6BB7C137244834BEC4D4E7A02F6B14"/>
    <w:pPr>
      <w:widowControl w:val="0"/>
      <w:jc w:val="both"/>
    </w:pPr>
  </w:style>
  <w:style w:type="paragraph" w:customStyle="1" w:styleId="3A7FB81A0EF54AE5BC9F286FC10F20BE">
    <w:name w:val="3A7FB81A0EF54AE5BC9F286FC10F20BE"/>
    <w:pPr>
      <w:widowControl w:val="0"/>
      <w:jc w:val="both"/>
    </w:pPr>
  </w:style>
  <w:style w:type="paragraph" w:customStyle="1" w:styleId="85E1C39819CC4E04BC27EA3C9BEDFCAD">
    <w:name w:val="85E1C39819CC4E04BC27EA3C9BEDFCAD"/>
    <w:pPr>
      <w:widowControl w:val="0"/>
      <w:jc w:val="both"/>
    </w:pPr>
  </w:style>
  <w:style w:type="paragraph" w:customStyle="1" w:styleId="5496D770863D443A8487D9D94E1102E2">
    <w:name w:val="5496D770863D443A8487D9D94E1102E2"/>
    <w:pPr>
      <w:widowControl w:val="0"/>
      <w:jc w:val="both"/>
    </w:pPr>
  </w:style>
  <w:style w:type="paragraph" w:customStyle="1" w:styleId="ACEDB2981DB946DE8FD13DE037C9F5C6">
    <w:name w:val="ACEDB2981DB946DE8FD13DE037C9F5C6"/>
    <w:pPr>
      <w:widowControl w:val="0"/>
      <w:jc w:val="both"/>
    </w:pPr>
  </w:style>
  <w:style w:type="paragraph" w:customStyle="1" w:styleId="1D57E186394647D3AA64A922B115D52C">
    <w:name w:val="1D57E186394647D3AA64A922B115D52C"/>
    <w:pPr>
      <w:widowControl w:val="0"/>
      <w:jc w:val="both"/>
    </w:pPr>
  </w:style>
  <w:style w:type="paragraph" w:customStyle="1" w:styleId="E9205EE67E8B4F558FBA96006AA07662">
    <w:name w:val="E9205EE67E8B4F558FBA96006AA07662"/>
    <w:pPr>
      <w:widowControl w:val="0"/>
      <w:jc w:val="both"/>
    </w:pPr>
  </w:style>
  <w:style w:type="paragraph" w:customStyle="1" w:styleId="020C4758173C464D8EF6F38B926A178B">
    <w:name w:val="020C4758173C464D8EF6F38B926A178B"/>
    <w:pPr>
      <w:widowControl w:val="0"/>
      <w:jc w:val="both"/>
    </w:pPr>
  </w:style>
  <w:style w:type="paragraph" w:customStyle="1" w:styleId="77EBE5716B1547EB93774AD49031487E">
    <w:name w:val="77EBE5716B1547EB93774AD49031487E"/>
    <w:pPr>
      <w:widowControl w:val="0"/>
      <w:jc w:val="both"/>
    </w:pPr>
  </w:style>
  <w:style w:type="paragraph" w:customStyle="1" w:styleId="ED44101D240B493EA4E116DC32698FB5">
    <w:name w:val="ED44101D240B493EA4E116DC32698FB5"/>
    <w:pPr>
      <w:widowControl w:val="0"/>
      <w:jc w:val="both"/>
    </w:pPr>
  </w:style>
  <w:style w:type="paragraph" w:customStyle="1" w:styleId="2D73E2AA84874F939021DB3FF72448B2">
    <w:name w:val="2D73E2AA84874F939021DB3FF72448B2"/>
    <w:pPr>
      <w:widowControl w:val="0"/>
      <w:jc w:val="both"/>
    </w:pPr>
  </w:style>
  <w:style w:type="paragraph" w:customStyle="1" w:styleId="1587636B3FA54C908CC59D98DD2E117F">
    <w:name w:val="1587636B3FA54C908CC59D98DD2E117F"/>
    <w:rsid w:val="00D35317"/>
    <w:pPr>
      <w:widowControl w:val="0"/>
      <w:jc w:val="both"/>
    </w:pPr>
  </w:style>
  <w:style w:type="paragraph" w:customStyle="1" w:styleId="125A89D892D6421CA0FE47CA759C7D72">
    <w:name w:val="125A89D892D6421CA0FE47CA759C7D72"/>
    <w:rsid w:val="00D35317"/>
    <w:pPr>
      <w:widowControl w:val="0"/>
      <w:jc w:val="both"/>
    </w:pPr>
  </w:style>
  <w:style w:type="paragraph" w:customStyle="1" w:styleId="9E359BF3FFAE4B9AA70D96346E60FD59">
    <w:name w:val="9E359BF3FFAE4B9AA70D96346E60FD59"/>
    <w:rsid w:val="00D35317"/>
    <w:pPr>
      <w:widowControl w:val="0"/>
      <w:jc w:val="both"/>
    </w:pPr>
  </w:style>
  <w:style w:type="paragraph" w:customStyle="1" w:styleId="648FF6D1314B44118B5A6ED8BC12595F">
    <w:name w:val="648FF6D1314B44118B5A6ED8BC12595F"/>
    <w:rsid w:val="00D35317"/>
    <w:pPr>
      <w:widowControl w:val="0"/>
      <w:jc w:val="both"/>
    </w:pPr>
  </w:style>
  <w:style w:type="paragraph" w:customStyle="1" w:styleId="A1545EE47C2046DF9A0111AA036D25AC">
    <w:name w:val="A1545EE47C2046DF9A0111AA036D25AC"/>
    <w:rsid w:val="00D35317"/>
    <w:pPr>
      <w:widowControl w:val="0"/>
      <w:jc w:val="both"/>
    </w:pPr>
  </w:style>
  <w:style w:type="paragraph" w:customStyle="1" w:styleId="7DDC3F79AAD1417C8FE3539B11A099B4">
    <w:name w:val="7DDC3F79AAD1417C8FE3539B11A099B4"/>
    <w:rsid w:val="00D35317"/>
    <w:pPr>
      <w:widowControl w:val="0"/>
      <w:jc w:val="both"/>
    </w:pPr>
  </w:style>
  <w:style w:type="paragraph" w:customStyle="1" w:styleId="E0571B595D5540929F74E03CA2992962">
    <w:name w:val="E0571B595D5540929F74E03CA2992962"/>
    <w:rsid w:val="00D35317"/>
    <w:pPr>
      <w:widowControl w:val="0"/>
      <w:jc w:val="both"/>
    </w:pPr>
  </w:style>
  <w:style w:type="paragraph" w:customStyle="1" w:styleId="0BCB83D26111450690C156816956B7CB">
    <w:name w:val="0BCB83D26111450690C156816956B7CB"/>
    <w:rsid w:val="00D35317"/>
    <w:pPr>
      <w:widowControl w:val="0"/>
      <w:jc w:val="both"/>
    </w:pPr>
  </w:style>
  <w:style w:type="paragraph" w:customStyle="1" w:styleId="5EE83C1845184911ABEA745CBE6DC7CE">
    <w:name w:val="5EE83C1845184911ABEA745CBE6DC7CE"/>
    <w:rsid w:val="00D35317"/>
    <w:pPr>
      <w:widowControl w:val="0"/>
      <w:jc w:val="both"/>
    </w:pPr>
  </w:style>
  <w:style w:type="paragraph" w:customStyle="1" w:styleId="6811A8EE15144694A4CF169B3EA4E6F2">
    <w:name w:val="6811A8EE15144694A4CF169B3EA4E6F2"/>
    <w:rsid w:val="00D35317"/>
    <w:pPr>
      <w:widowControl w:val="0"/>
      <w:jc w:val="both"/>
    </w:pPr>
  </w:style>
  <w:style w:type="paragraph" w:customStyle="1" w:styleId="2F4EA30B67604EA8B86318ABA197399B">
    <w:name w:val="2F4EA30B67604EA8B86318ABA197399B"/>
    <w:rsid w:val="00D35317"/>
    <w:pPr>
      <w:widowControl w:val="0"/>
      <w:jc w:val="both"/>
    </w:pPr>
  </w:style>
  <w:style w:type="paragraph" w:customStyle="1" w:styleId="ED72BCBAED154294AA1547FD36E75C37">
    <w:name w:val="ED72BCBAED154294AA1547FD36E75C37"/>
    <w:rsid w:val="00D35317"/>
    <w:pPr>
      <w:widowControl w:val="0"/>
      <w:jc w:val="both"/>
    </w:pPr>
  </w:style>
  <w:style w:type="paragraph" w:customStyle="1" w:styleId="F516DE2E68EA4170BC445D16E2E7E6A1">
    <w:name w:val="F516DE2E68EA4170BC445D16E2E7E6A1"/>
    <w:rsid w:val="00D35317"/>
    <w:pPr>
      <w:widowControl w:val="0"/>
      <w:jc w:val="both"/>
    </w:pPr>
  </w:style>
  <w:style w:type="paragraph" w:customStyle="1" w:styleId="C439F8996F8642E5B64E0F54B24AE0E5">
    <w:name w:val="C439F8996F8642E5B64E0F54B24AE0E5"/>
    <w:rsid w:val="00D35317"/>
    <w:pPr>
      <w:widowControl w:val="0"/>
      <w:jc w:val="both"/>
    </w:pPr>
  </w:style>
  <w:style w:type="paragraph" w:customStyle="1" w:styleId="0378477F214144719E0FE19186EAD137">
    <w:name w:val="0378477F214144719E0FE19186EAD137"/>
    <w:rsid w:val="00D35317"/>
    <w:pPr>
      <w:widowControl w:val="0"/>
      <w:jc w:val="both"/>
    </w:pPr>
  </w:style>
  <w:style w:type="paragraph" w:customStyle="1" w:styleId="E5E89AE177684F79A56188AC9AF864733">
    <w:name w:val="E5E89AE177684F79A56188AC9AF864733"/>
    <w:rsid w:val="00990EBA"/>
    <w:pPr>
      <w:widowControl w:val="0"/>
      <w:jc w:val="both"/>
    </w:pPr>
  </w:style>
  <w:style w:type="paragraph" w:customStyle="1" w:styleId="05DBE4FCA57846048854C4A4122E8E913">
    <w:name w:val="05DBE4FCA57846048854C4A4122E8E913"/>
    <w:rsid w:val="00990EBA"/>
    <w:pPr>
      <w:widowControl w:val="0"/>
      <w:jc w:val="both"/>
    </w:pPr>
  </w:style>
  <w:style w:type="paragraph" w:customStyle="1" w:styleId="35E3B8F9AC4E4EC2999EB2CB9F8423B53">
    <w:name w:val="35E3B8F9AC4E4EC2999EB2CB9F8423B53"/>
    <w:rsid w:val="00990EBA"/>
    <w:pPr>
      <w:widowControl w:val="0"/>
      <w:jc w:val="both"/>
    </w:pPr>
  </w:style>
  <w:style w:type="paragraph" w:customStyle="1" w:styleId="CD3ABC792503458FAC904D128ED0E62B18">
    <w:name w:val="CD3ABC792503458FAC904D128ED0E62B18"/>
    <w:rsid w:val="00990EBA"/>
    <w:pPr>
      <w:widowControl w:val="0"/>
      <w:jc w:val="both"/>
    </w:pPr>
  </w:style>
  <w:style w:type="paragraph" w:customStyle="1" w:styleId="C2563DEB13A24CE59665DD8D959A07132">
    <w:name w:val="C2563DEB13A24CE59665DD8D959A07132"/>
    <w:rsid w:val="00990EBA"/>
    <w:pPr>
      <w:widowControl w:val="0"/>
      <w:jc w:val="both"/>
    </w:pPr>
  </w:style>
  <w:style w:type="paragraph" w:customStyle="1" w:styleId="5BC46AAD87A84B25870C1999798CBEA12">
    <w:name w:val="5BC46AAD87A84B25870C1999798CBEA12"/>
    <w:rsid w:val="00990EBA"/>
    <w:pPr>
      <w:widowControl w:val="0"/>
      <w:jc w:val="both"/>
    </w:pPr>
  </w:style>
  <w:style w:type="paragraph" w:customStyle="1" w:styleId="99D79EAE1F5D473AB5E739BB451F24422">
    <w:name w:val="99D79EAE1F5D473AB5E739BB451F24422"/>
    <w:rsid w:val="00990EBA"/>
    <w:pPr>
      <w:widowControl w:val="0"/>
      <w:jc w:val="both"/>
    </w:pPr>
  </w:style>
  <w:style w:type="paragraph" w:customStyle="1" w:styleId="72BB291433394FE1AB886DDFE2CDD25C2">
    <w:name w:val="72BB291433394FE1AB886DDFE2CDD25C2"/>
    <w:rsid w:val="00990EBA"/>
    <w:pPr>
      <w:widowControl w:val="0"/>
      <w:jc w:val="both"/>
    </w:pPr>
  </w:style>
  <w:style w:type="paragraph" w:customStyle="1" w:styleId="07D9773A9F074B2D8C964AFECA56A9872">
    <w:name w:val="07D9773A9F074B2D8C964AFECA56A9872"/>
    <w:rsid w:val="00990EBA"/>
    <w:pPr>
      <w:widowControl w:val="0"/>
      <w:jc w:val="both"/>
    </w:pPr>
  </w:style>
  <w:style w:type="paragraph" w:customStyle="1" w:styleId="E3C5CCD68D3D48DD9CE18724ECBD5E1E2">
    <w:name w:val="E3C5CCD68D3D48DD9CE18724ECBD5E1E2"/>
    <w:rsid w:val="00990EBA"/>
    <w:pPr>
      <w:widowControl w:val="0"/>
      <w:jc w:val="both"/>
    </w:pPr>
  </w:style>
  <w:style w:type="paragraph" w:customStyle="1" w:styleId="8EF4420BB1B3479CA7501174FA7D369A2">
    <w:name w:val="8EF4420BB1B3479CA7501174FA7D369A2"/>
    <w:rsid w:val="00990EBA"/>
    <w:pPr>
      <w:widowControl w:val="0"/>
      <w:jc w:val="both"/>
    </w:pPr>
  </w:style>
  <w:style w:type="paragraph" w:customStyle="1" w:styleId="62DA0387B7D343858A8AD2EF51E1E53C2">
    <w:name w:val="62DA0387B7D343858A8AD2EF51E1E53C2"/>
    <w:rsid w:val="00990EBA"/>
    <w:pPr>
      <w:widowControl w:val="0"/>
      <w:jc w:val="both"/>
    </w:pPr>
  </w:style>
  <w:style w:type="paragraph" w:customStyle="1" w:styleId="4567DC256FC54686BE861BD28F7EC58F2">
    <w:name w:val="4567DC256FC54686BE861BD28F7EC58F2"/>
    <w:rsid w:val="00990EBA"/>
    <w:pPr>
      <w:widowControl w:val="0"/>
      <w:jc w:val="both"/>
    </w:pPr>
  </w:style>
  <w:style w:type="paragraph" w:customStyle="1" w:styleId="3E14F1148250467BA9977C7C59E3B9762">
    <w:name w:val="3E14F1148250467BA9977C7C59E3B9762"/>
    <w:rsid w:val="00990EBA"/>
    <w:pPr>
      <w:widowControl w:val="0"/>
      <w:jc w:val="both"/>
    </w:pPr>
  </w:style>
  <w:style w:type="paragraph" w:customStyle="1" w:styleId="95714C37A9A34AAEB35C3E18556129292">
    <w:name w:val="95714C37A9A34AAEB35C3E18556129292"/>
    <w:rsid w:val="00990EBA"/>
    <w:pPr>
      <w:widowControl w:val="0"/>
      <w:jc w:val="both"/>
    </w:pPr>
  </w:style>
  <w:style w:type="paragraph" w:customStyle="1" w:styleId="BA6C8D60F6DB4A7DA49ED36136BB9BAA2">
    <w:name w:val="BA6C8D60F6DB4A7DA49ED36136BB9BAA2"/>
    <w:rsid w:val="00990EBA"/>
    <w:pPr>
      <w:widowControl w:val="0"/>
      <w:jc w:val="both"/>
    </w:pPr>
  </w:style>
  <w:style w:type="paragraph" w:customStyle="1" w:styleId="0B99CC0D9211488685DC81E6C239EB2D2">
    <w:name w:val="0B99CC0D9211488685DC81E6C239EB2D2"/>
    <w:rsid w:val="00990EBA"/>
    <w:pPr>
      <w:widowControl w:val="0"/>
      <w:jc w:val="both"/>
    </w:pPr>
  </w:style>
  <w:style w:type="paragraph" w:customStyle="1" w:styleId="4A818B42686C47D7A981BC018FD7A10F2">
    <w:name w:val="4A818B42686C47D7A981BC018FD7A10F2"/>
    <w:rsid w:val="00990EBA"/>
    <w:pPr>
      <w:widowControl w:val="0"/>
      <w:jc w:val="both"/>
    </w:pPr>
  </w:style>
  <w:style w:type="paragraph" w:customStyle="1" w:styleId="D5271B8D81A6432E9582D45E1FDE49A82">
    <w:name w:val="D5271B8D81A6432E9582D45E1FDE49A82"/>
    <w:rsid w:val="00990EBA"/>
    <w:pPr>
      <w:widowControl w:val="0"/>
      <w:jc w:val="both"/>
    </w:pPr>
  </w:style>
  <w:style w:type="paragraph" w:customStyle="1" w:styleId="64F16A753950492E97ED2B6AA94A19632">
    <w:name w:val="64F16A753950492E97ED2B6AA94A19632"/>
    <w:rsid w:val="00990EBA"/>
    <w:pPr>
      <w:widowControl w:val="0"/>
      <w:jc w:val="both"/>
    </w:pPr>
  </w:style>
  <w:style w:type="paragraph" w:customStyle="1" w:styleId="89B5BBF7D7B44958BC306D6D5E12C1232">
    <w:name w:val="89B5BBF7D7B44958BC306D6D5E12C1232"/>
    <w:rsid w:val="00990EBA"/>
    <w:pPr>
      <w:widowControl w:val="0"/>
      <w:jc w:val="both"/>
    </w:pPr>
  </w:style>
  <w:style w:type="paragraph" w:customStyle="1" w:styleId="7978A2D3E45642F2A9DC6CF2484EF6CD2">
    <w:name w:val="7978A2D3E45642F2A9DC6CF2484EF6CD2"/>
    <w:rsid w:val="00990EBA"/>
    <w:pPr>
      <w:widowControl w:val="0"/>
      <w:jc w:val="both"/>
    </w:pPr>
  </w:style>
  <w:style w:type="paragraph" w:customStyle="1" w:styleId="CC22B12BDE144D228ABB287A1130B55A2">
    <w:name w:val="CC22B12BDE144D228ABB287A1130B55A2"/>
    <w:rsid w:val="00990EBA"/>
    <w:pPr>
      <w:widowControl w:val="0"/>
      <w:jc w:val="both"/>
    </w:pPr>
  </w:style>
  <w:style w:type="paragraph" w:customStyle="1" w:styleId="8C7B97A18E154F4FBC39FD1E55CD83312">
    <w:name w:val="8C7B97A18E154F4FBC39FD1E55CD83312"/>
    <w:rsid w:val="00990EBA"/>
    <w:pPr>
      <w:widowControl w:val="0"/>
      <w:jc w:val="both"/>
    </w:pPr>
  </w:style>
  <w:style w:type="paragraph" w:customStyle="1" w:styleId="0F9C3595154B4B0D97C42F6BD5474DE52">
    <w:name w:val="0F9C3595154B4B0D97C42F6BD5474DE52"/>
    <w:rsid w:val="00990EBA"/>
    <w:pPr>
      <w:widowControl w:val="0"/>
      <w:jc w:val="both"/>
    </w:pPr>
  </w:style>
  <w:style w:type="paragraph" w:customStyle="1" w:styleId="C0C4D1641ADB4190AEF60E64B2F6623E2">
    <w:name w:val="C0C4D1641ADB4190AEF60E64B2F6623E2"/>
    <w:rsid w:val="00990EBA"/>
    <w:pPr>
      <w:widowControl w:val="0"/>
      <w:jc w:val="both"/>
    </w:pPr>
  </w:style>
  <w:style w:type="paragraph" w:customStyle="1" w:styleId="08064F5918474C7D9C6DE0FD803452F42">
    <w:name w:val="08064F5918474C7D9C6DE0FD803452F42"/>
    <w:rsid w:val="00990EBA"/>
    <w:pPr>
      <w:widowControl w:val="0"/>
      <w:jc w:val="both"/>
    </w:pPr>
  </w:style>
  <w:style w:type="paragraph" w:customStyle="1" w:styleId="250A46AB33E447DF8916098B6A002B752">
    <w:name w:val="250A46AB33E447DF8916098B6A002B752"/>
    <w:rsid w:val="00990EBA"/>
    <w:pPr>
      <w:widowControl w:val="0"/>
      <w:jc w:val="both"/>
    </w:pPr>
  </w:style>
  <w:style w:type="paragraph" w:customStyle="1" w:styleId="29C93A73809B44E9802EDF3DC7E45B0B2">
    <w:name w:val="29C93A73809B44E9802EDF3DC7E45B0B2"/>
    <w:rsid w:val="00990EBA"/>
    <w:pPr>
      <w:widowControl w:val="0"/>
      <w:jc w:val="both"/>
    </w:pPr>
  </w:style>
  <w:style w:type="paragraph" w:customStyle="1" w:styleId="E610EBCF40CB4C4B93370DAFD1F098FD2">
    <w:name w:val="E610EBCF40CB4C4B93370DAFD1F098FD2"/>
    <w:rsid w:val="00990EBA"/>
    <w:pPr>
      <w:widowControl w:val="0"/>
      <w:jc w:val="both"/>
    </w:pPr>
  </w:style>
  <w:style w:type="paragraph" w:customStyle="1" w:styleId="4B3465D777B645E3A4E1F40B904DA41D2">
    <w:name w:val="4B3465D777B645E3A4E1F40B904DA41D2"/>
    <w:rsid w:val="00990EBA"/>
    <w:pPr>
      <w:widowControl w:val="0"/>
      <w:jc w:val="both"/>
    </w:pPr>
  </w:style>
  <w:style w:type="paragraph" w:customStyle="1" w:styleId="EF3A7202B139478FAF1EA56DEDCEF2E52">
    <w:name w:val="EF3A7202B139478FAF1EA56DEDCEF2E52"/>
    <w:rsid w:val="00990EBA"/>
    <w:pPr>
      <w:widowControl w:val="0"/>
      <w:jc w:val="both"/>
    </w:pPr>
  </w:style>
  <w:style w:type="paragraph" w:customStyle="1" w:styleId="28DEDB9A7BE64847919612916C68F7512">
    <w:name w:val="28DEDB9A7BE64847919612916C68F7512"/>
    <w:rsid w:val="00990EBA"/>
    <w:pPr>
      <w:widowControl w:val="0"/>
      <w:jc w:val="both"/>
    </w:pPr>
  </w:style>
  <w:style w:type="paragraph" w:customStyle="1" w:styleId="04000B800D064A62963C333357B37F8E2">
    <w:name w:val="04000B800D064A62963C333357B37F8E2"/>
    <w:rsid w:val="00990EBA"/>
    <w:pPr>
      <w:widowControl w:val="0"/>
      <w:jc w:val="both"/>
    </w:pPr>
  </w:style>
  <w:style w:type="paragraph" w:customStyle="1" w:styleId="67B0419184114B489946E1D92046DC072">
    <w:name w:val="67B0419184114B489946E1D92046DC072"/>
    <w:rsid w:val="00990EBA"/>
    <w:pPr>
      <w:widowControl w:val="0"/>
      <w:jc w:val="both"/>
    </w:pPr>
  </w:style>
  <w:style w:type="paragraph" w:customStyle="1" w:styleId="AC0892F4D4974A15B3B35801945315442">
    <w:name w:val="AC0892F4D4974A15B3B35801945315442"/>
    <w:rsid w:val="00990EBA"/>
    <w:pPr>
      <w:widowControl w:val="0"/>
      <w:jc w:val="both"/>
    </w:pPr>
  </w:style>
  <w:style w:type="paragraph" w:customStyle="1" w:styleId="229BB3DCD2BF425CB70E532E7438B1C62">
    <w:name w:val="229BB3DCD2BF425CB70E532E7438B1C62"/>
    <w:rsid w:val="00990EBA"/>
    <w:pPr>
      <w:widowControl w:val="0"/>
      <w:jc w:val="both"/>
    </w:pPr>
  </w:style>
  <w:style w:type="paragraph" w:customStyle="1" w:styleId="377897A551BB4077B04B7573ACFFA0332">
    <w:name w:val="377897A551BB4077B04B7573ACFFA0332"/>
    <w:rsid w:val="00990EBA"/>
    <w:pPr>
      <w:widowControl w:val="0"/>
      <w:jc w:val="both"/>
    </w:pPr>
  </w:style>
  <w:style w:type="paragraph" w:customStyle="1" w:styleId="FBF9954FFC0A4284801B2BB0FBA44B722">
    <w:name w:val="FBF9954FFC0A4284801B2BB0FBA44B722"/>
    <w:rsid w:val="00990EBA"/>
    <w:pPr>
      <w:widowControl w:val="0"/>
      <w:jc w:val="both"/>
    </w:pPr>
  </w:style>
  <w:style w:type="paragraph" w:customStyle="1" w:styleId="EC1E6563AAAA43C9BD2DDBE5C55306F12">
    <w:name w:val="EC1E6563AAAA43C9BD2DDBE5C55306F12"/>
    <w:rsid w:val="00990EBA"/>
    <w:pPr>
      <w:widowControl w:val="0"/>
      <w:jc w:val="both"/>
    </w:pPr>
  </w:style>
  <w:style w:type="paragraph" w:customStyle="1" w:styleId="BD3C1F8D724347A6BFBECE3E58A5D8212">
    <w:name w:val="BD3C1F8D724347A6BFBECE3E58A5D8212"/>
    <w:rsid w:val="00990EBA"/>
    <w:pPr>
      <w:widowControl w:val="0"/>
      <w:jc w:val="both"/>
    </w:pPr>
  </w:style>
  <w:style w:type="paragraph" w:customStyle="1" w:styleId="921FCFCBCE164DB89BD1E975AD38F9492">
    <w:name w:val="921FCFCBCE164DB89BD1E975AD38F9492"/>
    <w:rsid w:val="00990EBA"/>
    <w:pPr>
      <w:widowControl w:val="0"/>
      <w:jc w:val="both"/>
    </w:pPr>
  </w:style>
  <w:style w:type="paragraph" w:customStyle="1" w:styleId="5BCC18A2147B46E5840939C91A13B6B52">
    <w:name w:val="5BCC18A2147B46E5840939C91A13B6B52"/>
    <w:rsid w:val="00990EBA"/>
    <w:pPr>
      <w:widowControl w:val="0"/>
      <w:jc w:val="both"/>
    </w:pPr>
  </w:style>
  <w:style w:type="paragraph" w:customStyle="1" w:styleId="1A82B8DCBE8F4B379CC96ADE84F6DD752">
    <w:name w:val="1A82B8DCBE8F4B379CC96ADE84F6DD752"/>
    <w:rsid w:val="00990EBA"/>
    <w:pPr>
      <w:widowControl w:val="0"/>
      <w:jc w:val="both"/>
    </w:pPr>
  </w:style>
  <w:style w:type="paragraph" w:customStyle="1" w:styleId="2F7A645DE85A4DAAA42805AA1B68DDC42">
    <w:name w:val="2F7A645DE85A4DAAA42805AA1B68DDC42"/>
    <w:rsid w:val="00990EBA"/>
    <w:pPr>
      <w:widowControl w:val="0"/>
      <w:jc w:val="both"/>
    </w:pPr>
  </w:style>
  <w:style w:type="paragraph" w:customStyle="1" w:styleId="8673B03B25C8452DA78168C4FE0D48802">
    <w:name w:val="8673B03B25C8452DA78168C4FE0D48802"/>
    <w:rsid w:val="00990EBA"/>
    <w:pPr>
      <w:widowControl w:val="0"/>
      <w:jc w:val="both"/>
    </w:pPr>
  </w:style>
  <w:style w:type="paragraph" w:customStyle="1" w:styleId="7E8AD113FACF4845A57D7C22EB8760562">
    <w:name w:val="7E8AD113FACF4845A57D7C22EB8760562"/>
    <w:rsid w:val="00990EBA"/>
    <w:pPr>
      <w:widowControl w:val="0"/>
      <w:jc w:val="both"/>
    </w:pPr>
  </w:style>
  <w:style w:type="paragraph" w:customStyle="1" w:styleId="748D8C08093049F6B6A0F6AD9148B6C72">
    <w:name w:val="748D8C08093049F6B6A0F6AD9148B6C72"/>
    <w:rsid w:val="00990EBA"/>
    <w:pPr>
      <w:widowControl w:val="0"/>
      <w:jc w:val="both"/>
    </w:pPr>
  </w:style>
  <w:style w:type="paragraph" w:customStyle="1" w:styleId="779B598722A84B78BA4E631300E7C6BF2">
    <w:name w:val="779B598722A84B78BA4E631300E7C6BF2"/>
    <w:rsid w:val="00990EBA"/>
    <w:pPr>
      <w:widowControl w:val="0"/>
      <w:jc w:val="both"/>
    </w:pPr>
  </w:style>
  <w:style w:type="paragraph" w:customStyle="1" w:styleId="D1C55724834E4BF0B0E6FB3135C80E372">
    <w:name w:val="D1C55724834E4BF0B0E6FB3135C80E372"/>
    <w:rsid w:val="00990EBA"/>
    <w:pPr>
      <w:widowControl w:val="0"/>
      <w:jc w:val="both"/>
    </w:pPr>
  </w:style>
  <w:style w:type="paragraph" w:customStyle="1" w:styleId="AC52D5BA90F2421FBBF943E4CFA7C2A82">
    <w:name w:val="AC52D5BA90F2421FBBF943E4CFA7C2A82"/>
    <w:rsid w:val="00990EBA"/>
    <w:pPr>
      <w:widowControl w:val="0"/>
      <w:jc w:val="both"/>
    </w:pPr>
  </w:style>
  <w:style w:type="paragraph" w:customStyle="1" w:styleId="5113F98C56F7418CB66E486C4E8F813C2">
    <w:name w:val="5113F98C56F7418CB66E486C4E8F813C2"/>
    <w:rsid w:val="00990EBA"/>
    <w:pPr>
      <w:widowControl w:val="0"/>
      <w:jc w:val="both"/>
    </w:pPr>
  </w:style>
  <w:style w:type="paragraph" w:customStyle="1" w:styleId="2E75AC7D293F49F9A7E0DF4EADE2C7A22">
    <w:name w:val="2E75AC7D293F49F9A7E0DF4EADE2C7A22"/>
    <w:rsid w:val="00990EBA"/>
    <w:pPr>
      <w:widowControl w:val="0"/>
      <w:jc w:val="both"/>
    </w:pPr>
  </w:style>
  <w:style w:type="paragraph" w:customStyle="1" w:styleId="285032238A1C46F7A44F7AC53FCEDEDB2">
    <w:name w:val="285032238A1C46F7A44F7AC53FCEDEDB2"/>
    <w:rsid w:val="00990EBA"/>
    <w:pPr>
      <w:widowControl w:val="0"/>
      <w:jc w:val="both"/>
    </w:pPr>
  </w:style>
  <w:style w:type="paragraph" w:customStyle="1" w:styleId="33AE2838681444178E3CAB00AC9D85442">
    <w:name w:val="33AE2838681444178E3CAB00AC9D85442"/>
    <w:rsid w:val="00990EBA"/>
    <w:pPr>
      <w:widowControl w:val="0"/>
      <w:jc w:val="both"/>
    </w:pPr>
  </w:style>
  <w:style w:type="paragraph" w:customStyle="1" w:styleId="A30EE1A1A5354D4899BB6DEAD3DD6C802">
    <w:name w:val="A30EE1A1A5354D4899BB6DEAD3DD6C802"/>
    <w:rsid w:val="00990EBA"/>
    <w:pPr>
      <w:widowControl w:val="0"/>
      <w:jc w:val="both"/>
    </w:pPr>
  </w:style>
  <w:style w:type="paragraph" w:customStyle="1" w:styleId="64C09AF22E4944BBBB57DB72E99160E12">
    <w:name w:val="64C09AF22E4944BBBB57DB72E99160E12"/>
    <w:rsid w:val="00990EBA"/>
    <w:pPr>
      <w:widowControl w:val="0"/>
      <w:jc w:val="both"/>
    </w:pPr>
  </w:style>
  <w:style w:type="paragraph" w:customStyle="1" w:styleId="A4CED2D166704DDB97769365C1FC27652">
    <w:name w:val="A4CED2D166704DDB97769365C1FC27652"/>
    <w:rsid w:val="00990EBA"/>
    <w:pPr>
      <w:widowControl w:val="0"/>
      <w:jc w:val="both"/>
    </w:pPr>
  </w:style>
  <w:style w:type="paragraph" w:customStyle="1" w:styleId="360ECBB7611E40E2929F868AB83D81E72">
    <w:name w:val="360ECBB7611E40E2929F868AB83D81E72"/>
    <w:rsid w:val="00990EBA"/>
    <w:pPr>
      <w:widowControl w:val="0"/>
      <w:jc w:val="both"/>
    </w:pPr>
  </w:style>
  <w:style w:type="paragraph" w:customStyle="1" w:styleId="1A7D3590F6174BB98F6A815C78619BBF2">
    <w:name w:val="1A7D3590F6174BB98F6A815C78619BBF2"/>
    <w:rsid w:val="00990EBA"/>
    <w:pPr>
      <w:widowControl w:val="0"/>
      <w:jc w:val="both"/>
    </w:pPr>
  </w:style>
  <w:style w:type="paragraph" w:customStyle="1" w:styleId="3F57137C9ED44781B44E79F0A11301C32">
    <w:name w:val="3F57137C9ED44781B44E79F0A11301C32"/>
    <w:rsid w:val="00990EBA"/>
    <w:pPr>
      <w:widowControl w:val="0"/>
      <w:jc w:val="both"/>
    </w:pPr>
  </w:style>
  <w:style w:type="paragraph" w:customStyle="1" w:styleId="24A09F80E0C348C5ABB060FD8A24BD582">
    <w:name w:val="24A09F80E0C348C5ABB060FD8A24BD582"/>
    <w:rsid w:val="00990EBA"/>
    <w:pPr>
      <w:widowControl w:val="0"/>
      <w:jc w:val="both"/>
    </w:pPr>
  </w:style>
  <w:style w:type="paragraph" w:customStyle="1" w:styleId="8A13F6DE17F5406AA412A5C8267001812">
    <w:name w:val="8A13F6DE17F5406AA412A5C8267001812"/>
    <w:rsid w:val="00990EBA"/>
    <w:pPr>
      <w:widowControl w:val="0"/>
      <w:jc w:val="both"/>
    </w:pPr>
  </w:style>
  <w:style w:type="paragraph" w:customStyle="1" w:styleId="D4053C306F7E4C648F4777E3D82F26D02">
    <w:name w:val="D4053C306F7E4C648F4777E3D82F26D02"/>
    <w:rsid w:val="00990EBA"/>
    <w:pPr>
      <w:widowControl w:val="0"/>
      <w:jc w:val="both"/>
    </w:pPr>
  </w:style>
  <w:style w:type="paragraph" w:customStyle="1" w:styleId="351B7F5C07BE4E0DA53B2A97437A25F72">
    <w:name w:val="351B7F5C07BE4E0DA53B2A97437A25F72"/>
    <w:rsid w:val="00990EBA"/>
    <w:pPr>
      <w:widowControl w:val="0"/>
      <w:jc w:val="both"/>
    </w:pPr>
  </w:style>
  <w:style w:type="paragraph" w:customStyle="1" w:styleId="C8CCAC85974A4F7B94954C81922F3FCF2">
    <w:name w:val="C8CCAC85974A4F7B94954C81922F3FCF2"/>
    <w:rsid w:val="00990EBA"/>
    <w:pPr>
      <w:widowControl w:val="0"/>
      <w:jc w:val="both"/>
    </w:pPr>
  </w:style>
  <w:style w:type="paragraph" w:customStyle="1" w:styleId="446135FE96904D0BBF7EDDC0CEEB90372">
    <w:name w:val="446135FE96904D0BBF7EDDC0CEEB90372"/>
    <w:rsid w:val="00990EBA"/>
    <w:pPr>
      <w:widowControl w:val="0"/>
      <w:jc w:val="both"/>
    </w:pPr>
  </w:style>
  <w:style w:type="paragraph" w:customStyle="1" w:styleId="D1671C30DBDF48AEAEB72E2D97FD0DD62">
    <w:name w:val="D1671C30DBDF48AEAEB72E2D97FD0DD62"/>
    <w:rsid w:val="00990EBA"/>
    <w:pPr>
      <w:widowControl w:val="0"/>
      <w:jc w:val="both"/>
    </w:pPr>
  </w:style>
  <w:style w:type="paragraph" w:customStyle="1" w:styleId="4A37C2FE025E49B7B6CD48F628F57C332">
    <w:name w:val="4A37C2FE025E49B7B6CD48F628F57C332"/>
    <w:rsid w:val="00990EBA"/>
    <w:pPr>
      <w:widowControl w:val="0"/>
      <w:jc w:val="both"/>
    </w:pPr>
  </w:style>
  <w:style w:type="paragraph" w:customStyle="1" w:styleId="AB1024111BC749459A8C006708E4F6E62">
    <w:name w:val="AB1024111BC749459A8C006708E4F6E62"/>
    <w:rsid w:val="00990EBA"/>
    <w:pPr>
      <w:widowControl w:val="0"/>
      <w:jc w:val="both"/>
    </w:pPr>
  </w:style>
  <w:style w:type="paragraph" w:customStyle="1" w:styleId="0507B45E87B04B659496542A0AE52AE42">
    <w:name w:val="0507B45E87B04B659496542A0AE52AE42"/>
    <w:rsid w:val="00990EBA"/>
    <w:pPr>
      <w:widowControl w:val="0"/>
      <w:jc w:val="both"/>
    </w:pPr>
  </w:style>
  <w:style w:type="paragraph" w:customStyle="1" w:styleId="CE75B258F7E8446180F67F51FE0338BA2">
    <w:name w:val="CE75B258F7E8446180F67F51FE0338BA2"/>
    <w:rsid w:val="00990EBA"/>
    <w:pPr>
      <w:widowControl w:val="0"/>
      <w:jc w:val="both"/>
    </w:pPr>
  </w:style>
  <w:style w:type="paragraph" w:customStyle="1" w:styleId="94BE9ADD4F104AC4B6A6B141896D8A562">
    <w:name w:val="94BE9ADD4F104AC4B6A6B141896D8A562"/>
    <w:rsid w:val="00990EBA"/>
    <w:pPr>
      <w:widowControl w:val="0"/>
      <w:jc w:val="both"/>
    </w:pPr>
  </w:style>
  <w:style w:type="paragraph" w:customStyle="1" w:styleId="D40AD87C431643F4BA3B6D4F601A8A312">
    <w:name w:val="D40AD87C431643F4BA3B6D4F601A8A312"/>
    <w:rsid w:val="00990EBA"/>
    <w:pPr>
      <w:widowControl w:val="0"/>
      <w:jc w:val="both"/>
    </w:pPr>
  </w:style>
  <w:style w:type="paragraph" w:customStyle="1" w:styleId="E98C24F5A0D94BFB9D45165D58BD579F2">
    <w:name w:val="E98C24F5A0D94BFB9D45165D58BD579F2"/>
    <w:rsid w:val="00990EBA"/>
    <w:pPr>
      <w:widowControl w:val="0"/>
      <w:jc w:val="both"/>
    </w:pPr>
  </w:style>
  <w:style w:type="paragraph" w:customStyle="1" w:styleId="1A46430A9BD64ACF98226D402E595C7D2">
    <w:name w:val="1A46430A9BD64ACF98226D402E595C7D2"/>
    <w:rsid w:val="00990EBA"/>
    <w:pPr>
      <w:widowControl w:val="0"/>
      <w:jc w:val="both"/>
    </w:pPr>
  </w:style>
  <w:style w:type="paragraph" w:customStyle="1" w:styleId="EACCE4A921F74403B2486D72946E134C1">
    <w:name w:val="EACCE4A921F74403B2486D72946E134C1"/>
    <w:rsid w:val="00990EBA"/>
    <w:pPr>
      <w:widowControl w:val="0"/>
      <w:jc w:val="both"/>
    </w:pPr>
  </w:style>
  <w:style w:type="paragraph" w:customStyle="1" w:styleId="F2397BCFCBE8405C97861887D2ECC3CA2">
    <w:name w:val="F2397BCFCBE8405C97861887D2ECC3CA2"/>
    <w:rsid w:val="00990EBA"/>
    <w:pPr>
      <w:widowControl w:val="0"/>
      <w:jc w:val="both"/>
    </w:pPr>
  </w:style>
  <w:style w:type="paragraph" w:customStyle="1" w:styleId="AD2CED89854C48D2AF27DAB6A9FF23312">
    <w:name w:val="AD2CED89854C48D2AF27DAB6A9FF23312"/>
    <w:rsid w:val="00990EBA"/>
    <w:pPr>
      <w:widowControl w:val="0"/>
      <w:jc w:val="both"/>
    </w:pPr>
  </w:style>
  <w:style w:type="paragraph" w:customStyle="1" w:styleId="1A35562E021A49D4B502EF0B2F6023372">
    <w:name w:val="1A35562E021A49D4B502EF0B2F6023372"/>
    <w:rsid w:val="00990EBA"/>
    <w:pPr>
      <w:widowControl w:val="0"/>
      <w:jc w:val="both"/>
    </w:pPr>
  </w:style>
  <w:style w:type="paragraph" w:customStyle="1" w:styleId="748675F03B234E1D8FDA1472D2D968341">
    <w:name w:val="748675F03B234E1D8FDA1472D2D968341"/>
    <w:rsid w:val="00990EBA"/>
    <w:pPr>
      <w:widowControl w:val="0"/>
      <w:jc w:val="both"/>
    </w:pPr>
  </w:style>
  <w:style w:type="paragraph" w:customStyle="1" w:styleId="EAFF6D19405B4465AD109CDF8E0C83D81">
    <w:name w:val="EAFF6D19405B4465AD109CDF8E0C83D81"/>
    <w:rsid w:val="00990EBA"/>
    <w:pPr>
      <w:widowControl w:val="0"/>
      <w:jc w:val="both"/>
    </w:pPr>
  </w:style>
  <w:style w:type="paragraph" w:customStyle="1" w:styleId="60B3D6F1FF33435C9E993CB39AA727FA1">
    <w:name w:val="60B3D6F1FF33435C9E993CB39AA727FA1"/>
    <w:rsid w:val="00990EBA"/>
    <w:pPr>
      <w:widowControl w:val="0"/>
      <w:jc w:val="both"/>
    </w:pPr>
  </w:style>
  <w:style w:type="paragraph" w:customStyle="1" w:styleId="709148B930BD4554A6A159DE83DF286C1">
    <w:name w:val="709148B930BD4554A6A159DE83DF286C1"/>
    <w:rsid w:val="00990EBA"/>
    <w:pPr>
      <w:widowControl w:val="0"/>
      <w:jc w:val="both"/>
    </w:pPr>
  </w:style>
  <w:style w:type="paragraph" w:customStyle="1" w:styleId="A5340EB2EA9B482497B512D1A128507A1">
    <w:name w:val="A5340EB2EA9B482497B512D1A128507A1"/>
    <w:rsid w:val="00990EBA"/>
    <w:pPr>
      <w:widowControl w:val="0"/>
      <w:jc w:val="both"/>
    </w:pPr>
  </w:style>
  <w:style w:type="paragraph" w:customStyle="1" w:styleId="A304BB36129449F5909A18CCB3C2E7FC1">
    <w:name w:val="A304BB36129449F5909A18CCB3C2E7FC1"/>
    <w:rsid w:val="00990EBA"/>
    <w:pPr>
      <w:widowControl w:val="0"/>
      <w:jc w:val="both"/>
    </w:pPr>
  </w:style>
  <w:style w:type="paragraph" w:customStyle="1" w:styleId="1B093ED280BA4D0393F1459802C28C7B1">
    <w:name w:val="1B093ED280BA4D0393F1459802C28C7B1"/>
    <w:rsid w:val="00990EBA"/>
    <w:pPr>
      <w:widowControl w:val="0"/>
      <w:jc w:val="both"/>
    </w:pPr>
  </w:style>
  <w:style w:type="paragraph" w:customStyle="1" w:styleId="C5D98754D1AB49C1A53C9ED5A3B258A81">
    <w:name w:val="C5D98754D1AB49C1A53C9ED5A3B258A81"/>
    <w:rsid w:val="00990EBA"/>
    <w:pPr>
      <w:widowControl w:val="0"/>
      <w:jc w:val="both"/>
    </w:pPr>
  </w:style>
  <w:style w:type="paragraph" w:customStyle="1" w:styleId="3BEFDFD8944C4C85A5122EEA392890071">
    <w:name w:val="3BEFDFD8944C4C85A5122EEA392890071"/>
    <w:rsid w:val="00990EBA"/>
    <w:pPr>
      <w:widowControl w:val="0"/>
      <w:jc w:val="both"/>
    </w:pPr>
  </w:style>
  <w:style w:type="paragraph" w:customStyle="1" w:styleId="58CA38B7059747BCAC63BF994F1C7A131">
    <w:name w:val="58CA38B7059747BCAC63BF994F1C7A131"/>
    <w:rsid w:val="00990EBA"/>
    <w:pPr>
      <w:widowControl w:val="0"/>
      <w:jc w:val="both"/>
    </w:pPr>
  </w:style>
  <w:style w:type="paragraph" w:customStyle="1" w:styleId="2ACE029B3FF04280BC58CD2B56EB970A1">
    <w:name w:val="2ACE029B3FF04280BC58CD2B56EB970A1"/>
    <w:rsid w:val="00990EBA"/>
    <w:pPr>
      <w:widowControl w:val="0"/>
      <w:jc w:val="both"/>
    </w:pPr>
  </w:style>
  <w:style w:type="paragraph" w:customStyle="1" w:styleId="22884CD89C6D473EBABF8F7B2537CF701">
    <w:name w:val="22884CD89C6D473EBABF8F7B2537CF701"/>
    <w:rsid w:val="00990EBA"/>
    <w:pPr>
      <w:widowControl w:val="0"/>
      <w:jc w:val="both"/>
    </w:pPr>
  </w:style>
  <w:style w:type="paragraph" w:customStyle="1" w:styleId="473A57C45FB04B8E9946C2CC7A2E1B8B1">
    <w:name w:val="473A57C45FB04B8E9946C2CC7A2E1B8B1"/>
    <w:rsid w:val="00990EBA"/>
    <w:pPr>
      <w:widowControl w:val="0"/>
      <w:jc w:val="both"/>
    </w:pPr>
  </w:style>
  <w:style w:type="paragraph" w:customStyle="1" w:styleId="30512B1073B34BF7AABED0DCED7BF0AD1">
    <w:name w:val="30512B1073B34BF7AABED0DCED7BF0AD1"/>
    <w:rsid w:val="00990EBA"/>
    <w:pPr>
      <w:widowControl w:val="0"/>
      <w:jc w:val="both"/>
    </w:pPr>
  </w:style>
  <w:style w:type="paragraph" w:customStyle="1" w:styleId="E831BEF4C36A4B93B97EF95A6E5C696B1">
    <w:name w:val="E831BEF4C36A4B93B97EF95A6E5C696B1"/>
    <w:rsid w:val="00990EBA"/>
    <w:pPr>
      <w:widowControl w:val="0"/>
      <w:jc w:val="both"/>
    </w:pPr>
  </w:style>
  <w:style w:type="paragraph" w:customStyle="1" w:styleId="445CB28657A248C6B7A35CA4BF3C374E1">
    <w:name w:val="445CB28657A248C6B7A35CA4BF3C374E1"/>
    <w:rsid w:val="00990EBA"/>
    <w:pPr>
      <w:widowControl w:val="0"/>
      <w:jc w:val="both"/>
    </w:pPr>
  </w:style>
  <w:style w:type="paragraph" w:customStyle="1" w:styleId="CF9EE133BD814220B226A1BD2D3F70A11">
    <w:name w:val="CF9EE133BD814220B226A1BD2D3F70A11"/>
    <w:rsid w:val="00990EBA"/>
    <w:pPr>
      <w:widowControl w:val="0"/>
      <w:jc w:val="both"/>
    </w:pPr>
  </w:style>
  <w:style w:type="paragraph" w:customStyle="1" w:styleId="D6F5D6A5812647DC9D9DD36D815092B31">
    <w:name w:val="D6F5D6A5812647DC9D9DD36D815092B31"/>
    <w:rsid w:val="00990EBA"/>
    <w:pPr>
      <w:widowControl w:val="0"/>
      <w:jc w:val="both"/>
    </w:pPr>
  </w:style>
  <w:style w:type="paragraph" w:customStyle="1" w:styleId="AAC06440E7E54F8995EF482196A9100B1">
    <w:name w:val="AAC06440E7E54F8995EF482196A9100B1"/>
    <w:rsid w:val="00990EBA"/>
    <w:pPr>
      <w:widowControl w:val="0"/>
      <w:jc w:val="both"/>
    </w:pPr>
  </w:style>
  <w:style w:type="paragraph" w:customStyle="1" w:styleId="79D415D5B535437F9541E8AD9599187F1">
    <w:name w:val="79D415D5B535437F9541E8AD9599187F1"/>
    <w:rsid w:val="00990EBA"/>
    <w:pPr>
      <w:widowControl w:val="0"/>
      <w:jc w:val="both"/>
    </w:pPr>
  </w:style>
  <w:style w:type="paragraph" w:customStyle="1" w:styleId="FD7FB65950BB4E61B1ADC94D005432741">
    <w:name w:val="FD7FB65950BB4E61B1ADC94D005432741"/>
    <w:rsid w:val="00990EBA"/>
    <w:pPr>
      <w:widowControl w:val="0"/>
      <w:jc w:val="both"/>
    </w:pPr>
  </w:style>
  <w:style w:type="paragraph" w:customStyle="1" w:styleId="F01EE405B5DE4B7A9AD693193980D9681">
    <w:name w:val="F01EE405B5DE4B7A9AD693193980D9681"/>
    <w:rsid w:val="00990EBA"/>
    <w:pPr>
      <w:widowControl w:val="0"/>
      <w:jc w:val="both"/>
    </w:pPr>
  </w:style>
  <w:style w:type="paragraph" w:customStyle="1" w:styleId="16E9DFAE55A645B383DBD62DFD59D4601">
    <w:name w:val="16E9DFAE55A645B383DBD62DFD59D4601"/>
    <w:rsid w:val="00990EBA"/>
    <w:pPr>
      <w:widowControl w:val="0"/>
      <w:jc w:val="both"/>
    </w:pPr>
  </w:style>
  <w:style w:type="paragraph" w:customStyle="1" w:styleId="CD623C45EAB6494E8BD99DBF2036C1161">
    <w:name w:val="CD623C45EAB6494E8BD99DBF2036C1161"/>
    <w:rsid w:val="00990EBA"/>
    <w:pPr>
      <w:widowControl w:val="0"/>
      <w:jc w:val="both"/>
    </w:pPr>
  </w:style>
  <w:style w:type="paragraph" w:customStyle="1" w:styleId="044FFBC2439F4757BF982BF65412ADD11">
    <w:name w:val="044FFBC2439F4757BF982BF65412ADD11"/>
    <w:rsid w:val="00990EBA"/>
    <w:pPr>
      <w:widowControl w:val="0"/>
      <w:jc w:val="both"/>
    </w:pPr>
  </w:style>
  <w:style w:type="paragraph" w:customStyle="1" w:styleId="B2472D341DA3469A896E2AFF6ED4C3281">
    <w:name w:val="B2472D341DA3469A896E2AFF6ED4C3281"/>
    <w:rsid w:val="00990EBA"/>
    <w:pPr>
      <w:widowControl w:val="0"/>
      <w:jc w:val="both"/>
    </w:pPr>
  </w:style>
  <w:style w:type="paragraph" w:customStyle="1" w:styleId="439526DCBEF74D7BBEEE1B5A29990C531">
    <w:name w:val="439526DCBEF74D7BBEEE1B5A29990C531"/>
    <w:rsid w:val="00990EBA"/>
    <w:pPr>
      <w:widowControl w:val="0"/>
      <w:jc w:val="both"/>
    </w:pPr>
  </w:style>
  <w:style w:type="paragraph" w:customStyle="1" w:styleId="C46B3756B53345CA8A720AFB326803D51">
    <w:name w:val="C46B3756B53345CA8A720AFB326803D51"/>
    <w:rsid w:val="00990EBA"/>
    <w:pPr>
      <w:widowControl w:val="0"/>
      <w:jc w:val="both"/>
    </w:pPr>
  </w:style>
  <w:style w:type="paragraph" w:customStyle="1" w:styleId="62A883FD0618417CBE08F3482983FECB1">
    <w:name w:val="62A883FD0618417CBE08F3482983FECB1"/>
    <w:rsid w:val="00990EBA"/>
    <w:pPr>
      <w:widowControl w:val="0"/>
      <w:jc w:val="both"/>
    </w:pPr>
  </w:style>
  <w:style w:type="paragraph" w:customStyle="1" w:styleId="A9E7A58AE22C4F46BC19E79DC1016A7F1">
    <w:name w:val="A9E7A58AE22C4F46BC19E79DC1016A7F1"/>
    <w:rsid w:val="00990EBA"/>
    <w:pPr>
      <w:widowControl w:val="0"/>
      <w:jc w:val="both"/>
    </w:pPr>
  </w:style>
  <w:style w:type="paragraph" w:customStyle="1" w:styleId="14614BBD8F464FA3ABD61F252D50E9361">
    <w:name w:val="14614BBD8F464FA3ABD61F252D50E9361"/>
    <w:rsid w:val="00990EBA"/>
    <w:pPr>
      <w:widowControl w:val="0"/>
      <w:jc w:val="both"/>
    </w:pPr>
  </w:style>
  <w:style w:type="paragraph" w:customStyle="1" w:styleId="EFF41A567D5D4DE1B80A6323A657778A1">
    <w:name w:val="EFF41A567D5D4DE1B80A6323A657778A1"/>
    <w:rsid w:val="00990EBA"/>
    <w:pPr>
      <w:widowControl w:val="0"/>
      <w:jc w:val="both"/>
    </w:pPr>
  </w:style>
  <w:style w:type="paragraph" w:customStyle="1" w:styleId="67D4A0BDAD434D3A9950AA4686DF184F1">
    <w:name w:val="67D4A0BDAD434D3A9950AA4686DF184F1"/>
    <w:rsid w:val="00990EBA"/>
    <w:pPr>
      <w:widowControl w:val="0"/>
      <w:jc w:val="both"/>
    </w:pPr>
  </w:style>
  <w:style w:type="paragraph" w:customStyle="1" w:styleId="F6F0D5DC799642E3AC7C25855CD919251">
    <w:name w:val="F6F0D5DC799642E3AC7C25855CD919251"/>
    <w:rsid w:val="00990EBA"/>
    <w:pPr>
      <w:widowControl w:val="0"/>
      <w:jc w:val="both"/>
    </w:pPr>
  </w:style>
  <w:style w:type="paragraph" w:customStyle="1" w:styleId="A302E5D9EF8C47EAB553596067712E061">
    <w:name w:val="A302E5D9EF8C47EAB553596067712E061"/>
    <w:rsid w:val="00990EBA"/>
    <w:pPr>
      <w:widowControl w:val="0"/>
      <w:jc w:val="both"/>
    </w:pPr>
  </w:style>
  <w:style w:type="paragraph" w:customStyle="1" w:styleId="4B1B7AF0110841FCBB4E9D94CCEE05B41">
    <w:name w:val="4B1B7AF0110841FCBB4E9D94CCEE05B41"/>
    <w:rsid w:val="00990EBA"/>
    <w:pPr>
      <w:widowControl w:val="0"/>
      <w:jc w:val="both"/>
    </w:pPr>
  </w:style>
  <w:style w:type="paragraph" w:customStyle="1" w:styleId="02E18E09519A489E9513EE981F7289CE1">
    <w:name w:val="02E18E09519A489E9513EE981F7289CE1"/>
    <w:rsid w:val="00990EBA"/>
    <w:pPr>
      <w:widowControl w:val="0"/>
      <w:jc w:val="both"/>
    </w:pPr>
  </w:style>
  <w:style w:type="paragraph" w:customStyle="1" w:styleId="4429D5AB3A944D88ACD557183DDAF8551">
    <w:name w:val="4429D5AB3A944D88ACD557183DDAF8551"/>
    <w:rsid w:val="00990EBA"/>
    <w:pPr>
      <w:widowControl w:val="0"/>
      <w:jc w:val="both"/>
    </w:pPr>
  </w:style>
  <w:style w:type="paragraph" w:customStyle="1" w:styleId="BB0E3B01E7CD4DBC8A2C6095AFB2CB441">
    <w:name w:val="BB0E3B01E7CD4DBC8A2C6095AFB2CB441"/>
    <w:rsid w:val="00990EBA"/>
    <w:pPr>
      <w:widowControl w:val="0"/>
      <w:jc w:val="both"/>
    </w:pPr>
  </w:style>
  <w:style w:type="paragraph" w:customStyle="1" w:styleId="6CE0E13F7727434CB491694EE02982E41">
    <w:name w:val="6CE0E13F7727434CB491694EE02982E41"/>
    <w:rsid w:val="00990EBA"/>
    <w:pPr>
      <w:widowControl w:val="0"/>
      <w:jc w:val="both"/>
    </w:pPr>
  </w:style>
  <w:style w:type="paragraph" w:customStyle="1" w:styleId="B136CE48EBB843E9A4DD8ED4C983FC101">
    <w:name w:val="B136CE48EBB843E9A4DD8ED4C983FC101"/>
    <w:rsid w:val="00990EBA"/>
    <w:pPr>
      <w:widowControl w:val="0"/>
      <w:jc w:val="both"/>
    </w:pPr>
  </w:style>
  <w:style w:type="paragraph" w:customStyle="1" w:styleId="D618ED6BEF3148A5A4D011D791CC89591">
    <w:name w:val="D618ED6BEF3148A5A4D011D791CC89591"/>
    <w:rsid w:val="00990EBA"/>
    <w:pPr>
      <w:widowControl w:val="0"/>
      <w:jc w:val="both"/>
    </w:pPr>
  </w:style>
  <w:style w:type="paragraph" w:customStyle="1" w:styleId="2D3881B88D6E481FB5D74A4162E9F8361">
    <w:name w:val="2D3881B88D6E481FB5D74A4162E9F8361"/>
    <w:rsid w:val="00990EBA"/>
    <w:pPr>
      <w:widowControl w:val="0"/>
      <w:jc w:val="both"/>
    </w:pPr>
  </w:style>
  <w:style w:type="paragraph" w:customStyle="1" w:styleId="72C3F6D60DE644DF8E4F7349385BDBDE1">
    <w:name w:val="72C3F6D60DE644DF8E4F7349385BDBDE1"/>
    <w:rsid w:val="00990EBA"/>
    <w:pPr>
      <w:widowControl w:val="0"/>
      <w:jc w:val="both"/>
    </w:pPr>
  </w:style>
  <w:style w:type="paragraph" w:customStyle="1" w:styleId="D2E490EC56504E7E893CDEE328A1B5FA1">
    <w:name w:val="D2E490EC56504E7E893CDEE328A1B5FA1"/>
    <w:rsid w:val="00990EBA"/>
    <w:pPr>
      <w:widowControl w:val="0"/>
      <w:jc w:val="both"/>
    </w:pPr>
  </w:style>
  <w:style w:type="paragraph" w:customStyle="1" w:styleId="292FDA6FC9044044BB7AC58628311BA41">
    <w:name w:val="292FDA6FC9044044BB7AC58628311BA41"/>
    <w:rsid w:val="00990EBA"/>
    <w:pPr>
      <w:widowControl w:val="0"/>
      <w:jc w:val="both"/>
    </w:pPr>
  </w:style>
  <w:style w:type="paragraph" w:customStyle="1" w:styleId="C2475F38A91246F699F6D04F3EF497BD1">
    <w:name w:val="C2475F38A91246F699F6D04F3EF497BD1"/>
    <w:rsid w:val="00990EBA"/>
    <w:pPr>
      <w:widowControl w:val="0"/>
      <w:jc w:val="both"/>
    </w:pPr>
  </w:style>
  <w:style w:type="paragraph" w:customStyle="1" w:styleId="2635EB38C539428081C2B6B224AE02801">
    <w:name w:val="2635EB38C539428081C2B6B224AE02801"/>
    <w:rsid w:val="00990EBA"/>
    <w:pPr>
      <w:widowControl w:val="0"/>
      <w:jc w:val="both"/>
    </w:pPr>
  </w:style>
  <w:style w:type="paragraph" w:customStyle="1" w:styleId="4A246ACB5D104D3E81324E9B0A956B2C1">
    <w:name w:val="4A246ACB5D104D3E81324E9B0A956B2C1"/>
    <w:rsid w:val="00990EBA"/>
    <w:pPr>
      <w:widowControl w:val="0"/>
      <w:jc w:val="both"/>
    </w:pPr>
  </w:style>
  <w:style w:type="paragraph" w:customStyle="1" w:styleId="0CC4084AEA144CAA912FBC13C882F2F21">
    <w:name w:val="0CC4084AEA144CAA912FBC13C882F2F21"/>
    <w:rsid w:val="00990EBA"/>
    <w:pPr>
      <w:widowControl w:val="0"/>
      <w:jc w:val="both"/>
    </w:pPr>
  </w:style>
  <w:style w:type="paragraph" w:customStyle="1" w:styleId="3C40331356804C7CB2368F31C3CDBE481">
    <w:name w:val="3C40331356804C7CB2368F31C3CDBE481"/>
    <w:rsid w:val="00990EBA"/>
    <w:pPr>
      <w:widowControl w:val="0"/>
      <w:jc w:val="both"/>
    </w:pPr>
  </w:style>
  <w:style w:type="paragraph" w:customStyle="1" w:styleId="E678DE43AFFB4ADDB664C41818B67B251">
    <w:name w:val="E678DE43AFFB4ADDB664C41818B67B251"/>
    <w:rsid w:val="00990EBA"/>
    <w:pPr>
      <w:widowControl w:val="0"/>
      <w:jc w:val="both"/>
    </w:pPr>
  </w:style>
  <w:style w:type="paragraph" w:customStyle="1" w:styleId="573ABFBB8C4440CCABEF023928221ED01">
    <w:name w:val="573ABFBB8C4440CCABEF023928221ED01"/>
    <w:rsid w:val="00990EBA"/>
    <w:pPr>
      <w:widowControl w:val="0"/>
      <w:jc w:val="both"/>
    </w:pPr>
  </w:style>
  <w:style w:type="paragraph" w:customStyle="1" w:styleId="E2FCD013F41C4FF4A5B7337E16D2BEE41">
    <w:name w:val="E2FCD013F41C4FF4A5B7337E16D2BEE41"/>
    <w:rsid w:val="00990EBA"/>
    <w:pPr>
      <w:widowControl w:val="0"/>
      <w:jc w:val="both"/>
    </w:pPr>
  </w:style>
  <w:style w:type="paragraph" w:customStyle="1" w:styleId="3D28B514ABB3416FB2CA656F236EE8F21">
    <w:name w:val="3D28B514ABB3416FB2CA656F236EE8F21"/>
    <w:rsid w:val="00990EBA"/>
    <w:pPr>
      <w:widowControl w:val="0"/>
      <w:jc w:val="both"/>
    </w:pPr>
  </w:style>
  <w:style w:type="paragraph" w:customStyle="1" w:styleId="CDE25C91BEFE47189D484B71054E69F61">
    <w:name w:val="CDE25C91BEFE47189D484B71054E69F61"/>
    <w:rsid w:val="00990EBA"/>
    <w:pPr>
      <w:widowControl w:val="0"/>
      <w:jc w:val="both"/>
    </w:pPr>
  </w:style>
  <w:style w:type="paragraph" w:customStyle="1" w:styleId="0BE57870E2B849E3B6E4175DF7FCB63C1">
    <w:name w:val="0BE57870E2B849E3B6E4175DF7FCB63C1"/>
    <w:rsid w:val="00990EBA"/>
    <w:pPr>
      <w:widowControl w:val="0"/>
      <w:jc w:val="both"/>
    </w:pPr>
  </w:style>
  <w:style w:type="paragraph" w:customStyle="1" w:styleId="48A3B1B99C684C6696A274526D7A9E401">
    <w:name w:val="48A3B1B99C684C6696A274526D7A9E401"/>
    <w:rsid w:val="00990EBA"/>
    <w:pPr>
      <w:widowControl w:val="0"/>
      <w:jc w:val="both"/>
    </w:pPr>
  </w:style>
  <w:style w:type="paragraph" w:customStyle="1" w:styleId="9C2B51543FD34D1EAA6F849EF4BAD0891">
    <w:name w:val="9C2B51543FD34D1EAA6F849EF4BAD0891"/>
    <w:rsid w:val="00990EBA"/>
    <w:pPr>
      <w:widowControl w:val="0"/>
      <w:jc w:val="both"/>
    </w:pPr>
  </w:style>
  <w:style w:type="paragraph" w:customStyle="1" w:styleId="32C784B9CC354469B4BCAA41D3DA113C1">
    <w:name w:val="32C784B9CC354469B4BCAA41D3DA113C1"/>
    <w:rsid w:val="00990EBA"/>
    <w:pPr>
      <w:widowControl w:val="0"/>
      <w:jc w:val="both"/>
    </w:pPr>
  </w:style>
  <w:style w:type="paragraph" w:customStyle="1" w:styleId="CDB7DDA6D8744F53AD784F5779920C4A1">
    <w:name w:val="CDB7DDA6D8744F53AD784F5779920C4A1"/>
    <w:rsid w:val="00990EBA"/>
    <w:pPr>
      <w:widowControl w:val="0"/>
      <w:jc w:val="both"/>
    </w:pPr>
  </w:style>
  <w:style w:type="paragraph" w:customStyle="1" w:styleId="6B5F1C239A5B436C92487CF888819D0C1">
    <w:name w:val="6B5F1C239A5B436C92487CF888819D0C1"/>
    <w:rsid w:val="00990EBA"/>
    <w:pPr>
      <w:widowControl w:val="0"/>
      <w:jc w:val="both"/>
    </w:pPr>
  </w:style>
  <w:style w:type="paragraph" w:customStyle="1" w:styleId="9C4789C125E5461DA0390B5287F5CB7E1">
    <w:name w:val="9C4789C125E5461DA0390B5287F5CB7E1"/>
    <w:rsid w:val="00990EBA"/>
    <w:pPr>
      <w:widowControl w:val="0"/>
      <w:jc w:val="both"/>
    </w:pPr>
  </w:style>
  <w:style w:type="paragraph" w:customStyle="1" w:styleId="A1AED389E43D42ABA4EFBD0A2E985AA51">
    <w:name w:val="A1AED389E43D42ABA4EFBD0A2E985AA51"/>
    <w:rsid w:val="00990EBA"/>
    <w:pPr>
      <w:widowControl w:val="0"/>
      <w:jc w:val="both"/>
    </w:pPr>
  </w:style>
  <w:style w:type="paragraph" w:customStyle="1" w:styleId="00CDF863880A406FA2CDBD8829076EF61">
    <w:name w:val="00CDF863880A406FA2CDBD8829076EF61"/>
    <w:rsid w:val="00990EBA"/>
    <w:pPr>
      <w:widowControl w:val="0"/>
      <w:jc w:val="both"/>
    </w:pPr>
  </w:style>
  <w:style w:type="paragraph" w:customStyle="1" w:styleId="81B63F612F284EE286975E2FD3D7CC171">
    <w:name w:val="81B63F612F284EE286975E2FD3D7CC171"/>
    <w:rsid w:val="00990EBA"/>
    <w:pPr>
      <w:widowControl w:val="0"/>
      <w:jc w:val="both"/>
    </w:pPr>
  </w:style>
  <w:style w:type="paragraph" w:customStyle="1" w:styleId="7EF9321A65764E0696C4039458F9F2141">
    <w:name w:val="7EF9321A65764E0696C4039458F9F2141"/>
    <w:rsid w:val="00990EBA"/>
    <w:pPr>
      <w:widowControl w:val="0"/>
      <w:jc w:val="both"/>
    </w:pPr>
  </w:style>
  <w:style w:type="paragraph" w:customStyle="1" w:styleId="A76D7FDF34B44D5EAF2C7253E6F3FCFF1">
    <w:name w:val="A76D7FDF34B44D5EAF2C7253E6F3FCFF1"/>
    <w:rsid w:val="00990EBA"/>
    <w:pPr>
      <w:widowControl w:val="0"/>
      <w:jc w:val="both"/>
    </w:pPr>
  </w:style>
  <w:style w:type="paragraph" w:customStyle="1" w:styleId="4E1D3798F31247DB859A54AFEE66223214">
    <w:name w:val="4E1D3798F31247DB859A54AFEE66223214"/>
    <w:rsid w:val="00990EBA"/>
    <w:pPr>
      <w:widowControl w:val="0"/>
      <w:jc w:val="both"/>
    </w:pPr>
  </w:style>
  <w:style w:type="paragraph" w:customStyle="1" w:styleId="B061EBA0191848588B620D9F96FFCEE614">
    <w:name w:val="B061EBA0191848588B620D9F96FFCEE614"/>
    <w:rsid w:val="00990EBA"/>
    <w:pPr>
      <w:widowControl w:val="0"/>
      <w:jc w:val="both"/>
    </w:pPr>
  </w:style>
  <w:style w:type="paragraph" w:customStyle="1" w:styleId="A73D76F981EE481D959F1E17A85D688014">
    <w:name w:val="A73D76F981EE481D959F1E17A85D688014"/>
    <w:rsid w:val="00990EBA"/>
    <w:pPr>
      <w:widowControl w:val="0"/>
      <w:jc w:val="both"/>
    </w:pPr>
  </w:style>
  <w:style w:type="paragraph" w:customStyle="1" w:styleId="F5FEB8F66ED64561AF1CF8BCAE0F3A0114">
    <w:name w:val="F5FEB8F66ED64561AF1CF8BCAE0F3A0114"/>
    <w:rsid w:val="00990EBA"/>
    <w:pPr>
      <w:widowControl w:val="0"/>
      <w:jc w:val="both"/>
    </w:pPr>
  </w:style>
  <w:style w:type="paragraph" w:customStyle="1" w:styleId="B66A2F26D2874038870D266AFDE8C1D114">
    <w:name w:val="B66A2F26D2874038870D266AFDE8C1D114"/>
    <w:rsid w:val="00990EBA"/>
    <w:pPr>
      <w:widowControl w:val="0"/>
      <w:jc w:val="both"/>
    </w:pPr>
  </w:style>
  <w:style w:type="paragraph" w:customStyle="1" w:styleId="FE6AB3EA43E44D688C24A1C88D30AC5614">
    <w:name w:val="FE6AB3EA43E44D688C24A1C88D30AC5614"/>
    <w:rsid w:val="00990EBA"/>
    <w:pPr>
      <w:widowControl w:val="0"/>
      <w:jc w:val="both"/>
    </w:pPr>
  </w:style>
  <w:style w:type="paragraph" w:customStyle="1" w:styleId="28E037939D6C467480045A4AEBEDAB6214">
    <w:name w:val="28E037939D6C467480045A4AEBEDAB6214"/>
    <w:rsid w:val="00990EBA"/>
    <w:pPr>
      <w:widowControl w:val="0"/>
      <w:jc w:val="both"/>
    </w:pPr>
  </w:style>
  <w:style w:type="paragraph" w:customStyle="1" w:styleId="4A0877B4D7FA49F7BEBC5333D9CD5BCD14">
    <w:name w:val="4A0877B4D7FA49F7BEBC5333D9CD5BCD14"/>
    <w:rsid w:val="00990EBA"/>
    <w:pPr>
      <w:widowControl w:val="0"/>
      <w:jc w:val="both"/>
    </w:pPr>
  </w:style>
  <w:style w:type="paragraph" w:customStyle="1" w:styleId="40825CE19021418781056F6995317CE814">
    <w:name w:val="40825CE19021418781056F6995317CE814"/>
    <w:rsid w:val="00990EBA"/>
    <w:pPr>
      <w:widowControl w:val="0"/>
      <w:jc w:val="both"/>
    </w:pPr>
  </w:style>
  <w:style w:type="paragraph" w:customStyle="1" w:styleId="DB779C0C3B6045B4AC307C29F4CBD1D614">
    <w:name w:val="DB779C0C3B6045B4AC307C29F4CBD1D614"/>
    <w:rsid w:val="00990EBA"/>
    <w:pPr>
      <w:widowControl w:val="0"/>
      <w:jc w:val="both"/>
    </w:pPr>
  </w:style>
  <w:style w:type="paragraph" w:customStyle="1" w:styleId="CF73A676409347AD86812BE0B522000714">
    <w:name w:val="CF73A676409347AD86812BE0B522000714"/>
    <w:rsid w:val="00990EBA"/>
    <w:pPr>
      <w:widowControl w:val="0"/>
      <w:jc w:val="both"/>
    </w:pPr>
  </w:style>
  <w:style w:type="paragraph" w:customStyle="1" w:styleId="1FBB46674A2B4140900104AC05EB491614">
    <w:name w:val="1FBB46674A2B4140900104AC05EB491614"/>
    <w:rsid w:val="00990EBA"/>
    <w:pPr>
      <w:widowControl w:val="0"/>
      <w:jc w:val="both"/>
    </w:pPr>
  </w:style>
  <w:style w:type="paragraph" w:customStyle="1" w:styleId="B7E0F522E9BD4270A017DE6D9E74EDA114">
    <w:name w:val="B7E0F522E9BD4270A017DE6D9E74EDA114"/>
    <w:rsid w:val="00990EBA"/>
    <w:pPr>
      <w:widowControl w:val="0"/>
      <w:jc w:val="both"/>
    </w:pPr>
  </w:style>
  <w:style w:type="paragraph" w:customStyle="1" w:styleId="47E5D9D7B7334CEF9A5A733547FDFA2A14">
    <w:name w:val="47E5D9D7B7334CEF9A5A733547FDFA2A14"/>
    <w:rsid w:val="00990EBA"/>
    <w:pPr>
      <w:widowControl w:val="0"/>
      <w:jc w:val="both"/>
    </w:pPr>
  </w:style>
  <w:style w:type="paragraph" w:customStyle="1" w:styleId="656399DC23D1415E8D26F1AA74EDC42C14">
    <w:name w:val="656399DC23D1415E8D26F1AA74EDC42C14"/>
    <w:rsid w:val="00990EBA"/>
    <w:pPr>
      <w:widowControl w:val="0"/>
      <w:jc w:val="both"/>
    </w:pPr>
  </w:style>
  <w:style w:type="paragraph" w:customStyle="1" w:styleId="22366FC9BF814B318B2CC8FDA0A9C13114">
    <w:name w:val="22366FC9BF814B318B2CC8FDA0A9C13114"/>
    <w:rsid w:val="00990EBA"/>
    <w:pPr>
      <w:widowControl w:val="0"/>
      <w:jc w:val="both"/>
    </w:pPr>
  </w:style>
  <w:style w:type="paragraph" w:customStyle="1" w:styleId="142177D3A4CE4EAC83F011D4658591F914">
    <w:name w:val="142177D3A4CE4EAC83F011D4658591F914"/>
    <w:rsid w:val="00990EBA"/>
    <w:pPr>
      <w:widowControl w:val="0"/>
      <w:jc w:val="both"/>
    </w:pPr>
  </w:style>
  <w:style w:type="paragraph" w:customStyle="1" w:styleId="B87E86826DAF4E36A2AB472074E3226F14">
    <w:name w:val="B87E86826DAF4E36A2AB472074E3226F14"/>
    <w:rsid w:val="00990EBA"/>
    <w:pPr>
      <w:widowControl w:val="0"/>
      <w:jc w:val="both"/>
    </w:pPr>
  </w:style>
  <w:style w:type="paragraph" w:customStyle="1" w:styleId="538A43A828C2434F82077F739DADE2C214">
    <w:name w:val="538A43A828C2434F82077F739DADE2C214"/>
    <w:rsid w:val="00990EBA"/>
    <w:pPr>
      <w:widowControl w:val="0"/>
      <w:jc w:val="both"/>
    </w:pPr>
  </w:style>
  <w:style w:type="paragraph" w:customStyle="1" w:styleId="FE8A3FCECC8D45D28CDC85CBA40AFAEA14">
    <w:name w:val="FE8A3FCECC8D45D28CDC85CBA40AFAEA14"/>
    <w:rsid w:val="00990EBA"/>
    <w:pPr>
      <w:widowControl w:val="0"/>
      <w:jc w:val="both"/>
    </w:pPr>
  </w:style>
  <w:style w:type="paragraph" w:customStyle="1" w:styleId="97182A234BCE49CEBF2E19639C64CDF21">
    <w:name w:val="97182A234BCE49CEBF2E19639C64CDF21"/>
    <w:rsid w:val="00990EBA"/>
    <w:pPr>
      <w:widowControl w:val="0"/>
      <w:jc w:val="both"/>
    </w:pPr>
  </w:style>
  <w:style w:type="paragraph" w:customStyle="1" w:styleId="3ED64081A1A8404C982B9F6B92AAF8241">
    <w:name w:val="3ED64081A1A8404C982B9F6B92AAF8241"/>
    <w:rsid w:val="00990EBA"/>
    <w:pPr>
      <w:widowControl w:val="0"/>
      <w:jc w:val="both"/>
    </w:pPr>
  </w:style>
  <w:style w:type="paragraph" w:customStyle="1" w:styleId="0EEC16F5AF394627BA2D4F9CE056E5BE1">
    <w:name w:val="0EEC16F5AF394627BA2D4F9CE056E5BE1"/>
    <w:rsid w:val="00990EBA"/>
    <w:pPr>
      <w:widowControl w:val="0"/>
      <w:jc w:val="both"/>
    </w:pPr>
  </w:style>
  <w:style w:type="paragraph" w:customStyle="1" w:styleId="A72EA7F5FF164BACBBB69180871910581">
    <w:name w:val="A72EA7F5FF164BACBBB69180871910581"/>
    <w:rsid w:val="00990EBA"/>
    <w:pPr>
      <w:widowControl w:val="0"/>
      <w:jc w:val="both"/>
    </w:pPr>
  </w:style>
  <w:style w:type="paragraph" w:customStyle="1" w:styleId="DE4EBA8D580F45129B8D289EFF6723D51">
    <w:name w:val="DE4EBA8D580F45129B8D289EFF6723D51"/>
    <w:rsid w:val="00990EBA"/>
    <w:pPr>
      <w:widowControl w:val="0"/>
      <w:jc w:val="both"/>
    </w:pPr>
  </w:style>
  <w:style w:type="paragraph" w:customStyle="1" w:styleId="D9699BAFC92A4904A4F9D368BC86904C1">
    <w:name w:val="D9699BAFC92A4904A4F9D368BC86904C1"/>
    <w:rsid w:val="00990EBA"/>
    <w:pPr>
      <w:widowControl w:val="0"/>
      <w:jc w:val="both"/>
    </w:pPr>
  </w:style>
  <w:style w:type="paragraph" w:customStyle="1" w:styleId="B9275DC27B6A485B925333F28B1330BF1">
    <w:name w:val="B9275DC27B6A485B925333F28B1330BF1"/>
    <w:rsid w:val="00990EBA"/>
    <w:pPr>
      <w:widowControl w:val="0"/>
      <w:jc w:val="both"/>
    </w:pPr>
  </w:style>
  <w:style w:type="paragraph" w:customStyle="1" w:styleId="D88F0B1995A34966B9F810727ED418601">
    <w:name w:val="D88F0B1995A34966B9F810727ED418601"/>
    <w:rsid w:val="00990EBA"/>
    <w:pPr>
      <w:widowControl w:val="0"/>
      <w:jc w:val="both"/>
    </w:pPr>
  </w:style>
  <w:style w:type="paragraph" w:customStyle="1" w:styleId="9FAF2168B3F041C280AB984A15B7E7B11">
    <w:name w:val="9FAF2168B3F041C280AB984A15B7E7B11"/>
    <w:rsid w:val="00990EBA"/>
    <w:pPr>
      <w:widowControl w:val="0"/>
      <w:jc w:val="both"/>
    </w:pPr>
  </w:style>
  <w:style w:type="paragraph" w:customStyle="1" w:styleId="7CB304491AD94705891CEA4C18417D1B1">
    <w:name w:val="7CB304491AD94705891CEA4C18417D1B1"/>
    <w:rsid w:val="00990EBA"/>
    <w:pPr>
      <w:widowControl w:val="0"/>
      <w:jc w:val="both"/>
    </w:pPr>
  </w:style>
  <w:style w:type="paragraph" w:customStyle="1" w:styleId="BC31B0EC1E984C39B1D7BF91F042DCA21">
    <w:name w:val="BC31B0EC1E984C39B1D7BF91F042DCA21"/>
    <w:rsid w:val="00990EBA"/>
    <w:pPr>
      <w:widowControl w:val="0"/>
      <w:jc w:val="both"/>
    </w:pPr>
  </w:style>
  <w:style w:type="paragraph" w:customStyle="1" w:styleId="AB975F735F0A4538B4ED8005CC6AF9831">
    <w:name w:val="AB975F735F0A4538B4ED8005CC6AF9831"/>
    <w:rsid w:val="00990EBA"/>
    <w:pPr>
      <w:widowControl w:val="0"/>
      <w:jc w:val="both"/>
    </w:pPr>
  </w:style>
  <w:style w:type="paragraph" w:customStyle="1" w:styleId="A9536F834A7D49208E6C0150EA6D8F3A1">
    <w:name w:val="A9536F834A7D49208E6C0150EA6D8F3A1"/>
    <w:rsid w:val="00990EBA"/>
    <w:pPr>
      <w:widowControl w:val="0"/>
      <w:jc w:val="both"/>
    </w:pPr>
  </w:style>
  <w:style w:type="paragraph" w:customStyle="1" w:styleId="E35C3FD28988435DA2BF8DBBCB1F013E1">
    <w:name w:val="E35C3FD28988435DA2BF8DBBCB1F013E1"/>
    <w:rsid w:val="00990EBA"/>
    <w:pPr>
      <w:widowControl w:val="0"/>
      <w:jc w:val="both"/>
    </w:pPr>
  </w:style>
  <w:style w:type="paragraph" w:customStyle="1" w:styleId="F0323EEC95904664A999302BF957B0071">
    <w:name w:val="F0323EEC95904664A999302BF957B0071"/>
    <w:rsid w:val="00990EBA"/>
    <w:pPr>
      <w:widowControl w:val="0"/>
      <w:jc w:val="both"/>
    </w:pPr>
  </w:style>
  <w:style w:type="paragraph" w:customStyle="1" w:styleId="533D165D7B9A40269D65947A075054511">
    <w:name w:val="533D165D7B9A40269D65947A075054511"/>
    <w:rsid w:val="00990EBA"/>
    <w:pPr>
      <w:widowControl w:val="0"/>
      <w:jc w:val="both"/>
    </w:pPr>
  </w:style>
  <w:style w:type="paragraph" w:customStyle="1" w:styleId="2C82B912EB7B4CAA9CBAB10F17D04CBA1">
    <w:name w:val="2C82B912EB7B4CAA9CBAB10F17D04CBA1"/>
    <w:rsid w:val="00990EBA"/>
    <w:pPr>
      <w:widowControl w:val="0"/>
      <w:jc w:val="both"/>
    </w:pPr>
  </w:style>
  <w:style w:type="paragraph" w:customStyle="1" w:styleId="550D6011A6144A80A5B390E3ED2904A81">
    <w:name w:val="550D6011A6144A80A5B390E3ED2904A81"/>
    <w:rsid w:val="00990EBA"/>
    <w:pPr>
      <w:widowControl w:val="0"/>
      <w:jc w:val="both"/>
    </w:pPr>
  </w:style>
  <w:style w:type="paragraph" w:customStyle="1" w:styleId="7E8D33BEEE50402690B8A4F49A5AFF771">
    <w:name w:val="7E8D33BEEE50402690B8A4F49A5AFF771"/>
    <w:rsid w:val="00990EBA"/>
    <w:pPr>
      <w:widowControl w:val="0"/>
      <w:jc w:val="both"/>
    </w:pPr>
  </w:style>
  <w:style w:type="paragraph" w:customStyle="1" w:styleId="686AE3B60B4A4B44A326C1D013A3D1531">
    <w:name w:val="686AE3B60B4A4B44A326C1D013A3D1531"/>
    <w:rsid w:val="00990EBA"/>
    <w:pPr>
      <w:widowControl w:val="0"/>
      <w:jc w:val="both"/>
    </w:pPr>
  </w:style>
  <w:style w:type="paragraph" w:customStyle="1" w:styleId="E232A7BD23184A28BDE1E918FDE79C2E1">
    <w:name w:val="E232A7BD23184A28BDE1E918FDE79C2E1"/>
    <w:rsid w:val="00990EBA"/>
    <w:pPr>
      <w:widowControl w:val="0"/>
      <w:jc w:val="both"/>
    </w:pPr>
  </w:style>
  <w:style w:type="paragraph" w:customStyle="1" w:styleId="B00DBDEDF3674E9090FB729F28D789D91">
    <w:name w:val="B00DBDEDF3674E9090FB729F28D789D91"/>
    <w:rsid w:val="00990EBA"/>
    <w:pPr>
      <w:widowControl w:val="0"/>
      <w:jc w:val="both"/>
    </w:pPr>
  </w:style>
  <w:style w:type="paragraph" w:customStyle="1" w:styleId="F2C4E7B75ECC4D12B794F7E35407AE371">
    <w:name w:val="F2C4E7B75ECC4D12B794F7E35407AE371"/>
    <w:rsid w:val="00990EBA"/>
    <w:pPr>
      <w:widowControl w:val="0"/>
      <w:jc w:val="both"/>
    </w:pPr>
  </w:style>
  <w:style w:type="paragraph" w:customStyle="1" w:styleId="1BE05DE33F924E1AB11B33261C8DE9471">
    <w:name w:val="1BE05DE33F924E1AB11B33261C8DE9471"/>
    <w:rsid w:val="00990EBA"/>
    <w:pPr>
      <w:widowControl w:val="0"/>
      <w:jc w:val="both"/>
    </w:pPr>
  </w:style>
  <w:style w:type="paragraph" w:customStyle="1" w:styleId="B132957FF5584AE6A538F0ADD3B85F521">
    <w:name w:val="B132957FF5584AE6A538F0ADD3B85F521"/>
    <w:rsid w:val="00990EBA"/>
    <w:pPr>
      <w:widowControl w:val="0"/>
      <w:jc w:val="both"/>
    </w:pPr>
  </w:style>
  <w:style w:type="paragraph" w:customStyle="1" w:styleId="9134628A11AA4C2980DFCF1525760A401">
    <w:name w:val="9134628A11AA4C2980DFCF1525760A401"/>
    <w:rsid w:val="00990EBA"/>
    <w:pPr>
      <w:widowControl w:val="0"/>
      <w:jc w:val="both"/>
    </w:pPr>
  </w:style>
  <w:style w:type="paragraph" w:customStyle="1" w:styleId="7F008026D1C645D09FAEBCA8C321BBD41">
    <w:name w:val="7F008026D1C645D09FAEBCA8C321BBD41"/>
    <w:rsid w:val="00990EBA"/>
    <w:pPr>
      <w:widowControl w:val="0"/>
      <w:jc w:val="both"/>
    </w:pPr>
  </w:style>
  <w:style w:type="paragraph" w:customStyle="1" w:styleId="11577FD85E21453DB1A32D1A467D7A721">
    <w:name w:val="11577FD85E21453DB1A32D1A467D7A721"/>
    <w:rsid w:val="00990EBA"/>
    <w:pPr>
      <w:widowControl w:val="0"/>
      <w:jc w:val="both"/>
    </w:pPr>
  </w:style>
  <w:style w:type="paragraph" w:customStyle="1" w:styleId="FDE7FCF5F0A04D7BBC7A407CD1111D0D1">
    <w:name w:val="FDE7FCF5F0A04D7BBC7A407CD1111D0D1"/>
    <w:rsid w:val="00990EBA"/>
    <w:pPr>
      <w:widowControl w:val="0"/>
      <w:jc w:val="both"/>
    </w:pPr>
  </w:style>
  <w:style w:type="paragraph" w:customStyle="1" w:styleId="13C04DC5FC5F4A29A0CC72D447A9BF6E1">
    <w:name w:val="13C04DC5FC5F4A29A0CC72D447A9BF6E1"/>
    <w:rsid w:val="00990EBA"/>
    <w:pPr>
      <w:widowControl w:val="0"/>
      <w:jc w:val="both"/>
    </w:pPr>
  </w:style>
  <w:style w:type="paragraph" w:customStyle="1" w:styleId="5803F7A9167348B2A7882C26135741711">
    <w:name w:val="5803F7A9167348B2A7882C26135741711"/>
    <w:rsid w:val="00990EBA"/>
    <w:pPr>
      <w:widowControl w:val="0"/>
      <w:jc w:val="both"/>
    </w:pPr>
  </w:style>
  <w:style w:type="paragraph" w:customStyle="1" w:styleId="A0FE77B84FDB4382AEA1DD0C605A289D1">
    <w:name w:val="A0FE77B84FDB4382AEA1DD0C605A289D1"/>
    <w:rsid w:val="00990EBA"/>
    <w:pPr>
      <w:widowControl w:val="0"/>
      <w:jc w:val="both"/>
    </w:pPr>
  </w:style>
  <w:style w:type="paragraph" w:customStyle="1" w:styleId="FC6BB7C137244834BEC4D4E7A02F6B141">
    <w:name w:val="FC6BB7C137244834BEC4D4E7A02F6B141"/>
    <w:rsid w:val="00990EBA"/>
    <w:pPr>
      <w:widowControl w:val="0"/>
      <w:jc w:val="both"/>
    </w:pPr>
  </w:style>
  <w:style w:type="paragraph" w:customStyle="1" w:styleId="3A7FB81A0EF54AE5BC9F286FC10F20BE1">
    <w:name w:val="3A7FB81A0EF54AE5BC9F286FC10F20BE1"/>
    <w:rsid w:val="00990EBA"/>
    <w:pPr>
      <w:widowControl w:val="0"/>
      <w:jc w:val="both"/>
    </w:pPr>
  </w:style>
  <w:style w:type="paragraph" w:customStyle="1" w:styleId="85E1C39819CC4E04BC27EA3C9BEDFCAD1">
    <w:name w:val="85E1C39819CC4E04BC27EA3C9BEDFCAD1"/>
    <w:rsid w:val="00990EBA"/>
    <w:pPr>
      <w:widowControl w:val="0"/>
      <w:jc w:val="both"/>
    </w:pPr>
  </w:style>
  <w:style w:type="paragraph" w:customStyle="1" w:styleId="5496D770863D443A8487D9D94E1102E21">
    <w:name w:val="5496D770863D443A8487D9D94E1102E21"/>
    <w:rsid w:val="00990EBA"/>
    <w:pPr>
      <w:widowControl w:val="0"/>
      <w:jc w:val="both"/>
    </w:pPr>
  </w:style>
  <w:style w:type="paragraph" w:customStyle="1" w:styleId="ACEDB2981DB946DE8FD13DE037C9F5C61">
    <w:name w:val="ACEDB2981DB946DE8FD13DE037C9F5C61"/>
    <w:rsid w:val="00990EBA"/>
    <w:pPr>
      <w:widowControl w:val="0"/>
      <w:jc w:val="both"/>
    </w:pPr>
  </w:style>
  <w:style w:type="paragraph" w:customStyle="1" w:styleId="1D57E186394647D3AA64A922B115D52C1">
    <w:name w:val="1D57E186394647D3AA64A922B115D52C1"/>
    <w:rsid w:val="00990EBA"/>
    <w:pPr>
      <w:widowControl w:val="0"/>
      <w:jc w:val="both"/>
    </w:pPr>
  </w:style>
  <w:style w:type="paragraph" w:customStyle="1" w:styleId="E9205EE67E8B4F558FBA96006AA076621">
    <w:name w:val="E9205EE67E8B4F558FBA96006AA076621"/>
    <w:rsid w:val="00990EBA"/>
    <w:pPr>
      <w:widowControl w:val="0"/>
      <w:jc w:val="both"/>
    </w:pPr>
  </w:style>
  <w:style w:type="paragraph" w:customStyle="1" w:styleId="020C4758173C464D8EF6F38B926A178B1">
    <w:name w:val="020C4758173C464D8EF6F38B926A178B1"/>
    <w:rsid w:val="00990EBA"/>
    <w:pPr>
      <w:widowControl w:val="0"/>
      <w:jc w:val="both"/>
    </w:pPr>
  </w:style>
  <w:style w:type="paragraph" w:customStyle="1" w:styleId="77EBE5716B1547EB93774AD49031487E1">
    <w:name w:val="77EBE5716B1547EB93774AD49031487E1"/>
    <w:rsid w:val="00990EBA"/>
    <w:pPr>
      <w:widowControl w:val="0"/>
      <w:jc w:val="both"/>
    </w:pPr>
  </w:style>
  <w:style w:type="paragraph" w:customStyle="1" w:styleId="ED44101D240B493EA4E116DC32698FB51">
    <w:name w:val="ED44101D240B493EA4E116DC32698FB51"/>
    <w:rsid w:val="00990EBA"/>
    <w:pPr>
      <w:widowControl w:val="0"/>
      <w:jc w:val="both"/>
    </w:pPr>
  </w:style>
  <w:style w:type="paragraph" w:customStyle="1" w:styleId="2D73E2AA84874F939021DB3FF72448B21">
    <w:name w:val="2D73E2AA84874F939021DB3FF72448B21"/>
    <w:rsid w:val="00990EBA"/>
    <w:pPr>
      <w:widowControl w:val="0"/>
      <w:jc w:val="both"/>
    </w:pPr>
  </w:style>
  <w:style w:type="paragraph" w:customStyle="1" w:styleId="E5E89AE177684F79A56188AC9AF864734">
    <w:name w:val="E5E89AE177684F79A56188AC9AF864734"/>
    <w:rsid w:val="00990EBA"/>
    <w:pPr>
      <w:widowControl w:val="0"/>
      <w:jc w:val="both"/>
    </w:pPr>
  </w:style>
  <w:style w:type="paragraph" w:customStyle="1" w:styleId="05DBE4FCA57846048854C4A4122E8E914">
    <w:name w:val="05DBE4FCA57846048854C4A4122E8E914"/>
    <w:rsid w:val="00990EBA"/>
    <w:pPr>
      <w:widowControl w:val="0"/>
      <w:jc w:val="both"/>
    </w:pPr>
  </w:style>
  <w:style w:type="paragraph" w:customStyle="1" w:styleId="35E3B8F9AC4E4EC2999EB2CB9F8423B54">
    <w:name w:val="35E3B8F9AC4E4EC2999EB2CB9F8423B54"/>
    <w:rsid w:val="00990EBA"/>
    <w:pPr>
      <w:widowControl w:val="0"/>
      <w:jc w:val="both"/>
    </w:pPr>
  </w:style>
  <w:style w:type="paragraph" w:customStyle="1" w:styleId="CD3ABC792503458FAC904D128ED0E62B19">
    <w:name w:val="CD3ABC792503458FAC904D128ED0E62B19"/>
    <w:rsid w:val="00990EBA"/>
    <w:pPr>
      <w:widowControl w:val="0"/>
      <w:jc w:val="both"/>
    </w:pPr>
  </w:style>
  <w:style w:type="paragraph" w:customStyle="1" w:styleId="C2563DEB13A24CE59665DD8D959A07133">
    <w:name w:val="C2563DEB13A24CE59665DD8D959A07133"/>
    <w:rsid w:val="00990EBA"/>
    <w:pPr>
      <w:widowControl w:val="0"/>
      <w:jc w:val="both"/>
    </w:pPr>
  </w:style>
  <w:style w:type="paragraph" w:customStyle="1" w:styleId="5BC46AAD87A84B25870C1999798CBEA13">
    <w:name w:val="5BC46AAD87A84B25870C1999798CBEA13"/>
    <w:rsid w:val="00990EBA"/>
    <w:pPr>
      <w:widowControl w:val="0"/>
      <w:jc w:val="both"/>
    </w:pPr>
  </w:style>
  <w:style w:type="paragraph" w:customStyle="1" w:styleId="99D79EAE1F5D473AB5E739BB451F24423">
    <w:name w:val="99D79EAE1F5D473AB5E739BB451F24423"/>
    <w:rsid w:val="00990EBA"/>
    <w:pPr>
      <w:widowControl w:val="0"/>
      <w:jc w:val="both"/>
    </w:pPr>
  </w:style>
  <w:style w:type="paragraph" w:customStyle="1" w:styleId="72BB291433394FE1AB886DDFE2CDD25C3">
    <w:name w:val="72BB291433394FE1AB886DDFE2CDD25C3"/>
    <w:rsid w:val="00990EBA"/>
    <w:pPr>
      <w:widowControl w:val="0"/>
      <w:jc w:val="both"/>
    </w:pPr>
  </w:style>
  <w:style w:type="paragraph" w:customStyle="1" w:styleId="07D9773A9F074B2D8C964AFECA56A9873">
    <w:name w:val="07D9773A9F074B2D8C964AFECA56A9873"/>
    <w:rsid w:val="00990EBA"/>
    <w:pPr>
      <w:widowControl w:val="0"/>
      <w:jc w:val="both"/>
    </w:pPr>
  </w:style>
  <w:style w:type="paragraph" w:customStyle="1" w:styleId="E3C5CCD68D3D48DD9CE18724ECBD5E1E3">
    <w:name w:val="E3C5CCD68D3D48DD9CE18724ECBD5E1E3"/>
    <w:rsid w:val="00990EBA"/>
    <w:pPr>
      <w:widowControl w:val="0"/>
      <w:jc w:val="both"/>
    </w:pPr>
  </w:style>
  <w:style w:type="paragraph" w:customStyle="1" w:styleId="8EF4420BB1B3479CA7501174FA7D369A3">
    <w:name w:val="8EF4420BB1B3479CA7501174FA7D369A3"/>
    <w:rsid w:val="00990EBA"/>
    <w:pPr>
      <w:widowControl w:val="0"/>
      <w:jc w:val="both"/>
    </w:pPr>
  </w:style>
  <w:style w:type="paragraph" w:customStyle="1" w:styleId="62DA0387B7D343858A8AD2EF51E1E53C3">
    <w:name w:val="62DA0387B7D343858A8AD2EF51E1E53C3"/>
    <w:rsid w:val="00990EBA"/>
    <w:pPr>
      <w:widowControl w:val="0"/>
      <w:jc w:val="both"/>
    </w:pPr>
  </w:style>
  <w:style w:type="paragraph" w:customStyle="1" w:styleId="4567DC256FC54686BE861BD28F7EC58F3">
    <w:name w:val="4567DC256FC54686BE861BD28F7EC58F3"/>
    <w:rsid w:val="00990EBA"/>
    <w:pPr>
      <w:widowControl w:val="0"/>
      <w:jc w:val="both"/>
    </w:pPr>
  </w:style>
  <w:style w:type="paragraph" w:customStyle="1" w:styleId="3E14F1148250467BA9977C7C59E3B9763">
    <w:name w:val="3E14F1148250467BA9977C7C59E3B9763"/>
    <w:rsid w:val="00990EBA"/>
    <w:pPr>
      <w:widowControl w:val="0"/>
      <w:jc w:val="both"/>
    </w:pPr>
  </w:style>
  <w:style w:type="paragraph" w:customStyle="1" w:styleId="95714C37A9A34AAEB35C3E18556129293">
    <w:name w:val="95714C37A9A34AAEB35C3E18556129293"/>
    <w:rsid w:val="00990EBA"/>
    <w:pPr>
      <w:widowControl w:val="0"/>
      <w:jc w:val="both"/>
    </w:pPr>
  </w:style>
  <w:style w:type="paragraph" w:customStyle="1" w:styleId="BA6C8D60F6DB4A7DA49ED36136BB9BAA3">
    <w:name w:val="BA6C8D60F6DB4A7DA49ED36136BB9BAA3"/>
    <w:rsid w:val="00990EBA"/>
    <w:pPr>
      <w:widowControl w:val="0"/>
      <w:jc w:val="both"/>
    </w:pPr>
  </w:style>
  <w:style w:type="paragraph" w:customStyle="1" w:styleId="0B99CC0D9211488685DC81E6C239EB2D3">
    <w:name w:val="0B99CC0D9211488685DC81E6C239EB2D3"/>
    <w:rsid w:val="00990EBA"/>
    <w:pPr>
      <w:widowControl w:val="0"/>
      <w:jc w:val="both"/>
    </w:pPr>
  </w:style>
  <w:style w:type="paragraph" w:customStyle="1" w:styleId="4A818B42686C47D7A981BC018FD7A10F3">
    <w:name w:val="4A818B42686C47D7A981BC018FD7A10F3"/>
    <w:rsid w:val="00990EBA"/>
    <w:pPr>
      <w:widowControl w:val="0"/>
      <w:jc w:val="both"/>
    </w:pPr>
  </w:style>
  <w:style w:type="paragraph" w:customStyle="1" w:styleId="D5271B8D81A6432E9582D45E1FDE49A83">
    <w:name w:val="D5271B8D81A6432E9582D45E1FDE49A83"/>
    <w:rsid w:val="00990EBA"/>
    <w:pPr>
      <w:widowControl w:val="0"/>
      <w:jc w:val="both"/>
    </w:pPr>
  </w:style>
  <w:style w:type="paragraph" w:customStyle="1" w:styleId="64F16A753950492E97ED2B6AA94A19633">
    <w:name w:val="64F16A753950492E97ED2B6AA94A19633"/>
    <w:rsid w:val="00990EBA"/>
    <w:pPr>
      <w:widowControl w:val="0"/>
      <w:jc w:val="both"/>
    </w:pPr>
  </w:style>
  <w:style w:type="paragraph" w:customStyle="1" w:styleId="89B5BBF7D7B44958BC306D6D5E12C1233">
    <w:name w:val="89B5BBF7D7B44958BC306D6D5E12C1233"/>
    <w:rsid w:val="00990EBA"/>
    <w:pPr>
      <w:widowControl w:val="0"/>
      <w:jc w:val="both"/>
    </w:pPr>
  </w:style>
  <w:style w:type="paragraph" w:customStyle="1" w:styleId="7978A2D3E45642F2A9DC6CF2484EF6CD3">
    <w:name w:val="7978A2D3E45642F2A9DC6CF2484EF6CD3"/>
    <w:rsid w:val="00990EBA"/>
    <w:pPr>
      <w:widowControl w:val="0"/>
      <w:jc w:val="both"/>
    </w:pPr>
  </w:style>
  <w:style w:type="paragraph" w:customStyle="1" w:styleId="CC22B12BDE144D228ABB287A1130B55A3">
    <w:name w:val="CC22B12BDE144D228ABB287A1130B55A3"/>
    <w:rsid w:val="00990EBA"/>
    <w:pPr>
      <w:widowControl w:val="0"/>
      <w:jc w:val="both"/>
    </w:pPr>
  </w:style>
  <w:style w:type="paragraph" w:customStyle="1" w:styleId="8C7B97A18E154F4FBC39FD1E55CD83313">
    <w:name w:val="8C7B97A18E154F4FBC39FD1E55CD83313"/>
    <w:rsid w:val="00990EBA"/>
    <w:pPr>
      <w:widowControl w:val="0"/>
      <w:jc w:val="both"/>
    </w:pPr>
  </w:style>
  <w:style w:type="paragraph" w:customStyle="1" w:styleId="0F9C3595154B4B0D97C42F6BD5474DE53">
    <w:name w:val="0F9C3595154B4B0D97C42F6BD5474DE53"/>
    <w:rsid w:val="00990EBA"/>
    <w:pPr>
      <w:widowControl w:val="0"/>
      <w:jc w:val="both"/>
    </w:pPr>
  </w:style>
  <w:style w:type="paragraph" w:customStyle="1" w:styleId="C0C4D1641ADB4190AEF60E64B2F6623E3">
    <w:name w:val="C0C4D1641ADB4190AEF60E64B2F6623E3"/>
    <w:rsid w:val="00990EBA"/>
    <w:pPr>
      <w:widowControl w:val="0"/>
      <w:jc w:val="both"/>
    </w:pPr>
  </w:style>
  <w:style w:type="paragraph" w:customStyle="1" w:styleId="08064F5918474C7D9C6DE0FD803452F43">
    <w:name w:val="08064F5918474C7D9C6DE0FD803452F43"/>
    <w:rsid w:val="00990EBA"/>
    <w:pPr>
      <w:widowControl w:val="0"/>
      <w:jc w:val="both"/>
    </w:pPr>
  </w:style>
  <w:style w:type="paragraph" w:customStyle="1" w:styleId="250A46AB33E447DF8916098B6A002B753">
    <w:name w:val="250A46AB33E447DF8916098B6A002B753"/>
    <w:rsid w:val="00990EBA"/>
    <w:pPr>
      <w:widowControl w:val="0"/>
      <w:jc w:val="both"/>
    </w:pPr>
  </w:style>
  <w:style w:type="paragraph" w:customStyle="1" w:styleId="29C93A73809B44E9802EDF3DC7E45B0B3">
    <w:name w:val="29C93A73809B44E9802EDF3DC7E45B0B3"/>
    <w:rsid w:val="00990EBA"/>
    <w:pPr>
      <w:widowControl w:val="0"/>
      <w:jc w:val="both"/>
    </w:pPr>
  </w:style>
  <w:style w:type="paragraph" w:customStyle="1" w:styleId="E610EBCF40CB4C4B93370DAFD1F098FD3">
    <w:name w:val="E610EBCF40CB4C4B93370DAFD1F098FD3"/>
    <w:rsid w:val="00990EBA"/>
    <w:pPr>
      <w:widowControl w:val="0"/>
      <w:jc w:val="both"/>
    </w:pPr>
  </w:style>
  <w:style w:type="paragraph" w:customStyle="1" w:styleId="4B3465D777B645E3A4E1F40B904DA41D3">
    <w:name w:val="4B3465D777B645E3A4E1F40B904DA41D3"/>
    <w:rsid w:val="00990EBA"/>
    <w:pPr>
      <w:widowControl w:val="0"/>
      <w:jc w:val="both"/>
    </w:pPr>
  </w:style>
  <w:style w:type="paragraph" w:customStyle="1" w:styleId="EF3A7202B139478FAF1EA56DEDCEF2E53">
    <w:name w:val="EF3A7202B139478FAF1EA56DEDCEF2E53"/>
    <w:rsid w:val="00990EBA"/>
    <w:pPr>
      <w:widowControl w:val="0"/>
      <w:jc w:val="both"/>
    </w:pPr>
  </w:style>
  <w:style w:type="paragraph" w:customStyle="1" w:styleId="28DEDB9A7BE64847919612916C68F7513">
    <w:name w:val="28DEDB9A7BE64847919612916C68F7513"/>
    <w:rsid w:val="00990EBA"/>
    <w:pPr>
      <w:widowControl w:val="0"/>
      <w:jc w:val="both"/>
    </w:pPr>
  </w:style>
  <w:style w:type="paragraph" w:customStyle="1" w:styleId="04000B800D064A62963C333357B37F8E3">
    <w:name w:val="04000B800D064A62963C333357B37F8E3"/>
    <w:rsid w:val="00990EBA"/>
    <w:pPr>
      <w:widowControl w:val="0"/>
      <w:jc w:val="both"/>
    </w:pPr>
  </w:style>
  <w:style w:type="paragraph" w:customStyle="1" w:styleId="67B0419184114B489946E1D92046DC073">
    <w:name w:val="67B0419184114B489946E1D92046DC073"/>
    <w:rsid w:val="00990EBA"/>
    <w:pPr>
      <w:widowControl w:val="0"/>
      <w:jc w:val="both"/>
    </w:pPr>
  </w:style>
  <w:style w:type="paragraph" w:customStyle="1" w:styleId="AC0892F4D4974A15B3B35801945315443">
    <w:name w:val="AC0892F4D4974A15B3B35801945315443"/>
    <w:rsid w:val="00990EBA"/>
    <w:pPr>
      <w:widowControl w:val="0"/>
      <w:jc w:val="both"/>
    </w:pPr>
  </w:style>
  <w:style w:type="paragraph" w:customStyle="1" w:styleId="229BB3DCD2BF425CB70E532E7438B1C63">
    <w:name w:val="229BB3DCD2BF425CB70E532E7438B1C63"/>
    <w:rsid w:val="00990EBA"/>
    <w:pPr>
      <w:widowControl w:val="0"/>
      <w:jc w:val="both"/>
    </w:pPr>
  </w:style>
  <w:style w:type="paragraph" w:customStyle="1" w:styleId="377897A551BB4077B04B7573ACFFA0333">
    <w:name w:val="377897A551BB4077B04B7573ACFFA0333"/>
    <w:rsid w:val="00990EBA"/>
    <w:pPr>
      <w:widowControl w:val="0"/>
      <w:jc w:val="both"/>
    </w:pPr>
  </w:style>
  <w:style w:type="paragraph" w:customStyle="1" w:styleId="FBF9954FFC0A4284801B2BB0FBA44B723">
    <w:name w:val="FBF9954FFC0A4284801B2BB0FBA44B723"/>
    <w:rsid w:val="00990EBA"/>
    <w:pPr>
      <w:widowControl w:val="0"/>
      <w:jc w:val="both"/>
    </w:pPr>
  </w:style>
  <w:style w:type="paragraph" w:customStyle="1" w:styleId="EC1E6563AAAA43C9BD2DDBE5C55306F13">
    <w:name w:val="EC1E6563AAAA43C9BD2DDBE5C55306F13"/>
    <w:rsid w:val="00990EBA"/>
    <w:pPr>
      <w:widowControl w:val="0"/>
      <w:jc w:val="both"/>
    </w:pPr>
  </w:style>
  <w:style w:type="paragraph" w:customStyle="1" w:styleId="BD3C1F8D724347A6BFBECE3E58A5D8213">
    <w:name w:val="BD3C1F8D724347A6BFBECE3E58A5D8213"/>
    <w:rsid w:val="00990EBA"/>
    <w:pPr>
      <w:widowControl w:val="0"/>
      <w:jc w:val="both"/>
    </w:pPr>
  </w:style>
  <w:style w:type="paragraph" w:customStyle="1" w:styleId="921FCFCBCE164DB89BD1E975AD38F9493">
    <w:name w:val="921FCFCBCE164DB89BD1E975AD38F9493"/>
    <w:rsid w:val="00990EBA"/>
    <w:pPr>
      <w:widowControl w:val="0"/>
      <w:jc w:val="both"/>
    </w:pPr>
  </w:style>
  <w:style w:type="paragraph" w:customStyle="1" w:styleId="5BCC18A2147B46E5840939C91A13B6B53">
    <w:name w:val="5BCC18A2147B46E5840939C91A13B6B53"/>
    <w:rsid w:val="00990EBA"/>
    <w:pPr>
      <w:widowControl w:val="0"/>
      <w:jc w:val="both"/>
    </w:pPr>
  </w:style>
  <w:style w:type="paragraph" w:customStyle="1" w:styleId="1A82B8DCBE8F4B379CC96ADE84F6DD753">
    <w:name w:val="1A82B8DCBE8F4B379CC96ADE84F6DD753"/>
    <w:rsid w:val="00990EBA"/>
    <w:pPr>
      <w:widowControl w:val="0"/>
      <w:jc w:val="both"/>
    </w:pPr>
  </w:style>
  <w:style w:type="paragraph" w:customStyle="1" w:styleId="2F7A645DE85A4DAAA42805AA1B68DDC43">
    <w:name w:val="2F7A645DE85A4DAAA42805AA1B68DDC43"/>
    <w:rsid w:val="00990EBA"/>
    <w:pPr>
      <w:widowControl w:val="0"/>
      <w:jc w:val="both"/>
    </w:pPr>
  </w:style>
  <w:style w:type="paragraph" w:customStyle="1" w:styleId="8673B03B25C8452DA78168C4FE0D48803">
    <w:name w:val="8673B03B25C8452DA78168C4FE0D48803"/>
    <w:rsid w:val="00990EBA"/>
    <w:pPr>
      <w:widowControl w:val="0"/>
      <w:jc w:val="both"/>
    </w:pPr>
  </w:style>
  <w:style w:type="paragraph" w:customStyle="1" w:styleId="7E8AD113FACF4845A57D7C22EB8760563">
    <w:name w:val="7E8AD113FACF4845A57D7C22EB8760563"/>
    <w:rsid w:val="00990EBA"/>
    <w:pPr>
      <w:widowControl w:val="0"/>
      <w:jc w:val="both"/>
    </w:pPr>
  </w:style>
  <w:style w:type="paragraph" w:customStyle="1" w:styleId="748D8C08093049F6B6A0F6AD9148B6C73">
    <w:name w:val="748D8C08093049F6B6A0F6AD9148B6C73"/>
    <w:rsid w:val="00990EBA"/>
    <w:pPr>
      <w:widowControl w:val="0"/>
      <w:jc w:val="both"/>
    </w:pPr>
  </w:style>
  <w:style w:type="paragraph" w:customStyle="1" w:styleId="779B598722A84B78BA4E631300E7C6BF3">
    <w:name w:val="779B598722A84B78BA4E631300E7C6BF3"/>
    <w:rsid w:val="00990EBA"/>
    <w:pPr>
      <w:widowControl w:val="0"/>
      <w:jc w:val="both"/>
    </w:pPr>
  </w:style>
  <w:style w:type="paragraph" w:customStyle="1" w:styleId="D1C55724834E4BF0B0E6FB3135C80E373">
    <w:name w:val="D1C55724834E4BF0B0E6FB3135C80E373"/>
    <w:rsid w:val="00990EBA"/>
    <w:pPr>
      <w:widowControl w:val="0"/>
      <w:jc w:val="both"/>
    </w:pPr>
  </w:style>
  <w:style w:type="paragraph" w:customStyle="1" w:styleId="AC52D5BA90F2421FBBF943E4CFA7C2A83">
    <w:name w:val="AC52D5BA90F2421FBBF943E4CFA7C2A83"/>
    <w:rsid w:val="00990EBA"/>
    <w:pPr>
      <w:widowControl w:val="0"/>
      <w:jc w:val="both"/>
    </w:pPr>
  </w:style>
  <w:style w:type="paragraph" w:customStyle="1" w:styleId="5113F98C56F7418CB66E486C4E8F813C3">
    <w:name w:val="5113F98C56F7418CB66E486C4E8F813C3"/>
    <w:rsid w:val="00990EBA"/>
    <w:pPr>
      <w:widowControl w:val="0"/>
      <w:jc w:val="both"/>
    </w:pPr>
  </w:style>
  <w:style w:type="paragraph" w:customStyle="1" w:styleId="2E75AC7D293F49F9A7E0DF4EADE2C7A23">
    <w:name w:val="2E75AC7D293F49F9A7E0DF4EADE2C7A23"/>
    <w:rsid w:val="00990EBA"/>
    <w:pPr>
      <w:widowControl w:val="0"/>
      <w:jc w:val="both"/>
    </w:pPr>
  </w:style>
  <w:style w:type="paragraph" w:customStyle="1" w:styleId="285032238A1C46F7A44F7AC53FCEDEDB3">
    <w:name w:val="285032238A1C46F7A44F7AC53FCEDEDB3"/>
    <w:rsid w:val="00990EBA"/>
    <w:pPr>
      <w:widowControl w:val="0"/>
      <w:jc w:val="both"/>
    </w:pPr>
  </w:style>
  <w:style w:type="paragraph" w:customStyle="1" w:styleId="33AE2838681444178E3CAB00AC9D85443">
    <w:name w:val="33AE2838681444178E3CAB00AC9D85443"/>
    <w:rsid w:val="00990EBA"/>
    <w:pPr>
      <w:widowControl w:val="0"/>
      <w:jc w:val="both"/>
    </w:pPr>
  </w:style>
  <w:style w:type="paragraph" w:customStyle="1" w:styleId="A30EE1A1A5354D4899BB6DEAD3DD6C803">
    <w:name w:val="A30EE1A1A5354D4899BB6DEAD3DD6C803"/>
    <w:rsid w:val="00990EBA"/>
    <w:pPr>
      <w:widowControl w:val="0"/>
      <w:jc w:val="both"/>
    </w:pPr>
  </w:style>
  <w:style w:type="paragraph" w:customStyle="1" w:styleId="64C09AF22E4944BBBB57DB72E99160E13">
    <w:name w:val="64C09AF22E4944BBBB57DB72E99160E13"/>
    <w:rsid w:val="00990EBA"/>
    <w:pPr>
      <w:widowControl w:val="0"/>
      <w:jc w:val="both"/>
    </w:pPr>
  </w:style>
  <w:style w:type="paragraph" w:customStyle="1" w:styleId="A4CED2D166704DDB97769365C1FC27653">
    <w:name w:val="A4CED2D166704DDB97769365C1FC27653"/>
    <w:rsid w:val="00990EBA"/>
    <w:pPr>
      <w:widowControl w:val="0"/>
      <w:jc w:val="both"/>
    </w:pPr>
  </w:style>
  <w:style w:type="paragraph" w:customStyle="1" w:styleId="360ECBB7611E40E2929F868AB83D81E73">
    <w:name w:val="360ECBB7611E40E2929F868AB83D81E73"/>
    <w:rsid w:val="00990EBA"/>
    <w:pPr>
      <w:widowControl w:val="0"/>
      <w:jc w:val="both"/>
    </w:pPr>
  </w:style>
  <w:style w:type="paragraph" w:customStyle="1" w:styleId="1A7D3590F6174BB98F6A815C78619BBF3">
    <w:name w:val="1A7D3590F6174BB98F6A815C78619BBF3"/>
    <w:rsid w:val="00990EBA"/>
    <w:pPr>
      <w:widowControl w:val="0"/>
      <w:jc w:val="both"/>
    </w:pPr>
  </w:style>
  <w:style w:type="paragraph" w:customStyle="1" w:styleId="3F57137C9ED44781B44E79F0A11301C33">
    <w:name w:val="3F57137C9ED44781B44E79F0A11301C33"/>
    <w:rsid w:val="00990EBA"/>
    <w:pPr>
      <w:widowControl w:val="0"/>
      <w:jc w:val="both"/>
    </w:pPr>
  </w:style>
  <w:style w:type="paragraph" w:customStyle="1" w:styleId="24A09F80E0C348C5ABB060FD8A24BD583">
    <w:name w:val="24A09F80E0C348C5ABB060FD8A24BD583"/>
    <w:rsid w:val="00990EBA"/>
    <w:pPr>
      <w:widowControl w:val="0"/>
      <w:jc w:val="both"/>
    </w:pPr>
  </w:style>
  <w:style w:type="paragraph" w:customStyle="1" w:styleId="8A13F6DE17F5406AA412A5C8267001813">
    <w:name w:val="8A13F6DE17F5406AA412A5C8267001813"/>
    <w:rsid w:val="00990EBA"/>
    <w:pPr>
      <w:widowControl w:val="0"/>
      <w:jc w:val="both"/>
    </w:pPr>
  </w:style>
  <w:style w:type="paragraph" w:customStyle="1" w:styleId="D4053C306F7E4C648F4777E3D82F26D03">
    <w:name w:val="D4053C306F7E4C648F4777E3D82F26D03"/>
    <w:rsid w:val="00990EBA"/>
    <w:pPr>
      <w:widowControl w:val="0"/>
      <w:jc w:val="both"/>
    </w:pPr>
  </w:style>
  <w:style w:type="paragraph" w:customStyle="1" w:styleId="351B7F5C07BE4E0DA53B2A97437A25F73">
    <w:name w:val="351B7F5C07BE4E0DA53B2A97437A25F73"/>
    <w:rsid w:val="00990EBA"/>
    <w:pPr>
      <w:widowControl w:val="0"/>
      <w:jc w:val="both"/>
    </w:pPr>
  </w:style>
  <w:style w:type="paragraph" w:customStyle="1" w:styleId="C8CCAC85974A4F7B94954C81922F3FCF3">
    <w:name w:val="C8CCAC85974A4F7B94954C81922F3FCF3"/>
    <w:rsid w:val="00990EBA"/>
    <w:pPr>
      <w:widowControl w:val="0"/>
      <w:jc w:val="both"/>
    </w:pPr>
  </w:style>
  <w:style w:type="paragraph" w:customStyle="1" w:styleId="446135FE96904D0BBF7EDDC0CEEB90373">
    <w:name w:val="446135FE96904D0BBF7EDDC0CEEB90373"/>
    <w:rsid w:val="00990EBA"/>
    <w:pPr>
      <w:widowControl w:val="0"/>
      <w:jc w:val="both"/>
    </w:pPr>
  </w:style>
  <w:style w:type="paragraph" w:customStyle="1" w:styleId="D1671C30DBDF48AEAEB72E2D97FD0DD63">
    <w:name w:val="D1671C30DBDF48AEAEB72E2D97FD0DD63"/>
    <w:rsid w:val="00990EBA"/>
    <w:pPr>
      <w:widowControl w:val="0"/>
      <w:jc w:val="both"/>
    </w:pPr>
  </w:style>
  <w:style w:type="paragraph" w:customStyle="1" w:styleId="4A37C2FE025E49B7B6CD48F628F57C333">
    <w:name w:val="4A37C2FE025E49B7B6CD48F628F57C333"/>
    <w:rsid w:val="00990EBA"/>
    <w:pPr>
      <w:widowControl w:val="0"/>
      <w:jc w:val="both"/>
    </w:pPr>
  </w:style>
  <w:style w:type="paragraph" w:customStyle="1" w:styleId="AB1024111BC749459A8C006708E4F6E63">
    <w:name w:val="AB1024111BC749459A8C006708E4F6E63"/>
    <w:rsid w:val="00990EBA"/>
    <w:pPr>
      <w:widowControl w:val="0"/>
      <w:jc w:val="both"/>
    </w:pPr>
  </w:style>
  <w:style w:type="paragraph" w:customStyle="1" w:styleId="0507B45E87B04B659496542A0AE52AE43">
    <w:name w:val="0507B45E87B04B659496542A0AE52AE43"/>
    <w:rsid w:val="00990EBA"/>
    <w:pPr>
      <w:widowControl w:val="0"/>
      <w:jc w:val="both"/>
    </w:pPr>
  </w:style>
  <w:style w:type="paragraph" w:customStyle="1" w:styleId="CE75B258F7E8446180F67F51FE0338BA3">
    <w:name w:val="CE75B258F7E8446180F67F51FE0338BA3"/>
    <w:rsid w:val="00990EBA"/>
    <w:pPr>
      <w:widowControl w:val="0"/>
      <w:jc w:val="both"/>
    </w:pPr>
  </w:style>
  <w:style w:type="paragraph" w:customStyle="1" w:styleId="94BE9ADD4F104AC4B6A6B141896D8A563">
    <w:name w:val="94BE9ADD4F104AC4B6A6B141896D8A563"/>
    <w:rsid w:val="00990EBA"/>
    <w:pPr>
      <w:widowControl w:val="0"/>
      <w:jc w:val="both"/>
    </w:pPr>
  </w:style>
  <w:style w:type="paragraph" w:customStyle="1" w:styleId="D40AD87C431643F4BA3B6D4F601A8A313">
    <w:name w:val="D40AD87C431643F4BA3B6D4F601A8A313"/>
    <w:rsid w:val="00990EBA"/>
    <w:pPr>
      <w:widowControl w:val="0"/>
      <w:jc w:val="both"/>
    </w:pPr>
  </w:style>
  <w:style w:type="paragraph" w:customStyle="1" w:styleId="E98C24F5A0D94BFB9D45165D58BD579F3">
    <w:name w:val="E98C24F5A0D94BFB9D45165D58BD579F3"/>
    <w:rsid w:val="00990EBA"/>
    <w:pPr>
      <w:widowControl w:val="0"/>
      <w:jc w:val="both"/>
    </w:pPr>
  </w:style>
  <w:style w:type="paragraph" w:customStyle="1" w:styleId="1A46430A9BD64ACF98226D402E595C7D3">
    <w:name w:val="1A46430A9BD64ACF98226D402E595C7D3"/>
    <w:rsid w:val="00990EBA"/>
    <w:pPr>
      <w:widowControl w:val="0"/>
      <w:jc w:val="both"/>
    </w:pPr>
  </w:style>
  <w:style w:type="paragraph" w:customStyle="1" w:styleId="EACCE4A921F74403B2486D72946E134C2">
    <w:name w:val="EACCE4A921F74403B2486D72946E134C2"/>
    <w:rsid w:val="00990EBA"/>
    <w:pPr>
      <w:widowControl w:val="0"/>
      <w:jc w:val="both"/>
    </w:pPr>
  </w:style>
  <w:style w:type="paragraph" w:customStyle="1" w:styleId="F2397BCFCBE8405C97861887D2ECC3CA3">
    <w:name w:val="F2397BCFCBE8405C97861887D2ECC3CA3"/>
    <w:rsid w:val="00990EBA"/>
    <w:pPr>
      <w:widowControl w:val="0"/>
      <w:jc w:val="both"/>
    </w:pPr>
  </w:style>
  <w:style w:type="paragraph" w:customStyle="1" w:styleId="AD2CED89854C48D2AF27DAB6A9FF23313">
    <w:name w:val="AD2CED89854C48D2AF27DAB6A9FF23313"/>
    <w:rsid w:val="00990EBA"/>
    <w:pPr>
      <w:widowControl w:val="0"/>
      <w:jc w:val="both"/>
    </w:pPr>
  </w:style>
  <w:style w:type="paragraph" w:customStyle="1" w:styleId="1A35562E021A49D4B502EF0B2F6023373">
    <w:name w:val="1A35562E021A49D4B502EF0B2F6023373"/>
    <w:rsid w:val="00990EBA"/>
    <w:pPr>
      <w:widowControl w:val="0"/>
      <w:jc w:val="both"/>
    </w:pPr>
  </w:style>
  <w:style w:type="paragraph" w:customStyle="1" w:styleId="748675F03B234E1D8FDA1472D2D968342">
    <w:name w:val="748675F03B234E1D8FDA1472D2D968342"/>
    <w:rsid w:val="00990EBA"/>
    <w:pPr>
      <w:widowControl w:val="0"/>
      <w:jc w:val="both"/>
    </w:pPr>
  </w:style>
  <w:style w:type="paragraph" w:customStyle="1" w:styleId="EAFF6D19405B4465AD109CDF8E0C83D82">
    <w:name w:val="EAFF6D19405B4465AD109CDF8E0C83D82"/>
    <w:rsid w:val="00990EBA"/>
    <w:pPr>
      <w:widowControl w:val="0"/>
      <w:jc w:val="both"/>
    </w:pPr>
  </w:style>
  <w:style w:type="paragraph" w:customStyle="1" w:styleId="60B3D6F1FF33435C9E993CB39AA727FA2">
    <w:name w:val="60B3D6F1FF33435C9E993CB39AA727FA2"/>
    <w:rsid w:val="00990EBA"/>
    <w:pPr>
      <w:widowControl w:val="0"/>
      <w:jc w:val="both"/>
    </w:pPr>
  </w:style>
  <w:style w:type="paragraph" w:customStyle="1" w:styleId="709148B930BD4554A6A159DE83DF286C2">
    <w:name w:val="709148B930BD4554A6A159DE83DF286C2"/>
    <w:rsid w:val="00990EBA"/>
    <w:pPr>
      <w:widowControl w:val="0"/>
      <w:jc w:val="both"/>
    </w:pPr>
  </w:style>
  <w:style w:type="paragraph" w:customStyle="1" w:styleId="A5340EB2EA9B482497B512D1A128507A2">
    <w:name w:val="A5340EB2EA9B482497B512D1A128507A2"/>
    <w:rsid w:val="00990EBA"/>
    <w:pPr>
      <w:widowControl w:val="0"/>
      <w:jc w:val="both"/>
    </w:pPr>
  </w:style>
  <w:style w:type="paragraph" w:customStyle="1" w:styleId="A304BB36129449F5909A18CCB3C2E7FC2">
    <w:name w:val="A304BB36129449F5909A18CCB3C2E7FC2"/>
    <w:rsid w:val="00990EBA"/>
    <w:pPr>
      <w:widowControl w:val="0"/>
      <w:jc w:val="both"/>
    </w:pPr>
  </w:style>
  <w:style w:type="paragraph" w:customStyle="1" w:styleId="1B093ED280BA4D0393F1459802C28C7B2">
    <w:name w:val="1B093ED280BA4D0393F1459802C28C7B2"/>
    <w:rsid w:val="00990EBA"/>
    <w:pPr>
      <w:widowControl w:val="0"/>
      <w:jc w:val="both"/>
    </w:pPr>
  </w:style>
  <w:style w:type="paragraph" w:customStyle="1" w:styleId="C5D98754D1AB49C1A53C9ED5A3B258A82">
    <w:name w:val="C5D98754D1AB49C1A53C9ED5A3B258A82"/>
    <w:rsid w:val="00990EBA"/>
    <w:pPr>
      <w:widowControl w:val="0"/>
      <w:jc w:val="both"/>
    </w:pPr>
  </w:style>
  <w:style w:type="paragraph" w:customStyle="1" w:styleId="3BEFDFD8944C4C85A5122EEA392890072">
    <w:name w:val="3BEFDFD8944C4C85A5122EEA392890072"/>
    <w:rsid w:val="00990EBA"/>
    <w:pPr>
      <w:widowControl w:val="0"/>
      <w:jc w:val="both"/>
    </w:pPr>
  </w:style>
  <w:style w:type="paragraph" w:customStyle="1" w:styleId="58CA38B7059747BCAC63BF994F1C7A132">
    <w:name w:val="58CA38B7059747BCAC63BF994F1C7A132"/>
    <w:rsid w:val="00990EBA"/>
    <w:pPr>
      <w:widowControl w:val="0"/>
      <w:jc w:val="both"/>
    </w:pPr>
  </w:style>
  <w:style w:type="paragraph" w:customStyle="1" w:styleId="2ACE029B3FF04280BC58CD2B56EB970A2">
    <w:name w:val="2ACE029B3FF04280BC58CD2B56EB970A2"/>
    <w:rsid w:val="00990EBA"/>
    <w:pPr>
      <w:widowControl w:val="0"/>
      <w:jc w:val="both"/>
    </w:pPr>
  </w:style>
  <w:style w:type="paragraph" w:customStyle="1" w:styleId="22884CD89C6D473EBABF8F7B2537CF702">
    <w:name w:val="22884CD89C6D473EBABF8F7B2537CF702"/>
    <w:rsid w:val="00990EBA"/>
    <w:pPr>
      <w:widowControl w:val="0"/>
      <w:jc w:val="both"/>
    </w:pPr>
  </w:style>
  <w:style w:type="paragraph" w:customStyle="1" w:styleId="473A57C45FB04B8E9946C2CC7A2E1B8B2">
    <w:name w:val="473A57C45FB04B8E9946C2CC7A2E1B8B2"/>
    <w:rsid w:val="00990EBA"/>
    <w:pPr>
      <w:widowControl w:val="0"/>
      <w:jc w:val="both"/>
    </w:pPr>
  </w:style>
  <w:style w:type="paragraph" w:customStyle="1" w:styleId="30512B1073B34BF7AABED0DCED7BF0AD2">
    <w:name w:val="30512B1073B34BF7AABED0DCED7BF0AD2"/>
    <w:rsid w:val="00990EBA"/>
    <w:pPr>
      <w:widowControl w:val="0"/>
      <w:jc w:val="both"/>
    </w:pPr>
  </w:style>
  <w:style w:type="paragraph" w:customStyle="1" w:styleId="E831BEF4C36A4B93B97EF95A6E5C696B2">
    <w:name w:val="E831BEF4C36A4B93B97EF95A6E5C696B2"/>
    <w:rsid w:val="00990EBA"/>
    <w:pPr>
      <w:widowControl w:val="0"/>
      <w:jc w:val="both"/>
    </w:pPr>
  </w:style>
  <w:style w:type="paragraph" w:customStyle="1" w:styleId="445CB28657A248C6B7A35CA4BF3C374E2">
    <w:name w:val="445CB28657A248C6B7A35CA4BF3C374E2"/>
    <w:rsid w:val="00990EBA"/>
    <w:pPr>
      <w:widowControl w:val="0"/>
      <w:jc w:val="both"/>
    </w:pPr>
  </w:style>
  <w:style w:type="paragraph" w:customStyle="1" w:styleId="CF9EE133BD814220B226A1BD2D3F70A12">
    <w:name w:val="CF9EE133BD814220B226A1BD2D3F70A12"/>
    <w:rsid w:val="00990EBA"/>
    <w:pPr>
      <w:widowControl w:val="0"/>
      <w:jc w:val="both"/>
    </w:pPr>
  </w:style>
  <w:style w:type="paragraph" w:customStyle="1" w:styleId="D6F5D6A5812647DC9D9DD36D815092B32">
    <w:name w:val="D6F5D6A5812647DC9D9DD36D815092B32"/>
    <w:rsid w:val="00990EBA"/>
    <w:pPr>
      <w:widowControl w:val="0"/>
      <w:jc w:val="both"/>
    </w:pPr>
  </w:style>
  <w:style w:type="paragraph" w:customStyle="1" w:styleId="AAC06440E7E54F8995EF482196A9100B2">
    <w:name w:val="AAC06440E7E54F8995EF482196A9100B2"/>
    <w:rsid w:val="00990EBA"/>
    <w:pPr>
      <w:widowControl w:val="0"/>
      <w:jc w:val="both"/>
    </w:pPr>
  </w:style>
  <w:style w:type="paragraph" w:customStyle="1" w:styleId="79D415D5B535437F9541E8AD9599187F2">
    <w:name w:val="79D415D5B535437F9541E8AD9599187F2"/>
    <w:rsid w:val="00990EBA"/>
    <w:pPr>
      <w:widowControl w:val="0"/>
      <w:jc w:val="both"/>
    </w:pPr>
  </w:style>
  <w:style w:type="paragraph" w:customStyle="1" w:styleId="FD7FB65950BB4E61B1ADC94D005432742">
    <w:name w:val="FD7FB65950BB4E61B1ADC94D005432742"/>
    <w:rsid w:val="00990EBA"/>
    <w:pPr>
      <w:widowControl w:val="0"/>
      <w:jc w:val="both"/>
    </w:pPr>
  </w:style>
  <w:style w:type="paragraph" w:customStyle="1" w:styleId="F01EE405B5DE4B7A9AD693193980D9682">
    <w:name w:val="F01EE405B5DE4B7A9AD693193980D9682"/>
    <w:rsid w:val="00990EBA"/>
    <w:pPr>
      <w:widowControl w:val="0"/>
      <w:jc w:val="both"/>
    </w:pPr>
  </w:style>
  <w:style w:type="paragraph" w:customStyle="1" w:styleId="16E9DFAE55A645B383DBD62DFD59D4602">
    <w:name w:val="16E9DFAE55A645B383DBD62DFD59D4602"/>
    <w:rsid w:val="00990EBA"/>
    <w:pPr>
      <w:widowControl w:val="0"/>
      <w:jc w:val="both"/>
    </w:pPr>
  </w:style>
  <w:style w:type="paragraph" w:customStyle="1" w:styleId="CD623C45EAB6494E8BD99DBF2036C1162">
    <w:name w:val="CD623C45EAB6494E8BD99DBF2036C1162"/>
    <w:rsid w:val="00990EBA"/>
    <w:pPr>
      <w:widowControl w:val="0"/>
      <w:jc w:val="both"/>
    </w:pPr>
  </w:style>
  <w:style w:type="paragraph" w:customStyle="1" w:styleId="044FFBC2439F4757BF982BF65412ADD12">
    <w:name w:val="044FFBC2439F4757BF982BF65412ADD12"/>
    <w:rsid w:val="00990EBA"/>
    <w:pPr>
      <w:widowControl w:val="0"/>
      <w:jc w:val="both"/>
    </w:pPr>
  </w:style>
  <w:style w:type="paragraph" w:customStyle="1" w:styleId="B2472D341DA3469A896E2AFF6ED4C3282">
    <w:name w:val="B2472D341DA3469A896E2AFF6ED4C3282"/>
    <w:rsid w:val="00990EBA"/>
    <w:pPr>
      <w:widowControl w:val="0"/>
      <w:jc w:val="both"/>
    </w:pPr>
  </w:style>
  <w:style w:type="paragraph" w:customStyle="1" w:styleId="439526DCBEF74D7BBEEE1B5A29990C532">
    <w:name w:val="439526DCBEF74D7BBEEE1B5A29990C532"/>
    <w:rsid w:val="00990EBA"/>
    <w:pPr>
      <w:widowControl w:val="0"/>
      <w:jc w:val="both"/>
    </w:pPr>
  </w:style>
  <w:style w:type="paragraph" w:customStyle="1" w:styleId="C46B3756B53345CA8A720AFB326803D52">
    <w:name w:val="C46B3756B53345CA8A720AFB326803D52"/>
    <w:rsid w:val="00990EBA"/>
    <w:pPr>
      <w:widowControl w:val="0"/>
      <w:jc w:val="both"/>
    </w:pPr>
  </w:style>
  <w:style w:type="paragraph" w:customStyle="1" w:styleId="62A883FD0618417CBE08F3482983FECB2">
    <w:name w:val="62A883FD0618417CBE08F3482983FECB2"/>
    <w:rsid w:val="00990EBA"/>
    <w:pPr>
      <w:widowControl w:val="0"/>
      <w:jc w:val="both"/>
    </w:pPr>
  </w:style>
  <w:style w:type="paragraph" w:customStyle="1" w:styleId="A9E7A58AE22C4F46BC19E79DC1016A7F2">
    <w:name w:val="A9E7A58AE22C4F46BC19E79DC1016A7F2"/>
    <w:rsid w:val="00990EBA"/>
    <w:pPr>
      <w:widowControl w:val="0"/>
      <w:jc w:val="both"/>
    </w:pPr>
  </w:style>
  <w:style w:type="paragraph" w:customStyle="1" w:styleId="14614BBD8F464FA3ABD61F252D50E9362">
    <w:name w:val="14614BBD8F464FA3ABD61F252D50E9362"/>
    <w:rsid w:val="00990EBA"/>
    <w:pPr>
      <w:widowControl w:val="0"/>
      <w:jc w:val="both"/>
    </w:pPr>
  </w:style>
  <w:style w:type="paragraph" w:customStyle="1" w:styleId="EFF41A567D5D4DE1B80A6323A657778A2">
    <w:name w:val="EFF41A567D5D4DE1B80A6323A657778A2"/>
    <w:rsid w:val="00990EBA"/>
    <w:pPr>
      <w:widowControl w:val="0"/>
      <w:jc w:val="both"/>
    </w:pPr>
  </w:style>
  <w:style w:type="paragraph" w:customStyle="1" w:styleId="67D4A0BDAD434D3A9950AA4686DF184F2">
    <w:name w:val="67D4A0BDAD434D3A9950AA4686DF184F2"/>
    <w:rsid w:val="00990EBA"/>
    <w:pPr>
      <w:widowControl w:val="0"/>
      <w:jc w:val="both"/>
    </w:pPr>
  </w:style>
  <w:style w:type="paragraph" w:customStyle="1" w:styleId="F6F0D5DC799642E3AC7C25855CD919252">
    <w:name w:val="F6F0D5DC799642E3AC7C25855CD919252"/>
    <w:rsid w:val="00990EBA"/>
    <w:pPr>
      <w:widowControl w:val="0"/>
      <w:jc w:val="both"/>
    </w:pPr>
  </w:style>
  <w:style w:type="paragraph" w:customStyle="1" w:styleId="A302E5D9EF8C47EAB553596067712E062">
    <w:name w:val="A302E5D9EF8C47EAB553596067712E062"/>
    <w:rsid w:val="00990EBA"/>
    <w:pPr>
      <w:widowControl w:val="0"/>
      <w:jc w:val="both"/>
    </w:pPr>
  </w:style>
  <w:style w:type="paragraph" w:customStyle="1" w:styleId="4B1B7AF0110841FCBB4E9D94CCEE05B42">
    <w:name w:val="4B1B7AF0110841FCBB4E9D94CCEE05B42"/>
    <w:rsid w:val="00990EBA"/>
    <w:pPr>
      <w:widowControl w:val="0"/>
      <w:jc w:val="both"/>
    </w:pPr>
  </w:style>
  <w:style w:type="paragraph" w:customStyle="1" w:styleId="02E18E09519A489E9513EE981F7289CE2">
    <w:name w:val="02E18E09519A489E9513EE981F7289CE2"/>
    <w:rsid w:val="00990EBA"/>
    <w:pPr>
      <w:widowControl w:val="0"/>
      <w:jc w:val="both"/>
    </w:pPr>
  </w:style>
  <w:style w:type="paragraph" w:customStyle="1" w:styleId="4429D5AB3A944D88ACD557183DDAF8552">
    <w:name w:val="4429D5AB3A944D88ACD557183DDAF8552"/>
    <w:rsid w:val="00990EBA"/>
    <w:pPr>
      <w:widowControl w:val="0"/>
      <w:jc w:val="both"/>
    </w:pPr>
  </w:style>
  <w:style w:type="paragraph" w:customStyle="1" w:styleId="BB0E3B01E7CD4DBC8A2C6095AFB2CB442">
    <w:name w:val="BB0E3B01E7CD4DBC8A2C6095AFB2CB442"/>
    <w:rsid w:val="00990EBA"/>
    <w:pPr>
      <w:widowControl w:val="0"/>
      <w:jc w:val="both"/>
    </w:pPr>
  </w:style>
  <w:style w:type="paragraph" w:customStyle="1" w:styleId="6CE0E13F7727434CB491694EE02982E42">
    <w:name w:val="6CE0E13F7727434CB491694EE02982E42"/>
    <w:rsid w:val="00990EBA"/>
    <w:pPr>
      <w:widowControl w:val="0"/>
      <w:jc w:val="both"/>
    </w:pPr>
  </w:style>
  <w:style w:type="paragraph" w:customStyle="1" w:styleId="B136CE48EBB843E9A4DD8ED4C983FC102">
    <w:name w:val="B136CE48EBB843E9A4DD8ED4C983FC102"/>
    <w:rsid w:val="00990EBA"/>
    <w:pPr>
      <w:widowControl w:val="0"/>
      <w:jc w:val="both"/>
    </w:pPr>
  </w:style>
  <w:style w:type="paragraph" w:customStyle="1" w:styleId="D618ED6BEF3148A5A4D011D791CC89592">
    <w:name w:val="D618ED6BEF3148A5A4D011D791CC89592"/>
    <w:rsid w:val="00990EBA"/>
    <w:pPr>
      <w:widowControl w:val="0"/>
      <w:jc w:val="both"/>
    </w:pPr>
  </w:style>
  <w:style w:type="paragraph" w:customStyle="1" w:styleId="2D3881B88D6E481FB5D74A4162E9F8362">
    <w:name w:val="2D3881B88D6E481FB5D74A4162E9F8362"/>
    <w:rsid w:val="00990EBA"/>
    <w:pPr>
      <w:widowControl w:val="0"/>
      <w:jc w:val="both"/>
    </w:pPr>
  </w:style>
  <w:style w:type="paragraph" w:customStyle="1" w:styleId="72C3F6D60DE644DF8E4F7349385BDBDE2">
    <w:name w:val="72C3F6D60DE644DF8E4F7349385BDBDE2"/>
    <w:rsid w:val="00990EBA"/>
    <w:pPr>
      <w:widowControl w:val="0"/>
      <w:jc w:val="both"/>
    </w:pPr>
  </w:style>
  <w:style w:type="paragraph" w:customStyle="1" w:styleId="D2E490EC56504E7E893CDEE328A1B5FA2">
    <w:name w:val="D2E490EC56504E7E893CDEE328A1B5FA2"/>
    <w:rsid w:val="00990EBA"/>
    <w:pPr>
      <w:widowControl w:val="0"/>
      <w:jc w:val="both"/>
    </w:pPr>
  </w:style>
  <w:style w:type="paragraph" w:customStyle="1" w:styleId="292FDA6FC9044044BB7AC58628311BA42">
    <w:name w:val="292FDA6FC9044044BB7AC58628311BA42"/>
    <w:rsid w:val="00990EBA"/>
    <w:pPr>
      <w:widowControl w:val="0"/>
      <w:jc w:val="both"/>
    </w:pPr>
  </w:style>
  <w:style w:type="paragraph" w:customStyle="1" w:styleId="C2475F38A91246F699F6D04F3EF497BD2">
    <w:name w:val="C2475F38A91246F699F6D04F3EF497BD2"/>
    <w:rsid w:val="00990EBA"/>
    <w:pPr>
      <w:widowControl w:val="0"/>
      <w:jc w:val="both"/>
    </w:pPr>
  </w:style>
  <w:style w:type="paragraph" w:customStyle="1" w:styleId="2635EB38C539428081C2B6B224AE02802">
    <w:name w:val="2635EB38C539428081C2B6B224AE02802"/>
    <w:rsid w:val="00990EBA"/>
    <w:pPr>
      <w:widowControl w:val="0"/>
      <w:jc w:val="both"/>
    </w:pPr>
  </w:style>
  <w:style w:type="paragraph" w:customStyle="1" w:styleId="4A246ACB5D104D3E81324E9B0A956B2C2">
    <w:name w:val="4A246ACB5D104D3E81324E9B0A956B2C2"/>
    <w:rsid w:val="00990EBA"/>
    <w:pPr>
      <w:widowControl w:val="0"/>
      <w:jc w:val="both"/>
    </w:pPr>
  </w:style>
  <w:style w:type="paragraph" w:customStyle="1" w:styleId="0CC4084AEA144CAA912FBC13C882F2F22">
    <w:name w:val="0CC4084AEA144CAA912FBC13C882F2F22"/>
    <w:rsid w:val="00990EBA"/>
    <w:pPr>
      <w:widowControl w:val="0"/>
      <w:jc w:val="both"/>
    </w:pPr>
  </w:style>
  <w:style w:type="paragraph" w:customStyle="1" w:styleId="3C40331356804C7CB2368F31C3CDBE482">
    <w:name w:val="3C40331356804C7CB2368F31C3CDBE482"/>
    <w:rsid w:val="00990EBA"/>
    <w:pPr>
      <w:widowControl w:val="0"/>
      <w:jc w:val="both"/>
    </w:pPr>
  </w:style>
  <w:style w:type="paragraph" w:customStyle="1" w:styleId="E678DE43AFFB4ADDB664C41818B67B252">
    <w:name w:val="E678DE43AFFB4ADDB664C41818B67B252"/>
    <w:rsid w:val="00990EBA"/>
    <w:pPr>
      <w:widowControl w:val="0"/>
      <w:jc w:val="both"/>
    </w:pPr>
  </w:style>
  <w:style w:type="paragraph" w:customStyle="1" w:styleId="573ABFBB8C4440CCABEF023928221ED02">
    <w:name w:val="573ABFBB8C4440CCABEF023928221ED02"/>
    <w:rsid w:val="00990EBA"/>
    <w:pPr>
      <w:widowControl w:val="0"/>
      <w:jc w:val="both"/>
    </w:pPr>
  </w:style>
  <w:style w:type="paragraph" w:customStyle="1" w:styleId="E2FCD013F41C4FF4A5B7337E16D2BEE42">
    <w:name w:val="E2FCD013F41C4FF4A5B7337E16D2BEE42"/>
    <w:rsid w:val="00990EBA"/>
    <w:pPr>
      <w:widowControl w:val="0"/>
      <w:jc w:val="both"/>
    </w:pPr>
  </w:style>
  <w:style w:type="paragraph" w:customStyle="1" w:styleId="3D28B514ABB3416FB2CA656F236EE8F22">
    <w:name w:val="3D28B514ABB3416FB2CA656F236EE8F22"/>
    <w:rsid w:val="00990EBA"/>
    <w:pPr>
      <w:widowControl w:val="0"/>
      <w:jc w:val="both"/>
    </w:pPr>
  </w:style>
  <w:style w:type="paragraph" w:customStyle="1" w:styleId="CDE25C91BEFE47189D484B71054E69F62">
    <w:name w:val="CDE25C91BEFE47189D484B71054E69F62"/>
    <w:rsid w:val="00990EBA"/>
    <w:pPr>
      <w:widowControl w:val="0"/>
      <w:jc w:val="both"/>
    </w:pPr>
  </w:style>
  <w:style w:type="paragraph" w:customStyle="1" w:styleId="0BE57870E2B849E3B6E4175DF7FCB63C2">
    <w:name w:val="0BE57870E2B849E3B6E4175DF7FCB63C2"/>
    <w:rsid w:val="00990EBA"/>
    <w:pPr>
      <w:widowControl w:val="0"/>
      <w:jc w:val="both"/>
    </w:pPr>
  </w:style>
  <w:style w:type="paragraph" w:customStyle="1" w:styleId="48A3B1B99C684C6696A274526D7A9E402">
    <w:name w:val="48A3B1B99C684C6696A274526D7A9E402"/>
    <w:rsid w:val="00990EBA"/>
    <w:pPr>
      <w:widowControl w:val="0"/>
      <w:jc w:val="both"/>
    </w:pPr>
  </w:style>
  <w:style w:type="paragraph" w:customStyle="1" w:styleId="9C2B51543FD34D1EAA6F849EF4BAD0892">
    <w:name w:val="9C2B51543FD34D1EAA6F849EF4BAD0892"/>
    <w:rsid w:val="00990EBA"/>
    <w:pPr>
      <w:widowControl w:val="0"/>
      <w:jc w:val="both"/>
    </w:pPr>
  </w:style>
  <w:style w:type="paragraph" w:customStyle="1" w:styleId="32C784B9CC354469B4BCAA41D3DA113C2">
    <w:name w:val="32C784B9CC354469B4BCAA41D3DA113C2"/>
    <w:rsid w:val="00990EBA"/>
    <w:pPr>
      <w:widowControl w:val="0"/>
      <w:jc w:val="both"/>
    </w:pPr>
  </w:style>
  <w:style w:type="paragraph" w:customStyle="1" w:styleId="CDB7DDA6D8744F53AD784F5779920C4A2">
    <w:name w:val="CDB7DDA6D8744F53AD784F5779920C4A2"/>
    <w:rsid w:val="00990EBA"/>
    <w:pPr>
      <w:widowControl w:val="0"/>
      <w:jc w:val="both"/>
    </w:pPr>
  </w:style>
  <w:style w:type="paragraph" w:customStyle="1" w:styleId="6B5F1C239A5B436C92487CF888819D0C2">
    <w:name w:val="6B5F1C239A5B436C92487CF888819D0C2"/>
    <w:rsid w:val="00990EBA"/>
    <w:pPr>
      <w:widowControl w:val="0"/>
      <w:jc w:val="both"/>
    </w:pPr>
  </w:style>
  <w:style w:type="paragraph" w:customStyle="1" w:styleId="9C4789C125E5461DA0390B5287F5CB7E2">
    <w:name w:val="9C4789C125E5461DA0390B5287F5CB7E2"/>
    <w:rsid w:val="00990EBA"/>
    <w:pPr>
      <w:widowControl w:val="0"/>
      <w:jc w:val="both"/>
    </w:pPr>
  </w:style>
  <w:style w:type="paragraph" w:customStyle="1" w:styleId="A1AED389E43D42ABA4EFBD0A2E985AA52">
    <w:name w:val="A1AED389E43D42ABA4EFBD0A2E985AA52"/>
    <w:rsid w:val="00990EBA"/>
    <w:pPr>
      <w:widowControl w:val="0"/>
      <w:jc w:val="both"/>
    </w:pPr>
  </w:style>
  <w:style w:type="paragraph" w:customStyle="1" w:styleId="00CDF863880A406FA2CDBD8829076EF62">
    <w:name w:val="00CDF863880A406FA2CDBD8829076EF62"/>
    <w:rsid w:val="00990EBA"/>
    <w:pPr>
      <w:widowControl w:val="0"/>
      <w:jc w:val="both"/>
    </w:pPr>
  </w:style>
  <w:style w:type="paragraph" w:customStyle="1" w:styleId="81B63F612F284EE286975E2FD3D7CC172">
    <w:name w:val="81B63F612F284EE286975E2FD3D7CC172"/>
    <w:rsid w:val="00990EBA"/>
    <w:pPr>
      <w:widowControl w:val="0"/>
      <w:jc w:val="both"/>
    </w:pPr>
  </w:style>
  <w:style w:type="paragraph" w:customStyle="1" w:styleId="7EF9321A65764E0696C4039458F9F2142">
    <w:name w:val="7EF9321A65764E0696C4039458F9F2142"/>
    <w:rsid w:val="00990EBA"/>
    <w:pPr>
      <w:widowControl w:val="0"/>
      <w:jc w:val="both"/>
    </w:pPr>
  </w:style>
  <w:style w:type="paragraph" w:customStyle="1" w:styleId="A76D7FDF34B44D5EAF2C7253E6F3FCFF2">
    <w:name w:val="A76D7FDF34B44D5EAF2C7253E6F3FCFF2"/>
    <w:rsid w:val="00990EBA"/>
    <w:pPr>
      <w:widowControl w:val="0"/>
      <w:jc w:val="both"/>
    </w:pPr>
  </w:style>
  <w:style w:type="paragraph" w:customStyle="1" w:styleId="4E1D3798F31247DB859A54AFEE66223215">
    <w:name w:val="4E1D3798F31247DB859A54AFEE66223215"/>
    <w:rsid w:val="00990EBA"/>
    <w:pPr>
      <w:widowControl w:val="0"/>
      <w:jc w:val="both"/>
    </w:pPr>
  </w:style>
  <w:style w:type="paragraph" w:customStyle="1" w:styleId="B061EBA0191848588B620D9F96FFCEE615">
    <w:name w:val="B061EBA0191848588B620D9F96FFCEE615"/>
    <w:rsid w:val="00990EBA"/>
    <w:pPr>
      <w:widowControl w:val="0"/>
      <w:jc w:val="both"/>
    </w:pPr>
  </w:style>
  <w:style w:type="paragraph" w:customStyle="1" w:styleId="A73D76F981EE481D959F1E17A85D688015">
    <w:name w:val="A73D76F981EE481D959F1E17A85D688015"/>
    <w:rsid w:val="00990EBA"/>
    <w:pPr>
      <w:widowControl w:val="0"/>
      <w:jc w:val="both"/>
    </w:pPr>
  </w:style>
  <w:style w:type="paragraph" w:customStyle="1" w:styleId="F5FEB8F66ED64561AF1CF8BCAE0F3A0115">
    <w:name w:val="F5FEB8F66ED64561AF1CF8BCAE0F3A0115"/>
    <w:rsid w:val="00990EBA"/>
    <w:pPr>
      <w:widowControl w:val="0"/>
      <w:jc w:val="both"/>
    </w:pPr>
  </w:style>
  <w:style w:type="paragraph" w:customStyle="1" w:styleId="B66A2F26D2874038870D266AFDE8C1D115">
    <w:name w:val="B66A2F26D2874038870D266AFDE8C1D115"/>
    <w:rsid w:val="00990EBA"/>
    <w:pPr>
      <w:widowControl w:val="0"/>
      <w:jc w:val="both"/>
    </w:pPr>
  </w:style>
  <w:style w:type="paragraph" w:customStyle="1" w:styleId="FE6AB3EA43E44D688C24A1C88D30AC5615">
    <w:name w:val="FE6AB3EA43E44D688C24A1C88D30AC5615"/>
    <w:rsid w:val="00990EBA"/>
    <w:pPr>
      <w:widowControl w:val="0"/>
      <w:jc w:val="both"/>
    </w:pPr>
  </w:style>
  <w:style w:type="paragraph" w:customStyle="1" w:styleId="28E037939D6C467480045A4AEBEDAB6215">
    <w:name w:val="28E037939D6C467480045A4AEBEDAB6215"/>
    <w:rsid w:val="00990EBA"/>
    <w:pPr>
      <w:widowControl w:val="0"/>
      <w:jc w:val="both"/>
    </w:pPr>
  </w:style>
  <w:style w:type="paragraph" w:customStyle="1" w:styleId="4A0877B4D7FA49F7BEBC5333D9CD5BCD15">
    <w:name w:val="4A0877B4D7FA49F7BEBC5333D9CD5BCD15"/>
    <w:rsid w:val="00990EBA"/>
    <w:pPr>
      <w:widowControl w:val="0"/>
      <w:jc w:val="both"/>
    </w:pPr>
  </w:style>
  <w:style w:type="paragraph" w:customStyle="1" w:styleId="40825CE19021418781056F6995317CE815">
    <w:name w:val="40825CE19021418781056F6995317CE815"/>
    <w:rsid w:val="00990EBA"/>
    <w:pPr>
      <w:widowControl w:val="0"/>
      <w:jc w:val="both"/>
    </w:pPr>
  </w:style>
  <w:style w:type="paragraph" w:customStyle="1" w:styleId="DB779C0C3B6045B4AC307C29F4CBD1D615">
    <w:name w:val="DB779C0C3B6045B4AC307C29F4CBD1D615"/>
    <w:rsid w:val="00990EBA"/>
    <w:pPr>
      <w:widowControl w:val="0"/>
      <w:jc w:val="both"/>
    </w:pPr>
  </w:style>
  <w:style w:type="paragraph" w:customStyle="1" w:styleId="CF73A676409347AD86812BE0B522000715">
    <w:name w:val="CF73A676409347AD86812BE0B522000715"/>
    <w:rsid w:val="00990EBA"/>
    <w:pPr>
      <w:widowControl w:val="0"/>
      <w:jc w:val="both"/>
    </w:pPr>
  </w:style>
  <w:style w:type="paragraph" w:customStyle="1" w:styleId="1FBB46674A2B4140900104AC05EB491615">
    <w:name w:val="1FBB46674A2B4140900104AC05EB491615"/>
    <w:rsid w:val="00990EBA"/>
    <w:pPr>
      <w:widowControl w:val="0"/>
      <w:jc w:val="both"/>
    </w:pPr>
  </w:style>
  <w:style w:type="paragraph" w:customStyle="1" w:styleId="B7E0F522E9BD4270A017DE6D9E74EDA115">
    <w:name w:val="B7E0F522E9BD4270A017DE6D9E74EDA115"/>
    <w:rsid w:val="00990EBA"/>
    <w:pPr>
      <w:widowControl w:val="0"/>
      <w:jc w:val="both"/>
    </w:pPr>
  </w:style>
  <w:style w:type="paragraph" w:customStyle="1" w:styleId="47E5D9D7B7334CEF9A5A733547FDFA2A15">
    <w:name w:val="47E5D9D7B7334CEF9A5A733547FDFA2A15"/>
    <w:rsid w:val="00990EBA"/>
    <w:pPr>
      <w:widowControl w:val="0"/>
      <w:jc w:val="both"/>
    </w:pPr>
  </w:style>
  <w:style w:type="paragraph" w:customStyle="1" w:styleId="656399DC23D1415E8D26F1AA74EDC42C15">
    <w:name w:val="656399DC23D1415E8D26F1AA74EDC42C15"/>
    <w:rsid w:val="00990EBA"/>
    <w:pPr>
      <w:widowControl w:val="0"/>
      <w:jc w:val="both"/>
    </w:pPr>
  </w:style>
  <w:style w:type="paragraph" w:customStyle="1" w:styleId="22366FC9BF814B318B2CC8FDA0A9C13115">
    <w:name w:val="22366FC9BF814B318B2CC8FDA0A9C13115"/>
    <w:rsid w:val="00990EBA"/>
    <w:pPr>
      <w:widowControl w:val="0"/>
      <w:jc w:val="both"/>
    </w:pPr>
  </w:style>
  <w:style w:type="paragraph" w:customStyle="1" w:styleId="142177D3A4CE4EAC83F011D4658591F915">
    <w:name w:val="142177D3A4CE4EAC83F011D4658591F915"/>
    <w:rsid w:val="00990EBA"/>
    <w:pPr>
      <w:widowControl w:val="0"/>
      <w:jc w:val="both"/>
    </w:pPr>
  </w:style>
  <w:style w:type="paragraph" w:customStyle="1" w:styleId="B87E86826DAF4E36A2AB472074E3226F15">
    <w:name w:val="B87E86826DAF4E36A2AB472074E3226F15"/>
    <w:rsid w:val="00990EBA"/>
    <w:pPr>
      <w:widowControl w:val="0"/>
      <w:jc w:val="both"/>
    </w:pPr>
  </w:style>
  <w:style w:type="paragraph" w:customStyle="1" w:styleId="538A43A828C2434F82077F739DADE2C215">
    <w:name w:val="538A43A828C2434F82077F739DADE2C215"/>
    <w:rsid w:val="00990EBA"/>
    <w:pPr>
      <w:widowControl w:val="0"/>
      <w:jc w:val="both"/>
    </w:pPr>
  </w:style>
  <w:style w:type="paragraph" w:customStyle="1" w:styleId="FE8A3FCECC8D45D28CDC85CBA40AFAEA15">
    <w:name w:val="FE8A3FCECC8D45D28CDC85CBA40AFAEA15"/>
    <w:rsid w:val="00990EBA"/>
    <w:pPr>
      <w:widowControl w:val="0"/>
      <w:jc w:val="both"/>
    </w:pPr>
  </w:style>
  <w:style w:type="paragraph" w:customStyle="1" w:styleId="97182A234BCE49CEBF2E19639C64CDF22">
    <w:name w:val="97182A234BCE49CEBF2E19639C64CDF22"/>
    <w:rsid w:val="00990EBA"/>
    <w:pPr>
      <w:widowControl w:val="0"/>
      <w:jc w:val="both"/>
    </w:pPr>
  </w:style>
  <w:style w:type="paragraph" w:customStyle="1" w:styleId="3ED64081A1A8404C982B9F6B92AAF8242">
    <w:name w:val="3ED64081A1A8404C982B9F6B92AAF8242"/>
    <w:rsid w:val="00990EBA"/>
    <w:pPr>
      <w:widowControl w:val="0"/>
      <w:jc w:val="both"/>
    </w:pPr>
  </w:style>
  <w:style w:type="paragraph" w:customStyle="1" w:styleId="0EEC16F5AF394627BA2D4F9CE056E5BE2">
    <w:name w:val="0EEC16F5AF394627BA2D4F9CE056E5BE2"/>
    <w:rsid w:val="00990EBA"/>
    <w:pPr>
      <w:widowControl w:val="0"/>
      <w:jc w:val="both"/>
    </w:pPr>
  </w:style>
  <w:style w:type="paragraph" w:customStyle="1" w:styleId="A72EA7F5FF164BACBBB69180871910582">
    <w:name w:val="A72EA7F5FF164BACBBB69180871910582"/>
    <w:rsid w:val="00990EBA"/>
    <w:pPr>
      <w:widowControl w:val="0"/>
      <w:jc w:val="both"/>
    </w:pPr>
  </w:style>
  <w:style w:type="paragraph" w:customStyle="1" w:styleId="DE4EBA8D580F45129B8D289EFF6723D52">
    <w:name w:val="DE4EBA8D580F45129B8D289EFF6723D52"/>
    <w:rsid w:val="00990EBA"/>
    <w:pPr>
      <w:widowControl w:val="0"/>
      <w:jc w:val="both"/>
    </w:pPr>
  </w:style>
  <w:style w:type="paragraph" w:customStyle="1" w:styleId="D9699BAFC92A4904A4F9D368BC86904C2">
    <w:name w:val="D9699BAFC92A4904A4F9D368BC86904C2"/>
    <w:rsid w:val="00990EBA"/>
    <w:pPr>
      <w:widowControl w:val="0"/>
      <w:jc w:val="both"/>
    </w:pPr>
  </w:style>
  <w:style w:type="paragraph" w:customStyle="1" w:styleId="B9275DC27B6A485B925333F28B1330BF2">
    <w:name w:val="B9275DC27B6A485B925333F28B1330BF2"/>
    <w:rsid w:val="00990EBA"/>
    <w:pPr>
      <w:widowControl w:val="0"/>
      <w:jc w:val="both"/>
    </w:pPr>
  </w:style>
  <w:style w:type="paragraph" w:customStyle="1" w:styleId="D88F0B1995A34966B9F810727ED418602">
    <w:name w:val="D88F0B1995A34966B9F810727ED418602"/>
    <w:rsid w:val="00990EBA"/>
    <w:pPr>
      <w:widowControl w:val="0"/>
      <w:jc w:val="both"/>
    </w:pPr>
  </w:style>
  <w:style w:type="paragraph" w:customStyle="1" w:styleId="9FAF2168B3F041C280AB984A15B7E7B12">
    <w:name w:val="9FAF2168B3F041C280AB984A15B7E7B12"/>
    <w:rsid w:val="00990EBA"/>
    <w:pPr>
      <w:widowControl w:val="0"/>
      <w:jc w:val="both"/>
    </w:pPr>
  </w:style>
  <w:style w:type="paragraph" w:customStyle="1" w:styleId="7CB304491AD94705891CEA4C18417D1B2">
    <w:name w:val="7CB304491AD94705891CEA4C18417D1B2"/>
    <w:rsid w:val="00990EBA"/>
    <w:pPr>
      <w:widowControl w:val="0"/>
      <w:jc w:val="both"/>
    </w:pPr>
  </w:style>
  <w:style w:type="paragraph" w:customStyle="1" w:styleId="BC31B0EC1E984C39B1D7BF91F042DCA22">
    <w:name w:val="BC31B0EC1E984C39B1D7BF91F042DCA22"/>
    <w:rsid w:val="00990EBA"/>
    <w:pPr>
      <w:widowControl w:val="0"/>
      <w:jc w:val="both"/>
    </w:pPr>
  </w:style>
  <w:style w:type="paragraph" w:customStyle="1" w:styleId="AB975F735F0A4538B4ED8005CC6AF9832">
    <w:name w:val="AB975F735F0A4538B4ED8005CC6AF9832"/>
    <w:rsid w:val="00990EBA"/>
    <w:pPr>
      <w:widowControl w:val="0"/>
      <w:jc w:val="both"/>
    </w:pPr>
  </w:style>
  <w:style w:type="paragraph" w:customStyle="1" w:styleId="A9536F834A7D49208E6C0150EA6D8F3A2">
    <w:name w:val="A9536F834A7D49208E6C0150EA6D8F3A2"/>
    <w:rsid w:val="00990EBA"/>
    <w:pPr>
      <w:widowControl w:val="0"/>
      <w:jc w:val="both"/>
    </w:pPr>
  </w:style>
  <w:style w:type="paragraph" w:customStyle="1" w:styleId="E35C3FD28988435DA2BF8DBBCB1F013E2">
    <w:name w:val="E35C3FD28988435DA2BF8DBBCB1F013E2"/>
    <w:rsid w:val="00990EBA"/>
    <w:pPr>
      <w:widowControl w:val="0"/>
      <w:jc w:val="both"/>
    </w:pPr>
  </w:style>
  <w:style w:type="paragraph" w:customStyle="1" w:styleId="F0323EEC95904664A999302BF957B0072">
    <w:name w:val="F0323EEC95904664A999302BF957B0072"/>
    <w:rsid w:val="00990EBA"/>
    <w:pPr>
      <w:widowControl w:val="0"/>
      <w:jc w:val="both"/>
    </w:pPr>
  </w:style>
  <w:style w:type="paragraph" w:customStyle="1" w:styleId="533D165D7B9A40269D65947A075054512">
    <w:name w:val="533D165D7B9A40269D65947A075054512"/>
    <w:rsid w:val="00990EBA"/>
    <w:pPr>
      <w:widowControl w:val="0"/>
      <w:jc w:val="both"/>
    </w:pPr>
  </w:style>
  <w:style w:type="paragraph" w:customStyle="1" w:styleId="2C82B912EB7B4CAA9CBAB10F17D04CBA2">
    <w:name w:val="2C82B912EB7B4CAA9CBAB10F17D04CBA2"/>
    <w:rsid w:val="00990EBA"/>
    <w:pPr>
      <w:widowControl w:val="0"/>
      <w:jc w:val="both"/>
    </w:pPr>
  </w:style>
  <w:style w:type="paragraph" w:customStyle="1" w:styleId="550D6011A6144A80A5B390E3ED2904A82">
    <w:name w:val="550D6011A6144A80A5B390E3ED2904A82"/>
    <w:rsid w:val="00990EBA"/>
    <w:pPr>
      <w:widowControl w:val="0"/>
      <w:jc w:val="both"/>
    </w:pPr>
  </w:style>
  <w:style w:type="paragraph" w:customStyle="1" w:styleId="7E8D33BEEE50402690B8A4F49A5AFF772">
    <w:name w:val="7E8D33BEEE50402690B8A4F49A5AFF772"/>
    <w:rsid w:val="00990EBA"/>
    <w:pPr>
      <w:widowControl w:val="0"/>
      <w:jc w:val="both"/>
    </w:pPr>
  </w:style>
  <w:style w:type="paragraph" w:customStyle="1" w:styleId="686AE3B60B4A4B44A326C1D013A3D1532">
    <w:name w:val="686AE3B60B4A4B44A326C1D013A3D1532"/>
    <w:rsid w:val="00990EBA"/>
    <w:pPr>
      <w:widowControl w:val="0"/>
      <w:jc w:val="both"/>
    </w:pPr>
  </w:style>
  <w:style w:type="paragraph" w:customStyle="1" w:styleId="E232A7BD23184A28BDE1E918FDE79C2E2">
    <w:name w:val="E232A7BD23184A28BDE1E918FDE79C2E2"/>
    <w:rsid w:val="00990EBA"/>
    <w:pPr>
      <w:widowControl w:val="0"/>
      <w:jc w:val="both"/>
    </w:pPr>
  </w:style>
  <w:style w:type="paragraph" w:customStyle="1" w:styleId="B00DBDEDF3674E9090FB729F28D789D92">
    <w:name w:val="B00DBDEDF3674E9090FB729F28D789D92"/>
    <w:rsid w:val="00990EBA"/>
    <w:pPr>
      <w:widowControl w:val="0"/>
      <w:jc w:val="both"/>
    </w:pPr>
  </w:style>
  <w:style w:type="paragraph" w:customStyle="1" w:styleId="F2C4E7B75ECC4D12B794F7E35407AE372">
    <w:name w:val="F2C4E7B75ECC4D12B794F7E35407AE372"/>
    <w:rsid w:val="00990EBA"/>
    <w:pPr>
      <w:widowControl w:val="0"/>
      <w:jc w:val="both"/>
    </w:pPr>
  </w:style>
  <w:style w:type="paragraph" w:customStyle="1" w:styleId="1BE05DE33F924E1AB11B33261C8DE9472">
    <w:name w:val="1BE05DE33F924E1AB11B33261C8DE9472"/>
    <w:rsid w:val="00990EBA"/>
    <w:pPr>
      <w:widowControl w:val="0"/>
      <w:jc w:val="both"/>
    </w:pPr>
  </w:style>
  <w:style w:type="paragraph" w:customStyle="1" w:styleId="B132957FF5584AE6A538F0ADD3B85F522">
    <w:name w:val="B132957FF5584AE6A538F0ADD3B85F522"/>
    <w:rsid w:val="00990EBA"/>
    <w:pPr>
      <w:widowControl w:val="0"/>
      <w:jc w:val="both"/>
    </w:pPr>
  </w:style>
  <w:style w:type="paragraph" w:customStyle="1" w:styleId="9134628A11AA4C2980DFCF1525760A402">
    <w:name w:val="9134628A11AA4C2980DFCF1525760A402"/>
    <w:rsid w:val="00990EBA"/>
    <w:pPr>
      <w:widowControl w:val="0"/>
      <w:jc w:val="both"/>
    </w:pPr>
  </w:style>
  <w:style w:type="paragraph" w:customStyle="1" w:styleId="7F008026D1C645D09FAEBCA8C321BBD42">
    <w:name w:val="7F008026D1C645D09FAEBCA8C321BBD42"/>
    <w:rsid w:val="00990EBA"/>
    <w:pPr>
      <w:widowControl w:val="0"/>
      <w:jc w:val="both"/>
    </w:pPr>
  </w:style>
  <w:style w:type="paragraph" w:customStyle="1" w:styleId="11577FD85E21453DB1A32D1A467D7A722">
    <w:name w:val="11577FD85E21453DB1A32D1A467D7A722"/>
    <w:rsid w:val="00990EBA"/>
    <w:pPr>
      <w:widowControl w:val="0"/>
      <w:jc w:val="both"/>
    </w:pPr>
  </w:style>
  <w:style w:type="paragraph" w:customStyle="1" w:styleId="FDE7FCF5F0A04D7BBC7A407CD1111D0D2">
    <w:name w:val="FDE7FCF5F0A04D7BBC7A407CD1111D0D2"/>
    <w:rsid w:val="00990EBA"/>
    <w:pPr>
      <w:widowControl w:val="0"/>
      <w:jc w:val="both"/>
    </w:pPr>
  </w:style>
  <w:style w:type="paragraph" w:customStyle="1" w:styleId="13C04DC5FC5F4A29A0CC72D447A9BF6E2">
    <w:name w:val="13C04DC5FC5F4A29A0CC72D447A9BF6E2"/>
    <w:rsid w:val="00990EBA"/>
    <w:pPr>
      <w:widowControl w:val="0"/>
      <w:jc w:val="both"/>
    </w:pPr>
  </w:style>
  <w:style w:type="paragraph" w:customStyle="1" w:styleId="5803F7A9167348B2A7882C26135741712">
    <w:name w:val="5803F7A9167348B2A7882C26135741712"/>
    <w:rsid w:val="00990EBA"/>
    <w:pPr>
      <w:widowControl w:val="0"/>
      <w:jc w:val="both"/>
    </w:pPr>
  </w:style>
  <w:style w:type="paragraph" w:customStyle="1" w:styleId="A0FE77B84FDB4382AEA1DD0C605A289D2">
    <w:name w:val="A0FE77B84FDB4382AEA1DD0C605A289D2"/>
    <w:rsid w:val="00990EBA"/>
    <w:pPr>
      <w:widowControl w:val="0"/>
      <w:jc w:val="both"/>
    </w:pPr>
  </w:style>
  <w:style w:type="paragraph" w:customStyle="1" w:styleId="FC6BB7C137244834BEC4D4E7A02F6B142">
    <w:name w:val="FC6BB7C137244834BEC4D4E7A02F6B142"/>
    <w:rsid w:val="00990EBA"/>
    <w:pPr>
      <w:widowControl w:val="0"/>
      <w:jc w:val="both"/>
    </w:pPr>
  </w:style>
  <w:style w:type="paragraph" w:customStyle="1" w:styleId="3A7FB81A0EF54AE5BC9F286FC10F20BE2">
    <w:name w:val="3A7FB81A0EF54AE5BC9F286FC10F20BE2"/>
    <w:rsid w:val="00990EBA"/>
    <w:pPr>
      <w:widowControl w:val="0"/>
      <w:jc w:val="both"/>
    </w:pPr>
  </w:style>
  <w:style w:type="paragraph" w:customStyle="1" w:styleId="85E1C39819CC4E04BC27EA3C9BEDFCAD2">
    <w:name w:val="85E1C39819CC4E04BC27EA3C9BEDFCAD2"/>
    <w:rsid w:val="00990EBA"/>
    <w:pPr>
      <w:widowControl w:val="0"/>
      <w:jc w:val="both"/>
    </w:pPr>
  </w:style>
  <w:style w:type="paragraph" w:customStyle="1" w:styleId="5496D770863D443A8487D9D94E1102E22">
    <w:name w:val="5496D770863D443A8487D9D94E1102E22"/>
    <w:rsid w:val="00990EBA"/>
    <w:pPr>
      <w:widowControl w:val="0"/>
      <w:jc w:val="both"/>
    </w:pPr>
  </w:style>
  <w:style w:type="paragraph" w:customStyle="1" w:styleId="ACEDB2981DB946DE8FD13DE037C9F5C62">
    <w:name w:val="ACEDB2981DB946DE8FD13DE037C9F5C62"/>
    <w:rsid w:val="00990EBA"/>
    <w:pPr>
      <w:widowControl w:val="0"/>
      <w:jc w:val="both"/>
    </w:pPr>
  </w:style>
  <w:style w:type="paragraph" w:customStyle="1" w:styleId="1D57E186394647D3AA64A922B115D52C2">
    <w:name w:val="1D57E186394647D3AA64A922B115D52C2"/>
    <w:rsid w:val="00990EBA"/>
    <w:pPr>
      <w:widowControl w:val="0"/>
      <w:jc w:val="both"/>
    </w:pPr>
  </w:style>
  <w:style w:type="paragraph" w:customStyle="1" w:styleId="E9205EE67E8B4F558FBA96006AA076622">
    <w:name w:val="E9205EE67E8B4F558FBA96006AA076622"/>
    <w:rsid w:val="00990EBA"/>
    <w:pPr>
      <w:widowControl w:val="0"/>
      <w:jc w:val="both"/>
    </w:pPr>
  </w:style>
  <w:style w:type="paragraph" w:customStyle="1" w:styleId="020C4758173C464D8EF6F38B926A178B2">
    <w:name w:val="020C4758173C464D8EF6F38B926A178B2"/>
    <w:rsid w:val="00990EBA"/>
    <w:pPr>
      <w:widowControl w:val="0"/>
      <w:jc w:val="both"/>
    </w:pPr>
  </w:style>
  <w:style w:type="paragraph" w:customStyle="1" w:styleId="77EBE5716B1547EB93774AD49031487E2">
    <w:name w:val="77EBE5716B1547EB93774AD49031487E2"/>
    <w:rsid w:val="00990EBA"/>
    <w:pPr>
      <w:widowControl w:val="0"/>
      <w:jc w:val="both"/>
    </w:pPr>
  </w:style>
  <w:style w:type="paragraph" w:customStyle="1" w:styleId="ED44101D240B493EA4E116DC32698FB52">
    <w:name w:val="ED44101D240B493EA4E116DC32698FB52"/>
    <w:rsid w:val="00990EBA"/>
    <w:pPr>
      <w:widowControl w:val="0"/>
      <w:jc w:val="both"/>
    </w:pPr>
  </w:style>
  <w:style w:type="paragraph" w:customStyle="1" w:styleId="2D73E2AA84874F939021DB3FF72448B22">
    <w:name w:val="2D73E2AA84874F939021DB3FF72448B22"/>
    <w:rsid w:val="00990EBA"/>
    <w:pPr>
      <w:widowControl w:val="0"/>
      <w:jc w:val="both"/>
    </w:pPr>
  </w:style>
  <w:style w:type="paragraph" w:customStyle="1" w:styleId="E5E89AE177684F79A56188AC9AF864735">
    <w:name w:val="E5E89AE177684F79A56188AC9AF864735"/>
    <w:rsid w:val="00990EBA"/>
    <w:pPr>
      <w:widowControl w:val="0"/>
      <w:jc w:val="both"/>
    </w:pPr>
  </w:style>
  <w:style w:type="paragraph" w:customStyle="1" w:styleId="05DBE4FCA57846048854C4A4122E8E915">
    <w:name w:val="05DBE4FCA57846048854C4A4122E8E915"/>
    <w:rsid w:val="00990EBA"/>
    <w:pPr>
      <w:widowControl w:val="0"/>
      <w:jc w:val="both"/>
    </w:pPr>
  </w:style>
  <w:style w:type="paragraph" w:customStyle="1" w:styleId="35E3B8F9AC4E4EC2999EB2CB9F8423B55">
    <w:name w:val="35E3B8F9AC4E4EC2999EB2CB9F8423B55"/>
    <w:rsid w:val="00990EBA"/>
    <w:pPr>
      <w:widowControl w:val="0"/>
      <w:jc w:val="both"/>
    </w:pPr>
  </w:style>
  <w:style w:type="paragraph" w:customStyle="1" w:styleId="CD3ABC792503458FAC904D128ED0E62B20">
    <w:name w:val="CD3ABC792503458FAC904D128ED0E62B20"/>
    <w:rsid w:val="00990EBA"/>
    <w:pPr>
      <w:widowControl w:val="0"/>
      <w:jc w:val="both"/>
    </w:pPr>
  </w:style>
  <w:style w:type="paragraph" w:customStyle="1" w:styleId="C2563DEB13A24CE59665DD8D959A07134">
    <w:name w:val="C2563DEB13A24CE59665DD8D959A07134"/>
    <w:rsid w:val="00990EBA"/>
    <w:pPr>
      <w:widowControl w:val="0"/>
      <w:jc w:val="both"/>
    </w:pPr>
  </w:style>
  <w:style w:type="paragraph" w:customStyle="1" w:styleId="5BC46AAD87A84B25870C1999798CBEA14">
    <w:name w:val="5BC46AAD87A84B25870C1999798CBEA14"/>
    <w:rsid w:val="00990EBA"/>
    <w:pPr>
      <w:widowControl w:val="0"/>
      <w:jc w:val="both"/>
    </w:pPr>
  </w:style>
  <w:style w:type="paragraph" w:customStyle="1" w:styleId="99D79EAE1F5D473AB5E739BB451F24424">
    <w:name w:val="99D79EAE1F5D473AB5E739BB451F24424"/>
    <w:rsid w:val="00990EBA"/>
    <w:pPr>
      <w:widowControl w:val="0"/>
      <w:jc w:val="both"/>
    </w:pPr>
  </w:style>
  <w:style w:type="paragraph" w:customStyle="1" w:styleId="72BB291433394FE1AB886DDFE2CDD25C4">
    <w:name w:val="72BB291433394FE1AB886DDFE2CDD25C4"/>
    <w:rsid w:val="00990EBA"/>
    <w:pPr>
      <w:widowControl w:val="0"/>
      <w:jc w:val="both"/>
    </w:pPr>
  </w:style>
  <w:style w:type="paragraph" w:customStyle="1" w:styleId="07D9773A9F074B2D8C964AFECA56A9874">
    <w:name w:val="07D9773A9F074B2D8C964AFECA56A9874"/>
    <w:rsid w:val="00990EBA"/>
    <w:pPr>
      <w:widowControl w:val="0"/>
      <w:jc w:val="both"/>
    </w:pPr>
  </w:style>
  <w:style w:type="paragraph" w:customStyle="1" w:styleId="E3C5CCD68D3D48DD9CE18724ECBD5E1E4">
    <w:name w:val="E3C5CCD68D3D48DD9CE18724ECBD5E1E4"/>
    <w:rsid w:val="00990EBA"/>
    <w:pPr>
      <w:widowControl w:val="0"/>
      <w:jc w:val="both"/>
    </w:pPr>
  </w:style>
  <w:style w:type="paragraph" w:customStyle="1" w:styleId="8EF4420BB1B3479CA7501174FA7D369A4">
    <w:name w:val="8EF4420BB1B3479CA7501174FA7D369A4"/>
    <w:rsid w:val="00990EBA"/>
    <w:pPr>
      <w:widowControl w:val="0"/>
      <w:jc w:val="both"/>
    </w:pPr>
  </w:style>
  <w:style w:type="paragraph" w:customStyle="1" w:styleId="62DA0387B7D343858A8AD2EF51E1E53C4">
    <w:name w:val="62DA0387B7D343858A8AD2EF51E1E53C4"/>
    <w:rsid w:val="00990EBA"/>
    <w:pPr>
      <w:widowControl w:val="0"/>
      <w:jc w:val="both"/>
    </w:pPr>
  </w:style>
  <w:style w:type="paragraph" w:customStyle="1" w:styleId="4567DC256FC54686BE861BD28F7EC58F4">
    <w:name w:val="4567DC256FC54686BE861BD28F7EC58F4"/>
    <w:rsid w:val="00990EBA"/>
    <w:pPr>
      <w:widowControl w:val="0"/>
      <w:jc w:val="both"/>
    </w:pPr>
  </w:style>
  <w:style w:type="paragraph" w:customStyle="1" w:styleId="3E14F1148250467BA9977C7C59E3B9764">
    <w:name w:val="3E14F1148250467BA9977C7C59E3B9764"/>
    <w:rsid w:val="00990EBA"/>
    <w:pPr>
      <w:widowControl w:val="0"/>
      <w:jc w:val="both"/>
    </w:pPr>
  </w:style>
  <w:style w:type="paragraph" w:customStyle="1" w:styleId="95714C37A9A34AAEB35C3E18556129294">
    <w:name w:val="95714C37A9A34AAEB35C3E18556129294"/>
    <w:rsid w:val="00990EBA"/>
    <w:pPr>
      <w:widowControl w:val="0"/>
      <w:jc w:val="both"/>
    </w:pPr>
  </w:style>
  <w:style w:type="paragraph" w:customStyle="1" w:styleId="BA6C8D60F6DB4A7DA49ED36136BB9BAA4">
    <w:name w:val="BA6C8D60F6DB4A7DA49ED36136BB9BAA4"/>
    <w:rsid w:val="00990EBA"/>
    <w:pPr>
      <w:widowControl w:val="0"/>
      <w:jc w:val="both"/>
    </w:pPr>
  </w:style>
  <w:style w:type="paragraph" w:customStyle="1" w:styleId="0B99CC0D9211488685DC81E6C239EB2D4">
    <w:name w:val="0B99CC0D9211488685DC81E6C239EB2D4"/>
    <w:rsid w:val="00990EBA"/>
    <w:pPr>
      <w:widowControl w:val="0"/>
      <w:jc w:val="both"/>
    </w:pPr>
  </w:style>
  <w:style w:type="paragraph" w:customStyle="1" w:styleId="4A818B42686C47D7A981BC018FD7A10F4">
    <w:name w:val="4A818B42686C47D7A981BC018FD7A10F4"/>
    <w:rsid w:val="00990EBA"/>
    <w:pPr>
      <w:widowControl w:val="0"/>
      <w:jc w:val="both"/>
    </w:pPr>
  </w:style>
  <w:style w:type="paragraph" w:customStyle="1" w:styleId="D5271B8D81A6432E9582D45E1FDE49A84">
    <w:name w:val="D5271B8D81A6432E9582D45E1FDE49A84"/>
    <w:rsid w:val="00990EBA"/>
    <w:pPr>
      <w:widowControl w:val="0"/>
      <w:jc w:val="both"/>
    </w:pPr>
  </w:style>
  <w:style w:type="paragraph" w:customStyle="1" w:styleId="64F16A753950492E97ED2B6AA94A19634">
    <w:name w:val="64F16A753950492E97ED2B6AA94A19634"/>
    <w:rsid w:val="00990EBA"/>
    <w:pPr>
      <w:widowControl w:val="0"/>
      <w:jc w:val="both"/>
    </w:pPr>
  </w:style>
  <w:style w:type="paragraph" w:customStyle="1" w:styleId="89B5BBF7D7B44958BC306D6D5E12C1234">
    <w:name w:val="89B5BBF7D7B44958BC306D6D5E12C1234"/>
    <w:rsid w:val="00990EBA"/>
    <w:pPr>
      <w:widowControl w:val="0"/>
      <w:jc w:val="both"/>
    </w:pPr>
  </w:style>
  <w:style w:type="paragraph" w:customStyle="1" w:styleId="7978A2D3E45642F2A9DC6CF2484EF6CD4">
    <w:name w:val="7978A2D3E45642F2A9DC6CF2484EF6CD4"/>
    <w:rsid w:val="00990EBA"/>
    <w:pPr>
      <w:widowControl w:val="0"/>
      <w:jc w:val="both"/>
    </w:pPr>
  </w:style>
  <w:style w:type="paragraph" w:customStyle="1" w:styleId="CC22B12BDE144D228ABB287A1130B55A4">
    <w:name w:val="CC22B12BDE144D228ABB287A1130B55A4"/>
    <w:rsid w:val="00990EBA"/>
    <w:pPr>
      <w:widowControl w:val="0"/>
      <w:jc w:val="both"/>
    </w:pPr>
  </w:style>
  <w:style w:type="paragraph" w:customStyle="1" w:styleId="8C7B97A18E154F4FBC39FD1E55CD83314">
    <w:name w:val="8C7B97A18E154F4FBC39FD1E55CD83314"/>
    <w:rsid w:val="00990EBA"/>
    <w:pPr>
      <w:widowControl w:val="0"/>
      <w:jc w:val="both"/>
    </w:pPr>
  </w:style>
  <w:style w:type="paragraph" w:customStyle="1" w:styleId="0F9C3595154B4B0D97C42F6BD5474DE54">
    <w:name w:val="0F9C3595154B4B0D97C42F6BD5474DE54"/>
    <w:rsid w:val="00990EBA"/>
    <w:pPr>
      <w:widowControl w:val="0"/>
      <w:jc w:val="both"/>
    </w:pPr>
  </w:style>
  <w:style w:type="paragraph" w:customStyle="1" w:styleId="C0C4D1641ADB4190AEF60E64B2F6623E4">
    <w:name w:val="C0C4D1641ADB4190AEF60E64B2F6623E4"/>
    <w:rsid w:val="00990EBA"/>
    <w:pPr>
      <w:widowControl w:val="0"/>
      <w:jc w:val="both"/>
    </w:pPr>
  </w:style>
  <w:style w:type="paragraph" w:customStyle="1" w:styleId="08064F5918474C7D9C6DE0FD803452F44">
    <w:name w:val="08064F5918474C7D9C6DE0FD803452F44"/>
    <w:rsid w:val="00990EBA"/>
    <w:pPr>
      <w:widowControl w:val="0"/>
      <w:jc w:val="both"/>
    </w:pPr>
  </w:style>
  <w:style w:type="paragraph" w:customStyle="1" w:styleId="250A46AB33E447DF8916098B6A002B754">
    <w:name w:val="250A46AB33E447DF8916098B6A002B754"/>
    <w:rsid w:val="00990EBA"/>
    <w:pPr>
      <w:widowControl w:val="0"/>
      <w:jc w:val="both"/>
    </w:pPr>
  </w:style>
  <w:style w:type="paragraph" w:customStyle="1" w:styleId="29C93A73809B44E9802EDF3DC7E45B0B4">
    <w:name w:val="29C93A73809B44E9802EDF3DC7E45B0B4"/>
    <w:rsid w:val="00990EBA"/>
    <w:pPr>
      <w:widowControl w:val="0"/>
      <w:jc w:val="both"/>
    </w:pPr>
  </w:style>
  <w:style w:type="paragraph" w:customStyle="1" w:styleId="E610EBCF40CB4C4B93370DAFD1F098FD4">
    <w:name w:val="E610EBCF40CB4C4B93370DAFD1F098FD4"/>
    <w:rsid w:val="00990EBA"/>
    <w:pPr>
      <w:widowControl w:val="0"/>
      <w:jc w:val="both"/>
    </w:pPr>
  </w:style>
  <w:style w:type="paragraph" w:customStyle="1" w:styleId="4B3465D777B645E3A4E1F40B904DA41D4">
    <w:name w:val="4B3465D777B645E3A4E1F40B904DA41D4"/>
    <w:rsid w:val="00990EBA"/>
    <w:pPr>
      <w:widowControl w:val="0"/>
      <w:jc w:val="both"/>
    </w:pPr>
  </w:style>
  <w:style w:type="paragraph" w:customStyle="1" w:styleId="EF3A7202B139478FAF1EA56DEDCEF2E54">
    <w:name w:val="EF3A7202B139478FAF1EA56DEDCEF2E54"/>
    <w:rsid w:val="00990EBA"/>
    <w:pPr>
      <w:widowControl w:val="0"/>
      <w:jc w:val="both"/>
    </w:pPr>
  </w:style>
  <w:style w:type="paragraph" w:customStyle="1" w:styleId="28DEDB9A7BE64847919612916C68F7514">
    <w:name w:val="28DEDB9A7BE64847919612916C68F7514"/>
    <w:rsid w:val="00990EBA"/>
    <w:pPr>
      <w:widowControl w:val="0"/>
      <w:jc w:val="both"/>
    </w:pPr>
  </w:style>
  <w:style w:type="paragraph" w:customStyle="1" w:styleId="04000B800D064A62963C333357B37F8E4">
    <w:name w:val="04000B800D064A62963C333357B37F8E4"/>
    <w:rsid w:val="00990EBA"/>
    <w:pPr>
      <w:widowControl w:val="0"/>
      <w:jc w:val="both"/>
    </w:pPr>
  </w:style>
  <w:style w:type="paragraph" w:customStyle="1" w:styleId="67B0419184114B489946E1D92046DC074">
    <w:name w:val="67B0419184114B489946E1D92046DC074"/>
    <w:rsid w:val="00990EBA"/>
    <w:pPr>
      <w:widowControl w:val="0"/>
      <w:jc w:val="both"/>
    </w:pPr>
  </w:style>
  <w:style w:type="paragraph" w:customStyle="1" w:styleId="AC0892F4D4974A15B3B35801945315444">
    <w:name w:val="AC0892F4D4974A15B3B35801945315444"/>
    <w:rsid w:val="00990EBA"/>
    <w:pPr>
      <w:widowControl w:val="0"/>
      <w:jc w:val="both"/>
    </w:pPr>
  </w:style>
  <w:style w:type="paragraph" w:customStyle="1" w:styleId="229BB3DCD2BF425CB70E532E7438B1C64">
    <w:name w:val="229BB3DCD2BF425CB70E532E7438B1C64"/>
    <w:rsid w:val="00990EBA"/>
    <w:pPr>
      <w:widowControl w:val="0"/>
      <w:jc w:val="both"/>
    </w:pPr>
  </w:style>
  <w:style w:type="paragraph" w:customStyle="1" w:styleId="377897A551BB4077B04B7573ACFFA0334">
    <w:name w:val="377897A551BB4077B04B7573ACFFA0334"/>
    <w:rsid w:val="00990EBA"/>
    <w:pPr>
      <w:widowControl w:val="0"/>
      <w:jc w:val="both"/>
    </w:pPr>
  </w:style>
  <w:style w:type="paragraph" w:customStyle="1" w:styleId="FBF9954FFC0A4284801B2BB0FBA44B724">
    <w:name w:val="FBF9954FFC0A4284801B2BB0FBA44B724"/>
    <w:rsid w:val="00990EBA"/>
    <w:pPr>
      <w:widowControl w:val="0"/>
      <w:jc w:val="both"/>
    </w:pPr>
  </w:style>
  <w:style w:type="paragraph" w:customStyle="1" w:styleId="EC1E6563AAAA43C9BD2DDBE5C55306F14">
    <w:name w:val="EC1E6563AAAA43C9BD2DDBE5C55306F14"/>
    <w:rsid w:val="00990EBA"/>
    <w:pPr>
      <w:widowControl w:val="0"/>
      <w:jc w:val="both"/>
    </w:pPr>
  </w:style>
  <w:style w:type="paragraph" w:customStyle="1" w:styleId="BD3C1F8D724347A6BFBECE3E58A5D8214">
    <w:name w:val="BD3C1F8D724347A6BFBECE3E58A5D8214"/>
    <w:rsid w:val="00990EBA"/>
    <w:pPr>
      <w:widowControl w:val="0"/>
      <w:jc w:val="both"/>
    </w:pPr>
  </w:style>
  <w:style w:type="paragraph" w:customStyle="1" w:styleId="921FCFCBCE164DB89BD1E975AD38F9494">
    <w:name w:val="921FCFCBCE164DB89BD1E975AD38F9494"/>
    <w:rsid w:val="00990EBA"/>
    <w:pPr>
      <w:widowControl w:val="0"/>
      <w:jc w:val="both"/>
    </w:pPr>
  </w:style>
  <w:style w:type="paragraph" w:customStyle="1" w:styleId="5BCC18A2147B46E5840939C91A13B6B54">
    <w:name w:val="5BCC18A2147B46E5840939C91A13B6B54"/>
    <w:rsid w:val="00990EBA"/>
    <w:pPr>
      <w:widowControl w:val="0"/>
      <w:jc w:val="both"/>
    </w:pPr>
  </w:style>
  <w:style w:type="paragraph" w:customStyle="1" w:styleId="1A82B8DCBE8F4B379CC96ADE84F6DD754">
    <w:name w:val="1A82B8DCBE8F4B379CC96ADE84F6DD754"/>
    <w:rsid w:val="00990EBA"/>
    <w:pPr>
      <w:widowControl w:val="0"/>
      <w:jc w:val="both"/>
    </w:pPr>
  </w:style>
  <w:style w:type="paragraph" w:customStyle="1" w:styleId="2F7A645DE85A4DAAA42805AA1B68DDC44">
    <w:name w:val="2F7A645DE85A4DAAA42805AA1B68DDC44"/>
    <w:rsid w:val="00990EBA"/>
    <w:pPr>
      <w:widowControl w:val="0"/>
      <w:jc w:val="both"/>
    </w:pPr>
  </w:style>
  <w:style w:type="paragraph" w:customStyle="1" w:styleId="8673B03B25C8452DA78168C4FE0D48804">
    <w:name w:val="8673B03B25C8452DA78168C4FE0D48804"/>
    <w:rsid w:val="00990EBA"/>
    <w:pPr>
      <w:widowControl w:val="0"/>
      <w:jc w:val="both"/>
    </w:pPr>
  </w:style>
  <w:style w:type="paragraph" w:customStyle="1" w:styleId="7E8AD113FACF4845A57D7C22EB8760564">
    <w:name w:val="7E8AD113FACF4845A57D7C22EB8760564"/>
    <w:rsid w:val="00990EBA"/>
    <w:pPr>
      <w:widowControl w:val="0"/>
      <w:jc w:val="both"/>
    </w:pPr>
  </w:style>
  <w:style w:type="paragraph" w:customStyle="1" w:styleId="748D8C08093049F6B6A0F6AD9148B6C74">
    <w:name w:val="748D8C08093049F6B6A0F6AD9148B6C74"/>
    <w:rsid w:val="00990EBA"/>
    <w:pPr>
      <w:widowControl w:val="0"/>
      <w:jc w:val="both"/>
    </w:pPr>
  </w:style>
  <w:style w:type="paragraph" w:customStyle="1" w:styleId="779B598722A84B78BA4E631300E7C6BF4">
    <w:name w:val="779B598722A84B78BA4E631300E7C6BF4"/>
    <w:rsid w:val="00990EBA"/>
    <w:pPr>
      <w:widowControl w:val="0"/>
      <w:jc w:val="both"/>
    </w:pPr>
  </w:style>
  <w:style w:type="paragraph" w:customStyle="1" w:styleId="D1C55724834E4BF0B0E6FB3135C80E374">
    <w:name w:val="D1C55724834E4BF0B0E6FB3135C80E374"/>
    <w:rsid w:val="00990EBA"/>
    <w:pPr>
      <w:widowControl w:val="0"/>
      <w:jc w:val="both"/>
    </w:pPr>
  </w:style>
  <w:style w:type="paragraph" w:customStyle="1" w:styleId="AC52D5BA90F2421FBBF943E4CFA7C2A84">
    <w:name w:val="AC52D5BA90F2421FBBF943E4CFA7C2A84"/>
    <w:rsid w:val="00990EBA"/>
    <w:pPr>
      <w:widowControl w:val="0"/>
      <w:jc w:val="both"/>
    </w:pPr>
  </w:style>
  <w:style w:type="paragraph" w:customStyle="1" w:styleId="5113F98C56F7418CB66E486C4E8F813C4">
    <w:name w:val="5113F98C56F7418CB66E486C4E8F813C4"/>
    <w:rsid w:val="00990EBA"/>
    <w:pPr>
      <w:widowControl w:val="0"/>
      <w:jc w:val="both"/>
    </w:pPr>
  </w:style>
  <w:style w:type="paragraph" w:customStyle="1" w:styleId="2E75AC7D293F49F9A7E0DF4EADE2C7A24">
    <w:name w:val="2E75AC7D293F49F9A7E0DF4EADE2C7A24"/>
    <w:rsid w:val="00990EBA"/>
    <w:pPr>
      <w:widowControl w:val="0"/>
      <w:jc w:val="both"/>
    </w:pPr>
  </w:style>
  <w:style w:type="paragraph" w:customStyle="1" w:styleId="285032238A1C46F7A44F7AC53FCEDEDB4">
    <w:name w:val="285032238A1C46F7A44F7AC53FCEDEDB4"/>
    <w:rsid w:val="00990EBA"/>
    <w:pPr>
      <w:widowControl w:val="0"/>
      <w:jc w:val="both"/>
    </w:pPr>
  </w:style>
  <w:style w:type="paragraph" w:customStyle="1" w:styleId="33AE2838681444178E3CAB00AC9D85444">
    <w:name w:val="33AE2838681444178E3CAB00AC9D85444"/>
    <w:rsid w:val="00990EBA"/>
    <w:pPr>
      <w:widowControl w:val="0"/>
      <w:jc w:val="both"/>
    </w:pPr>
  </w:style>
  <w:style w:type="paragraph" w:customStyle="1" w:styleId="A30EE1A1A5354D4899BB6DEAD3DD6C804">
    <w:name w:val="A30EE1A1A5354D4899BB6DEAD3DD6C804"/>
    <w:rsid w:val="00990EBA"/>
    <w:pPr>
      <w:widowControl w:val="0"/>
      <w:jc w:val="both"/>
    </w:pPr>
  </w:style>
  <w:style w:type="paragraph" w:customStyle="1" w:styleId="64C09AF22E4944BBBB57DB72E99160E14">
    <w:name w:val="64C09AF22E4944BBBB57DB72E99160E14"/>
    <w:rsid w:val="00990EBA"/>
    <w:pPr>
      <w:widowControl w:val="0"/>
      <w:jc w:val="both"/>
    </w:pPr>
  </w:style>
  <w:style w:type="paragraph" w:customStyle="1" w:styleId="A4CED2D166704DDB97769365C1FC27654">
    <w:name w:val="A4CED2D166704DDB97769365C1FC27654"/>
    <w:rsid w:val="00990EBA"/>
    <w:pPr>
      <w:widowControl w:val="0"/>
      <w:jc w:val="both"/>
    </w:pPr>
  </w:style>
  <w:style w:type="paragraph" w:customStyle="1" w:styleId="360ECBB7611E40E2929F868AB83D81E74">
    <w:name w:val="360ECBB7611E40E2929F868AB83D81E74"/>
    <w:rsid w:val="00990EBA"/>
    <w:pPr>
      <w:widowControl w:val="0"/>
      <w:jc w:val="both"/>
    </w:pPr>
  </w:style>
  <w:style w:type="paragraph" w:customStyle="1" w:styleId="1A7D3590F6174BB98F6A815C78619BBF4">
    <w:name w:val="1A7D3590F6174BB98F6A815C78619BBF4"/>
    <w:rsid w:val="00990EBA"/>
    <w:pPr>
      <w:widowControl w:val="0"/>
      <w:jc w:val="both"/>
    </w:pPr>
  </w:style>
  <w:style w:type="paragraph" w:customStyle="1" w:styleId="3F57137C9ED44781B44E79F0A11301C34">
    <w:name w:val="3F57137C9ED44781B44E79F0A11301C34"/>
    <w:rsid w:val="00990EBA"/>
    <w:pPr>
      <w:widowControl w:val="0"/>
      <w:jc w:val="both"/>
    </w:pPr>
  </w:style>
  <w:style w:type="paragraph" w:customStyle="1" w:styleId="24A09F80E0C348C5ABB060FD8A24BD584">
    <w:name w:val="24A09F80E0C348C5ABB060FD8A24BD584"/>
    <w:rsid w:val="00990EBA"/>
    <w:pPr>
      <w:widowControl w:val="0"/>
      <w:jc w:val="both"/>
    </w:pPr>
  </w:style>
  <w:style w:type="paragraph" w:customStyle="1" w:styleId="8A13F6DE17F5406AA412A5C8267001814">
    <w:name w:val="8A13F6DE17F5406AA412A5C8267001814"/>
    <w:rsid w:val="00990EBA"/>
    <w:pPr>
      <w:widowControl w:val="0"/>
      <w:jc w:val="both"/>
    </w:pPr>
  </w:style>
  <w:style w:type="paragraph" w:customStyle="1" w:styleId="D4053C306F7E4C648F4777E3D82F26D04">
    <w:name w:val="D4053C306F7E4C648F4777E3D82F26D04"/>
    <w:rsid w:val="00990EBA"/>
    <w:pPr>
      <w:widowControl w:val="0"/>
      <w:jc w:val="both"/>
    </w:pPr>
  </w:style>
  <w:style w:type="paragraph" w:customStyle="1" w:styleId="351B7F5C07BE4E0DA53B2A97437A25F74">
    <w:name w:val="351B7F5C07BE4E0DA53B2A97437A25F74"/>
    <w:rsid w:val="00990EBA"/>
    <w:pPr>
      <w:widowControl w:val="0"/>
      <w:jc w:val="both"/>
    </w:pPr>
  </w:style>
  <w:style w:type="paragraph" w:customStyle="1" w:styleId="C8CCAC85974A4F7B94954C81922F3FCF4">
    <w:name w:val="C8CCAC85974A4F7B94954C81922F3FCF4"/>
    <w:rsid w:val="00990EBA"/>
    <w:pPr>
      <w:widowControl w:val="0"/>
      <w:jc w:val="both"/>
    </w:pPr>
  </w:style>
  <w:style w:type="paragraph" w:customStyle="1" w:styleId="446135FE96904D0BBF7EDDC0CEEB90374">
    <w:name w:val="446135FE96904D0BBF7EDDC0CEEB90374"/>
    <w:rsid w:val="00990EBA"/>
    <w:pPr>
      <w:widowControl w:val="0"/>
      <w:jc w:val="both"/>
    </w:pPr>
  </w:style>
  <w:style w:type="paragraph" w:customStyle="1" w:styleId="D1671C30DBDF48AEAEB72E2D97FD0DD64">
    <w:name w:val="D1671C30DBDF48AEAEB72E2D97FD0DD64"/>
    <w:rsid w:val="00990EBA"/>
    <w:pPr>
      <w:widowControl w:val="0"/>
      <w:jc w:val="both"/>
    </w:pPr>
  </w:style>
  <w:style w:type="paragraph" w:customStyle="1" w:styleId="4A37C2FE025E49B7B6CD48F628F57C334">
    <w:name w:val="4A37C2FE025E49B7B6CD48F628F57C334"/>
    <w:rsid w:val="00990EBA"/>
    <w:pPr>
      <w:widowControl w:val="0"/>
      <w:jc w:val="both"/>
    </w:pPr>
  </w:style>
  <w:style w:type="paragraph" w:customStyle="1" w:styleId="AB1024111BC749459A8C006708E4F6E64">
    <w:name w:val="AB1024111BC749459A8C006708E4F6E64"/>
    <w:rsid w:val="00990EBA"/>
    <w:pPr>
      <w:widowControl w:val="0"/>
      <w:jc w:val="both"/>
    </w:pPr>
  </w:style>
  <w:style w:type="paragraph" w:customStyle="1" w:styleId="0507B45E87B04B659496542A0AE52AE44">
    <w:name w:val="0507B45E87B04B659496542A0AE52AE44"/>
    <w:rsid w:val="00990EBA"/>
    <w:pPr>
      <w:widowControl w:val="0"/>
      <w:jc w:val="both"/>
    </w:pPr>
  </w:style>
  <w:style w:type="paragraph" w:customStyle="1" w:styleId="CE75B258F7E8446180F67F51FE0338BA4">
    <w:name w:val="CE75B258F7E8446180F67F51FE0338BA4"/>
    <w:rsid w:val="00990EBA"/>
    <w:pPr>
      <w:widowControl w:val="0"/>
      <w:jc w:val="both"/>
    </w:pPr>
  </w:style>
  <w:style w:type="paragraph" w:customStyle="1" w:styleId="94BE9ADD4F104AC4B6A6B141896D8A564">
    <w:name w:val="94BE9ADD4F104AC4B6A6B141896D8A564"/>
    <w:rsid w:val="00990EBA"/>
    <w:pPr>
      <w:widowControl w:val="0"/>
      <w:jc w:val="both"/>
    </w:pPr>
  </w:style>
  <w:style w:type="paragraph" w:customStyle="1" w:styleId="D40AD87C431643F4BA3B6D4F601A8A314">
    <w:name w:val="D40AD87C431643F4BA3B6D4F601A8A314"/>
    <w:rsid w:val="00990EBA"/>
    <w:pPr>
      <w:widowControl w:val="0"/>
      <w:jc w:val="both"/>
    </w:pPr>
  </w:style>
  <w:style w:type="paragraph" w:customStyle="1" w:styleId="E98C24F5A0D94BFB9D45165D58BD579F4">
    <w:name w:val="E98C24F5A0D94BFB9D45165D58BD579F4"/>
    <w:rsid w:val="00990EBA"/>
    <w:pPr>
      <w:widowControl w:val="0"/>
      <w:jc w:val="both"/>
    </w:pPr>
  </w:style>
  <w:style w:type="paragraph" w:customStyle="1" w:styleId="1A46430A9BD64ACF98226D402E595C7D4">
    <w:name w:val="1A46430A9BD64ACF98226D402E595C7D4"/>
    <w:rsid w:val="00990EBA"/>
    <w:pPr>
      <w:widowControl w:val="0"/>
      <w:jc w:val="both"/>
    </w:pPr>
  </w:style>
  <w:style w:type="paragraph" w:customStyle="1" w:styleId="EACCE4A921F74403B2486D72946E134C3">
    <w:name w:val="EACCE4A921F74403B2486D72946E134C3"/>
    <w:rsid w:val="00990EBA"/>
    <w:pPr>
      <w:widowControl w:val="0"/>
      <w:jc w:val="both"/>
    </w:pPr>
  </w:style>
  <w:style w:type="paragraph" w:customStyle="1" w:styleId="F2397BCFCBE8405C97861887D2ECC3CA4">
    <w:name w:val="F2397BCFCBE8405C97861887D2ECC3CA4"/>
    <w:rsid w:val="00990EBA"/>
    <w:pPr>
      <w:widowControl w:val="0"/>
      <w:jc w:val="both"/>
    </w:pPr>
  </w:style>
  <w:style w:type="paragraph" w:customStyle="1" w:styleId="AD2CED89854C48D2AF27DAB6A9FF23314">
    <w:name w:val="AD2CED89854C48D2AF27DAB6A9FF23314"/>
    <w:rsid w:val="00990EBA"/>
    <w:pPr>
      <w:widowControl w:val="0"/>
      <w:jc w:val="both"/>
    </w:pPr>
  </w:style>
  <w:style w:type="paragraph" w:customStyle="1" w:styleId="1A35562E021A49D4B502EF0B2F6023374">
    <w:name w:val="1A35562E021A49D4B502EF0B2F6023374"/>
    <w:rsid w:val="00990EBA"/>
    <w:pPr>
      <w:widowControl w:val="0"/>
      <w:jc w:val="both"/>
    </w:pPr>
  </w:style>
  <w:style w:type="paragraph" w:customStyle="1" w:styleId="748675F03B234E1D8FDA1472D2D968343">
    <w:name w:val="748675F03B234E1D8FDA1472D2D968343"/>
    <w:rsid w:val="00990EBA"/>
    <w:pPr>
      <w:widowControl w:val="0"/>
      <w:jc w:val="both"/>
    </w:pPr>
  </w:style>
  <w:style w:type="paragraph" w:customStyle="1" w:styleId="EAFF6D19405B4465AD109CDF8E0C83D83">
    <w:name w:val="EAFF6D19405B4465AD109CDF8E0C83D83"/>
    <w:rsid w:val="00990EBA"/>
    <w:pPr>
      <w:widowControl w:val="0"/>
      <w:jc w:val="both"/>
    </w:pPr>
  </w:style>
  <w:style w:type="paragraph" w:customStyle="1" w:styleId="60B3D6F1FF33435C9E993CB39AA727FA3">
    <w:name w:val="60B3D6F1FF33435C9E993CB39AA727FA3"/>
    <w:rsid w:val="00990EBA"/>
    <w:pPr>
      <w:widowControl w:val="0"/>
      <w:jc w:val="both"/>
    </w:pPr>
  </w:style>
  <w:style w:type="paragraph" w:customStyle="1" w:styleId="709148B930BD4554A6A159DE83DF286C3">
    <w:name w:val="709148B930BD4554A6A159DE83DF286C3"/>
    <w:rsid w:val="00990EBA"/>
    <w:pPr>
      <w:widowControl w:val="0"/>
      <w:jc w:val="both"/>
    </w:pPr>
  </w:style>
  <w:style w:type="paragraph" w:customStyle="1" w:styleId="A5340EB2EA9B482497B512D1A128507A3">
    <w:name w:val="A5340EB2EA9B482497B512D1A128507A3"/>
    <w:rsid w:val="00990EBA"/>
    <w:pPr>
      <w:widowControl w:val="0"/>
      <w:jc w:val="both"/>
    </w:pPr>
  </w:style>
  <w:style w:type="paragraph" w:customStyle="1" w:styleId="A304BB36129449F5909A18CCB3C2E7FC3">
    <w:name w:val="A304BB36129449F5909A18CCB3C2E7FC3"/>
    <w:rsid w:val="00990EBA"/>
    <w:pPr>
      <w:widowControl w:val="0"/>
      <w:jc w:val="both"/>
    </w:pPr>
  </w:style>
  <w:style w:type="paragraph" w:customStyle="1" w:styleId="1B093ED280BA4D0393F1459802C28C7B3">
    <w:name w:val="1B093ED280BA4D0393F1459802C28C7B3"/>
    <w:rsid w:val="00990EBA"/>
    <w:pPr>
      <w:widowControl w:val="0"/>
      <w:jc w:val="both"/>
    </w:pPr>
  </w:style>
  <w:style w:type="paragraph" w:customStyle="1" w:styleId="C5D98754D1AB49C1A53C9ED5A3B258A83">
    <w:name w:val="C5D98754D1AB49C1A53C9ED5A3B258A83"/>
    <w:rsid w:val="00990EBA"/>
    <w:pPr>
      <w:widowControl w:val="0"/>
      <w:jc w:val="both"/>
    </w:pPr>
  </w:style>
  <w:style w:type="paragraph" w:customStyle="1" w:styleId="3BEFDFD8944C4C85A5122EEA392890073">
    <w:name w:val="3BEFDFD8944C4C85A5122EEA392890073"/>
    <w:rsid w:val="00990EBA"/>
    <w:pPr>
      <w:widowControl w:val="0"/>
      <w:jc w:val="both"/>
    </w:pPr>
  </w:style>
  <w:style w:type="paragraph" w:customStyle="1" w:styleId="58CA38B7059747BCAC63BF994F1C7A133">
    <w:name w:val="58CA38B7059747BCAC63BF994F1C7A133"/>
    <w:rsid w:val="00990EBA"/>
    <w:pPr>
      <w:widowControl w:val="0"/>
      <w:jc w:val="both"/>
    </w:pPr>
  </w:style>
  <w:style w:type="paragraph" w:customStyle="1" w:styleId="2ACE029B3FF04280BC58CD2B56EB970A3">
    <w:name w:val="2ACE029B3FF04280BC58CD2B56EB970A3"/>
    <w:rsid w:val="00990EBA"/>
    <w:pPr>
      <w:widowControl w:val="0"/>
      <w:jc w:val="both"/>
    </w:pPr>
  </w:style>
  <w:style w:type="paragraph" w:customStyle="1" w:styleId="22884CD89C6D473EBABF8F7B2537CF703">
    <w:name w:val="22884CD89C6D473EBABF8F7B2537CF703"/>
    <w:rsid w:val="00990EBA"/>
    <w:pPr>
      <w:widowControl w:val="0"/>
      <w:jc w:val="both"/>
    </w:pPr>
  </w:style>
  <w:style w:type="paragraph" w:customStyle="1" w:styleId="473A57C45FB04B8E9946C2CC7A2E1B8B3">
    <w:name w:val="473A57C45FB04B8E9946C2CC7A2E1B8B3"/>
    <w:rsid w:val="00990EBA"/>
    <w:pPr>
      <w:widowControl w:val="0"/>
      <w:jc w:val="both"/>
    </w:pPr>
  </w:style>
  <w:style w:type="paragraph" w:customStyle="1" w:styleId="30512B1073B34BF7AABED0DCED7BF0AD3">
    <w:name w:val="30512B1073B34BF7AABED0DCED7BF0AD3"/>
    <w:rsid w:val="00990EBA"/>
    <w:pPr>
      <w:widowControl w:val="0"/>
      <w:jc w:val="both"/>
    </w:pPr>
  </w:style>
  <w:style w:type="paragraph" w:customStyle="1" w:styleId="E831BEF4C36A4B93B97EF95A6E5C696B3">
    <w:name w:val="E831BEF4C36A4B93B97EF95A6E5C696B3"/>
    <w:rsid w:val="00990EBA"/>
    <w:pPr>
      <w:widowControl w:val="0"/>
      <w:jc w:val="both"/>
    </w:pPr>
  </w:style>
  <w:style w:type="paragraph" w:customStyle="1" w:styleId="445CB28657A248C6B7A35CA4BF3C374E3">
    <w:name w:val="445CB28657A248C6B7A35CA4BF3C374E3"/>
    <w:rsid w:val="00990EBA"/>
    <w:pPr>
      <w:widowControl w:val="0"/>
      <w:jc w:val="both"/>
    </w:pPr>
  </w:style>
  <w:style w:type="paragraph" w:customStyle="1" w:styleId="CF9EE133BD814220B226A1BD2D3F70A13">
    <w:name w:val="CF9EE133BD814220B226A1BD2D3F70A13"/>
    <w:rsid w:val="00990EBA"/>
    <w:pPr>
      <w:widowControl w:val="0"/>
      <w:jc w:val="both"/>
    </w:pPr>
  </w:style>
  <w:style w:type="paragraph" w:customStyle="1" w:styleId="D6F5D6A5812647DC9D9DD36D815092B33">
    <w:name w:val="D6F5D6A5812647DC9D9DD36D815092B33"/>
    <w:rsid w:val="00990EBA"/>
    <w:pPr>
      <w:widowControl w:val="0"/>
      <w:jc w:val="both"/>
    </w:pPr>
  </w:style>
  <w:style w:type="paragraph" w:customStyle="1" w:styleId="AAC06440E7E54F8995EF482196A9100B3">
    <w:name w:val="AAC06440E7E54F8995EF482196A9100B3"/>
    <w:rsid w:val="00990EBA"/>
    <w:pPr>
      <w:widowControl w:val="0"/>
      <w:jc w:val="both"/>
    </w:pPr>
  </w:style>
  <w:style w:type="paragraph" w:customStyle="1" w:styleId="79D415D5B535437F9541E8AD9599187F3">
    <w:name w:val="79D415D5B535437F9541E8AD9599187F3"/>
    <w:rsid w:val="00990EBA"/>
    <w:pPr>
      <w:widowControl w:val="0"/>
      <w:jc w:val="both"/>
    </w:pPr>
  </w:style>
  <w:style w:type="paragraph" w:customStyle="1" w:styleId="FD7FB65950BB4E61B1ADC94D005432743">
    <w:name w:val="FD7FB65950BB4E61B1ADC94D005432743"/>
    <w:rsid w:val="00990EBA"/>
    <w:pPr>
      <w:widowControl w:val="0"/>
      <w:jc w:val="both"/>
    </w:pPr>
  </w:style>
  <w:style w:type="paragraph" w:customStyle="1" w:styleId="F01EE405B5DE4B7A9AD693193980D9683">
    <w:name w:val="F01EE405B5DE4B7A9AD693193980D9683"/>
    <w:rsid w:val="00990EBA"/>
    <w:pPr>
      <w:widowControl w:val="0"/>
      <w:jc w:val="both"/>
    </w:pPr>
  </w:style>
  <w:style w:type="paragraph" w:customStyle="1" w:styleId="16E9DFAE55A645B383DBD62DFD59D4603">
    <w:name w:val="16E9DFAE55A645B383DBD62DFD59D4603"/>
    <w:rsid w:val="00990EBA"/>
    <w:pPr>
      <w:widowControl w:val="0"/>
      <w:jc w:val="both"/>
    </w:pPr>
  </w:style>
  <w:style w:type="paragraph" w:customStyle="1" w:styleId="CD623C45EAB6494E8BD99DBF2036C1163">
    <w:name w:val="CD623C45EAB6494E8BD99DBF2036C1163"/>
    <w:rsid w:val="00990EBA"/>
    <w:pPr>
      <w:widowControl w:val="0"/>
      <w:jc w:val="both"/>
    </w:pPr>
  </w:style>
  <w:style w:type="paragraph" w:customStyle="1" w:styleId="044FFBC2439F4757BF982BF65412ADD13">
    <w:name w:val="044FFBC2439F4757BF982BF65412ADD13"/>
    <w:rsid w:val="00990EBA"/>
    <w:pPr>
      <w:widowControl w:val="0"/>
      <w:jc w:val="both"/>
    </w:pPr>
  </w:style>
  <w:style w:type="paragraph" w:customStyle="1" w:styleId="B2472D341DA3469A896E2AFF6ED4C3283">
    <w:name w:val="B2472D341DA3469A896E2AFF6ED4C3283"/>
    <w:rsid w:val="00990EBA"/>
    <w:pPr>
      <w:widowControl w:val="0"/>
      <w:jc w:val="both"/>
    </w:pPr>
  </w:style>
  <w:style w:type="paragraph" w:customStyle="1" w:styleId="439526DCBEF74D7BBEEE1B5A29990C533">
    <w:name w:val="439526DCBEF74D7BBEEE1B5A29990C533"/>
    <w:rsid w:val="00990EBA"/>
    <w:pPr>
      <w:widowControl w:val="0"/>
      <w:jc w:val="both"/>
    </w:pPr>
  </w:style>
  <w:style w:type="paragraph" w:customStyle="1" w:styleId="C46B3756B53345CA8A720AFB326803D53">
    <w:name w:val="C46B3756B53345CA8A720AFB326803D53"/>
    <w:rsid w:val="00990EBA"/>
    <w:pPr>
      <w:widowControl w:val="0"/>
      <w:jc w:val="both"/>
    </w:pPr>
  </w:style>
  <w:style w:type="paragraph" w:customStyle="1" w:styleId="62A883FD0618417CBE08F3482983FECB3">
    <w:name w:val="62A883FD0618417CBE08F3482983FECB3"/>
    <w:rsid w:val="00990EBA"/>
    <w:pPr>
      <w:widowControl w:val="0"/>
      <w:jc w:val="both"/>
    </w:pPr>
  </w:style>
  <w:style w:type="paragraph" w:customStyle="1" w:styleId="A9E7A58AE22C4F46BC19E79DC1016A7F3">
    <w:name w:val="A9E7A58AE22C4F46BC19E79DC1016A7F3"/>
    <w:rsid w:val="00990EBA"/>
    <w:pPr>
      <w:widowControl w:val="0"/>
      <w:jc w:val="both"/>
    </w:pPr>
  </w:style>
  <w:style w:type="paragraph" w:customStyle="1" w:styleId="14614BBD8F464FA3ABD61F252D50E9363">
    <w:name w:val="14614BBD8F464FA3ABD61F252D50E9363"/>
    <w:rsid w:val="00990EBA"/>
    <w:pPr>
      <w:widowControl w:val="0"/>
      <w:jc w:val="both"/>
    </w:pPr>
  </w:style>
  <w:style w:type="paragraph" w:customStyle="1" w:styleId="EFF41A567D5D4DE1B80A6323A657778A3">
    <w:name w:val="EFF41A567D5D4DE1B80A6323A657778A3"/>
    <w:rsid w:val="00990EBA"/>
    <w:pPr>
      <w:widowControl w:val="0"/>
      <w:jc w:val="both"/>
    </w:pPr>
  </w:style>
  <w:style w:type="paragraph" w:customStyle="1" w:styleId="67D4A0BDAD434D3A9950AA4686DF184F3">
    <w:name w:val="67D4A0BDAD434D3A9950AA4686DF184F3"/>
    <w:rsid w:val="00990EBA"/>
    <w:pPr>
      <w:widowControl w:val="0"/>
      <w:jc w:val="both"/>
    </w:pPr>
  </w:style>
  <w:style w:type="paragraph" w:customStyle="1" w:styleId="F6F0D5DC799642E3AC7C25855CD919253">
    <w:name w:val="F6F0D5DC799642E3AC7C25855CD919253"/>
    <w:rsid w:val="00990EBA"/>
    <w:pPr>
      <w:widowControl w:val="0"/>
      <w:jc w:val="both"/>
    </w:pPr>
  </w:style>
  <w:style w:type="paragraph" w:customStyle="1" w:styleId="A302E5D9EF8C47EAB553596067712E063">
    <w:name w:val="A302E5D9EF8C47EAB553596067712E063"/>
    <w:rsid w:val="00990EBA"/>
    <w:pPr>
      <w:widowControl w:val="0"/>
      <w:jc w:val="both"/>
    </w:pPr>
  </w:style>
  <w:style w:type="paragraph" w:customStyle="1" w:styleId="4B1B7AF0110841FCBB4E9D94CCEE05B43">
    <w:name w:val="4B1B7AF0110841FCBB4E9D94CCEE05B43"/>
    <w:rsid w:val="00990EBA"/>
    <w:pPr>
      <w:widowControl w:val="0"/>
      <w:jc w:val="both"/>
    </w:pPr>
  </w:style>
  <w:style w:type="paragraph" w:customStyle="1" w:styleId="02E18E09519A489E9513EE981F7289CE3">
    <w:name w:val="02E18E09519A489E9513EE981F7289CE3"/>
    <w:rsid w:val="00990EBA"/>
    <w:pPr>
      <w:widowControl w:val="0"/>
      <w:jc w:val="both"/>
    </w:pPr>
  </w:style>
  <w:style w:type="paragraph" w:customStyle="1" w:styleId="4429D5AB3A944D88ACD557183DDAF8553">
    <w:name w:val="4429D5AB3A944D88ACD557183DDAF8553"/>
    <w:rsid w:val="00990EBA"/>
    <w:pPr>
      <w:widowControl w:val="0"/>
      <w:jc w:val="both"/>
    </w:pPr>
  </w:style>
  <w:style w:type="paragraph" w:customStyle="1" w:styleId="BB0E3B01E7CD4DBC8A2C6095AFB2CB443">
    <w:name w:val="BB0E3B01E7CD4DBC8A2C6095AFB2CB443"/>
    <w:rsid w:val="00990EBA"/>
    <w:pPr>
      <w:widowControl w:val="0"/>
      <w:jc w:val="both"/>
    </w:pPr>
  </w:style>
  <w:style w:type="paragraph" w:customStyle="1" w:styleId="6CE0E13F7727434CB491694EE02982E43">
    <w:name w:val="6CE0E13F7727434CB491694EE02982E43"/>
    <w:rsid w:val="00990EBA"/>
    <w:pPr>
      <w:widowControl w:val="0"/>
      <w:jc w:val="both"/>
    </w:pPr>
  </w:style>
  <w:style w:type="paragraph" w:customStyle="1" w:styleId="B136CE48EBB843E9A4DD8ED4C983FC103">
    <w:name w:val="B136CE48EBB843E9A4DD8ED4C983FC103"/>
    <w:rsid w:val="00990EBA"/>
    <w:pPr>
      <w:widowControl w:val="0"/>
      <w:jc w:val="both"/>
    </w:pPr>
  </w:style>
  <w:style w:type="paragraph" w:customStyle="1" w:styleId="D618ED6BEF3148A5A4D011D791CC89593">
    <w:name w:val="D618ED6BEF3148A5A4D011D791CC89593"/>
    <w:rsid w:val="00990EBA"/>
    <w:pPr>
      <w:widowControl w:val="0"/>
      <w:jc w:val="both"/>
    </w:pPr>
  </w:style>
  <w:style w:type="paragraph" w:customStyle="1" w:styleId="2D3881B88D6E481FB5D74A4162E9F8363">
    <w:name w:val="2D3881B88D6E481FB5D74A4162E9F8363"/>
    <w:rsid w:val="00990EBA"/>
    <w:pPr>
      <w:widowControl w:val="0"/>
      <w:jc w:val="both"/>
    </w:pPr>
  </w:style>
  <w:style w:type="paragraph" w:customStyle="1" w:styleId="72C3F6D60DE644DF8E4F7349385BDBDE3">
    <w:name w:val="72C3F6D60DE644DF8E4F7349385BDBDE3"/>
    <w:rsid w:val="00990EBA"/>
    <w:pPr>
      <w:widowControl w:val="0"/>
      <w:jc w:val="both"/>
    </w:pPr>
  </w:style>
  <w:style w:type="paragraph" w:customStyle="1" w:styleId="D2E490EC56504E7E893CDEE328A1B5FA3">
    <w:name w:val="D2E490EC56504E7E893CDEE328A1B5FA3"/>
    <w:rsid w:val="00990EBA"/>
    <w:pPr>
      <w:widowControl w:val="0"/>
      <w:jc w:val="both"/>
    </w:pPr>
  </w:style>
  <w:style w:type="paragraph" w:customStyle="1" w:styleId="292FDA6FC9044044BB7AC58628311BA43">
    <w:name w:val="292FDA6FC9044044BB7AC58628311BA43"/>
    <w:rsid w:val="00990EBA"/>
    <w:pPr>
      <w:widowControl w:val="0"/>
      <w:jc w:val="both"/>
    </w:pPr>
  </w:style>
  <w:style w:type="paragraph" w:customStyle="1" w:styleId="C2475F38A91246F699F6D04F3EF497BD3">
    <w:name w:val="C2475F38A91246F699F6D04F3EF497BD3"/>
    <w:rsid w:val="00990EBA"/>
    <w:pPr>
      <w:widowControl w:val="0"/>
      <w:jc w:val="both"/>
    </w:pPr>
  </w:style>
  <w:style w:type="paragraph" w:customStyle="1" w:styleId="2635EB38C539428081C2B6B224AE02803">
    <w:name w:val="2635EB38C539428081C2B6B224AE02803"/>
    <w:rsid w:val="00990EBA"/>
    <w:pPr>
      <w:widowControl w:val="0"/>
      <w:jc w:val="both"/>
    </w:pPr>
  </w:style>
  <w:style w:type="paragraph" w:customStyle="1" w:styleId="4A246ACB5D104D3E81324E9B0A956B2C3">
    <w:name w:val="4A246ACB5D104D3E81324E9B0A956B2C3"/>
    <w:rsid w:val="00990EBA"/>
    <w:pPr>
      <w:widowControl w:val="0"/>
      <w:jc w:val="both"/>
    </w:pPr>
  </w:style>
  <w:style w:type="paragraph" w:customStyle="1" w:styleId="0CC4084AEA144CAA912FBC13C882F2F23">
    <w:name w:val="0CC4084AEA144CAA912FBC13C882F2F23"/>
    <w:rsid w:val="00990EBA"/>
    <w:pPr>
      <w:widowControl w:val="0"/>
      <w:jc w:val="both"/>
    </w:pPr>
  </w:style>
  <w:style w:type="paragraph" w:customStyle="1" w:styleId="3C40331356804C7CB2368F31C3CDBE483">
    <w:name w:val="3C40331356804C7CB2368F31C3CDBE483"/>
    <w:rsid w:val="00990EBA"/>
    <w:pPr>
      <w:widowControl w:val="0"/>
      <w:jc w:val="both"/>
    </w:pPr>
  </w:style>
  <w:style w:type="paragraph" w:customStyle="1" w:styleId="E678DE43AFFB4ADDB664C41818B67B253">
    <w:name w:val="E678DE43AFFB4ADDB664C41818B67B253"/>
    <w:rsid w:val="00990EBA"/>
    <w:pPr>
      <w:widowControl w:val="0"/>
      <w:jc w:val="both"/>
    </w:pPr>
  </w:style>
  <w:style w:type="paragraph" w:customStyle="1" w:styleId="573ABFBB8C4440CCABEF023928221ED03">
    <w:name w:val="573ABFBB8C4440CCABEF023928221ED03"/>
    <w:rsid w:val="00990EBA"/>
    <w:pPr>
      <w:widowControl w:val="0"/>
      <w:jc w:val="both"/>
    </w:pPr>
  </w:style>
  <w:style w:type="paragraph" w:customStyle="1" w:styleId="E2FCD013F41C4FF4A5B7337E16D2BEE43">
    <w:name w:val="E2FCD013F41C4FF4A5B7337E16D2BEE43"/>
    <w:rsid w:val="00990EBA"/>
    <w:pPr>
      <w:widowControl w:val="0"/>
      <w:jc w:val="both"/>
    </w:pPr>
  </w:style>
  <w:style w:type="paragraph" w:customStyle="1" w:styleId="3D28B514ABB3416FB2CA656F236EE8F23">
    <w:name w:val="3D28B514ABB3416FB2CA656F236EE8F23"/>
    <w:rsid w:val="00990EBA"/>
    <w:pPr>
      <w:widowControl w:val="0"/>
      <w:jc w:val="both"/>
    </w:pPr>
  </w:style>
  <w:style w:type="paragraph" w:customStyle="1" w:styleId="CDE25C91BEFE47189D484B71054E69F63">
    <w:name w:val="CDE25C91BEFE47189D484B71054E69F63"/>
    <w:rsid w:val="00990EBA"/>
    <w:pPr>
      <w:widowControl w:val="0"/>
      <w:jc w:val="both"/>
    </w:pPr>
  </w:style>
  <w:style w:type="paragraph" w:customStyle="1" w:styleId="0BE57870E2B849E3B6E4175DF7FCB63C3">
    <w:name w:val="0BE57870E2B849E3B6E4175DF7FCB63C3"/>
    <w:rsid w:val="00990EBA"/>
    <w:pPr>
      <w:widowControl w:val="0"/>
      <w:jc w:val="both"/>
    </w:pPr>
  </w:style>
  <w:style w:type="paragraph" w:customStyle="1" w:styleId="48A3B1B99C684C6696A274526D7A9E403">
    <w:name w:val="48A3B1B99C684C6696A274526D7A9E403"/>
    <w:rsid w:val="00990EBA"/>
    <w:pPr>
      <w:widowControl w:val="0"/>
      <w:jc w:val="both"/>
    </w:pPr>
  </w:style>
  <w:style w:type="paragraph" w:customStyle="1" w:styleId="9C2B51543FD34D1EAA6F849EF4BAD0893">
    <w:name w:val="9C2B51543FD34D1EAA6F849EF4BAD0893"/>
    <w:rsid w:val="00990EBA"/>
    <w:pPr>
      <w:widowControl w:val="0"/>
      <w:jc w:val="both"/>
    </w:pPr>
  </w:style>
  <w:style w:type="paragraph" w:customStyle="1" w:styleId="32C784B9CC354469B4BCAA41D3DA113C3">
    <w:name w:val="32C784B9CC354469B4BCAA41D3DA113C3"/>
    <w:rsid w:val="00990EBA"/>
    <w:pPr>
      <w:widowControl w:val="0"/>
      <w:jc w:val="both"/>
    </w:pPr>
  </w:style>
  <w:style w:type="paragraph" w:customStyle="1" w:styleId="CDB7DDA6D8744F53AD784F5779920C4A3">
    <w:name w:val="CDB7DDA6D8744F53AD784F5779920C4A3"/>
    <w:rsid w:val="00990EBA"/>
    <w:pPr>
      <w:widowControl w:val="0"/>
      <w:jc w:val="both"/>
    </w:pPr>
  </w:style>
  <w:style w:type="paragraph" w:customStyle="1" w:styleId="6B5F1C239A5B436C92487CF888819D0C3">
    <w:name w:val="6B5F1C239A5B436C92487CF888819D0C3"/>
    <w:rsid w:val="00990EBA"/>
    <w:pPr>
      <w:widowControl w:val="0"/>
      <w:jc w:val="both"/>
    </w:pPr>
  </w:style>
  <w:style w:type="paragraph" w:customStyle="1" w:styleId="9C4789C125E5461DA0390B5287F5CB7E3">
    <w:name w:val="9C4789C125E5461DA0390B5287F5CB7E3"/>
    <w:rsid w:val="00990EBA"/>
    <w:pPr>
      <w:widowControl w:val="0"/>
      <w:jc w:val="both"/>
    </w:pPr>
  </w:style>
  <w:style w:type="paragraph" w:customStyle="1" w:styleId="A1AED389E43D42ABA4EFBD0A2E985AA53">
    <w:name w:val="A1AED389E43D42ABA4EFBD0A2E985AA53"/>
    <w:rsid w:val="00990EBA"/>
    <w:pPr>
      <w:widowControl w:val="0"/>
      <w:jc w:val="both"/>
    </w:pPr>
  </w:style>
  <w:style w:type="paragraph" w:customStyle="1" w:styleId="00CDF863880A406FA2CDBD8829076EF63">
    <w:name w:val="00CDF863880A406FA2CDBD8829076EF63"/>
    <w:rsid w:val="00990EBA"/>
    <w:pPr>
      <w:widowControl w:val="0"/>
      <w:jc w:val="both"/>
    </w:pPr>
  </w:style>
  <w:style w:type="paragraph" w:customStyle="1" w:styleId="81B63F612F284EE286975E2FD3D7CC173">
    <w:name w:val="81B63F612F284EE286975E2FD3D7CC173"/>
    <w:rsid w:val="00990EBA"/>
    <w:pPr>
      <w:widowControl w:val="0"/>
      <w:jc w:val="both"/>
    </w:pPr>
  </w:style>
  <w:style w:type="paragraph" w:customStyle="1" w:styleId="7EF9321A65764E0696C4039458F9F2143">
    <w:name w:val="7EF9321A65764E0696C4039458F9F2143"/>
    <w:rsid w:val="00990EBA"/>
    <w:pPr>
      <w:widowControl w:val="0"/>
      <w:jc w:val="both"/>
    </w:pPr>
  </w:style>
  <w:style w:type="paragraph" w:customStyle="1" w:styleId="A76D7FDF34B44D5EAF2C7253E6F3FCFF3">
    <w:name w:val="A76D7FDF34B44D5EAF2C7253E6F3FCFF3"/>
    <w:rsid w:val="00990EBA"/>
    <w:pPr>
      <w:widowControl w:val="0"/>
      <w:jc w:val="both"/>
    </w:pPr>
  </w:style>
  <w:style w:type="paragraph" w:customStyle="1" w:styleId="4E1D3798F31247DB859A54AFEE66223216">
    <w:name w:val="4E1D3798F31247DB859A54AFEE66223216"/>
    <w:rsid w:val="00990EBA"/>
    <w:pPr>
      <w:widowControl w:val="0"/>
      <w:jc w:val="both"/>
    </w:pPr>
  </w:style>
  <w:style w:type="paragraph" w:customStyle="1" w:styleId="B061EBA0191848588B620D9F96FFCEE616">
    <w:name w:val="B061EBA0191848588B620D9F96FFCEE616"/>
    <w:rsid w:val="00990EBA"/>
    <w:pPr>
      <w:widowControl w:val="0"/>
      <w:jc w:val="both"/>
    </w:pPr>
  </w:style>
  <w:style w:type="paragraph" w:customStyle="1" w:styleId="A73D76F981EE481D959F1E17A85D688016">
    <w:name w:val="A73D76F981EE481D959F1E17A85D688016"/>
    <w:rsid w:val="00990EBA"/>
    <w:pPr>
      <w:widowControl w:val="0"/>
      <w:jc w:val="both"/>
    </w:pPr>
  </w:style>
  <w:style w:type="paragraph" w:customStyle="1" w:styleId="F5FEB8F66ED64561AF1CF8BCAE0F3A0116">
    <w:name w:val="F5FEB8F66ED64561AF1CF8BCAE0F3A0116"/>
    <w:rsid w:val="00990EBA"/>
    <w:pPr>
      <w:widowControl w:val="0"/>
      <w:jc w:val="both"/>
    </w:pPr>
  </w:style>
  <w:style w:type="paragraph" w:customStyle="1" w:styleId="B66A2F26D2874038870D266AFDE8C1D116">
    <w:name w:val="B66A2F26D2874038870D266AFDE8C1D116"/>
    <w:rsid w:val="00990EBA"/>
    <w:pPr>
      <w:widowControl w:val="0"/>
      <w:jc w:val="both"/>
    </w:pPr>
  </w:style>
  <w:style w:type="paragraph" w:customStyle="1" w:styleId="FE6AB3EA43E44D688C24A1C88D30AC5616">
    <w:name w:val="FE6AB3EA43E44D688C24A1C88D30AC5616"/>
    <w:rsid w:val="00990EBA"/>
    <w:pPr>
      <w:widowControl w:val="0"/>
      <w:jc w:val="both"/>
    </w:pPr>
  </w:style>
  <w:style w:type="paragraph" w:customStyle="1" w:styleId="28E037939D6C467480045A4AEBEDAB6216">
    <w:name w:val="28E037939D6C467480045A4AEBEDAB6216"/>
    <w:rsid w:val="00990EBA"/>
    <w:pPr>
      <w:widowControl w:val="0"/>
      <w:jc w:val="both"/>
    </w:pPr>
  </w:style>
  <w:style w:type="paragraph" w:customStyle="1" w:styleId="4A0877B4D7FA49F7BEBC5333D9CD5BCD16">
    <w:name w:val="4A0877B4D7FA49F7BEBC5333D9CD5BCD16"/>
    <w:rsid w:val="00990EBA"/>
    <w:pPr>
      <w:widowControl w:val="0"/>
      <w:jc w:val="both"/>
    </w:pPr>
  </w:style>
  <w:style w:type="paragraph" w:customStyle="1" w:styleId="40825CE19021418781056F6995317CE816">
    <w:name w:val="40825CE19021418781056F6995317CE816"/>
    <w:rsid w:val="00990EBA"/>
    <w:pPr>
      <w:widowControl w:val="0"/>
      <w:jc w:val="both"/>
    </w:pPr>
  </w:style>
  <w:style w:type="paragraph" w:customStyle="1" w:styleId="DB779C0C3B6045B4AC307C29F4CBD1D616">
    <w:name w:val="DB779C0C3B6045B4AC307C29F4CBD1D616"/>
    <w:rsid w:val="00990EBA"/>
    <w:pPr>
      <w:widowControl w:val="0"/>
      <w:jc w:val="both"/>
    </w:pPr>
  </w:style>
  <w:style w:type="paragraph" w:customStyle="1" w:styleId="CF73A676409347AD86812BE0B522000716">
    <w:name w:val="CF73A676409347AD86812BE0B522000716"/>
    <w:rsid w:val="00990EBA"/>
    <w:pPr>
      <w:widowControl w:val="0"/>
      <w:jc w:val="both"/>
    </w:pPr>
  </w:style>
  <w:style w:type="paragraph" w:customStyle="1" w:styleId="1FBB46674A2B4140900104AC05EB491616">
    <w:name w:val="1FBB46674A2B4140900104AC05EB491616"/>
    <w:rsid w:val="00990EBA"/>
    <w:pPr>
      <w:widowControl w:val="0"/>
      <w:jc w:val="both"/>
    </w:pPr>
  </w:style>
  <w:style w:type="paragraph" w:customStyle="1" w:styleId="B7E0F522E9BD4270A017DE6D9E74EDA116">
    <w:name w:val="B7E0F522E9BD4270A017DE6D9E74EDA116"/>
    <w:rsid w:val="00990EBA"/>
    <w:pPr>
      <w:widowControl w:val="0"/>
      <w:jc w:val="both"/>
    </w:pPr>
  </w:style>
  <w:style w:type="paragraph" w:customStyle="1" w:styleId="47E5D9D7B7334CEF9A5A733547FDFA2A16">
    <w:name w:val="47E5D9D7B7334CEF9A5A733547FDFA2A16"/>
    <w:rsid w:val="00990EBA"/>
    <w:pPr>
      <w:widowControl w:val="0"/>
      <w:jc w:val="both"/>
    </w:pPr>
  </w:style>
  <w:style w:type="paragraph" w:customStyle="1" w:styleId="656399DC23D1415E8D26F1AA74EDC42C16">
    <w:name w:val="656399DC23D1415E8D26F1AA74EDC42C16"/>
    <w:rsid w:val="00990EBA"/>
    <w:pPr>
      <w:widowControl w:val="0"/>
      <w:jc w:val="both"/>
    </w:pPr>
  </w:style>
  <w:style w:type="paragraph" w:customStyle="1" w:styleId="22366FC9BF814B318B2CC8FDA0A9C13116">
    <w:name w:val="22366FC9BF814B318B2CC8FDA0A9C13116"/>
    <w:rsid w:val="00990EBA"/>
    <w:pPr>
      <w:widowControl w:val="0"/>
      <w:jc w:val="both"/>
    </w:pPr>
  </w:style>
  <w:style w:type="paragraph" w:customStyle="1" w:styleId="142177D3A4CE4EAC83F011D4658591F916">
    <w:name w:val="142177D3A4CE4EAC83F011D4658591F916"/>
    <w:rsid w:val="00990EBA"/>
    <w:pPr>
      <w:widowControl w:val="0"/>
      <w:jc w:val="both"/>
    </w:pPr>
  </w:style>
  <w:style w:type="paragraph" w:customStyle="1" w:styleId="B87E86826DAF4E36A2AB472074E3226F16">
    <w:name w:val="B87E86826DAF4E36A2AB472074E3226F16"/>
    <w:rsid w:val="00990EBA"/>
    <w:pPr>
      <w:widowControl w:val="0"/>
      <w:jc w:val="both"/>
    </w:pPr>
  </w:style>
  <w:style w:type="paragraph" w:customStyle="1" w:styleId="538A43A828C2434F82077F739DADE2C216">
    <w:name w:val="538A43A828C2434F82077F739DADE2C216"/>
    <w:rsid w:val="00990EBA"/>
    <w:pPr>
      <w:widowControl w:val="0"/>
      <w:jc w:val="both"/>
    </w:pPr>
  </w:style>
  <w:style w:type="paragraph" w:customStyle="1" w:styleId="FE8A3FCECC8D45D28CDC85CBA40AFAEA16">
    <w:name w:val="FE8A3FCECC8D45D28CDC85CBA40AFAEA16"/>
    <w:rsid w:val="00990EBA"/>
    <w:pPr>
      <w:widowControl w:val="0"/>
      <w:jc w:val="both"/>
    </w:pPr>
  </w:style>
  <w:style w:type="paragraph" w:customStyle="1" w:styleId="97182A234BCE49CEBF2E19639C64CDF23">
    <w:name w:val="97182A234BCE49CEBF2E19639C64CDF23"/>
    <w:rsid w:val="00990EBA"/>
    <w:pPr>
      <w:widowControl w:val="0"/>
      <w:jc w:val="both"/>
    </w:pPr>
  </w:style>
  <w:style w:type="paragraph" w:customStyle="1" w:styleId="3ED64081A1A8404C982B9F6B92AAF8243">
    <w:name w:val="3ED64081A1A8404C982B9F6B92AAF8243"/>
    <w:rsid w:val="00990EBA"/>
    <w:pPr>
      <w:widowControl w:val="0"/>
      <w:jc w:val="both"/>
    </w:pPr>
  </w:style>
  <w:style w:type="paragraph" w:customStyle="1" w:styleId="0EEC16F5AF394627BA2D4F9CE056E5BE3">
    <w:name w:val="0EEC16F5AF394627BA2D4F9CE056E5BE3"/>
    <w:rsid w:val="00990EBA"/>
    <w:pPr>
      <w:widowControl w:val="0"/>
      <w:jc w:val="both"/>
    </w:pPr>
  </w:style>
  <w:style w:type="paragraph" w:customStyle="1" w:styleId="A72EA7F5FF164BACBBB69180871910583">
    <w:name w:val="A72EA7F5FF164BACBBB69180871910583"/>
    <w:rsid w:val="00990EBA"/>
    <w:pPr>
      <w:widowControl w:val="0"/>
      <w:jc w:val="both"/>
    </w:pPr>
  </w:style>
  <w:style w:type="paragraph" w:customStyle="1" w:styleId="DE4EBA8D580F45129B8D289EFF6723D53">
    <w:name w:val="DE4EBA8D580F45129B8D289EFF6723D53"/>
    <w:rsid w:val="00990EBA"/>
    <w:pPr>
      <w:widowControl w:val="0"/>
      <w:jc w:val="both"/>
    </w:pPr>
  </w:style>
  <w:style w:type="paragraph" w:customStyle="1" w:styleId="D9699BAFC92A4904A4F9D368BC86904C3">
    <w:name w:val="D9699BAFC92A4904A4F9D368BC86904C3"/>
    <w:rsid w:val="00990EBA"/>
    <w:pPr>
      <w:widowControl w:val="0"/>
      <w:jc w:val="both"/>
    </w:pPr>
  </w:style>
  <w:style w:type="paragraph" w:customStyle="1" w:styleId="B9275DC27B6A485B925333F28B1330BF3">
    <w:name w:val="B9275DC27B6A485B925333F28B1330BF3"/>
    <w:rsid w:val="00990EBA"/>
    <w:pPr>
      <w:widowControl w:val="0"/>
      <w:jc w:val="both"/>
    </w:pPr>
  </w:style>
  <w:style w:type="paragraph" w:customStyle="1" w:styleId="D88F0B1995A34966B9F810727ED418603">
    <w:name w:val="D88F0B1995A34966B9F810727ED418603"/>
    <w:rsid w:val="00990EBA"/>
    <w:pPr>
      <w:widowControl w:val="0"/>
      <w:jc w:val="both"/>
    </w:pPr>
  </w:style>
  <w:style w:type="paragraph" w:customStyle="1" w:styleId="9FAF2168B3F041C280AB984A15B7E7B13">
    <w:name w:val="9FAF2168B3F041C280AB984A15B7E7B13"/>
    <w:rsid w:val="00990EBA"/>
    <w:pPr>
      <w:widowControl w:val="0"/>
      <w:jc w:val="both"/>
    </w:pPr>
  </w:style>
  <w:style w:type="paragraph" w:customStyle="1" w:styleId="7CB304491AD94705891CEA4C18417D1B3">
    <w:name w:val="7CB304491AD94705891CEA4C18417D1B3"/>
    <w:rsid w:val="00990EBA"/>
    <w:pPr>
      <w:widowControl w:val="0"/>
      <w:jc w:val="both"/>
    </w:pPr>
  </w:style>
  <w:style w:type="paragraph" w:customStyle="1" w:styleId="BC31B0EC1E984C39B1D7BF91F042DCA23">
    <w:name w:val="BC31B0EC1E984C39B1D7BF91F042DCA23"/>
    <w:rsid w:val="00990EBA"/>
    <w:pPr>
      <w:widowControl w:val="0"/>
      <w:jc w:val="both"/>
    </w:pPr>
  </w:style>
  <w:style w:type="paragraph" w:customStyle="1" w:styleId="AB975F735F0A4538B4ED8005CC6AF9833">
    <w:name w:val="AB975F735F0A4538B4ED8005CC6AF9833"/>
    <w:rsid w:val="00990EBA"/>
    <w:pPr>
      <w:widowControl w:val="0"/>
      <w:jc w:val="both"/>
    </w:pPr>
  </w:style>
  <w:style w:type="paragraph" w:customStyle="1" w:styleId="A9536F834A7D49208E6C0150EA6D8F3A3">
    <w:name w:val="A9536F834A7D49208E6C0150EA6D8F3A3"/>
    <w:rsid w:val="00990EBA"/>
    <w:pPr>
      <w:widowControl w:val="0"/>
      <w:jc w:val="both"/>
    </w:pPr>
  </w:style>
  <w:style w:type="paragraph" w:customStyle="1" w:styleId="E35C3FD28988435DA2BF8DBBCB1F013E3">
    <w:name w:val="E35C3FD28988435DA2BF8DBBCB1F013E3"/>
    <w:rsid w:val="00990EBA"/>
    <w:pPr>
      <w:widowControl w:val="0"/>
      <w:jc w:val="both"/>
    </w:pPr>
  </w:style>
  <w:style w:type="paragraph" w:customStyle="1" w:styleId="F0323EEC95904664A999302BF957B0073">
    <w:name w:val="F0323EEC95904664A999302BF957B0073"/>
    <w:rsid w:val="00990EBA"/>
    <w:pPr>
      <w:widowControl w:val="0"/>
      <w:jc w:val="both"/>
    </w:pPr>
  </w:style>
  <w:style w:type="paragraph" w:customStyle="1" w:styleId="533D165D7B9A40269D65947A075054513">
    <w:name w:val="533D165D7B9A40269D65947A075054513"/>
    <w:rsid w:val="00990EBA"/>
    <w:pPr>
      <w:widowControl w:val="0"/>
      <w:jc w:val="both"/>
    </w:pPr>
  </w:style>
  <w:style w:type="paragraph" w:customStyle="1" w:styleId="2C82B912EB7B4CAA9CBAB10F17D04CBA3">
    <w:name w:val="2C82B912EB7B4CAA9CBAB10F17D04CBA3"/>
    <w:rsid w:val="00990EBA"/>
    <w:pPr>
      <w:widowControl w:val="0"/>
      <w:jc w:val="both"/>
    </w:pPr>
  </w:style>
  <w:style w:type="paragraph" w:customStyle="1" w:styleId="550D6011A6144A80A5B390E3ED2904A83">
    <w:name w:val="550D6011A6144A80A5B390E3ED2904A83"/>
    <w:rsid w:val="00990EBA"/>
    <w:pPr>
      <w:widowControl w:val="0"/>
      <w:jc w:val="both"/>
    </w:pPr>
  </w:style>
  <w:style w:type="paragraph" w:customStyle="1" w:styleId="7E8D33BEEE50402690B8A4F49A5AFF773">
    <w:name w:val="7E8D33BEEE50402690B8A4F49A5AFF773"/>
    <w:rsid w:val="00990EBA"/>
    <w:pPr>
      <w:widowControl w:val="0"/>
      <w:jc w:val="both"/>
    </w:pPr>
  </w:style>
  <w:style w:type="paragraph" w:customStyle="1" w:styleId="686AE3B60B4A4B44A326C1D013A3D1533">
    <w:name w:val="686AE3B60B4A4B44A326C1D013A3D1533"/>
    <w:rsid w:val="00990EBA"/>
    <w:pPr>
      <w:widowControl w:val="0"/>
      <w:jc w:val="both"/>
    </w:pPr>
  </w:style>
  <w:style w:type="paragraph" w:customStyle="1" w:styleId="E232A7BD23184A28BDE1E918FDE79C2E3">
    <w:name w:val="E232A7BD23184A28BDE1E918FDE79C2E3"/>
    <w:rsid w:val="00990EBA"/>
    <w:pPr>
      <w:widowControl w:val="0"/>
      <w:jc w:val="both"/>
    </w:pPr>
  </w:style>
  <w:style w:type="paragraph" w:customStyle="1" w:styleId="B00DBDEDF3674E9090FB729F28D789D93">
    <w:name w:val="B00DBDEDF3674E9090FB729F28D789D93"/>
    <w:rsid w:val="00990EBA"/>
    <w:pPr>
      <w:widowControl w:val="0"/>
      <w:jc w:val="both"/>
    </w:pPr>
  </w:style>
  <w:style w:type="paragraph" w:customStyle="1" w:styleId="F2C4E7B75ECC4D12B794F7E35407AE373">
    <w:name w:val="F2C4E7B75ECC4D12B794F7E35407AE373"/>
    <w:rsid w:val="00990EBA"/>
    <w:pPr>
      <w:widowControl w:val="0"/>
      <w:jc w:val="both"/>
    </w:pPr>
  </w:style>
  <w:style w:type="paragraph" w:customStyle="1" w:styleId="1BE05DE33F924E1AB11B33261C8DE9473">
    <w:name w:val="1BE05DE33F924E1AB11B33261C8DE9473"/>
    <w:rsid w:val="00990EBA"/>
    <w:pPr>
      <w:widowControl w:val="0"/>
      <w:jc w:val="both"/>
    </w:pPr>
  </w:style>
  <w:style w:type="paragraph" w:customStyle="1" w:styleId="B132957FF5584AE6A538F0ADD3B85F523">
    <w:name w:val="B132957FF5584AE6A538F0ADD3B85F523"/>
    <w:rsid w:val="00990EBA"/>
    <w:pPr>
      <w:widowControl w:val="0"/>
      <w:jc w:val="both"/>
    </w:pPr>
  </w:style>
  <w:style w:type="paragraph" w:customStyle="1" w:styleId="9134628A11AA4C2980DFCF1525760A403">
    <w:name w:val="9134628A11AA4C2980DFCF1525760A403"/>
    <w:rsid w:val="00990EBA"/>
    <w:pPr>
      <w:widowControl w:val="0"/>
      <w:jc w:val="both"/>
    </w:pPr>
  </w:style>
  <w:style w:type="paragraph" w:customStyle="1" w:styleId="7F008026D1C645D09FAEBCA8C321BBD43">
    <w:name w:val="7F008026D1C645D09FAEBCA8C321BBD43"/>
    <w:rsid w:val="00990EBA"/>
    <w:pPr>
      <w:widowControl w:val="0"/>
      <w:jc w:val="both"/>
    </w:pPr>
  </w:style>
  <w:style w:type="paragraph" w:customStyle="1" w:styleId="11577FD85E21453DB1A32D1A467D7A723">
    <w:name w:val="11577FD85E21453DB1A32D1A467D7A723"/>
    <w:rsid w:val="00990EBA"/>
    <w:pPr>
      <w:widowControl w:val="0"/>
      <w:jc w:val="both"/>
    </w:pPr>
  </w:style>
  <w:style w:type="paragraph" w:customStyle="1" w:styleId="FDE7FCF5F0A04D7BBC7A407CD1111D0D3">
    <w:name w:val="FDE7FCF5F0A04D7BBC7A407CD1111D0D3"/>
    <w:rsid w:val="00990EBA"/>
    <w:pPr>
      <w:widowControl w:val="0"/>
      <w:jc w:val="both"/>
    </w:pPr>
  </w:style>
  <w:style w:type="paragraph" w:customStyle="1" w:styleId="13C04DC5FC5F4A29A0CC72D447A9BF6E3">
    <w:name w:val="13C04DC5FC5F4A29A0CC72D447A9BF6E3"/>
    <w:rsid w:val="00990EBA"/>
    <w:pPr>
      <w:widowControl w:val="0"/>
      <w:jc w:val="both"/>
    </w:pPr>
  </w:style>
  <w:style w:type="paragraph" w:customStyle="1" w:styleId="5803F7A9167348B2A7882C26135741713">
    <w:name w:val="5803F7A9167348B2A7882C26135741713"/>
    <w:rsid w:val="00990EBA"/>
    <w:pPr>
      <w:widowControl w:val="0"/>
      <w:jc w:val="both"/>
    </w:pPr>
  </w:style>
  <w:style w:type="paragraph" w:customStyle="1" w:styleId="A0FE77B84FDB4382AEA1DD0C605A289D3">
    <w:name w:val="A0FE77B84FDB4382AEA1DD0C605A289D3"/>
    <w:rsid w:val="00990EBA"/>
    <w:pPr>
      <w:widowControl w:val="0"/>
      <w:jc w:val="both"/>
    </w:pPr>
  </w:style>
  <w:style w:type="paragraph" w:customStyle="1" w:styleId="FC6BB7C137244834BEC4D4E7A02F6B143">
    <w:name w:val="FC6BB7C137244834BEC4D4E7A02F6B143"/>
    <w:rsid w:val="00990EBA"/>
    <w:pPr>
      <w:widowControl w:val="0"/>
      <w:jc w:val="both"/>
    </w:pPr>
  </w:style>
  <w:style w:type="paragraph" w:customStyle="1" w:styleId="3A7FB81A0EF54AE5BC9F286FC10F20BE3">
    <w:name w:val="3A7FB81A0EF54AE5BC9F286FC10F20BE3"/>
    <w:rsid w:val="00990EBA"/>
    <w:pPr>
      <w:widowControl w:val="0"/>
      <w:jc w:val="both"/>
    </w:pPr>
  </w:style>
  <w:style w:type="paragraph" w:customStyle="1" w:styleId="85E1C39819CC4E04BC27EA3C9BEDFCAD3">
    <w:name w:val="85E1C39819CC4E04BC27EA3C9BEDFCAD3"/>
    <w:rsid w:val="00990EBA"/>
    <w:pPr>
      <w:widowControl w:val="0"/>
      <w:jc w:val="both"/>
    </w:pPr>
  </w:style>
  <w:style w:type="paragraph" w:customStyle="1" w:styleId="5496D770863D443A8487D9D94E1102E23">
    <w:name w:val="5496D770863D443A8487D9D94E1102E23"/>
    <w:rsid w:val="00990EBA"/>
    <w:pPr>
      <w:widowControl w:val="0"/>
      <w:jc w:val="both"/>
    </w:pPr>
  </w:style>
  <w:style w:type="paragraph" w:customStyle="1" w:styleId="ACEDB2981DB946DE8FD13DE037C9F5C63">
    <w:name w:val="ACEDB2981DB946DE8FD13DE037C9F5C63"/>
    <w:rsid w:val="00990EBA"/>
    <w:pPr>
      <w:widowControl w:val="0"/>
      <w:jc w:val="both"/>
    </w:pPr>
  </w:style>
  <w:style w:type="paragraph" w:customStyle="1" w:styleId="1D57E186394647D3AA64A922B115D52C3">
    <w:name w:val="1D57E186394647D3AA64A922B115D52C3"/>
    <w:rsid w:val="00990EBA"/>
    <w:pPr>
      <w:widowControl w:val="0"/>
      <w:jc w:val="both"/>
    </w:pPr>
  </w:style>
  <w:style w:type="paragraph" w:customStyle="1" w:styleId="E9205EE67E8B4F558FBA96006AA076623">
    <w:name w:val="E9205EE67E8B4F558FBA96006AA076623"/>
    <w:rsid w:val="00990EBA"/>
    <w:pPr>
      <w:widowControl w:val="0"/>
      <w:jc w:val="both"/>
    </w:pPr>
  </w:style>
  <w:style w:type="paragraph" w:customStyle="1" w:styleId="020C4758173C464D8EF6F38B926A178B3">
    <w:name w:val="020C4758173C464D8EF6F38B926A178B3"/>
    <w:rsid w:val="00990EBA"/>
    <w:pPr>
      <w:widowControl w:val="0"/>
      <w:jc w:val="both"/>
    </w:pPr>
  </w:style>
  <w:style w:type="paragraph" w:customStyle="1" w:styleId="77EBE5716B1547EB93774AD49031487E3">
    <w:name w:val="77EBE5716B1547EB93774AD49031487E3"/>
    <w:rsid w:val="00990EBA"/>
    <w:pPr>
      <w:widowControl w:val="0"/>
      <w:jc w:val="both"/>
    </w:pPr>
  </w:style>
  <w:style w:type="paragraph" w:customStyle="1" w:styleId="ED44101D240B493EA4E116DC32698FB53">
    <w:name w:val="ED44101D240B493EA4E116DC32698FB53"/>
    <w:rsid w:val="00990EBA"/>
    <w:pPr>
      <w:widowControl w:val="0"/>
      <w:jc w:val="both"/>
    </w:pPr>
  </w:style>
  <w:style w:type="paragraph" w:customStyle="1" w:styleId="2D73E2AA84874F939021DB3FF72448B23">
    <w:name w:val="2D73E2AA84874F939021DB3FF72448B23"/>
    <w:rsid w:val="00990EBA"/>
    <w:pPr>
      <w:widowControl w:val="0"/>
      <w:jc w:val="both"/>
    </w:pPr>
  </w:style>
  <w:style w:type="paragraph" w:customStyle="1" w:styleId="E5E89AE177684F79A56188AC9AF864736">
    <w:name w:val="E5E89AE177684F79A56188AC9AF864736"/>
    <w:rsid w:val="00990EBA"/>
    <w:pPr>
      <w:widowControl w:val="0"/>
      <w:jc w:val="both"/>
    </w:pPr>
  </w:style>
  <w:style w:type="paragraph" w:customStyle="1" w:styleId="05DBE4FCA57846048854C4A4122E8E916">
    <w:name w:val="05DBE4FCA57846048854C4A4122E8E916"/>
    <w:rsid w:val="00990EBA"/>
    <w:pPr>
      <w:widowControl w:val="0"/>
      <w:jc w:val="both"/>
    </w:pPr>
  </w:style>
  <w:style w:type="paragraph" w:customStyle="1" w:styleId="35E3B8F9AC4E4EC2999EB2CB9F8423B56">
    <w:name w:val="35E3B8F9AC4E4EC2999EB2CB9F8423B56"/>
    <w:rsid w:val="00990EBA"/>
    <w:pPr>
      <w:widowControl w:val="0"/>
      <w:jc w:val="both"/>
    </w:pPr>
  </w:style>
  <w:style w:type="paragraph" w:customStyle="1" w:styleId="CD3ABC792503458FAC904D128ED0E62B21">
    <w:name w:val="CD3ABC792503458FAC904D128ED0E62B21"/>
    <w:rsid w:val="00990EBA"/>
    <w:pPr>
      <w:widowControl w:val="0"/>
      <w:jc w:val="both"/>
    </w:pPr>
  </w:style>
  <w:style w:type="paragraph" w:customStyle="1" w:styleId="C2563DEB13A24CE59665DD8D959A07135">
    <w:name w:val="C2563DEB13A24CE59665DD8D959A07135"/>
    <w:rsid w:val="00990EBA"/>
    <w:pPr>
      <w:widowControl w:val="0"/>
      <w:jc w:val="both"/>
    </w:pPr>
  </w:style>
  <w:style w:type="paragraph" w:customStyle="1" w:styleId="5BC46AAD87A84B25870C1999798CBEA15">
    <w:name w:val="5BC46AAD87A84B25870C1999798CBEA15"/>
    <w:rsid w:val="00990EBA"/>
    <w:pPr>
      <w:widowControl w:val="0"/>
      <w:jc w:val="both"/>
    </w:pPr>
  </w:style>
  <w:style w:type="paragraph" w:customStyle="1" w:styleId="99D79EAE1F5D473AB5E739BB451F24425">
    <w:name w:val="99D79EAE1F5D473AB5E739BB451F24425"/>
    <w:rsid w:val="00990EBA"/>
    <w:pPr>
      <w:widowControl w:val="0"/>
      <w:jc w:val="both"/>
    </w:pPr>
  </w:style>
  <w:style w:type="paragraph" w:customStyle="1" w:styleId="72BB291433394FE1AB886DDFE2CDD25C5">
    <w:name w:val="72BB291433394FE1AB886DDFE2CDD25C5"/>
    <w:rsid w:val="00990EBA"/>
    <w:pPr>
      <w:widowControl w:val="0"/>
      <w:jc w:val="both"/>
    </w:pPr>
  </w:style>
  <w:style w:type="paragraph" w:customStyle="1" w:styleId="07D9773A9F074B2D8C964AFECA56A9875">
    <w:name w:val="07D9773A9F074B2D8C964AFECA56A9875"/>
    <w:rsid w:val="00990EBA"/>
    <w:pPr>
      <w:widowControl w:val="0"/>
      <w:jc w:val="both"/>
    </w:pPr>
  </w:style>
  <w:style w:type="paragraph" w:customStyle="1" w:styleId="E3C5CCD68D3D48DD9CE18724ECBD5E1E5">
    <w:name w:val="E3C5CCD68D3D48DD9CE18724ECBD5E1E5"/>
    <w:rsid w:val="00990EBA"/>
    <w:pPr>
      <w:widowControl w:val="0"/>
      <w:jc w:val="both"/>
    </w:pPr>
  </w:style>
  <w:style w:type="paragraph" w:customStyle="1" w:styleId="8EF4420BB1B3479CA7501174FA7D369A5">
    <w:name w:val="8EF4420BB1B3479CA7501174FA7D369A5"/>
    <w:rsid w:val="00990EBA"/>
    <w:pPr>
      <w:widowControl w:val="0"/>
      <w:jc w:val="both"/>
    </w:pPr>
  </w:style>
  <w:style w:type="paragraph" w:customStyle="1" w:styleId="62DA0387B7D343858A8AD2EF51E1E53C5">
    <w:name w:val="62DA0387B7D343858A8AD2EF51E1E53C5"/>
    <w:rsid w:val="00990EBA"/>
    <w:pPr>
      <w:widowControl w:val="0"/>
      <w:jc w:val="both"/>
    </w:pPr>
  </w:style>
  <w:style w:type="paragraph" w:customStyle="1" w:styleId="4567DC256FC54686BE861BD28F7EC58F5">
    <w:name w:val="4567DC256FC54686BE861BD28F7EC58F5"/>
    <w:rsid w:val="00990EBA"/>
    <w:pPr>
      <w:widowControl w:val="0"/>
      <w:jc w:val="both"/>
    </w:pPr>
  </w:style>
  <w:style w:type="paragraph" w:customStyle="1" w:styleId="3E14F1148250467BA9977C7C59E3B9765">
    <w:name w:val="3E14F1148250467BA9977C7C59E3B9765"/>
    <w:rsid w:val="00990EBA"/>
    <w:pPr>
      <w:widowControl w:val="0"/>
      <w:jc w:val="both"/>
    </w:pPr>
  </w:style>
  <w:style w:type="paragraph" w:customStyle="1" w:styleId="95714C37A9A34AAEB35C3E18556129295">
    <w:name w:val="95714C37A9A34AAEB35C3E18556129295"/>
    <w:rsid w:val="00990EBA"/>
    <w:pPr>
      <w:widowControl w:val="0"/>
      <w:jc w:val="both"/>
    </w:pPr>
  </w:style>
  <w:style w:type="paragraph" w:customStyle="1" w:styleId="BA6C8D60F6DB4A7DA49ED36136BB9BAA5">
    <w:name w:val="BA6C8D60F6DB4A7DA49ED36136BB9BAA5"/>
    <w:rsid w:val="00990EBA"/>
    <w:pPr>
      <w:widowControl w:val="0"/>
      <w:jc w:val="both"/>
    </w:pPr>
  </w:style>
  <w:style w:type="paragraph" w:customStyle="1" w:styleId="0B99CC0D9211488685DC81E6C239EB2D5">
    <w:name w:val="0B99CC0D9211488685DC81E6C239EB2D5"/>
    <w:rsid w:val="00990EBA"/>
    <w:pPr>
      <w:widowControl w:val="0"/>
      <w:jc w:val="both"/>
    </w:pPr>
  </w:style>
  <w:style w:type="paragraph" w:customStyle="1" w:styleId="4A818B42686C47D7A981BC018FD7A10F5">
    <w:name w:val="4A818B42686C47D7A981BC018FD7A10F5"/>
    <w:rsid w:val="00990EBA"/>
    <w:pPr>
      <w:widowControl w:val="0"/>
      <w:jc w:val="both"/>
    </w:pPr>
  </w:style>
  <w:style w:type="paragraph" w:customStyle="1" w:styleId="D5271B8D81A6432E9582D45E1FDE49A85">
    <w:name w:val="D5271B8D81A6432E9582D45E1FDE49A85"/>
    <w:rsid w:val="00990EBA"/>
    <w:pPr>
      <w:widowControl w:val="0"/>
      <w:jc w:val="both"/>
    </w:pPr>
  </w:style>
  <w:style w:type="paragraph" w:customStyle="1" w:styleId="64F16A753950492E97ED2B6AA94A19635">
    <w:name w:val="64F16A753950492E97ED2B6AA94A19635"/>
    <w:rsid w:val="00990EBA"/>
    <w:pPr>
      <w:widowControl w:val="0"/>
      <w:jc w:val="both"/>
    </w:pPr>
  </w:style>
  <w:style w:type="paragraph" w:customStyle="1" w:styleId="89B5BBF7D7B44958BC306D6D5E12C1235">
    <w:name w:val="89B5BBF7D7B44958BC306D6D5E12C1235"/>
    <w:rsid w:val="00990EBA"/>
    <w:pPr>
      <w:widowControl w:val="0"/>
      <w:jc w:val="both"/>
    </w:pPr>
  </w:style>
  <w:style w:type="paragraph" w:customStyle="1" w:styleId="7978A2D3E45642F2A9DC6CF2484EF6CD5">
    <w:name w:val="7978A2D3E45642F2A9DC6CF2484EF6CD5"/>
    <w:rsid w:val="00990EBA"/>
    <w:pPr>
      <w:widowControl w:val="0"/>
      <w:jc w:val="both"/>
    </w:pPr>
  </w:style>
  <w:style w:type="paragraph" w:customStyle="1" w:styleId="CC22B12BDE144D228ABB287A1130B55A5">
    <w:name w:val="CC22B12BDE144D228ABB287A1130B55A5"/>
    <w:rsid w:val="00990EBA"/>
    <w:pPr>
      <w:widowControl w:val="0"/>
      <w:jc w:val="both"/>
    </w:pPr>
  </w:style>
  <w:style w:type="paragraph" w:customStyle="1" w:styleId="8C7B97A18E154F4FBC39FD1E55CD83315">
    <w:name w:val="8C7B97A18E154F4FBC39FD1E55CD83315"/>
    <w:rsid w:val="00990EBA"/>
    <w:pPr>
      <w:widowControl w:val="0"/>
      <w:jc w:val="both"/>
    </w:pPr>
  </w:style>
  <w:style w:type="paragraph" w:customStyle="1" w:styleId="0F9C3595154B4B0D97C42F6BD5474DE55">
    <w:name w:val="0F9C3595154B4B0D97C42F6BD5474DE55"/>
    <w:rsid w:val="00990EBA"/>
    <w:pPr>
      <w:widowControl w:val="0"/>
      <w:jc w:val="both"/>
    </w:pPr>
  </w:style>
  <w:style w:type="paragraph" w:customStyle="1" w:styleId="C0C4D1641ADB4190AEF60E64B2F6623E5">
    <w:name w:val="C0C4D1641ADB4190AEF60E64B2F6623E5"/>
    <w:rsid w:val="00990EBA"/>
    <w:pPr>
      <w:widowControl w:val="0"/>
      <w:jc w:val="both"/>
    </w:pPr>
  </w:style>
  <w:style w:type="paragraph" w:customStyle="1" w:styleId="08064F5918474C7D9C6DE0FD803452F45">
    <w:name w:val="08064F5918474C7D9C6DE0FD803452F45"/>
    <w:rsid w:val="00990EBA"/>
    <w:pPr>
      <w:widowControl w:val="0"/>
      <w:jc w:val="both"/>
    </w:pPr>
  </w:style>
  <w:style w:type="paragraph" w:customStyle="1" w:styleId="250A46AB33E447DF8916098B6A002B755">
    <w:name w:val="250A46AB33E447DF8916098B6A002B755"/>
    <w:rsid w:val="00990EBA"/>
    <w:pPr>
      <w:widowControl w:val="0"/>
      <w:jc w:val="both"/>
    </w:pPr>
  </w:style>
  <w:style w:type="paragraph" w:customStyle="1" w:styleId="29C93A73809B44E9802EDF3DC7E45B0B5">
    <w:name w:val="29C93A73809B44E9802EDF3DC7E45B0B5"/>
    <w:rsid w:val="00990EBA"/>
    <w:pPr>
      <w:widowControl w:val="0"/>
      <w:jc w:val="both"/>
    </w:pPr>
  </w:style>
  <w:style w:type="paragraph" w:customStyle="1" w:styleId="E610EBCF40CB4C4B93370DAFD1F098FD5">
    <w:name w:val="E610EBCF40CB4C4B93370DAFD1F098FD5"/>
    <w:rsid w:val="00990EBA"/>
    <w:pPr>
      <w:widowControl w:val="0"/>
      <w:jc w:val="both"/>
    </w:pPr>
  </w:style>
  <w:style w:type="paragraph" w:customStyle="1" w:styleId="4B3465D777B645E3A4E1F40B904DA41D5">
    <w:name w:val="4B3465D777B645E3A4E1F40B904DA41D5"/>
    <w:rsid w:val="00990EBA"/>
    <w:pPr>
      <w:widowControl w:val="0"/>
      <w:jc w:val="both"/>
    </w:pPr>
  </w:style>
  <w:style w:type="paragraph" w:customStyle="1" w:styleId="EF3A7202B139478FAF1EA56DEDCEF2E55">
    <w:name w:val="EF3A7202B139478FAF1EA56DEDCEF2E55"/>
    <w:rsid w:val="00990EBA"/>
    <w:pPr>
      <w:widowControl w:val="0"/>
      <w:jc w:val="both"/>
    </w:pPr>
  </w:style>
  <w:style w:type="paragraph" w:customStyle="1" w:styleId="28DEDB9A7BE64847919612916C68F7515">
    <w:name w:val="28DEDB9A7BE64847919612916C68F7515"/>
    <w:rsid w:val="00990EBA"/>
    <w:pPr>
      <w:widowControl w:val="0"/>
      <w:jc w:val="both"/>
    </w:pPr>
  </w:style>
  <w:style w:type="paragraph" w:customStyle="1" w:styleId="04000B800D064A62963C333357B37F8E5">
    <w:name w:val="04000B800D064A62963C333357B37F8E5"/>
    <w:rsid w:val="00990EBA"/>
    <w:pPr>
      <w:widowControl w:val="0"/>
      <w:jc w:val="both"/>
    </w:pPr>
  </w:style>
  <w:style w:type="paragraph" w:customStyle="1" w:styleId="67B0419184114B489946E1D92046DC075">
    <w:name w:val="67B0419184114B489946E1D92046DC075"/>
    <w:rsid w:val="00990EBA"/>
    <w:pPr>
      <w:widowControl w:val="0"/>
      <w:jc w:val="both"/>
    </w:pPr>
  </w:style>
  <w:style w:type="paragraph" w:customStyle="1" w:styleId="AC0892F4D4974A15B3B35801945315445">
    <w:name w:val="AC0892F4D4974A15B3B35801945315445"/>
    <w:rsid w:val="00990EBA"/>
    <w:pPr>
      <w:widowControl w:val="0"/>
      <w:jc w:val="both"/>
    </w:pPr>
  </w:style>
  <w:style w:type="paragraph" w:customStyle="1" w:styleId="229BB3DCD2BF425CB70E532E7438B1C65">
    <w:name w:val="229BB3DCD2BF425CB70E532E7438B1C65"/>
    <w:rsid w:val="00990EBA"/>
    <w:pPr>
      <w:widowControl w:val="0"/>
      <w:jc w:val="both"/>
    </w:pPr>
  </w:style>
  <w:style w:type="paragraph" w:customStyle="1" w:styleId="377897A551BB4077B04B7573ACFFA0335">
    <w:name w:val="377897A551BB4077B04B7573ACFFA0335"/>
    <w:rsid w:val="00990EBA"/>
    <w:pPr>
      <w:widowControl w:val="0"/>
      <w:jc w:val="both"/>
    </w:pPr>
  </w:style>
  <w:style w:type="paragraph" w:customStyle="1" w:styleId="FBF9954FFC0A4284801B2BB0FBA44B725">
    <w:name w:val="FBF9954FFC0A4284801B2BB0FBA44B725"/>
    <w:rsid w:val="00990EBA"/>
    <w:pPr>
      <w:widowControl w:val="0"/>
      <w:jc w:val="both"/>
    </w:pPr>
  </w:style>
  <w:style w:type="paragraph" w:customStyle="1" w:styleId="EC1E6563AAAA43C9BD2DDBE5C55306F15">
    <w:name w:val="EC1E6563AAAA43C9BD2DDBE5C55306F15"/>
    <w:rsid w:val="00990EBA"/>
    <w:pPr>
      <w:widowControl w:val="0"/>
      <w:jc w:val="both"/>
    </w:pPr>
  </w:style>
  <w:style w:type="paragraph" w:customStyle="1" w:styleId="BD3C1F8D724347A6BFBECE3E58A5D8215">
    <w:name w:val="BD3C1F8D724347A6BFBECE3E58A5D8215"/>
    <w:rsid w:val="00990EBA"/>
    <w:pPr>
      <w:widowControl w:val="0"/>
      <w:jc w:val="both"/>
    </w:pPr>
  </w:style>
  <w:style w:type="paragraph" w:customStyle="1" w:styleId="921FCFCBCE164DB89BD1E975AD38F9495">
    <w:name w:val="921FCFCBCE164DB89BD1E975AD38F9495"/>
    <w:rsid w:val="00990EBA"/>
    <w:pPr>
      <w:widowControl w:val="0"/>
      <w:jc w:val="both"/>
    </w:pPr>
  </w:style>
  <w:style w:type="paragraph" w:customStyle="1" w:styleId="5BCC18A2147B46E5840939C91A13B6B55">
    <w:name w:val="5BCC18A2147B46E5840939C91A13B6B55"/>
    <w:rsid w:val="00990EBA"/>
    <w:pPr>
      <w:widowControl w:val="0"/>
      <w:jc w:val="both"/>
    </w:pPr>
  </w:style>
  <w:style w:type="paragraph" w:customStyle="1" w:styleId="1A82B8DCBE8F4B379CC96ADE84F6DD755">
    <w:name w:val="1A82B8DCBE8F4B379CC96ADE84F6DD755"/>
    <w:rsid w:val="00990EBA"/>
    <w:pPr>
      <w:widowControl w:val="0"/>
      <w:jc w:val="both"/>
    </w:pPr>
  </w:style>
  <w:style w:type="paragraph" w:customStyle="1" w:styleId="2F7A645DE85A4DAAA42805AA1B68DDC45">
    <w:name w:val="2F7A645DE85A4DAAA42805AA1B68DDC45"/>
    <w:rsid w:val="00990EBA"/>
    <w:pPr>
      <w:widowControl w:val="0"/>
      <w:jc w:val="both"/>
    </w:pPr>
  </w:style>
  <w:style w:type="paragraph" w:customStyle="1" w:styleId="8673B03B25C8452DA78168C4FE0D48805">
    <w:name w:val="8673B03B25C8452DA78168C4FE0D48805"/>
    <w:rsid w:val="00990EBA"/>
    <w:pPr>
      <w:widowControl w:val="0"/>
      <w:jc w:val="both"/>
    </w:pPr>
  </w:style>
  <w:style w:type="paragraph" w:customStyle="1" w:styleId="7E8AD113FACF4845A57D7C22EB8760565">
    <w:name w:val="7E8AD113FACF4845A57D7C22EB8760565"/>
    <w:rsid w:val="00990EBA"/>
    <w:pPr>
      <w:widowControl w:val="0"/>
      <w:jc w:val="both"/>
    </w:pPr>
  </w:style>
  <w:style w:type="paragraph" w:customStyle="1" w:styleId="748D8C08093049F6B6A0F6AD9148B6C75">
    <w:name w:val="748D8C08093049F6B6A0F6AD9148B6C75"/>
    <w:rsid w:val="00990EBA"/>
    <w:pPr>
      <w:widowControl w:val="0"/>
      <w:jc w:val="both"/>
    </w:pPr>
  </w:style>
  <w:style w:type="paragraph" w:customStyle="1" w:styleId="779B598722A84B78BA4E631300E7C6BF5">
    <w:name w:val="779B598722A84B78BA4E631300E7C6BF5"/>
    <w:rsid w:val="00990EBA"/>
    <w:pPr>
      <w:widowControl w:val="0"/>
      <w:jc w:val="both"/>
    </w:pPr>
  </w:style>
  <w:style w:type="paragraph" w:customStyle="1" w:styleId="D1C55724834E4BF0B0E6FB3135C80E375">
    <w:name w:val="D1C55724834E4BF0B0E6FB3135C80E375"/>
    <w:rsid w:val="00990EBA"/>
    <w:pPr>
      <w:widowControl w:val="0"/>
      <w:jc w:val="both"/>
    </w:pPr>
  </w:style>
  <w:style w:type="paragraph" w:customStyle="1" w:styleId="AC52D5BA90F2421FBBF943E4CFA7C2A85">
    <w:name w:val="AC52D5BA90F2421FBBF943E4CFA7C2A85"/>
    <w:rsid w:val="00990EBA"/>
    <w:pPr>
      <w:widowControl w:val="0"/>
      <w:jc w:val="both"/>
    </w:pPr>
  </w:style>
  <w:style w:type="paragraph" w:customStyle="1" w:styleId="5113F98C56F7418CB66E486C4E8F813C5">
    <w:name w:val="5113F98C56F7418CB66E486C4E8F813C5"/>
    <w:rsid w:val="00990EBA"/>
    <w:pPr>
      <w:widowControl w:val="0"/>
      <w:jc w:val="both"/>
    </w:pPr>
  </w:style>
  <w:style w:type="paragraph" w:customStyle="1" w:styleId="2E75AC7D293F49F9A7E0DF4EADE2C7A25">
    <w:name w:val="2E75AC7D293F49F9A7E0DF4EADE2C7A25"/>
    <w:rsid w:val="00990EBA"/>
    <w:pPr>
      <w:widowControl w:val="0"/>
      <w:jc w:val="both"/>
    </w:pPr>
  </w:style>
  <w:style w:type="paragraph" w:customStyle="1" w:styleId="285032238A1C46F7A44F7AC53FCEDEDB5">
    <w:name w:val="285032238A1C46F7A44F7AC53FCEDEDB5"/>
    <w:rsid w:val="00990EBA"/>
    <w:pPr>
      <w:widowControl w:val="0"/>
      <w:jc w:val="both"/>
    </w:pPr>
  </w:style>
  <w:style w:type="paragraph" w:customStyle="1" w:styleId="33AE2838681444178E3CAB00AC9D85445">
    <w:name w:val="33AE2838681444178E3CAB00AC9D85445"/>
    <w:rsid w:val="00990EBA"/>
    <w:pPr>
      <w:widowControl w:val="0"/>
      <w:jc w:val="both"/>
    </w:pPr>
  </w:style>
  <w:style w:type="paragraph" w:customStyle="1" w:styleId="A30EE1A1A5354D4899BB6DEAD3DD6C805">
    <w:name w:val="A30EE1A1A5354D4899BB6DEAD3DD6C805"/>
    <w:rsid w:val="00990EBA"/>
    <w:pPr>
      <w:widowControl w:val="0"/>
      <w:jc w:val="both"/>
    </w:pPr>
  </w:style>
  <w:style w:type="paragraph" w:customStyle="1" w:styleId="64C09AF22E4944BBBB57DB72E99160E15">
    <w:name w:val="64C09AF22E4944BBBB57DB72E99160E15"/>
    <w:rsid w:val="00990EBA"/>
    <w:pPr>
      <w:widowControl w:val="0"/>
      <w:jc w:val="both"/>
    </w:pPr>
  </w:style>
  <w:style w:type="paragraph" w:customStyle="1" w:styleId="A4CED2D166704DDB97769365C1FC27655">
    <w:name w:val="A4CED2D166704DDB97769365C1FC27655"/>
    <w:rsid w:val="00990EBA"/>
    <w:pPr>
      <w:widowControl w:val="0"/>
      <w:jc w:val="both"/>
    </w:pPr>
  </w:style>
  <w:style w:type="paragraph" w:customStyle="1" w:styleId="360ECBB7611E40E2929F868AB83D81E75">
    <w:name w:val="360ECBB7611E40E2929F868AB83D81E75"/>
    <w:rsid w:val="00990EBA"/>
    <w:pPr>
      <w:widowControl w:val="0"/>
      <w:jc w:val="both"/>
    </w:pPr>
  </w:style>
  <w:style w:type="paragraph" w:customStyle="1" w:styleId="1A7D3590F6174BB98F6A815C78619BBF5">
    <w:name w:val="1A7D3590F6174BB98F6A815C78619BBF5"/>
    <w:rsid w:val="00990EBA"/>
    <w:pPr>
      <w:widowControl w:val="0"/>
      <w:jc w:val="both"/>
    </w:pPr>
  </w:style>
  <w:style w:type="paragraph" w:customStyle="1" w:styleId="3F57137C9ED44781B44E79F0A11301C35">
    <w:name w:val="3F57137C9ED44781B44E79F0A11301C35"/>
    <w:rsid w:val="00990EBA"/>
    <w:pPr>
      <w:widowControl w:val="0"/>
      <w:jc w:val="both"/>
    </w:pPr>
  </w:style>
  <w:style w:type="paragraph" w:customStyle="1" w:styleId="24A09F80E0C348C5ABB060FD8A24BD585">
    <w:name w:val="24A09F80E0C348C5ABB060FD8A24BD585"/>
    <w:rsid w:val="00990EBA"/>
    <w:pPr>
      <w:widowControl w:val="0"/>
      <w:jc w:val="both"/>
    </w:pPr>
  </w:style>
  <w:style w:type="paragraph" w:customStyle="1" w:styleId="8A13F6DE17F5406AA412A5C8267001815">
    <w:name w:val="8A13F6DE17F5406AA412A5C8267001815"/>
    <w:rsid w:val="00990EBA"/>
    <w:pPr>
      <w:widowControl w:val="0"/>
      <w:jc w:val="both"/>
    </w:pPr>
  </w:style>
  <w:style w:type="paragraph" w:customStyle="1" w:styleId="D4053C306F7E4C648F4777E3D82F26D05">
    <w:name w:val="D4053C306F7E4C648F4777E3D82F26D05"/>
    <w:rsid w:val="00990EBA"/>
    <w:pPr>
      <w:widowControl w:val="0"/>
      <w:jc w:val="both"/>
    </w:pPr>
  </w:style>
  <w:style w:type="paragraph" w:customStyle="1" w:styleId="351B7F5C07BE4E0DA53B2A97437A25F75">
    <w:name w:val="351B7F5C07BE4E0DA53B2A97437A25F75"/>
    <w:rsid w:val="00990EBA"/>
    <w:pPr>
      <w:widowControl w:val="0"/>
      <w:jc w:val="both"/>
    </w:pPr>
  </w:style>
  <w:style w:type="paragraph" w:customStyle="1" w:styleId="C8CCAC85974A4F7B94954C81922F3FCF5">
    <w:name w:val="C8CCAC85974A4F7B94954C81922F3FCF5"/>
    <w:rsid w:val="00990EBA"/>
    <w:pPr>
      <w:widowControl w:val="0"/>
      <w:jc w:val="both"/>
    </w:pPr>
  </w:style>
  <w:style w:type="paragraph" w:customStyle="1" w:styleId="446135FE96904D0BBF7EDDC0CEEB90375">
    <w:name w:val="446135FE96904D0BBF7EDDC0CEEB90375"/>
    <w:rsid w:val="00990EBA"/>
    <w:pPr>
      <w:widowControl w:val="0"/>
      <w:jc w:val="both"/>
    </w:pPr>
  </w:style>
  <w:style w:type="paragraph" w:customStyle="1" w:styleId="D1671C30DBDF48AEAEB72E2D97FD0DD65">
    <w:name w:val="D1671C30DBDF48AEAEB72E2D97FD0DD65"/>
    <w:rsid w:val="00990EBA"/>
    <w:pPr>
      <w:widowControl w:val="0"/>
      <w:jc w:val="both"/>
    </w:pPr>
  </w:style>
  <w:style w:type="paragraph" w:customStyle="1" w:styleId="4A37C2FE025E49B7B6CD48F628F57C335">
    <w:name w:val="4A37C2FE025E49B7B6CD48F628F57C335"/>
    <w:rsid w:val="00990EBA"/>
    <w:pPr>
      <w:widowControl w:val="0"/>
      <w:jc w:val="both"/>
    </w:pPr>
  </w:style>
  <w:style w:type="paragraph" w:customStyle="1" w:styleId="AB1024111BC749459A8C006708E4F6E65">
    <w:name w:val="AB1024111BC749459A8C006708E4F6E65"/>
    <w:rsid w:val="00990EBA"/>
    <w:pPr>
      <w:widowControl w:val="0"/>
      <w:jc w:val="both"/>
    </w:pPr>
  </w:style>
  <w:style w:type="paragraph" w:customStyle="1" w:styleId="0507B45E87B04B659496542A0AE52AE45">
    <w:name w:val="0507B45E87B04B659496542A0AE52AE45"/>
    <w:rsid w:val="00990EBA"/>
    <w:pPr>
      <w:widowControl w:val="0"/>
      <w:jc w:val="both"/>
    </w:pPr>
  </w:style>
  <w:style w:type="paragraph" w:customStyle="1" w:styleId="CE75B258F7E8446180F67F51FE0338BA5">
    <w:name w:val="CE75B258F7E8446180F67F51FE0338BA5"/>
    <w:rsid w:val="00990EBA"/>
    <w:pPr>
      <w:widowControl w:val="0"/>
      <w:jc w:val="both"/>
    </w:pPr>
  </w:style>
  <w:style w:type="paragraph" w:customStyle="1" w:styleId="94BE9ADD4F104AC4B6A6B141896D8A565">
    <w:name w:val="94BE9ADD4F104AC4B6A6B141896D8A565"/>
    <w:rsid w:val="00990EBA"/>
    <w:pPr>
      <w:widowControl w:val="0"/>
      <w:jc w:val="both"/>
    </w:pPr>
  </w:style>
  <w:style w:type="paragraph" w:customStyle="1" w:styleId="D40AD87C431643F4BA3B6D4F601A8A315">
    <w:name w:val="D40AD87C431643F4BA3B6D4F601A8A315"/>
    <w:rsid w:val="00990EBA"/>
    <w:pPr>
      <w:widowControl w:val="0"/>
      <w:jc w:val="both"/>
    </w:pPr>
  </w:style>
  <w:style w:type="paragraph" w:customStyle="1" w:styleId="E98C24F5A0D94BFB9D45165D58BD579F5">
    <w:name w:val="E98C24F5A0D94BFB9D45165D58BD579F5"/>
    <w:rsid w:val="00990EBA"/>
    <w:pPr>
      <w:widowControl w:val="0"/>
      <w:jc w:val="both"/>
    </w:pPr>
  </w:style>
  <w:style w:type="paragraph" w:customStyle="1" w:styleId="1A46430A9BD64ACF98226D402E595C7D5">
    <w:name w:val="1A46430A9BD64ACF98226D402E595C7D5"/>
    <w:rsid w:val="00990EBA"/>
    <w:pPr>
      <w:widowControl w:val="0"/>
      <w:jc w:val="both"/>
    </w:pPr>
  </w:style>
  <w:style w:type="paragraph" w:customStyle="1" w:styleId="EACCE4A921F74403B2486D72946E134C4">
    <w:name w:val="EACCE4A921F74403B2486D72946E134C4"/>
    <w:rsid w:val="00990EBA"/>
    <w:pPr>
      <w:widowControl w:val="0"/>
      <w:jc w:val="both"/>
    </w:pPr>
  </w:style>
  <w:style w:type="paragraph" w:customStyle="1" w:styleId="F2397BCFCBE8405C97861887D2ECC3CA5">
    <w:name w:val="F2397BCFCBE8405C97861887D2ECC3CA5"/>
    <w:rsid w:val="00990EBA"/>
    <w:pPr>
      <w:widowControl w:val="0"/>
      <w:jc w:val="both"/>
    </w:pPr>
  </w:style>
  <w:style w:type="paragraph" w:customStyle="1" w:styleId="AD2CED89854C48D2AF27DAB6A9FF23315">
    <w:name w:val="AD2CED89854C48D2AF27DAB6A9FF23315"/>
    <w:rsid w:val="00990EBA"/>
    <w:pPr>
      <w:widowControl w:val="0"/>
      <w:jc w:val="both"/>
    </w:pPr>
  </w:style>
  <w:style w:type="paragraph" w:customStyle="1" w:styleId="1A35562E021A49D4B502EF0B2F6023375">
    <w:name w:val="1A35562E021A49D4B502EF0B2F6023375"/>
    <w:rsid w:val="00990EBA"/>
    <w:pPr>
      <w:widowControl w:val="0"/>
      <w:jc w:val="both"/>
    </w:pPr>
  </w:style>
  <w:style w:type="paragraph" w:customStyle="1" w:styleId="748675F03B234E1D8FDA1472D2D968344">
    <w:name w:val="748675F03B234E1D8FDA1472D2D968344"/>
    <w:rsid w:val="00990EBA"/>
    <w:pPr>
      <w:widowControl w:val="0"/>
      <w:jc w:val="both"/>
    </w:pPr>
  </w:style>
  <w:style w:type="paragraph" w:customStyle="1" w:styleId="EAFF6D19405B4465AD109CDF8E0C83D84">
    <w:name w:val="EAFF6D19405B4465AD109CDF8E0C83D84"/>
    <w:rsid w:val="00990EBA"/>
    <w:pPr>
      <w:widowControl w:val="0"/>
      <w:jc w:val="both"/>
    </w:pPr>
  </w:style>
  <w:style w:type="paragraph" w:customStyle="1" w:styleId="60B3D6F1FF33435C9E993CB39AA727FA4">
    <w:name w:val="60B3D6F1FF33435C9E993CB39AA727FA4"/>
    <w:rsid w:val="00990EBA"/>
    <w:pPr>
      <w:widowControl w:val="0"/>
      <w:jc w:val="both"/>
    </w:pPr>
  </w:style>
  <w:style w:type="paragraph" w:customStyle="1" w:styleId="709148B930BD4554A6A159DE83DF286C4">
    <w:name w:val="709148B930BD4554A6A159DE83DF286C4"/>
    <w:rsid w:val="00990EBA"/>
    <w:pPr>
      <w:widowControl w:val="0"/>
      <w:jc w:val="both"/>
    </w:pPr>
  </w:style>
  <w:style w:type="paragraph" w:customStyle="1" w:styleId="A5340EB2EA9B482497B512D1A128507A4">
    <w:name w:val="A5340EB2EA9B482497B512D1A128507A4"/>
    <w:rsid w:val="00990EBA"/>
    <w:pPr>
      <w:widowControl w:val="0"/>
      <w:jc w:val="both"/>
    </w:pPr>
  </w:style>
  <w:style w:type="paragraph" w:customStyle="1" w:styleId="A304BB36129449F5909A18CCB3C2E7FC4">
    <w:name w:val="A304BB36129449F5909A18CCB3C2E7FC4"/>
    <w:rsid w:val="00990EBA"/>
    <w:pPr>
      <w:widowControl w:val="0"/>
      <w:jc w:val="both"/>
    </w:pPr>
  </w:style>
  <w:style w:type="paragraph" w:customStyle="1" w:styleId="1B093ED280BA4D0393F1459802C28C7B4">
    <w:name w:val="1B093ED280BA4D0393F1459802C28C7B4"/>
    <w:rsid w:val="00990EBA"/>
    <w:pPr>
      <w:widowControl w:val="0"/>
      <w:jc w:val="both"/>
    </w:pPr>
  </w:style>
  <w:style w:type="paragraph" w:customStyle="1" w:styleId="C5D98754D1AB49C1A53C9ED5A3B258A84">
    <w:name w:val="C5D98754D1AB49C1A53C9ED5A3B258A84"/>
    <w:rsid w:val="00990EBA"/>
    <w:pPr>
      <w:widowControl w:val="0"/>
      <w:jc w:val="both"/>
    </w:pPr>
  </w:style>
  <w:style w:type="paragraph" w:customStyle="1" w:styleId="3BEFDFD8944C4C85A5122EEA392890074">
    <w:name w:val="3BEFDFD8944C4C85A5122EEA392890074"/>
    <w:rsid w:val="00990EBA"/>
    <w:pPr>
      <w:widowControl w:val="0"/>
      <w:jc w:val="both"/>
    </w:pPr>
  </w:style>
  <w:style w:type="paragraph" w:customStyle="1" w:styleId="58CA38B7059747BCAC63BF994F1C7A134">
    <w:name w:val="58CA38B7059747BCAC63BF994F1C7A134"/>
    <w:rsid w:val="00990EBA"/>
    <w:pPr>
      <w:widowControl w:val="0"/>
      <w:jc w:val="both"/>
    </w:pPr>
  </w:style>
  <w:style w:type="paragraph" w:customStyle="1" w:styleId="2ACE029B3FF04280BC58CD2B56EB970A4">
    <w:name w:val="2ACE029B3FF04280BC58CD2B56EB970A4"/>
    <w:rsid w:val="00990EBA"/>
    <w:pPr>
      <w:widowControl w:val="0"/>
      <w:jc w:val="both"/>
    </w:pPr>
  </w:style>
  <w:style w:type="paragraph" w:customStyle="1" w:styleId="22884CD89C6D473EBABF8F7B2537CF704">
    <w:name w:val="22884CD89C6D473EBABF8F7B2537CF704"/>
    <w:rsid w:val="00990EBA"/>
    <w:pPr>
      <w:widowControl w:val="0"/>
      <w:jc w:val="both"/>
    </w:pPr>
  </w:style>
  <w:style w:type="paragraph" w:customStyle="1" w:styleId="473A57C45FB04B8E9946C2CC7A2E1B8B4">
    <w:name w:val="473A57C45FB04B8E9946C2CC7A2E1B8B4"/>
    <w:rsid w:val="00990EBA"/>
    <w:pPr>
      <w:widowControl w:val="0"/>
      <w:jc w:val="both"/>
    </w:pPr>
  </w:style>
  <w:style w:type="paragraph" w:customStyle="1" w:styleId="30512B1073B34BF7AABED0DCED7BF0AD4">
    <w:name w:val="30512B1073B34BF7AABED0DCED7BF0AD4"/>
    <w:rsid w:val="00990EBA"/>
    <w:pPr>
      <w:widowControl w:val="0"/>
      <w:jc w:val="both"/>
    </w:pPr>
  </w:style>
  <w:style w:type="paragraph" w:customStyle="1" w:styleId="E831BEF4C36A4B93B97EF95A6E5C696B4">
    <w:name w:val="E831BEF4C36A4B93B97EF95A6E5C696B4"/>
    <w:rsid w:val="00990EBA"/>
    <w:pPr>
      <w:widowControl w:val="0"/>
      <w:jc w:val="both"/>
    </w:pPr>
  </w:style>
  <w:style w:type="paragraph" w:customStyle="1" w:styleId="445CB28657A248C6B7A35CA4BF3C374E4">
    <w:name w:val="445CB28657A248C6B7A35CA4BF3C374E4"/>
    <w:rsid w:val="00990EBA"/>
    <w:pPr>
      <w:widowControl w:val="0"/>
      <w:jc w:val="both"/>
    </w:pPr>
  </w:style>
  <w:style w:type="paragraph" w:customStyle="1" w:styleId="CF9EE133BD814220B226A1BD2D3F70A14">
    <w:name w:val="CF9EE133BD814220B226A1BD2D3F70A14"/>
    <w:rsid w:val="00990EBA"/>
    <w:pPr>
      <w:widowControl w:val="0"/>
      <w:jc w:val="both"/>
    </w:pPr>
  </w:style>
  <w:style w:type="paragraph" w:customStyle="1" w:styleId="D6F5D6A5812647DC9D9DD36D815092B34">
    <w:name w:val="D6F5D6A5812647DC9D9DD36D815092B34"/>
    <w:rsid w:val="00990EBA"/>
    <w:pPr>
      <w:widowControl w:val="0"/>
      <w:jc w:val="both"/>
    </w:pPr>
  </w:style>
  <w:style w:type="paragraph" w:customStyle="1" w:styleId="AAC06440E7E54F8995EF482196A9100B4">
    <w:name w:val="AAC06440E7E54F8995EF482196A9100B4"/>
    <w:rsid w:val="00990EBA"/>
    <w:pPr>
      <w:widowControl w:val="0"/>
      <w:jc w:val="both"/>
    </w:pPr>
  </w:style>
  <w:style w:type="paragraph" w:customStyle="1" w:styleId="79D415D5B535437F9541E8AD9599187F4">
    <w:name w:val="79D415D5B535437F9541E8AD9599187F4"/>
    <w:rsid w:val="00990EBA"/>
    <w:pPr>
      <w:widowControl w:val="0"/>
      <w:jc w:val="both"/>
    </w:pPr>
  </w:style>
  <w:style w:type="paragraph" w:customStyle="1" w:styleId="FD7FB65950BB4E61B1ADC94D005432744">
    <w:name w:val="FD7FB65950BB4E61B1ADC94D005432744"/>
    <w:rsid w:val="00990EBA"/>
    <w:pPr>
      <w:widowControl w:val="0"/>
      <w:jc w:val="both"/>
    </w:pPr>
  </w:style>
  <w:style w:type="paragraph" w:customStyle="1" w:styleId="F01EE405B5DE4B7A9AD693193980D9684">
    <w:name w:val="F01EE405B5DE4B7A9AD693193980D9684"/>
    <w:rsid w:val="00990EBA"/>
    <w:pPr>
      <w:widowControl w:val="0"/>
      <w:jc w:val="both"/>
    </w:pPr>
  </w:style>
  <w:style w:type="paragraph" w:customStyle="1" w:styleId="16E9DFAE55A645B383DBD62DFD59D4604">
    <w:name w:val="16E9DFAE55A645B383DBD62DFD59D4604"/>
    <w:rsid w:val="00990EBA"/>
    <w:pPr>
      <w:widowControl w:val="0"/>
      <w:jc w:val="both"/>
    </w:pPr>
  </w:style>
  <w:style w:type="paragraph" w:customStyle="1" w:styleId="CD623C45EAB6494E8BD99DBF2036C1164">
    <w:name w:val="CD623C45EAB6494E8BD99DBF2036C1164"/>
    <w:rsid w:val="00990EBA"/>
    <w:pPr>
      <w:widowControl w:val="0"/>
      <w:jc w:val="both"/>
    </w:pPr>
  </w:style>
  <w:style w:type="paragraph" w:customStyle="1" w:styleId="044FFBC2439F4757BF982BF65412ADD14">
    <w:name w:val="044FFBC2439F4757BF982BF65412ADD14"/>
    <w:rsid w:val="00990EBA"/>
    <w:pPr>
      <w:widowControl w:val="0"/>
      <w:jc w:val="both"/>
    </w:pPr>
  </w:style>
  <w:style w:type="paragraph" w:customStyle="1" w:styleId="B2472D341DA3469A896E2AFF6ED4C3284">
    <w:name w:val="B2472D341DA3469A896E2AFF6ED4C3284"/>
    <w:rsid w:val="00990EBA"/>
    <w:pPr>
      <w:widowControl w:val="0"/>
      <w:jc w:val="both"/>
    </w:pPr>
  </w:style>
  <w:style w:type="paragraph" w:customStyle="1" w:styleId="439526DCBEF74D7BBEEE1B5A29990C534">
    <w:name w:val="439526DCBEF74D7BBEEE1B5A29990C534"/>
    <w:rsid w:val="00990EBA"/>
    <w:pPr>
      <w:widowControl w:val="0"/>
      <w:jc w:val="both"/>
    </w:pPr>
  </w:style>
  <w:style w:type="paragraph" w:customStyle="1" w:styleId="C46B3756B53345CA8A720AFB326803D54">
    <w:name w:val="C46B3756B53345CA8A720AFB326803D54"/>
    <w:rsid w:val="00990EBA"/>
    <w:pPr>
      <w:widowControl w:val="0"/>
      <w:jc w:val="both"/>
    </w:pPr>
  </w:style>
  <w:style w:type="paragraph" w:customStyle="1" w:styleId="62A883FD0618417CBE08F3482983FECB4">
    <w:name w:val="62A883FD0618417CBE08F3482983FECB4"/>
    <w:rsid w:val="00990EBA"/>
    <w:pPr>
      <w:widowControl w:val="0"/>
      <w:jc w:val="both"/>
    </w:pPr>
  </w:style>
  <w:style w:type="paragraph" w:customStyle="1" w:styleId="A9E7A58AE22C4F46BC19E79DC1016A7F4">
    <w:name w:val="A9E7A58AE22C4F46BC19E79DC1016A7F4"/>
    <w:rsid w:val="00990EBA"/>
    <w:pPr>
      <w:widowControl w:val="0"/>
      <w:jc w:val="both"/>
    </w:pPr>
  </w:style>
  <w:style w:type="paragraph" w:customStyle="1" w:styleId="14614BBD8F464FA3ABD61F252D50E9364">
    <w:name w:val="14614BBD8F464FA3ABD61F252D50E9364"/>
    <w:rsid w:val="00990EBA"/>
    <w:pPr>
      <w:widowControl w:val="0"/>
      <w:jc w:val="both"/>
    </w:pPr>
  </w:style>
  <w:style w:type="paragraph" w:customStyle="1" w:styleId="EFF41A567D5D4DE1B80A6323A657778A4">
    <w:name w:val="EFF41A567D5D4DE1B80A6323A657778A4"/>
    <w:rsid w:val="00990EBA"/>
    <w:pPr>
      <w:widowControl w:val="0"/>
      <w:jc w:val="both"/>
    </w:pPr>
  </w:style>
  <w:style w:type="paragraph" w:customStyle="1" w:styleId="67D4A0BDAD434D3A9950AA4686DF184F4">
    <w:name w:val="67D4A0BDAD434D3A9950AA4686DF184F4"/>
    <w:rsid w:val="00990EBA"/>
    <w:pPr>
      <w:widowControl w:val="0"/>
      <w:jc w:val="both"/>
    </w:pPr>
  </w:style>
  <w:style w:type="paragraph" w:customStyle="1" w:styleId="F6F0D5DC799642E3AC7C25855CD919254">
    <w:name w:val="F6F0D5DC799642E3AC7C25855CD919254"/>
    <w:rsid w:val="00990EBA"/>
    <w:pPr>
      <w:widowControl w:val="0"/>
      <w:jc w:val="both"/>
    </w:pPr>
  </w:style>
  <w:style w:type="paragraph" w:customStyle="1" w:styleId="A302E5D9EF8C47EAB553596067712E064">
    <w:name w:val="A302E5D9EF8C47EAB553596067712E064"/>
    <w:rsid w:val="00990EBA"/>
    <w:pPr>
      <w:widowControl w:val="0"/>
      <w:jc w:val="both"/>
    </w:pPr>
  </w:style>
  <w:style w:type="paragraph" w:customStyle="1" w:styleId="4B1B7AF0110841FCBB4E9D94CCEE05B44">
    <w:name w:val="4B1B7AF0110841FCBB4E9D94CCEE05B44"/>
    <w:rsid w:val="00990EBA"/>
    <w:pPr>
      <w:widowControl w:val="0"/>
      <w:jc w:val="both"/>
    </w:pPr>
  </w:style>
  <w:style w:type="paragraph" w:customStyle="1" w:styleId="02E18E09519A489E9513EE981F7289CE4">
    <w:name w:val="02E18E09519A489E9513EE981F7289CE4"/>
    <w:rsid w:val="00990EBA"/>
    <w:pPr>
      <w:widowControl w:val="0"/>
      <w:jc w:val="both"/>
    </w:pPr>
  </w:style>
  <w:style w:type="paragraph" w:customStyle="1" w:styleId="4429D5AB3A944D88ACD557183DDAF8554">
    <w:name w:val="4429D5AB3A944D88ACD557183DDAF8554"/>
    <w:rsid w:val="00990EBA"/>
    <w:pPr>
      <w:widowControl w:val="0"/>
      <w:jc w:val="both"/>
    </w:pPr>
  </w:style>
  <w:style w:type="paragraph" w:customStyle="1" w:styleId="BB0E3B01E7CD4DBC8A2C6095AFB2CB444">
    <w:name w:val="BB0E3B01E7CD4DBC8A2C6095AFB2CB444"/>
    <w:rsid w:val="00990EBA"/>
    <w:pPr>
      <w:widowControl w:val="0"/>
      <w:jc w:val="both"/>
    </w:pPr>
  </w:style>
  <w:style w:type="paragraph" w:customStyle="1" w:styleId="6CE0E13F7727434CB491694EE02982E44">
    <w:name w:val="6CE0E13F7727434CB491694EE02982E44"/>
    <w:rsid w:val="00990EBA"/>
    <w:pPr>
      <w:widowControl w:val="0"/>
      <w:jc w:val="both"/>
    </w:pPr>
  </w:style>
  <w:style w:type="paragraph" w:customStyle="1" w:styleId="B136CE48EBB843E9A4DD8ED4C983FC104">
    <w:name w:val="B136CE48EBB843E9A4DD8ED4C983FC104"/>
    <w:rsid w:val="00990EBA"/>
    <w:pPr>
      <w:widowControl w:val="0"/>
      <w:jc w:val="both"/>
    </w:pPr>
  </w:style>
  <w:style w:type="paragraph" w:customStyle="1" w:styleId="D618ED6BEF3148A5A4D011D791CC89594">
    <w:name w:val="D618ED6BEF3148A5A4D011D791CC89594"/>
    <w:rsid w:val="00990EBA"/>
    <w:pPr>
      <w:widowControl w:val="0"/>
      <w:jc w:val="both"/>
    </w:pPr>
  </w:style>
  <w:style w:type="paragraph" w:customStyle="1" w:styleId="2D3881B88D6E481FB5D74A4162E9F8364">
    <w:name w:val="2D3881B88D6E481FB5D74A4162E9F8364"/>
    <w:rsid w:val="00990EBA"/>
    <w:pPr>
      <w:widowControl w:val="0"/>
      <w:jc w:val="both"/>
    </w:pPr>
  </w:style>
  <w:style w:type="paragraph" w:customStyle="1" w:styleId="72C3F6D60DE644DF8E4F7349385BDBDE4">
    <w:name w:val="72C3F6D60DE644DF8E4F7349385BDBDE4"/>
    <w:rsid w:val="00990EBA"/>
    <w:pPr>
      <w:widowControl w:val="0"/>
      <w:jc w:val="both"/>
    </w:pPr>
  </w:style>
  <w:style w:type="paragraph" w:customStyle="1" w:styleId="D2E490EC56504E7E893CDEE328A1B5FA4">
    <w:name w:val="D2E490EC56504E7E893CDEE328A1B5FA4"/>
    <w:rsid w:val="00990EBA"/>
    <w:pPr>
      <w:widowControl w:val="0"/>
      <w:jc w:val="both"/>
    </w:pPr>
  </w:style>
  <w:style w:type="paragraph" w:customStyle="1" w:styleId="292FDA6FC9044044BB7AC58628311BA44">
    <w:name w:val="292FDA6FC9044044BB7AC58628311BA44"/>
    <w:rsid w:val="00990EBA"/>
    <w:pPr>
      <w:widowControl w:val="0"/>
      <w:jc w:val="both"/>
    </w:pPr>
  </w:style>
  <w:style w:type="paragraph" w:customStyle="1" w:styleId="C2475F38A91246F699F6D04F3EF497BD4">
    <w:name w:val="C2475F38A91246F699F6D04F3EF497BD4"/>
    <w:rsid w:val="00990EBA"/>
    <w:pPr>
      <w:widowControl w:val="0"/>
      <w:jc w:val="both"/>
    </w:pPr>
  </w:style>
  <w:style w:type="paragraph" w:customStyle="1" w:styleId="2635EB38C539428081C2B6B224AE02804">
    <w:name w:val="2635EB38C539428081C2B6B224AE02804"/>
    <w:rsid w:val="00990EBA"/>
    <w:pPr>
      <w:widowControl w:val="0"/>
      <w:jc w:val="both"/>
    </w:pPr>
  </w:style>
  <w:style w:type="paragraph" w:customStyle="1" w:styleId="4A246ACB5D104D3E81324E9B0A956B2C4">
    <w:name w:val="4A246ACB5D104D3E81324E9B0A956B2C4"/>
    <w:rsid w:val="00990EBA"/>
    <w:pPr>
      <w:widowControl w:val="0"/>
      <w:jc w:val="both"/>
    </w:pPr>
  </w:style>
  <w:style w:type="paragraph" w:customStyle="1" w:styleId="0CC4084AEA144CAA912FBC13C882F2F24">
    <w:name w:val="0CC4084AEA144CAA912FBC13C882F2F24"/>
    <w:rsid w:val="00990EBA"/>
    <w:pPr>
      <w:widowControl w:val="0"/>
      <w:jc w:val="both"/>
    </w:pPr>
  </w:style>
  <w:style w:type="paragraph" w:customStyle="1" w:styleId="3C40331356804C7CB2368F31C3CDBE484">
    <w:name w:val="3C40331356804C7CB2368F31C3CDBE484"/>
    <w:rsid w:val="00990EBA"/>
    <w:pPr>
      <w:widowControl w:val="0"/>
      <w:jc w:val="both"/>
    </w:pPr>
  </w:style>
  <w:style w:type="paragraph" w:customStyle="1" w:styleId="E678DE43AFFB4ADDB664C41818B67B254">
    <w:name w:val="E678DE43AFFB4ADDB664C41818B67B254"/>
    <w:rsid w:val="00990EBA"/>
    <w:pPr>
      <w:widowControl w:val="0"/>
      <w:jc w:val="both"/>
    </w:pPr>
  </w:style>
  <w:style w:type="paragraph" w:customStyle="1" w:styleId="573ABFBB8C4440CCABEF023928221ED04">
    <w:name w:val="573ABFBB8C4440CCABEF023928221ED04"/>
    <w:rsid w:val="00990EBA"/>
    <w:pPr>
      <w:widowControl w:val="0"/>
      <w:jc w:val="both"/>
    </w:pPr>
  </w:style>
  <w:style w:type="paragraph" w:customStyle="1" w:styleId="E2FCD013F41C4FF4A5B7337E16D2BEE44">
    <w:name w:val="E2FCD013F41C4FF4A5B7337E16D2BEE44"/>
    <w:rsid w:val="00990EBA"/>
    <w:pPr>
      <w:widowControl w:val="0"/>
      <w:jc w:val="both"/>
    </w:pPr>
  </w:style>
  <w:style w:type="paragraph" w:customStyle="1" w:styleId="3D28B514ABB3416FB2CA656F236EE8F24">
    <w:name w:val="3D28B514ABB3416FB2CA656F236EE8F24"/>
    <w:rsid w:val="00990EBA"/>
    <w:pPr>
      <w:widowControl w:val="0"/>
      <w:jc w:val="both"/>
    </w:pPr>
  </w:style>
  <w:style w:type="paragraph" w:customStyle="1" w:styleId="CDE25C91BEFE47189D484B71054E69F64">
    <w:name w:val="CDE25C91BEFE47189D484B71054E69F64"/>
    <w:rsid w:val="00990EBA"/>
    <w:pPr>
      <w:widowControl w:val="0"/>
      <w:jc w:val="both"/>
    </w:pPr>
  </w:style>
  <w:style w:type="paragraph" w:customStyle="1" w:styleId="0BE57870E2B849E3B6E4175DF7FCB63C4">
    <w:name w:val="0BE57870E2B849E3B6E4175DF7FCB63C4"/>
    <w:rsid w:val="00990EBA"/>
    <w:pPr>
      <w:widowControl w:val="0"/>
      <w:jc w:val="both"/>
    </w:pPr>
  </w:style>
  <w:style w:type="paragraph" w:customStyle="1" w:styleId="48A3B1B99C684C6696A274526D7A9E404">
    <w:name w:val="48A3B1B99C684C6696A274526D7A9E404"/>
    <w:rsid w:val="00990EBA"/>
    <w:pPr>
      <w:widowControl w:val="0"/>
      <w:jc w:val="both"/>
    </w:pPr>
  </w:style>
  <w:style w:type="paragraph" w:customStyle="1" w:styleId="9C2B51543FD34D1EAA6F849EF4BAD0894">
    <w:name w:val="9C2B51543FD34D1EAA6F849EF4BAD0894"/>
    <w:rsid w:val="00990EBA"/>
    <w:pPr>
      <w:widowControl w:val="0"/>
      <w:jc w:val="both"/>
    </w:pPr>
  </w:style>
  <w:style w:type="paragraph" w:customStyle="1" w:styleId="32C784B9CC354469B4BCAA41D3DA113C4">
    <w:name w:val="32C784B9CC354469B4BCAA41D3DA113C4"/>
    <w:rsid w:val="00990EBA"/>
    <w:pPr>
      <w:widowControl w:val="0"/>
      <w:jc w:val="both"/>
    </w:pPr>
  </w:style>
  <w:style w:type="paragraph" w:customStyle="1" w:styleId="CDB7DDA6D8744F53AD784F5779920C4A4">
    <w:name w:val="CDB7DDA6D8744F53AD784F5779920C4A4"/>
    <w:rsid w:val="00990EBA"/>
    <w:pPr>
      <w:widowControl w:val="0"/>
      <w:jc w:val="both"/>
    </w:pPr>
  </w:style>
  <w:style w:type="paragraph" w:customStyle="1" w:styleId="6B5F1C239A5B436C92487CF888819D0C4">
    <w:name w:val="6B5F1C239A5B436C92487CF888819D0C4"/>
    <w:rsid w:val="00990EBA"/>
    <w:pPr>
      <w:widowControl w:val="0"/>
      <w:jc w:val="both"/>
    </w:pPr>
  </w:style>
  <w:style w:type="paragraph" w:customStyle="1" w:styleId="9C4789C125E5461DA0390B5287F5CB7E4">
    <w:name w:val="9C4789C125E5461DA0390B5287F5CB7E4"/>
    <w:rsid w:val="00990EBA"/>
    <w:pPr>
      <w:widowControl w:val="0"/>
      <w:jc w:val="both"/>
    </w:pPr>
  </w:style>
  <w:style w:type="paragraph" w:customStyle="1" w:styleId="A1AED389E43D42ABA4EFBD0A2E985AA54">
    <w:name w:val="A1AED389E43D42ABA4EFBD0A2E985AA54"/>
    <w:rsid w:val="00990EBA"/>
    <w:pPr>
      <w:widowControl w:val="0"/>
      <w:jc w:val="both"/>
    </w:pPr>
  </w:style>
  <w:style w:type="paragraph" w:customStyle="1" w:styleId="00CDF863880A406FA2CDBD8829076EF64">
    <w:name w:val="00CDF863880A406FA2CDBD8829076EF64"/>
    <w:rsid w:val="00990EBA"/>
    <w:pPr>
      <w:widowControl w:val="0"/>
      <w:jc w:val="both"/>
    </w:pPr>
  </w:style>
  <w:style w:type="paragraph" w:customStyle="1" w:styleId="81B63F612F284EE286975E2FD3D7CC174">
    <w:name w:val="81B63F612F284EE286975E2FD3D7CC174"/>
    <w:rsid w:val="00990EBA"/>
    <w:pPr>
      <w:widowControl w:val="0"/>
      <w:jc w:val="both"/>
    </w:pPr>
  </w:style>
  <w:style w:type="paragraph" w:customStyle="1" w:styleId="7EF9321A65764E0696C4039458F9F2144">
    <w:name w:val="7EF9321A65764E0696C4039458F9F2144"/>
    <w:rsid w:val="00990EBA"/>
    <w:pPr>
      <w:widowControl w:val="0"/>
      <w:jc w:val="both"/>
    </w:pPr>
  </w:style>
  <w:style w:type="paragraph" w:customStyle="1" w:styleId="A76D7FDF34B44D5EAF2C7253E6F3FCFF4">
    <w:name w:val="A76D7FDF34B44D5EAF2C7253E6F3FCFF4"/>
    <w:rsid w:val="00990EBA"/>
    <w:pPr>
      <w:widowControl w:val="0"/>
      <w:jc w:val="both"/>
    </w:pPr>
  </w:style>
  <w:style w:type="paragraph" w:customStyle="1" w:styleId="4E1D3798F31247DB859A54AFEE66223217">
    <w:name w:val="4E1D3798F31247DB859A54AFEE66223217"/>
    <w:rsid w:val="00990EBA"/>
    <w:pPr>
      <w:widowControl w:val="0"/>
      <w:jc w:val="both"/>
    </w:pPr>
  </w:style>
  <w:style w:type="paragraph" w:customStyle="1" w:styleId="B061EBA0191848588B620D9F96FFCEE617">
    <w:name w:val="B061EBA0191848588B620D9F96FFCEE617"/>
    <w:rsid w:val="00990EBA"/>
    <w:pPr>
      <w:widowControl w:val="0"/>
      <w:jc w:val="both"/>
    </w:pPr>
  </w:style>
  <w:style w:type="paragraph" w:customStyle="1" w:styleId="A73D76F981EE481D959F1E17A85D688017">
    <w:name w:val="A73D76F981EE481D959F1E17A85D688017"/>
    <w:rsid w:val="00990EBA"/>
    <w:pPr>
      <w:widowControl w:val="0"/>
      <w:jc w:val="both"/>
    </w:pPr>
  </w:style>
  <w:style w:type="paragraph" w:customStyle="1" w:styleId="F5FEB8F66ED64561AF1CF8BCAE0F3A0117">
    <w:name w:val="F5FEB8F66ED64561AF1CF8BCAE0F3A0117"/>
    <w:rsid w:val="00990EBA"/>
    <w:pPr>
      <w:widowControl w:val="0"/>
      <w:jc w:val="both"/>
    </w:pPr>
  </w:style>
  <w:style w:type="paragraph" w:customStyle="1" w:styleId="B66A2F26D2874038870D266AFDE8C1D117">
    <w:name w:val="B66A2F26D2874038870D266AFDE8C1D117"/>
    <w:rsid w:val="00990EBA"/>
    <w:pPr>
      <w:widowControl w:val="0"/>
      <w:jc w:val="both"/>
    </w:pPr>
  </w:style>
  <w:style w:type="paragraph" w:customStyle="1" w:styleId="FE6AB3EA43E44D688C24A1C88D30AC5617">
    <w:name w:val="FE6AB3EA43E44D688C24A1C88D30AC5617"/>
    <w:rsid w:val="00990EBA"/>
    <w:pPr>
      <w:widowControl w:val="0"/>
      <w:jc w:val="both"/>
    </w:pPr>
  </w:style>
  <w:style w:type="paragraph" w:customStyle="1" w:styleId="28E037939D6C467480045A4AEBEDAB6217">
    <w:name w:val="28E037939D6C467480045A4AEBEDAB6217"/>
    <w:rsid w:val="00990EBA"/>
    <w:pPr>
      <w:widowControl w:val="0"/>
      <w:jc w:val="both"/>
    </w:pPr>
  </w:style>
  <w:style w:type="paragraph" w:customStyle="1" w:styleId="4A0877B4D7FA49F7BEBC5333D9CD5BCD17">
    <w:name w:val="4A0877B4D7FA49F7BEBC5333D9CD5BCD17"/>
    <w:rsid w:val="00990EBA"/>
    <w:pPr>
      <w:widowControl w:val="0"/>
      <w:jc w:val="both"/>
    </w:pPr>
  </w:style>
  <w:style w:type="paragraph" w:customStyle="1" w:styleId="40825CE19021418781056F6995317CE817">
    <w:name w:val="40825CE19021418781056F6995317CE817"/>
    <w:rsid w:val="00990EBA"/>
    <w:pPr>
      <w:widowControl w:val="0"/>
      <w:jc w:val="both"/>
    </w:pPr>
  </w:style>
  <w:style w:type="paragraph" w:customStyle="1" w:styleId="DB779C0C3B6045B4AC307C29F4CBD1D617">
    <w:name w:val="DB779C0C3B6045B4AC307C29F4CBD1D617"/>
    <w:rsid w:val="00990EBA"/>
    <w:pPr>
      <w:widowControl w:val="0"/>
      <w:jc w:val="both"/>
    </w:pPr>
  </w:style>
  <w:style w:type="paragraph" w:customStyle="1" w:styleId="CF73A676409347AD86812BE0B522000717">
    <w:name w:val="CF73A676409347AD86812BE0B522000717"/>
    <w:rsid w:val="00990EBA"/>
    <w:pPr>
      <w:widowControl w:val="0"/>
      <w:jc w:val="both"/>
    </w:pPr>
  </w:style>
  <w:style w:type="paragraph" w:customStyle="1" w:styleId="1FBB46674A2B4140900104AC05EB491617">
    <w:name w:val="1FBB46674A2B4140900104AC05EB491617"/>
    <w:rsid w:val="00990EBA"/>
    <w:pPr>
      <w:widowControl w:val="0"/>
      <w:jc w:val="both"/>
    </w:pPr>
  </w:style>
  <w:style w:type="paragraph" w:customStyle="1" w:styleId="B7E0F522E9BD4270A017DE6D9E74EDA117">
    <w:name w:val="B7E0F522E9BD4270A017DE6D9E74EDA117"/>
    <w:rsid w:val="00990EBA"/>
    <w:pPr>
      <w:widowControl w:val="0"/>
      <w:jc w:val="both"/>
    </w:pPr>
  </w:style>
  <w:style w:type="paragraph" w:customStyle="1" w:styleId="47E5D9D7B7334CEF9A5A733547FDFA2A17">
    <w:name w:val="47E5D9D7B7334CEF9A5A733547FDFA2A17"/>
    <w:rsid w:val="00990EBA"/>
    <w:pPr>
      <w:widowControl w:val="0"/>
      <w:jc w:val="both"/>
    </w:pPr>
  </w:style>
  <w:style w:type="paragraph" w:customStyle="1" w:styleId="656399DC23D1415E8D26F1AA74EDC42C17">
    <w:name w:val="656399DC23D1415E8D26F1AA74EDC42C17"/>
    <w:rsid w:val="00990EBA"/>
    <w:pPr>
      <w:widowControl w:val="0"/>
      <w:jc w:val="both"/>
    </w:pPr>
  </w:style>
  <w:style w:type="paragraph" w:customStyle="1" w:styleId="22366FC9BF814B318B2CC8FDA0A9C13117">
    <w:name w:val="22366FC9BF814B318B2CC8FDA0A9C13117"/>
    <w:rsid w:val="00990EBA"/>
    <w:pPr>
      <w:widowControl w:val="0"/>
      <w:jc w:val="both"/>
    </w:pPr>
  </w:style>
  <w:style w:type="paragraph" w:customStyle="1" w:styleId="142177D3A4CE4EAC83F011D4658591F917">
    <w:name w:val="142177D3A4CE4EAC83F011D4658591F917"/>
    <w:rsid w:val="00990EBA"/>
    <w:pPr>
      <w:widowControl w:val="0"/>
      <w:jc w:val="both"/>
    </w:pPr>
  </w:style>
  <w:style w:type="paragraph" w:customStyle="1" w:styleId="B87E86826DAF4E36A2AB472074E3226F17">
    <w:name w:val="B87E86826DAF4E36A2AB472074E3226F17"/>
    <w:rsid w:val="00990EBA"/>
    <w:pPr>
      <w:widowControl w:val="0"/>
      <w:jc w:val="both"/>
    </w:pPr>
  </w:style>
  <w:style w:type="paragraph" w:customStyle="1" w:styleId="538A43A828C2434F82077F739DADE2C217">
    <w:name w:val="538A43A828C2434F82077F739DADE2C217"/>
    <w:rsid w:val="00990EBA"/>
    <w:pPr>
      <w:widowControl w:val="0"/>
      <w:jc w:val="both"/>
    </w:pPr>
  </w:style>
  <w:style w:type="paragraph" w:customStyle="1" w:styleId="FE8A3FCECC8D45D28CDC85CBA40AFAEA17">
    <w:name w:val="FE8A3FCECC8D45D28CDC85CBA40AFAEA17"/>
    <w:rsid w:val="00990EBA"/>
    <w:pPr>
      <w:widowControl w:val="0"/>
      <w:jc w:val="both"/>
    </w:pPr>
  </w:style>
  <w:style w:type="paragraph" w:customStyle="1" w:styleId="97182A234BCE49CEBF2E19639C64CDF24">
    <w:name w:val="97182A234BCE49CEBF2E19639C64CDF24"/>
    <w:rsid w:val="00990EBA"/>
    <w:pPr>
      <w:widowControl w:val="0"/>
      <w:jc w:val="both"/>
    </w:pPr>
  </w:style>
  <w:style w:type="paragraph" w:customStyle="1" w:styleId="3ED64081A1A8404C982B9F6B92AAF8244">
    <w:name w:val="3ED64081A1A8404C982B9F6B92AAF8244"/>
    <w:rsid w:val="00990EBA"/>
    <w:pPr>
      <w:widowControl w:val="0"/>
      <w:jc w:val="both"/>
    </w:pPr>
  </w:style>
  <w:style w:type="paragraph" w:customStyle="1" w:styleId="0EEC16F5AF394627BA2D4F9CE056E5BE4">
    <w:name w:val="0EEC16F5AF394627BA2D4F9CE056E5BE4"/>
    <w:rsid w:val="00990EBA"/>
    <w:pPr>
      <w:widowControl w:val="0"/>
      <w:jc w:val="both"/>
    </w:pPr>
  </w:style>
  <w:style w:type="paragraph" w:customStyle="1" w:styleId="A72EA7F5FF164BACBBB69180871910584">
    <w:name w:val="A72EA7F5FF164BACBBB69180871910584"/>
    <w:rsid w:val="00990EBA"/>
    <w:pPr>
      <w:widowControl w:val="0"/>
      <w:jc w:val="both"/>
    </w:pPr>
  </w:style>
  <w:style w:type="paragraph" w:customStyle="1" w:styleId="DE4EBA8D580F45129B8D289EFF6723D54">
    <w:name w:val="DE4EBA8D580F45129B8D289EFF6723D54"/>
    <w:rsid w:val="00990EBA"/>
    <w:pPr>
      <w:widowControl w:val="0"/>
      <w:jc w:val="both"/>
    </w:pPr>
  </w:style>
  <w:style w:type="paragraph" w:customStyle="1" w:styleId="D9699BAFC92A4904A4F9D368BC86904C4">
    <w:name w:val="D9699BAFC92A4904A4F9D368BC86904C4"/>
    <w:rsid w:val="00990EBA"/>
    <w:pPr>
      <w:widowControl w:val="0"/>
      <w:jc w:val="both"/>
    </w:pPr>
  </w:style>
  <w:style w:type="paragraph" w:customStyle="1" w:styleId="B9275DC27B6A485B925333F28B1330BF4">
    <w:name w:val="B9275DC27B6A485B925333F28B1330BF4"/>
    <w:rsid w:val="00990EBA"/>
    <w:pPr>
      <w:widowControl w:val="0"/>
      <w:jc w:val="both"/>
    </w:pPr>
  </w:style>
  <w:style w:type="paragraph" w:customStyle="1" w:styleId="D88F0B1995A34966B9F810727ED418604">
    <w:name w:val="D88F0B1995A34966B9F810727ED418604"/>
    <w:rsid w:val="00990EBA"/>
    <w:pPr>
      <w:widowControl w:val="0"/>
      <w:jc w:val="both"/>
    </w:pPr>
  </w:style>
  <w:style w:type="paragraph" w:customStyle="1" w:styleId="9FAF2168B3F041C280AB984A15B7E7B14">
    <w:name w:val="9FAF2168B3F041C280AB984A15B7E7B14"/>
    <w:rsid w:val="00990EBA"/>
    <w:pPr>
      <w:widowControl w:val="0"/>
      <w:jc w:val="both"/>
    </w:pPr>
  </w:style>
  <w:style w:type="paragraph" w:customStyle="1" w:styleId="7CB304491AD94705891CEA4C18417D1B4">
    <w:name w:val="7CB304491AD94705891CEA4C18417D1B4"/>
    <w:rsid w:val="00990EBA"/>
    <w:pPr>
      <w:widowControl w:val="0"/>
      <w:jc w:val="both"/>
    </w:pPr>
  </w:style>
  <w:style w:type="paragraph" w:customStyle="1" w:styleId="BC31B0EC1E984C39B1D7BF91F042DCA24">
    <w:name w:val="BC31B0EC1E984C39B1D7BF91F042DCA24"/>
    <w:rsid w:val="00990EBA"/>
    <w:pPr>
      <w:widowControl w:val="0"/>
      <w:jc w:val="both"/>
    </w:pPr>
  </w:style>
  <w:style w:type="paragraph" w:customStyle="1" w:styleId="AB975F735F0A4538B4ED8005CC6AF9834">
    <w:name w:val="AB975F735F0A4538B4ED8005CC6AF9834"/>
    <w:rsid w:val="00990EBA"/>
    <w:pPr>
      <w:widowControl w:val="0"/>
      <w:jc w:val="both"/>
    </w:pPr>
  </w:style>
  <w:style w:type="paragraph" w:customStyle="1" w:styleId="A9536F834A7D49208E6C0150EA6D8F3A4">
    <w:name w:val="A9536F834A7D49208E6C0150EA6D8F3A4"/>
    <w:rsid w:val="00990EBA"/>
    <w:pPr>
      <w:widowControl w:val="0"/>
      <w:jc w:val="both"/>
    </w:pPr>
  </w:style>
  <w:style w:type="paragraph" w:customStyle="1" w:styleId="E35C3FD28988435DA2BF8DBBCB1F013E4">
    <w:name w:val="E35C3FD28988435DA2BF8DBBCB1F013E4"/>
    <w:rsid w:val="00990EBA"/>
    <w:pPr>
      <w:widowControl w:val="0"/>
      <w:jc w:val="both"/>
    </w:pPr>
  </w:style>
  <w:style w:type="paragraph" w:customStyle="1" w:styleId="F0323EEC95904664A999302BF957B0074">
    <w:name w:val="F0323EEC95904664A999302BF957B0074"/>
    <w:rsid w:val="00990EBA"/>
    <w:pPr>
      <w:widowControl w:val="0"/>
      <w:jc w:val="both"/>
    </w:pPr>
  </w:style>
  <w:style w:type="paragraph" w:customStyle="1" w:styleId="533D165D7B9A40269D65947A075054514">
    <w:name w:val="533D165D7B9A40269D65947A075054514"/>
    <w:rsid w:val="00990EBA"/>
    <w:pPr>
      <w:widowControl w:val="0"/>
      <w:jc w:val="both"/>
    </w:pPr>
  </w:style>
  <w:style w:type="paragraph" w:customStyle="1" w:styleId="2C82B912EB7B4CAA9CBAB10F17D04CBA4">
    <w:name w:val="2C82B912EB7B4CAA9CBAB10F17D04CBA4"/>
    <w:rsid w:val="00990EBA"/>
    <w:pPr>
      <w:widowControl w:val="0"/>
      <w:jc w:val="both"/>
    </w:pPr>
  </w:style>
  <w:style w:type="paragraph" w:customStyle="1" w:styleId="550D6011A6144A80A5B390E3ED2904A84">
    <w:name w:val="550D6011A6144A80A5B390E3ED2904A84"/>
    <w:rsid w:val="00990EBA"/>
    <w:pPr>
      <w:widowControl w:val="0"/>
      <w:jc w:val="both"/>
    </w:pPr>
  </w:style>
  <w:style w:type="paragraph" w:customStyle="1" w:styleId="7E8D33BEEE50402690B8A4F49A5AFF774">
    <w:name w:val="7E8D33BEEE50402690B8A4F49A5AFF774"/>
    <w:rsid w:val="00990EBA"/>
    <w:pPr>
      <w:widowControl w:val="0"/>
      <w:jc w:val="both"/>
    </w:pPr>
  </w:style>
  <w:style w:type="paragraph" w:customStyle="1" w:styleId="686AE3B60B4A4B44A326C1D013A3D1534">
    <w:name w:val="686AE3B60B4A4B44A326C1D013A3D1534"/>
    <w:rsid w:val="00990EBA"/>
    <w:pPr>
      <w:widowControl w:val="0"/>
      <w:jc w:val="both"/>
    </w:pPr>
  </w:style>
  <w:style w:type="paragraph" w:customStyle="1" w:styleId="E232A7BD23184A28BDE1E918FDE79C2E4">
    <w:name w:val="E232A7BD23184A28BDE1E918FDE79C2E4"/>
    <w:rsid w:val="00990EBA"/>
    <w:pPr>
      <w:widowControl w:val="0"/>
      <w:jc w:val="both"/>
    </w:pPr>
  </w:style>
  <w:style w:type="paragraph" w:customStyle="1" w:styleId="B00DBDEDF3674E9090FB729F28D789D94">
    <w:name w:val="B00DBDEDF3674E9090FB729F28D789D94"/>
    <w:rsid w:val="00990EBA"/>
    <w:pPr>
      <w:widowControl w:val="0"/>
      <w:jc w:val="both"/>
    </w:pPr>
  </w:style>
  <w:style w:type="paragraph" w:customStyle="1" w:styleId="F2C4E7B75ECC4D12B794F7E35407AE374">
    <w:name w:val="F2C4E7B75ECC4D12B794F7E35407AE374"/>
    <w:rsid w:val="00990EBA"/>
    <w:pPr>
      <w:widowControl w:val="0"/>
      <w:jc w:val="both"/>
    </w:pPr>
  </w:style>
  <w:style w:type="paragraph" w:customStyle="1" w:styleId="1BE05DE33F924E1AB11B33261C8DE9474">
    <w:name w:val="1BE05DE33F924E1AB11B33261C8DE9474"/>
    <w:rsid w:val="00990EBA"/>
    <w:pPr>
      <w:widowControl w:val="0"/>
      <w:jc w:val="both"/>
    </w:pPr>
  </w:style>
  <w:style w:type="paragraph" w:customStyle="1" w:styleId="B132957FF5584AE6A538F0ADD3B85F524">
    <w:name w:val="B132957FF5584AE6A538F0ADD3B85F524"/>
    <w:rsid w:val="00990EBA"/>
    <w:pPr>
      <w:widowControl w:val="0"/>
      <w:jc w:val="both"/>
    </w:pPr>
  </w:style>
  <w:style w:type="paragraph" w:customStyle="1" w:styleId="9134628A11AA4C2980DFCF1525760A404">
    <w:name w:val="9134628A11AA4C2980DFCF1525760A404"/>
    <w:rsid w:val="00990EBA"/>
    <w:pPr>
      <w:widowControl w:val="0"/>
      <w:jc w:val="both"/>
    </w:pPr>
  </w:style>
  <w:style w:type="paragraph" w:customStyle="1" w:styleId="7F008026D1C645D09FAEBCA8C321BBD44">
    <w:name w:val="7F008026D1C645D09FAEBCA8C321BBD44"/>
    <w:rsid w:val="00990EBA"/>
    <w:pPr>
      <w:widowControl w:val="0"/>
      <w:jc w:val="both"/>
    </w:pPr>
  </w:style>
  <w:style w:type="paragraph" w:customStyle="1" w:styleId="11577FD85E21453DB1A32D1A467D7A724">
    <w:name w:val="11577FD85E21453DB1A32D1A467D7A724"/>
    <w:rsid w:val="00990EBA"/>
    <w:pPr>
      <w:widowControl w:val="0"/>
      <w:jc w:val="both"/>
    </w:pPr>
  </w:style>
  <w:style w:type="paragraph" w:customStyle="1" w:styleId="FDE7FCF5F0A04D7BBC7A407CD1111D0D4">
    <w:name w:val="FDE7FCF5F0A04D7BBC7A407CD1111D0D4"/>
    <w:rsid w:val="00990EBA"/>
    <w:pPr>
      <w:widowControl w:val="0"/>
      <w:jc w:val="both"/>
    </w:pPr>
  </w:style>
  <w:style w:type="paragraph" w:customStyle="1" w:styleId="13C04DC5FC5F4A29A0CC72D447A9BF6E4">
    <w:name w:val="13C04DC5FC5F4A29A0CC72D447A9BF6E4"/>
    <w:rsid w:val="00990EBA"/>
    <w:pPr>
      <w:widowControl w:val="0"/>
      <w:jc w:val="both"/>
    </w:pPr>
  </w:style>
  <w:style w:type="paragraph" w:customStyle="1" w:styleId="5803F7A9167348B2A7882C26135741714">
    <w:name w:val="5803F7A9167348B2A7882C26135741714"/>
    <w:rsid w:val="00990EBA"/>
    <w:pPr>
      <w:widowControl w:val="0"/>
      <w:jc w:val="both"/>
    </w:pPr>
  </w:style>
  <w:style w:type="paragraph" w:customStyle="1" w:styleId="A0FE77B84FDB4382AEA1DD0C605A289D4">
    <w:name w:val="A0FE77B84FDB4382AEA1DD0C605A289D4"/>
    <w:rsid w:val="00990EBA"/>
    <w:pPr>
      <w:widowControl w:val="0"/>
      <w:jc w:val="both"/>
    </w:pPr>
  </w:style>
  <w:style w:type="paragraph" w:customStyle="1" w:styleId="FC6BB7C137244834BEC4D4E7A02F6B144">
    <w:name w:val="FC6BB7C137244834BEC4D4E7A02F6B144"/>
    <w:rsid w:val="00990EBA"/>
    <w:pPr>
      <w:widowControl w:val="0"/>
      <w:jc w:val="both"/>
    </w:pPr>
  </w:style>
  <w:style w:type="paragraph" w:customStyle="1" w:styleId="3A7FB81A0EF54AE5BC9F286FC10F20BE4">
    <w:name w:val="3A7FB81A0EF54AE5BC9F286FC10F20BE4"/>
    <w:rsid w:val="00990EBA"/>
    <w:pPr>
      <w:widowControl w:val="0"/>
      <w:jc w:val="both"/>
    </w:pPr>
  </w:style>
  <w:style w:type="paragraph" w:customStyle="1" w:styleId="85E1C39819CC4E04BC27EA3C9BEDFCAD4">
    <w:name w:val="85E1C39819CC4E04BC27EA3C9BEDFCAD4"/>
    <w:rsid w:val="00990EBA"/>
    <w:pPr>
      <w:widowControl w:val="0"/>
      <w:jc w:val="both"/>
    </w:pPr>
  </w:style>
  <w:style w:type="paragraph" w:customStyle="1" w:styleId="5496D770863D443A8487D9D94E1102E24">
    <w:name w:val="5496D770863D443A8487D9D94E1102E24"/>
    <w:rsid w:val="00990EBA"/>
    <w:pPr>
      <w:widowControl w:val="0"/>
      <w:jc w:val="both"/>
    </w:pPr>
  </w:style>
  <w:style w:type="paragraph" w:customStyle="1" w:styleId="ACEDB2981DB946DE8FD13DE037C9F5C64">
    <w:name w:val="ACEDB2981DB946DE8FD13DE037C9F5C64"/>
    <w:rsid w:val="00990EBA"/>
    <w:pPr>
      <w:widowControl w:val="0"/>
      <w:jc w:val="both"/>
    </w:pPr>
  </w:style>
  <w:style w:type="paragraph" w:customStyle="1" w:styleId="1D57E186394647D3AA64A922B115D52C4">
    <w:name w:val="1D57E186394647D3AA64A922B115D52C4"/>
    <w:rsid w:val="00990EBA"/>
    <w:pPr>
      <w:widowControl w:val="0"/>
      <w:jc w:val="both"/>
    </w:pPr>
  </w:style>
  <w:style w:type="paragraph" w:customStyle="1" w:styleId="E9205EE67E8B4F558FBA96006AA076624">
    <w:name w:val="E9205EE67E8B4F558FBA96006AA076624"/>
    <w:rsid w:val="00990EBA"/>
    <w:pPr>
      <w:widowControl w:val="0"/>
      <w:jc w:val="both"/>
    </w:pPr>
  </w:style>
  <w:style w:type="paragraph" w:customStyle="1" w:styleId="020C4758173C464D8EF6F38B926A178B4">
    <w:name w:val="020C4758173C464D8EF6F38B926A178B4"/>
    <w:rsid w:val="00990EBA"/>
    <w:pPr>
      <w:widowControl w:val="0"/>
      <w:jc w:val="both"/>
    </w:pPr>
  </w:style>
  <w:style w:type="paragraph" w:customStyle="1" w:styleId="77EBE5716B1547EB93774AD49031487E4">
    <w:name w:val="77EBE5716B1547EB93774AD49031487E4"/>
    <w:rsid w:val="00990EBA"/>
    <w:pPr>
      <w:widowControl w:val="0"/>
      <w:jc w:val="both"/>
    </w:pPr>
  </w:style>
  <w:style w:type="paragraph" w:customStyle="1" w:styleId="ED44101D240B493EA4E116DC32698FB54">
    <w:name w:val="ED44101D240B493EA4E116DC32698FB54"/>
    <w:rsid w:val="00990EBA"/>
    <w:pPr>
      <w:widowControl w:val="0"/>
      <w:jc w:val="both"/>
    </w:pPr>
  </w:style>
  <w:style w:type="paragraph" w:customStyle="1" w:styleId="2D73E2AA84874F939021DB3FF72448B24">
    <w:name w:val="2D73E2AA84874F939021DB3FF72448B24"/>
    <w:rsid w:val="00990EBA"/>
    <w:pPr>
      <w:widowControl w:val="0"/>
      <w:jc w:val="both"/>
    </w:pPr>
  </w:style>
  <w:style w:type="paragraph" w:customStyle="1" w:styleId="BE82035CB44F4A15BE5B5ADD29065C8A">
    <w:name w:val="BE82035CB44F4A15BE5B5ADD29065C8A"/>
    <w:rsid w:val="00AA2826"/>
    <w:pPr>
      <w:widowControl w:val="0"/>
      <w:jc w:val="both"/>
    </w:pPr>
  </w:style>
  <w:style w:type="paragraph" w:customStyle="1" w:styleId="32B9240DB2AC49549B239BD89F9D223F">
    <w:name w:val="32B9240DB2AC49549B239BD89F9D223F"/>
    <w:rsid w:val="00AA2826"/>
    <w:pPr>
      <w:widowControl w:val="0"/>
      <w:jc w:val="both"/>
    </w:pPr>
  </w:style>
  <w:style w:type="paragraph" w:customStyle="1" w:styleId="3D2EF64E80684BD9AF12763A64B546AE">
    <w:name w:val="3D2EF64E80684BD9AF12763A64B546AE"/>
    <w:rsid w:val="00AA2826"/>
    <w:pPr>
      <w:widowControl w:val="0"/>
      <w:jc w:val="both"/>
    </w:pPr>
  </w:style>
  <w:style w:type="paragraph" w:customStyle="1" w:styleId="DBECCCEE6FF84F0083E826526B0E7517">
    <w:name w:val="DBECCCEE6FF84F0083E826526B0E7517"/>
    <w:rsid w:val="00AA2826"/>
    <w:pPr>
      <w:widowControl w:val="0"/>
      <w:jc w:val="both"/>
    </w:pPr>
  </w:style>
  <w:style w:type="paragraph" w:customStyle="1" w:styleId="1F7360EDA16C4F13AEF05029732AA967">
    <w:name w:val="1F7360EDA16C4F13AEF05029732AA967"/>
    <w:rsid w:val="00AA2826"/>
    <w:pPr>
      <w:widowControl w:val="0"/>
      <w:jc w:val="both"/>
    </w:pPr>
  </w:style>
  <w:style w:type="paragraph" w:customStyle="1" w:styleId="7C37CAA2426B4728904F8BC3AB866D55">
    <w:name w:val="7C37CAA2426B4728904F8BC3AB866D55"/>
    <w:rsid w:val="00AA2826"/>
    <w:pPr>
      <w:widowControl w:val="0"/>
      <w:jc w:val="both"/>
    </w:pPr>
  </w:style>
  <w:style w:type="paragraph" w:customStyle="1" w:styleId="D8AF555A7CBE40A3AB0937657AC4C0E5">
    <w:name w:val="D8AF555A7CBE40A3AB0937657AC4C0E5"/>
    <w:rsid w:val="00AA2826"/>
    <w:pPr>
      <w:widowControl w:val="0"/>
      <w:jc w:val="both"/>
    </w:pPr>
  </w:style>
  <w:style w:type="paragraph" w:customStyle="1" w:styleId="366EC5CB18284F74B302FE36B6C9D26F">
    <w:name w:val="366EC5CB18284F74B302FE36B6C9D26F"/>
    <w:rsid w:val="00AA2826"/>
    <w:pPr>
      <w:widowControl w:val="0"/>
      <w:jc w:val="both"/>
    </w:pPr>
  </w:style>
  <w:style w:type="paragraph" w:customStyle="1" w:styleId="FDC1AA1FDB4544A694A7494B0F1A9ABA">
    <w:name w:val="FDC1AA1FDB4544A694A7494B0F1A9ABA"/>
    <w:rsid w:val="00AA2826"/>
    <w:pPr>
      <w:widowControl w:val="0"/>
      <w:jc w:val="both"/>
    </w:pPr>
  </w:style>
  <w:style w:type="paragraph" w:customStyle="1" w:styleId="C29BDB2F2C3B4797877EFC9F45F6C1F1">
    <w:name w:val="C29BDB2F2C3B4797877EFC9F45F6C1F1"/>
    <w:rsid w:val="00AA2826"/>
    <w:pPr>
      <w:widowControl w:val="0"/>
      <w:jc w:val="both"/>
    </w:pPr>
  </w:style>
  <w:style w:type="paragraph" w:customStyle="1" w:styleId="99742E8D946F4E87885A4BF282C0A17B">
    <w:name w:val="99742E8D946F4E87885A4BF282C0A17B"/>
    <w:rsid w:val="00AA2826"/>
    <w:pPr>
      <w:widowControl w:val="0"/>
      <w:jc w:val="both"/>
    </w:pPr>
  </w:style>
  <w:style w:type="paragraph" w:customStyle="1" w:styleId="E1A71503C25A4E59AEFC6ED0348FB161">
    <w:name w:val="E1A71503C25A4E59AEFC6ED0348FB161"/>
    <w:rsid w:val="00AA2826"/>
    <w:pPr>
      <w:widowControl w:val="0"/>
      <w:jc w:val="both"/>
    </w:pPr>
  </w:style>
  <w:style w:type="paragraph" w:customStyle="1" w:styleId="F31612CC5F114A56B2D844355510D5E3">
    <w:name w:val="F31612CC5F114A56B2D844355510D5E3"/>
    <w:rsid w:val="00AA2826"/>
    <w:pPr>
      <w:widowControl w:val="0"/>
      <w:jc w:val="both"/>
    </w:pPr>
  </w:style>
  <w:style w:type="paragraph" w:customStyle="1" w:styleId="CF448D0C4BE149DB8742FC671390E023">
    <w:name w:val="CF448D0C4BE149DB8742FC671390E023"/>
    <w:rsid w:val="00AA2826"/>
    <w:pPr>
      <w:widowControl w:val="0"/>
      <w:jc w:val="both"/>
    </w:pPr>
  </w:style>
  <w:style w:type="paragraph" w:customStyle="1" w:styleId="61D83B8498DC4B1BB2B40073DAB05C28">
    <w:name w:val="61D83B8498DC4B1BB2B40073DAB05C28"/>
    <w:rsid w:val="00AA2826"/>
    <w:pPr>
      <w:widowControl w:val="0"/>
      <w:jc w:val="both"/>
    </w:pPr>
  </w:style>
  <w:style w:type="paragraph" w:customStyle="1" w:styleId="0D75550DD1FA49A7AA1D20F3489BEC7E">
    <w:name w:val="0D75550DD1FA49A7AA1D20F3489BEC7E"/>
    <w:rsid w:val="00AA2826"/>
    <w:pPr>
      <w:widowControl w:val="0"/>
      <w:jc w:val="both"/>
    </w:pPr>
  </w:style>
  <w:style w:type="paragraph" w:customStyle="1" w:styleId="6CD6E1D76C2748218E775AEBABE8EBF1">
    <w:name w:val="6CD6E1D76C2748218E775AEBABE8EBF1"/>
    <w:rsid w:val="00AA2826"/>
    <w:pPr>
      <w:widowControl w:val="0"/>
      <w:jc w:val="both"/>
    </w:pPr>
  </w:style>
  <w:style w:type="paragraph" w:customStyle="1" w:styleId="A0E2FC3403BD48E7B6052BC28321A072">
    <w:name w:val="A0E2FC3403BD48E7B6052BC28321A072"/>
    <w:rsid w:val="00AA2826"/>
    <w:pPr>
      <w:widowControl w:val="0"/>
      <w:jc w:val="both"/>
    </w:pPr>
  </w:style>
  <w:style w:type="paragraph" w:customStyle="1" w:styleId="8A4519BDD86B4239A7A5C7005AA376CC">
    <w:name w:val="8A4519BDD86B4239A7A5C7005AA376CC"/>
    <w:rsid w:val="00AA2826"/>
    <w:pPr>
      <w:widowControl w:val="0"/>
      <w:jc w:val="both"/>
    </w:pPr>
  </w:style>
  <w:style w:type="paragraph" w:customStyle="1" w:styleId="4583CC90A03642D39FD9C71F7414ABCC">
    <w:name w:val="4583CC90A03642D39FD9C71F7414ABCC"/>
    <w:rsid w:val="00AA2826"/>
    <w:pPr>
      <w:widowControl w:val="0"/>
      <w:jc w:val="both"/>
    </w:pPr>
  </w:style>
  <w:style w:type="paragraph" w:customStyle="1" w:styleId="CBB2A6C29CB341598392D7ED3229115A">
    <w:name w:val="CBB2A6C29CB341598392D7ED3229115A"/>
    <w:rsid w:val="00AA2826"/>
    <w:pPr>
      <w:widowControl w:val="0"/>
      <w:jc w:val="both"/>
    </w:pPr>
  </w:style>
  <w:style w:type="paragraph" w:customStyle="1" w:styleId="C1851B61E79A44AE84B99C99328BBF9D">
    <w:name w:val="C1851B61E79A44AE84B99C99328BBF9D"/>
    <w:rsid w:val="00AA2826"/>
    <w:pPr>
      <w:widowControl w:val="0"/>
      <w:jc w:val="both"/>
    </w:pPr>
  </w:style>
  <w:style w:type="paragraph" w:customStyle="1" w:styleId="4314E96679484101AB207AAB99A08D79">
    <w:name w:val="4314E96679484101AB207AAB99A08D79"/>
    <w:rsid w:val="00AA2826"/>
    <w:pPr>
      <w:widowControl w:val="0"/>
      <w:jc w:val="both"/>
    </w:pPr>
  </w:style>
  <w:style w:type="paragraph" w:customStyle="1" w:styleId="FE5B0984DCB04A91B7746AC01CECC5ED">
    <w:name w:val="FE5B0984DCB04A91B7746AC01CECC5ED"/>
    <w:rsid w:val="00AA2826"/>
    <w:pPr>
      <w:widowControl w:val="0"/>
      <w:jc w:val="both"/>
    </w:pPr>
  </w:style>
  <w:style w:type="paragraph" w:customStyle="1" w:styleId="A23CA87BB16F438281A8BBEB275E469F">
    <w:name w:val="A23CA87BB16F438281A8BBEB275E469F"/>
    <w:rsid w:val="00AA2826"/>
    <w:pPr>
      <w:widowControl w:val="0"/>
      <w:jc w:val="both"/>
    </w:pPr>
  </w:style>
  <w:style w:type="paragraph" w:customStyle="1" w:styleId="D9ABFE5420D14ECCA179F6C47A0ECB7F">
    <w:name w:val="D9ABFE5420D14ECCA179F6C47A0ECB7F"/>
    <w:rsid w:val="00AA2826"/>
    <w:pPr>
      <w:widowControl w:val="0"/>
      <w:jc w:val="both"/>
    </w:pPr>
  </w:style>
  <w:style w:type="paragraph" w:customStyle="1" w:styleId="CD96A8213497411B97EFD4F7345CEC07">
    <w:name w:val="CD96A8213497411B97EFD4F7345CEC07"/>
    <w:rsid w:val="00AA2826"/>
    <w:pPr>
      <w:widowControl w:val="0"/>
      <w:jc w:val="both"/>
    </w:pPr>
  </w:style>
  <w:style w:type="paragraph" w:customStyle="1" w:styleId="D715656A6690415B89B00DB097B93554">
    <w:name w:val="D715656A6690415B89B00DB097B93554"/>
    <w:rsid w:val="00AA2826"/>
    <w:pPr>
      <w:widowControl w:val="0"/>
      <w:jc w:val="both"/>
    </w:pPr>
  </w:style>
  <w:style w:type="paragraph" w:customStyle="1" w:styleId="378D459EB6C24913939F4DC55F9FFBB8">
    <w:name w:val="378D459EB6C24913939F4DC55F9FFBB8"/>
    <w:rsid w:val="00AA2826"/>
    <w:pPr>
      <w:widowControl w:val="0"/>
      <w:jc w:val="both"/>
    </w:pPr>
  </w:style>
  <w:style w:type="paragraph" w:customStyle="1" w:styleId="F3E19E67568A46E99FB072A0DCA0C2EA">
    <w:name w:val="F3E19E67568A46E99FB072A0DCA0C2EA"/>
    <w:rsid w:val="00AA2826"/>
    <w:pPr>
      <w:widowControl w:val="0"/>
      <w:jc w:val="both"/>
    </w:pPr>
  </w:style>
  <w:style w:type="paragraph" w:customStyle="1" w:styleId="840393688BC74D0C8BA3B2AB69859F77">
    <w:name w:val="840393688BC74D0C8BA3B2AB69859F77"/>
    <w:rsid w:val="00AA2826"/>
    <w:pPr>
      <w:widowControl w:val="0"/>
      <w:jc w:val="both"/>
    </w:pPr>
  </w:style>
  <w:style w:type="paragraph" w:customStyle="1" w:styleId="8FC037EBC8F44B93B147E281A152466F">
    <w:name w:val="8FC037EBC8F44B93B147E281A152466F"/>
    <w:rsid w:val="00AA2826"/>
    <w:pPr>
      <w:widowControl w:val="0"/>
      <w:jc w:val="both"/>
    </w:pPr>
  </w:style>
  <w:style w:type="paragraph" w:customStyle="1" w:styleId="98D5CFDE213A471DA0BBC93104F765C0">
    <w:name w:val="98D5CFDE213A471DA0BBC93104F765C0"/>
    <w:rsid w:val="00AA2826"/>
    <w:pPr>
      <w:widowControl w:val="0"/>
      <w:jc w:val="both"/>
    </w:pPr>
  </w:style>
  <w:style w:type="paragraph" w:customStyle="1" w:styleId="9233E54511DD4DD081A5B3AFECCEE737">
    <w:name w:val="9233E54511DD4DD081A5B3AFECCEE737"/>
    <w:rsid w:val="00AA2826"/>
    <w:pPr>
      <w:widowControl w:val="0"/>
      <w:jc w:val="both"/>
    </w:pPr>
  </w:style>
  <w:style w:type="paragraph" w:customStyle="1" w:styleId="EE17BB665F0C48D1A6F8D214C7F5880D">
    <w:name w:val="EE17BB665F0C48D1A6F8D214C7F5880D"/>
    <w:rsid w:val="00AA2826"/>
    <w:pPr>
      <w:widowControl w:val="0"/>
      <w:jc w:val="both"/>
    </w:pPr>
  </w:style>
  <w:style w:type="paragraph" w:customStyle="1" w:styleId="F8CF4580699C4C4287F1DC0245158EBA">
    <w:name w:val="F8CF4580699C4C4287F1DC0245158EBA"/>
    <w:rsid w:val="00AA2826"/>
    <w:pPr>
      <w:widowControl w:val="0"/>
      <w:jc w:val="both"/>
    </w:pPr>
  </w:style>
  <w:style w:type="paragraph" w:customStyle="1" w:styleId="9D4E7967E85D4DAD96E140BA91ABC33B">
    <w:name w:val="9D4E7967E85D4DAD96E140BA91ABC33B"/>
    <w:rsid w:val="00AA2826"/>
    <w:pPr>
      <w:widowControl w:val="0"/>
      <w:jc w:val="both"/>
    </w:pPr>
  </w:style>
  <w:style w:type="paragraph" w:customStyle="1" w:styleId="1973A72BF6DE4A7CBEB17F1A70992187">
    <w:name w:val="1973A72BF6DE4A7CBEB17F1A70992187"/>
    <w:rsid w:val="008D6267"/>
    <w:pPr>
      <w:widowControl w:val="0"/>
      <w:jc w:val="both"/>
    </w:pPr>
  </w:style>
  <w:style w:type="paragraph" w:customStyle="1" w:styleId="1A17D36F08D84D578F99706E1BAA4480">
    <w:name w:val="1A17D36F08D84D578F99706E1BAA4480"/>
    <w:rsid w:val="008D6267"/>
    <w:pPr>
      <w:widowControl w:val="0"/>
      <w:jc w:val="both"/>
    </w:pPr>
  </w:style>
  <w:style w:type="paragraph" w:customStyle="1" w:styleId="4C2035A33C4E4772BB7EFDBC6A29725B">
    <w:name w:val="4C2035A33C4E4772BB7EFDBC6A29725B"/>
    <w:rsid w:val="008D6267"/>
    <w:pPr>
      <w:widowControl w:val="0"/>
      <w:jc w:val="both"/>
    </w:pPr>
  </w:style>
  <w:style w:type="paragraph" w:customStyle="1" w:styleId="D2F2385897BE4942A1A533B4B3CEEA3C">
    <w:name w:val="D2F2385897BE4942A1A533B4B3CEEA3C"/>
    <w:rsid w:val="008D6267"/>
    <w:pPr>
      <w:widowControl w:val="0"/>
      <w:jc w:val="both"/>
    </w:pPr>
  </w:style>
  <w:style w:type="paragraph" w:customStyle="1" w:styleId="2405891C91D242718AAA91742A6CB78B">
    <w:name w:val="2405891C91D242718AAA91742A6CB78B"/>
    <w:rsid w:val="008D6267"/>
    <w:pPr>
      <w:widowControl w:val="0"/>
      <w:jc w:val="both"/>
    </w:pPr>
  </w:style>
  <w:style w:type="paragraph" w:customStyle="1" w:styleId="54956EBABDD84FC7B092EDADD1403BF5">
    <w:name w:val="54956EBABDD84FC7B092EDADD1403BF5"/>
    <w:rsid w:val="008D6267"/>
    <w:pPr>
      <w:widowControl w:val="0"/>
      <w:jc w:val="both"/>
    </w:pPr>
  </w:style>
  <w:style w:type="paragraph" w:customStyle="1" w:styleId="172158088C874CDD9E13A0A1AE28410B">
    <w:name w:val="172158088C874CDD9E13A0A1AE28410B"/>
    <w:rsid w:val="008D6267"/>
    <w:pPr>
      <w:widowControl w:val="0"/>
      <w:jc w:val="both"/>
    </w:pPr>
  </w:style>
  <w:style w:type="paragraph" w:customStyle="1" w:styleId="ABDDAC35FA8948E68507717B20054B36">
    <w:name w:val="ABDDAC35FA8948E68507717B20054B36"/>
    <w:rsid w:val="008D6267"/>
    <w:pPr>
      <w:widowControl w:val="0"/>
      <w:jc w:val="both"/>
    </w:pPr>
  </w:style>
  <w:style w:type="paragraph" w:customStyle="1" w:styleId="BE72831D449D45AC8B434CC8CCDD5D16">
    <w:name w:val="BE72831D449D45AC8B434CC8CCDD5D16"/>
    <w:rsid w:val="008D6267"/>
    <w:pPr>
      <w:widowControl w:val="0"/>
      <w:jc w:val="both"/>
    </w:pPr>
  </w:style>
  <w:style w:type="paragraph" w:customStyle="1" w:styleId="B5D4CF8D6E1F4B3F88DDAC6DF07951FD">
    <w:name w:val="B5D4CF8D6E1F4B3F88DDAC6DF07951FD"/>
    <w:rsid w:val="008D6267"/>
    <w:pPr>
      <w:widowControl w:val="0"/>
      <w:jc w:val="both"/>
    </w:pPr>
  </w:style>
  <w:style w:type="paragraph" w:customStyle="1" w:styleId="07A784992A7A43179F1B2304C6C641FC">
    <w:name w:val="07A784992A7A43179F1B2304C6C641FC"/>
    <w:rsid w:val="008D6267"/>
    <w:pPr>
      <w:widowControl w:val="0"/>
      <w:jc w:val="both"/>
    </w:pPr>
  </w:style>
  <w:style w:type="paragraph" w:customStyle="1" w:styleId="D58C4536AB1B4A75937EECE7317452E0">
    <w:name w:val="D58C4536AB1B4A75937EECE7317452E0"/>
    <w:rsid w:val="008D6267"/>
    <w:pPr>
      <w:widowControl w:val="0"/>
      <w:jc w:val="both"/>
    </w:pPr>
  </w:style>
  <w:style w:type="paragraph" w:customStyle="1" w:styleId="25665A0EE48E4DF59BBCB67604C630AA">
    <w:name w:val="25665A0EE48E4DF59BBCB67604C630AA"/>
    <w:rsid w:val="008D6267"/>
    <w:pPr>
      <w:widowControl w:val="0"/>
      <w:jc w:val="both"/>
    </w:pPr>
  </w:style>
  <w:style w:type="paragraph" w:customStyle="1" w:styleId="5DDFACBDCBEE40E3BB0C9BD67968CD26">
    <w:name w:val="5DDFACBDCBEE40E3BB0C9BD67968CD26"/>
    <w:rsid w:val="008D6267"/>
    <w:pPr>
      <w:widowControl w:val="0"/>
      <w:jc w:val="both"/>
    </w:pPr>
  </w:style>
  <w:style w:type="paragraph" w:customStyle="1" w:styleId="7238DA057FA440D48D8E41762386C501">
    <w:name w:val="7238DA057FA440D48D8E41762386C501"/>
    <w:rsid w:val="008D6267"/>
    <w:pPr>
      <w:widowControl w:val="0"/>
      <w:jc w:val="both"/>
    </w:pPr>
  </w:style>
  <w:style w:type="paragraph" w:customStyle="1" w:styleId="074E1DB1048A456383DE85032E287BF1">
    <w:name w:val="074E1DB1048A456383DE85032E287BF1"/>
    <w:rsid w:val="008D6267"/>
    <w:pPr>
      <w:widowControl w:val="0"/>
      <w:jc w:val="both"/>
    </w:pPr>
  </w:style>
  <w:style w:type="paragraph" w:customStyle="1" w:styleId="BD8604B0E61847D1B9B16ADD85B01B21">
    <w:name w:val="BD8604B0E61847D1B9B16ADD85B01B21"/>
    <w:rsid w:val="008D6267"/>
    <w:pPr>
      <w:widowControl w:val="0"/>
      <w:jc w:val="both"/>
    </w:pPr>
  </w:style>
  <w:style w:type="paragraph" w:customStyle="1" w:styleId="C96578E63EE94C62B21913B3CE3D70F4">
    <w:name w:val="C96578E63EE94C62B21913B3CE3D70F4"/>
    <w:rsid w:val="008D6267"/>
    <w:pPr>
      <w:widowControl w:val="0"/>
      <w:jc w:val="both"/>
    </w:pPr>
  </w:style>
  <w:style w:type="paragraph" w:customStyle="1" w:styleId="81C45F5E12444ED7BB41E0B1E8A8FBCC">
    <w:name w:val="81C45F5E12444ED7BB41E0B1E8A8FBCC"/>
    <w:rsid w:val="008D6267"/>
    <w:pPr>
      <w:widowControl w:val="0"/>
      <w:jc w:val="both"/>
    </w:pPr>
  </w:style>
  <w:style w:type="paragraph" w:customStyle="1" w:styleId="BF17980760824837B8456A85C76DBEBA">
    <w:name w:val="BF17980760824837B8456A85C76DBEBA"/>
    <w:rsid w:val="008D6267"/>
    <w:pPr>
      <w:widowControl w:val="0"/>
      <w:jc w:val="both"/>
    </w:pPr>
  </w:style>
  <w:style w:type="paragraph" w:customStyle="1" w:styleId="A301E2BC36EB4A5380404D9F1601AE50">
    <w:name w:val="A301E2BC36EB4A5380404D9F1601AE50"/>
    <w:rsid w:val="008D6267"/>
    <w:pPr>
      <w:widowControl w:val="0"/>
      <w:jc w:val="both"/>
    </w:pPr>
  </w:style>
  <w:style w:type="paragraph" w:customStyle="1" w:styleId="F8F75CFBB03D4C918AE88CE0CE465A2B">
    <w:name w:val="F8F75CFBB03D4C918AE88CE0CE465A2B"/>
    <w:rsid w:val="008D6267"/>
    <w:pPr>
      <w:widowControl w:val="0"/>
      <w:jc w:val="both"/>
    </w:pPr>
  </w:style>
  <w:style w:type="paragraph" w:customStyle="1" w:styleId="188C2AD5C3584916A21534126761F40B">
    <w:name w:val="188C2AD5C3584916A21534126761F40B"/>
    <w:rsid w:val="008D6267"/>
    <w:pPr>
      <w:widowControl w:val="0"/>
      <w:jc w:val="both"/>
    </w:pPr>
  </w:style>
  <w:style w:type="paragraph" w:customStyle="1" w:styleId="EF93C7968A5A43C9A5437D825835EC81">
    <w:name w:val="EF93C7968A5A43C9A5437D825835EC81"/>
    <w:rsid w:val="008D6267"/>
    <w:pPr>
      <w:widowControl w:val="0"/>
      <w:jc w:val="both"/>
    </w:pPr>
  </w:style>
  <w:style w:type="paragraph" w:customStyle="1" w:styleId="718371341B4245FA917E60523AADB092">
    <w:name w:val="718371341B4245FA917E60523AADB092"/>
    <w:rsid w:val="008D6267"/>
    <w:pPr>
      <w:widowControl w:val="0"/>
      <w:jc w:val="both"/>
    </w:pPr>
  </w:style>
  <w:style w:type="paragraph" w:customStyle="1" w:styleId="C4D2C3C10A2545169F32557F7B09B90A">
    <w:name w:val="C4D2C3C10A2545169F32557F7B09B90A"/>
    <w:rsid w:val="008D6267"/>
    <w:pPr>
      <w:widowControl w:val="0"/>
      <w:jc w:val="both"/>
    </w:pPr>
  </w:style>
  <w:style w:type="paragraph" w:customStyle="1" w:styleId="06598677329A4DD892A321B50A2B413F">
    <w:name w:val="06598677329A4DD892A321B50A2B413F"/>
    <w:rsid w:val="008D6267"/>
    <w:pPr>
      <w:widowControl w:val="0"/>
      <w:jc w:val="both"/>
    </w:pPr>
  </w:style>
  <w:style w:type="paragraph" w:customStyle="1" w:styleId="49FD42E7ABF7421C988AE12554C1AF7F">
    <w:name w:val="49FD42E7ABF7421C988AE12554C1AF7F"/>
    <w:rsid w:val="008D6267"/>
    <w:pPr>
      <w:widowControl w:val="0"/>
      <w:jc w:val="both"/>
    </w:pPr>
  </w:style>
  <w:style w:type="paragraph" w:customStyle="1" w:styleId="5776059754244DB38D8BB6D836D5870C">
    <w:name w:val="5776059754244DB38D8BB6D836D5870C"/>
    <w:rsid w:val="008D6267"/>
    <w:pPr>
      <w:widowControl w:val="0"/>
      <w:jc w:val="both"/>
    </w:pPr>
  </w:style>
  <w:style w:type="paragraph" w:customStyle="1" w:styleId="C81E9B23537B418CB42A0F7ACED2BD3B">
    <w:name w:val="C81E9B23537B418CB42A0F7ACED2BD3B"/>
    <w:rsid w:val="008D6267"/>
    <w:pPr>
      <w:widowControl w:val="0"/>
      <w:jc w:val="both"/>
    </w:pPr>
  </w:style>
  <w:style w:type="paragraph" w:customStyle="1" w:styleId="EA6462E004B34E17B427F271D095E8A9">
    <w:name w:val="EA6462E004B34E17B427F271D095E8A9"/>
    <w:rsid w:val="008D6267"/>
    <w:pPr>
      <w:widowControl w:val="0"/>
      <w:jc w:val="both"/>
    </w:pPr>
  </w:style>
  <w:style w:type="paragraph" w:customStyle="1" w:styleId="D8AF555A7CBE40A3AB0937657AC4C0E51">
    <w:name w:val="D8AF555A7CBE40A3AB0937657AC4C0E51"/>
    <w:rsid w:val="008D6267"/>
    <w:pPr>
      <w:widowControl w:val="0"/>
      <w:jc w:val="both"/>
    </w:pPr>
  </w:style>
  <w:style w:type="paragraph" w:customStyle="1" w:styleId="366EC5CB18284F74B302FE36B6C9D26F1">
    <w:name w:val="366EC5CB18284F74B302FE36B6C9D26F1"/>
    <w:rsid w:val="008D6267"/>
    <w:pPr>
      <w:widowControl w:val="0"/>
      <w:jc w:val="both"/>
    </w:pPr>
  </w:style>
  <w:style w:type="paragraph" w:customStyle="1" w:styleId="FDC1AA1FDB4544A694A7494B0F1A9ABA1">
    <w:name w:val="FDC1AA1FDB4544A694A7494B0F1A9ABA1"/>
    <w:rsid w:val="008D6267"/>
    <w:pPr>
      <w:widowControl w:val="0"/>
      <w:jc w:val="both"/>
    </w:pPr>
  </w:style>
  <w:style w:type="paragraph" w:customStyle="1" w:styleId="CF448D0C4BE149DB8742FC671390E0231">
    <w:name w:val="CF448D0C4BE149DB8742FC671390E0231"/>
    <w:rsid w:val="008D6267"/>
    <w:pPr>
      <w:widowControl w:val="0"/>
      <w:jc w:val="both"/>
    </w:pPr>
  </w:style>
  <w:style w:type="paragraph" w:customStyle="1" w:styleId="61D83B8498DC4B1BB2B40073DAB05C281">
    <w:name w:val="61D83B8498DC4B1BB2B40073DAB05C281"/>
    <w:rsid w:val="008D6267"/>
    <w:pPr>
      <w:widowControl w:val="0"/>
      <w:jc w:val="both"/>
    </w:pPr>
  </w:style>
  <w:style w:type="paragraph" w:customStyle="1" w:styleId="0D75550DD1FA49A7AA1D20F3489BEC7E1">
    <w:name w:val="0D75550DD1FA49A7AA1D20F3489BEC7E1"/>
    <w:rsid w:val="008D6267"/>
    <w:pPr>
      <w:widowControl w:val="0"/>
      <w:jc w:val="both"/>
    </w:pPr>
  </w:style>
  <w:style w:type="paragraph" w:customStyle="1" w:styleId="6CD6E1D76C2748218E775AEBABE8EBF11">
    <w:name w:val="6CD6E1D76C2748218E775AEBABE8EBF11"/>
    <w:rsid w:val="008D6267"/>
    <w:pPr>
      <w:widowControl w:val="0"/>
      <w:jc w:val="both"/>
    </w:pPr>
  </w:style>
  <w:style w:type="paragraph" w:customStyle="1" w:styleId="99D79EAE1F5D473AB5E739BB451F24426">
    <w:name w:val="99D79EAE1F5D473AB5E739BB451F24426"/>
    <w:rsid w:val="008D6267"/>
    <w:pPr>
      <w:widowControl w:val="0"/>
      <w:jc w:val="both"/>
    </w:pPr>
  </w:style>
  <w:style w:type="paragraph" w:customStyle="1" w:styleId="72BB291433394FE1AB886DDFE2CDD25C6">
    <w:name w:val="72BB291433394FE1AB886DDFE2CDD25C6"/>
    <w:rsid w:val="008D6267"/>
    <w:pPr>
      <w:widowControl w:val="0"/>
      <w:jc w:val="both"/>
    </w:pPr>
  </w:style>
  <w:style w:type="paragraph" w:customStyle="1" w:styleId="07D9773A9F074B2D8C964AFECA56A9876">
    <w:name w:val="07D9773A9F074B2D8C964AFECA56A9876"/>
    <w:rsid w:val="008D6267"/>
    <w:pPr>
      <w:widowControl w:val="0"/>
      <w:jc w:val="both"/>
    </w:pPr>
  </w:style>
  <w:style w:type="paragraph" w:customStyle="1" w:styleId="8EF4420BB1B3479CA7501174FA7D369A6">
    <w:name w:val="8EF4420BB1B3479CA7501174FA7D369A6"/>
    <w:rsid w:val="008D6267"/>
    <w:pPr>
      <w:widowControl w:val="0"/>
      <w:jc w:val="both"/>
    </w:pPr>
  </w:style>
  <w:style w:type="paragraph" w:customStyle="1" w:styleId="62DA0387B7D343858A8AD2EF51E1E53C6">
    <w:name w:val="62DA0387B7D343858A8AD2EF51E1E53C6"/>
    <w:rsid w:val="008D6267"/>
    <w:pPr>
      <w:widowControl w:val="0"/>
      <w:jc w:val="both"/>
    </w:pPr>
  </w:style>
  <w:style w:type="paragraph" w:customStyle="1" w:styleId="4567DC256FC54686BE861BD28F7EC58F6">
    <w:name w:val="4567DC256FC54686BE861BD28F7EC58F6"/>
    <w:rsid w:val="008D6267"/>
    <w:pPr>
      <w:widowControl w:val="0"/>
      <w:jc w:val="both"/>
    </w:pPr>
  </w:style>
  <w:style w:type="paragraph" w:customStyle="1" w:styleId="3E14F1148250467BA9977C7C59E3B9766">
    <w:name w:val="3E14F1148250467BA9977C7C59E3B9766"/>
    <w:rsid w:val="008D6267"/>
    <w:pPr>
      <w:widowControl w:val="0"/>
      <w:jc w:val="both"/>
    </w:pPr>
  </w:style>
  <w:style w:type="paragraph" w:customStyle="1" w:styleId="95714C37A9A34AAEB35C3E18556129296">
    <w:name w:val="95714C37A9A34AAEB35C3E18556129296"/>
    <w:rsid w:val="008D6267"/>
    <w:pPr>
      <w:widowControl w:val="0"/>
      <w:jc w:val="both"/>
    </w:pPr>
  </w:style>
  <w:style w:type="paragraph" w:customStyle="1" w:styleId="BA6C8D60F6DB4A7DA49ED36136BB9BAA6">
    <w:name w:val="BA6C8D60F6DB4A7DA49ED36136BB9BAA6"/>
    <w:rsid w:val="008D6267"/>
    <w:pPr>
      <w:widowControl w:val="0"/>
      <w:jc w:val="both"/>
    </w:pPr>
  </w:style>
  <w:style w:type="paragraph" w:customStyle="1" w:styleId="0B99CC0D9211488685DC81E6C239EB2D6">
    <w:name w:val="0B99CC0D9211488685DC81E6C239EB2D6"/>
    <w:rsid w:val="008D6267"/>
    <w:pPr>
      <w:widowControl w:val="0"/>
      <w:jc w:val="both"/>
    </w:pPr>
  </w:style>
  <w:style w:type="paragraph" w:customStyle="1" w:styleId="4A818B42686C47D7A981BC018FD7A10F6">
    <w:name w:val="4A818B42686C47D7A981BC018FD7A10F6"/>
    <w:rsid w:val="008D6267"/>
    <w:pPr>
      <w:widowControl w:val="0"/>
      <w:jc w:val="both"/>
    </w:pPr>
  </w:style>
  <w:style w:type="paragraph" w:customStyle="1" w:styleId="D5271B8D81A6432E9582D45E1FDE49A86">
    <w:name w:val="D5271B8D81A6432E9582D45E1FDE49A86"/>
    <w:rsid w:val="008D6267"/>
    <w:pPr>
      <w:widowControl w:val="0"/>
      <w:jc w:val="both"/>
    </w:pPr>
  </w:style>
  <w:style w:type="paragraph" w:customStyle="1" w:styleId="64F16A753950492E97ED2B6AA94A19636">
    <w:name w:val="64F16A753950492E97ED2B6AA94A19636"/>
    <w:rsid w:val="008D6267"/>
    <w:pPr>
      <w:widowControl w:val="0"/>
      <w:jc w:val="both"/>
    </w:pPr>
  </w:style>
  <w:style w:type="paragraph" w:customStyle="1" w:styleId="89B5BBF7D7B44958BC306D6D5E12C1236">
    <w:name w:val="89B5BBF7D7B44958BC306D6D5E12C1236"/>
    <w:rsid w:val="008D6267"/>
    <w:pPr>
      <w:widowControl w:val="0"/>
      <w:jc w:val="both"/>
    </w:pPr>
  </w:style>
  <w:style w:type="paragraph" w:customStyle="1" w:styleId="7978A2D3E45642F2A9DC6CF2484EF6CD6">
    <w:name w:val="7978A2D3E45642F2A9DC6CF2484EF6CD6"/>
    <w:rsid w:val="008D6267"/>
    <w:pPr>
      <w:widowControl w:val="0"/>
      <w:jc w:val="both"/>
    </w:pPr>
  </w:style>
  <w:style w:type="paragraph" w:customStyle="1" w:styleId="CC22B12BDE144D228ABB287A1130B55A6">
    <w:name w:val="CC22B12BDE144D228ABB287A1130B55A6"/>
    <w:rsid w:val="008D6267"/>
    <w:pPr>
      <w:widowControl w:val="0"/>
      <w:jc w:val="both"/>
    </w:pPr>
  </w:style>
  <w:style w:type="paragraph" w:customStyle="1" w:styleId="CD96A8213497411B97EFD4F7345CEC071">
    <w:name w:val="CD96A8213497411B97EFD4F7345CEC071"/>
    <w:rsid w:val="008D6267"/>
    <w:pPr>
      <w:widowControl w:val="0"/>
      <w:jc w:val="both"/>
    </w:pPr>
  </w:style>
  <w:style w:type="paragraph" w:customStyle="1" w:styleId="D715656A6690415B89B00DB097B935541">
    <w:name w:val="D715656A6690415B89B00DB097B935541"/>
    <w:rsid w:val="008D6267"/>
    <w:pPr>
      <w:widowControl w:val="0"/>
      <w:jc w:val="both"/>
    </w:pPr>
  </w:style>
  <w:style w:type="paragraph" w:customStyle="1" w:styleId="378D459EB6C24913939F4DC55F9FFBB81">
    <w:name w:val="378D459EB6C24913939F4DC55F9FFBB81"/>
    <w:rsid w:val="008D6267"/>
    <w:pPr>
      <w:widowControl w:val="0"/>
      <w:jc w:val="both"/>
    </w:pPr>
  </w:style>
  <w:style w:type="paragraph" w:customStyle="1" w:styleId="08064F5918474C7D9C6DE0FD803452F46">
    <w:name w:val="08064F5918474C7D9C6DE0FD803452F46"/>
    <w:rsid w:val="008D6267"/>
    <w:pPr>
      <w:widowControl w:val="0"/>
      <w:jc w:val="both"/>
    </w:pPr>
  </w:style>
  <w:style w:type="paragraph" w:customStyle="1" w:styleId="250A46AB33E447DF8916098B6A002B756">
    <w:name w:val="250A46AB33E447DF8916098B6A002B756"/>
    <w:rsid w:val="008D6267"/>
    <w:pPr>
      <w:widowControl w:val="0"/>
      <w:jc w:val="both"/>
    </w:pPr>
  </w:style>
  <w:style w:type="paragraph" w:customStyle="1" w:styleId="29C93A73809B44E9802EDF3DC7E45B0B6">
    <w:name w:val="29C93A73809B44E9802EDF3DC7E45B0B6"/>
    <w:rsid w:val="008D6267"/>
    <w:pPr>
      <w:widowControl w:val="0"/>
      <w:jc w:val="both"/>
    </w:pPr>
  </w:style>
  <w:style w:type="paragraph" w:customStyle="1" w:styleId="E610EBCF40CB4C4B93370DAFD1F098FD6">
    <w:name w:val="E610EBCF40CB4C4B93370DAFD1F098FD6"/>
    <w:rsid w:val="008D6267"/>
    <w:pPr>
      <w:widowControl w:val="0"/>
      <w:jc w:val="both"/>
    </w:pPr>
  </w:style>
  <w:style w:type="paragraph" w:customStyle="1" w:styleId="4B3465D777B645E3A4E1F40B904DA41D6">
    <w:name w:val="4B3465D777B645E3A4E1F40B904DA41D6"/>
    <w:rsid w:val="008D6267"/>
    <w:pPr>
      <w:widowControl w:val="0"/>
      <w:jc w:val="both"/>
    </w:pPr>
  </w:style>
  <w:style w:type="paragraph" w:customStyle="1" w:styleId="EF3A7202B139478FAF1EA56DEDCEF2E56">
    <w:name w:val="EF3A7202B139478FAF1EA56DEDCEF2E56"/>
    <w:rsid w:val="008D6267"/>
    <w:pPr>
      <w:widowControl w:val="0"/>
      <w:jc w:val="both"/>
    </w:pPr>
  </w:style>
  <w:style w:type="paragraph" w:customStyle="1" w:styleId="28DEDB9A7BE64847919612916C68F7516">
    <w:name w:val="28DEDB9A7BE64847919612916C68F7516"/>
    <w:rsid w:val="008D6267"/>
    <w:pPr>
      <w:widowControl w:val="0"/>
      <w:jc w:val="both"/>
    </w:pPr>
  </w:style>
  <w:style w:type="paragraph" w:customStyle="1" w:styleId="04000B800D064A62963C333357B37F8E6">
    <w:name w:val="04000B800D064A62963C333357B37F8E6"/>
    <w:rsid w:val="008D6267"/>
    <w:pPr>
      <w:widowControl w:val="0"/>
      <w:jc w:val="both"/>
    </w:pPr>
  </w:style>
  <w:style w:type="paragraph" w:customStyle="1" w:styleId="67B0419184114B489946E1D92046DC076">
    <w:name w:val="67B0419184114B489946E1D92046DC076"/>
    <w:rsid w:val="008D6267"/>
    <w:pPr>
      <w:widowControl w:val="0"/>
      <w:jc w:val="both"/>
    </w:pPr>
  </w:style>
  <w:style w:type="paragraph" w:customStyle="1" w:styleId="AC0892F4D4974A15B3B35801945315446">
    <w:name w:val="AC0892F4D4974A15B3B35801945315446"/>
    <w:rsid w:val="008D6267"/>
    <w:pPr>
      <w:widowControl w:val="0"/>
      <w:jc w:val="both"/>
    </w:pPr>
  </w:style>
  <w:style w:type="paragraph" w:customStyle="1" w:styleId="229BB3DCD2BF425CB70E532E7438B1C66">
    <w:name w:val="229BB3DCD2BF425CB70E532E7438B1C66"/>
    <w:rsid w:val="008D6267"/>
    <w:pPr>
      <w:widowControl w:val="0"/>
      <w:jc w:val="both"/>
    </w:pPr>
  </w:style>
  <w:style w:type="paragraph" w:customStyle="1" w:styleId="377897A551BB4077B04B7573ACFFA0336">
    <w:name w:val="377897A551BB4077B04B7573ACFFA0336"/>
    <w:rsid w:val="008D6267"/>
    <w:pPr>
      <w:widowControl w:val="0"/>
      <w:jc w:val="both"/>
    </w:pPr>
  </w:style>
  <w:style w:type="paragraph" w:customStyle="1" w:styleId="FBF9954FFC0A4284801B2BB0FBA44B726">
    <w:name w:val="FBF9954FFC0A4284801B2BB0FBA44B726"/>
    <w:rsid w:val="008D6267"/>
    <w:pPr>
      <w:widowControl w:val="0"/>
      <w:jc w:val="both"/>
    </w:pPr>
  </w:style>
  <w:style w:type="paragraph" w:customStyle="1" w:styleId="EC1E6563AAAA43C9BD2DDBE5C55306F16">
    <w:name w:val="EC1E6563AAAA43C9BD2DDBE5C55306F16"/>
    <w:rsid w:val="008D6267"/>
    <w:pPr>
      <w:widowControl w:val="0"/>
      <w:jc w:val="both"/>
    </w:pPr>
  </w:style>
  <w:style w:type="paragraph" w:customStyle="1" w:styleId="BD3C1F8D724347A6BFBECE3E58A5D8216">
    <w:name w:val="BD3C1F8D724347A6BFBECE3E58A5D8216"/>
    <w:rsid w:val="008D6267"/>
    <w:pPr>
      <w:widowControl w:val="0"/>
      <w:jc w:val="both"/>
    </w:pPr>
  </w:style>
  <w:style w:type="paragraph" w:customStyle="1" w:styleId="921FCFCBCE164DB89BD1E975AD38F9496">
    <w:name w:val="921FCFCBCE164DB89BD1E975AD38F9496"/>
    <w:rsid w:val="008D6267"/>
    <w:pPr>
      <w:widowControl w:val="0"/>
      <w:jc w:val="both"/>
    </w:pPr>
  </w:style>
  <w:style w:type="paragraph" w:customStyle="1" w:styleId="5BCC18A2147B46E5840939C91A13B6B56">
    <w:name w:val="5BCC18A2147B46E5840939C91A13B6B56"/>
    <w:rsid w:val="008D6267"/>
    <w:pPr>
      <w:widowControl w:val="0"/>
      <w:jc w:val="both"/>
    </w:pPr>
  </w:style>
  <w:style w:type="paragraph" w:customStyle="1" w:styleId="1A82B8DCBE8F4B379CC96ADE84F6DD756">
    <w:name w:val="1A82B8DCBE8F4B379CC96ADE84F6DD756"/>
    <w:rsid w:val="008D6267"/>
    <w:pPr>
      <w:widowControl w:val="0"/>
      <w:jc w:val="both"/>
    </w:pPr>
  </w:style>
  <w:style w:type="paragraph" w:customStyle="1" w:styleId="2F7A645DE85A4DAAA42805AA1B68DDC46">
    <w:name w:val="2F7A645DE85A4DAAA42805AA1B68DDC46"/>
    <w:rsid w:val="008D6267"/>
    <w:pPr>
      <w:widowControl w:val="0"/>
      <w:jc w:val="both"/>
    </w:pPr>
  </w:style>
  <w:style w:type="paragraph" w:customStyle="1" w:styleId="8673B03B25C8452DA78168C4FE0D48806">
    <w:name w:val="8673B03B25C8452DA78168C4FE0D48806"/>
    <w:rsid w:val="008D6267"/>
    <w:pPr>
      <w:widowControl w:val="0"/>
      <w:jc w:val="both"/>
    </w:pPr>
  </w:style>
  <w:style w:type="paragraph" w:customStyle="1" w:styleId="7E8AD113FACF4845A57D7C22EB8760566">
    <w:name w:val="7E8AD113FACF4845A57D7C22EB8760566"/>
    <w:rsid w:val="008D6267"/>
    <w:pPr>
      <w:widowControl w:val="0"/>
      <w:jc w:val="both"/>
    </w:pPr>
  </w:style>
  <w:style w:type="paragraph" w:customStyle="1" w:styleId="748D8C08093049F6B6A0F6AD9148B6C76">
    <w:name w:val="748D8C08093049F6B6A0F6AD9148B6C76"/>
    <w:rsid w:val="008D6267"/>
    <w:pPr>
      <w:widowControl w:val="0"/>
      <w:jc w:val="both"/>
    </w:pPr>
  </w:style>
  <w:style w:type="paragraph" w:customStyle="1" w:styleId="779B598722A84B78BA4E631300E7C6BF6">
    <w:name w:val="779B598722A84B78BA4E631300E7C6BF6"/>
    <w:rsid w:val="008D6267"/>
    <w:pPr>
      <w:widowControl w:val="0"/>
      <w:jc w:val="both"/>
    </w:pPr>
  </w:style>
  <w:style w:type="paragraph" w:customStyle="1" w:styleId="D1C55724834E4BF0B0E6FB3135C80E376">
    <w:name w:val="D1C55724834E4BF0B0E6FB3135C80E376"/>
    <w:rsid w:val="008D6267"/>
    <w:pPr>
      <w:widowControl w:val="0"/>
      <w:jc w:val="both"/>
    </w:pPr>
  </w:style>
  <w:style w:type="paragraph" w:customStyle="1" w:styleId="AC52D5BA90F2421FBBF943E4CFA7C2A86">
    <w:name w:val="AC52D5BA90F2421FBBF943E4CFA7C2A86"/>
    <w:rsid w:val="008D6267"/>
    <w:pPr>
      <w:widowControl w:val="0"/>
      <w:jc w:val="both"/>
    </w:pPr>
  </w:style>
  <w:style w:type="paragraph" w:customStyle="1" w:styleId="5113F98C56F7418CB66E486C4E8F813C6">
    <w:name w:val="5113F98C56F7418CB66E486C4E8F813C6"/>
    <w:rsid w:val="008D6267"/>
    <w:pPr>
      <w:widowControl w:val="0"/>
      <w:jc w:val="both"/>
    </w:pPr>
  </w:style>
  <w:style w:type="paragraph" w:customStyle="1" w:styleId="2E75AC7D293F49F9A7E0DF4EADE2C7A26">
    <w:name w:val="2E75AC7D293F49F9A7E0DF4EADE2C7A26"/>
    <w:rsid w:val="008D6267"/>
    <w:pPr>
      <w:widowControl w:val="0"/>
      <w:jc w:val="both"/>
    </w:pPr>
  </w:style>
  <w:style w:type="paragraph" w:customStyle="1" w:styleId="285032238A1C46F7A44F7AC53FCEDEDB6">
    <w:name w:val="285032238A1C46F7A44F7AC53FCEDEDB6"/>
    <w:rsid w:val="008D6267"/>
    <w:pPr>
      <w:widowControl w:val="0"/>
      <w:jc w:val="both"/>
    </w:pPr>
  </w:style>
  <w:style w:type="paragraph" w:customStyle="1" w:styleId="33AE2838681444178E3CAB00AC9D85446">
    <w:name w:val="33AE2838681444178E3CAB00AC9D85446"/>
    <w:rsid w:val="008D6267"/>
    <w:pPr>
      <w:widowControl w:val="0"/>
      <w:jc w:val="both"/>
    </w:pPr>
  </w:style>
  <w:style w:type="paragraph" w:customStyle="1" w:styleId="A30EE1A1A5354D4899BB6DEAD3DD6C806">
    <w:name w:val="A30EE1A1A5354D4899BB6DEAD3DD6C806"/>
    <w:rsid w:val="008D6267"/>
    <w:pPr>
      <w:widowControl w:val="0"/>
      <w:jc w:val="both"/>
    </w:pPr>
  </w:style>
  <w:style w:type="paragraph" w:customStyle="1" w:styleId="EE17BB665F0C48D1A6F8D214C7F5880D1">
    <w:name w:val="EE17BB665F0C48D1A6F8D214C7F5880D1"/>
    <w:rsid w:val="008D6267"/>
    <w:pPr>
      <w:widowControl w:val="0"/>
      <w:jc w:val="both"/>
    </w:pPr>
  </w:style>
  <w:style w:type="paragraph" w:customStyle="1" w:styleId="F8CF4580699C4C4287F1DC0245158EBA1">
    <w:name w:val="F8CF4580699C4C4287F1DC0245158EBA1"/>
    <w:rsid w:val="008D6267"/>
    <w:pPr>
      <w:widowControl w:val="0"/>
      <w:jc w:val="both"/>
    </w:pPr>
  </w:style>
  <w:style w:type="paragraph" w:customStyle="1" w:styleId="1A7D3590F6174BB98F6A815C78619BBF6">
    <w:name w:val="1A7D3590F6174BB98F6A815C78619BBF6"/>
    <w:rsid w:val="008D6267"/>
    <w:pPr>
      <w:widowControl w:val="0"/>
      <w:jc w:val="both"/>
    </w:pPr>
  </w:style>
  <w:style w:type="paragraph" w:customStyle="1" w:styleId="3F57137C9ED44781B44E79F0A11301C36">
    <w:name w:val="3F57137C9ED44781B44E79F0A11301C36"/>
    <w:rsid w:val="008D6267"/>
    <w:pPr>
      <w:widowControl w:val="0"/>
      <w:jc w:val="both"/>
    </w:pPr>
  </w:style>
  <w:style w:type="paragraph" w:customStyle="1" w:styleId="24A09F80E0C348C5ABB060FD8A24BD586">
    <w:name w:val="24A09F80E0C348C5ABB060FD8A24BD586"/>
    <w:rsid w:val="008D6267"/>
    <w:pPr>
      <w:widowControl w:val="0"/>
      <w:jc w:val="both"/>
    </w:pPr>
  </w:style>
  <w:style w:type="paragraph" w:customStyle="1" w:styleId="4C2035A33C4E4772BB7EFDBC6A29725B1">
    <w:name w:val="4C2035A33C4E4772BB7EFDBC6A29725B1"/>
    <w:rsid w:val="008D6267"/>
    <w:pPr>
      <w:widowControl w:val="0"/>
      <w:jc w:val="both"/>
    </w:pPr>
  </w:style>
  <w:style w:type="paragraph" w:customStyle="1" w:styleId="D2F2385897BE4942A1A533B4B3CEEA3C1">
    <w:name w:val="D2F2385897BE4942A1A533B4B3CEEA3C1"/>
    <w:rsid w:val="008D6267"/>
    <w:pPr>
      <w:widowControl w:val="0"/>
      <w:jc w:val="both"/>
    </w:pPr>
  </w:style>
  <w:style w:type="paragraph" w:customStyle="1" w:styleId="2405891C91D242718AAA91742A6CB78B1">
    <w:name w:val="2405891C91D242718AAA91742A6CB78B1"/>
    <w:rsid w:val="008D6267"/>
    <w:pPr>
      <w:widowControl w:val="0"/>
      <w:jc w:val="both"/>
    </w:pPr>
  </w:style>
  <w:style w:type="paragraph" w:customStyle="1" w:styleId="54956EBABDD84FC7B092EDADD1403BF51">
    <w:name w:val="54956EBABDD84FC7B092EDADD1403BF51"/>
    <w:rsid w:val="008D6267"/>
    <w:pPr>
      <w:widowControl w:val="0"/>
      <w:jc w:val="both"/>
    </w:pPr>
  </w:style>
  <w:style w:type="paragraph" w:customStyle="1" w:styleId="172158088C874CDD9E13A0A1AE28410B1">
    <w:name w:val="172158088C874CDD9E13A0A1AE28410B1"/>
    <w:rsid w:val="008D6267"/>
    <w:pPr>
      <w:widowControl w:val="0"/>
      <w:jc w:val="both"/>
    </w:pPr>
  </w:style>
  <w:style w:type="paragraph" w:customStyle="1" w:styleId="ABDDAC35FA8948E68507717B20054B361">
    <w:name w:val="ABDDAC35FA8948E68507717B20054B361"/>
    <w:rsid w:val="008D6267"/>
    <w:pPr>
      <w:widowControl w:val="0"/>
      <w:jc w:val="both"/>
    </w:pPr>
  </w:style>
  <w:style w:type="paragraph" w:customStyle="1" w:styleId="F8F75CFBB03D4C918AE88CE0CE465A2B1">
    <w:name w:val="F8F75CFBB03D4C918AE88CE0CE465A2B1"/>
    <w:rsid w:val="008D6267"/>
    <w:pPr>
      <w:widowControl w:val="0"/>
      <w:jc w:val="both"/>
    </w:pPr>
  </w:style>
  <w:style w:type="paragraph" w:customStyle="1" w:styleId="C4D2C3C10A2545169F32557F7B09B90A1">
    <w:name w:val="C4D2C3C10A2545169F32557F7B09B90A1"/>
    <w:rsid w:val="008D6267"/>
    <w:pPr>
      <w:widowControl w:val="0"/>
      <w:jc w:val="both"/>
    </w:pPr>
  </w:style>
  <w:style w:type="paragraph" w:customStyle="1" w:styleId="C81E9B23537B418CB42A0F7ACED2BD3B1">
    <w:name w:val="C81E9B23537B418CB42A0F7ACED2BD3B1"/>
    <w:rsid w:val="008D6267"/>
    <w:pPr>
      <w:widowControl w:val="0"/>
      <w:jc w:val="both"/>
    </w:pPr>
  </w:style>
  <w:style w:type="paragraph" w:customStyle="1" w:styleId="EA6462E004B34E17B427F271D095E8A91">
    <w:name w:val="EA6462E004B34E17B427F271D095E8A91"/>
    <w:rsid w:val="008D6267"/>
    <w:pPr>
      <w:widowControl w:val="0"/>
      <w:jc w:val="both"/>
    </w:pPr>
  </w:style>
  <w:style w:type="paragraph" w:customStyle="1" w:styleId="94BE9ADD4F104AC4B6A6B141896D8A566">
    <w:name w:val="94BE9ADD4F104AC4B6A6B141896D8A566"/>
    <w:rsid w:val="008D6267"/>
    <w:pPr>
      <w:widowControl w:val="0"/>
      <w:jc w:val="both"/>
    </w:pPr>
  </w:style>
  <w:style w:type="paragraph" w:customStyle="1" w:styleId="D40AD87C431643F4BA3B6D4F601A8A316">
    <w:name w:val="D40AD87C431643F4BA3B6D4F601A8A316"/>
    <w:rsid w:val="008D6267"/>
    <w:pPr>
      <w:widowControl w:val="0"/>
      <w:jc w:val="both"/>
    </w:pPr>
  </w:style>
  <w:style w:type="paragraph" w:customStyle="1" w:styleId="E98C24F5A0D94BFB9D45165D58BD579F6">
    <w:name w:val="E98C24F5A0D94BFB9D45165D58BD579F6"/>
    <w:rsid w:val="008D6267"/>
    <w:pPr>
      <w:widowControl w:val="0"/>
      <w:jc w:val="both"/>
    </w:pPr>
  </w:style>
  <w:style w:type="paragraph" w:customStyle="1" w:styleId="1A46430A9BD64ACF98226D402E595C7D6">
    <w:name w:val="1A46430A9BD64ACF98226D402E595C7D6"/>
    <w:rsid w:val="008D6267"/>
    <w:pPr>
      <w:widowControl w:val="0"/>
      <w:jc w:val="both"/>
    </w:pPr>
  </w:style>
  <w:style w:type="paragraph" w:customStyle="1" w:styleId="F2397BCFCBE8405C97861887D2ECC3CA6">
    <w:name w:val="F2397BCFCBE8405C97861887D2ECC3CA6"/>
    <w:rsid w:val="008D6267"/>
    <w:pPr>
      <w:widowControl w:val="0"/>
      <w:jc w:val="both"/>
    </w:pPr>
  </w:style>
  <w:style w:type="paragraph" w:customStyle="1" w:styleId="AD2CED89854C48D2AF27DAB6A9FF23316">
    <w:name w:val="AD2CED89854C48D2AF27DAB6A9FF23316"/>
    <w:rsid w:val="008D6267"/>
    <w:pPr>
      <w:widowControl w:val="0"/>
      <w:jc w:val="both"/>
    </w:pPr>
  </w:style>
  <w:style w:type="paragraph" w:customStyle="1" w:styleId="1A35562E021A49D4B502EF0B2F6023376">
    <w:name w:val="1A35562E021A49D4B502EF0B2F6023376"/>
    <w:rsid w:val="008D6267"/>
    <w:pPr>
      <w:widowControl w:val="0"/>
      <w:jc w:val="both"/>
    </w:pPr>
  </w:style>
  <w:style w:type="paragraph" w:customStyle="1" w:styleId="60B3D6F1FF33435C9E993CB39AA727FA5">
    <w:name w:val="60B3D6F1FF33435C9E993CB39AA727FA5"/>
    <w:rsid w:val="008D6267"/>
    <w:pPr>
      <w:widowControl w:val="0"/>
      <w:jc w:val="both"/>
    </w:pPr>
  </w:style>
  <w:style w:type="paragraph" w:customStyle="1" w:styleId="709148B930BD4554A6A159DE83DF286C5">
    <w:name w:val="709148B930BD4554A6A159DE83DF286C5"/>
    <w:rsid w:val="008D6267"/>
    <w:pPr>
      <w:widowControl w:val="0"/>
      <w:jc w:val="both"/>
    </w:pPr>
  </w:style>
  <w:style w:type="paragraph" w:customStyle="1" w:styleId="A5340EB2EA9B482497B512D1A128507A5">
    <w:name w:val="A5340EB2EA9B482497B512D1A128507A5"/>
    <w:rsid w:val="008D6267"/>
    <w:pPr>
      <w:widowControl w:val="0"/>
      <w:jc w:val="both"/>
    </w:pPr>
  </w:style>
  <w:style w:type="paragraph" w:customStyle="1" w:styleId="C5D98754D1AB49C1A53C9ED5A3B258A85">
    <w:name w:val="C5D98754D1AB49C1A53C9ED5A3B258A85"/>
    <w:rsid w:val="008D6267"/>
    <w:pPr>
      <w:widowControl w:val="0"/>
      <w:jc w:val="both"/>
    </w:pPr>
  </w:style>
  <w:style w:type="paragraph" w:customStyle="1" w:styleId="3BEFDFD8944C4C85A5122EEA392890075">
    <w:name w:val="3BEFDFD8944C4C85A5122EEA392890075"/>
    <w:rsid w:val="008D6267"/>
    <w:pPr>
      <w:widowControl w:val="0"/>
      <w:jc w:val="both"/>
    </w:pPr>
  </w:style>
  <w:style w:type="paragraph" w:customStyle="1" w:styleId="58CA38B7059747BCAC63BF994F1C7A135">
    <w:name w:val="58CA38B7059747BCAC63BF994F1C7A135"/>
    <w:rsid w:val="008D6267"/>
    <w:pPr>
      <w:widowControl w:val="0"/>
      <w:jc w:val="both"/>
    </w:pPr>
  </w:style>
  <w:style w:type="paragraph" w:customStyle="1" w:styleId="473A57C45FB04B8E9946C2CC7A2E1B8B5">
    <w:name w:val="473A57C45FB04B8E9946C2CC7A2E1B8B5"/>
    <w:rsid w:val="008D6267"/>
    <w:pPr>
      <w:widowControl w:val="0"/>
      <w:jc w:val="both"/>
    </w:pPr>
  </w:style>
  <w:style w:type="paragraph" w:customStyle="1" w:styleId="30512B1073B34BF7AABED0DCED7BF0AD5">
    <w:name w:val="30512B1073B34BF7AABED0DCED7BF0AD5"/>
    <w:rsid w:val="008D6267"/>
    <w:pPr>
      <w:widowControl w:val="0"/>
      <w:jc w:val="both"/>
    </w:pPr>
  </w:style>
  <w:style w:type="paragraph" w:customStyle="1" w:styleId="E831BEF4C36A4B93B97EF95A6E5C696B5">
    <w:name w:val="E831BEF4C36A4B93B97EF95A6E5C696B5"/>
    <w:rsid w:val="008D6267"/>
    <w:pPr>
      <w:widowControl w:val="0"/>
      <w:jc w:val="both"/>
    </w:pPr>
  </w:style>
  <w:style w:type="paragraph" w:customStyle="1" w:styleId="D6F5D6A5812647DC9D9DD36D815092B35">
    <w:name w:val="D6F5D6A5812647DC9D9DD36D815092B35"/>
    <w:rsid w:val="008D6267"/>
    <w:pPr>
      <w:widowControl w:val="0"/>
      <w:jc w:val="both"/>
    </w:pPr>
  </w:style>
  <w:style w:type="paragraph" w:customStyle="1" w:styleId="AAC06440E7E54F8995EF482196A9100B5">
    <w:name w:val="AAC06440E7E54F8995EF482196A9100B5"/>
    <w:rsid w:val="008D6267"/>
    <w:pPr>
      <w:widowControl w:val="0"/>
      <w:jc w:val="both"/>
    </w:pPr>
  </w:style>
  <w:style w:type="paragraph" w:customStyle="1" w:styleId="79D415D5B535437F9541E8AD9599187F5">
    <w:name w:val="79D415D5B535437F9541E8AD9599187F5"/>
    <w:rsid w:val="008D6267"/>
    <w:pPr>
      <w:widowControl w:val="0"/>
      <w:jc w:val="both"/>
    </w:pPr>
  </w:style>
  <w:style w:type="paragraph" w:customStyle="1" w:styleId="16E9DFAE55A645B383DBD62DFD59D4605">
    <w:name w:val="16E9DFAE55A645B383DBD62DFD59D4605"/>
    <w:rsid w:val="008D6267"/>
    <w:pPr>
      <w:widowControl w:val="0"/>
      <w:jc w:val="both"/>
    </w:pPr>
  </w:style>
  <w:style w:type="paragraph" w:customStyle="1" w:styleId="CD623C45EAB6494E8BD99DBF2036C1165">
    <w:name w:val="CD623C45EAB6494E8BD99DBF2036C1165"/>
    <w:rsid w:val="008D6267"/>
    <w:pPr>
      <w:widowControl w:val="0"/>
      <w:jc w:val="both"/>
    </w:pPr>
  </w:style>
  <w:style w:type="paragraph" w:customStyle="1" w:styleId="044FFBC2439F4757BF982BF65412ADD15">
    <w:name w:val="044FFBC2439F4757BF982BF65412ADD15"/>
    <w:rsid w:val="008D6267"/>
    <w:pPr>
      <w:widowControl w:val="0"/>
      <w:jc w:val="both"/>
    </w:pPr>
  </w:style>
  <w:style w:type="paragraph" w:customStyle="1" w:styleId="B2472D341DA3469A896E2AFF6ED4C3285">
    <w:name w:val="B2472D341DA3469A896E2AFF6ED4C3285"/>
    <w:rsid w:val="008D6267"/>
    <w:pPr>
      <w:widowControl w:val="0"/>
      <w:jc w:val="both"/>
    </w:pPr>
  </w:style>
  <w:style w:type="paragraph" w:customStyle="1" w:styleId="439526DCBEF74D7BBEEE1B5A29990C535">
    <w:name w:val="439526DCBEF74D7BBEEE1B5A29990C535"/>
    <w:rsid w:val="008D6267"/>
    <w:pPr>
      <w:widowControl w:val="0"/>
      <w:jc w:val="both"/>
    </w:pPr>
  </w:style>
  <w:style w:type="paragraph" w:customStyle="1" w:styleId="C46B3756B53345CA8A720AFB326803D55">
    <w:name w:val="C46B3756B53345CA8A720AFB326803D55"/>
    <w:rsid w:val="008D6267"/>
    <w:pPr>
      <w:widowControl w:val="0"/>
      <w:jc w:val="both"/>
    </w:pPr>
  </w:style>
  <w:style w:type="paragraph" w:customStyle="1" w:styleId="62A883FD0618417CBE08F3482983FECB5">
    <w:name w:val="62A883FD0618417CBE08F3482983FECB5"/>
    <w:rsid w:val="008D6267"/>
    <w:pPr>
      <w:widowControl w:val="0"/>
      <w:jc w:val="both"/>
    </w:pPr>
  </w:style>
  <w:style w:type="paragraph" w:customStyle="1" w:styleId="A9E7A58AE22C4F46BC19E79DC1016A7F5">
    <w:name w:val="A9E7A58AE22C4F46BC19E79DC1016A7F5"/>
    <w:rsid w:val="008D6267"/>
    <w:pPr>
      <w:widowControl w:val="0"/>
      <w:jc w:val="both"/>
    </w:pPr>
  </w:style>
  <w:style w:type="paragraph" w:customStyle="1" w:styleId="14614BBD8F464FA3ABD61F252D50E9365">
    <w:name w:val="14614BBD8F464FA3ABD61F252D50E9365"/>
    <w:rsid w:val="008D6267"/>
    <w:pPr>
      <w:widowControl w:val="0"/>
      <w:jc w:val="both"/>
    </w:pPr>
  </w:style>
  <w:style w:type="paragraph" w:customStyle="1" w:styleId="EFF41A567D5D4DE1B80A6323A657778A5">
    <w:name w:val="EFF41A567D5D4DE1B80A6323A657778A5"/>
    <w:rsid w:val="008D6267"/>
    <w:pPr>
      <w:widowControl w:val="0"/>
      <w:jc w:val="both"/>
    </w:pPr>
  </w:style>
  <w:style w:type="paragraph" w:customStyle="1" w:styleId="67D4A0BDAD434D3A9950AA4686DF184F5">
    <w:name w:val="67D4A0BDAD434D3A9950AA4686DF184F5"/>
    <w:rsid w:val="008D6267"/>
    <w:pPr>
      <w:widowControl w:val="0"/>
      <w:jc w:val="both"/>
    </w:pPr>
  </w:style>
  <w:style w:type="paragraph" w:customStyle="1" w:styleId="F6F0D5DC799642E3AC7C25855CD919255">
    <w:name w:val="F6F0D5DC799642E3AC7C25855CD919255"/>
    <w:rsid w:val="008D6267"/>
    <w:pPr>
      <w:widowControl w:val="0"/>
      <w:jc w:val="both"/>
    </w:pPr>
  </w:style>
  <w:style w:type="paragraph" w:customStyle="1" w:styleId="A302E5D9EF8C47EAB553596067712E065">
    <w:name w:val="A302E5D9EF8C47EAB553596067712E065"/>
    <w:rsid w:val="008D6267"/>
    <w:pPr>
      <w:widowControl w:val="0"/>
      <w:jc w:val="both"/>
    </w:pPr>
  </w:style>
  <w:style w:type="paragraph" w:customStyle="1" w:styleId="4B1B7AF0110841FCBB4E9D94CCEE05B45">
    <w:name w:val="4B1B7AF0110841FCBB4E9D94CCEE05B45"/>
    <w:rsid w:val="008D6267"/>
    <w:pPr>
      <w:widowControl w:val="0"/>
      <w:jc w:val="both"/>
    </w:pPr>
  </w:style>
  <w:style w:type="paragraph" w:customStyle="1" w:styleId="02E18E09519A489E9513EE981F7289CE5">
    <w:name w:val="02E18E09519A489E9513EE981F7289CE5"/>
    <w:rsid w:val="008D6267"/>
    <w:pPr>
      <w:widowControl w:val="0"/>
      <w:jc w:val="both"/>
    </w:pPr>
  </w:style>
  <w:style w:type="paragraph" w:customStyle="1" w:styleId="4429D5AB3A944D88ACD557183DDAF8555">
    <w:name w:val="4429D5AB3A944D88ACD557183DDAF8555"/>
    <w:rsid w:val="008D6267"/>
    <w:pPr>
      <w:widowControl w:val="0"/>
      <w:jc w:val="both"/>
    </w:pPr>
  </w:style>
  <w:style w:type="paragraph" w:customStyle="1" w:styleId="BB0E3B01E7CD4DBC8A2C6095AFB2CB445">
    <w:name w:val="BB0E3B01E7CD4DBC8A2C6095AFB2CB445"/>
    <w:rsid w:val="008D6267"/>
    <w:pPr>
      <w:widowControl w:val="0"/>
      <w:jc w:val="both"/>
    </w:pPr>
  </w:style>
  <w:style w:type="paragraph" w:customStyle="1" w:styleId="6CE0E13F7727434CB491694EE02982E45">
    <w:name w:val="6CE0E13F7727434CB491694EE02982E45"/>
    <w:rsid w:val="008D6267"/>
    <w:pPr>
      <w:widowControl w:val="0"/>
      <w:jc w:val="both"/>
    </w:pPr>
  </w:style>
  <w:style w:type="paragraph" w:customStyle="1" w:styleId="B136CE48EBB843E9A4DD8ED4C983FC105">
    <w:name w:val="B136CE48EBB843E9A4DD8ED4C983FC105"/>
    <w:rsid w:val="008D6267"/>
    <w:pPr>
      <w:widowControl w:val="0"/>
      <w:jc w:val="both"/>
    </w:pPr>
  </w:style>
  <w:style w:type="paragraph" w:customStyle="1" w:styleId="D618ED6BEF3148A5A4D011D791CC89595">
    <w:name w:val="D618ED6BEF3148A5A4D011D791CC89595"/>
    <w:rsid w:val="008D6267"/>
    <w:pPr>
      <w:widowControl w:val="0"/>
      <w:jc w:val="both"/>
    </w:pPr>
  </w:style>
  <w:style w:type="paragraph" w:customStyle="1" w:styleId="2D3881B88D6E481FB5D74A4162E9F8365">
    <w:name w:val="2D3881B88D6E481FB5D74A4162E9F8365"/>
    <w:rsid w:val="008D6267"/>
    <w:pPr>
      <w:widowControl w:val="0"/>
      <w:jc w:val="both"/>
    </w:pPr>
  </w:style>
  <w:style w:type="paragraph" w:customStyle="1" w:styleId="72C3F6D60DE644DF8E4F7349385BDBDE5">
    <w:name w:val="72C3F6D60DE644DF8E4F7349385BDBDE5"/>
    <w:rsid w:val="008D6267"/>
    <w:pPr>
      <w:widowControl w:val="0"/>
      <w:jc w:val="both"/>
    </w:pPr>
  </w:style>
  <w:style w:type="paragraph" w:customStyle="1" w:styleId="D2E490EC56504E7E893CDEE328A1B5FA5">
    <w:name w:val="D2E490EC56504E7E893CDEE328A1B5FA5"/>
    <w:rsid w:val="008D6267"/>
    <w:pPr>
      <w:widowControl w:val="0"/>
      <w:jc w:val="both"/>
    </w:pPr>
  </w:style>
  <w:style w:type="paragraph" w:customStyle="1" w:styleId="292FDA6FC9044044BB7AC58628311BA45">
    <w:name w:val="292FDA6FC9044044BB7AC58628311BA45"/>
    <w:rsid w:val="008D6267"/>
    <w:pPr>
      <w:widowControl w:val="0"/>
      <w:jc w:val="both"/>
    </w:pPr>
  </w:style>
  <w:style w:type="paragraph" w:customStyle="1" w:styleId="C2475F38A91246F699F6D04F3EF497BD5">
    <w:name w:val="C2475F38A91246F699F6D04F3EF497BD5"/>
    <w:rsid w:val="008D6267"/>
    <w:pPr>
      <w:widowControl w:val="0"/>
      <w:jc w:val="both"/>
    </w:pPr>
  </w:style>
  <w:style w:type="paragraph" w:customStyle="1" w:styleId="2635EB38C539428081C2B6B224AE02805">
    <w:name w:val="2635EB38C539428081C2B6B224AE02805"/>
    <w:rsid w:val="008D6267"/>
    <w:pPr>
      <w:widowControl w:val="0"/>
      <w:jc w:val="both"/>
    </w:pPr>
  </w:style>
  <w:style w:type="paragraph" w:customStyle="1" w:styleId="4A246ACB5D104D3E81324E9B0A956B2C5">
    <w:name w:val="4A246ACB5D104D3E81324E9B0A956B2C5"/>
    <w:rsid w:val="008D6267"/>
    <w:pPr>
      <w:widowControl w:val="0"/>
      <w:jc w:val="both"/>
    </w:pPr>
  </w:style>
  <w:style w:type="paragraph" w:customStyle="1" w:styleId="0CC4084AEA144CAA912FBC13C882F2F25">
    <w:name w:val="0CC4084AEA144CAA912FBC13C882F2F25"/>
    <w:rsid w:val="008D6267"/>
    <w:pPr>
      <w:widowControl w:val="0"/>
      <w:jc w:val="both"/>
    </w:pPr>
  </w:style>
  <w:style w:type="paragraph" w:customStyle="1" w:styleId="3C40331356804C7CB2368F31C3CDBE485">
    <w:name w:val="3C40331356804C7CB2368F31C3CDBE485"/>
    <w:rsid w:val="008D6267"/>
    <w:pPr>
      <w:widowControl w:val="0"/>
      <w:jc w:val="both"/>
    </w:pPr>
  </w:style>
  <w:style w:type="paragraph" w:customStyle="1" w:styleId="E678DE43AFFB4ADDB664C41818B67B255">
    <w:name w:val="E678DE43AFFB4ADDB664C41818B67B255"/>
    <w:rsid w:val="008D6267"/>
    <w:pPr>
      <w:widowControl w:val="0"/>
      <w:jc w:val="both"/>
    </w:pPr>
  </w:style>
  <w:style w:type="paragraph" w:customStyle="1" w:styleId="573ABFBB8C4440CCABEF023928221ED05">
    <w:name w:val="573ABFBB8C4440CCABEF023928221ED05"/>
    <w:rsid w:val="008D6267"/>
    <w:pPr>
      <w:widowControl w:val="0"/>
      <w:jc w:val="both"/>
    </w:pPr>
  </w:style>
  <w:style w:type="paragraph" w:customStyle="1" w:styleId="E2FCD013F41C4FF4A5B7337E16D2BEE45">
    <w:name w:val="E2FCD013F41C4FF4A5B7337E16D2BEE45"/>
    <w:rsid w:val="008D6267"/>
    <w:pPr>
      <w:widowControl w:val="0"/>
      <w:jc w:val="both"/>
    </w:pPr>
  </w:style>
  <w:style w:type="paragraph" w:customStyle="1" w:styleId="3D28B514ABB3416FB2CA656F236EE8F25">
    <w:name w:val="3D28B514ABB3416FB2CA656F236EE8F25"/>
    <w:rsid w:val="008D6267"/>
    <w:pPr>
      <w:widowControl w:val="0"/>
      <w:jc w:val="both"/>
    </w:pPr>
  </w:style>
  <w:style w:type="paragraph" w:customStyle="1" w:styleId="CDE25C91BEFE47189D484B71054E69F65">
    <w:name w:val="CDE25C91BEFE47189D484B71054E69F65"/>
    <w:rsid w:val="008D6267"/>
    <w:pPr>
      <w:widowControl w:val="0"/>
      <w:jc w:val="both"/>
    </w:pPr>
  </w:style>
  <w:style w:type="paragraph" w:customStyle="1" w:styleId="0BE57870E2B849E3B6E4175DF7FCB63C5">
    <w:name w:val="0BE57870E2B849E3B6E4175DF7FCB63C5"/>
    <w:rsid w:val="008D6267"/>
    <w:pPr>
      <w:widowControl w:val="0"/>
      <w:jc w:val="both"/>
    </w:pPr>
  </w:style>
  <w:style w:type="paragraph" w:customStyle="1" w:styleId="48A3B1B99C684C6696A274526D7A9E405">
    <w:name w:val="48A3B1B99C684C6696A274526D7A9E405"/>
    <w:rsid w:val="008D6267"/>
    <w:pPr>
      <w:widowControl w:val="0"/>
      <w:jc w:val="both"/>
    </w:pPr>
  </w:style>
  <w:style w:type="paragraph" w:customStyle="1" w:styleId="9C2B51543FD34D1EAA6F849EF4BAD0895">
    <w:name w:val="9C2B51543FD34D1EAA6F849EF4BAD0895"/>
    <w:rsid w:val="008D6267"/>
    <w:pPr>
      <w:widowControl w:val="0"/>
      <w:jc w:val="both"/>
    </w:pPr>
  </w:style>
  <w:style w:type="paragraph" w:customStyle="1" w:styleId="32C784B9CC354469B4BCAA41D3DA113C5">
    <w:name w:val="32C784B9CC354469B4BCAA41D3DA113C5"/>
    <w:rsid w:val="008D6267"/>
    <w:pPr>
      <w:widowControl w:val="0"/>
      <w:jc w:val="both"/>
    </w:pPr>
  </w:style>
  <w:style w:type="paragraph" w:customStyle="1" w:styleId="CDB7DDA6D8744F53AD784F5779920C4A5">
    <w:name w:val="CDB7DDA6D8744F53AD784F5779920C4A5"/>
    <w:rsid w:val="008D6267"/>
    <w:pPr>
      <w:widowControl w:val="0"/>
      <w:jc w:val="both"/>
    </w:pPr>
  </w:style>
  <w:style w:type="paragraph" w:customStyle="1" w:styleId="6B5F1C239A5B436C92487CF888819D0C5">
    <w:name w:val="6B5F1C239A5B436C92487CF888819D0C5"/>
    <w:rsid w:val="008D6267"/>
    <w:pPr>
      <w:widowControl w:val="0"/>
      <w:jc w:val="both"/>
    </w:pPr>
  </w:style>
  <w:style w:type="paragraph" w:customStyle="1" w:styleId="9C4789C125E5461DA0390B5287F5CB7E5">
    <w:name w:val="9C4789C125E5461DA0390B5287F5CB7E5"/>
    <w:rsid w:val="008D6267"/>
    <w:pPr>
      <w:widowControl w:val="0"/>
      <w:jc w:val="both"/>
    </w:pPr>
  </w:style>
  <w:style w:type="paragraph" w:customStyle="1" w:styleId="A1AED389E43D42ABA4EFBD0A2E985AA55">
    <w:name w:val="A1AED389E43D42ABA4EFBD0A2E985AA55"/>
    <w:rsid w:val="008D6267"/>
    <w:pPr>
      <w:widowControl w:val="0"/>
      <w:jc w:val="both"/>
    </w:pPr>
  </w:style>
  <w:style w:type="paragraph" w:customStyle="1" w:styleId="00CDF863880A406FA2CDBD8829076EF65">
    <w:name w:val="00CDF863880A406FA2CDBD8829076EF65"/>
    <w:rsid w:val="008D6267"/>
    <w:pPr>
      <w:widowControl w:val="0"/>
      <w:jc w:val="both"/>
    </w:pPr>
  </w:style>
  <w:style w:type="paragraph" w:customStyle="1" w:styleId="81B63F612F284EE286975E2FD3D7CC175">
    <w:name w:val="81B63F612F284EE286975E2FD3D7CC175"/>
    <w:rsid w:val="008D6267"/>
    <w:pPr>
      <w:widowControl w:val="0"/>
      <w:jc w:val="both"/>
    </w:pPr>
  </w:style>
  <w:style w:type="paragraph" w:customStyle="1" w:styleId="7EF9321A65764E0696C4039458F9F2145">
    <w:name w:val="7EF9321A65764E0696C4039458F9F2145"/>
    <w:rsid w:val="008D6267"/>
    <w:pPr>
      <w:widowControl w:val="0"/>
      <w:jc w:val="both"/>
    </w:pPr>
  </w:style>
  <w:style w:type="paragraph" w:customStyle="1" w:styleId="A76D7FDF34B44D5EAF2C7253E6F3FCFF5">
    <w:name w:val="A76D7FDF34B44D5EAF2C7253E6F3FCFF5"/>
    <w:rsid w:val="008D6267"/>
    <w:pPr>
      <w:widowControl w:val="0"/>
      <w:jc w:val="both"/>
    </w:pPr>
  </w:style>
  <w:style w:type="paragraph" w:customStyle="1" w:styleId="4E1D3798F31247DB859A54AFEE66223218">
    <w:name w:val="4E1D3798F31247DB859A54AFEE66223218"/>
    <w:rsid w:val="008D6267"/>
    <w:pPr>
      <w:widowControl w:val="0"/>
      <w:jc w:val="both"/>
    </w:pPr>
  </w:style>
  <w:style w:type="paragraph" w:customStyle="1" w:styleId="B061EBA0191848588B620D9F96FFCEE618">
    <w:name w:val="B061EBA0191848588B620D9F96FFCEE618"/>
    <w:rsid w:val="008D6267"/>
    <w:pPr>
      <w:widowControl w:val="0"/>
      <w:jc w:val="both"/>
    </w:pPr>
  </w:style>
  <w:style w:type="paragraph" w:customStyle="1" w:styleId="A73D76F981EE481D959F1E17A85D688018">
    <w:name w:val="A73D76F981EE481D959F1E17A85D688018"/>
    <w:rsid w:val="008D6267"/>
    <w:pPr>
      <w:widowControl w:val="0"/>
      <w:jc w:val="both"/>
    </w:pPr>
  </w:style>
  <w:style w:type="paragraph" w:customStyle="1" w:styleId="F5FEB8F66ED64561AF1CF8BCAE0F3A0118">
    <w:name w:val="F5FEB8F66ED64561AF1CF8BCAE0F3A0118"/>
    <w:rsid w:val="008D6267"/>
    <w:pPr>
      <w:widowControl w:val="0"/>
      <w:jc w:val="both"/>
    </w:pPr>
  </w:style>
  <w:style w:type="paragraph" w:customStyle="1" w:styleId="B66A2F26D2874038870D266AFDE8C1D118">
    <w:name w:val="B66A2F26D2874038870D266AFDE8C1D118"/>
    <w:rsid w:val="008D6267"/>
    <w:pPr>
      <w:widowControl w:val="0"/>
      <w:jc w:val="both"/>
    </w:pPr>
  </w:style>
  <w:style w:type="paragraph" w:customStyle="1" w:styleId="FE6AB3EA43E44D688C24A1C88D30AC5618">
    <w:name w:val="FE6AB3EA43E44D688C24A1C88D30AC5618"/>
    <w:rsid w:val="008D6267"/>
    <w:pPr>
      <w:widowControl w:val="0"/>
      <w:jc w:val="both"/>
    </w:pPr>
  </w:style>
  <w:style w:type="paragraph" w:customStyle="1" w:styleId="28E037939D6C467480045A4AEBEDAB6218">
    <w:name w:val="28E037939D6C467480045A4AEBEDAB6218"/>
    <w:rsid w:val="008D6267"/>
    <w:pPr>
      <w:widowControl w:val="0"/>
      <w:jc w:val="both"/>
    </w:pPr>
  </w:style>
  <w:style w:type="paragraph" w:customStyle="1" w:styleId="4A0877B4D7FA49F7BEBC5333D9CD5BCD18">
    <w:name w:val="4A0877B4D7FA49F7BEBC5333D9CD5BCD18"/>
    <w:rsid w:val="008D6267"/>
    <w:pPr>
      <w:widowControl w:val="0"/>
      <w:jc w:val="both"/>
    </w:pPr>
  </w:style>
  <w:style w:type="paragraph" w:customStyle="1" w:styleId="40825CE19021418781056F6995317CE818">
    <w:name w:val="40825CE19021418781056F6995317CE818"/>
    <w:rsid w:val="008D6267"/>
    <w:pPr>
      <w:widowControl w:val="0"/>
      <w:jc w:val="both"/>
    </w:pPr>
  </w:style>
  <w:style w:type="paragraph" w:customStyle="1" w:styleId="DB779C0C3B6045B4AC307C29F4CBD1D618">
    <w:name w:val="DB779C0C3B6045B4AC307C29F4CBD1D618"/>
    <w:rsid w:val="008D6267"/>
    <w:pPr>
      <w:widowControl w:val="0"/>
      <w:jc w:val="both"/>
    </w:pPr>
  </w:style>
  <w:style w:type="paragraph" w:customStyle="1" w:styleId="CF73A676409347AD86812BE0B522000718">
    <w:name w:val="CF73A676409347AD86812BE0B522000718"/>
    <w:rsid w:val="008D6267"/>
    <w:pPr>
      <w:widowControl w:val="0"/>
      <w:jc w:val="both"/>
    </w:pPr>
  </w:style>
  <w:style w:type="paragraph" w:customStyle="1" w:styleId="1FBB46674A2B4140900104AC05EB491618">
    <w:name w:val="1FBB46674A2B4140900104AC05EB491618"/>
    <w:rsid w:val="008D6267"/>
    <w:pPr>
      <w:widowControl w:val="0"/>
      <w:jc w:val="both"/>
    </w:pPr>
  </w:style>
  <w:style w:type="paragraph" w:customStyle="1" w:styleId="B7E0F522E9BD4270A017DE6D9E74EDA118">
    <w:name w:val="B7E0F522E9BD4270A017DE6D9E74EDA118"/>
    <w:rsid w:val="008D6267"/>
    <w:pPr>
      <w:widowControl w:val="0"/>
      <w:jc w:val="both"/>
    </w:pPr>
  </w:style>
  <w:style w:type="paragraph" w:customStyle="1" w:styleId="47E5D9D7B7334CEF9A5A733547FDFA2A18">
    <w:name w:val="47E5D9D7B7334CEF9A5A733547FDFA2A18"/>
    <w:rsid w:val="008D6267"/>
    <w:pPr>
      <w:widowControl w:val="0"/>
      <w:jc w:val="both"/>
    </w:pPr>
  </w:style>
  <w:style w:type="paragraph" w:customStyle="1" w:styleId="656399DC23D1415E8D26F1AA74EDC42C18">
    <w:name w:val="656399DC23D1415E8D26F1AA74EDC42C18"/>
    <w:rsid w:val="008D6267"/>
    <w:pPr>
      <w:widowControl w:val="0"/>
      <w:jc w:val="both"/>
    </w:pPr>
  </w:style>
  <w:style w:type="paragraph" w:customStyle="1" w:styleId="22366FC9BF814B318B2CC8FDA0A9C13118">
    <w:name w:val="22366FC9BF814B318B2CC8FDA0A9C13118"/>
    <w:rsid w:val="008D6267"/>
    <w:pPr>
      <w:widowControl w:val="0"/>
      <w:jc w:val="both"/>
    </w:pPr>
  </w:style>
  <w:style w:type="paragraph" w:customStyle="1" w:styleId="142177D3A4CE4EAC83F011D4658591F918">
    <w:name w:val="142177D3A4CE4EAC83F011D4658591F918"/>
    <w:rsid w:val="008D6267"/>
    <w:pPr>
      <w:widowControl w:val="0"/>
      <w:jc w:val="both"/>
    </w:pPr>
  </w:style>
  <w:style w:type="paragraph" w:customStyle="1" w:styleId="B87E86826DAF4E36A2AB472074E3226F18">
    <w:name w:val="B87E86826DAF4E36A2AB472074E3226F18"/>
    <w:rsid w:val="008D6267"/>
    <w:pPr>
      <w:widowControl w:val="0"/>
      <w:jc w:val="both"/>
    </w:pPr>
  </w:style>
  <w:style w:type="paragraph" w:customStyle="1" w:styleId="538A43A828C2434F82077F739DADE2C218">
    <w:name w:val="538A43A828C2434F82077F739DADE2C218"/>
    <w:rsid w:val="008D6267"/>
    <w:pPr>
      <w:widowControl w:val="0"/>
      <w:jc w:val="both"/>
    </w:pPr>
  </w:style>
  <w:style w:type="paragraph" w:customStyle="1" w:styleId="FE8A3FCECC8D45D28CDC85CBA40AFAEA18">
    <w:name w:val="FE8A3FCECC8D45D28CDC85CBA40AFAEA18"/>
    <w:rsid w:val="008D6267"/>
    <w:pPr>
      <w:widowControl w:val="0"/>
      <w:jc w:val="both"/>
    </w:pPr>
  </w:style>
  <w:style w:type="paragraph" w:customStyle="1" w:styleId="97182A234BCE49CEBF2E19639C64CDF25">
    <w:name w:val="97182A234BCE49CEBF2E19639C64CDF25"/>
    <w:rsid w:val="008D6267"/>
    <w:pPr>
      <w:widowControl w:val="0"/>
      <w:jc w:val="both"/>
    </w:pPr>
  </w:style>
  <w:style w:type="paragraph" w:customStyle="1" w:styleId="3ED64081A1A8404C982B9F6B92AAF8245">
    <w:name w:val="3ED64081A1A8404C982B9F6B92AAF8245"/>
    <w:rsid w:val="008D6267"/>
    <w:pPr>
      <w:widowControl w:val="0"/>
      <w:jc w:val="both"/>
    </w:pPr>
  </w:style>
  <w:style w:type="paragraph" w:customStyle="1" w:styleId="0EEC16F5AF394627BA2D4F9CE056E5BE5">
    <w:name w:val="0EEC16F5AF394627BA2D4F9CE056E5BE5"/>
    <w:rsid w:val="008D6267"/>
    <w:pPr>
      <w:widowControl w:val="0"/>
      <w:jc w:val="both"/>
    </w:pPr>
  </w:style>
  <w:style w:type="paragraph" w:customStyle="1" w:styleId="A72EA7F5FF164BACBBB69180871910585">
    <w:name w:val="A72EA7F5FF164BACBBB69180871910585"/>
    <w:rsid w:val="008D6267"/>
    <w:pPr>
      <w:widowControl w:val="0"/>
      <w:jc w:val="both"/>
    </w:pPr>
  </w:style>
  <w:style w:type="paragraph" w:customStyle="1" w:styleId="DE4EBA8D580F45129B8D289EFF6723D55">
    <w:name w:val="DE4EBA8D580F45129B8D289EFF6723D55"/>
    <w:rsid w:val="008D6267"/>
    <w:pPr>
      <w:widowControl w:val="0"/>
      <w:jc w:val="both"/>
    </w:pPr>
  </w:style>
  <w:style w:type="paragraph" w:customStyle="1" w:styleId="D9699BAFC92A4904A4F9D368BC86904C5">
    <w:name w:val="D9699BAFC92A4904A4F9D368BC86904C5"/>
    <w:rsid w:val="008D6267"/>
    <w:pPr>
      <w:widowControl w:val="0"/>
      <w:jc w:val="both"/>
    </w:pPr>
  </w:style>
  <w:style w:type="paragraph" w:customStyle="1" w:styleId="B9275DC27B6A485B925333F28B1330BF5">
    <w:name w:val="B9275DC27B6A485B925333F28B1330BF5"/>
    <w:rsid w:val="008D6267"/>
    <w:pPr>
      <w:widowControl w:val="0"/>
      <w:jc w:val="both"/>
    </w:pPr>
  </w:style>
  <w:style w:type="paragraph" w:customStyle="1" w:styleId="D88F0B1995A34966B9F810727ED418605">
    <w:name w:val="D88F0B1995A34966B9F810727ED418605"/>
    <w:rsid w:val="008D6267"/>
    <w:pPr>
      <w:widowControl w:val="0"/>
      <w:jc w:val="both"/>
    </w:pPr>
  </w:style>
  <w:style w:type="paragraph" w:customStyle="1" w:styleId="9FAF2168B3F041C280AB984A15B7E7B15">
    <w:name w:val="9FAF2168B3F041C280AB984A15B7E7B15"/>
    <w:rsid w:val="008D6267"/>
    <w:pPr>
      <w:widowControl w:val="0"/>
      <w:jc w:val="both"/>
    </w:pPr>
  </w:style>
  <w:style w:type="paragraph" w:customStyle="1" w:styleId="7CB304491AD94705891CEA4C18417D1B5">
    <w:name w:val="7CB304491AD94705891CEA4C18417D1B5"/>
    <w:rsid w:val="008D6267"/>
    <w:pPr>
      <w:widowControl w:val="0"/>
      <w:jc w:val="both"/>
    </w:pPr>
  </w:style>
  <w:style w:type="paragraph" w:customStyle="1" w:styleId="BC31B0EC1E984C39B1D7BF91F042DCA25">
    <w:name w:val="BC31B0EC1E984C39B1D7BF91F042DCA25"/>
    <w:rsid w:val="008D6267"/>
    <w:pPr>
      <w:widowControl w:val="0"/>
      <w:jc w:val="both"/>
    </w:pPr>
  </w:style>
  <w:style w:type="paragraph" w:customStyle="1" w:styleId="AB975F735F0A4538B4ED8005CC6AF9835">
    <w:name w:val="AB975F735F0A4538B4ED8005CC6AF9835"/>
    <w:rsid w:val="008D6267"/>
    <w:pPr>
      <w:widowControl w:val="0"/>
      <w:jc w:val="both"/>
    </w:pPr>
  </w:style>
  <w:style w:type="paragraph" w:customStyle="1" w:styleId="A9536F834A7D49208E6C0150EA6D8F3A5">
    <w:name w:val="A9536F834A7D49208E6C0150EA6D8F3A5"/>
    <w:rsid w:val="008D6267"/>
    <w:pPr>
      <w:widowControl w:val="0"/>
      <w:jc w:val="both"/>
    </w:pPr>
  </w:style>
  <w:style w:type="paragraph" w:customStyle="1" w:styleId="E35C3FD28988435DA2BF8DBBCB1F013E5">
    <w:name w:val="E35C3FD28988435DA2BF8DBBCB1F013E5"/>
    <w:rsid w:val="008D6267"/>
    <w:pPr>
      <w:widowControl w:val="0"/>
      <w:jc w:val="both"/>
    </w:pPr>
  </w:style>
  <w:style w:type="paragraph" w:customStyle="1" w:styleId="F0323EEC95904664A999302BF957B0075">
    <w:name w:val="F0323EEC95904664A999302BF957B0075"/>
    <w:rsid w:val="008D6267"/>
    <w:pPr>
      <w:widowControl w:val="0"/>
      <w:jc w:val="both"/>
    </w:pPr>
  </w:style>
  <w:style w:type="paragraph" w:customStyle="1" w:styleId="533D165D7B9A40269D65947A075054515">
    <w:name w:val="533D165D7B9A40269D65947A075054515"/>
    <w:rsid w:val="008D6267"/>
    <w:pPr>
      <w:widowControl w:val="0"/>
      <w:jc w:val="both"/>
    </w:pPr>
  </w:style>
  <w:style w:type="paragraph" w:customStyle="1" w:styleId="2C82B912EB7B4CAA9CBAB10F17D04CBA5">
    <w:name w:val="2C82B912EB7B4CAA9CBAB10F17D04CBA5"/>
    <w:rsid w:val="008D6267"/>
    <w:pPr>
      <w:widowControl w:val="0"/>
      <w:jc w:val="both"/>
    </w:pPr>
  </w:style>
  <w:style w:type="paragraph" w:customStyle="1" w:styleId="550D6011A6144A80A5B390E3ED2904A85">
    <w:name w:val="550D6011A6144A80A5B390E3ED2904A85"/>
    <w:rsid w:val="008D6267"/>
    <w:pPr>
      <w:widowControl w:val="0"/>
      <w:jc w:val="both"/>
    </w:pPr>
  </w:style>
  <w:style w:type="paragraph" w:customStyle="1" w:styleId="7E8D33BEEE50402690B8A4F49A5AFF775">
    <w:name w:val="7E8D33BEEE50402690B8A4F49A5AFF775"/>
    <w:rsid w:val="008D6267"/>
    <w:pPr>
      <w:widowControl w:val="0"/>
      <w:jc w:val="both"/>
    </w:pPr>
  </w:style>
  <w:style w:type="paragraph" w:customStyle="1" w:styleId="686AE3B60B4A4B44A326C1D013A3D1535">
    <w:name w:val="686AE3B60B4A4B44A326C1D013A3D1535"/>
    <w:rsid w:val="008D6267"/>
    <w:pPr>
      <w:widowControl w:val="0"/>
      <w:jc w:val="both"/>
    </w:pPr>
  </w:style>
  <w:style w:type="paragraph" w:customStyle="1" w:styleId="E232A7BD23184A28BDE1E918FDE79C2E5">
    <w:name w:val="E232A7BD23184A28BDE1E918FDE79C2E5"/>
    <w:rsid w:val="008D6267"/>
    <w:pPr>
      <w:widowControl w:val="0"/>
      <w:jc w:val="both"/>
    </w:pPr>
  </w:style>
  <w:style w:type="paragraph" w:customStyle="1" w:styleId="B00DBDEDF3674E9090FB729F28D789D95">
    <w:name w:val="B00DBDEDF3674E9090FB729F28D789D95"/>
    <w:rsid w:val="008D6267"/>
    <w:pPr>
      <w:widowControl w:val="0"/>
      <w:jc w:val="both"/>
    </w:pPr>
  </w:style>
  <w:style w:type="paragraph" w:customStyle="1" w:styleId="F2C4E7B75ECC4D12B794F7E35407AE375">
    <w:name w:val="F2C4E7B75ECC4D12B794F7E35407AE375"/>
    <w:rsid w:val="008D6267"/>
    <w:pPr>
      <w:widowControl w:val="0"/>
      <w:jc w:val="both"/>
    </w:pPr>
  </w:style>
  <w:style w:type="paragraph" w:customStyle="1" w:styleId="1BE05DE33F924E1AB11B33261C8DE9475">
    <w:name w:val="1BE05DE33F924E1AB11B33261C8DE9475"/>
    <w:rsid w:val="008D6267"/>
    <w:pPr>
      <w:widowControl w:val="0"/>
      <w:jc w:val="both"/>
    </w:pPr>
  </w:style>
  <w:style w:type="paragraph" w:customStyle="1" w:styleId="B132957FF5584AE6A538F0ADD3B85F525">
    <w:name w:val="B132957FF5584AE6A538F0ADD3B85F525"/>
    <w:rsid w:val="008D6267"/>
    <w:pPr>
      <w:widowControl w:val="0"/>
      <w:jc w:val="both"/>
    </w:pPr>
  </w:style>
  <w:style w:type="paragraph" w:customStyle="1" w:styleId="9134628A11AA4C2980DFCF1525760A405">
    <w:name w:val="9134628A11AA4C2980DFCF1525760A405"/>
    <w:rsid w:val="008D6267"/>
    <w:pPr>
      <w:widowControl w:val="0"/>
      <w:jc w:val="both"/>
    </w:pPr>
  </w:style>
  <w:style w:type="paragraph" w:customStyle="1" w:styleId="7F008026D1C645D09FAEBCA8C321BBD45">
    <w:name w:val="7F008026D1C645D09FAEBCA8C321BBD45"/>
    <w:rsid w:val="008D6267"/>
    <w:pPr>
      <w:widowControl w:val="0"/>
      <w:jc w:val="both"/>
    </w:pPr>
  </w:style>
  <w:style w:type="paragraph" w:customStyle="1" w:styleId="11577FD85E21453DB1A32D1A467D7A725">
    <w:name w:val="11577FD85E21453DB1A32D1A467D7A725"/>
    <w:rsid w:val="008D6267"/>
    <w:pPr>
      <w:widowControl w:val="0"/>
      <w:jc w:val="both"/>
    </w:pPr>
  </w:style>
  <w:style w:type="paragraph" w:customStyle="1" w:styleId="FDE7FCF5F0A04D7BBC7A407CD1111D0D5">
    <w:name w:val="FDE7FCF5F0A04D7BBC7A407CD1111D0D5"/>
    <w:rsid w:val="008D6267"/>
    <w:pPr>
      <w:widowControl w:val="0"/>
      <w:jc w:val="both"/>
    </w:pPr>
  </w:style>
  <w:style w:type="paragraph" w:customStyle="1" w:styleId="13C04DC5FC5F4A29A0CC72D447A9BF6E5">
    <w:name w:val="13C04DC5FC5F4A29A0CC72D447A9BF6E5"/>
    <w:rsid w:val="008D6267"/>
    <w:pPr>
      <w:widowControl w:val="0"/>
      <w:jc w:val="both"/>
    </w:pPr>
  </w:style>
  <w:style w:type="paragraph" w:customStyle="1" w:styleId="5803F7A9167348B2A7882C26135741715">
    <w:name w:val="5803F7A9167348B2A7882C26135741715"/>
    <w:rsid w:val="008D6267"/>
    <w:pPr>
      <w:widowControl w:val="0"/>
      <w:jc w:val="both"/>
    </w:pPr>
  </w:style>
  <w:style w:type="paragraph" w:customStyle="1" w:styleId="A0FE77B84FDB4382AEA1DD0C605A289D5">
    <w:name w:val="A0FE77B84FDB4382AEA1DD0C605A289D5"/>
    <w:rsid w:val="008D6267"/>
    <w:pPr>
      <w:widowControl w:val="0"/>
      <w:jc w:val="both"/>
    </w:pPr>
  </w:style>
  <w:style w:type="paragraph" w:customStyle="1" w:styleId="FC6BB7C137244834BEC4D4E7A02F6B145">
    <w:name w:val="FC6BB7C137244834BEC4D4E7A02F6B145"/>
    <w:rsid w:val="008D6267"/>
    <w:pPr>
      <w:widowControl w:val="0"/>
      <w:jc w:val="both"/>
    </w:pPr>
  </w:style>
  <w:style w:type="paragraph" w:customStyle="1" w:styleId="3A7FB81A0EF54AE5BC9F286FC10F20BE5">
    <w:name w:val="3A7FB81A0EF54AE5BC9F286FC10F20BE5"/>
    <w:rsid w:val="008D6267"/>
    <w:pPr>
      <w:widowControl w:val="0"/>
      <w:jc w:val="both"/>
    </w:pPr>
  </w:style>
  <w:style w:type="paragraph" w:customStyle="1" w:styleId="85E1C39819CC4E04BC27EA3C9BEDFCAD5">
    <w:name w:val="85E1C39819CC4E04BC27EA3C9BEDFCAD5"/>
    <w:rsid w:val="008D6267"/>
    <w:pPr>
      <w:widowControl w:val="0"/>
      <w:jc w:val="both"/>
    </w:pPr>
  </w:style>
  <w:style w:type="paragraph" w:customStyle="1" w:styleId="5496D770863D443A8487D9D94E1102E25">
    <w:name w:val="5496D770863D443A8487D9D94E1102E25"/>
    <w:rsid w:val="008D6267"/>
    <w:pPr>
      <w:widowControl w:val="0"/>
      <w:jc w:val="both"/>
    </w:pPr>
  </w:style>
  <w:style w:type="paragraph" w:customStyle="1" w:styleId="ACEDB2981DB946DE8FD13DE037C9F5C65">
    <w:name w:val="ACEDB2981DB946DE8FD13DE037C9F5C65"/>
    <w:rsid w:val="008D6267"/>
    <w:pPr>
      <w:widowControl w:val="0"/>
      <w:jc w:val="both"/>
    </w:pPr>
  </w:style>
  <w:style w:type="paragraph" w:customStyle="1" w:styleId="1D57E186394647D3AA64A922B115D52C5">
    <w:name w:val="1D57E186394647D3AA64A922B115D52C5"/>
    <w:rsid w:val="008D6267"/>
    <w:pPr>
      <w:widowControl w:val="0"/>
      <w:jc w:val="both"/>
    </w:pPr>
  </w:style>
  <w:style w:type="paragraph" w:customStyle="1" w:styleId="E9205EE67E8B4F558FBA96006AA076625">
    <w:name w:val="E9205EE67E8B4F558FBA96006AA076625"/>
    <w:rsid w:val="008D6267"/>
    <w:pPr>
      <w:widowControl w:val="0"/>
      <w:jc w:val="both"/>
    </w:pPr>
  </w:style>
  <w:style w:type="paragraph" w:customStyle="1" w:styleId="020C4758173C464D8EF6F38B926A178B5">
    <w:name w:val="020C4758173C464D8EF6F38B926A178B5"/>
    <w:rsid w:val="008D6267"/>
    <w:pPr>
      <w:widowControl w:val="0"/>
      <w:jc w:val="both"/>
    </w:pPr>
  </w:style>
  <w:style w:type="paragraph" w:customStyle="1" w:styleId="77EBE5716B1547EB93774AD49031487E5">
    <w:name w:val="77EBE5716B1547EB93774AD49031487E5"/>
    <w:rsid w:val="008D6267"/>
    <w:pPr>
      <w:widowControl w:val="0"/>
      <w:jc w:val="both"/>
    </w:pPr>
  </w:style>
  <w:style w:type="paragraph" w:customStyle="1" w:styleId="ED44101D240B493EA4E116DC32698FB55">
    <w:name w:val="ED44101D240B493EA4E116DC32698FB55"/>
    <w:rsid w:val="008D6267"/>
    <w:pPr>
      <w:widowControl w:val="0"/>
      <w:jc w:val="both"/>
    </w:pPr>
  </w:style>
  <w:style w:type="paragraph" w:customStyle="1" w:styleId="2D73E2AA84874F939021DB3FF72448B25">
    <w:name w:val="2D73E2AA84874F939021DB3FF72448B25"/>
    <w:rsid w:val="008D6267"/>
    <w:pPr>
      <w:widowControl w:val="0"/>
      <w:jc w:val="both"/>
    </w:pPr>
  </w:style>
  <w:style w:type="paragraph" w:customStyle="1" w:styleId="15236FE95E464CA097DA1ACD069BF3C6">
    <w:name w:val="15236FE95E464CA097DA1ACD069BF3C6"/>
    <w:rsid w:val="008D6267"/>
    <w:pPr>
      <w:widowControl w:val="0"/>
      <w:jc w:val="both"/>
    </w:pPr>
  </w:style>
  <w:style w:type="paragraph" w:customStyle="1" w:styleId="2136A1B3BB21438487D32EF2BAAF610F">
    <w:name w:val="2136A1B3BB21438487D32EF2BAAF610F"/>
    <w:rsid w:val="008D6267"/>
    <w:pPr>
      <w:widowControl w:val="0"/>
      <w:jc w:val="both"/>
    </w:pPr>
  </w:style>
  <w:style w:type="paragraph" w:customStyle="1" w:styleId="4B527D437D114536B383A46CDB5B3A2E">
    <w:name w:val="4B527D437D114536B383A46CDB5B3A2E"/>
    <w:rsid w:val="008D6267"/>
    <w:pPr>
      <w:widowControl w:val="0"/>
      <w:jc w:val="both"/>
    </w:pPr>
  </w:style>
  <w:style w:type="paragraph" w:customStyle="1" w:styleId="28F92CE33DFA4B66934A63B00DBB22FD">
    <w:name w:val="28F92CE33DFA4B66934A63B00DBB22FD"/>
    <w:rsid w:val="008D6267"/>
    <w:pPr>
      <w:widowControl w:val="0"/>
      <w:jc w:val="both"/>
    </w:pPr>
  </w:style>
  <w:style w:type="paragraph" w:customStyle="1" w:styleId="ED59E7ADB94F40D9B9B3E664069746DD">
    <w:name w:val="ED59E7ADB94F40D9B9B3E664069746DD"/>
    <w:rsid w:val="008D6267"/>
    <w:pPr>
      <w:widowControl w:val="0"/>
      <w:jc w:val="both"/>
    </w:pPr>
  </w:style>
  <w:style w:type="paragraph" w:customStyle="1" w:styleId="F5EF385346B1449F98364D89E7EB37B8">
    <w:name w:val="F5EF385346B1449F98364D89E7EB37B8"/>
    <w:rsid w:val="008D6267"/>
    <w:pPr>
      <w:widowControl w:val="0"/>
      <w:jc w:val="both"/>
    </w:pPr>
  </w:style>
  <w:style w:type="paragraph" w:customStyle="1" w:styleId="6938926A0D26422CB10479A3CDA438D1">
    <w:name w:val="6938926A0D26422CB10479A3CDA438D1"/>
    <w:rsid w:val="008D6267"/>
    <w:pPr>
      <w:widowControl w:val="0"/>
      <w:jc w:val="both"/>
    </w:pPr>
  </w:style>
  <w:style w:type="paragraph" w:customStyle="1" w:styleId="644ADD9F3F4B4076A5148C2389D4C9DE">
    <w:name w:val="644ADD9F3F4B4076A5148C2389D4C9DE"/>
    <w:rsid w:val="008D6267"/>
    <w:pPr>
      <w:widowControl w:val="0"/>
      <w:jc w:val="both"/>
    </w:pPr>
  </w:style>
  <w:style w:type="paragraph" w:customStyle="1" w:styleId="319BE4E5BAD240608BFEC236AE0EDFD1">
    <w:name w:val="319BE4E5BAD240608BFEC236AE0EDFD1"/>
    <w:rsid w:val="008D6267"/>
    <w:pPr>
      <w:widowControl w:val="0"/>
      <w:jc w:val="both"/>
    </w:pPr>
  </w:style>
  <w:style w:type="paragraph" w:customStyle="1" w:styleId="CBB006055DCE42E8837BBF0C81755635">
    <w:name w:val="CBB006055DCE42E8837BBF0C81755635"/>
    <w:rsid w:val="008D6267"/>
    <w:pPr>
      <w:widowControl w:val="0"/>
      <w:jc w:val="both"/>
    </w:pPr>
  </w:style>
  <w:style w:type="paragraph" w:customStyle="1" w:styleId="A4FCFAAF1D974E38A970512001CE8E5A">
    <w:name w:val="A4FCFAAF1D974E38A970512001CE8E5A"/>
    <w:rsid w:val="008D6267"/>
    <w:pPr>
      <w:widowControl w:val="0"/>
      <w:jc w:val="both"/>
    </w:pPr>
  </w:style>
  <w:style w:type="paragraph" w:customStyle="1" w:styleId="2F807428CCA449C1BC901E6C80D964EB">
    <w:name w:val="2F807428CCA449C1BC901E6C80D964EB"/>
    <w:rsid w:val="008D6267"/>
    <w:pPr>
      <w:widowControl w:val="0"/>
      <w:jc w:val="both"/>
    </w:pPr>
  </w:style>
  <w:style w:type="paragraph" w:customStyle="1" w:styleId="6DFB75E5694442F494A25927E80EEC47">
    <w:name w:val="6DFB75E5694442F494A25927E80EEC47"/>
    <w:rsid w:val="008D6267"/>
    <w:pPr>
      <w:widowControl w:val="0"/>
      <w:jc w:val="both"/>
    </w:pPr>
  </w:style>
  <w:style w:type="paragraph" w:customStyle="1" w:styleId="A8D8B3B1913C4A8C89C8C6493546EAA2">
    <w:name w:val="A8D8B3B1913C4A8C89C8C6493546EAA2"/>
    <w:rsid w:val="008D6267"/>
    <w:pPr>
      <w:widowControl w:val="0"/>
      <w:jc w:val="both"/>
    </w:pPr>
  </w:style>
  <w:style w:type="paragraph" w:customStyle="1" w:styleId="279606C0608746ACA92AC1A4D23102E8">
    <w:name w:val="279606C0608746ACA92AC1A4D23102E8"/>
    <w:rsid w:val="008D6267"/>
    <w:pPr>
      <w:widowControl w:val="0"/>
      <w:jc w:val="both"/>
    </w:pPr>
  </w:style>
  <w:style w:type="paragraph" w:customStyle="1" w:styleId="E44AC744A55D4373B591604A84C2D966">
    <w:name w:val="E44AC744A55D4373B591604A84C2D966"/>
    <w:rsid w:val="008D6267"/>
    <w:pPr>
      <w:widowControl w:val="0"/>
      <w:jc w:val="both"/>
    </w:pPr>
  </w:style>
  <w:style w:type="paragraph" w:customStyle="1" w:styleId="266313AF85AA452D9CC9BE09A605F4D0">
    <w:name w:val="266313AF85AA452D9CC9BE09A605F4D0"/>
    <w:rsid w:val="008D6267"/>
    <w:pPr>
      <w:widowControl w:val="0"/>
      <w:jc w:val="both"/>
    </w:pPr>
  </w:style>
  <w:style w:type="paragraph" w:customStyle="1" w:styleId="A8FD64A184B7407FB62938ADEBE53AE6">
    <w:name w:val="A8FD64A184B7407FB62938ADEBE53AE6"/>
    <w:rsid w:val="008D6267"/>
    <w:pPr>
      <w:widowControl w:val="0"/>
      <w:jc w:val="both"/>
    </w:pPr>
  </w:style>
  <w:style w:type="paragraph" w:customStyle="1" w:styleId="E427681D4FFE4B9C862F39B3231B7ADA">
    <w:name w:val="E427681D4FFE4B9C862F39B3231B7ADA"/>
    <w:rsid w:val="008D6267"/>
    <w:pPr>
      <w:widowControl w:val="0"/>
      <w:jc w:val="both"/>
    </w:pPr>
  </w:style>
  <w:style w:type="paragraph" w:customStyle="1" w:styleId="DD5358B96BCE4C3DA695EB13B36569C0">
    <w:name w:val="DD5358B96BCE4C3DA695EB13B36569C0"/>
    <w:rsid w:val="008D6267"/>
    <w:pPr>
      <w:widowControl w:val="0"/>
      <w:jc w:val="both"/>
    </w:pPr>
  </w:style>
  <w:style w:type="paragraph" w:customStyle="1" w:styleId="4D552787530C4A11AB72743FB84CFFFE">
    <w:name w:val="4D552787530C4A11AB72743FB84CFFFE"/>
    <w:rsid w:val="008D6267"/>
    <w:pPr>
      <w:widowControl w:val="0"/>
      <w:jc w:val="both"/>
    </w:pPr>
  </w:style>
  <w:style w:type="paragraph" w:customStyle="1" w:styleId="E616C7FECACB4F6FB230F9802A61D984">
    <w:name w:val="E616C7FECACB4F6FB230F9802A61D984"/>
    <w:rsid w:val="008D6267"/>
    <w:pPr>
      <w:widowControl w:val="0"/>
      <w:jc w:val="both"/>
    </w:pPr>
  </w:style>
  <w:style w:type="paragraph" w:customStyle="1" w:styleId="B07E11885065490B99D0F0659F1775DA">
    <w:name w:val="B07E11885065490B99D0F0659F1775DA"/>
    <w:rsid w:val="008D6267"/>
    <w:pPr>
      <w:widowControl w:val="0"/>
      <w:jc w:val="both"/>
    </w:pPr>
  </w:style>
  <w:style w:type="paragraph" w:customStyle="1" w:styleId="2DD7E39706C84FB9BF6BD1901E3DBFA8">
    <w:name w:val="2DD7E39706C84FB9BF6BD1901E3DBFA8"/>
    <w:rsid w:val="008D6267"/>
    <w:pPr>
      <w:widowControl w:val="0"/>
      <w:jc w:val="both"/>
    </w:pPr>
  </w:style>
  <w:style w:type="paragraph" w:customStyle="1" w:styleId="68FC003FBA09463EB7DD976AEC5EA540">
    <w:name w:val="68FC003FBA09463EB7DD976AEC5EA540"/>
    <w:rsid w:val="008D6267"/>
    <w:pPr>
      <w:widowControl w:val="0"/>
      <w:jc w:val="both"/>
    </w:pPr>
  </w:style>
  <w:style w:type="paragraph" w:customStyle="1" w:styleId="FD3AB5225B6947EBBFDE6C488A5B95F1">
    <w:name w:val="FD3AB5225B6947EBBFDE6C488A5B95F1"/>
    <w:rsid w:val="008D6267"/>
    <w:pPr>
      <w:widowControl w:val="0"/>
      <w:jc w:val="both"/>
    </w:pPr>
  </w:style>
  <w:style w:type="paragraph" w:customStyle="1" w:styleId="9FDD208D90D745179729E5308D17B2D7">
    <w:name w:val="9FDD208D90D745179729E5308D17B2D7"/>
    <w:rsid w:val="008D6267"/>
    <w:pPr>
      <w:widowControl w:val="0"/>
      <w:jc w:val="both"/>
    </w:pPr>
  </w:style>
  <w:style w:type="paragraph" w:customStyle="1" w:styleId="6CBCDE0D9F7545E58534C859BF6F8536">
    <w:name w:val="6CBCDE0D9F7545E58534C859BF6F8536"/>
    <w:rsid w:val="008D6267"/>
    <w:pPr>
      <w:widowControl w:val="0"/>
      <w:jc w:val="both"/>
    </w:pPr>
  </w:style>
  <w:style w:type="paragraph" w:customStyle="1" w:styleId="712D677E1ABA493F8ABD789417BCEA3C">
    <w:name w:val="712D677E1ABA493F8ABD789417BCEA3C"/>
    <w:rsid w:val="008D6267"/>
    <w:pPr>
      <w:widowControl w:val="0"/>
      <w:jc w:val="both"/>
    </w:pPr>
  </w:style>
  <w:style w:type="paragraph" w:customStyle="1" w:styleId="963CD721AC8C43FF8EC8A1A576560A73">
    <w:name w:val="963CD721AC8C43FF8EC8A1A576560A73"/>
    <w:rsid w:val="008D6267"/>
    <w:pPr>
      <w:widowControl w:val="0"/>
      <w:jc w:val="both"/>
    </w:pPr>
  </w:style>
  <w:style w:type="paragraph" w:customStyle="1" w:styleId="83324DD043124953BD336EDF5AD1085D">
    <w:name w:val="83324DD043124953BD336EDF5AD1085D"/>
    <w:rsid w:val="008D6267"/>
    <w:pPr>
      <w:widowControl w:val="0"/>
      <w:jc w:val="both"/>
    </w:pPr>
  </w:style>
  <w:style w:type="paragraph" w:customStyle="1" w:styleId="9548E38FEBFF46A683B39FCC8AD70EEA">
    <w:name w:val="9548E38FEBFF46A683B39FCC8AD70EEA"/>
    <w:rsid w:val="008D6267"/>
    <w:pPr>
      <w:widowControl w:val="0"/>
      <w:jc w:val="both"/>
    </w:pPr>
  </w:style>
  <w:style w:type="paragraph" w:customStyle="1" w:styleId="C936296C713548DFB1C5F4499CE14985">
    <w:name w:val="C936296C713548DFB1C5F4499CE14985"/>
    <w:rsid w:val="008D6267"/>
    <w:pPr>
      <w:widowControl w:val="0"/>
      <w:jc w:val="both"/>
    </w:pPr>
  </w:style>
  <w:style w:type="paragraph" w:customStyle="1" w:styleId="53592981190745FBA6CA272DCACCC4A8">
    <w:name w:val="53592981190745FBA6CA272DCACCC4A8"/>
    <w:rsid w:val="008D6267"/>
    <w:pPr>
      <w:widowControl w:val="0"/>
      <w:jc w:val="both"/>
    </w:pPr>
  </w:style>
  <w:style w:type="paragraph" w:customStyle="1" w:styleId="BB89FF5D067948338892247871E98258">
    <w:name w:val="BB89FF5D067948338892247871E98258"/>
    <w:rsid w:val="008D6267"/>
    <w:pPr>
      <w:widowControl w:val="0"/>
      <w:jc w:val="both"/>
    </w:pPr>
  </w:style>
  <w:style w:type="paragraph" w:customStyle="1" w:styleId="2B10566ACEEE4097AB3AF7460240ADD4">
    <w:name w:val="2B10566ACEEE4097AB3AF7460240ADD4"/>
    <w:rsid w:val="008D6267"/>
    <w:pPr>
      <w:widowControl w:val="0"/>
      <w:jc w:val="both"/>
    </w:pPr>
  </w:style>
  <w:style w:type="paragraph" w:customStyle="1" w:styleId="053C558E7940463EAB581ECF66290365">
    <w:name w:val="053C558E7940463EAB581ECF66290365"/>
    <w:rsid w:val="008D6267"/>
    <w:pPr>
      <w:widowControl w:val="0"/>
      <w:jc w:val="both"/>
    </w:pPr>
  </w:style>
  <w:style w:type="paragraph" w:customStyle="1" w:styleId="5AB4F29809EB4C32B8C7BCB1B246FA9C">
    <w:name w:val="5AB4F29809EB4C32B8C7BCB1B246FA9C"/>
    <w:rsid w:val="008D6267"/>
    <w:pPr>
      <w:widowControl w:val="0"/>
      <w:jc w:val="both"/>
    </w:pPr>
  </w:style>
  <w:style w:type="paragraph" w:customStyle="1" w:styleId="2D87F423359541418DDE716AED93A36C">
    <w:name w:val="2D87F423359541418DDE716AED93A36C"/>
    <w:rsid w:val="008D6267"/>
    <w:pPr>
      <w:widowControl w:val="0"/>
      <w:jc w:val="both"/>
    </w:pPr>
  </w:style>
  <w:style w:type="paragraph" w:customStyle="1" w:styleId="BC8B39F06DD840799EC006A8276B5543">
    <w:name w:val="BC8B39F06DD840799EC006A8276B5543"/>
    <w:rsid w:val="008D6267"/>
    <w:pPr>
      <w:widowControl w:val="0"/>
      <w:jc w:val="both"/>
    </w:pPr>
  </w:style>
  <w:style w:type="paragraph" w:customStyle="1" w:styleId="DBF6DFBC49FC4640AA5E58DC84324853">
    <w:name w:val="DBF6DFBC49FC4640AA5E58DC84324853"/>
    <w:rsid w:val="008D6267"/>
    <w:pPr>
      <w:widowControl w:val="0"/>
      <w:jc w:val="both"/>
    </w:pPr>
  </w:style>
  <w:style w:type="paragraph" w:customStyle="1" w:styleId="9F781FBF53F74226A8C8A53C80E5D6CF">
    <w:name w:val="9F781FBF53F74226A8C8A53C80E5D6CF"/>
    <w:rsid w:val="008D6267"/>
    <w:pPr>
      <w:widowControl w:val="0"/>
      <w:jc w:val="both"/>
    </w:pPr>
  </w:style>
  <w:style w:type="paragraph" w:customStyle="1" w:styleId="8CC3EBF666714A07B1D9EE22F0614B16">
    <w:name w:val="8CC3EBF666714A07B1D9EE22F0614B16"/>
    <w:rsid w:val="008D6267"/>
    <w:pPr>
      <w:widowControl w:val="0"/>
      <w:jc w:val="both"/>
    </w:pPr>
  </w:style>
  <w:style w:type="paragraph" w:customStyle="1" w:styleId="8ACBD5722036457994B06328E210BA7C">
    <w:name w:val="8ACBD5722036457994B06328E210BA7C"/>
    <w:rsid w:val="008D6267"/>
    <w:pPr>
      <w:widowControl w:val="0"/>
      <w:jc w:val="both"/>
    </w:pPr>
  </w:style>
  <w:style w:type="paragraph" w:customStyle="1" w:styleId="E0ACF752137B424BB381B4D51FE47AAB">
    <w:name w:val="E0ACF752137B424BB381B4D51FE47AAB"/>
    <w:rsid w:val="008D6267"/>
    <w:pPr>
      <w:widowControl w:val="0"/>
      <w:jc w:val="both"/>
    </w:pPr>
  </w:style>
  <w:style w:type="paragraph" w:customStyle="1" w:styleId="16450797D96A4AB29C2B4B7122018272">
    <w:name w:val="16450797D96A4AB29C2B4B7122018272"/>
    <w:rsid w:val="008D6267"/>
    <w:pPr>
      <w:widowControl w:val="0"/>
      <w:jc w:val="both"/>
    </w:pPr>
  </w:style>
  <w:style w:type="paragraph" w:customStyle="1" w:styleId="1F4D8FF313EA448BBBD594A52BBDBD72">
    <w:name w:val="1F4D8FF313EA448BBBD594A52BBDBD72"/>
    <w:rsid w:val="008D6267"/>
    <w:pPr>
      <w:widowControl w:val="0"/>
      <w:jc w:val="both"/>
    </w:pPr>
  </w:style>
  <w:style w:type="paragraph" w:customStyle="1" w:styleId="777F28EE30884238A8CCACD64FED33BD">
    <w:name w:val="777F28EE30884238A8CCACD64FED33BD"/>
    <w:rsid w:val="008D6267"/>
    <w:pPr>
      <w:widowControl w:val="0"/>
      <w:jc w:val="both"/>
    </w:pPr>
  </w:style>
  <w:style w:type="paragraph" w:customStyle="1" w:styleId="18DFCDA5F3B043C1A0B6D00D47B92311">
    <w:name w:val="18DFCDA5F3B043C1A0B6D00D47B92311"/>
    <w:rsid w:val="008D6267"/>
    <w:pPr>
      <w:widowControl w:val="0"/>
      <w:jc w:val="both"/>
    </w:pPr>
  </w:style>
  <w:style w:type="paragraph" w:customStyle="1" w:styleId="16E79018D5FF46EC93984FB16001D15C">
    <w:name w:val="16E79018D5FF46EC93984FB16001D15C"/>
    <w:rsid w:val="008D6267"/>
    <w:pPr>
      <w:widowControl w:val="0"/>
      <w:jc w:val="both"/>
    </w:pPr>
  </w:style>
  <w:style w:type="paragraph" w:customStyle="1" w:styleId="5395928CF1374EFEBCDD33F42290BBA3">
    <w:name w:val="5395928CF1374EFEBCDD33F42290BBA3"/>
    <w:rsid w:val="008D6267"/>
    <w:pPr>
      <w:widowControl w:val="0"/>
      <w:jc w:val="both"/>
    </w:pPr>
  </w:style>
  <w:style w:type="paragraph" w:customStyle="1" w:styleId="284E10FAA28E42EB9076151B47DE64F1">
    <w:name w:val="284E10FAA28E42EB9076151B47DE64F1"/>
    <w:rsid w:val="008D6267"/>
    <w:pPr>
      <w:widowControl w:val="0"/>
      <w:jc w:val="both"/>
    </w:pPr>
  </w:style>
  <w:style w:type="paragraph" w:customStyle="1" w:styleId="56536688B2024D168EFD7D50DCC333D4">
    <w:name w:val="56536688B2024D168EFD7D50DCC333D4"/>
    <w:rsid w:val="008D6267"/>
    <w:pPr>
      <w:widowControl w:val="0"/>
      <w:jc w:val="both"/>
    </w:pPr>
  </w:style>
  <w:style w:type="paragraph" w:customStyle="1" w:styleId="2B9D64B78F3B4D38919A18DA29804595">
    <w:name w:val="2B9D64B78F3B4D38919A18DA29804595"/>
    <w:rsid w:val="008D6267"/>
    <w:pPr>
      <w:widowControl w:val="0"/>
      <w:jc w:val="both"/>
    </w:pPr>
  </w:style>
  <w:style w:type="paragraph" w:customStyle="1" w:styleId="69DFCA152E20410D9AD6B00A7817D42A">
    <w:name w:val="69DFCA152E20410D9AD6B00A7817D42A"/>
    <w:rsid w:val="008D6267"/>
    <w:pPr>
      <w:widowControl w:val="0"/>
      <w:jc w:val="both"/>
    </w:pPr>
  </w:style>
  <w:style w:type="paragraph" w:customStyle="1" w:styleId="4C7F011CE95745769B4E67B855D396A9">
    <w:name w:val="4C7F011CE95745769B4E67B855D396A9"/>
    <w:rsid w:val="008D6267"/>
    <w:pPr>
      <w:widowControl w:val="0"/>
      <w:jc w:val="both"/>
    </w:pPr>
  </w:style>
  <w:style w:type="paragraph" w:customStyle="1" w:styleId="8184B30E4DB745259377B481A1576556">
    <w:name w:val="8184B30E4DB745259377B481A1576556"/>
    <w:rsid w:val="008D6267"/>
    <w:pPr>
      <w:widowControl w:val="0"/>
      <w:jc w:val="both"/>
    </w:pPr>
  </w:style>
  <w:style w:type="paragraph" w:customStyle="1" w:styleId="1776D5A2D01B474886B016966F333947">
    <w:name w:val="1776D5A2D01B474886B016966F333947"/>
    <w:rsid w:val="008D6267"/>
    <w:pPr>
      <w:widowControl w:val="0"/>
      <w:jc w:val="both"/>
    </w:pPr>
  </w:style>
  <w:style w:type="paragraph" w:customStyle="1" w:styleId="DF46E961475F42A79B06F07B3A5CBACC">
    <w:name w:val="DF46E961475F42A79B06F07B3A5CBACC"/>
    <w:rsid w:val="008D6267"/>
    <w:pPr>
      <w:widowControl w:val="0"/>
      <w:jc w:val="both"/>
    </w:pPr>
  </w:style>
  <w:style w:type="paragraph" w:customStyle="1" w:styleId="EDB599C696924F7DB4166493344C3D19">
    <w:name w:val="EDB599C696924F7DB4166493344C3D19"/>
    <w:rsid w:val="008D6267"/>
    <w:pPr>
      <w:widowControl w:val="0"/>
      <w:jc w:val="both"/>
    </w:pPr>
  </w:style>
  <w:style w:type="paragraph" w:customStyle="1" w:styleId="63C2F47CC5B34A4CB88994097C1565F0">
    <w:name w:val="63C2F47CC5B34A4CB88994097C1565F0"/>
    <w:rsid w:val="008D6267"/>
    <w:pPr>
      <w:widowControl w:val="0"/>
      <w:jc w:val="both"/>
    </w:pPr>
  </w:style>
  <w:style w:type="paragraph" w:customStyle="1" w:styleId="3F6AE17E54C84382A912BFC174EBB5EC">
    <w:name w:val="3F6AE17E54C84382A912BFC174EBB5EC"/>
    <w:rsid w:val="008D6267"/>
    <w:pPr>
      <w:widowControl w:val="0"/>
      <w:jc w:val="both"/>
    </w:pPr>
  </w:style>
  <w:style w:type="paragraph" w:customStyle="1" w:styleId="F2FE53085AC2424384A0A8C0152FCBA2">
    <w:name w:val="F2FE53085AC2424384A0A8C0152FCBA2"/>
    <w:rsid w:val="008D6267"/>
    <w:pPr>
      <w:widowControl w:val="0"/>
      <w:jc w:val="both"/>
    </w:pPr>
  </w:style>
  <w:style w:type="paragraph" w:customStyle="1" w:styleId="00A9D2EB8B114F1CA3880FD85BF96B2D">
    <w:name w:val="00A9D2EB8B114F1CA3880FD85BF96B2D"/>
    <w:rsid w:val="008D6267"/>
    <w:pPr>
      <w:widowControl w:val="0"/>
      <w:jc w:val="both"/>
    </w:pPr>
  </w:style>
  <w:style w:type="paragraph" w:customStyle="1" w:styleId="3D4FDE6D8CFC4BB5AFD952CB0CCC1A66">
    <w:name w:val="3D4FDE6D8CFC4BB5AFD952CB0CCC1A66"/>
    <w:rsid w:val="008D6267"/>
    <w:pPr>
      <w:widowControl w:val="0"/>
      <w:jc w:val="both"/>
    </w:pPr>
  </w:style>
  <w:style w:type="paragraph" w:customStyle="1" w:styleId="B39AC3ED4CD543CBA2A4F585AC0A6049">
    <w:name w:val="B39AC3ED4CD543CBA2A4F585AC0A6049"/>
    <w:rsid w:val="008D6267"/>
    <w:pPr>
      <w:widowControl w:val="0"/>
      <w:jc w:val="both"/>
    </w:pPr>
  </w:style>
  <w:style w:type="paragraph" w:customStyle="1" w:styleId="B385400A435D4CED9C2AA1867FD39A70">
    <w:name w:val="B385400A435D4CED9C2AA1867FD39A70"/>
    <w:rsid w:val="008D6267"/>
    <w:pPr>
      <w:widowControl w:val="0"/>
      <w:jc w:val="both"/>
    </w:pPr>
  </w:style>
  <w:style w:type="paragraph" w:customStyle="1" w:styleId="0FA00B3DF108458EA275C58822518113">
    <w:name w:val="0FA00B3DF108458EA275C58822518113"/>
    <w:rsid w:val="008D6267"/>
    <w:pPr>
      <w:widowControl w:val="0"/>
      <w:jc w:val="both"/>
    </w:pPr>
  </w:style>
  <w:style w:type="paragraph" w:customStyle="1" w:styleId="55A749FB85874FDE9EA4E260CD7AEFC0">
    <w:name w:val="55A749FB85874FDE9EA4E260CD7AEFC0"/>
    <w:rsid w:val="008D6267"/>
    <w:pPr>
      <w:widowControl w:val="0"/>
      <w:jc w:val="both"/>
    </w:pPr>
  </w:style>
  <w:style w:type="paragraph" w:customStyle="1" w:styleId="1AFE98D4FDFB4E2D87B94BC1A236FE39">
    <w:name w:val="1AFE98D4FDFB4E2D87B94BC1A236FE39"/>
    <w:rsid w:val="008D6267"/>
    <w:pPr>
      <w:widowControl w:val="0"/>
      <w:jc w:val="both"/>
    </w:pPr>
  </w:style>
  <w:style w:type="paragraph" w:customStyle="1" w:styleId="F2001F69A89749F3BADC9E52FC64B481">
    <w:name w:val="F2001F69A89749F3BADC9E52FC64B481"/>
    <w:rsid w:val="008D6267"/>
    <w:pPr>
      <w:widowControl w:val="0"/>
      <w:jc w:val="both"/>
    </w:pPr>
  </w:style>
  <w:style w:type="paragraph" w:customStyle="1" w:styleId="03F1567C1A2E4E2A9C84AC9CC094FB2A">
    <w:name w:val="03F1567C1A2E4E2A9C84AC9CC094FB2A"/>
    <w:rsid w:val="008D6267"/>
    <w:pPr>
      <w:widowControl w:val="0"/>
      <w:jc w:val="both"/>
    </w:pPr>
  </w:style>
  <w:style w:type="paragraph" w:customStyle="1" w:styleId="D0D759F07619409FA76F728182EFC7B4">
    <w:name w:val="D0D759F07619409FA76F728182EFC7B4"/>
    <w:rsid w:val="008D6267"/>
    <w:pPr>
      <w:widowControl w:val="0"/>
      <w:jc w:val="both"/>
    </w:pPr>
  </w:style>
  <w:style w:type="paragraph" w:customStyle="1" w:styleId="B44E5541158849A7AADE2D64B5DACB29">
    <w:name w:val="B44E5541158849A7AADE2D64B5DACB29"/>
    <w:rsid w:val="008D6267"/>
    <w:pPr>
      <w:widowControl w:val="0"/>
      <w:jc w:val="both"/>
    </w:pPr>
  </w:style>
  <w:style w:type="paragraph" w:customStyle="1" w:styleId="8E81AFAC882E4D5E9066A552841E979A">
    <w:name w:val="8E81AFAC882E4D5E9066A552841E979A"/>
    <w:rsid w:val="008D6267"/>
    <w:pPr>
      <w:widowControl w:val="0"/>
      <w:jc w:val="both"/>
    </w:pPr>
  </w:style>
  <w:style w:type="paragraph" w:customStyle="1" w:styleId="03F7C4D08C224CE9A0D7C9C9015BABD5">
    <w:name w:val="03F7C4D08C224CE9A0D7C9C9015BABD5"/>
    <w:rsid w:val="008D6267"/>
    <w:pPr>
      <w:widowControl w:val="0"/>
      <w:jc w:val="both"/>
    </w:pPr>
  </w:style>
  <w:style w:type="paragraph" w:customStyle="1" w:styleId="7FA34CACEB6D44A4A48CC7115B938156">
    <w:name w:val="7FA34CACEB6D44A4A48CC7115B938156"/>
    <w:rsid w:val="008D6267"/>
    <w:pPr>
      <w:widowControl w:val="0"/>
      <w:jc w:val="both"/>
    </w:pPr>
  </w:style>
  <w:style w:type="paragraph" w:customStyle="1" w:styleId="00E72D6996E94122A4C312DBF35F595D">
    <w:name w:val="00E72D6996E94122A4C312DBF35F595D"/>
    <w:rsid w:val="008D6267"/>
    <w:pPr>
      <w:widowControl w:val="0"/>
      <w:jc w:val="both"/>
    </w:pPr>
  </w:style>
  <w:style w:type="paragraph" w:customStyle="1" w:styleId="D91F4DAC25D04C8D84BDB85D7F6539D7">
    <w:name w:val="D91F4DAC25D04C8D84BDB85D7F6539D7"/>
    <w:rsid w:val="008D6267"/>
    <w:pPr>
      <w:widowControl w:val="0"/>
      <w:jc w:val="both"/>
    </w:pPr>
  </w:style>
  <w:style w:type="paragraph" w:customStyle="1" w:styleId="BDACEF6523DC4E8697E8431947830F91">
    <w:name w:val="BDACEF6523DC4E8697E8431947830F91"/>
    <w:rsid w:val="008D6267"/>
    <w:pPr>
      <w:widowControl w:val="0"/>
      <w:jc w:val="both"/>
    </w:pPr>
  </w:style>
  <w:style w:type="paragraph" w:customStyle="1" w:styleId="7F5B218C217C43E7A7BEBC35366F3391">
    <w:name w:val="7F5B218C217C43E7A7BEBC35366F3391"/>
    <w:rsid w:val="008D6267"/>
    <w:pPr>
      <w:widowControl w:val="0"/>
      <w:jc w:val="both"/>
    </w:pPr>
  </w:style>
  <w:style w:type="paragraph" w:customStyle="1" w:styleId="ED76B01000F44D8B930C20491466C816">
    <w:name w:val="ED76B01000F44D8B930C20491466C816"/>
    <w:rsid w:val="008D6267"/>
    <w:pPr>
      <w:widowControl w:val="0"/>
      <w:jc w:val="both"/>
    </w:pPr>
  </w:style>
  <w:style w:type="paragraph" w:customStyle="1" w:styleId="C37AB1B6EEC643679A27895377D81B7B">
    <w:name w:val="C37AB1B6EEC643679A27895377D81B7B"/>
    <w:rsid w:val="008D6267"/>
    <w:pPr>
      <w:widowControl w:val="0"/>
      <w:jc w:val="both"/>
    </w:pPr>
  </w:style>
  <w:style w:type="paragraph" w:customStyle="1" w:styleId="B71D277248144B25A3974FF26E2B0C54">
    <w:name w:val="B71D277248144B25A3974FF26E2B0C54"/>
    <w:rsid w:val="008D6267"/>
    <w:pPr>
      <w:widowControl w:val="0"/>
      <w:jc w:val="both"/>
    </w:pPr>
  </w:style>
  <w:style w:type="paragraph" w:customStyle="1" w:styleId="7FB51132992F474D8B24DD723A8F73F9">
    <w:name w:val="7FB51132992F474D8B24DD723A8F73F9"/>
    <w:rsid w:val="008D6267"/>
    <w:pPr>
      <w:widowControl w:val="0"/>
      <w:jc w:val="both"/>
    </w:pPr>
  </w:style>
  <w:style w:type="paragraph" w:customStyle="1" w:styleId="F099E36BFB6B4EE7BAAD422881E40876">
    <w:name w:val="F099E36BFB6B4EE7BAAD422881E40876"/>
    <w:rsid w:val="008D6267"/>
    <w:pPr>
      <w:widowControl w:val="0"/>
      <w:jc w:val="both"/>
    </w:pPr>
  </w:style>
  <w:style w:type="paragraph" w:customStyle="1" w:styleId="76670C173314462892EAF294800B7FEE">
    <w:name w:val="76670C173314462892EAF294800B7FEE"/>
    <w:rsid w:val="008D6267"/>
    <w:pPr>
      <w:widowControl w:val="0"/>
      <w:jc w:val="both"/>
    </w:pPr>
  </w:style>
  <w:style w:type="paragraph" w:customStyle="1" w:styleId="8A04418D9BE24E5D90C84AC5BC9C80B2">
    <w:name w:val="8A04418D9BE24E5D90C84AC5BC9C80B2"/>
    <w:rsid w:val="008D6267"/>
    <w:pPr>
      <w:widowControl w:val="0"/>
      <w:jc w:val="both"/>
    </w:pPr>
  </w:style>
  <w:style w:type="paragraph" w:customStyle="1" w:styleId="F794C645333249A2947BFD4A91B49806">
    <w:name w:val="F794C645333249A2947BFD4A91B49806"/>
    <w:rsid w:val="008D6267"/>
    <w:pPr>
      <w:widowControl w:val="0"/>
      <w:jc w:val="both"/>
    </w:pPr>
  </w:style>
  <w:style w:type="paragraph" w:customStyle="1" w:styleId="9ACC5BB457204FA39F54820B321831FD">
    <w:name w:val="9ACC5BB457204FA39F54820B321831FD"/>
    <w:rsid w:val="008D6267"/>
    <w:pPr>
      <w:widowControl w:val="0"/>
      <w:jc w:val="both"/>
    </w:pPr>
  </w:style>
  <w:style w:type="paragraph" w:customStyle="1" w:styleId="0F52A4306DDF4B7489C5C570295E92E6">
    <w:name w:val="0F52A4306DDF4B7489C5C570295E92E6"/>
    <w:rsid w:val="008D6267"/>
    <w:pPr>
      <w:widowControl w:val="0"/>
      <w:jc w:val="both"/>
    </w:pPr>
  </w:style>
  <w:style w:type="paragraph" w:customStyle="1" w:styleId="B2FD794FF01446E3B9510D3DC1B3C4B7">
    <w:name w:val="B2FD794FF01446E3B9510D3DC1B3C4B7"/>
    <w:rsid w:val="008D6267"/>
    <w:pPr>
      <w:widowControl w:val="0"/>
      <w:jc w:val="both"/>
    </w:pPr>
  </w:style>
  <w:style w:type="paragraph" w:customStyle="1" w:styleId="8EE19F8C1D324D3797134520A394AF59">
    <w:name w:val="8EE19F8C1D324D3797134520A394AF59"/>
    <w:rsid w:val="008D6267"/>
    <w:pPr>
      <w:widowControl w:val="0"/>
      <w:jc w:val="both"/>
    </w:pPr>
  </w:style>
  <w:style w:type="paragraph" w:customStyle="1" w:styleId="33232A30F13E46C3B416D73607B64E4D">
    <w:name w:val="33232A30F13E46C3B416D73607B64E4D"/>
    <w:rsid w:val="008D6267"/>
    <w:pPr>
      <w:widowControl w:val="0"/>
      <w:jc w:val="both"/>
    </w:pPr>
  </w:style>
  <w:style w:type="paragraph" w:customStyle="1" w:styleId="6D7AABA7559C4A8383BEAD7A3B78771C">
    <w:name w:val="6D7AABA7559C4A8383BEAD7A3B78771C"/>
    <w:rsid w:val="008D6267"/>
    <w:pPr>
      <w:widowControl w:val="0"/>
      <w:jc w:val="both"/>
    </w:pPr>
  </w:style>
  <w:style w:type="paragraph" w:customStyle="1" w:styleId="9E8D85461E3F4BEEB449DCC874B1CB95">
    <w:name w:val="9E8D85461E3F4BEEB449DCC874B1CB95"/>
    <w:rsid w:val="008D6267"/>
    <w:pPr>
      <w:widowControl w:val="0"/>
      <w:jc w:val="both"/>
    </w:pPr>
  </w:style>
  <w:style w:type="paragraph" w:customStyle="1" w:styleId="459A85A5150549F29C66DA25DC12F85D">
    <w:name w:val="459A85A5150549F29C66DA25DC12F85D"/>
    <w:rsid w:val="008D6267"/>
    <w:pPr>
      <w:widowControl w:val="0"/>
      <w:jc w:val="both"/>
    </w:pPr>
  </w:style>
  <w:style w:type="paragraph" w:customStyle="1" w:styleId="D9EE2DCA4A0A4472AFA6B53DEF90EDD4">
    <w:name w:val="D9EE2DCA4A0A4472AFA6B53DEF90EDD4"/>
    <w:rsid w:val="008D6267"/>
    <w:pPr>
      <w:widowControl w:val="0"/>
      <w:jc w:val="both"/>
    </w:pPr>
  </w:style>
  <w:style w:type="paragraph" w:customStyle="1" w:styleId="60693E1724E0498C92150310F7D10F59">
    <w:name w:val="60693E1724E0498C92150310F7D10F59"/>
    <w:rsid w:val="008D6267"/>
    <w:pPr>
      <w:widowControl w:val="0"/>
      <w:jc w:val="both"/>
    </w:pPr>
  </w:style>
  <w:style w:type="paragraph" w:customStyle="1" w:styleId="236E02E826A1465E856F299D2D1C7B2A">
    <w:name w:val="236E02E826A1465E856F299D2D1C7B2A"/>
    <w:rsid w:val="008D6267"/>
    <w:pPr>
      <w:widowControl w:val="0"/>
      <w:jc w:val="both"/>
    </w:pPr>
  </w:style>
  <w:style w:type="paragraph" w:customStyle="1" w:styleId="3B33F767DEA34384B00184E2DAEB1B95">
    <w:name w:val="3B33F767DEA34384B00184E2DAEB1B95"/>
    <w:rsid w:val="008D6267"/>
    <w:pPr>
      <w:widowControl w:val="0"/>
      <w:jc w:val="both"/>
    </w:pPr>
  </w:style>
  <w:style w:type="paragraph" w:customStyle="1" w:styleId="7784CFBAD6A14EF2A10A973AE8E6B2F4">
    <w:name w:val="7784CFBAD6A14EF2A10A973AE8E6B2F4"/>
    <w:rsid w:val="008D6267"/>
    <w:pPr>
      <w:widowControl w:val="0"/>
      <w:jc w:val="both"/>
    </w:pPr>
  </w:style>
  <w:style w:type="paragraph" w:customStyle="1" w:styleId="4CEBDADB33864E7BA940926D1A726DA3">
    <w:name w:val="4CEBDADB33864E7BA940926D1A726DA3"/>
    <w:rsid w:val="008D6267"/>
    <w:pPr>
      <w:widowControl w:val="0"/>
      <w:jc w:val="both"/>
    </w:pPr>
  </w:style>
  <w:style w:type="paragraph" w:customStyle="1" w:styleId="68A39B13A61A4D6EA40235AB90E5F469">
    <w:name w:val="68A39B13A61A4D6EA40235AB90E5F469"/>
    <w:rsid w:val="008D6267"/>
    <w:pPr>
      <w:widowControl w:val="0"/>
      <w:jc w:val="both"/>
    </w:pPr>
  </w:style>
  <w:style w:type="paragraph" w:customStyle="1" w:styleId="41B6F8DF6A9748338625E1B807ABE304">
    <w:name w:val="41B6F8DF6A9748338625E1B807ABE304"/>
    <w:rsid w:val="008D6267"/>
    <w:pPr>
      <w:widowControl w:val="0"/>
      <w:jc w:val="both"/>
    </w:pPr>
  </w:style>
  <w:style w:type="paragraph" w:customStyle="1" w:styleId="830F109793474D9F951560A5510C6FA4">
    <w:name w:val="830F109793474D9F951560A5510C6FA4"/>
    <w:rsid w:val="008D6267"/>
    <w:pPr>
      <w:widowControl w:val="0"/>
      <w:jc w:val="both"/>
    </w:pPr>
  </w:style>
  <w:style w:type="paragraph" w:customStyle="1" w:styleId="73F86871625B44628DD061A1761EE501">
    <w:name w:val="73F86871625B44628DD061A1761EE501"/>
    <w:rsid w:val="008D6267"/>
    <w:pPr>
      <w:widowControl w:val="0"/>
      <w:jc w:val="both"/>
    </w:pPr>
  </w:style>
  <w:style w:type="paragraph" w:customStyle="1" w:styleId="524D523B09F54F2A83BE6EE857146A13">
    <w:name w:val="524D523B09F54F2A83BE6EE857146A13"/>
    <w:rsid w:val="008D6267"/>
    <w:pPr>
      <w:widowControl w:val="0"/>
      <w:jc w:val="both"/>
    </w:pPr>
  </w:style>
  <w:style w:type="paragraph" w:customStyle="1" w:styleId="06CE1B2969744308B722FAD7BBBF9948">
    <w:name w:val="06CE1B2969744308B722FAD7BBBF9948"/>
    <w:rsid w:val="008D6267"/>
    <w:pPr>
      <w:widowControl w:val="0"/>
      <w:jc w:val="both"/>
    </w:pPr>
  </w:style>
  <w:style w:type="paragraph" w:customStyle="1" w:styleId="B0BB02B998354EF087037B2F11764B8E">
    <w:name w:val="B0BB02B998354EF087037B2F11764B8E"/>
    <w:rsid w:val="008D6267"/>
    <w:pPr>
      <w:widowControl w:val="0"/>
      <w:jc w:val="both"/>
    </w:pPr>
  </w:style>
  <w:style w:type="paragraph" w:customStyle="1" w:styleId="8AAD2EE28FF14B72A96C6ECD990B4502">
    <w:name w:val="8AAD2EE28FF14B72A96C6ECD990B4502"/>
    <w:rsid w:val="008D6267"/>
    <w:pPr>
      <w:widowControl w:val="0"/>
      <w:jc w:val="both"/>
    </w:pPr>
  </w:style>
  <w:style w:type="paragraph" w:customStyle="1" w:styleId="840F0BA02BAB44D0943A1383BE6919CF">
    <w:name w:val="840F0BA02BAB44D0943A1383BE6919CF"/>
    <w:rsid w:val="008D6267"/>
    <w:pPr>
      <w:widowControl w:val="0"/>
      <w:jc w:val="both"/>
    </w:pPr>
  </w:style>
  <w:style w:type="paragraph" w:customStyle="1" w:styleId="22EB019F92524C559078460C5B94F6C8">
    <w:name w:val="22EB019F92524C559078460C5B94F6C8"/>
    <w:rsid w:val="008D6267"/>
    <w:pPr>
      <w:widowControl w:val="0"/>
      <w:jc w:val="both"/>
    </w:pPr>
  </w:style>
  <w:style w:type="paragraph" w:customStyle="1" w:styleId="B6852EB5A7A640139AB41760E6D20FA0">
    <w:name w:val="B6852EB5A7A640139AB41760E6D20FA0"/>
    <w:rsid w:val="008D6267"/>
    <w:pPr>
      <w:widowControl w:val="0"/>
      <w:jc w:val="both"/>
    </w:pPr>
  </w:style>
  <w:style w:type="paragraph" w:customStyle="1" w:styleId="A5F0A1961B4243AC9044346D28A70539">
    <w:name w:val="A5F0A1961B4243AC9044346D28A70539"/>
    <w:rsid w:val="008D6267"/>
    <w:pPr>
      <w:widowControl w:val="0"/>
      <w:jc w:val="both"/>
    </w:pPr>
  </w:style>
  <w:style w:type="paragraph" w:customStyle="1" w:styleId="082D5A8BB0924F13836A73E43E0A2D2C">
    <w:name w:val="082D5A8BB0924F13836A73E43E0A2D2C"/>
    <w:rsid w:val="008D6267"/>
    <w:pPr>
      <w:widowControl w:val="0"/>
      <w:jc w:val="both"/>
    </w:pPr>
  </w:style>
  <w:style w:type="paragraph" w:customStyle="1" w:styleId="13D84E9FD5844966953BBD01EFF7275A">
    <w:name w:val="13D84E9FD5844966953BBD01EFF7275A"/>
    <w:rsid w:val="008D6267"/>
    <w:pPr>
      <w:widowControl w:val="0"/>
      <w:jc w:val="both"/>
    </w:pPr>
  </w:style>
  <w:style w:type="paragraph" w:customStyle="1" w:styleId="D8AF555A7CBE40A3AB0937657AC4C0E52">
    <w:name w:val="D8AF555A7CBE40A3AB0937657AC4C0E52"/>
    <w:rsid w:val="008D6267"/>
    <w:pPr>
      <w:widowControl w:val="0"/>
      <w:jc w:val="both"/>
    </w:pPr>
  </w:style>
  <w:style w:type="paragraph" w:customStyle="1" w:styleId="366EC5CB18284F74B302FE36B6C9D26F2">
    <w:name w:val="366EC5CB18284F74B302FE36B6C9D26F2"/>
    <w:rsid w:val="008D6267"/>
    <w:pPr>
      <w:widowControl w:val="0"/>
      <w:jc w:val="both"/>
    </w:pPr>
  </w:style>
  <w:style w:type="paragraph" w:customStyle="1" w:styleId="FDC1AA1FDB4544A694A7494B0F1A9ABA2">
    <w:name w:val="FDC1AA1FDB4544A694A7494B0F1A9ABA2"/>
    <w:rsid w:val="008D6267"/>
    <w:pPr>
      <w:widowControl w:val="0"/>
      <w:jc w:val="both"/>
    </w:pPr>
  </w:style>
  <w:style w:type="paragraph" w:customStyle="1" w:styleId="CF448D0C4BE149DB8742FC671390E0232">
    <w:name w:val="CF448D0C4BE149DB8742FC671390E0232"/>
    <w:rsid w:val="008D6267"/>
    <w:pPr>
      <w:widowControl w:val="0"/>
      <w:jc w:val="both"/>
    </w:pPr>
  </w:style>
  <w:style w:type="paragraph" w:customStyle="1" w:styleId="61D83B8498DC4B1BB2B40073DAB05C282">
    <w:name w:val="61D83B8498DC4B1BB2B40073DAB05C282"/>
    <w:rsid w:val="008D6267"/>
    <w:pPr>
      <w:widowControl w:val="0"/>
      <w:jc w:val="both"/>
    </w:pPr>
  </w:style>
  <w:style w:type="paragraph" w:customStyle="1" w:styleId="0D75550DD1FA49A7AA1D20F3489BEC7E2">
    <w:name w:val="0D75550DD1FA49A7AA1D20F3489BEC7E2"/>
    <w:rsid w:val="008D6267"/>
    <w:pPr>
      <w:widowControl w:val="0"/>
      <w:jc w:val="both"/>
    </w:pPr>
  </w:style>
  <w:style w:type="paragraph" w:customStyle="1" w:styleId="6CD6E1D76C2748218E775AEBABE8EBF12">
    <w:name w:val="6CD6E1D76C2748218E775AEBABE8EBF12"/>
    <w:rsid w:val="008D6267"/>
    <w:pPr>
      <w:widowControl w:val="0"/>
      <w:jc w:val="both"/>
    </w:pPr>
  </w:style>
  <w:style w:type="paragraph" w:customStyle="1" w:styleId="99D79EAE1F5D473AB5E739BB451F24427">
    <w:name w:val="99D79EAE1F5D473AB5E739BB451F24427"/>
    <w:rsid w:val="008D6267"/>
    <w:pPr>
      <w:widowControl w:val="0"/>
      <w:jc w:val="both"/>
    </w:pPr>
  </w:style>
  <w:style w:type="paragraph" w:customStyle="1" w:styleId="72BB291433394FE1AB886DDFE2CDD25C7">
    <w:name w:val="72BB291433394FE1AB886DDFE2CDD25C7"/>
    <w:rsid w:val="008D6267"/>
    <w:pPr>
      <w:widowControl w:val="0"/>
      <w:jc w:val="both"/>
    </w:pPr>
  </w:style>
  <w:style w:type="paragraph" w:customStyle="1" w:styleId="07D9773A9F074B2D8C964AFECA56A9877">
    <w:name w:val="07D9773A9F074B2D8C964AFECA56A9877"/>
    <w:rsid w:val="008D6267"/>
    <w:pPr>
      <w:widowControl w:val="0"/>
      <w:jc w:val="both"/>
    </w:pPr>
  </w:style>
  <w:style w:type="paragraph" w:customStyle="1" w:styleId="8EF4420BB1B3479CA7501174FA7D369A7">
    <w:name w:val="8EF4420BB1B3479CA7501174FA7D369A7"/>
    <w:rsid w:val="008D6267"/>
    <w:pPr>
      <w:widowControl w:val="0"/>
      <w:jc w:val="both"/>
    </w:pPr>
  </w:style>
  <w:style w:type="paragraph" w:customStyle="1" w:styleId="62DA0387B7D343858A8AD2EF51E1E53C7">
    <w:name w:val="62DA0387B7D343858A8AD2EF51E1E53C7"/>
    <w:rsid w:val="008D6267"/>
    <w:pPr>
      <w:widowControl w:val="0"/>
      <w:jc w:val="both"/>
    </w:pPr>
  </w:style>
  <w:style w:type="paragraph" w:customStyle="1" w:styleId="4567DC256FC54686BE861BD28F7EC58F7">
    <w:name w:val="4567DC256FC54686BE861BD28F7EC58F7"/>
    <w:rsid w:val="008D6267"/>
    <w:pPr>
      <w:widowControl w:val="0"/>
      <w:jc w:val="both"/>
    </w:pPr>
  </w:style>
  <w:style w:type="paragraph" w:customStyle="1" w:styleId="3E14F1148250467BA9977C7C59E3B9767">
    <w:name w:val="3E14F1148250467BA9977C7C59E3B9767"/>
    <w:rsid w:val="008D6267"/>
    <w:pPr>
      <w:widowControl w:val="0"/>
      <w:jc w:val="both"/>
    </w:pPr>
  </w:style>
  <w:style w:type="paragraph" w:customStyle="1" w:styleId="95714C37A9A34AAEB35C3E18556129297">
    <w:name w:val="95714C37A9A34AAEB35C3E18556129297"/>
    <w:rsid w:val="008D6267"/>
    <w:pPr>
      <w:widowControl w:val="0"/>
      <w:jc w:val="both"/>
    </w:pPr>
  </w:style>
  <w:style w:type="paragraph" w:customStyle="1" w:styleId="BA6C8D60F6DB4A7DA49ED36136BB9BAA7">
    <w:name w:val="BA6C8D60F6DB4A7DA49ED36136BB9BAA7"/>
    <w:rsid w:val="008D6267"/>
    <w:pPr>
      <w:widowControl w:val="0"/>
      <w:jc w:val="both"/>
    </w:pPr>
  </w:style>
  <w:style w:type="paragraph" w:customStyle="1" w:styleId="0B99CC0D9211488685DC81E6C239EB2D7">
    <w:name w:val="0B99CC0D9211488685DC81E6C239EB2D7"/>
    <w:rsid w:val="008D6267"/>
    <w:pPr>
      <w:widowControl w:val="0"/>
      <w:jc w:val="both"/>
    </w:pPr>
  </w:style>
  <w:style w:type="paragraph" w:customStyle="1" w:styleId="4A818B42686C47D7A981BC018FD7A10F7">
    <w:name w:val="4A818B42686C47D7A981BC018FD7A10F7"/>
    <w:rsid w:val="008D6267"/>
    <w:pPr>
      <w:widowControl w:val="0"/>
      <w:jc w:val="both"/>
    </w:pPr>
  </w:style>
  <w:style w:type="paragraph" w:customStyle="1" w:styleId="D5271B8D81A6432E9582D45E1FDE49A87">
    <w:name w:val="D5271B8D81A6432E9582D45E1FDE49A87"/>
    <w:rsid w:val="008D6267"/>
    <w:pPr>
      <w:widowControl w:val="0"/>
      <w:jc w:val="both"/>
    </w:pPr>
  </w:style>
  <w:style w:type="paragraph" w:customStyle="1" w:styleId="64F16A753950492E97ED2B6AA94A19637">
    <w:name w:val="64F16A753950492E97ED2B6AA94A19637"/>
    <w:rsid w:val="008D6267"/>
    <w:pPr>
      <w:widowControl w:val="0"/>
      <w:jc w:val="both"/>
    </w:pPr>
  </w:style>
  <w:style w:type="paragraph" w:customStyle="1" w:styleId="89B5BBF7D7B44958BC306D6D5E12C1237">
    <w:name w:val="89B5BBF7D7B44958BC306D6D5E12C1237"/>
    <w:rsid w:val="008D6267"/>
    <w:pPr>
      <w:widowControl w:val="0"/>
      <w:jc w:val="both"/>
    </w:pPr>
  </w:style>
  <w:style w:type="paragraph" w:customStyle="1" w:styleId="7978A2D3E45642F2A9DC6CF2484EF6CD7">
    <w:name w:val="7978A2D3E45642F2A9DC6CF2484EF6CD7"/>
    <w:rsid w:val="008D6267"/>
    <w:pPr>
      <w:widowControl w:val="0"/>
      <w:jc w:val="both"/>
    </w:pPr>
  </w:style>
  <w:style w:type="paragraph" w:customStyle="1" w:styleId="CC22B12BDE144D228ABB287A1130B55A7">
    <w:name w:val="CC22B12BDE144D228ABB287A1130B55A7"/>
    <w:rsid w:val="008D6267"/>
    <w:pPr>
      <w:widowControl w:val="0"/>
      <w:jc w:val="both"/>
    </w:pPr>
  </w:style>
  <w:style w:type="paragraph" w:customStyle="1" w:styleId="CD96A8213497411B97EFD4F7345CEC072">
    <w:name w:val="CD96A8213497411B97EFD4F7345CEC072"/>
    <w:rsid w:val="008D6267"/>
    <w:pPr>
      <w:widowControl w:val="0"/>
      <w:jc w:val="both"/>
    </w:pPr>
  </w:style>
  <w:style w:type="paragraph" w:customStyle="1" w:styleId="D715656A6690415B89B00DB097B935542">
    <w:name w:val="D715656A6690415B89B00DB097B935542"/>
    <w:rsid w:val="008D6267"/>
    <w:pPr>
      <w:widowControl w:val="0"/>
      <w:jc w:val="both"/>
    </w:pPr>
  </w:style>
  <w:style w:type="paragraph" w:customStyle="1" w:styleId="378D459EB6C24913939F4DC55F9FFBB82">
    <w:name w:val="378D459EB6C24913939F4DC55F9FFBB82"/>
    <w:rsid w:val="008D6267"/>
    <w:pPr>
      <w:widowControl w:val="0"/>
      <w:jc w:val="both"/>
    </w:pPr>
  </w:style>
  <w:style w:type="paragraph" w:customStyle="1" w:styleId="08064F5918474C7D9C6DE0FD803452F47">
    <w:name w:val="08064F5918474C7D9C6DE0FD803452F47"/>
    <w:rsid w:val="008D6267"/>
    <w:pPr>
      <w:widowControl w:val="0"/>
      <w:jc w:val="both"/>
    </w:pPr>
  </w:style>
  <w:style w:type="paragraph" w:customStyle="1" w:styleId="250A46AB33E447DF8916098B6A002B757">
    <w:name w:val="250A46AB33E447DF8916098B6A002B757"/>
    <w:rsid w:val="008D6267"/>
    <w:pPr>
      <w:widowControl w:val="0"/>
      <w:jc w:val="both"/>
    </w:pPr>
  </w:style>
  <w:style w:type="paragraph" w:customStyle="1" w:styleId="29C93A73809B44E9802EDF3DC7E45B0B7">
    <w:name w:val="29C93A73809B44E9802EDF3DC7E45B0B7"/>
    <w:rsid w:val="008D6267"/>
    <w:pPr>
      <w:widowControl w:val="0"/>
      <w:jc w:val="both"/>
    </w:pPr>
  </w:style>
  <w:style w:type="paragraph" w:customStyle="1" w:styleId="E610EBCF40CB4C4B93370DAFD1F098FD7">
    <w:name w:val="E610EBCF40CB4C4B93370DAFD1F098FD7"/>
    <w:rsid w:val="008D6267"/>
    <w:pPr>
      <w:widowControl w:val="0"/>
      <w:jc w:val="both"/>
    </w:pPr>
  </w:style>
  <w:style w:type="paragraph" w:customStyle="1" w:styleId="4B3465D777B645E3A4E1F40B904DA41D7">
    <w:name w:val="4B3465D777B645E3A4E1F40B904DA41D7"/>
    <w:rsid w:val="008D6267"/>
    <w:pPr>
      <w:widowControl w:val="0"/>
      <w:jc w:val="both"/>
    </w:pPr>
  </w:style>
  <w:style w:type="paragraph" w:customStyle="1" w:styleId="EF3A7202B139478FAF1EA56DEDCEF2E57">
    <w:name w:val="EF3A7202B139478FAF1EA56DEDCEF2E57"/>
    <w:rsid w:val="008D6267"/>
    <w:pPr>
      <w:widowControl w:val="0"/>
      <w:jc w:val="both"/>
    </w:pPr>
  </w:style>
  <w:style w:type="paragraph" w:customStyle="1" w:styleId="28DEDB9A7BE64847919612916C68F7517">
    <w:name w:val="28DEDB9A7BE64847919612916C68F7517"/>
    <w:rsid w:val="008D6267"/>
    <w:pPr>
      <w:widowControl w:val="0"/>
      <w:jc w:val="both"/>
    </w:pPr>
  </w:style>
  <w:style w:type="paragraph" w:customStyle="1" w:styleId="04000B800D064A62963C333357B37F8E7">
    <w:name w:val="04000B800D064A62963C333357B37F8E7"/>
    <w:rsid w:val="008D6267"/>
    <w:pPr>
      <w:widowControl w:val="0"/>
      <w:jc w:val="both"/>
    </w:pPr>
  </w:style>
  <w:style w:type="paragraph" w:customStyle="1" w:styleId="67B0419184114B489946E1D92046DC077">
    <w:name w:val="67B0419184114B489946E1D92046DC077"/>
    <w:rsid w:val="008D6267"/>
    <w:pPr>
      <w:widowControl w:val="0"/>
      <w:jc w:val="both"/>
    </w:pPr>
  </w:style>
  <w:style w:type="paragraph" w:customStyle="1" w:styleId="AC0892F4D4974A15B3B35801945315447">
    <w:name w:val="AC0892F4D4974A15B3B35801945315447"/>
    <w:rsid w:val="008D6267"/>
    <w:pPr>
      <w:widowControl w:val="0"/>
      <w:jc w:val="both"/>
    </w:pPr>
  </w:style>
  <w:style w:type="paragraph" w:customStyle="1" w:styleId="229BB3DCD2BF425CB70E532E7438B1C67">
    <w:name w:val="229BB3DCD2BF425CB70E532E7438B1C67"/>
    <w:rsid w:val="008D6267"/>
    <w:pPr>
      <w:widowControl w:val="0"/>
      <w:jc w:val="both"/>
    </w:pPr>
  </w:style>
  <w:style w:type="paragraph" w:customStyle="1" w:styleId="377897A551BB4077B04B7573ACFFA0337">
    <w:name w:val="377897A551BB4077B04B7573ACFFA0337"/>
    <w:rsid w:val="008D6267"/>
    <w:pPr>
      <w:widowControl w:val="0"/>
      <w:jc w:val="both"/>
    </w:pPr>
  </w:style>
  <w:style w:type="paragraph" w:customStyle="1" w:styleId="FBF9954FFC0A4284801B2BB0FBA44B727">
    <w:name w:val="FBF9954FFC0A4284801B2BB0FBA44B727"/>
    <w:rsid w:val="008D6267"/>
    <w:pPr>
      <w:widowControl w:val="0"/>
      <w:jc w:val="both"/>
    </w:pPr>
  </w:style>
  <w:style w:type="paragraph" w:customStyle="1" w:styleId="EC1E6563AAAA43C9BD2DDBE5C55306F17">
    <w:name w:val="EC1E6563AAAA43C9BD2DDBE5C55306F17"/>
    <w:rsid w:val="008D6267"/>
    <w:pPr>
      <w:widowControl w:val="0"/>
      <w:jc w:val="both"/>
    </w:pPr>
  </w:style>
  <w:style w:type="paragraph" w:customStyle="1" w:styleId="BD3C1F8D724347A6BFBECE3E58A5D8217">
    <w:name w:val="BD3C1F8D724347A6BFBECE3E58A5D8217"/>
    <w:rsid w:val="008D6267"/>
    <w:pPr>
      <w:widowControl w:val="0"/>
      <w:jc w:val="both"/>
    </w:pPr>
  </w:style>
  <w:style w:type="paragraph" w:customStyle="1" w:styleId="921FCFCBCE164DB89BD1E975AD38F9497">
    <w:name w:val="921FCFCBCE164DB89BD1E975AD38F9497"/>
    <w:rsid w:val="008D6267"/>
    <w:pPr>
      <w:widowControl w:val="0"/>
      <w:jc w:val="both"/>
    </w:pPr>
  </w:style>
  <w:style w:type="paragraph" w:customStyle="1" w:styleId="5BCC18A2147B46E5840939C91A13B6B57">
    <w:name w:val="5BCC18A2147B46E5840939C91A13B6B57"/>
    <w:rsid w:val="008D6267"/>
    <w:pPr>
      <w:widowControl w:val="0"/>
      <w:jc w:val="both"/>
    </w:pPr>
  </w:style>
  <w:style w:type="paragraph" w:customStyle="1" w:styleId="1A82B8DCBE8F4B379CC96ADE84F6DD757">
    <w:name w:val="1A82B8DCBE8F4B379CC96ADE84F6DD757"/>
    <w:rsid w:val="008D6267"/>
    <w:pPr>
      <w:widowControl w:val="0"/>
      <w:jc w:val="both"/>
    </w:pPr>
  </w:style>
  <w:style w:type="paragraph" w:customStyle="1" w:styleId="2F7A645DE85A4DAAA42805AA1B68DDC47">
    <w:name w:val="2F7A645DE85A4DAAA42805AA1B68DDC47"/>
    <w:rsid w:val="008D6267"/>
    <w:pPr>
      <w:widowControl w:val="0"/>
      <w:jc w:val="both"/>
    </w:pPr>
  </w:style>
  <w:style w:type="paragraph" w:customStyle="1" w:styleId="8673B03B25C8452DA78168C4FE0D48807">
    <w:name w:val="8673B03B25C8452DA78168C4FE0D48807"/>
    <w:rsid w:val="008D6267"/>
    <w:pPr>
      <w:widowControl w:val="0"/>
      <w:jc w:val="both"/>
    </w:pPr>
  </w:style>
  <w:style w:type="paragraph" w:customStyle="1" w:styleId="7E8AD113FACF4845A57D7C22EB8760567">
    <w:name w:val="7E8AD113FACF4845A57D7C22EB8760567"/>
    <w:rsid w:val="008D6267"/>
    <w:pPr>
      <w:widowControl w:val="0"/>
      <w:jc w:val="both"/>
    </w:pPr>
  </w:style>
  <w:style w:type="paragraph" w:customStyle="1" w:styleId="748D8C08093049F6B6A0F6AD9148B6C77">
    <w:name w:val="748D8C08093049F6B6A0F6AD9148B6C77"/>
    <w:rsid w:val="008D6267"/>
    <w:pPr>
      <w:widowControl w:val="0"/>
      <w:jc w:val="both"/>
    </w:pPr>
  </w:style>
  <w:style w:type="paragraph" w:customStyle="1" w:styleId="779B598722A84B78BA4E631300E7C6BF7">
    <w:name w:val="779B598722A84B78BA4E631300E7C6BF7"/>
    <w:rsid w:val="008D6267"/>
    <w:pPr>
      <w:widowControl w:val="0"/>
      <w:jc w:val="both"/>
    </w:pPr>
  </w:style>
  <w:style w:type="paragraph" w:customStyle="1" w:styleId="D1C55724834E4BF0B0E6FB3135C80E377">
    <w:name w:val="D1C55724834E4BF0B0E6FB3135C80E377"/>
    <w:rsid w:val="008D6267"/>
    <w:pPr>
      <w:widowControl w:val="0"/>
      <w:jc w:val="both"/>
    </w:pPr>
  </w:style>
  <w:style w:type="paragraph" w:customStyle="1" w:styleId="AC52D5BA90F2421FBBF943E4CFA7C2A87">
    <w:name w:val="AC52D5BA90F2421FBBF943E4CFA7C2A87"/>
    <w:rsid w:val="008D6267"/>
    <w:pPr>
      <w:widowControl w:val="0"/>
      <w:jc w:val="both"/>
    </w:pPr>
  </w:style>
  <w:style w:type="paragraph" w:customStyle="1" w:styleId="5113F98C56F7418CB66E486C4E8F813C7">
    <w:name w:val="5113F98C56F7418CB66E486C4E8F813C7"/>
    <w:rsid w:val="008D6267"/>
    <w:pPr>
      <w:widowControl w:val="0"/>
      <w:jc w:val="both"/>
    </w:pPr>
  </w:style>
  <w:style w:type="paragraph" w:customStyle="1" w:styleId="2E75AC7D293F49F9A7E0DF4EADE2C7A27">
    <w:name w:val="2E75AC7D293F49F9A7E0DF4EADE2C7A27"/>
    <w:rsid w:val="008D6267"/>
    <w:pPr>
      <w:widowControl w:val="0"/>
      <w:jc w:val="both"/>
    </w:pPr>
  </w:style>
  <w:style w:type="paragraph" w:customStyle="1" w:styleId="285032238A1C46F7A44F7AC53FCEDEDB7">
    <w:name w:val="285032238A1C46F7A44F7AC53FCEDEDB7"/>
    <w:rsid w:val="008D6267"/>
    <w:pPr>
      <w:widowControl w:val="0"/>
      <w:jc w:val="both"/>
    </w:pPr>
  </w:style>
  <w:style w:type="paragraph" w:customStyle="1" w:styleId="33AE2838681444178E3CAB00AC9D85447">
    <w:name w:val="33AE2838681444178E3CAB00AC9D85447"/>
    <w:rsid w:val="008D6267"/>
    <w:pPr>
      <w:widowControl w:val="0"/>
      <w:jc w:val="both"/>
    </w:pPr>
  </w:style>
  <w:style w:type="paragraph" w:customStyle="1" w:styleId="A30EE1A1A5354D4899BB6DEAD3DD6C807">
    <w:name w:val="A30EE1A1A5354D4899BB6DEAD3DD6C807"/>
    <w:rsid w:val="008D6267"/>
    <w:pPr>
      <w:widowControl w:val="0"/>
      <w:jc w:val="both"/>
    </w:pPr>
  </w:style>
  <w:style w:type="paragraph" w:customStyle="1" w:styleId="EE17BB665F0C48D1A6F8D214C7F5880D2">
    <w:name w:val="EE17BB665F0C48D1A6F8D214C7F5880D2"/>
    <w:rsid w:val="008D6267"/>
    <w:pPr>
      <w:widowControl w:val="0"/>
      <w:jc w:val="both"/>
    </w:pPr>
  </w:style>
  <w:style w:type="paragraph" w:customStyle="1" w:styleId="F8CF4580699C4C4287F1DC0245158EBA2">
    <w:name w:val="F8CF4580699C4C4287F1DC0245158EBA2"/>
    <w:rsid w:val="008D6267"/>
    <w:pPr>
      <w:widowControl w:val="0"/>
      <w:jc w:val="both"/>
    </w:pPr>
  </w:style>
  <w:style w:type="paragraph" w:customStyle="1" w:styleId="1A7D3590F6174BB98F6A815C78619BBF7">
    <w:name w:val="1A7D3590F6174BB98F6A815C78619BBF7"/>
    <w:rsid w:val="008D6267"/>
    <w:pPr>
      <w:widowControl w:val="0"/>
      <w:jc w:val="both"/>
    </w:pPr>
  </w:style>
  <w:style w:type="paragraph" w:customStyle="1" w:styleId="3F57137C9ED44781B44E79F0A11301C37">
    <w:name w:val="3F57137C9ED44781B44E79F0A11301C37"/>
    <w:rsid w:val="008D6267"/>
    <w:pPr>
      <w:widowControl w:val="0"/>
      <w:jc w:val="both"/>
    </w:pPr>
  </w:style>
  <w:style w:type="paragraph" w:customStyle="1" w:styleId="24A09F80E0C348C5ABB060FD8A24BD587">
    <w:name w:val="24A09F80E0C348C5ABB060FD8A24BD587"/>
    <w:rsid w:val="008D6267"/>
    <w:pPr>
      <w:widowControl w:val="0"/>
      <w:jc w:val="both"/>
    </w:pPr>
  </w:style>
  <w:style w:type="paragraph" w:customStyle="1" w:styleId="4C2035A33C4E4772BB7EFDBC6A29725B2">
    <w:name w:val="4C2035A33C4E4772BB7EFDBC6A29725B2"/>
    <w:rsid w:val="008D6267"/>
    <w:pPr>
      <w:widowControl w:val="0"/>
      <w:jc w:val="both"/>
    </w:pPr>
  </w:style>
  <w:style w:type="paragraph" w:customStyle="1" w:styleId="D2F2385897BE4942A1A533B4B3CEEA3C2">
    <w:name w:val="D2F2385897BE4942A1A533B4B3CEEA3C2"/>
    <w:rsid w:val="008D6267"/>
    <w:pPr>
      <w:widowControl w:val="0"/>
      <w:jc w:val="both"/>
    </w:pPr>
  </w:style>
  <w:style w:type="paragraph" w:customStyle="1" w:styleId="2405891C91D242718AAA91742A6CB78B2">
    <w:name w:val="2405891C91D242718AAA91742A6CB78B2"/>
    <w:rsid w:val="008D6267"/>
    <w:pPr>
      <w:widowControl w:val="0"/>
      <w:jc w:val="both"/>
    </w:pPr>
  </w:style>
  <w:style w:type="paragraph" w:customStyle="1" w:styleId="54956EBABDD84FC7B092EDADD1403BF52">
    <w:name w:val="54956EBABDD84FC7B092EDADD1403BF52"/>
    <w:rsid w:val="008D6267"/>
    <w:pPr>
      <w:widowControl w:val="0"/>
      <w:jc w:val="both"/>
    </w:pPr>
  </w:style>
  <w:style w:type="paragraph" w:customStyle="1" w:styleId="172158088C874CDD9E13A0A1AE28410B2">
    <w:name w:val="172158088C874CDD9E13A0A1AE28410B2"/>
    <w:rsid w:val="008D6267"/>
    <w:pPr>
      <w:widowControl w:val="0"/>
      <w:jc w:val="both"/>
    </w:pPr>
  </w:style>
  <w:style w:type="paragraph" w:customStyle="1" w:styleId="ABDDAC35FA8948E68507717B20054B362">
    <w:name w:val="ABDDAC35FA8948E68507717B20054B362"/>
    <w:rsid w:val="008D6267"/>
    <w:pPr>
      <w:widowControl w:val="0"/>
      <w:jc w:val="both"/>
    </w:pPr>
  </w:style>
  <w:style w:type="paragraph" w:customStyle="1" w:styleId="F8F75CFBB03D4C918AE88CE0CE465A2B2">
    <w:name w:val="F8F75CFBB03D4C918AE88CE0CE465A2B2"/>
    <w:rsid w:val="008D6267"/>
    <w:pPr>
      <w:widowControl w:val="0"/>
      <w:jc w:val="both"/>
    </w:pPr>
  </w:style>
  <w:style w:type="paragraph" w:customStyle="1" w:styleId="C4D2C3C10A2545169F32557F7B09B90A2">
    <w:name w:val="C4D2C3C10A2545169F32557F7B09B90A2"/>
    <w:rsid w:val="008D6267"/>
    <w:pPr>
      <w:widowControl w:val="0"/>
      <w:jc w:val="both"/>
    </w:pPr>
  </w:style>
  <w:style w:type="paragraph" w:customStyle="1" w:styleId="C81E9B23537B418CB42A0F7ACED2BD3B2">
    <w:name w:val="C81E9B23537B418CB42A0F7ACED2BD3B2"/>
    <w:rsid w:val="008D6267"/>
    <w:pPr>
      <w:widowControl w:val="0"/>
      <w:jc w:val="both"/>
    </w:pPr>
  </w:style>
  <w:style w:type="paragraph" w:customStyle="1" w:styleId="EA6462E004B34E17B427F271D095E8A92">
    <w:name w:val="EA6462E004B34E17B427F271D095E8A92"/>
    <w:rsid w:val="008D6267"/>
    <w:pPr>
      <w:widowControl w:val="0"/>
      <w:jc w:val="both"/>
    </w:pPr>
  </w:style>
  <w:style w:type="paragraph" w:customStyle="1" w:styleId="94BE9ADD4F104AC4B6A6B141896D8A567">
    <w:name w:val="94BE9ADD4F104AC4B6A6B141896D8A567"/>
    <w:rsid w:val="008D6267"/>
    <w:pPr>
      <w:widowControl w:val="0"/>
      <w:jc w:val="both"/>
    </w:pPr>
  </w:style>
  <w:style w:type="paragraph" w:customStyle="1" w:styleId="D40AD87C431643F4BA3B6D4F601A8A317">
    <w:name w:val="D40AD87C431643F4BA3B6D4F601A8A317"/>
    <w:rsid w:val="008D6267"/>
    <w:pPr>
      <w:widowControl w:val="0"/>
      <w:jc w:val="both"/>
    </w:pPr>
  </w:style>
  <w:style w:type="paragraph" w:customStyle="1" w:styleId="E98C24F5A0D94BFB9D45165D58BD579F7">
    <w:name w:val="E98C24F5A0D94BFB9D45165D58BD579F7"/>
    <w:rsid w:val="008D6267"/>
    <w:pPr>
      <w:widowControl w:val="0"/>
      <w:jc w:val="both"/>
    </w:pPr>
  </w:style>
  <w:style w:type="paragraph" w:customStyle="1" w:styleId="15236FE95E464CA097DA1ACD069BF3C61">
    <w:name w:val="15236FE95E464CA097DA1ACD069BF3C61"/>
    <w:rsid w:val="008D6267"/>
    <w:pPr>
      <w:widowControl w:val="0"/>
      <w:jc w:val="both"/>
    </w:pPr>
  </w:style>
  <w:style w:type="paragraph" w:customStyle="1" w:styleId="2136A1B3BB21438487D32EF2BAAF610F1">
    <w:name w:val="2136A1B3BB21438487D32EF2BAAF610F1"/>
    <w:rsid w:val="008D6267"/>
    <w:pPr>
      <w:widowControl w:val="0"/>
      <w:jc w:val="both"/>
    </w:pPr>
  </w:style>
  <w:style w:type="paragraph" w:customStyle="1" w:styleId="4B527D437D114536B383A46CDB5B3A2E1">
    <w:name w:val="4B527D437D114536B383A46CDB5B3A2E1"/>
    <w:rsid w:val="008D6267"/>
    <w:pPr>
      <w:widowControl w:val="0"/>
      <w:jc w:val="both"/>
    </w:pPr>
  </w:style>
  <w:style w:type="paragraph" w:customStyle="1" w:styleId="28F92CE33DFA4B66934A63B00DBB22FD1">
    <w:name w:val="28F92CE33DFA4B66934A63B00DBB22FD1"/>
    <w:rsid w:val="008D6267"/>
    <w:pPr>
      <w:widowControl w:val="0"/>
      <w:jc w:val="both"/>
    </w:pPr>
  </w:style>
  <w:style w:type="paragraph" w:customStyle="1" w:styleId="ED59E7ADB94F40D9B9B3E664069746DD1">
    <w:name w:val="ED59E7ADB94F40D9B9B3E664069746DD1"/>
    <w:rsid w:val="008D6267"/>
    <w:pPr>
      <w:widowControl w:val="0"/>
      <w:jc w:val="both"/>
    </w:pPr>
  </w:style>
  <w:style w:type="paragraph" w:customStyle="1" w:styleId="4D552787530C4A11AB72743FB84CFFFE1">
    <w:name w:val="4D552787530C4A11AB72743FB84CFFFE1"/>
    <w:rsid w:val="008D6267"/>
    <w:pPr>
      <w:widowControl w:val="0"/>
      <w:jc w:val="both"/>
    </w:pPr>
  </w:style>
  <w:style w:type="paragraph" w:customStyle="1" w:styleId="E616C7FECACB4F6FB230F9802A61D9841">
    <w:name w:val="E616C7FECACB4F6FB230F9802A61D9841"/>
    <w:rsid w:val="008D6267"/>
    <w:pPr>
      <w:widowControl w:val="0"/>
      <w:jc w:val="both"/>
    </w:pPr>
  </w:style>
  <w:style w:type="paragraph" w:customStyle="1" w:styleId="B07E11885065490B99D0F0659F1775DA1">
    <w:name w:val="B07E11885065490B99D0F0659F1775DA1"/>
    <w:rsid w:val="008D6267"/>
    <w:pPr>
      <w:widowControl w:val="0"/>
      <w:jc w:val="both"/>
    </w:pPr>
  </w:style>
  <w:style w:type="paragraph" w:customStyle="1" w:styleId="2DD7E39706C84FB9BF6BD1901E3DBFA81">
    <w:name w:val="2DD7E39706C84FB9BF6BD1901E3DBFA81"/>
    <w:rsid w:val="008D6267"/>
    <w:pPr>
      <w:widowControl w:val="0"/>
      <w:jc w:val="both"/>
    </w:pPr>
  </w:style>
  <w:style w:type="paragraph" w:customStyle="1" w:styleId="68FC003FBA09463EB7DD976AEC5EA5401">
    <w:name w:val="68FC003FBA09463EB7DD976AEC5EA5401"/>
    <w:rsid w:val="008D6267"/>
    <w:pPr>
      <w:widowControl w:val="0"/>
      <w:jc w:val="both"/>
    </w:pPr>
  </w:style>
  <w:style w:type="paragraph" w:customStyle="1" w:styleId="FD3AB5225B6947EBBFDE6C488A5B95F11">
    <w:name w:val="FD3AB5225B6947EBBFDE6C488A5B95F11"/>
    <w:rsid w:val="008D6267"/>
    <w:pPr>
      <w:widowControl w:val="0"/>
      <w:jc w:val="both"/>
    </w:pPr>
  </w:style>
  <w:style w:type="paragraph" w:customStyle="1" w:styleId="9FDD208D90D745179729E5308D17B2D71">
    <w:name w:val="9FDD208D90D745179729E5308D17B2D71"/>
    <w:rsid w:val="008D6267"/>
    <w:pPr>
      <w:widowControl w:val="0"/>
      <w:jc w:val="both"/>
    </w:pPr>
  </w:style>
  <w:style w:type="paragraph" w:customStyle="1" w:styleId="6CBCDE0D9F7545E58534C859BF6F85361">
    <w:name w:val="6CBCDE0D9F7545E58534C859BF6F85361"/>
    <w:rsid w:val="008D6267"/>
    <w:pPr>
      <w:widowControl w:val="0"/>
      <w:jc w:val="both"/>
    </w:pPr>
  </w:style>
  <w:style w:type="paragraph" w:customStyle="1" w:styleId="712D677E1ABA493F8ABD789417BCEA3C1">
    <w:name w:val="712D677E1ABA493F8ABD789417BCEA3C1"/>
    <w:rsid w:val="008D6267"/>
    <w:pPr>
      <w:widowControl w:val="0"/>
      <w:jc w:val="both"/>
    </w:pPr>
  </w:style>
  <w:style w:type="paragraph" w:customStyle="1" w:styleId="963CD721AC8C43FF8EC8A1A576560A731">
    <w:name w:val="963CD721AC8C43FF8EC8A1A576560A731"/>
    <w:rsid w:val="008D6267"/>
    <w:pPr>
      <w:widowControl w:val="0"/>
      <w:jc w:val="both"/>
    </w:pPr>
  </w:style>
  <w:style w:type="paragraph" w:customStyle="1" w:styleId="83324DD043124953BD336EDF5AD1085D1">
    <w:name w:val="83324DD043124953BD336EDF5AD1085D1"/>
    <w:rsid w:val="008D6267"/>
    <w:pPr>
      <w:widowControl w:val="0"/>
      <w:jc w:val="both"/>
    </w:pPr>
  </w:style>
  <w:style w:type="paragraph" w:customStyle="1" w:styleId="9548E38FEBFF46A683B39FCC8AD70EEA1">
    <w:name w:val="9548E38FEBFF46A683B39FCC8AD70EEA1"/>
    <w:rsid w:val="008D6267"/>
    <w:pPr>
      <w:widowControl w:val="0"/>
      <w:jc w:val="both"/>
    </w:pPr>
  </w:style>
  <w:style w:type="paragraph" w:customStyle="1" w:styleId="C936296C713548DFB1C5F4499CE149851">
    <w:name w:val="C936296C713548DFB1C5F4499CE149851"/>
    <w:rsid w:val="008D6267"/>
    <w:pPr>
      <w:widowControl w:val="0"/>
      <w:jc w:val="both"/>
    </w:pPr>
  </w:style>
  <w:style w:type="paragraph" w:customStyle="1" w:styleId="53592981190745FBA6CA272DCACCC4A81">
    <w:name w:val="53592981190745FBA6CA272DCACCC4A81"/>
    <w:rsid w:val="008D6267"/>
    <w:pPr>
      <w:widowControl w:val="0"/>
      <w:jc w:val="both"/>
    </w:pPr>
  </w:style>
  <w:style w:type="paragraph" w:customStyle="1" w:styleId="BB89FF5D067948338892247871E982581">
    <w:name w:val="BB89FF5D067948338892247871E982581"/>
    <w:rsid w:val="008D6267"/>
    <w:pPr>
      <w:widowControl w:val="0"/>
      <w:jc w:val="both"/>
    </w:pPr>
  </w:style>
  <w:style w:type="paragraph" w:customStyle="1" w:styleId="2B10566ACEEE4097AB3AF7460240ADD41">
    <w:name w:val="2B10566ACEEE4097AB3AF7460240ADD41"/>
    <w:rsid w:val="008D6267"/>
    <w:pPr>
      <w:widowControl w:val="0"/>
      <w:jc w:val="both"/>
    </w:pPr>
  </w:style>
  <w:style w:type="paragraph" w:customStyle="1" w:styleId="053C558E7940463EAB581ECF662903651">
    <w:name w:val="053C558E7940463EAB581ECF662903651"/>
    <w:rsid w:val="008D6267"/>
    <w:pPr>
      <w:widowControl w:val="0"/>
      <w:jc w:val="both"/>
    </w:pPr>
  </w:style>
  <w:style w:type="paragraph" w:customStyle="1" w:styleId="5AB4F29809EB4C32B8C7BCB1B246FA9C1">
    <w:name w:val="5AB4F29809EB4C32B8C7BCB1B246FA9C1"/>
    <w:rsid w:val="008D6267"/>
    <w:pPr>
      <w:widowControl w:val="0"/>
      <w:jc w:val="both"/>
    </w:pPr>
  </w:style>
  <w:style w:type="paragraph" w:customStyle="1" w:styleId="2D87F423359541418DDE716AED93A36C1">
    <w:name w:val="2D87F423359541418DDE716AED93A36C1"/>
    <w:rsid w:val="008D6267"/>
    <w:pPr>
      <w:widowControl w:val="0"/>
      <w:jc w:val="both"/>
    </w:pPr>
  </w:style>
  <w:style w:type="paragraph" w:customStyle="1" w:styleId="BC8B39F06DD840799EC006A8276B55431">
    <w:name w:val="BC8B39F06DD840799EC006A8276B55431"/>
    <w:rsid w:val="008D6267"/>
    <w:pPr>
      <w:widowControl w:val="0"/>
      <w:jc w:val="both"/>
    </w:pPr>
  </w:style>
  <w:style w:type="paragraph" w:customStyle="1" w:styleId="DBF6DFBC49FC4640AA5E58DC843248531">
    <w:name w:val="DBF6DFBC49FC4640AA5E58DC843248531"/>
    <w:rsid w:val="008D6267"/>
    <w:pPr>
      <w:widowControl w:val="0"/>
      <w:jc w:val="both"/>
    </w:pPr>
  </w:style>
  <w:style w:type="paragraph" w:customStyle="1" w:styleId="9F781FBF53F74226A8C8A53C80E5D6CF1">
    <w:name w:val="9F781FBF53F74226A8C8A53C80E5D6CF1"/>
    <w:rsid w:val="008D6267"/>
    <w:pPr>
      <w:widowControl w:val="0"/>
      <w:jc w:val="both"/>
    </w:pPr>
  </w:style>
  <w:style w:type="paragraph" w:customStyle="1" w:styleId="8CC3EBF666714A07B1D9EE22F0614B161">
    <w:name w:val="8CC3EBF666714A07B1D9EE22F0614B161"/>
    <w:rsid w:val="008D6267"/>
    <w:pPr>
      <w:widowControl w:val="0"/>
      <w:jc w:val="both"/>
    </w:pPr>
  </w:style>
  <w:style w:type="paragraph" w:customStyle="1" w:styleId="8ACBD5722036457994B06328E210BA7C1">
    <w:name w:val="8ACBD5722036457994B06328E210BA7C1"/>
    <w:rsid w:val="008D6267"/>
    <w:pPr>
      <w:widowControl w:val="0"/>
      <w:jc w:val="both"/>
    </w:pPr>
  </w:style>
  <w:style w:type="paragraph" w:customStyle="1" w:styleId="E0ACF752137B424BB381B4D51FE47AAB1">
    <w:name w:val="E0ACF752137B424BB381B4D51FE47AAB1"/>
    <w:rsid w:val="008D6267"/>
    <w:pPr>
      <w:widowControl w:val="0"/>
      <w:jc w:val="both"/>
    </w:pPr>
  </w:style>
  <w:style w:type="paragraph" w:customStyle="1" w:styleId="8184B30E4DB745259377B481A15765561">
    <w:name w:val="8184B30E4DB745259377B481A15765561"/>
    <w:rsid w:val="008D6267"/>
    <w:pPr>
      <w:widowControl w:val="0"/>
      <w:jc w:val="both"/>
    </w:pPr>
  </w:style>
  <w:style w:type="paragraph" w:customStyle="1" w:styleId="1776D5A2D01B474886B016966F3339471">
    <w:name w:val="1776D5A2D01B474886B016966F3339471"/>
    <w:rsid w:val="008D6267"/>
    <w:pPr>
      <w:widowControl w:val="0"/>
      <w:jc w:val="both"/>
    </w:pPr>
  </w:style>
  <w:style w:type="paragraph" w:customStyle="1" w:styleId="DF46E961475F42A79B06F07B3A5CBACC1">
    <w:name w:val="DF46E961475F42A79B06F07B3A5CBACC1"/>
    <w:rsid w:val="008D6267"/>
    <w:pPr>
      <w:widowControl w:val="0"/>
      <w:jc w:val="both"/>
    </w:pPr>
  </w:style>
  <w:style w:type="paragraph" w:customStyle="1" w:styleId="EDB599C696924F7DB4166493344C3D191">
    <w:name w:val="EDB599C696924F7DB4166493344C3D191"/>
    <w:rsid w:val="008D6267"/>
    <w:pPr>
      <w:widowControl w:val="0"/>
      <w:jc w:val="both"/>
    </w:pPr>
  </w:style>
  <w:style w:type="paragraph" w:customStyle="1" w:styleId="63C2F47CC5B34A4CB88994097C1565F01">
    <w:name w:val="63C2F47CC5B34A4CB88994097C1565F01"/>
    <w:rsid w:val="008D6267"/>
    <w:pPr>
      <w:widowControl w:val="0"/>
      <w:jc w:val="both"/>
    </w:pPr>
  </w:style>
  <w:style w:type="paragraph" w:customStyle="1" w:styleId="3F6AE17E54C84382A912BFC174EBB5EC1">
    <w:name w:val="3F6AE17E54C84382A912BFC174EBB5EC1"/>
    <w:rsid w:val="008D6267"/>
    <w:pPr>
      <w:widowControl w:val="0"/>
      <w:jc w:val="both"/>
    </w:pPr>
  </w:style>
  <w:style w:type="paragraph" w:customStyle="1" w:styleId="F2FE53085AC2424384A0A8C0152FCBA21">
    <w:name w:val="F2FE53085AC2424384A0A8C0152FCBA21"/>
    <w:rsid w:val="008D6267"/>
    <w:pPr>
      <w:widowControl w:val="0"/>
      <w:jc w:val="both"/>
    </w:pPr>
  </w:style>
  <w:style w:type="paragraph" w:customStyle="1" w:styleId="00A9D2EB8B114F1CA3880FD85BF96B2D1">
    <w:name w:val="00A9D2EB8B114F1CA3880FD85BF96B2D1"/>
    <w:rsid w:val="008D6267"/>
    <w:pPr>
      <w:widowControl w:val="0"/>
      <w:jc w:val="both"/>
    </w:pPr>
  </w:style>
  <w:style w:type="paragraph" w:customStyle="1" w:styleId="3D4FDE6D8CFC4BB5AFD952CB0CCC1A661">
    <w:name w:val="3D4FDE6D8CFC4BB5AFD952CB0CCC1A661"/>
    <w:rsid w:val="008D6267"/>
    <w:pPr>
      <w:widowControl w:val="0"/>
      <w:jc w:val="both"/>
    </w:pPr>
  </w:style>
  <w:style w:type="paragraph" w:customStyle="1" w:styleId="B39AC3ED4CD543CBA2A4F585AC0A60491">
    <w:name w:val="B39AC3ED4CD543CBA2A4F585AC0A60491"/>
    <w:rsid w:val="008D6267"/>
    <w:pPr>
      <w:widowControl w:val="0"/>
      <w:jc w:val="both"/>
    </w:pPr>
  </w:style>
  <w:style w:type="paragraph" w:customStyle="1" w:styleId="B385400A435D4CED9C2AA1867FD39A701">
    <w:name w:val="B385400A435D4CED9C2AA1867FD39A701"/>
    <w:rsid w:val="008D6267"/>
    <w:pPr>
      <w:widowControl w:val="0"/>
      <w:jc w:val="both"/>
    </w:pPr>
  </w:style>
  <w:style w:type="paragraph" w:customStyle="1" w:styleId="0FA00B3DF108458EA275C588225181131">
    <w:name w:val="0FA00B3DF108458EA275C588225181131"/>
    <w:rsid w:val="008D6267"/>
    <w:pPr>
      <w:widowControl w:val="0"/>
      <w:jc w:val="both"/>
    </w:pPr>
  </w:style>
  <w:style w:type="paragraph" w:customStyle="1" w:styleId="55A749FB85874FDE9EA4E260CD7AEFC01">
    <w:name w:val="55A749FB85874FDE9EA4E260CD7AEFC01"/>
    <w:rsid w:val="008D6267"/>
    <w:pPr>
      <w:widowControl w:val="0"/>
      <w:jc w:val="both"/>
    </w:pPr>
  </w:style>
  <w:style w:type="paragraph" w:customStyle="1" w:styleId="1AFE98D4FDFB4E2D87B94BC1A236FE391">
    <w:name w:val="1AFE98D4FDFB4E2D87B94BC1A236FE391"/>
    <w:rsid w:val="008D6267"/>
    <w:pPr>
      <w:widowControl w:val="0"/>
      <w:jc w:val="both"/>
    </w:pPr>
  </w:style>
  <w:style w:type="paragraph" w:customStyle="1" w:styleId="F2001F69A89749F3BADC9E52FC64B4811">
    <w:name w:val="F2001F69A89749F3BADC9E52FC64B4811"/>
    <w:rsid w:val="008D6267"/>
    <w:pPr>
      <w:widowControl w:val="0"/>
      <w:jc w:val="both"/>
    </w:pPr>
  </w:style>
  <w:style w:type="paragraph" w:customStyle="1" w:styleId="03F1567C1A2E4E2A9C84AC9CC094FB2A1">
    <w:name w:val="03F1567C1A2E4E2A9C84AC9CC094FB2A1"/>
    <w:rsid w:val="008D6267"/>
    <w:pPr>
      <w:widowControl w:val="0"/>
      <w:jc w:val="both"/>
    </w:pPr>
  </w:style>
  <w:style w:type="paragraph" w:customStyle="1" w:styleId="D0D759F07619409FA76F728182EFC7B41">
    <w:name w:val="D0D759F07619409FA76F728182EFC7B41"/>
    <w:rsid w:val="008D6267"/>
    <w:pPr>
      <w:widowControl w:val="0"/>
      <w:jc w:val="both"/>
    </w:pPr>
  </w:style>
  <w:style w:type="paragraph" w:customStyle="1" w:styleId="B44E5541158849A7AADE2D64B5DACB291">
    <w:name w:val="B44E5541158849A7AADE2D64B5DACB291"/>
    <w:rsid w:val="008D6267"/>
    <w:pPr>
      <w:widowControl w:val="0"/>
      <w:jc w:val="both"/>
    </w:pPr>
  </w:style>
  <w:style w:type="paragraph" w:customStyle="1" w:styleId="8E81AFAC882E4D5E9066A552841E979A1">
    <w:name w:val="8E81AFAC882E4D5E9066A552841E979A1"/>
    <w:rsid w:val="008D6267"/>
    <w:pPr>
      <w:widowControl w:val="0"/>
      <w:jc w:val="both"/>
    </w:pPr>
  </w:style>
  <w:style w:type="paragraph" w:customStyle="1" w:styleId="03F7C4D08C224CE9A0D7C9C9015BABD51">
    <w:name w:val="03F7C4D08C224CE9A0D7C9C9015BABD51"/>
    <w:rsid w:val="008D6267"/>
    <w:pPr>
      <w:widowControl w:val="0"/>
      <w:jc w:val="both"/>
    </w:pPr>
  </w:style>
  <w:style w:type="paragraph" w:customStyle="1" w:styleId="00E72D6996E94122A4C312DBF35F595D1">
    <w:name w:val="00E72D6996E94122A4C312DBF35F595D1"/>
    <w:rsid w:val="008D6267"/>
    <w:pPr>
      <w:widowControl w:val="0"/>
      <w:jc w:val="both"/>
    </w:pPr>
  </w:style>
  <w:style w:type="paragraph" w:customStyle="1" w:styleId="D91F4DAC25D04C8D84BDB85D7F6539D71">
    <w:name w:val="D91F4DAC25D04C8D84BDB85D7F6539D71"/>
    <w:rsid w:val="008D6267"/>
    <w:pPr>
      <w:widowControl w:val="0"/>
      <w:jc w:val="both"/>
    </w:pPr>
  </w:style>
  <w:style w:type="paragraph" w:customStyle="1" w:styleId="BDACEF6523DC4E8697E8431947830F911">
    <w:name w:val="BDACEF6523DC4E8697E8431947830F911"/>
    <w:rsid w:val="008D6267"/>
    <w:pPr>
      <w:widowControl w:val="0"/>
      <w:jc w:val="both"/>
    </w:pPr>
  </w:style>
  <w:style w:type="paragraph" w:customStyle="1" w:styleId="7F5B218C217C43E7A7BEBC35366F33911">
    <w:name w:val="7F5B218C217C43E7A7BEBC35366F33911"/>
    <w:rsid w:val="008D6267"/>
    <w:pPr>
      <w:widowControl w:val="0"/>
      <w:jc w:val="both"/>
    </w:pPr>
  </w:style>
  <w:style w:type="paragraph" w:customStyle="1" w:styleId="ED76B01000F44D8B930C20491466C8161">
    <w:name w:val="ED76B01000F44D8B930C20491466C8161"/>
    <w:rsid w:val="008D6267"/>
    <w:pPr>
      <w:widowControl w:val="0"/>
      <w:jc w:val="both"/>
    </w:pPr>
  </w:style>
  <w:style w:type="paragraph" w:customStyle="1" w:styleId="C37AB1B6EEC643679A27895377D81B7B1">
    <w:name w:val="C37AB1B6EEC643679A27895377D81B7B1"/>
    <w:rsid w:val="008D6267"/>
    <w:pPr>
      <w:widowControl w:val="0"/>
      <w:jc w:val="both"/>
    </w:pPr>
  </w:style>
  <w:style w:type="paragraph" w:customStyle="1" w:styleId="B71D277248144B25A3974FF26E2B0C541">
    <w:name w:val="B71D277248144B25A3974FF26E2B0C541"/>
    <w:rsid w:val="008D6267"/>
    <w:pPr>
      <w:widowControl w:val="0"/>
      <w:jc w:val="both"/>
    </w:pPr>
  </w:style>
  <w:style w:type="paragraph" w:customStyle="1" w:styleId="7FB51132992F474D8B24DD723A8F73F91">
    <w:name w:val="7FB51132992F474D8B24DD723A8F73F91"/>
    <w:rsid w:val="008D6267"/>
    <w:pPr>
      <w:widowControl w:val="0"/>
      <w:jc w:val="both"/>
    </w:pPr>
  </w:style>
  <w:style w:type="paragraph" w:customStyle="1" w:styleId="F099E36BFB6B4EE7BAAD422881E408761">
    <w:name w:val="F099E36BFB6B4EE7BAAD422881E408761"/>
    <w:rsid w:val="008D6267"/>
    <w:pPr>
      <w:widowControl w:val="0"/>
      <w:jc w:val="both"/>
    </w:pPr>
  </w:style>
  <w:style w:type="paragraph" w:customStyle="1" w:styleId="76670C173314462892EAF294800B7FEE1">
    <w:name w:val="76670C173314462892EAF294800B7FEE1"/>
    <w:rsid w:val="008D6267"/>
    <w:pPr>
      <w:widowControl w:val="0"/>
      <w:jc w:val="both"/>
    </w:pPr>
  </w:style>
  <w:style w:type="paragraph" w:customStyle="1" w:styleId="8A04418D9BE24E5D90C84AC5BC9C80B21">
    <w:name w:val="8A04418D9BE24E5D90C84AC5BC9C80B21"/>
    <w:rsid w:val="008D6267"/>
    <w:pPr>
      <w:widowControl w:val="0"/>
      <w:jc w:val="both"/>
    </w:pPr>
  </w:style>
  <w:style w:type="paragraph" w:customStyle="1" w:styleId="F794C645333249A2947BFD4A91B498061">
    <w:name w:val="F794C645333249A2947BFD4A91B498061"/>
    <w:rsid w:val="008D6267"/>
    <w:pPr>
      <w:widowControl w:val="0"/>
      <w:jc w:val="both"/>
    </w:pPr>
  </w:style>
  <w:style w:type="paragraph" w:customStyle="1" w:styleId="9ACC5BB457204FA39F54820B321831FD1">
    <w:name w:val="9ACC5BB457204FA39F54820B321831FD1"/>
    <w:rsid w:val="008D6267"/>
    <w:pPr>
      <w:widowControl w:val="0"/>
      <w:jc w:val="both"/>
    </w:pPr>
  </w:style>
  <w:style w:type="paragraph" w:customStyle="1" w:styleId="0F52A4306DDF4B7489C5C570295E92E61">
    <w:name w:val="0F52A4306DDF4B7489C5C570295E92E61"/>
    <w:rsid w:val="008D6267"/>
    <w:pPr>
      <w:widowControl w:val="0"/>
      <w:jc w:val="both"/>
    </w:pPr>
  </w:style>
  <w:style w:type="paragraph" w:customStyle="1" w:styleId="B2FD794FF01446E3B9510D3DC1B3C4B71">
    <w:name w:val="B2FD794FF01446E3B9510D3DC1B3C4B71"/>
    <w:rsid w:val="008D6267"/>
    <w:pPr>
      <w:widowControl w:val="0"/>
      <w:jc w:val="both"/>
    </w:pPr>
  </w:style>
  <w:style w:type="paragraph" w:customStyle="1" w:styleId="8EE19F8C1D324D3797134520A394AF591">
    <w:name w:val="8EE19F8C1D324D3797134520A394AF591"/>
    <w:rsid w:val="008D6267"/>
    <w:pPr>
      <w:widowControl w:val="0"/>
      <w:jc w:val="both"/>
    </w:pPr>
  </w:style>
  <w:style w:type="paragraph" w:customStyle="1" w:styleId="33232A30F13E46C3B416D73607B64E4D1">
    <w:name w:val="33232A30F13E46C3B416D73607B64E4D1"/>
    <w:rsid w:val="008D6267"/>
    <w:pPr>
      <w:widowControl w:val="0"/>
      <w:jc w:val="both"/>
    </w:pPr>
  </w:style>
  <w:style w:type="paragraph" w:customStyle="1" w:styleId="6D7AABA7559C4A8383BEAD7A3B78771C1">
    <w:name w:val="6D7AABA7559C4A8383BEAD7A3B78771C1"/>
    <w:rsid w:val="008D6267"/>
    <w:pPr>
      <w:widowControl w:val="0"/>
      <w:jc w:val="both"/>
    </w:pPr>
  </w:style>
  <w:style w:type="paragraph" w:customStyle="1" w:styleId="9E8D85461E3F4BEEB449DCC874B1CB951">
    <w:name w:val="9E8D85461E3F4BEEB449DCC874B1CB951"/>
    <w:rsid w:val="008D6267"/>
    <w:pPr>
      <w:widowControl w:val="0"/>
      <w:jc w:val="both"/>
    </w:pPr>
  </w:style>
  <w:style w:type="paragraph" w:customStyle="1" w:styleId="459A85A5150549F29C66DA25DC12F85D1">
    <w:name w:val="459A85A5150549F29C66DA25DC12F85D1"/>
    <w:rsid w:val="008D6267"/>
    <w:pPr>
      <w:widowControl w:val="0"/>
      <w:jc w:val="both"/>
    </w:pPr>
  </w:style>
  <w:style w:type="paragraph" w:customStyle="1" w:styleId="81B63F612F284EE286975E2FD3D7CC176">
    <w:name w:val="81B63F612F284EE286975E2FD3D7CC176"/>
    <w:rsid w:val="008D6267"/>
    <w:pPr>
      <w:widowControl w:val="0"/>
      <w:jc w:val="both"/>
    </w:pPr>
  </w:style>
  <w:style w:type="paragraph" w:customStyle="1" w:styleId="7EF9321A65764E0696C4039458F9F2146">
    <w:name w:val="7EF9321A65764E0696C4039458F9F2146"/>
    <w:rsid w:val="008D6267"/>
    <w:pPr>
      <w:widowControl w:val="0"/>
      <w:jc w:val="both"/>
    </w:pPr>
  </w:style>
  <w:style w:type="paragraph" w:customStyle="1" w:styleId="A76D7FDF34B44D5EAF2C7253E6F3FCFF6">
    <w:name w:val="A76D7FDF34B44D5EAF2C7253E6F3FCFF6"/>
    <w:rsid w:val="008D6267"/>
    <w:pPr>
      <w:widowControl w:val="0"/>
      <w:jc w:val="both"/>
    </w:pPr>
  </w:style>
  <w:style w:type="paragraph" w:customStyle="1" w:styleId="D9EE2DCA4A0A4472AFA6B53DEF90EDD41">
    <w:name w:val="D9EE2DCA4A0A4472AFA6B53DEF90EDD41"/>
    <w:rsid w:val="008D6267"/>
    <w:pPr>
      <w:widowControl w:val="0"/>
      <w:jc w:val="both"/>
    </w:pPr>
  </w:style>
  <w:style w:type="paragraph" w:customStyle="1" w:styleId="60693E1724E0498C92150310F7D10F591">
    <w:name w:val="60693E1724E0498C92150310F7D10F591"/>
    <w:rsid w:val="008D6267"/>
    <w:pPr>
      <w:widowControl w:val="0"/>
      <w:jc w:val="both"/>
    </w:pPr>
  </w:style>
  <w:style w:type="paragraph" w:customStyle="1" w:styleId="236E02E826A1465E856F299D2D1C7B2A1">
    <w:name w:val="236E02E826A1465E856F299D2D1C7B2A1"/>
    <w:rsid w:val="008D6267"/>
    <w:pPr>
      <w:widowControl w:val="0"/>
      <w:jc w:val="both"/>
    </w:pPr>
  </w:style>
  <w:style w:type="paragraph" w:customStyle="1" w:styleId="3B33F767DEA34384B00184E2DAEB1B951">
    <w:name w:val="3B33F767DEA34384B00184E2DAEB1B951"/>
    <w:rsid w:val="008D6267"/>
    <w:pPr>
      <w:widowControl w:val="0"/>
      <w:jc w:val="both"/>
    </w:pPr>
  </w:style>
  <w:style w:type="paragraph" w:customStyle="1" w:styleId="7784CFBAD6A14EF2A10A973AE8E6B2F41">
    <w:name w:val="7784CFBAD6A14EF2A10A973AE8E6B2F41"/>
    <w:rsid w:val="008D6267"/>
    <w:pPr>
      <w:widowControl w:val="0"/>
      <w:jc w:val="both"/>
    </w:pPr>
  </w:style>
  <w:style w:type="paragraph" w:customStyle="1" w:styleId="4CEBDADB33864E7BA940926D1A726DA31">
    <w:name w:val="4CEBDADB33864E7BA940926D1A726DA31"/>
    <w:rsid w:val="008D6267"/>
    <w:pPr>
      <w:widowControl w:val="0"/>
      <w:jc w:val="both"/>
    </w:pPr>
  </w:style>
  <w:style w:type="paragraph" w:customStyle="1" w:styleId="68A39B13A61A4D6EA40235AB90E5F4691">
    <w:name w:val="68A39B13A61A4D6EA40235AB90E5F4691"/>
    <w:rsid w:val="008D6267"/>
    <w:pPr>
      <w:widowControl w:val="0"/>
      <w:jc w:val="both"/>
    </w:pPr>
  </w:style>
  <w:style w:type="paragraph" w:customStyle="1" w:styleId="41B6F8DF6A9748338625E1B807ABE3041">
    <w:name w:val="41B6F8DF6A9748338625E1B807ABE3041"/>
    <w:rsid w:val="008D6267"/>
    <w:pPr>
      <w:widowControl w:val="0"/>
      <w:jc w:val="both"/>
    </w:pPr>
  </w:style>
  <w:style w:type="paragraph" w:customStyle="1" w:styleId="830F109793474D9F951560A5510C6FA41">
    <w:name w:val="830F109793474D9F951560A5510C6FA41"/>
    <w:rsid w:val="008D6267"/>
    <w:pPr>
      <w:widowControl w:val="0"/>
      <w:jc w:val="both"/>
    </w:pPr>
  </w:style>
  <w:style w:type="paragraph" w:customStyle="1" w:styleId="73F86871625B44628DD061A1761EE5011">
    <w:name w:val="73F86871625B44628DD061A1761EE5011"/>
    <w:rsid w:val="008D6267"/>
    <w:pPr>
      <w:widowControl w:val="0"/>
      <w:jc w:val="both"/>
    </w:pPr>
  </w:style>
  <w:style w:type="paragraph" w:customStyle="1" w:styleId="524D523B09F54F2A83BE6EE857146A131">
    <w:name w:val="524D523B09F54F2A83BE6EE857146A131"/>
    <w:rsid w:val="008D6267"/>
    <w:pPr>
      <w:widowControl w:val="0"/>
      <w:jc w:val="both"/>
    </w:pPr>
  </w:style>
  <w:style w:type="paragraph" w:customStyle="1" w:styleId="06CE1B2969744308B722FAD7BBBF99481">
    <w:name w:val="06CE1B2969744308B722FAD7BBBF99481"/>
    <w:rsid w:val="008D6267"/>
    <w:pPr>
      <w:widowControl w:val="0"/>
      <w:jc w:val="both"/>
    </w:pPr>
  </w:style>
  <w:style w:type="paragraph" w:customStyle="1" w:styleId="B0BB02B998354EF087037B2F11764B8E1">
    <w:name w:val="B0BB02B998354EF087037B2F11764B8E1"/>
    <w:rsid w:val="008D6267"/>
    <w:pPr>
      <w:widowControl w:val="0"/>
      <w:jc w:val="both"/>
    </w:pPr>
  </w:style>
  <w:style w:type="paragraph" w:customStyle="1" w:styleId="8AAD2EE28FF14B72A96C6ECD990B45021">
    <w:name w:val="8AAD2EE28FF14B72A96C6ECD990B45021"/>
    <w:rsid w:val="008D6267"/>
    <w:pPr>
      <w:widowControl w:val="0"/>
      <w:jc w:val="both"/>
    </w:pPr>
  </w:style>
  <w:style w:type="paragraph" w:customStyle="1" w:styleId="840F0BA02BAB44D0943A1383BE6919CF1">
    <w:name w:val="840F0BA02BAB44D0943A1383BE6919CF1"/>
    <w:rsid w:val="008D6267"/>
    <w:pPr>
      <w:widowControl w:val="0"/>
      <w:jc w:val="both"/>
    </w:pPr>
  </w:style>
  <w:style w:type="paragraph" w:customStyle="1" w:styleId="22EB019F92524C559078460C5B94F6C81">
    <w:name w:val="22EB019F92524C559078460C5B94F6C81"/>
    <w:rsid w:val="008D6267"/>
    <w:pPr>
      <w:widowControl w:val="0"/>
      <w:jc w:val="both"/>
    </w:pPr>
  </w:style>
  <w:style w:type="paragraph" w:customStyle="1" w:styleId="B6852EB5A7A640139AB41760E6D20FA01">
    <w:name w:val="B6852EB5A7A640139AB41760E6D20FA01"/>
    <w:rsid w:val="008D6267"/>
    <w:pPr>
      <w:widowControl w:val="0"/>
      <w:jc w:val="both"/>
    </w:pPr>
  </w:style>
  <w:style w:type="paragraph" w:customStyle="1" w:styleId="A5F0A1961B4243AC9044346D28A705391">
    <w:name w:val="A5F0A1961B4243AC9044346D28A705391"/>
    <w:rsid w:val="008D6267"/>
    <w:pPr>
      <w:widowControl w:val="0"/>
      <w:jc w:val="both"/>
    </w:pPr>
  </w:style>
  <w:style w:type="paragraph" w:customStyle="1" w:styleId="082D5A8BB0924F13836A73E43E0A2D2C1">
    <w:name w:val="082D5A8BB0924F13836A73E43E0A2D2C1"/>
    <w:rsid w:val="008D6267"/>
    <w:pPr>
      <w:widowControl w:val="0"/>
      <w:jc w:val="both"/>
    </w:pPr>
  </w:style>
  <w:style w:type="paragraph" w:customStyle="1" w:styleId="13D84E9FD5844966953BBD01EFF7275A1">
    <w:name w:val="13D84E9FD5844966953BBD01EFF7275A1"/>
    <w:rsid w:val="008D6267"/>
    <w:pPr>
      <w:widowControl w:val="0"/>
      <w:jc w:val="both"/>
    </w:pPr>
  </w:style>
  <w:style w:type="paragraph" w:customStyle="1" w:styleId="97182A234BCE49CEBF2E19639C64CDF26">
    <w:name w:val="97182A234BCE49CEBF2E19639C64CDF26"/>
    <w:rsid w:val="008D6267"/>
    <w:pPr>
      <w:widowControl w:val="0"/>
      <w:jc w:val="both"/>
    </w:pPr>
  </w:style>
  <w:style w:type="paragraph" w:customStyle="1" w:styleId="3ED64081A1A8404C982B9F6B92AAF8246">
    <w:name w:val="3ED64081A1A8404C982B9F6B92AAF8246"/>
    <w:rsid w:val="008D6267"/>
    <w:pPr>
      <w:widowControl w:val="0"/>
      <w:jc w:val="both"/>
    </w:pPr>
  </w:style>
  <w:style w:type="paragraph" w:customStyle="1" w:styleId="0EEC16F5AF394627BA2D4F9CE056E5BE6">
    <w:name w:val="0EEC16F5AF394627BA2D4F9CE056E5BE6"/>
    <w:rsid w:val="008D6267"/>
    <w:pPr>
      <w:widowControl w:val="0"/>
      <w:jc w:val="both"/>
    </w:pPr>
  </w:style>
  <w:style w:type="paragraph" w:customStyle="1" w:styleId="A72EA7F5FF164BACBBB69180871910586">
    <w:name w:val="A72EA7F5FF164BACBBB69180871910586"/>
    <w:rsid w:val="008D6267"/>
    <w:pPr>
      <w:widowControl w:val="0"/>
      <w:jc w:val="both"/>
    </w:pPr>
  </w:style>
  <w:style w:type="paragraph" w:customStyle="1" w:styleId="DE4EBA8D580F45129B8D289EFF6723D56">
    <w:name w:val="DE4EBA8D580F45129B8D289EFF6723D56"/>
    <w:rsid w:val="008D6267"/>
    <w:pPr>
      <w:widowControl w:val="0"/>
      <w:jc w:val="both"/>
    </w:pPr>
  </w:style>
  <w:style w:type="paragraph" w:customStyle="1" w:styleId="D9699BAFC92A4904A4F9D368BC86904C6">
    <w:name w:val="D9699BAFC92A4904A4F9D368BC86904C6"/>
    <w:rsid w:val="008D6267"/>
    <w:pPr>
      <w:widowControl w:val="0"/>
      <w:jc w:val="both"/>
    </w:pPr>
  </w:style>
  <w:style w:type="paragraph" w:customStyle="1" w:styleId="B9275DC27B6A485B925333F28B1330BF6">
    <w:name w:val="B9275DC27B6A485B925333F28B1330BF6"/>
    <w:rsid w:val="008D6267"/>
    <w:pPr>
      <w:widowControl w:val="0"/>
      <w:jc w:val="both"/>
    </w:pPr>
  </w:style>
  <w:style w:type="paragraph" w:customStyle="1" w:styleId="D88F0B1995A34966B9F810727ED418606">
    <w:name w:val="D88F0B1995A34966B9F810727ED418606"/>
    <w:rsid w:val="008D6267"/>
    <w:pPr>
      <w:widowControl w:val="0"/>
      <w:jc w:val="both"/>
    </w:pPr>
  </w:style>
  <w:style w:type="paragraph" w:customStyle="1" w:styleId="9FAF2168B3F041C280AB984A15B7E7B16">
    <w:name w:val="9FAF2168B3F041C280AB984A15B7E7B16"/>
    <w:rsid w:val="008D6267"/>
    <w:pPr>
      <w:widowControl w:val="0"/>
      <w:jc w:val="both"/>
    </w:pPr>
  </w:style>
  <w:style w:type="paragraph" w:customStyle="1" w:styleId="7CB304491AD94705891CEA4C18417D1B6">
    <w:name w:val="7CB304491AD94705891CEA4C18417D1B6"/>
    <w:rsid w:val="008D6267"/>
    <w:pPr>
      <w:widowControl w:val="0"/>
      <w:jc w:val="both"/>
    </w:pPr>
  </w:style>
  <w:style w:type="paragraph" w:customStyle="1" w:styleId="BC31B0EC1E984C39B1D7BF91F042DCA26">
    <w:name w:val="BC31B0EC1E984C39B1D7BF91F042DCA26"/>
    <w:rsid w:val="008D6267"/>
    <w:pPr>
      <w:widowControl w:val="0"/>
      <w:jc w:val="both"/>
    </w:pPr>
  </w:style>
  <w:style w:type="paragraph" w:customStyle="1" w:styleId="AB975F735F0A4538B4ED8005CC6AF9836">
    <w:name w:val="AB975F735F0A4538B4ED8005CC6AF9836"/>
    <w:rsid w:val="008D6267"/>
    <w:pPr>
      <w:widowControl w:val="0"/>
      <w:jc w:val="both"/>
    </w:pPr>
  </w:style>
  <w:style w:type="paragraph" w:customStyle="1" w:styleId="A9536F834A7D49208E6C0150EA6D8F3A6">
    <w:name w:val="A9536F834A7D49208E6C0150EA6D8F3A6"/>
    <w:rsid w:val="008D6267"/>
    <w:pPr>
      <w:widowControl w:val="0"/>
      <w:jc w:val="both"/>
    </w:pPr>
  </w:style>
  <w:style w:type="paragraph" w:customStyle="1" w:styleId="E35C3FD28988435DA2BF8DBBCB1F013E6">
    <w:name w:val="E35C3FD28988435DA2BF8DBBCB1F013E6"/>
    <w:rsid w:val="008D6267"/>
    <w:pPr>
      <w:widowControl w:val="0"/>
      <w:jc w:val="both"/>
    </w:pPr>
  </w:style>
  <w:style w:type="paragraph" w:customStyle="1" w:styleId="F0323EEC95904664A999302BF957B0076">
    <w:name w:val="F0323EEC95904664A999302BF957B0076"/>
    <w:rsid w:val="008D6267"/>
    <w:pPr>
      <w:widowControl w:val="0"/>
      <w:jc w:val="both"/>
    </w:pPr>
  </w:style>
  <w:style w:type="paragraph" w:customStyle="1" w:styleId="533D165D7B9A40269D65947A075054516">
    <w:name w:val="533D165D7B9A40269D65947A075054516"/>
    <w:rsid w:val="008D6267"/>
    <w:pPr>
      <w:widowControl w:val="0"/>
      <w:jc w:val="both"/>
    </w:pPr>
  </w:style>
  <w:style w:type="paragraph" w:customStyle="1" w:styleId="2C82B912EB7B4CAA9CBAB10F17D04CBA6">
    <w:name w:val="2C82B912EB7B4CAA9CBAB10F17D04CBA6"/>
    <w:rsid w:val="008D6267"/>
    <w:pPr>
      <w:widowControl w:val="0"/>
      <w:jc w:val="both"/>
    </w:pPr>
  </w:style>
  <w:style w:type="paragraph" w:customStyle="1" w:styleId="550D6011A6144A80A5B390E3ED2904A86">
    <w:name w:val="550D6011A6144A80A5B390E3ED2904A86"/>
    <w:rsid w:val="008D6267"/>
    <w:pPr>
      <w:widowControl w:val="0"/>
      <w:jc w:val="both"/>
    </w:pPr>
  </w:style>
  <w:style w:type="paragraph" w:customStyle="1" w:styleId="7E8D33BEEE50402690B8A4F49A5AFF776">
    <w:name w:val="7E8D33BEEE50402690B8A4F49A5AFF776"/>
    <w:rsid w:val="008D6267"/>
    <w:pPr>
      <w:widowControl w:val="0"/>
      <w:jc w:val="both"/>
    </w:pPr>
  </w:style>
  <w:style w:type="paragraph" w:customStyle="1" w:styleId="686AE3B60B4A4B44A326C1D013A3D1536">
    <w:name w:val="686AE3B60B4A4B44A326C1D013A3D1536"/>
    <w:rsid w:val="008D6267"/>
    <w:pPr>
      <w:widowControl w:val="0"/>
      <w:jc w:val="both"/>
    </w:pPr>
  </w:style>
  <w:style w:type="paragraph" w:customStyle="1" w:styleId="E232A7BD23184A28BDE1E918FDE79C2E6">
    <w:name w:val="E232A7BD23184A28BDE1E918FDE79C2E6"/>
    <w:rsid w:val="008D6267"/>
    <w:pPr>
      <w:widowControl w:val="0"/>
      <w:jc w:val="both"/>
    </w:pPr>
  </w:style>
  <w:style w:type="paragraph" w:customStyle="1" w:styleId="B00DBDEDF3674E9090FB729F28D789D96">
    <w:name w:val="B00DBDEDF3674E9090FB729F28D789D96"/>
    <w:rsid w:val="008D6267"/>
    <w:pPr>
      <w:widowControl w:val="0"/>
      <w:jc w:val="both"/>
    </w:pPr>
  </w:style>
  <w:style w:type="paragraph" w:customStyle="1" w:styleId="F2C4E7B75ECC4D12B794F7E35407AE376">
    <w:name w:val="F2C4E7B75ECC4D12B794F7E35407AE376"/>
    <w:rsid w:val="008D6267"/>
    <w:pPr>
      <w:widowControl w:val="0"/>
      <w:jc w:val="both"/>
    </w:pPr>
  </w:style>
  <w:style w:type="paragraph" w:customStyle="1" w:styleId="1BE05DE33F924E1AB11B33261C8DE9476">
    <w:name w:val="1BE05DE33F924E1AB11B33261C8DE9476"/>
    <w:rsid w:val="008D6267"/>
    <w:pPr>
      <w:widowControl w:val="0"/>
      <w:jc w:val="both"/>
    </w:pPr>
  </w:style>
  <w:style w:type="paragraph" w:customStyle="1" w:styleId="B132957FF5584AE6A538F0ADD3B85F526">
    <w:name w:val="B132957FF5584AE6A538F0ADD3B85F526"/>
    <w:rsid w:val="008D6267"/>
    <w:pPr>
      <w:widowControl w:val="0"/>
      <w:jc w:val="both"/>
    </w:pPr>
  </w:style>
  <w:style w:type="paragraph" w:customStyle="1" w:styleId="9134628A11AA4C2980DFCF1525760A406">
    <w:name w:val="9134628A11AA4C2980DFCF1525760A406"/>
    <w:rsid w:val="008D6267"/>
    <w:pPr>
      <w:widowControl w:val="0"/>
      <w:jc w:val="both"/>
    </w:pPr>
  </w:style>
  <w:style w:type="paragraph" w:customStyle="1" w:styleId="7F008026D1C645D09FAEBCA8C321BBD46">
    <w:name w:val="7F008026D1C645D09FAEBCA8C321BBD46"/>
    <w:rsid w:val="008D6267"/>
    <w:pPr>
      <w:widowControl w:val="0"/>
      <w:jc w:val="both"/>
    </w:pPr>
  </w:style>
  <w:style w:type="paragraph" w:customStyle="1" w:styleId="11577FD85E21453DB1A32D1A467D7A726">
    <w:name w:val="11577FD85E21453DB1A32D1A467D7A726"/>
    <w:rsid w:val="008D6267"/>
    <w:pPr>
      <w:widowControl w:val="0"/>
      <w:jc w:val="both"/>
    </w:pPr>
  </w:style>
  <w:style w:type="paragraph" w:customStyle="1" w:styleId="FDE7FCF5F0A04D7BBC7A407CD1111D0D6">
    <w:name w:val="FDE7FCF5F0A04D7BBC7A407CD1111D0D6"/>
    <w:rsid w:val="008D6267"/>
    <w:pPr>
      <w:widowControl w:val="0"/>
      <w:jc w:val="both"/>
    </w:pPr>
  </w:style>
  <w:style w:type="paragraph" w:customStyle="1" w:styleId="13C04DC5FC5F4A29A0CC72D447A9BF6E6">
    <w:name w:val="13C04DC5FC5F4A29A0CC72D447A9BF6E6"/>
    <w:rsid w:val="008D6267"/>
    <w:pPr>
      <w:widowControl w:val="0"/>
      <w:jc w:val="both"/>
    </w:pPr>
  </w:style>
  <w:style w:type="paragraph" w:customStyle="1" w:styleId="5803F7A9167348B2A7882C26135741716">
    <w:name w:val="5803F7A9167348B2A7882C26135741716"/>
    <w:rsid w:val="008D6267"/>
    <w:pPr>
      <w:widowControl w:val="0"/>
      <w:jc w:val="both"/>
    </w:pPr>
  </w:style>
  <w:style w:type="paragraph" w:customStyle="1" w:styleId="A0FE77B84FDB4382AEA1DD0C605A289D6">
    <w:name w:val="A0FE77B84FDB4382AEA1DD0C605A289D6"/>
    <w:rsid w:val="008D6267"/>
    <w:pPr>
      <w:widowControl w:val="0"/>
      <w:jc w:val="both"/>
    </w:pPr>
  </w:style>
  <w:style w:type="paragraph" w:customStyle="1" w:styleId="FC6BB7C137244834BEC4D4E7A02F6B146">
    <w:name w:val="FC6BB7C137244834BEC4D4E7A02F6B146"/>
    <w:rsid w:val="008D6267"/>
    <w:pPr>
      <w:widowControl w:val="0"/>
      <w:jc w:val="both"/>
    </w:pPr>
  </w:style>
  <w:style w:type="paragraph" w:customStyle="1" w:styleId="3A7FB81A0EF54AE5BC9F286FC10F20BE6">
    <w:name w:val="3A7FB81A0EF54AE5BC9F286FC10F20BE6"/>
    <w:rsid w:val="008D6267"/>
    <w:pPr>
      <w:widowControl w:val="0"/>
      <w:jc w:val="both"/>
    </w:pPr>
  </w:style>
  <w:style w:type="paragraph" w:customStyle="1" w:styleId="85E1C39819CC4E04BC27EA3C9BEDFCAD6">
    <w:name w:val="85E1C39819CC4E04BC27EA3C9BEDFCAD6"/>
    <w:rsid w:val="008D6267"/>
    <w:pPr>
      <w:widowControl w:val="0"/>
      <w:jc w:val="both"/>
    </w:pPr>
  </w:style>
  <w:style w:type="paragraph" w:customStyle="1" w:styleId="5496D770863D443A8487D9D94E1102E26">
    <w:name w:val="5496D770863D443A8487D9D94E1102E26"/>
    <w:rsid w:val="008D6267"/>
    <w:pPr>
      <w:widowControl w:val="0"/>
      <w:jc w:val="both"/>
    </w:pPr>
  </w:style>
  <w:style w:type="paragraph" w:customStyle="1" w:styleId="ACEDB2981DB946DE8FD13DE037C9F5C66">
    <w:name w:val="ACEDB2981DB946DE8FD13DE037C9F5C66"/>
    <w:rsid w:val="008D6267"/>
    <w:pPr>
      <w:widowControl w:val="0"/>
      <w:jc w:val="both"/>
    </w:pPr>
  </w:style>
  <w:style w:type="paragraph" w:customStyle="1" w:styleId="1D57E186394647D3AA64A922B115D52C6">
    <w:name w:val="1D57E186394647D3AA64A922B115D52C6"/>
    <w:rsid w:val="008D6267"/>
    <w:pPr>
      <w:widowControl w:val="0"/>
      <w:jc w:val="both"/>
    </w:pPr>
  </w:style>
  <w:style w:type="paragraph" w:customStyle="1" w:styleId="E9205EE67E8B4F558FBA96006AA076626">
    <w:name w:val="E9205EE67E8B4F558FBA96006AA076626"/>
    <w:rsid w:val="008D6267"/>
    <w:pPr>
      <w:widowControl w:val="0"/>
      <w:jc w:val="both"/>
    </w:pPr>
  </w:style>
  <w:style w:type="paragraph" w:customStyle="1" w:styleId="020C4758173C464D8EF6F38B926A178B6">
    <w:name w:val="020C4758173C464D8EF6F38B926A178B6"/>
    <w:rsid w:val="008D6267"/>
    <w:pPr>
      <w:widowControl w:val="0"/>
      <w:jc w:val="both"/>
    </w:pPr>
  </w:style>
  <w:style w:type="paragraph" w:customStyle="1" w:styleId="77EBE5716B1547EB93774AD49031487E6">
    <w:name w:val="77EBE5716B1547EB93774AD49031487E6"/>
    <w:rsid w:val="008D6267"/>
    <w:pPr>
      <w:widowControl w:val="0"/>
      <w:jc w:val="both"/>
    </w:pPr>
  </w:style>
  <w:style w:type="paragraph" w:customStyle="1" w:styleId="ED44101D240B493EA4E116DC32698FB56">
    <w:name w:val="ED44101D240B493EA4E116DC32698FB56"/>
    <w:rsid w:val="008D6267"/>
    <w:pPr>
      <w:widowControl w:val="0"/>
      <w:jc w:val="both"/>
    </w:pPr>
  </w:style>
  <w:style w:type="paragraph" w:customStyle="1" w:styleId="2D73E2AA84874F939021DB3FF72448B26">
    <w:name w:val="2D73E2AA84874F939021DB3FF72448B26"/>
    <w:rsid w:val="008D6267"/>
    <w:pPr>
      <w:widowControl w:val="0"/>
      <w:jc w:val="both"/>
    </w:pPr>
  </w:style>
  <w:style w:type="paragraph" w:customStyle="1" w:styleId="4560B54FB0534941B7BC1E3CC19A2A3E">
    <w:name w:val="4560B54FB0534941B7BC1E3CC19A2A3E"/>
    <w:rsid w:val="008D6267"/>
    <w:pPr>
      <w:widowControl w:val="0"/>
      <w:jc w:val="both"/>
    </w:pPr>
  </w:style>
  <w:style w:type="paragraph" w:customStyle="1" w:styleId="5B8FF7D3142C4586AB2E261D038BF407">
    <w:name w:val="5B8FF7D3142C4586AB2E261D038BF407"/>
    <w:rsid w:val="008D6267"/>
    <w:pPr>
      <w:widowControl w:val="0"/>
      <w:jc w:val="both"/>
    </w:pPr>
  </w:style>
  <w:style w:type="paragraph" w:customStyle="1" w:styleId="D0E19221734F447D9FD914A0A2EF10E3">
    <w:name w:val="D0E19221734F447D9FD914A0A2EF10E3"/>
    <w:rsid w:val="008D6267"/>
    <w:pPr>
      <w:widowControl w:val="0"/>
      <w:jc w:val="both"/>
    </w:pPr>
  </w:style>
  <w:style w:type="paragraph" w:customStyle="1" w:styleId="076928B346D946BEA4998EDCF3526B77">
    <w:name w:val="076928B346D946BEA4998EDCF3526B77"/>
    <w:rsid w:val="008D6267"/>
    <w:pPr>
      <w:widowControl w:val="0"/>
      <w:jc w:val="both"/>
    </w:pPr>
  </w:style>
  <w:style w:type="paragraph" w:customStyle="1" w:styleId="FC9C769B078C4AE4B6C97880DD0631E2">
    <w:name w:val="FC9C769B078C4AE4B6C97880DD0631E2"/>
    <w:rsid w:val="008D6267"/>
    <w:pPr>
      <w:widowControl w:val="0"/>
      <w:jc w:val="both"/>
    </w:pPr>
  </w:style>
  <w:style w:type="paragraph" w:customStyle="1" w:styleId="AE120BF3639B4C84B792C99CB0CBB097">
    <w:name w:val="AE120BF3639B4C84B792C99CB0CBB097"/>
    <w:rsid w:val="008D6267"/>
    <w:pPr>
      <w:widowControl w:val="0"/>
      <w:jc w:val="both"/>
    </w:pPr>
  </w:style>
  <w:style w:type="paragraph" w:customStyle="1" w:styleId="D8D1B4280D364830A4B177356C6FE425">
    <w:name w:val="D8D1B4280D364830A4B177356C6FE425"/>
    <w:rsid w:val="008D6267"/>
    <w:pPr>
      <w:widowControl w:val="0"/>
      <w:jc w:val="both"/>
    </w:pPr>
  </w:style>
  <w:style w:type="paragraph" w:customStyle="1" w:styleId="5527296BED6A46BF96CBF7DAD2026F6F">
    <w:name w:val="5527296BED6A46BF96CBF7DAD2026F6F"/>
    <w:rsid w:val="008D6267"/>
    <w:pPr>
      <w:widowControl w:val="0"/>
      <w:jc w:val="both"/>
    </w:pPr>
  </w:style>
  <w:style w:type="paragraph" w:customStyle="1" w:styleId="EDE99F2E0971436385BD5F12A7343F5B">
    <w:name w:val="EDE99F2E0971436385BD5F12A7343F5B"/>
    <w:rsid w:val="008D6267"/>
    <w:pPr>
      <w:widowControl w:val="0"/>
      <w:jc w:val="both"/>
    </w:pPr>
  </w:style>
  <w:style w:type="paragraph" w:customStyle="1" w:styleId="16B27111A0D24E8CB9316129ABCA5CD6">
    <w:name w:val="16B27111A0D24E8CB9316129ABCA5CD6"/>
    <w:rsid w:val="008D6267"/>
    <w:pPr>
      <w:widowControl w:val="0"/>
      <w:jc w:val="both"/>
    </w:pPr>
  </w:style>
  <w:style w:type="paragraph" w:customStyle="1" w:styleId="810AF627F7D4489383643A69067DE3DB">
    <w:name w:val="810AF627F7D4489383643A69067DE3DB"/>
    <w:rsid w:val="008D6267"/>
    <w:pPr>
      <w:widowControl w:val="0"/>
      <w:jc w:val="both"/>
    </w:pPr>
  </w:style>
  <w:style w:type="paragraph" w:customStyle="1" w:styleId="8BF5B2D5027349668734A923929EBE99">
    <w:name w:val="8BF5B2D5027349668734A923929EBE99"/>
    <w:rsid w:val="008D6267"/>
    <w:pPr>
      <w:widowControl w:val="0"/>
      <w:jc w:val="both"/>
    </w:pPr>
  </w:style>
  <w:style w:type="paragraph" w:customStyle="1" w:styleId="438DEAA9CFC54954BA94FFA44C583205">
    <w:name w:val="438DEAA9CFC54954BA94FFA44C583205"/>
    <w:rsid w:val="008D6267"/>
    <w:pPr>
      <w:widowControl w:val="0"/>
      <w:jc w:val="both"/>
    </w:pPr>
  </w:style>
  <w:style w:type="paragraph" w:customStyle="1" w:styleId="CBBC99A167384C2BB4391F36CA993EF4">
    <w:name w:val="CBBC99A167384C2BB4391F36CA993EF4"/>
    <w:rsid w:val="008D6267"/>
    <w:pPr>
      <w:widowControl w:val="0"/>
      <w:jc w:val="both"/>
    </w:pPr>
  </w:style>
  <w:style w:type="paragraph" w:customStyle="1" w:styleId="0B45EA0623944598A9BFDB895A459414">
    <w:name w:val="0B45EA0623944598A9BFDB895A459414"/>
    <w:rsid w:val="008D6267"/>
    <w:pPr>
      <w:widowControl w:val="0"/>
      <w:jc w:val="both"/>
    </w:pPr>
  </w:style>
  <w:style w:type="paragraph" w:customStyle="1" w:styleId="FABD394D5F2C48C5986A5ED0385AA868">
    <w:name w:val="FABD394D5F2C48C5986A5ED0385AA868"/>
    <w:rsid w:val="008D6267"/>
    <w:pPr>
      <w:widowControl w:val="0"/>
      <w:jc w:val="both"/>
    </w:pPr>
  </w:style>
  <w:style w:type="paragraph" w:customStyle="1" w:styleId="B212E06FB27F44AE8F119D9CD2F5EE4D">
    <w:name w:val="B212E06FB27F44AE8F119D9CD2F5EE4D"/>
    <w:rsid w:val="008D6267"/>
    <w:pPr>
      <w:widowControl w:val="0"/>
      <w:jc w:val="both"/>
    </w:pPr>
  </w:style>
  <w:style w:type="paragraph" w:customStyle="1" w:styleId="C445D7BBBF304D4EB7D5A0068EEEF929">
    <w:name w:val="C445D7BBBF304D4EB7D5A0068EEEF929"/>
    <w:rsid w:val="008D6267"/>
    <w:pPr>
      <w:widowControl w:val="0"/>
      <w:jc w:val="both"/>
    </w:pPr>
  </w:style>
  <w:style w:type="paragraph" w:customStyle="1" w:styleId="D4FEA55C9414467E9287C33982E967A3">
    <w:name w:val="D4FEA55C9414467E9287C33982E967A3"/>
    <w:rsid w:val="008D6267"/>
    <w:pPr>
      <w:widowControl w:val="0"/>
      <w:jc w:val="both"/>
    </w:pPr>
  </w:style>
  <w:style w:type="paragraph" w:customStyle="1" w:styleId="306C3A8E9F06487AB42BDAE63882F010">
    <w:name w:val="306C3A8E9F06487AB42BDAE63882F010"/>
    <w:rsid w:val="008D6267"/>
    <w:pPr>
      <w:widowControl w:val="0"/>
      <w:jc w:val="both"/>
    </w:pPr>
  </w:style>
  <w:style w:type="paragraph" w:customStyle="1" w:styleId="F3C0E48C47854F669621FCE88CED8A6C">
    <w:name w:val="F3C0E48C47854F669621FCE88CED8A6C"/>
    <w:rsid w:val="008D6267"/>
    <w:pPr>
      <w:widowControl w:val="0"/>
      <w:jc w:val="both"/>
    </w:pPr>
  </w:style>
  <w:style w:type="paragraph" w:customStyle="1" w:styleId="27B2EE961EFF4524A91DB7DA11E0B541">
    <w:name w:val="27B2EE961EFF4524A91DB7DA11E0B541"/>
    <w:rsid w:val="008D6267"/>
    <w:pPr>
      <w:widowControl w:val="0"/>
      <w:jc w:val="both"/>
    </w:pPr>
  </w:style>
  <w:style w:type="paragraph" w:customStyle="1" w:styleId="E307B878D0F44FFEB4DFBE56D95EF162">
    <w:name w:val="E307B878D0F44FFEB4DFBE56D95EF162"/>
    <w:rsid w:val="008D6267"/>
    <w:pPr>
      <w:widowControl w:val="0"/>
      <w:jc w:val="both"/>
    </w:pPr>
  </w:style>
  <w:style w:type="paragraph" w:customStyle="1" w:styleId="8E2730AB45824B1F89B871D439887F0E">
    <w:name w:val="8E2730AB45824B1F89B871D439887F0E"/>
    <w:rsid w:val="008D6267"/>
    <w:pPr>
      <w:widowControl w:val="0"/>
      <w:jc w:val="both"/>
    </w:pPr>
  </w:style>
  <w:style w:type="paragraph" w:customStyle="1" w:styleId="A977FFF5469B4E949D577A552A6E733F">
    <w:name w:val="A977FFF5469B4E949D577A552A6E733F"/>
    <w:rsid w:val="008D6267"/>
    <w:pPr>
      <w:widowControl w:val="0"/>
      <w:jc w:val="both"/>
    </w:pPr>
  </w:style>
  <w:style w:type="paragraph" w:customStyle="1" w:styleId="A87B238391F84FBF83B1906BF38FAFBA">
    <w:name w:val="A87B238391F84FBF83B1906BF38FAFBA"/>
    <w:rsid w:val="008D6267"/>
    <w:pPr>
      <w:widowControl w:val="0"/>
      <w:jc w:val="both"/>
    </w:pPr>
  </w:style>
  <w:style w:type="paragraph" w:customStyle="1" w:styleId="CBD2DDDB8FF4400EA3BD26508FFF883F">
    <w:name w:val="CBD2DDDB8FF4400EA3BD26508FFF883F"/>
    <w:rsid w:val="008D6267"/>
    <w:pPr>
      <w:widowControl w:val="0"/>
      <w:jc w:val="both"/>
    </w:pPr>
  </w:style>
  <w:style w:type="paragraph" w:customStyle="1" w:styleId="925290AF96224D899A0EDD61CF731E7E">
    <w:name w:val="925290AF96224D899A0EDD61CF731E7E"/>
    <w:rsid w:val="008D6267"/>
    <w:pPr>
      <w:widowControl w:val="0"/>
      <w:jc w:val="both"/>
    </w:pPr>
  </w:style>
  <w:style w:type="paragraph" w:customStyle="1" w:styleId="A3134304A5454AC5BFF7F68D8E5E9F54">
    <w:name w:val="A3134304A5454AC5BFF7F68D8E5E9F54"/>
    <w:rsid w:val="008D6267"/>
    <w:pPr>
      <w:widowControl w:val="0"/>
      <w:jc w:val="both"/>
    </w:pPr>
  </w:style>
  <w:style w:type="paragraph" w:customStyle="1" w:styleId="20646419050644A4830A524951148B18">
    <w:name w:val="20646419050644A4830A524951148B18"/>
    <w:rsid w:val="008D6267"/>
    <w:pPr>
      <w:widowControl w:val="0"/>
      <w:jc w:val="both"/>
    </w:pPr>
  </w:style>
  <w:style w:type="paragraph" w:customStyle="1" w:styleId="DE54D14EE80E4A1E8433EAF2FF48C8A1">
    <w:name w:val="DE54D14EE80E4A1E8433EAF2FF48C8A1"/>
    <w:rsid w:val="008D6267"/>
    <w:pPr>
      <w:widowControl w:val="0"/>
      <w:jc w:val="both"/>
    </w:pPr>
  </w:style>
  <w:style w:type="paragraph" w:customStyle="1" w:styleId="E6B161BCFB8A4BAB852DC8F1245377EE">
    <w:name w:val="E6B161BCFB8A4BAB852DC8F1245377EE"/>
    <w:rsid w:val="008D6267"/>
    <w:pPr>
      <w:widowControl w:val="0"/>
      <w:jc w:val="both"/>
    </w:pPr>
  </w:style>
  <w:style w:type="paragraph" w:customStyle="1" w:styleId="BC98243F52284E44B7A67D994CA4464A">
    <w:name w:val="BC98243F52284E44B7A67D994CA4464A"/>
    <w:rsid w:val="008D6267"/>
    <w:pPr>
      <w:widowControl w:val="0"/>
      <w:jc w:val="both"/>
    </w:pPr>
  </w:style>
  <w:style w:type="paragraph" w:customStyle="1" w:styleId="5424E95341B946C1A8B75FE9B65DE755">
    <w:name w:val="5424E95341B946C1A8B75FE9B65DE755"/>
    <w:rsid w:val="008D6267"/>
    <w:pPr>
      <w:widowControl w:val="0"/>
      <w:jc w:val="both"/>
    </w:pPr>
  </w:style>
  <w:style w:type="paragraph" w:customStyle="1" w:styleId="02493FDF75A040DC8486BDE6D58D4C94">
    <w:name w:val="02493FDF75A040DC8486BDE6D58D4C94"/>
    <w:rsid w:val="008D6267"/>
    <w:pPr>
      <w:widowControl w:val="0"/>
      <w:jc w:val="both"/>
    </w:pPr>
  </w:style>
  <w:style w:type="paragraph" w:customStyle="1" w:styleId="CD2AC0AE8AF74430870B0F32C3566EAE">
    <w:name w:val="CD2AC0AE8AF74430870B0F32C3566EAE"/>
    <w:rsid w:val="008D6267"/>
    <w:pPr>
      <w:widowControl w:val="0"/>
      <w:jc w:val="both"/>
    </w:pPr>
  </w:style>
  <w:style w:type="paragraph" w:customStyle="1" w:styleId="66AFAC598D3642BB991DCE0627798648">
    <w:name w:val="66AFAC598D3642BB991DCE0627798648"/>
    <w:rsid w:val="008D6267"/>
    <w:pPr>
      <w:widowControl w:val="0"/>
      <w:jc w:val="both"/>
    </w:pPr>
  </w:style>
  <w:style w:type="paragraph" w:customStyle="1" w:styleId="9456318988DE48A08571C85A8C3B81A0">
    <w:name w:val="9456318988DE48A08571C85A8C3B81A0"/>
    <w:rsid w:val="008D6267"/>
    <w:pPr>
      <w:widowControl w:val="0"/>
      <w:jc w:val="both"/>
    </w:pPr>
  </w:style>
  <w:style w:type="paragraph" w:customStyle="1" w:styleId="C75883807F8B4B3B84C671ADB7B45A25">
    <w:name w:val="C75883807F8B4B3B84C671ADB7B45A25"/>
    <w:rsid w:val="008D6267"/>
    <w:pPr>
      <w:widowControl w:val="0"/>
      <w:jc w:val="both"/>
    </w:pPr>
  </w:style>
  <w:style w:type="paragraph" w:customStyle="1" w:styleId="30B603A70DAB4B8DAFA453C92C17989B">
    <w:name w:val="30B603A70DAB4B8DAFA453C92C17989B"/>
    <w:rsid w:val="008D6267"/>
    <w:pPr>
      <w:widowControl w:val="0"/>
      <w:jc w:val="both"/>
    </w:pPr>
  </w:style>
  <w:style w:type="paragraph" w:customStyle="1" w:styleId="62C5B3F6A27C4E6FA07C742C43628148">
    <w:name w:val="62C5B3F6A27C4E6FA07C742C43628148"/>
    <w:rsid w:val="008D6267"/>
    <w:pPr>
      <w:widowControl w:val="0"/>
      <w:jc w:val="both"/>
    </w:pPr>
  </w:style>
  <w:style w:type="paragraph" w:customStyle="1" w:styleId="E5EEDAFFA8774C97AC6AAA5FC3FEC66B">
    <w:name w:val="E5EEDAFFA8774C97AC6AAA5FC3FEC66B"/>
    <w:rsid w:val="008D6267"/>
    <w:pPr>
      <w:widowControl w:val="0"/>
      <w:jc w:val="both"/>
    </w:pPr>
  </w:style>
  <w:style w:type="paragraph" w:customStyle="1" w:styleId="0B5EC1AD026C4BB2AC9EA0637285FA94">
    <w:name w:val="0B5EC1AD026C4BB2AC9EA0637285FA94"/>
    <w:rsid w:val="008D6267"/>
    <w:pPr>
      <w:widowControl w:val="0"/>
      <w:jc w:val="both"/>
    </w:pPr>
  </w:style>
  <w:style w:type="paragraph" w:customStyle="1" w:styleId="62BBF237C9444E158C97F1BF1A8FC67A">
    <w:name w:val="62BBF237C9444E158C97F1BF1A8FC67A"/>
    <w:rsid w:val="008D6267"/>
    <w:pPr>
      <w:widowControl w:val="0"/>
      <w:jc w:val="both"/>
    </w:pPr>
  </w:style>
  <w:style w:type="paragraph" w:customStyle="1" w:styleId="A2F80CE1A1EE41D7BD6A894AD1973AFB">
    <w:name w:val="A2F80CE1A1EE41D7BD6A894AD1973AFB"/>
    <w:rsid w:val="008D6267"/>
    <w:pPr>
      <w:widowControl w:val="0"/>
      <w:jc w:val="both"/>
    </w:pPr>
  </w:style>
  <w:style w:type="paragraph" w:customStyle="1" w:styleId="5B33E3ACB38F4288BBA95105B75A72B0">
    <w:name w:val="5B33E3ACB38F4288BBA95105B75A72B0"/>
    <w:rsid w:val="008D6267"/>
    <w:pPr>
      <w:widowControl w:val="0"/>
      <w:jc w:val="both"/>
    </w:pPr>
  </w:style>
  <w:style w:type="paragraph" w:customStyle="1" w:styleId="1B220BCA96DC413596BA3702B0A015C7">
    <w:name w:val="1B220BCA96DC413596BA3702B0A015C7"/>
    <w:rsid w:val="008D6267"/>
    <w:pPr>
      <w:widowControl w:val="0"/>
      <w:jc w:val="both"/>
    </w:pPr>
  </w:style>
  <w:style w:type="paragraph" w:customStyle="1" w:styleId="1037B2BE433F4278A5EFFEF310254F75">
    <w:name w:val="1037B2BE433F4278A5EFFEF310254F75"/>
    <w:rsid w:val="008D6267"/>
    <w:pPr>
      <w:widowControl w:val="0"/>
      <w:jc w:val="both"/>
    </w:pPr>
  </w:style>
  <w:style w:type="paragraph" w:customStyle="1" w:styleId="FD4FC7E125BA49D2A52588FDD1E943B0">
    <w:name w:val="FD4FC7E125BA49D2A52588FDD1E943B0"/>
    <w:rsid w:val="008D6267"/>
    <w:pPr>
      <w:widowControl w:val="0"/>
      <w:jc w:val="both"/>
    </w:pPr>
  </w:style>
  <w:style w:type="paragraph" w:customStyle="1" w:styleId="66D9004E223843369C3DE35FBC0EC5DD">
    <w:name w:val="66D9004E223843369C3DE35FBC0EC5DD"/>
    <w:rsid w:val="008D6267"/>
    <w:pPr>
      <w:widowControl w:val="0"/>
      <w:jc w:val="both"/>
    </w:pPr>
  </w:style>
  <w:style w:type="paragraph" w:customStyle="1" w:styleId="F638CE04EF0B46138CE794DD4DB3A36A">
    <w:name w:val="F638CE04EF0B46138CE794DD4DB3A36A"/>
    <w:rsid w:val="008D6267"/>
    <w:pPr>
      <w:widowControl w:val="0"/>
      <w:jc w:val="both"/>
    </w:pPr>
  </w:style>
  <w:style w:type="paragraph" w:customStyle="1" w:styleId="42E8D2EF77A24CCE8119C8E62ACC0C0D">
    <w:name w:val="42E8D2EF77A24CCE8119C8E62ACC0C0D"/>
    <w:rsid w:val="008D6267"/>
    <w:pPr>
      <w:widowControl w:val="0"/>
      <w:jc w:val="both"/>
    </w:pPr>
  </w:style>
  <w:style w:type="paragraph" w:customStyle="1" w:styleId="36E4B3B262BE4ECB826A74B908439A6B">
    <w:name w:val="36E4B3B262BE4ECB826A74B908439A6B"/>
    <w:rsid w:val="008D6267"/>
    <w:pPr>
      <w:widowControl w:val="0"/>
      <w:jc w:val="both"/>
    </w:pPr>
  </w:style>
  <w:style w:type="paragraph" w:customStyle="1" w:styleId="5CFE1A56AB024BBB82B3553825C155EF">
    <w:name w:val="5CFE1A56AB024BBB82B3553825C155EF"/>
    <w:rsid w:val="008D6267"/>
    <w:pPr>
      <w:widowControl w:val="0"/>
      <w:jc w:val="both"/>
    </w:pPr>
  </w:style>
  <w:style w:type="paragraph" w:customStyle="1" w:styleId="298A4A99826C47A3A71F4F5D28E59E1A">
    <w:name w:val="298A4A99826C47A3A71F4F5D28E59E1A"/>
    <w:rsid w:val="008D6267"/>
    <w:pPr>
      <w:widowControl w:val="0"/>
      <w:jc w:val="both"/>
    </w:pPr>
  </w:style>
  <w:style w:type="paragraph" w:customStyle="1" w:styleId="ADE2BC2C5B554EB39AF38A4C91A99D66">
    <w:name w:val="ADE2BC2C5B554EB39AF38A4C91A99D66"/>
    <w:rsid w:val="008D6267"/>
    <w:pPr>
      <w:widowControl w:val="0"/>
      <w:jc w:val="both"/>
    </w:pPr>
  </w:style>
  <w:style w:type="paragraph" w:customStyle="1" w:styleId="4C52DC35594940C5881DA21812672C3A">
    <w:name w:val="4C52DC35594940C5881DA21812672C3A"/>
    <w:rsid w:val="008D6267"/>
    <w:pPr>
      <w:widowControl w:val="0"/>
      <w:jc w:val="both"/>
    </w:pPr>
  </w:style>
  <w:style w:type="paragraph" w:customStyle="1" w:styleId="A4EEB12C32BE4F4AB47F053D6BB2DA18">
    <w:name w:val="A4EEB12C32BE4F4AB47F053D6BB2DA18"/>
    <w:rsid w:val="008D6267"/>
    <w:pPr>
      <w:widowControl w:val="0"/>
      <w:jc w:val="both"/>
    </w:pPr>
  </w:style>
  <w:style w:type="paragraph" w:customStyle="1" w:styleId="01DF3990856D4E48AA44EDE91F8260B4">
    <w:name w:val="01DF3990856D4E48AA44EDE91F8260B4"/>
    <w:rsid w:val="008D6267"/>
    <w:pPr>
      <w:widowControl w:val="0"/>
      <w:jc w:val="both"/>
    </w:pPr>
  </w:style>
  <w:style w:type="paragraph" w:customStyle="1" w:styleId="1F8EB3D43137411F9A35F37DD5AC20DF">
    <w:name w:val="1F8EB3D43137411F9A35F37DD5AC20DF"/>
    <w:rsid w:val="008D6267"/>
    <w:pPr>
      <w:widowControl w:val="0"/>
      <w:jc w:val="both"/>
    </w:pPr>
  </w:style>
  <w:style w:type="paragraph" w:customStyle="1" w:styleId="744DFC7A4F3248E596690694CA3CA140">
    <w:name w:val="744DFC7A4F3248E596690694CA3CA140"/>
    <w:rsid w:val="008D6267"/>
    <w:pPr>
      <w:widowControl w:val="0"/>
      <w:jc w:val="both"/>
    </w:pPr>
  </w:style>
  <w:style w:type="paragraph" w:customStyle="1" w:styleId="19A1B7AB62884F6BA7B1EBEFF90D8A1A">
    <w:name w:val="19A1B7AB62884F6BA7B1EBEFF90D8A1A"/>
    <w:rsid w:val="008D6267"/>
    <w:pPr>
      <w:widowControl w:val="0"/>
      <w:jc w:val="both"/>
    </w:pPr>
  </w:style>
  <w:style w:type="paragraph" w:customStyle="1" w:styleId="218D2A33215042CF8AEFABEDF9E59BBB">
    <w:name w:val="218D2A33215042CF8AEFABEDF9E59BBB"/>
    <w:rsid w:val="008D6267"/>
    <w:pPr>
      <w:widowControl w:val="0"/>
      <w:jc w:val="both"/>
    </w:pPr>
  </w:style>
  <w:style w:type="paragraph" w:customStyle="1" w:styleId="23B3357CC4854AF3BC01AFCB7BE96EBD">
    <w:name w:val="23B3357CC4854AF3BC01AFCB7BE96EBD"/>
    <w:rsid w:val="008D6267"/>
    <w:pPr>
      <w:widowControl w:val="0"/>
      <w:jc w:val="both"/>
    </w:pPr>
  </w:style>
  <w:style w:type="paragraph" w:customStyle="1" w:styleId="FB6FE856F6A04A6EB8D824CB715DF010">
    <w:name w:val="FB6FE856F6A04A6EB8D824CB715DF010"/>
    <w:rsid w:val="008D6267"/>
    <w:pPr>
      <w:widowControl w:val="0"/>
      <w:jc w:val="both"/>
    </w:pPr>
  </w:style>
  <w:style w:type="paragraph" w:customStyle="1" w:styleId="D8AF555A7CBE40A3AB0937657AC4C0E53">
    <w:name w:val="D8AF555A7CBE40A3AB0937657AC4C0E53"/>
    <w:rsid w:val="008D6267"/>
    <w:pPr>
      <w:widowControl w:val="0"/>
      <w:jc w:val="both"/>
    </w:pPr>
  </w:style>
  <w:style w:type="paragraph" w:customStyle="1" w:styleId="366EC5CB18284F74B302FE36B6C9D26F3">
    <w:name w:val="366EC5CB18284F74B302FE36B6C9D26F3"/>
    <w:rsid w:val="008D6267"/>
    <w:pPr>
      <w:widowControl w:val="0"/>
      <w:jc w:val="both"/>
    </w:pPr>
  </w:style>
  <w:style w:type="paragraph" w:customStyle="1" w:styleId="FDC1AA1FDB4544A694A7494B0F1A9ABA3">
    <w:name w:val="FDC1AA1FDB4544A694A7494B0F1A9ABA3"/>
    <w:rsid w:val="008D6267"/>
    <w:pPr>
      <w:widowControl w:val="0"/>
      <w:jc w:val="both"/>
    </w:pPr>
  </w:style>
  <w:style w:type="paragraph" w:customStyle="1" w:styleId="CF448D0C4BE149DB8742FC671390E0233">
    <w:name w:val="CF448D0C4BE149DB8742FC671390E0233"/>
    <w:rsid w:val="008D6267"/>
    <w:pPr>
      <w:widowControl w:val="0"/>
      <w:jc w:val="both"/>
    </w:pPr>
  </w:style>
  <w:style w:type="paragraph" w:customStyle="1" w:styleId="61D83B8498DC4B1BB2B40073DAB05C283">
    <w:name w:val="61D83B8498DC4B1BB2B40073DAB05C283"/>
    <w:rsid w:val="008D6267"/>
    <w:pPr>
      <w:widowControl w:val="0"/>
      <w:jc w:val="both"/>
    </w:pPr>
  </w:style>
  <w:style w:type="paragraph" w:customStyle="1" w:styleId="0D75550DD1FA49A7AA1D20F3489BEC7E3">
    <w:name w:val="0D75550DD1FA49A7AA1D20F3489BEC7E3"/>
    <w:rsid w:val="008D6267"/>
    <w:pPr>
      <w:widowControl w:val="0"/>
      <w:jc w:val="both"/>
    </w:pPr>
  </w:style>
  <w:style w:type="paragraph" w:customStyle="1" w:styleId="6CD6E1D76C2748218E775AEBABE8EBF13">
    <w:name w:val="6CD6E1D76C2748218E775AEBABE8EBF13"/>
    <w:rsid w:val="008D6267"/>
    <w:pPr>
      <w:widowControl w:val="0"/>
      <w:jc w:val="both"/>
    </w:pPr>
  </w:style>
  <w:style w:type="paragraph" w:customStyle="1" w:styleId="99D79EAE1F5D473AB5E739BB451F24428">
    <w:name w:val="99D79EAE1F5D473AB5E739BB451F24428"/>
    <w:rsid w:val="008D6267"/>
    <w:pPr>
      <w:widowControl w:val="0"/>
      <w:jc w:val="both"/>
    </w:pPr>
  </w:style>
  <w:style w:type="paragraph" w:customStyle="1" w:styleId="72BB291433394FE1AB886DDFE2CDD25C8">
    <w:name w:val="72BB291433394FE1AB886DDFE2CDD25C8"/>
    <w:rsid w:val="008D6267"/>
    <w:pPr>
      <w:widowControl w:val="0"/>
      <w:jc w:val="both"/>
    </w:pPr>
  </w:style>
  <w:style w:type="paragraph" w:customStyle="1" w:styleId="07D9773A9F074B2D8C964AFECA56A9878">
    <w:name w:val="07D9773A9F074B2D8C964AFECA56A9878"/>
    <w:rsid w:val="008D6267"/>
    <w:pPr>
      <w:widowControl w:val="0"/>
      <w:jc w:val="both"/>
    </w:pPr>
  </w:style>
  <w:style w:type="paragraph" w:customStyle="1" w:styleId="8EF4420BB1B3479CA7501174FA7D369A8">
    <w:name w:val="8EF4420BB1B3479CA7501174FA7D369A8"/>
    <w:rsid w:val="008D6267"/>
    <w:pPr>
      <w:widowControl w:val="0"/>
      <w:jc w:val="both"/>
    </w:pPr>
  </w:style>
  <w:style w:type="paragraph" w:customStyle="1" w:styleId="62DA0387B7D343858A8AD2EF51E1E53C8">
    <w:name w:val="62DA0387B7D343858A8AD2EF51E1E53C8"/>
    <w:rsid w:val="008D6267"/>
    <w:pPr>
      <w:widowControl w:val="0"/>
      <w:jc w:val="both"/>
    </w:pPr>
  </w:style>
  <w:style w:type="paragraph" w:customStyle="1" w:styleId="4567DC256FC54686BE861BD28F7EC58F8">
    <w:name w:val="4567DC256FC54686BE861BD28F7EC58F8"/>
    <w:rsid w:val="008D6267"/>
    <w:pPr>
      <w:widowControl w:val="0"/>
      <w:jc w:val="both"/>
    </w:pPr>
  </w:style>
  <w:style w:type="paragraph" w:customStyle="1" w:styleId="3E14F1148250467BA9977C7C59E3B9768">
    <w:name w:val="3E14F1148250467BA9977C7C59E3B9768"/>
    <w:rsid w:val="008D6267"/>
    <w:pPr>
      <w:widowControl w:val="0"/>
      <w:jc w:val="both"/>
    </w:pPr>
  </w:style>
  <w:style w:type="paragraph" w:customStyle="1" w:styleId="95714C37A9A34AAEB35C3E18556129298">
    <w:name w:val="95714C37A9A34AAEB35C3E18556129298"/>
    <w:rsid w:val="008D6267"/>
    <w:pPr>
      <w:widowControl w:val="0"/>
      <w:jc w:val="both"/>
    </w:pPr>
  </w:style>
  <w:style w:type="paragraph" w:customStyle="1" w:styleId="BA6C8D60F6DB4A7DA49ED36136BB9BAA8">
    <w:name w:val="BA6C8D60F6DB4A7DA49ED36136BB9BAA8"/>
    <w:rsid w:val="008D6267"/>
    <w:pPr>
      <w:widowControl w:val="0"/>
      <w:jc w:val="both"/>
    </w:pPr>
  </w:style>
  <w:style w:type="paragraph" w:customStyle="1" w:styleId="0B99CC0D9211488685DC81E6C239EB2D8">
    <w:name w:val="0B99CC0D9211488685DC81E6C239EB2D8"/>
    <w:rsid w:val="008D6267"/>
    <w:pPr>
      <w:widowControl w:val="0"/>
      <w:jc w:val="both"/>
    </w:pPr>
  </w:style>
  <w:style w:type="paragraph" w:customStyle="1" w:styleId="4A818B42686C47D7A981BC018FD7A10F8">
    <w:name w:val="4A818B42686C47D7A981BC018FD7A10F8"/>
    <w:rsid w:val="008D6267"/>
    <w:pPr>
      <w:widowControl w:val="0"/>
      <w:jc w:val="both"/>
    </w:pPr>
  </w:style>
  <w:style w:type="paragraph" w:customStyle="1" w:styleId="D5271B8D81A6432E9582D45E1FDE49A88">
    <w:name w:val="D5271B8D81A6432E9582D45E1FDE49A88"/>
    <w:rsid w:val="008D6267"/>
    <w:pPr>
      <w:widowControl w:val="0"/>
      <w:jc w:val="both"/>
    </w:pPr>
  </w:style>
  <w:style w:type="paragraph" w:customStyle="1" w:styleId="64F16A753950492E97ED2B6AA94A19638">
    <w:name w:val="64F16A753950492E97ED2B6AA94A19638"/>
    <w:rsid w:val="008D6267"/>
    <w:pPr>
      <w:widowControl w:val="0"/>
      <w:jc w:val="both"/>
    </w:pPr>
  </w:style>
  <w:style w:type="paragraph" w:customStyle="1" w:styleId="89B5BBF7D7B44958BC306D6D5E12C1238">
    <w:name w:val="89B5BBF7D7B44958BC306D6D5E12C1238"/>
    <w:rsid w:val="008D6267"/>
    <w:pPr>
      <w:widowControl w:val="0"/>
      <w:jc w:val="both"/>
    </w:pPr>
  </w:style>
  <w:style w:type="paragraph" w:customStyle="1" w:styleId="7978A2D3E45642F2A9DC6CF2484EF6CD8">
    <w:name w:val="7978A2D3E45642F2A9DC6CF2484EF6CD8"/>
    <w:rsid w:val="008D6267"/>
    <w:pPr>
      <w:widowControl w:val="0"/>
      <w:jc w:val="both"/>
    </w:pPr>
  </w:style>
  <w:style w:type="paragraph" w:customStyle="1" w:styleId="CC22B12BDE144D228ABB287A1130B55A8">
    <w:name w:val="CC22B12BDE144D228ABB287A1130B55A8"/>
    <w:rsid w:val="008D6267"/>
    <w:pPr>
      <w:widowControl w:val="0"/>
      <w:jc w:val="both"/>
    </w:pPr>
  </w:style>
  <w:style w:type="paragraph" w:customStyle="1" w:styleId="CD96A8213497411B97EFD4F7345CEC073">
    <w:name w:val="CD96A8213497411B97EFD4F7345CEC073"/>
    <w:rsid w:val="008D6267"/>
    <w:pPr>
      <w:widowControl w:val="0"/>
      <w:jc w:val="both"/>
    </w:pPr>
  </w:style>
  <w:style w:type="paragraph" w:customStyle="1" w:styleId="D715656A6690415B89B00DB097B935543">
    <w:name w:val="D715656A6690415B89B00DB097B935543"/>
    <w:rsid w:val="008D6267"/>
    <w:pPr>
      <w:widowControl w:val="0"/>
      <w:jc w:val="both"/>
    </w:pPr>
  </w:style>
  <w:style w:type="paragraph" w:customStyle="1" w:styleId="378D459EB6C24913939F4DC55F9FFBB83">
    <w:name w:val="378D459EB6C24913939F4DC55F9FFBB83"/>
    <w:rsid w:val="008D6267"/>
    <w:pPr>
      <w:widowControl w:val="0"/>
      <w:jc w:val="both"/>
    </w:pPr>
  </w:style>
  <w:style w:type="paragraph" w:customStyle="1" w:styleId="08064F5918474C7D9C6DE0FD803452F48">
    <w:name w:val="08064F5918474C7D9C6DE0FD803452F48"/>
    <w:rsid w:val="008D6267"/>
    <w:pPr>
      <w:widowControl w:val="0"/>
      <w:jc w:val="both"/>
    </w:pPr>
  </w:style>
  <w:style w:type="paragraph" w:customStyle="1" w:styleId="250A46AB33E447DF8916098B6A002B758">
    <w:name w:val="250A46AB33E447DF8916098B6A002B758"/>
    <w:rsid w:val="008D6267"/>
    <w:pPr>
      <w:widowControl w:val="0"/>
      <w:jc w:val="both"/>
    </w:pPr>
  </w:style>
  <w:style w:type="paragraph" w:customStyle="1" w:styleId="29C93A73809B44E9802EDF3DC7E45B0B8">
    <w:name w:val="29C93A73809B44E9802EDF3DC7E45B0B8"/>
    <w:rsid w:val="008D6267"/>
    <w:pPr>
      <w:widowControl w:val="0"/>
      <w:jc w:val="both"/>
    </w:pPr>
  </w:style>
  <w:style w:type="paragraph" w:customStyle="1" w:styleId="E610EBCF40CB4C4B93370DAFD1F098FD8">
    <w:name w:val="E610EBCF40CB4C4B93370DAFD1F098FD8"/>
    <w:rsid w:val="008D6267"/>
    <w:pPr>
      <w:widowControl w:val="0"/>
      <w:jc w:val="both"/>
    </w:pPr>
  </w:style>
  <w:style w:type="paragraph" w:customStyle="1" w:styleId="4B3465D777B645E3A4E1F40B904DA41D8">
    <w:name w:val="4B3465D777B645E3A4E1F40B904DA41D8"/>
    <w:rsid w:val="008D6267"/>
    <w:pPr>
      <w:widowControl w:val="0"/>
      <w:jc w:val="both"/>
    </w:pPr>
  </w:style>
  <w:style w:type="paragraph" w:customStyle="1" w:styleId="EF3A7202B139478FAF1EA56DEDCEF2E58">
    <w:name w:val="EF3A7202B139478FAF1EA56DEDCEF2E58"/>
    <w:rsid w:val="008D6267"/>
    <w:pPr>
      <w:widowControl w:val="0"/>
      <w:jc w:val="both"/>
    </w:pPr>
  </w:style>
  <w:style w:type="paragraph" w:customStyle="1" w:styleId="28DEDB9A7BE64847919612916C68F7518">
    <w:name w:val="28DEDB9A7BE64847919612916C68F7518"/>
    <w:rsid w:val="008D6267"/>
    <w:pPr>
      <w:widowControl w:val="0"/>
      <w:jc w:val="both"/>
    </w:pPr>
  </w:style>
  <w:style w:type="paragraph" w:customStyle="1" w:styleId="04000B800D064A62963C333357B37F8E8">
    <w:name w:val="04000B800D064A62963C333357B37F8E8"/>
    <w:rsid w:val="008D6267"/>
    <w:pPr>
      <w:widowControl w:val="0"/>
      <w:jc w:val="both"/>
    </w:pPr>
  </w:style>
  <w:style w:type="paragraph" w:customStyle="1" w:styleId="67B0419184114B489946E1D92046DC078">
    <w:name w:val="67B0419184114B489946E1D92046DC078"/>
    <w:rsid w:val="008D6267"/>
    <w:pPr>
      <w:widowControl w:val="0"/>
      <w:jc w:val="both"/>
    </w:pPr>
  </w:style>
  <w:style w:type="paragraph" w:customStyle="1" w:styleId="AC0892F4D4974A15B3B35801945315448">
    <w:name w:val="AC0892F4D4974A15B3B35801945315448"/>
    <w:rsid w:val="008D6267"/>
    <w:pPr>
      <w:widowControl w:val="0"/>
      <w:jc w:val="both"/>
    </w:pPr>
  </w:style>
  <w:style w:type="paragraph" w:customStyle="1" w:styleId="229BB3DCD2BF425CB70E532E7438B1C68">
    <w:name w:val="229BB3DCD2BF425CB70E532E7438B1C68"/>
    <w:rsid w:val="008D6267"/>
    <w:pPr>
      <w:widowControl w:val="0"/>
      <w:jc w:val="both"/>
    </w:pPr>
  </w:style>
  <w:style w:type="paragraph" w:customStyle="1" w:styleId="377897A551BB4077B04B7573ACFFA0338">
    <w:name w:val="377897A551BB4077B04B7573ACFFA0338"/>
    <w:rsid w:val="008D6267"/>
    <w:pPr>
      <w:widowControl w:val="0"/>
      <w:jc w:val="both"/>
    </w:pPr>
  </w:style>
  <w:style w:type="paragraph" w:customStyle="1" w:styleId="FBF9954FFC0A4284801B2BB0FBA44B728">
    <w:name w:val="FBF9954FFC0A4284801B2BB0FBA44B728"/>
    <w:rsid w:val="008D6267"/>
    <w:pPr>
      <w:widowControl w:val="0"/>
      <w:jc w:val="both"/>
    </w:pPr>
  </w:style>
  <w:style w:type="paragraph" w:customStyle="1" w:styleId="EC1E6563AAAA43C9BD2DDBE5C55306F18">
    <w:name w:val="EC1E6563AAAA43C9BD2DDBE5C55306F18"/>
    <w:rsid w:val="008D6267"/>
    <w:pPr>
      <w:widowControl w:val="0"/>
      <w:jc w:val="both"/>
    </w:pPr>
  </w:style>
  <w:style w:type="paragraph" w:customStyle="1" w:styleId="BD3C1F8D724347A6BFBECE3E58A5D8218">
    <w:name w:val="BD3C1F8D724347A6BFBECE3E58A5D8218"/>
    <w:rsid w:val="008D6267"/>
    <w:pPr>
      <w:widowControl w:val="0"/>
      <w:jc w:val="both"/>
    </w:pPr>
  </w:style>
  <w:style w:type="paragraph" w:customStyle="1" w:styleId="921FCFCBCE164DB89BD1E975AD38F9498">
    <w:name w:val="921FCFCBCE164DB89BD1E975AD38F9498"/>
    <w:rsid w:val="008D6267"/>
    <w:pPr>
      <w:widowControl w:val="0"/>
      <w:jc w:val="both"/>
    </w:pPr>
  </w:style>
  <w:style w:type="paragraph" w:customStyle="1" w:styleId="5BCC18A2147B46E5840939C91A13B6B58">
    <w:name w:val="5BCC18A2147B46E5840939C91A13B6B58"/>
    <w:rsid w:val="008D6267"/>
    <w:pPr>
      <w:widowControl w:val="0"/>
      <w:jc w:val="both"/>
    </w:pPr>
  </w:style>
  <w:style w:type="paragraph" w:customStyle="1" w:styleId="1A82B8DCBE8F4B379CC96ADE84F6DD758">
    <w:name w:val="1A82B8DCBE8F4B379CC96ADE84F6DD758"/>
    <w:rsid w:val="008D6267"/>
    <w:pPr>
      <w:widowControl w:val="0"/>
      <w:jc w:val="both"/>
    </w:pPr>
  </w:style>
  <w:style w:type="paragraph" w:customStyle="1" w:styleId="2F7A645DE85A4DAAA42805AA1B68DDC48">
    <w:name w:val="2F7A645DE85A4DAAA42805AA1B68DDC48"/>
    <w:rsid w:val="008D6267"/>
    <w:pPr>
      <w:widowControl w:val="0"/>
      <w:jc w:val="both"/>
    </w:pPr>
  </w:style>
  <w:style w:type="paragraph" w:customStyle="1" w:styleId="8673B03B25C8452DA78168C4FE0D48808">
    <w:name w:val="8673B03B25C8452DA78168C4FE0D48808"/>
    <w:rsid w:val="008D6267"/>
    <w:pPr>
      <w:widowControl w:val="0"/>
      <w:jc w:val="both"/>
    </w:pPr>
  </w:style>
  <w:style w:type="paragraph" w:customStyle="1" w:styleId="7E8AD113FACF4845A57D7C22EB8760568">
    <w:name w:val="7E8AD113FACF4845A57D7C22EB8760568"/>
    <w:rsid w:val="008D6267"/>
    <w:pPr>
      <w:widowControl w:val="0"/>
      <w:jc w:val="both"/>
    </w:pPr>
  </w:style>
  <w:style w:type="paragraph" w:customStyle="1" w:styleId="748D8C08093049F6B6A0F6AD9148B6C78">
    <w:name w:val="748D8C08093049F6B6A0F6AD9148B6C78"/>
    <w:rsid w:val="008D6267"/>
    <w:pPr>
      <w:widowControl w:val="0"/>
      <w:jc w:val="both"/>
    </w:pPr>
  </w:style>
  <w:style w:type="paragraph" w:customStyle="1" w:styleId="779B598722A84B78BA4E631300E7C6BF8">
    <w:name w:val="779B598722A84B78BA4E631300E7C6BF8"/>
    <w:rsid w:val="008D6267"/>
    <w:pPr>
      <w:widowControl w:val="0"/>
      <w:jc w:val="both"/>
    </w:pPr>
  </w:style>
  <w:style w:type="paragraph" w:customStyle="1" w:styleId="D1C55724834E4BF0B0E6FB3135C80E378">
    <w:name w:val="D1C55724834E4BF0B0E6FB3135C80E378"/>
    <w:rsid w:val="008D6267"/>
    <w:pPr>
      <w:widowControl w:val="0"/>
      <w:jc w:val="both"/>
    </w:pPr>
  </w:style>
  <w:style w:type="paragraph" w:customStyle="1" w:styleId="AC52D5BA90F2421FBBF943E4CFA7C2A88">
    <w:name w:val="AC52D5BA90F2421FBBF943E4CFA7C2A88"/>
    <w:rsid w:val="008D6267"/>
    <w:pPr>
      <w:widowControl w:val="0"/>
      <w:jc w:val="both"/>
    </w:pPr>
  </w:style>
  <w:style w:type="paragraph" w:customStyle="1" w:styleId="5113F98C56F7418CB66E486C4E8F813C8">
    <w:name w:val="5113F98C56F7418CB66E486C4E8F813C8"/>
    <w:rsid w:val="008D6267"/>
    <w:pPr>
      <w:widowControl w:val="0"/>
      <w:jc w:val="both"/>
    </w:pPr>
  </w:style>
  <w:style w:type="paragraph" w:customStyle="1" w:styleId="2E75AC7D293F49F9A7E0DF4EADE2C7A28">
    <w:name w:val="2E75AC7D293F49F9A7E0DF4EADE2C7A28"/>
    <w:rsid w:val="008D6267"/>
    <w:pPr>
      <w:widowControl w:val="0"/>
      <w:jc w:val="both"/>
    </w:pPr>
  </w:style>
  <w:style w:type="paragraph" w:customStyle="1" w:styleId="285032238A1C46F7A44F7AC53FCEDEDB8">
    <w:name w:val="285032238A1C46F7A44F7AC53FCEDEDB8"/>
    <w:rsid w:val="008D6267"/>
    <w:pPr>
      <w:widowControl w:val="0"/>
      <w:jc w:val="both"/>
    </w:pPr>
  </w:style>
  <w:style w:type="paragraph" w:customStyle="1" w:styleId="33AE2838681444178E3CAB00AC9D85448">
    <w:name w:val="33AE2838681444178E3CAB00AC9D85448"/>
    <w:rsid w:val="008D6267"/>
    <w:pPr>
      <w:widowControl w:val="0"/>
      <w:jc w:val="both"/>
    </w:pPr>
  </w:style>
  <w:style w:type="paragraph" w:customStyle="1" w:styleId="A30EE1A1A5354D4899BB6DEAD3DD6C808">
    <w:name w:val="A30EE1A1A5354D4899BB6DEAD3DD6C808"/>
    <w:rsid w:val="008D6267"/>
    <w:pPr>
      <w:widowControl w:val="0"/>
      <w:jc w:val="both"/>
    </w:pPr>
  </w:style>
  <w:style w:type="paragraph" w:customStyle="1" w:styleId="EE17BB665F0C48D1A6F8D214C7F5880D3">
    <w:name w:val="EE17BB665F0C48D1A6F8D214C7F5880D3"/>
    <w:rsid w:val="008D6267"/>
    <w:pPr>
      <w:widowControl w:val="0"/>
      <w:jc w:val="both"/>
    </w:pPr>
  </w:style>
  <w:style w:type="paragraph" w:customStyle="1" w:styleId="F8CF4580699C4C4287F1DC0245158EBA3">
    <w:name w:val="F8CF4580699C4C4287F1DC0245158EBA3"/>
    <w:rsid w:val="008D6267"/>
    <w:pPr>
      <w:widowControl w:val="0"/>
      <w:jc w:val="both"/>
    </w:pPr>
  </w:style>
  <w:style w:type="paragraph" w:customStyle="1" w:styleId="1A7D3590F6174BB98F6A815C78619BBF8">
    <w:name w:val="1A7D3590F6174BB98F6A815C78619BBF8"/>
    <w:rsid w:val="008D6267"/>
    <w:pPr>
      <w:widowControl w:val="0"/>
      <w:jc w:val="both"/>
    </w:pPr>
  </w:style>
  <w:style w:type="paragraph" w:customStyle="1" w:styleId="3F57137C9ED44781B44E79F0A11301C38">
    <w:name w:val="3F57137C9ED44781B44E79F0A11301C38"/>
    <w:rsid w:val="008D6267"/>
    <w:pPr>
      <w:widowControl w:val="0"/>
      <w:jc w:val="both"/>
    </w:pPr>
  </w:style>
  <w:style w:type="paragraph" w:customStyle="1" w:styleId="24A09F80E0C348C5ABB060FD8A24BD588">
    <w:name w:val="24A09F80E0C348C5ABB060FD8A24BD588"/>
    <w:rsid w:val="008D6267"/>
    <w:pPr>
      <w:widowControl w:val="0"/>
      <w:jc w:val="both"/>
    </w:pPr>
  </w:style>
  <w:style w:type="paragraph" w:customStyle="1" w:styleId="4C2035A33C4E4772BB7EFDBC6A29725B3">
    <w:name w:val="4C2035A33C4E4772BB7EFDBC6A29725B3"/>
    <w:rsid w:val="008D6267"/>
    <w:pPr>
      <w:widowControl w:val="0"/>
      <w:jc w:val="both"/>
    </w:pPr>
  </w:style>
  <w:style w:type="paragraph" w:customStyle="1" w:styleId="D2F2385897BE4942A1A533B4B3CEEA3C3">
    <w:name w:val="D2F2385897BE4942A1A533B4B3CEEA3C3"/>
    <w:rsid w:val="008D6267"/>
    <w:pPr>
      <w:widowControl w:val="0"/>
      <w:jc w:val="both"/>
    </w:pPr>
  </w:style>
  <w:style w:type="paragraph" w:customStyle="1" w:styleId="2405891C91D242718AAA91742A6CB78B3">
    <w:name w:val="2405891C91D242718AAA91742A6CB78B3"/>
    <w:rsid w:val="008D6267"/>
    <w:pPr>
      <w:widowControl w:val="0"/>
      <w:jc w:val="both"/>
    </w:pPr>
  </w:style>
  <w:style w:type="paragraph" w:customStyle="1" w:styleId="54956EBABDD84FC7B092EDADD1403BF53">
    <w:name w:val="54956EBABDD84FC7B092EDADD1403BF53"/>
    <w:rsid w:val="008D6267"/>
    <w:pPr>
      <w:widowControl w:val="0"/>
      <w:jc w:val="both"/>
    </w:pPr>
  </w:style>
  <w:style w:type="paragraph" w:customStyle="1" w:styleId="172158088C874CDD9E13A0A1AE28410B3">
    <w:name w:val="172158088C874CDD9E13A0A1AE28410B3"/>
    <w:rsid w:val="008D6267"/>
    <w:pPr>
      <w:widowControl w:val="0"/>
      <w:jc w:val="both"/>
    </w:pPr>
  </w:style>
  <w:style w:type="paragraph" w:customStyle="1" w:styleId="ABDDAC35FA8948E68507717B20054B363">
    <w:name w:val="ABDDAC35FA8948E68507717B20054B363"/>
    <w:rsid w:val="008D6267"/>
    <w:pPr>
      <w:widowControl w:val="0"/>
      <w:jc w:val="both"/>
    </w:pPr>
  </w:style>
  <w:style w:type="paragraph" w:customStyle="1" w:styleId="F8F75CFBB03D4C918AE88CE0CE465A2B3">
    <w:name w:val="F8F75CFBB03D4C918AE88CE0CE465A2B3"/>
    <w:rsid w:val="008D6267"/>
    <w:pPr>
      <w:widowControl w:val="0"/>
      <w:jc w:val="both"/>
    </w:pPr>
  </w:style>
  <w:style w:type="paragraph" w:customStyle="1" w:styleId="C4D2C3C10A2545169F32557F7B09B90A3">
    <w:name w:val="C4D2C3C10A2545169F32557F7B09B90A3"/>
    <w:rsid w:val="008D6267"/>
    <w:pPr>
      <w:widowControl w:val="0"/>
      <w:jc w:val="both"/>
    </w:pPr>
  </w:style>
  <w:style w:type="paragraph" w:customStyle="1" w:styleId="C81E9B23537B418CB42A0F7ACED2BD3B3">
    <w:name w:val="C81E9B23537B418CB42A0F7ACED2BD3B3"/>
    <w:rsid w:val="008D6267"/>
    <w:pPr>
      <w:widowControl w:val="0"/>
      <w:jc w:val="both"/>
    </w:pPr>
  </w:style>
  <w:style w:type="paragraph" w:customStyle="1" w:styleId="EA6462E004B34E17B427F271D095E8A93">
    <w:name w:val="EA6462E004B34E17B427F271D095E8A93"/>
    <w:rsid w:val="008D6267"/>
    <w:pPr>
      <w:widowControl w:val="0"/>
      <w:jc w:val="both"/>
    </w:pPr>
  </w:style>
  <w:style w:type="paragraph" w:customStyle="1" w:styleId="94BE9ADD4F104AC4B6A6B141896D8A568">
    <w:name w:val="94BE9ADD4F104AC4B6A6B141896D8A568"/>
    <w:rsid w:val="008D6267"/>
    <w:pPr>
      <w:widowControl w:val="0"/>
      <w:jc w:val="both"/>
    </w:pPr>
  </w:style>
  <w:style w:type="paragraph" w:customStyle="1" w:styleId="D40AD87C431643F4BA3B6D4F601A8A318">
    <w:name w:val="D40AD87C431643F4BA3B6D4F601A8A318"/>
    <w:rsid w:val="008D6267"/>
    <w:pPr>
      <w:widowControl w:val="0"/>
      <w:jc w:val="both"/>
    </w:pPr>
  </w:style>
  <w:style w:type="paragraph" w:customStyle="1" w:styleId="E98C24F5A0D94BFB9D45165D58BD579F8">
    <w:name w:val="E98C24F5A0D94BFB9D45165D58BD579F8"/>
    <w:rsid w:val="008D6267"/>
    <w:pPr>
      <w:widowControl w:val="0"/>
      <w:jc w:val="both"/>
    </w:pPr>
  </w:style>
  <w:style w:type="paragraph" w:customStyle="1" w:styleId="15236FE95E464CA097DA1ACD069BF3C62">
    <w:name w:val="15236FE95E464CA097DA1ACD069BF3C62"/>
    <w:rsid w:val="008D6267"/>
    <w:pPr>
      <w:widowControl w:val="0"/>
      <w:jc w:val="both"/>
    </w:pPr>
  </w:style>
  <w:style w:type="paragraph" w:customStyle="1" w:styleId="2136A1B3BB21438487D32EF2BAAF610F2">
    <w:name w:val="2136A1B3BB21438487D32EF2BAAF610F2"/>
    <w:rsid w:val="008D6267"/>
    <w:pPr>
      <w:widowControl w:val="0"/>
      <w:jc w:val="both"/>
    </w:pPr>
  </w:style>
  <w:style w:type="paragraph" w:customStyle="1" w:styleId="4B527D437D114536B383A46CDB5B3A2E2">
    <w:name w:val="4B527D437D114536B383A46CDB5B3A2E2"/>
    <w:rsid w:val="008D6267"/>
    <w:pPr>
      <w:widowControl w:val="0"/>
      <w:jc w:val="both"/>
    </w:pPr>
  </w:style>
  <w:style w:type="paragraph" w:customStyle="1" w:styleId="28F92CE33DFA4B66934A63B00DBB22FD2">
    <w:name w:val="28F92CE33DFA4B66934A63B00DBB22FD2"/>
    <w:rsid w:val="008D6267"/>
    <w:pPr>
      <w:widowControl w:val="0"/>
      <w:jc w:val="both"/>
    </w:pPr>
  </w:style>
  <w:style w:type="paragraph" w:customStyle="1" w:styleId="ED59E7ADB94F40D9B9B3E664069746DD2">
    <w:name w:val="ED59E7ADB94F40D9B9B3E664069746DD2"/>
    <w:rsid w:val="008D6267"/>
    <w:pPr>
      <w:widowControl w:val="0"/>
      <w:jc w:val="both"/>
    </w:pPr>
  </w:style>
  <w:style w:type="paragraph" w:customStyle="1" w:styleId="4D552787530C4A11AB72743FB84CFFFE2">
    <w:name w:val="4D552787530C4A11AB72743FB84CFFFE2"/>
    <w:rsid w:val="008D6267"/>
    <w:pPr>
      <w:widowControl w:val="0"/>
      <w:jc w:val="both"/>
    </w:pPr>
  </w:style>
  <w:style w:type="paragraph" w:customStyle="1" w:styleId="E616C7FECACB4F6FB230F9802A61D9842">
    <w:name w:val="E616C7FECACB4F6FB230F9802A61D9842"/>
    <w:rsid w:val="008D6267"/>
    <w:pPr>
      <w:widowControl w:val="0"/>
      <w:jc w:val="both"/>
    </w:pPr>
  </w:style>
  <w:style w:type="paragraph" w:customStyle="1" w:styleId="B07E11885065490B99D0F0659F1775DA2">
    <w:name w:val="B07E11885065490B99D0F0659F1775DA2"/>
    <w:rsid w:val="008D6267"/>
    <w:pPr>
      <w:widowControl w:val="0"/>
      <w:jc w:val="both"/>
    </w:pPr>
  </w:style>
  <w:style w:type="paragraph" w:customStyle="1" w:styleId="2DD7E39706C84FB9BF6BD1901E3DBFA82">
    <w:name w:val="2DD7E39706C84FB9BF6BD1901E3DBFA82"/>
    <w:rsid w:val="008D6267"/>
    <w:pPr>
      <w:widowControl w:val="0"/>
      <w:jc w:val="both"/>
    </w:pPr>
  </w:style>
  <w:style w:type="paragraph" w:customStyle="1" w:styleId="68FC003FBA09463EB7DD976AEC5EA5402">
    <w:name w:val="68FC003FBA09463EB7DD976AEC5EA5402"/>
    <w:rsid w:val="008D6267"/>
    <w:pPr>
      <w:widowControl w:val="0"/>
      <w:jc w:val="both"/>
    </w:pPr>
  </w:style>
  <w:style w:type="paragraph" w:customStyle="1" w:styleId="FD3AB5225B6947EBBFDE6C488A5B95F12">
    <w:name w:val="FD3AB5225B6947EBBFDE6C488A5B95F12"/>
    <w:rsid w:val="008D6267"/>
    <w:pPr>
      <w:widowControl w:val="0"/>
      <w:jc w:val="both"/>
    </w:pPr>
  </w:style>
  <w:style w:type="paragraph" w:customStyle="1" w:styleId="9FDD208D90D745179729E5308D17B2D72">
    <w:name w:val="9FDD208D90D745179729E5308D17B2D72"/>
    <w:rsid w:val="008D6267"/>
    <w:pPr>
      <w:widowControl w:val="0"/>
      <w:jc w:val="both"/>
    </w:pPr>
  </w:style>
  <w:style w:type="paragraph" w:customStyle="1" w:styleId="6CBCDE0D9F7545E58534C859BF6F85362">
    <w:name w:val="6CBCDE0D9F7545E58534C859BF6F85362"/>
    <w:rsid w:val="008D6267"/>
    <w:pPr>
      <w:widowControl w:val="0"/>
      <w:jc w:val="both"/>
    </w:pPr>
  </w:style>
  <w:style w:type="paragraph" w:customStyle="1" w:styleId="712D677E1ABA493F8ABD789417BCEA3C2">
    <w:name w:val="712D677E1ABA493F8ABD789417BCEA3C2"/>
    <w:rsid w:val="008D6267"/>
    <w:pPr>
      <w:widowControl w:val="0"/>
      <w:jc w:val="both"/>
    </w:pPr>
  </w:style>
  <w:style w:type="paragraph" w:customStyle="1" w:styleId="963CD721AC8C43FF8EC8A1A576560A732">
    <w:name w:val="963CD721AC8C43FF8EC8A1A576560A732"/>
    <w:rsid w:val="008D6267"/>
    <w:pPr>
      <w:widowControl w:val="0"/>
      <w:jc w:val="both"/>
    </w:pPr>
  </w:style>
  <w:style w:type="paragraph" w:customStyle="1" w:styleId="83324DD043124953BD336EDF5AD1085D2">
    <w:name w:val="83324DD043124953BD336EDF5AD1085D2"/>
    <w:rsid w:val="008D6267"/>
    <w:pPr>
      <w:widowControl w:val="0"/>
      <w:jc w:val="both"/>
    </w:pPr>
  </w:style>
  <w:style w:type="paragraph" w:customStyle="1" w:styleId="9548E38FEBFF46A683B39FCC8AD70EEA2">
    <w:name w:val="9548E38FEBFF46A683B39FCC8AD70EEA2"/>
    <w:rsid w:val="008D6267"/>
    <w:pPr>
      <w:widowControl w:val="0"/>
      <w:jc w:val="both"/>
    </w:pPr>
  </w:style>
  <w:style w:type="paragraph" w:customStyle="1" w:styleId="C936296C713548DFB1C5F4499CE149852">
    <w:name w:val="C936296C713548DFB1C5F4499CE149852"/>
    <w:rsid w:val="008D6267"/>
    <w:pPr>
      <w:widowControl w:val="0"/>
      <w:jc w:val="both"/>
    </w:pPr>
  </w:style>
  <w:style w:type="paragraph" w:customStyle="1" w:styleId="53592981190745FBA6CA272DCACCC4A82">
    <w:name w:val="53592981190745FBA6CA272DCACCC4A82"/>
    <w:rsid w:val="008D6267"/>
    <w:pPr>
      <w:widowControl w:val="0"/>
      <w:jc w:val="both"/>
    </w:pPr>
  </w:style>
  <w:style w:type="paragraph" w:customStyle="1" w:styleId="BB89FF5D067948338892247871E982582">
    <w:name w:val="BB89FF5D067948338892247871E982582"/>
    <w:rsid w:val="008D6267"/>
    <w:pPr>
      <w:widowControl w:val="0"/>
      <w:jc w:val="both"/>
    </w:pPr>
  </w:style>
  <w:style w:type="paragraph" w:customStyle="1" w:styleId="2B10566ACEEE4097AB3AF7460240ADD42">
    <w:name w:val="2B10566ACEEE4097AB3AF7460240ADD42"/>
    <w:rsid w:val="008D6267"/>
    <w:pPr>
      <w:widowControl w:val="0"/>
      <w:jc w:val="both"/>
    </w:pPr>
  </w:style>
  <w:style w:type="paragraph" w:customStyle="1" w:styleId="053C558E7940463EAB581ECF662903652">
    <w:name w:val="053C558E7940463EAB581ECF662903652"/>
    <w:rsid w:val="008D6267"/>
    <w:pPr>
      <w:widowControl w:val="0"/>
      <w:jc w:val="both"/>
    </w:pPr>
  </w:style>
  <w:style w:type="paragraph" w:customStyle="1" w:styleId="5AB4F29809EB4C32B8C7BCB1B246FA9C2">
    <w:name w:val="5AB4F29809EB4C32B8C7BCB1B246FA9C2"/>
    <w:rsid w:val="008D6267"/>
    <w:pPr>
      <w:widowControl w:val="0"/>
      <w:jc w:val="both"/>
    </w:pPr>
  </w:style>
  <w:style w:type="paragraph" w:customStyle="1" w:styleId="2D87F423359541418DDE716AED93A36C2">
    <w:name w:val="2D87F423359541418DDE716AED93A36C2"/>
    <w:rsid w:val="008D6267"/>
    <w:pPr>
      <w:widowControl w:val="0"/>
      <w:jc w:val="both"/>
    </w:pPr>
  </w:style>
  <w:style w:type="paragraph" w:customStyle="1" w:styleId="BC8B39F06DD840799EC006A8276B55432">
    <w:name w:val="BC8B39F06DD840799EC006A8276B55432"/>
    <w:rsid w:val="008D6267"/>
    <w:pPr>
      <w:widowControl w:val="0"/>
      <w:jc w:val="both"/>
    </w:pPr>
  </w:style>
  <w:style w:type="paragraph" w:customStyle="1" w:styleId="DBF6DFBC49FC4640AA5E58DC843248532">
    <w:name w:val="DBF6DFBC49FC4640AA5E58DC843248532"/>
    <w:rsid w:val="008D6267"/>
    <w:pPr>
      <w:widowControl w:val="0"/>
      <w:jc w:val="both"/>
    </w:pPr>
  </w:style>
  <w:style w:type="paragraph" w:customStyle="1" w:styleId="9F781FBF53F74226A8C8A53C80E5D6CF2">
    <w:name w:val="9F781FBF53F74226A8C8A53C80E5D6CF2"/>
    <w:rsid w:val="008D6267"/>
    <w:pPr>
      <w:widowControl w:val="0"/>
      <w:jc w:val="both"/>
    </w:pPr>
  </w:style>
  <w:style w:type="paragraph" w:customStyle="1" w:styleId="8CC3EBF666714A07B1D9EE22F0614B162">
    <w:name w:val="8CC3EBF666714A07B1D9EE22F0614B162"/>
    <w:rsid w:val="008D6267"/>
    <w:pPr>
      <w:widowControl w:val="0"/>
      <w:jc w:val="both"/>
    </w:pPr>
  </w:style>
  <w:style w:type="paragraph" w:customStyle="1" w:styleId="8ACBD5722036457994B06328E210BA7C2">
    <w:name w:val="8ACBD5722036457994B06328E210BA7C2"/>
    <w:rsid w:val="008D6267"/>
    <w:pPr>
      <w:widowControl w:val="0"/>
      <w:jc w:val="both"/>
    </w:pPr>
  </w:style>
  <w:style w:type="paragraph" w:customStyle="1" w:styleId="E0ACF752137B424BB381B4D51FE47AAB2">
    <w:name w:val="E0ACF752137B424BB381B4D51FE47AAB2"/>
    <w:rsid w:val="008D6267"/>
    <w:pPr>
      <w:widowControl w:val="0"/>
      <w:jc w:val="both"/>
    </w:pPr>
  </w:style>
  <w:style w:type="paragraph" w:customStyle="1" w:styleId="8184B30E4DB745259377B481A15765562">
    <w:name w:val="8184B30E4DB745259377B481A15765562"/>
    <w:rsid w:val="008D6267"/>
    <w:pPr>
      <w:widowControl w:val="0"/>
      <w:jc w:val="both"/>
    </w:pPr>
  </w:style>
  <w:style w:type="paragraph" w:customStyle="1" w:styleId="1776D5A2D01B474886B016966F3339472">
    <w:name w:val="1776D5A2D01B474886B016966F3339472"/>
    <w:rsid w:val="008D6267"/>
    <w:pPr>
      <w:widowControl w:val="0"/>
      <w:jc w:val="both"/>
    </w:pPr>
  </w:style>
  <w:style w:type="paragraph" w:customStyle="1" w:styleId="DF46E961475F42A79B06F07B3A5CBACC2">
    <w:name w:val="DF46E961475F42A79B06F07B3A5CBACC2"/>
    <w:rsid w:val="008D6267"/>
    <w:pPr>
      <w:widowControl w:val="0"/>
      <w:jc w:val="both"/>
    </w:pPr>
  </w:style>
  <w:style w:type="paragraph" w:customStyle="1" w:styleId="EDB599C696924F7DB4166493344C3D192">
    <w:name w:val="EDB599C696924F7DB4166493344C3D192"/>
    <w:rsid w:val="008D6267"/>
    <w:pPr>
      <w:widowControl w:val="0"/>
      <w:jc w:val="both"/>
    </w:pPr>
  </w:style>
  <w:style w:type="paragraph" w:customStyle="1" w:styleId="63C2F47CC5B34A4CB88994097C1565F02">
    <w:name w:val="63C2F47CC5B34A4CB88994097C1565F02"/>
    <w:rsid w:val="008D6267"/>
    <w:pPr>
      <w:widowControl w:val="0"/>
      <w:jc w:val="both"/>
    </w:pPr>
  </w:style>
  <w:style w:type="paragraph" w:customStyle="1" w:styleId="3F6AE17E54C84382A912BFC174EBB5EC2">
    <w:name w:val="3F6AE17E54C84382A912BFC174EBB5EC2"/>
    <w:rsid w:val="008D6267"/>
    <w:pPr>
      <w:widowControl w:val="0"/>
      <w:jc w:val="both"/>
    </w:pPr>
  </w:style>
  <w:style w:type="paragraph" w:customStyle="1" w:styleId="F2FE53085AC2424384A0A8C0152FCBA22">
    <w:name w:val="F2FE53085AC2424384A0A8C0152FCBA22"/>
    <w:rsid w:val="008D6267"/>
    <w:pPr>
      <w:widowControl w:val="0"/>
      <w:jc w:val="both"/>
    </w:pPr>
  </w:style>
  <w:style w:type="paragraph" w:customStyle="1" w:styleId="00A9D2EB8B114F1CA3880FD85BF96B2D2">
    <w:name w:val="00A9D2EB8B114F1CA3880FD85BF96B2D2"/>
    <w:rsid w:val="008D6267"/>
    <w:pPr>
      <w:widowControl w:val="0"/>
      <w:jc w:val="both"/>
    </w:pPr>
  </w:style>
  <w:style w:type="paragraph" w:customStyle="1" w:styleId="3D4FDE6D8CFC4BB5AFD952CB0CCC1A662">
    <w:name w:val="3D4FDE6D8CFC4BB5AFD952CB0CCC1A662"/>
    <w:rsid w:val="008D6267"/>
    <w:pPr>
      <w:widowControl w:val="0"/>
      <w:jc w:val="both"/>
    </w:pPr>
  </w:style>
  <w:style w:type="paragraph" w:customStyle="1" w:styleId="B39AC3ED4CD543CBA2A4F585AC0A60492">
    <w:name w:val="B39AC3ED4CD543CBA2A4F585AC0A60492"/>
    <w:rsid w:val="008D6267"/>
    <w:pPr>
      <w:widowControl w:val="0"/>
      <w:jc w:val="both"/>
    </w:pPr>
  </w:style>
  <w:style w:type="paragraph" w:customStyle="1" w:styleId="B385400A435D4CED9C2AA1867FD39A702">
    <w:name w:val="B385400A435D4CED9C2AA1867FD39A702"/>
    <w:rsid w:val="008D6267"/>
    <w:pPr>
      <w:widowControl w:val="0"/>
      <w:jc w:val="both"/>
    </w:pPr>
  </w:style>
  <w:style w:type="paragraph" w:customStyle="1" w:styleId="0FA00B3DF108458EA275C588225181132">
    <w:name w:val="0FA00B3DF108458EA275C588225181132"/>
    <w:rsid w:val="008D6267"/>
    <w:pPr>
      <w:widowControl w:val="0"/>
      <w:jc w:val="both"/>
    </w:pPr>
  </w:style>
  <w:style w:type="paragraph" w:customStyle="1" w:styleId="55A749FB85874FDE9EA4E260CD7AEFC02">
    <w:name w:val="55A749FB85874FDE9EA4E260CD7AEFC02"/>
    <w:rsid w:val="008D6267"/>
    <w:pPr>
      <w:widowControl w:val="0"/>
      <w:jc w:val="both"/>
    </w:pPr>
  </w:style>
  <w:style w:type="paragraph" w:customStyle="1" w:styleId="1AFE98D4FDFB4E2D87B94BC1A236FE392">
    <w:name w:val="1AFE98D4FDFB4E2D87B94BC1A236FE392"/>
    <w:rsid w:val="008D6267"/>
    <w:pPr>
      <w:widowControl w:val="0"/>
      <w:jc w:val="both"/>
    </w:pPr>
  </w:style>
  <w:style w:type="paragraph" w:customStyle="1" w:styleId="F2001F69A89749F3BADC9E52FC64B4812">
    <w:name w:val="F2001F69A89749F3BADC9E52FC64B4812"/>
    <w:rsid w:val="008D6267"/>
    <w:pPr>
      <w:widowControl w:val="0"/>
      <w:jc w:val="both"/>
    </w:pPr>
  </w:style>
  <w:style w:type="paragraph" w:customStyle="1" w:styleId="03F1567C1A2E4E2A9C84AC9CC094FB2A2">
    <w:name w:val="03F1567C1A2E4E2A9C84AC9CC094FB2A2"/>
    <w:rsid w:val="008D6267"/>
    <w:pPr>
      <w:widowControl w:val="0"/>
      <w:jc w:val="both"/>
    </w:pPr>
  </w:style>
  <w:style w:type="paragraph" w:customStyle="1" w:styleId="D0D759F07619409FA76F728182EFC7B42">
    <w:name w:val="D0D759F07619409FA76F728182EFC7B42"/>
    <w:rsid w:val="008D6267"/>
    <w:pPr>
      <w:widowControl w:val="0"/>
      <w:jc w:val="both"/>
    </w:pPr>
  </w:style>
  <w:style w:type="paragraph" w:customStyle="1" w:styleId="B44E5541158849A7AADE2D64B5DACB292">
    <w:name w:val="B44E5541158849A7AADE2D64B5DACB292"/>
    <w:rsid w:val="008D6267"/>
    <w:pPr>
      <w:widowControl w:val="0"/>
      <w:jc w:val="both"/>
    </w:pPr>
  </w:style>
  <w:style w:type="paragraph" w:customStyle="1" w:styleId="8E81AFAC882E4D5E9066A552841E979A2">
    <w:name w:val="8E81AFAC882E4D5E9066A552841E979A2"/>
    <w:rsid w:val="008D6267"/>
    <w:pPr>
      <w:widowControl w:val="0"/>
      <w:jc w:val="both"/>
    </w:pPr>
  </w:style>
  <w:style w:type="paragraph" w:customStyle="1" w:styleId="03F7C4D08C224CE9A0D7C9C9015BABD52">
    <w:name w:val="03F7C4D08C224CE9A0D7C9C9015BABD52"/>
    <w:rsid w:val="008D6267"/>
    <w:pPr>
      <w:widowControl w:val="0"/>
      <w:jc w:val="both"/>
    </w:pPr>
  </w:style>
  <w:style w:type="paragraph" w:customStyle="1" w:styleId="00E72D6996E94122A4C312DBF35F595D2">
    <w:name w:val="00E72D6996E94122A4C312DBF35F595D2"/>
    <w:rsid w:val="008D6267"/>
    <w:pPr>
      <w:widowControl w:val="0"/>
      <w:jc w:val="both"/>
    </w:pPr>
  </w:style>
  <w:style w:type="paragraph" w:customStyle="1" w:styleId="D91F4DAC25D04C8D84BDB85D7F6539D72">
    <w:name w:val="D91F4DAC25D04C8D84BDB85D7F6539D72"/>
    <w:rsid w:val="008D6267"/>
    <w:pPr>
      <w:widowControl w:val="0"/>
      <w:jc w:val="both"/>
    </w:pPr>
  </w:style>
  <w:style w:type="paragraph" w:customStyle="1" w:styleId="BDACEF6523DC4E8697E8431947830F912">
    <w:name w:val="BDACEF6523DC4E8697E8431947830F912"/>
    <w:rsid w:val="008D6267"/>
    <w:pPr>
      <w:widowControl w:val="0"/>
      <w:jc w:val="both"/>
    </w:pPr>
  </w:style>
  <w:style w:type="paragraph" w:customStyle="1" w:styleId="7F5B218C217C43E7A7BEBC35366F33912">
    <w:name w:val="7F5B218C217C43E7A7BEBC35366F33912"/>
    <w:rsid w:val="008D6267"/>
    <w:pPr>
      <w:widowControl w:val="0"/>
      <w:jc w:val="both"/>
    </w:pPr>
  </w:style>
  <w:style w:type="paragraph" w:customStyle="1" w:styleId="ED76B01000F44D8B930C20491466C8162">
    <w:name w:val="ED76B01000F44D8B930C20491466C8162"/>
    <w:rsid w:val="008D6267"/>
    <w:pPr>
      <w:widowControl w:val="0"/>
      <w:jc w:val="both"/>
    </w:pPr>
  </w:style>
  <w:style w:type="paragraph" w:customStyle="1" w:styleId="C37AB1B6EEC643679A27895377D81B7B2">
    <w:name w:val="C37AB1B6EEC643679A27895377D81B7B2"/>
    <w:rsid w:val="008D6267"/>
    <w:pPr>
      <w:widowControl w:val="0"/>
      <w:jc w:val="both"/>
    </w:pPr>
  </w:style>
  <w:style w:type="paragraph" w:customStyle="1" w:styleId="B71D277248144B25A3974FF26E2B0C542">
    <w:name w:val="B71D277248144B25A3974FF26E2B0C542"/>
    <w:rsid w:val="008D6267"/>
    <w:pPr>
      <w:widowControl w:val="0"/>
      <w:jc w:val="both"/>
    </w:pPr>
  </w:style>
  <w:style w:type="paragraph" w:customStyle="1" w:styleId="7FB51132992F474D8B24DD723A8F73F92">
    <w:name w:val="7FB51132992F474D8B24DD723A8F73F92"/>
    <w:rsid w:val="008D6267"/>
    <w:pPr>
      <w:widowControl w:val="0"/>
      <w:jc w:val="both"/>
    </w:pPr>
  </w:style>
  <w:style w:type="paragraph" w:customStyle="1" w:styleId="F099E36BFB6B4EE7BAAD422881E408762">
    <w:name w:val="F099E36BFB6B4EE7BAAD422881E408762"/>
    <w:rsid w:val="008D6267"/>
    <w:pPr>
      <w:widowControl w:val="0"/>
      <w:jc w:val="both"/>
    </w:pPr>
  </w:style>
  <w:style w:type="paragraph" w:customStyle="1" w:styleId="76670C173314462892EAF294800B7FEE2">
    <w:name w:val="76670C173314462892EAF294800B7FEE2"/>
    <w:rsid w:val="008D6267"/>
    <w:pPr>
      <w:widowControl w:val="0"/>
      <w:jc w:val="both"/>
    </w:pPr>
  </w:style>
  <w:style w:type="paragraph" w:customStyle="1" w:styleId="8A04418D9BE24E5D90C84AC5BC9C80B22">
    <w:name w:val="8A04418D9BE24E5D90C84AC5BC9C80B22"/>
    <w:rsid w:val="008D6267"/>
    <w:pPr>
      <w:widowControl w:val="0"/>
      <w:jc w:val="both"/>
    </w:pPr>
  </w:style>
  <w:style w:type="paragraph" w:customStyle="1" w:styleId="F794C645333249A2947BFD4A91B498062">
    <w:name w:val="F794C645333249A2947BFD4A91B498062"/>
    <w:rsid w:val="008D6267"/>
    <w:pPr>
      <w:widowControl w:val="0"/>
      <w:jc w:val="both"/>
    </w:pPr>
  </w:style>
  <w:style w:type="paragraph" w:customStyle="1" w:styleId="9ACC5BB457204FA39F54820B321831FD2">
    <w:name w:val="9ACC5BB457204FA39F54820B321831FD2"/>
    <w:rsid w:val="008D6267"/>
    <w:pPr>
      <w:widowControl w:val="0"/>
      <w:jc w:val="both"/>
    </w:pPr>
  </w:style>
  <w:style w:type="paragraph" w:customStyle="1" w:styleId="0F52A4306DDF4B7489C5C570295E92E62">
    <w:name w:val="0F52A4306DDF4B7489C5C570295E92E62"/>
    <w:rsid w:val="008D6267"/>
    <w:pPr>
      <w:widowControl w:val="0"/>
      <w:jc w:val="both"/>
    </w:pPr>
  </w:style>
  <w:style w:type="paragraph" w:customStyle="1" w:styleId="B2FD794FF01446E3B9510D3DC1B3C4B72">
    <w:name w:val="B2FD794FF01446E3B9510D3DC1B3C4B72"/>
    <w:rsid w:val="008D6267"/>
    <w:pPr>
      <w:widowControl w:val="0"/>
      <w:jc w:val="both"/>
    </w:pPr>
  </w:style>
  <w:style w:type="paragraph" w:customStyle="1" w:styleId="8EE19F8C1D324D3797134520A394AF592">
    <w:name w:val="8EE19F8C1D324D3797134520A394AF592"/>
    <w:rsid w:val="008D6267"/>
    <w:pPr>
      <w:widowControl w:val="0"/>
      <w:jc w:val="both"/>
    </w:pPr>
  </w:style>
  <w:style w:type="paragraph" w:customStyle="1" w:styleId="33232A30F13E46C3B416D73607B64E4D2">
    <w:name w:val="33232A30F13E46C3B416D73607B64E4D2"/>
    <w:rsid w:val="008D6267"/>
    <w:pPr>
      <w:widowControl w:val="0"/>
      <w:jc w:val="both"/>
    </w:pPr>
  </w:style>
  <w:style w:type="paragraph" w:customStyle="1" w:styleId="6D7AABA7559C4A8383BEAD7A3B78771C2">
    <w:name w:val="6D7AABA7559C4A8383BEAD7A3B78771C2"/>
    <w:rsid w:val="008D6267"/>
    <w:pPr>
      <w:widowControl w:val="0"/>
      <w:jc w:val="both"/>
    </w:pPr>
  </w:style>
  <w:style w:type="paragraph" w:customStyle="1" w:styleId="9E8D85461E3F4BEEB449DCC874B1CB952">
    <w:name w:val="9E8D85461E3F4BEEB449DCC874B1CB952"/>
    <w:rsid w:val="008D6267"/>
    <w:pPr>
      <w:widowControl w:val="0"/>
      <w:jc w:val="both"/>
    </w:pPr>
  </w:style>
  <w:style w:type="paragraph" w:customStyle="1" w:styleId="459A85A5150549F29C66DA25DC12F85D2">
    <w:name w:val="459A85A5150549F29C66DA25DC12F85D2"/>
    <w:rsid w:val="008D6267"/>
    <w:pPr>
      <w:widowControl w:val="0"/>
      <w:jc w:val="both"/>
    </w:pPr>
  </w:style>
  <w:style w:type="paragraph" w:customStyle="1" w:styleId="81B63F612F284EE286975E2FD3D7CC177">
    <w:name w:val="81B63F612F284EE286975E2FD3D7CC177"/>
    <w:rsid w:val="008D6267"/>
    <w:pPr>
      <w:widowControl w:val="0"/>
      <w:jc w:val="both"/>
    </w:pPr>
  </w:style>
  <w:style w:type="paragraph" w:customStyle="1" w:styleId="7EF9321A65764E0696C4039458F9F2147">
    <w:name w:val="7EF9321A65764E0696C4039458F9F2147"/>
    <w:rsid w:val="008D6267"/>
    <w:pPr>
      <w:widowControl w:val="0"/>
      <w:jc w:val="both"/>
    </w:pPr>
  </w:style>
  <w:style w:type="paragraph" w:customStyle="1" w:styleId="A76D7FDF34B44D5EAF2C7253E6F3FCFF7">
    <w:name w:val="A76D7FDF34B44D5EAF2C7253E6F3FCFF7"/>
    <w:rsid w:val="008D6267"/>
    <w:pPr>
      <w:widowControl w:val="0"/>
      <w:jc w:val="both"/>
    </w:pPr>
  </w:style>
  <w:style w:type="paragraph" w:customStyle="1" w:styleId="4560B54FB0534941B7BC1E3CC19A2A3E1">
    <w:name w:val="4560B54FB0534941B7BC1E3CC19A2A3E1"/>
    <w:rsid w:val="008D6267"/>
    <w:pPr>
      <w:widowControl w:val="0"/>
      <w:jc w:val="both"/>
    </w:pPr>
  </w:style>
  <w:style w:type="paragraph" w:customStyle="1" w:styleId="5B8FF7D3142C4586AB2E261D038BF4071">
    <w:name w:val="5B8FF7D3142C4586AB2E261D038BF4071"/>
    <w:rsid w:val="008D6267"/>
    <w:pPr>
      <w:widowControl w:val="0"/>
      <w:jc w:val="both"/>
    </w:pPr>
  </w:style>
  <w:style w:type="paragraph" w:customStyle="1" w:styleId="D0E19221734F447D9FD914A0A2EF10E31">
    <w:name w:val="D0E19221734F447D9FD914A0A2EF10E31"/>
    <w:rsid w:val="008D6267"/>
    <w:pPr>
      <w:widowControl w:val="0"/>
      <w:jc w:val="both"/>
    </w:pPr>
  </w:style>
  <w:style w:type="paragraph" w:customStyle="1" w:styleId="076928B346D946BEA4998EDCF3526B771">
    <w:name w:val="076928B346D946BEA4998EDCF3526B771"/>
    <w:rsid w:val="008D6267"/>
    <w:pPr>
      <w:widowControl w:val="0"/>
      <w:jc w:val="both"/>
    </w:pPr>
  </w:style>
  <w:style w:type="paragraph" w:customStyle="1" w:styleId="FC9C769B078C4AE4B6C97880DD0631E21">
    <w:name w:val="FC9C769B078C4AE4B6C97880DD0631E21"/>
    <w:rsid w:val="008D6267"/>
    <w:pPr>
      <w:widowControl w:val="0"/>
      <w:jc w:val="both"/>
    </w:pPr>
  </w:style>
  <w:style w:type="paragraph" w:customStyle="1" w:styleId="C445D7BBBF304D4EB7D5A0068EEEF9291">
    <w:name w:val="C445D7BBBF304D4EB7D5A0068EEEF9291"/>
    <w:rsid w:val="008D6267"/>
    <w:pPr>
      <w:widowControl w:val="0"/>
      <w:jc w:val="both"/>
    </w:pPr>
  </w:style>
  <w:style w:type="paragraph" w:customStyle="1" w:styleId="D4FEA55C9414467E9287C33982E967A31">
    <w:name w:val="D4FEA55C9414467E9287C33982E967A31"/>
    <w:rsid w:val="008D6267"/>
    <w:pPr>
      <w:widowControl w:val="0"/>
      <w:jc w:val="both"/>
    </w:pPr>
  </w:style>
  <w:style w:type="paragraph" w:customStyle="1" w:styleId="306C3A8E9F06487AB42BDAE63882F0101">
    <w:name w:val="306C3A8E9F06487AB42BDAE63882F0101"/>
    <w:rsid w:val="008D6267"/>
    <w:pPr>
      <w:widowControl w:val="0"/>
      <w:jc w:val="both"/>
    </w:pPr>
  </w:style>
  <w:style w:type="paragraph" w:customStyle="1" w:styleId="F3C0E48C47854F669621FCE88CED8A6C1">
    <w:name w:val="F3C0E48C47854F669621FCE88CED8A6C1"/>
    <w:rsid w:val="008D6267"/>
    <w:pPr>
      <w:widowControl w:val="0"/>
      <w:jc w:val="both"/>
    </w:pPr>
  </w:style>
  <w:style w:type="paragraph" w:customStyle="1" w:styleId="27B2EE961EFF4524A91DB7DA11E0B5411">
    <w:name w:val="27B2EE961EFF4524A91DB7DA11E0B5411"/>
    <w:rsid w:val="008D6267"/>
    <w:pPr>
      <w:widowControl w:val="0"/>
      <w:jc w:val="both"/>
    </w:pPr>
  </w:style>
  <w:style w:type="paragraph" w:customStyle="1" w:styleId="E307B878D0F44FFEB4DFBE56D95EF1621">
    <w:name w:val="E307B878D0F44FFEB4DFBE56D95EF1621"/>
    <w:rsid w:val="008D6267"/>
    <w:pPr>
      <w:widowControl w:val="0"/>
      <w:jc w:val="both"/>
    </w:pPr>
  </w:style>
  <w:style w:type="paragraph" w:customStyle="1" w:styleId="8E2730AB45824B1F89B871D439887F0E1">
    <w:name w:val="8E2730AB45824B1F89B871D439887F0E1"/>
    <w:rsid w:val="008D6267"/>
    <w:pPr>
      <w:widowControl w:val="0"/>
      <w:jc w:val="both"/>
    </w:pPr>
  </w:style>
  <w:style w:type="paragraph" w:customStyle="1" w:styleId="A977FFF5469B4E949D577A552A6E733F1">
    <w:name w:val="A977FFF5469B4E949D577A552A6E733F1"/>
    <w:rsid w:val="008D6267"/>
    <w:pPr>
      <w:widowControl w:val="0"/>
      <w:jc w:val="both"/>
    </w:pPr>
  </w:style>
  <w:style w:type="paragraph" w:customStyle="1" w:styleId="A87B238391F84FBF83B1906BF38FAFBA1">
    <w:name w:val="A87B238391F84FBF83B1906BF38FAFBA1"/>
    <w:rsid w:val="008D6267"/>
    <w:pPr>
      <w:widowControl w:val="0"/>
      <w:jc w:val="both"/>
    </w:pPr>
  </w:style>
  <w:style w:type="paragraph" w:customStyle="1" w:styleId="CBD2DDDB8FF4400EA3BD26508FFF883F1">
    <w:name w:val="CBD2DDDB8FF4400EA3BD26508FFF883F1"/>
    <w:rsid w:val="008D6267"/>
    <w:pPr>
      <w:widowControl w:val="0"/>
      <w:jc w:val="both"/>
    </w:pPr>
  </w:style>
  <w:style w:type="paragraph" w:customStyle="1" w:styleId="925290AF96224D899A0EDD61CF731E7E1">
    <w:name w:val="925290AF96224D899A0EDD61CF731E7E1"/>
    <w:rsid w:val="008D6267"/>
    <w:pPr>
      <w:widowControl w:val="0"/>
      <w:jc w:val="both"/>
    </w:pPr>
  </w:style>
  <w:style w:type="paragraph" w:customStyle="1" w:styleId="A3134304A5454AC5BFF7F68D8E5E9F541">
    <w:name w:val="A3134304A5454AC5BFF7F68D8E5E9F541"/>
    <w:rsid w:val="008D6267"/>
    <w:pPr>
      <w:widowControl w:val="0"/>
      <w:jc w:val="both"/>
    </w:pPr>
  </w:style>
  <w:style w:type="paragraph" w:customStyle="1" w:styleId="20646419050644A4830A524951148B181">
    <w:name w:val="20646419050644A4830A524951148B181"/>
    <w:rsid w:val="008D6267"/>
    <w:pPr>
      <w:widowControl w:val="0"/>
      <w:jc w:val="both"/>
    </w:pPr>
  </w:style>
  <w:style w:type="paragraph" w:customStyle="1" w:styleId="DE54D14EE80E4A1E8433EAF2FF48C8A11">
    <w:name w:val="DE54D14EE80E4A1E8433EAF2FF48C8A11"/>
    <w:rsid w:val="008D6267"/>
    <w:pPr>
      <w:widowControl w:val="0"/>
      <w:jc w:val="both"/>
    </w:pPr>
  </w:style>
  <w:style w:type="paragraph" w:customStyle="1" w:styleId="E6B161BCFB8A4BAB852DC8F1245377EE1">
    <w:name w:val="E6B161BCFB8A4BAB852DC8F1245377EE1"/>
    <w:rsid w:val="008D6267"/>
    <w:pPr>
      <w:widowControl w:val="0"/>
      <w:jc w:val="both"/>
    </w:pPr>
  </w:style>
  <w:style w:type="paragraph" w:customStyle="1" w:styleId="BC98243F52284E44B7A67D994CA4464A1">
    <w:name w:val="BC98243F52284E44B7A67D994CA4464A1"/>
    <w:rsid w:val="008D6267"/>
    <w:pPr>
      <w:widowControl w:val="0"/>
      <w:jc w:val="both"/>
    </w:pPr>
  </w:style>
  <w:style w:type="paragraph" w:customStyle="1" w:styleId="5424E95341B946C1A8B75FE9B65DE7551">
    <w:name w:val="5424E95341B946C1A8B75FE9B65DE7551"/>
    <w:rsid w:val="008D6267"/>
    <w:pPr>
      <w:widowControl w:val="0"/>
      <w:jc w:val="both"/>
    </w:pPr>
  </w:style>
  <w:style w:type="paragraph" w:customStyle="1" w:styleId="02493FDF75A040DC8486BDE6D58D4C941">
    <w:name w:val="02493FDF75A040DC8486BDE6D58D4C941"/>
    <w:rsid w:val="008D6267"/>
    <w:pPr>
      <w:widowControl w:val="0"/>
      <w:jc w:val="both"/>
    </w:pPr>
  </w:style>
  <w:style w:type="paragraph" w:customStyle="1" w:styleId="CD2AC0AE8AF74430870B0F32C3566EAE1">
    <w:name w:val="CD2AC0AE8AF74430870B0F32C3566EAE1"/>
    <w:rsid w:val="008D6267"/>
    <w:pPr>
      <w:widowControl w:val="0"/>
      <w:jc w:val="both"/>
    </w:pPr>
  </w:style>
  <w:style w:type="paragraph" w:customStyle="1" w:styleId="66AFAC598D3642BB991DCE06277986481">
    <w:name w:val="66AFAC598D3642BB991DCE06277986481"/>
    <w:rsid w:val="008D6267"/>
    <w:pPr>
      <w:widowControl w:val="0"/>
      <w:jc w:val="both"/>
    </w:pPr>
  </w:style>
  <w:style w:type="paragraph" w:customStyle="1" w:styleId="9456318988DE48A08571C85A8C3B81A01">
    <w:name w:val="9456318988DE48A08571C85A8C3B81A01"/>
    <w:rsid w:val="008D6267"/>
    <w:pPr>
      <w:widowControl w:val="0"/>
      <w:jc w:val="both"/>
    </w:pPr>
  </w:style>
  <w:style w:type="paragraph" w:customStyle="1" w:styleId="C75883807F8B4B3B84C671ADB7B45A251">
    <w:name w:val="C75883807F8B4B3B84C671ADB7B45A251"/>
    <w:rsid w:val="008D6267"/>
    <w:pPr>
      <w:widowControl w:val="0"/>
      <w:jc w:val="both"/>
    </w:pPr>
  </w:style>
  <w:style w:type="paragraph" w:customStyle="1" w:styleId="30B603A70DAB4B8DAFA453C92C17989B1">
    <w:name w:val="30B603A70DAB4B8DAFA453C92C17989B1"/>
    <w:rsid w:val="008D6267"/>
    <w:pPr>
      <w:widowControl w:val="0"/>
      <w:jc w:val="both"/>
    </w:pPr>
  </w:style>
  <w:style w:type="paragraph" w:customStyle="1" w:styleId="62C5B3F6A27C4E6FA07C742C436281481">
    <w:name w:val="62C5B3F6A27C4E6FA07C742C436281481"/>
    <w:rsid w:val="008D6267"/>
    <w:pPr>
      <w:widowControl w:val="0"/>
      <w:jc w:val="both"/>
    </w:pPr>
  </w:style>
  <w:style w:type="paragraph" w:customStyle="1" w:styleId="E5EEDAFFA8774C97AC6AAA5FC3FEC66B1">
    <w:name w:val="E5EEDAFFA8774C97AC6AAA5FC3FEC66B1"/>
    <w:rsid w:val="008D6267"/>
    <w:pPr>
      <w:widowControl w:val="0"/>
      <w:jc w:val="both"/>
    </w:pPr>
  </w:style>
  <w:style w:type="paragraph" w:customStyle="1" w:styleId="0B5EC1AD026C4BB2AC9EA0637285FA941">
    <w:name w:val="0B5EC1AD026C4BB2AC9EA0637285FA941"/>
    <w:rsid w:val="008D6267"/>
    <w:pPr>
      <w:widowControl w:val="0"/>
      <w:jc w:val="both"/>
    </w:pPr>
  </w:style>
  <w:style w:type="paragraph" w:customStyle="1" w:styleId="62BBF237C9444E158C97F1BF1A8FC67A1">
    <w:name w:val="62BBF237C9444E158C97F1BF1A8FC67A1"/>
    <w:rsid w:val="008D6267"/>
    <w:pPr>
      <w:widowControl w:val="0"/>
      <w:jc w:val="both"/>
    </w:pPr>
  </w:style>
  <w:style w:type="paragraph" w:customStyle="1" w:styleId="A2F80CE1A1EE41D7BD6A894AD1973AFB1">
    <w:name w:val="A2F80CE1A1EE41D7BD6A894AD1973AFB1"/>
    <w:rsid w:val="008D6267"/>
    <w:pPr>
      <w:widowControl w:val="0"/>
      <w:jc w:val="both"/>
    </w:pPr>
  </w:style>
  <w:style w:type="paragraph" w:customStyle="1" w:styleId="5B33E3ACB38F4288BBA95105B75A72B01">
    <w:name w:val="5B33E3ACB38F4288BBA95105B75A72B01"/>
    <w:rsid w:val="008D6267"/>
    <w:pPr>
      <w:widowControl w:val="0"/>
      <w:jc w:val="both"/>
    </w:pPr>
  </w:style>
  <w:style w:type="paragraph" w:customStyle="1" w:styleId="1B220BCA96DC413596BA3702B0A015C71">
    <w:name w:val="1B220BCA96DC413596BA3702B0A015C71"/>
    <w:rsid w:val="008D6267"/>
    <w:pPr>
      <w:widowControl w:val="0"/>
      <w:jc w:val="both"/>
    </w:pPr>
  </w:style>
  <w:style w:type="paragraph" w:customStyle="1" w:styleId="533D165D7B9A40269D65947A075054517">
    <w:name w:val="533D165D7B9A40269D65947A075054517"/>
    <w:rsid w:val="008D6267"/>
    <w:pPr>
      <w:widowControl w:val="0"/>
      <w:jc w:val="both"/>
    </w:pPr>
  </w:style>
  <w:style w:type="paragraph" w:customStyle="1" w:styleId="2C82B912EB7B4CAA9CBAB10F17D04CBA7">
    <w:name w:val="2C82B912EB7B4CAA9CBAB10F17D04CBA7"/>
    <w:rsid w:val="008D6267"/>
    <w:pPr>
      <w:widowControl w:val="0"/>
      <w:jc w:val="both"/>
    </w:pPr>
  </w:style>
  <w:style w:type="paragraph" w:customStyle="1" w:styleId="550D6011A6144A80A5B390E3ED2904A87">
    <w:name w:val="550D6011A6144A80A5B390E3ED2904A87"/>
    <w:rsid w:val="008D6267"/>
    <w:pPr>
      <w:widowControl w:val="0"/>
      <w:jc w:val="both"/>
    </w:pPr>
  </w:style>
  <w:style w:type="paragraph" w:customStyle="1" w:styleId="7E8D33BEEE50402690B8A4F49A5AFF777">
    <w:name w:val="7E8D33BEEE50402690B8A4F49A5AFF777"/>
    <w:rsid w:val="008D6267"/>
    <w:pPr>
      <w:widowControl w:val="0"/>
      <w:jc w:val="both"/>
    </w:pPr>
  </w:style>
  <w:style w:type="paragraph" w:customStyle="1" w:styleId="1037B2BE433F4278A5EFFEF310254F751">
    <w:name w:val="1037B2BE433F4278A5EFFEF310254F751"/>
    <w:rsid w:val="008D6267"/>
    <w:pPr>
      <w:widowControl w:val="0"/>
      <w:jc w:val="both"/>
    </w:pPr>
  </w:style>
  <w:style w:type="paragraph" w:customStyle="1" w:styleId="FD4FC7E125BA49D2A52588FDD1E943B01">
    <w:name w:val="FD4FC7E125BA49D2A52588FDD1E943B01"/>
    <w:rsid w:val="008D6267"/>
    <w:pPr>
      <w:widowControl w:val="0"/>
      <w:jc w:val="both"/>
    </w:pPr>
  </w:style>
  <w:style w:type="paragraph" w:customStyle="1" w:styleId="66D9004E223843369C3DE35FBC0EC5DD1">
    <w:name w:val="66D9004E223843369C3DE35FBC0EC5DD1"/>
    <w:rsid w:val="008D6267"/>
    <w:pPr>
      <w:widowControl w:val="0"/>
      <w:jc w:val="both"/>
    </w:pPr>
  </w:style>
  <w:style w:type="paragraph" w:customStyle="1" w:styleId="F638CE04EF0B46138CE794DD4DB3A36A1">
    <w:name w:val="F638CE04EF0B46138CE794DD4DB3A36A1"/>
    <w:rsid w:val="008D6267"/>
    <w:pPr>
      <w:widowControl w:val="0"/>
      <w:jc w:val="both"/>
    </w:pPr>
  </w:style>
  <w:style w:type="paragraph" w:customStyle="1" w:styleId="42E8D2EF77A24CCE8119C8E62ACC0C0D1">
    <w:name w:val="42E8D2EF77A24CCE8119C8E62ACC0C0D1"/>
    <w:rsid w:val="008D6267"/>
    <w:pPr>
      <w:widowControl w:val="0"/>
      <w:jc w:val="both"/>
    </w:pPr>
  </w:style>
  <w:style w:type="paragraph" w:customStyle="1" w:styleId="36E4B3B262BE4ECB826A74B908439A6B1">
    <w:name w:val="36E4B3B262BE4ECB826A74B908439A6B1"/>
    <w:rsid w:val="008D6267"/>
    <w:pPr>
      <w:widowControl w:val="0"/>
      <w:jc w:val="both"/>
    </w:pPr>
  </w:style>
  <w:style w:type="paragraph" w:customStyle="1" w:styleId="5CFE1A56AB024BBB82B3553825C155EF1">
    <w:name w:val="5CFE1A56AB024BBB82B3553825C155EF1"/>
    <w:rsid w:val="008D6267"/>
    <w:pPr>
      <w:widowControl w:val="0"/>
      <w:jc w:val="both"/>
    </w:pPr>
  </w:style>
  <w:style w:type="paragraph" w:customStyle="1" w:styleId="298A4A99826C47A3A71F4F5D28E59E1A1">
    <w:name w:val="298A4A99826C47A3A71F4F5D28E59E1A1"/>
    <w:rsid w:val="008D6267"/>
    <w:pPr>
      <w:widowControl w:val="0"/>
      <w:jc w:val="both"/>
    </w:pPr>
  </w:style>
  <w:style w:type="paragraph" w:customStyle="1" w:styleId="ADE2BC2C5B554EB39AF38A4C91A99D661">
    <w:name w:val="ADE2BC2C5B554EB39AF38A4C91A99D661"/>
    <w:rsid w:val="008D6267"/>
    <w:pPr>
      <w:widowControl w:val="0"/>
      <w:jc w:val="both"/>
    </w:pPr>
  </w:style>
  <w:style w:type="paragraph" w:customStyle="1" w:styleId="4C52DC35594940C5881DA21812672C3A1">
    <w:name w:val="4C52DC35594940C5881DA21812672C3A1"/>
    <w:rsid w:val="008D6267"/>
    <w:pPr>
      <w:widowControl w:val="0"/>
      <w:jc w:val="both"/>
    </w:pPr>
  </w:style>
  <w:style w:type="paragraph" w:customStyle="1" w:styleId="A4EEB12C32BE4F4AB47F053D6BB2DA181">
    <w:name w:val="A4EEB12C32BE4F4AB47F053D6BB2DA181"/>
    <w:rsid w:val="008D6267"/>
    <w:pPr>
      <w:widowControl w:val="0"/>
      <w:jc w:val="both"/>
    </w:pPr>
  </w:style>
  <w:style w:type="paragraph" w:customStyle="1" w:styleId="01DF3990856D4E48AA44EDE91F8260B41">
    <w:name w:val="01DF3990856D4E48AA44EDE91F8260B41"/>
    <w:rsid w:val="008D6267"/>
    <w:pPr>
      <w:widowControl w:val="0"/>
      <w:jc w:val="both"/>
    </w:pPr>
  </w:style>
  <w:style w:type="paragraph" w:customStyle="1" w:styleId="11577FD85E21453DB1A32D1A467D7A727">
    <w:name w:val="11577FD85E21453DB1A32D1A467D7A727"/>
    <w:rsid w:val="008D6267"/>
    <w:pPr>
      <w:widowControl w:val="0"/>
      <w:jc w:val="both"/>
    </w:pPr>
  </w:style>
  <w:style w:type="paragraph" w:customStyle="1" w:styleId="FB6FE856F6A04A6EB8D824CB715DF0101">
    <w:name w:val="FB6FE856F6A04A6EB8D824CB715DF0101"/>
    <w:rsid w:val="008D6267"/>
    <w:pPr>
      <w:widowControl w:val="0"/>
      <w:jc w:val="both"/>
    </w:pPr>
  </w:style>
  <w:style w:type="paragraph" w:customStyle="1" w:styleId="13C04DC5FC5F4A29A0CC72D447A9BF6E7">
    <w:name w:val="13C04DC5FC5F4A29A0CC72D447A9BF6E7"/>
    <w:rsid w:val="008D6267"/>
    <w:pPr>
      <w:widowControl w:val="0"/>
      <w:jc w:val="both"/>
    </w:pPr>
  </w:style>
  <w:style w:type="paragraph" w:customStyle="1" w:styleId="5803F7A9167348B2A7882C26135741717">
    <w:name w:val="5803F7A9167348B2A7882C26135741717"/>
    <w:rsid w:val="008D6267"/>
    <w:pPr>
      <w:widowControl w:val="0"/>
      <w:jc w:val="both"/>
    </w:pPr>
  </w:style>
  <w:style w:type="paragraph" w:customStyle="1" w:styleId="A0FE77B84FDB4382AEA1DD0C605A289D7">
    <w:name w:val="A0FE77B84FDB4382AEA1DD0C605A289D7"/>
    <w:rsid w:val="008D6267"/>
    <w:pPr>
      <w:widowControl w:val="0"/>
      <w:jc w:val="both"/>
    </w:pPr>
  </w:style>
  <w:style w:type="paragraph" w:customStyle="1" w:styleId="FC6BB7C137244834BEC4D4E7A02F6B147">
    <w:name w:val="FC6BB7C137244834BEC4D4E7A02F6B147"/>
    <w:rsid w:val="008D6267"/>
    <w:pPr>
      <w:widowControl w:val="0"/>
      <w:jc w:val="both"/>
    </w:pPr>
  </w:style>
  <w:style w:type="paragraph" w:customStyle="1" w:styleId="1F8EB3D43137411F9A35F37DD5AC20DF1">
    <w:name w:val="1F8EB3D43137411F9A35F37DD5AC20DF1"/>
    <w:rsid w:val="008D6267"/>
    <w:pPr>
      <w:widowControl w:val="0"/>
      <w:jc w:val="both"/>
    </w:pPr>
  </w:style>
  <w:style w:type="paragraph" w:customStyle="1" w:styleId="744DFC7A4F3248E596690694CA3CA1401">
    <w:name w:val="744DFC7A4F3248E596690694CA3CA1401"/>
    <w:rsid w:val="008D6267"/>
    <w:pPr>
      <w:widowControl w:val="0"/>
      <w:jc w:val="both"/>
    </w:pPr>
  </w:style>
  <w:style w:type="paragraph" w:customStyle="1" w:styleId="19A1B7AB62884F6BA7B1EBEFF90D8A1A1">
    <w:name w:val="19A1B7AB62884F6BA7B1EBEFF90D8A1A1"/>
    <w:rsid w:val="008D6267"/>
    <w:pPr>
      <w:widowControl w:val="0"/>
      <w:jc w:val="both"/>
    </w:pPr>
  </w:style>
  <w:style w:type="paragraph" w:customStyle="1" w:styleId="218D2A33215042CF8AEFABEDF9E59BBB1">
    <w:name w:val="218D2A33215042CF8AEFABEDF9E59BBB1"/>
    <w:rsid w:val="008D6267"/>
    <w:pPr>
      <w:widowControl w:val="0"/>
      <w:jc w:val="both"/>
    </w:pPr>
  </w:style>
  <w:style w:type="paragraph" w:customStyle="1" w:styleId="23B3357CC4854AF3BC01AFCB7BE96EBD1">
    <w:name w:val="23B3357CC4854AF3BC01AFCB7BE96EBD1"/>
    <w:rsid w:val="008D6267"/>
    <w:pPr>
      <w:widowControl w:val="0"/>
      <w:jc w:val="both"/>
    </w:pPr>
  </w:style>
  <w:style w:type="paragraph" w:customStyle="1" w:styleId="E9205EE67E8B4F558FBA96006AA076627">
    <w:name w:val="E9205EE67E8B4F558FBA96006AA076627"/>
    <w:rsid w:val="008D6267"/>
    <w:pPr>
      <w:widowControl w:val="0"/>
      <w:jc w:val="both"/>
    </w:pPr>
  </w:style>
  <w:style w:type="paragraph" w:customStyle="1" w:styleId="020C4758173C464D8EF6F38B926A178B7">
    <w:name w:val="020C4758173C464D8EF6F38B926A178B7"/>
    <w:rsid w:val="008D6267"/>
    <w:pPr>
      <w:widowControl w:val="0"/>
      <w:jc w:val="both"/>
    </w:pPr>
  </w:style>
  <w:style w:type="paragraph" w:customStyle="1" w:styleId="77EBE5716B1547EB93774AD49031487E7">
    <w:name w:val="77EBE5716B1547EB93774AD49031487E7"/>
    <w:rsid w:val="008D6267"/>
    <w:pPr>
      <w:widowControl w:val="0"/>
      <w:jc w:val="both"/>
    </w:pPr>
  </w:style>
  <w:style w:type="paragraph" w:customStyle="1" w:styleId="ED44101D240B493EA4E116DC32698FB57">
    <w:name w:val="ED44101D240B493EA4E116DC32698FB57"/>
    <w:rsid w:val="008D6267"/>
    <w:pPr>
      <w:widowControl w:val="0"/>
      <w:jc w:val="both"/>
    </w:pPr>
  </w:style>
  <w:style w:type="paragraph" w:customStyle="1" w:styleId="2D73E2AA84874F939021DB3FF72448B27">
    <w:name w:val="2D73E2AA84874F939021DB3FF72448B27"/>
    <w:rsid w:val="008D6267"/>
    <w:pPr>
      <w:widowControl w:val="0"/>
      <w:jc w:val="both"/>
    </w:pPr>
  </w:style>
  <w:style w:type="paragraph" w:customStyle="1" w:styleId="D8AF555A7CBE40A3AB0937657AC4C0E54">
    <w:name w:val="D8AF555A7CBE40A3AB0937657AC4C0E54"/>
    <w:rsid w:val="008D6267"/>
    <w:pPr>
      <w:widowControl w:val="0"/>
      <w:jc w:val="both"/>
    </w:pPr>
  </w:style>
  <w:style w:type="paragraph" w:customStyle="1" w:styleId="366EC5CB18284F74B302FE36B6C9D26F4">
    <w:name w:val="366EC5CB18284F74B302FE36B6C9D26F4"/>
    <w:rsid w:val="008D6267"/>
    <w:pPr>
      <w:widowControl w:val="0"/>
      <w:jc w:val="both"/>
    </w:pPr>
  </w:style>
  <w:style w:type="paragraph" w:customStyle="1" w:styleId="FDC1AA1FDB4544A694A7494B0F1A9ABA4">
    <w:name w:val="FDC1AA1FDB4544A694A7494B0F1A9ABA4"/>
    <w:rsid w:val="008D6267"/>
    <w:pPr>
      <w:widowControl w:val="0"/>
      <w:jc w:val="both"/>
    </w:pPr>
  </w:style>
  <w:style w:type="paragraph" w:customStyle="1" w:styleId="CF448D0C4BE149DB8742FC671390E0234">
    <w:name w:val="CF448D0C4BE149DB8742FC671390E0234"/>
    <w:rsid w:val="008D6267"/>
    <w:pPr>
      <w:widowControl w:val="0"/>
      <w:jc w:val="both"/>
    </w:pPr>
  </w:style>
  <w:style w:type="paragraph" w:customStyle="1" w:styleId="61D83B8498DC4B1BB2B40073DAB05C284">
    <w:name w:val="61D83B8498DC4B1BB2B40073DAB05C284"/>
    <w:rsid w:val="008D6267"/>
    <w:pPr>
      <w:widowControl w:val="0"/>
      <w:jc w:val="both"/>
    </w:pPr>
  </w:style>
  <w:style w:type="paragraph" w:customStyle="1" w:styleId="0D75550DD1FA49A7AA1D20F3489BEC7E4">
    <w:name w:val="0D75550DD1FA49A7AA1D20F3489BEC7E4"/>
    <w:rsid w:val="008D6267"/>
    <w:pPr>
      <w:widowControl w:val="0"/>
      <w:jc w:val="both"/>
    </w:pPr>
  </w:style>
  <w:style w:type="paragraph" w:customStyle="1" w:styleId="6CD6E1D76C2748218E775AEBABE8EBF14">
    <w:name w:val="6CD6E1D76C2748218E775AEBABE8EBF14"/>
    <w:rsid w:val="008D6267"/>
    <w:pPr>
      <w:widowControl w:val="0"/>
      <w:jc w:val="both"/>
    </w:pPr>
  </w:style>
  <w:style w:type="paragraph" w:customStyle="1" w:styleId="99D79EAE1F5D473AB5E739BB451F24429">
    <w:name w:val="99D79EAE1F5D473AB5E739BB451F24429"/>
    <w:rsid w:val="008D6267"/>
    <w:pPr>
      <w:widowControl w:val="0"/>
      <w:jc w:val="both"/>
    </w:pPr>
  </w:style>
  <w:style w:type="paragraph" w:customStyle="1" w:styleId="72BB291433394FE1AB886DDFE2CDD25C9">
    <w:name w:val="72BB291433394FE1AB886DDFE2CDD25C9"/>
    <w:rsid w:val="008D6267"/>
    <w:pPr>
      <w:widowControl w:val="0"/>
      <w:jc w:val="both"/>
    </w:pPr>
  </w:style>
  <w:style w:type="paragraph" w:customStyle="1" w:styleId="07D9773A9F074B2D8C964AFECA56A9879">
    <w:name w:val="07D9773A9F074B2D8C964AFECA56A9879"/>
    <w:rsid w:val="008D6267"/>
    <w:pPr>
      <w:widowControl w:val="0"/>
      <w:jc w:val="both"/>
    </w:pPr>
  </w:style>
  <w:style w:type="paragraph" w:customStyle="1" w:styleId="8EF4420BB1B3479CA7501174FA7D369A9">
    <w:name w:val="8EF4420BB1B3479CA7501174FA7D369A9"/>
    <w:rsid w:val="008D6267"/>
    <w:pPr>
      <w:widowControl w:val="0"/>
      <w:jc w:val="both"/>
    </w:pPr>
  </w:style>
  <w:style w:type="paragraph" w:customStyle="1" w:styleId="62DA0387B7D343858A8AD2EF51E1E53C9">
    <w:name w:val="62DA0387B7D343858A8AD2EF51E1E53C9"/>
    <w:rsid w:val="008D6267"/>
    <w:pPr>
      <w:widowControl w:val="0"/>
      <w:jc w:val="both"/>
    </w:pPr>
  </w:style>
  <w:style w:type="paragraph" w:customStyle="1" w:styleId="4567DC256FC54686BE861BD28F7EC58F9">
    <w:name w:val="4567DC256FC54686BE861BD28F7EC58F9"/>
    <w:rsid w:val="008D6267"/>
    <w:pPr>
      <w:widowControl w:val="0"/>
      <w:jc w:val="both"/>
    </w:pPr>
  </w:style>
  <w:style w:type="paragraph" w:customStyle="1" w:styleId="3E14F1148250467BA9977C7C59E3B9769">
    <w:name w:val="3E14F1148250467BA9977C7C59E3B9769"/>
    <w:rsid w:val="008D6267"/>
    <w:pPr>
      <w:widowControl w:val="0"/>
      <w:jc w:val="both"/>
    </w:pPr>
  </w:style>
  <w:style w:type="paragraph" w:customStyle="1" w:styleId="95714C37A9A34AAEB35C3E18556129299">
    <w:name w:val="95714C37A9A34AAEB35C3E18556129299"/>
    <w:rsid w:val="008D6267"/>
    <w:pPr>
      <w:widowControl w:val="0"/>
      <w:jc w:val="both"/>
    </w:pPr>
  </w:style>
  <w:style w:type="paragraph" w:customStyle="1" w:styleId="BA6C8D60F6DB4A7DA49ED36136BB9BAA9">
    <w:name w:val="BA6C8D60F6DB4A7DA49ED36136BB9BAA9"/>
    <w:rsid w:val="008D6267"/>
    <w:pPr>
      <w:widowControl w:val="0"/>
      <w:jc w:val="both"/>
    </w:pPr>
  </w:style>
  <w:style w:type="paragraph" w:customStyle="1" w:styleId="0B99CC0D9211488685DC81E6C239EB2D9">
    <w:name w:val="0B99CC0D9211488685DC81E6C239EB2D9"/>
    <w:rsid w:val="008D6267"/>
    <w:pPr>
      <w:widowControl w:val="0"/>
      <w:jc w:val="both"/>
    </w:pPr>
  </w:style>
  <w:style w:type="paragraph" w:customStyle="1" w:styleId="4A818B42686C47D7A981BC018FD7A10F9">
    <w:name w:val="4A818B42686C47D7A981BC018FD7A10F9"/>
    <w:rsid w:val="008D6267"/>
    <w:pPr>
      <w:widowControl w:val="0"/>
      <w:jc w:val="both"/>
    </w:pPr>
  </w:style>
  <w:style w:type="paragraph" w:customStyle="1" w:styleId="D5271B8D81A6432E9582D45E1FDE49A89">
    <w:name w:val="D5271B8D81A6432E9582D45E1FDE49A89"/>
    <w:rsid w:val="008D6267"/>
    <w:pPr>
      <w:widowControl w:val="0"/>
      <w:jc w:val="both"/>
    </w:pPr>
  </w:style>
  <w:style w:type="paragraph" w:customStyle="1" w:styleId="64F16A753950492E97ED2B6AA94A19639">
    <w:name w:val="64F16A753950492E97ED2B6AA94A19639"/>
    <w:rsid w:val="008D6267"/>
    <w:pPr>
      <w:widowControl w:val="0"/>
      <w:jc w:val="both"/>
    </w:pPr>
  </w:style>
  <w:style w:type="paragraph" w:customStyle="1" w:styleId="89B5BBF7D7B44958BC306D6D5E12C1239">
    <w:name w:val="89B5BBF7D7B44958BC306D6D5E12C1239"/>
    <w:rsid w:val="008D6267"/>
    <w:pPr>
      <w:widowControl w:val="0"/>
      <w:jc w:val="both"/>
    </w:pPr>
  </w:style>
  <w:style w:type="paragraph" w:customStyle="1" w:styleId="7978A2D3E45642F2A9DC6CF2484EF6CD9">
    <w:name w:val="7978A2D3E45642F2A9DC6CF2484EF6CD9"/>
    <w:rsid w:val="008D6267"/>
    <w:pPr>
      <w:widowControl w:val="0"/>
      <w:jc w:val="both"/>
    </w:pPr>
  </w:style>
  <w:style w:type="paragraph" w:customStyle="1" w:styleId="CC22B12BDE144D228ABB287A1130B55A9">
    <w:name w:val="CC22B12BDE144D228ABB287A1130B55A9"/>
    <w:rsid w:val="008D6267"/>
    <w:pPr>
      <w:widowControl w:val="0"/>
      <w:jc w:val="both"/>
    </w:pPr>
  </w:style>
  <w:style w:type="paragraph" w:customStyle="1" w:styleId="CD96A8213497411B97EFD4F7345CEC074">
    <w:name w:val="CD96A8213497411B97EFD4F7345CEC074"/>
    <w:rsid w:val="008D6267"/>
    <w:pPr>
      <w:widowControl w:val="0"/>
      <w:jc w:val="both"/>
    </w:pPr>
  </w:style>
  <w:style w:type="paragraph" w:customStyle="1" w:styleId="D715656A6690415B89B00DB097B935544">
    <w:name w:val="D715656A6690415B89B00DB097B935544"/>
    <w:rsid w:val="008D6267"/>
    <w:pPr>
      <w:widowControl w:val="0"/>
      <w:jc w:val="both"/>
    </w:pPr>
  </w:style>
  <w:style w:type="paragraph" w:customStyle="1" w:styleId="378D459EB6C24913939F4DC55F9FFBB84">
    <w:name w:val="378D459EB6C24913939F4DC55F9FFBB84"/>
    <w:rsid w:val="008D6267"/>
    <w:pPr>
      <w:widowControl w:val="0"/>
      <w:jc w:val="both"/>
    </w:pPr>
  </w:style>
  <w:style w:type="paragraph" w:customStyle="1" w:styleId="08064F5918474C7D9C6DE0FD803452F49">
    <w:name w:val="08064F5918474C7D9C6DE0FD803452F49"/>
    <w:rsid w:val="008D6267"/>
    <w:pPr>
      <w:widowControl w:val="0"/>
      <w:jc w:val="both"/>
    </w:pPr>
  </w:style>
  <w:style w:type="paragraph" w:customStyle="1" w:styleId="250A46AB33E447DF8916098B6A002B759">
    <w:name w:val="250A46AB33E447DF8916098B6A002B759"/>
    <w:rsid w:val="008D6267"/>
    <w:pPr>
      <w:widowControl w:val="0"/>
      <w:jc w:val="both"/>
    </w:pPr>
  </w:style>
  <w:style w:type="paragraph" w:customStyle="1" w:styleId="29C93A73809B44E9802EDF3DC7E45B0B9">
    <w:name w:val="29C93A73809B44E9802EDF3DC7E45B0B9"/>
    <w:rsid w:val="008D6267"/>
    <w:pPr>
      <w:widowControl w:val="0"/>
      <w:jc w:val="both"/>
    </w:pPr>
  </w:style>
  <w:style w:type="paragraph" w:customStyle="1" w:styleId="E610EBCF40CB4C4B93370DAFD1F098FD9">
    <w:name w:val="E610EBCF40CB4C4B93370DAFD1F098FD9"/>
    <w:rsid w:val="008D6267"/>
    <w:pPr>
      <w:widowControl w:val="0"/>
      <w:jc w:val="both"/>
    </w:pPr>
  </w:style>
  <w:style w:type="paragraph" w:customStyle="1" w:styleId="4B3465D777B645E3A4E1F40B904DA41D9">
    <w:name w:val="4B3465D777B645E3A4E1F40B904DA41D9"/>
    <w:rsid w:val="008D6267"/>
    <w:pPr>
      <w:widowControl w:val="0"/>
      <w:jc w:val="both"/>
    </w:pPr>
  </w:style>
  <w:style w:type="paragraph" w:customStyle="1" w:styleId="EF3A7202B139478FAF1EA56DEDCEF2E59">
    <w:name w:val="EF3A7202B139478FAF1EA56DEDCEF2E59"/>
    <w:rsid w:val="008D6267"/>
    <w:pPr>
      <w:widowControl w:val="0"/>
      <w:jc w:val="both"/>
    </w:pPr>
  </w:style>
  <w:style w:type="paragraph" w:customStyle="1" w:styleId="28DEDB9A7BE64847919612916C68F7519">
    <w:name w:val="28DEDB9A7BE64847919612916C68F7519"/>
    <w:rsid w:val="008D6267"/>
    <w:pPr>
      <w:widowControl w:val="0"/>
      <w:jc w:val="both"/>
    </w:pPr>
  </w:style>
  <w:style w:type="paragraph" w:customStyle="1" w:styleId="04000B800D064A62963C333357B37F8E9">
    <w:name w:val="04000B800D064A62963C333357B37F8E9"/>
    <w:rsid w:val="008D6267"/>
    <w:pPr>
      <w:widowControl w:val="0"/>
      <w:jc w:val="both"/>
    </w:pPr>
  </w:style>
  <w:style w:type="paragraph" w:customStyle="1" w:styleId="67B0419184114B489946E1D92046DC079">
    <w:name w:val="67B0419184114B489946E1D92046DC079"/>
    <w:rsid w:val="008D6267"/>
    <w:pPr>
      <w:widowControl w:val="0"/>
      <w:jc w:val="both"/>
    </w:pPr>
  </w:style>
  <w:style w:type="paragraph" w:customStyle="1" w:styleId="AC0892F4D4974A15B3B35801945315449">
    <w:name w:val="AC0892F4D4974A15B3B35801945315449"/>
    <w:rsid w:val="008D6267"/>
    <w:pPr>
      <w:widowControl w:val="0"/>
      <w:jc w:val="both"/>
    </w:pPr>
  </w:style>
  <w:style w:type="paragraph" w:customStyle="1" w:styleId="229BB3DCD2BF425CB70E532E7438B1C69">
    <w:name w:val="229BB3DCD2BF425CB70E532E7438B1C69"/>
    <w:rsid w:val="008D6267"/>
    <w:pPr>
      <w:widowControl w:val="0"/>
      <w:jc w:val="both"/>
    </w:pPr>
  </w:style>
  <w:style w:type="paragraph" w:customStyle="1" w:styleId="377897A551BB4077B04B7573ACFFA0339">
    <w:name w:val="377897A551BB4077B04B7573ACFFA0339"/>
    <w:rsid w:val="008D6267"/>
    <w:pPr>
      <w:widowControl w:val="0"/>
      <w:jc w:val="both"/>
    </w:pPr>
  </w:style>
  <w:style w:type="paragraph" w:customStyle="1" w:styleId="FBF9954FFC0A4284801B2BB0FBA44B729">
    <w:name w:val="FBF9954FFC0A4284801B2BB0FBA44B729"/>
    <w:rsid w:val="008D6267"/>
    <w:pPr>
      <w:widowControl w:val="0"/>
      <w:jc w:val="both"/>
    </w:pPr>
  </w:style>
  <w:style w:type="paragraph" w:customStyle="1" w:styleId="EC1E6563AAAA43C9BD2DDBE5C55306F19">
    <w:name w:val="EC1E6563AAAA43C9BD2DDBE5C55306F19"/>
    <w:rsid w:val="008D6267"/>
    <w:pPr>
      <w:widowControl w:val="0"/>
      <w:jc w:val="both"/>
    </w:pPr>
  </w:style>
  <w:style w:type="paragraph" w:customStyle="1" w:styleId="BD3C1F8D724347A6BFBECE3E58A5D8219">
    <w:name w:val="BD3C1F8D724347A6BFBECE3E58A5D8219"/>
    <w:rsid w:val="008D6267"/>
    <w:pPr>
      <w:widowControl w:val="0"/>
      <w:jc w:val="both"/>
    </w:pPr>
  </w:style>
  <w:style w:type="paragraph" w:customStyle="1" w:styleId="921FCFCBCE164DB89BD1E975AD38F9499">
    <w:name w:val="921FCFCBCE164DB89BD1E975AD38F9499"/>
    <w:rsid w:val="008D6267"/>
    <w:pPr>
      <w:widowControl w:val="0"/>
      <w:jc w:val="both"/>
    </w:pPr>
  </w:style>
  <w:style w:type="paragraph" w:customStyle="1" w:styleId="5BCC18A2147B46E5840939C91A13B6B59">
    <w:name w:val="5BCC18A2147B46E5840939C91A13B6B59"/>
    <w:rsid w:val="008D6267"/>
    <w:pPr>
      <w:widowControl w:val="0"/>
      <w:jc w:val="both"/>
    </w:pPr>
  </w:style>
  <w:style w:type="paragraph" w:customStyle="1" w:styleId="1A82B8DCBE8F4B379CC96ADE84F6DD759">
    <w:name w:val="1A82B8DCBE8F4B379CC96ADE84F6DD759"/>
    <w:rsid w:val="008D6267"/>
    <w:pPr>
      <w:widowControl w:val="0"/>
      <w:jc w:val="both"/>
    </w:pPr>
  </w:style>
  <w:style w:type="paragraph" w:customStyle="1" w:styleId="2F7A645DE85A4DAAA42805AA1B68DDC49">
    <w:name w:val="2F7A645DE85A4DAAA42805AA1B68DDC49"/>
    <w:rsid w:val="008D6267"/>
    <w:pPr>
      <w:widowControl w:val="0"/>
      <w:jc w:val="both"/>
    </w:pPr>
  </w:style>
  <w:style w:type="paragraph" w:customStyle="1" w:styleId="8673B03B25C8452DA78168C4FE0D48809">
    <w:name w:val="8673B03B25C8452DA78168C4FE0D48809"/>
    <w:rsid w:val="008D6267"/>
    <w:pPr>
      <w:widowControl w:val="0"/>
      <w:jc w:val="both"/>
    </w:pPr>
  </w:style>
  <w:style w:type="paragraph" w:customStyle="1" w:styleId="7E8AD113FACF4845A57D7C22EB8760569">
    <w:name w:val="7E8AD113FACF4845A57D7C22EB8760569"/>
    <w:rsid w:val="008D6267"/>
    <w:pPr>
      <w:widowControl w:val="0"/>
      <w:jc w:val="both"/>
    </w:pPr>
  </w:style>
  <w:style w:type="paragraph" w:customStyle="1" w:styleId="748D8C08093049F6B6A0F6AD9148B6C79">
    <w:name w:val="748D8C08093049F6B6A0F6AD9148B6C79"/>
    <w:rsid w:val="008D6267"/>
    <w:pPr>
      <w:widowControl w:val="0"/>
      <w:jc w:val="both"/>
    </w:pPr>
  </w:style>
  <w:style w:type="paragraph" w:customStyle="1" w:styleId="779B598722A84B78BA4E631300E7C6BF9">
    <w:name w:val="779B598722A84B78BA4E631300E7C6BF9"/>
    <w:rsid w:val="008D6267"/>
    <w:pPr>
      <w:widowControl w:val="0"/>
      <w:jc w:val="both"/>
    </w:pPr>
  </w:style>
  <w:style w:type="paragraph" w:customStyle="1" w:styleId="D1C55724834E4BF0B0E6FB3135C80E379">
    <w:name w:val="D1C55724834E4BF0B0E6FB3135C80E379"/>
    <w:rsid w:val="008D6267"/>
    <w:pPr>
      <w:widowControl w:val="0"/>
      <w:jc w:val="both"/>
    </w:pPr>
  </w:style>
  <w:style w:type="paragraph" w:customStyle="1" w:styleId="AC52D5BA90F2421FBBF943E4CFA7C2A89">
    <w:name w:val="AC52D5BA90F2421FBBF943E4CFA7C2A89"/>
    <w:rsid w:val="008D6267"/>
    <w:pPr>
      <w:widowControl w:val="0"/>
      <w:jc w:val="both"/>
    </w:pPr>
  </w:style>
  <w:style w:type="paragraph" w:customStyle="1" w:styleId="5113F98C56F7418CB66E486C4E8F813C9">
    <w:name w:val="5113F98C56F7418CB66E486C4E8F813C9"/>
    <w:rsid w:val="008D6267"/>
    <w:pPr>
      <w:widowControl w:val="0"/>
      <w:jc w:val="both"/>
    </w:pPr>
  </w:style>
  <w:style w:type="paragraph" w:customStyle="1" w:styleId="2E75AC7D293F49F9A7E0DF4EADE2C7A29">
    <w:name w:val="2E75AC7D293F49F9A7E0DF4EADE2C7A29"/>
    <w:rsid w:val="008D6267"/>
    <w:pPr>
      <w:widowControl w:val="0"/>
      <w:jc w:val="both"/>
    </w:pPr>
  </w:style>
  <w:style w:type="paragraph" w:customStyle="1" w:styleId="285032238A1C46F7A44F7AC53FCEDEDB9">
    <w:name w:val="285032238A1C46F7A44F7AC53FCEDEDB9"/>
    <w:rsid w:val="008D6267"/>
    <w:pPr>
      <w:widowControl w:val="0"/>
      <w:jc w:val="both"/>
    </w:pPr>
  </w:style>
  <w:style w:type="paragraph" w:customStyle="1" w:styleId="33AE2838681444178E3CAB00AC9D85449">
    <w:name w:val="33AE2838681444178E3CAB00AC9D85449"/>
    <w:rsid w:val="008D6267"/>
    <w:pPr>
      <w:widowControl w:val="0"/>
      <w:jc w:val="both"/>
    </w:pPr>
  </w:style>
  <w:style w:type="paragraph" w:customStyle="1" w:styleId="A30EE1A1A5354D4899BB6DEAD3DD6C809">
    <w:name w:val="A30EE1A1A5354D4899BB6DEAD3DD6C809"/>
    <w:rsid w:val="008D6267"/>
    <w:pPr>
      <w:widowControl w:val="0"/>
      <w:jc w:val="both"/>
    </w:pPr>
  </w:style>
  <w:style w:type="paragraph" w:customStyle="1" w:styleId="EE17BB665F0C48D1A6F8D214C7F5880D4">
    <w:name w:val="EE17BB665F0C48D1A6F8D214C7F5880D4"/>
    <w:rsid w:val="008D6267"/>
    <w:pPr>
      <w:widowControl w:val="0"/>
      <w:jc w:val="both"/>
    </w:pPr>
  </w:style>
  <w:style w:type="paragraph" w:customStyle="1" w:styleId="F8CF4580699C4C4287F1DC0245158EBA4">
    <w:name w:val="F8CF4580699C4C4287F1DC0245158EBA4"/>
    <w:rsid w:val="008D6267"/>
    <w:pPr>
      <w:widowControl w:val="0"/>
      <w:jc w:val="both"/>
    </w:pPr>
  </w:style>
  <w:style w:type="paragraph" w:customStyle="1" w:styleId="1A7D3590F6174BB98F6A815C78619BBF9">
    <w:name w:val="1A7D3590F6174BB98F6A815C78619BBF9"/>
    <w:rsid w:val="008D6267"/>
    <w:pPr>
      <w:widowControl w:val="0"/>
      <w:jc w:val="both"/>
    </w:pPr>
  </w:style>
  <w:style w:type="paragraph" w:customStyle="1" w:styleId="3F57137C9ED44781B44E79F0A11301C39">
    <w:name w:val="3F57137C9ED44781B44E79F0A11301C39"/>
    <w:rsid w:val="008D6267"/>
    <w:pPr>
      <w:widowControl w:val="0"/>
      <w:jc w:val="both"/>
    </w:pPr>
  </w:style>
  <w:style w:type="paragraph" w:customStyle="1" w:styleId="24A09F80E0C348C5ABB060FD8A24BD589">
    <w:name w:val="24A09F80E0C348C5ABB060FD8A24BD589"/>
    <w:rsid w:val="008D6267"/>
    <w:pPr>
      <w:widowControl w:val="0"/>
      <w:jc w:val="both"/>
    </w:pPr>
  </w:style>
  <w:style w:type="paragraph" w:customStyle="1" w:styleId="4C2035A33C4E4772BB7EFDBC6A29725B4">
    <w:name w:val="4C2035A33C4E4772BB7EFDBC6A29725B4"/>
    <w:rsid w:val="008D6267"/>
    <w:pPr>
      <w:widowControl w:val="0"/>
      <w:jc w:val="both"/>
    </w:pPr>
  </w:style>
  <w:style w:type="paragraph" w:customStyle="1" w:styleId="D2F2385897BE4942A1A533B4B3CEEA3C4">
    <w:name w:val="D2F2385897BE4942A1A533B4B3CEEA3C4"/>
    <w:rsid w:val="008D6267"/>
    <w:pPr>
      <w:widowControl w:val="0"/>
      <w:jc w:val="both"/>
    </w:pPr>
  </w:style>
  <w:style w:type="paragraph" w:customStyle="1" w:styleId="2405891C91D242718AAA91742A6CB78B4">
    <w:name w:val="2405891C91D242718AAA91742A6CB78B4"/>
    <w:rsid w:val="008D6267"/>
    <w:pPr>
      <w:widowControl w:val="0"/>
      <w:jc w:val="both"/>
    </w:pPr>
  </w:style>
  <w:style w:type="paragraph" w:customStyle="1" w:styleId="54956EBABDD84FC7B092EDADD1403BF54">
    <w:name w:val="54956EBABDD84FC7B092EDADD1403BF54"/>
    <w:rsid w:val="008D6267"/>
    <w:pPr>
      <w:widowControl w:val="0"/>
      <w:jc w:val="both"/>
    </w:pPr>
  </w:style>
  <w:style w:type="paragraph" w:customStyle="1" w:styleId="172158088C874CDD9E13A0A1AE28410B4">
    <w:name w:val="172158088C874CDD9E13A0A1AE28410B4"/>
    <w:rsid w:val="008D6267"/>
    <w:pPr>
      <w:widowControl w:val="0"/>
      <w:jc w:val="both"/>
    </w:pPr>
  </w:style>
  <w:style w:type="paragraph" w:customStyle="1" w:styleId="ABDDAC35FA8948E68507717B20054B364">
    <w:name w:val="ABDDAC35FA8948E68507717B20054B364"/>
    <w:rsid w:val="008D6267"/>
    <w:pPr>
      <w:widowControl w:val="0"/>
      <w:jc w:val="both"/>
    </w:pPr>
  </w:style>
  <w:style w:type="paragraph" w:customStyle="1" w:styleId="F8F75CFBB03D4C918AE88CE0CE465A2B4">
    <w:name w:val="F8F75CFBB03D4C918AE88CE0CE465A2B4"/>
    <w:rsid w:val="008D6267"/>
    <w:pPr>
      <w:widowControl w:val="0"/>
      <w:jc w:val="both"/>
    </w:pPr>
  </w:style>
  <w:style w:type="paragraph" w:customStyle="1" w:styleId="C4D2C3C10A2545169F32557F7B09B90A4">
    <w:name w:val="C4D2C3C10A2545169F32557F7B09B90A4"/>
    <w:rsid w:val="008D6267"/>
    <w:pPr>
      <w:widowControl w:val="0"/>
      <w:jc w:val="both"/>
    </w:pPr>
  </w:style>
  <w:style w:type="paragraph" w:customStyle="1" w:styleId="C81E9B23537B418CB42A0F7ACED2BD3B4">
    <w:name w:val="C81E9B23537B418CB42A0F7ACED2BD3B4"/>
    <w:rsid w:val="008D6267"/>
    <w:pPr>
      <w:widowControl w:val="0"/>
      <w:jc w:val="both"/>
    </w:pPr>
  </w:style>
  <w:style w:type="paragraph" w:customStyle="1" w:styleId="EA6462E004B34E17B427F271D095E8A94">
    <w:name w:val="EA6462E004B34E17B427F271D095E8A94"/>
    <w:rsid w:val="008D6267"/>
    <w:pPr>
      <w:widowControl w:val="0"/>
      <w:jc w:val="both"/>
    </w:pPr>
  </w:style>
  <w:style w:type="paragraph" w:customStyle="1" w:styleId="94BE9ADD4F104AC4B6A6B141896D8A569">
    <w:name w:val="94BE9ADD4F104AC4B6A6B141896D8A569"/>
    <w:rsid w:val="008D6267"/>
    <w:pPr>
      <w:widowControl w:val="0"/>
      <w:jc w:val="both"/>
    </w:pPr>
  </w:style>
  <w:style w:type="paragraph" w:customStyle="1" w:styleId="D40AD87C431643F4BA3B6D4F601A8A319">
    <w:name w:val="D40AD87C431643F4BA3B6D4F601A8A319"/>
    <w:rsid w:val="008D6267"/>
    <w:pPr>
      <w:widowControl w:val="0"/>
      <w:jc w:val="both"/>
    </w:pPr>
  </w:style>
  <w:style w:type="paragraph" w:customStyle="1" w:styleId="E98C24F5A0D94BFB9D45165D58BD579F9">
    <w:name w:val="E98C24F5A0D94BFB9D45165D58BD579F9"/>
    <w:rsid w:val="008D6267"/>
    <w:pPr>
      <w:widowControl w:val="0"/>
      <w:jc w:val="both"/>
    </w:pPr>
  </w:style>
  <w:style w:type="paragraph" w:customStyle="1" w:styleId="15236FE95E464CA097DA1ACD069BF3C63">
    <w:name w:val="15236FE95E464CA097DA1ACD069BF3C63"/>
    <w:rsid w:val="008D6267"/>
    <w:pPr>
      <w:widowControl w:val="0"/>
      <w:jc w:val="both"/>
    </w:pPr>
  </w:style>
  <w:style w:type="paragraph" w:customStyle="1" w:styleId="2136A1B3BB21438487D32EF2BAAF610F3">
    <w:name w:val="2136A1B3BB21438487D32EF2BAAF610F3"/>
    <w:rsid w:val="008D6267"/>
    <w:pPr>
      <w:widowControl w:val="0"/>
      <w:jc w:val="both"/>
    </w:pPr>
  </w:style>
  <w:style w:type="paragraph" w:customStyle="1" w:styleId="4B527D437D114536B383A46CDB5B3A2E3">
    <w:name w:val="4B527D437D114536B383A46CDB5B3A2E3"/>
    <w:rsid w:val="008D6267"/>
    <w:pPr>
      <w:widowControl w:val="0"/>
      <w:jc w:val="both"/>
    </w:pPr>
  </w:style>
  <w:style w:type="paragraph" w:customStyle="1" w:styleId="28F92CE33DFA4B66934A63B00DBB22FD3">
    <w:name w:val="28F92CE33DFA4B66934A63B00DBB22FD3"/>
    <w:rsid w:val="008D6267"/>
    <w:pPr>
      <w:widowControl w:val="0"/>
      <w:jc w:val="both"/>
    </w:pPr>
  </w:style>
  <w:style w:type="paragraph" w:customStyle="1" w:styleId="ED59E7ADB94F40D9B9B3E664069746DD3">
    <w:name w:val="ED59E7ADB94F40D9B9B3E664069746DD3"/>
    <w:rsid w:val="008D6267"/>
    <w:pPr>
      <w:widowControl w:val="0"/>
      <w:jc w:val="both"/>
    </w:pPr>
  </w:style>
  <w:style w:type="paragraph" w:customStyle="1" w:styleId="4D552787530C4A11AB72743FB84CFFFE3">
    <w:name w:val="4D552787530C4A11AB72743FB84CFFFE3"/>
    <w:rsid w:val="008D6267"/>
    <w:pPr>
      <w:widowControl w:val="0"/>
      <w:jc w:val="both"/>
    </w:pPr>
  </w:style>
  <w:style w:type="paragraph" w:customStyle="1" w:styleId="E616C7FECACB4F6FB230F9802A61D9843">
    <w:name w:val="E616C7FECACB4F6FB230F9802A61D9843"/>
    <w:rsid w:val="008D6267"/>
    <w:pPr>
      <w:widowControl w:val="0"/>
      <w:jc w:val="both"/>
    </w:pPr>
  </w:style>
  <w:style w:type="paragraph" w:customStyle="1" w:styleId="B07E11885065490B99D0F0659F1775DA3">
    <w:name w:val="B07E11885065490B99D0F0659F1775DA3"/>
    <w:rsid w:val="008D6267"/>
    <w:pPr>
      <w:widowControl w:val="0"/>
      <w:jc w:val="both"/>
    </w:pPr>
  </w:style>
  <w:style w:type="paragraph" w:customStyle="1" w:styleId="2DD7E39706C84FB9BF6BD1901E3DBFA83">
    <w:name w:val="2DD7E39706C84FB9BF6BD1901E3DBFA83"/>
    <w:rsid w:val="008D6267"/>
    <w:pPr>
      <w:widowControl w:val="0"/>
      <w:jc w:val="both"/>
    </w:pPr>
  </w:style>
  <w:style w:type="paragraph" w:customStyle="1" w:styleId="68FC003FBA09463EB7DD976AEC5EA5403">
    <w:name w:val="68FC003FBA09463EB7DD976AEC5EA5403"/>
    <w:rsid w:val="008D6267"/>
    <w:pPr>
      <w:widowControl w:val="0"/>
      <w:jc w:val="both"/>
    </w:pPr>
  </w:style>
  <w:style w:type="paragraph" w:customStyle="1" w:styleId="FD3AB5225B6947EBBFDE6C488A5B95F13">
    <w:name w:val="FD3AB5225B6947EBBFDE6C488A5B95F13"/>
    <w:rsid w:val="008D6267"/>
    <w:pPr>
      <w:widowControl w:val="0"/>
      <w:jc w:val="both"/>
    </w:pPr>
  </w:style>
  <w:style w:type="paragraph" w:customStyle="1" w:styleId="9FDD208D90D745179729E5308D17B2D73">
    <w:name w:val="9FDD208D90D745179729E5308D17B2D73"/>
    <w:rsid w:val="008D6267"/>
    <w:pPr>
      <w:widowControl w:val="0"/>
      <w:jc w:val="both"/>
    </w:pPr>
  </w:style>
  <w:style w:type="paragraph" w:customStyle="1" w:styleId="6CBCDE0D9F7545E58534C859BF6F85363">
    <w:name w:val="6CBCDE0D9F7545E58534C859BF6F85363"/>
    <w:rsid w:val="008D6267"/>
    <w:pPr>
      <w:widowControl w:val="0"/>
      <w:jc w:val="both"/>
    </w:pPr>
  </w:style>
  <w:style w:type="paragraph" w:customStyle="1" w:styleId="712D677E1ABA493F8ABD789417BCEA3C3">
    <w:name w:val="712D677E1ABA493F8ABD789417BCEA3C3"/>
    <w:rsid w:val="008D6267"/>
    <w:pPr>
      <w:widowControl w:val="0"/>
      <w:jc w:val="both"/>
    </w:pPr>
  </w:style>
  <w:style w:type="paragraph" w:customStyle="1" w:styleId="963CD721AC8C43FF8EC8A1A576560A733">
    <w:name w:val="963CD721AC8C43FF8EC8A1A576560A733"/>
    <w:rsid w:val="008D6267"/>
    <w:pPr>
      <w:widowControl w:val="0"/>
      <w:jc w:val="both"/>
    </w:pPr>
  </w:style>
  <w:style w:type="paragraph" w:customStyle="1" w:styleId="83324DD043124953BD336EDF5AD1085D3">
    <w:name w:val="83324DD043124953BD336EDF5AD1085D3"/>
    <w:rsid w:val="008D6267"/>
    <w:pPr>
      <w:widowControl w:val="0"/>
      <w:jc w:val="both"/>
    </w:pPr>
  </w:style>
  <w:style w:type="paragraph" w:customStyle="1" w:styleId="9548E38FEBFF46A683B39FCC8AD70EEA3">
    <w:name w:val="9548E38FEBFF46A683B39FCC8AD70EEA3"/>
    <w:rsid w:val="008D6267"/>
    <w:pPr>
      <w:widowControl w:val="0"/>
      <w:jc w:val="both"/>
    </w:pPr>
  </w:style>
  <w:style w:type="paragraph" w:customStyle="1" w:styleId="C936296C713548DFB1C5F4499CE149853">
    <w:name w:val="C936296C713548DFB1C5F4499CE149853"/>
    <w:rsid w:val="008D6267"/>
    <w:pPr>
      <w:widowControl w:val="0"/>
      <w:jc w:val="both"/>
    </w:pPr>
  </w:style>
  <w:style w:type="paragraph" w:customStyle="1" w:styleId="53592981190745FBA6CA272DCACCC4A83">
    <w:name w:val="53592981190745FBA6CA272DCACCC4A83"/>
    <w:rsid w:val="008D6267"/>
    <w:pPr>
      <w:widowControl w:val="0"/>
      <w:jc w:val="both"/>
    </w:pPr>
  </w:style>
  <w:style w:type="paragraph" w:customStyle="1" w:styleId="BB89FF5D067948338892247871E982583">
    <w:name w:val="BB89FF5D067948338892247871E982583"/>
    <w:rsid w:val="008D6267"/>
    <w:pPr>
      <w:widowControl w:val="0"/>
      <w:jc w:val="both"/>
    </w:pPr>
  </w:style>
  <w:style w:type="paragraph" w:customStyle="1" w:styleId="2B10566ACEEE4097AB3AF7460240ADD43">
    <w:name w:val="2B10566ACEEE4097AB3AF7460240ADD43"/>
    <w:rsid w:val="008D6267"/>
    <w:pPr>
      <w:widowControl w:val="0"/>
      <w:jc w:val="both"/>
    </w:pPr>
  </w:style>
  <w:style w:type="paragraph" w:customStyle="1" w:styleId="053C558E7940463EAB581ECF662903653">
    <w:name w:val="053C558E7940463EAB581ECF662903653"/>
    <w:rsid w:val="008D6267"/>
    <w:pPr>
      <w:widowControl w:val="0"/>
      <w:jc w:val="both"/>
    </w:pPr>
  </w:style>
  <w:style w:type="paragraph" w:customStyle="1" w:styleId="5AB4F29809EB4C32B8C7BCB1B246FA9C3">
    <w:name w:val="5AB4F29809EB4C32B8C7BCB1B246FA9C3"/>
    <w:rsid w:val="008D6267"/>
    <w:pPr>
      <w:widowControl w:val="0"/>
      <w:jc w:val="both"/>
    </w:pPr>
  </w:style>
  <w:style w:type="paragraph" w:customStyle="1" w:styleId="2D87F423359541418DDE716AED93A36C3">
    <w:name w:val="2D87F423359541418DDE716AED93A36C3"/>
    <w:rsid w:val="008D6267"/>
    <w:pPr>
      <w:widowControl w:val="0"/>
      <w:jc w:val="both"/>
    </w:pPr>
  </w:style>
  <w:style w:type="paragraph" w:customStyle="1" w:styleId="BC8B39F06DD840799EC006A8276B55433">
    <w:name w:val="BC8B39F06DD840799EC006A8276B55433"/>
    <w:rsid w:val="008D6267"/>
    <w:pPr>
      <w:widowControl w:val="0"/>
      <w:jc w:val="both"/>
    </w:pPr>
  </w:style>
  <w:style w:type="paragraph" w:customStyle="1" w:styleId="DBF6DFBC49FC4640AA5E58DC843248533">
    <w:name w:val="DBF6DFBC49FC4640AA5E58DC843248533"/>
    <w:rsid w:val="008D6267"/>
    <w:pPr>
      <w:widowControl w:val="0"/>
      <w:jc w:val="both"/>
    </w:pPr>
  </w:style>
  <w:style w:type="paragraph" w:customStyle="1" w:styleId="9F781FBF53F74226A8C8A53C80E5D6CF3">
    <w:name w:val="9F781FBF53F74226A8C8A53C80E5D6CF3"/>
    <w:rsid w:val="008D6267"/>
    <w:pPr>
      <w:widowControl w:val="0"/>
      <w:jc w:val="both"/>
    </w:pPr>
  </w:style>
  <w:style w:type="paragraph" w:customStyle="1" w:styleId="8CC3EBF666714A07B1D9EE22F0614B163">
    <w:name w:val="8CC3EBF666714A07B1D9EE22F0614B163"/>
    <w:rsid w:val="008D6267"/>
    <w:pPr>
      <w:widowControl w:val="0"/>
      <w:jc w:val="both"/>
    </w:pPr>
  </w:style>
  <w:style w:type="paragraph" w:customStyle="1" w:styleId="8ACBD5722036457994B06328E210BA7C3">
    <w:name w:val="8ACBD5722036457994B06328E210BA7C3"/>
    <w:rsid w:val="008D6267"/>
    <w:pPr>
      <w:widowControl w:val="0"/>
      <w:jc w:val="both"/>
    </w:pPr>
  </w:style>
  <w:style w:type="paragraph" w:customStyle="1" w:styleId="E0ACF752137B424BB381B4D51FE47AAB3">
    <w:name w:val="E0ACF752137B424BB381B4D51FE47AAB3"/>
    <w:rsid w:val="008D6267"/>
    <w:pPr>
      <w:widowControl w:val="0"/>
      <w:jc w:val="both"/>
    </w:pPr>
  </w:style>
  <w:style w:type="paragraph" w:customStyle="1" w:styleId="8184B30E4DB745259377B481A15765563">
    <w:name w:val="8184B30E4DB745259377B481A15765563"/>
    <w:rsid w:val="008D6267"/>
    <w:pPr>
      <w:widowControl w:val="0"/>
      <w:jc w:val="both"/>
    </w:pPr>
  </w:style>
  <w:style w:type="paragraph" w:customStyle="1" w:styleId="1776D5A2D01B474886B016966F3339473">
    <w:name w:val="1776D5A2D01B474886B016966F3339473"/>
    <w:rsid w:val="008D6267"/>
    <w:pPr>
      <w:widowControl w:val="0"/>
      <w:jc w:val="both"/>
    </w:pPr>
  </w:style>
  <w:style w:type="paragraph" w:customStyle="1" w:styleId="DF46E961475F42A79B06F07B3A5CBACC3">
    <w:name w:val="DF46E961475F42A79B06F07B3A5CBACC3"/>
    <w:rsid w:val="008D6267"/>
    <w:pPr>
      <w:widowControl w:val="0"/>
      <w:jc w:val="both"/>
    </w:pPr>
  </w:style>
  <w:style w:type="paragraph" w:customStyle="1" w:styleId="EDB599C696924F7DB4166493344C3D193">
    <w:name w:val="EDB599C696924F7DB4166493344C3D193"/>
    <w:rsid w:val="008D6267"/>
    <w:pPr>
      <w:widowControl w:val="0"/>
      <w:jc w:val="both"/>
    </w:pPr>
  </w:style>
  <w:style w:type="paragraph" w:customStyle="1" w:styleId="63C2F47CC5B34A4CB88994097C1565F03">
    <w:name w:val="63C2F47CC5B34A4CB88994097C1565F03"/>
    <w:rsid w:val="008D6267"/>
    <w:pPr>
      <w:widowControl w:val="0"/>
      <w:jc w:val="both"/>
    </w:pPr>
  </w:style>
  <w:style w:type="paragraph" w:customStyle="1" w:styleId="3F6AE17E54C84382A912BFC174EBB5EC3">
    <w:name w:val="3F6AE17E54C84382A912BFC174EBB5EC3"/>
    <w:rsid w:val="008D6267"/>
    <w:pPr>
      <w:widowControl w:val="0"/>
      <w:jc w:val="both"/>
    </w:pPr>
  </w:style>
  <w:style w:type="paragraph" w:customStyle="1" w:styleId="F2FE53085AC2424384A0A8C0152FCBA23">
    <w:name w:val="F2FE53085AC2424384A0A8C0152FCBA23"/>
    <w:rsid w:val="008D6267"/>
    <w:pPr>
      <w:widowControl w:val="0"/>
      <w:jc w:val="both"/>
    </w:pPr>
  </w:style>
  <w:style w:type="paragraph" w:customStyle="1" w:styleId="00A9D2EB8B114F1CA3880FD85BF96B2D3">
    <w:name w:val="00A9D2EB8B114F1CA3880FD85BF96B2D3"/>
    <w:rsid w:val="008D6267"/>
    <w:pPr>
      <w:widowControl w:val="0"/>
      <w:jc w:val="both"/>
    </w:pPr>
  </w:style>
  <w:style w:type="paragraph" w:customStyle="1" w:styleId="3D4FDE6D8CFC4BB5AFD952CB0CCC1A663">
    <w:name w:val="3D4FDE6D8CFC4BB5AFD952CB0CCC1A663"/>
    <w:rsid w:val="008D6267"/>
    <w:pPr>
      <w:widowControl w:val="0"/>
      <w:jc w:val="both"/>
    </w:pPr>
  </w:style>
  <w:style w:type="paragraph" w:customStyle="1" w:styleId="B39AC3ED4CD543CBA2A4F585AC0A60493">
    <w:name w:val="B39AC3ED4CD543CBA2A4F585AC0A60493"/>
    <w:rsid w:val="008D6267"/>
    <w:pPr>
      <w:widowControl w:val="0"/>
      <w:jc w:val="both"/>
    </w:pPr>
  </w:style>
  <w:style w:type="paragraph" w:customStyle="1" w:styleId="B385400A435D4CED9C2AA1867FD39A703">
    <w:name w:val="B385400A435D4CED9C2AA1867FD39A703"/>
    <w:rsid w:val="008D6267"/>
    <w:pPr>
      <w:widowControl w:val="0"/>
      <w:jc w:val="both"/>
    </w:pPr>
  </w:style>
  <w:style w:type="paragraph" w:customStyle="1" w:styleId="0FA00B3DF108458EA275C588225181133">
    <w:name w:val="0FA00B3DF108458EA275C588225181133"/>
    <w:rsid w:val="008D6267"/>
    <w:pPr>
      <w:widowControl w:val="0"/>
      <w:jc w:val="both"/>
    </w:pPr>
  </w:style>
  <w:style w:type="paragraph" w:customStyle="1" w:styleId="55A749FB85874FDE9EA4E260CD7AEFC03">
    <w:name w:val="55A749FB85874FDE9EA4E260CD7AEFC03"/>
    <w:rsid w:val="008D6267"/>
    <w:pPr>
      <w:widowControl w:val="0"/>
      <w:jc w:val="both"/>
    </w:pPr>
  </w:style>
  <w:style w:type="paragraph" w:customStyle="1" w:styleId="1AFE98D4FDFB4E2D87B94BC1A236FE393">
    <w:name w:val="1AFE98D4FDFB4E2D87B94BC1A236FE393"/>
    <w:rsid w:val="008D6267"/>
    <w:pPr>
      <w:widowControl w:val="0"/>
      <w:jc w:val="both"/>
    </w:pPr>
  </w:style>
  <w:style w:type="paragraph" w:customStyle="1" w:styleId="F2001F69A89749F3BADC9E52FC64B4813">
    <w:name w:val="F2001F69A89749F3BADC9E52FC64B4813"/>
    <w:rsid w:val="008D6267"/>
    <w:pPr>
      <w:widowControl w:val="0"/>
      <w:jc w:val="both"/>
    </w:pPr>
  </w:style>
  <w:style w:type="paragraph" w:customStyle="1" w:styleId="03F1567C1A2E4E2A9C84AC9CC094FB2A3">
    <w:name w:val="03F1567C1A2E4E2A9C84AC9CC094FB2A3"/>
    <w:rsid w:val="008D6267"/>
    <w:pPr>
      <w:widowControl w:val="0"/>
      <w:jc w:val="both"/>
    </w:pPr>
  </w:style>
  <w:style w:type="paragraph" w:customStyle="1" w:styleId="D0D759F07619409FA76F728182EFC7B43">
    <w:name w:val="D0D759F07619409FA76F728182EFC7B43"/>
    <w:rsid w:val="008D6267"/>
    <w:pPr>
      <w:widowControl w:val="0"/>
      <w:jc w:val="both"/>
    </w:pPr>
  </w:style>
  <w:style w:type="paragraph" w:customStyle="1" w:styleId="B44E5541158849A7AADE2D64B5DACB293">
    <w:name w:val="B44E5541158849A7AADE2D64B5DACB293"/>
    <w:rsid w:val="008D6267"/>
    <w:pPr>
      <w:widowControl w:val="0"/>
      <w:jc w:val="both"/>
    </w:pPr>
  </w:style>
  <w:style w:type="paragraph" w:customStyle="1" w:styleId="8E81AFAC882E4D5E9066A552841E979A3">
    <w:name w:val="8E81AFAC882E4D5E9066A552841E979A3"/>
    <w:rsid w:val="008D6267"/>
    <w:pPr>
      <w:widowControl w:val="0"/>
      <w:jc w:val="both"/>
    </w:pPr>
  </w:style>
  <w:style w:type="paragraph" w:customStyle="1" w:styleId="03F7C4D08C224CE9A0D7C9C9015BABD53">
    <w:name w:val="03F7C4D08C224CE9A0D7C9C9015BABD53"/>
    <w:rsid w:val="008D6267"/>
    <w:pPr>
      <w:widowControl w:val="0"/>
      <w:jc w:val="both"/>
    </w:pPr>
  </w:style>
  <w:style w:type="paragraph" w:customStyle="1" w:styleId="00E72D6996E94122A4C312DBF35F595D3">
    <w:name w:val="00E72D6996E94122A4C312DBF35F595D3"/>
    <w:rsid w:val="008D6267"/>
    <w:pPr>
      <w:widowControl w:val="0"/>
      <w:jc w:val="both"/>
    </w:pPr>
  </w:style>
  <w:style w:type="paragraph" w:customStyle="1" w:styleId="D91F4DAC25D04C8D84BDB85D7F6539D73">
    <w:name w:val="D91F4DAC25D04C8D84BDB85D7F6539D73"/>
    <w:rsid w:val="008D6267"/>
    <w:pPr>
      <w:widowControl w:val="0"/>
      <w:jc w:val="both"/>
    </w:pPr>
  </w:style>
  <w:style w:type="paragraph" w:customStyle="1" w:styleId="BDACEF6523DC4E8697E8431947830F913">
    <w:name w:val="BDACEF6523DC4E8697E8431947830F913"/>
    <w:rsid w:val="008D6267"/>
    <w:pPr>
      <w:widowControl w:val="0"/>
      <w:jc w:val="both"/>
    </w:pPr>
  </w:style>
  <w:style w:type="paragraph" w:customStyle="1" w:styleId="7F5B218C217C43E7A7BEBC35366F33913">
    <w:name w:val="7F5B218C217C43E7A7BEBC35366F33913"/>
    <w:rsid w:val="008D6267"/>
    <w:pPr>
      <w:widowControl w:val="0"/>
      <w:jc w:val="both"/>
    </w:pPr>
  </w:style>
  <w:style w:type="paragraph" w:customStyle="1" w:styleId="ED76B01000F44D8B930C20491466C8163">
    <w:name w:val="ED76B01000F44D8B930C20491466C8163"/>
    <w:rsid w:val="008D6267"/>
    <w:pPr>
      <w:widowControl w:val="0"/>
      <w:jc w:val="both"/>
    </w:pPr>
  </w:style>
  <w:style w:type="paragraph" w:customStyle="1" w:styleId="C37AB1B6EEC643679A27895377D81B7B3">
    <w:name w:val="C37AB1B6EEC643679A27895377D81B7B3"/>
    <w:rsid w:val="008D6267"/>
    <w:pPr>
      <w:widowControl w:val="0"/>
      <w:jc w:val="both"/>
    </w:pPr>
  </w:style>
  <w:style w:type="paragraph" w:customStyle="1" w:styleId="B71D277248144B25A3974FF26E2B0C543">
    <w:name w:val="B71D277248144B25A3974FF26E2B0C543"/>
    <w:rsid w:val="008D6267"/>
    <w:pPr>
      <w:widowControl w:val="0"/>
      <w:jc w:val="both"/>
    </w:pPr>
  </w:style>
  <w:style w:type="paragraph" w:customStyle="1" w:styleId="7FB51132992F474D8B24DD723A8F73F93">
    <w:name w:val="7FB51132992F474D8B24DD723A8F73F93"/>
    <w:rsid w:val="008D6267"/>
    <w:pPr>
      <w:widowControl w:val="0"/>
      <w:jc w:val="both"/>
    </w:pPr>
  </w:style>
  <w:style w:type="paragraph" w:customStyle="1" w:styleId="F099E36BFB6B4EE7BAAD422881E408763">
    <w:name w:val="F099E36BFB6B4EE7BAAD422881E408763"/>
    <w:rsid w:val="008D6267"/>
    <w:pPr>
      <w:widowControl w:val="0"/>
      <w:jc w:val="both"/>
    </w:pPr>
  </w:style>
  <w:style w:type="paragraph" w:customStyle="1" w:styleId="76670C173314462892EAF294800B7FEE3">
    <w:name w:val="76670C173314462892EAF294800B7FEE3"/>
    <w:rsid w:val="008D6267"/>
    <w:pPr>
      <w:widowControl w:val="0"/>
      <w:jc w:val="both"/>
    </w:pPr>
  </w:style>
  <w:style w:type="paragraph" w:customStyle="1" w:styleId="8A04418D9BE24E5D90C84AC5BC9C80B23">
    <w:name w:val="8A04418D9BE24E5D90C84AC5BC9C80B23"/>
    <w:rsid w:val="008D6267"/>
    <w:pPr>
      <w:widowControl w:val="0"/>
      <w:jc w:val="both"/>
    </w:pPr>
  </w:style>
  <w:style w:type="paragraph" w:customStyle="1" w:styleId="F794C645333249A2947BFD4A91B498063">
    <w:name w:val="F794C645333249A2947BFD4A91B498063"/>
    <w:rsid w:val="008D6267"/>
    <w:pPr>
      <w:widowControl w:val="0"/>
      <w:jc w:val="both"/>
    </w:pPr>
  </w:style>
  <w:style w:type="paragraph" w:customStyle="1" w:styleId="9ACC5BB457204FA39F54820B321831FD3">
    <w:name w:val="9ACC5BB457204FA39F54820B321831FD3"/>
    <w:rsid w:val="008D6267"/>
    <w:pPr>
      <w:widowControl w:val="0"/>
      <w:jc w:val="both"/>
    </w:pPr>
  </w:style>
  <w:style w:type="paragraph" w:customStyle="1" w:styleId="0F52A4306DDF4B7489C5C570295E92E63">
    <w:name w:val="0F52A4306DDF4B7489C5C570295E92E63"/>
    <w:rsid w:val="008D6267"/>
    <w:pPr>
      <w:widowControl w:val="0"/>
      <w:jc w:val="both"/>
    </w:pPr>
  </w:style>
  <w:style w:type="paragraph" w:customStyle="1" w:styleId="B2FD794FF01446E3B9510D3DC1B3C4B73">
    <w:name w:val="B2FD794FF01446E3B9510D3DC1B3C4B73"/>
    <w:rsid w:val="008D6267"/>
    <w:pPr>
      <w:widowControl w:val="0"/>
      <w:jc w:val="both"/>
    </w:pPr>
  </w:style>
  <w:style w:type="paragraph" w:customStyle="1" w:styleId="8EE19F8C1D324D3797134520A394AF593">
    <w:name w:val="8EE19F8C1D324D3797134520A394AF593"/>
    <w:rsid w:val="008D6267"/>
    <w:pPr>
      <w:widowControl w:val="0"/>
      <w:jc w:val="both"/>
    </w:pPr>
  </w:style>
  <w:style w:type="paragraph" w:customStyle="1" w:styleId="33232A30F13E46C3B416D73607B64E4D3">
    <w:name w:val="33232A30F13E46C3B416D73607B64E4D3"/>
    <w:rsid w:val="008D6267"/>
    <w:pPr>
      <w:widowControl w:val="0"/>
      <w:jc w:val="both"/>
    </w:pPr>
  </w:style>
  <w:style w:type="paragraph" w:customStyle="1" w:styleId="6D7AABA7559C4A8383BEAD7A3B78771C3">
    <w:name w:val="6D7AABA7559C4A8383BEAD7A3B78771C3"/>
    <w:rsid w:val="008D6267"/>
    <w:pPr>
      <w:widowControl w:val="0"/>
      <w:jc w:val="both"/>
    </w:pPr>
  </w:style>
  <w:style w:type="paragraph" w:customStyle="1" w:styleId="9E8D85461E3F4BEEB449DCC874B1CB953">
    <w:name w:val="9E8D85461E3F4BEEB449DCC874B1CB953"/>
    <w:rsid w:val="008D6267"/>
    <w:pPr>
      <w:widowControl w:val="0"/>
      <w:jc w:val="both"/>
    </w:pPr>
  </w:style>
  <w:style w:type="paragraph" w:customStyle="1" w:styleId="459A85A5150549F29C66DA25DC12F85D3">
    <w:name w:val="459A85A5150549F29C66DA25DC12F85D3"/>
    <w:rsid w:val="008D6267"/>
    <w:pPr>
      <w:widowControl w:val="0"/>
      <w:jc w:val="both"/>
    </w:pPr>
  </w:style>
  <w:style w:type="paragraph" w:customStyle="1" w:styleId="81B63F612F284EE286975E2FD3D7CC178">
    <w:name w:val="81B63F612F284EE286975E2FD3D7CC178"/>
    <w:rsid w:val="008D6267"/>
    <w:pPr>
      <w:widowControl w:val="0"/>
      <w:jc w:val="both"/>
    </w:pPr>
  </w:style>
  <w:style w:type="paragraph" w:customStyle="1" w:styleId="7EF9321A65764E0696C4039458F9F2148">
    <w:name w:val="7EF9321A65764E0696C4039458F9F2148"/>
    <w:rsid w:val="008D6267"/>
    <w:pPr>
      <w:widowControl w:val="0"/>
      <w:jc w:val="both"/>
    </w:pPr>
  </w:style>
  <w:style w:type="paragraph" w:customStyle="1" w:styleId="A76D7FDF34B44D5EAF2C7253E6F3FCFF8">
    <w:name w:val="A76D7FDF34B44D5EAF2C7253E6F3FCFF8"/>
    <w:rsid w:val="008D6267"/>
    <w:pPr>
      <w:widowControl w:val="0"/>
      <w:jc w:val="both"/>
    </w:pPr>
  </w:style>
  <w:style w:type="paragraph" w:customStyle="1" w:styleId="4560B54FB0534941B7BC1E3CC19A2A3E2">
    <w:name w:val="4560B54FB0534941B7BC1E3CC19A2A3E2"/>
    <w:rsid w:val="008D6267"/>
    <w:pPr>
      <w:widowControl w:val="0"/>
      <w:jc w:val="both"/>
    </w:pPr>
  </w:style>
  <w:style w:type="paragraph" w:customStyle="1" w:styleId="5B8FF7D3142C4586AB2E261D038BF4072">
    <w:name w:val="5B8FF7D3142C4586AB2E261D038BF4072"/>
    <w:rsid w:val="008D6267"/>
    <w:pPr>
      <w:widowControl w:val="0"/>
      <w:jc w:val="both"/>
    </w:pPr>
  </w:style>
  <w:style w:type="paragraph" w:customStyle="1" w:styleId="D0E19221734F447D9FD914A0A2EF10E32">
    <w:name w:val="D0E19221734F447D9FD914A0A2EF10E32"/>
    <w:rsid w:val="008D6267"/>
    <w:pPr>
      <w:widowControl w:val="0"/>
      <w:jc w:val="both"/>
    </w:pPr>
  </w:style>
  <w:style w:type="paragraph" w:customStyle="1" w:styleId="076928B346D946BEA4998EDCF3526B772">
    <w:name w:val="076928B346D946BEA4998EDCF3526B772"/>
    <w:rsid w:val="008D6267"/>
    <w:pPr>
      <w:widowControl w:val="0"/>
      <w:jc w:val="both"/>
    </w:pPr>
  </w:style>
  <w:style w:type="paragraph" w:customStyle="1" w:styleId="FC9C769B078C4AE4B6C97880DD0631E22">
    <w:name w:val="FC9C769B078C4AE4B6C97880DD0631E22"/>
    <w:rsid w:val="008D6267"/>
    <w:pPr>
      <w:widowControl w:val="0"/>
      <w:jc w:val="both"/>
    </w:pPr>
  </w:style>
  <w:style w:type="paragraph" w:customStyle="1" w:styleId="C445D7BBBF304D4EB7D5A0068EEEF9292">
    <w:name w:val="C445D7BBBF304D4EB7D5A0068EEEF9292"/>
    <w:rsid w:val="008D6267"/>
    <w:pPr>
      <w:widowControl w:val="0"/>
      <w:jc w:val="both"/>
    </w:pPr>
  </w:style>
  <w:style w:type="paragraph" w:customStyle="1" w:styleId="D4FEA55C9414467E9287C33982E967A32">
    <w:name w:val="D4FEA55C9414467E9287C33982E967A32"/>
    <w:rsid w:val="008D6267"/>
    <w:pPr>
      <w:widowControl w:val="0"/>
      <w:jc w:val="both"/>
    </w:pPr>
  </w:style>
  <w:style w:type="paragraph" w:customStyle="1" w:styleId="306C3A8E9F06487AB42BDAE63882F0102">
    <w:name w:val="306C3A8E9F06487AB42BDAE63882F0102"/>
    <w:rsid w:val="008D6267"/>
    <w:pPr>
      <w:widowControl w:val="0"/>
      <w:jc w:val="both"/>
    </w:pPr>
  </w:style>
  <w:style w:type="paragraph" w:customStyle="1" w:styleId="F3C0E48C47854F669621FCE88CED8A6C2">
    <w:name w:val="F3C0E48C47854F669621FCE88CED8A6C2"/>
    <w:rsid w:val="008D6267"/>
    <w:pPr>
      <w:widowControl w:val="0"/>
      <w:jc w:val="both"/>
    </w:pPr>
  </w:style>
  <w:style w:type="paragraph" w:customStyle="1" w:styleId="27B2EE961EFF4524A91DB7DA11E0B5412">
    <w:name w:val="27B2EE961EFF4524A91DB7DA11E0B5412"/>
    <w:rsid w:val="008D6267"/>
    <w:pPr>
      <w:widowControl w:val="0"/>
      <w:jc w:val="both"/>
    </w:pPr>
  </w:style>
  <w:style w:type="paragraph" w:customStyle="1" w:styleId="E307B878D0F44FFEB4DFBE56D95EF1622">
    <w:name w:val="E307B878D0F44FFEB4DFBE56D95EF1622"/>
    <w:rsid w:val="008D6267"/>
    <w:pPr>
      <w:widowControl w:val="0"/>
      <w:jc w:val="both"/>
    </w:pPr>
  </w:style>
  <w:style w:type="paragraph" w:customStyle="1" w:styleId="8E2730AB45824B1F89B871D439887F0E2">
    <w:name w:val="8E2730AB45824B1F89B871D439887F0E2"/>
    <w:rsid w:val="008D6267"/>
    <w:pPr>
      <w:widowControl w:val="0"/>
      <w:jc w:val="both"/>
    </w:pPr>
  </w:style>
  <w:style w:type="paragraph" w:customStyle="1" w:styleId="A977FFF5469B4E949D577A552A6E733F2">
    <w:name w:val="A977FFF5469B4E949D577A552A6E733F2"/>
    <w:rsid w:val="008D6267"/>
    <w:pPr>
      <w:widowControl w:val="0"/>
      <w:jc w:val="both"/>
    </w:pPr>
  </w:style>
  <w:style w:type="paragraph" w:customStyle="1" w:styleId="A87B238391F84FBF83B1906BF38FAFBA2">
    <w:name w:val="A87B238391F84FBF83B1906BF38FAFBA2"/>
    <w:rsid w:val="008D6267"/>
    <w:pPr>
      <w:widowControl w:val="0"/>
      <w:jc w:val="both"/>
    </w:pPr>
  </w:style>
  <w:style w:type="paragraph" w:customStyle="1" w:styleId="CBD2DDDB8FF4400EA3BD26508FFF883F2">
    <w:name w:val="CBD2DDDB8FF4400EA3BD26508FFF883F2"/>
    <w:rsid w:val="008D6267"/>
    <w:pPr>
      <w:widowControl w:val="0"/>
      <w:jc w:val="both"/>
    </w:pPr>
  </w:style>
  <w:style w:type="paragraph" w:customStyle="1" w:styleId="925290AF96224D899A0EDD61CF731E7E2">
    <w:name w:val="925290AF96224D899A0EDD61CF731E7E2"/>
    <w:rsid w:val="008D6267"/>
    <w:pPr>
      <w:widowControl w:val="0"/>
      <w:jc w:val="both"/>
    </w:pPr>
  </w:style>
  <w:style w:type="paragraph" w:customStyle="1" w:styleId="A3134304A5454AC5BFF7F68D8E5E9F542">
    <w:name w:val="A3134304A5454AC5BFF7F68D8E5E9F542"/>
    <w:rsid w:val="008D6267"/>
    <w:pPr>
      <w:widowControl w:val="0"/>
      <w:jc w:val="both"/>
    </w:pPr>
  </w:style>
  <w:style w:type="paragraph" w:customStyle="1" w:styleId="20646419050644A4830A524951148B182">
    <w:name w:val="20646419050644A4830A524951148B182"/>
    <w:rsid w:val="008D6267"/>
    <w:pPr>
      <w:widowControl w:val="0"/>
      <w:jc w:val="both"/>
    </w:pPr>
  </w:style>
  <w:style w:type="paragraph" w:customStyle="1" w:styleId="DE54D14EE80E4A1E8433EAF2FF48C8A12">
    <w:name w:val="DE54D14EE80E4A1E8433EAF2FF48C8A12"/>
    <w:rsid w:val="008D6267"/>
    <w:pPr>
      <w:widowControl w:val="0"/>
      <w:jc w:val="both"/>
    </w:pPr>
  </w:style>
  <w:style w:type="paragraph" w:customStyle="1" w:styleId="E6B161BCFB8A4BAB852DC8F1245377EE2">
    <w:name w:val="E6B161BCFB8A4BAB852DC8F1245377EE2"/>
    <w:rsid w:val="008D6267"/>
    <w:pPr>
      <w:widowControl w:val="0"/>
      <w:jc w:val="both"/>
    </w:pPr>
  </w:style>
  <w:style w:type="paragraph" w:customStyle="1" w:styleId="BC98243F52284E44B7A67D994CA4464A2">
    <w:name w:val="BC98243F52284E44B7A67D994CA4464A2"/>
    <w:rsid w:val="008D6267"/>
    <w:pPr>
      <w:widowControl w:val="0"/>
      <w:jc w:val="both"/>
    </w:pPr>
  </w:style>
  <w:style w:type="paragraph" w:customStyle="1" w:styleId="5424E95341B946C1A8B75FE9B65DE7552">
    <w:name w:val="5424E95341B946C1A8B75FE9B65DE7552"/>
    <w:rsid w:val="008D6267"/>
    <w:pPr>
      <w:widowControl w:val="0"/>
      <w:jc w:val="both"/>
    </w:pPr>
  </w:style>
  <w:style w:type="paragraph" w:customStyle="1" w:styleId="02493FDF75A040DC8486BDE6D58D4C942">
    <w:name w:val="02493FDF75A040DC8486BDE6D58D4C942"/>
    <w:rsid w:val="008D6267"/>
    <w:pPr>
      <w:widowControl w:val="0"/>
      <w:jc w:val="both"/>
    </w:pPr>
  </w:style>
  <w:style w:type="paragraph" w:customStyle="1" w:styleId="CD2AC0AE8AF74430870B0F32C3566EAE2">
    <w:name w:val="CD2AC0AE8AF74430870B0F32C3566EAE2"/>
    <w:rsid w:val="008D6267"/>
    <w:pPr>
      <w:widowControl w:val="0"/>
      <w:jc w:val="both"/>
    </w:pPr>
  </w:style>
  <w:style w:type="paragraph" w:customStyle="1" w:styleId="66AFAC598D3642BB991DCE06277986482">
    <w:name w:val="66AFAC598D3642BB991DCE06277986482"/>
    <w:rsid w:val="008D6267"/>
    <w:pPr>
      <w:widowControl w:val="0"/>
      <w:jc w:val="both"/>
    </w:pPr>
  </w:style>
  <w:style w:type="paragraph" w:customStyle="1" w:styleId="9456318988DE48A08571C85A8C3B81A02">
    <w:name w:val="9456318988DE48A08571C85A8C3B81A02"/>
    <w:rsid w:val="008D6267"/>
    <w:pPr>
      <w:widowControl w:val="0"/>
      <w:jc w:val="both"/>
    </w:pPr>
  </w:style>
  <w:style w:type="paragraph" w:customStyle="1" w:styleId="C75883807F8B4B3B84C671ADB7B45A252">
    <w:name w:val="C75883807F8B4B3B84C671ADB7B45A252"/>
    <w:rsid w:val="008D6267"/>
    <w:pPr>
      <w:widowControl w:val="0"/>
      <w:jc w:val="both"/>
    </w:pPr>
  </w:style>
  <w:style w:type="paragraph" w:customStyle="1" w:styleId="30B603A70DAB4B8DAFA453C92C17989B2">
    <w:name w:val="30B603A70DAB4B8DAFA453C92C17989B2"/>
    <w:rsid w:val="008D6267"/>
    <w:pPr>
      <w:widowControl w:val="0"/>
      <w:jc w:val="both"/>
    </w:pPr>
  </w:style>
  <w:style w:type="paragraph" w:customStyle="1" w:styleId="62C5B3F6A27C4E6FA07C742C436281482">
    <w:name w:val="62C5B3F6A27C4E6FA07C742C436281482"/>
    <w:rsid w:val="008D6267"/>
    <w:pPr>
      <w:widowControl w:val="0"/>
      <w:jc w:val="both"/>
    </w:pPr>
  </w:style>
  <w:style w:type="paragraph" w:customStyle="1" w:styleId="E5EEDAFFA8774C97AC6AAA5FC3FEC66B2">
    <w:name w:val="E5EEDAFFA8774C97AC6AAA5FC3FEC66B2"/>
    <w:rsid w:val="008D6267"/>
    <w:pPr>
      <w:widowControl w:val="0"/>
      <w:jc w:val="both"/>
    </w:pPr>
  </w:style>
  <w:style w:type="paragraph" w:customStyle="1" w:styleId="0B5EC1AD026C4BB2AC9EA0637285FA942">
    <w:name w:val="0B5EC1AD026C4BB2AC9EA0637285FA942"/>
    <w:rsid w:val="008D6267"/>
    <w:pPr>
      <w:widowControl w:val="0"/>
      <w:jc w:val="both"/>
    </w:pPr>
  </w:style>
  <w:style w:type="paragraph" w:customStyle="1" w:styleId="62BBF237C9444E158C97F1BF1A8FC67A2">
    <w:name w:val="62BBF237C9444E158C97F1BF1A8FC67A2"/>
    <w:rsid w:val="008D6267"/>
    <w:pPr>
      <w:widowControl w:val="0"/>
      <w:jc w:val="both"/>
    </w:pPr>
  </w:style>
  <w:style w:type="paragraph" w:customStyle="1" w:styleId="A2F80CE1A1EE41D7BD6A894AD1973AFB2">
    <w:name w:val="A2F80CE1A1EE41D7BD6A894AD1973AFB2"/>
    <w:rsid w:val="008D6267"/>
    <w:pPr>
      <w:widowControl w:val="0"/>
      <w:jc w:val="both"/>
    </w:pPr>
  </w:style>
  <w:style w:type="paragraph" w:customStyle="1" w:styleId="5B33E3ACB38F4288BBA95105B75A72B02">
    <w:name w:val="5B33E3ACB38F4288BBA95105B75A72B02"/>
    <w:rsid w:val="008D6267"/>
    <w:pPr>
      <w:widowControl w:val="0"/>
      <w:jc w:val="both"/>
    </w:pPr>
  </w:style>
  <w:style w:type="paragraph" w:customStyle="1" w:styleId="1B220BCA96DC413596BA3702B0A015C72">
    <w:name w:val="1B220BCA96DC413596BA3702B0A015C72"/>
    <w:rsid w:val="008D6267"/>
    <w:pPr>
      <w:widowControl w:val="0"/>
      <w:jc w:val="both"/>
    </w:pPr>
  </w:style>
  <w:style w:type="paragraph" w:customStyle="1" w:styleId="533D165D7B9A40269D65947A075054518">
    <w:name w:val="533D165D7B9A40269D65947A075054518"/>
    <w:rsid w:val="008D6267"/>
    <w:pPr>
      <w:widowControl w:val="0"/>
      <w:jc w:val="both"/>
    </w:pPr>
  </w:style>
  <w:style w:type="paragraph" w:customStyle="1" w:styleId="2C82B912EB7B4CAA9CBAB10F17D04CBA8">
    <w:name w:val="2C82B912EB7B4CAA9CBAB10F17D04CBA8"/>
    <w:rsid w:val="008D6267"/>
    <w:pPr>
      <w:widowControl w:val="0"/>
      <w:jc w:val="both"/>
    </w:pPr>
  </w:style>
  <w:style w:type="paragraph" w:customStyle="1" w:styleId="550D6011A6144A80A5B390E3ED2904A88">
    <w:name w:val="550D6011A6144A80A5B390E3ED2904A88"/>
    <w:rsid w:val="008D6267"/>
    <w:pPr>
      <w:widowControl w:val="0"/>
      <w:jc w:val="both"/>
    </w:pPr>
  </w:style>
  <w:style w:type="paragraph" w:customStyle="1" w:styleId="7E8D33BEEE50402690B8A4F49A5AFF778">
    <w:name w:val="7E8D33BEEE50402690B8A4F49A5AFF778"/>
    <w:rsid w:val="008D6267"/>
    <w:pPr>
      <w:widowControl w:val="0"/>
      <w:jc w:val="both"/>
    </w:pPr>
  </w:style>
  <w:style w:type="paragraph" w:customStyle="1" w:styleId="1037B2BE433F4278A5EFFEF310254F752">
    <w:name w:val="1037B2BE433F4278A5EFFEF310254F752"/>
    <w:rsid w:val="008D6267"/>
    <w:pPr>
      <w:widowControl w:val="0"/>
      <w:jc w:val="both"/>
    </w:pPr>
  </w:style>
  <w:style w:type="paragraph" w:customStyle="1" w:styleId="FD4FC7E125BA49D2A52588FDD1E943B02">
    <w:name w:val="FD4FC7E125BA49D2A52588FDD1E943B02"/>
    <w:rsid w:val="008D6267"/>
    <w:pPr>
      <w:widowControl w:val="0"/>
      <w:jc w:val="both"/>
    </w:pPr>
  </w:style>
  <w:style w:type="paragraph" w:customStyle="1" w:styleId="66D9004E223843369C3DE35FBC0EC5DD2">
    <w:name w:val="66D9004E223843369C3DE35FBC0EC5DD2"/>
    <w:rsid w:val="008D6267"/>
    <w:pPr>
      <w:widowControl w:val="0"/>
      <w:jc w:val="both"/>
    </w:pPr>
  </w:style>
  <w:style w:type="paragraph" w:customStyle="1" w:styleId="F638CE04EF0B46138CE794DD4DB3A36A2">
    <w:name w:val="F638CE04EF0B46138CE794DD4DB3A36A2"/>
    <w:rsid w:val="008D6267"/>
    <w:pPr>
      <w:widowControl w:val="0"/>
      <w:jc w:val="both"/>
    </w:pPr>
  </w:style>
  <w:style w:type="paragraph" w:customStyle="1" w:styleId="42E8D2EF77A24CCE8119C8E62ACC0C0D2">
    <w:name w:val="42E8D2EF77A24CCE8119C8E62ACC0C0D2"/>
    <w:rsid w:val="008D6267"/>
    <w:pPr>
      <w:widowControl w:val="0"/>
      <w:jc w:val="both"/>
    </w:pPr>
  </w:style>
  <w:style w:type="paragraph" w:customStyle="1" w:styleId="36E4B3B262BE4ECB826A74B908439A6B2">
    <w:name w:val="36E4B3B262BE4ECB826A74B908439A6B2"/>
    <w:rsid w:val="008D6267"/>
    <w:pPr>
      <w:widowControl w:val="0"/>
      <w:jc w:val="both"/>
    </w:pPr>
  </w:style>
  <w:style w:type="paragraph" w:customStyle="1" w:styleId="5CFE1A56AB024BBB82B3553825C155EF2">
    <w:name w:val="5CFE1A56AB024BBB82B3553825C155EF2"/>
    <w:rsid w:val="008D6267"/>
    <w:pPr>
      <w:widowControl w:val="0"/>
      <w:jc w:val="both"/>
    </w:pPr>
  </w:style>
  <w:style w:type="paragraph" w:customStyle="1" w:styleId="298A4A99826C47A3A71F4F5D28E59E1A2">
    <w:name w:val="298A4A99826C47A3A71F4F5D28E59E1A2"/>
    <w:rsid w:val="008D6267"/>
    <w:pPr>
      <w:widowControl w:val="0"/>
      <w:jc w:val="both"/>
    </w:pPr>
  </w:style>
  <w:style w:type="paragraph" w:customStyle="1" w:styleId="ADE2BC2C5B554EB39AF38A4C91A99D662">
    <w:name w:val="ADE2BC2C5B554EB39AF38A4C91A99D662"/>
    <w:rsid w:val="008D6267"/>
    <w:pPr>
      <w:widowControl w:val="0"/>
      <w:jc w:val="both"/>
    </w:pPr>
  </w:style>
  <w:style w:type="paragraph" w:customStyle="1" w:styleId="4C52DC35594940C5881DA21812672C3A2">
    <w:name w:val="4C52DC35594940C5881DA21812672C3A2"/>
    <w:rsid w:val="008D6267"/>
    <w:pPr>
      <w:widowControl w:val="0"/>
      <w:jc w:val="both"/>
    </w:pPr>
  </w:style>
  <w:style w:type="paragraph" w:customStyle="1" w:styleId="A4EEB12C32BE4F4AB47F053D6BB2DA182">
    <w:name w:val="A4EEB12C32BE4F4AB47F053D6BB2DA182"/>
    <w:rsid w:val="008D6267"/>
    <w:pPr>
      <w:widowControl w:val="0"/>
      <w:jc w:val="both"/>
    </w:pPr>
  </w:style>
  <w:style w:type="paragraph" w:customStyle="1" w:styleId="01DF3990856D4E48AA44EDE91F8260B42">
    <w:name w:val="01DF3990856D4E48AA44EDE91F8260B42"/>
    <w:rsid w:val="008D6267"/>
    <w:pPr>
      <w:widowControl w:val="0"/>
      <w:jc w:val="both"/>
    </w:pPr>
  </w:style>
  <w:style w:type="paragraph" w:customStyle="1" w:styleId="11577FD85E21453DB1A32D1A467D7A728">
    <w:name w:val="11577FD85E21453DB1A32D1A467D7A728"/>
    <w:rsid w:val="008D6267"/>
    <w:pPr>
      <w:widowControl w:val="0"/>
      <w:jc w:val="both"/>
    </w:pPr>
  </w:style>
  <w:style w:type="paragraph" w:customStyle="1" w:styleId="FB6FE856F6A04A6EB8D824CB715DF0102">
    <w:name w:val="FB6FE856F6A04A6EB8D824CB715DF0102"/>
    <w:rsid w:val="008D6267"/>
    <w:pPr>
      <w:widowControl w:val="0"/>
      <w:jc w:val="both"/>
    </w:pPr>
  </w:style>
  <w:style w:type="paragraph" w:customStyle="1" w:styleId="13C04DC5FC5F4A29A0CC72D447A9BF6E8">
    <w:name w:val="13C04DC5FC5F4A29A0CC72D447A9BF6E8"/>
    <w:rsid w:val="008D6267"/>
    <w:pPr>
      <w:widowControl w:val="0"/>
      <w:jc w:val="both"/>
    </w:pPr>
  </w:style>
  <w:style w:type="paragraph" w:customStyle="1" w:styleId="5803F7A9167348B2A7882C26135741718">
    <w:name w:val="5803F7A9167348B2A7882C26135741718"/>
    <w:rsid w:val="008D6267"/>
    <w:pPr>
      <w:widowControl w:val="0"/>
      <w:jc w:val="both"/>
    </w:pPr>
  </w:style>
  <w:style w:type="paragraph" w:customStyle="1" w:styleId="A0FE77B84FDB4382AEA1DD0C605A289D8">
    <w:name w:val="A0FE77B84FDB4382AEA1DD0C605A289D8"/>
    <w:rsid w:val="008D6267"/>
    <w:pPr>
      <w:widowControl w:val="0"/>
      <w:jc w:val="both"/>
    </w:pPr>
  </w:style>
  <w:style w:type="paragraph" w:customStyle="1" w:styleId="FC6BB7C137244834BEC4D4E7A02F6B148">
    <w:name w:val="FC6BB7C137244834BEC4D4E7A02F6B148"/>
    <w:rsid w:val="008D6267"/>
    <w:pPr>
      <w:widowControl w:val="0"/>
      <w:jc w:val="both"/>
    </w:pPr>
  </w:style>
  <w:style w:type="paragraph" w:customStyle="1" w:styleId="744DFC7A4F3248E596690694CA3CA1402">
    <w:name w:val="744DFC7A4F3248E596690694CA3CA1402"/>
    <w:rsid w:val="008D6267"/>
    <w:pPr>
      <w:widowControl w:val="0"/>
      <w:jc w:val="both"/>
    </w:pPr>
  </w:style>
  <w:style w:type="paragraph" w:customStyle="1" w:styleId="19A1B7AB62884F6BA7B1EBEFF90D8A1A2">
    <w:name w:val="19A1B7AB62884F6BA7B1EBEFF90D8A1A2"/>
    <w:rsid w:val="008D6267"/>
    <w:pPr>
      <w:widowControl w:val="0"/>
      <w:jc w:val="both"/>
    </w:pPr>
  </w:style>
  <w:style w:type="paragraph" w:customStyle="1" w:styleId="218D2A33215042CF8AEFABEDF9E59BBB2">
    <w:name w:val="218D2A33215042CF8AEFABEDF9E59BBB2"/>
    <w:rsid w:val="008D6267"/>
    <w:pPr>
      <w:widowControl w:val="0"/>
      <w:jc w:val="both"/>
    </w:pPr>
  </w:style>
  <w:style w:type="paragraph" w:customStyle="1" w:styleId="23B3357CC4854AF3BC01AFCB7BE96EBD2">
    <w:name w:val="23B3357CC4854AF3BC01AFCB7BE96EBD2"/>
    <w:rsid w:val="008D6267"/>
    <w:pPr>
      <w:widowControl w:val="0"/>
      <w:jc w:val="both"/>
    </w:pPr>
  </w:style>
  <w:style w:type="paragraph" w:customStyle="1" w:styleId="020C4758173C464D8EF6F38B926A178B8">
    <w:name w:val="020C4758173C464D8EF6F38B926A178B8"/>
    <w:rsid w:val="008D6267"/>
    <w:pPr>
      <w:widowControl w:val="0"/>
      <w:jc w:val="both"/>
    </w:pPr>
  </w:style>
  <w:style w:type="paragraph" w:customStyle="1" w:styleId="77EBE5716B1547EB93774AD49031487E8">
    <w:name w:val="77EBE5716B1547EB93774AD49031487E8"/>
    <w:rsid w:val="008D6267"/>
    <w:pPr>
      <w:widowControl w:val="0"/>
      <w:jc w:val="both"/>
    </w:pPr>
  </w:style>
  <w:style w:type="paragraph" w:customStyle="1" w:styleId="ED44101D240B493EA4E116DC32698FB58">
    <w:name w:val="ED44101D240B493EA4E116DC32698FB58"/>
    <w:rsid w:val="008D6267"/>
    <w:pPr>
      <w:widowControl w:val="0"/>
      <w:jc w:val="both"/>
    </w:pPr>
  </w:style>
  <w:style w:type="paragraph" w:customStyle="1" w:styleId="2D73E2AA84874F939021DB3FF72448B28">
    <w:name w:val="2D73E2AA84874F939021DB3FF72448B28"/>
    <w:rsid w:val="008D6267"/>
    <w:pPr>
      <w:widowControl w:val="0"/>
      <w:jc w:val="both"/>
    </w:pPr>
  </w:style>
  <w:style w:type="paragraph" w:customStyle="1" w:styleId="D8AF555A7CBE40A3AB0937657AC4C0E55">
    <w:name w:val="D8AF555A7CBE40A3AB0937657AC4C0E55"/>
    <w:rsid w:val="008D6267"/>
    <w:pPr>
      <w:widowControl w:val="0"/>
      <w:jc w:val="both"/>
    </w:pPr>
  </w:style>
  <w:style w:type="paragraph" w:customStyle="1" w:styleId="366EC5CB18284F74B302FE36B6C9D26F5">
    <w:name w:val="366EC5CB18284F74B302FE36B6C9D26F5"/>
    <w:rsid w:val="008D6267"/>
    <w:pPr>
      <w:widowControl w:val="0"/>
      <w:jc w:val="both"/>
    </w:pPr>
  </w:style>
  <w:style w:type="paragraph" w:customStyle="1" w:styleId="FDC1AA1FDB4544A694A7494B0F1A9ABA5">
    <w:name w:val="FDC1AA1FDB4544A694A7494B0F1A9ABA5"/>
    <w:rsid w:val="008D6267"/>
    <w:pPr>
      <w:widowControl w:val="0"/>
      <w:jc w:val="both"/>
    </w:pPr>
  </w:style>
  <w:style w:type="paragraph" w:customStyle="1" w:styleId="CF448D0C4BE149DB8742FC671390E0235">
    <w:name w:val="CF448D0C4BE149DB8742FC671390E0235"/>
    <w:rsid w:val="008D6267"/>
    <w:pPr>
      <w:widowControl w:val="0"/>
      <w:jc w:val="both"/>
    </w:pPr>
  </w:style>
  <w:style w:type="paragraph" w:customStyle="1" w:styleId="61D83B8498DC4B1BB2B40073DAB05C285">
    <w:name w:val="61D83B8498DC4B1BB2B40073DAB05C285"/>
    <w:rsid w:val="008D6267"/>
    <w:pPr>
      <w:widowControl w:val="0"/>
      <w:jc w:val="both"/>
    </w:pPr>
  </w:style>
  <w:style w:type="paragraph" w:customStyle="1" w:styleId="0D75550DD1FA49A7AA1D20F3489BEC7E5">
    <w:name w:val="0D75550DD1FA49A7AA1D20F3489BEC7E5"/>
    <w:rsid w:val="008D6267"/>
    <w:pPr>
      <w:widowControl w:val="0"/>
      <w:jc w:val="both"/>
    </w:pPr>
  </w:style>
  <w:style w:type="paragraph" w:customStyle="1" w:styleId="6CD6E1D76C2748218E775AEBABE8EBF15">
    <w:name w:val="6CD6E1D76C2748218E775AEBABE8EBF15"/>
    <w:rsid w:val="008D6267"/>
    <w:pPr>
      <w:widowControl w:val="0"/>
      <w:jc w:val="both"/>
    </w:pPr>
  </w:style>
  <w:style w:type="paragraph" w:customStyle="1" w:styleId="99D79EAE1F5D473AB5E739BB451F244210">
    <w:name w:val="99D79EAE1F5D473AB5E739BB451F244210"/>
    <w:rsid w:val="008D6267"/>
    <w:pPr>
      <w:widowControl w:val="0"/>
      <w:jc w:val="both"/>
    </w:pPr>
  </w:style>
  <w:style w:type="paragraph" w:customStyle="1" w:styleId="72BB291433394FE1AB886DDFE2CDD25C10">
    <w:name w:val="72BB291433394FE1AB886DDFE2CDD25C10"/>
    <w:rsid w:val="008D6267"/>
    <w:pPr>
      <w:widowControl w:val="0"/>
      <w:jc w:val="both"/>
    </w:pPr>
  </w:style>
  <w:style w:type="paragraph" w:customStyle="1" w:styleId="07D9773A9F074B2D8C964AFECA56A98710">
    <w:name w:val="07D9773A9F074B2D8C964AFECA56A98710"/>
    <w:rsid w:val="008D6267"/>
    <w:pPr>
      <w:widowControl w:val="0"/>
      <w:jc w:val="both"/>
    </w:pPr>
  </w:style>
  <w:style w:type="paragraph" w:customStyle="1" w:styleId="8EF4420BB1B3479CA7501174FA7D369A10">
    <w:name w:val="8EF4420BB1B3479CA7501174FA7D369A10"/>
    <w:rsid w:val="008D6267"/>
    <w:pPr>
      <w:widowControl w:val="0"/>
      <w:jc w:val="both"/>
    </w:pPr>
  </w:style>
  <w:style w:type="paragraph" w:customStyle="1" w:styleId="62DA0387B7D343858A8AD2EF51E1E53C10">
    <w:name w:val="62DA0387B7D343858A8AD2EF51E1E53C10"/>
    <w:rsid w:val="008D6267"/>
    <w:pPr>
      <w:widowControl w:val="0"/>
      <w:jc w:val="both"/>
    </w:pPr>
  </w:style>
  <w:style w:type="paragraph" w:customStyle="1" w:styleId="4567DC256FC54686BE861BD28F7EC58F10">
    <w:name w:val="4567DC256FC54686BE861BD28F7EC58F10"/>
    <w:rsid w:val="008D6267"/>
    <w:pPr>
      <w:widowControl w:val="0"/>
      <w:jc w:val="both"/>
    </w:pPr>
  </w:style>
  <w:style w:type="paragraph" w:customStyle="1" w:styleId="3E14F1148250467BA9977C7C59E3B97610">
    <w:name w:val="3E14F1148250467BA9977C7C59E3B97610"/>
    <w:rsid w:val="008D6267"/>
    <w:pPr>
      <w:widowControl w:val="0"/>
      <w:jc w:val="both"/>
    </w:pPr>
  </w:style>
  <w:style w:type="paragraph" w:customStyle="1" w:styleId="95714C37A9A34AAEB35C3E185561292910">
    <w:name w:val="95714C37A9A34AAEB35C3E185561292910"/>
    <w:rsid w:val="008D6267"/>
    <w:pPr>
      <w:widowControl w:val="0"/>
      <w:jc w:val="both"/>
    </w:pPr>
  </w:style>
  <w:style w:type="paragraph" w:customStyle="1" w:styleId="BA6C8D60F6DB4A7DA49ED36136BB9BAA10">
    <w:name w:val="BA6C8D60F6DB4A7DA49ED36136BB9BAA10"/>
    <w:rsid w:val="008D6267"/>
    <w:pPr>
      <w:widowControl w:val="0"/>
      <w:jc w:val="both"/>
    </w:pPr>
  </w:style>
  <w:style w:type="paragraph" w:customStyle="1" w:styleId="0B99CC0D9211488685DC81E6C239EB2D10">
    <w:name w:val="0B99CC0D9211488685DC81E6C239EB2D10"/>
    <w:rsid w:val="008D6267"/>
    <w:pPr>
      <w:widowControl w:val="0"/>
      <w:jc w:val="both"/>
    </w:pPr>
  </w:style>
  <w:style w:type="paragraph" w:customStyle="1" w:styleId="4A818B42686C47D7A981BC018FD7A10F10">
    <w:name w:val="4A818B42686C47D7A981BC018FD7A10F10"/>
    <w:rsid w:val="008D6267"/>
    <w:pPr>
      <w:widowControl w:val="0"/>
      <w:jc w:val="both"/>
    </w:pPr>
  </w:style>
  <w:style w:type="paragraph" w:customStyle="1" w:styleId="D5271B8D81A6432E9582D45E1FDE49A810">
    <w:name w:val="D5271B8D81A6432E9582D45E1FDE49A810"/>
    <w:rsid w:val="008D6267"/>
    <w:pPr>
      <w:widowControl w:val="0"/>
      <w:jc w:val="both"/>
    </w:pPr>
  </w:style>
  <w:style w:type="paragraph" w:customStyle="1" w:styleId="64F16A753950492E97ED2B6AA94A196310">
    <w:name w:val="64F16A753950492E97ED2B6AA94A196310"/>
    <w:rsid w:val="008D6267"/>
    <w:pPr>
      <w:widowControl w:val="0"/>
      <w:jc w:val="both"/>
    </w:pPr>
  </w:style>
  <w:style w:type="paragraph" w:customStyle="1" w:styleId="89B5BBF7D7B44958BC306D6D5E12C12310">
    <w:name w:val="89B5BBF7D7B44958BC306D6D5E12C12310"/>
    <w:rsid w:val="008D6267"/>
    <w:pPr>
      <w:widowControl w:val="0"/>
      <w:jc w:val="both"/>
    </w:pPr>
  </w:style>
  <w:style w:type="paragraph" w:customStyle="1" w:styleId="7978A2D3E45642F2A9DC6CF2484EF6CD10">
    <w:name w:val="7978A2D3E45642F2A9DC6CF2484EF6CD10"/>
    <w:rsid w:val="008D6267"/>
    <w:pPr>
      <w:widowControl w:val="0"/>
      <w:jc w:val="both"/>
    </w:pPr>
  </w:style>
  <w:style w:type="paragraph" w:customStyle="1" w:styleId="CC22B12BDE144D228ABB287A1130B55A10">
    <w:name w:val="CC22B12BDE144D228ABB287A1130B55A10"/>
    <w:rsid w:val="008D6267"/>
    <w:pPr>
      <w:widowControl w:val="0"/>
      <w:jc w:val="both"/>
    </w:pPr>
  </w:style>
  <w:style w:type="paragraph" w:customStyle="1" w:styleId="CD96A8213497411B97EFD4F7345CEC075">
    <w:name w:val="CD96A8213497411B97EFD4F7345CEC075"/>
    <w:rsid w:val="008D6267"/>
    <w:pPr>
      <w:widowControl w:val="0"/>
      <w:jc w:val="both"/>
    </w:pPr>
  </w:style>
  <w:style w:type="paragraph" w:customStyle="1" w:styleId="D715656A6690415B89B00DB097B935545">
    <w:name w:val="D715656A6690415B89B00DB097B935545"/>
    <w:rsid w:val="008D6267"/>
    <w:pPr>
      <w:widowControl w:val="0"/>
      <w:jc w:val="both"/>
    </w:pPr>
  </w:style>
  <w:style w:type="paragraph" w:customStyle="1" w:styleId="378D459EB6C24913939F4DC55F9FFBB85">
    <w:name w:val="378D459EB6C24913939F4DC55F9FFBB85"/>
    <w:rsid w:val="008D6267"/>
    <w:pPr>
      <w:widowControl w:val="0"/>
      <w:jc w:val="both"/>
    </w:pPr>
  </w:style>
  <w:style w:type="paragraph" w:customStyle="1" w:styleId="08064F5918474C7D9C6DE0FD803452F410">
    <w:name w:val="08064F5918474C7D9C6DE0FD803452F410"/>
    <w:rsid w:val="008D6267"/>
    <w:pPr>
      <w:widowControl w:val="0"/>
      <w:jc w:val="both"/>
    </w:pPr>
  </w:style>
  <w:style w:type="paragraph" w:customStyle="1" w:styleId="250A46AB33E447DF8916098B6A002B7510">
    <w:name w:val="250A46AB33E447DF8916098B6A002B7510"/>
    <w:rsid w:val="008D6267"/>
    <w:pPr>
      <w:widowControl w:val="0"/>
      <w:jc w:val="both"/>
    </w:pPr>
  </w:style>
  <w:style w:type="paragraph" w:customStyle="1" w:styleId="29C93A73809B44E9802EDF3DC7E45B0B10">
    <w:name w:val="29C93A73809B44E9802EDF3DC7E45B0B10"/>
    <w:rsid w:val="008D6267"/>
    <w:pPr>
      <w:widowControl w:val="0"/>
      <w:jc w:val="both"/>
    </w:pPr>
  </w:style>
  <w:style w:type="paragraph" w:customStyle="1" w:styleId="E610EBCF40CB4C4B93370DAFD1F098FD10">
    <w:name w:val="E610EBCF40CB4C4B93370DAFD1F098FD10"/>
    <w:rsid w:val="008D6267"/>
    <w:pPr>
      <w:widowControl w:val="0"/>
      <w:jc w:val="both"/>
    </w:pPr>
  </w:style>
  <w:style w:type="paragraph" w:customStyle="1" w:styleId="4B3465D777B645E3A4E1F40B904DA41D10">
    <w:name w:val="4B3465D777B645E3A4E1F40B904DA41D10"/>
    <w:rsid w:val="008D6267"/>
    <w:pPr>
      <w:widowControl w:val="0"/>
      <w:jc w:val="both"/>
    </w:pPr>
  </w:style>
  <w:style w:type="paragraph" w:customStyle="1" w:styleId="EF3A7202B139478FAF1EA56DEDCEF2E510">
    <w:name w:val="EF3A7202B139478FAF1EA56DEDCEF2E510"/>
    <w:rsid w:val="008D6267"/>
    <w:pPr>
      <w:widowControl w:val="0"/>
      <w:jc w:val="both"/>
    </w:pPr>
  </w:style>
  <w:style w:type="paragraph" w:customStyle="1" w:styleId="28DEDB9A7BE64847919612916C68F75110">
    <w:name w:val="28DEDB9A7BE64847919612916C68F75110"/>
    <w:rsid w:val="008D6267"/>
    <w:pPr>
      <w:widowControl w:val="0"/>
      <w:jc w:val="both"/>
    </w:pPr>
  </w:style>
  <w:style w:type="paragraph" w:customStyle="1" w:styleId="04000B800D064A62963C333357B37F8E10">
    <w:name w:val="04000B800D064A62963C333357B37F8E10"/>
    <w:rsid w:val="008D6267"/>
    <w:pPr>
      <w:widowControl w:val="0"/>
      <w:jc w:val="both"/>
    </w:pPr>
  </w:style>
  <w:style w:type="paragraph" w:customStyle="1" w:styleId="67B0419184114B489946E1D92046DC0710">
    <w:name w:val="67B0419184114B489946E1D92046DC0710"/>
    <w:rsid w:val="008D6267"/>
    <w:pPr>
      <w:widowControl w:val="0"/>
      <w:jc w:val="both"/>
    </w:pPr>
  </w:style>
  <w:style w:type="paragraph" w:customStyle="1" w:styleId="AC0892F4D4974A15B3B358019453154410">
    <w:name w:val="AC0892F4D4974A15B3B358019453154410"/>
    <w:rsid w:val="008D6267"/>
    <w:pPr>
      <w:widowControl w:val="0"/>
      <w:jc w:val="both"/>
    </w:pPr>
  </w:style>
  <w:style w:type="paragraph" w:customStyle="1" w:styleId="229BB3DCD2BF425CB70E532E7438B1C610">
    <w:name w:val="229BB3DCD2BF425CB70E532E7438B1C610"/>
    <w:rsid w:val="008D6267"/>
    <w:pPr>
      <w:widowControl w:val="0"/>
      <w:jc w:val="both"/>
    </w:pPr>
  </w:style>
  <w:style w:type="paragraph" w:customStyle="1" w:styleId="377897A551BB4077B04B7573ACFFA03310">
    <w:name w:val="377897A551BB4077B04B7573ACFFA03310"/>
    <w:rsid w:val="008D6267"/>
    <w:pPr>
      <w:widowControl w:val="0"/>
      <w:jc w:val="both"/>
    </w:pPr>
  </w:style>
  <w:style w:type="paragraph" w:customStyle="1" w:styleId="FBF9954FFC0A4284801B2BB0FBA44B7210">
    <w:name w:val="FBF9954FFC0A4284801B2BB0FBA44B7210"/>
    <w:rsid w:val="008D6267"/>
    <w:pPr>
      <w:widowControl w:val="0"/>
      <w:jc w:val="both"/>
    </w:pPr>
  </w:style>
  <w:style w:type="paragraph" w:customStyle="1" w:styleId="EC1E6563AAAA43C9BD2DDBE5C55306F110">
    <w:name w:val="EC1E6563AAAA43C9BD2DDBE5C55306F110"/>
    <w:rsid w:val="008D6267"/>
    <w:pPr>
      <w:widowControl w:val="0"/>
      <w:jc w:val="both"/>
    </w:pPr>
  </w:style>
  <w:style w:type="paragraph" w:customStyle="1" w:styleId="BD3C1F8D724347A6BFBECE3E58A5D82110">
    <w:name w:val="BD3C1F8D724347A6BFBECE3E58A5D82110"/>
    <w:rsid w:val="008D6267"/>
    <w:pPr>
      <w:widowControl w:val="0"/>
      <w:jc w:val="both"/>
    </w:pPr>
  </w:style>
  <w:style w:type="paragraph" w:customStyle="1" w:styleId="921FCFCBCE164DB89BD1E975AD38F94910">
    <w:name w:val="921FCFCBCE164DB89BD1E975AD38F94910"/>
    <w:rsid w:val="008D6267"/>
    <w:pPr>
      <w:widowControl w:val="0"/>
      <w:jc w:val="both"/>
    </w:pPr>
  </w:style>
  <w:style w:type="paragraph" w:customStyle="1" w:styleId="5BCC18A2147B46E5840939C91A13B6B510">
    <w:name w:val="5BCC18A2147B46E5840939C91A13B6B510"/>
    <w:rsid w:val="008D6267"/>
    <w:pPr>
      <w:widowControl w:val="0"/>
      <w:jc w:val="both"/>
    </w:pPr>
  </w:style>
  <w:style w:type="paragraph" w:customStyle="1" w:styleId="1A82B8DCBE8F4B379CC96ADE84F6DD7510">
    <w:name w:val="1A82B8DCBE8F4B379CC96ADE84F6DD7510"/>
    <w:rsid w:val="008D6267"/>
    <w:pPr>
      <w:widowControl w:val="0"/>
      <w:jc w:val="both"/>
    </w:pPr>
  </w:style>
  <w:style w:type="paragraph" w:customStyle="1" w:styleId="2F7A645DE85A4DAAA42805AA1B68DDC410">
    <w:name w:val="2F7A645DE85A4DAAA42805AA1B68DDC410"/>
    <w:rsid w:val="008D6267"/>
    <w:pPr>
      <w:widowControl w:val="0"/>
      <w:jc w:val="both"/>
    </w:pPr>
  </w:style>
  <w:style w:type="paragraph" w:customStyle="1" w:styleId="8673B03B25C8452DA78168C4FE0D488010">
    <w:name w:val="8673B03B25C8452DA78168C4FE0D488010"/>
    <w:rsid w:val="008D6267"/>
    <w:pPr>
      <w:widowControl w:val="0"/>
      <w:jc w:val="both"/>
    </w:pPr>
  </w:style>
  <w:style w:type="paragraph" w:customStyle="1" w:styleId="7E8AD113FACF4845A57D7C22EB87605610">
    <w:name w:val="7E8AD113FACF4845A57D7C22EB87605610"/>
    <w:rsid w:val="008D6267"/>
    <w:pPr>
      <w:widowControl w:val="0"/>
      <w:jc w:val="both"/>
    </w:pPr>
  </w:style>
  <w:style w:type="paragraph" w:customStyle="1" w:styleId="748D8C08093049F6B6A0F6AD9148B6C710">
    <w:name w:val="748D8C08093049F6B6A0F6AD9148B6C710"/>
    <w:rsid w:val="008D6267"/>
    <w:pPr>
      <w:widowControl w:val="0"/>
      <w:jc w:val="both"/>
    </w:pPr>
  </w:style>
  <w:style w:type="paragraph" w:customStyle="1" w:styleId="779B598722A84B78BA4E631300E7C6BF10">
    <w:name w:val="779B598722A84B78BA4E631300E7C6BF10"/>
    <w:rsid w:val="008D6267"/>
    <w:pPr>
      <w:widowControl w:val="0"/>
      <w:jc w:val="both"/>
    </w:pPr>
  </w:style>
  <w:style w:type="paragraph" w:customStyle="1" w:styleId="D1C55724834E4BF0B0E6FB3135C80E3710">
    <w:name w:val="D1C55724834E4BF0B0E6FB3135C80E3710"/>
    <w:rsid w:val="008D6267"/>
    <w:pPr>
      <w:widowControl w:val="0"/>
      <w:jc w:val="both"/>
    </w:pPr>
  </w:style>
  <w:style w:type="paragraph" w:customStyle="1" w:styleId="AC52D5BA90F2421FBBF943E4CFA7C2A810">
    <w:name w:val="AC52D5BA90F2421FBBF943E4CFA7C2A810"/>
    <w:rsid w:val="008D6267"/>
    <w:pPr>
      <w:widowControl w:val="0"/>
      <w:jc w:val="both"/>
    </w:pPr>
  </w:style>
  <w:style w:type="paragraph" w:customStyle="1" w:styleId="5113F98C56F7418CB66E486C4E8F813C10">
    <w:name w:val="5113F98C56F7418CB66E486C4E8F813C10"/>
    <w:rsid w:val="008D6267"/>
    <w:pPr>
      <w:widowControl w:val="0"/>
      <w:jc w:val="both"/>
    </w:pPr>
  </w:style>
  <w:style w:type="paragraph" w:customStyle="1" w:styleId="2E75AC7D293F49F9A7E0DF4EADE2C7A210">
    <w:name w:val="2E75AC7D293F49F9A7E0DF4EADE2C7A210"/>
    <w:rsid w:val="008D6267"/>
    <w:pPr>
      <w:widowControl w:val="0"/>
      <w:jc w:val="both"/>
    </w:pPr>
  </w:style>
  <w:style w:type="paragraph" w:customStyle="1" w:styleId="285032238A1C46F7A44F7AC53FCEDEDB10">
    <w:name w:val="285032238A1C46F7A44F7AC53FCEDEDB10"/>
    <w:rsid w:val="008D6267"/>
    <w:pPr>
      <w:widowControl w:val="0"/>
      <w:jc w:val="both"/>
    </w:pPr>
  </w:style>
  <w:style w:type="paragraph" w:customStyle="1" w:styleId="33AE2838681444178E3CAB00AC9D854410">
    <w:name w:val="33AE2838681444178E3CAB00AC9D854410"/>
    <w:rsid w:val="008D6267"/>
    <w:pPr>
      <w:widowControl w:val="0"/>
      <w:jc w:val="both"/>
    </w:pPr>
  </w:style>
  <w:style w:type="paragraph" w:customStyle="1" w:styleId="A30EE1A1A5354D4899BB6DEAD3DD6C8010">
    <w:name w:val="A30EE1A1A5354D4899BB6DEAD3DD6C8010"/>
    <w:rsid w:val="008D6267"/>
    <w:pPr>
      <w:widowControl w:val="0"/>
      <w:jc w:val="both"/>
    </w:pPr>
  </w:style>
  <w:style w:type="paragraph" w:customStyle="1" w:styleId="EE17BB665F0C48D1A6F8D214C7F5880D5">
    <w:name w:val="EE17BB665F0C48D1A6F8D214C7F5880D5"/>
    <w:rsid w:val="008D6267"/>
    <w:pPr>
      <w:widowControl w:val="0"/>
      <w:jc w:val="both"/>
    </w:pPr>
  </w:style>
  <w:style w:type="paragraph" w:customStyle="1" w:styleId="F8CF4580699C4C4287F1DC0245158EBA5">
    <w:name w:val="F8CF4580699C4C4287F1DC0245158EBA5"/>
    <w:rsid w:val="008D6267"/>
    <w:pPr>
      <w:widowControl w:val="0"/>
      <w:jc w:val="both"/>
    </w:pPr>
  </w:style>
  <w:style w:type="paragraph" w:customStyle="1" w:styleId="1A7D3590F6174BB98F6A815C78619BBF10">
    <w:name w:val="1A7D3590F6174BB98F6A815C78619BBF10"/>
    <w:rsid w:val="008D6267"/>
    <w:pPr>
      <w:widowControl w:val="0"/>
      <w:jc w:val="both"/>
    </w:pPr>
  </w:style>
  <w:style w:type="paragraph" w:customStyle="1" w:styleId="3F57137C9ED44781B44E79F0A11301C310">
    <w:name w:val="3F57137C9ED44781B44E79F0A11301C310"/>
    <w:rsid w:val="008D6267"/>
    <w:pPr>
      <w:widowControl w:val="0"/>
      <w:jc w:val="both"/>
    </w:pPr>
  </w:style>
  <w:style w:type="paragraph" w:customStyle="1" w:styleId="24A09F80E0C348C5ABB060FD8A24BD5810">
    <w:name w:val="24A09F80E0C348C5ABB060FD8A24BD5810"/>
    <w:rsid w:val="008D6267"/>
    <w:pPr>
      <w:widowControl w:val="0"/>
      <w:jc w:val="both"/>
    </w:pPr>
  </w:style>
  <w:style w:type="paragraph" w:customStyle="1" w:styleId="4C2035A33C4E4772BB7EFDBC6A29725B5">
    <w:name w:val="4C2035A33C4E4772BB7EFDBC6A29725B5"/>
    <w:rsid w:val="008D6267"/>
    <w:pPr>
      <w:widowControl w:val="0"/>
      <w:jc w:val="both"/>
    </w:pPr>
  </w:style>
  <w:style w:type="paragraph" w:customStyle="1" w:styleId="D2F2385897BE4942A1A533B4B3CEEA3C5">
    <w:name w:val="D2F2385897BE4942A1A533B4B3CEEA3C5"/>
    <w:rsid w:val="008D6267"/>
    <w:pPr>
      <w:widowControl w:val="0"/>
      <w:jc w:val="both"/>
    </w:pPr>
  </w:style>
  <w:style w:type="paragraph" w:customStyle="1" w:styleId="2405891C91D242718AAA91742A6CB78B5">
    <w:name w:val="2405891C91D242718AAA91742A6CB78B5"/>
    <w:rsid w:val="008D6267"/>
    <w:pPr>
      <w:widowControl w:val="0"/>
      <w:jc w:val="both"/>
    </w:pPr>
  </w:style>
  <w:style w:type="paragraph" w:customStyle="1" w:styleId="54956EBABDD84FC7B092EDADD1403BF55">
    <w:name w:val="54956EBABDD84FC7B092EDADD1403BF55"/>
    <w:rsid w:val="008D6267"/>
    <w:pPr>
      <w:widowControl w:val="0"/>
      <w:jc w:val="both"/>
    </w:pPr>
  </w:style>
  <w:style w:type="paragraph" w:customStyle="1" w:styleId="172158088C874CDD9E13A0A1AE28410B5">
    <w:name w:val="172158088C874CDD9E13A0A1AE28410B5"/>
    <w:rsid w:val="008D6267"/>
    <w:pPr>
      <w:widowControl w:val="0"/>
      <w:jc w:val="both"/>
    </w:pPr>
  </w:style>
  <w:style w:type="paragraph" w:customStyle="1" w:styleId="ABDDAC35FA8948E68507717B20054B365">
    <w:name w:val="ABDDAC35FA8948E68507717B20054B365"/>
    <w:rsid w:val="008D6267"/>
    <w:pPr>
      <w:widowControl w:val="0"/>
      <w:jc w:val="both"/>
    </w:pPr>
  </w:style>
  <w:style w:type="paragraph" w:customStyle="1" w:styleId="F8F75CFBB03D4C918AE88CE0CE465A2B5">
    <w:name w:val="F8F75CFBB03D4C918AE88CE0CE465A2B5"/>
    <w:rsid w:val="008D6267"/>
    <w:pPr>
      <w:widowControl w:val="0"/>
      <w:jc w:val="both"/>
    </w:pPr>
  </w:style>
  <w:style w:type="paragraph" w:customStyle="1" w:styleId="C4D2C3C10A2545169F32557F7B09B90A5">
    <w:name w:val="C4D2C3C10A2545169F32557F7B09B90A5"/>
    <w:rsid w:val="008D6267"/>
    <w:pPr>
      <w:widowControl w:val="0"/>
      <w:jc w:val="both"/>
    </w:pPr>
  </w:style>
  <w:style w:type="paragraph" w:customStyle="1" w:styleId="C81E9B23537B418CB42A0F7ACED2BD3B5">
    <w:name w:val="C81E9B23537B418CB42A0F7ACED2BD3B5"/>
    <w:rsid w:val="008D6267"/>
    <w:pPr>
      <w:widowControl w:val="0"/>
      <w:jc w:val="both"/>
    </w:pPr>
  </w:style>
  <w:style w:type="paragraph" w:customStyle="1" w:styleId="EA6462E004B34E17B427F271D095E8A95">
    <w:name w:val="EA6462E004B34E17B427F271D095E8A95"/>
    <w:rsid w:val="008D6267"/>
    <w:pPr>
      <w:widowControl w:val="0"/>
      <w:jc w:val="both"/>
    </w:pPr>
  </w:style>
  <w:style w:type="paragraph" w:customStyle="1" w:styleId="94BE9ADD4F104AC4B6A6B141896D8A5610">
    <w:name w:val="94BE9ADD4F104AC4B6A6B141896D8A5610"/>
    <w:rsid w:val="008D6267"/>
    <w:pPr>
      <w:widowControl w:val="0"/>
      <w:jc w:val="both"/>
    </w:pPr>
  </w:style>
  <w:style w:type="paragraph" w:customStyle="1" w:styleId="D40AD87C431643F4BA3B6D4F601A8A3110">
    <w:name w:val="D40AD87C431643F4BA3B6D4F601A8A3110"/>
    <w:rsid w:val="008D6267"/>
    <w:pPr>
      <w:widowControl w:val="0"/>
      <w:jc w:val="both"/>
    </w:pPr>
  </w:style>
  <w:style w:type="paragraph" w:customStyle="1" w:styleId="E98C24F5A0D94BFB9D45165D58BD579F10">
    <w:name w:val="E98C24F5A0D94BFB9D45165D58BD579F10"/>
    <w:rsid w:val="008D6267"/>
    <w:pPr>
      <w:widowControl w:val="0"/>
      <w:jc w:val="both"/>
    </w:pPr>
  </w:style>
  <w:style w:type="paragraph" w:customStyle="1" w:styleId="15236FE95E464CA097DA1ACD069BF3C64">
    <w:name w:val="15236FE95E464CA097DA1ACD069BF3C64"/>
    <w:rsid w:val="008D6267"/>
    <w:pPr>
      <w:widowControl w:val="0"/>
      <w:jc w:val="both"/>
    </w:pPr>
  </w:style>
  <w:style w:type="paragraph" w:customStyle="1" w:styleId="2136A1B3BB21438487D32EF2BAAF610F4">
    <w:name w:val="2136A1B3BB21438487D32EF2BAAF610F4"/>
    <w:rsid w:val="008D6267"/>
    <w:pPr>
      <w:widowControl w:val="0"/>
      <w:jc w:val="both"/>
    </w:pPr>
  </w:style>
  <w:style w:type="paragraph" w:customStyle="1" w:styleId="4B527D437D114536B383A46CDB5B3A2E4">
    <w:name w:val="4B527D437D114536B383A46CDB5B3A2E4"/>
    <w:rsid w:val="008D6267"/>
    <w:pPr>
      <w:widowControl w:val="0"/>
      <w:jc w:val="both"/>
    </w:pPr>
  </w:style>
  <w:style w:type="paragraph" w:customStyle="1" w:styleId="28F92CE33DFA4B66934A63B00DBB22FD4">
    <w:name w:val="28F92CE33DFA4B66934A63B00DBB22FD4"/>
    <w:rsid w:val="008D6267"/>
    <w:pPr>
      <w:widowControl w:val="0"/>
      <w:jc w:val="both"/>
    </w:pPr>
  </w:style>
  <w:style w:type="paragraph" w:customStyle="1" w:styleId="ED59E7ADB94F40D9B9B3E664069746DD4">
    <w:name w:val="ED59E7ADB94F40D9B9B3E664069746DD4"/>
    <w:rsid w:val="008D6267"/>
    <w:pPr>
      <w:widowControl w:val="0"/>
      <w:jc w:val="both"/>
    </w:pPr>
  </w:style>
  <w:style w:type="paragraph" w:customStyle="1" w:styleId="4D552787530C4A11AB72743FB84CFFFE4">
    <w:name w:val="4D552787530C4A11AB72743FB84CFFFE4"/>
    <w:rsid w:val="008D6267"/>
    <w:pPr>
      <w:widowControl w:val="0"/>
      <w:jc w:val="both"/>
    </w:pPr>
  </w:style>
  <w:style w:type="paragraph" w:customStyle="1" w:styleId="E616C7FECACB4F6FB230F9802A61D9844">
    <w:name w:val="E616C7FECACB4F6FB230F9802A61D9844"/>
    <w:rsid w:val="008D6267"/>
    <w:pPr>
      <w:widowControl w:val="0"/>
      <w:jc w:val="both"/>
    </w:pPr>
  </w:style>
  <w:style w:type="paragraph" w:customStyle="1" w:styleId="B07E11885065490B99D0F0659F1775DA4">
    <w:name w:val="B07E11885065490B99D0F0659F1775DA4"/>
    <w:rsid w:val="008D6267"/>
    <w:pPr>
      <w:widowControl w:val="0"/>
      <w:jc w:val="both"/>
    </w:pPr>
  </w:style>
  <w:style w:type="paragraph" w:customStyle="1" w:styleId="2DD7E39706C84FB9BF6BD1901E3DBFA84">
    <w:name w:val="2DD7E39706C84FB9BF6BD1901E3DBFA84"/>
    <w:rsid w:val="008D6267"/>
    <w:pPr>
      <w:widowControl w:val="0"/>
      <w:jc w:val="both"/>
    </w:pPr>
  </w:style>
  <w:style w:type="paragraph" w:customStyle="1" w:styleId="68FC003FBA09463EB7DD976AEC5EA5404">
    <w:name w:val="68FC003FBA09463EB7DD976AEC5EA5404"/>
    <w:rsid w:val="008D6267"/>
    <w:pPr>
      <w:widowControl w:val="0"/>
      <w:jc w:val="both"/>
    </w:pPr>
  </w:style>
  <w:style w:type="paragraph" w:customStyle="1" w:styleId="FD3AB5225B6947EBBFDE6C488A5B95F14">
    <w:name w:val="FD3AB5225B6947EBBFDE6C488A5B95F14"/>
    <w:rsid w:val="008D6267"/>
    <w:pPr>
      <w:widowControl w:val="0"/>
      <w:jc w:val="both"/>
    </w:pPr>
  </w:style>
  <w:style w:type="paragraph" w:customStyle="1" w:styleId="9FDD208D90D745179729E5308D17B2D74">
    <w:name w:val="9FDD208D90D745179729E5308D17B2D74"/>
    <w:rsid w:val="008D6267"/>
    <w:pPr>
      <w:widowControl w:val="0"/>
      <w:jc w:val="both"/>
    </w:pPr>
  </w:style>
  <w:style w:type="paragraph" w:customStyle="1" w:styleId="6CBCDE0D9F7545E58534C859BF6F85364">
    <w:name w:val="6CBCDE0D9F7545E58534C859BF6F85364"/>
    <w:rsid w:val="008D6267"/>
    <w:pPr>
      <w:widowControl w:val="0"/>
      <w:jc w:val="both"/>
    </w:pPr>
  </w:style>
  <w:style w:type="paragraph" w:customStyle="1" w:styleId="712D677E1ABA493F8ABD789417BCEA3C4">
    <w:name w:val="712D677E1ABA493F8ABD789417BCEA3C4"/>
    <w:rsid w:val="008D6267"/>
    <w:pPr>
      <w:widowControl w:val="0"/>
      <w:jc w:val="both"/>
    </w:pPr>
  </w:style>
  <w:style w:type="paragraph" w:customStyle="1" w:styleId="963CD721AC8C43FF8EC8A1A576560A734">
    <w:name w:val="963CD721AC8C43FF8EC8A1A576560A734"/>
    <w:rsid w:val="008D6267"/>
    <w:pPr>
      <w:widowControl w:val="0"/>
      <w:jc w:val="both"/>
    </w:pPr>
  </w:style>
  <w:style w:type="paragraph" w:customStyle="1" w:styleId="83324DD043124953BD336EDF5AD1085D4">
    <w:name w:val="83324DD043124953BD336EDF5AD1085D4"/>
    <w:rsid w:val="008D6267"/>
    <w:pPr>
      <w:widowControl w:val="0"/>
      <w:jc w:val="both"/>
    </w:pPr>
  </w:style>
  <w:style w:type="paragraph" w:customStyle="1" w:styleId="9548E38FEBFF46A683B39FCC8AD70EEA4">
    <w:name w:val="9548E38FEBFF46A683B39FCC8AD70EEA4"/>
    <w:rsid w:val="008D6267"/>
    <w:pPr>
      <w:widowControl w:val="0"/>
      <w:jc w:val="both"/>
    </w:pPr>
  </w:style>
  <w:style w:type="paragraph" w:customStyle="1" w:styleId="C936296C713548DFB1C5F4499CE149854">
    <w:name w:val="C936296C713548DFB1C5F4499CE149854"/>
    <w:rsid w:val="008D6267"/>
    <w:pPr>
      <w:widowControl w:val="0"/>
      <w:jc w:val="both"/>
    </w:pPr>
  </w:style>
  <w:style w:type="paragraph" w:customStyle="1" w:styleId="53592981190745FBA6CA272DCACCC4A84">
    <w:name w:val="53592981190745FBA6CA272DCACCC4A84"/>
    <w:rsid w:val="008D6267"/>
    <w:pPr>
      <w:widowControl w:val="0"/>
      <w:jc w:val="both"/>
    </w:pPr>
  </w:style>
  <w:style w:type="paragraph" w:customStyle="1" w:styleId="BB89FF5D067948338892247871E982584">
    <w:name w:val="BB89FF5D067948338892247871E982584"/>
    <w:rsid w:val="008D6267"/>
    <w:pPr>
      <w:widowControl w:val="0"/>
      <w:jc w:val="both"/>
    </w:pPr>
  </w:style>
  <w:style w:type="paragraph" w:customStyle="1" w:styleId="2B10566ACEEE4097AB3AF7460240ADD44">
    <w:name w:val="2B10566ACEEE4097AB3AF7460240ADD44"/>
    <w:rsid w:val="008D6267"/>
    <w:pPr>
      <w:widowControl w:val="0"/>
      <w:jc w:val="both"/>
    </w:pPr>
  </w:style>
  <w:style w:type="paragraph" w:customStyle="1" w:styleId="053C558E7940463EAB581ECF662903654">
    <w:name w:val="053C558E7940463EAB581ECF662903654"/>
    <w:rsid w:val="008D6267"/>
    <w:pPr>
      <w:widowControl w:val="0"/>
      <w:jc w:val="both"/>
    </w:pPr>
  </w:style>
  <w:style w:type="paragraph" w:customStyle="1" w:styleId="5AB4F29809EB4C32B8C7BCB1B246FA9C4">
    <w:name w:val="5AB4F29809EB4C32B8C7BCB1B246FA9C4"/>
    <w:rsid w:val="008D6267"/>
    <w:pPr>
      <w:widowControl w:val="0"/>
      <w:jc w:val="both"/>
    </w:pPr>
  </w:style>
  <w:style w:type="paragraph" w:customStyle="1" w:styleId="2D87F423359541418DDE716AED93A36C4">
    <w:name w:val="2D87F423359541418DDE716AED93A36C4"/>
    <w:rsid w:val="008D6267"/>
    <w:pPr>
      <w:widowControl w:val="0"/>
      <w:jc w:val="both"/>
    </w:pPr>
  </w:style>
  <w:style w:type="paragraph" w:customStyle="1" w:styleId="BC8B39F06DD840799EC006A8276B55434">
    <w:name w:val="BC8B39F06DD840799EC006A8276B55434"/>
    <w:rsid w:val="008D6267"/>
    <w:pPr>
      <w:widowControl w:val="0"/>
      <w:jc w:val="both"/>
    </w:pPr>
  </w:style>
  <w:style w:type="paragraph" w:customStyle="1" w:styleId="DBF6DFBC49FC4640AA5E58DC843248534">
    <w:name w:val="DBF6DFBC49FC4640AA5E58DC843248534"/>
    <w:rsid w:val="008D6267"/>
    <w:pPr>
      <w:widowControl w:val="0"/>
      <w:jc w:val="both"/>
    </w:pPr>
  </w:style>
  <w:style w:type="paragraph" w:customStyle="1" w:styleId="9F781FBF53F74226A8C8A53C80E5D6CF4">
    <w:name w:val="9F781FBF53F74226A8C8A53C80E5D6CF4"/>
    <w:rsid w:val="008D6267"/>
    <w:pPr>
      <w:widowControl w:val="0"/>
      <w:jc w:val="both"/>
    </w:pPr>
  </w:style>
  <w:style w:type="paragraph" w:customStyle="1" w:styleId="8CC3EBF666714A07B1D9EE22F0614B164">
    <w:name w:val="8CC3EBF666714A07B1D9EE22F0614B164"/>
    <w:rsid w:val="008D6267"/>
    <w:pPr>
      <w:widowControl w:val="0"/>
      <w:jc w:val="both"/>
    </w:pPr>
  </w:style>
  <w:style w:type="paragraph" w:customStyle="1" w:styleId="8ACBD5722036457994B06328E210BA7C4">
    <w:name w:val="8ACBD5722036457994B06328E210BA7C4"/>
    <w:rsid w:val="008D6267"/>
    <w:pPr>
      <w:widowControl w:val="0"/>
      <w:jc w:val="both"/>
    </w:pPr>
  </w:style>
  <w:style w:type="paragraph" w:customStyle="1" w:styleId="E0ACF752137B424BB381B4D51FE47AAB4">
    <w:name w:val="E0ACF752137B424BB381B4D51FE47AAB4"/>
    <w:rsid w:val="008D6267"/>
    <w:pPr>
      <w:widowControl w:val="0"/>
      <w:jc w:val="both"/>
    </w:pPr>
  </w:style>
  <w:style w:type="paragraph" w:customStyle="1" w:styleId="8184B30E4DB745259377B481A15765564">
    <w:name w:val="8184B30E4DB745259377B481A15765564"/>
    <w:rsid w:val="008D6267"/>
    <w:pPr>
      <w:widowControl w:val="0"/>
      <w:jc w:val="both"/>
    </w:pPr>
  </w:style>
  <w:style w:type="paragraph" w:customStyle="1" w:styleId="1776D5A2D01B474886B016966F3339474">
    <w:name w:val="1776D5A2D01B474886B016966F3339474"/>
    <w:rsid w:val="008D6267"/>
    <w:pPr>
      <w:widowControl w:val="0"/>
      <w:jc w:val="both"/>
    </w:pPr>
  </w:style>
  <w:style w:type="paragraph" w:customStyle="1" w:styleId="DF46E961475F42A79B06F07B3A5CBACC4">
    <w:name w:val="DF46E961475F42A79B06F07B3A5CBACC4"/>
    <w:rsid w:val="008D6267"/>
    <w:pPr>
      <w:widowControl w:val="0"/>
      <w:jc w:val="both"/>
    </w:pPr>
  </w:style>
  <w:style w:type="paragraph" w:customStyle="1" w:styleId="EDB599C696924F7DB4166493344C3D194">
    <w:name w:val="EDB599C696924F7DB4166493344C3D194"/>
    <w:rsid w:val="008D6267"/>
    <w:pPr>
      <w:widowControl w:val="0"/>
      <w:jc w:val="both"/>
    </w:pPr>
  </w:style>
  <w:style w:type="paragraph" w:customStyle="1" w:styleId="63C2F47CC5B34A4CB88994097C1565F04">
    <w:name w:val="63C2F47CC5B34A4CB88994097C1565F04"/>
    <w:rsid w:val="008D6267"/>
    <w:pPr>
      <w:widowControl w:val="0"/>
      <w:jc w:val="both"/>
    </w:pPr>
  </w:style>
  <w:style w:type="paragraph" w:customStyle="1" w:styleId="3F6AE17E54C84382A912BFC174EBB5EC4">
    <w:name w:val="3F6AE17E54C84382A912BFC174EBB5EC4"/>
    <w:rsid w:val="008D6267"/>
    <w:pPr>
      <w:widowControl w:val="0"/>
      <w:jc w:val="both"/>
    </w:pPr>
  </w:style>
  <w:style w:type="paragraph" w:customStyle="1" w:styleId="F2FE53085AC2424384A0A8C0152FCBA24">
    <w:name w:val="F2FE53085AC2424384A0A8C0152FCBA24"/>
    <w:rsid w:val="008D6267"/>
    <w:pPr>
      <w:widowControl w:val="0"/>
      <w:jc w:val="both"/>
    </w:pPr>
  </w:style>
  <w:style w:type="paragraph" w:customStyle="1" w:styleId="00A9D2EB8B114F1CA3880FD85BF96B2D4">
    <w:name w:val="00A9D2EB8B114F1CA3880FD85BF96B2D4"/>
    <w:rsid w:val="008D6267"/>
    <w:pPr>
      <w:widowControl w:val="0"/>
      <w:jc w:val="both"/>
    </w:pPr>
  </w:style>
  <w:style w:type="paragraph" w:customStyle="1" w:styleId="3D4FDE6D8CFC4BB5AFD952CB0CCC1A664">
    <w:name w:val="3D4FDE6D8CFC4BB5AFD952CB0CCC1A664"/>
    <w:rsid w:val="008D6267"/>
    <w:pPr>
      <w:widowControl w:val="0"/>
      <w:jc w:val="both"/>
    </w:pPr>
  </w:style>
  <w:style w:type="paragraph" w:customStyle="1" w:styleId="B39AC3ED4CD543CBA2A4F585AC0A60494">
    <w:name w:val="B39AC3ED4CD543CBA2A4F585AC0A60494"/>
    <w:rsid w:val="008D6267"/>
    <w:pPr>
      <w:widowControl w:val="0"/>
      <w:jc w:val="both"/>
    </w:pPr>
  </w:style>
  <w:style w:type="paragraph" w:customStyle="1" w:styleId="B385400A435D4CED9C2AA1867FD39A704">
    <w:name w:val="B385400A435D4CED9C2AA1867FD39A704"/>
    <w:rsid w:val="008D6267"/>
    <w:pPr>
      <w:widowControl w:val="0"/>
      <w:jc w:val="both"/>
    </w:pPr>
  </w:style>
  <w:style w:type="paragraph" w:customStyle="1" w:styleId="0FA00B3DF108458EA275C588225181134">
    <w:name w:val="0FA00B3DF108458EA275C588225181134"/>
    <w:rsid w:val="008D6267"/>
    <w:pPr>
      <w:widowControl w:val="0"/>
      <w:jc w:val="both"/>
    </w:pPr>
  </w:style>
  <w:style w:type="paragraph" w:customStyle="1" w:styleId="55A749FB85874FDE9EA4E260CD7AEFC04">
    <w:name w:val="55A749FB85874FDE9EA4E260CD7AEFC04"/>
    <w:rsid w:val="008D6267"/>
    <w:pPr>
      <w:widowControl w:val="0"/>
      <w:jc w:val="both"/>
    </w:pPr>
  </w:style>
  <w:style w:type="paragraph" w:customStyle="1" w:styleId="1AFE98D4FDFB4E2D87B94BC1A236FE394">
    <w:name w:val="1AFE98D4FDFB4E2D87B94BC1A236FE394"/>
    <w:rsid w:val="008D6267"/>
    <w:pPr>
      <w:widowControl w:val="0"/>
      <w:jc w:val="both"/>
    </w:pPr>
  </w:style>
  <w:style w:type="paragraph" w:customStyle="1" w:styleId="F2001F69A89749F3BADC9E52FC64B4814">
    <w:name w:val="F2001F69A89749F3BADC9E52FC64B4814"/>
    <w:rsid w:val="008D6267"/>
    <w:pPr>
      <w:widowControl w:val="0"/>
      <w:jc w:val="both"/>
    </w:pPr>
  </w:style>
  <w:style w:type="paragraph" w:customStyle="1" w:styleId="03F1567C1A2E4E2A9C84AC9CC094FB2A4">
    <w:name w:val="03F1567C1A2E4E2A9C84AC9CC094FB2A4"/>
    <w:rsid w:val="008D6267"/>
    <w:pPr>
      <w:widowControl w:val="0"/>
      <w:jc w:val="both"/>
    </w:pPr>
  </w:style>
  <w:style w:type="paragraph" w:customStyle="1" w:styleId="D0D759F07619409FA76F728182EFC7B44">
    <w:name w:val="D0D759F07619409FA76F728182EFC7B44"/>
    <w:rsid w:val="008D6267"/>
    <w:pPr>
      <w:widowControl w:val="0"/>
      <w:jc w:val="both"/>
    </w:pPr>
  </w:style>
  <w:style w:type="paragraph" w:customStyle="1" w:styleId="B44E5541158849A7AADE2D64B5DACB294">
    <w:name w:val="B44E5541158849A7AADE2D64B5DACB294"/>
    <w:rsid w:val="008D6267"/>
    <w:pPr>
      <w:widowControl w:val="0"/>
      <w:jc w:val="both"/>
    </w:pPr>
  </w:style>
  <w:style w:type="paragraph" w:customStyle="1" w:styleId="8E81AFAC882E4D5E9066A552841E979A4">
    <w:name w:val="8E81AFAC882E4D5E9066A552841E979A4"/>
    <w:rsid w:val="008D6267"/>
    <w:pPr>
      <w:widowControl w:val="0"/>
      <w:jc w:val="both"/>
    </w:pPr>
  </w:style>
  <w:style w:type="paragraph" w:customStyle="1" w:styleId="03F7C4D08C224CE9A0D7C9C9015BABD54">
    <w:name w:val="03F7C4D08C224CE9A0D7C9C9015BABD54"/>
    <w:rsid w:val="008D6267"/>
    <w:pPr>
      <w:widowControl w:val="0"/>
      <w:jc w:val="both"/>
    </w:pPr>
  </w:style>
  <w:style w:type="paragraph" w:customStyle="1" w:styleId="00E72D6996E94122A4C312DBF35F595D4">
    <w:name w:val="00E72D6996E94122A4C312DBF35F595D4"/>
    <w:rsid w:val="008D6267"/>
    <w:pPr>
      <w:widowControl w:val="0"/>
      <w:jc w:val="both"/>
    </w:pPr>
  </w:style>
  <w:style w:type="paragraph" w:customStyle="1" w:styleId="D91F4DAC25D04C8D84BDB85D7F6539D74">
    <w:name w:val="D91F4DAC25D04C8D84BDB85D7F6539D74"/>
    <w:rsid w:val="008D6267"/>
    <w:pPr>
      <w:widowControl w:val="0"/>
      <w:jc w:val="both"/>
    </w:pPr>
  </w:style>
  <w:style w:type="paragraph" w:customStyle="1" w:styleId="BDACEF6523DC4E8697E8431947830F914">
    <w:name w:val="BDACEF6523DC4E8697E8431947830F914"/>
    <w:rsid w:val="008D6267"/>
    <w:pPr>
      <w:widowControl w:val="0"/>
      <w:jc w:val="both"/>
    </w:pPr>
  </w:style>
  <w:style w:type="paragraph" w:customStyle="1" w:styleId="7F5B218C217C43E7A7BEBC35366F33914">
    <w:name w:val="7F5B218C217C43E7A7BEBC35366F33914"/>
    <w:rsid w:val="008D6267"/>
    <w:pPr>
      <w:widowControl w:val="0"/>
      <w:jc w:val="both"/>
    </w:pPr>
  </w:style>
  <w:style w:type="paragraph" w:customStyle="1" w:styleId="ED76B01000F44D8B930C20491466C8164">
    <w:name w:val="ED76B01000F44D8B930C20491466C8164"/>
    <w:rsid w:val="008D6267"/>
    <w:pPr>
      <w:widowControl w:val="0"/>
      <w:jc w:val="both"/>
    </w:pPr>
  </w:style>
  <w:style w:type="paragraph" w:customStyle="1" w:styleId="C37AB1B6EEC643679A27895377D81B7B4">
    <w:name w:val="C37AB1B6EEC643679A27895377D81B7B4"/>
    <w:rsid w:val="008D6267"/>
    <w:pPr>
      <w:widowControl w:val="0"/>
      <w:jc w:val="both"/>
    </w:pPr>
  </w:style>
  <w:style w:type="paragraph" w:customStyle="1" w:styleId="B71D277248144B25A3974FF26E2B0C544">
    <w:name w:val="B71D277248144B25A3974FF26E2B0C544"/>
    <w:rsid w:val="008D6267"/>
    <w:pPr>
      <w:widowControl w:val="0"/>
      <w:jc w:val="both"/>
    </w:pPr>
  </w:style>
  <w:style w:type="paragraph" w:customStyle="1" w:styleId="7FB51132992F474D8B24DD723A8F73F94">
    <w:name w:val="7FB51132992F474D8B24DD723A8F73F94"/>
    <w:rsid w:val="008D6267"/>
    <w:pPr>
      <w:widowControl w:val="0"/>
      <w:jc w:val="both"/>
    </w:pPr>
  </w:style>
  <w:style w:type="paragraph" w:customStyle="1" w:styleId="F099E36BFB6B4EE7BAAD422881E408764">
    <w:name w:val="F099E36BFB6B4EE7BAAD422881E408764"/>
    <w:rsid w:val="008D6267"/>
    <w:pPr>
      <w:widowControl w:val="0"/>
      <w:jc w:val="both"/>
    </w:pPr>
  </w:style>
  <w:style w:type="paragraph" w:customStyle="1" w:styleId="76670C173314462892EAF294800B7FEE4">
    <w:name w:val="76670C173314462892EAF294800B7FEE4"/>
    <w:rsid w:val="008D6267"/>
    <w:pPr>
      <w:widowControl w:val="0"/>
      <w:jc w:val="both"/>
    </w:pPr>
  </w:style>
  <w:style w:type="paragraph" w:customStyle="1" w:styleId="8A04418D9BE24E5D90C84AC5BC9C80B24">
    <w:name w:val="8A04418D9BE24E5D90C84AC5BC9C80B24"/>
    <w:rsid w:val="008D6267"/>
    <w:pPr>
      <w:widowControl w:val="0"/>
      <w:jc w:val="both"/>
    </w:pPr>
  </w:style>
  <w:style w:type="paragraph" w:customStyle="1" w:styleId="F794C645333249A2947BFD4A91B498064">
    <w:name w:val="F794C645333249A2947BFD4A91B498064"/>
    <w:rsid w:val="008D6267"/>
    <w:pPr>
      <w:widowControl w:val="0"/>
      <w:jc w:val="both"/>
    </w:pPr>
  </w:style>
  <w:style w:type="paragraph" w:customStyle="1" w:styleId="9ACC5BB457204FA39F54820B321831FD4">
    <w:name w:val="9ACC5BB457204FA39F54820B321831FD4"/>
    <w:rsid w:val="008D6267"/>
    <w:pPr>
      <w:widowControl w:val="0"/>
      <w:jc w:val="both"/>
    </w:pPr>
  </w:style>
  <w:style w:type="paragraph" w:customStyle="1" w:styleId="0F52A4306DDF4B7489C5C570295E92E64">
    <w:name w:val="0F52A4306DDF4B7489C5C570295E92E64"/>
    <w:rsid w:val="008D6267"/>
    <w:pPr>
      <w:widowControl w:val="0"/>
      <w:jc w:val="both"/>
    </w:pPr>
  </w:style>
  <w:style w:type="paragraph" w:customStyle="1" w:styleId="B2FD794FF01446E3B9510D3DC1B3C4B74">
    <w:name w:val="B2FD794FF01446E3B9510D3DC1B3C4B74"/>
    <w:rsid w:val="008D6267"/>
    <w:pPr>
      <w:widowControl w:val="0"/>
      <w:jc w:val="both"/>
    </w:pPr>
  </w:style>
  <w:style w:type="paragraph" w:customStyle="1" w:styleId="8EE19F8C1D324D3797134520A394AF594">
    <w:name w:val="8EE19F8C1D324D3797134520A394AF594"/>
    <w:rsid w:val="008D6267"/>
    <w:pPr>
      <w:widowControl w:val="0"/>
      <w:jc w:val="both"/>
    </w:pPr>
  </w:style>
  <w:style w:type="paragraph" w:customStyle="1" w:styleId="33232A30F13E46C3B416D73607B64E4D4">
    <w:name w:val="33232A30F13E46C3B416D73607B64E4D4"/>
    <w:rsid w:val="008D6267"/>
    <w:pPr>
      <w:widowControl w:val="0"/>
      <w:jc w:val="both"/>
    </w:pPr>
  </w:style>
  <w:style w:type="paragraph" w:customStyle="1" w:styleId="6D7AABA7559C4A8383BEAD7A3B78771C4">
    <w:name w:val="6D7AABA7559C4A8383BEAD7A3B78771C4"/>
    <w:rsid w:val="008D6267"/>
    <w:pPr>
      <w:widowControl w:val="0"/>
      <w:jc w:val="both"/>
    </w:pPr>
  </w:style>
  <w:style w:type="paragraph" w:customStyle="1" w:styleId="9E8D85461E3F4BEEB449DCC874B1CB954">
    <w:name w:val="9E8D85461E3F4BEEB449DCC874B1CB954"/>
    <w:rsid w:val="008D6267"/>
    <w:pPr>
      <w:widowControl w:val="0"/>
      <w:jc w:val="both"/>
    </w:pPr>
  </w:style>
  <w:style w:type="paragraph" w:customStyle="1" w:styleId="459A85A5150549F29C66DA25DC12F85D4">
    <w:name w:val="459A85A5150549F29C66DA25DC12F85D4"/>
    <w:rsid w:val="008D6267"/>
    <w:pPr>
      <w:widowControl w:val="0"/>
      <w:jc w:val="both"/>
    </w:pPr>
  </w:style>
  <w:style w:type="paragraph" w:customStyle="1" w:styleId="81B63F612F284EE286975E2FD3D7CC179">
    <w:name w:val="81B63F612F284EE286975E2FD3D7CC179"/>
    <w:rsid w:val="008D6267"/>
    <w:pPr>
      <w:widowControl w:val="0"/>
      <w:jc w:val="both"/>
    </w:pPr>
  </w:style>
  <w:style w:type="paragraph" w:customStyle="1" w:styleId="7EF9321A65764E0696C4039458F9F2149">
    <w:name w:val="7EF9321A65764E0696C4039458F9F2149"/>
    <w:rsid w:val="008D6267"/>
    <w:pPr>
      <w:widowControl w:val="0"/>
      <w:jc w:val="both"/>
    </w:pPr>
  </w:style>
  <w:style w:type="paragraph" w:customStyle="1" w:styleId="A76D7FDF34B44D5EAF2C7253E6F3FCFF9">
    <w:name w:val="A76D7FDF34B44D5EAF2C7253E6F3FCFF9"/>
    <w:rsid w:val="008D6267"/>
    <w:pPr>
      <w:widowControl w:val="0"/>
      <w:jc w:val="both"/>
    </w:pPr>
  </w:style>
  <w:style w:type="paragraph" w:customStyle="1" w:styleId="4560B54FB0534941B7BC1E3CC19A2A3E3">
    <w:name w:val="4560B54FB0534941B7BC1E3CC19A2A3E3"/>
    <w:rsid w:val="008D6267"/>
    <w:pPr>
      <w:widowControl w:val="0"/>
      <w:jc w:val="both"/>
    </w:pPr>
  </w:style>
  <w:style w:type="paragraph" w:customStyle="1" w:styleId="5B8FF7D3142C4586AB2E261D038BF4073">
    <w:name w:val="5B8FF7D3142C4586AB2E261D038BF4073"/>
    <w:rsid w:val="008D6267"/>
    <w:pPr>
      <w:widowControl w:val="0"/>
      <w:jc w:val="both"/>
    </w:pPr>
  </w:style>
  <w:style w:type="paragraph" w:customStyle="1" w:styleId="D0E19221734F447D9FD914A0A2EF10E33">
    <w:name w:val="D0E19221734F447D9FD914A0A2EF10E33"/>
    <w:rsid w:val="008D6267"/>
    <w:pPr>
      <w:widowControl w:val="0"/>
      <w:jc w:val="both"/>
    </w:pPr>
  </w:style>
  <w:style w:type="paragraph" w:customStyle="1" w:styleId="076928B346D946BEA4998EDCF3526B773">
    <w:name w:val="076928B346D946BEA4998EDCF3526B773"/>
    <w:rsid w:val="008D6267"/>
    <w:pPr>
      <w:widowControl w:val="0"/>
      <w:jc w:val="both"/>
    </w:pPr>
  </w:style>
  <w:style w:type="paragraph" w:customStyle="1" w:styleId="FC9C769B078C4AE4B6C97880DD0631E23">
    <w:name w:val="FC9C769B078C4AE4B6C97880DD0631E23"/>
    <w:rsid w:val="008D6267"/>
    <w:pPr>
      <w:widowControl w:val="0"/>
      <w:jc w:val="both"/>
    </w:pPr>
  </w:style>
  <w:style w:type="paragraph" w:customStyle="1" w:styleId="C445D7BBBF304D4EB7D5A0068EEEF9293">
    <w:name w:val="C445D7BBBF304D4EB7D5A0068EEEF9293"/>
    <w:rsid w:val="008D6267"/>
    <w:pPr>
      <w:widowControl w:val="0"/>
      <w:jc w:val="both"/>
    </w:pPr>
  </w:style>
  <w:style w:type="paragraph" w:customStyle="1" w:styleId="D4FEA55C9414467E9287C33982E967A33">
    <w:name w:val="D4FEA55C9414467E9287C33982E967A33"/>
    <w:rsid w:val="008D6267"/>
    <w:pPr>
      <w:widowControl w:val="0"/>
      <w:jc w:val="both"/>
    </w:pPr>
  </w:style>
  <w:style w:type="paragraph" w:customStyle="1" w:styleId="306C3A8E9F06487AB42BDAE63882F0103">
    <w:name w:val="306C3A8E9F06487AB42BDAE63882F0103"/>
    <w:rsid w:val="008D6267"/>
    <w:pPr>
      <w:widowControl w:val="0"/>
      <w:jc w:val="both"/>
    </w:pPr>
  </w:style>
  <w:style w:type="paragraph" w:customStyle="1" w:styleId="F3C0E48C47854F669621FCE88CED8A6C3">
    <w:name w:val="F3C0E48C47854F669621FCE88CED8A6C3"/>
    <w:rsid w:val="008D6267"/>
    <w:pPr>
      <w:widowControl w:val="0"/>
      <w:jc w:val="both"/>
    </w:pPr>
  </w:style>
  <w:style w:type="paragraph" w:customStyle="1" w:styleId="27B2EE961EFF4524A91DB7DA11E0B5413">
    <w:name w:val="27B2EE961EFF4524A91DB7DA11E0B5413"/>
    <w:rsid w:val="008D6267"/>
    <w:pPr>
      <w:widowControl w:val="0"/>
      <w:jc w:val="both"/>
    </w:pPr>
  </w:style>
  <w:style w:type="paragraph" w:customStyle="1" w:styleId="E307B878D0F44FFEB4DFBE56D95EF1623">
    <w:name w:val="E307B878D0F44FFEB4DFBE56D95EF1623"/>
    <w:rsid w:val="008D6267"/>
    <w:pPr>
      <w:widowControl w:val="0"/>
      <w:jc w:val="both"/>
    </w:pPr>
  </w:style>
  <w:style w:type="paragraph" w:customStyle="1" w:styleId="8E2730AB45824B1F89B871D439887F0E3">
    <w:name w:val="8E2730AB45824B1F89B871D439887F0E3"/>
    <w:rsid w:val="008D6267"/>
    <w:pPr>
      <w:widowControl w:val="0"/>
      <w:jc w:val="both"/>
    </w:pPr>
  </w:style>
  <w:style w:type="paragraph" w:customStyle="1" w:styleId="A977FFF5469B4E949D577A552A6E733F3">
    <w:name w:val="A977FFF5469B4E949D577A552A6E733F3"/>
    <w:rsid w:val="008D6267"/>
    <w:pPr>
      <w:widowControl w:val="0"/>
      <w:jc w:val="both"/>
    </w:pPr>
  </w:style>
  <w:style w:type="paragraph" w:customStyle="1" w:styleId="A87B238391F84FBF83B1906BF38FAFBA3">
    <w:name w:val="A87B238391F84FBF83B1906BF38FAFBA3"/>
    <w:rsid w:val="008D6267"/>
    <w:pPr>
      <w:widowControl w:val="0"/>
      <w:jc w:val="both"/>
    </w:pPr>
  </w:style>
  <w:style w:type="paragraph" w:customStyle="1" w:styleId="CBD2DDDB8FF4400EA3BD26508FFF883F3">
    <w:name w:val="CBD2DDDB8FF4400EA3BD26508FFF883F3"/>
    <w:rsid w:val="008D6267"/>
    <w:pPr>
      <w:widowControl w:val="0"/>
      <w:jc w:val="both"/>
    </w:pPr>
  </w:style>
  <w:style w:type="paragraph" w:customStyle="1" w:styleId="925290AF96224D899A0EDD61CF731E7E3">
    <w:name w:val="925290AF96224D899A0EDD61CF731E7E3"/>
    <w:rsid w:val="008D6267"/>
    <w:pPr>
      <w:widowControl w:val="0"/>
      <w:jc w:val="both"/>
    </w:pPr>
  </w:style>
  <w:style w:type="paragraph" w:customStyle="1" w:styleId="A3134304A5454AC5BFF7F68D8E5E9F543">
    <w:name w:val="A3134304A5454AC5BFF7F68D8E5E9F543"/>
    <w:rsid w:val="008D6267"/>
    <w:pPr>
      <w:widowControl w:val="0"/>
      <w:jc w:val="both"/>
    </w:pPr>
  </w:style>
  <w:style w:type="paragraph" w:customStyle="1" w:styleId="20646419050644A4830A524951148B183">
    <w:name w:val="20646419050644A4830A524951148B183"/>
    <w:rsid w:val="008D6267"/>
    <w:pPr>
      <w:widowControl w:val="0"/>
      <w:jc w:val="both"/>
    </w:pPr>
  </w:style>
  <w:style w:type="paragraph" w:customStyle="1" w:styleId="DE54D14EE80E4A1E8433EAF2FF48C8A13">
    <w:name w:val="DE54D14EE80E4A1E8433EAF2FF48C8A13"/>
    <w:rsid w:val="008D6267"/>
    <w:pPr>
      <w:widowControl w:val="0"/>
      <w:jc w:val="both"/>
    </w:pPr>
  </w:style>
  <w:style w:type="paragraph" w:customStyle="1" w:styleId="E6B161BCFB8A4BAB852DC8F1245377EE3">
    <w:name w:val="E6B161BCFB8A4BAB852DC8F1245377EE3"/>
    <w:rsid w:val="008D6267"/>
    <w:pPr>
      <w:widowControl w:val="0"/>
      <w:jc w:val="both"/>
    </w:pPr>
  </w:style>
  <w:style w:type="paragraph" w:customStyle="1" w:styleId="BC98243F52284E44B7A67D994CA4464A3">
    <w:name w:val="BC98243F52284E44B7A67D994CA4464A3"/>
    <w:rsid w:val="008D6267"/>
    <w:pPr>
      <w:widowControl w:val="0"/>
      <w:jc w:val="both"/>
    </w:pPr>
  </w:style>
  <w:style w:type="paragraph" w:customStyle="1" w:styleId="5424E95341B946C1A8B75FE9B65DE7553">
    <w:name w:val="5424E95341B946C1A8B75FE9B65DE7553"/>
    <w:rsid w:val="008D6267"/>
    <w:pPr>
      <w:widowControl w:val="0"/>
      <w:jc w:val="both"/>
    </w:pPr>
  </w:style>
  <w:style w:type="paragraph" w:customStyle="1" w:styleId="02493FDF75A040DC8486BDE6D58D4C943">
    <w:name w:val="02493FDF75A040DC8486BDE6D58D4C943"/>
    <w:rsid w:val="008D6267"/>
    <w:pPr>
      <w:widowControl w:val="0"/>
      <w:jc w:val="both"/>
    </w:pPr>
  </w:style>
  <w:style w:type="paragraph" w:customStyle="1" w:styleId="CD2AC0AE8AF74430870B0F32C3566EAE3">
    <w:name w:val="CD2AC0AE8AF74430870B0F32C3566EAE3"/>
    <w:rsid w:val="008D6267"/>
    <w:pPr>
      <w:widowControl w:val="0"/>
      <w:jc w:val="both"/>
    </w:pPr>
  </w:style>
  <w:style w:type="paragraph" w:customStyle="1" w:styleId="66AFAC598D3642BB991DCE06277986483">
    <w:name w:val="66AFAC598D3642BB991DCE06277986483"/>
    <w:rsid w:val="008D6267"/>
    <w:pPr>
      <w:widowControl w:val="0"/>
      <w:jc w:val="both"/>
    </w:pPr>
  </w:style>
  <w:style w:type="paragraph" w:customStyle="1" w:styleId="9456318988DE48A08571C85A8C3B81A03">
    <w:name w:val="9456318988DE48A08571C85A8C3B81A03"/>
    <w:rsid w:val="008D6267"/>
    <w:pPr>
      <w:widowControl w:val="0"/>
      <w:jc w:val="both"/>
    </w:pPr>
  </w:style>
  <w:style w:type="paragraph" w:customStyle="1" w:styleId="C75883807F8B4B3B84C671ADB7B45A253">
    <w:name w:val="C75883807F8B4B3B84C671ADB7B45A253"/>
    <w:rsid w:val="008D6267"/>
    <w:pPr>
      <w:widowControl w:val="0"/>
      <w:jc w:val="both"/>
    </w:pPr>
  </w:style>
  <w:style w:type="paragraph" w:customStyle="1" w:styleId="30B603A70DAB4B8DAFA453C92C17989B3">
    <w:name w:val="30B603A70DAB4B8DAFA453C92C17989B3"/>
    <w:rsid w:val="008D6267"/>
    <w:pPr>
      <w:widowControl w:val="0"/>
      <w:jc w:val="both"/>
    </w:pPr>
  </w:style>
  <w:style w:type="paragraph" w:customStyle="1" w:styleId="62C5B3F6A27C4E6FA07C742C436281483">
    <w:name w:val="62C5B3F6A27C4E6FA07C742C436281483"/>
    <w:rsid w:val="008D6267"/>
    <w:pPr>
      <w:widowControl w:val="0"/>
      <w:jc w:val="both"/>
    </w:pPr>
  </w:style>
  <w:style w:type="paragraph" w:customStyle="1" w:styleId="E5EEDAFFA8774C97AC6AAA5FC3FEC66B3">
    <w:name w:val="E5EEDAFFA8774C97AC6AAA5FC3FEC66B3"/>
    <w:rsid w:val="008D6267"/>
    <w:pPr>
      <w:widowControl w:val="0"/>
      <w:jc w:val="both"/>
    </w:pPr>
  </w:style>
  <w:style w:type="paragraph" w:customStyle="1" w:styleId="0B5EC1AD026C4BB2AC9EA0637285FA943">
    <w:name w:val="0B5EC1AD026C4BB2AC9EA0637285FA943"/>
    <w:rsid w:val="008D6267"/>
    <w:pPr>
      <w:widowControl w:val="0"/>
      <w:jc w:val="both"/>
    </w:pPr>
  </w:style>
  <w:style w:type="paragraph" w:customStyle="1" w:styleId="62BBF237C9444E158C97F1BF1A8FC67A3">
    <w:name w:val="62BBF237C9444E158C97F1BF1A8FC67A3"/>
    <w:rsid w:val="008D6267"/>
    <w:pPr>
      <w:widowControl w:val="0"/>
      <w:jc w:val="both"/>
    </w:pPr>
  </w:style>
  <w:style w:type="paragraph" w:customStyle="1" w:styleId="A2F80CE1A1EE41D7BD6A894AD1973AFB3">
    <w:name w:val="A2F80CE1A1EE41D7BD6A894AD1973AFB3"/>
    <w:rsid w:val="008D6267"/>
    <w:pPr>
      <w:widowControl w:val="0"/>
      <w:jc w:val="both"/>
    </w:pPr>
  </w:style>
  <w:style w:type="paragraph" w:customStyle="1" w:styleId="5B33E3ACB38F4288BBA95105B75A72B03">
    <w:name w:val="5B33E3ACB38F4288BBA95105B75A72B03"/>
    <w:rsid w:val="008D6267"/>
    <w:pPr>
      <w:widowControl w:val="0"/>
      <w:jc w:val="both"/>
    </w:pPr>
  </w:style>
  <w:style w:type="paragraph" w:customStyle="1" w:styleId="1B220BCA96DC413596BA3702B0A015C73">
    <w:name w:val="1B220BCA96DC413596BA3702B0A015C73"/>
    <w:rsid w:val="008D6267"/>
    <w:pPr>
      <w:widowControl w:val="0"/>
      <w:jc w:val="both"/>
    </w:pPr>
  </w:style>
  <w:style w:type="paragraph" w:customStyle="1" w:styleId="533D165D7B9A40269D65947A075054519">
    <w:name w:val="533D165D7B9A40269D65947A075054519"/>
    <w:rsid w:val="008D6267"/>
    <w:pPr>
      <w:widowControl w:val="0"/>
      <w:jc w:val="both"/>
    </w:pPr>
  </w:style>
  <w:style w:type="paragraph" w:customStyle="1" w:styleId="2C82B912EB7B4CAA9CBAB10F17D04CBA9">
    <w:name w:val="2C82B912EB7B4CAA9CBAB10F17D04CBA9"/>
    <w:rsid w:val="008D6267"/>
    <w:pPr>
      <w:widowControl w:val="0"/>
      <w:jc w:val="both"/>
    </w:pPr>
  </w:style>
  <w:style w:type="paragraph" w:customStyle="1" w:styleId="550D6011A6144A80A5B390E3ED2904A89">
    <w:name w:val="550D6011A6144A80A5B390E3ED2904A89"/>
    <w:rsid w:val="008D6267"/>
    <w:pPr>
      <w:widowControl w:val="0"/>
      <w:jc w:val="both"/>
    </w:pPr>
  </w:style>
  <w:style w:type="paragraph" w:customStyle="1" w:styleId="7E8D33BEEE50402690B8A4F49A5AFF779">
    <w:name w:val="7E8D33BEEE50402690B8A4F49A5AFF779"/>
    <w:rsid w:val="008D6267"/>
    <w:pPr>
      <w:widowControl w:val="0"/>
      <w:jc w:val="both"/>
    </w:pPr>
  </w:style>
  <w:style w:type="paragraph" w:customStyle="1" w:styleId="1037B2BE433F4278A5EFFEF310254F753">
    <w:name w:val="1037B2BE433F4278A5EFFEF310254F753"/>
    <w:rsid w:val="008D6267"/>
    <w:pPr>
      <w:widowControl w:val="0"/>
      <w:jc w:val="both"/>
    </w:pPr>
  </w:style>
  <w:style w:type="paragraph" w:customStyle="1" w:styleId="FD4FC7E125BA49D2A52588FDD1E943B03">
    <w:name w:val="FD4FC7E125BA49D2A52588FDD1E943B03"/>
    <w:rsid w:val="008D6267"/>
    <w:pPr>
      <w:widowControl w:val="0"/>
      <w:jc w:val="both"/>
    </w:pPr>
  </w:style>
  <w:style w:type="paragraph" w:customStyle="1" w:styleId="66D9004E223843369C3DE35FBC0EC5DD3">
    <w:name w:val="66D9004E223843369C3DE35FBC0EC5DD3"/>
    <w:rsid w:val="008D6267"/>
    <w:pPr>
      <w:widowControl w:val="0"/>
      <w:jc w:val="both"/>
    </w:pPr>
  </w:style>
  <w:style w:type="paragraph" w:customStyle="1" w:styleId="F638CE04EF0B46138CE794DD4DB3A36A3">
    <w:name w:val="F638CE04EF0B46138CE794DD4DB3A36A3"/>
    <w:rsid w:val="008D6267"/>
    <w:pPr>
      <w:widowControl w:val="0"/>
      <w:jc w:val="both"/>
    </w:pPr>
  </w:style>
  <w:style w:type="paragraph" w:customStyle="1" w:styleId="42E8D2EF77A24CCE8119C8E62ACC0C0D3">
    <w:name w:val="42E8D2EF77A24CCE8119C8E62ACC0C0D3"/>
    <w:rsid w:val="008D6267"/>
    <w:pPr>
      <w:widowControl w:val="0"/>
      <w:jc w:val="both"/>
    </w:pPr>
  </w:style>
  <w:style w:type="paragraph" w:customStyle="1" w:styleId="36E4B3B262BE4ECB826A74B908439A6B3">
    <w:name w:val="36E4B3B262BE4ECB826A74B908439A6B3"/>
    <w:rsid w:val="008D6267"/>
    <w:pPr>
      <w:widowControl w:val="0"/>
      <w:jc w:val="both"/>
    </w:pPr>
  </w:style>
  <w:style w:type="paragraph" w:customStyle="1" w:styleId="5CFE1A56AB024BBB82B3553825C155EF3">
    <w:name w:val="5CFE1A56AB024BBB82B3553825C155EF3"/>
    <w:rsid w:val="008D6267"/>
    <w:pPr>
      <w:widowControl w:val="0"/>
      <w:jc w:val="both"/>
    </w:pPr>
  </w:style>
  <w:style w:type="paragraph" w:customStyle="1" w:styleId="298A4A99826C47A3A71F4F5D28E59E1A3">
    <w:name w:val="298A4A99826C47A3A71F4F5D28E59E1A3"/>
    <w:rsid w:val="008D6267"/>
    <w:pPr>
      <w:widowControl w:val="0"/>
      <w:jc w:val="both"/>
    </w:pPr>
  </w:style>
  <w:style w:type="paragraph" w:customStyle="1" w:styleId="ADE2BC2C5B554EB39AF38A4C91A99D663">
    <w:name w:val="ADE2BC2C5B554EB39AF38A4C91A99D663"/>
    <w:rsid w:val="008D6267"/>
    <w:pPr>
      <w:widowControl w:val="0"/>
      <w:jc w:val="both"/>
    </w:pPr>
  </w:style>
  <w:style w:type="paragraph" w:customStyle="1" w:styleId="4C52DC35594940C5881DA21812672C3A3">
    <w:name w:val="4C52DC35594940C5881DA21812672C3A3"/>
    <w:rsid w:val="008D6267"/>
    <w:pPr>
      <w:widowControl w:val="0"/>
      <w:jc w:val="both"/>
    </w:pPr>
  </w:style>
  <w:style w:type="paragraph" w:customStyle="1" w:styleId="A4EEB12C32BE4F4AB47F053D6BB2DA183">
    <w:name w:val="A4EEB12C32BE4F4AB47F053D6BB2DA183"/>
    <w:rsid w:val="008D6267"/>
    <w:pPr>
      <w:widowControl w:val="0"/>
      <w:jc w:val="both"/>
    </w:pPr>
  </w:style>
  <w:style w:type="paragraph" w:customStyle="1" w:styleId="01DF3990856D4E48AA44EDE91F8260B43">
    <w:name w:val="01DF3990856D4E48AA44EDE91F8260B43"/>
    <w:rsid w:val="008D6267"/>
    <w:pPr>
      <w:widowControl w:val="0"/>
      <w:jc w:val="both"/>
    </w:pPr>
  </w:style>
  <w:style w:type="paragraph" w:customStyle="1" w:styleId="11577FD85E21453DB1A32D1A467D7A729">
    <w:name w:val="11577FD85E21453DB1A32D1A467D7A729"/>
    <w:rsid w:val="008D6267"/>
    <w:pPr>
      <w:widowControl w:val="0"/>
      <w:jc w:val="both"/>
    </w:pPr>
  </w:style>
  <w:style w:type="paragraph" w:customStyle="1" w:styleId="FB6FE856F6A04A6EB8D824CB715DF0103">
    <w:name w:val="FB6FE856F6A04A6EB8D824CB715DF0103"/>
    <w:rsid w:val="008D6267"/>
    <w:pPr>
      <w:widowControl w:val="0"/>
      <w:jc w:val="both"/>
    </w:pPr>
  </w:style>
  <w:style w:type="paragraph" w:customStyle="1" w:styleId="13C04DC5FC5F4A29A0CC72D447A9BF6E9">
    <w:name w:val="13C04DC5FC5F4A29A0CC72D447A9BF6E9"/>
    <w:rsid w:val="008D6267"/>
    <w:pPr>
      <w:widowControl w:val="0"/>
      <w:jc w:val="both"/>
    </w:pPr>
  </w:style>
  <w:style w:type="paragraph" w:customStyle="1" w:styleId="5803F7A9167348B2A7882C26135741719">
    <w:name w:val="5803F7A9167348B2A7882C26135741719"/>
    <w:rsid w:val="008D6267"/>
    <w:pPr>
      <w:widowControl w:val="0"/>
      <w:jc w:val="both"/>
    </w:pPr>
  </w:style>
  <w:style w:type="paragraph" w:customStyle="1" w:styleId="A0FE77B84FDB4382AEA1DD0C605A289D9">
    <w:name w:val="A0FE77B84FDB4382AEA1DD0C605A289D9"/>
    <w:rsid w:val="008D6267"/>
    <w:pPr>
      <w:widowControl w:val="0"/>
      <w:jc w:val="both"/>
    </w:pPr>
  </w:style>
  <w:style w:type="paragraph" w:customStyle="1" w:styleId="FC6BB7C137244834BEC4D4E7A02F6B149">
    <w:name w:val="FC6BB7C137244834BEC4D4E7A02F6B149"/>
    <w:rsid w:val="008D6267"/>
    <w:pPr>
      <w:widowControl w:val="0"/>
      <w:jc w:val="both"/>
    </w:pPr>
  </w:style>
  <w:style w:type="paragraph" w:customStyle="1" w:styleId="744DFC7A4F3248E596690694CA3CA1403">
    <w:name w:val="744DFC7A4F3248E596690694CA3CA1403"/>
    <w:rsid w:val="008D6267"/>
    <w:pPr>
      <w:widowControl w:val="0"/>
      <w:jc w:val="both"/>
    </w:pPr>
  </w:style>
  <w:style w:type="paragraph" w:customStyle="1" w:styleId="19A1B7AB62884F6BA7B1EBEFF90D8A1A3">
    <w:name w:val="19A1B7AB62884F6BA7B1EBEFF90D8A1A3"/>
    <w:rsid w:val="008D6267"/>
    <w:pPr>
      <w:widowControl w:val="0"/>
      <w:jc w:val="both"/>
    </w:pPr>
  </w:style>
  <w:style w:type="paragraph" w:customStyle="1" w:styleId="218D2A33215042CF8AEFABEDF9E59BBB3">
    <w:name w:val="218D2A33215042CF8AEFABEDF9E59BBB3"/>
    <w:rsid w:val="008D6267"/>
    <w:pPr>
      <w:widowControl w:val="0"/>
      <w:jc w:val="both"/>
    </w:pPr>
  </w:style>
  <w:style w:type="paragraph" w:customStyle="1" w:styleId="23B3357CC4854AF3BC01AFCB7BE96EBD3">
    <w:name w:val="23B3357CC4854AF3BC01AFCB7BE96EBD3"/>
    <w:rsid w:val="008D6267"/>
    <w:pPr>
      <w:widowControl w:val="0"/>
      <w:jc w:val="both"/>
    </w:pPr>
  </w:style>
  <w:style w:type="paragraph" w:customStyle="1" w:styleId="020C4758173C464D8EF6F38B926A178B9">
    <w:name w:val="020C4758173C464D8EF6F38B926A178B9"/>
    <w:rsid w:val="008D6267"/>
    <w:pPr>
      <w:widowControl w:val="0"/>
      <w:jc w:val="both"/>
    </w:pPr>
  </w:style>
  <w:style w:type="paragraph" w:customStyle="1" w:styleId="77EBE5716B1547EB93774AD49031487E9">
    <w:name w:val="77EBE5716B1547EB93774AD49031487E9"/>
    <w:rsid w:val="008D6267"/>
    <w:pPr>
      <w:widowControl w:val="0"/>
      <w:jc w:val="both"/>
    </w:pPr>
  </w:style>
  <w:style w:type="paragraph" w:customStyle="1" w:styleId="ED44101D240B493EA4E116DC32698FB59">
    <w:name w:val="ED44101D240B493EA4E116DC32698FB59"/>
    <w:rsid w:val="008D6267"/>
    <w:pPr>
      <w:widowControl w:val="0"/>
      <w:jc w:val="both"/>
    </w:pPr>
  </w:style>
  <w:style w:type="paragraph" w:customStyle="1" w:styleId="2D73E2AA84874F939021DB3FF72448B29">
    <w:name w:val="2D73E2AA84874F939021DB3FF72448B29"/>
    <w:rsid w:val="008D6267"/>
    <w:pPr>
      <w:widowControl w:val="0"/>
      <w:jc w:val="both"/>
    </w:pPr>
  </w:style>
  <w:style w:type="paragraph" w:customStyle="1" w:styleId="30B4CB3CEA614201B3D77722D8A8FE40">
    <w:name w:val="30B4CB3CEA614201B3D77722D8A8FE40"/>
    <w:rsid w:val="008D6267"/>
    <w:pPr>
      <w:widowControl w:val="0"/>
      <w:jc w:val="both"/>
    </w:pPr>
  </w:style>
  <w:style w:type="paragraph" w:customStyle="1" w:styleId="7E97ECE18DCF4D90A742BFAB65A5F1DF">
    <w:name w:val="7E97ECE18DCF4D90A742BFAB65A5F1DF"/>
    <w:rsid w:val="008D6267"/>
    <w:pPr>
      <w:widowControl w:val="0"/>
      <w:jc w:val="both"/>
    </w:pPr>
  </w:style>
  <w:style w:type="paragraph" w:customStyle="1" w:styleId="56016BC0C4B54A488BB01096EBF80098">
    <w:name w:val="56016BC0C4B54A488BB01096EBF80098"/>
    <w:rsid w:val="008D6267"/>
    <w:pPr>
      <w:widowControl w:val="0"/>
      <w:jc w:val="both"/>
    </w:pPr>
  </w:style>
  <w:style w:type="paragraph" w:customStyle="1" w:styleId="58B96835CF59477D87AE3B30A0A09473">
    <w:name w:val="58B96835CF59477D87AE3B30A0A09473"/>
    <w:rsid w:val="008D6267"/>
    <w:pPr>
      <w:widowControl w:val="0"/>
      <w:jc w:val="both"/>
    </w:pPr>
  </w:style>
  <w:style w:type="paragraph" w:customStyle="1" w:styleId="AE61084C13CA48C588E13788B4E6DB2A">
    <w:name w:val="AE61084C13CA48C588E13788B4E6DB2A"/>
    <w:rsid w:val="008D6267"/>
    <w:pPr>
      <w:widowControl w:val="0"/>
      <w:jc w:val="both"/>
    </w:pPr>
  </w:style>
  <w:style w:type="paragraph" w:customStyle="1" w:styleId="6839142D69CC4C13B14D188BD2325DED">
    <w:name w:val="6839142D69CC4C13B14D188BD2325DED"/>
    <w:rsid w:val="008D6267"/>
    <w:pPr>
      <w:widowControl w:val="0"/>
      <w:jc w:val="both"/>
    </w:pPr>
  </w:style>
  <w:style w:type="paragraph" w:customStyle="1" w:styleId="F651C6A5A9704CF88B0C788DAA4D4177">
    <w:name w:val="F651C6A5A9704CF88B0C788DAA4D4177"/>
    <w:rsid w:val="008D6267"/>
    <w:pPr>
      <w:widowControl w:val="0"/>
      <w:jc w:val="both"/>
    </w:pPr>
  </w:style>
  <w:style w:type="paragraph" w:customStyle="1" w:styleId="C940397D5F6F4736A6607FE25FF4BCFE">
    <w:name w:val="C940397D5F6F4736A6607FE25FF4BCFE"/>
    <w:rsid w:val="008D6267"/>
    <w:pPr>
      <w:widowControl w:val="0"/>
      <w:jc w:val="both"/>
    </w:pPr>
  </w:style>
  <w:style w:type="paragraph" w:customStyle="1" w:styleId="0D7E451072E644969D89C9F992097E8A">
    <w:name w:val="0D7E451072E644969D89C9F992097E8A"/>
    <w:rsid w:val="008D6267"/>
    <w:pPr>
      <w:widowControl w:val="0"/>
      <w:jc w:val="both"/>
    </w:pPr>
  </w:style>
  <w:style w:type="paragraph" w:customStyle="1" w:styleId="47F1FA49B8BD46AAADDB2FC5D9135BD5">
    <w:name w:val="47F1FA49B8BD46AAADDB2FC5D9135BD5"/>
    <w:rsid w:val="008D6267"/>
    <w:pPr>
      <w:widowControl w:val="0"/>
      <w:jc w:val="both"/>
    </w:pPr>
  </w:style>
  <w:style w:type="paragraph" w:customStyle="1" w:styleId="69375BA75B2C4597B433D4E39E92BE11">
    <w:name w:val="69375BA75B2C4597B433D4E39E92BE11"/>
    <w:rsid w:val="008D6267"/>
    <w:pPr>
      <w:widowControl w:val="0"/>
      <w:jc w:val="both"/>
    </w:pPr>
  </w:style>
  <w:style w:type="paragraph" w:customStyle="1" w:styleId="14AB1D2EEAE74C3FA52AB551D39DC2F9">
    <w:name w:val="14AB1D2EEAE74C3FA52AB551D39DC2F9"/>
    <w:rsid w:val="008D6267"/>
    <w:pPr>
      <w:widowControl w:val="0"/>
      <w:jc w:val="both"/>
    </w:pPr>
  </w:style>
  <w:style w:type="paragraph" w:customStyle="1" w:styleId="2CC3BB053E0948229CFDDF3C5773A2A4">
    <w:name w:val="2CC3BB053E0948229CFDDF3C5773A2A4"/>
    <w:rsid w:val="008D6267"/>
    <w:pPr>
      <w:widowControl w:val="0"/>
      <w:jc w:val="both"/>
    </w:pPr>
  </w:style>
  <w:style w:type="paragraph" w:customStyle="1" w:styleId="AC5A4771CD9A4AA4BC01EA5E85DFE215">
    <w:name w:val="AC5A4771CD9A4AA4BC01EA5E85DFE215"/>
    <w:rsid w:val="008D6267"/>
    <w:pPr>
      <w:widowControl w:val="0"/>
      <w:jc w:val="both"/>
    </w:pPr>
  </w:style>
  <w:style w:type="paragraph" w:customStyle="1" w:styleId="D8AF555A7CBE40A3AB0937657AC4C0E56">
    <w:name w:val="D8AF555A7CBE40A3AB0937657AC4C0E56"/>
    <w:rsid w:val="008D6267"/>
    <w:pPr>
      <w:widowControl w:val="0"/>
      <w:jc w:val="both"/>
    </w:pPr>
  </w:style>
  <w:style w:type="paragraph" w:customStyle="1" w:styleId="366EC5CB18284F74B302FE36B6C9D26F6">
    <w:name w:val="366EC5CB18284F74B302FE36B6C9D26F6"/>
    <w:rsid w:val="008D6267"/>
    <w:pPr>
      <w:widowControl w:val="0"/>
      <w:jc w:val="both"/>
    </w:pPr>
  </w:style>
  <w:style w:type="paragraph" w:customStyle="1" w:styleId="FDC1AA1FDB4544A694A7494B0F1A9ABA6">
    <w:name w:val="FDC1AA1FDB4544A694A7494B0F1A9ABA6"/>
    <w:rsid w:val="008D6267"/>
    <w:pPr>
      <w:widowControl w:val="0"/>
      <w:jc w:val="both"/>
    </w:pPr>
  </w:style>
  <w:style w:type="paragraph" w:customStyle="1" w:styleId="CF448D0C4BE149DB8742FC671390E0236">
    <w:name w:val="CF448D0C4BE149DB8742FC671390E0236"/>
    <w:rsid w:val="008D6267"/>
    <w:pPr>
      <w:widowControl w:val="0"/>
      <w:jc w:val="both"/>
    </w:pPr>
  </w:style>
  <w:style w:type="paragraph" w:customStyle="1" w:styleId="61D83B8498DC4B1BB2B40073DAB05C286">
    <w:name w:val="61D83B8498DC4B1BB2B40073DAB05C286"/>
    <w:rsid w:val="008D6267"/>
    <w:pPr>
      <w:widowControl w:val="0"/>
      <w:jc w:val="both"/>
    </w:pPr>
  </w:style>
  <w:style w:type="paragraph" w:customStyle="1" w:styleId="0D75550DD1FA49A7AA1D20F3489BEC7E6">
    <w:name w:val="0D75550DD1FA49A7AA1D20F3489BEC7E6"/>
    <w:rsid w:val="008D6267"/>
    <w:pPr>
      <w:widowControl w:val="0"/>
      <w:jc w:val="both"/>
    </w:pPr>
  </w:style>
  <w:style w:type="paragraph" w:customStyle="1" w:styleId="6CD6E1D76C2748218E775AEBABE8EBF16">
    <w:name w:val="6CD6E1D76C2748218E775AEBABE8EBF16"/>
    <w:rsid w:val="008D6267"/>
    <w:pPr>
      <w:widowControl w:val="0"/>
      <w:jc w:val="both"/>
    </w:pPr>
  </w:style>
  <w:style w:type="paragraph" w:customStyle="1" w:styleId="99D79EAE1F5D473AB5E739BB451F244211">
    <w:name w:val="99D79EAE1F5D473AB5E739BB451F244211"/>
    <w:rsid w:val="008D6267"/>
    <w:pPr>
      <w:widowControl w:val="0"/>
      <w:jc w:val="both"/>
    </w:pPr>
  </w:style>
  <w:style w:type="paragraph" w:customStyle="1" w:styleId="72BB291433394FE1AB886DDFE2CDD25C11">
    <w:name w:val="72BB291433394FE1AB886DDFE2CDD25C11"/>
    <w:rsid w:val="008D6267"/>
    <w:pPr>
      <w:widowControl w:val="0"/>
      <w:jc w:val="both"/>
    </w:pPr>
  </w:style>
  <w:style w:type="paragraph" w:customStyle="1" w:styleId="07D9773A9F074B2D8C964AFECA56A98711">
    <w:name w:val="07D9773A9F074B2D8C964AFECA56A98711"/>
    <w:rsid w:val="008D6267"/>
    <w:pPr>
      <w:widowControl w:val="0"/>
      <w:jc w:val="both"/>
    </w:pPr>
  </w:style>
  <w:style w:type="paragraph" w:customStyle="1" w:styleId="8EF4420BB1B3479CA7501174FA7D369A11">
    <w:name w:val="8EF4420BB1B3479CA7501174FA7D369A11"/>
    <w:rsid w:val="008D6267"/>
    <w:pPr>
      <w:widowControl w:val="0"/>
      <w:jc w:val="both"/>
    </w:pPr>
  </w:style>
  <w:style w:type="paragraph" w:customStyle="1" w:styleId="62DA0387B7D343858A8AD2EF51E1E53C11">
    <w:name w:val="62DA0387B7D343858A8AD2EF51E1E53C11"/>
    <w:rsid w:val="008D6267"/>
    <w:pPr>
      <w:widowControl w:val="0"/>
      <w:jc w:val="both"/>
    </w:pPr>
  </w:style>
  <w:style w:type="paragraph" w:customStyle="1" w:styleId="4567DC256FC54686BE861BD28F7EC58F11">
    <w:name w:val="4567DC256FC54686BE861BD28F7EC58F11"/>
    <w:rsid w:val="008D6267"/>
    <w:pPr>
      <w:widowControl w:val="0"/>
      <w:jc w:val="both"/>
    </w:pPr>
  </w:style>
  <w:style w:type="paragraph" w:customStyle="1" w:styleId="3E14F1148250467BA9977C7C59E3B97611">
    <w:name w:val="3E14F1148250467BA9977C7C59E3B97611"/>
    <w:rsid w:val="008D6267"/>
    <w:pPr>
      <w:widowControl w:val="0"/>
      <w:jc w:val="both"/>
    </w:pPr>
  </w:style>
  <w:style w:type="paragraph" w:customStyle="1" w:styleId="95714C37A9A34AAEB35C3E185561292911">
    <w:name w:val="95714C37A9A34AAEB35C3E185561292911"/>
    <w:rsid w:val="008D6267"/>
    <w:pPr>
      <w:widowControl w:val="0"/>
      <w:jc w:val="both"/>
    </w:pPr>
  </w:style>
  <w:style w:type="paragraph" w:customStyle="1" w:styleId="BA6C8D60F6DB4A7DA49ED36136BB9BAA11">
    <w:name w:val="BA6C8D60F6DB4A7DA49ED36136BB9BAA11"/>
    <w:rsid w:val="008D6267"/>
    <w:pPr>
      <w:widowControl w:val="0"/>
      <w:jc w:val="both"/>
    </w:pPr>
  </w:style>
  <w:style w:type="paragraph" w:customStyle="1" w:styleId="0B99CC0D9211488685DC81E6C239EB2D11">
    <w:name w:val="0B99CC0D9211488685DC81E6C239EB2D11"/>
    <w:rsid w:val="008D6267"/>
    <w:pPr>
      <w:widowControl w:val="0"/>
      <w:jc w:val="both"/>
    </w:pPr>
  </w:style>
  <w:style w:type="paragraph" w:customStyle="1" w:styleId="4A818B42686C47D7A981BC018FD7A10F11">
    <w:name w:val="4A818B42686C47D7A981BC018FD7A10F11"/>
    <w:rsid w:val="008D6267"/>
    <w:pPr>
      <w:widowControl w:val="0"/>
      <w:jc w:val="both"/>
    </w:pPr>
  </w:style>
  <w:style w:type="paragraph" w:customStyle="1" w:styleId="D5271B8D81A6432E9582D45E1FDE49A811">
    <w:name w:val="D5271B8D81A6432E9582D45E1FDE49A811"/>
    <w:rsid w:val="008D6267"/>
    <w:pPr>
      <w:widowControl w:val="0"/>
      <w:jc w:val="both"/>
    </w:pPr>
  </w:style>
  <w:style w:type="paragraph" w:customStyle="1" w:styleId="64F16A753950492E97ED2B6AA94A196311">
    <w:name w:val="64F16A753950492E97ED2B6AA94A196311"/>
    <w:rsid w:val="008D6267"/>
    <w:pPr>
      <w:widowControl w:val="0"/>
      <w:jc w:val="both"/>
    </w:pPr>
  </w:style>
  <w:style w:type="paragraph" w:customStyle="1" w:styleId="89B5BBF7D7B44958BC306D6D5E12C12311">
    <w:name w:val="89B5BBF7D7B44958BC306D6D5E12C12311"/>
    <w:rsid w:val="008D6267"/>
    <w:pPr>
      <w:widowControl w:val="0"/>
      <w:jc w:val="both"/>
    </w:pPr>
  </w:style>
  <w:style w:type="paragraph" w:customStyle="1" w:styleId="7978A2D3E45642F2A9DC6CF2484EF6CD11">
    <w:name w:val="7978A2D3E45642F2A9DC6CF2484EF6CD11"/>
    <w:rsid w:val="008D6267"/>
    <w:pPr>
      <w:widowControl w:val="0"/>
      <w:jc w:val="both"/>
    </w:pPr>
  </w:style>
  <w:style w:type="paragraph" w:customStyle="1" w:styleId="CC22B12BDE144D228ABB287A1130B55A11">
    <w:name w:val="CC22B12BDE144D228ABB287A1130B55A11"/>
    <w:rsid w:val="008D6267"/>
    <w:pPr>
      <w:widowControl w:val="0"/>
      <w:jc w:val="both"/>
    </w:pPr>
  </w:style>
  <w:style w:type="paragraph" w:customStyle="1" w:styleId="CD96A8213497411B97EFD4F7345CEC076">
    <w:name w:val="CD96A8213497411B97EFD4F7345CEC076"/>
    <w:rsid w:val="008D6267"/>
    <w:pPr>
      <w:widowControl w:val="0"/>
      <w:jc w:val="both"/>
    </w:pPr>
  </w:style>
  <w:style w:type="paragraph" w:customStyle="1" w:styleId="D715656A6690415B89B00DB097B935546">
    <w:name w:val="D715656A6690415B89B00DB097B935546"/>
    <w:rsid w:val="008D6267"/>
    <w:pPr>
      <w:widowControl w:val="0"/>
      <w:jc w:val="both"/>
    </w:pPr>
  </w:style>
  <w:style w:type="paragraph" w:customStyle="1" w:styleId="378D459EB6C24913939F4DC55F9FFBB86">
    <w:name w:val="378D459EB6C24913939F4DC55F9FFBB86"/>
    <w:rsid w:val="008D6267"/>
    <w:pPr>
      <w:widowControl w:val="0"/>
      <w:jc w:val="both"/>
    </w:pPr>
  </w:style>
  <w:style w:type="paragraph" w:customStyle="1" w:styleId="08064F5918474C7D9C6DE0FD803452F411">
    <w:name w:val="08064F5918474C7D9C6DE0FD803452F411"/>
    <w:rsid w:val="008D6267"/>
    <w:pPr>
      <w:widowControl w:val="0"/>
      <w:jc w:val="both"/>
    </w:pPr>
  </w:style>
  <w:style w:type="paragraph" w:customStyle="1" w:styleId="250A46AB33E447DF8916098B6A002B7511">
    <w:name w:val="250A46AB33E447DF8916098B6A002B7511"/>
    <w:rsid w:val="008D6267"/>
    <w:pPr>
      <w:widowControl w:val="0"/>
      <w:jc w:val="both"/>
    </w:pPr>
  </w:style>
  <w:style w:type="paragraph" w:customStyle="1" w:styleId="29C93A73809B44E9802EDF3DC7E45B0B11">
    <w:name w:val="29C93A73809B44E9802EDF3DC7E45B0B11"/>
    <w:rsid w:val="008D6267"/>
    <w:pPr>
      <w:widowControl w:val="0"/>
      <w:jc w:val="both"/>
    </w:pPr>
  </w:style>
  <w:style w:type="paragraph" w:customStyle="1" w:styleId="E610EBCF40CB4C4B93370DAFD1F098FD11">
    <w:name w:val="E610EBCF40CB4C4B93370DAFD1F098FD11"/>
    <w:rsid w:val="008D6267"/>
    <w:pPr>
      <w:widowControl w:val="0"/>
      <w:jc w:val="both"/>
    </w:pPr>
  </w:style>
  <w:style w:type="paragraph" w:customStyle="1" w:styleId="4B3465D777B645E3A4E1F40B904DA41D11">
    <w:name w:val="4B3465D777B645E3A4E1F40B904DA41D11"/>
    <w:rsid w:val="008D6267"/>
    <w:pPr>
      <w:widowControl w:val="0"/>
      <w:jc w:val="both"/>
    </w:pPr>
  </w:style>
  <w:style w:type="paragraph" w:customStyle="1" w:styleId="EF3A7202B139478FAF1EA56DEDCEF2E511">
    <w:name w:val="EF3A7202B139478FAF1EA56DEDCEF2E511"/>
    <w:rsid w:val="008D6267"/>
    <w:pPr>
      <w:widowControl w:val="0"/>
      <w:jc w:val="both"/>
    </w:pPr>
  </w:style>
  <w:style w:type="paragraph" w:customStyle="1" w:styleId="28DEDB9A7BE64847919612916C68F75111">
    <w:name w:val="28DEDB9A7BE64847919612916C68F75111"/>
    <w:rsid w:val="008D6267"/>
    <w:pPr>
      <w:widowControl w:val="0"/>
      <w:jc w:val="both"/>
    </w:pPr>
  </w:style>
  <w:style w:type="paragraph" w:customStyle="1" w:styleId="04000B800D064A62963C333357B37F8E11">
    <w:name w:val="04000B800D064A62963C333357B37F8E11"/>
    <w:rsid w:val="008D6267"/>
    <w:pPr>
      <w:widowControl w:val="0"/>
      <w:jc w:val="both"/>
    </w:pPr>
  </w:style>
  <w:style w:type="paragraph" w:customStyle="1" w:styleId="67B0419184114B489946E1D92046DC0711">
    <w:name w:val="67B0419184114B489946E1D92046DC0711"/>
    <w:rsid w:val="008D6267"/>
    <w:pPr>
      <w:widowControl w:val="0"/>
      <w:jc w:val="both"/>
    </w:pPr>
  </w:style>
  <w:style w:type="paragraph" w:customStyle="1" w:styleId="AC0892F4D4974A15B3B358019453154411">
    <w:name w:val="AC0892F4D4974A15B3B358019453154411"/>
    <w:rsid w:val="008D6267"/>
    <w:pPr>
      <w:widowControl w:val="0"/>
      <w:jc w:val="both"/>
    </w:pPr>
  </w:style>
  <w:style w:type="paragraph" w:customStyle="1" w:styleId="229BB3DCD2BF425CB70E532E7438B1C611">
    <w:name w:val="229BB3DCD2BF425CB70E532E7438B1C611"/>
    <w:rsid w:val="008D6267"/>
    <w:pPr>
      <w:widowControl w:val="0"/>
      <w:jc w:val="both"/>
    </w:pPr>
  </w:style>
  <w:style w:type="paragraph" w:customStyle="1" w:styleId="377897A551BB4077B04B7573ACFFA03311">
    <w:name w:val="377897A551BB4077B04B7573ACFFA03311"/>
    <w:rsid w:val="008D6267"/>
    <w:pPr>
      <w:widowControl w:val="0"/>
      <w:jc w:val="both"/>
    </w:pPr>
  </w:style>
  <w:style w:type="paragraph" w:customStyle="1" w:styleId="FBF9954FFC0A4284801B2BB0FBA44B7211">
    <w:name w:val="FBF9954FFC0A4284801B2BB0FBA44B7211"/>
    <w:rsid w:val="008D6267"/>
    <w:pPr>
      <w:widowControl w:val="0"/>
      <w:jc w:val="both"/>
    </w:pPr>
  </w:style>
  <w:style w:type="paragraph" w:customStyle="1" w:styleId="EC1E6563AAAA43C9BD2DDBE5C55306F111">
    <w:name w:val="EC1E6563AAAA43C9BD2DDBE5C55306F111"/>
    <w:rsid w:val="008D6267"/>
    <w:pPr>
      <w:widowControl w:val="0"/>
      <w:jc w:val="both"/>
    </w:pPr>
  </w:style>
  <w:style w:type="paragraph" w:customStyle="1" w:styleId="BD3C1F8D724347A6BFBECE3E58A5D82111">
    <w:name w:val="BD3C1F8D724347A6BFBECE3E58A5D82111"/>
    <w:rsid w:val="008D6267"/>
    <w:pPr>
      <w:widowControl w:val="0"/>
      <w:jc w:val="both"/>
    </w:pPr>
  </w:style>
  <w:style w:type="paragraph" w:customStyle="1" w:styleId="921FCFCBCE164DB89BD1E975AD38F94911">
    <w:name w:val="921FCFCBCE164DB89BD1E975AD38F94911"/>
    <w:rsid w:val="008D6267"/>
    <w:pPr>
      <w:widowControl w:val="0"/>
      <w:jc w:val="both"/>
    </w:pPr>
  </w:style>
  <w:style w:type="paragraph" w:customStyle="1" w:styleId="5BCC18A2147B46E5840939C91A13B6B511">
    <w:name w:val="5BCC18A2147B46E5840939C91A13B6B511"/>
    <w:rsid w:val="008D6267"/>
    <w:pPr>
      <w:widowControl w:val="0"/>
      <w:jc w:val="both"/>
    </w:pPr>
  </w:style>
  <w:style w:type="paragraph" w:customStyle="1" w:styleId="1A82B8DCBE8F4B379CC96ADE84F6DD7511">
    <w:name w:val="1A82B8DCBE8F4B379CC96ADE84F6DD7511"/>
    <w:rsid w:val="008D6267"/>
    <w:pPr>
      <w:widowControl w:val="0"/>
      <w:jc w:val="both"/>
    </w:pPr>
  </w:style>
  <w:style w:type="paragraph" w:customStyle="1" w:styleId="2F7A645DE85A4DAAA42805AA1B68DDC411">
    <w:name w:val="2F7A645DE85A4DAAA42805AA1B68DDC411"/>
    <w:rsid w:val="008D6267"/>
    <w:pPr>
      <w:widowControl w:val="0"/>
      <w:jc w:val="both"/>
    </w:pPr>
  </w:style>
  <w:style w:type="paragraph" w:customStyle="1" w:styleId="8673B03B25C8452DA78168C4FE0D488011">
    <w:name w:val="8673B03B25C8452DA78168C4FE0D488011"/>
    <w:rsid w:val="008D6267"/>
    <w:pPr>
      <w:widowControl w:val="0"/>
      <w:jc w:val="both"/>
    </w:pPr>
  </w:style>
  <w:style w:type="paragraph" w:customStyle="1" w:styleId="7E8AD113FACF4845A57D7C22EB87605611">
    <w:name w:val="7E8AD113FACF4845A57D7C22EB87605611"/>
    <w:rsid w:val="008D6267"/>
    <w:pPr>
      <w:widowControl w:val="0"/>
      <w:jc w:val="both"/>
    </w:pPr>
  </w:style>
  <w:style w:type="paragraph" w:customStyle="1" w:styleId="748D8C08093049F6B6A0F6AD9148B6C711">
    <w:name w:val="748D8C08093049F6B6A0F6AD9148B6C711"/>
    <w:rsid w:val="008D6267"/>
    <w:pPr>
      <w:widowControl w:val="0"/>
      <w:jc w:val="both"/>
    </w:pPr>
  </w:style>
  <w:style w:type="paragraph" w:customStyle="1" w:styleId="779B598722A84B78BA4E631300E7C6BF11">
    <w:name w:val="779B598722A84B78BA4E631300E7C6BF11"/>
    <w:rsid w:val="008D6267"/>
    <w:pPr>
      <w:widowControl w:val="0"/>
      <w:jc w:val="both"/>
    </w:pPr>
  </w:style>
  <w:style w:type="paragraph" w:customStyle="1" w:styleId="D1C55724834E4BF0B0E6FB3135C80E3711">
    <w:name w:val="D1C55724834E4BF0B0E6FB3135C80E3711"/>
    <w:rsid w:val="008D6267"/>
    <w:pPr>
      <w:widowControl w:val="0"/>
      <w:jc w:val="both"/>
    </w:pPr>
  </w:style>
  <w:style w:type="paragraph" w:customStyle="1" w:styleId="AC52D5BA90F2421FBBF943E4CFA7C2A811">
    <w:name w:val="AC52D5BA90F2421FBBF943E4CFA7C2A811"/>
    <w:rsid w:val="008D6267"/>
    <w:pPr>
      <w:widowControl w:val="0"/>
      <w:jc w:val="both"/>
    </w:pPr>
  </w:style>
  <w:style w:type="paragraph" w:customStyle="1" w:styleId="5113F98C56F7418CB66E486C4E8F813C11">
    <w:name w:val="5113F98C56F7418CB66E486C4E8F813C11"/>
    <w:rsid w:val="008D6267"/>
    <w:pPr>
      <w:widowControl w:val="0"/>
      <w:jc w:val="both"/>
    </w:pPr>
  </w:style>
  <w:style w:type="paragraph" w:customStyle="1" w:styleId="2E75AC7D293F49F9A7E0DF4EADE2C7A211">
    <w:name w:val="2E75AC7D293F49F9A7E0DF4EADE2C7A211"/>
    <w:rsid w:val="008D6267"/>
    <w:pPr>
      <w:widowControl w:val="0"/>
      <w:jc w:val="both"/>
    </w:pPr>
  </w:style>
  <w:style w:type="paragraph" w:customStyle="1" w:styleId="285032238A1C46F7A44F7AC53FCEDEDB11">
    <w:name w:val="285032238A1C46F7A44F7AC53FCEDEDB11"/>
    <w:rsid w:val="008D6267"/>
    <w:pPr>
      <w:widowControl w:val="0"/>
      <w:jc w:val="both"/>
    </w:pPr>
  </w:style>
  <w:style w:type="paragraph" w:customStyle="1" w:styleId="33AE2838681444178E3CAB00AC9D854411">
    <w:name w:val="33AE2838681444178E3CAB00AC9D854411"/>
    <w:rsid w:val="008D6267"/>
    <w:pPr>
      <w:widowControl w:val="0"/>
      <w:jc w:val="both"/>
    </w:pPr>
  </w:style>
  <w:style w:type="paragraph" w:customStyle="1" w:styleId="A30EE1A1A5354D4899BB6DEAD3DD6C8011">
    <w:name w:val="A30EE1A1A5354D4899BB6DEAD3DD6C8011"/>
    <w:rsid w:val="008D6267"/>
    <w:pPr>
      <w:widowControl w:val="0"/>
      <w:jc w:val="both"/>
    </w:pPr>
  </w:style>
  <w:style w:type="paragraph" w:customStyle="1" w:styleId="EE17BB665F0C48D1A6F8D214C7F5880D6">
    <w:name w:val="EE17BB665F0C48D1A6F8D214C7F5880D6"/>
    <w:rsid w:val="008D6267"/>
    <w:pPr>
      <w:widowControl w:val="0"/>
      <w:jc w:val="both"/>
    </w:pPr>
  </w:style>
  <w:style w:type="paragraph" w:customStyle="1" w:styleId="F8CF4580699C4C4287F1DC0245158EBA6">
    <w:name w:val="F8CF4580699C4C4287F1DC0245158EBA6"/>
    <w:rsid w:val="008D6267"/>
    <w:pPr>
      <w:widowControl w:val="0"/>
      <w:jc w:val="both"/>
    </w:pPr>
  </w:style>
  <w:style w:type="paragraph" w:customStyle="1" w:styleId="1A7D3590F6174BB98F6A815C78619BBF11">
    <w:name w:val="1A7D3590F6174BB98F6A815C78619BBF11"/>
    <w:rsid w:val="008D6267"/>
    <w:pPr>
      <w:widowControl w:val="0"/>
      <w:jc w:val="both"/>
    </w:pPr>
  </w:style>
  <w:style w:type="paragraph" w:customStyle="1" w:styleId="3F57137C9ED44781B44E79F0A11301C311">
    <w:name w:val="3F57137C9ED44781B44E79F0A11301C311"/>
    <w:rsid w:val="008D6267"/>
    <w:pPr>
      <w:widowControl w:val="0"/>
      <w:jc w:val="both"/>
    </w:pPr>
  </w:style>
  <w:style w:type="paragraph" w:customStyle="1" w:styleId="24A09F80E0C348C5ABB060FD8A24BD5811">
    <w:name w:val="24A09F80E0C348C5ABB060FD8A24BD5811"/>
    <w:rsid w:val="008D6267"/>
    <w:pPr>
      <w:widowControl w:val="0"/>
      <w:jc w:val="both"/>
    </w:pPr>
  </w:style>
  <w:style w:type="paragraph" w:customStyle="1" w:styleId="4C2035A33C4E4772BB7EFDBC6A29725B6">
    <w:name w:val="4C2035A33C4E4772BB7EFDBC6A29725B6"/>
    <w:rsid w:val="008D6267"/>
    <w:pPr>
      <w:widowControl w:val="0"/>
      <w:jc w:val="both"/>
    </w:pPr>
  </w:style>
  <w:style w:type="paragraph" w:customStyle="1" w:styleId="D2F2385897BE4942A1A533B4B3CEEA3C6">
    <w:name w:val="D2F2385897BE4942A1A533B4B3CEEA3C6"/>
    <w:rsid w:val="008D6267"/>
    <w:pPr>
      <w:widowControl w:val="0"/>
      <w:jc w:val="both"/>
    </w:pPr>
  </w:style>
  <w:style w:type="paragraph" w:customStyle="1" w:styleId="2405891C91D242718AAA91742A6CB78B6">
    <w:name w:val="2405891C91D242718AAA91742A6CB78B6"/>
    <w:rsid w:val="008D6267"/>
    <w:pPr>
      <w:widowControl w:val="0"/>
      <w:jc w:val="both"/>
    </w:pPr>
  </w:style>
  <w:style w:type="paragraph" w:customStyle="1" w:styleId="54956EBABDD84FC7B092EDADD1403BF56">
    <w:name w:val="54956EBABDD84FC7B092EDADD1403BF56"/>
    <w:rsid w:val="008D6267"/>
    <w:pPr>
      <w:widowControl w:val="0"/>
      <w:jc w:val="both"/>
    </w:pPr>
  </w:style>
  <w:style w:type="paragraph" w:customStyle="1" w:styleId="172158088C874CDD9E13A0A1AE28410B6">
    <w:name w:val="172158088C874CDD9E13A0A1AE28410B6"/>
    <w:rsid w:val="008D6267"/>
    <w:pPr>
      <w:widowControl w:val="0"/>
      <w:jc w:val="both"/>
    </w:pPr>
  </w:style>
  <w:style w:type="paragraph" w:customStyle="1" w:styleId="ABDDAC35FA8948E68507717B20054B366">
    <w:name w:val="ABDDAC35FA8948E68507717B20054B366"/>
    <w:rsid w:val="008D6267"/>
    <w:pPr>
      <w:widowControl w:val="0"/>
      <w:jc w:val="both"/>
    </w:pPr>
  </w:style>
  <w:style w:type="paragraph" w:customStyle="1" w:styleId="F8F75CFBB03D4C918AE88CE0CE465A2B6">
    <w:name w:val="F8F75CFBB03D4C918AE88CE0CE465A2B6"/>
    <w:rsid w:val="008D6267"/>
    <w:pPr>
      <w:widowControl w:val="0"/>
      <w:jc w:val="both"/>
    </w:pPr>
  </w:style>
  <w:style w:type="paragraph" w:customStyle="1" w:styleId="C4D2C3C10A2545169F32557F7B09B90A6">
    <w:name w:val="C4D2C3C10A2545169F32557F7B09B90A6"/>
    <w:rsid w:val="008D6267"/>
    <w:pPr>
      <w:widowControl w:val="0"/>
      <w:jc w:val="both"/>
    </w:pPr>
  </w:style>
  <w:style w:type="paragraph" w:customStyle="1" w:styleId="C81E9B23537B418CB42A0F7ACED2BD3B6">
    <w:name w:val="C81E9B23537B418CB42A0F7ACED2BD3B6"/>
    <w:rsid w:val="008D6267"/>
    <w:pPr>
      <w:widowControl w:val="0"/>
      <w:jc w:val="both"/>
    </w:pPr>
  </w:style>
  <w:style w:type="paragraph" w:customStyle="1" w:styleId="EA6462E004B34E17B427F271D095E8A96">
    <w:name w:val="EA6462E004B34E17B427F271D095E8A96"/>
    <w:rsid w:val="008D6267"/>
    <w:pPr>
      <w:widowControl w:val="0"/>
      <w:jc w:val="both"/>
    </w:pPr>
  </w:style>
  <w:style w:type="paragraph" w:customStyle="1" w:styleId="94BE9ADD4F104AC4B6A6B141896D8A5611">
    <w:name w:val="94BE9ADD4F104AC4B6A6B141896D8A5611"/>
    <w:rsid w:val="008D6267"/>
    <w:pPr>
      <w:widowControl w:val="0"/>
      <w:jc w:val="both"/>
    </w:pPr>
  </w:style>
  <w:style w:type="paragraph" w:customStyle="1" w:styleId="D40AD87C431643F4BA3B6D4F601A8A3111">
    <w:name w:val="D40AD87C431643F4BA3B6D4F601A8A3111"/>
    <w:rsid w:val="008D6267"/>
    <w:pPr>
      <w:widowControl w:val="0"/>
      <w:jc w:val="both"/>
    </w:pPr>
  </w:style>
  <w:style w:type="paragraph" w:customStyle="1" w:styleId="E98C24F5A0D94BFB9D45165D58BD579F11">
    <w:name w:val="E98C24F5A0D94BFB9D45165D58BD579F11"/>
    <w:rsid w:val="008D6267"/>
    <w:pPr>
      <w:widowControl w:val="0"/>
      <w:jc w:val="both"/>
    </w:pPr>
  </w:style>
  <w:style w:type="paragraph" w:customStyle="1" w:styleId="15236FE95E464CA097DA1ACD069BF3C65">
    <w:name w:val="15236FE95E464CA097DA1ACD069BF3C65"/>
    <w:rsid w:val="008D6267"/>
    <w:pPr>
      <w:widowControl w:val="0"/>
      <w:jc w:val="both"/>
    </w:pPr>
  </w:style>
  <w:style w:type="paragraph" w:customStyle="1" w:styleId="2136A1B3BB21438487D32EF2BAAF610F5">
    <w:name w:val="2136A1B3BB21438487D32EF2BAAF610F5"/>
    <w:rsid w:val="008D6267"/>
    <w:pPr>
      <w:widowControl w:val="0"/>
      <w:jc w:val="both"/>
    </w:pPr>
  </w:style>
  <w:style w:type="paragraph" w:customStyle="1" w:styleId="4B527D437D114536B383A46CDB5B3A2E5">
    <w:name w:val="4B527D437D114536B383A46CDB5B3A2E5"/>
    <w:rsid w:val="008D6267"/>
    <w:pPr>
      <w:widowControl w:val="0"/>
      <w:jc w:val="both"/>
    </w:pPr>
  </w:style>
  <w:style w:type="paragraph" w:customStyle="1" w:styleId="28F92CE33DFA4B66934A63B00DBB22FD5">
    <w:name w:val="28F92CE33DFA4B66934A63B00DBB22FD5"/>
    <w:rsid w:val="008D6267"/>
    <w:pPr>
      <w:widowControl w:val="0"/>
      <w:jc w:val="both"/>
    </w:pPr>
  </w:style>
  <w:style w:type="paragraph" w:customStyle="1" w:styleId="ED59E7ADB94F40D9B9B3E664069746DD5">
    <w:name w:val="ED59E7ADB94F40D9B9B3E664069746DD5"/>
    <w:rsid w:val="008D6267"/>
    <w:pPr>
      <w:widowControl w:val="0"/>
      <w:jc w:val="both"/>
    </w:pPr>
  </w:style>
  <w:style w:type="paragraph" w:customStyle="1" w:styleId="4D552787530C4A11AB72743FB84CFFFE5">
    <w:name w:val="4D552787530C4A11AB72743FB84CFFFE5"/>
    <w:rsid w:val="008D6267"/>
    <w:pPr>
      <w:widowControl w:val="0"/>
      <w:jc w:val="both"/>
    </w:pPr>
  </w:style>
  <w:style w:type="paragraph" w:customStyle="1" w:styleId="E616C7FECACB4F6FB230F9802A61D9845">
    <w:name w:val="E616C7FECACB4F6FB230F9802A61D9845"/>
    <w:rsid w:val="008D6267"/>
    <w:pPr>
      <w:widowControl w:val="0"/>
      <w:jc w:val="both"/>
    </w:pPr>
  </w:style>
  <w:style w:type="paragraph" w:customStyle="1" w:styleId="B07E11885065490B99D0F0659F1775DA5">
    <w:name w:val="B07E11885065490B99D0F0659F1775DA5"/>
    <w:rsid w:val="008D6267"/>
    <w:pPr>
      <w:widowControl w:val="0"/>
      <w:jc w:val="both"/>
    </w:pPr>
  </w:style>
  <w:style w:type="paragraph" w:customStyle="1" w:styleId="2DD7E39706C84FB9BF6BD1901E3DBFA85">
    <w:name w:val="2DD7E39706C84FB9BF6BD1901E3DBFA85"/>
    <w:rsid w:val="008D6267"/>
    <w:pPr>
      <w:widowControl w:val="0"/>
      <w:jc w:val="both"/>
    </w:pPr>
  </w:style>
  <w:style w:type="paragraph" w:customStyle="1" w:styleId="68FC003FBA09463EB7DD976AEC5EA5405">
    <w:name w:val="68FC003FBA09463EB7DD976AEC5EA5405"/>
    <w:rsid w:val="008D6267"/>
    <w:pPr>
      <w:widowControl w:val="0"/>
      <w:jc w:val="both"/>
    </w:pPr>
  </w:style>
  <w:style w:type="paragraph" w:customStyle="1" w:styleId="FD3AB5225B6947EBBFDE6C488A5B95F15">
    <w:name w:val="FD3AB5225B6947EBBFDE6C488A5B95F15"/>
    <w:rsid w:val="008D6267"/>
    <w:pPr>
      <w:widowControl w:val="0"/>
      <w:jc w:val="both"/>
    </w:pPr>
  </w:style>
  <w:style w:type="paragraph" w:customStyle="1" w:styleId="9FDD208D90D745179729E5308D17B2D75">
    <w:name w:val="9FDD208D90D745179729E5308D17B2D75"/>
    <w:rsid w:val="008D6267"/>
    <w:pPr>
      <w:widowControl w:val="0"/>
      <w:jc w:val="both"/>
    </w:pPr>
  </w:style>
  <w:style w:type="paragraph" w:customStyle="1" w:styleId="6CBCDE0D9F7545E58534C859BF6F85365">
    <w:name w:val="6CBCDE0D9F7545E58534C859BF6F85365"/>
    <w:rsid w:val="008D6267"/>
    <w:pPr>
      <w:widowControl w:val="0"/>
      <w:jc w:val="both"/>
    </w:pPr>
  </w:style>
  <w:style w:type="paragraph" w:customStyle="1" w:styleId="712D677E1ABA493F8ABD789417BCEA3C5">
    <w:name w:val="712D677E1ABA493F8ABD789417BCEA3C5"/>
    <w:rsid w:val="008D6267"/>
    <w:pPr>
      <w:widowControl w:val="0"/>
      <w:jc w:val="both"/>
    </w:pPr>
  </w:style>
  <w:style w:type="paragraph" w:customStyle="1" w:styleId="963CD721AC8C43FF8EC8A1A576560A735">
    <w:name w:val="963CD721AC8C43FF8EC8A1A576560A735"/>
    <w:rsid w:val="008D6267"/>
    <w:pPr>
      <w:widowControl w:val="0"/>
      <w:jc w:val="both"/>
    </w:pPr>
  </w:style>
  <w:style w:type="paragraph" w:customStyle="1" w:styleId="83324DD043124953BD336EDF5AD1085D5">
    <w:name w:val="83324DD043124953BD336EDF5AD1085D5"/>
    <w:rsid w:val="008D6267"/>
    <w:pPr>
      <w:widowControl w:val="0"/>
      <w:jc w:val="both"/>
    </w:pPr>
  </w:style>
  <w:style w:type="paragraph" w:customStyle="1" w:styleId="9548E38FEBFF46A683B39FCC8AD70EEA5">
    <w:name w:val="9548E38FEBFF46A683B39FCC8AD70EEA5"/>
    <w:rsid w:val="008D6267"/>
    <w:pPr>
      <w:widowControl w:val="0"/>
      <w:jc w:val="both"/>
    </w:pPr>
  </w:style>
  <w:style w:type="paragraph" w:customStyle="1" w:styleId="C936296C713548DFB1C5F4499CE149855">
    <w:name w:val="C936296C713548DFB1C5F4499CE149855"/>
    <w:rsid w:val="008D6267"/>
    <w:pPr>
      <w:widowControl w:val="0"/>
      <w:jc w:val="both"/>
    </w:pPr>
  </w:style>
  <w:style w:type="paragraph" w:customStyle="1" w:styleId="53592981190745FBA6CA272DCACCC4A85">
    <w:name w:val="53592981190745FBA6CA272DCACCC4A85"/>
    <w:rsid w:val="008D6267"/>
    <w:pPr>
      <w:widowControl w:val="0"/>
      <w:jc w:val="both"/>
    </w:pPr>
  </w:style>
  <w:style w:type="paragraph" w:customStyle="1" w:styleId="BB89FF5D067948338892247871E982585">
    <w:name w:val="BB89FF5D067948338892247871E982585"/>
    <w:rsid w:val="008D6267"/>
    <w:pPr>
      <w:widowControl w:val="0"/>
      <w:jc w:val="both"/>
    </w:pPr>
  </w:style>
  <w:style w:type="paragraph" w:customStyle="1" w:styleId="2B10566ACEEE4097AB3AF7460240ADD45">
    <w:name w:val="2B10566ACEEE4097AB3AF7460240ADD45"/>
    <w:rsid w:val="008D6267"/>
    <w:pPr>
      <w:widowControl w:val="0"/>
      <w:jc w:val="both"/>
    </w:pPr>
  </w:style>
  <w:style w:type="paragraph" w:customStyle="1" w:styleId="053C558E7940463EAB581ECF662903655">
    <w:name w:val="053C558E7940463EAB581ECF662903655"/>
    <w:rsid w:val="008D6267"/>
    <w:pPr>
      <w:widowControl w:val="0"/>
      <w:jc w:val="both"/>
    </w:pPr>
  </w:style>
  <w:style w:type="paragraph" w:customStyle="1" w:styleId="5AB4F29809EB4C32B8C7BCB1B246FA9C5">
    <w:name w:val="5AB4F29809EB4C32B8C7BCB1B246FA9C5"/>
    <w:rsid w:val="008D6267"/>
    <w:pPr>
      <w:widowControl w:val="0"/>
      <w:jc w:val="both"/>
    </w:pPr>
  </w:style>
  <w:style w:type="paragraph" w:customStyle="1" w:styleId="2D87F423359541418DDE716AED93A36C5">
    <w:name w:val="2D87F423359541418DDE716AED93A36C5"/>
    <w:rsid w:val="008D6267"/>
    <w:pPr>
      <w:widowControl w:val="0"/>
      <w:jc w:val="both"/>
    </w:pPr>
  </w:style>
  <w:style w:type="paragraph" w:customStyle="1" w:styleId="BC8B39F06DD840799EC006A8276B55435">
    <w:name w:val="BC8B39F06DD840799EC006A8276B55435"/>
    <w:rsid w:val="008D6267"/>
    <w:pPr>
      <w:widowControl w:val="0"/>
      <w:jc w:val="both"/>
    </w:pPr>
  </w:style>
  <w:style w:type="paragraph" w:customStyle="1" w:styleId="DBF6DFBC49FC4640AA5E58DC843248535">
    <w:name w:val="DBF6DFBC49FC4640AA5E58DC843248535"/>
    <w:rsid w:val="008D6267"/>
    <w:pPr>
      <w:widowControl w:val="0"/>
      <w:jc w:val="both"/>
    </w:pPr>
  </w:style>
  <w:style w:type="paragraph" w:customStyle="1" w:styleId="9F781FBF53F74226A8C8A53C80E5D6CF5">
    <w:name w:val="9F781FBF53F74226A8C8A53C80E5D6CF5"/>
    <w:rsid w:val="008D6267"/>
    <w:pPr>
      <w:widowControl w:val="0"/>
      <w:jc w:val="both"/>
    </w:pPr>
  </w:style>
  <w:style w:type="paragraph" w:customStyle="1" w:styleId="8CC3EBF666714A07B1D9EE22F0614B165">
    <w:name w:val="8CC3EBF666714A07B1D9EE22F0614B165"/>
    <w:rsid w:val="008D6267"/>
    <w:pPr>
      <w:widowControl w:val="0"/>
      <w:jc w:val="both"/>
    </w:pPr>
  </w:style>
  <w:style w:type="paragraph" w:customStyle="1" w:styleId="8ACBD5722036457994B06328E210BA7C5">
    <w:name w:val="8ACBD5722036457994B06328E210BA7C5"/>
    <w:rsid w:val="008D6267"/>
    <w:pPr>
      <w:widowControl w:val="0"/>
      <w:jc w:val="both"/>
    </w:pPr>
  </w:style>
  <w:style w:type="paragraph" w:customStyle="1" w:styleId="E0ACF752137B424BB381B4D51FE47AAB5">
    <w:name w:val="E0ACF752137B424BB381B4D51FE47AAB5"/>
    <w:rsid w:val="008D6267"/>
    <w:pPr>
      <w:widowControl w:val="0"/>
      <w:jc w:val="both"/>
    </w:pPr>
  </w:style>
  <w:style w:type="paragraph" w:customStyle="1" w:styleId="8184B30E4DB745259377B481A15765565">
    <w:name w:val="8184B30E4DB745259377B481A15765565"/>
    <w:rsid w:val="008D6267"/>
    <w:pPr>
      <w:widowControl w:val="0"/>
      <w:jc w:val="both"/>
    </w:pPr>
  </w:style>
  <w:style w:type="paragraph" w:customStyle="1" w:styleId="1776D5A2D01B474886B016966F3339475">
    <w:name w:val="1776D5A2D01B474886B016966F3339475"/>
    <w:rsid w:val="008D6267"/>
    <w:pPr>
      <w:widowControl w:val="0"/>
      <w:jc w:val="both"/>
    </w:pPr>
  </w:style>
  <w:style w:type="paragraph" w:customStyle="1" w:styleId="DF46E961475F42A79B06F07B3A5CBACC5">
    <w:name w:val="DF46E961475F42A79B06F07B3A5CBACC5"/>
    <w:rsid w:val="008D6267"/>
    <w:pPr>
      <w:widowControl w:val="0"/>
      <w:jc w:val="both"/>
    </w:pPr>
  </w:style>
  <w:style w:type="paragraph" w:customStyle="1" w:styleId="EDB599C696924F7DB4166493344C3D195">
    <w:name w:val="EDB599C696924F7DB4166493344C3D195"/>
    <w:rsid w:val="008D6267"/>
    <w:pPr>
      <w:widowControl w:val="0"/>
      <w:jc w:val="both"/>
    </w:pPr>
  </w:style>
  <w:style w:type="paragraph" w:customStyle="1" w:styleId="63C2F47CC5B34A4CB88994097C1565F05">
    <w:name w:val="63C2F47CC5B34A4CB88994097C1565F05"/>
    <w:rsid w:val="008D6267"/>
    <w:pPr>
      <w:widowControl w:val="0"/>
      <w:jc w:val="both"/>
    </w:pPr>
  </w:style>
  <w:style w:type="paragraph" w:customStyle="1" w:styleId="3F6AE17E54C84382A912BFC174EBB5EC5">
    <w:name w:val="3F6AE17E54C84382A912BFC174EBB5EC5"/>
    <w:rsid w:val="008D6267"/>
    <w:pPr>
      <w:widowControl w:val="0"/>
      <w:jc w:val="both"/>
    </w:pPr>
  </w:style>
  <w:style w:type="paragraph" w:customStyle="1" w:styleId="F2FE53085AC2424384A0A8C0152FCBA25">
    <w:name w:val="F2FE53085AC2424384A0A8C0152FCBA25"/>
    <w:rsid w:val="008D6267"/>
    <w:pPr>
      <w:widowControl w:val="0"/>
      <w:jc w:val="both"/>
    </w:pPr>
  </w:style>
  <w:style w:type="paragraph" w:customStyle="1" w:styleId="00A9D2EB8B114F1CA3880FD85BF96B2D5">
    <w:name w:val="00A9D2EB8B114F1CA3880FD85BF96B2D5"/>
    <w:rsid w:val="008D6267"/>
    <w:pPr>
      <w:widowControl w:val="0"/>
      <w:jc w:val="both"/>
    </w:pPr>
  </w:style>
  <w:style w:type="paragraph" w:customStyle="1" w:styleId="3D4FDE6D8CFC4BB5AFD952CB0CCC1A665">
    <w:name w:val="3D4FDE6D8CFC4BB5AFD952CB0CCC1A665"/>
    <w:rsid w:val="008D6267"/>
    <w:pPr>
      <w:widowControl w:val="0"/>
      <w:jc w:val="both"/>
    </w:pPr>
  </w:style>
  <w:style w:type="paragraph" w:customStyle="1" w:styleId="B39AC3ED4CD543CBA2A4F585AC0A60495">
    <w:name w:val="B39AC3ED4CD543CBA2A4F585AC0A60495"/>
    <w:rsid w:val="008D6267"/>
    <w:pPr>
      <w:widowControl w:val="0"/>
      <w:jc w:val="both"/>
    </w:pPr>
  </w:style>
  <w:style w:type="paragraph" w:customStyle="1" w:styleId="B385400A435D4CED9C2AA1867FD39A705">
    <w:name w:val="B385400A435D4CED9C2AA1867FD39A705"/>
    <w:rsid w:val="008D6267"/>
    <w:pPr>
      <w:widowControl w:val="0"/>
      <w:jc w:val="both"/>
    </w:pPr>
  </w:style>
  <w:style w:type="paragraph" w:customStyle="1" w:styleId="0FA00B3DF108458EA275C588225181135">
    <w:name w:val="0FA00B3DF108458EA275C588225181135"/>
    <w:rsid w:val="008D6267"/>
    <w:pPr>
      <w:widowControl w:val="0"/>
      <w:jc w:val="both"/>
    </w:pPr>
  </w:style>
  <w:style w:type="paragraph" w:customStyle="1" w:styleId="55A749FB85874FDE9EA4E260CD7AEFC05">
    <w:name w:val="55A749FB85874FDE9EA4E260CD7AEFC05"/>
    <w:rsid w:val="008D6267"/>
    <w:pPr>
      <w:widowControl w:val="0"/>
      <w:jc w:val="both"/>
    </w:pPr>
  </w:style>
  <w:style w:type="paragraph" w:customStyle="1" w:styleId="1AFE98D4FDFB4E2D87B94BC1A236FE395">
    <w:name w:val="1AFE98D4FDFB4E2D87B94BC1A236FE395"/>
    <w:rsid w:val="008D6267"/>
    <w:pPr>
      <w:widowControl w:val="0"/>
      <w:jc w:val="both"/>
    </w:pPr>
  </w:style>
  <w:style w:type="paragraph" w:customStyle="1" w:styleId="F2001F69A89749F3BADC9E52FC64B4815">
    <w:name w:val="F2001F69A89749F3BADC9E52FC64B4815"/>
    <w:rsid w:val="008D6267"/>
    <w:pPr>
      <w:widowControl w:val="0"/>
      <w:jc w:val="both"/>
    </w:pPr>
  </w:style>
  <w:style w:type="paragraph" w:customStyle="1" w:styleId="03F1567C1A2E4E2A9C84AC9CC094FB2A5">
    <w:name w:val="03F1567C1A2E4E2A9C84AC9CC094FB2A5"/>
    <w:rsid w:val="008D6267"/>
    <w:pPr>
      <w:widowControl w:val="0"/>
      <w:jc w:val="both"/>
    </w:pPr>
  </w:style>
  <w:style w:type="paragraph" w:customStyle="1" w:styleId="D0D759F07619409FA76F728182EFC7B45">
    <w:name w:val="D0D759F07619409FA76F728182EFC7B45"/>
    <w:rsid w:val="008D6267"/>
    <w:pPr>
      <w:widowControl w:val="0"/>
      <w:jc w:val="both"/>
    </w:pPr>
  </w:style>
  <w:style w:type="paragraph" w:customStyle="1" w:styleId="B44E5541158849A7AADE2D64B5DACB295">
    <w:name w:val="B44E5541158849A7AADE2D64B5DACB295"/>
    <w:rsid w:val="008D6267"/>
    <w:pPr>
      <w:widowControl w:val="0"/>
      <w:jc w:val="both"/>
    </w:pPr>
  </w:style>
  <w:style w:type="paragraph" w:customStyle="1" w:styleId="8E81AFAC882E4D5E9066A552841E979A5">
    <w:name w:val="8E81AFAC882E4D5E9066A552841E979A5"/>
    <w:rsid w:val="008D6267"/>
    <w:pPr>
      <w:widowControl w:val="0"/>
      <w:jc w:val="both"/>
    </w:pPr>
  </w:style>
  <w:style w:type="paragraph" w:customStyle="1" w:styleId="03F7C4D08C224CE9A0D7C9C9015BABD55">
    <w:name w:val="03F7C4D08C224CE9A0D7C9C9015BABD55"/>
    <w:rsid w:val="008D6267"/>
    <w:pPr>
      <w:widowControl w:val="0"/>
      <w:jc w:val="both"/>
    </w:pPr>
  </w:style>
  <w:style w:type="paragraph" w:customStyle="1" w:styleId="00E72D6996E94122A4C312DBF35F595D5">
    <w:name w:val="00E72D6996E94122A4C312DBF35F595D5"/>
    <w:rsid w:val="008D6267"/>
    <w:pPr>
      <w:widowControl w:val="0"/>
      <w:jc w:val="both"/>
    </w:pPr>
  </w:style>
  <w:style w:type="paragraph" w:customStyle="1" w:styleId="D91F4DAC25D04C8D84BDB85D7F6539D75">
    <w:name w:val="D91F4DAC25D04C8D84BDB85D7F6539D75"/>
    <w:rsid w:val="008D6267"/>
    <w:pPr>
      <w:widowControl w:val="0"/>
      <w:jc w:val="both"/>
    </w:pPr>
  </w:style>
  <w:style w:type="paragraph" w:customStyle="1" w:styleId="BDACEF6523DC4E8697E8431947830F915">
    <w:name w:val="BDACEF6523DC4E8697E8431947830F915"/>
    <w:rsid w:val="008D6267"/>
    <w:pPr>
      <w:widowControl w:val="0"/>
      <w:jc w:val="both"/>
    </w:pPr>
  </w:style>
  <w:style w:type="paragraph" w:customStyle="1" w:styleId="7F5B218C217C43E7A7BEBC35366F33915">
    <w:name w:val="7F5B218C217C43E7A7BEBC35366F33915"/>
    <w:rsid w:val="008D6267"/>
    <w:pPr>
      <w:widowControl w:val="0"/>
      <w:jc w:val="both"/>
    </w:pPr>
  </w:style>
  <w:style w:type="paragraph" w:customStyle="1" w:styleId="ED76B01000F44D8B930C20491466C8165">
    <w:name w:val="ED76B01000F44D8B930C20491466C8165"/>
    <w:rsid w:val="008D6267"/>
    <w:pPr>
      <w:widowControl w:val="0"/>
      <w:jc w:val="both"/>
    </w:pPr>
  </w:style>
  <w:style w:type="paragraph" w:customStyle="1" w:styleId="C37AB1B6EEC643679A27895377D81B7B5">
    <w:name w:val="C37AB1B6EEC643679A27895377D81B7B5"/>
    <w:rsid w:val="008D6267"/>
    <w:pPr>
      <w:widowControl w:val="0"/>
      <w:jc w:val="both"/>
    </w:pPr>
  </w:style>
  <w:style w:type="paragraph" w:customStyle="1" w:styleId="B71D277248144B25A3974FF26E2B0C545">
    <w:name w:val="B71D277248144B25A3974FF26E2B0C545"/>
    <w:rsid w:val="008D6267"/>
    <w:pPr>
      <w:widowControl w:val="0"/>
      <w:jc w:val="both"/>
    </w:pPr>
  </w:style>
  <w:style w:type="paragraph" w:customStyle="1" w:styleId="7FB51132992F474D8B24DD723A8F73F95">
    <w:name w:val="7FB51132992F474D8B24DD723A8F73F95"/>
    <w:rsid w:val="008D6267"/>
    <w:pPr>
      <w:widowControl w:val="0"/>
      <w:jc w:val="both"/>
    </w:pPr>
  </w:style>
  <w:style w:type="paragraph" w:customStyle="1" w:styleId="F099E36BFB6B4EE7BAAD422881E408765">
    <w:name w:val="F099E36BFB6B4EE7BAAD422881E408765"/>
    <w:rsid w:val="008D6267"/>
    <w:pPr>
      <w:widowControl w:val="0"/>
      <w:jc w:val="both"/>
    </w:pPr>
  </w:style>
  <w:style w:type="paragraph" w:customStyle="1" w:styleId="76670C173314462892EAF294800B7FEE5">
    <w:name w:val="76670C173314462892EAF294800B7FEE5"/>
    <w:rsid w:val="008D6267"/>
    <w:pPr>
      <w:widowControl w:val="0"/>
      <w:jc w:val="both"/>
    </w:pPr>
  </w:style>
  <w:style w:type="paragraph" w:customStyle="1" w:styleId="8A04418D9BE24E5D90C84AC5BC9C80B25">
    <w:name w:val="8A04418D9BE24E5D90C84AC5BC9C80B25"/>
    <w:rsid w:val="008D6267"/>
    <w:pPr>
      <w:widowControl w:val="0"/>
      <w:jc w:val="both"/>
    </w:pPr>
  </w:style>
  <w:style w:type="paragraph" w:customStyle="1" w:styleId="F794C645333249A2947BFD4A91B498065">
    <w:name w:val="F794C645333249A2947BFD4A91B498065"/>
    <w:rsid w:val="008D6267"/>
    <w:pPr>
      <w:widowControl w:val="0"/>
      <w:jc w:val="both"/>
    </w:pPr>
  </w:style>
  <w:style w:type="paragraph" w:customStyle="1" w:styleId="9ACC5BB457204FA39F54820B321831FD5">
    <w:name w:val="9ACC5BB457204FA39F54820B321831FD5"/>
    <w:rsid w:val="008D6267"/>
    <w:pPr>
      <w:widowControl w:val="0"/>
      <w:jc w:val="both"/>
    </w:pPr>
  </w:style>
  <w:style w:type="paragraph" w:customStyle="1" w:styleId="0F52A4306DDF4B7489C5C570295E92E65">
    <w:name w:val="0F52A4306DDF4B7489C5C570295E92E65"/>
    <w:rsid w:val="008D6267"/>
    <w:pPr>
      <w:widowControl w:val="0"/>
      <w:jc w:val="both"/>
    </w:pPr>
  </w:style>
  <w:style w:type="paragraph" w:customStyle="1" w:styleId="B2FD794FF01446E3B9510D3DC1B3C4B75">
    <w:name w:val="B2FD794FF01446E3B9510D3DC1B3C4B75"/>
    <w:rsid w:val="008D6267"/>
    <w:pPr>
      <w:widowControl w:val="0"/>
      <w:jc w:val="both"/>
    </w:pPr>
  </w:style>
  <w:style w:type="paragraph" w:customStyle="1" w:styleId="8EE19F8C1D324D3797134520A394AF595">
    <w:name w:val="8EE19F8C1D324D3797134520A394AF595"/>
    <w:rsid w:val="008D6267"/>
    <w:pPr>
      <w:widowControl w:val="0"/>
      <w:jc w:val="both"/>
    </w:pPr>
  </w:style>
  <w:style w:type="paragraph" w:customStyle="1" w:styleId="33232A30F13E46C3B416D73607B64E4D5">
    <w:name w:val="33232A30F13E46C3B416D73607B64E4D5"/>
    <w:rsid w:val="008D6267"/>
    <w:pPr>
      <w:widowControl w:val="0"/>
      <w:jc w:val="both"/>
    </w:pPr>
  </w:style>
  <w:style w:type="paragraph" w:customStyle="1" w:styleId="6D7AABA7559C4A8383BEAD7A3B78771C5">
    <w:name w:val="6D7AABA7559C4A8383BEAD7A3B78771C5"/>
    <w:rsid w:val="008D6267"/>
    <w:pPr>
      <w:widowControl w:val="0"/>
      <w:jc w:val="both"/>
    </w:pPr>
  </w:style>
  <w:style w:type="paragraph" w:customStyle="1" w:styleId="9E8D85461E3F4BEEB449DCC874B1CB955">
    <w:name w:val="9E8D85461E3F4BEEB449DCC874B1CB955"/>
    <w:rsid w:val="008D6267"/>
    <w:pPr>
      <w:widowControl w:val="0"/>
      <w:jc w:val="both"/>
    </w:pPr>
  </w:style>
  <w:style w:type="paragraph" w:customStyle="1" w:styleId="459A85A5150549F29C66DA25DC12F85D5">
    <w:name w:val="459A85A5150549F29C66DA25DC12F85D5"/>
    <w:rsid w:val="008D6267"/>
    <w:pPr>
      <w:widowControl w:val="0"/>
      <w:jc w:val="both"/>
    </w:pPr>
  </w:style>
  <w:style w:type="paragraph" w:customStyle="1" w:styleId="81B63F612F284EE286975E2FD3D7CC1710">
    <w:name w:val="81B63F612F284EE286975E2FD3D7CC1710"/>
    <w:rsid w:val="008D6267"/>
    <w:pPr>
      <w:widowControl w:val="0"/>
      <w:jc w:val="both"/>
    </w:pPr>
  </w:style>
  <w:style w:type="paragraph" w:customStyle="1" w:styleId="7EF9321A65764E0696C4039458F9F21410">
    <w:name w:val="7EF9321A65764E0696C4039458F9F21410"/>
    <w:rsid w:val="008D6267"/>
    <w:pPr>
      <w:widowControl w:val="0"/>
      <w:jc w:val="both"/>
    </w:pPr>
  </w:style>
  <w:style w:type="paragraph" w:customStyle="1" w:styleId="A76D7FDF34B44D5EAF2C7253E6F3FCFF10">
    <w:name w:val="A76D7FDF34B44D5EAF2C7253E6F3FCFF10"/>
    <w:rsid w:val="008D6267"/>
    <w:pPr>
      <w:widowControl w:val="0"/>
      <w:jc w:val="both"/>
    </w:pPr>
  </w:style>
  <w:style w:type="paragraph" w:customStyle="1" w:styleId="4560B54FB0534941B7BC1E3CC19A2A3E4">
    <w:name w:val="4560B54FB0534941B7BC1E3CC19A2A3E4"/>
    <w:rsid w:val="008D6267"/>
    <w:pPr>
      <w:widowControl w:val="0"/>
      <w:jc w:val="both"/>
    </w:pPr>
  </w:style>
  <w:style w:type="paragraph" w:customStyle="1" w:styleId="5B8FF7D3142C4586AB2E261D038BF4074">
    <w:name w:val="5B8FF7D3142C4586AB2E261D038BF4074"/>
    <w:rsid w:val="008D6267"/>
    <w:pPr>
      <w:widowControl w:val="0"/>
      <w:jc w:val="both"/>
    </w:pPr>
  </w:style>
  <w:style w:type="paragraph" w:customStyle="1" w:styleId="D0E19221734F447D9FD914A0A2EF10E34">
    <w:name w:val="D0E19221734F447D9FD914A0A2EF10E34"/>
    <w:rsid w:val="008D6267"/>
    <w:pPr>
      <w:widowControl w:val="0"/>
      <w:jc w:val="both"/>
    </w:pPr>
  </w:style>
  <w:style w:type="paragraph" w:customStyle="1" w:styleId="076928B346D946BEA4998EDCF3526B774">
    <w:name w:val="076928B346D946BEA4998EDCF3526B774"/>
    <w:rsid w:val="008D6267"/>
    <w:pPr>
      <w:widowControl w:val="0"/>
      <w:jc w:val="both"/>
    </w:pPr>
  </w:style>
  <w:style w:type="paragraph" w:customStyle="1" w:styleId="FC9C769B078C4AE4B6C97880DD0631E24">
    <w:name w:val="FC9C769B078C4AE4B6C97880DD0631E24"/>
    <w:rsid w:val="008D6267"/>
    <w:pPr>
      <w:widowControl w:val="0"/>
      <w:jc w:val="both"/>
    </w:pPr>
  </w:style>
  <w:style w:type="paragraph" w:customStyle="1" w:styleId="C445D7BBBF304D4EB7D5A0068EEEF9294">
    <w:name w:val="C445D7BBBF304D4EB7D5A0068EEEF9294"/>
    <w:rsid w:val="008D6267"/>
    <w:pPr>
      <w:widowControl w:val="0"/>
      <w:jc w:val="both"/>
    </w:pPr>
  </w:style>
  <w:style w:type="paragraph" w:customStyle="1" w:styleId="D4FEA55C9414467E9287C33982E967A34">
    <w:name w:val="D4FEA55C9414467E9287C33982E967A34"/>
    <w:rsid w:val="008D6267"/>
    <w:pPr>
      <w:widowControl w:val="0"/>
      <w:jc w:val="both"/>
    </w:pPr>
  </w:style>
  <w:style w:type="paragraph" w:customStyle="1" w:styleId="306C3A8E9F06487AB42BDAE63882F0104">
    <w:name w:val="306C3A8E9F06487AB42BDAE63882F0104"/>
    <w:rsid w:val="008D6267"/>
    <w:pPr>
      <w:widowControl w:val="0"/>
      <w:jc w:val="both"/>
    </w:pPr>
  </w:style>
  <w:style w:type="paragraph" w:customStyle="1" w:styleId="F3C0E48C47854F669621FCE88CED8A6C4">
    <w:name w:val="F3C0E48C47854F669621FCE88CED8A6C4"/>
    <w:rsid w:val="008D6267"/>
    <w:pPr>
      <w:widowControl w:val="0"/>
      <w:jc w:val="both"/>
    </w:pPr>
  </w:style>
  <w:style w:type="paragraph" w:customStyle="1" w:styleId="27B2EE961EFF4524A91DB7DA11E0B5414">
    <w:name w:val="27B2EE961EFF4524A91DB7DA11E0B5414"/>
    <w:rsid w:val="008D6267"/>
    <w:pPr>
      <w:widowControl w:val="0"/>
      <w:jc w:val="both"/>
    </w:pPr>
  </w:style>
  <w:style w:type="paragraph" w:customStyle="1" w:styleId="E307B878D0F44FFEB4DFBE56D95EF1624">
    <w:name w:val="E307B878D0F44FFEB4DFBE56D95EF1624"/>
    <w:rsid w:val="008D6267"/>
    <w:pPr>
      <w:widowControl w:val="0"/>
      <w:jc w:val="both"/>
    </w:pPr>
  </w:style>
  <w:style w:type="paragraph" w:customStyle="1" w:styleId="8E2730AB45824B1F89B871D439887F0E4">
    <w:name w:val="8E2730AB45824B1F89B871D439887F0E4"/>
    <w:rsid w:val="008D6267"/>
    <w:pPr>
      <w:widowControl w:val="0"/>
      <w:jc w:val="both"/>
    </w:pPr>
  </w:style>
  <w:style w:type="paragraph" w:customStyle="1" w:styleId="A977FFF5469B4E949D577A552A6E733F4">
    <w:name w:val="A977FFF5469B4E949D577A552A6E733F4"/>
    <w:rsid w:val="008D6267"/>
    <w:pPr>
      <w:widowControl w:val="0"/>
      <w:jc w:val="both"/>
    </w:pPr>
  </w:style>
  <w:style w:type="paragraph" w:customStyle="1" w:styleId="A87B238391F84FBF83B1906BF38FAFBA4">
    <w:name w:val="A87B238391F84FBF83B1906BF38FAFBA4"/>
    <w:rsid w:val="008D6267"/>
    <w:pPr>
      <w:widowControl w:val="0"/>
      <w:jc w:val="both"/>
    </w:pPr>
  </w:style>
  <w:style w:type="paragraph" w:customStyle="1" w:styleId="CBD2DDDB8FF4400EA3BD26508FFF883F4">
    <w:name w:val="CBD2DDDB8FF4400EA3BD26508FFF883F4"/>
    <w:rsid w:val="008D6267"/>
    <w:pPr>
      <w:widowControl w:val="0"/>
      <w:jc w:val="both"/>
    </w:pPr>
  </w:style>
  <w:style w:type="paragraph" w:customStyle="1" w:styleId="925290AF96224D899A0EDD61CF731E7E4">
    <w:name w:val="925290AF96224D899A0EDD61CF731E7E4"/>
    <w:rsid w:val="008D6267"/>
    <w:pPr>
      <w:widowControl w:val="0"/>
      <w:jc w:val="both"/>
    </w:pPr>
  </w:style>
  <w:style w:type="paragraph" w:customStyle="1" w:styleId="A3134304A5454AC5BFF7F68D8E5E9F544">
    <w:name w:val="A3134304A5454AC5BFF7F68D8E5E9F544"/>
    <w:rsid w:val="008D6267"/>
    <w:pPr>
      <w:widowControl w:val="0"/>
      <w:jc w:val="both"/>
    </w:pPr>
  </w:style>
  <w:style w:type="paragraph" w:customStyle="1" w:styleId="20646419050644A4830A524951148B184">
    <w:name w:val="20646419050644A4830A524951148B184"/>
    <w:rsid w:val="008D6267"/>
    <w:pPr>
      <w:widowControl w:val="0"/>
      <w:jc w:val="both"/>
    </w:pPr>
  </w:style>
  <w:style w:type="paragraph" w:customStyle="1" w:styleId="DE54D14EE80E4A1E8433EAF2FF48C8A14">
    <w:name w:val="DE54D14EE80E4A1E8433EAF2FF48C8A14"/>
    <w:rsid w:val="008D6267"/>
    <w:pPr>
      <w:widowControl w:val="0"/>
      <w:jc w:val="both"/>
    </w:pPr>
  </w:style>
  <w:style w:type="paragraph" w:customStyle="1" w:styleId="E6B161BCFB8A4BAB852DC8F1245377EE4">
    <w:name w:val="E6B161BCFB8A4BAB852DC8F1245377EE4"/>
    <w:rsid w:val="008D6267"/>
    <w:pPr>
      <w:widowControl w:val="0"/>
      <w:jc w:val="both"/>
    </w:pPr>
  </w:style>
  <w:style w:type="paragraph" w:customStyle="1" w:styleId="BC98243F52284E44B7A67D994CA4464A4">
    <w:name w:val="BC98243F52284E44B7A67D994CA4464A4"/>
    <w:rsid w:val="008D6267"/>
    <w:pPr>
      <w:widowControl w:val="0"/>
      <w:jc w:val="both"/>
    </w:pPr>
  </w:style>
  <w:style w:type="paragraph" w:customStyle="1" w:styleId="5424E95341B946C1A8B75FE9B65DE7554">
    <w:name w:val="5424E95341B946C1A8B75FE9B65DE7554"/>
    <w:rsid w:val="008D6267"/>
    <w:pPr>
      <w:widowControl w:val="0"/>
      <w:jc w:val="both"/>
    </w:pPr>
  </w:style>
  <w:style w:type="paragraph" w:customStyle="1" w:styleId="02493FDF75A040DC8486BDE6D58D4C944">
    <w:name w:val="02493FDF75A040DC8486BDE6D58D4C944"/>
    <w:rsid w:val="008D6267"/>
    <w:pPr>
      <w:widowControl w:val="0"/>
      <w:jc w:val="both"/>
    </w:pPr>
  </w:style>
  <w:style w:type="paragraph" w:customStyle="1" w:styleId="CD2AC0AE8AF74430870B0F32C3566EAE4">
    <w:name w:val="CD2AC0AE8AF74430870B0F32C3566EAE4"/>
    <w:rsid w:val="008D6267"/>
    <w:pPr>
      <w:widowControl w:val="0"/>
      <w:jc w:val="both"/>
    </w:pPr>
  </w:style>
  <w:style w:type="paragraph" w:customStyle="1" w:styleId="66AFAC598D3642BB991DCE06277986484">
    <w:name w:val="66AFAC598D3642BB991DCE06277986484"/>
    <w:rsid w:val="008D6267"/>
    <w:pPr>
      <w:widowControl w:val="0"/>
      <w:jc w:val="both"/>
    </w:pPr>
  </w:style>
  <w:style w:type="paragraph" w:customStyle="1" w:styleId="9456318988DE48A08571C85A8C3B81A04">
    <w:name w:val="9456318988DE48A08571C85A8C3B81A04"/>
    <w:rsid w:val="008D6267"/>
    <w:pPr>
      <w:widowControl w:val="0"/>
      <w:jc w:val="both"/>
    </w:pPr>
  </w:style>
  <w:style w:type="paragraph" w:customStyle="1" w:styleId="C75883807F8B4B3B84C671ADB7B45A254">
    <w:name w:val="C75883807F8B4B3B84C671ADB7B45A254"/>
    <w:rsid w:val="008D6267"/>
    <w:pPr>
      <w:widowControl w:val="0"/>
      <w:jc w:val="both"/>
    </w:pPr>
  </w:style>
  <w:style w:type="paragraph" w:customStyle="1" w:styleId="30B603A70DAB4B8DAFA453C92C17989B4">
    <w:name w:val="30B603A70DAB4B8DAFA453C92C17989B4"/>
    <w:rsid w:val="008D6267"/>
    <w:pPr>
      <w:widowControl w:val="0"/>
      <w:jc w:val="both"/>
    </w:pPr>
  </w:style>
  <w:style w:type="paragraph" w:customStyle="1" w:styleId="62C5B3F6A27C4E6FA07C742C436281484">
    <w:name w:val="62C5B3F6A27C4E6FA07C742C436281484"/>
    <w:rsid w:val="008D6267"/>
    <w:pPr>
      <w:widowControl w:val="0"/>
      <w:jc w:val="both"/>
    </w:pPr>
  </w:style>
  <w:style w:type="paragraph" w:customStyle="1" w:styleId="E5EEDAFFA8774C97AC6AAA5FC3FEC66B4">
    <w:name w:val="E5EEDAFFA8774C97AC6AAA5FC3FEC66B4"/>
    <w:rsid w:val="008D6267"/>
    <w:pPr>
      <w:widowControl w:val="0"/>
      <w:jc w:val="both"/>
    </w:pPr>
  </w:style>
  <w:style w:type="paragraph" w:customStyle="1" w:styleId="0B5EC1AD026C4BB2AC9EA0637285FA944">
    <w:name w:val="0B5EC1AD026C4BB2AC9EA0637285FA944"/>
    <w:rsid w:val="008D6267"/>
    <w:pPr>
      <w:widowControl w:val="0"/>
      <w:jc w:val="both"/>
    </w:pPr>
  </w:style>
  <w:style w:type="paragraph" w:customStyle="1" w:styleId="62BBF237C9444E158C97F1BF1A8FC67A4">
    <w:name w:val="62BBF237C9444E158C97F1BF1A8FC67A4"/>
    <w:rsid w:val="008D6267"/>
    <w:pPr>
      <w:widowControl w:val="0"/>
      <w:jc w:val="both"/>
    </w:pPr>
  </w:style>
  <w:style w:type="paragraph" w:customStyle="1" w:styleId="A2F80CE1A1EE41D7BD6A894AD1973AFB4">
    <w:name w:val="A2F80CE1A1EE41D7BD6A894AD1973AFB4"/>
    <w:rsid w:val="008D6267"/>
    <w:pPr>
      <w:widowControl w:val="0"/>
      <w:jc w:val="both"/>
    </w:pPr>
  </w:style>
  <w:style w:type="paragraph" w:customStyle="1" w:styleId="5B33E3ACB38F4288BBA95105B75A72B04">
    <w:name w:val="5B33E3ACB38F4288BBA95105B75A72B04"/>
    <w:rsid w:val="008D6267"/>
    <w:pPr>
      <w:widowControl w:val="0"/>
      <w:jc w:val="both"/>
    </w:pPr>
  </w:style>
  <w:style w:type="paragraph" w:customStyle="1" w:styleId="1B220BCA96DC413596BA3702B0A015C74">
    <w:name w:val="1B220BCA96DC413596BA3702B0A015C74"/>
    <w:rsid w:val="008D6267"/>
    <w:pPr>
      <w:widowControl w:val="0"/>
      <w:jc w:val="both"/>
    </w:pPr>
  </w:style>
  <w:style w:type="paragraph" w:customStyle="1" w:styleId="533D165D7B9A40269D65947A0750545110">
    <w:name w:val="533D165D7B9A40269D65947A0750545110"/>
    <w:rsid w:val="008D6267"/>
    <w:pPr>
      <w:widowControl w:val="0"/>
      <w:jc w:val="both"/>
    </w:pPr>
  </w:style>
  <w:style w:type="paragraph" w:customStyle="1" w:styleId="2C82B912EB7B4CAA9CBAB10F17D04CBA10">
    <w:name w:val="2C82B912EB7B4CAA9CBAB10F17D04CBA10"/>
    <w:rsid w:val="008D6267"/>
    <w:pPr>
      <w:widowControl w:val="0"/>
      <w:jc w:val="both"/>
    </w:pPr>
  </w:style>
  <w:style w:type="paragraph" w:customStyle="1" w:styleId="550D6011A6144A80A5B390E3ED2904A810">
    <w:name w:val="550D6011A6144A80A5B390E3ED2904A810"/>
    <w:rsid w:val="008D6267"/>
    <w:pPr>
      <w:widowControl w:val="0"/>
      <w:jc w:val="both"/>
    </w:pPr>
  </w:style>
  <w:style w:type="paragraph" w:customStyle="1" w:styleId="7E8D33BEEE50402690B8A4F49A5AFF7710">
    <w:name w:val="7E8D33BEEE50402690B8A4F49A5AFF7710"/>
    <w:rsid w:val="008D6267"/>
    <w:pPr>
      <w:widowControl w:val="0"/>
      <w:jc w:val="both"/>
    </w:pPr>
  </w:style>
  <w:style w:type="paragraph" w:customStyle="1" w:styleId="1037B2BE433F4278A5EFFEF310254F754">
    <w:name w:val="1037B2BE433F4278A5EFFEF310254F754"/>
    <w:rsid w:val="008D6267"/>
    <w:pPr>
      <w:widowControl w:val="0"/>
      <w:jc w:val="both"/>
    </w:pPr>
  </w:style>
  <w:style w:type="paragraph" w:customStyle="1" w:styleId="FD4FC7E125BA49D2A52588FDD1E943B04">
    <w:name w:val="FD4FC7E125BA49D2A52588FDD1E943B04"/>
    <w:rsid w:val="008D6267"/>
    <w:pPr>
      <w:widowControl w:val="0"/>
      <w:jc w:val="both"/>
    </w:pPr>
  </w:style>
  <w:style w:type="paragraph" w:customStyle="1" w:styleId="66D9004E223843369C3DE35FBC0EC5DD4">
    <w:name w:val="66D9004E223843369C3DE35FBC0EC5DD4"/>
    <w:rsid w:val="008D6267"/>
    <w:pPr>
      <w:widowControl w:val="0"/>
      <w:jc w:val="both"/>
    </w:pPr>
  </w:style>
  <w:style w:type="paragraph" w:customStyle="1" w:styleId="F638CE04EF0B46138CE794DD4DB3A36A4">
    <w:name w:val="F638CE04EF0B46138CE794DD4DB3A36A4"/>
    <w:rsid w:val="008D6267"/>
    <w:pPr>
      <w:widowControl w:val="0"/>
      <w:jc w:val="both"/>
    </w:pPr>
  </w:style>
  <w:style w:type="paragraph" w:customStyle="1" w:styleId="42E8D2EF77A24CCE8119C8E62ACC0C0D4">
    <w:name w:val="42E8D2EF77A24CCE8119C8E62ACC0C0D4"/>
    <w:rsid w:val="008D6267"/>
    <w:pPr>
      <w:widowControl w:val="0"/>
      <w:jc w:val="both"/>
    </w:pPr>
  </w:style>
  <w:style w:type="paragraph" w:customStyle="1" w:styleId="36E4B3B262BE4ECB826A74B908439A6B4">
    <w:name w:val="36E4B3B262BE4ECB826A74B908439A6B4"/>
    <w:rsid w:val="008D6267"/>
    <w:pPr>
      <w:widowControl w:val="0"/>
      <w:jc w:val="both"/>
    </w:pPr>
  </w:style>
  <w:style w:type="paragraph" w:customStyle="1" w:styleId="5CFE1A56AB024BBB82B3553825C155EF4">
    <w:name w:val="5CFE1A56AB024BBB82B3553825C155EF4"/>
    <w:rsid w:val="008D6267"/>
    <w:pPr>
      <w:widowControl w:val="0"/>
      <w:jc w:val="both"/>
    </w:pPr>
  </w:style>
  <w:style w:type="paragraph" w:customStyle="1" w:styleId="298A4A99826C47A3A71F4F5D28E59E1A4">
    <w:name w:val="298A4A99826C47A3A71F4F5D28E59E1A4"/>
    <w:rsid w:val="008D6267"/>
    <w:pPr>
      <w:widowControl w:val="0"/>
      <w:jc w:val="both"/>
    </w:pPr>
  </w:style>
  <w:style w:type="paragraph" w:customStyle="1" w:styleId="ADE2BC2C5B554EB39AF38A4C91A99D664">
    <w:name w:val="ADE2BC2C5B554EB39AF38A4C91A99D664"/>
    <w:rsid w:val="008D6267"/>
    <w:pPr>
      <w:widowControl w:val="0"/>
      <w:jc w:val="both"/>
    </w:pPr>
  </w:style>
  <w:style w:type="paragraph" w:customStyle="1" w:styleId="4C52DC35594940C5881DA21812672C3A4">
    <w:name w:val="4C52DC35594940C5881DA21812672C3A4"/>
    <w:rsid w:val="008D6267"/>
    <w:pPr>
      <w:widowControl w:val="0"/>
      <w:jc w:val="both"/>
    </w:pPr>
  </w:style>
  <w:style w:type="paragraph" w:customStyle="1" w:styleId="A4EEB12C32BE4F4AB47F053D6BB2DA184">
    <w:name w:val="A4EEB12C32BE4F4AB47F053D6BB2DA184"/>
    <w:rsid w:val="008D6267"/>
    <w:pPr>
      <w:widowControl w:val="0"/>
      <w:jc w:val="both"/>
    </w:pPr>
  </w:style>
  <w:style w:type="paragraph" w:customStyle="1" w:styleId="01DF3990856D4E48AA44EDE91F8260B44">
    <w:name w:val="01DF3990856D4E48AA44EDE91F8260B44"/>
    <w:rsid w:val="008D6267"/>
    <w:pPr>
      <w:widowControl w:val="0"/>
      <w:jc w:val="both"/>
    </w:pPr>
  </w:style>
  <w:style w:type="paragraph" w:customStyle="1" w:styleId="11577FD85E21453DB1A32D1A467D7A7210">
    <w:name w:val="11577FD85E21453DB1A32D1A467D7A7210"/>
    <w:rsid w:val="008D6267"/>
    <w:pPr>
      <w:widowControl w:val="0"/>
      <w:jc w:val="both"/>
    </w:pPr>
  </w:style>
  <w:style w:type="paragraph" w:customStyle="1" w:styleId="FB6FE856F6A04A6EB8D824CB715DF0104">
    <w:name w:val="FB6FE856F6A04A6EB8D824CB715DF0104"/>
    <w:rsid w:val="008D6267"/>
    <w:pPr>
      <w:widowControl w:val="0"/>
      <w:jc w:val="both"/>
    </w:pPr>
  </w:style>
  <w:style w:type="paragraph" w:customStyle="1" w:styleId="13C04DC5FC5F4A29A0CC72D447A9BF6E10">
    <w:name w:val="13C04DC5FC5F4A29A0CC72D447A9BF6E10"/>
    <w:rsid w:val="008D6267"/>
    <w:pPr>
      <w:widowControl w:val="0"/>
      <w:jc w:val="both"/>
    </w:pPr>
  </w:style>
  <w:style w:type="paragraph" w:customStyle="1" w:styleId="5803F7A9167348B2A7882C261357417110">
    <w:name w:val="5803F7A9167348B2A7882C261357417110"/>
    <w:rsid w:val="008D6267"/>
    <w:pPr>
      <w:widowControl w:val="0"/>
      <w:jc w:val="both"/>
    </w:pPr>
  </w:style>
  <w:style w:type="paragraph" w:customStyle="1" w:styleId="A0FE77B84FDB4382AEA1DD0C605A289D10">
    <w:name w:val="A0FE77B84FDB4382AEA1DD0C605A289D10"/>
    <w:rsid w:val="008D6267"/>
    <w:pPr>
      <w:widowControl w:val="0"/>
      <w:jc w:val="both"/>
    </w:pPr>
  </w:style>
  <w:style w:type="paragraph" w:customStyle="1" w:styleId="FC6BB7C137244834BEC4D4E7A02F6B1410">
    <w:name w:val="FC6BB7C137244834BEC4D4E7A02F6B1410"/>
    <w:rsid w:val="008D6267"/>
    <w:pPr>
      <w:widowControl w:val="0"/>
      <w:jc w:val="both"/>
    </w:pPr>
  </w:style>
  <w:style w:type="paragraph" w:customStyle="1" w:styleId="744DFC7A4F3248E596690694CA3CA1404">
    <w:name w:val="744DFC7A4F3248E596690694CA3CA1404"/>
    <w:rsid w:val="008D6267"/>
    <w:pPr>
      <w:widowControl w:val="0"/>
      <w:jc w:val="both"/>
    </w:pPr>
  </w:style>
  <w:style w:type="paragraph" w:customStyle="1" w:styleId="19A1B7AB62884F6BA7B1EBEFF90D8A1A4">
    <w:name w:val="19A1B7AB62884F6BA7B1EBEFF90D8A1A4"/>
    <w:rsid w:val="008D6267"/>
    <w:pPr>
      <w:widowControl w:val="0"/>
      <w:jc w:val="both"/>
    </w:pPr>
  </w:style>
  <w:style w:type="paragraph" w:customStyle="1" w:styleId="218D2A33215042CF8AEFABEDF9E59BBB4">
    <w:name w:val="218D2A33215042CF8AEFABEDF9E59BBB4"/>
    <w:rsid w:val="008D6267"/>
    <w:pPr>
      <w:widowControl w:val="0"/>
      <w:jc w:val="both"/>
    </w:pPr>
  </w:style>
  <w:style w:type="paragraph" w:customStyle="1" w:styleId="23B3357CC4854AF3BC01AFCB7BE96EBD4">
    <w:name w:val="23B3357CC4854AF3BC01AFCB7BE96EBD4"/>
    <w:rsid w:val="008D6267"/>
    <w:pPr>
      <w:widowControl w:val="0"/>
      <w:jc w:val="both"/>
    </w:pPr>
  </w:style>
  <w:style w:type="paragraph" w:customStyle="1" w:styleId="020C4758173C464D8EF6F38B926A178B10">
    <w:name w:val="020C4758173C464D8EF6F38B926A178B10"/>
    <w:rsid w:val="008D6267"/>
    <w:pPr>
      <w:widowControl w:val="0"/>
      <w:jc w:val="both"/>
    </w:pPr>
  </w:style>
  <w:style w:type="paragraph" w:customStyle="1" w:styleId="77EBE5716B1547EB93774AD49031487E10">
    <w:name w:val="77EBE5716B1547EB93774AD49031487E10"/>
    <w:rsid w:val="008D6267"/>
    <w:pPr>
      <w:widowControl w:val="0"/>
      <w:jc w:val="both"/>
    </w:pPr>
  </w:style>
  <w:style w:type="paragraph" w:customStyle="1" w:styleId="ED44101D240B493EA4E116DC32698FB510">
    <w:name w:val="ED44101D240B493EA4E116DC32698FB510"/>
    <w:rsid w:val="008D6267"/>
    <w:pPr>
      <w:widowControl w:val="0"/>
      <w:jc w:val="both"/>
    </w:pPr>
  </w:style>
  <w:style w:type="paragraph" w:customStyle="1" w:styleId="2D73E2AA84874F939021DB3FF72448B210">
    <w:name w:val="2D73E2AA84874F939021DB3FF72448B210"/>
    <w:rsid w:val="008D6267"/>
    <w:pPr>
      <w:widowControl w:val="0"/>
      <w:jc w:val="both"/>
    </w:pPr>
  </w:style>
  <w:style w:type="paragraph" w:customStyle="1" w:styleId="A49EB802FB8944FD97C45CA369F543C4">
    <w:name w:val="A49EB802FB8944FD97C45CA369F543C4"/>
    <w:rsid w:val="008D6267"/>
    <w:pPr>
      <w:widowControl w:val="0"/>
      <w:jc w:val="both"/>
    </w:pPr>
  </w:style>
  <w:style w:type="paragraph" w:customStyle="1" w:styleId="642FF4CBA98841E3AD2DF046A575B1C5">
    <w:name w:val="642FF4CBA98841E3AD2DF046A575B1C5"/>
    <w:rsid w:val="008D6267"/>
    <w:pPr>
      <w:widowControl w:val="0"/>
      <w:jc w:val="both"/>
    </w:pPr>
  </w:style>
  <w:style w:type="paragraph" w:customStyle="1" w:styleId="9D593DAC67784027A59FD9E5B5A85798">
    <w:name w:val="9D593DAC67784027A59FD9E5B5A85798"/>
    <w:rsid w:val="008D6267"/>
    <w:pPr>
      <w:widowControl w:val="0"/>
      <w:jc w:val="both"/>
    </w:pPr>
  </w:style>
  <w:style w:type="paragraph" w:customStyle="1" w:styleId="E0D48C53889C4C0E997BF70060715AF3">
    <w:name w:val="E0D48C53889C4C0E997BF70060715AF3"/>
    <w:rsid w:val="008D6267"/>
    <w:pPr>
      <w:widowControl w:val="0"/>
      <w:jc w:val="both"/>
    </w:pPr>
  </w:style>
  <w:style w:type="paragraph" w:customStyle="1" w:styleId="ABFE5BAF92504A669284D1B93BB5C1DC">
    <w:name w:val="ABFE5BAF92504A669284D1B93BB5C1DC"/>
    <w:rsid w:val="008D6267"/>
    <w:pPr>
      <w:widowControl w:val="0"/>
      <w:jc w:val="both"/>
    </w:pPr>
  </w:style>
  <w:style w:type="paragraph" w:customStyle="1" w:styleId="0E2642F1C52A40E3B23399ED2BEA98DA">
    <w:name w:val="0E2642F1C52A40E3B23399ED2BEA98DA"/>
    <w:rsid w:val="008D6267"/>
    <w:pPr>
      <w:widowControl w:val="0"/>
      <w:jc w:val="both"/>
    </w:pPr>
  </w:style>
  <w:style w:type="paragraph" w:customStyle="1" w:styleId="140DBC7032B2406CB8C5BB50890D7830">
    <w:name w:val="140DBC7032B2406CB8C5BB50890D7830"/>
    <w:rsid w:val="008D6267"/>
    <w:pPr>
      <w:widowControl w:val="0"/>
      <w:jc w:val="both"/>
    </w:pPr>
  </w:style>
  <w:style w:type="paragraph" w:customStyle="1" w:styleId="922B988BA40245F68BCAC70E7A1EE454">
    <w:name w:val="922B988BA40245F68BCAC70E7A1EE454"/>
    <w:rsid w:val="008D6267"/>
    <w:pPr>
      <w:widowControl w:val="0"/>
      <w:jc w:val="both"/>
    </w:pPr>
  </w:style>
  <w:style w:type="paragraph" w:customStyle="1" w:styleId="7D01B8B2E4B44A029B79862C253CAFC0">
    <w:name w:val="7D01B8B2E4B44A029B79862C253CAFC0"/>
    <w:rsid w:val="008D6267"/>
    <w:pPr>
      <w:widowControl w:val="0"/>
      <w:jc w:val="both"/>
    </w:pPr>
  </w:style>
  <w:style w:type="paragraph" w:customStyle="1" w:styleId="86F15277C1AD4A399A1073F4B15CFAEA">
    <w:name w:val="86F15277C1AD4A399A1073F4B15CFAEA"/>
    <w:rsid w:val="008D6267"/>
    <w:pPr>
      <w:widowControl w:val="0"/>
      <w:jc w:val="both"/>
    </w:pPr>
  </w:style>
  <w:style w:type="paragraph" w:customStyle="1" w:styleId="A454CCE7414240D58666C8851BE83D14">
    <w:name w:val="A454CCE7414240D58666C8851BE83D14"/>
    <w:rsid w:val="008D6267"/>
    <w:pPr>
      <w:widowControl w:val="0"/>
      <w:jc w:val="both"/>
    </w:pPr>
  </w:style>
  <w:style w:type="paragraph" w:customStyle="1" w:styleId="34C13F70B9BA405799ACB9E2AC865557">
    <w:name w:val="34C13F70B9BA405799ACB9E2AC865557"/>
    <w:rsid w:val="008D6267"/>
    <w:pPr>
      <w:widowControl w:val="0"/>
      <w:jc w:val="both"/>
    </w:pPr>
  </w:style>
  <w:style w:type="paragraph" w:customStyle="1" w:styleId="88234F00C3CB4FDAA1FE164C47ADA5E5">
    <w:name w:val="88234F00C3CB4FDAA1FE164C47ADA5E5"/>
    <w:rsid w:val="008D6267"/>
    <w:pPr>
      <w:widowControl w:val="0"/>
      <w:jc w:val="both"/>
    </w:pPr>
  </w:style>
  <w:style w:type="paragraph" w:customStyle="1" w:styleId="CEFBDB42EC644511AA87F1C219653452">
    <w:name w:val="CEFBDB42EC644511AA87F1C219653452"/>
    <w:rsid w:val="008D6267"/>
    <w:pPr>
      <w:widowControl w:val="0"/>
      <w:jc w:val="both"/>
    </w:pPr>
  </w:style>
  <w:style w:type="paragraph" w:customStyle="1" w:styleId="D8AF555A7CBE40A3AB0937657AC4C0E57">
    <w:name w:val="D8AF555A7CBE40A3AB0937657AC4C0E57"/>
    <w:rsid w:val="00AB3595"/>
    <w:pPr>
      <w:widowControl w:val="0"/>
      <w:jc w:val="both"/>
    </w:pPr>
  </w:style>
  <w:style w:type="paragraph" w:customStyle="1" w:styleId="366EC5CB18284F74B302FE36B6C9D26F7">
    <w:name w:val="366EC5CB18284F74B302FE36B6C9D26F7"/>
    <w:rsid w:val="00AB3595"/>
    <w:pPr>
      <w:widowControl w:val="0"/>
      <w:jc w:val="both"/>
    </w:pPr>
  </w:style>
  <w:style w:type="paragraph" w:customStyle="1" w:styleId="FDC1AA1FDB4544A694A7494B0F1A9ABA7">
    <w:name w:val="FDC1AA1FDB4544A694A7494B0F1A9ABA7"/>
    <w:rsid w:val="00AB3595"/>
    <w:pPr>
      <w:widowControl w:val="0"/>
      <w:jc w:val="both"/>
    </w:pPr>
  </w:style>
  <w:style w:type="paragraph" w:customStyle="1" w:styleId="CF448D0C4BE149DB8742FC671390E0237">
    <w:name w:val="CF448D0C4BE149DB8742FC671390E0237"/>
    <w:rsid w:val="00AB3595"/>
    <w:pPr>
      <w:widowControl w:val="0"/>
      <w:jc w:val="both"/>
    </w:pPr>
  </w:style>
  <w:style w:type="paragraph" w:customStyle="1" w:styleId="61D83B8498DC4B1BB2B40073DAB05C287">
    <w:name w:val="61D83B8498DC4B1BB2B40073DAB05C287"/>
    <w:rsid w:val="00AB3595"/>
    <w:pPr>
      <w:widowControl w:val="0"/>
      <w:jc w:val="both"/>
    </w:pPr>
  </w:style>
  <w:style w:type="paragraph" w:customStyle="1" w:styleId="0D75550DD1FA49A7AA1D20F3489BEC7E7">
    <w:name w:val="0D75550DD1FA49A7AA1D20F3489BEC7E7"/>
    <w:rsid w:val="00AB3595"/>
    <w:pPr>
      <w:widowControl w:val="0"/>
      <w:jc w:val="both"/>
    </w:pPr>
  </w:style>
  <w:style w:type="paragraph" w:customStyle="1" w:styleId="6CD6E1D76C2748218E775AEBABE8EBF17">
    <w:name w:val="6CD6E1D76C2748218E775AEBABE8EBF17"/>
    <w:rsid w:val="00AB3595"/>
    <w:pPr>
      <w:widowControl w:val="0"/>
      <w:jc w:val="both"/>
    </w:pPr>
  </w:style>
  <w:style w:type="paragraph" w:customStyle="1" w:styleId="99D79EAE1F5D473AB5E739BB451F244212">
    <w:name w:val="99D79EAE1F5D473AB5E739BB451F244212"/>
    <w:rsid w:val="00AB3595"/>
    <w:pPr>
      <w:widowControl w:val="0"/>
      <w:jc w:val="both"/>
    </w:pPr>
  </w:style>
  <w:style w:type="paragraph" w:customStyle="1" w:styleId="72BB291433394FE1AB886DDFE2CDD25C12">
    <w:name w:val="72BB291433394FE1AB886DDFE2CDD25C12"/>
    <w:rsid w:val="00AB3595"/>
    <w:pPr>
      <w:widowControl w:val="0"/>
      <w:jc w:val="both"/>
    </w:pPr>
  </w:style>
  <w:style w:type="paragraph" w:customStyle="1" w:styleId="07D9773A9F074B2D8C964AFECA56A98712">
    <w:name w:val="07D9773A9F074B2D8C964AFECA56A98712"/>
    <w:rsid w:val="00AB3595"/>
    <w:pPr>
      <w:widowControl w:val="0"/>
      <w:jc w:val="both"/>
    </w:pPr>
  </w:style>
  <w:style w:type="paragraph" w:customStyle="1" w:styleId="8EF4420BB1B3479CA7501174FA7D369A12">
    <w:name w:val="8EF4420BB1B3479CA7501174FA7D369A12"/>
    <w:rsid w:val="00AB3595"/>
    <w:pPr>
      <w:widowControl w:val="0"/>
      <w:jc w:val="both"/>
    </w:pPr>
  </w:style>
  <w:style w:type="paragraph" w:customStyle="1" w:styleId="62DA0387B7D343858A8AD2EF51E1E53C12">
    <w:name w:val="62DA0387B7D343858A8AD2EF51E1E53C12"/>
    <w:rsid w:val="00AB3595"/>
    <w:pPr>
      <w:widowControl w:val="0"/>
      <w:jc w:val="both"/>
    </w:pPr>
  </w:style>
  <w:style w:type="paragraph" w:customStyle="1" w:styleId="4567DC256FC54686BE861BD28F7EC58F12">
    <w:name w:val="4567DC256FC54686BE861BD28F7EC58F12"/>
    <w:rsid w:val="00AB3595"/>
    <w:pPr>
      <w:widowControl w:val="0"/>
      <w:jc w:val="both"/>
    </w:pPr>
  </w:style>
  <w:style w:type="paragraph" w:customStyle="1" w:styleId="3E14F1148250467BA9977C7C59E3B97612">
    <w:name w:val="3E14F1148250467BA9977C7C59E3B97612"/>
    <w:rsid w:val="00AB3595"/>
    <w:pPr>
      <w:widowControl w:val="0"/>
      <w:jc w:val="both"/>
    </w:pPr>
  </w:style>
  <w:style w:type="paragraph" w:customStyle="1" w:styleId="95714C37A9A34AAEB35C3E185561292912">
    <w:name w:val="95714C37A9A34AAEB35C3E185561292912"/>
    <w:rsid w:val="00AB3595"/>
    <w:pPr>
      <w:widowControl w:val="0"/>
      <w:jc w:val="both"/>
    </w:pPr>
  </w:style>
  <w:style w:type="paragraph" w:customStyle="1" w:styleId="BA6C8D60F6DB4A7DA49ED36136BB9BAA12">
    <w:name w:val="BA6C8D60F6DB4A7DA49ED36136BB9BAA12"/>
    <w:rsid w:val="00AB3595"/>
    <w:pPr>
      <w:widowControl w:val="0"/>
      <w:jc w:val="both"/>
    </w:pPr>
  </w:style>
  <w:style w:type="paragraph" w:customStyle="1" w:styleId="0B99CC0D9211488685DC81E6C239EB2D12">
    <w:name w:val="0B99CC0D9211488685DC81E6C239EB2D12"/>
    <w:rsid w:val="00AB3595"/>
    <w:pPr>
      <w:widowControl w:val="0"/>
      <w:jc w:val="both"/>
    </w:pPr>
  </w:style>
  <w:style w:type="paragraph" w:customStyle="1" w:styleId="4A818B42686C47D7A981BC018FD7A10F12">
    <w:name w:val="4A818B42686C47D7A981BC018FD7A10F12"/>
    <w:rsid w:val="00AB3595"/>
    <w:pPr>
      <w:widowControl w:val="0"/>
      <w:jc w:val="both"/>
    </w:pPr>
  </w:style>
  <w:style w:type="paragraph" w:customStyle="1" w:styleId="D5271B8D81A6432E9582D45E1FDE49A812">
    <w:name w:val="D5271B8D81A6432E9582D45E1FDE49A812"/>
    <w:rsid w:val="00AB3595"/>
    <w:pPr>
      <w:widowControl w:val="0"/>
      <w:jc w:val="both"/>
    </w:pPr>
  </w:style>
  <w:style w:type="paragraph" w:customStyle="1" w:styleId="64F16A753950492E97ED2B6AA94A196312">
    <w:name w:val="64F16A753950492E97ED2B6AA94A196312"/>
    <w:rsid w:val="00AB3595"/>
    <w:pPr>
      <w:widowControl w:val="0"/>
      <w:jc w:val="both"/>
    </w:pPr>
  </w:style>
  <w:style w:type="paragraph" w:customStyle="1" w:styleId="89B5BBF7D7B44958BC306D6D5E12C12312">
    <w:name w:val="89B5BBF7D7B44958BC306D6D5E12C12312"/>
    <w:rsid w:val="00AB3595"/>
    <w:pPr>
      <w:widowControl w:val="0"/>
      <w:jc w:val="both"/>
    </w:pPr>
  </w:style>
  <w:style w:type="paragraph" w:customStyle="1" w:styleId="7978A2D3E45642F2A9DC6CF2484EF6CD12">
    <w:name w:val="7978A2D3E45642F2A9DC6CF2484EF6CD12"/>
    <w:rsid w:val="00AB3595"/>
    <w:pPr>
      <w:widowControl w:val="0"/>
      <w:jc w:val="both"/>
    </w:pPr>
  </w:style>
  <w:style w:type="paragraph" w:customStyle="1" w:styleId="CC22B12BDE144D228ABB287A1130B55A12">
    <w:name w:val="CC22B12BDE144D228ABB287A1130B55A12"/>
    <w:rsid w:val="00AB3595"/>
    <w:pPr>
      <w:widowControl w:val="0"/>
      <w:jc w:val="both"/>
    </w:pPr>
  </w:style>
  <w:style w:type="paragraph" w:customStyle="1" w:styleId="CD96A8213497411B97EFD4F7345CEC077">
    <w:name w:val="CD96A8213497411B97EFD4F7345CEC077"/>
    <w:rsid w:val="00AB3595"/>
    <w:pPr>
      <w:widowControl w:val="0"/>
      <w:jc w:val="both"/>
    </w:pPr>
  </w:style>
  <w:style w:type="paragraph" w:customStyle="1" w:styleId="D715656A6690415B89B00DB097B935547">
    <w:name w:val="D715656A6690415B89B00DB097B935547"/>
    <w:rsid w:val="00AB3595"/>
    <w:pPr>
      <w:widowControl w:val="0"/>
      <w:jc w:val="both"/>
    </w:pPr>
  </w:style>
  <w:style w:type="paragraph" w:customStyle="1" w:styleId="378D459EB6C24913939F4DC55F9FFBB87">
    <w:name w:val="378D459EB6C24913939F4DC55F9FFBB87"/>
    <w:rsid w:val="00AB3595"/>
    <w:pPr>
      <w:widowControl w:val="0"/>
      <w:jc w:val="both"/>
    </w:pPr>
  </w:style>
  <w:style w:type="paragraph" w:customStyle="1" w:styleId="08064F5918474C7D9C6DE0FD803452F412">
    <w:name w:val="08064F5918474C7D9C6DE0FD803452F412"/>
    <w:rsid w:val="00AB3595"/>
    <w:pPr>
      <w:widowControl w:val="0"/>
      <w:jc w:val="both"/>
    </w:pPr>
  </w:style>
  <w:style w:type="paragraph" w:customStyle="1" w:styleId="250A46AB33E447DF8916098B6A002B7512">
    <w:name w:val="250A46AB33E447DF8916098B6A002B7512"/>
    <w:rsid w:val="00AB3595"/>
    <w:pPr>
      <w:widowControl w:val="0"/>
      <w:jc w:val="both"/>
    </w:pPr>
  </w:style>
  <w:style w:type="paragraph" w:customStyle="1" w:styleId="29C93A73809B44E9802EDF3DC7E45B0B12">
    <w:name w:val="29C93A73809B44E9802EDF3DC7E45B0B12"/>
    <w:rsid w:val="00AB3595"/>
    <w:pPr>
      <w:widowControl w:val="0"/>
      <w:jc w:val="both"/>
    </w:pPr>
  </w:style>
  <w:style w:type="paragraph" w:customStyle="1" w:styleId="E610EBCF40CB4C4B93370DAFD1F098FD12">
    <w:name w:val="E610EBCF40CB4C4B93370DAFD1F098FD12"/>
    <w:rsid w:val="00AB3595"/>
    <w:pPr>
      <w:widowControl w:val="0"/>
      <w:jc w:val="both"/>
    </w:pPr>
  </w:style>
  <w:style w:type="paragraph" w:customStyle="1" w:styleId="4B3465D777B645E3A4E1F40B904DA41D12">
    <w:name w:val="4B3465D777B645E3A4E1F40B904DA41D12"/>
    <w:rsid w:val="00AB3595"/>
    <w:pPr>
      <w:widowControl w:val="0"/>
      <w:jc w:val="both"/>
    </w:pPr>
  </w:style>
  <w:style w:type="paragraph" w:customStyle="1" w:styleId="EF3A7202B139478FAF1EA56DEDCEF2E512">
    <w:name w:val="EF3A7202B139478FAF1EA56DEDCEF2E512"/>
    <w:rsid w:val="00AB3595"/>
    <w:pPr>
      <w:widowControl w:val="0"/>
      <w:jc w:val="both"/>
    </w:pPr>
  </w:style>
  <w:style w:type="paragraph" w:customStyle="1" w:styleId="28DEDB9A7BE64847919612916C68F75112">
    <w:name w:val="28DEDB9A7BE64847919612916C68F75112"/>
    <w:rsid w:val="00AB3595"/>
    <w:pPr>
      <w:widowControl w:val="0"/>
      <w:jc w:val="both"/>
    </w:pPr>
  </w:style>
  <w:style w:type="paragraph" w:customStyle="1" w:styleId="04000B800D064A62963C333357B37F8E12">
    <w:name w:val="04000B800D064A62963C333357B37F8E12"/>
    <w:rsid w:val="00AB3595"/>
    <w:pPr>
      <w:widowControl w:val="0"/>
      <w:jc w:val="both"/>
    </w:pPr>
  </w:style>
  <w:style w:type="paragraph" w:customStyle="1" w:styleId="67B0419184114B489946E1D92046DC0712">
    <w:name w:val="67B0419184114B489946E1D92046DC0712"/>
    <w:rsid w:val="00AB3595"/>
    <w:pPr>
      <w:widowControl w:val="0"/>
      <w:jc w:val="both"/>
    </w:pPr>
  </w:style>
  <w:style w:type="paragraph" w:customStyle="1" w:styleId="AC0892F4D4974A15B3B358019453154412">
    <w:name w:val="AC0892F4D4974A15B3B358019453154412"/>
    <w:rsid w:val="00AB3595"/>
    <w:pPr>
      <w:widowControl w:val="0"/>
      <w:jc w:val="both"/>
    </w:pPr>
  </w:style>
  <w:style w:type="paragraph" w:customStyle="1" w:styleId="229BB3DCD2BF425CB70E532E7438B1C612">
    <w:name w:val="229BB3DCD2BF425CB70E532E7438B1C612"/>
    <w:rsid w:val="00AB3595"/>
    <w:pPr>
      <w:widowControl w:val="0"/>
      <w:jc w:val="both"/>
    </w:pPr>
  </w:style>
  <w:style w:type="paragraph" w:customStyle="1" w:styleId="377897A551BB4077B04B7573ACFFA03312">
    <w:name w:val="377897A551BB4077B04B7573ACFFA03312"/>
    <w:rsid w:val="00AB3595"/>
    <w:pPr>
      <w:widowControl w:val="0"/>
      <w:jc w:val="both"/>
    </w:pPr>
  </w:style>
  <w:style w:type="paragraph" w:customStyle="1" w:styleId="FBF9954FFC0A4284801B2BB0FBA44B7212">
    <w:name w:val="FBF9954FFC0A4284801B2BB0FBA44B7212"/>
    <w:rsid w:val="00AB3595"/>
    <w:pPr>
      <w:widowControl w:val="0"/>
      <w:jc w:val="both"/>
    </w:pPr>
  </w:style>
  <w:style w:type="paragraph" w:customStyle="1" w:styleId="EC1E6563AAAA43C9BD2DDBE5C55306F112">
    <w:name w:val="EC1E6563AAAA43C9BD2DDBE5C55306F112"/>
    <w:rsid w:val="00AB3595"/>
    <w:pPr>
      <w:widowControl w:val="0"/>
      <w:jc w:val="both"/>
    </w:pPr>
  </w:style>
  <w:style w:type="paragraph" w:customStyle="1" w:styleId="BD3C1F8D724347A6BFBECE3E58A5D82112">
    <w:name w:val="BD3C1F8D724347A6BFBECE3E58A5D82112"/>
    <w:rsid w:val="00AB3595"/>
    <w:pPr>
      <w:widowControl w:val="0"/>
      <w:jc w:val="both"/>
    </w:pPr>
  </w:style>
  <w:style w:type="paragraph" w:customStyle="1" w:styleId="921FCFCBCE164DB89BD1E975AD38F94912">
    <w:name w:val="921FCFCBCE164DB89BD1E975AD38F94912"/>
    <w:rsid w:val="00AB3595"/>
    <w:pPr>
      <w:widowControl w:val="0"/>
      <w:jc w:val="both"/>
    </w:pPr>
  </w:style>
  <w:style w:type="paragraph" w:customStyle="1" w:styleId="5BCC18A2147B46E5840939C91A13B6B512">
    <w:name w:val="5BCC18A2147B46E5840939C91A13B6B512"/>
    <w:rsid w:val="00AB3595"/>
    <w:pPr>
      <w:widowControl w:val="0"/>
      <w:jc w:val="both"/>
    </w:pPr>
  </w:style>
  <w:style w:type="paragraph" w:customStyle="1" w:styleId="1A82B8DCBE8F4B379CC96ADE84F6DD7512">
    <w:name w:val="1A82B8DCBE8F4B379CC96ADE84F6DD7512"/>
    <w:rsid w:val="00AB3595"/>
    <w:pPr>
      <w:widowControl w:val="0"/>
      <w:jc w:val="both"/>
    </w:pPr>
  </w:style>
  <w:style w:type="paragraph" w:customStyle="1" w:styleId="2F7A645DE85A4DAAA42805AA1B68DDC412">
    <w:name w:val="2F7A645DE85A4DAAA42805AA1B68DDC412"/>
    <w:rsid w:val="00AB3595"/>
    <w:pPr>
      <w:widowControl w:val="0"/>
      <w:jc w:val="both"/>
    </w:pPr>
  </w:style>
  <w:style w:type="paragraph" w:customStyle="1" w:styleId="8673B03B25C8452DA78168C4FE0D488012">
    <w:name w:val="8673B03B25C8452DA78168C4FE0D488012"/>
    <w:rsid w:val="00AB3595"/>
    <w:pPr>
      <w:widowControl w:val="0"/>
      <w:jc w:val="both"/>
    </w:pPr>
  </w:style>
  <w:style w:type="paragraph" w:customStyle="1" w:styleId="7E8AD113FACF4845A57D7C22EB87605612">
    <w:name w:val="7E8AD113FACF4845A57D7C22EB87605612"/>
    <w:rsid w:val="00AB3595"/>
    <w:pPr>
      <w:widowControl w:val="0"/>
      <w:jc w:val="both"/>
    </w:pPr>
  </w:style>
  <w:style w:type="paragraph" w:customStyle="1" w:styleId="748D8C08093049F6B6A0F6AD9148B6C712">
    <w:name w:val="748D8C08093049F6B6A0F6AD9148B6C712"/>
    <w:rsid w:val="00AB3595"/>
    <w:pPr>
      <w:widowControl w:val="0"/>
      <w:jc w:val="both"/>
    </w:pPr>
  </w:style>
  <w:style w:type="paragraph" w:customStyle="1" w:styleId="779B598722A84B78BA4E631300E7C6BF12">
    <w:name w:val="779B598722A84B78BA4E631300E7C6BF12"/>
    <w:rsid w:val="00AB3595"/>
    <w:pPr>
      <w:widowControl w:val="0"/>
      <w:jc w:val="both"/>
    </w:pPr>
  </w:style>
  <w:style w:type="paragraph" w:customStyle="1" w:styleId="D1C55724834E4BF0B0E6FB3135C80E3712">
    <w:name w:val="D1C55724834E4BF0B0E6FB3135C80E3712"/>
    <w:rsid w:val="00AB3595"/>
    <w:pPr>
      <w:widowControl w:val="0"/>
      <w:jc w:val="both"/>
    </w:pPr>
  </w:style>
  <w:style w:type="paragraph" w:customStyle="1" w:styleId="AC52D5BA90F2421FBBF943E4CFA7C2A812">
    <w:name w:val="AC52D5BA90F2421FBBF943E4CFA7C2A812"/>
    <w:rsid w:val="00AB3595"/>
    <w:pPr>
      <w:widowControl w:val="0"/>
      <w:jc w:val="both"/>
    </w:pPr>
  </w:style>
  <w:style w:type="paragraph" w:customStyle="1" w:styleId="5113F98C56F7418CB66E486C4E8F813C12">
    <w:name w:val="5113F98C56F7418CB66E486C4E8F813C12"/>
    <w:rsid w:val="00AB3595"/>
    <w:pPr>
      <w:widowControl w:val="0"/>
      <w:jc w:val="both"/>
    </w:pPr>
  </w:style>
  <w:style w:type="paragraph" w:customStyle="1" w:styleId="2E75AC7D293F49F9A7E0DF4EADE2C7A212">
    <w:name w:val="2E75AC7D293F49F9A7E0DF4EADE2C7A212"/>
    <w:rsid w:val="00AB3595"/>
    <w:pPr>
      <w:widowControl w:val="0"/>
      <w:jc w:val="both"/>
    </w:pPr>
  </w:style>
  <w:style w:type="paragraph" w:customStyle="1" w:styleId="285032238A1C46F7A44F7AC53FCEDEDB12">
    <w:name w:val="285032238A1C46F7A44F7AC53FCEDEDB12"/>
    <w:rsid w:val="00AB3595"/>
    <w:pPr>
      <w:widowControl w:val="0"/>
      <w:jc w:val="both"/>
    </w:pPr>
  </w:style>
  <w:style w:type="paragraph" w:customStyle="1" w:styleId="33AE2838681444178E3CAB00AC9D854412">
    <w:name w:val="33AE2838681444178E3CAB00AC9D854412"/>
    <w:rsid w:val="00AB3595"/>
    <w:pPr>
      <w:widowControl w:val="0"/>
      <w:jc w:val="both"/>
    </w:pPr>
  </w:style>
  <w:style w:type="paragraph" w:customStyle="1" w:styleId="A30EE1A1A5354D4899BB6DEAD3DD6C8012">
    <w:name w:val="A30EE1A1A5354D4899BB6DEAD3DD6C8012"/>
    <w:rsid w:val="00AB3595"/>
    <w:pPr>
      <w:widowControl w:val="0"/>
      <w:jc w:val="both"/>
    </w:pPr>
  </w:style>
  <w:style w:type="paragraph" w:customStyle="1" w:styleId="EE17BB665F0C48D1A6F8D214C7F5880D7">
    <w:name w:val="EE17BB665F0C48D1A6F8D214C7F5880D7"/>
    <w:rsid w:val="00AB3595"/>
    <w:pPr>
      <w:widowControl w:val="0"/>
      <w:jc w:val="both"/>
    </w:pPr>
  </w:style>
  <w:style w:type="paragraph" w:customStyle="1" w:styleId="F8CF4580699C4C4287F1DC0245158EBA7">
    <w:name w:val="F8CF4580699C4C4287F1DC0245158EBA7"/>
    <w:rsid w:val="00AB3595"/>
    <w:pPr>
      <w:widowControl w:val="0"/>
      <w:jc w:val="both"/>
    </w:pPr>
  </w:style>
  <w:style w:type="paragraph" w:customStyle="1" w:styleId="1A7D3590F6174BB98F6A815C78619BBF12">
    <w:name w:val="1A7D3590F6174BB98F6A815C78619BBF12"/>
    <w:rsid w:val="00AB3595"/>
    <w:pPr>
      <w:widowControl w:val="0"/>
      <w:jc w:val="both"/>
    </w:pPr>
  </w:style>
  <w:style w:type="paragraph" w:customStyle="1" w:styleId="3F57137C9ED44781B44E79F0A11301C312">
    <w:name w:val="3F57137C9ED44781B44E79F0A11301C312"/>
    <w:rsid w:val="00AB3595"/>
    <w:pPr>
      <w:widowControl w:val="0"/>
      <w:jc w:val="both"/>
    </w:pPr>
  </w:style>
  <w:style w:type="paragraph" w:customStyle="1" w:styleId="24A09F80E0C348C5ABB060FD8A24BD5812">
    <w:name w:val="24A09F80E0C348C5ABB060FD8A24BD5812"/>
    <w:rsid w:val="00AB3595"/>
    <w:pPr>
      <w:widowControl w:val="0"/>
      <w:jc w:val="both"/>
    </w:pPr>
  </w:style>
  <w:style w:type="paragraph" w:customStyle="1" w:styleId="4C2035A33C4E4772BB7EFDBC6A29725B7">
    <w:name w:val="4C2035A33C4E4772BB7EFDBC6A29725B7"/>
    <w:rsid w:val="00AB3595"/>
    <w:pPr>
      <w:widowControl w:val="0"/>
      <w:jc w:val="both"/>
    </w:pPr>
  </w:style>
  <w:style w:type="paragraph" w:customStyle="1" w:styleId="D2F2385897BE4942A1A533B4B3CEEA3C7">
    <w:name w:val="D2F2385897BE4942A1A533B4B3CEEA3C7"/>
    <w:rsid w:val="00AB3595"/>
    <w:pPr>
      <w:widowControl w:val="0"/>
      <w:jc w:val="both"/>
    </w:pPr>
  </w:style>
  <w:style w:type="paragraph" w:customStyle="1" w:styleId="2405891C91D242718AAA91742A6CB78B7">
    <w:name w:val="2405891C91D242718AAA91742A6CB78B7"/>
    <w:rsid w:val="00AB3595"/>
    <w:pPr>
      <w:widowControl w:val="0"/>
      <w:jc w:val="both"/>
    </w:pPr>
  </w:style>
  <w:style w:type="paragraph" w:customStyle="1" w:styleId="54956EBABDD84FC7B092EDADD1403BF57">
    <w:name w:val="54956EBABDD84FC7B092EDADD1403BF57"/>
    <w:rsid w:val="00AB3595"/>
    <w:pPr>
      <w:widowControl w:val="0"/>
      <w:jc w:val="both"/>
    </w:pPr>
  </w:style>
  <w:style w:type="paragraph" w:customStyle="1" w:styleId="172158088C874CDD9E13A0A1AE28410B7">
    <w:name w:val="172158088C874CDD9E13A0A1AE28410B7"/>
    <w:rsid w:val="00AB3595"/>
    <w:pPr>
      <w:widowControl w:val="0"/>
      <w:jc w:val="both"/>
    </w:pPr>
  </w:style>
  <w:style w:type="paragraph" w:customStyle="1" w:styleId="ABDDAC35FA8948E68507717B20054B367">
    <w:name w:val="ABDDAC35FA8948E68507717B20054B367"/>
    <w:rsid w:val="00AB3595"/>
    <w:pPr>
      <w:widowControl w:val="0"/>
      <w:jc w:val="both"/>
    </w:pPr>
  </w:style>
  <w:style w:type="paragraph" w:customStyle="1" w:styleId="F8F75CFBB03D4C918AE88CE0CE465A2B7">
    <w:name w:val="F8F75CFBB03D4C918AE88CE0CE465A2B7"/>
    <w:rsid w:val="00AB3595"/>
    <w:pPr>
      <w:widowControl w:val="0"/>
      <w:jc w:val="both"/>
    </w:pPr>
  </w:style>
  <w:style w:type="paragraph" w:customStyle="1" w:styleId="C4D2C3C10A2545169F32557F7B09B90A7">
    <w:name w:val="C4D2C3C10A2545169F32557F7B09B90A7"/>
    <w:rsid w:val="00AB3595"/>
    <w:pPr>
      <w:widowControl w:val="0"/>
      <w:jc w:val="both"/>
    </w:pPr>
  </w:style>
  <w:style w:type="paragraph" w:customStyle="1" w:styleId="C81E9B23537B418CB42A0F7ACED2BD3B7">
    <w:name w:val="C81E9B23537B418CB42A0F7ACED2BD3B7"/>
    <w:rsid w:val="00AB3595"/>
    <w:pPr>
      <w:widowControl w:val="0"/>
      <w:jc w:val="both"/>
    </w:pPr>
  </w:style>
  <w:style w:type="paragraph" w:customStyle="1" w:styleId="EA6462E004B34E17B427F271D095E8A97">
    <w:name w:val="EA6462E004B34E17B427F271D095E8A97"/>
    <w:rsid w:val="00AB3595"/>
    <w:pPr>
      <w:widowControl w:val="0"/>
      <w:jc w:val="both"/>
    </w:pPr>
  </w:style>
  <w:style w:type="paragraph" w:customStyle="1" w:styleId="94BE9ADD4F104AC4B6A6B141896D8A5612">
    <w:name w:val="94BE9ADD4F104AC4B6A6B141896D8A5612"/>
    <w:rsid w:val="00AB3595"/>
    <w:pPr>
      <w:widowControl w:val="0"/>
      <w:jc w:val="both"/>
    </w:pPr>
  </w:style>
  <w:style w:type="paragraph" w:customStyle="1" w:styleId="D40AD87C431643F4BA3B6D4F601A8A3112">
    <w:name w:val="D40AD87C431643F4BA3B6D4F601A8A3112"/>
    <w:rsid w:val="00AB3595"/>
    <w:pPr>
      <w:widowControl w:val="0"/>
      <w:jc w:val="both"/>
    </w:pPr>
  </w:style>
  <w:style w:type="paragraph" w:customStyle="1" w:styleId="E98C24F5A0D94BFB9D45165D58BD579F12">
    <w:name w:val="E98C24F5A0D94BFB9D45165D58BD579F12"/>
    <w:rsid w:val="00AB3595"/>
    <w:pPr>
      <w:widowControl w:val="0"/>
      <w:jc w:val="both"/>
    </w:pPr>
  </w:style>
  <w:style w:type="paragraph" w:customStyle="1" w:styleId="15236FE95E464CA097DA1ACD069BF3C66">
    <w:name w:val="15236FE95E464CA097DA1ACD069BF3C66"/>
    <w:rsid w:val="00AB3595"/>
    <w:pPr>
      <w:widowControl w:val="0"/>
      <w:jc w:val="both"/>
    </w:pPr>
  </w:style>
  <w:style w:type="paragraph" w:customStyle="1" w:styleId="2136A1B3BB21438487D32EF2BAAF610F6">
    <w:name w:val="2136A1B3BB21438487D32EF2BAAF610F6"/>
    <w:rsid w:val="00AB3595"/>
    <w:pPr>
      <w:widowControl w:val="0"/>
      <w:jc w:val="both"/>
    </w:pPr>
  </w:style>
  <w:style w:type="paragraph" w:customStyle="1" w:styleId="4B527D437D114536B383A46CDB5B3A2E6">
    <w:name w:val="4B527D437D114536B383A46CDB5B3A2E6"/>
    <w:rsid w:val="00AB3595"/>
    <w:pPr>
      <w:widowControl w:val="0"/>
      <w:jc w:val="both"/>
    </w:pPr>
  </w:style>
  <w:style w:type="paragraph" w:customStyle="1" w:styleId="28F92CE33DFA4B66934A63B00DBB22FD6">
    <w:name w:val="28F92CE33DFA4B66934A63B00DBB22FD6"/>
    <w:rsid w:val="00AB3595"/>
    <w:pPr>
      <w:widowControl w:val="0"/>
      <w:jc w:val="both"/>
    </w:pPr>
  </w:style>
  <w:style w:type="paragraph" w:customStyle="1" w:styleId="ED59E7ADB94F40D9B9B3E664069746DD6">
    <w:name w:val="ED59E7ADB94F40D9B9B3E664069746DD6"/>
    <w:rsid w:val="00AB3595"/>
    <w:pPr>
      <w:widowControl w:val="0"/>
      <w:jc w:val="both"/>
    </w:pPr>
  </w:style>
  <w:style w:type="paragraph" w:customStyle="1" w:styleId="4D552787530C4A11AB72743FB84CFFFE6">
    <w:name w:val="4D552787530C4A11AB72743FB84CFFFE6"/>
    <w:rsid w:val="00AB3595"/>
    <w:pPr>
      <w:widowControl w:val="0"/>
      <w:jc w:val="both"/>
    </w:pPr>
  </w:style>
  <w:style w:type="paragraph" w:customStyle="1" w:styleId="E616C7FECACB4F6FB230F9802A61D9846">
    <w:name w:val="E616C7FECACB4F6FB230F9802A61D9846"/>
    <w:rsid w:val="00AB3595"/>
    <w:pPr>
      <w:widowControl w:val="0"/>
      <w:jc w:val="both"/>
    </w:pPr>
  </w:style>
  <w:style w:type="paragraph" w:customStyle="1" w:styleId="B07E11885065490B99D0F0659F1775DA6">
    <w:name w:val="B07E11885065490B99D0F0659F1775DA6"/>
    <w:rsid w:val="00AB3595"/>
    <w:pPr>
      <w:widowControl w:val="0"/>
      <w:jc w:val="both"/>
    </w:pPr>
  </w:style>
  <w:style w:type="paragraph" w:customStyle="1" w:styleId="2DD7E39706C84FB9BF6BD1901E3DBFA86">
    <w:name w:val="2DD7E39706C84FB9BF6BD1901E3DBFA86"/>
    <w:rsid w:val="00AB3595"/>
    <w:pPr>
      <w:widowControl w:val="0"/>
      <w:jc w:val="both"/>
    </w:pPr>
  </w:style>
  <w:style w:type="paragraph" w:customStyle="1" w:styleId="68FC003FBA09463EB7DD976AEC5EA5406">
    <w:name w:val="68FC003FBA09463EB7DD976AEC5EA5406"/>
    <w:rsid w:val="00AB3595"/>
    <w:pPr>
      <w:widowControl w:val="0"/>
      <w:jc w:val="both"/>
    </w:pPr>
  </w:style>
  <w:style w:type="paragraph" w:customStyle="1" w:styleId="FD3AB5225B6947EBBFDE6C488A5B95F16">
    <w:name w:val="FD3AB5225B6947EBBFDE6C488A5B95F16"/>
    <w:rsid w:val="00AB3595"/>
    <w:pPr>
      <w:widowControl w:val="0"/>
      <w:jc w:val="both"/>
    </w:pPr>
  </w:style>
  <w:style w:type="paragraph" w:customStyle="1" w:styleId="9FDD208D90D745179729E5308D17B2D76">
    <w:name w:val="9FDD208D90D745179729E5308D17B2D76"/>
    <w:rsid w:val="00AB3595"/>
    <w:pPr>
      <w:widowControl w:val="0"/>
      <w:jc w:val="both"/>
    </w:pPr>
  </w:style>
  <w:style w:type="paragraph" w:customStyle="1" w:styleId="6CBCDE0D9F7545E58534C859BF6F85366">
    <w:name w:val="6CBCDE0D9F7545E58534C859BF6F85366"/>
    <w:rsid w:val="00AB3595"/>
    <w:pPr>
      <w:widowControl w:val="0"/>
      <w:jc w:val="both"/>
    </w:pPr>
  </w:style>
  <w:style w:type="paragraph" w:customStyle="1" w:styleId="712D677E1ABA493F8ABD789417BCEA3C6">
    <w:name w:val="712D677E1ABA493F8ABD789417BCEA3C6"/>
    <w:rsid w:val="00AB3595"/>
    <w:pPr>
      <w:widowControl w:val="0"/>
      <w:jc w:val="both"/>
    </w:pPr>
  </w:style>
  <w:style w:type="paragraph" w:customStyle="1" w:styleId="963CD721AC8C43FF8EC8A1A576560A736">
    <w:name w:val="963CD721AC8C43FF8EC8A1A576560A736"/>
    <w:rsid w:val="00AB3595"/>
    <w:pPr>
      <w:widowControl w:val="0"/>
      <w:jc w:val="both"/>
    </w:pPr>
  </w:style>
  <w:style w:type="paragraph" w:customStyle="1" w:styleId="83324DD043124953BD336EDF5AD1085D6">
    <w:name w:val="83324DD043124953BD336EDF5AD1085D6"/>
    <w:rsid w:val="00AB3595"/>
    <w:pPr>
      <w:widowControl w:val="0"/>
      <w:jc w:val="both"/>
    </w:pPr>
  </w:style>
  <w:style w:type="paragraph" w:customStyle="1" w:styleId="9548E38FEBFF46A683B39FCC8AD70EEA6">
    <w:name w:val="9548E38FEBFF46A683B39FCC8AD70EEA6"/>
    <w:rsid w:val="00AB3595"/>
    <w:pPr>
      <w:widowControl w:val="0"/>
      <w:jc w:val="both"/>
    </w:pPr>
  </w:style>
  <w:style w:type="paragraph" w:customStyle="1" w:styleId="C936296C713548DFB1C5F4499CE149856">
    <w:name w:val="C936296C713548DFB1C5F4499CE149856"/>
    <w:rsid w:val="00AB3595"/>
    <w:pPr>
      <w:widowControl w:val="0"/>
      <w:jc w:val="both"/>
    </w:pPr>
  </w:style>
  <w:style w:type="paragraph" w:customStyle="1" w:styleId="53592981190745FBA6CA272DCACCC4A86">
    <w:name w:val="53592981190745FBA6CA272DCACCC4A86"/>
    <w:rsid w:val="00AB3595"/>
    <w:pPr>
      <w:widowControl w:val="0"/>
      <w:jc w:val="both"/>
    </w:pPr>
  </w:style>
  <w:style w:type="paragraph" w:customStyle="1" w:styleId="BB89FF5D067948338892247871E982586">
    <w:name w:val="BB89FF5D067948338892247871E982586"/>
    <w:rsid w:val="00AB3595"/>
    <w:pPr>
      <w:widowControl w:val="0"/>
      <w:jc w:val="both"/>
    </w:pPr>
  </w:style>
  <w:style w:type="paragraph" w:customStyle="1" w:styleId="2B10566ACEEE4097AB3AF7460240ADD46">
    <w:name w:val="2B10566ACEEE4097AB3AF7460240ADD46"/>
    <w:rsid w:val="00AB3595"/>
    <w:pPr>
      <w:widowControl w:val="0"/>
      <w:jc w:val="both"/>
    </w:pPr>
  </w:style>
  <w:style w:type="paragraph" w:customStyle="1" w:styleId="053C558E7940463EAB581ECF662903656">
    <w:name w:val="053C558E7940463EAB581ECF662903656"/>
    <w:rsid w:val="00AB3595"/>
    <w:pPr>
      <w:widowControl w:val="0"/>
      <w:jc w:val="both"/>
    </w:pPr>
  </w:style>
  <w:style w:type="paragraph" w:customStyle="1" w:styleId="5AB4F29809EB4C32B8C7BCB1B246FA9C6">
    <w:name w:val="5AB4F29809EB4C32B8C7BCB1B246FA9C6"/>
    <w:rsid w:val="00AB3595"/>
    <w:pPr>
      <w:widowControl w:val="0"/>
      <w:jc w:val="both"/>
    </w:pPr>
  </w:style>
  <w:style w:type="paragraph" w:customStyle="1" w:styleId="2D87F423359541418DDE716AED93A36C6">
    <w:name w:val="2D87F423359541418DDE716AED93A36C6"/>
    <w:rsid w:val="00AB3595"/>
    <w:pPr>
      <w:widowControl w:val="0"/>
      <w:jc w:val="both"/>
    </w:pPr>
  </w:style>
  <w:style w:type="paragraph" w:customStyle="1" w:styleId="BC8B39F06DD840799EC006A8276B55436">
    <w:name w:val="BC8B39F06DD840799EC006A8276B55436"/>
    <w:rsid w:val="00AB3595"/>
    <w:pPr>
      <w:widowControl w:val="0"/>
      <w:jc w:val="both"/>
    </w:pPr>
  </w:style>
  <w:style w:type="paragraph" w:customStyle="1" w:styleId="DBF6DFBC49FC4640AA5E58DC843248536">
    <w:name w:val="DBF6DFBC49FC4640AA5E58DC843248536"/>
    <w:rsid w:val="00AB3595"/>
    <w:pPr>
      <w:widowControl w:val="0"/>
      <w:jc w:val="both"/>
    </w:pPr>
  </w:style>
  <w:style w:type="paragraph" w:customStyle="1" w:styleId="9F781FBF53F74226A8C8A53C80E5D6CF6">
    <w:name w:val="9F781FBF53F74226A8C8A53C80E5D6CF6"/>
    <w:rsid w:val="00AB3595"/>
    <w:pPr>
      <w:widowControl w:val="0"/>
      <w:jc w:val="both"/>
    </w:pPr>
  </w:style>
  <w:style w:type="paragraph" w:customStyle="1" w:styleId="8CC3EBF666714A07B1D9EE22F0614B166">
    <w:name w:val="8CC3EBF666714A07B1D9EE22F0614B166"/>
    <w:rsid w:val="00AB3595"/>
    <w:pPr>
      <w:widowControl w:val="0"/>
      <w:jc w:val="both"/>
    </w:pPr>
  </w:style>
  <w:style w:type="paragraph" w:customStyle="1" w:styleId="8ACBD5722036457994B06328E210BA7C6">
    <w:name w:val="8ACBD5722036457994B06328E210BA7C6"/>
    <w:rsid w:val="00AB3595"/>
    <w:pPr>
      <w:widowControl w:val="0"/>
      <w:jc w:val="both"/>
    </w:pPr>
  </w:style>
  <w:style w:type="paragraph" w:customStyle="1" w:styleId="E0ACF752137B424BB381B4D51FE47AAB6">
    <w:name w:val="E0ACF752137B424BB381B4D51FE47AAB6"/>
    <w:rsid w:val="00AB3595"/>
    <w:pPr>
      <w:widowControl w:val="0"/>
      <w:jc w:val="both"/>
    </w:pPr>
  </w:style>
  <w:style w:type="paragraph" w:customStyle="1" w:styleId="8184B30E4DB745259377B481A15765566">
    <w:name w:val="8184B30E4DB745259377B481A15765566"/>
    <w:rsid w:val="00AB3595"/>
    <w:pPr>
      <w:widowControl w:val="0"/>
      <w:jc w:val="both"/>
    </w:pPr>
  </w:style>
  <w:style w:type="paragraph" w:customStyle="1" w:styleId="1776D5A2D01B474886B016966F3339476">
    <w:name w:val="1776D5A2D01B474886B016966F3339476"/>
    <w:rsid w:val="00AB3595"/>
    <w:pPr>
      <w:widowControl w:val="0"/>
      <w:jc w:val="both"/>
    </w:pPr>
  </w:style>
  <w:style w:type="paragraph" w:customStyle="1" w:styleId="DF46E961475F42A79B06F07B3A5CBACC6">
    <w:name w:val="DF46E961475F42A79B06F07B3A5CBACC6"/>
    <w:rsid w:val="00AB3595"/>
    <w:pPr>
      <w:widowControl w:val="0"/>
      <w:jc w:val="both"/>
    </w:pPr>
  </w:style>
  <w:style w:type="paragraph" w:customStyle="1" w:styleId="EDB599C696924F7DB4166493344C3D196">
    <w:name w:val="EDB599C696924F7DB4166493344C3D196"/>
    <w:rsid w:val="00AB3595"/>
    <w:pPr>
      <w:widowControl w:val="0"/>
      <w:jc w:val="both"/>
    </w:pPr>
  </w:style>
  <w:style w:type="paragraph" w:customStyle="1" w:styleId="63C2F47CC5B34A4CB88994097C1565F06">
    <w:name w:val="63C2F47CC5B34A4CB88994097C1565F06"/>
    <w:rsid w:val="00AB3595"/>
    <w:pPr>
      <w:widowControl w:val="0"/>
      <w:jc w:val="both"/>
    </w:pPr>
  </w:style>
  <w:style w:type="paragraph" w:customStyle="1" w:styleId="3F6AE17E54C84382A912BFC174EBB5EC6">
    <w:name w:val="3F6AE17E54C84382A912BFC174EBB5EC6"/>
    <w:rsid w:val="00AB3595"/>
    <w:pPr>
      <w:widowControl w:val="0"/>
      <w:jc w:val="both"/>
    </w:pPr>
  </w:style>
  <w:style w:type="paragraph" w:customStyle="1" w:styleId="F2FE53085AC2424384A0A8C0152FCBA26">
    <w:name w:val="F2FE53085AC2424384A0A8C0152FCBA26"/>
    <w:rsid w:val="00AB3595"/>
    <w:pPr>
      <w:widowControl w:val="0"/>
      <w:jc w:val="both"/>
    </w:pPr>
  </w:style>
  <w:style w:type="paragraph" w:customStyle="1" w:styleId="00A9D2EB8B114F1CA3880FD85BF96B2D6">
    <w:name w:val="00A9D2EB8B114F1CA3880FD85BF96B2D6"/>
    <w:rsid w:val="00AB3595"/>
    <w:pPr>
      <w:widowControl w:val="0"/>
      <w:jc w:val="both"/>
    </w:pPr>
  </w:style>
  <w:style w:type="paragraph" w:customStyle="1" w:styleId="3D4FDE6D8CFC4BB5AFD952CB0CCC1A666">
    <w:name w:val="3D4FDE6D8CFC4BB5AFD952CB0CCC1A666"/>
    <w:rsid w:val="00AB3595"/>
    <w:pPr>
      <w:widowControl w:val="0"/>
      <w:jc w:val="both"/>
    </w:pPr>
  </w:style>
  <w:style w:type="paragraph" w:customStyle="1" w:styleId="B39AC3ED4CD543CBA2A4F585AC0A60496">
    <w:name w:val="B39AC3ED4CD543CBA2A4F585AC0A60496"/>
    <w:rsid w:val="00AB3595"/>
    <w:pPr>
      <w:widowControl w:val="0"/>
      <w:jc w:val="both"/>
    </w:pPr>
  </w:style>
  <w:style w:type="paragraph" w:customStyle="1" w:styleId="B385400A435D4CED9C2AA1867FD39A706">
    <w:name w:val="B385400A435D4CED9C2AA1867FD39A706"/>
    <w:rsid w:val="00AB3595"/>
    <w:pPr>
      <w:widowControl w:val="0"/>
      <w:jc w:val="both"/>
    </w:pPr>
  </w:style>
  <w:style w:type="paragraph" w:customStyle="1" w:styleId="0FA00B3DF108458EA275C588225181136">
    <w:name w:val="0FA00B3DF108458EA275C588225181136"/>
    <w:rsid w:val="00AB3595"/>
    <w:pPr>
      <w:widowControl w:val="0"/>
      <w:jc w:val="both"/>
    </w:pPr>
  </w:style>
  <w:style w:type="paragraph" w:customStyle="1" w:styleId="55A749FB85874FDE9EA4E260CD7AEFC06">
    <w:name w:val="55A749FB85874FDE9EA4E260CD7AEFC06"/>
    <w:rsid w:val="00AB3595"/>
    <w:pPr>
      <w:widowControl w:val="0"/>
      <w:jc w:val="both"/>
    </w:pPr>
  </w:style>
  <w:style w:type="paragraph" w:customStyle="1" w:styleId="1AFE98D4FDFB4E2D87B94BC1A236FE396">
    <w:name w:val="1AFE98D4FDFB4E2D87B94BC1A236FE396"/>
    <w:rsid w:val="00AB3595"/>
    <w:pPr>
      <w:widowControl w:val="0"/>
      <w:jc w:val="both"/>
    </w:pPr>
  </w:style>
  <w:style w:type="paragraph" w:customStyle="1" w:styleId="F2001F69A89749F3BADC9E52FC64B4816">
    <w:name w:val="F2001F69A89749F3BADC9E52FC64B4816"/>
    <w:rsid w:val="00AB3595"/>
    <w:pPr>
      <w:widowControl w:val="0"/>
      <w:jc w:val="both"/>
    </w:pPr>
  </w:style>
  <w:style w:type="paragraph" w:customStyle="1" w:styleId="03F1567C1A2E4E2A9C84AC9CC094FB2A6">
    <w:name w:val="03F1567C1A2E4E2A9C84AC9CC094FB2A6"/>
    <w:rsid w:val="00AB3595"/>
    <w:pPr>
      <w:widowControl w:val="0"/>
      <w:jc w:val="both"/>
    </w:pPr>
  </w:style>
  <w:style w:type="paragraph" w:customStyle="1" w:styleId="D0D759F07619409FA76F728182EFC7B46">
    <w:name w:val="D0D759F07619409FA76F728182EFC7B46"/>
    <w:rsid w:val="00AB3595"/>
    <w:pPr>
      <w:widowControl w:val="0"/>
      <w:jc w:val="both"/>
    </w:pPr>
  </w:style>
  <w:style w:type="paragraph" w:customStyle="1" w:styleId="B44E5541158849A7AADE2D64B5DACB296">
    <w:name w:val="B44E5541158849A7AADE2D64B5DACB296"/>
    <w:rsid w:val="00AB3595"/>
    <w:pPr>
      <w:widowControl w:val="0"/>
      <w:jc w:val="both"/>
    </w:pPr>
  </w:style>
  <w:style w:type="paragraph" w:customStyle="1" w:styleId="8E81AFAC882E4D5E9066A552841E979A6">
    <w:name w:val="8E81AFAC882E4D5E9066A552841E979A6"/>
    <w:rsid w:val="00AB3595"/>
    <w:pPr>
      <w:widowControl w:val="0"/>
      <w:jc w:val="both"/>
    </w:pPr>
  </w:style>
  <w:style w:type="paragraph" w:customStyle="1" w:styleId="03F7C4D08C224CE9A0D7C9C9015BABD56">
    <w:name w:val="03F7C4D08C224CE9A0D7C9C9015BABD56"/>
    <w:rsid w:val="00AB3595"/>
    <w:pPr>
      <w:widowControl w:val="0"/>
      <w:jc w:val="both"/>
    </w:pPr>
  </w:style>
  <w:style w:type="paragraph" w:customStyle="1" w:styleId="00E72D6996E94122A4C312DBF35F595D6">
    <w:name w:val="00E72D6996E94122A4C312DBF35F595D6"/>
    <w:rsid w:val="00AB3595"/>
    <w:pPr>
      <w:widowControl w:val="0"/>
      <w:jc w:val="both"/>
    </w:pPr>
  </w:style>
  <w:style w:type="paragraph" w:customStyle="1" w:styleId="D91F4DAC25D04C8D84BDB85D7F6539D76">
    <w:name w:val="D91F4DAC25D04C8D84BDB85D7F6539D76"/>
    <w:rsid w:val="00AB3595"/>
    <w:pPr>
      <w:widowControl w:val="0"/>
      <w:jc w:val="both"/>
    </w:pPr>
  </w:style>
  <w:style w:type="paragraph" w:customStyle="1" w:styleId="BDACEF6523DC4E8697E8431947830F916">
    <w:name w:val="BDACEF6523DC4E8697E8431947830F916"/>
    <w:rsid w:val="00AB3595"/>
    <w:pPr>
      <w:widowControl w:val="0"/>
      <w:jc w:val="both"/>
    </w:pPr>
  </w:style>
  <w:style w:type="paragraph" w:customStyle="1" w:styleId="7F5B218C217C43E7A7BEBC35366F33916">
    <w:name w:val="7F5B218C217C43E7A7BEBC35366F33916"/>
    <w:rsid w:val="00AB3595"/>
    <w:pPr>
      <w:widowControl w:val="0"/>
      <w:jc w:val="both"/>
    </w:pPr>
  </w:style>
  <w:style w:type="paragraph" w:customStyle="1" w:styleId="ED76B01000F44D8B930C20491466C8166">
    <w:name w:val="ED76B01000F44D8B930C20491466C8166"/>
    <w:rsid w:val="00AB3595"/>
    <w:pPr>
      <w:widowControl w:val="0"/>
      <w:jc w:val="both"/>
    </w:pPr>
  </w:style>
  <w:style w:type="paragraph" w:customStyle="1" w:styleId="C37AB1B6EEC643679A27895377D81B7B6">
    <w:name w:val="C37AB1B6EEC643679A27895377D81B7B6"/>
    <w:rsid w:val="00AB3595"/>
    <w:pPr>
      <w:widowControl w:val="0"/>
      <w:jc w:val="both"/>
    </w:pPr>
  </w:style>
  <w:style w:type="paragraph" w:customStyle="1" w:styleId="B71D277248144B25A3974FF26E2B0C546">
    <w:name w:val="B71D277248144B25A3974FF26E2B0C546"/>
    <w:rsid w:val="00AB3595"/>
    <w:pPr>
      <w:widowControl w:val="0"/>
      <w:jc w:val="both"/>
    </w:pPr>
  </w:style>
  <w:style w:type="paragraph" w:customStyle="1" w:styleId="7FB51132992F474D8B24DD723A8F73F96">
    <w:name w:val="7FB51132992F474D8B24DD723A8F73F96"/>
    <w:rsid w:val="00AB3595"/>
    <w:pPr>
      <w:widowControl w:val="0"/>
      <w:jc w:val="both"/>
    </w:pPr>
  </w:style>
  <w:style w:type="paragraph" w:customStyle="1" w:styleId="F099E36BFB6B4EE7BAAD422881E408766">
    <w:name w:val="F099E36BFB6B4EE7BAAD422881E408766"/>
    <w:rsid w:val="00AB3595"/>
    <w:pPr>
      <w:widowControl w:val="0"/>
      <w:jc w:val="both"/>
    </w:pPr>
  </w:style>
  <w:style w:type="paragraph" w:customStyle="1" w:styleId="76670C173314462892EAF294800B7FEE6">
    <w:name w:val="76670C173314462892EAF294800B7FEE6"/>
    <w:rsid w:val="00AB3595"/>
    <w:pPr>
      <w:widowControl w:val="0"/>
      <w:jc w:val="both"/>
    </w:pPr>
  </w:style>
  <w:style w:type="paragraph" w:customStyle="1" w:styleId="8A04418D9BE24E5D90C84AC5BC9C80B26">
    <w:name w:val="8A04418D9BE24E5D90C84AC5BC9C80B26"/>
    <w:rsid w:val="00AB3595"/>
    <w:pPr>
      <w:widowControl w:val="0"/>
      <w:jc w:val="both"/>
    </w:pPr>
  </w:style>
  <w:style w:type="paragraph" w:customStyle="1" w:styleId="F794C645333249A2947BFD4A91B498066">
    <w:name w:val="F794C645333249A2947BFD4A91B498066"/>
    <w:rsid w:val="00AB3595"/>
    <w:pPr>
      <w:widowControl w:val="0"/>
      <w:jc w:val="both"/>
    </w:pPr>
  </w:style>
  <w:style w:type="paragraph" w:customStyle="1" w:styleId="9ACC5BB457204FA39F54820B321831FD6">
    <w:name w:val="9ACC5BB457204FA39F54820B321831FD6"/>
    <w:rsid w:val="00AB3595"/>
    <w:pPr>
      <w:widowControl w:val="0"/>
      <w:jc w:val="both"/>
    </w:pPr>
  </w:style>
  <w:style w:type="paragraph" w:customStyle="1" w:styleId="0F52A4306DDF4B7489C5C570295E92E66">
    <w:name w:val="0F52A4306DDF4B7489C5C570295E92E66"/>
    <w:rsid w:val="00AB3595"/>
    <w:pPr>
      <w:widowControl w:val="0"/>
      <w:jc w:val="both"/>
    </w:pPr>
  </w:style>
  <w:style w:type="paragraph" w:customStyle="1" w:styleId="B2FD794FF01446E3B9510D3DC1B3C4B76">
    <w:name w:val="B2FD794FF01446E3B9510D3DC1B3C4B76"/>
    <w:rsid w:val="00AB3595"/>
    <w:pPr>
      <w:widowControl w:val="0"/>
      <w:jc w:val="both"/>
    </w:pPr>
  </w:style>
  <w:style w:type="paragraph" w:customStyle="1" w:styleId="8EE19F8C1D324D3797134520A394AF596">
    <w:name w:val="8EE19F8C1D324D3797134520A394AF596"/>
    <w:rsid w:val="00AB3595"/>
    <w:pPr>
      <w:widowControl w:val="0"/>
      <w:jc w:val="both"/>
    </w:pPr>
  </w:style>
  <w:style w:type="paragraph" w:customStyle="1" w:styleId="33232A30F13E46C3B416D73607B64E4D6">
    <w:name w:val="33232A30F13E46C3B416D73607B64E4D6"/>
    <w:rsid w:val="00AB3595"/>
    <w:pPr>
      <w:widowControl w:val="0"/>
      <w:jc w:val="both"/>
    </w:pPr>
  </w:style>
  <w:style w:type="paragraph" w:customStyle="1" w:styleId="6D7AABA7559C4A8383BEAD7A3B78771C6">
    <w:name w:val="6D7AABA7559C4A8383BEAD7A3B78771C6"/>
    <w:rsid w:val="00AB3595"/>
    <w:pPr>
      <w:widowControl w:val="0"/>
      <w:jc w:val="both"/>
    </w:pPr>
  </w:style>
  <w:style w:type="paragraph" w:customStyle="1" w:styleId="9E8D85461E3F4BEEB449DCC874B1CB956">
    <w:name w:val="9E8D85461E3F4BEEB449DCC874B1CB956"/>
    <w:rsid w:val="00AB3595"/>
    <w:pPr>
      <w:widowControl w:val="0"/>
      <w:jc w:val="both"/>
    </w:pPr>
  </w:style>
  <w:style w:type="paragraph" w:customStyle="1" w:styleId="459A85A5150549F29C66DA25DC12F85D6">
    <w:name w:val="459A85A5150549F29C66DA25DC12F85D6"/>
    <w:rsid w:val="00AB3595"/>
    <w:pPr>
      <w:widowControl w:val="0"/>
      <w:jc w:val="both"/>
    </w:pPr>
  </w:style>
  <w:style w:type="paragraph" w:customStyle="1" w:styleId="81B63F612F284EE286975E2FD3D7CC1711">
    <w:name w:val="81B63F612F284EE286975E2FD3D7CC1711"/>
    <w:rsid w:val="00AB3595"/>
    <w:pPr>
      <w:widowControl w:val="0"/>
      <w:jc w:val="both"/>
    </w:pPr>
  </w:style>
  <w:style w:type="paragraph" w:customStyle="1" w:styleId="7EF9321A65764E0696C4039458F9F21411">
    <w:name w:val="7EF9321A65764E0696C4039458F9F21411"/>
    <w:rsid w:val="00AB3595"/>
    <w:pPr>
      <w:widowControl w:val="0"/>
      <w:jc w:val="both"/>
    </w:pPr>
  </w:style>
  <w:style w:type="paragraph" w:customStyle="1" w:styleId="A76D7FDF34B44D5EAF2C7253E6F3FCFF11">
    <w:name w:val="A76D7FDF34B44D5EAF2C7253E6F3FCFF11"/>
    <w:rsid w:val="00AB3595"/>
    <w:pPr>
      <w:widowControl w:val="0"/>
      <w:jc w:val="both"/>
    </w:pPr>
  </w:style>
  <w:style w:type="paragraph" w:customStyle="1" w:styleId="4560B54FB0534941B7BC1E3CC19A2A3E5">
    <w:name w:val="4560B54FB0534941B7BC1E3CC19A2A3E5"/>
    <w:rsid w:val="00AB3595"/>
    <w:pPr>
      <w:widowControl w:val="0"/>
      <w:jc w:val="both"/>
    </w:pPr>
  </w:style>
  <w:style w:type="paragraph" w:customStyle="1" w:styleId="5B8FF7D3142C4586AB2E261D038BF4075">
    <w:name w:val="5B8FF7D3142C4586AB2E261D038BF4075"/>
    <w:rsid w:val="00AB3595"/>
    <w:pPr>
      <w:widowControl w:val="0"/>
      <w:jc w:val="both"/>
    </w:pPr>
  </w:style>
  <w:style w:type="paragraph" w:customStyle="1" w:styleId="D0E19221734F447D9FD914A0A2EF10E35">
    <w:name w:val="D0E19221734F447D9FD914A0A2EF10E35"/>
    <w:rsid w:val="00AB3595"/>
    <w:pPr>
      <w:widowControl w:val="0"/>
      <w:jc w:val="both"/>
    </w:pPr>
  </w:style>
  <w:style w:type="paragraph" w:customStyle="1" w:styleId="076928B346D946BEA4998EDCF3526B775">
    <w:name w:val="076928B346D946BEA4998EDCF3526B775"/>
    <w:rsid w:val="00AB3595"/>
    <w:pPr>
      <w:widowControl w:val="0"/>
      <w:jc w:val="both"/>
    </w:pPr>
  </w:style>
  <w:style w:type="paragraph" w:customStyle="1" w:styleId="FC9C769B078C4AE4B6C97880DD0631E25">
    <w:name w:val="FC9C769B078C4AE4B6C97880DD0631E25"/>
    <w:rsid w:val="00AB3595"/>
    <w:pPr>
      <w:widowControl w:val="0"/>
      <w:jc w:val="both"/>
    </w:pPr>
  </w:style>
  <w:style w:type="paragraph" w:customStyle="1" w:styleId="C445D7BBBF304D4EB7D5A0068EEEF9295">
    <w:name w:val="C445D7BBBF304D4EB7D5A0068EEEF9295"/>
    <w:rsid w:val="00AB3595"/>
    <w:pPr>
      <w:widowControl w:val="0"/>
      <w:jc w:val="both"/>
    </w:pPr>
  </w:style>
  <w:style w:type="paragraph" w:customStyle="1" w:styleId="D4FEA55C9414467E9287C33982E967A35">
    <w:name w:val="D4FEA55C9414467E9287C33982E967A35"/>
    <w:rsid w:val="00AB3595"/>
    <w:pPr>
      <w:widowControl w:val="0"/>
      <w:jc w:val="both"/>
    </w:pPr>
  </w:style>
  <w:style w:type="paragraph" w:customStyle="1" w:styleId="306C3A8E9F06487AB42BDAE63882F0105">
    <w:name w:val="306C3A8E9F06487AB42BDAE63882F0105"/>
    <w:rsid w:val="00AB3595"/>
    <w:pPr>
      <w:widowControl w:val="0"/>
      <w:jc w:val="both"/>
    </w:pPr>
  </w:style>
  <w:style w:type="paragraph" w:customStyle="1" w:styleId="F3C0E48C47854F669621FCE88CED8A6C5">
    <w:name w:val="F3C0E48C47854F669621FCE88CED8A6C5"/>
    <w:rsid w:val="00AB3595"/>
    <w:pPr>
      <w:widowControl w:val="0"/>
      <w:jc w:val="both"/>
    </w:pPr>
  </w:style>
  <w:style w:type="paragraph" w:customStyle="1" w:styleId="27B2EE961EFF4524A91DB7DA11E0B5415">
    <w:name w:val="27B2EE961EFF4524A91DB7DA11E0B5415"/>
    <w:rsid w:val="00AB3595"/>
    <w:pPr>
      <w:widowControl w:val="0"/>
      <w:jc w:val="both"/>
    </w:pPr>
  </w:style>
  <w:style w:type="paragraph" w:customStyle="1" w:styleId="E307B878D0F44FFEB4DFBE56D95EF1625">
    <w:name w:val="E307B878D0F44FFEB4DFBE56D95EF1625"/>
    <w:rsid w:val="00AB3595"/>
    <w:pPr>
      <w:widowControl w:val="0"/>
      <w:jc w:val="both"/>
    </w:pPr>
  </w:style>
  <w:style w:type="paragraph" w:customStyle="1" w:styleId="8E2730AB45824B1F89B871D439887F0E5">
    <w:name w:val="8E2730AB45824B1F89B871D439887F0E5"/>
    <w:rsid w:val="00AB3595"/>
    <w:pPr>
      <w:widowControl w:val="0"/>
      <w:jc w:val="both"/>
    </w:pPr>
  </w:style>
  <w:style w:type="paragraph" w:customStyle="1" w:styleId="A977FFF5469B4E949D577A552A6E733F5">
    <w:name w:val="A977FFF5469B4E949D577A552A6E733F5"/>
    <w:rsid w:val="00AB3595"/>
    <w:pPr>
      <w:widowControl w:val="0"/>
      <w:jc w:val="both"/>
    </w:pPr>
  </w:style>
  <w:style w:type="paragraph" w:customStyle="1" w:styleId="A87B238391F84FBF83B1906BF38FAFBA5">
    <w:name w:val="A87B238391F84FBF83B1906BF38FAFBA5"/>
    <w:rsid w:val="00AB3595"/>
    <w:pPr>
      <w:widowControl w:val="0"/>
      <w:jc w:val="both"/>
    </w:pPr>
  </w:style>
  <w:style w:type="paragraph" w:customStyle="1" w:styleId="CBD2DDDB8FF4400EA3BD26508FFF883F5">
    <w:name w:val="CBD2DDDB8FF4400EA3BD26508FFF883F5"/>
    <w:rsid w:val="00AB3595"/>
    <w:pPr>
      <w:widowControl w:val="0"/>
      <w:jc w:val="both"/>
    </w:pPr>
  </w:style>
  <w:style w:type="paragraph" w:customStyle="1" w:styleId="925290AF96224D899A0EDD61CF731E7E5">
    <w:name w:val="925290AF96224D899A0EDD61CF731E7E5"/>
    <w:rsid w:val="00AB3595"/>
    <w:pPr>
      <w:widowControl w:val="0"/>
      <w:jc w:val="both"/>
    </w:pPr>
  </w:style>
  <w:style w:type="paragraph" w:customStyle="1" w:styleId="A3134304A5454AC5BFF7F68D8E5E9F545">
    <w:name w:val="A3134304A5454AC5BFF7F68D8E5E9F545"/>
    <w:rsid w:val="00AB3595"/>
    <w:pPr>
      <w:widowControl w:val="0"/>
      <w:jc w:val="both"/>
    </w:pPr>
  </w:style>
  <w:style w:type="paragraph" w:customStyle="1" w:styleId="20646419050644A4830A524951148B185">
    <w:name w:val="20646419050644A4830A524951148B185"/>
    <w:rsid w:val="00AB3595"/>
    <w:pPr>
      <w:widowControl w:val="0"/>
      <w:jc w:val="both"/>
    </w:pPr>
  </w:style>
  <w:style w:type="paragraph" w:customStyle="1" w:styleId="DE54D14EE80E4A1E8433EAF2FF48C8A15">
    <w:name w:val="DE54D14EE80E4A1E8433EAF2FF48C8A15"/>
    <w:rsid w:val="00AB3595"/>
    <w:pPr>
      <w:widowControl w:val="0"/>
      <w:jc w:val="both"/>
    </w:pPr>
  </w:style>
  <w:style w:type="paragraph" w:customStyle="1" w:styleId="E6B161BCFB8A4BAB852DC8F1245377EE5">
    <w:name w:val="E6B161BCFB8A4BAB852DC8F1245377EE5"/>
    <w:rsid w:val="00AB3595"/>
    <w:pPr>
      <w:widowControl w:val="0"/>
      <w:jc w:val="both"/>
    </w:pPr>
  </w:style>
  <w:style w:type="paragraph" w:customStyle="1" w:styleId="BC98243F52284E44B7A67D994CA4464A5">
    <w:name w:val="BC98243F52284E44B7A67D994CA4464A5"/>
    <w:rsid w:val="00AB3595"/>
    <w:pPr>
      <w:widowControl w:val="0"/>
      <w:jc w:val="both"/>
    </w:pPr>
  </w:style>
  <w:style w:type="paragraph" w:customStyle="1" w:styleId="5424E95341B946C1A8B75FE9B65DE7555">
    <w:name w:val="5424E95341B946C1A8B75FE9B65DE7555"/>
    <w:rsid w:val="00AB3595"/>
    <w:pPr>
      <w:widowControl w:val="0"/>
      <w:jc w:val="both"/>
    </w:pPr>
  </w:style>
  <w:style w:type="paragraph" w:customStyle="1" w:styleId="02493FDF75A040DC8486BDE6D58D4C945">
    <w:name w:val="02493FDF75A040DC8486BDE6D58D4C945"/>
    <w:rsid w:val="00AB3595"/>
    <w:pPr>
      <w:widowControl w:val="0"/>
      <w:jc w:val="both"/>
    </w:pPr>
  </w:style>
  <w:style w:type="paragraph" w:customStyle="1" w:styleId="CD2AC0AE8AF74430870B0F32C3566EAE5">
    <w:name w:val="CD2AC0AE8AF74430870B0F32C3566EAE5"/>
    <w:rsid w:val="00AB3595"/>
    <w:pPr>
      <w:widowControl w:val="0"/>
      <w:jc w:val="both"/>
    </w:pPr>
  </w:style>
  <w:style w:type="paragraph" w:customStyle="1" w:styleId="66AFAC598D3642BB991DCE06277986485">
    <w:name w:val="66AFAC598D3642BB991DCE06277986485"/>
    <w:rsid w:val="00AB3595"/>
    <w:pPr>
      <w:widowControl w:val="0"/>
      <w:jc w:val="both"/>
    </w:pPr>
  </w:style>
  <w:style w:type="paragraph" w:customStyle="1" w:styleId="9456318988DE48A08571C85A8C3B81A05">
    <w:name w:val="9456318988DE48A08571C85A8C3B81A05"/>
    <w:rsid w:val="00AB3595"/>
    <w:pPr>
      <w:widowControl w:val="0"/>
      <w:jc w:val="both"/>
    </w:pPr>
  </w:style>
  <w:style w:type="paragraph" w:customStyle="1" w:styleId="C75883807F8B4B3B84C671ADB7B45A255">
    <w:name w:val="C75883807F8B4B3B84C671ADB7B45A255"/>
    <w:rsid w:val="00AB3595"/>
    <w:pPr>
      <w:widowControl w:val="0"/>
      <w:jc w:val="both"/>
    </w:pPr>
  </w:style>
  <w:style w:type="paragraph" w:customStyle="1" w:styleId="30B603A70DAB4B8DAFA453C92C17989B5">
    <w:name w:val="30B603A70DAB4B8DAFA453C92C17989B5"/>
    <w:rsid w:val="00AB3595"/>
    <w:pPr>
      <w:widowControl w:val="0"/>
      <w:jc w:val="both"/>
    </w:pPr>
  </w:style>
  <w:style w:type="paragraph" w:customStyle="1" w:styleId="62C5B3F6A27C4E6FA07C742C436281485">
    <w:name w:val="62C5B3F6A27C4E6FA07C742C436281485"/>
    <w:rsid w:val="00AB3595"/>
    <w:pPr>
      <w:widowControl w:val="0"/>
      <w:jc w:val="both"/>
    </w:pPr>
  </w:style>
  <w:style w:type="paragraph" w:customStyle="1" w:styleId="E5EEDAFFA8774C97AC6AAA5FC3FEC66B5">
    <w:name w:val="E5EEDAFFA8774C97AC6AAA5FC3FEC66B5"/>
    <w:rsid w:val="00AB3595"/>
    <w:pPr>
      <w:widowControl w:val="0"/>
      <w:jc w:val="both"/>
    </w:pPr>
  </w:style>
  <w:style w:type="paragraph" w:customStyle="1" w:styleId="0B5EC1AD026C4BB2AC9EA0637285FA945">
    <w:name w:val="0B5EC1AD026C4BB2AC9EA0637285FA945"/>
    <w:rsid w:val="00AB3595"/>
    <w:pPr>
      <w:widowControl w:val="0"/>
      <w:jc w:val="both"/>
    </w:pPr>
  </w:style>
  <w:style w:type="paragraph" w:customStyle="1" w:styleId="62BBF237C9444E158C97F1BF1A8FC67A5">
    <w:name w:val="62BBF237C9444E158C97F1BF1A8FC67A5"/>
    <w:rsid w:val="00AB3595"/>
    <w:pPr>
      <w:widowControl w:val="0"/>
      <w:jc w:val="both"/>
    </w:pPr>
  </w:style>
  <w:style w:type="paragraph" w:customStyle="1" w:styleId="A2F80CE1A1EE41D7BD6A894AD1973AFB5">
    <w:name w:val="A2F80CE1A1EE41D7BD6A894AD1973AFB5"/>
    <w:rsid w:val="00AB3595"/>
    <w:pPr>
      <w:widowControl w:val="0"/>
      <w:jc w:val="both"/>
    </w:pPr>
  </w:style>
  <w:style w:type="paragraph" w:customStyle="1" w:styleId="5B33E3ACB38F4288BBA95105B75A72B05">
    <w:name w:val="5B33E3ACB38F4288BBA95105B75A72B05"/>
    <w:rsid w:val="00AB3595"/>
    <w:pPr>
      <w:widowControl w:val="0"/>
      <w:jc w:val="both"/>
    </w:pPr>
  </w:style>
  <w:style w:type="paragraph" w:customStyle="1" w:styleId="1B220BCA96DC413596BA3702B0A015C75">
    <w:name w:val="1B220BCA96DC413596BA3702B0A015C75"/>
    <w:rsid w:val="00AB3595"/>
    <w:pPr>
      <w:widowControl w:val="0"/>
      <w:jc w:val="both"/>
    </w:pPr>
  </w:style>
  <w:style w:type="paragraph" w:customStyle="1" w:styleId="533D165D7B9A40269D65947A0750545111">
    <w:name w:val="533D165D7B9A40269D65947A0750545111"/>
    <w:rsid w:val="00AB3595"/>
    <w:pPr>
      <w:widowControl w:val="0"/>
      <w:jc w:val="both"/>
    </w:pPr>
  </w:style>
  <w:style w:type="paragraph" w:customStyle="1" w:styleId="2C82B912EB7B4CAA9CBAB10F17D04CBA11">
    <w:name w:val="2C82B912EB7B4CAA9CBAB10F17D04CBA11"/>
    <w:rsid w:val="00AB3595"/>
    <w:pPr>
      <w:widowControl w:val="0"/>
      <w:jc w:val="both"/>
    </w:pPr>
  </w:style>
  <w:style w:type="paragraph" w:customStyle="1" w:styleId="550D6011A6144A80A5B390E3ED2904A811">
    <w:name w:val="550D6011A6144A80A5B390E3ED2904A811"/>
    <w:rsid w:val="00AB3595"/>
    <w:pPr>
      <w:widowControl w:val="0"/>
      <w:jc w:val="both"/>
    </w:pPr>
  </w:style>
  <w:style w:type="paragraph" w:customStyle="1" w:styleId="7E8D33BEEE50402690B8A4F49A5AFF7711">
    <w:name w:val="7E8D33BEEE50402690B8A4F49A5AFF7711"/>
    <w:rsid w:val="00AB3595"/>
    <w:pPr>
      <w:widowControl w:val="0"/>
      <w:jc w:val="both"/>
    </w:pPr>
  </w:style>
  <w:style w:type="paragraph" w:customStyle="1" w:styleId="1037B2BE433F4278A5EFFEF310254F755">
    <w:name w:val="1037B2BE433F4278A5EFFEF310254F755"/>
    <w:rsid w:val="00AB3595"/>
    <w:pPr>
      <w:widowControl w:val="0"/>
      <w:jc w:val="both"/>
    </w:pPr>
  </w:style>
  <w:style w:type="paragraph" w:customStyle="1" w:styleId="FD4FC7E125BA49D2A52588FDD1E943B05">
    <w:name w:val="FD4FC7E125BA49D2A52588FDD1E943B05"/>
    <w:rsid w:val="00AB3595"/>
    <w:pPr>
      <w:widowControl w:val="0"/>
      <w:jc w:val="both"/>
    </w:pPr>
  </w:style>
  <w:style w:type="paragraph" w:customStyle="1" w:styleId="66D9004E223843369C3DE35FBC0EC5DD5">
    <w:name w:val="66D9004E223843369C3DE35FBC0EC5DD5"/>
    <w:rsid w:val="00AB3595"/>
    <w:pPr>
      <w:widowControl w:val="0"/>
      <w:jc w:val="both"/>
    </w:pPr>
  </w:style>
  <w:style w:type="paragraph" w:customStyle="1" w:styleId="F638CE04EF0B46138CE794DD4DB3A36A5">
    <w:name w:val="F638CE04EF0B46138CE794DD4DB3A36A5"/>
    <w:rsid w:val="00AB3595"/>
    <w:pPr>
      <w:widowControl w:val="0"/>
      <w:jc w:val="both"/>
    </w:pPr>
  </w:style>
  <w:style w:type="paragraph" w:customStyle="1" w:styleId="42E8D2EF77A24CCE8119C8E62ACC0C0D5">
    <w:name w:val="42E8D2EF77A24CCE8119C8E62ACC0C0D5"/>
    <w:rsid w:val="00AB3595"/>
    <w:pPr>
      <w:widowControl w:val="0"/>
      <w:jc w:val="both"/>
    </w:pPr>
  </w:style>
  <w:style w:type="paragraph" w:customStyle="1" w:styleId="36E4B3B262BE4ECB826A74B908439A6B5">
    <w:name w:val="36E4B3B262BE4ECB826A74B908439A6B5"/>
    <w:rsid w:val="00AB3595"/>
    <w:pPr>
      <w:widowControl w:val="0"/>
      <w:jc w:val="both"/>
    </w:pPr>
  </w:style>
  <w:style w:type="paragraph" w:customStyle="1" w:styleId="5CFE1A56AB024BBB82B3553825C155EF5">
    <w:name w:val="5CFE1A56AB024BBB82B3553825C155EF5"/>
    <w:rsid w:val="00AB3595"/>
    <w:pPr>
      <w:widowControl w:val="0"/>
      <w:jc w:val="both"/>
    </w:pPr>
  </w:style>
  <w:style w:type="paragraph" w:customStyle="1" w:styleId="298A4A99826C47A3A71F4F5D28E59E1A5">
    <w:name w:val="298A4A99826C47A3A71F4F5D28E59E1A5"/>
    <w:rsid w:val="00AB3595"/>
    <w:pPr>
      <w:widowControl w:val="0"/>
      <w:jc w:val="both"/>
    </w:pPr>
  </w:style>
  <w:style w:type="paragraph" w:customStyle="1" w:styleId="ADE2BC2C5B554EB39AF38A4C91A99D665">
    <w:name w:val="ADE2BC2C5B554EB39AF38A4C91A99D665"/>
    <w:rsid w:val="00AB3595"/>
    <w:pPr>
      <w:widowControl w:val="0"/>
      <w:jc w:val="both"/>
    </w:pPr>
  </w:style>
  <w:style w:type="paragraph" w:customStyle="1" w:styleId="4C52DC35594940C5881DA21812672C3A5">
    <w:name w:val="4C52DC35594940C5881DA21812672C3A5"/>
    <w:rsid w:val="00AB3595"/>
    <w:pPr>
      <w:widowControl w:val="0"/>
      <w:jc w:val="both"/>
    </w:pPr>
  </w:style>
  <w:style w:type="paragraph" w:customStyle="1" w:styleId="A4EEB12C32BE4F4AB47F053D6BB2DA185">
    <w:name w:val="A4EEB12C32BE4F4AB47F053D6BB2DA185"/>
    <w:rsid w:val="00AB3595"/>
    <w:pPr>
      <w:widowControl w:val="0"/>
      <w:jc w:val="both"/>
    </w:pPr>
  </w:style>
  <w:style w:type="paragraph" w:customStyle="1" w:styleId="01DF3990856D4E48AA44EDE91F8260B45">
    <w:name w:val="01DF3990856D4E48AA44EDE91F8260B45"/>
    <w:rsid w:val="00AB3595"/>
    <w:pPr>
      <w:widowControl w:val="0"/>
      <w:jc w:val="both"/>
    </w:pPr>
  </w:style>
  <w:style w:type="paragraph" w:customStyle="1" w:styleId="11577FD85E21453DB1A32D1A467D7A7211">
    <w:name w:val="11577FD85E21453DB1A32D1A467D7A7211"/>
    <w:rsid w:val="00AB3595"/>
    <w:pPr>
      <w:widowControl w:val="0"/>
      <w:jc w:val="both"/>
    </w:pPr>
  </w:style>
  <w:style w:type="paragraph" w:customStyle="1" w:styleId="FB6FE856F6A04A6EB8D824CB715DF0105">
    <w:name w:val="FB6FE856F6A04A6EB8D824CB715DF0105"/>
    <w:rsid w:val="00AB3595"/>
    <w:pPr>
      <w:widowControl w:val="0"/>
      <w:jc w:val="both"/>
    </w:pPr>
  </w:style>
  <w:style w:type="paragraph" w:customStyle="1" w:styleId="13C04DC5FC5F4A29A0CC72D447A9BF6E11">
    <w:name w:val="13C04DC5FC5F4A29A0CC72D447A9BF6E11"/>
    <w:rsid w:val="00AB3595"/>
    <w:pPr>
      <w:widowControl w:val="0"/>
      <w:jc w:val="both"/>
    </w:pPr>
  </w:style>
  <w:style w:type="paragraph" w:customStyle="1" w:styleId="5803F7A9167348B2A7882C261357417111">
    <w:name w:val="5803F7A9167348B2A7882C261357417111"/>
    <w:rsid w:val="00AB3595"/>
    <w:pPr>
      <w:widowControl w:val="0"/>
      <w:jc w:val="both"/>
    </w:pPr>
  </w:style>
  <w:style w:type="paragraph" w:customStyle="1" w:styleId="A0FE77B84FDB4382AEA1DD0C605A289D11">
    <w:name w:val="A0FE77B84FDB4382AEA1DD0C605A289D11"/>
    <w:rsid w:val="00AB3595"/>
    <w:pPr>
      <w:widowControl w:val="0"/>
      <w:jc w:val="both"/>
    </w:pPr>
  </w:style>
  <w:style w:type="paragraph" w:customStyle="1" w:styleId="FC6BB7C137244834BEC4D4E7A02F6B1411">
    <w:name w:val="FC6BB7C137244834BEC4D4E7A02F6B1411"/>
    <w:rsid w:val="00AB3595"/>
    <w:pPr>
      <w:widowControl w:val="0"/>
      <w:jc w:val="both"/>
    </w:pPr>
  </w:style>
  <w:style w:type="paragraph" w:customStyle="1" w:styleId="A49EB802FB8944FD97C45CA369F543C41">
    <w:name w:val="A49EB802FB8944FD97C45CA369F543C41"/>
    <w:rsid w:val="00AB3595"/>
    <w:pPr>
      <w:widowControl w:val="0"/>
      <w:jc w:val="both"/>
    </w:pPr>
  </w:style>
  <w:style w:type="paragraph" w:customStyle="1" w:styleId="642FF4CBA98841E3AD2DF046A575B1C51">
    <w:name w:val="642FF4CBA98841E3AD2DF046A575B1C51"/>
    <w:rsid w:val="00AB3595"/>
    <w:pPr>
      <w:widowControl w:val="0"/>
      <w:jc w:val="both"/>
    </w:pPr>
  </w:style>
  <w:style w:type="paragraph" w:customStyle="1" w:styleId="9D593DAC67784027A59FD9E5B5A857981">
    <w:name w:val="9D593DAC67784027A59FD9E5B5A857981"/>
    <w:rsid w:val="00AB3595"/>
    <w:pPr>
      <w:widowControl w:val="0"/>
      <w:jc w:val="both"/>
    </w:pPr>
  </w:style>
  <w:style w:type="paragraph" w:customStyle="1" w:styleId="E0D48C53889C4C0E997BF70060715AF31">
    <w:name w:val="E0D48C53889C4C0E997BF70060715AF31"/>
    <w:rsid w:val="00AB3595"/>
    <w:pPr>
      <w:widowControl w:val="0"/>
      <w:jc w:val="both"/>
    </w:pPr>
  </w:style>
  <w:style w:type="paragraph" w:customStyle="1" w:styleId="ABFE5BAF92504A669284D1B93BB5C1DC1">
    <w:name w:val="ABFE5BAF92504A669284D1B93BB5C1DC1"/>
    <w:rsid w:val="00AB3595"/>
    <w:pPr>
      <w:widowControl w:val="0"/>
      <w:jc w:val="both"/>
    </w:pPr>
  </w:style>
  <w:style w:type="paragraph" w:customStyle="1" w:styleId="86F15277C1AD4A399A1073F4B15CFAEA1">
    <w:name w:val="86F15277C1AD4A399A1073F4B15CFAEA1"/>
    <w:rsid w:val="00AB3595"/>
    <w:pPr>
      <w:widowControl w:val="0"/>
      <w:jc w:val="both"/>
    </w:pPr>
  </w:style>
  <w:style w:type="paragraph" w:customStyle="1" w:styleId="A454CCE7414240D58666C8851BE83D141">
    <w:name w:val="A454CCE7414240D58666C8851BE83D141"/>
    <w:rsid w:val="00AB3595"/>
    <w:pPr>
      <w:widowControl w:val="0"/>
      <w:jc w:val="both"/>
    </w:pPr>
  </w:style>
  <w:style w:type="paragraph" w:customStyle="1" w:styleId="34C13F70B9BA405799ACB9E2AC8655571">
    <w:name w:val="34C13F70B9BA405799ACB9E2AC8655571"/>
    <w:rsid w:val="00AB3595"/>
    <w:pPr>
      <w:widowControl w:val="0"/>
      <w:jc w:val="both"/>
    </w:pPr>
  </w:style>
  <w:style w:type="paragraph" w:customStyle="1" w:styleId="88234F00C3CB4FDAA1FE164C47ADA5E51">
    <w:name w:val="88234F00C3CB4FDAA1FE164C47ADA5E51"/>
    <w:rsid w:val="00AB3595"/>
    <w:pPr>
      <w:widowControl w:val="0"/>
      <w:jc w:val="both"/>
    </w:pPr>
  </w:style>
  <w:style w:type="paragraph" w:customStyle="1" w:styleId="CEFBDB42EC644511AA87F1C2196534521">
    <w:name w:val="CEFBDB42EC644511AA87F1C2196534521"/>
    <w:rsid w:val="00AB35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558B-F293-4333-A6B6-07C637D9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7</Words>
  <Characters>9401</Characters>
  <Application>Microsoft Office Word</Application>
  <DocSecurity>0</DocSecurity>
  <Lines>553</Lines>
  <Paragraphs>474</Paragraphs>
  <ScaleCrop>false</ScaleCrop>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WU</dc:creator>
  <cp:keywords/>
  <dc:description/>
  <cp:lastModifiedBy>李靓楠</cp:lastModifiedBy>
  <cp:revision>2</cp:revision>
  <dcterms:created xsi:type="dcterms:W3CDTF">2016-12-06T02:42:00Z</dcterms:created>
  <dcterms:modified xsi:type="dcterms:W3CDTF">2016-12-06T02:42:00Z</dcterms:modified>
</cp:coreProperties>
</file>